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1C3A" w14:textId="77777777" w:rsidR="00BA6679" w:rsidRPr="002158E7" w:rsidRDefault="00BA6679" w:rsidP="00BA6679">
      <w:pPr>
        <w:jc w:val="center"/>
      </w:pPr>
      <w:bookmarkStart w:id="0" w:name="_Toc510687041"/>
      <w:bookmarkStart w:id="1" w:name="_GoBack"/>
      <w:bookmarkEnd w:id="1"/>
      <w:r w:rsidRPr="00CF477B">
        <w:rPr>
          <w:noProof/>
          <w:lang w:eastAsia="en-AU"/>
        </w:rPr>
        <w:drawing>
          <wp:inline distT="0" distB="0" distL="0" distR="0" wp14:anchorId="5E1D3A2C" wp14:editId="224D871F">
            <wp:extent cx="3686175" cy="866775"/>
            <wp:effectExtent l="0" t="0" r="9525" b="9525"/>
            <wp:docPr id="1" name="Picture 1" title="Australian Government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866775"/>
                    </a:xfrm>
                    <a:prstGeom prst="rect">
                      <a:avLst/>
                    </a:prstGeom>
                    <a:noFill/>
                    <a:ln>
                      <a:noFill/>
                    </a:ln>
                  </pic:spPr>
                </pic:pic>
              </a:graphicData>
            </a:graphic>
          </wp:inline>
        </w:drawing>
      </w:r>
      <w:bookmarkEnd w:id="0"/>
    </w:p>
    <w:p w14:paraId="66E79B2F" w14:textId="77777777" w:rsidR="00BA6679" w:rsidRPr="000C6CDB" w:rsidRDefault="00BA6679" w:rsidP="00BA6679">
      <w:pPr>
        <w:autoSpaceDE w:val="0"/>
        <w:autoSpaceDN w:val="0"/>
        <w:adjustRightInd w:val="0"/>
        <w:rPr>
          <w:rFonts w:cs="Calibri"/>
          <w:color w:val="000000"/>
          <w:sz w:val="24"/>
          <w:szCs w:val="24"/>
        </w:rPr>
      </w:pPr>
    </w:p>
    <w:p w14:paraId="5E394A2A" w14:textId="77777777" w:rsidR="00692107" w:rsidRPr="000C6CDB" w:rsidRDefault="00692107" w:rsidP="00692107">
      <w:pPr>
        <w:autoSpaceDE w:val="0"/>
        <w:autoSpaceDN w:val="0"/>
        <w:adjustRightInd w:val="0"/>
        <w:ind w:left="0" w:firstLine="0"/>
        <w:jc w:val="both"/>
        <w:rPr>
          <w:rFonts w:cs="Calibri"/>
          <w:color w:val="000000"/>
          <w:sz w:val="20"/>
        </w:rPr>
      </w:pPr>
      <w:r w:rsidRPr="000C6CDB">
        <w:rPr>
          <w:rFonts w:cs="Calibri"/>
          <w:b/>
          <w:bCs/>
          <w:color w:val="000000"/>
          <w:sz w:val="20"/>
        </w:rPr>
        <w:t xml:space="preserve">Disclaimer: </w:t>
      </w:r>
      <w:r w:rsidRPr="000C6CDB">
        <w:rPr>
          <w:rFonts w:cs="Calibri"/>
          <w:color w:val="000000"/>
          <w:sz w:val="20"/>
        </w:rPr>
        <w:t xml:space="preserve">This document is a sample copy of the </w:t>
      </w:r>
      <w:r>
        <w:rPr>
          <w:rFonts w:cs="Calibri"/>
          <w:i/>
          <w:iCs/>
          <w:color w:val="000000"/>
          <w:sz w:val="20"/>
        </w:rPr>
        <w:t xml:space="preserve">ParentsNext </w:t>
      </w:r>
      <w:r w:rsidRPr="000C6CDB">
        <w:rPr>
          <w:rFonts w:cs="Calibri"/>
          <w:i/>
          <w:iCs/>
          <w:color w:val="000000"/>
          <w:sz w:val="20"/>
        </w:rPr>
        <w:t>Deed 201</w:t>
      </w:r>
      <w:r>
        <w:rPr>
          <w:rFonts w:cs="Calibri"/>
          <w:i/>
          <w:iCs/>
          <w:color w:val="000000"/>
          <w:sz w:val="20"/>
        </w:rPr>
        <w:t>8-2021</w:t>
      </w:r>
      <w:r w:rsidRPr="000C6CDB">
        <w:rPr>
          <w:rFonts w:cs="Calibri"/>
          <w:color w:val="000000"/>
          <w:sz w:val="20"/>
        </w:rP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56DF2345" w14:textId="77777777" w:rsidR="00692107" w:rsidRPr="000C6CDB" w:rsidRDefault="00692107" w:rsidP="00692107">
      <w:pPr>
        <w:autoSpaceDE w:val="0"/>
        <w:autoSpaceDN w:val="0"/>
        <w:adjustRightInd w:val="0"/>
        <w:jc w:val="both"/>
        <w:rPr>
          <w:rFonts w:cs="Calibri"/>
          <w:b/>
          <w:bCs/>
          <w:color w:val="000000"/>
          <w:sz w:val="20"/>
        </w:rPr>
      </w:pPr>
    </w:p>
    <w:p w14:paraId="4958EB21" w14:textId="77777777" w:rsidR="00692107" w:rsidRPr="001101EA" w:rsidRDefault="00692107" w:rsidP="00692107">
      <w:pPr>
        <w:autoSpaceDE w:val="0"/>
        <w:autoSpaceDN w:val="0"/>
        <w:adjustRightInd w:val="0"/>
        <w:ind w:left="0" w:firstLine="0"/>
        <w:jc w:val="both"/>
        <w:rPr>
          <w:sz w:val="20"/>
        </w:rPr>
      </w:pPr>
      <w:r w:rsidRPr="001101EA">
        <w:rPr>
          <w:b/>
          <w:sz w:val="20"/>
        </w:rPr>
        <w:t>Deed Variation History:</w:t>
      </w:r>
      <w:r w:rsidRPr="001101EA">
        <w:rPr>
          <w:sz w:val="20"/>
        </w:rPr>
        <w:t xml:space="preserve">  This document shows variations from the original Deed, which commenced on the Deed Commencement Date. A variation history is provided at the end of this document.</w:t>
      </w:r>
    </w:p>
    <w:p w14:paraId="73411B64" w14:textId="77777777" w:rsidR="00BA6679" w:rsidRDefault="00BA6679" w:rsidP="00BA6679">
      <w:pPr>
        <w:autoSpaceDE w:val="0"/>
        <w:autoSpaceDN w:val="0"/>
        <w:adjustRightInd w:val="0"/>
        <w:rPr>
          <w:rFonts w:cs="Calibri"/>
          <w:b/>
          <w:bCs/>
          <w:color w:val="000000"/>
        </w:rPr>
      </w:pPr>
    </w:p>
    <w:p w14:paraId="4C207BDA" w14:textId="77777777" w:rsidR="00BA6679" w:rsidRDefault="00BA6679" w:rsidP="00BA6679">
      <w:pPr>
        <w:autoSpaceDE w:val="0"/>
        <w:autoSpaceDN w:val="0"/>
        <w:adjustRightInd w:val="0"/>
        <w:rPr>
          <w:rFonts w:cs="Calibri"/>
          <w:b/>
          <w:bCs/>
          <w:color w:val="000000"/>
        </w:rPr>
      </w:pPr>
    </w:p>
    <w:p w14:paraId="153C27F9" w14:textId="77777777" w:rsidR="00BA6679" w:rsidRPr="000C6CDB" w:rsidRDefault="00BA6679" w:rsidP="00BA6679">
      <w:pPr>
        <w:autoSpaceDE w:val="0"/>
        <w:autoSpaceDN w:val="0"/>
        <w:adjustRightInd w:val="0"/>
        <w:rPr>
          <w:rFonts w:cs="Calibri"/>
          <w:b/>
          <w:bCs/>
          <w:color w:val="000000"/>
        </w:rPr>
      </w:pPr>
    </w:p>
    <w:p w14:paraId="3FD643C3" w14:textId="77777777" w:rsidR="00BA6679" w:rsidRPr="000C6CDB" w:rsidRDefault="00BA6679" w:rsidP="00BA6679">
      <w:pPr>
        <w:autoSpaceDE w:val="0"/>
        <w:autoSpaceDN w:val="0"/>
        <w:adjustRightInd w:val="0"/>
        <w:rPr>
          <w:rFonts w:cs="Calibri"/>
          <w:color w:val="000000"/>
          <w:sz w:val="24"/>
          <w:szCs w:val="24"/>
        </w:rPr>
      </w:pPr>
    </w:p>
    <w:p w14:paraId="19F2748C" w14:textId="77777777" w:rsidR="00BA6679" w:rsidRPr="00095503" w:rsidRDefault="00BA6679" w:rsidP="00BA6679">
      <w:pPr>
        <w:jc w:val="center"/>
        <w:rPr>
          <w:rFonts w:asciiTheme="minorHAnsi" w:hAnsiTheme="minorHAnsi" w:cstheme="minorHAnsi"/>
          <w:b/>
          <w:bCs/>
          <w:sz w:val="72"/>
          <w:szCs w:val="72"/>
        </w:rPr>
      </w:pPr>
      <w:r w:rsidRPr="00095503">
        <w:rPr>
          <w:rFonts w:asciiTheme="minorHAnsi" w:hAnsiTheme="minorHAnsi" w:cstheme="minorHAnsi"/>
        </w:rPr>
        <w:t xml:space="preserve"> </w:t>
      </w:r>
      <w:bookmarkStart w:id="2" w:name="_Toc510687042"/>
      <w:r w:rsidRPr="00095503">
        <w:rPr>
          <w:rFonts w:asciiTheme="minorHAnsi" w:hAnsiTheme="minorHAnsi" w:cstheme="minorHAnsi"/>
          <w:b/>
          <w:bCs/>
          <w:sz w:val="72"/>
          <w:szCs w:val="72"/>
        </w:rPr>
        <w:t>ParentsNext Deed 2018-2021</w:t>
      </w:r>
      <w:bookmarkEnd w:id="2"/>
      <w:r w:rsidRPr="00095503">
        <w:rPr>
          <w:rFonts w:asciiTheme="minorHAnsi" w:hAnsiTheme="minorHAnsi" w:cstheme="minorHAnsi"/>
          <w:b/>
          <w:bCs/>
          <w:sz w:val="72"/>
          <w:szCs w:val="72"/>
        </w:rPr>
        <w:t xml:space="preserve"> </w:t>
      </w:r>
    </w:p>
    <w:p w14:paraId="056DD722" w14:textId="77777777" w:rsidR="00BA6679" w:rsidRPr="00095503" w:rsidRDefault="00BA6679" w:rsidP="00BA6679">
      <w:pPr>
        <w:autoSpaceDE w:val="0"/>
        <w:autoSpaceDN w:val="0"/>
        <w:adjustRightInd w:val="0"/>
        <w:spacing w:afterLines="120" w:after="288"/>
        <w:rPr>
          <w:rFonts w:asciiTheme="minorHAnsi" w:hAnsiTheme="minorHAnsi" w:cstheme="minorHAnsi"/>
          <w:color w:val="000000"/>
          <w:sz w:val="24"/>
          <w:szCs w:val="24"/>
        </w:rPr>
      </w:pPr>
    </w:p>
    <w:p w14:paraId="61E2F6A3" w14:textId="77777777" w:rsidR="00BA6679" w:rsidRPr="00095503" w:rsidRDefault="00A85FF0" w:rsidP="00A85FF0">
      <w:pPr>
        <w:pStyle w:val="1PartHeading"/>
        <w:rPr>
          <w:rFonts w:asciiTheme="minorHAnsi" w:hAnsiTheme="minorHAnsi" w:cstheme="minorHAnsi"/>
          <w:bCs/>
          <w:sz w:val="28"/>
          <w:szCs w:val="28"/>
        </w:rPr>
      </w:pPr>
      <w:bookmarkStart w:id="3" w:name="_Toc528831907"/>
      <w:bookmarkStart w:id="4" w:name="_Toc531939175"/>
      <w:r w:rsidRPr="00A85FF0">
        <w:t xml:space="preserve">Effective 1 </w:t>
      </w:r>
      <w:r>
        <w:t>January</w:t>
      </w:r>
      <w:r w:rsidRPr="00A85FF0">
        <w:t xml:space="preserve"> 201</w:t>
      </w:r>
      <w:r>
        <w:t>9</w:t>
      </w:r>
      <w:bookmarkEnd w:id="3"/>
      <w:bookmarkEnd w:id="4"/>
    </w:p>
    <w:p w14:paraId="5B1CA966" w14:textId="77777777" w:rsidR="00BA6679" w:rsidRPr="00095503" w:rsidRDefault="00BA6679" w:rsidP="00BA6679">
      <w:pPr>
        <w:spacing w:afterLines="120" w:after="288"/>
        <w:jc w:val="center"/>
        <w:rPr>
          <w:rFonts w:asciiTheme="minorHAnsi" w:hAnsiTheme="minorHAnsi" w:cstheme="minorHAnsi"/>
          <w:b/>
          <w:bCs/>
          <w:sz w:val="28"/>
          <w:szCs w:val="28"/>
        </w:rPr>
      </w:pPr>
    </w:p>
    <w:p w14:paraId="759B9441" w14:textId="77777777" w:rsidR="00BA6679" w:rsidRPr="00095503" w:rsidRDefault="00BA6679" w:rsidP="00BA6679">
      <w:pPr>
        <w:spacing w:afterLines="120" w:after="288"/>
        <w:jc w:val="center"/>
        <w:rPr>
          <w:rFonts w:asciiTheme="minorHAnsi" w:hAnsiTheme="minorHAnsi" w:cstheme="minorHAnsi"/>
          <w:b/>
          <w:bCs/>
          <w:sz w:val="28"/>
          <w:szCs w:val="28"/>
        </w:rPr>
      </w:pPr>
    </w:p>
    <w:p w14:paraId="708390B5" w14:textId="77777777" w:rsidR="00692107" w:rsidRPr="00095503" w:rsidRDefault="00692107" w:rsidP="00BA6679">
      <w:pPr>
        <w:spacing w:afterLines="120" w:after="288"/>
        <w:jc w:val="center"/>
        <w:rPr>
          <w:rFonts w:asciiTheme="minorHAnsi" w:hAnsiTheme="minorHAnsi" w:cstheme="minorHAnsi"/>
          <w:b/>
          <w:bCs/>
          <w:sz w:val="28"/>
          <w:szCs w:val="28"/>
        </w:rPr>
      </w:pPr>
    </w:p>
    <w:p w14:paraId="68F9DF8F" w14:textId="77777777" w:rsidR="00BA6679" w:rsidRPr="00095503" w:rsidRDefault="00BA6679" w:rsidP="003D7003">
      <w:pPr>
        <w:spacing w:afterLines="120" w:after="288"/>
        <w:ind w:left="0" w:firstLine="0"/>
        <w:rPr>
          <w:rFonts w:asciiTheme="minorHAnsi" w:hAnsiTheme="minorHAnsi" w:cstheme="minorHAnsi"/>
          <w:b/>
          <w:bCs/>
          <w:sz w:val="28"/>
          <w:szCs w:val="28"/>
        </w:rPr>
      </w:pPr>
    </w:p>
    <w:p w14:paraId="55025547" w14:textId="77777777" w:rsidR="00BA6679" w:rsidRPr="00095503" w:rsidRDefault="00BA6679" w:rsidP="00BA6679">
      <w:pPr>
        <w:rPr>
          <w:rFonts w:asciiTheme="minorHAnsi" w:hAnsiTheme="minorHAnsi" w:cstheme="minorHAnsi"/>
        </w:rPr>
      </w:pPr>
      <w:bookmarkStart w:id="5" w:name="_Toc510687043"/>
      <w:r w:rsidRPr="00095503">
        <w:rPr>
          <w:rFonts w:asciiTheme="minorHAnsi" w:hAnsiTheme="minorHAnsi" w:cstheme="minorHAnsi"/>
        </w:rPr>
        <w:t>© Commonwealth of Australia 201</w:t>
      </w:r>
      <w:r w:rsidR="00232C3A">
        <w:t>8</w:t>
      </w:r>
      <w:bookmarkEnd w:id="5"/>
    </w:p>
    <w:p w14:paraId="558E66F3" w14:textId="77777777" w:rsidR="00BA6679" w:rsidRPr="00095503" w:rsidRDefault="00BA6679" w:rsidP="00BA6679">
      <w:pPr>
        <w:ind w:left="0" w:firstLine="0"/>
        <w:rPr>
          <w:rFonts w:asciiTheme="minorHAnsi" w:hAnsiTheme="minorHAnsi" w:cstheme="minorHAnsi"/>
          <w:sz w:val="16"/>
          <w:szCs w:val="16"/>
        </w:rPr>
      </w:pPr>
      <w:bookmarkStart w:id="6" w:name="_Toc510687044"/>
      <w:r w:rsidRPr="00095503">
        <w:rPr>
          <w:rFonts w:asciiTheme="minorHAnsi" w:hAnsiTheme="minorHAnsi" w:cstheme="minorHAnsi"/>
        </w:rPr>
        <w:t xml:space="preserve">This work is copyright. You may display, print and reproduce this material in unaltered form only (retaining this notice) for your personal, non-commercial use or use within your organisation. Apart from any use as permitted under the </w:t>
      </w:r>
      <w:r w:rsidRPr="00095503">
        <w:rPr>
          <w:rFonts w:asciiTheme="minorHAnsi" w:hAnsiTheme="minorHAnsi" w:cstheme="minorHAnsi"/>
          <w:i/>
        </w:rPr>
        <w:t>Copyright Act 1968</w:t>
      </w:r>
      <w:r w:rsidRPr="00095503">
        <w:rPr>
          <w:rFonts w:asciiTheme="minorHAnsi" w:hAnsiTheme="minorHAnsi" w:cstheme="minorHAnsi"/>
        </w:rPr>
        <w:t>, all other rights are reserved.</w:t>
      </w:r>
      <w:bookmarkEnd w:id="6"/>
    </w:p>
    <w:p w14:paraId="33E05DEF" w14:textId="77777777" w:rsidR="00BA6679" w:rsidRPr="00095503" w:rsidRDefault="00BA6679" w:rsidP="00095503">
      <w:r w:rsidRPr="00095503">
        <w:br w:type="page"/>
      </w:r>
    </w:p>
    <w:p w14:paraId="41806B46" w14:textId="77777777" w:rsidR="00BA6679" w:rsidRPr="00095503" w:rsidRDefault="00BA6679" w:rsidP="00095503"/>
    <w:p w14:paraId="76A020E9" w14:textId="77777777" w:rsidR="00BA6679" w:rsidRPr="00095503" w:rsidRDefault="00BA6679" w:rsidP="00BA6679">
      <w:pPr>
        <w:jc w:val="center"/>
        <w:rPr>
          <w:rFonts w:asciiTheme="minorHAnsi" w:hAnsiTheme="minorHAnsi" w:cstheme="minorHAnsi"/>
          <w:b/>
          <w:sz w:val="24"/>
          <w:szCs w:val="22"/>
        </w:rPr>
      </w:pPr>
      <w:bookmarkStart w:id="7" w:name="_Toc510687045"/>
      <w:r w:rsidRPr="00095503">
        <w:rPr>
          <w:rFonts w:asciiTheme="minorHAnsi" w:hAnsiTheme="minorHAnsi" w:cstheme="minorHAnsi"/>
          <w:b/>
          <w:sz w:val="24"/>
          <w:szCs w:val="22"/>
        </w:rPr>
        <w:t>Reader’s Guide to this Deed</w:t>
      </w:r>
      <w:bookmarkEnd w:id="7"/>
    </w:p>
    <w:p w14:paraId="781B8B98" w14:textId="77777777" w:rsidR="00BA6679" w:rsidRPr="00095503" w:rsidRDefault="00BA6679" w:rsidP="00BA6679">
      <w:pPr>
        <w:rPr>
          <w:rFonts w:asciiTheme="minorHAnsi" w:hAnsiTheme="minorHAnsi" w:cstheme="minorHAnsi"/>
        </w:rPr>
      </w:pPr>
      <w:bookmarkStart w:id="8" w:name="_Toc510687046"/>
      <w:r w:rsidRPr="00095503">
        <w:rPr>
          <w:rFonts w:asciiTheme="minorHAnsi" w:hAnsiTheme="minorHAnsi" w:cstheme="minorHAnsi"/>
        </w:rPr>
        <w:t>This Deed is comprised of ‘Parts’ which are divided into ‘Chapters’, which are subdivided into ‘Sections’.</w:t>
      </w:r>
      <w:bookmarkEnd w:id="8"/>
    </w:p>
    <w:p w14:paraId="53C73749" w14:textId="77777777" w:rsidR="00BA6679" w:rsidRPr="00095503" w:rsidRDefault="00BA6679" w:rsidP="00BA6679">
      <w:pPr>
        <w:rPr>
          <w:rFonts w:asciiTheme="minorHAnsi" w:hAnsiTheme="minorHAnsi" w:cstheme="minorHAnsi"/>
        </w:rPr>
      </w:pPr>
      <w:bookmarkStart w:id="9" w:name="_Toc510687047"/>
      <w:r w:rsidRPr="00095503">
        <w:rPr>
          <w:rFonts w:asciiTheme="minorHAnsi" w:hAnsiTheme="minorHAnsi" w:cstheme="minorHAnsi"/>
        </w:rPr>
        <w:t>There are three Parts:</w:t>
      </w:r>
      <w:bookmarkEnd w:id="9"/>
    </w:p>
    <w:p w14:paraId="1CA0C91C" w14:textId="77777777" w:rsidR="00BA6679" w:rsidRPr="00095503" w:rsidRDefault="00BA6679" w:rsidP="00BA6679">
      <w:pPr>
        <w:ind w:left="720"/>
        <w:rPr>
          <w:rFonts w:asciiTheme="minorHAnsi" w:hAnsiTheme="minorHAnsi" w:cstheme="minorHAnsi"/>
        </w:rPr>
      </w:pPr>
      <w:bookmarkStart w:id="10" w:name="_Toc510687048"/>
      <w:r w:rsidRPr="00095503">
        <w:rPr>
          <w:rFonts w:asciiTheme="minorHAnsi" w:hAnsiTheme="minorHAnsi" w:cstheme="minorHAnsi"/>
        </w:rPr>
        <w:t xml:space="preserve">Part A – GENERAL </w:t>
      </w:r>
      <w:r w:rsidR="00957BE9">
        <w:rPr>
          <w:rFonts w:asciiTheme="minorHAnsi" w:hAnsiTheme="minorHAnsi" w:cstheme="minorHAnsi"/>
        </w:rPr>
        <w:t>TERM</w:t>
      </w:r>
      <w:r w:rsidR="00957BE9" w:rsidRPr="00095503">
        <w:rPr>
          <w:rFonts w:asciiTheme="minorHAnsi" w:hAnsiTheme="minorHAnsi" w:cstheme="minorHAnsi"/>
        </w:rPr>
        <w:t xml:space="preserve">S </w:t>
      </w:r>
      <w:r w:rsidRPr="00095503">
        <w:rPr>
          <w:rFonts w:asciiTheme="minorHAnsi" w:hAnsiTheme="minorHAnsi" w:cstheme="minorHAnsi"/>
        </w:rPr>
        <w:t>AND CONDITIONS</w:t>
      </w:r>
      <w:bookmarkEnd w:id="10"/>
    </w:p>
    <w:p w14:paraId="5F4FE5A0" w14:textId="77777777" w:rsidR="00BA6679" w:rsidRPr="00095503" w:rsidRDefault="00BA6679" w:rsidP="00BA6679">
      <w:pPr>
        <w:ind w:left="720"/>
        <w:rPr>
          <w:rFonts w:asciiTheme="minorHAnsi" w:hAnsiTheme="minorHAnsi" w:cstheme="minorHAnsi"/>
        </w:rPr>
      </w:pPr>
      <w:bookmarkStart w:id="11" w:name="_Toc510687049"/>
      <w:r w:rsidRPr="00095503">
        <w:rPr>
          <w:rFonts w:asciiTheme="minorHAnsi" w:hAnsiTheme="minorHAnsi" w:cstheme="minorHAnsi"/>
        </w:rPr>
        <w:t>Part B – PARENTSNEXT SERVICES</w:t>
      </w:r>
      <w:bookmarkEnd w:id="11"/>
      <w:r w:rsidRPr="00095503">
        <w:rPr>
          <w:rFonts w:asciiTheme="minorHAnsi" w:hAnsiTheme="minorHAnsi" w:cstheme="minorHAnsi"/>
        </w:rPr>
        <w:t xml:space="preserve"> </w:t>
      </w:r>
    </w:p>
    <w:p w14:paraId="17291CA5" w14:textId="77777777" w:rsidR="00BA6679" w:rsidRPr="00095503" w:rsidRDefault="00BA6679" w:rsidP="00BA6679">
      <w:pPr>
        <w:ind w:left="720"/>
        <w:rPr>
          <w:rFonts w:asciiTheme="minorHAnsi" w:hAnsiTheme="minorHAnsi" w:cstheme="minorHAnsi"/>
        </w:rPr>
      </w:pPr>
      <w:bookmarkStart w:id="12" w:name="_Toc510687050"/>
      <w:r w:rsidRPr="00095503">
        <w:rPr>
          <w:rFonts w:asciiTheme="minorHAnsi" w:hAnsiTheme="minorHAnsi" w:cstheme="minorHAnsi"/>
        </w:rPr>
        <w:t>Part C – INTENSIVE STREAM SERVICES</w:t>
      </w:r>
      <w:bookmarkEnd w:id="12"/>
    </w:p>
    <w:p w14:paraId="1F3CA08A" w14:textId="77777777" w:rsidR="00BA6679" w:rsidRPr="00095503" w:rsidRDefault="00BA6679" w:rsidP="00BA6679">
      <w:pPr>
        <w:rPr>
          <w:rFonts w:asciiTheme="minorHAnsi" w:hAnsiTheme="minorHAnsi" w:cstheme="minorHAnsi"/>
        </w:rPr>
      </w:pPr>
      <w:bookmarkStart w:id="13" w:name="_Toc510687051"/>
      <w:r w:rsidRPr="00095503">
        <w:rPr>
          <w:rFonts w:asciiTheme="minorHAnsi" w:hAnsiTheme="minorHAnsi" w:cstheme="minorHAnsi"/>
        </w:rPr>
        <w:t xml:space="preserve">There are four Chapters and two Annexures in Part A - GENERAL </w:t>
      </w:r>
      <w:r w:rsidR="00957BE9">
        <w:rPr>
          <w:rFonts w:asciiTheme="minorHAnsi" w:hAnsiTheme="minorHAnsi" w:cstheme="minorHAnsi"/>
        </w:rPr>
        <w:t xml:space="preserve">TERMS AND </w:t>
      </w:r>
      <w:r w:rsidRPr="00095503">
        <w:rPr>
          <w:rFonts w:asciiTheme="minorHAnsi" w:hAnsiTheme="minorHAnsi" w:cstheme="minorHAnsi"/>
        </w:rPr>
        <w:t>CONDITIONS:</w:t>
      </w:r>
      <w:bookmarkEnd w:id="13"/>
    </w:p>
    <w:p w14:paraId="73E78341" w14:textId="77777777" w:rsidR="00BA6679" w:rsidRPr="00095503" w:rsidRDefault="00BA6679" w:rsidP="00BA6679">
      <w:pPr>
        <w:ind w:left="720"/>
        <w:rPr>
          <w:rFonts w:asciiTheme="minorHAnsi" w:hAnsiTheme="minorHAnsi" w:cstheme="minorHAnsi"/>
        </w:rPr>
      </w:pPr>
      <w:bookmarkStart w:id="14" w:name="_Toc510687052"/>
      <w:r w:rsidRPr="00095503">
        <w:rPr>
          <w:rFonts w:asciiTheme="minorHAnsi" w:hAnsiTheme="minorHAnsi" w:cstheme="minorHAnsi"/>
        </w:rPr>
        <w:t>A1.</w:t>
      </w:r>
      <w:r w:rsidRPr="00095503">
        <w:rPr>
          <w:rFonts w:asciiTheme="minorHAnsi" w:hAnsiTheme="minorHAnsi" w:cstheme="minorHAnsi"/>
        </w:rPr>
        <w:tab/>
        <w:t>Introduction</w:t>
      </w:r>
      <w:bookmarkEnd w:id="14"/>
    </w:p>
    <w:p w14:paraId="13A34C80" w14:textId="77777777" w:rsidR="00BA6679" w:rsidRPr="00095503" w:rsidRDefault="00BA6679" w:rsidP="00BA6679">
      <w:pPr>
        <w:ind w:left="720"/>
        <w:rPr>
          <w:rFonts w:asciiTheme="minorHAnsi" w:hAnsiTheme="minorHAnsi" w:cstheme="minorHAnsi"/>
        </w:rPr>
      </w:pPr>
      <w:bookmarkStart w:id="15" w:name="_Toc510687053"/>
      <w:r w:rsidRPr="00095503">
        <w:rPr>
          <w:rFonts w:asciiTheme="minorHAnsi" w:hAnsiTheme="minorHAnsi" w:cstheme="minorHAnsi"/>
        </w:rPr>
        <w:t>A2.</w:t>
      </w:r>
      <w:r w:rsidRPr="00095503">
        <w:rPr>
          <w:rFonts w:asciiTheme="minorHAnsi" w:hAnsiTheme="minorHAnsi" w:cstheme="minorHAnsi"/>
        </w:rPr>
        <w:tab/>
        <w:t>Basic Conditions</w:t>
      </w:r>
      <w:bookmarkEnd w:id="15"/>
      <w:r w:rsidRPr="00095503">
        <w:rPr>
          <w:rFonts w:asciiTheme="minorHAnsi" w:hAnsiTheme="minorHAnsi" w:cstheme="minorHAnsi"/>
        </w:rPr>
        <w:t xml:space="preserve"> </w:t>
      </w:r>
    </w:p>
    <w:p w14:paraId="7ABA95F3" w14:textId="77777777" w:rsidR="00BA6679" w:rsidRPr="00095503" w:rsidRDefault="00BA6679" w:rsidP="00BA6679">
      <w:pPr>
        <w:ind w:left="720"/>
        <w:rPr>
          <w:rFonts w:asciiTheme="minorHAnsi" w:hAnsiTheme="minorHAnsi" w:cstheme="minorHAnsi"/>
        </w:rPr>
      </w:pPr>
      <w:bookmarkStart w:id="16" w:name="_Toc510687054"/>
      <w:r w:rsidRPr="00095503">
        <w:rPr>
          <w:rFonts w:asciiTheme="minorHAnsi" w:hAnsiTheme="minorHAnsi" w:cstheme="minorHAnsi"/>
        </w:rPr>
        <w:t>A3.</w:t>
      </w:r>
      <w:r w:rsidRPr="00095503">
        <w:rPr>
          <w:rFonts w:asciiTheme="minorHAnsi" w:hAnsiTheme="minorHAnsi" w:cstheme="minorHAnsi"/>
        </w:rPr>
        <w:tab/>
        <w:t>Information Management</w:t>
      </w:r>
      <w:bookmarkEnd w:id="16"/>
    </w:p>
    <w:p w14:paraId="6317881B" w14:textId="77777777" w:rsidR="00BA6679" w:rsidRPr="00095503" w:rsidRDefault="00BA6679" w:rsidP="00BA6679">
      <w:pPr>
        <w:ind w:left="720"/>
        <w:rPr>
          <w:rFonts w:asciiTheme="minorHAnsi" w:hAnsiTheme="minorHAnsi" w:cstheme="minorHAnsi"/>
        </w:rPr>
      </w:pPr>
      <w:bookmarkStart w:id="17" w:name="_Toc510687055"/>
      <w:r w:rsidRPr="00095503">
        <w:rPr>
          <w:rFonts w:asciiTheme="minorHAnsi" w:hAnsiTheme="minorHAnsi" w:cstheme="minorHAnsi"/>
        </w:rPr>
        <w:t>A4.</w:t>
      </w:r>
      <w:r w:rsidRPr="00095503">
        <w:rPr>
          <w:rFonts w:asciiTheme="minorHAnsi" w:hAnsiTheme="minorHAnsi" w:cstheme="minorHAnsi"/>
        </w:rPr>
        <w:tab/>
        <w:t>Deed Administration</w:t>
      </w:r>
      <w:bookmarkEnd w:id="17"/>
    </w:p>
    <w:p w14:paraId="18CD6554" w14:textId="77777777" w:rsidR="00BA6679" w:rsidRPr="00095503" w:rsidRDefault="00BA6679" w:rsidP="00BA6679">
      <w:pPr>
        <w:ind w:left="720"/>
        <w:rPr>
          <w:rFonts w:asciiTheme="minorHAnsi" w:hAnsiTheme="minorHAnsi" w:cstheme="minorHAnsi"/>
        </w:rPr>
      </w:pPr>
      <w:bookmarkStart w:id="18" w:name="_Toc510687056"/>
      <w:r w:rsidRPr="00095503">
        <w:rPr>
          <w:rFonts w:asciiTheme="minorHAnsi" w:hAnsiTheme="minorHAnsi" w:cstheme="minorHAnsi"/>
        </w:rPr>
        <w:t>Annexure A1 – Definitions</w:t>
      </w:r>
      <w:bookmarkEnd w:id="18"/>
    </w:p>
    <w:p w14:paraId="1AB5021D" w14:textId="77777777" w:rsidR="00BA6679" w:rsidRPr="00095503" w:rsidRDefault="00BA6679" w:rsidP="00BA6679">
      <w:pPr>
        <w:ind w:left="720"/>
        <w:rPr>
          <w:rFonts w:asciiTheme="minorHAnsi" w:hAnsiTheme="minorHAnsi" w:cstheme="minorHAnsi"/>
        </w:rPr>
      </w:pPr>
      <w:bookmarkStart w:id="19" w:name="_Toc510687057"/>
      <w:r w:rsidRPr="00095503">
        <w:rPr>
          <w:rFonts w:asciiTheme="minorHAnsi" w:hAnsiTheme="minorHAnsi" w:cstheme="minorHAnsi"/>
        </w:rPr>
        <w:t>Annexure A2 – Joint Charter of Deed Management</w:t>
      </w:r>
      <w:bookmarkEnd w:id="19"/>
    </w:p>
    <w:p w14:paraId="2D1EC7A9" w14:textId="77777777" w:rsidR="00BA6679" w:rsidRPr="00095503" w:rsidRDefault="00BA6679" w:rsidP="00BA6679">
      <w:pPr>
        <w:ind w:left="0" w:firstLine="0"/>
        <w:rPr>
          <w:rFonts w:asciiTheme="minorHAnsi" w:hAnsiTheme="minorHAnsi" w:cstheme="minorHAnsi"/>
        </w:rPr>
      </w:pPr>
      <w:bookmarkStart w:id="20" w:name="_Toc510687058"/>
      <w:r w:rsidRPr="00095503">
        <w:rPr>
          <w:rFonts w:asciiTheme="minorHAnsi" w:hAnsiTheme="minorHAnsi" w:cstheme="minorHAnsi"/>
        </w:rPr>
        <w:t>For all Providers (i.e. who are contracted to provide Targeted Stream Services and/or Intensive Stream Services), there are four Chapters and two Annexures in Part B – PARENTSNEXT</w:t>
      </w:r>
      <w:r w:rsidRPr="00095503" w:rsidDel="00E82D29">
        <w:rPr>
          <w:rFonts w:asciiTheme="minorHAnsi" w:hAnsiTheme="minorHAnsi" w:cstheme="minorHAnsi"/>
        </w:rPr>
        <w:t xml:space="preserve"> </w:t>
      </w:r>
      <w:r w:rsidRPr="00095503">
        <w:rPr>
          <w:rFonts w:asciiTheme="minorHAnsi" w:hAnsiTheme="minorHAnsi" w:cstheme="minorHAnsi"/>
        </w:rPr>
        <w:t>SERVICES:</w:t>
      </w:r>
      <w:bookmarkEnd w:id="20"/>
    </w:p>
    <w:p w14:paraId="10DE6FEB" w14:textId="77777777" w:rsidR="00BA6679" w:rsidRPr="00095503" w:rsidRDefault="00BA6679" w:rsidP="00BA6679">
      <w:pPr>
        <w:ind w:left="720"/>
        <w:rPr>
          <w:rFonts w:asciiTheme="minorHAnsi" w:hAnsiTheme="minorHAnsi" w:cstheme="minorHAnsi"/>
        </w:rPr>
      </w:pPr>
      <w:bookmarkStart w:id="21" w:name="_Toc510687059"/>
      <w:r w:rsidRPr="00095503">
        <w:rPr>
          <w:rFonts w:asciiTheme="minorHAnsi" w:hAnsiTheme="minorHAnsi" w:cstheme="minorHAnsi"/>
        </w:rPr>
        <w:t>B1.</w:t>
      </w:r>
      <w:r w:rsidRPr="00095503">
        <w:rPr>
          <w:rFonts w:asciiTheme="minorHAnsi" w:hAnsiTheme="minorHAnsi" w:cstheme="minorHAnsi"/>
        </w:rPr>
        <w:tab/>
        <w:t>General ParentsNext Services</w:t>
      </w:r>
      <w:bookmarkEnd w:id="21"/>
    </w:p>
    <w:p w14:paraId="407855D3" w14:textId="77777777" w:rsidR="00BA6679" w:rsidRPr="00095503" w:rsidRDefault="00BA6679" w:rsidP="00BA6679">
      <w:pPr>
        <w:ind w:left="720"/>
        <w:rPr>
          <w:rFonts w:asciiTheme="minorHAnsi" w:hAnsiTheme="minorHAnsi" w:cstheme="minorHAnsi"/>
        </w:rPr>
      </w:pPr>
      <w:bookmarkStart w:id="22" w:name="_Toc510687060"/>
      <w:r w:rsidRPr="00095503">
        <w:rPr>
          <w:rFonts w:asciiTheme="minorHAnsi" w:hAnsiTheme="minorHAnsi" w:cstheme="minorHAnsi"/>
        </w:rPr>
        <w:t>B2.</w:t>
      </w:r>
      <w:r w:rsidRPr="00095503">
        <w:rPr>
          <w:rFonts w:asciiTheme="minorHAnsi" w:hAnsiTheme="minorHAnsi" w:cstheme="minorHAnsi"/>
        </w:rPr>
        <w:tab/>
        <w:t>Specific ParentsNext Services</w:t>
      </w:r>
      <w:bookmarkEnd w:id="22"/>
      <w:r w:rsidRPr="00095503">
        <w:rPr>
          <w:rFonts w:asciiTheme="minorHAnsi" w:hAnsiTheme="minorHAnsi" w:cstheme="minorHAnsi"/>
        </w:rPr>
        <w:t xml:space="preserve"> </w:t>
      </w:r>
    </w:p>
    <w:p w14:paraId="6381561E" w14:textId="77777777" w:rsidR="00BA6679" w:rsidRPr="00095503" w:rsidRDefault="00BA6679" w:rsidP="00BA6679">
      <w:pPr>
        <w:ind w:left="720"/>
        <w:rPr>
          <w:rFonts w:asciiTheme="minorHAnsi" w:hAnsiTheme="minorHAnsi" w:cstheme="minorHAnsi"/>
        </w:rPr>
      </w:pPr>
      <w:bookmarkStart w:id="23" w:name="_Toc510687061"/>
      <w:r w:rsidRPr="00095503">
        <w:rPr>
          <w:rFonts w:asciiTheme="minorHAnsi" w:hAnsiTheme="minorHAnsi" w:cstheme="minorHAnsi"/>
        </w:rPr>
        <w:t>B3.</w:t>
      </w:r>
      <w:r w:rsidRPr="00095503">
        <w:rPr>
          <w:rFonts w:asciiTheme="minorHAnsi" w:hAnsiTheme="minorHAnsi" w:cstheme="minorHAnsi"/>
        </w:rPr>
        <w:tab/>
        <w:t>Mutual Obligation Requirements and Activities</w:t>
      </w:r>
      <w:bookmarkEnd w:id="23"/>
      <w:r w:rsidRPr="00095503">
        <w:rPr>
          <w:rFonts w:asciiTheme="minorHAnsi" w:hAnsiTheme="minorHAnsi" w:cstheme="minorHAnsi"/>
        </w:rPr>
        <w:t xml:space="preserve"> </w:t>
      </w:r>
    </w:p>
    <w:p w14:paraId="73D1AE43" w14:textId="77777777" w:rsidR="00BA6679" w:rsidRPr="00095503" w:rsidRDefault="00BA6679" w:rsidP="00BA6679">
      <w:pPr>
        <w:ind w:left="720"/>
        <w:rPr>
          <w:rFonts w:asciiTheme="minorHAnsi" w:hAnsiTheme="minorHAnsi" w:cstheme="minorHAnsi"/>
        </w:rPr>
      </w:pPr>
      <w:bookmarkStart w:id="24" w:name="_Toc510687062"/>
      <w:r w:rsidRPr="00095503">
        <w:rPr>
          <w:rFonts w:asciiTheme="minorHAnsi" w:hAnsiTheme="minorHAnsi" w:cstheme="minorHAnsi"/>
        </w:rPr>
        <w:t>B4.</w:t>
      </w:r>
      <w:r w:rsidRPr="00095503">
        <w:rPr>
          <w:rFonts w:asciiTheme="minorHAnsi" w:hAnsiTheme="minorHAnsi" w:cstheme="minorHAnsi"/>
        </w:rPr>
        <w:tab/>
        <w:t>Payments</w:t>
      </w:r>
      <w:bookmarkEnd w:id="24"/>
    </w:p>
    <w:p w14:paraId="4E1739B9" w14:textId="77777777" w:rsidR="00BA6679" w:rsidRPr="00095503" w:rsidRDefault="00BA6679" w:rsidP="00BA6679">
      <w:pPr>
        <w:ind w:left="720"/>
        <w:rPr>
          <w:rFonts w:asciiTheme="minorHAnsi" w:hAnsiTheme="minorHAnsi" w:cstheme="minorHAnsi"/>
        </w:rPr>
      </w:pPr>
      <w:bookmarkStart w:id="25" w:name="_Toc510687063"/>
      <w:r w:rsidRPr="00095503">
        <w:rPr>
          <w:rFonts w:asciiTheme="minorHAnsi" w:hAnsiTheme="minorHAnsi" w:cstheme="minorHAnsi"/>
        </w:rPr>
        <w:t xml:space="preserve">Annexure B1 – </w:t>
      </w:r>
      <w:r w:rsidRPr="00095503">
        <w:rPr>
          <w:rFonts w:asciiTheme="minorHAnsi" w:hAnsiTheme="minorHAnsi" w:cstheme="minorHAnsi"/>
          <w:szCs w:val="22"/>
        </w:rPr>
        <w:t xml:space="preserve">Service Fee </w:t>
      </w:r>
      <w:r w:rsidRPr="00095503">
        <w:rPr>
          <w:rFonts w:asciiTheme="minorHAnsi" w:hAnsiTheme="minorHAnsi" w:cstheme="minorHAnsi"/>
        </w:rPr>
        <w:t>Payments</w:t>
      </w:r>
      <w:bookmarkEnd w:id="25"/>
    </w:p>
    <w:p w14:paraId="6C0E51EF" w14:textId="77777777" w:rsidR="00BA6679" w:rsidRPr="00095503" w:rsidRDefault="00BA6679" w:rsidP="00BA6679">
      <w:pPr>
        <w:ind w:left="720"/>
        <w:rPr>
          <w:rFonts w:asciiTheme="minorHAnsi" w:hAnsiTheme="minorHAnsi" w:cstheme="minorHAnsi"/>
        </w:rPr>
      </w:pPr>
      <w:bookmarkStart w:id="26" w:name="_Toc510687064"/>
      <w:r w:rsidRPr="00095503">
        <w:rPr>
          <w:rFonts w:asciiTheme="minorHAnsi" w:hAnsiTheme="minorHAnsi" w:cstheme="minorHAnsi"/>
        </w:rPr>
        <w:t>Annexure B2 – Service Guarantees</w:t>
      </w:r>
      <w:bookmarkEnd w:id="26"/>
    </w:p>
    <w:p w14:paraId="7C6A34F5" w14:textId="77777777" w:rsidR="00BA6679" w:rsidRPr="00095503" w:rsidRDefault="00BA6679" w:rsidP="00BA6679">
      <w:pPr>
        <w:ind w:left="0" w:firstLine="0"/>
        <w:rPr>
          <w:rFonts w:asciiTheme="minorHAnsi" w:hAnsiTheme="minorHAnsi" w:cstheme="minorHAnsi"/>
        </w:rPr>
      </w:pPr>
      <w:bookmarkStart w:id="27" w:name="_Toc510687065"/>
      <w:r w:rsidRPr="00095503">
        <w:rPr>
          <w:rFonts w:asciiTheme="minorHAnsi" w:hAnsiTheme="minorHAnsi" w:cstheme="minorHAnsi"/>
        </w:rPr>
        <w:t xml:space="preserve">For Providers who are contracted to provide Intensive Stream Services, there </w:t>
      </w:r>
      <w:r w:rsidR="00957BE9">
        <w:rPr>
          <w:rFonts w:asciiTheme="minorHAnsi" w:hAnsiTheme="minorHAnsi" w:cstheme="minorHAnsi"/>
        </w:rPr>
        <w:t xml:space="preserve">is one </w:t>
      </w:r>
      <w:r w:rsidRPr="00095503">
        <w:rPr>
          <w:rFonts w:asciiTheme="minorHAnsi" w:hAnsiTheme="minorHAnsi" w:cstheme="minorHAnsi"/>
        </w:rPr>
        <w:t>Chapter and one Annexure in Part C – INTENSIVE STREAM SERVICES</w:t>
      </w:r>
      <w:bookmarkEnd w:id="27"/>
    </w:p>
    <w:p w14:paraId="117E9404" w14:textId="77777777" w:rsidR="00BA6679" w:rsidRPr="00095503" w:rsidRDefault="00BA6679" w:rsidP="00BA6679">
      <w:pPr>
        <w:ind w:left="720"/>
        <w:rPr>
          <w:rFonts w:asciiTheme="minorHAnsi" w:hAnsiTheme="minorHAnsi" w:cstheme="minorHAnsi"/>
        </w:rPr>
      </w:pPr>
      <w:bookmarkStart w:id="28" w:name="_Toc510687066"/>
      <w:r w:rsidRPr="00095503">
        <w:rPr>
          <w:rFonts w:asciiTheme="minorHAnsi" w:hAnsiTheme="minorHAnsi" w:cstheme="minorHAnsi"/>
        </w:rPr>
        <w:t>C1.</w:t>
      </w:r>
      <w:r w:rsidRPr="00095503">
        <w:rPr>
          <w:rFonts w:asciiTheme="minorHAnsi" w:hAnsiTheme="minorHAnsi" w:cstheme="minorHAnsi"/>
        </w:rPr>
        <w:tab/>
      </w:r>
      <w:r w:rsidR="00957BE9">
        <w:rPr>
          <w:rFonts w:asciiTheme="minorHAnsi" w:hAnsiTheme="minorHAnsi" w:cstheme="minorHAnsi"/>
        </w:rPr>
        <w:t xml:space="preserve">Specific requirements relating to </w:t>
      </w:r>
      <w:r w:rsidRPr="00095503">
        <w:rPr>
          <w:rFonts w:asciiTheme="minorHAnsi" w:hAnsiTheme="minorHAnsi" w:cstheme="minorHAnsi"/>
        </w:rPr>
        <w:t xml:space="preserve">Intensive Stream </w:t>
      </w:r>
      <w:r w:rsidR="00957BE9">
        <w:rPr>
          <w:rFonts w:asciiTheme="minorHAnsi" w:hAnsiTheme="minorHAnsi" w:cstheme="minorHAnsi"/>
        </w:rPr>
        <w:t>Participants</w:t>
      </w:r>
      <w:bookmarkEnd w:id="28"/>
    </w:p>
    <w:p w14:paraId="40011E6B" w14:textId="77777777" w:rsidR="00BA6679" w:rsidRPr="00095503" w:rsidRDefault="00BA6679" w:rsidP="00BA6679">
      <w:pPr>
        <w:ind w:left="720"/>
        <w:rPr>
          <w:rFonts w:asciiTheme="minorHAnsi" w:hAnsiTheme="minorHAnsi" w:cstheme="minorHAnsi"/>
        </w:rPr>
      </w:pPr>
      <w:bookmarkStart w:id="29" w:name="_Toc510687067"/>
      <w:r w:rsidRPr="00095503">
        <w:rPr>
          <w:rFonts w:asciiTheme="minorHAnsi" w:hAnsiTheme="minorHAnsi" w:cstheme="minorHAnsi"/>
        </w:rPr>
        <w:t xml:space="preserve">Annexure C1 – </w:t>
      </w:r>
      <w:r w:rsidRPr="00095503">
        <w:rPr>
          <w:rFonts w:asciiTheme="minorHAnsi" w:hAnsiTheme="minorHAnsi" w:cstheme="minorHAnsi"/>
          <w:szCs w:val="22"/>
        </w:rPr>
        <w:t xml:space="preserve">Outcomes, Outcome </w:t>
      </w:r>
      <w:r w:rsidRPr="00095503">
        <w:rPr>
          <w:rFonts w:asciiTheme="minorHAnsi" w:hAnsiTheme="minorHAnsi" w:cstheme="minorHAnsi"/>
        </w:rPr>
        <w:t>Payments and Participation Fund credits</w:t>
      </w:r>
      <w:bookmarkEnd w:id="29"/>
    </w:p>
    <w:p w14:paraId="05F8B4DC" w14:textId="77777777" w:rsidR="00BA6679" w:rsidRPr="00095503" w:rsidRDefault="00BA6679" w:rsidP="00BA6679">
      <w:pPr>
        <w:ind w:left="0" w:firstLine="0"/>
        <w:rPr>
          <w:rFonts w:asciiTheme="minorHAnsi" w:hAnsiTheme="minorHAnsi" w:cstheme="minorHAnsi"/>
        </w:rPr>
      </w:pPr>
      <w:bookmarkStart w:id="30" w:name="_Toc510687068"/>
      <w:r w:rsidRPr="00095503">
        <w:rPr>
          <w:rFonts w:asciiTheme="minorHAnsi" w:hAnsiTheme="minorHAnsi" w:cstheme="minorHAnsi"/>
        </w:rPr>
        <w:t>There is one Schedule to this Deed, which contains details that are particular to individual ParentsNext Providers.</w:t>
      </w:r>
      <w:bookmarkEnd w:id="30"/>
    </w:p>
    <w:p w14:paraId="313F0210" w14:textId="77777777" w:rsidR="00BA6679" w:rsidRPr="00095503" w:rsidRDefault="00BA6679" w:rsidP="00BA6679">
      <w:pPr>
        <w:ind w:left="0" w:firstLine="0"/>
        <w:rPr>
          <w:rFonts w:asciiTheme="minorHAnsi" w:hAnsiTheme="minorHAnsi" w:cstheme="minorHAnsi"/>
        </w:rPr>
      </w:pPr>
      <w:bookmarkStart w:id="31" w:name="_Toc510687069"/>
      <w:r w:rsidRPr="00095503">
        <w:rPr>
          <w:rFonts w:asciiTheme="minorHAnsi" w:hAnsiTheme="minorHAnsi" w:cstheme="minorHAnsi"/>
        </w:rPr>
        <w:t>There are various information boxes and notes at various points in this Deed.  Except where expressly stated to the contrary, none of these form part of this Deed for legal purposes.  They are intended to make this Deed easier to understand and read.</w:t>
      </w:r>
      <w:bookmarkEnd w:id="31"/>
    </w:p>
    <w:p w14:paraId="593EE4BF" w14:textId="77777777" w:rsidR="00BA6679" w:rsidRPr="00095503" w:rsidRDefault="00BA6679" w:rsidP="00BA6679">
      <w:pPr>
        <w:ind w:left="0" w:firstLine="0"/>
        <w:rPr>
          <w:rFonts w:asciiTheme="minorHAnsi" w:hAnsiTheme="minorHAnsi" w:cstheme="minorHAnsi"/>
        </w:rPr>
      </w:pPr>
      <w:bookmarkStart w:id="32" w:name="_Toc510687070"/>
      <w:r w:rsidRPr="00095503">
        <w:rPr>
          <w:rFonts w:asciiTheme="minorHAnsi" w:hAnsiTheme="minorHAnsi" w:cstheme="minorHAnsi"/>
        </w:rPr>
        <w:t>The Provider must provide Services in accordance with Part A, Part B and the Schedule, and Part C depending on the specific Services it is contracted to provide (see the Particulars and Schedule 1).</w:t>
      </w:r>
      <w:bookmarkEnd w:id="32"/>
      <w:r w:rsidRPr="00095503">
        <w:rPr>
          <w:rFonts w:asciiTheme="minorHAnsi" w:hAnsiTheme="minorHAnsi" w:cstheme="minorHAnsi"/>
        </w:rPr>
        <w:t xml:space="preserve"> </w:t>
      </w:r>
    </w:p>
    <w:p w14:paraId="5CDA516C" w14:textId="77777777" w:rsidR="00BA6679" w:rsidRPr="00F058E1" w:rsidRDefault="00BA6679" w:rsidP="00BA6679">
      <w:pPr>
        <w:spacing w:after="160"/>
        <w:rPr>
          <w:rFonts w:asciiTheme="minorHAnsi" w:hAnsiTheme="minorHAnsi"/>
          <w:sz w:val="16"/>
          <w:szCs w:val="16"/>
        </w:rPr>
        <w:sectPr w:rsidR="00BA6679" w:rsidRPr="00F058E1" w:rsidSect="004B1FA5">
          <w:headerReference w:type="even" r:id="rId12"/>
          <w:headerReference w:type="default" r:id="rId13"/>
          <w:footerReference w:type="even" r:id="rId14"/>
          <w:footerReference w:type="default" r:id="rId15"/>
          <w:headerReference w:type="first" r:id="rId16"/>
          <w:footerReference w:type="first" r:id="rId17"/>
          <w:pgSz w:w="11906" w:h="16838" w:code="9"/>
          <w:pgMar w:top="539" w:right="1106" w:bottom="1077" w:left="1134" w:header="709" w:footer="567" w:gutter="0"/>
          <w:pgNumType w:fmt="lowerRoman" w:start="1"/>
          <w:cols w:space="708"/>
          <w:docGrid w:linePitch="360"/>
        </w:sectPr>
      </w:pPr>
    </w:p>
    <w:p w14:paraId="3E727480" w14:textId="77777777" w:rsidR="00BA6679" w:rsidRPr="00F058E1" w:rsidRDefault="00BA6679" w:rsidP="00BA6679">
      <w:pPr>
        <w:spacing w:after="160"/>
        <w:rPr>
          <w:rFonts w:asciiTheme="minorHAnsi" w:hAnsiTheme="minorHAnsi"/>
          <w:b/>
          <w:sz w:val="28"/>
          <w:szCs w:val="28"/>
        </w:rPr>
      </w:pPr>
      <w:bookmarkStart w:id="33" w:name="_Toc510687071"/>
      <w:r w:rsidRPr="00F058E1">
        <w:rPr>
          <w:rFonts w:asciiTheme="minorHAnsi" w:hAnsiTheme="minorHAnsi"/>
          <w:b/>
          <w:sz w:val="28"/>
          <w:szCs w:val="28"/>
        </w:rPr>
        <w:lastRenderedPageBreak/>
        <w:t>Table of Contents</w:t>
      </w:r>
      <w:bookmarkEnd w:id="33"/>
    </w:p>
    <w:p w14:paraId="4FC11B83" w14:textId="1E985602" w:rsidR="00C446FB" w:rsidRDefault="0019190E">
      <w:pPr>
        <w:pStyle w:val="TOC1"/>
        <w:tabs>
          <w:tab w:val="right" w:leader="dot" w:pos="9836"/>
        </w:tabs>
        <w:rPr>
          <w:rFonts w:asciiTheme="minorHAnsi" w:eastAsiaTheme="minorEastAsia" w:hAnsiTheme="minorHAnsi" w:cstheme="minorBidi"/>
          <w:noProof/>
          <w:szCs w:val="22"/>
          <w:lang w:eastAsia="en-AU"/>
        </w:rPr>
      </w:pPr>
      <w:r>
        <w:fldChar w:fldCharType="begin"/>
      </w:r>
      <w:r>
        <w:instrText xml:space="preserve"> TOC \h \z \t "1. Part Heading,1,2. Clause 1,4,1a. Chapter Heading,2,1b. Section Heading,3,2a. 1A manual,4" </w:instrText>
      </w:r>
      <w:r>
        <w:fldChar w:fldCharType="separate"/>
      </w:r>
      <w:hyperlink w:anchor="_Toc531939175" w:history="1">
        <w:r w:rsidR="00C446FB" w:rsidRPr="00AB5305">
          <w:rPr>
            <w:rStyle w:val="Hyperlink"/>
            <w:noProof/>
          </w:rPr>
          <w:t>Effective 1 January 2019</w:t>
        </w:r>
        <w:r w:rsidR="00C446FB">
          <w:rPr>
            <w:noProof/>
            <w:webHidden/>
          </w:rPr>
          <w:tab/>
        </w:r>
        <w:r w:rsidR="00C446FB">
          <w:rPr>
            <w:noProof/>
            <w:webHidden/>
          </w:rPr>
          <w:fldChar w:fldCharType="begin"/>
        </w:r>
        <w:r w:rsidR="00C446FB">
          <w:rPr>
            <w:noProof/>
            <w:webHidden/>
          </w:rPr>
          <w:instrText xml:space="preserve"> PAGEREF _Toc531939175 \h </w:instrText>
        </w:r>
        <w:r w:rsidR="00C446FB">
          <w:rPr>
            <w:noProof/>
            <w:webHidden/>
          </w:rPr>
        </w:r>
        <w:r w:rsidR="00C446FB">
          <w:rPr>
            <w:noProof/>
            <w:webHidden/>
          </w:rPr>
          <w:fldChar w:fldCharType="separate"/>
        </w:r>
        <w:r w:rsidR="00C446FB">
          <w:rPr>
            <w:noProof/>
            <w:webHidden/>
          </w:rPr>
          <w:t>i</w:t>
        </w:r>
        <w:r w:rsidR="00C446FB">
          <w:rPr>
            <w:noProof/>
            <w:webHidden/>
          </w:rPr>
          <w:fldChar w:fldCharType="end"/>
        </w:r>
      </w:hyperlink>
    </w:p>
    <w:p w14:paraId="3E495239" w14:textId="1E7ACF8B" w:rsidR="00C446FB" w:rsidRDefault="00E46419">
      <w:pPr>
        <w:pStyle w:val="TOC1"/>
        <w:tabs>
          <w:tab w:val="right" w:leader="dot" w:pos="9836"/>
        </w:tabs>
        <w:rPr>
          <w:rFonts w:asciiTheme="minorHAnsi" w:eastAsiaTheme="minorEastAsia" w:hAnsiTheme="minorHAnsi" w:cstheme="minorBidi"/>
          <w:noProof/>
          <w:szCs w:val="22"/>
          <w:lang w:eastAsia="en-AU"/>
        </w:rPr>
      </w:pPr>
      <w:hyperlink w:anchor="_Toc531939176" w:history="1">
        <w:r w:rsidR="00C446FB" w:rsidRPr="00AB5305">
          <w:rPr>
            <w:rStyle w:val="Hyperlink"/>
            <w:noProof/>
          </w:rPr>
          <w:t>PART A - GENERAL TERMS AND CONDITIONS</w:t>
        </w:r>
        <w:r w:rsidR="00C446FB">
          <w:rPr>
            <w:noProof/>
            <w:webHidden/>
          </w:rPr>
          <w:tab/>
        </w:r>
        <w:r w:rsidR="00C446FB">
          <w:rPr>
            <w:noProof/>
            <w:webHidden/>
          </w:rPr>
          <w:fldChar w:fldCharType="begin"/>
        </w:r>
        <w:r w:rsidR="00C446FB">
          <w:rPr>
            <w:noProof/>
            <w:webHidden/>
          </w:rPr>
          <w:instrText xml:space="preserve"> PAGEREF _Toc531939176 \h </w:instrText>
        </w:r>
        <w:r w:rsidR="00C446FB">
          <w:rPr>
            <w:noProof/>
            <w:webHidden/>
          </w:rPr>
        </w:r>
        <w:r w:rsidR="00C446FB">
          <w:rPr>
            <w:noProof/>
            <w:webHidden/>
          </w:rPr>
          <w:fldChar w:fldCharType="separate"/>
        </w:r>
        <w:r w:rsidR="00C446FB">
          <w:rPr>
            <w:noProof/>
            <w:webHidden/>
          </w:rPr>
          <w:t>8</w:t>
        </w:r>
        <w:r w:rsidR="00C446FB">
          <w:rPr>
            <w:noProof/>
            <w:webHidden/>
          </w:rPr>
          <w:fldChar w:fldCharType="end"/>
        </w:r>
      </w:hyperlink>
    </w:p>
    <w:p w14:paraId="1DE4222F" w14:textId="7B1EEF2F" w:rsidR="00C446FB" w:rsidRDefault="00E46419">
      <w:pPr>
        <w:pStyle w:val="TOC2"/>
        <w:tabs>
          <w:tab w:val="right" w:leader="dot" w:pos="9836"/>
        </w:tabs>
        <w:rPr>
          <w:rFonts w:asciiTheme="minorHAnsi" w:eastAsiaTheme="minorEastAsia" w:hAnsiTheme="minorHAnsi" w:cstheme="minorBidi"/>
          <w:noProof/>
          <w:szCs w:val="22"/>
          <w:lang w:eastAsia="en-AU"/>
        </w:rPr>
      </w:pPr>
      <w:hyperlink w:anchor="_Toc531939177" w:history="1">
        <w:r w:rsidR="00C446FB" w:rsidRPr="00AB5305">
          <w:rPr>
            <w:rStyle w:val="Hyperlink"/>
            <w:noProof/>
          </w:rPr>
          <w:t>CHAPTER A1 – INTRODUCTION</w:t>
        </w:r>
        <w:r w:rsidR="00C446FB">
          <w:rPr>
            <w:noProof/>
            <w:webHidden/>
          </w:rPr>
          <w:tab/>
        </w:r>
        <w:r w:rsidR="00C446FB">
          <w:rPr>
            <w:noProof/>
            <w:webHidden/>
          </w:rPr>
          <w:fldChar w:fldCharType="begin"/>
        </w:r>
        <w:r w:rsidR="00C446FB">
          <w:rPr>
            <w:noProof/>
            <w:webHidden/>
          </w:rPr>
          <w:instrText xml:space="preserve"> PAGEREF _Toc531939177 \h </w:instrText>
        </w:r>
        <w:r w:rsidR="00C446FB">
          <w:rPr>
            <w:noProof/>
            <w:webHidden/>
          </w:rPr>
        </w:r>
        <w:r w:rsidR="00C446FB">
          <w:rPr>
            <w:noProof/>
            <w:webHidden/>
          </w:rPr>
          <w:fldChar w:fldCharType="separate"/>
        </w:r>
        <w:r w:rsidR="00C446FB">
          <w:rPr>
            <w:noProof/>
            <w:webHidden/>
          </w:rPr>
          <w:t>8</w:t>
        </w:r>
        <w:r w:rsidR="00C446FB">
          <w:rPr>
            <w:noProof/>
            <w:webHidden/>
          </w:rPr>
          <w:fldChar w:fldCharType="end"/>
        </w:r>
      </w:hyperlink>
    </w:p>
    <w:p w14:paraId="540037DE" w14:textId="2682CF77"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178" w:history="1">
        <w:r w:rsidR="00C446FB" w:rsidRPr="00AB5305">
          <w:rPr>
            <w:rStyle w:val="Hyperlink"/>
            <w:noProof/>
          </w:rPr>
          <w:t>Section A1.1 – Definitions and interpretation</w:t>
        </w:r>
        <w:r w:rsidR="00C446FB">
          <w:rPr>
            <w:noProof/>
            <w:webHidden/>
          </w:rPr>
          <w:tab/>
        </w:r>
        <w:r w:rsidR="00C446FB">
          <w:rPr>
            <w:noProof/>
            <w:webHidden/>
          </w:rPr>
          <w:fldChar w:fldCharType="begin"/>
        </w:r>
        <w:r w:rsidR="00C446FB">
          <w:rPr>
            <w:noProof/>
            <w:webHidden/>
          </w:rPr>
          <w:instrText xml:space="preserve"> PAGEREF _Toc531939178 \h </w:instrText>
        </w:r>
        <w:r w:rsidR="00C446FB">
          <w:rPr>
            <w:noProof/>
            <w:webHidden/>
          </w:rPr>
        </w:r>
        <w:r w:rsidR="00C446FB">
          <w:rPr>
            <w:noProof/>
            <w:webHidden/>
          </w:rPr>
          <w:fldChar w:fldCharType="separate"/>
        </w:r>
        <w:r w:rsidR="00C446FB">
          <w:rPr>
            <w:noProof/>
            <w:webHidden/>
          </w:rPr>
          <w:t>8</w:t>
        </w:r>
        <w:r w:rsidR="00C446FB">
          <w:rPr>
            <w:noProof/>
            <w:webHidden/>
          </w:rPr>
          <w:fldChar w:fldCharType="end"/>
        </w:r>
      </w:hyperlink>
    </w:p>
    <w:p w14:paraId="276C34D7" w14:textId="0BFA3516"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179" w:history="1">
        <w:r w:rsidR="00C446FB" w:rsidRPr="00AB5305">
          <w:rPr>
            <w:rStyle w:val="Hyperlink"/>
            <w:noProof/>
          </w:rPr>
          <w:t>1.</w:t>
        </w:r>
        <w:r w:rsidR="00C446FB">
          <w:rPr>
            <w:rFonts w:asciiTheme="minorHAnsi" w:eastAsiaTheme="minorEastAsia" w:hAnsiTheme="minorHAnsi" w:cstheme="minorBidi"/>
            <w:noProof/>
            <w:szCs w:val="22"/>
            <w:lang w:eastAsia="en-AU"/>
          </w:rPr>
          <w:tab/>
        </w:r>
        <w:r w:rsidR="00C446FB" w:rsidRPr="00AB5305">
          <w:rPr>
            <w:rStyle w:val="Hyperlink"/>
            <w:noProof/>
          </w:rPr>
          <w:t>Definitions and interpretation</w:t>
        </w:r>
        <w:r w:rsidR="00C446FB">
          <w:rPr>
            <w:noProof/>
            <w:webHidden/>
          </w:rPr>
          <w:tab/>
        </w:r>
        <w:r w:rsidR="00C446FB">
          <w:rPr>
            <w:noProof/>
            <w:webHidden/>
          </w:rPr>
          <w:fldChar w:fldCharType="begin"/>
        </w:r>
        <w:r w:rsidR="00C446FB">
          <w:rPr>
            <w:noProof/>
            <w:webHidden/>
          </w:rPr>
          <w:instrText xml:space="preserve"> PAGEREF _Toc531939179 \h </w:instrText>
        </w:r>
        <w:r w:rsidR="00C446FB">
          <w:rPr>
            <w:noProof/>
            <w:webHidden/>
          </w:rPr>
        </w:r>
        <w:r w:rsidR="00C446FB">
          <w:rPr>
            <w:noProof/>
            <w:webHidden/>
          </w:rPr>
          <w:fldChar w:fldCharType="separate"/>
        </w:r>
        <w:r w:rsidR="00C446FB">
          <w:rPr>
            <w:noProof/>
            <w:webHidden/>
          </w:rPr>
          <w:t>8</w:t>
        </w:r>
        <w:r w:rsidR="00C446FB">
          <w:rPr>
            <w:noProof/>
            <w:webHidden/>
          </w:rPr>
          <w:fldChar w:fldCharType="end"/>
        </w:r>
      </w:hyperlink>
    </w:p>
    <w:p w14:paraId="7D33D2E0" w14:textId="0C80E731" w:rsidR="00C446FB" w:rsidRDefault="00E46419">
      <w:pPr>
        <w:pStyle w:val="TOC2"/>
        <w:tabs>
          <w:tab w:val="right" w:leader="dot" w:pos="9836"/>
        </w:tabs>
        <w:rPr>
          <w:rFonts w:asciiTheme="minorHAnsi" w:eastAsiaTheme="minorEastAsia" w:hAnsiTheme="minorHAnsi" w:cstheme="minorBidi"/>
          <w:noProof/>
          <w:szCs w:val="22"/>
          <w:lang w:eastAsia="en-AU"/>
        </w:rPr>
      </w:pPr>
      <w:hyperlink w:anchor="_Toc531939180" w:history="1">
        <w:r w:rsidR="00C446FB" w:rsidRPr="00AB5305">
          <w:rPr>
            <w:rStyle w:val="Hyperlink"/>
            <w:noProof/>
          </w:rPr>
          <w:t>CHAPTER A2 – BASIC CONDITIONS</w:t>
        </w:r>
        <w:r w:rsidR="00C446FB">
          <w:rPr>
            <w:noProof/>
            <w:webHidden/>
          </w:rPr>
          <w:tab/>
        </w:r>
        <w:r w:rsidR="00C446FB">
          <w:rPr>
            <w:noProof/>
            <w:webHidden/>
          </w:rPr>
          <w:fldChar w:fldCharType="begin"/>
        </w:r>
        <w:r w:rsidR="00C446FB">
          <w:rPr>
            <w:noProof/>
            <w:webHidden/>
          </w:rPr>
          <w:instrText xml:space="preserve"> PAGEREF _Toc531939180 \h </w:instrText>
        </w:r>
        <w:r w:rsidR="00C446FB">
          <w:rPr>
            <w:noProof/>
            <w:webHidden/>
          </w:rPr>
        </w:r>
        <w:r w:rsidR="00C446FB">
          <w:rPr>
            <w:noProof/>
            <w:webHidden/>
          </w:rPr>
          <w:fldChar w:fldCharType="separate"/>
        </w:r>
        <w:r w:rsidR="00C446FB">
          <w:rPr>
            <w:noProof/>
            <w:webHidden/>
          </w:rPr>
          <w:t>9</w:t>
        </w:r>
        <w:r w:rsidR="00C446FB">
          <w:rPr>
            <w:noProof/>
            <w:webHidden/>
          </w:rPr>
          <w:fldChar w:fldCharType="end"/>
        </w:r>
      </w:hyperlink>
    </w:p>
    <w:p w14:paraId="482DD31C" w14:textId="0AFF001E"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181" w:history="1">
        <w:r w:rsidR="00C446FB" w:rsidRPr="00AB5305">
          <w:rPr>
            <w:rStyle w:val="Hyperlink"/>
            <w:noProof/>
          </w:rPr>
          <w:t>Section A2.1 – Deed length</w:t>
        </w:r>
        <w:r w:rsidR="00C446FB">
          <w:rPr>
            <w:noProof/>
            <w:webHidden/>
          </w:rPr>
          <w:tab/>
        </w:r>
        <w:r w:rsidR="00C446FB">
          <w:rPr>
            <w:noProof/>
            <w:webHidden/>
          </w:rPr>
          <w:fldChar w:fldCharType="begin"/>
        </w:r>
        <w:r w:rsidR="00C446FB">
          <w:rPr>
            <w:noProof/>
            <w:webHidden/>
          </w:rPr>
          <w:instrText xml:space="preserve"> PAGEREF _Toc531939181 \h </w:instrText>
        </w:r>
        <w:r w:rsidR="00C446FB">
          <w:rPr>
            <w:noProof/>
            <w:webHidden/>
          </w:rPr>
        </w:r>
        <w:r w:rsidR="00C446FB">
          <w:rPr>
            <w:noProof/>
            <w:webHidden/>
          </w:rPr>
          <w:fldChar w:fldCharType="separate"/>
        </w:r>
        <w:r w:rsidR="00C446FB">
          <w:rPr>
            <w:noProof/>
            <w:webHidden/>
          </w:rPr>
          <w:t>9</w:t>
        </w:r>
        <w:r w:rsidR="00C446FB">
          <w:rPr>
            <w:noProof/>
            <w:webHidden/>
          </w:rPr>
          <w:fldChar w:fldCharType="end"/>
        </w:r>
      </w:hyperlink>
    </w:p>
    <w:p w14:paraId="2108BD34" w14:textId="213F1702"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182" w:history="1">
        <w:r w:rsidR="00C446FB" w:rsidRPr="00AB5305">
          <w:rPr>
            <w:rStyle w:val="Hyperlink"/>
            <w:noProof/>
          </w:rPr>
          <w:t>2.</w:t>
        </w:r>
        <w:r w:rsidR="00C446FB">
          <w:rPr>
            <w:rFonts w:asciiTheme="minorHAnsi" w:eastAsiaTheme="minorEastAsia" w:hAnsiTheme="minorHAnsi" w:cstheme="minorBidi"/>
            <w:noProof/>
            <w:szCs w:val="22"/>
            <w:lang w:eastAsia="en-AU"/>
          </w:rPr>
          <w:tab/>
        </w:r>
        <w:r w:rsidR="00C446FB" w:rsidRPr="00AB5305">
          <w:rPr>
            <w:rStyle w:val="Hyperlink"/>
            <w:noProof/>
          </w:rPr>
          <w:t>Term of this Deed</w:t>
        </w:r>
        <w:r w:rsidR="00C446FB">
          <w:rPr>
            <w:noProof/>
            <w:webHidden/>
          </w:rPr>
          <w:tab/>
        </w:r>
        <w:r w:rsidR="00C446FB">
          <w:rPr>
            <w:noProof/>
            <w:webHidden/>
          </w:rPr>
          <w:fldChar w:fldCharType="begin"/>
        </w:r>
        <w:r w:rsidR="00C446FB">
          <w:rPr>
            <w:noProof/>
            <w:webHidden/>
          </w:rPr>
          <w:instrText xml:space="preserve"> PAGEREF _Toc531939182 \h </w:instrText>
        </w:r>
        <w:r w:rsidR="00C446FB">
          <w:rPr>
            <w:noProof/>
            <w:webHidden/>
          </w:rPr>
        </w:r>
        <w:r w:rsidR="00C446FB">
          <w:rPr>
            <w:noProof/>
            <w:webHidden/>
          </w:rPr>
          <w:fldChar w:fldCharType="separate"/>
        </w:r>
        <w:r w:rsidR="00C446FB">
          <w:rPr>
            <w:noProof/>
            <w:webHidden/>
          </w:rPr>
          <w:t>9</w:t>
        </w:r>
        <w:r w:rsidR="00C446FB">
          <w:rPr>
            <w:noProof/>
            <w:webHidden/>
          </w:rPr>
          <w:fldChar w:fldCharType="end"/>
        </w:r>
      </w:hyperlink>
    </w:p>
    <w:p w14:paraId="674F3A2C" w14:textId="4286C913"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183" w:history="1">
        <w:r w:rsidR="00C446FB" w:rsidRPr="00AB5305">
          <w:rPr>
            <w:rStyle w:val="Hyperlink"/>
            <w:noProof/>
          </w:rPr>
          <w:t>3.</w:t>
        </w:r>
        <w:r w:rsidR="00C446FB">
          <w:rPr>
            <w:rFonts w:asciiTheme="minorHAnsi" w:eastAsiaTheme="minorEastAsia" w:hAnsiTheme="minorHAnsi" w:cstheme="minorBidi"/>
            <w:noProof/>
            <w:szCs w:val="22"/>
            <w:lang w:eastAsia="en-AU"/>
          </w:rPr>
          <w:tab/>
        </w:r>
        <w:r w:rsidR="00C446FB" w:rsidRPr="00AB5305">
          <w:rPr>
            <w:rStyle w:val="Hyperlink"/>
            <w:noProof/>
          </w:rPr>
          <w:t>Survival</w:t>
        </w:r>
        <w:r w:rsidR="00C446FB">
          <w:rPr>
            <w:noProof/>
            <w:webHidden/>
          </w:rPr>
          <w:tab/>
        </w:r>
        <w:r w:rsidR="00C446FB">
          <w:rPr>
            <w:noProof/>
            <w:webHidden/>
          </w:rPr>
          <w:fldChar w:fldCharType="begin"/>
        </w:r>
        <w:r w:rsidR="00C446FB">
          <w:rPr>
            <w:noProof/>
            <w:webHidden/>
          </w:rPr>
          <w:instrText xml:space="preserve"> PAGEREF _Toc531939183 \h </w:instrText>
        </w:r>
        <w:r w:rsidR="00C446FB">
          <w:rPr>
            <w:noProof/>
            <w:webHidden/>
          </w:rPr>
        </w:r>
        <w:r w:rsidR="00C446FB">
          <w:rPr>
            <w:noProof/>
            <w:webHidden/>
          </w:rPr>
          <w:fldChar w:fldCharType="separate"/>
        </w:r>
        <w:r w:rsidR="00C446FB">
          <w:rPr>
            <w:noProof/>
            <w:webHidden/>
          </w:rPr>
          <w:t>9</w:t>
        </w:r>
        <w:r w:rsidR="00C446FB">
          <w:rPr>
            <w:noProof/>
            <w:webHidden/>
          </w:rPr>
          <w:fldChar w:fldCharType="end"/>
        </w:r>
      </w:hyperlink>
    </w:p>
    <w:p w14:paraId="6577925C" w14:textId="5B09B66A"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184" w:history="1">
        <w:r w:rsidR="00C446FB" w:rsidRPr="00AB5305">
          <w:rPr>
            <w:rStyle w:val="Hyperlink"/>
            <w:noProof/>
          </w:rPr>
          <w:t>Section A2.2 – Some basic rules about Services</w:t>
        </w:r>
        <w:r w:rsidR="00C446FB">
          <w:rPr>
            <w:noProof/>
            <w:webHidden/>
          </w:rPr>
          <w:tab/>
        </w:r>
        <w:r w:rsidR="00C446FB">
          <w:rPr>
            <w:noProof/>
            <w:webHidden/>
          </w:rPr>
          <w:fldChar w:fldCharType="begin"/>
        </w:r>
        <w:r w:rsidR="00C446FB">
          <w:rPr>
            <w:noProof/>
            <w:webHidden/>
          </w:rPr>
          <w:instrText xml:space="preserve"> PAGEREF _Toc531939184 \h </w:instrText>
        </w:r>
        <w:r w:rsidR="00C446FB">
          <w:rPr>
            <w:noProof/>
            <w:webHidden/>
          </w:rPr>
        </w:r>
        <w:r w:rsidR="00C446FB">
          <w:rPr>
            <w:noProof/>
            <w:webHidden/>
          </w:rPr>
          <w:fldChar w:fldCharType="separate"/>
        </w:r>
        <w:r w:rsidR="00C446FB">
          <w:rPr>
            <w:noProof/>
            <w:webHidden/>
          </w:rPr>
          <w:t>9</w:t>
        </w:r>
        <w:r w:rsidR="00C446FB">
          <w:rPr>
            <w:noProof/>
            <w:webHidden/>
          </w:rPr>
          <w:fldChar w:fldCharType="end"/>
        </w:r>
      </w:hyperlink>
    </w:p>
    <w:p w14:paraId="3736AE3C" w14:textId="30BE1355"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185" w:history="1">
        <w:r w:rsidR="00C446FB" w:rsidRPr="00AB5305">
          <w:rPr>
            <w:rStyle w:val="Hyperlink"/>
            <w:noProof/>
          </w:rPr>
          <w:t>4.</w:t>
        </w:r>
        <w:r w:rsidR="00C446FB">
          <w:rPr>
            <w:rFonts w:asciiTheme="minorHAnsi" w:eastAsiaTheme="minorEastAsia" w:hAnsiTheme="minorHAnsi" w:cstheme="minorBidi"/>
            <w:noProof/>
            <w:szCs w:val="22"/>
            <w:lang w:eastAsia="en-AU"/>
          </w:rPr>
          <w:tab/>
        </w:r>
        <w:r w:rsidR="00C446FB" w:rsidRPr="00AB5305">
          <w:rPr>
            <w:rStyle w:val="Hyperlink"/>
            <w:noProof/>
          </w:rPr>
          <w:t>General Requirements</w:t>
        </w:r>
        <w:r w:rsidR="00C446FB">
          <w:rPr>
            <w:noProof/>
            <w:webHidden/>
          </w:rPr>
          <w:tab/>
        </w:r>
        <w:r w:rsidR="00C446FB">
          <w:rPr>
            <w:noProof/>
            <w:webHidden/>
          </w:rPr>
          <w:fldChar w:fldCharType="begin"/>
        </w:r>
        <w:r w:rsidR="00C446FB">
          <w:rPr>
            <w:noProof/>
            <w:webHidden/>
          </w:rPr>
          <w:instrText xml:space="preserve"> PAGEREF _Toc531939185 \h </w:instrText>
        </w:r>
        <w:r w:rsidR="00C446FB">
          <w:rPr>
            <w:noProof/>
            <w:webHidden/>
          </w:rPr>
        </w:r>
        <w:r w:rsidR="00C446FB">
          <w:rPr>
            <w:noProof/>
            <w:webHidden/>
          </w:rPr>
          <w:fldChar w:fldCharType="separate"/>
        </w:r>
        <w:r w:rsidR="00C446FB">
          <w:rPr>
            <w:noProof/>
            <w:webHidden/>
          </w:rPr>
          <w:t>9</w:t>
        </w:r>
        <w:r w:rsidR="00C446FB">
          <w:rPr>
            <w:noProof/>
            <w:webHidden/>
          </w:rPr>
          <w:fldChar w:fldCharType="end"/>
        </w:r>
      </w:hyperlink>
    </w:p>
    <w:p w14:paraId="47C71355" w14:textId="36CA8801"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186" w:history="1">
        <w:r w:rsidR="00C446FB" w:rsidRPr="00AB5305">
          <w:rPr>
            <w:rStyle w:val="Hyperlink"/>
            <w:noProof/>
          </w:rPr>
          <w:t>5.</w:t>
        </w:r>
        <w:r w:rsidR="00C446FB">
          <w:rPr>
            <w:rFonts w:asciiTheme="minorHAnsi" w:eastAsiaTheme="minorEastAsia" w:hAnsiTheme="minorHAnsi" w:cstheme="minorBidi"/>
            <w:noProof/>
            <w:szCs w:val="22"/>
            <w:lang w:eastAsia="en-AU"/>
          </w:rPr>
          <w:tab/>
        </w:r>
        <w:r w:rsidR="00C446FB" w:rsidRPr="00AB5305">
          <w:rPr>
            <w:rStyle w:val="Hyperlink"/>
            <w:noProof/>
          </w:rPr>
          <w:t>Location and timing of the Services</w:t>
        </w:r>
        <w:r w:rsidR="00C446FB">
          <w:rPr>
            <w:noProof/>
            <w:webHidden/>
          </w:rPr>
          <w:tab/>
        </w:r>
        <w:r w:rsidR="00C446FB">
          <w:rPr>
            <w:noProof/>
            <w:webHidden/>
          </w:rPr>
          <w:fldChar w:fldCharType="begin"/>
        </w:r>
        <w:r w:rsidR="00C446FB">
          <w:rPr>
            <w:noProof/>
            <w:webHidden/>
          </w:rPr>
          <w:instrText xml:space="preserve"> PAGEREF _Toc531939186 \h </w:instrText>
        </w:r>
        <w:r w:rsidR="00C446FB">
          <w:rPr>
            <w:noProof/>
            <w:webHidden/>
          </w:rPr>
        </w:r>
        <w:r w:rsidR="00C446FB">
          <w:rPr>
            <w:noProof/>
            <w:webHidden/>
          </w:rPr>
          <w:fldChar w:fldCharType="separate"/>
        </w:r>
        <w:r w:rsidR="00C446FB">
          <w:rPr>
            <w:noProof/>
            <w:webHidden/>
          </w:rPr>
          <w:t>10</w:t>
        </w:r>
        <w:r w:rsidR="00C446FB">
          <w:rPr>
            <w:noProof/>
            <w:webHidden/>
          </w:rPr>
          <w:fldChar w:fldCharType="end"/>
        </w:r>
      </w:hyperlink>
    </w:p>
    <w:p w14:paraId="3B3D6E0F" w14:textId="61F402E1"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187" w:history="1">
        <w:r w:rsidR="00C446FB" w:rsidRPr="00AB5305">
          <w:rPr>
            <w:rStyle w:val="Hyperlink"/>
            <w:noProof/>
          </w:rPr>
          <w:t>6.</w:t>
        </w:r>
        <w:r w:rsidR="00C446FB">
          <w:rPr>
            <w:rFonts w:asciiTheme="minorHAnsi" w:eastAsiaTheme="minorEastAsia" w:hAnsiTheme="minorHAnsi" w:cstheme="minorBidi"/>
            <w:noProof/>
            <w:szCs w:val="22"/>
            <w:lang w:eastAsia="en-AU"/>
          </w:rPr>
          <w:tab/>
        </w:r>
        <w:r w:rsidR="00C446FB" w:rsidRPr="00AB5305">
          <w:rPr>
            <w:rStyle w:val="Hyperlink"/>
            <w:noProof/>
          </w:rPr>
          <w:t>Provider’s conduct</w:t>
        </w:r>
        <w:r w:rsidR="00C446FB">
          <w:rPr>
            <w:noProof/>
            <w:webHidden/>
          </w:rPr>
          <w:tab/>
        </w:r>
        <w:r w:rsidR="00C446FB">
          <w:rPr>
            <w:noProof/>
            <w:webHidden/>
          </w:rPr>
          <w:fldChar w:fldCharType="begin"/>
        </w:r>
        <w:r w:rsidR="00C446FB">
          <w:rPr>
            <w:noProof/>
            <w:webHidden/>
          </w:rPr>
          <w:instrText xml:space="preserve"> PAGEREF _Toc531939187 \h </w:instrText>
        </w:r>
        <w:r w:rsidR="00C446FB">
          <w:rPr>
            <w:noProof/>
            <w:webHidden/>
          </w:rPr>
        </w:r>
        <w:r w:rsidR="00C446FB">
          <w:rPr>
            <w:noProof/>
            <w:webHidden/>
          </w:rPr>
          <w:fldChar w:fldCharType="separate"/>
        </w:r>
        <w:r w:rsidR="00C446FB">
          <w:rPr>
            <w:noProof/>
            <w:webHidden/>
          </w:rPr>
          <w:t>10</w:t>
        </w:r>
        <w:r w:rsidR="00C446FB">
          <w:rPr>
            <w:noProof/>
            <w:webHidden/>
          </w:rPr>
          <w:fldChar w:fldCharType="end"/>
        </w:r>
      </w:hyperlink>
    </w:p>
    <w:p w14:paraId="3EB4088C" w14:textId="79B60D25"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188" w:history="1">
        <w:r w:rsidR="00C446FB" w:rsidRPr="00AB5305">
          <w:rPr>
            <w:rStyle w:val="Hyperlink"/>
            <w:noProof/>
          </w:rPr>
          <w:t>7.</w:t>
        </w:r>
        <w:r w:rsidR="00C446FB">
          <w:rPr>
            <w:rFonts w:asciiTheme="minorHAnsi" w:eastAsiaTheme="minorEastAsia" w:hAnsiTheme="minorHAnsi" w:cstheme="minorBidi"/>
            <w:noProof/>
            <w:szCs w:val="22"/>
            <w:lang w:eastAsia="en-AU"/>
          </w:rPr>
          <w:tab/>
        </w:r>
        <w:r w:rsidR="00C446FB" w:rsidRPr="00AB5305">
          <w:rPr>
            <w:rStyle w:val="Hyperlink"/>
            <w:noProof/>
          </w:rPr>
          <w:t>Information provided to the Department</w:t>
        </w:r>
        <w:r w:rsidR="00C446FB">
          <w:rPr>
            <w:noProof/>
            <w:webHidden/>
          </w:rPr>
          <w:tab/>
        </w:r>
        <w:r w:rsidR="00C446FB">
          <w:rPr>
            <w:noProof/>
            <w:webHidden/>
          </w:rPr>
          <w:fldChar w:fldCharType="begin"/>
        </w:r>
        <w:r w:rsidR="00C446FB">
          <w:rPr>
            <w:noProof/>
            <w:webHidden/>
          </w:rPr>
          <w:instrText xml:space="preserve"> PAGEREF _Toc531939188 \h </w:instrText>
        </w:r>
        <w:r w:rsidR="00C446FB">
          <w:rPr>
            <w:noProof/>
            <w:webHidden/>
          </w:rPr>
        </w:r>
        <w:r w:rsidR="00C446FB">
          <w:rPr>
            <w:noProof/>
            <w:webHidden/>
          </w:rPr>
          <w:fldChar w:fldCharType="separate"/>
        </w:r>
        <w:r w:rsidR="00C446FB">
          <w:rPr>
            <w:noProof/>
            <w:webHidden/>
          </w:rPr>
          <w:t>11</w:t>
        </w:r>
        <w:r w:rsidR="00C446FB">
          <w:rPr>
            <w:noProof/>
            <w:webHidden/>
          </w:rPr>
          <w:fldChar w:fldCharType="end"/>
        </w:r>
      </w:hyperlink>
    </w:p>
    <w:p w14:paraId="1BB8A732" w14:textId="6150CF89"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189" w:history="1">
        <w:r w:rsidR="00C446FB" w:rsidRPr="00AB5305">
          <w:rPr>
            <w:rStyle w:val="Hyperlink"/>
            <w:noProof/>
          </w:rPr>
          <w:t>8.</w:t>
        </w:r>
        <w:r w:rsidR="00C446FB">
          <w:rPr>
            <w:rFonts w:asciiTheme="minorHAnsi" w:eastAsiaTheme="minorEastAsia" w:hAnsiTheme="minorHAnsi" w:cstheme="minorBidi"/>
            <w:noProof/>
            <w:szCs w:val="22"/>
            <w:lang w:eastAsia="en-AU"/>
          </w:rPr>
          <w:tab/>
        </w:r>
        <w:r w:rsidR="00C446FB" w:rsidRPr="00AB5305">
          <w:rPr>
            <w:rStyle w:val="Hyperlink"/>
            <w:noProof/>
          </w:rPr>
          <w:t>Checks and reasonable care</w:t>
        </w:r>
        <w:r w:rsidR="00C446FB">
          <w:rPr>
            <w:noProof/>
            <w:webHidden/>
          </w:rPr>
          <w:tab/>
        </w:r>
        <w:r w:rsidR="00C446FB">
          <w:rPr>
            <w:noProof/>
            <w:webHidden/>
          </w:rPr>
          <w:fldChar w:fldCharType="begin"/>
        </w:r>
        <w:r w:rsidR="00C446FB">
          <w:rPr>
            <w:noProof/>
            <w:webHidden/>
          </w:rPr>
          <w:instrText xml:space="preserve"> PAGEREF _Toc531939189 \h </w:instrText>
        </w:r>
        <w:r w:rsidR="00C446FB">
          <w:rPr>
            <w:noProof/>
            <w:webHidden/>
          </w:rPr>
        </w:r>
        <w:r w:rsidR="00C446FB">
          <w:rPr>
            <w:noProof/>
            <w:webHidden/>
          </w:rPr>
          <w:fldChar w:fldCharType="separate"/>
        </w:r>
        <w:r w:rsidR="00C446FB">
          <w:rPr>
            <w:noProof/>
            <w:webHidden/>
          </w:rPr>
          <w:t>12</w:t>
        </w:r>
        <w:r w:rsidR="00C446FB">
          <w:rPr>
            <w:noProof/>
            <w:webHidden/>
          </w:rPr>
          <w:fldChar w:fldCharType="end"/>
        </w:r>
      </w:hyperlink>
    </w:p>
    <w:p w14:paraId="15F2F5D2" w14:textId="225C232B"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190" w:history="1">
        <w:r w:rsidR="00C446FB" w:rsidRPr="00AB5305">
          <w:rPr>
            <w:rStyle w:val="Hyperlink"/>
            <w:noProof/>
          </w:rPr>
          <w:t>9.</w:t>
        </w:r>
        <w:r w:rsidR="00C446FB">
          <w:rPr>
            <w:rFonts w:asciiTheme="minorHAnsi" w:eastAsiaTheme="minorEastAsia" w:hAnsiTheme="minorHAnsi" w:cstheme="minorBidi"/>
            <w:noProof/>
            <w:szCs w:val="22"/>
            <w:lang w:eastAsia="en-AU"/>
          </w:rPr>
          <w:tab/>
        </w:r>
        <w:r w:rsidR="00C446FB" w:rsidRPr="00AB5305">
          <w:rPr>
            <w:rStyle w:val="Hyperlink"/>
            <w:noProof/>
          </w:rPr>
          <w:t>Provider’s responsibility</w:t>
        </w:r>
        <w:r w:rsidR="00C446FB">
          <w:rPr>
            <w:noProof/>
            <w:webHidden/>
          </w:rPr>
          <w:tab/>
        </w:r>
        <w:r w:rsidR="00C446FB">
          <w:rPr>
            <w:noProof/>
            <w:webHidden/>
          </w:rPr>
          <w:fldChar w:fldCharType="begin"/>
        </w:r>
        <w:r w:rsidR="00C446FB">
          <w:rPr>
            <w:noProof/>
            <w:webHidden/>
          </w:rPr>
          <w:instrText xml:space="preserve"> PAGEREF _Toc531939190 \h </w:instrText>
        </w:r>
        <w:r w:rsidR="00C446FB">
          <w:rPr>
            <w:noProof/>
            <w:webHidden/>
          </w:rPr>
        </w:r>
        <w:r w:rsidR="00C446FB">
          <w:rPr>
            <w:noProof/>
            <w:webHidden/>
          </w:rPr>
          <w:fldChar w:fldCharType="separate"/>
        </w:r>
        <w:r w:rsidR="00C446FB">
          <w:rPr>
            <w:noProof/>
            <w:webHidden/>
          </w:rPr>
          <w:t>13</w:t>
        </w:r>
        <w:r w:rsidR="00C446FB">
          <w:rPr>
            <w:noProof/>
            <w:webHidden/>
          </w:rPr>
          <w:fldChar w:fldCharType="end"/>
        </w:r>
      </w:hyperlink>
    </w:p>
    <w:p w14:paraId="24CD25CC" w14:textId="2719BF19"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191" w:history="1">
        <w:r w:rsidR="00C446FB" w:rsidRPr="00AB5305">
          <w:rPr>
            <w:rStyle w:val="Hyperlink"/>
            <w:noProof/>
          </w:rPr>
          <w:t>10.</w:t>
        </w:r>
        <w:r w:rsidR="00C446FB">
          <w:rPr>
            <w:rFonts w:asciiTheme="minorHAnsi" w:eastAsiaTheme="minorEastAsia" w:hAnsiTheme="minorHAnsi" w:cstheme="minorBidi"/>
            <w:noProof/>
            <w:szCs w:val="22"/>
            <w:lang w:eastAsia="en-AU"/>
          </w:rPr>
          <w:tab/>
        </w:r>
        <w:r w:rsidR="00C446FB" w:rsidRPr="00AB5305">
          <w:rPr>
            <w:rStyle w:val="Hyperlink"/>
            <w:noProof/>
          </w:rPr>
          <w:t>Joint Charter of Deed Management</w:t>
        </w:r>
        <w:r w:rsidR="00C446FB">
          <w:rPr>
            <w:noProof/>
            <w:webHidden/>
          </w:rPr>
          <w:tab/>
        </w:r>
        <w:r w:rsidR="00C446FB">
          <w:rPr>
            <w:noProof/>
            <w:webHidden/>
          </w:rPr>
          <w:fldChar w:fldCharType="begin"/>
        </w:r>
        <w:r w:rsidR="00C446FB">
          <w:rPr>
            <w:noProof/>
            <w:webHidden/>
          </w:rPr>
          <w:instrText xml:space="preserve"> PAGEREF _Toc531939191 \h </w:instrText>
        </w:r>
        <w:r w:rsidR="00C446FB">
          <w:rPr>
            <w:noProof/>
            <w:webHidden/>
          </w:rPr>
        </w:r>
        <w:r w:rsidR="00C446FB">
          <w:rPr>
            <w:noProof/>
            <w:webHidden/>
          </w:rPr>
          <w:fldChar w:fldCharType="separate"/>
        </w:r>
        <w:r w:rsidR="00C446FB">
          <w:rPr>
            <w:noProof/>
            <w:webHidden/>
          </w:rPr>
          <w:t>13</w:t>
        </w:r>
        <w:r w:rsidR="00C446FB">
          <w:rPr>
            <w:noProof/>
            <w:webHidden/>
          </w:rPr>
          <w:fldChar w:fldCharType="end"/>
        </w:r>
      </w:hyperlink>
    </w:p>
    <w:p w14:paraId="6D2FD8E6" w14:textId="4C88C93C"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192" w:history="1">
        <w:r w:rsidR="00C446FB" w:rsidRPr="00AB5305">
          <w:rPr>
            <w:rStyle w:val="Hyperlink"/>
            <w:noProof/>
          </w:rPr>
          <w:t>11.</w:t>
        </w:r>
        <w:r w:rsidR="00C446FB">
          <w:rPr>
            <w:rFonts w:asciiTheme="minorHAnsi" w:eastAsiaTheme="minorEastAsia" w:hAnsiTheme="minorHAnsi" w:cstheme="minorBidi"/>
            <w:noProof/>
            <w:szCs w:val="22"/>
            <w:lang w:eastAsia="en-AU"/>
          </w:rPr>
          <w:tab/>
        </w:r>
        <w:r w:rsidR="00C446FB" w:rsidRPr="00AB5305">
          <w:rPr>
            <w:rStyle w:val="Hyperlink"/>
            <w:noProof/>
          </w:rPr>
          <w:t>Communication and directions</w:t>
        </w:r>
        <w:r w:rsidR="00C446FB">
          <w:rPr>
            <w:noProof/>
            <w:webHidden/>
          </w:rPr>
          <w:tab/>
        </w:r>
        <w:r w:rsidR="00C446FB">
          <w:rPr>
            <w:noProof/>
            <w:webHidden/>
          </w:rPr>
          <w:fldChar w:fldCharType="begin"/>
        </w:r>
        <w:r w:rsidR="00C446FB">
          <w:rPr>
            <w:noProof/>
            <w:webHidden/>
          </w:rPr>
          <w:instrText xml:space="preserve"> PAGEREF _Toc531939192 \h </w:instrText>
        </w:r>
        <w:r w:rsidR="00C446FB">
          <w:rPr>
            <w:noProof/>
            <w:webHidden/>
          </w:rPr>
        </w:r>
        <w:r w:rsidR="00C446FB">
          <w:rPr>
            <w:noProof/>
            <w:webHidden/>
          </w:rPr>
          <w:fldChar w:fldCharType="separate"/>
        </w:r>
        <w:r w:rsidR="00C446FB">
          <w:rPr>
            <w:noProof/>
            <w:webHidden/>
          </w:rPr>
          <w:t>13</w:t>
        </w:r>
        <w:r w:rsidR="00C446FB">
          <w:rPr>
            <w:noProof/>
            <w:webHidden/>
          </w:rPr>
          <w:fldChar w:fldCharType="end"/>
        </w:r>
      </w:hyperlink>
    </w:p>
    <w:p w14:paraId="5FA0EEEE" w14:textId="45627287"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193" w:history="1">
        <w:r w:rsidR="00C446FB" w:rsidRPr="00AB5305">
          <w:rPr>
            <w:rStyle w:val="Hyperlink"/>
            <w:noProof/>
          </w:rPr>
          <w:t>12.</w:t>
        </w:r>
        <w:r w:rsidR="00C446FB">
          <w:rPr>
            <w:rFonts w:asciiTheme="minorHAnsi" w:eastAsiaTheme="minorEastAsia" w:hAnsiTheme="minorHAnsi" w:cstheme="minorBidi"/>
            <w:noProof/>
            <w:szCs w:val="22"/>
            <w:lang w:eastAsia="en-AU"/>
          </w:rPr>
          <w:tab/>
        </w:r>
        <w:r w:rsidR="00C446FB" w:rsidRPr="00AB5305">
          <w:rPr>
            <w:rStyle w:val="Hyperlink"/>
            <w:noProof/>
          </w:rPr>
          <w:t>Business level expectations</w:t>
        </w:r>
        <w:r w:rsidR="00C446FB">
          <w:rPr>
            <w:noProof/>
            <w:webHidden/>
          </w:rPr>
          <w:tab/>
        </w:r>
        <w:r w:rsidR="00C446FB">
          <w:rPr>
            <w:noProof/>
            <w:webHidden/>
          </w:rPr>
          <w:fldChar w:fldCharType="begin"/>
        </w:r>
        <w:r w:rsidR="00C446FB">
          <w:rPr>
            <w:noProof/>
            <w:webHidden/>
          </w:rPr>
          <w:instrText xml:space="preserve"> PAGEREF _Toc531939193 \h </w:instrText>
        </w:r>
        <w:r w:rsidR="00C446FB">
          <w:rPr>
            <w:noProof/>
            <w:webHidden/>
          </w:rPr>
        </w:r>
        <w:r w:rsidR="00C446FB">
          <w:rPr>
            <w:noProof/>
            <w:webHidden/>
          </w:rPr>
          <w:fldChar w:fldCharType="separate"/>
        </w:r>
        <w:r w:rsidR="00C446FB">
          <w:rPr>
            <w:noProof/>
            <w:webHidden/>
          </w:rPr>
          <w:t>14</w:t>
        </w:r>
        <w:r w:rsidR="00C446FB">
          <w:rPr>
            <w:noProof/>
            <w:webHidden/>
          </w:rPr>
          <w:fldChar w:fldCharType="end"/>
        </w:r>
      </w:hyperlink>
    </w:p>
    <w:p w14:paraId="3BFB1892" w14:textId="2FEA54C9"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194" w:history="1">
        <w:r w:rsidR="00C446FB" w:rsidRPr="00AB5305">
          <w:rPr>
            <w:rStyle w:val="Hyperlink"/>
            <w:noProof/>
          </w:rPr>
          <w:t>13.</w:t>
        </w:r>
        <w:r w:rsidR="00C446FB">
          <w:rPr>
            <w:rFonts w:asciiTheme="minorHAnsi" w:eastAsiaTheme="minorEastAsia" w:hAnsiTheme="minorHAnsi" w:cstheme="minorBidi"/>
            <w:noProof/>
            <w:szCs w:val="22"/>
            <w:lang w:eastAsia="en-AU"/>
          </w:rPr>
          <w:tab/>
        </w:r>
        <w:r w:rsidR="00C446FB" w:rsidRPr="00AB5305">
          <w:rPr>
            <w:rStyle w:val="Hyperlink"/>
            <w:noProof/>
          </w:rPr>
          <w:t>Gap filling</w:t>
        </w:r>
        <w:r w:rsidR="00C446FB">
          <w:rPr>
            <w:noProof/>
            <w:webHidden/>
          </w:rPr>
          <w:tab/>
        </w:r>
        <w:r w:rsidR="00C446FB">
          <w:rPr>
            <w:noProof/>
            <w:webHidden/>
          </w:rPr>
          <w:fldChar w:fldCharType="begin"/>
        </w:r>
        <w:r w:rsidR="00C446FB">
          <w:rPr>
            <w:noProof/>
            <w:webHidden/>
          </w:rPr>
          <w:instrText xml:space="preserve"> PAGEREF _Toc531939194 \h </w:instrText>
        </w:r>
        <w:r w:rsidR="00C446FB">
          <w:rPr>
            <w:noProof/>
            <w:webHidden/>
          </w:rPr>
        </w:r>
        <w:r w:rsidR="00C446FB">
          <w:rPr>
            <w:noProof/>
            <w:webHidden/>
          </w:rPr>
          <w:fldChar w:fldCharType="separate"/>
        </w:r>
        <w:r w:rsidR="00C446FB">
          <w:rPr>
            <w:noProof/>
            <w:webHidden/>
          </w:rPr>
          <w:t>14</w:t>
        </w:r>
        <w:r w:rsidR="00C446FB">
          <w:rPr>
            <w:noProof/>
            <w:webHidden/>
          </w:rPr>
          <w:fldChar w:fldCharType="end"/>
        </w:r>
      </w:hyperlink>
    </w:p>
    <w:p w14:paraId="2AEA7966" w14:textId="0A8FC5CE"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195" w:history="1">
        <w:r w:rsidR="00C446FB" w:rsidRPr="00AB5305">
          <w:rPr>
            <w:rStyle w:val="Hyperlink"/>
            <w:noProof/>
          </w:rPr>
          <w:t>14.</w:t>
        </w:r>
        <w:r w:rsidR="00C446FB">
          <w:rPr>
            <w:rFonts w:asciiTheme="minorHAnsi" w:eastAsiaTheme="minorEastAsia" w:hAnsiTheme="minorHAnsi" w:cstheme="minorBidi"/>
            <w:noProof/>
            <w:szCs w:val="22"/>
            <w:lang w:eastAsia="en-AU"/>
          </w:rPr>
          <w:tab/>
        </w:r>
        <w:r w:rsidR="00C446FB" w:rsidRPr="00AB5305">
          <w:rPr>
            <w:rStyle w:val="Hyperlink"/>
            <w:noProof/>
          </w:rPr>
          <w:t>Additional Services</w:t>
        </w:r>
        <w:r w:rsidR="00C446FB">
          <w:rPr>
            <w:noProof/>
            <w:webHidden/>
          </w:rPr>
          <w:tab/>
        </w:r>
        <w:r w:rsidR="00C446FB">
          <w:rPr>
            <w:noProof/>
            <w:webHidden/>
          </w:rPr>
          <w:fldChar w:fldCharType="begin"/>
        </w:r>
        <w:r w:rsidR="00C446FB">
          <w:rPr>
            <w:noProof/>
            <w:webHidden/>
          </w:rPr>
          <w:instrText xml:space="preserve"> PAGEREF _Toc531939195 \h </w:instrText>
        </w:r>
        <w:r w:rsidR="00C446FB">
          <w:rPr>
            <w:noProof/>
            <w:webHidden/>
          </w:rPr>
        </w:r>
        <w:r w:rsidR="00C446FB">
          <w:rPr>
            <w:noProof/>
            <w:webHidden/>
          </w:rPr>
          <w:fldChar w:fldCharType="separate"/>
        </w:r>
        <w:r w:rsidR="00C446FB">
          <w:rPr>
            <w:noProof/>
            <w:webHidden/>
          </w:rPr>
          <w:t>14</w:t>
        </w:r>
        <w:r w:rsidR="00C446FB">
          <w:rPr>
            <w:noProof/>
            <w:webHidden/>
          </w:rPr>
          <w:fldChar w:fldCharType="end"/>
        </w:r>
      </w:hyperlink>
    </w:p>
    <w:p w14:paraId="0040082A" w14:textId="6DAA1B29"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196" w:history="1">
        <w:r w:rsidR="00C446FB" w:rsidRPr="00AB5305">
          <w:rPr>
            <w:rStyle w:val="Hyperlink"/>
            <w:noProof/>
          </w:rPr>
          <w:t>15.</w:t>
        </w:r>
        <w:r w:rsidR="00C446FB">
          <w:rPr>
            <w:rFonts w:asciiTheme="minorHAnsi" w:eastAsiaTheme="minorEastAsia" w:hAnsiTheme="minorHAnsi" w:cstheme="minorBidi"/>
            <w:noProof/>
            <w:szCs w:val="22"/>
            <w:lang w:eastAsia="en-AU"/>
          </w:rPr>
          <w:tab/>
        </w:r>
        <w:r w:rsidR="00C446FB" w:rsidRPr="00AB5305">
          <w:rPr>
            <w:rStyle w:val="Hyperlink"/>
            <w:noProof/>
          </w:rPr>
          <w:t>The Department may vary certain terms</w:t>
        </w:r>
        <w:r w:rsidR="00C446FB">
          <w:rPr>
            <w:noProof/>
            <w:webHidden/>
          </w:rPr>
          <w:tab/>
        </w:r>
        <w:r w:rsidR="00C446FB">
          <w:rPr>
            <w:noProof/>
            <w:webHidden/>
          </w:rPr>
          <w:fldChar w:fldCharType="begin"/>
        </w:r>
        <w:r w:rsidR="00C446FB">
          <w:rPr>
            <w:noProof/>
            <w:webHidden/>
          </w:rPr>
          <w:instrText xml:space="preserve"> PAGEREF _Toc531939196 \h </w:instrText>
        </w:r>
        <w:r w:rsidR="00C446FB">
          <w:rPr>
            <w:noProof/>
            <w:webHidden/>
          </w:rPr>
        </w:r>
        <w:r w:rsidR="00C446FB">
          <w:rPr>
            <w:noProof/>
            <w:webHidden/>
          </w:rPr>
          <w:fldChar w:fldCharType="separate"/>
        </w:r>
        <w:r w:rsidR="00C446FB">
          <w:rPr>
            <w:noProof/>
            <w:webHidden/>
          </w:rPr>
          <w:t>14</w:t>
        </w:r>
        <w:r w:rsidR="00C446FB">
          <w:rPr>
            <w:noProof/>
            <w:webHidden/>
          </w:rPr>
          <w:fldChar w:fldCharType="end"/>
        </w:r>
      </w:hyperlink>
    </w:p>
    <w:p w14:paraId="3385D906" w14:textId="2E0D8946"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197" w:history="1">
        <w:r w:rsidR="00C446FB" w:rsidRPr="00AB5305">
          <w:rPr>
            <w:rStyle w:val="Hyperlink"/>
            <w:noProof/>
          </w:rPr>
          <w:t>Section A2.3 – Some basic rules about financial matters</w:t>
        </w:r>
        <w:r w:rsidR="00C446FB">
          <w:rPr>
            <w:noProof/>
            <w:webHidden/>
          </w:rPr>
          <w:tab/>
        </w:r>
        <w:r w:rsidR="00C446FB">
          <w:rPr>
            <w:noProof/>
            <w:webHidden/>
          </w:rPr>
          <w:fldChar w:fldCharType="begin"/>
        </w:r>
        <w:r w:rsidR="00C446FB">
          <w:rPr>
            <w:noProof/>
            <w:webHidden/>
          </w:rPr>
          <w:instrText xml:space="preserve"> PAGEREF _Toc531939197 \h </w:instrText>
        </w:r>
        <w:r w:rsidR="00C446FB">
          <w:rPr>
            <w:noProof/>
            <w:webHidden/>
          </w:rPr>
        </w:r>
        <w:r w:rsidR="00C446FB">
          <w:rPr>
            <w:noProof/>
            <w:webHidden/>
          </w:rPr>
          <w:fldChar w:fldCharType="separate"/>
        </w:r>
        <w:r w:rsidR="00C446FB">
          <w:rPr>
            <w:noProof/>
            <w:webHidden/>
          </w:rPr>
          <w:t>15</w:t>
        </w:r>
        <w:r w:rsidR="00C446FB">
          <w:rPr>
            <w:noProof/>
            <w:webHidden/>
          </w:rPr>
          <w:fldChar w:fldCharType="end"/>
        </w:r>
      </w:hyperlink>
    </w:p>
    <w:p w14:paraId="30E383A3" w14:textId="57F19337"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198" w:history="1">
        <w:r w:rsidR="00C446FB" w:rsidRPr="00AB5305">
          <w:rPr>
            <w:rStyle w:val="Hyperlink"/>
            <w:noProof/>
          </w:rPr>
          <w:t>16.</w:t>
        </w:r>
        <w:r w:rsidR="00C446FB">
          <w:rPr>
            <w:rFonts w:asciiTheme="minorHAnsi" w:eastAsiaTheme="minorEastAsia" w:hAnsiTheme="minorHAnsi" w:cstheme="minorBidi"/>
            <w:noProof/>
            <w:szCs w:val="22"/>
            <w:lang w:eastAsia="en-AU"/>
          </w:rPr>
          <w:tab/>
        </w:r>
        <w:r w:rsidR="00C446FB" w:rsidRPr="00AB5305">
          <w:rPr>
            <w:rStyle w:val="Hyperlink"/>
            <w:noProof/>
          </w:rPr>
          <w:t>Payments</w:t>
        </w:r>
        <w:r w:rsidR="00C446FB">
          <w:rPr>
            <w:noProof/>
            <w:webHidden/>
          </w:rPr>
          <w:tab/>
        </w:r>
        <w:r w:rsidR="00C446FB">
          <w:rPr>
            <w:noProof/>
            <w:webHidden/>
          </w:rPr>
          <w:fldChar w:fldCharType="begin"/>
        </w:r>
        <w:r w:rsidR="00C446FB">
          <w:rPr>
            <w:noProof/>
            <w:webHidden/>
          </w:rPr>
          <w:instrText xml:space="preserve"> PAGEREF _Toc531939198 \h </w:instrText>
        </w:r>
        <w:r w:rsidR="00C446FB">
          <w:rPr>
            <w:noProof/>
            <w:webHidden/>
          </w:rPr>
        </w:r>
        <w:r w:rsidR="00C446FB">
          <w:rPr>
            <w:noProof/>
            <w:webHidden/>
          </w:rPr>
          <w:fldChar w:fldCharType="separate"/>
        </w:r>
        <w:r w:rsidR="00C446FB">
          <w:rPr>
            <w:noProof/>
            <w:webHidden/>
          </w:rPr>
          <w:t>15</w:t>
        </w:r>
        <w:r w:rsidR="00C446FB">
          <w:rPr>
            <w:noProof/>
            <w:webHidden/>
          </w:rPr>
          <w:fldChar w:fldCharType="end"/>
        </w:r>
      </w:hyperlink>
    </w:p>
    <w:p w14:paraId="233DDEE1" w14:textId="00BB4631"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199" w:history="1">
        <w:r w:rsidR="00C446FB" w:rsidRPr="00AB5305">
          <w:rPr>
            <w:rStyle w:val="Hyperlink"/>
            <w:noProof/>
          </w:rPr>
          <w:t>17.</w:t>
        </w:r>
        <w:r w:rsidR="00C446FB">
          <w:rPr>
            <w:rFonts w:asciiTheme="minorHAnsi" w:eastAsiaTheme="minorEastAsia" w:hAnsiTheme="minorHAnsi" w:cstheme="minorBidi"/>
            <w:noProof/>
            <w:szCs w:val="22"/>
            <w:lang w:eastAsia="en-AU"/>
          </w:rPr>
          <w:tab/>
        </w:r>
        <w:r w:rsidR="00C446FB" w:rsidRPr="00AB5305">
          <w:rPr>
            <w:rStyle w:val="Hyperlink"/>
            <w:noProof/>
          </w:rPr>
          <w:t>Ancillary Payments</w:t>
        </w:r>
        <w:r w:rsidR="00C446FB">
          <w:rPr>
            <w:noProof/>
            <w:webHidden/>
          </w:rPr>
          <w:tab/>
        </w:r>
        <w:r w:rsidR="00C446FB">
          <w:rPr>
            <w:noProof/>
            <w:webHidden/>
          </w:rPr>
          <w:fldChar w:fldCharType="begin"/>
        </w:r>
        <w:r w:rsidR="00C446FB">
          <w:rPr>
            <w:noProof/>
            <w:webHidden/>
          </w:rPr>
          <w:instrText xml:space="preserve"> PAGEREF _Toc531939199 \h </w:instrText>
        </w:r>
        <w:r w:rsidR="00C446FB">
          <w:rPr>
            <w:noProof/>
            <w:webHidden/>
          </w:rPr>
        </w:r>
        <w:r w:rsidR="00C446FB">
          <w:rPr>
            <w:noProof/>
            <w:webHidden/>
          </w:rPr>
          <w:fldChar w:fldCharType="separate"/>
        </w:r>
        <w:r w:rsidR="00C446FB">
          <w:rPr>
            <w:noProof/>
            <w:webHidden/>
          </w:rPr>
          <w:t>16</w:t>
        </w:r>
        <w:r w:rsidR="00C446FB">
          <w:rPr>
            <w:noProof/>
            <w:webHidden/>
          </w:rPr>
          <w:fldChar w:fldCharType="end"/>
        </w:r>
      </w:hyperlink>
    </w:p>
    <w:p w14:paraId="179C2F57" w14:textId="002E9381"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00" w:history="1">
        <w:r w:rsidR="00C446FB" w:rsidRPr="00AB5305">
          <w:rPr>
            <w:rStyle w:val="Hyperlink"/>
            <w:noProof/>
          </w:rPr>
          <w:t>18.</w:t>
        </w:r>
        <w:r w:rsidR="00C446FB">
          <w:rPr>
            <w:rFonts w:asciiTheme="minorHAnsi" w:eastAsiaTheme="minorEastAsia" w:hAnsiTheme="minorHAnsi" w:cstheme="minorBidi"/>
            <w:noProof/>
            <w:szCs w:val="22"/>
            <w:lang w:eastAsia="en-AU"/>
          </w:rPr>
          <w:tab/>
        </w:r>
        <w:r w:rsidR="00C446FB" w:rsidRPr="00AB5305">
          <w:rPr>
            <w:rStyle w:val="Hyperlink"/>
            <w:noProof/>
          </w:rPr>
          <w:t>Overpayment and double payment</w:t>
        </w:r>
        <w:r w:rsidR="00C446FB">
          <w:rPr>
            <w:noProof/>
            <w:webHidden/>
          </w:rPr>
          <w:tab/>
        </w:r>
        <w:r w:rsidR="00C446FB">
          <w:rPr>
            <w:noProof/>
            <w:webHidden/>
          </w:rPr>
          <w:fldChar w:fldCharType="begin"/>
        </w:r>
        <w:r w:rsidR="00C446FB">
          <w:rPr>
            <w:noProof/>
            <w:webHidden/>
          </w:rPr>
          <w:instrText xml:space="preserve"> PAGEREF _Toc531939200 \h </w:instrText>
        </w:r>
        <w:r w:rsidR="00C446FB">
          <w:rPr>
            <w:noProof/>
            <w:webHidden/>
          </w:rPr>
        </w:r>
        <w:r w:rsidR="00C446FB">
          <w:rPr>
            <w:noProof/>
            <w:webHidden/>
          </w:rPr>
          <w:fldChar w:fldCharType="separate"/>
        </w:r>
        <w:r w:rsidR="00C446FB">
          <w:rPr>
            <w:noProof/>
            <w:webHidden/>
          </w:rPr>
          <w:t>16</w:t>
        </w:r>
        <w:r w:rsidR="00C446FB">
          <w:rPr>
            <w:noProof/>
            <w:webHidden/>
          </w:rPr>
          <w:fldChar w:fldCharType="end"/>
        </w:r>
      </w:hyperlink>
    </w:p>
    <w:p w14:paraId="5DD0C8A9" w14:textId="3FFE8468"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01" w:history="1">
        <w:r w:rsidR="00C446FB" w:rsidRPr="00AB5305">
          <w:rPr>
            <w:rStyle w:val="Hyperlink"/>
            <w:noProof/>
          </w:rPr>
          <w:t>19.</w:t>
        </w:r>
        <w:r w:rsidR="00C446FB">
          <w:rPr>
            <w:rFonts w:asciiTheme="minorHAnsi" w:eastAsiaTheme="minorEastAsia" w:hAnsiTheme="minorHAnsi" w:cstheme="minorBidi"/>
            <w:noProof/>
            <w:szCs w:val="22"/>
            <w:lang w:eastAsia="en-AU"/>
          </w:rPr>
          <w:tab/>
        </w:r>
        <w:r w:rsidR="00C446FB" w:rsidRPr="00AB5305">
          <w:rPr>
            <w:rStyle w:val="Hyperlink"/>
            <w:noProof/>
          </w:rPr>
          <w:t>Debts and offsetting</w:t>
        </w:r>
        <w:r w:rsidR="00C446FB">
          <w:rPr>
            <w:noProof/>
            <w:webHidden/>
          </w:rPr>
          <w:tab/>
        </w:r>
        <w:r w:rsidR="00C446FB">
          <w:rPr>
            <w:noProof/>
            <w:webHidden/>
          </w:rPr>
          <w:fldChar w:fldCharType="begin"/>
        </w:r>
        <w:r w:rsidR="00C446FB">
          <w:rPr>
            <w:noProof/>
            <w:webHidden/>
          </w:rPr>
          <w:instrText xml:space="preserve"> PAGEREF _Toc531939201 \h </w:instrText>
        </w:r>
        <w:r w:rsidR="00C446FB">
          <w:rPr>
            <w:noProof/>
            <w:webHidden/>
          </w:rPr>
        </w:r>
        <w:r w:rsidR="00C446FB">
          <w:rPr>
            <w:noProof/>
            <w:webHidden/>
          </w:rPr>
          <w:fldChar w:fldCharType="separate"/>
        </w:r>
        <w:r w:rsidR="00C446FB">
          <w:rPr>
            <w:noProof/>
            <w:webHidden/>
          </w:rPr>
          <w:t>17</w:t>
        </w:r>
        <w:r w:rsidR="00C446FB">
          <w:rPr>
            <w:noProof/>
            <w:webHidden/>
          </w:rPr>
          <w:fldChar w:fldCharType="end"/>
        </w:r>
      </w:hyperlink>
    </w:p>
    <w:p w14:paraId="2DAEF41B" w14:textId="1FC1370E"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02" w:history="1">
        <w:r w:rsidR="00C446FB" w:rsidRPr="00AB5305">
          <w:rPr>
            <w:rStyle w:val="Hyperlink"/>
            <w:noProof/>
          </w:rPr>
          <w:t>20.</w:t>
        </w:r>
        <w:r w:rsidR="00C446FB">
          <w:rPr>
            <w:rFonts w:asciiTheme="minorHAnsi" w:eastAsiaTheme="minorEastAsia" w:hAnsiTheme="minorHAnsi" w:cstheme="minorBidi"/>
            <w:noProof/>
            <w:szCs w:val="22"/>
            <w:lang w:eastAsia="en-AU"/>
          </w:rPr>
          <w:tab/>
        </w:r>
        <w:r w:rsidR="00C446FB" w:rsidRPr="00AB5305">
          <w:rPr>
            <w:rStyle w:val="Hyperlink"/>
            <w:noProof/>
          </w:rPr>
          <w:t>Taxes, duties and government charges</w:t>
        </w:r>
        <w:r w:rsidR="00C446FB">
          <w:rPr>
            <w:noProof/>
            <w:webHidden/>
          </w:rPr>
          <w:tab/>
        </w:r>
        <w:r w:rsidR="00C446FB">
          <w:rPr>
            <w:noProof/>
            <w:webHidden/>
          </w:rPr>
          <w:fldChar w:fldCharType="begin"/>
        </w:r>
        <w:r w:rsidR="00C446FB">
          <w:rPr>
            <w:noProof/>
            <w:webHidden/>
          </w:rPr>
          <w:instrText xml:space="preserve"> PAGEREF _Toc531939202 \h </w:instrText>
        </w:r>
        <w:r w:rsidR="00C446FB">
          <w:rPr>
            <w:noProof/>
            <w:webHidden/>
          </w:rPr>
        </w:r>
        <w:r w:rsidR="00C446FB">
          <w:rPr>
            <w:noProof/>
            <w:webHidden/>
          </w:rPr>
          <w:fldChar w:fldCharType="separate"/>
        </w:r>
        <w:r w:rsidR="00C446FB">
          <w:rPr>
            <w:noProof/>
            <w:webHidden/>
          </w:rPr>
          <w:t>17</w:t>
        </w:r>
        <w:r w:rsidR="00C446FB">
          <w:rPr>
            <w:noProof/>
            <w:webHidden/>
          </w:rPr>
          <w:fldChar w:fldCharType="end"/>
        </w:r>
      </w:hyperlink>
    </w:p>
    <w:p w14:paraId="2BD77B30" w14:textId="313D898D"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03" w:history="1">
        <w:r w:rsidR="00C446FB" w:rsidRPr="00AB5305">
          <w:rPr>
            <w:rStyle w:val="Hyperlink"/>
            <w:noProof/>
          </w:rPr>
          <w:t>21.</w:t>
        </w:r>
        <w:r w:rsidR="00C446FB">
          <w:rPr>
            <w:rFonts w:asciiTheme="minorHAnsi" w:eastAsiaTheme="minorEastAsia" w:hAnsiTheme="minorHAnsi" w:cstheme="minorBidi"/>
            <w:noProof/>
            <w:szCs w:val="22"/>
            <w:lang w:eastAsia="en-AU"/>
          </w:rPr>
          <w:tab/>
        </w:r>
        <w:r w:rsidR="00C446FB" w:rsidRPr="00AB5305">
          <w:rPr>
            <w:rStyle w:val="Hyperlink"/>
            <w:noProof/>
          </w:rPr>
          <w:t>Fraud</w:t>
        </w:r>
        <w:r w:rsidR="00C446FB">
          <w:rPr>
            <w:noProof/>
            <w:webHidden/>
          </w:rPr>
          <w:tab/>
        </w:r>
        <w:r w:rsidR="00C446FB">
          <w:rPr>
            <w:noProof/>
            <w:webHidden/>
          </w:rPr>
          <w:fldChar w:fldCharType="begin"/>
        </w:r>
        <w:r w:rsidR="00C446FB">
          <w:rPr>
            <w:noProof/>
            <w:webHidden/>
          </w:rPr>
          <w:instrText xml:space="preserve"> PAGEREF _Toc531939203 \h </w:instrText>
        </w:r>
        <w:r w:rsidR="00C446FB">
          <w:rPr>
            <w:noProof/>
            <w:webHidden/>
          </w:rPr>
        </w:r>
        <w:r w:rsidR="00C446FB">
          <w:rPr>
            <w:noProof/>
            <w:webHidden/>
          </w:rPr>
          <w:fldChar w:fldCharType="separate"/>
        </w:r>
        <w:r w:rsidR="00C446FB">
          <w:rPr>
            <w:noProof/>
            <w:webHidden/>
          </w:rPr>
          <w:t>17</w:t>
        </w:r>
        <w:r w:rsidR="00C446FB">
          <w:rPr>
            <w:noProof/>
            <w:webHidden/>
          </w:rPr>
          <w:fldChar w:fldCharType="end"/>
        </w:r>
      </w:hyperlink>
    </w:p>
    <w:p w14:paraId="049DAFF1" w14:textId="5A8DB0A6"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204" w:history="1">
        <w:r w:rsidR="00C446FB" w:rsidRPr="00AB5305">
          <w:rPr>
            <w:rStyle w:val="Hyperlink"/>
            <w:noProof/>
          </w:rPr>
          <w:t>Section A2.4 – Financial statements</w:t>
        </w:r>
        <w:r w:rsidR="00C446FB">
          <w:rPr>
            <w:noProof/>
            <w:webHidden/>
          </w:rPr>
          <w:tab/>
        </w:r>
        <w:r w:rsidR="00C446FB">
          <w:rPr>
            <w:noProof/>
            <w:webHidden/>
          </w:rPr>
          <w:fldChar w:fldCharType="begin"/>
        </w:r>
        <w:r w:rsidR="00C446FB">
          <w:rPr>
            <w:noProof/>
            <w:webHidden/>
          </w:rPr>
          <w:instrText xml:space="preserve"> PAGEREF _Toc531939204 \h </w:instrText>
        </w:r>
        <w:r w:rsidR="00C446FB">
          <w:rPr>
            <w:noProof/>
            <w:webHidden/>
          </w:rPr>
        </w:r>
        <w:r w:rsidR="00C446FB">
          <w:rPr>
            <w:noProof/>
            <w:webHidden/>
          </w:rPr>
          <w:fldChar w:fldCharType="separate"/>
        </w:r>
        <w:r w:rsidR="00C446FB">
          <w:rPr>
            <w:noProof/>
            <w:webHidden/>
          </w:rPr>
          <w:t>18</w:t>
        </w:r>
        <w:r w:rsidR="00C446FB">
          <w:rPr>
            <w:noProof/>
            <w:webHidden/>
          </w:rPr>
          <w:fldChar w:fldCharType="end"/>
        </w:r>
      </w:hyperlink>
    </w:p>
    <w:p w14:paraId="30735950" w14:textId="0C4B4F00"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05" w:history="1">
        <w:r w:rsidR="00C446FB" w:rsidRPr="00AB5305">
          <w:rPr>
            <w:rStyle w:val="Hyperlink"/>
            <w:noProof/>
          </w:rPr>
          <w:t>22.</w:t>
        </w:r>
        <w:r w:rsidR="00C446FB">
          <w:rPr>
            <w:rFonts w:asciiTheme="minorHAnsi" w:eastAsiaTheme="minorEastAsia" w:hAnsiTheme="minorHAnsi" w:cstheme="minorBidi"/>
            <w:noProof/>
            <w:szCs w:val="22"/>
            <w:lang w:eastAsia="en-AU"/>
          </w:rPr>
          <w:tab/>
        </w:r>
        <w:r w:rsidR="00C446FB" w:rsidRPr="00AB5305">
          <w:rPr>
            <w:rStyle w:val="Hyperlink"/>
            <w:noProof/>
          </w:rPr>
          <w:t>Financial statements</w:t>
        </w:r>
        <w:r w:rsidR="00C446FB">
          <w:rPr>
            <w:noProof/>
            <w:webHidden/>
          </w:rPr>
          <w:tab/>
        </w:r>
        <w:r w:rsidR="00C446FB">
          <w:rPr>
            <w:noProof/>
            <w:webHidden/>
          </w:rPr>
          <w:fldChar w:fldCharType="begin"/>
        </w:r>
        <w:r w:rsidR="00C446FB">
          <w:rPr>
            <w:noProof/>
            <w:webHidden/>
          </w:rPr>
          <w:instrText xml:space="preserve"> PAGEREF _Toc531939205 \h </w:instrText>
        </w:r>
        <w:r w:rsidR="00C446FB">
          <w:rPr>
            <w:noProof/>
            <w:webHidden/>
          </w:rPr>
        </w:r>
        <w:r w:rsidR="00C446FB">
          <w:rPr>
            <w:noProof/>
            <w:webHidden/>
          </w:rPr>
          <w:fldChar w:fldCharType="separate"/>
        </w:r>
        <w:r w:rsidR="00C446FB">
          <w:rPr>
            <w:noProof/>
            <w:webHidden/>
          </w:rPr>
          <w:t>18</w:t>
        </w:r>
        <w:r w:rsidR="00C446FB">
          <w:rPr>
            <w:noProof/>
            <w:webHidden/>
          </w:rPr>
          <w:fldChar w:fldCharType="end"/>
        </w:r>
      </w:hyperlink>
    </w:p>
    <w:p w14:paraId="543624B5" w14:textId="56F6B112"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206" w:history="1">
        <w:r w:rsidR="00C446FB" w:rsidRPr="00AB5305">
          <w:rPr>
            <w:rStyle w:val="Hyperlink"/>
            <w:noProof/>
          </w:rPr>
          <w:t>Section A2.5 – Performance</w:t>
        </w:r>
        <w:r w:rsidR="00C446FB">
          <w:rPr>
            <w:noProof/>
            <w:webHidden/>
          </w:rPr>
          <w:tab/>
        </w:r>
        <w:r w:rsidR="00C446FB">
          <w:rPr>
            <w:noProof/>
            <w:webHidden/>
          </w:rPr>
          <w:fldChar w:fldCharType="begin"/>
        </w:r>
        <w:r w:rsidR="00C446FB">
          <w:rPr>
            <w:noProof/>
            <w:webHidden/>
          </w:rPr>
          <w:instrText xml:space="preserve"> PAGEREF _Toc531939206 \h </w:instrText>
        </w:r>
        <w:r w:rsidR="00C446FB">
          <w:rPr>
            <w:noProof/>
            <w:webHidden/>
          </w:rPr>
        </w:r>
        <w:r w:rsidR="00C446FB">
          <w:rPr>
            <w:noProof/>
            <w:webHidden/>
          </w:rPr>
          <w:fldChar w:fldCharType="separate"/>
        </w:r>
        <w:r w:rsidR="00C446FB">
          <w:rPr>
            <w:noProof/>
            <w:webHidden/>
          </w:rPr>
          <w:t>18</w:t>
        </w:r>
        <w:r w:rsidR="00C446FB">
          <w:rPr>
            <w:noProof/>
            <w:webHidden/>
          </w:rPr>
          <w:fldChar w:fldCharType="end"/>
        </w:r>
      </w:hyperlink>
    </w:p>
    <w:p w14:paraId="3C2B1B01" w14:textId="1C28EE4C"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07" w:history="1">
        <w:r w:rsidR="00C446FB" w:rsidRPr="00AB5305">
          <w:rPr>
            <w:rStyle w:val="Hyperlink"/>
            <w:noProof/>
          </w:rPr>
          <w:t>23.</w:t>
        </w:r>
        <w:r w:rsidR="00C446FB">
          <w:rPr>
            <w:rFonts w:asciiTheme="minorHAnsi" w:eastAsiaTheme="minorEastAsia" w:hAnsiTheme="minorHAnsi" w:cstheme="minorBidi"/>
            <w:noProof/>
            <w:szCs w:val="22"/>
            <w:lang w:eastAsia="en-AU"/>
          </w:rPr>
          <w:tab/>
        </w:r>
        <w:r w:rsidR="00C446FB" w:rsidRPr="00AB5305">
          <w:rPr>
            <w:rStyle w:val="Hyperlink"/>
            <w:noProof/>
          </w:rPr>
          <w:t>Performance assessment, Program Assurance and other evaluation activities</w:t>
        </w:r>
        <w:r w:rsidR="00C446FB">
          <w:rPr>
            <w:noProof/>
            <w:webHidden/>
          </w:rPr>
          <w:tab/>
        </w:r>
        <w:r w:rsidR="00C446FB">
          <w:rPr>
            <w:noProof/>
            <w:webHidden/>
          </w:rPr>
          <w:fldChar w:fldCharType="begin"/>
        </w:r>
        <w:r w:rsidR="00C446FB">
          <w:rPr>
            <w:noProof/>
            <w:webHidden/>
          </w:rPr>
          <w:instrText xml:space="preserve"> PAGEREF _Toc531939207 \h </w:instrText>
        </w:r>
        <w:r w:rsidR="00C446FB">
          <w:rPr>
            <w:noProof/>
            <w:webHidden/>
          </w:rPr>
        </w:r>
        <w:r w:rsidR="00C446FB">
          <w:rPr>
            <w:noProof/>
            <w:webHidden/>
          </w:rPr>
          <w:fldChar w:fldCharType="separate"/>
        </w:r>
        <w:r w:rsidR="00C446FB">
          <w:rPr>
            <w:noProof/>
            <w:webHidden/>
          </w:rPr>
          <w:t>18</w:t>
        </w:r>
        <w:r w:rsidR="00C446FB">
          <w:rPr>
            <w:noProof/>
            <w:webHidden/>
          </w:rPr>
          <w:fldChar w:fldCharType="end"/>
        </w:r>
      </w:hyperlink>
    </w:p>
    <w:p w14:paraId="5CB7DABD" w14:textId="52DF0C6B"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08" w:history="1">
        <w:r w:rsidR="00C446FB" w:rsidRPr="00AB5305">
          <w:rPr>
            <w:rStyle w:val="Hyperlink"/>
            <w:noProof/>
          </w:rPr>
          <w:t>24.</w:t>
        </w:r>
        <w:r w:rsidR="00C446FB">
          <w:rPr>
            <w:rFonts w:asciiTheme="minorHAnsi" w:eastAsiaTheme="minorEastAsia" w:hAnsiTheme="minorHAnsi" w:cstheme="minorBidi"/>
            <w:noProof/>
            <w:szCs w:val="22"/>
            <w:lang w:eastAsia="en-AU"/>
          </w:rPr>
          <w:tab/>
        </w:r>
        <w:r w:rsidR="00C446FB" w:rsidRPr="00AB5305">
          <w:rPr>
            <w:rStyle w:val="Hyperlink"/>
            <w:noProof/>
          </w:rPr>
          <w:t>Customer feedback</w:t>
        </w:r>
        <w:r w:rsidR="00C446FB">
          <w:rPr>
            <w:noProof/>
            <w:webHidden/>
          </w:rPr>
          <w:tab/>
        </w:r>
        <w:r w:rsidR="00C446FB">
          <w:rPr>
            <w:noProof/>
            <w:webHidden/>
          </w:rPr>
          <w:fldChar w:fldCharType="begin"/>
        </w:r>
        <w:r w:rsidR="00C446FB">
          <w:rPr>
            <w:noProof/>
            <w:webHidden/>
          </w:rPr>
          <w:instrText xml:space="preserve"> PAGEREF _Toc531939208 \h </w:instrText>
        </w:r>
        <w:r w:rsidR="00C446FB">
          <w:rPr>
            <w:noProof/>
            <w:webHidden/>
          </w:rPr>
        </w:r>
        <w:r w:rsidR="00C446FB">
          <w:rPr>
            <w:noProof/>
            <w:webHidden/>
          </w:rPr>
          <w:fldChar w:fldCharType="separate"/>
        </w:r>
        <w:r w:rsidR="00C446FB">
          <w:rPr>
            <w:noProof/>
            <w:webHidden/>
          </w:rPr>
          <w:t>18</w:t>
        </w:r>
        <w:r w:rsidR="00C446FB">
          <w:rPr>
            <w:noProof/>
            <w:webHidden/>
          </w:rPr>
          <w:fldChar w:fldCharType="end"/>
        </w:r>
      </w:hyperlink>
    </w:p>
    <w:p w14:paraId="144F7BA6" w14:textId="6D78263C"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09" w:history="1">
        <w:r w:rsidR="00C446FB" w:rsidRPr="00AB5305">
          <w:rPr>
            <w:rStyle w:val="Hyperlink"/>
            <w:noProof/>
          </w:rPr>
          <w:t>25.</w:t>
        </w:r>
        <w:r w:rsidR="00C446FB">
          <w:rPr>
            <w:rFonts w:asciiTheme="minorHAnsi" w:eastAsiaTheme="minorEastAsia" w:hAnsiTheme="minorHAnsi" w:cstheme="minorBidi"/>
            <w:noProof/>
            <w:szCs w:val="22"/>
            <w:lang w:eastAsia="en-AU"/>
          </w:rPr>
          <w:tab/>
        </w:r>
        <w:r w:rsidR="00C446FB" w:rsidRPr="00AB5305">
          <w:rPr>
            <w:rStyle w:val="Hyperlink"/>
            <w:noProof/>
          </w:rPr>
          <w:t>Sample reviews</w:t>
        </w:r>
        <w:r w:rsidR="00C446FB">
          <w:rPr>
            <w:noProof/>
            <w:webHidden/>
          </w:rPr>
          <w:tab/>
        </w:r>
        <w:r w:rsidR="00C446FB">
          <w:rPr>
            <w:noProof/>
            <w:webHidden/>
          </w:rPr>
          <w:fldChar w:fldCharType="begin"/>
        </w:r>
        <w:r w:rsidR="00C446FB">
          <w:rPr>
            <w:noProof/>
            <w:webHidden/>
          </w:rPr>
          <w:instrText xml:space="preserve"> PAGEREF _Toc531939209 \h </w:instrText>
        </w:r>
        <w:r w:rsidR="00C446FB">
          <w:rPr>
            <w:noProof/>
            <w:webHidden/>
          </w:rPr>
        </w:r>
        <w:r w:rsidR="00C446FB">
          <w:rPr>
            <w:noProof/>
            <w:webHidden/>
          </w:rPr>
          <w:fldChar w:fldCharType="separate"/>
        </w:r>
        <w:r w:rsidR="00C446FB">
          <w:rPr>
            <w:noProof/>
            <w:webHidden/>
          </w:rPr>
          <w:t>19</w:t>
        </w:r>
        <w:r w:rsidR="00C446FB">
          <w:rPr>
            <w:noProof/>
            <w:webHidden/>
          </w:rPr>
          <w:fldChar w:fldCharType="end"/>
        </w:r>
      </w:hyperlink>
    </w:p>
    <w:p w14:paraId="484753DD" w14:textId="41089419" w:rsidR="00C446FB" w:rsidRDefault="00E46419">
      <w:pPr>
        <w:pStyle w:val="TOC2"/>
        <w:tabs>
          <w:tab w:val="right" w:leader="dot" w:pos="9836"/>
        </w:tabs>
        <w:rPr>
          <w:rFonts w:asciiTheme="minorHAnsi" w:eastAsiaTheme="minorEastAsia" w:hAnsiTheme="minorHAnsi" w:cstheme="minorBidi"/>
          <w:noProof/>
          <w:szCs w:val="22"/>
          <w:lang w:eastAsia="en-AU"/>
        </w:rPr>
      </w:pPr>
      <w:hyperlink w:anchor="_Toc531939210" w:history="1">
        <w:r w:rsidR="00C446FB" w:rsidRPr="00AB5305">
          <w:rPr>
            <w:rStyle w:val="Hyperlink"/>
            <w:noProof/>
          </w:rPr>
          <w:t>CHAPTER A3 – INFORMATION MANAGEMENT</w:t>
        </w:r>
        <w:r w:rsidR="00C446FB">
          <w:rPr>
            <w:noProof/>
            <w:webHidden/>
          </w:rPr>
          <w:tab/>
        </w:r>
        <w:r w:rsidR="00C446FB">
          <w:rPr>
            <w:noProof/>
            <w:webHidden/>
          </w:rPr>
          <w:fldChar w:fldCharType="begin"/>
        </w:r>
        <w:r w:rsidR="00C446FB">
          <w:rPr>
            <w:noProof/>
            <w:webHidden/>
          </w:rPr>
          <w:instrText xml:space="preserve"> PAGEREF _Toc531939210 \h </w:instrText>
        </w:r>
        <w:r w:rsidR="00C446FB">
          <w:rPr>
            <w:noProof/>
            <w:webHidden/>
          </w:rPr>
        </w:r>
        <w:r w:rsidR="00C446FB">
          <w:rPr>
            <w:noProof/>
            <w:webHidden/>
          </w:rPr>
          <w:fldChar w:fldCharType="separate"/>
        </w:r>
        <w:r w:rsidR="00C446FB">
          <w:rPr>
            <w:noProof/>
            <w:webHidden/>
          </w:rPr>
          <w:t>20</w:t>
        </w:r>
        <w:r w:rsidR="00C446FB">
          <w:rPr>
            <w:noProof/>
            <w:webHidden/>
          </w:rPr>
          <w:fldChar w:fldCharType="end"/>
        </w:r>
      </w:hyperlink>
    </w:p>
    <w:p w14:paraId="736926D7" w14:textId="3D80FB8A"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211" w:history="1">
        <w:r w:rsidR="00C446FB" w:rsidRPr="00AB5305">
          <w:rPr>
            <w:rStyle w:val="Hyperlink"/>
            <w:noProof/>
          </w:rPr>
          <w:t>Section A3.1 – Information Technology</w:t>
        </w:r>
        <w:r w:rsidR="00C446FB">
          <w:rPr>
            <w:noProof/>
            <w:webHidden/>
          </w:rPr>
          <w:tab/>
        </w:r>
        <w:r w:rsidR="00C446FB">
          <w:rPr>
            <w:noProof/>
            <w:webHidden/>
          </w:rPr>
          <w:fldChar w:fldCharType="begin"/>
        </w:r>
        <w:r w:rsidR="00C446FB">
          <w:rPr>
            <w:noProof/>
            <w:webHidden/>
          </w:rPr>
          <w:instrText xml:space="preserve"> PAGEREF _Toc531939211 \h </w:instrText>
        </w:r>
        <w:r w:rsidR="00C446FB">
          <w:rPr>
            <w:noProof/>
            <w:webHidden/>
          </w:rPr>
        </w:r>
        <w:r w:rsidR="00C446FB">
          <w:rPr>
            <w:noProof/>
            <w:webHidden/>
          </w:rPr>
          <w:fldChar w:fldCharType="separate"/>
        </w:r>
        <w:r w:rsidR="00C446FB">
          <w:rPr>
            <w:noProof/>
            <w:webHidden/>
          </w:rPr>
          <w:t>20</w:t>
        </w:r>
        <w:r w:rsidR="00C446FB">
          <w:rPr>
            <w:noProof/>
            <w:webHidden/>
          </w:rPr>
          <w:fldChar w:fldCharType="end"/>
        </w:r>
      </w:hyperlink>
    </w:p>
    <w:p w14:paraId="2403F2FA" w14:textId="238C1E58"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12" w:history="1">
        <w:r w:rsidR="00C446FB" w:rsidRPr="00AB5305">
          <w:rPr>
            <w:rStyle w:val="Hyperlink"/>
            <w:noProof/>
          </w:rPr>
          <w:t>26.</w:t>
        </w:r>
        <w:r w:rsidR="00C446FB">
          <w:rPr>
            <w:rFonts w:asciiTheme="minorHAnsi" w:eastAsiaTheme="minorEastAsia" w:hAnsiTheme="minorHAnsi" w:cstheme="minorBidi"/>
            <w:noProof/>
            <w:szCs w:val="22"/>
            <w:lang w:eastAsia="en-AU"/>
          </w:rPr>
          <w:tab/>
        </w:r>
        <w:r w:rsidR="00C446FB" w:rsidRPr="00AB5305">
          <w:rPr>
            <w:rStyle w:val="Hyperlink"/>
            <w:noProof/>
          </w:rPr>
          <w:t>General</w:t>
        </w:r>
        <w:r w:rsidR="00C446FB">
          <w:rPr>
            <w:noProof/>
            <w:webHidden/>
          </w:rPr>
          <w:tab/>
        </w:r>
        <w:r w:rsidR="00C446FB">
          <w:rPr>
            <w:noProof/>
            <w:webHidden/>
          </w:rPr>
          <w:fldChar w:fldCharType="begin"/>
        </w:r>
        <w:r w:rsidR="00C446FB">
          <w:rPr>
            <w:noProof/>
            <w:webHidden/>
          </w:rPr>
          <w:instrText xml:space="preserve"> PAGEREF _Toc531939212 \h </w:instrText>
        </w:r>
        <w:r w:rsidR="00C446FB">
          <w:rPr>
            <w:noProof/>
            <w:webHidden/>
          </w:rPr>
        </w:r>
        <w:r w:rsidR="00C446FB">
          <w:rPr>
            <w:noProof/>
            <w:webHidden/>
          </w:rPr>
          <w:fldChar w:fldCharType="separate"/>
        </w:r>
        <w:r w:rsidR="00C446FB">
          <w:rPr>
            <w:noProof/>
            <w:webHidden/>
          </w:rPr>
          <w:t>20</w:t>
        </w:r>
        <w:r w:rsidR="00C446FB">
          <w:rPr>
            <w:noProof/>
            <w:webHidden/>
          </w:rPr>
          <w:fldChar w:fldCharType="end"/>
        </w:r>
      </w:hyperlink>
    </w:p>
    <w:p w14:paraId="468D37D0" w14:textId="3DCE7325"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13" w:history="1">
        <w:r w:rsidR="00C446FB" w:rsidRPr="00AB5305">
          <w:rPr>
            <w:rStyle w:val="Hyperlink"/>
            <w:noProof/>
          </w:rPr>
          <w:t>27.</w:t>
        </w:r>
        <w:r w:rsidR="00C446FB">
          <w:rPr>
            <w:rFonts w:asciiTheme="minorHAnsi" w:eastAsiaTheme="minorEastAsia" w:hAnsiTheme="minorHAnsi" w:cstheme="minorBidi"/>
            <w:noProof/>
            <w:szCs w:val="22"/>
            <w:lang w:eastAsia="en-AU"/>
          </w:rPr>
          <w:tab/>
        </w:r>
        <w:r w:rsidR="00C446FB" w:rsidRPr="00AB5305">
          <w:rPr>
            <w:rStyle w:val="Hyperlink"/>
            <w:noProof/>
          </w:rPr>
          <w:t>Access and information security assurance</w:t>
        </w:r>
        <w:r w:rsidR="00C446FB">
          <w:rPr>
            <w:noProof/>
            <w:webHidden/>
          </w:rPr>
          <w:tab/>
        </w:r>
        <w:r w:rsidR="00C446FB">
          <w:rPr>
            <w:noProof/>
            <w:webHidden/>
          </w:rPr>
          <w:fldChar w:fldCharType="begin"/>
        </w:r>
        <w:r w:rsidR="00C446FB">
          <w:rPr>
            <w:noProof/>
            <w:webHidden/>
          </w:rPr>
          <w:instrText xml:space="preserve"> PAGEREF _Toc531939213 \h </w:instrText>
        </w:r>
        <w:r w:rsidR="00C446FB">
          <w:rPr>
            <w:noProof/>
            <w:webHidden/>
          </w:rPr>
        </w:r>
        <w:r w:rsidR="00C446FB">
          <w:rPr>
            <w:noProof/>
            <w:webHidden/>
          </w:rPr>
          <w:fldChar w:fldCharType="separate"/>
        </w:r>
        <w:r w:rsidR="00C446FB">
          <w:rPr>
            <w:noProof/>
            <w:webHidden/>
          </w:rPr>
          <w:t>20</w:t>
        </w:r>
        <w:r w:rsidR="00C446FB">
          <w:rPr>
            <w:noProof/>
            <w:webHidden/>
          </w:rPr>
          <w:fldChar w:fldCharType="end"/>
        </w:r>
      </w:hyperlink>
    </w:p>
    <w:p w14:paraId="32A2FBFB" w14:textId="2E02AF8E"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214" w:history="1">
        <w:r w:rsidR="00C446FB" w:rsidRPr="00AB5305">
          <w:rPr>
            <w:rStyle w:val="Hyperlink"/>
            <w:noProof/>
          </w:rPr>
          <w:t>Section A3.2 – Property rights</w:t>
        </w:r>
        <w:r w:rsidR="00C446FB">
          <w:rPr>
            <w:noProof/>
            <w:webHidden/>
          </w:rPr>
          <w:tab/>
        </w:r>
        <w:r w:rsidR="00C446FB">
          <w:rPr>
            <w:noProof/>
            <w:webHidden/>
          </w:rPr>
          <w:fldChar w:fldCharType="begin"/>
        </w:r>
        <w:r w:rsidR="00C446FB">
          <w:rPr>
            <w:noProof/>
            <w:webHidden/>
          </w:rPr>
          <w:instrText xml:space="preserve"> PAGEREF _Toc531939214 \h </w:instrText>
        </w:r>
        <w:r w:rsidR="00C446FB">
          <w:rPr>
            <w:noProof/>
            <w:webHidden/>
          </w:rPr>
        </w:r>
        <w:r w:rsidR="00C446FB">
          <w:rPr>
            <w:noProof/>
            <w:webHidden/>
          </w:rPr>
          <w:fldChar w:fldCharType="separate"/>
        </w:r>
        <w:r w:rsidR="00C446FB">
          <w:rPr>
            <w:noProof/>
            <w:webHidden/>
          </w:rPr>
          <w:t>24</w:t>
        </w:r>
        <w:r w:rsidR="00C446FB">
          <w:rPr>
            <w:noProof/>
            <w:webHidden/>
          </w:rPr>
          <w:fldChar w:fldCharType="end"/>
        </w:r>
      </w:hyperlink>
    </w:p>
    <w:p w14:paraId="31A9A8B9" w14:textId="1DA46EB6"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15" w:history="1">
        <w:r w:rsidR="00C446FB" w:rsidRPr="00AB5305">
          <w:rPr>
            <w:rStyle w:val="Hyperlink"/>
            <w:noProof/>
          </w:rPr>
          <w:t>28.</w:t>
        </w:r>
        <w:r w:rsidR="00C446FB">
          <w:rPr>
            <w:rFonts w:asciiTheme="minorHAnsi" w:eastAsiaTheme="minorEastAsia" w:hAnsiTheme="minorHAnsi" w:cstheme="minorBidi"/>
            <w:noProof/>
            <w:szCs w:val="22"/>
            <w:lang w:eastAsia="en-AU"/>
          </w:rPr>
          <w:tab/>
        </w:r>
        <w:r w:rsidR="00C446FB" w:rsidRPr="00AB5305">
          <w:rPr>
            <w:rStyle w:val="Hyperlink"/>
            <w:noProof/>
          </w:rPr>
          <w:t>Intellectual Property Rights</w:t>
        </w:r>
        <w:r w:rsidR="00C446FB">
          <w:rPr>
            <w:noProof/>
            <w:webHidden/>
          </w:rPr>
          <w:tab/>
        </w:r>
        <w:r w:rsidR="00C446FB">
          <w:rPr>
            <w:noProof/>
            <w:webHidden/>
          </w:rPr>
          <w:fldChar w:fldCharType="begin"/>
        </w:r>
        <w:r w:rsidR="00C446FB">
          <w:rPr>
            <w:noProof/>
            <w:webHidden/>
          </w:rPr>
          <w:instrText xml:space="preserve"> PAGEREF _Toc531939215 \h </w:instrText>
        </w:r>
        <w:r w:rsidR="00C446FB">
          <w:rPr>
            <w:noProof/>
            <w:webHidden/>
          </w:rPr>
        </w:r>
        <w:r w:rsidR="00C446FB">
          <w:rPr>
            <w:noProof/>
            <w:webHidden/>
          </w:rPr>
          <w:fldChar w:fldCharType="separate"/>
        </w:r>
        <w:r w:rsidR="00C446FB">
          <w:rPr>
            <w:noProof/>
            <w:webHidden/>
          </w:rPr>
          <w:t>24</w:t>
        </w:r>
        <w:r w:rsidR="00C446FB">
          <w:rPr>
            <w:noProof/>
            <w:webHidden/>
          </w:rPr>
          <w:fldChar w:fldCharType="end"/>
        </w:r>
      </w:hyperlink>
    </w:p>
    <w:p w14:paraId="54BA8132" w14:textId="10C9C640"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216" w:history="1">
        <w:r w:rsidR="00C446FB" w:rsidRPr="00AB5305">
          <w:rPr>
            <w:rStyle w:val="Hyperlink"/>
            <w:noProof/>
          </w:rPr>
          <w:t>Section A3.3 – Control of information</w:t>
        </w:r>
        <w:r w:rsidR="00C446FB">
          <w:rPr>
            <w:noProof/>
            <w:webHidden/>
          </w:rPr>
          <w:tab/>
        </w:r>
        <w:r w:rsidR="00C446FB">
          <w:rPr>
            <w:noProof/>
            <w:webHidden/>
          </w:rPr>
          <w:fldChar w:fldCharType="begin"/>
        </w:r>
        <w:r w:rsidR="00C446FB">
          <w:rPr>
            <w:noProof/>
            <w:webHidden/>
          </w:rPr>
          <w:instrText xml:space="preserve"> PAGEREF _Toc531939216 \h </w:instrText>
        </w:r>
        <w:r w:rsidR="00C446FB">
          <w:rPr>
            <w:noProof/>
            <w:webHidden/>
          </w:rPr>
        </w:r>
        <w:r w:rsidR="00C446FB">
          <w:rPr>
            <w:noProof/>
            <w:webHidden/>
          </w:rPr>
          <w:fldChar w:fldCharType="separate"/>
        </w:r>
        <w:r w:rsidR="00C446FB">
          <w:rPr>
            <w:noProof/>
            <w:webHidden/>
          </w:rPr>
          <w:t>25</w:t>
        </w:r>
        <w:r w:rsidR="00C446FB">
          <w:rPr>
            <w:noProof/>
            <w:webHidden/>
          </w:rPr>
          <w:fldChar w:fldCharType="end"/>
        </w:r>
      </w:hyperlink>
    </w:p>
    <w:p w14:paraId="11FB39A7" w14:textId="55C769B8"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17" w:history="1">
        <w:r w:rsidR="00C446FB" w:rsidRPr="00AB5305">
          <w:rPr>
            <w:rStyle w:val="Hyperlink"/>
            <w:noProof/>
          </w:rPr>
          <w:t>29.</w:t>
        </w:r>
        <w:r w:rsidR="00C446FB">
          <w:rPr>
            <w:rFonts w:asciiTheme="minorHAnsi" w:eastAsiaTheme="minorEastAsia" w:hAnsiTheme="minorHAnsi" w:cstheme="minorBidi"/>
            <w:noProof/>
            <w:szCs w:val="22"/>
            <w:lang w:eastAsia="en-AU"/>
          </w:rPr>
          <w:tab/>
        </w:r>
        <w:r w:rsidR="00C446FB" w:rsidRPr="00AB5305">
          <w:rPr>
            <w:rStyle w:val="Hyperlink"/>
            <w:noProof/>
          </w:rPr>
          <w:t>Personal and Protected Information</w:t>
        </w:r>
        <w:r w:rsidR="00C446FB">
          <w:rPr>
            <w:noProof/>
            <w:webHidden/>
          </w:rPr>
          <w:tab/>
        </w:r>
        <w:r w:rsidR="00C446FB">
          <w:rPr>
            <w:noProof/>
            <w:webHidden/>
          </w:rPr>
          <w:fldChar w:fldCharType="begin"/>
        </w:r>
        <w:r w:rsidR="00C446FB">
          <w:rPr>
            <w:noProof/>
            <w:webHidden/>
          </w:rPr>
          <w:instrText xml:space="preserve"> PAGEREF _Toc531939217 \h </w:instrText>
        </w:r>
        <w:r w:rsidR="00C446FB">
          <w:rPr>
            <w:noProof/>
            <w:webHidden/>
          </w:rPr>
        </w:r>
        <w:r w:rsidR="00C446FB">
          <w:rPr>
            <w:noProof/>
            <w:webHidden/>
          </w:rPr>
          <w:fldChar w:fldCharType="separate"/>
        </w:r>
        <w:r w:rsidR="00C446FB">
          <w:rPr>
            <w:noProof/>
            <w:webHidden/>
          </w:rPr>
          <w:t>25</w:t>
        </w:r>
        <w:r w:rsidR="00C446FB">
          <w:rPr>
            <w:noProof/>
            <w:webHidden/>
          </w:rPr>
          <w:fldChar w:fldCharType="end"/>
        </w:r>
      </w:hyperlink>
    </w:p>
    <w:p w14:paraId="6DDF7104" w14:textId="16C92E6B"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18" w:history="1">
        <w:r w:rsidR="00C446FB" w:rsidRPr="00AB5305">
          <w:rPr>
            <w:rStyle w:val="Hyperlink"/>
            <w:noProof/>
          </w:rPr>
          <w:t>30.</w:t>
        </w:r>
        <w:r w:rsidR="00C446FB">
          <w:rPr>
            <w:rFonts w:asciiTheme="minorHAnsi" w:eastAsiaTheme="minorEastAsia" w:hAnsiTheme="minorHAnsi" w:cstheme="minorBidi"/>
            <w:noProof/>
            <w:szCs w:val="22"/>
            <w:lang w:eastAsia="en-AU"/>
          </w:rPr>
          <w:tab/>
        </w:r>
        <w:r w:rsidR="00C446FB" w:rsidRPr="00AB5305">
          <w:rPr>
            <w:rStyle w:val="Hyperlink"/>
            <w:noProof/>
          </w:rPr>
          <w:t>Confidential Information</w:t>
        </w:r>
        <w:r w:rsidR="00C446FB">
          <w:rPr>
            <w:noProof/>
            <w:webHidden/>
          </w:rPr>
          <w:tab/>
        </w:r>
        <w:r w:rsidR="00C446FB">
          <w:rPr>
            <w:noProof/>
            <w:webHidden/>
          </w:rPr>
          <w:fldChar w:fldCharType="begin"/>
        </w:r>
        <w:r w:rsidR="00C446FB">
          <w:rPr>
            <w:noProof/>
            <w:webHidden/>
          </w:rPr>
          <w:instrText xml:space="preserve"> PAGEREF _Toc531939218 \h </w:instrText>
        </w:r>
        <w:r w:rsidR="00C446FB">
          <w:rPr>
            <w:noProof/>
            <w:webHidden/>
          </w:rPr>
        </w:r>
        <w:r w:rsidR="00C446FB">
          <w:rPr>
            <w:noProof/>
            <w:webHidden/>
          </w:rPr>
          <w:fldChar w:fldCharType="separate"/>
        </w:r>
        <w:r w:rsidR="00C446FB">
          <w:rPr>
            <w:noProof/>
            <w:webHidden/>
          </w:rPr>
          <w:t>27</w:t>
        </w:r>
        <w:r w:rsidR="00C446FB">
          <w:rPr>
            <w:noProof/>
            <w:webHidden/>
          </w:rPr>
          <w:fldChar w:fldCharType="end"/>
        </w:r>
      </w:hyperlink>
    </w:p>
    <w:p w14:paraId="2FFF8CE2" w14:textId="4B76BA7A"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219" w:history="1">
        <w:r w:rsidR="00C446FB" w:rsidRPr="00AB5305">
          <w:rPr>
            <w:rStyle w:val="Hyperlink"/>
            <w:noProof/>
          </w:rPr>
          <w:t>Section A3.4 – Records Management</w:t>
        </w:r>
        <w:r w:rsidR="00C446FB">
          <w:rPr>
            <w:noProof/>
            <w:webHidden/>
          </w:rPr>
          <w:tab/>
        </w:r>
        <w:r w:rsidR="00C446FB">
          <w:rPr>
            <w:noProof/>
            <w:webHidden/>
          </w:rPr>
          <w:fldChar w:fldCharType="begin"/>
        </w:r>
        <w:r w:rsidR="00C446FB">
          <w:rPr>
            <w:noProof/>
            <w:webHidden/>
          </w:rPr>
          <w:instrText xml:space="preserve"> PAGEREF _Toc531939219 \h </w:instrText>
        </w:r>
        <w:r w:rsidR="00C446FB">
          <w:rPr>
            <w:noProof/>
            <w:webHidden/>
          </w:rPr>
        </w:r>
        <w:r w:rsidR="00C446FB">
          <w:rPr>
            <w:noProof/>
            <w:webHidden/>
          </w:rPr>
          <w:fldChar w:fldCharType="separate"/>
        </w:r>
        <w:r w:rsidR="00C446FB">
          <w:rPr>
            <w:noProof/>
            <w:webHidden/>
          </w:rPr>
          <w:t>27</w:t>
        </w:r>
        <w:r w:rsidR="00C446FB">
          <w:rPr>
            <w:noProof/>
            <w:webHidden/>
          </w:rPr>
          <w:fldChar w:fldCharType="end"/>
        </w:r>
      </w:hyperlink>
    </w:p>
    <w:p w14:paraId="79CC7943" w14:textId="64F15612"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20" w:history="1">
        <w:r w:rsidR="00C446FB" w:rsidRPr="00AB5305">
          <w:rPr>
            <w:rStyle w:val="Hyperlink"/>
            <w:noProof/>
          </w:rPr>
          <w:t>31.</w:t>
        </w:r>
        <w:r w:rsidR="00C446FB">
          <w:rPr>
            <w:rFonts w:asciiTheme="minorHAnsi" w:eastAsiaTheme="minorEastAsia" w:hAnsiTheme="minorHAnsi" w:cstheme="minorBidi"/>
            <w:noProof/>
            <w:szCs w:val="22"/>
            <w:lang w:eastAsia="en-AU"/>
          </w:rPr>
          <w:tab/>
        </w:r>
        <w:r w:rsidR="00C446FB" w:rsidRPr="00AB5305">
          <w:rPr>
            <w:rStyle w:val="Hyperlink"/>
            <w:noProof/>
          </w:rPr>
          <w:t>Keeping and dealing with Records</w:t>
        </w:r>
        <w:r w:rsidR="00C446FB">
          <w:rPr>
            <w:noProof/>
            <w:webHidden/>
          </w:rPr>
          <w:tab/>
        </w:r>
        <w:r w:rsidR="00C446FB">
          <w:rPr>
            <w:noProof/>
            <w:webHidden/>
          </w:rPr>
          <w:fldChar w:fldCharType="begin"/>
        </w:r>
        <w:r w:rsidR="00C446FB">
          <w:rPr>
            <w:noProof/>
            <w:webHidden/>
          </w:rPr>
          <w:instrText xml:space="preserve"> PAGEREF _Toc531939220 \h </w:instrText>
        </w:r>
        <w:r w:rsidR="00C446FB">
          <w:rPr>
            <w:noProof/>
            <w:webHidden/>
          </w:rPr>
        </w:r>
        <w:r w:rsidR="00C446FB">
          <w:rPr>
            <w:noProof/>
            <w:webHidden/>
          </w:rPr>
          <w:fldChar w:fldCharType="separate"/>
        </w:r>
        <w:r w:rsidR="00C446FB">
          <w:rPr>
            <w:noProof/>
            <w:webHidden/>
          </w:rPr>
          <w:t>27</w:t>
        </w:r>
        <w:r w:rsidR="00C446FB">
          <w:rPr>
            <w:noProof/>
            <w:webHidden/>
          </w:rPr>
          <w:fldChar w:fldCharType="end"/>
        </w:r>
      </w:hyperlink>
    </w:p>
    <w:p w14:paraId="34550444" w14:textId="69C7E123"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21" w:history="1">
        <w:r w:rsidR="00C446FB" w:rsidRPr="00AB5305">
          <w:rPr>
            <w:rStyle w:val="Hyperlink"/>
            <w:noProof/>
          </w:rPr>
          <w:t>32.</w:t>
        </w:r>
        <w:r w:rsidR="00C446FB">
          <w:rPr>
            <w:rFonts w:asciiTheme="minorHAnsi" w:eastAsiaTheme="minorEastAsia" w:hAnsiTheme="minorHAnsi" w:cstheme="minorBidi"/>
            <w:noProof/>
            <w:szCs w:val="22"/>
            <w:lang w:eastAsia="en-AU"/>
          </w:rPr>
          <w:tab/>
        </w:r>
        <w:r w:rsidR="00C446FB" w:rsidRPr="00AB5305">
          <w:rPr>
            <w:rStyle w:val="Hyperlink"/>
            <w:noProof/>
          </w:rPr>
          <w:t>Access by Participants and Employers to Personal Information held by the Provider</w:t>
        </w:r>
        <w:r w:rsidR="00C446FB">
          <w:rPr>
            <w:noProof/>
            <w:webHidden/>
          </w:rPr>
          <w:tab/>
        </w:r>
        <w:r w:rsidR="00C446FB">
          <w:rPr>
            <w:noProof/>
            <w:webHidden/>
          </w:rPr>
          <w:fldChar w:fldCharType="begin"/>
        </w:r>
        <w:r w:rsidR="00C446FB">
          <w:rPr>
            <w:noProof/>
            <w:webHidden/>
          </w:rPr>
          <w:instrText xml:space="preserve"> PAGEREF _Toc531939221 \h </w:instrText>
        </w:r>
        <w:r w:rsidR="00C446FB">
          <w:rPr>
            <w:noProof/>
            <w:webHidden/>
          </w:rPr>
        </w:r>
        <w:r w:rsidR="00C446FB">
          <w:rPr>
            <w:noProof/>
            <w:webHidden/>
          </w:rPr>
          <w:fldChar w:fldCharType="separate"/>
        </w:r>
        <w:r w:rsidR="00C446FB">
          <w:rPr>
            <w:noProof/>
            <w:webHidden/>
          </w:rPr>
          <w:t>28</w:t>
        </w:r>
        <w:r w:rsidR="00C446FB">
          <w:rPr>
            <w:noProof/>
            <w:webHidden/>
          </w:rPr>
          <w:fldChar w:fldCharType="end"/>
        </w:r>
      </w:hyperlink>
    </w:p>
    <w:p w14:paraId="3C91612C" w14:textId="1A3E6CE5"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22" w:history="1">
        <w:r w:rsidR="00C446FB" w:rsidRPr="00AB5305">
          <w:rPr>
            <w:rStyle w:val="Hyperlink"/>
            <w:noProof/>
          </w:rPr>
          <w:t>33.</w:t>
        </w:r>
        <w:r w:rsidR="00C446FB">
          <w:rPr>
            <w:rFonts w:asciiTheme="minorHAnsi" w:eastAsiaTheme="minorEastAsia" w:hAnsiTheme="minorHAnsi" w:cstheme="minorBidi"/>
            <w:noProof/>
            <w:szCs w:val="22"/>
            <w:lang w:eastAsia="en-AU"/>
          </w:rPr>
          <w:tab/>
        </w:r>
        <w:r w:rsidR="00C446FB" w:rsidRPr="00AB5305">
          <w:rPr>
            <w:rStyle w:val="Hyperlink"/>
            <w:noProof/>
          </w:rPr>
          <w:t>Access to documents for the purposes of the Freedom of Information Act 1982 (Cth)</w:t>
        </w:r>
        <w:r w:rsidR="00C446FB">
          <w:rPr>
            <w:noProof/>
            <w:webHidden/>
          </w:rPr>
          <w:tab/>
        </w:r>
        <w:r w:rsidR="00C446FB">
          <w:rPr>
            <w:noProof/>
            <w:webHidden/>
          </w:rPr>
          <w:fldChar w:fldCharType="begin"/>
        </w:r>
        <w:r w:rsidR="00C446FB">
          <w:rPr>
            <w:noProof/>
            <w:webHidden/>
          </w:rPr>
          <w:instrText xml:space="preserve"> PAGEREF _Toc531939222 \h </w:instrText>
        </w:r>
        <w:r w:rsidR="00C446FB">
          <w:rPr>
            <w:noProof/>
            <w:webHidden/>
          </w:rPr>
        </w:r>
        <w:r w:rsidR="00C446FB">
          <w:rPr>
            <w:noProof/>
            <w:webHidden/>
          </w:rPr>
          <w:fldChar w:fldCharType="separate"/>
        </w:r>
        <w:r w:rsidR="00C446FB">
          <w:rPr>
            <w:noProof/>
            <w:webHidden/>
          </w:rPr>
          <w:t>28</w:t>
        </w:r>
        <w:r w:rsidR="00C446FB">
          <w:rPr>
            <w:noProof/>
            <w:webHidden/>
          </w:rPr>
          <w:fldChar w:fldCharType="end"/>
        </w:r>
      </w:hyperlink>
    </w:p>
    <w:p w14:paraId="30499EDD" w14:textId="5A87AEF6"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23" w:history="1">
        <w:r w:rsidR="00C446FB" w:rsidRPr="00AB5305">
          <w:rPr>
            <w:rStyle w:val="Hyperlink"/>
            <w:noProof/>
          </w:rPr>
          <w:t>34.</w:t>
        </w:r>
        <w:r w:rsidR="00C446FB">
          <w:rPr>
            <w:rFonts w:asciiTheme="minorHAnsi" w:eastAsiaTheme="minorEastAsia" w:hAnsiTheme="minorHAnsi" w:cstheme="minorBidi"/>
            <w:noProof/>
            <w:szCs w:val="22"/>
            <w:lang w:eastAsia="en-AU"/>
          </w:rPr>
          <w:tab/>
        </w:r>
        <w:r w:rsidR="00C446FB" w:rsidRPr="00AB5305">
          <w:rPr>
            <w:rStyle w:val="Hyperlink"/>
            <w:noProof/>
          </w:rPr>
          <w:t>Access to premises and Records</w:t>
        </w:r>
        <w:r w:rsidR="00C446FB">
          <w:rPr>
            <w:noProof/>
            <w:webHidden/>
          </w:rPr>
          <w:tab/>
        </w:r>
        <w:r w:rsidR="00C446FB">
          <w:rPr>
            <w:noProof/>
            <w:webHidden/>
          </w:rPr>
          <w:fldChar w:fldCharType="begin"/>
        </w:r>
        <w:r w:rsidR="00C446FB">
          <w:rPr>
            <w:noProof/>
            <w:webHidden/>
          </w:rPr>
          <w:instrText xml:space="preserve"> PAGEREF _Toc531939223 \h </w:instrText>
        </w:r>
        <w:r w:rsidR="00C446FB">
          <w:rPr>
            <w:noProof/>
            <w:webHidden/>
          </w:rPr>
        </w:r>
        <w:r w:rsidR="00C446FB">
          <w:rPr>
            <w:noProof/>
            <w:webHidden/>
          </w:rPr>
          <w:fldChar w:fldCharType="separate"/>
        </w:r>
        <w:r w:rsidR="00C446FB">
          <w:rPr>
            <w:noProof/>
            <w:webHidden/>
          </w:rPr>
          <w:t>28</w:t>
        </w:r>
        <w:r w:rsidR="00C446FB">
          <w:rPr>
            <w:noProof/>
            <w:webHidden/>
          </w:rPr>
          <w:fldChar w:fldCharType="end"/>
        </w:r>
      </w:hyperlink>
    </w:p>
    <w:p w14:paraId="136061E0" w14:textId="65C442BA" w:rsidR="00C446FB" w:rsidRDefault="00E46419">
      <w:pPr>
        <w:pStyle w:val="TOC2"/>
        <w:tabs>
          <w:tab w:val="right" w:leader="dot" w:pos="9836"/>
        </w:tabs>
        <w:rPr>
          <w:rFonts w:asciiTheme="minorHAnsi" w:eastAsiaTheme="minorEastAsia" w:hAnsiTheme="minorHAnsi" w:cstheme="minorBidi"/>
          <w:noProof/>
          <w:szCs w:val="22"/>
          <w:lang w:eastAsia="en-AU"/>
        </w:rPr>
      </w:pPr>
      <w:hyperlink w:anchor="_Toc531939224" w:history="1">
        <w:r w:rsidR="00C446FB" w:rsidRPr="00AB5305">
          <w:rPr>
            <w:rStyle w:val="Hyperlink"/>
            <w:noProof/>
          </w:rPr>
          <w:t>CHAPTER A4 – DEED ADMINISTRATION</w:t>
        </w:r>
        <w:r w:rsidR="00C446FB">
          <w:rPr>
            <w:noProof/>
            <w:webHidden/>
          </w:rPr>
          <w:tab/>
        </w:r>
        <w:r w:rsidR="00C446FB">
          <w:rPr>
            <w:noProof/>
            <w:webHidden/>
          </w:rPr>
          <w:fldChar w:fldCharType="begin"/>
        </w:r>
        <w:r w:rsidR="00C446FB">
          <w:rPr>
            <w:noProof/>
            <w:webHidden/>
          </w:rPr>
          <w:instrText xml:space="preserve"> PAGEREF _Toc531939224 \h </w:instrText>
        </w:r>
        <w:r w:rsidR="00C446FB">
          <w:rPr>
            <w:noProof/>
            <w:webHidden/>
          </w:rPr>
        </w:r>
        <w:r w:rsidR="00C446FB">
          <w:rPr>
            <w:noProof/>
            <w:webHidden/>
          </w:rPr>
          <w:fldChar w:fldCharType="separate"/>
        </w:r>
        <w:r w:rsidR="00C446FB">
          <w:rPr>
            <w:noProof/>
            <w:webHidden/>
          </w:rPr>
          <w:t>29</w:t>
        </w:r>
        <w:r w:rsidR="00C446FB">
          <w:rPr>
            <w:noProof/>
            <w:webHidden/>
          </w:rPr>
          <w:fldChar w:fldCharType="end"/>
        </w:r>
      </w:hyperlink>
    </w:p>
    <w:p w14:paraId="73977CD4" w14:textId="15E9EFA0"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225" w:history="1">
        <w:r w:rsidR="00C446FB" w:rsidRPr="00AB5305">
          <w:rPr>
            <w:rStyle w:val="Hyperlink"/>
            <w:noProof/>
          </w:rPr>
          <w:t>Section A4.1 – Indemnity and insurance</w:t>
        </w:r>
        <w:r w:rsidR="00C446FB">
          <w:rPr>
            <w:noProof/>
            <w:webHidden/>
          </w:rPr>
          <w:tab/>
        </w:r>
        <w:r w:rsidR="00C446FB">
          <w:rPr>
            <w:noProof/>
            <w:webHidden/>
          </w:rPr>
          <w:fldChar w:fldCharType="begin"/>
        </w:r>
        <w:r w:rsidR="00C446FB">
          <w:rPr>
            <w:noProof/>
            <w:webHidden/>
          </w:rPr>
          <w:instrText xml:space="preserve"> PAGEREF _Toc531939225 \h </w:instrText>
        </w:r>
        <w:r w:rsidR="00C446FB">
          <w:rPr>
            <w:noProof/>
            <w:webHidden/>
          </w:rPr>
        </w:r>
        <w:r w:rsidR="00C446FB">
          <w:rPr>
            <w:noProof/>
            <w:webHidden/>
          </w:rPr>
          <w:fldChar w:fldCharType="separate"/>
        </w:r>
        <w:r w:rsidR="00C446FB">
          <w:rPr>
            <w:noProof/>
            <w:webHidden/>
          </w:rPr>
          <w:t>29</w:t>
        </w:r>
        <w:r w:rsidR="00C446FB">
          <w:rPr>
            <w:noProof/>
            <w:webHidden/>
          </w:rPr>
          <w:fldChar w:fldCharType="end"/>
        </w:r>
      </w:hyperlink>
    </w:p>
    <w:p w14:paraId="159CC289" w14:textId="1A2AFA21"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26" w:history="1">
        <w:r w:rsidR="00C446FB" w:rsidRPr="00AB5305">
          <w:rPr>
            <w:rStyle w:val="Hyperlink"/>
            <w:noProof/>
          </w:rPr>
          <w:t>35.</w:t>
        </w:r>
        <w:r w:rsidR="00C446FB">
          <w:rPr>
            <w:rFonts w:asciiTheme="minorHAnsi" w:eastAsiaTheme="minorEastAsia" w:hAnsiTheme="minorHAnsi" w:cstheme="minorBidi"/>
            <w:noProof/>
            <w:szCs w:val="22"/>
            <w:lang w:eastAsia="en-AU"/>
          </w:rPr>
          <w:tab/>
        </w:r>
        <w:r w:rsidR="00C446FB" w:rsidRPr="00AB5305">
          <w:rPr>
            <w:rStyle w:val="Hyperlink"/>
            <w:noProof/>
          </w:rPr>
          <w:t>Indemnity</w:t>
        </w:r>
        <w:r w:rsidR="00C446FB">
          <w:rPr>
            <w:noProof/>
            <w:webHidden/>
          </w:rPr>
          <w:tab/>
        </w:r>
        <w:r w:rsidR="00C446FB">
          <w:rPr>
            <w:noProof/>
            <w:webHidden/>
          </w:rPr>
          <w:fldChar w:fldCharType="begin"/>
        </w:r>
        <w:r w:rsidR="00C446FB">
          <w:rPr>
            <w:noProof/>
            <w:webHidden/>
          </w:rPr>
          <w:instrText xml:space="preserve"> PAGEREF _Toc531939226 \h </w:instrText>
        </w:r>
        <w:r w:rsidR="00C446FB">
          <w:rPr>
            <w:noProof/>
            <w:webHidden/>
          </w:rPr>
        </w:r>
        <w:r w:rsidR="00C446FB">
          <w:rPr>
            <w:noProof/>
            <w:webHidden/>
          </w:rPr>
          <w:fldChar w:fldCharType="separate"/>
        </w:r>
        <w:r w:rsidR="00C446FB">
          <w:rPr>
            <w:noProof/>
            <w:webHidden/>
          </w:rPr>
          <w:t>29</w:t>
        </w:r>
        <w:r w:rsidR="00C446FB">
          <w:rPr>
            <w:noProof/>
            <w:webHidden/>
          </w:rPr>
          <w:fldChar w:fldCharType="end"/>
        </w:r>
      </w:hyperlink>
    </w:p>
    <w:p w14:paraId="39DFBC70" w14:textId="40AAC1B6"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27" w:history="1">
        <w:r w:rsidR="00C446FB" w:rsidRPr="00AB5305">
          <w:rPr>
            <w:rStyle w:val="Hyperlink"/>
            <w:noProof/>
          </w:rPr>
          <w:t>36.</w:t>
        </w:r>
        <w:r w:rsidR="00C446FB">
          <w:rPr>
            <w:rFonts w:asciiTheme="minorHAnsi" w:eastAsiaTheme="minorEastAsia" w:hAnsiTheme="minorHAnsi" w:cstheme="minorBidi"/>
            <w:noProof/>
            <w:szCs w:val="22"/>
            <w:lang w:eastAsia="en-AU"/>
          </w:rPr>
          <w:tab/>
        </w:r>
        <w:r w:rsidR="00C446FB" w:rsidRPr="00AB5305">
          <w:rPr>
            <w:rStyle w:val="Hyperlink"/>
            <w:noProof/>
          </w:rPr>
          <w:t>Insurance</w:t>
        </w:r>
        <w:r w:rsidR="00C446FB">
          <w:rPr>
            <w:noProof/>
            <w:webHidden/>
          </w:rPr>
          <w:tab/>
        </w:r>
        <w:r w:rsidR="00C446FB">
          <w:rPr>
            <w:noProof/>
            <w:webHidden/>
          </w:rPr>
          <w:fldChar w:fldCharType="begin"/>
        </w:r>
        <w:r w:rsidR="00C446FB">
          <w:rPr>
            <w:noProof/>
            <w:webHidden/>
          </w:rPr>
          <w:instrText xml:space="preserve"> PAGEREF _Toc531939227 \h </w:instrText>
        </w:r>
        <w:r w:rsidR="00C446FB">
          <w:rPr>
            <w:noProof/>
            <w:webHidden/>
          </w:rPr>
        </w:r>
        <w:r w:rsidR="00C446FB">
          <w:rPr>
            <w:noProof/>
            <w:webHidden/>
          </w:rPr>
          <w:fldChar w:fldCharType="separate"/>
        </w:r>
        <w:r w:rsidR="00C446FB">
          <w:rPr>
            <w:noProof/>
            <w:webHidden/>
          </w:rPr>
          <w:t>30</w:t>
        </w:r>
        <w:r w:rsidR="00C446FB">
          <w:rPr>
            <w:noProof/>
            <w:webHidden/>
          </w:rPr>
          <w:fldChar w:fldCharType="end"/>
        </w:r>
      </w:hyperlink>
    </w:p>
    <w:p w14:paraId="574CF724" w14:textId="626BADA6"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28" w:history="1">
        <w:r w:rsidR="00C446FB" w:rsidRPr="00AB5305">
          <w:rPr>
            <w:rStyle w:val="Hyperlink"/>
            <w:noProof/>
          </w:rPr>
          <w:t>37.</w:t>
        </w:r>
        <w:r w:rsidR="00C446FB">
          <w:rPr>
            <w:rFonts w:asciiTheme="minorHAnsi" w:eastAsiaTheme="minorEastAsia" w:hAnsiTheme="minorHAnsi" w:cstheme="minorBidi"/>
            <w:noProof/>
            <w:szCs w:val="22"/>
            <w:lang w:eastAsia="en-AU"/>
          </w:rPr>
          <w:tab/>
        </w:r>
        <w:r w:rsidR="00C446FB" w:rsidRPr="00AB5305">
          <w:rPr>
            <w:rStyle w:val="Hyperlink"/>
            <w:noProof/>
          </w:rPr>
          <w:t>Liability of the Provider to the Department</w:t>
        </w:r>
        <w:r w:rsidR="00C446FB">
          <w:rPr>
            <w:noProof/>
            <w:webHidden/>
          </w:rPr>
          <w:tab/>
        </w:r>
        <w:r w:rsidR="00C446FB">
          <w:rPr>
            <w:noProof/>
            <w:webHidden/>
          </w:rPr>
          <w:fldChar w:fldCharType="begin"/>
        </w:r>
        <w:r w:rsidR="00C446FB">
          <w:rPr>
            <w:noProof/>
            <w:webHidden/>
          </w:rPr>
          <w:instrText xml:space="preserve"> PAGEREF _Toc531939228 \h </w:instrText>
        </w:r>
        <w:r w:rsidR="00C446FB">
          <w:rPr>
            <w:noProof/>
            <w:webHidden/>
          </w:rPr>
        </w:r>
        <w:r w:rsidR="00C446FB">
          <w:rPr>
            <w:noProof/>
            <w:webHidden/>
          </w:rPr>
          <w:fldChar w:fldCharType="separate"/>
        </w:r>
        <w:r w:rsidR="00C446FB">
          <w:rPr>
            <w:noProof/>
            <w:webHidden/>
          </w:rPr>
          <w:t>34</w:t>
        </w:r>
        <w:r w:rsidR="00C446FB">
          <w:rPr>
            <w:noProof/>
            <w:webHidden/>
          </w:rPr>
          <w:fldChar w:fldCharType="end"/>
        </w:r>
      </w:hyperlink>
    </w:p>
    <w:p w14:paraId="3EB213D8" w14:textId="19FA5434"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29" w:history="1">
        <w:r w:rsidR="00C446FB" w:rsidRPr="00AB5305">
          <w:rPr>
            <w:rStyle w:val="Hyperlink"/>
            <w:noProof/>
          </w:rPr>
          <w:t>38.</w:t>
        </w:r>
        <w:r w:rsidR="00C446FB">
          <w:rPr>
            <w:rFonts w:asciiTheme="minorHAnsi" w:eastAsiaTheme="minorEastAsia" w:hAnsiTheme="minorHAnsi" w:cstheme="minorBidi"/>
            <w:noProof/>
            <w:szCs w:val="22"/>
            <w:lang w:eastAsia="en-AU"/>
          </w:rPr>
          <w:tab/>
        </w:r>
        <w:r w:rsidR="00C446FB" w:rsidRPr="00AB5305">
          <w:rPr>
            <w:rStyle w:val="Hyperlink"/>
            <w:noProof/>
          </w:rPr>
          <w:t>Special rules about Group Respondents</w:t>
        </w:r>
        <w:r w:rsidR="00C446FB">
          <w:rPr>
            <w:noProof/>
            <w:webHidden/>
          </w:rPr>
          <w:tab/>
        </w:r>
        <w:r w:rsidR="00C446FB">
          <w:rPr>
            <w:noProof/>
            <w:webHidden/>
          </w:rPr>
          <w:fldChar w:fldCharType="begin"/>
        </w:r>
        <w:r w:rsidR="00C446FB">
          <w:rPr>
            <w:noProof/>
            <w:webHidden/>
          </w:rPr>
          <w:instrText xml:space="preserve"> PAGEREF _Toc531939229 \h </w:instrText>
        </w:r>
        <w:r w:rsidR="00C446FB">
          <w:rPr>
            <w:noProof/>
            <w:webHidden/>
          </w:rPr>
        </w:r>
        <w:r w:rsidR="00C446FB">
          <w:rPr>
            <w:noProof/>
            <w:webHidden/>
          </w:rPr>
          <w:fldChar w:fldCharType="separate"/>
        </w:r>
        <w:r w:rsidR="00C446FB">
          <w:rPr>
            <w:noProof/>
            <w:webHidden/>
          </w:rPr>
          <w:t>34</w:t>
        </w:r>
        <w:r w:rsidR="00C446FB">
          <w:rPr>
            <w:noProof/>
            <w:webHidden/>
          </w:rPr>
          <w:fldChar w:fldCharType="end"/>
        </w:r>
      </w:hyperlink>
    </w:p>
    <w:p w14:paraId="50B0114C" w14:textId="2092132F"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230" w:history="1">
        <w:r w:rsidR="00C446FB" w:rsidRPr="00AB5305">
          <w:rPr>
            <w:rStyle w:val="Hyperlink"/>
            <w:noProof/>
          </w:rPr>
          <w:t>Section A4.2 – Changes in persons delivering Services</w:t>
        </w:r>
        <w:r w:rsidR="00C446FB">
          <w:rPr>
            <w:noProof/>
            <w:webHidden/>
          </w:rPr>
          <w:tab/>
        </w:r>
        <w:r w:rsidR="00C446FB">
          <w:rPr>
            <w:noProof/>
            <w:webHidden/>
          </w:rPr>
          <w:fldChar w:fldCharType="begin"/>
        </w:r>
        <w:r w:rsidR="00C446FB">
          <w:rPr>
            <w:noProof/>
            <w:webHidden/>
          </w:rPr>
          <w:instrText xml:space="preserve"> PAGEREF _Toc531939230 \h </w:instrText>
        </w:r>
        <w:r w:rsidR="00C446FB">
          <w:rPr>
            <w:noProof/>
            <w:webHidden/>
          </w:rPr>
        </w:r>
        <w:r w:rsidR="00C446FB">
          <w:rPr>
            <w:noProof/>
            <w:webHidden/>
          </w:rPr>
          <w:fldChar w:fldCharType="separate"/>
        </w:r>
        <w:r w:rsidR="00C446FB">
          <w:rPr>
            <w:noProof/>
            <w:webHidden/>
          </w:rPr>
          <w:t>34</w:t>
        </w:r>
        <w:r w:rsidR="00C446FB">
          <w:rPr>
            <w:noProof/>
            <w:webHidden/>
          </w:rPr>
          <w:fldChar w:fldCharType="end"/>
        </w:r>
      </w:hyperlink>
    </w:p>
    <w:p w14:paraId="0D94638F" w14:textId="5DB88D55"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31" w:history="1">
        <w:r w:rsidR="00C446FB" w:rsidRPr="00AB5305">
          <w:rPr>
            <w:rStyle w:val="Hyperlink"/>
            <w:noProof/>
          </w:rPr>
          <w:t>39.</w:t>
        </w:r>
        <w:r w:rsidR="00C446FB">
          <w:rPr>
            <w:rFonts w:asciiTheme="minorHAnsi" w:eastAsiaTheme="minorEastAsia" w:hAnsiTheme="minorHAnsi" w:cstheme="minorBidi"/>
            <w:noProof/>
            <w:szCs w:val="22"/>
            <w:lang w:eastAsia="en-AU"/>
          </w:rPr>
          <w:tab/>
        </w:r>
        <w:r w:rsidR="00C446FB" w:rsidRPr="00AB5305">
          <w:rPr>
            <w:rStyle w:val="Hyperlink"/>
            <w:noProof/>
          </w:rPr>
          <w:t>Corporate governance</w:t>
        </w:r>
        <w:r w:rsidR="00C446FB">
          <w:rPr>
            <w:noProof/>
            <w:webHidden/>
          </w:rPr>
          <w:tab/>
        </w:r>
        <w:r w:rsidR="00C446FB">
          <w:rPr>
            <w:noProof/>
            <w:webHidden/>
          </w:rPr>
          <w:fldChar w:fldCharType="begin"/>
        </w:r>
        <w:r w:rsidR="00C446FB">
          <w:rPr>
            <w:noProof/>
            <w:webHidden/>
          </w:rPr>
          <w:instrText xml:space="preserve"> PAGEREF _Toc531939231 \h </w:instrText>
        </w:r>
        <w:r w:rsidR="00C446FB">
          <w:rPr>
            <w:noProof/>
            <w:webHidden/>
          </w:rPr>
        </w:r>
        <w:r w:rsidR="00C446FB">
          <w:rPr>
            <w:noProof/>
            <w:webHidden/>
          </w:rPr>
          <w:fldChar w:fldCharType="separate"/>
        </w:r>
        <w:r w:rsidR="00C446FB">
          <w:rPr>
            <w:noProof/>
            <w:webHidden/>
          </w:rPr>
          <w:t>34</w:t>
        </w:r>
        <w:r w:rsidR="00C446FB">
          <w:rPr>
            <w:noProof/>
            <w:webHidden/>
          </w:rPr>
          <w:fldChar w:fldCharType="end"/>
        </w:r>
      </w:hyperlink>
    </w:p>
    <w:p w14:paraId="10BC1B5A" w14:textId="437724C0"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32" w:history="1">
        <w:r w:rsidR="00C446FB" w:rsidRPr="00AB5305">
          <w:rPr>
            <w:rStyle w:val="Hyperlink"/>
            <w:noProof/>
          </w:rPr>
          <w:t>40.</w:t>
        </w:r>
        <w:r w:rsidR="00C446FB">
          <w:rPr>
            <w:rFonts w:asciiTheme="minorHAnsi" w:eastAsiaTheme="minorEastAsia" w:hAnsiTheme="minorHAnsi" w:cstheme="minorBidi"/>
            <w:noProof/>
            <w:szCs w:val="22"/>
            <w:lang w:eastAsia="en-AU"/>
          </w:rPr>
          <w:tab/>
        </w:r>
        <w:r w:rsidR="00C446FB" w:rsidRPr="00AB5305">
          <w:rPr>
            <w:rStyle w:val="Hyperlink"/>
            <w:noProof/>
          </w:rPr>
          <w:t>Provider’s Personnel</w:t>
        </w:r>
        <w:r w:rsidR="00C446FB">
          <w:rPr>
            <w:noProof/>
            <w:webHidden/>
          </w:rPr>
          <w:tab/>
        </w:r>
        <w:r w:rsidR="00C446FB">
          <w:rPr>
            <w:noProof/>
            <w:webHidden/>
          </w:rPr>
          <w:fldChar w:fldCharType="begin"/>
        </w:r>
        <w:r w:rsidR="00C446FB">
          <w:rPr>
            <w:noProof/>
            <w:webHidden/>
          </w:rPr>
          <w:instrText xml:space="preserve"> PAGEREF _Toc531939232 \h </w:instrText>
        </w:r>
        <w:r w:rsidR="00C446FB">
          <w:rPr>
            <w:noProof/>
            <w:webHidden/>
          </w:rPr>
        </w:r>
        <w:r w:rsidR="00C446FB">
          <w:rPr>
            <w:noProof/>
            <w:webHidden/>
          </w:rPr>
          <w:fldChar w:fldCharType="separate"/>
        </w:r>
        <w:r w:rsidR="00C446FB">
          <w:rPr>
            <w:noProof/>
            <w:webHidden/>
          </w:rPr>
          <w:t>35</w:t>
        </w:r>
        <w:r w:rsidR="00C446FB">
          <w:rPr>
            <w:noProof/>
            <w:webHidden/>
          </w:rPr>
          <w:fldChar w:fldCharType="end"/>
        </w:r>
      </w:hyperlink>
    </w:p>
    <w:p w14:paraId="1B71FA3A" w14:textId="7E298A1A"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33" w:history="1">
        <w:r w:rsidR="00C446FB" w:rsidRPr="00AB5305">
          <w:rPr>
            <w:rStyle w:val="Hyperlink"/>
            <w:noProof/>
          </w:rPr>
          <w:t>41.</w:t>
        </w:r>
        <w:r w:rsidR="00C446FB">
          <w:rPr>
            <w:rFonts w:asciiTheme="minorHAnsi" w:eastAsiaTheme="minorEastAsia" w:hAnsiTheme="minorHAnsi" w:cstheme="minorBidi"/>
            <w:noProof/>
            <w:szCs w:val="22"/>
            <w:lang w:eastAsia="en-AU"/>
          </w:rPr>
          <w:tab/>
        </w:r>
        <w:r w:rsidR="00C446FB" w:rsidRPr="00AB5305">
          <w:rPr>
            <w:rStyle w:val="Hyperlink"/>
            <w:noProof/>
          </w:rPr>
          <w:t>External administration</w:t>
        </w:r>
        <w:r w:rsidR="00C446FB">
          <w:rPr>
            <w:noProof/>
            <w:webHidden/>
          </w:rPr>
          <w:tab/>
        </w:r>
        <w:r w:rsidR="00C446FB">
          <w:rPr>
            <w:noProof/>
            <w:webHidden/>
          </w:rPr>
          <w:fldChar w:fldCharType="begin"/>
        </w:r>
        <w:r w:rsidR="00C446FB">
          <w:rPr>
            <w:noProof/>
            <w:webHidden/>
          </w:rPr>
          <w:instrText xml:space="preserve"> PAGEREF _Toc531939233 \h </w:instrText>
        </w:r>
        <w:r w:rsidR="00C446FB">
          <w:rPr>
            <w:noProof/>
            <w:webHidden/>
          </w:rPr>
        </w:r>
        <w:r w:rsidR="00C446FB">
          <w:rPr>
            <w:noProof/>
            <w:webHidden/>
          </w:rPr>
          <w:fldChar w:fldCharType="separate"/>
        </w:r>
        <w:r w:rsidR="00C446FB">
          <w:rPr>
            <w:noProof/>
            <w:webHidden/>
          </w:rPr>
          <w:t>35</w:t>
        </w:r>
        <w:r w:rsidR="00C446FB">
          <w:rPr>
            <w:noProof/>
            <w:webHidden/>
          </w:rPr>
          <w:fldChar w:fldCharType="end"/>
        </w:r>
      </w:hyperlink>
    </w:p>
    <w:p w14:paraId="7E995530" w14:textId="71C23CD2"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34" w:history="1">
        <w:r w:rsidR="00C446FB" w:rsidRPr="00AB5305">
          <w:rPr>
            <w:rStyle w:val="Hyperlink"/>
            <w:noProof/>
          </w:rPr>
          <w:t>42.</w:t>
        </w:r>
        <w:r w:rsidR="00C446FB">
          <w:rPr>
            <w:rFonts w:asciiTheme="minorHAnsi" w:eastAsiaTheme="minorEastAsia" w:hAnsiTheme="minorHAnsi" w:cstheme="minorBidi"/>
            <w:noProof/>
            <w:szCs w:val="22"/>
            <w:lang w:eastAsia="en-AU"/>
          </w:rPr>
          <w:tab/>
        </w:r>
        <w:r w:rsidR="00C446FB" w:rsidRPr="00AB5305">
          <w:rPr>
            <w:rStyle w:val="Hyperlink"/>
            <w:noProof/>
          </w:rPr>
          <w:t>Subcontracting</w:t>
        </w:r>
        <w:r w:rsidR="00C446FB">
          <w:rPr>
            <w:noProof/>
            <w:webHidden/>
          </w:rPr>
          <w:tab/>
        </w:r>
        <w:r w:rsidR="00C446FB">
          <w:rPr>
            <w:noProof/>
            <w:webHidden/>
          </w:rPr>
          <w:fldChar w:fldCharType="begin"/>
        </w:r>
        <w:r w:rsidR="00C446FB">
          <w:rPr>
            <w:noProof/>
            <w:webHidden/>
          </w:rPr>
          <w:instrText xml:space="preserve"> PAGEREF _Toc531939234 \h </w:instrText>
        </w:r>
        <w:r w:rsidR="00C446FB">
          <w:rPr>
            <w:noProof/>
            <w:webHidden/>
          </w:rPr>
        </w:r>
        <w:r w:rsidR="00C446FB">
          <w:rPr>
            <w:noProof/>
            <w:webHidden/>
          </w:rPr>
          <w:fldChar w:fldCharType="separate"/>
        </w:r>
        <w:r w:rsidR="00C446FB">
          <w:rPr>
            <w:noProof/>
            <w:webHidden/>
          </w:rPr>
          <w:t>36</w:t>
        </w:r>
        <w:r w:rsidR="00C446FB">
          <w:rPr>
            <w:noProof/>
            <w:webHidden/>
          </w:rPr>
          <w:fldChar w:fldCharType="end"/>
        </w:r>
      </w:hyperlink>
    </w:p>
    <w:p w14:paraId="5B6615A3" w14:textId="4FCB2548"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35" w:history="1">
        <w:r w:rsidR="00C446FB" w:rsidRPr="00AB5305">
          <w:rPr>
            <w:rStyle w:val="Hyperlink"/>
            <w:noProof/>
          </w:rPr>
          <w:t>43.</w:t>
        </w:r>
        <w:r w:rsidR="00C446FB">
          <w:rPr>
            <w:rFonts w:asciiTheme="minorHAnsi" w:eastAsiaTheme="minorEastAsia" w:hAnsiTheme="minorHAnsi" w:cstheme="minorBidi"/>
            <w:noProof/>
            <w:szCs w:val="22"/>
            <w:lang w:eastAsia="en-AU"/>
          </w:rPr>
          <w:tab/>
        </w:r>
        <w:r w:rsidR="00C446FB" w:rsidRPr="00AB5305">
          <w:rPr>
            <w:rStyle w:val="Hyperlink"/>
            <w:noProof/>
          </w:rPr>
          <w:t>Assignment and novation</w:t>
        </w:r>
        <w:r w:rsidR="00C446FB">
          <w:rPr>
            <w:noProof/>
            <w:webHidden/>
          </w:rPr>
          <w:tab/>
        </w:r>
        <w:r w:rsidR="00C446FB">
          <w:rPr>
            <w:noProof/>
            <w:webHidden/>
          </w:rPr>
          <w:fldChar w:fldCharType="begin"/>
        </w:r>
        <w:r w:rsidR="00C446FB">
          <w:rPr>
            <w:noProof/>
            <w:webHidden/>
          </w:rPr>
          <w:instrText xml:space="preserve"> PAGEREF _Toc531939235 \h </w:instrText>
        </w:r>
        <w:r w:rsidR="00C446FB">
          <w:rPr>
            <w:noProof/>
            <w:webHidden/>
          </w:rPr>
        </w:r>
        <w:r w:rsidR="00C446FB">
          <w:rPr>
            <w:noProof/>
            <w:webHidden/>
          </w:rPr>
          <w:fldChar w:fldCharType="separate"/>
        </w:r>
        <w:r w:rsidR="00C446FB">
          <w:rPr>
            <w:noProof/>
            <w:webHidden/>
          </w:rPr>
          <w:t>37</w:t>
        </w:r>
        <w:r w:rsidR="00C446FB">
          <w:rPr>
            <w:noProof/>
            <w:webHidden/>
          </w:rPr>
          <w:fldChar w:fldCharType="end"/>
        </w:r>
      </w:hyperlink>
    </w:p>
    <w:p w14:paraId="7658EA26" w14:textId="705EF034"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236" w:history="1">
        <w:r w:rsidR="00C446FB" w:rsidRPr="00AB5305">
          <w:rPr>
            <w:rStyle w:val="Hyperlink"/>
            <w:noProof/>
          </w:rPr>
          <w:t>Section A4.3 – Resolving Problems</w:t>
        </w:r>
        <w:r w:rsidR="00C446FB">
          <w:rPr>
            <w:noProof/>
            <w:webHidden/>
          </w:rPr>
          <w:tab/>
        </w:r>
        <w:r w:rsidR="00C446FB">
          <w:rPr>
            <w:noProof/>
            <w:webHidden/>
          </w:rPr>
          <w:fldChar w:fldCharType="begin"/>
        </w:r>
        <w:r w:rsidR="00C446FB">
          <w:rPr>
            <w:noProof/>
            <w:webHidden/>
          </w:rPr>
          <w:instrText xml:space="preserve"> PAGEREF _Toc531939236 \h </w:instrText>
        </w:r>
        <w:r w:rsidR="00C446FB">
          <w:rPr>
            <w:noProof/>
            <w:webHidden/>
          </w:rPr>
        </w:r>
        <w:r w:rsidR="00C446FB">
          <w:rPr>
            <w:noProof/>
            <w:webHidden/>
          </w:rPr>
          <w:fldChar w:fldCharType="separate"/>
        </w:r>
        <w:r w:rsidR="00C446FB">
          <w:rPr>
            <w:noProof/>
            <w:webHidden/>
          </w:rPr>
          <w:t>37</w:t>
        </w:r>
        <w:r w:rsidR="00C446FB">
          <w:rPr>
            <w:noProof/>
            <w:webHidden/>
          </w:rPr>
          <w:fldChar w:fldCharType="end"/>
        </w:r>
      </w:hyperlink>
    </w:p>
    <w:p w14:paraId="4C1BAF23" w14:textId="48E4B1F1"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37" w:history="1">
        <w:r w:rsidR="00C446FB" w:rsidRPr="00AB5305">
          <w:rPr>
            <w:rStyle w:val="Hyperlink"/>
            <w:noProof/>
          </w:rPr>
          <w:t>44.</w:t>
        </w:r>
        <w:r w:rsidR="00C446FB">
          <w:rPr>
            <w:rFonts w:asciiTheme="minorHAnsi" w:eastAsiaTheme="minorEastAsia" w:hAnsiTheme="minorHAnsi" w:cstheme="minorBidi"/>
            <w:noProof/>
            <w:szCs w:val="22"/>
            <w:lang w:eastAsia="en-AU"/>
          </w:rPr>
          <w:tab/>
        </w:r>
        <w:r w:rsidR="00C446FB" w:rsidRPr="00AB5305">
          <w:rPr>
            <w:rStyle w:val="Hyperlink"/>
            <w:noProof/>
          </w:rPr>
          <w:t>Provider suspension</w:t>
        </w:r>
        <w:r w:rsidR="00C446FB">
          <w:rPr>
            <w:noProof/>
            <w:webHidden/>
          </w:rPr>
          <w:tab/>
        </w:r>
        <w:r w:rsidR="00C446FB">
          <w:rPr>
            <w:noProof/>
            <w:webHidden/>
          </w:rPr>
          <w:fldChar w:fldCharType="begin"/>
        </w:r>
        <w:r w:rsidR="00C446FB">
          <w:rPr>
            <w:noProof/>
            <w:webHidden/>
          </w:rPr>
          <w:instrText xml:space="preserve"> PAGEREF _Toc531939237 \h </w:instrText>
        </w:r>
        <w:r w:rsidR="00C446FB">
          <w:rPr>
            <w:noProof/>
            <w:webHidden/>
          </w:rPr>
        </w:r>
        <w:r w:rsidR="00C446FB">
          <w:rPr>
            <w:noProof/>
            <w:webHidden/>
          </w:rPr>
          <w:fldChar w:fldCharType="separate"/>
        </w:r>
        <w:r w:rsidR="00C446FB">
          <w:rPr>
            <w:noProof/>
            <w:webHidden/>
          </w:rPr>
          <w:t>37</w:t>
        </w:r>
        <w:r w:rsidR="00C446FB">
          <w:rPr>
            <w:noProof/>
            <w:webHidden/>
          </w:rPr>
          <w:fldChar w:fldCharType="end"/>
        </w:r>
      </w:hyperlink>
    </w:p>
    <w:p w14:paraId="5D1AAAF4" w14:textId="0ED24B2A"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38" w:history="1">
        <w:r w:rsidR="00C446FB" w:rsidRPr="00AB5305">
          <w:rPr>
            <w:rStyle w:val="Hyperlink"/>
            <w:noProof/>
          </w:rPr>
          <w:t>45.</w:t>
        </w:r>
        <w:r w:rsidR="00C446FB">
          <w:rPr>
            <w:rFonts w:asciiTheme="minorHAnsi" w:eastAsiaTheme="minorEastAsia" w:hAnsiTheme="minorHAnsi" w:cstheme="minorBidi"/>
            <w:noProof/>
            <w:szCs w:val="22"/>
            <w:lang w:eastAsia="en-AU"/>
          </w:rPr>
          <w:tab/>
        </w:r>
        <w:r w:rsidR="00C446FB" w:rsidRPr="00AB5305">
          <w:rPr>
            <w:rStyle w:val="Hyperlink"/>
            <w:noProof/>
          </w:rPr>
          <w:t>Remedies</w:t>
        </w:r>
        <w:r w:rsidR="00C446FB">
          <w:rPr>
            <w:noProof/>
            <w:webHidden/>
          </w:rPr>
          <w:tab/>
        </w:r>
        <w:r w:rsidR="00C446FB">
          <w:rPr>
            <w:noProof/>
            <w:webHidden/>
          </w:rPr>
          <w:fldChar w:fldCharType="begin"/>
        </w:r>
        <w:r w:rsidR="00C446FB">
          <w:rPr>
            <w:noProof/>
            <w:webHidden/>
          </w:rPr>
          <w:instrText xml:space="preserve"> PAGEREF _Toc531939238 \h </w:instrText>
        </w:r>
        <w:r w:rsidR="00C446FB">
          <w:rPr>
            <w:noProof/>
            <w:webHidden/>
          </w:rPr>
        </w:r>
        <w:r w:rsidR="00C446FB">
          <w:rPr>
            <w:noProof/>
            <w:webHidden/>
          </w:rPr>
          <w:fldChar w:fldCharType="separate"/>
        </w:r>
        <w:r w:rsidR="00C446FB">
          <w:rPr>
            <w:noProof/>
            <w:webHidden/>
          </w:rPr>
          <w:t>37</w:t>
        </w:r>
        <w:r w:rsidR="00C446FB">
          <w:rPr>
            <w:noProof/>
            <w:webHidden/>
          </w:rPr>
          <w:fldChar w:fldCharType="end"/>
        </w:r>
      </w:hyperlink>
    </w:p>
    <w:p w14:paraId="631D394A" w14:textId="392260EA"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39" w:history="1">
        <w:r w:rsidR="00C446FB" w:rsidRPr="00AB5305">
          <w:rPr>
            <w:rStyle w:val="Hyperlink"/>
            <w:noProof/>
          </w:rPr>
          <w:t>46.</w:t>
        </w:r>
        <w:r w:rsidR="00C446FB">
          <w:rPr>
            <w:rFonts w:asciiTheme="minorHAnsi" w:eastAsiaTheme="minorEastAsia" w:hAnsiTheme="minorHAnsi" w:cstheme="minorBidi"/>
            <w:noProof/>
            <w:szCs w:val="22"/>
            <w:lang w:eastAsia="en-AU"/>
          </w:rPr>
          <w:tab/>
        </w:r>
        <w:r w:rsidR="00C446FB" w:rsidRPr="00AB5305">
          <w:rPr>
            <w:rStyle w:val="Hyperlink"/>
            <w:noProof/>
          </w:rPr>
          <w:t>Performance under past Commonwealth agreements</w:t>
        </w:r>
        <w:r w:rsidR="00C446FB">
          <w:rPr>
            <w:noProof/>
            <w:webHidden/>
          </w:rPr>
          <w:tab/>
        </w:r>
        <w:r w:rsidR="00C446FB">
          <w:rPr>
            <w:noProof/>
            <w:webHidden/>
          </w:rPr>
          <w:fldChar w:fldCharType="begin"/>
        </w:r>
        <w:r w:rsidR="00C446FB">
          <w:rPr>
            <w:noProof/>
            <w:webHidden/>
          </w:rPr>
          <w:instrText xml:space="preserve"> PAGEREF _Toc531939239 \h </w:instrText>
        </w:r>
        <w:r w:rsidR="00C446FB">
          <w:rPr>
            <w:noProof/>
            <w:webHidden/>
          </w:rPr>
        </w:r>
        <w:r w:rsidR="00C446FB">
          <w:rPr>
            <w:noProof/>
            <w:webHidden/>
          </w:rPr>
          <w:fldChar w:fldCharType="separate"/>
        </w:r>
        <w:r w:rsidR="00C446FB">
          <w:rPr>
            <w:noProof/>
            <w:webHidden/>
          </w:rPr>
          <w:t>38</w:t>
        </w:r>
        <w:r w:rsidR="00C446FB">
          <w:rPr>
            <w:noProof/>
            <w:webHidden/>
          </w:rPr>
          <w:fldChar w:fldCharType="end"/>
        </w:r>
      </w:hyperlink>
    </w:p>
    <w:p w14:paraId="732BC63D" w14:textId="1C754D54"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40" w:history="1">
        <w:r w:rsidR="00C446FB" w:rsidRPr="00AB5305">
          <w:rPr>
            <w:rStyle w:val="Hyperlink"/>
            <w:noProof/>
          </w:rPr>
          <w:t>47.</w:t>
        </w:r>
        <w:r w:rsidR="00C446FB">
          <w:rPr>
            <w:rFonts w:asciiTheme="minorHAnsi" w:eastAsiaTheme="minorEastAsia" w:hAnsiTheme="minorHAnsi" w:cstheme="minorBidi"/>
            <w:noProof/>
            <w:szCs w:val="22"/>
            <w:lang w:eastAsia="en-AU"/>
          </w:rPr>
          <w:tab/>
        </w:r>
        <w:r w:rsidR="00C446FB" w:rsidRPr="00AB5305">
          <w:rPr>
            <w:rStyle w:val="Hyperlink"/>
            <w:noProof/>
          </w:rPr>
          <w:t>Termination or reduction in scope with costs</w:t>
        </w:r>
        <w:r w:rsidR="00C446FB">
          <w:rPr>
            <w:noProof/>
            <w:webHidden/>
          </w:rPr>
          <w:tab/>
        </w:r>
        <w:r w:rsidR="00C446FB">
          <w:rPr>
            <w:noProof/>
            <w:webHidden/>
          </w:rPr>
          <w:fldChar w:fldCharType="begin"/>
        </w:r>
        <w:r w:rsidR="00C446FB">
          <w:rPr>
            <w:noProof/>
            <w:webHidden/>
          </w:rPr>
          <w:instrText xml:space="preserve"> PAGEREF _Toc531939240 \h </w:instrText>
        </w:r>
        <w:r w:rsidR="00C446FB">
          <w:rPr>
            <w:noProof/>
            <w:webHidden/>
          </w:rPr>
        </w:r>
        <w:r w:rsidR="00C446FB">
          <w:rPr>
            <w:noProof/>
            <w:webHidden/>
          </w:rPr>
          <w:fldChar w:fldCharType="separate"/>
        </w:r>
        <w:r w:rsidR="00C446FB">
          <w:rPr>
            <w:noProof/>
            <w:webHidden/>
          </w:rPr>
          <w:t>39</w:t>
        </w:r>
        <w:r w:rsidR="00C446FB">
          <w:rPr>
            <w:noProof/>
            <w:webHidden/>
          </w:rPr>
          <w:fldChar w:fldCharType="end"/>
        </w:r>
      </w:hyperlink>
    </w:p>
    <w:p w14:paraId="716103C0" w14:textId="5E89A536"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41" w:history="1">
        <w:r w:rsidR="00C446FB" w:rsidRPr="00AB5305">
          <w:rPr>
            <w:rStyle w:val="Hyperlink"/>
            <w:noProof/>
          </w:rPr>
          <w:t>48.</w:t>
        </w:r>
        <w:r w:rsidR="00C446FB">
          <w:rPr>
            <w:rFonts w:asciiTheme="minorHAnsi" w:eastAsiaTheme="minorEastAsia" w:hAnsiTheme="minorHAnsi" w:cstheme="minorBidi"/>
            <w:noProof/>
            <w:szCs w:val="22"/>
            <w:lang w:eastAsia="en-AU"/>
          </w:rPr>
          <w:tab/>
        </w:r>
        <w:r w:rsidR="00C446FB" w:rsidRPr="00AB5305">
          <w:rPr>
            <w:rStyle w:val="Hyperlink"/>
            <w:noProof/>
          </w:rPr>
          <w:t>Termination for default</w:t>
        </w:r>
        <w:r w:rsidR="00C446FB">
          <w:rPr>
            <w:noProof/>
            <w:webHidden/>
          </w:rPr>
          <w:tab/>
        </w:r>
        <w:r w:rsidR="00C446FB">
          <w:rPr>
            <w:noProof/>
            <w:webHidden/>
          </w:rPr>
          <w:fldChar w:fldCharType="begin"/>
        </w:r>
        <w:r w:rsidR="00C446FB">
          <w:rPr>
            <w:noProof/>
            <w:webHidden/>
          </w:rPr>
          <w:instrText xml:space="preserve"> PAGEREF _Toc531939241 \h </w:instrText>
        </w:r>
        <w:r w:rsidR="00C446FB">
          <w:rPr>
            <w:noProof/>
            <w:webHidden/>
          </w:rPr>
        </w:r>
        <w:r w:rsidR="00C446FB">
          <w:rPr>
            <w:noProof/>
            <w:webHidden/>
          </w:rPr>
          <w:fldChar w:fldCharType="separate"/>
        </w:r>
        <w:r w:rsidR="00C446FB">
          <w:rPr>
            <w:noProof/>
            <w:webHidden/>
          </w:rPr>
          <w:t>40</w:t>
        </w:r>
        <w:r w:rsidR="00C446FB">
          <w:rPr>
            <w:noProof/>
            <w:webHidden/>
          </w:rPr>
          <w:fldChar w:fldCharType="end"/>
        </w:r>
      </w:hyperlink>
    </w:p>
    <w:p w14:paraId="31D9C4AD" w14:textId="6A856917"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242" w:history="1">
        <w:r w:rsidR="00C446FB" w:rsidRPr="00AB5305">
          <w:rPr>
            <w:rStyle w:val="Hyperlink"/>
            <w:noProof/>
          </w:rPr>
          <w:t>Section A4.4 – Other matters</w:t>
        </w:r>
        <w:r w:rsidR="00C446FB">
          <w:rPr>
            <w:noProof/>
            <w:webHidden/>
          </w:rPr>
          <w:tab/>
        </w:r>
        <w:r w:rsidR="00C446FB">
          <w:rPr>
            <w:noProof/>
            <w:webHidden/>
          </w:rPr>
          <w:fldChar w:fldCharType="begin"/>
        </w:r>
        <w:r w:rsidR="00C446FB">
          <w:rPr>
            <w:noProof/>
            <w:webHidden/>
          </w:rPr>
          <w:instrText xml:space="preserve"> PAGEREF _Toc531939242 \h </w:instrText>
        </w:r>
        <w:r w:rsidR="00C446FB">
          <w:rPr>
            <w:noProof/>
            <w:webHidden/>
          </w:rPr>
        </w:r>
        <w:r w:rsidR="00C446FB">
          <w:rPr>
            <w:noProof/>
            <w:webHidden/>
          </w:rPr>
          <w:fldChar w:fldCharType="separate"/>
        </w:r>
        <w:r w:rsidR="00C446FB">
          <w:rPr>
            <w:noProof/>
            <w:webHidden/>
          </w:rPr>
          <w:t>41</w:t>
        </w:r>
        <w:r w:rsidR="00C446FB">
          <w:rPr>
            <w:noProof/>
            <w:webHidden/>
          </w:rPr>
          <w:fldChar w:fldCharType="end"/>
        </w:r>
      </w:hyperlink>
    </w:p>
    <w:p w14:paraId="0A5AF84B" w14:textId="66795A1D"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43" w:history="1">
        <w:r w:rsidR="00C446FB" w:rsidRPr="00AB5305">
          <w:rPr>
            <w:rStyle w:val="Hyperlink"/>
            <w:noProof/>
          </w:rPr>
          <w:t>49.</w:t>
        </w:r>
        <w:r w:rsidR="00C446FB">
          <w:rPr>
            <w:rFonts w:asciiTheme="minorHAnsi" w:eastAsiaTheme="minorEastAsia" w:hAnsiTheme="minorHAnsi" w:cstheme="minorBidi"/>
            <w:noProof/>
            <w:szCs w:val="22"/>
            <w:lang w:eastAsia="en-AU"/>
          </w:rPr>
          <w:tab/>
        </w:r>
        <w:r w:rsidR="00C446FB" w:rsidRPr="00AB5305">
          <w:rPr>
            <w:rStyle w:val="Hyperlink"/>
            <w:noProof/>
          </w:rPr>
          <w:t>Indigenous Procurement Policy</w:t>
        </w:r>
        <w:r w:rsidR="00C446FB">
          <w:rPr>
            <w:noProof/>
            <w:webHidden/>
          </w:rPr>
          <w:tab/>
        </w:r>
        <w:r w:rsidR="00C446FB">
          <w:rPr>
            <w:noProof/>
            <w:webHidden/>
          </w:rPr>
          <w:fldChar w:fldCharType="begin"/>
        </w:r>
        <w:r w:rsidR="00C446FB">
          <w:rPr>
            <w:noProof/>
            <w:webHidden/>
          </w:rPr>
          <w:instrText xml:space="preserve"> PAGEREF _Toc531939243 \h </w:instrText>
        </w:r>
        <w:r w:rsidR="00C446FB">
          <w:rPr>
            <w:noProof/>
            <w:webHidden/>
          </w:rPr>
        </w:r>
        <w:r w:rsidR="00C446FB">
          <w:rPr>
            <w:noProof/>
            <w:webHidden/>
          </w:rPr>
          <w:fldChar w:fldCharType="separate"/>
        </w:r>
        <w:r w:rsidR="00C446FB">
          <w:rPr>
            <w:noProof/>
            <w:webHidden/>
          </w:rPr>
          <w:t>41</w:t>
        </w:r>
        <w:r w:rsidR="00C446FB">
          <w:rPr>
            <w:noProof/>
            <w:webHidden/>
          </w:rPr>
          <w:fldChar w:fldCharType="end"/>
        </w:r>
      </w:hyperlink>
    </w:p>
    <w:p w14:paraId="5EF407BF" w14:textId="52C9C841"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44" w:history="1">
        <w:r w:rsidR="00C446FB" w:rsidRPr="00AB5305">
          <w:rPr>
            <w:rStyle w:val="Hyperlink"/>
            <w:noProof/>
          </w:rPr>
          <w:t>50.</w:t>
        </w:r>
        <w:r w:rsidR="00C446FB">
          <w:rPr>
            <w:rFonts w:asciiTheme="minorHAnsi" w:eastAsiaTheme="minorEastAsia" w:hAnsiTheme="minorHAnsi" w:cstheme="minorBidi"/>
            <w:noProof/>
            <w:szCs w:val="22"/>
            <w:lang w:eastAsia="en-AU"/>
          </w:rPr>
          <w:tab/>
        </w:r>
        <w:r w:rsidR="00C446FB" w:rsidRPr="00AB5305">
          <w:rPr>
            <w:rStyle w:val="Hyperlink"/>
            <w:noProof/>
          </w:rPr>
          <w:t>Aboriginal and Torres Strait Islander peoples</w:t>
        </w:r>
        <w:r w:rsidR="00C446FB">
          <w:rPr>
            <w:noProof/>
            <w:webHidden/>
          </w:rPr>
          <w:tab/>
        </w:r>
        <w:r w:rsidR="00C446FB">
          <w:rPr>
            <w:noProof/>
            <w:webHidden/>
          </w:rPr>
          <w:fldChar w:fldCharType="begin"/>
        </w:r>
        <w:r w:rsidR="00C446FB">
          <w:rPr>
            <w:noProof/>
            <w:webHidden/>
          </w:rPr>
          <w:instrText xml:space="preserve"> PAGEREF _Toc531939244 \h </w:instrText>
        </w:r>
        <w:r w:rsidR="00C446FB">
          <w:rPr>
            <w:noProof/>
            <w:webHidden/>
          </w:rPr>
        </w:r>
        <w:r w:rsidR="00C446FB">
          <w:rPr>
            <w:noProof/>
            <w:webHidden/>
          </w:rPr>
          <w:fldChar w:fldCharType="separate"/>
        </w:r>
        <w:r w:rsidR="00C446FB">
          <w:rPr>
            <w:noProof/>
            <w:webHidden/>
          </w:rPr>
          <w:t>42</w:t>
        </w:r>
        <w:r w:rsidR="00C446FB">
          <w:rPr>
            <w:noProof/>
            <w:webHidden/>
          </w:rPr>
          <w:fldChar w:fldCharType="end"/>
        </w:r>
      </w:hyperlink>
    </w:p>
    <w:p w14:paraId="52DA148F" w14:textId="1835CCEB"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45" w:history="1">
        <w:r w:rsidR="00C446FB" w:rsidRPr="00AB5305">
          <w:rPr>
            <w:rStyle w:val="Hyperlink"/>
            <w:noProof/>
          </w:rPr>
          <w:t>51.</w:t>
        </w:r>
        <w:r w:rsidR="00C446FB">
          <w:rPr>
            <w:rFonts w:asciiTheme="minorHAnsi" w:eastAsiaTheme="minorEastAsia" w:hAnsiTheme="minorHAnsi" w:cstheme="minorBidi"/>
            <w:noProof/>
            <w:szCs w:val="22"/>
            <w:lang w:eastAsia="en-AU"/>
          </w:rPr>
          <w:tab/>
        </w:r>
        <w:r w:rsidR="00C446FB" w:rsidRPr="00AB5305">
          <w:rPr>
            <w:rStyle w:val="Hyperlink"/>
            <w:noProof/>
          </w:rPr>
          <w:t>Acknowledgement and promotion</w:t>
        </w:r>
        <w:r w:rsidR="00C446FB">
          <w:rPr>
            <w:noProof/>
            <w:webHidden/>
          </w:rPr>
          <w:tab/>
        </w:r>
        <w:r w:rsidR="00C446FB">
          <w:rPr>
            <w:noProof/>
            <w:webHidden/>
          </w:rPr>
          <w:fldChar w:fldCharType="begin"/>
        </w:r>
        <w:r w:rsidR="00C446FB">
          <w:rPr>
            <w:noProof/>
            <w:webHidden/>
          </w:rPr>
          <w:instrText xml:space="preserve"> PAGEREF _Toc531939245 \h </w:instrText>
        </w:r>
        <w:r w:rsidR="00C446FB">
          <w:rPr>
            <w:noProof/>
            <w:webHidden/>
          </w:rPr>
        </w:r>
        <w:r w:rsidR="00C446FB">
          <w:rPr>
            <w:noProof/>
            <w:webHidden/>
          </w:rPr>
          <w:fldChar w:fldCharType="separate"/>
        </w:r>
        <w:r w:rsidR="00C446FB">
          <w:rPr>
            <w:noProof/>
            <w:webHidden/>
          </w:rPr>
          <w:t>42</w:t>
        </w:r>
        <w:r w:rsidR="00C446FB">
          <w:rPr>
            <w:noProof/>
            <w:webHidden/>
          </w:rPr>
          <w:fldChar w:fldCharType="end"/>
        </w:r>
      </w:hyperlink>
    </w:p>
    <w:p w14:paraId="13539A8D" w14:textId="7D335107"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46" w:history="1">
        <w:r w:rsidR="00C446FB" w:rsidRPr="00AB5305">
          <w:rPr>
            <w:rStyle w:val="Hyperlink"/>
            <w:noProof/>
          </w:rPr>
          <w:t>52.</w:t>
        </w:r>
        <w:r w:rsidR="00C446FB">
          <w:rPr>
            <w:rFonts w:asciiTheme="minorHAnsi" w:eastAsiaTheme="minorEastAsia" w:hAnsiTheme="minorHAnsi" w:cstheme="minorBidi"/>
            <w:noProof/>
            <w:szCs w:val="22"/>
            <w:lang w:eastAsia="en-AU"/>
          </w:rPr>
          <w:tab/>
        </w:r>
        <w:r w:rsidR="00C446FB" w:rsidRPr="00AB5305">
          <w:rPr>
            <w:rStyle w:val="Hyperlink"/>
            <w:noProof/>
          </w:rPr>
          <w:t>The Department’s right to publicise the Services and best practice</w:t>
        </w:r>
        <w:r w:rsidR="00C446FB">
          <w:rPr>
            <w:noProof/>
            <w:webHidden/>
          </w:rPr>
          <w:tab/>
        </w:r>
        <w:r w:rsidR="00C446FB">
          <w:rPr>
            <w:noProof/>
            <w:webHidden/>
          </w:rPr>
          <w:fldChar w:fldCharType="begin"/>
        </w:r>
        <w:r w:rsidR="00C446FB">
          <w:rPr>
            <w:noProof/>
            <w:webHidden/>
          </w:rPr>
          <w:instrText xml:space="preserve"> PAGEREF _Toc531939246 \h </w:instrText>
        </w:r>
        <w:r w:rsidR="00C446FB">
          <w:rPr>
            <w:noProof/>
            <w:webHidden/>
          </w:rPr>
        </w:r>
        <w:r w:rsidR="00C446FB">
          <w:rPr>
            <w:noProof/>
            <w:webHidden/>
          </w:rPr>
          <w:fldChar w:fldCharType="separate"/>
        </w:r>
        <w:r w:rsidR="00C446FB">
          <w:rPr>
            <w:noProof/>
            <w:webHidden/>
          </w:rPr>
          <w:t>42</w:t>
        </w:r>
        <w:r w:rsidR="00C446FB">
          <w:rPr>
            <w:noProof/>
            <w:webHidden/>
          </w:rPr>
          <w:fldChar w:fldCharType="end"/>
        </w:r>
      </w:hyperlink>
    </w:p>
    <w:p w14:paraId="095CDC95" w14:textId="7EB9E698"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47" w:history="1">
        <w:r w:rsidR="00C446FB" w:rsidRPr="00AB5305">
          <w:rPr>
            <w:rStyle w:val="Hyperlink"/>
            <w:noProof/>
          </w:rPr>
          <w:t>53.</w:t>
        </w:r>
        <w:r w:rsidR="00C446FB">
          <w:rPr>
            <w:rFonts w:asciiTheme="minorHAnsi" w:eastAsiaTheme="minorEastAsia" w:hAnsiTheme="minorHAnsi" w:cstheme="minorBidi"/>
            <w:noProof/>
            <w:szCs w:val="22"/>
            <w:lang w:eastAsia="en-AU"/>
          </w:rPr>
          <w:tab/>
        </w:r>
        <w:r w:rsidR="00C446FB" w:rsidRPr="00AB5305">
          <w:rPr>
            <w:rStyle w:val="Hyperlink"/>
            <w:noProof/>
          </w:rPr>
          <w:t>Conflict of interest</w:t>
        </w:r>
        <w:r w:rsidR="00C446FB">
          <w:rPr>
            <w:noProof/>
            <w:webHidden/>
          </w:rPr>
          <w:tab/>
        </w:r>
        <w:r w:rsidR="00C446FB">
          <w:rPr>
            <w:noProof/>
            <w:webHidden/>
          </w:rPr>
          <w:fldChar w:fldCharType="begin"/>
        </w:r>
        <w:r w:rsidR="00C446FB">
          <w:rPr>
            <w:noProof/>
            <w:webHidden/>
          </w:rPr>
          <w:instrText xml:space="preserve"> PAGEREF _Toc531939247 \h </w:instrText>
        </w:r>
        <w:r w:rsidR="00C446FB">
          <w:rPr>
            <w:noProof/>
            <w:webHidden/>
          </w:rPr>
        </w:r>
        <w:r w:rsidR="00C446FB">
          <w:rPr>
            <w:noProof/>
            <w:webHidden/>
          </w:rPr>
          <w:fldChar w:fldCharType="separate"/>
        </w:r>
        <w:r w:rsidR="00C446FB">
          <w:rPr>
            <w:noProof/>
            <w:webHidden/>
          </w:rPr>
          <w:t>42</w:t>
        </w:r>
        <w:r w:rsidR="00C446FB">
          <w:rPr>
            <w:noProof/>
            <w:webHidden/>
          </w:rPr>
          <w:fldChar w:fldCharType="end"/>
        </w:r>
      </w:hyperlink>
    </w:p>
    <w:p w14:paraId="4A86ECF0" w14:textId="1100BF35"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48" w:history="1">
        <w:r w:rsidR="00C446FB" w:rsidRPr="00AB5305">
          <w:rPr>
            <w:rStyle w:val="Hyperlink"/>
            <w:noProof/>
          </w:rPr>
          <w:t>54.</w:t>
        </w:r>
        <w:r w:rsidR="00C446FB">
          <w:rPr>
            <w:rFonts w:asciiTheme="minorHAnsi" w:eastAsiaTheme="minorEastAsia" w:hAnsiTheme="minorHAnsi" w:cstheme="minorBidi"/>
            <w:noProof/>
            <w:szCs w:val="22"/>
            <w:lang w:eastAsia="en-AU"/>
          </w:rPr>
          <w:tab/>
        </w:r>
        <w:r w:rsidR="00C446FB" w:rsidRPr="00AB5305">
          <w:rPr>
            <w:rStyle w:val="Hyperlink"/>
            <w:noProof/>
          </w:rPr>
          <w:t>Negation of employment, agency and subcontract</w:t>
        </w:r>
        <w:r w:rsidR="00C446FB">
          <w:rPr>
            <w:noProof/>
            <w:webHidden/>
          </w:rPr>
          <w:tab/>
        </w:r>
        <w:r w:rsidR="00C446FB">
          <w:rPr>
            <w:noProof/>
            <w:webHidden/>
          </w:rPr>
          <w:fldChar w:fldCharType="begin"/>
        </w:r>
        <w:r w:rsidR="00C446FB">
          <w:rPr>
            <w:noProof/>
            <w:webHidden/>
          </w:rPr>
          <w:instrText xml:space="preserve"> PAGEREF _Toc531939248 \h </w:instrText>
        </w:r>
        <w:r w:rsidR="00C446FB">
          <w:rPr>
            <w:noProof/>
            <w:webHidden/>
          </w:rPr>
        </w:r>
        <w:r w:rsidR="00C446FB">
          <w:rPr>
            <w:noProof/>
            <w:webHidden/>
          </w:rPr>
          <w:fldChar w:fldCharType="separate"/>
        </w:r>
        <w:r w:rsidR="00C446FB">
          <w:rPr>
            <w:noProof/>
            <w:webHidden/>
          </w:rPr>
          <w:t>43</w:t>
        </w:r>
        <w:r w:rsidR="00C446FB">
          <w:rPr>
            <w:noProof/>
            <w:webHidden/>
          </w:rPr>
          <w:fldChar w:fldCharType="end"/>
        </w:r>
      </w:hyperlink>
    </w:p>
    <w:p w14:paraId="353C7E7E" w14:textId="1B7E76C2"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49" w:history="1">
        <w:r w:rsidR="00C446FB" w:rsidRPr="00AB5305">
          <w:rPr>
            <w:rStyle w:val="Hyperlink"/>
            <w:noProof/>
          </w:rPr>
          <w:t>55.</w:t>
        </w:r>
        <w:r w:rsidR="00C446FB">
          <w:rPr>
            <w:rFonts w:asciiTheme="minorHAnsi" w:eastAsiaTheme="minorEastAsia" w:hAnsiTheme="minorHAnsi" w:cstheme="minorBidi"/>
            <w:noProof/>
            <w:szCs w:val="22"/>
            <w:lang w:eastAsia="en-AU"/>
          </w:rPr>
          <w:tab/>
        </w:r>
        <w:r w:rsidR="00C446FB" w:rsidRPr="00AB5305">
          <w:rPr>
            <w:rStyle w:val="Hyperlink"/>
            <w:noProof/>
          </w:rPr>
          <w:t>Waiver</w:t>
        </w:r>
        <w:r w:rsidR="00C446FB">
          <w:rPr>
            <w:noProof/>
            <w:webHidden/>
          </w:rPr>
          <w:tab/>
        </w:r>
        <w:r w:rsidR="00C446FB">
          <w:rPr>
            <w:noProof/>
            <w:webHidden/>
          </w:rPr>
          <w:fldChar w:fldCharType="begin"/>
        </w:r>
        <w:r w:rsidR="00C446FB">
          <w:rPr>
            <w:noProof/>
            <w:webHidden/>
          </w:rPr>
          <w:instrText xml:space="preserve"> PAGEREF _Toc531939249 \h </w:instrText>
        </w:r>
        <w:r w:rsidR="00C446FB">
          <w:rPr>
            <w:noProof/>
            <w:webHidden/>
          </w:rPr>
        </w:r>
        <w:r w:rsidR="00C446FB">
          <w:rPr>
            <w:noProof/>
            <w:webHidden/>
          </w:rPr>
          <w:fldChar w:fldCharType="separate"/>
        </w:r>
        <w:r w:rsidR="00C446FB">
          <w:rPr>
            <w:noProof/>
            <w:webHidden/>
          </w:rPr>
          <w:t>43</w:t>
        </w:r>
        <w:r w:rsidR="00C446FB">
          <w:rPr>
            <w:noProof/>
            <w:webHidden/>
          </w:rPr>
          <w:fldChar w:fldCharType="end"/>
        </w:r>
      </w:hyperlink>
    </w:p>
    <w:p w14:paraId="6CCD704D" w14:textId="0B6E2DC1"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50" w:history="1">
        <w:r w:rsidR="00C446FB" w:rsidRPr="00AB5305">
          <w:rPr>
            <w:rStyle w:val="Hyperlink"/>
            <w:noProof/>
          </w:rPr>
          <w:t>56.</w:t>
        </w:r>
        <w:r w:rsidR="00C446FB">
          <w:rPr>
            <w:rFonts w:asciiTheme="minorHAnsi" w:eastAsiaTheme="minorEastAsia" w:hAnsiTheme="minorHAnsi" w:cstheme="minorBidi"/>
            <w:noProof/>
            <w:szCs w:val="22"/>
            <w:lang w:eastAsia="en-AU"/>
          </w:rPr>
          <w:tab/>
        </w:r>
        <w:r w:rsidR="00C446FB" w:rsidRPr="00AB5305">
          <w:rPr>
            <w:rStyle w:val="Hyperlink"/>
            <w:noProof/>
          </w:rPr>
          <w:t>Severance</w:t>
        </w:r>
        <w:r w:rsidR="00C446FB">
          <w:rPr>
            <w:noProof/>
            <w:webHidden/>
          </w:rPr>
          <w:tab/>
        </w:r>
        <w:r w:rsidR="00C446FB">
          <w:rPr>
            <w:noProof/>
            <w:webHidden/>
          </w:rPr>
          <w:fldChar w:fldCharType="begin"/>
        </w:r>
        <w:r w:rsidR="00C446FB">
          <w:rPr>
            <w:noProof/>
            <w:webHidden/>
          </w:rPr>
          <w:instrText xml:space="preserve"> PAGEREF _Toc531939250 \h </w:instrText>
        </w:r>
        <w:r w:rsidR="00C446FB">
          <w:rPr>
            <w:noProof/>
            <w:webHidden/>
          </w:rPr>
        </w:r>
        <w:r w:rsidR="00C446FB">
          <w:rPr>
            <w:noProof/>
            <w:webHidden/>
          </w:rPr>
          <w:fldChar w:fldCharType="separate"/>
        </w:r>
        <w:r w:rsidR="00C446FB">
          <w:rPr>
            <w:noProof/>
            <w:webHidden/>
          </w:rPr>
          <w:t>43</w:t>
        </w:r>
        <w:r w:rsidR="00C446FB">
          <w:rPr>
            <w:noProof/>
            <w:webHidden/>
          </w:rPr>
          <w:fldChar w:fldCharType="end"/>
        </w:r>
      </w:hyperlink>
    </w:p>
    <w:p w14:paraId="205A3395" w14:textId="02D0FB00"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51" w:history="1">
        <w:r w:rsidR="00C446FB" w:rsidRPr="00AB5305">
          <w:rPr>
            <w:rStyle w:val="Hyperlink"/>
            <w:noProof/>
          </w:rPr>
          <w:t>57.</w:t>
        </w:r>
        <w:r w:rsidR="00C446FB">
          <w:rPr>
            <w:rFonts w:asciiTheme="minorHAnsi" w:eastAsiaTheme="minorEastAsia" w:hAnsiTheme="minorHAnsi" w:cstheme="minorBidi"/>
            <w:noProof/>
            <w:szCs w:val="22"/>
            <w:lang w:eastAsia="en-AU"/>
          </w:rPr>
          <w:tab/>
        </w:r>
        <w:r w:rsidR="00C446FB" w:rsidRPr="00AB5305">
          <w:rPr>
            <w:rStyle w:val="Hyperlink"/>
            <w:noProof/>
          </w:rPr>
          <w:t>Entire agreement</w:t>
        </w:r>
        <w:r w:rsidR="00C446FB">
          <w:rPr>
            <w:noProof/>
            <w:webHidden/>
          </w:rPr>
          <w:tab/>
        </w:r>
        <w:r w:rsidR="00C446FB">
          <w:rPr>
            <w:noProof/>
            <w:webHidden/>
          </w:rPr>
          <w:fldChar w:fldCharType="begin"/>
        </w:r>
        <w:r w:rsidR="00C446FB">
          <w:rPr>
            <w:noProof/>
            <w:webHidden/>
          </w:rPr>
          <w:instrText xml:space="preserve"> PAGEREF _Toc531939251 \h </w:instrText>
        </w:r>
        <w:r w:rsidR="00C446FB">
          <w:rPr>
            <w:noProof/>
            <w:webHidden/>
          </w:rPr>
        </w:r>
        <w:r w:rsidR="00C446FB">
          <w:rPr>
            <w:noProof/>
            <w:webHidden/>
          </w:rPr>
          <w:fldChar w:fldCharType="separate"/>
        </w:r>
        <w:r w:rsidR="00C446FB">
          <w:rPr>
            <w:noProof/>
            <w:webHidden/>
          </w:rPr>
          <w:t>43</w:t>
        </w:r>
        <w:r w:rsidR="00C446FB">
          <w:rPr>
            <w:noProof/>
            <w:webHidden/>
          </w:rPr>
          <w:fldChar w:fldCharType="end"/>
        </w:r>
      </w:hyperlink>
    </w:p>
    <w:p w14:paraId="3F79AD7A" w14:textId="61E8B4E7"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52" w:history="1">
        <w:r w:rsidR="00C446FB" w:rsidRPr="00AB5305">
          <w:rPr>
            <w:rStyle w:val="Hyperlink"/>
            <w:noProof/>
          </w:rPr>
          <w:t>58.</w:t>
        </w:r>
        <w:r w:rsidR="00C446FB">
          <w:rPr>
            <w:rFonts w:asciiTheme="minorHAnsi" w:eastAsiaTheme="minorEastAsia" w:hAnsiTheme="minorHAnsi" w:cstheme="minorBidi"/>
            <w:noProof/>
            <w:szCs w:val="22"/>
            <w:lang w:eastAsia="en-AU"/>
          </w:rPr>
          <w:tab/>
        </w:r>
        <w:r w:rsidR="00C446FB" w:rsidRPr="00AB5305">
          <w:rPr>
            <w:rStyle w:val="Hyperlink"/>
            <w:noProof/>
          </w:rPr>
          <w:t>Variation of Deed</w:t>
        </w:r>
        <w:r w:rsidR="00C446FB">
          <w:rPr>
            <w:noProof/>
            <w:webHidden/>
          </w:rPr>
          <w:tab/>
        </w:r>
        <w:r w:rsidR="00C446FB">
          <w:rPr>
            <w:noProof/>
            <w:webHidden/>
          </w:rPr>
          <w:fldChar w:fldCharType="begin"/>
        </w:r>
        <w:r w:rsidR="00C446FB">
          <w:rPr>
            <w:noProof/>
            <w:webHidden/>
          </w:rPr>
          <w:instrText xml:space="preserve"> PAGEREF _Toc531939252 \h </w:instrText>
        </w:r>
        <w:r w:rsidR="00C446FB">
          <w:rPr>
            <w:noProof/>
            <w:webHidden/>
          </w:rPr>
        </w:r>
        <w:r w:rsidR="00C446FB">
          <w:rPr>
            <w:noProof/>
            <w:webHidden/>
          </w:rPr>
          <w:fldChar w:fldCharType="separate"/>
        </w:r>
        <w:r w:rsidR="00C446FB">
          <w:rPr>
            <w:noProof/>
            <w:webHidden/>
          </w:rPr>
          <w:t>43</w:t>
        </w:r>
        <w:r w:rsidR="00C446FB">
          <w:rPr>
            <w:noProof/>
            <w:webHidden/>
          </w:rPr>
          <w:fldChar w:fldCharType="end"/>
        </w:r>
      </w:hyperlink>
    </w:p>
    <w:p w14:paraId="3A00ECB3" w14:textId="5ED92D43"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53" w:history="1">
        <w:r w:rsidR="00C446FB" w:rsidRPr="00AB5305">
          <w:rPr>
            <w:rStyle w:val="Hyperlink"/>
            <w:noProof/>
          </w:rPr>
          <w:t>59.</w:t>
        </w:r>
        <w:r w:rsidR="00C446FB">
          <w:rPr>
            <w:rFonts w:asciiTheme="minorHAnsi" w:eastAsiaTheme="minorEastAsia" w:hAnsiTheme="minorHAnsi" w:cstheme="minorBidi"/>
            <w:noProof/>
            <w:szCs w:val="22"/>
            <w:lang w:eastAsia="en-AU"/>
          </w:rPr>
          <w:tab/>
        </w:r>
        <w:r w:rsidR="00C446FB" w:rsidRPr="00AB5305">
          <w:rPr>
            <w:rStyle w:val="Hyperlink"/>
            <w:noProof/>
          </w:rPr>
          <w:t>Applicable law and jurisdiction</w:t>
        </w:r>
        <w:r w:rsidR="00C446FB">
          <w:rPr>
            <w:noProof/>
            <w:webHidden/>
          </w:rPr>
          <w:tab/>
        </w:r>
        <w:r w:rsidR="00C446FB">
          <w:rPr>
            <w:noProof/>
            <w:webHidden/>
          </w:rPr>
          <w:fldChar w:fldCharType="begin"/>
        </w:r>
        <w:r w:rsidR="00C446FB">
          <w:rPr>
            <w:noProof/>
            <w:webHidden/>
          </w:rPr>
          <w:instrText xml:space="preserve"> PAGEREF _Toc531939253 \h </w:instrText>
        </w:r>
        <w:r w:rsidR="00C446FB">
          <w:rPr>
            <w:noProof/>
            <w:webHidden/>
          </w:rPr>
        </w:r>
        <w:r w:rsidR="00C446FB">
          <w:rPr>
            <w:noProof/>
            <w:webHidden/>
          </w:rPr>
          <w:fldChar w:fldCharType="separate"/>
        </w:r>
        <w:r w:rsidR="00C446FB">
          <w:rPr>
            <w:noProof/>
            <w:webHidden/>
          </w:rPr>
          <w:t>43</w:t>
        </w:r>
        <w:r w:rsidR="00C446FB">
          <w:rPr>
            <w:noProof/>
            <w:webHidden/>
          </w:rPr>
          <w:fldChar w:fldCharType="end"/>
        </w:r>
      </w:hyperlink>
    </w:p>
    <w:p w14:paraId="50855E87" w14:textId="39FCE7E6"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54" w:history="1">
        <w:r w:rsidR="00C446FB" w:rsidRPr="00AB5305">
          <w:rPr>
            <w:rStyle w:val="Hyperlink"/>
            <w:noProof/>
          </w:rPr>
          <w:t>60.</w:t>
        </w:r>
        <w:r w:rsidR="00C446FB">
          <w:rPr>
            <w:rFonts w:asciiTheme="minorHAnsi" w:eastAsiaTheme="minorEastAsia" w:hAnsiTheme="minorHAnsi" w:cstheme="minorBidi"/>
            <w:noProof/>
            <w:szCs w:val="22"/>
            <w:lang w:eastAsia="en-AU"/>
          </w:rPr>
          <w:tab/>
        </w:r>
        <w:r w:rsidR="00C446FB" w:rsidRPr="00AB5305">
          <w:rPr>
            <w:rStyle w:val="Hyperlink"/>
            <w:noProof/>
          </w:rPr>
          <w:t>Compliance with laws and government policies</w:t>
        </w:r>
        <w:r w:rsidR="00C446FB">
          <w:rPr>
            <w:noProof/>
            <w:webHidden/>
          </w:rPr>
          <w:tab/>
        </w:r>
        <w:r w:rsidR="00C446FB">
          <w:rPr>
            <w:noProof/>
            <w:webHidden/>
          </w:rPr>
          <w:fldChar w:fldCharType="begin"/>
        </w:r>
        <w:r w:rsidR="00C446FB">
          <w:rPr>
            <w:noProof/>
            <w:webHidden/>
          </w:rPr>
          <w:instrText xml:space="preserve"> PAGEREF _Toc531939254 \h </w:instrText>
        </w:r>
        <w:r w:rsidR="00C446FB">
          <w:rPr>
            <w:noProof/>
            <w:webHidden/>
          </w:rPr>
        </w:r>
        <w:r w:rsidR="00C446FB">
          <w:rPr>
            <w:noProof/>
            <w:webHidden/>
          </w:rPr>
          <w:fldChar w:fldCharType="separate"/>
        </w:r>
        <w:r w:rsidR="00C446FB">
          <w:rPr>
            <w:noProof/>
            <w:webHidden/>
          </w:rPr>
          <w:t>43</w:t>
        </w:r>
        <w:r w:rsidR="00C446FB">
          <w:rPr>
            <w:noProof/>
            <w:webHidden/>
          </w:rPr>
          <w:fldChar w:fldCharType="end"/>
        </w:r>
      </w:hyperlink>
    </w:p>
    <w:p w14:paraId="2788302B" w14:textId="6B622AF9"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55" w:history="1">
        <w:r w:rsidR="00C446FB" w:rsidRPr="00AB5305">
          <w:rPr>
            <w:rStyle w:val="Hyperlink"/>
            <w:noProof/>
          </w:rPr>
          <w:t>61.</w:t>
        </w:r>
        <w:r w:rsidR="00C446FB">
          <w:rPr>
            <w:rFonts w:asciiTheme="minorHAnsi" w:eastAsiaTheme="minorEastAsia" w:hAnsiTheme="minorHAnsi" w:cstheme="minorBidi"/>
            <w:noProof/>
            <w:szCs w:val="22"/>
            <w:lang w:eastAsia="en-AU"/>
          </w:rPr>
          <w:tab/>
        </w:r>
        <w:r w:rsidR="00C446FB" w:rsidRPr="00AB5305">
          <w:rPr>
            <w:rStyle w:val="Hyperlink"/>
            <w:noProof/>
          </w:rPr>
          <w:t>Notices</w:t>
        </w:r>
        <w:r w:rsidR="00C446FB">
          <w:rPr>
            <w:noProof/>
            <w:webHidden/>
          </w:rPr>
          <w:tab/>
        </w:r>
        <w:r w:rsidR="00C446FB">
          <w:rPr>
            <w:noProof/>
            <w:webHidden/>
          </w:rPr>
          <w:fldChar w:fldCharType="begin"/>
        </w:r>
        <w:r w:rsidR="00C446FB">
          <w:rPr>
            <w:noProof/>
            <w:webHidden/>
          </w:rPr>
          <w:instrText xml:space="preserve"> PAGEREF _Toc531939255 \h </w:instrText>
        </w:r>
        <w:r w:rsidR="00C446FB">
          <w:rPr>
            <w:noProof/>
            <w:webHidden/>
          </w:rPr>
        </w:r>
        <w:r w:rsidR="00C446FB">
          <w:rPr>
            <w:noProof/>
            <w:webHidden/>
          </w:rPr>
          <w:fldChar w:fldCharType="separate"/>
        </w:r>
        <w:r w:rsidR="00C446FB">
          <w:rPr>
            <w:noProof/>
            <w:webHidden/>
          </w:rPr>
          <w:t>44</w:t>
        </w:r>
        <w:r w:rsidR="00C446FB">
          <w:rPr>
            <w:noProof/>
            <w:webHidden/>
          </w:rPr>
          <w:fldChar w:fldCharType="end"/>
        </w:r>
      </w:hyperlink>
    </w:p>
    <w:p w14:paraId="2EACB445" w14:textId="4A58B1CF" w:rsidR="00C446FB" w:rsidRDefault="00E46419">
      <w:pPr>
        <w:pStyle w:val="TOC2"/>
        <w:tabs>
          <w:tab w:val="right" w:leader="dot" w:pos="9836"/>
        </w:tabs>
        <w:rPr>
          <w:rFonts w:asciiTheme="minorHAnsi" w:eastAsiaTheme="minorEastAsia" w:hAnsiTheme="minorHAnsi" w:cstheme="minorBidi"/>
          <w:noProof/>
          <w:szCs w:val="22"/>
          <w:lang w:eastAsia="en-AU"/>
        </w:rPr>
      </w:pPr>
      <w:hyperlink w:anchor="_Toc531939256" w:history="1">
        <w:r w:rsidR="00C446FB" w:rsidRPr="00AB5305">
          <w:rPr>
            <w:rStyle w:val="Hyperlink"/>
            <w:noProof/>
          </w:rPr>
          <w:t>Annexure A1 – Definitions</w:t>
        </w:r>
        <w:r w:rsidR="00C446FB">
          <w:rPr>
            <w:noProof/>
            <w:webHidden/>
          </w:rPr>
          <w:tab/>
        </w:r>
        <w:r w:rsidR="00C446FB">
          <w:rPr>
            <w:noProof/>
            <w:webHidden/>
          </w:rPr>
          <w:fldChar w:fldCharType="begin"/>
        </w:r>
        <w:r w:rsidR="00C446FB">
          <w:rPr>
            <w:noProof/>
            <w:webHidden/>
          </w:rPr>
          <w:instrText xml:space="preserve"> PAGEREF _Toc531939256 \h </w:instrText>
        </w:r>
        <w:r w:rsidR="00C446FB">
          <w:rPr>
            <w:noProof/>
            <w:webHidden/>
          </w:rPr>
        </w:r>
        <w:r w:rsidR="00C446FB">
          <w:rPr>
            <w:noProof/>
            <w:webHidden/>
          </w:rPr>
          <w:fldChar w:fldCharType="separate"/>
        </w:r>
        <w:r w:rsidR="00C446FB">
          <w:rPr>
            <w:noProof/>
            <w:webHidden/>
          </w:rPr>
          <w:t>46</w:t>
        </w:r>
        <w:r w:rsidR="00C446FB">
          <w:rPr>
            <w:noProof/>
            <w:webHidden/>
          </w:rPr>
          <w:fldChar w:fldCharType="end"/>
        </w:r>
      </w:hyperlink>
    </w:p>
    <w:p w14:paraId="328C7BF5" w14:textId="20BA68C7" w:rsidR="00C446FB" w:rsidRDefault="00E46419">
      <w:pPr>
        <w:pStyle w:val="TOC2"/>
        <w:tabs>
          <w:tab w:val="right" w:leader="dot" w:pos="9836"/>
        </w:tabs>
        <w:rPr>
          <w:rFonts w:asciiTheme="minorHAnsi" w:eastAsiaTheme="minorEastAsia" w:hAnsiTheme="minorHAnsi" w:cstheme="minorBidi"/>
          <w:noProof/>
          <w:szCs w:val="22"/>
          <w:lang w:eastAsia="en-AU"/>
        </w:rPr>
      </w:pPr>
      <w:hyperlink w:anchor="_Toc531939257" w:history="1">
        <w:r w:rsidR="00C446FB" w:rsidRPr="00AB5305">
          <w:rPr>
            <w:rStyle w:val="Hyperlink"/>
            <w:noProof/>
          </w:rPr>
          <w:t>Annexure A2 – Joint Charter of Deed Management</w:t>
        </w:r>
        <w:r w:rsidR="00C446FB">
          <w:rPr>
            <w:noProof/>
            <w:webHidden/>
          </w:rPr>
          <w:tab/>
        </w:r>
        <w:r w:rsidR="00C446FB">
          <w:rPr>
            <w:noProof/>
            <w:webHidden/>
          </w:rPr>
          <w:fldChar w:fldCharType="begin"/>
        </w:r>
        <w:r w:rsidR="00C446FB">
          <w:rPr>
            <w:noProof/>
            <w:webHidden/>
          </w:rPr>
          <w:instrText xml:space="preserve"> PAGEREF _Toc531939257 \h </w:instrText>
        </w:r>
        <w:r w:rsidR="00C446FB">
          <w:rPr>
            <w:noProof/>
            <w:webHidden/>
          </w:rPr>
        </w:r>
        <w:r w:rsidR="00C446FB">
          <w:rPr>
            <w:noProof/>
            <w:webHidden/>
          </w:rPr>
          <w:fldChar w:fldCharType="separate"/>
        </w:r>
        <w:r w:rsidR="00C446FB">
          <w:rPr>
            <w:noProof/>
            <w:webHidden/>
          </w:rPr>
          <w:t>64</w:t>
        </w:r>
        <w:r w:rsidR="00C446FB">
          <w:rPr>
            <w:noProof/>
            <w:webHidden/>
          </w:rPr>
          <w:fldChar w:fldCharType="end"/>
        </w:r>
      </w:hyperlink>
    </w:p>
    <w:p w14:paraId="527C2505" w14:textId="186934AB" w:rsidR="00C446FB" w:rsidRDefault="00E46419">
      <w:pPr>
        <w:pStyle w:val="TOC1"/>
        <w:tabs>
          <w:tab w:val="right" w:leader="dot" w:pos="9836"/>
        </w:tabs>
        <w:rPr>
          <w:rFonts w:asciiTheme="minorHAnsi" w:eastAsiaTheme="minorEastAsia" w:hAnsiTheme="minorHAnsi" w:cstheme="minorBidi"/>
          <w:noProof/>
          <w:szCs w:val="22"/>
          <w:lang w:eastAsia="en-AU"/>
        </w:rPr>
      </w:pPr>
      <w:hyperlink w:anchor="_Toc531939258" w:history="1">
        <w:r w:rsidR="00C446FB" w:rsidRPr="00AB5305">
          <w:rPr>
            <w:rStyle w:val="Hyperlink"/>
            <w:noProof/>
          </w:rPr>
          <w:t>PART B –  PARENTSNEXT SERVICES</w:t>
        </w:r>
        <w:r w:rsidR="00C446FB">
          <w:rPr>
            <w:noProof/>
            <w:webHidden/>
          </w:rPr>
          <w:tab/>
        </w:r>
        <w:r w:rsidR="00C446FB">
          <w:rPr>
            <w:noProof/>
            <w:webHidden/>
          </w:rPr>
          <w:fldChar w:fldCharType="begin"/>
        </w:r>
        <w:r w:rsidR="00C446FB">
          <w:rPr>
            <w:noProof/>
            <w:webHidden/>
          </w:rPr>
          <w:instrText xml:space="preserve"> PAGEREF _Toc531939258 \h </w:instrText>
        </w:r>
        <w:r w:rsidR="00C446FB">
          <w:rPr>
            <w:noProof/>
            <w:webHidden/>
          </w:rPr>
        </w:r>
        <w:r w:rsidR="00C446FB">
          <w:rPr>
            <w:noProof/>
            <w:webHidden/>
          </w:rPr>
          <w:fldChar w:fldCharType="separate"/>
        </w:r>
        <w:r w:rsidR="00C446FB">
          <w:rPr>
            <w:noProof/>
            <w:webHidden/>
          </w:rPr>
          <w:t>68</w:t>
        </w:r>
        <w:r w:rsidR="00C446FB">
          <w:rPr>
            <w:noProof/>
            <w:webHidden/>
          </w:rPr>
          <w:fldChar w:fldCharType="end"/>
        </w:r>
      </w:hyperlink>
    </w:p>
    <w:p w14:paraId="7FA50170" w14:textId="6A554A53" w:rsidR="00C446FB" w:rsidRDefault="00E46419">
      <w:pPr>
        <w:pStyle w:val="TOC2"/>
        <w:tabs>
          <w:tab w:val="right" w:leader="dot" w:pos="9836"/>
        </w:tabs>
        <w:rPr>
          <w:rFonts w:asciiTheme="minorHAnsi" w:eastAsiaTheme="minorEastAsia" w:hAnsiTheme="minorHAnsi" w:cstheme="minorBidi"/>
          <w:noProof/>
          <w:szCs w:val="22"/>
          <w:lang w:eastAsia="en-AU"/>
        </w:rPr>
      </w:pPr>
      <w:hyperlink w:anchor="_Toc531939259" w:history="1">
        <w:r w:rsidR="00C446FB" w:rsidRPr="00AB5305">
          <w:rPr>
            <w:rStyle w:val="Hyperlink"/>
            <w:noProof/>
          </w:rPr>
          <w:t>CHAPTER B1 – GENERAL PARENTSNEXT SERVICES</w:t>
        </w:r>
        <w:r w:rsidR="00C446FB">
          <w:rPr>
            <w:noProof/>
            <w:webHidden/>
          </w:rPr>
          <w:tab/>
        </w:r>
        <w:r w:rsidR="00C446FB">
          <w:rPr>
            <w:noProof/>
            <w:webHidden/>
          </w:rPr>
          <w:fldChar w:fldCharType="begin"/>
        </w:r>
        <w:r w:rsidR="00C446FB">
          <w:rPr>
            <w:noProof/>
            <w:webHidden/>
          </w:rPr>
          <w:instrText xml:space="preserve"> PAGEREF _Toc531939259 \h </w:instrText>
        </w:r>
        <w:r w:rsidR="00C446FB">
          <w:rPr>
            <w:noProof/>
            <w:webHidden/>
          </w:rPr>
        </w:r>
        <w:r w:rsidR="00C446FB">
          <w:rPr>
            <w:noProof/>
            <w:webHidden/>
          </w:rPr>
          <w:fldChar w:fldCharType="separate"/>
        </w:r>
        <w:r w:rsidR="00C446FB">
          <w:rPr>
            <w:noProof/>
            <w:webHidden/>
          </w:rPr>
          <w:t>68</w:t>
        </w:r>
        <w:r w:rsidR="00C446FB">
          <w:rPr>
            <w:noProof/>
            <w:webHidden/>
          </w:rPr>
          <w:fldChar w:fldCharType="end"/>
        </w:r>
      </w:hyperlink>
    </w:p>
    <w:p w14:paraId="7835109B" w14:textId="72F2EE2B"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260" w:history="1">
        <w:r w:rsidR="00C446FB" w:rsidRPr="00AB5305">
          <w:rPr>
            <w:rStyle w:val="Hyperlink"/>
            <w:noProof/>
          </w:rPr>
          <w:t>Section B1.1 – Application and allocation of Participants to the Provider</w:t>
        </w:r>
        <w:r w:rsidR="00C446FB">
          <w:rPr>
            <w:noProof/>
            <w:webHidden/>
          </w:rPr>
          <w:tab/>
        </w:r>
        <w:r w:rsidR="00C446FB">
          <w:rPr>
            <w:noProof/>
            <w:webHidden/>
          </w:rPr>
          <w:fldChar w:fldCharType="begin"/>
        </w:r>
        <w:r w:rsidR="00C446FB">
          <w:rPr>
            <w:noProof/>
            <w:webHidden/>
          </w:rPr>
          <w:instrText xml:space="preserve"> PAGEREF _Toc531939260 \h </w:instrText>
        </w:r>
        <w:r w:rsidR="00C446FB">
          <w:rPr>
            <w:noProof/>
            <w:webHidden/>
          </w:rPr>
        </w:r>
        <w:r w:rsidR="00C446FB">
          <w:rPr>
            <w:noProof/>
            <w:webHidden/>
          </w:rPr>
          <w:fldChar w:fldCharType="separate"/>
        </w:r>
        <w:r w:rsidR="00C446FB">
          <w:rPr>
            <w:noProof/>
            <w:webHidden/>
          </w:rPr>
          <w:t>68</w:t>
        </w:r>
        <w:r w:rsidR="00C446FB">
          <w:rPr>
            <w:noProof/>
            <w:webHidden/>
          </w:rPr>
          <w:fldChar w:fldCharType="end"/>
        </w:r>
      </w:hyperlink>
    </w:p>
    <w:p w14:paraId="26CB124E" w14:textId="0380EB4C"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61" w:history="1">
        <w:r w:rsidR="00C446FB" w:rsidRPr="00AB5305">
          <w:rPr>
            <w:rStyle w:val="Hyperlink"/>
            <w:noProof/>
          </w:rPr>
          <w:t>62.</w:t>
        </w:r>
        <w:r w:rsidR="00C446FB">
          <w:rPr>
            <w:rFonts w:asciiTheme="minorHAnsi" w:eastAsiaTheme="minorEastAsia" w:hAnsiTheme="minorHAnsi" w:cstheme="minorBidi"/>
            <w:noProof/>
            <w:szCs w:val="22"/>
            <w:lang w:eastAsia="en-AU"/>
          </w:rPr>
          <w:tab/>
        </w:r>
        <w:r w:rsidR="00C446FB" w:rsidRPr="00AB5305">
          <w:rPr>
            <w:rStyle w:val="Hyperlink"/>
            <w:noProof/>
          </w:rPr>
          <w:t>ParentsNext Services</w:t>
        </w:r>
        <w:r w:rsidR="00C446FB">
          <w:rPr>
            <w:noProof/>
            <w:webHidden/>
          </w:rPr>
          <w:tab/>
        </w:r>
        <w:r w:rsidR="00C446FB">
          <w:rPr>
            <w:noProof/>
            <w:webHidden/>
          </w:rPr>
          <w:fldChar w:fldCharType="begin"/>
        </w:r>
        <w:r w:rsidR="00C446FB">
          <w:rPr>
            <w:noProof/>
            <w:webHidden/>
          </w:rPr>
          <w:instrText xml:space="preserve"> PAGEREF _Toc531939261 \h </w:instrText>
        </w:r>
        <w:r w:rsidR="00C446FB">
          <w:rPr>
            <w:noProof/>
            <w:webHidden/>
          </w:rPr>
        </w:r>
        <w:r w:rsidR="00C446FB">
          <w:rPr>
            <w:noProof/>
            <w:webHidden/>
          </w:rPr>
          <w:fldChar w:fldCharType="separate"/>
        </w:r>
        <w:r w:rsidR="00C446FB">
          <w:rPr>
            <w:noProof/>
            <w:webHidden/>
          </w:rPr>
          <w:t>68</w:t>
        </w:r>
        <w:r w:rsidR="00C446FB">
          <w:rPr>
            <w:noProof/>
            <w:webHidden/>
          </w:rPr>
          <w:fldChar w:fldCharType="end"/>
        </w:r>
      </w:hyperlink>
    </w:p>
    <w:p w14:paraId="578A07E3" w14:textId="49C07938"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62" w:history="1">
        <w:r w:rsidR="00C446FB" w:rsidRPr="00AB5305">
          <w:rPr>
            <w:rStyle w:val="Hyperlink"/>
            <w:noProof/>
          </w:rPr>
          <w:t>63.</w:t>
        </w:r>
        <w:r w:rsidR="00C446FB">
          <w:rPr>
            <w:rFonts w:asciiTheme="minorHAnsi" w:eastAsiaTheme="minorEastAsia" w:hAnsiTheme="minorHAnsi" w:cstheme="minorBidi"/>
            <w:noProof/>
            <w:szCs w:val="22"/>
            <w:lang w:eastAsia="en-AU"/>
          </w:rPr>
          <w:tab/>
        </w:r>
        <w:r w:rsidR="00C446FB" w:rsidRPr="00AB5305">
          <w:rPr>
            <w:rStyle w:val="Hyperlink"/>
            <w:noProof/>
          </w:rPr>
          <w:t>Service Guarantees and Service Delivery Plan</w:t>
        </w:r>
        <w:r w:rsidR="00C446FB">
          <w:rPr>
            <w:noProof/>
            <w:webHidden/>
          </w:rPr>
          <w:tab/>
        </w:r>
        <w:r w:rsidR="00C446FB">
          <w:rPr>
            <w:noProof/>
            <w:webHidden/>
          </w:rPr>
          <w:fldChar w:fldCharType="begin"/>
        </w:r>
        <w:r w:rsidR="00C446FB">
          <w:rPr>
            <w:noProof/>
            <w:webHidden/>
          </w:rPr>
          <w:instrText xml:space="preserve"> PAGEREF _Toc531939262 \h </w:instrText>
        </w:r>
        <w:r w:rsidR="00C446FB">
          <w:rPr>
            <w:noProof/>
            <w:webHidden/>
          </w:rPr>
        </w:r>
        <w:r w:rsidR="00C446FB">
          <w:rPr>
            <w:noProof/>
            <w:webHidden/>
          </w:rPr>
          <w:fldChar w:fldCharType="separate"/>
        </w:r>
        <w:r w:rsidR="00C446FB">
          <w:rPr>
            <w:noProof/>
            <w:webHidden/>
          </w:rPr>
          <w:t>68</w:t>
        </w:r>
        <w:r w:rsidR="00C446FB">
          <w:rPr>
            <w:noProof/>
            <w:webHidden/>
          </w:rPr>
          <w:fldChar w:fldCharType="end"/>
        </w:r>
      </w:hyperlink>
    </w:p>
    <w:p w14:paraId="655D693A" w14:textId="43376AAB"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63" w:history="1">
        <w:r w:rsidR="00C446FB" w:rsidRPr="00AB5305">
          <w:rPr>
            <w:rStyle w:val="Hyperlink"/>
            <w:noProof/>
          </w:rPr>
          <w:t>64.</w:t>
        </w:r>
        <w:r w:rsidR="00C446FB">
          <w:rPr>
            <w:rFonts w:asciiTheme="minorHAnsi" w:eastAsiaTheme="minorEastAsia" w:hAnsiTheme="minorHAnsi" w:cstheme="minorBidi"/>
            <w:noProof/>
            <w:szCs w:val="22"/>
            <w:lang w:eastAsia="en-AU"/>
          </w:rPr>
          <w:tab/>
        </w:r>
        <w:r w:rsidR="00C446FB" w:rsidRPr="00AB5305">
          <w:rPr>
            <w:rStyle w:val="Hyperlink"/>
            <w:noProof/>
          </w:rPr>
          <w:t>Engagement with other services in the community</w:t>
        </w:r>
        <w:r w:rsidR="00C446FB">
          <w:rPr>
            <w:noProof/>
            <w:webHidden/>
          </w:rPr>
          <w:tab/>
        </w:r>
        <w:r w:rsidR="00C446FB">
          <w:rPr>
            <w:noProof/>
            <w:webHidden/>
          </w:rPr>
          <w:fldChar w:fldCharType="begin"/>
        </w:r>
        <w:r w:rsidR="00C446FB">
          <w:rPr>
            <w:noProof/>
            <w:webHidden/>
          </w:rPr>
          <w:instrText xml:space="preserve"> PAGEREF _Toc531939263 \h </w:instrText>
        </w:r>
        <w:r w:rsidR="00C446FB">
          <w:rPr>
            <w:noProof/>
            <w:webHidden/>
          </w:rPr>
        </w:r>
        <w:r w:rsidR="00C446FB">
          <w:rPr>
            <w:noProof/>
            <w:webHidden/>
          </w:rPr>
          <w:fldChar w:fldCharType="separate"/>
        </w:r>
        <w:r w:rsidR="00C446FB">
          <w:rPr>
            <w:noProof/>
            <w:webHidden/>
          </w:rPr>
          <w:t>69</w:t>
        </w:r>
        <w:r w:rsidR="00C446FB">
          <w:rPr>
            <w:noProof/>
            <w:webHidden/>
          </w:rPr>
          <w:fldChar w:fldCharType="end"/>
        </w:r>
      </w:hyperlink>
    </w:p>
    <w:p w14:paraId="4B9AC723" w14:textId="2579AB0F"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64" w:history="1">
        <w:r w:rsidR="00C446FB" w:rsidRPr="00AB5305">
          <w:rPr>
            <w:rStyle w:val="Hyperlink"/>
            <w:noProof/>
          </w:rPr>
          <w:t>64A.</w:t>
        </w:r>
        <w:r w:rsidR="00C446FB">
          <w:rPr>
            <w:rFonts w:asciiTheme="minorHAnsi" w:eastAsiaTheme="minorEastAsia" w:hAnsiTheme="minorHAnsi" w:cstheme="minorBidi"/>
            <w:noProof/>
            <w:szCs w:val="22"/>
            <w:lang w:eastAsia="en-AU"/>
          </w:rPr>
          <w:tab/>
        </w:r>
        <w:r w:rsidR="00C446FB" w:rsidRPr="00AB5305">
          <w:rPr>
            <w:rStyle w:val="Hyperlink"/>
            <w:noProof/>
          </w:rPr>
          <w:t>Use of interpreters</w:t>
        </w:r>
        <w:r w:rsidR="00C446FB">
          <w:rPr>
            <w:noProof/>
            <w:webHidden/>
          </w:rPr>
          <w:tab/>
        </w:r>
        <w:r w:rsidR="00C446FB">
          <w:rPr>
            <w:noProof/>
            <w:webHidden/>
          </w:rPr>
          <w:fldChar w:fldCharType="begin"/>
        </w:r>
        <w:r w:rsidR="00C446FB">
          <w:rPr>
            <w:noProof/>
            <w:webHidden/>
          </w:rPr>
          <w:instrText xml:space="preserve"> PAGEREF _Toc531939264 \h </w:instrText>
        </w:r>
        <w:r w:rsidR="00C446FB">
          <w:rPr>
            <w:noProof/>
            <w:webHidden/>
          </w:rPr>
        </w:r>
        <w:r w:rsidR="00C446FB">
          <w:rPr>
            <w:noProof/>
            <w:webHidden/>
          </w:rPr>
          <w:fldChar w:fldCharType="separate"/>
        </w:r>
        <w:r w:rsidR="00C446FB">
          <w:rPr>
            <w:noProof/>
            <w:webHidden/>
          </w:rPr>
          <w:t>69</w:t>
        </w:r>
        <w:r w:rsidR="00C446FB">
          <w:rPr>
            <w:noProof/>
            <w:webHidden/>
          </w:rPr>
          <w:fldChar w:fldCharType="end"/>
        </w:r>
      </w:hyperlink>
    </w:p>
    <w:p w14:paraId="0BD6673B" w14:textId="654BEB3E"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65" w:history="1">
        <w:r w:rsidR="00C446FB" w:rsidRPr="00AB5305">
          <w:rPr>
            <w:rStyle w:val="Hyperlink"/>
            <w:noProof/>
          </w:rPr>
          <w:t>65.</w:t>
        </w:r>
        <w:r w:rsidR="00C446FB">
          <w:rPr>
            <w:rFonts w:asciiTheme="minorHAnsi" w:eastAsiaTheme="minorEastAsia" w:hAnsiTheme="minorHAnsi" w:cstheme="minorBidi"/>
            <w:noProof/>
            <w:szCs w:val="22"/>
            <w:lang w:eastAsia="en-AU"/>
          </w:rPr>
          <w:tab/>
        </w:r>
        <w:r w:rsidR="00C446FB" w:rsidRPr="00AB5305">
          <w:rPr>
            <w:rStyle w:val="Hyperlink"/>
            <w:noProof/>
          </w:rPr>
          <w:t>Transition in</w:t>
        </w:r>
        <w:r w:rsidR="00C446FB">
          <w:rPr>
            <w:noProof/>
            <w:webHidden/>
          </w:rPr>
          <w:tab/>
        </w:r>
        <w:r w:rsidR="00C446FB">
          <w:rPr>
            <w:noProof/>
            <w:webHidden/>
          </w:rPr>
          <w:fldChar w:fldCharType="begin"/>
        </w:r>
        <w:r w:rsidR="00C446FB">
          <w:rPr>
            <w:noProof/>
            <w:webHidden/>
          </w:rPr>
          <w:instrText xml:space="preserve"> PAGEREF _Toc531939265 \h </w:instrText>
        </w:r>
        <w:r w:rsidR="00C446FB">
          <w:rPr>
            <w:noProof/>
            <w:webHidden/>
          </w:rPr>
        </w:r>
        <w:r w:rsidR="00C446FB">
          <w:rPr>
            <w:noProof/>
            <w:webHidden/>
          </w:rPr>
          <w:fldChar w:fldCharType="separate"/>
        </w:r>
        <w:r w:rsidR="00C446FB">
          <w:rPr>
            <w:noProof/>
            <w:webHidden/>
          </w:rPr>
          <w:t>70</w:t>
        </w:r>
        <w:r w:rsidR="00C446FB">
          <w:rPr>
            <w:noProof/>
            <w:webHidden/>
          </w:rPr>
          <w:fldChar w:fldCharType="end"/>
        </w:r>
      </w:hyperlink>
    </w:p>
    <w:p w14:paraId="3B42E9EC" w14:textId="53891646"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66" w:history="1">
        <w:r w:rsidR="00C446FB" w:rsidRPr="00AB5305">
          <w:rPr>
            <w:rStyle w:val="Hyperlink"/>
            <w:noProof/>
          </w:rPr>
          <w:t>66.</w:t>
        </w:r>
        <w:r w:rsidR="00C446FB">
          <w:rPr>
            <w:rFonts w:asciiTheme="minorHAnsi" w:eastAsiaTheme="minorEastAsia" w:hAnsiTheme="minorHAnsi" w:cstheme="minorBidi"/>
            <w:noProof/>
            <w:szCs w:val="22"/>
            <w:lang w:eastAsia="en-AU"/>
          </w:rPr>
          <w:tab/>
        </w:r>
        <w:r w:rsidR="00C446FB" w:rsidRPr="00AB5305">
          <w:rPr>
            <w:rStyle w:val="Hyperlink"/>
            <w:noProof/>
          </w:rPr>
          <w:t>Referrals</w:t>
        </w:r>
        <w:r w:rsidR="00C446FB">
          <w:rPr>
            <w:noProof/>
            <w:webHidden/>
          </w:rPr>
          <w:tab/>
        </w:r>
        <w:r w:rsidR="00C446FB">
          <w:rPr>
            <w:noProof/>
            <w:webHidden/>
          </w:rPr>
          <w:fldChar w:fldCharType="begin"/>
        </w:r>
        <w:r w:rsidR="00C446FB">
          <w:rPr>
            <w:noProof/>
            <w:webHidden/>
          </w:rPr>
          <w:instrText xml:space="preserve"> PAGEREF _Toc531939266 \h </w:instrText>
        </w:r>
        <w:r w:rsidR="00C446FB">
          <w:rPr>
            <w:noProof/>
            <w:webHidden/>
          </w:rPr>
        </w:r>
        <w:r w:rsidR="00C446FB">
          <w:rPr>
            <w:noProof/>
            <w:webHidden/>
          </w:rPr>
          <w:fldChar w:fldCharType="separate"/>
        </w:r>
        <w:r w:rsidR="00C446FB">
          <w:rPr>
            <w:noProof/>
            <w:webHidden/>
          </w:rPr>
          <w:t>70</w:t>
        </w:r>
        <w:r w:rsidR="00C446FB">
          <w:rPr>
            <w:noProof/>
            <w:webHidden/>
          </w:rPr>
          <w:fldChar w:fldCharType="end"/>
        </w:r>
      </w:hyperlink>
    </w:p>
    <w:p w14:paraId="1114D203" w14:textId="60EAB383"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67" w:history="1">
        <w:r w:rsidR="00C446FB" w:rsidRPr="00AB5305">
          <w:rPr>
            <w:rStyle w:val="Hyperlink"/>
            <w:noProof/>
          </w:rPr>
          <w:t>67.</w:t>
        </w:r>
        <w:r w:rsidR="00C446FB">
          <w:rPr>
            <w:rFonts w:asciiTheme="minorHAnsi" w:eastAsiaTheme="minorEastAsia" w:hAnsiTheme="minorHAnsi" w:cstheme="minorBidi"/>
            <w:noProof/>
            <w:szCs w:val="22"/>
            <w:lang w:eastAsia="en-AU"/>
          </w:rPr>
          <w:tab/>
        </w:r>
        <w:r w:rsidR="00C446FB" w:rsidRPr="00AB5305">
          <w:rPr>
            <w:rStyle w:val="Hyperlink"/>
            <w:noProof/>
          </w:rPr>
          <w:t>Relocation of Participant between Provider’s Sites and locations</w:t>
        </w:r>
        <w:r w:rsidR="00C446FB">
          <w:rPr>
            <w:noProof/>
            <w:webHidden/>
          </w:rPr>
          <w:tab/>
        </w:r>
        <w:r w:rsidR="00C446FB">
          <w:rPr>
            <w:noProof/>
            <w:webHidden/>
          </w:rPr>
          <w:fldChar w:fldCharType="begin"/>
        </w:r>
        <w:r w:rsidR="00C446FB">
          <w:rPr>
            <w:noProof/>
            <w:webHidden/>
          </w:rPr>
          <w:instrText xml:space="preserve"> PAGEREF _Toc531939267 \h </w:instrText>
        </w:r>
        <w:r w:rsidR="00C446FB">
          <w:rPr>
            <w:noProof/>
            <w:webHidden/>
          </w:rPr>
        </w:r>
        <w:r w:rsidR="00C446FB">
          <w:rPr>
            <w:noProof/>
            <w:webHidden/>
          </w:rPr>
          <w:fldChar w:fldCharType="separate"/>
        </w:r>
        <w:r w:rsidR="00C446FB">
          <w:rPr>
            <w:noProof/>
            <w:webHidden/>
          </w:rPr>
          <w:t>70</w:t>
        </w:r>
        <w:r w:rsidR="00C446FB">
          <w:rPr>
            <w:noProof/>
            <w:webHidden/>
          </w:rPr>
          <w:fldChar w:fldCharType="end"/>
        </w:r>
      </w:hyperlink>
    </w:p>
    <w:p w14:paraId="66C9774F" w14:textId="4506663C"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68" w:history="1">
        <w:r w:rsidR="00C446FB" w:rsidRPr="00AB5305">
          <w:rPr>
            <w:rStyle w:val="Hyperlink"/>
            <w:noProof/>
          </w:rPr>
          <w:t>68.</w:t>
        </w:r>
        <w:r w:rsidR="00C446FB">
          <w:rPr>
            <w:rFonts w:asciiTheme="minorHAnsi" w:eastAsiaTheme="minorEastAsia" w:hAnsiTheme="minorHAnsi" w:cstheme="minorBidi"/>
            <w:noProof/>
            <w:szCs w:val="22"/>
            <w:lang w:eastAsia="en-AU"/>
          </w:rPr>
          <w:tab/>
        </w:r>
        <w:r w:rsidR="00C446FB" w:rsidRPr="00AB5305">
          <w:rPr>
            <w:rStyle w:val="Hyperlink"/>
            <w:noProof/>
          </w:rPr>
          <w:t>Transfer of Participants from the Provider</w:t>
        </w:r>
        <w:r w:rsidR="00C446FB">
          <w:rPr>
            <w:noProof/>
            <w:webHidden/>
          </w:rPr>
          <w:tab/>
        </w:r>
        <w:r w:rsidR="00C446FB">
          <w:rPr>
            <w:noProof/>
            <w:webHidden/>
          </w:rPr>
          <w:fldChar w:fldCharType="begin"/>
        </w:r>
        <w:r w:rsidR="00C446FB">
          <w:rPr>
            <w:noProof/>
            <w:webHidden/>
          </w:rPr>
          <w:instrText xml:space="preserve"> PAGEREF _Toc531939268 \h </w:instrText>
        </w:r>
        <w:r w:rsidR="00C446FB">
          <w:rPr>
            <w:noProof/>
            <w:webHidden/>
          </w:rPr>
        </w:r>
        <w:r w:rsidR="00C446FB">
          <w:rPr>
            <w:noProof/>
            <w:webHidden/>
          </w:rPr>
          <w:fldChar w:fldCharType="separate"/>
        </w:r>
        <w:r w:rsidR="00C446FB">
          <w:rPr>
            <w:noProof/>
            <w:webHidden/>
          </w:rPr>
          <w:t>70</w:t>
        </w:r>
        <w:r w:rsidR="00C446FB">
          <w:rPr>
            <w:noProof/>
            <w:webHidden/>
          </w:rPr>
          <w:fldChar w:fldCharType="end"/>
        </w:r>
      </w:hyperlink>
    </w:p>
    <w:p w14:paraId="59F2F0B5" w14:textId="70810545"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69" w:history="1">
        <w:r w:rsidR="00C446FB" w:rsidRPr="00AB5305">
          <w:rPr>
            <w:rStyle w:val="Hyperlink"/>
            <w:noProof/>
          </w:rPr>
          <w:t>69.</w:t>
        </w:r>
        <w:r w:rsidR="00C446FB">
          <w:rPr>
            <w:rFonts w:asciiTheme="minorHAnsi" w:eastAsiaTheme="minorEastAsia" w:hAnsiTheme="minorHAnsi" w:cstheme="minorBidi"/>
            <w:noProof/>
            <w:szCs w:val="22"/>
            <w:lang w:eastAsia="en-AU"/>
          </w:rPr>
          <w:tab/>
        </w:r>
        <w:r w:rsidR="00C446FB" w:rsidRPr="00AB5305">
          <w:rPr>
            <w:rStyle w:val="Hyperlink"/>
            <w:noProof/>
          </w:rPr>
          <w:t>Transfer of Participants to the Provider</w:t>
        </w:r>
        <w:r w:rsidR="00C446FB">
          <w:rPr>
            <w:noProof/>
            <w:webHidden/>
          </w:rPr>
          <w:tab/>
        </w:r>
        <w:r w:rsidR="00C446FB">
          <w:rPr>
            <w:noProof/>
            <w:webHidden/>
          </w:rPr>
          <w:fldChar w:fldCharType="begin"/>
        </w:r>
        <w:r w:rsidR="00C446FB">
          <w:rPr>
            <w:noProof/>
            <w:webHidden/>
          </w:rPr>
          <w:instrText xml:space="preserve"> PAGEREF _Toc531939269 \h </w:instrText>
        </w:r>
        <w:r w:rsidR="00C446FB">
          <w:rPr>
            <w:noProof/>
            <w:webHidden/>
          </w:rPr>
        </w:r>
        <w:r w:rsidR="00C446FB">
          <w:rPr>
            <w:noProof/>
            <w:webHidden/>
          </w:rPr>
          <w:fldChar w:fldCharType="separate"/>
        </w:r>
        <w:r w:rsidR="00C446FB">
          <w:rPr>
            <w:noProof/>
            <w:webHidden/>
          </w:rPr>
          <w:t>71</w:t>
        </w:r>
        <w:r w:rsidR="00C446FB">
          <w:rPr>
            <w:noProof/>
            <w:webHidden/>
          </w:rPr>
          <w:fldChar w:fldCharType="end"/>
        </w:r>
      </w:hyperlink>
    </w:p>
    <w:p w14:paraId="580935E1" w14:textId="326E7657"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70" w:history="1">
        <w:r w:rsidR="00C446FB" w:rsidRPr="00AB5305">
          <w:rPr>
            <w:rStyle w:val="Hyperlink"/>
            <w:noProof/>
          </w:rPr>
          <w:t>70.</w:t>
        </w:r>
        <w:r w:rsidR="00C446FB">
          <w:rPr>
            <w:rFonts w:asciiTheme="minorHAnsi" w:eastAsiaTheme="minorEastAsia" w:hAnsiTheme="minorHAnsi" w:cstheme="minorBidi"/>
            <w:noProof/>
            <w:szCs w:val="22"/>
            <w:lang w:eastAsia="en-AU"/>
          </w:rPr>
          <w:tab/>
        </w:r>
        <w:r w:rsidR="00C446FB" w:rsidRPr="00AB5305">
          <w:rPr>
            <w:rStyle w:val="Hyperlink"/>
            <w:noProof/>
          </w:rPr>
          <w:t>Appointments</w:t>
        </w:r>
        <w:r w:rsidR="00C446FB">
          <w:rPr>
            <w:noProof/>
            <w:webHidden/>
          </w:rPr>
          <w:tab/>
        </w:r>
        <w:r w:rsidR="00C446FB">
          <w:rPr>
            <w:noProof/>
            <w:webHidden/>
          </w:rPr>
          <w:fldChar w:fldCharType="begin"/>
        </w:r>
        <w:r w:rsidR="00C446FB">
          <w:rPr>
            <w:noProof/>
            <w:webHidden/>
          </w:rPr>
          <w:instrText xml:space="preserve"> PAGEREF _Toc531939270 \h </w:instrText>
        </w:r>
        <w:r w:rsidR="00C446FB">
          <w:rPr>
            <w:noProof/>
            <w:webHidden/>
          </w:rPr>
        </w:r>
        <w:r w:rsidR="00C446FB">
          <w:rPr>
            <w:noProof/>
            <w:webHidden/>
          </w:rPr>
          <w:fldChar w:fldCharType="separate"/>
        </w:r>
        <w:r w:rsidR="00C446FB">
          <w:rPr>
            <w:noProof/>
            <w:webHidden/>
          </w:rPr>
          <w:t>72</w:t>
        </w:r>
        <w:r w:rsidR="00C446FB">
          <w:rPr>
            <w:noProof/>
            <w:webHidden/>
          </w:rPr>
          <w:fldChar w:fldCharType="end"/>
        </w:r>
      </w:hyperlink>
    </w:p>
    <w:p w14:paraId="7464E8AE" w14:textId="3C1AC490"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71" w:history="1">
        <w:r w:rsidR="00C446FB" w:rsidRPr="00AB5305">
          <w:rPr>
            <w:rStyle w:val="Hyperlink"/>
            <w:noProof/>
          </w:rPr>
          <w:t>71.</w:t>
        </w:r>
        <w:r w:rsidR="00C446FB">
          <w:rPr>
            <w:rFonts w:asciiTheme="minorHAnsi" w:eastAsiaTheme="minorEastAsia" w:hAnsiTheme="minorHAnsi" w:cstheme="minorBidi"/>
            <w:noProof/>
            <w:szCs w:val="22"/>
            <w:lang w:eastAsia="en-AU"/>
          </w:rPr>
          <w:tab/>
        </w:r>
        <w:r w:rsidR="00C446FB" w:rsidRPr="00AB5305">
          <w:rPr>
            <w:rStyle w:val="Hyperlink"/>
            <w:noProof/>
          </w:rPr>
          <w:t>Recording Engagements in the Electronic Calendar</w:t>
        </w:r>
        <w:r w:rsidR="00C446FB">
          <w:rPr>
            <w:noProof/>
            <w:webHidden/>
          </w:rPr>
          <w:tab/>
        </w:r>
        <w:r w:rsidR="00C446FB">
          <w:rPr>
            <w:noProof/>
            <w:webHidden/>
          </w:rPr>
          <w:fldChar w:fldCharType="begin"/>
        </w:r>
        <w:r w:rsidR="00C446FB">
          <w:rPr>
            <w:noProof/>
            <w:webHidden/>
          </w:rPr>
          <w:instrText xml:space="preserve"> PAGEREF _Toc531939271 \h </w:instrText>
        </w:r>
        <w:r w:rsidR="00C446FB">
          <w:rPr>
            <w:noProof/>
            <w:webHidden/>
          </w:rPr>
        </w:r>
        <w:r w:rsidR="00C446FB">
          <w:rPr>
            <w:noProof/>
            <w:webHidden/>
          </w:rPr>
          <w:fldChar w:fldCharType="separate"/>
        </w:r>
        <w:r w:rsidR="00C446FB">
          <w:rPr>
            <w:noProof/>
            <w:webHidden/>
          </w:rPr>
          <w:t>72</w:t>
        </w:r>
        <w:r w:rsidR="00C446FB">
          <w:rPr>
            <w:noProof/>
            <w:webHidden/>
          </w:rPr>
          <w:fldChar w:fldCharType="end"/>
        </w:r>
      </w:hyperlink>
    </w:p>
    <w:p w14:paraId="5E3F4349" w14:textId="47D9A15D"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72" w:history="1">
        <w:r w:rsidR="00C446FB" w:rsidRPr="00AB5305">
          <w:rPr>
            <w:rStyle w:val="Hyperlink"/>
            <w:i/>
            <w:noProof/>
          </w:rPr>
          <w:t>Engagements conflicting with Personal Events</w:t>
        </w:r>
        <w:r w:rsidR="00C446FB">
          <w:rPr>
            <w:noProof/>
            <w:webHidden/>
          </w:rPr>
          <w:tab/>
        </w:r>
        <w:r w:rsidR="00C446FB">
          <w:rPr>
            <w:noProof/>
            <w:webHidden/>
          </w:rPr>
          <w:fldChar w:fldCharType="begin"/>
        </w:r>
        <w:r w:rsidR="00C446FB">
          <w:rPr>
            <w:noProof/>
            <w:webHidden/>
          </w:rPr>
          <w:instrText xml:space="preserve"> PAGEREF _Toc531939272 \h </w:instrText>
        </w:r>
        <w:r w:rsidR="00C446FB">
          <w:rPr>
            <w:noProof/>
            <w:webHidden/>
          </w:rPr>
        </w:r>
        <w:r w:rsidR="00C446FB">
          <w:rPr>
            <w:noProof/>
            <w:webHidden/>
          </w:rPr>
          <w:fldChar w:fldCharType="separate"/>
        </w:r>
        <w:r w:rsidR="00C446FB">
          <w:rPr>
            <w:noProof/>
            <w:webHidden/>
          </w:rPr>
          <w:t>73</w:t>
        </w:r>
        <w:r w:rsidR="00C446FB">
          <w:rPr>
            <w:noProof/>
            <w:webHidden/>
          </w:rPr>
          <w:fldChar w:fldCharType="end"/>
        </w:r>
      </w:hyperlink>
    </w:p>
    <w:p w14:paraId="3C052CE6" w14:textId="44B8517E"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273" w:history="1">
        <w:r w:rsidR="00C446FB" w:rsidRPr="00AB5305">
          <w:rPr>
            <w:rStyle w:val="Hyperlink"/>
            <w:noProof/>
          </w:rPr>
          <w:t>Section B1.2 – Contacts</w:t>
        </w:r>
        <w:r w:rsidR="00C446FB">
          <w:rPr>
            <w:noProof/>
            <w:webHidden/>
          </w:rPr>
          <w:tab/>
        </w:r>
        <w:r w:rsidR="00C446FB">
          <w:rPr>
            <w:noProof/>
            <w:webHidden/>
          </w:rPr>
          <w:fldChar w:fldCharType="begin"/>
        </w:r>
        <w:r w:rsidR="00C446FB">
          <w:rPr>
            <w:noProof/>
            <w:webHidden/>
          </w:rPr>
          <w:instrText xml:space="preserve"> PAGEREF _Toc531939273 \h </w:instrText>
        </w:r>
        <w:r w:rsidR="00C446FB">
          <w:rPr>
            <w:noProof/>
            <w:webHidden/>
          </w:rPr>
        </w:r>
        <w:r w:rsidR="00C446FB">
          <w:rPr>
            <w:noProof/>
            <w:webHidden/>
          </w:rPr>
          <w:fldChar w:fldCharType="separate"/>
        </w:r>
        <w:r w:rsidR="00C446FB">
          <w:rPr>
            <w:noProof/>
            <w:webHidden/>
          </w:rPr>
          <w:t>73</w:t>
        </w:r>
        <w:r w:rsidR="00C446FB">
          <w:rPr>
            <w:noProof/>
            <w:webHidden/>
          </w:rPr>
          <w:fldChar w:fldCharType="end"/>
        </w:r>
      </w:hyperlink>
    </w:p>
    <w:p w14:paraId="2D98442E" w14:textId="41D4EAC5"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74" w:history="1">
        <w:r w:rsidR="00C446FB" w:rsidRPr="00AB5305">
          <w:rPr>
            <w:rStyle w:val="Hyperlink"/>
            <w:noProof/>
          </w:rPr>
          <w:t>72.</w:t>
        </w:r>
        <w:r w:rsidR="00C446FB">
          <w:rPr>
            <w:rFonts w:asciiTheme="minorHAnsi" w:eastAsiaTheme="minorEastAsia" w:hAnsiTheme="minorHAnsi" w:cstheme="minorBidi"/>
            <w:noProof/>
            <w:szCs w:val="22"/>
            <w:lang w:eastAsia="en-AU"/>
          </w:rPr>
          <w:tab/>
        </w:r>
        <w:r w:rsidR="00C446FB" w:rsidRPr="00AB5305">
          <w:rPr>
            <w:rStyle w:val="Hyperlink"/>
            <w:noProof/>
          </w:rPr>
          <w:t>Contacts</w:t>
        </w:r>
        <w:r w:rsidR="00C446FB">
          <w:rPr>
            <w:noProof/>
            <w:webHidden/>
          </w:rPr>
          <w:tab/>
        </w:r>
        <w:r w:rsidR="00C446FB">
          <w:rPr>
            <w:noProof/>
            <w:webHidden/>
          </w:rPr>
          <w:fldChar w:fldCharType="begin"/>
        </w:r>
        <w:r w:rsidR="00C446FB">
          <w:rPr>
            <w:noProof/>
            <w:webHidden/>
          </w:rPr>
          <w:instrText xml:space="preserve"> PAGEREF _Toc531939274 \h </w:instrText>
        </w:r>
        <w:r w:rsidR="00C446FB">
          <w:rPr>
            <w:noProof/>
            <w:webHidden/>
          </w:rPr>
        </w:r>
        <w:r w:rsidR="00C446FB">
          <w:rPr>
            <w:noProof/>
            <w:webHidden/>
          </w:rPr>
          <w:fldChar w:fldCharType="separate"/>
        </w:r>
        <w:r w:rsidR="00C446FB">
          <w:rPr>
            <w:noProof/>
            <w:webHidden/>
          </w:rPr>
          <w:t>73</w:t>
        </w:r>
        <w:r w:rsidR="00C446FB">
          <w:rPr>
            <w:noProof/>
            <w:webHidden/>
          </w:rPr>
          <w:fldChar w:fldCharType="end"/>
        </w:r>
      </w:hyperlink>
    </w:p>
    <w:p w14:paraId="457C5D45" w14:textId="488739F3"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75" w:history="1">
        <w:r w:rsidR="00C446FB" w:rsidRPr="00AB5305">
          <w:rPr>
            <w:rStyle w:val="Hyperlink"/>
            <w:noProof/>
          </w:rPr>
          <w:t>73.</w:t>
        </w:r>
        <w:r w:rsidR="00C446FB">
          <w:rPr>
            <w:rFonts w:asciiTheme="minorHAnsi" w:eastAsiaTheme="minorEastAsia" w:hAnsiTheme="minorHAnsi" w:cstheme="minorBidi"/>
            <w:noProof/>
            <w:szCs w:val="22"/>
            <w:lang w:eastAsia="en-AU"/>
          </w:rPr>
          <w:tab/>
        </w:r>
        <w:r w:rsidR="00C446FB" w:rsidRPr="00AB5305">
          <w:rPr>
            <w:rStyle w:val="Hyperlink"/>
            <w:noProof/>
          </w:rPr>
          <w:t>Initial Period</w:t>
        </w:r>
        <w:r w:rsidR="00C446FB">
          <w:rPr>
            <w:noProof/>
            <w:webHidden/>
          </w:rPr>
          <w:tab/>
        </w:r>
        <w:r w:rsidR="00C446FB">
          <w:rPr>
            <w:noProof/>
            <w:webHidden/>
          </w:rPr>
          <w:fldChar w:fldCharType="begin"/>
        </w:r>
        <w:r w:rsidR="00C446FB">
          <w:rPr>
            <w:noProof/>
            <w:webHidden/>
          </w:rPr>
          <w:instrText xml:space="preserve"> PAGEREF _Toc531939275 \h </w:instrText>
        </w:r>
        <w:r w:rsidR="00C446FB">
          <w:rPr>
            <w:noProof/>
            <w:webHidden/>
          </w:rPr>
        </w:r>
        <w:r w:rsidR="00C446FB">
          <w:rPr>
            <w:noProof/>
            <w:webHidden/>
          </w:rPr>
          <w:fldChar w:fldCharType="separate"/>
        </w:r>
        <w:r w:rsidR="00C446FB">
          <w:rPr>
            <w:noProof/>
            <w:webHidden/>
          </w:rPr>
          <w:t>74</w:t>
        </w:r>
        <w:r w:rsidR="00C446FB">
          <w:rPr>
            <w:noProof/>
            <w:webHidden/>
          </w:rPr>
          <w:fldChar w:fldCharType="end"/>
        </w:r>
      </w:hyperlink>
    </w:p>
    <w:p w14:paraId="4F13019F" w14:textId="140BB9F8"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76" w:history="1">
        <w:r w:rsidR="00C446FB" w:rsidRPr="00AB5305">
          <w:rPr>
            <w:rStyle w:val="Hyperlink"/>
            <w:noProof/>
          </w:rPr>
          <w:t>74.</w:t>
        </w:r>
        <w:r w:rsidR="00C446FB">
          <w:rPr>
            <w:rFonts w:asciiTheme="minorHAnsi" w:eastAsiaTheme="minorEastAsia" w:hAnsiTheme="minorHAnsi" w:cstheme="minorBidi"/>
            <w:noProof/>
            <w:szCs w:val="22"/>
            <w:lang w:eastAsia="en-AU"/>
          </w:rPr>
          <w:tab/>
        </w:r>
        <w:r w:rsidR="00C446FB" w:rsidRPr="00AB5305">
          <w:rPr>
            <w:rStyle w:val="Hyperlink"/>
            <w:noProof/>
          </w:rPr>
          <w:t>Initial Interviews</w:t>
        </w:r>
        <w:r w:rsidR="00C446FB">
          <w:rPr>
            <w:noProof/>
            <w:webHidden/>
          </w:rPr>
          <w:tab/>
        </w:r>
        <w:r w:rsidR="00C446FB">
          <w:rPr>
            <w:noProof/>
            <w:webHidden/>
          </w:rPr>
          <w:fldChar w:fldCharType="begin"/>
        </w:r>
        <w:r w:rsidR="00C446FB">
          <w:rPr>
            <w:noProof/>
            <w:webHidden/>
          </w:rPr>
          <w:instrText xml:space="preserve"> PAGEREF _Toc531939276 \h </w:instrText>
        </w:r>
        <w:r w:rsidR="00C446FB">
          <w:rPr>
            <w:noProof/>
            <w:webHidden/>
          </w:rPr>
        </w:r>
        <w:r w:rsidR="00C446FB">
          <w:rPr>
            <w:noProof/>
            <w:webHidden/>
          </w:rPr>
          <w:fldChar w:fldCharType="separate"/>
        </w:r>
        <w:r w:rsidR="00C446FB">
          <w:rPr>
            <w:noProof/>
            <w:webHidden/>
          </w:rPr>
          <w:t>74</w:t>
        </w:r>
        <w:r w:rsidR="00C446FB">
          <w:rPr>
            <w:noProof/>
            <w:webHidden/>
          </w:rPr>
          <w:fldChar w:fldCharType="end"/>
        </w:r>
      </w:hyperlink>
    </w:p>
    <w:p w14:paraId="27321DA2" w14:textId="5982D070"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277" w:history="1">
        <w:r w:rsidR="00C446FB" w:rsidRPr="00AB5305">
          <w:rPr>
            <w:rStyle w:val="Hyperlink"/>
            <w:noProof/>
          </w:rPr>
          <w:t>Section B1.3 – Participation Plans</w:t>
        </w:r>
        <w:r w:rsidR="00C446FB">
          <w:rPr>
            <w:noProof/>
            <w:webHidden/>
          </w:rPr>
          <w:tab/>
        </w:r>
        <w:r w:rsidR="00C446FB">
          <w:rPr>
            <w:noProof/>
            <w:webHidden/>
          </w:rPr>
          <w:fldChar w:fldCharType="begin"/>
        </w:r>
        <w:r w:rsidR="00C446FB">
          <w:rPr>
            <w:noProof/>
            <w:webHidden/>
          </w:rPr>
          <w:instrText xml:space="preserve"> PAGEREF _Toc531939277 \h </w:instrText>
        </w:r>
        <w:r w:rsidR="00C446FB">
          <w:rPr>
            <w:noProof/>
            <w:webHidden/>
          </w:rPr>
        </w:r>
        <w:r w:rsidR="00C446FB">
          <w:rPr>
            <w:noProof/>
            <w:webHidden/>
          </w:rPr>
          <w:fldChar w:fldCharType="separate"/>
        </w:r>
        <w:r w:rsidR="00C446FB">
          <w:rPr>
            <w:noProof/>
            <w:webHidden/>
          </w:rPr>
          <w:t>75</w:t>
        </w:r>
        <w:r w:rsidR="00C446FB">
          <w:rPr>
            <w:noProof/>
            <w:webHidden/>
          </w:rPr>
          <w:fldChar w:fldCharType="end"/>
        </w:r>
      </w:hyperlink>
    </w:p>
    <w:p w14:paraId="48A7A6C5" w14:textId="41081580"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78" w:history="1">
        <w:r w:rsidR="00C446FB" w:rsidRPr="00AB5305">
          <w:rPr>
            <w:rStyle w:val="Hyperlink"/>
            <w:noProof/>
          </w:rPr>
          <w:t>75.</w:t>
        </w:r>
        <w:r w:rsidR="00C446FB">
          <w:rPr>
            <w:rFonts w:asciiTheme="minorHAnsi" w:eastAsiaTheme="minorEastAsia" w:hAnsiTheme="minorHAnsi" w:cstheme="minorBidi"/>
            <w:noProof/>
            <w:szCs w:val="22"/>
            <w:lang w:eastAsia="en-AU"/>
          </w:rPr>
          <w:tab/>
        </w:r>
        <w:r w:rsidR="00C446FB" w:rsidRPr="00AB5305">
          <w:rPr>
            <w:rStyle w:val="Hyperlink"/>
            <w:noProof/>
          </w:rPr>
          <w:t>General requirements for a Participation Plan</w:t>
        </w:r>
        <w:r w:rsidR="00C446FB">
          <w:rPr>
            <w:noProof/>
            <w:webHidden/>
          </w:rPr>
          <w:tab/>
        </w:r>
        <w:r w:rsidR="00C446FB">
          <w:rPr>
            <w:noProof/>
            <w:webHidden/>
          </w:rPr>
          <w:fldChar w:fldCharType="begin"/>
        </w:r>
        <w:r w:rsidR="00C446FB">
          <w:rPr>
            <w:noProof/>
            <w:webHidden/>
          </w:rPr>
          <w:instrText xml:space="preserve"> PAGEREF _Toc531939278 \h </w:instrText>
        </w:r>
        <w:r w:rsidR="00C446FB">
          <w:rPr>
            <w:noProof/>
            <w:webHidden/>
          </w:rPr>
        </w:r>
        <w:r w:rsidR="00C446FB">
          <w:rPr>
            <w:noProof/>
            <w:webHidden/>
          </w:rPr>
          <w:fldChar w:fldCharType="separate"/>
        </w:r>
        <w:r w:rsidR="00C446FB">
          <w:rPr>
            <w:noProof/>
            <w:webHidden/>
          </w:rPr>
          <w:t>75</w:t>
        </w:r>
        <w:r w:rsidR="00C446FB">
          <w:rPr>
            <w:noProof/>
            <w:webHidden/>
          </w:rPr>
          <w:fldChar w:fldCharType="end"/>
        </w:r>
      </w:hyperlink>
    </w:p>
    <w:p w14:paraId="62B5A204" w14:textId="53DD1F01"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279" w:history="1">
        <w:r w:rsidR="00C446FB" w:rsidRPr="00AB5305">
          <w:rPr>
            <w:rStyle w:val="Hyperlink"/>
            <w:noProof/>
          </w:rPr>
          <w:t>Section B1.4 - Vacancy management</w:t>
        </w:r>
        <w:r w:rsidR="00C446FB">
          <w:rPr>
            <w:noProof/>
            <w:webHidden/>
          </w:rPr>
          <w:tab/>
        </w:r>
        <w:r w:rsidR="00C446FB">
          <w:rPr>
            <w:noProof/>
            <w:webHidden/>
          </w:rPr>
          <w:fldChar w:fldCharType="begin"/>
        </w:r>
        <w:r w:rsidR="00C446FB">
          <w:rPr>
            <w:noProof/>
            <w:webHidden/>
          </w:rPr>
          <w:instrText xml:space="preserve"> PAGEREF _Toc531939279 \h </w:instrText>
        </w:r>
        <w:r w:rsidR="00C446FB">
          <w:rPr>
            <w:noProof/>
            <w:webHidden/>
          </w:rPr>
        </w:r>
        <w:r w:rsidR="00C446FB">
          <w:rPr>
            <w:noProof/>
            <w:webHidden/>
          </w:rPr>
          <w:fldChar w:fldCharType="separate"/>
        </w:r>
        <w:r w:rsidR="00C446FB">
          <w:rPr>
            <w:noProof/>
            <w:webHidden/>
          </w:rPr>
          <w:t>76</w:t>
        </w:r>
        <w:r w:rsidR="00C446FB">
          <w:rPr>
            <w:noProof/>
            <w:webHidden/>
          </w:rPr>
          <w:fldChar w:fldCharType="end"/>
        </w:r>
      </w:hyperlink>
    </w:p>
    <w:p w14:paraId="6D15541C" w14:textId="68DBE34E"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80" w:history="1">
        <w:r w:rsidR="00C446FB" w:rsidRPr="00AB5305">
          <w:rPr>
            <w:rStyle w:val="Hyperlink"/>
            <w:noProof/>
          </w:rPr>
          <w:t>76.</w:t>
        </w:r>
        <w:r w:rsidR="00C446FB">
          <w:rPr>
            <w:rFonts w:asciiTheme="minorHAnsi" w:eastAsiaTheme="minorEastAsia" w:hAnsiTheme="minorHAnsi" w:cstheme="minorBidi"/>
            <w:noProof/>
            <w:szCs w:val="22"/>
            <w:lang w:eastAsia="en-AU"/>
          </w:rPr>
          <w:tab/>
        </w:r>
        <w:r w:rsidR="00C446FB" w:rsidRPr="00AB5305">
          <w:rPr>
            <w:rStyle w:val="Hyperlink"/>
            <w:noProof/>
          </w:rPr>
          <w:t>Vacancy management</w:t>
        </w:r>
        <w:r w:rsidR="00C446FB">
          <w:rPr>
            <w:noProof/>
            <w:webHidden/>
          </w:rPr>
          <w:tab/>
        </w:r>
        <w:r w:rsidR="00C446FB">
          <w:rPr>
            <w:noProof/>
            <w:webHidden/>
          </w:rPr>
          <w:fldChar w:fldCharType="begin"/>
        </w:r>
        <w:r w:rsidR="00C446FB">
          <w:rPr>
            <w:noProof/>
            <w:webHidden/>
          </w:rPr>
          <w:instrText xml:space="preserve"> PAGEREF _Toc531939280 \h </w:instrText>
        </w:r>
        <w:r w:rsidR="00C446FB">
          <w:rPr>
            <w:noProof/>
            <w:webHidden/>
          </w:rPr>
        </w:r>
        <w:r w:rsidR="00C446FB">
          <w:rPr>
            <w:noProof/>
            <w:webHidden/>
          </w:rPr>
          <w:fldChar w:fldCharType="separate"/>
        </w:r>
        <w:r w:rsidR="00C446FB">
          <w:rPr>
            <w:noProof/>
            <w:webHidden/>
          </w:rPr>
          <w:t>76</w:t>
        </w:r>
        <w:r w:rsidR="00C446FB">
          <w:rPr>
            <w:noProof/>
            <w:webHidden/>
          </w:rPr>
          <w:fldChar w:fldCharType="end"/>
        </w:r>
      </w:hyperlink>
    </w:p>
    <w:p w14:paraId="66489C26" w14:textId="57A606B0"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281" w:history="1">
        <w:r w:rsidR="00C446FB" w:rsidRPr="00AB5305">
          <w:rPr>
            <w:rStyle w:val="Hyperlink"/>
            <w:noProof/>
          </w:rPr>
          <w:t>Section B1.5 – Participant Suspension and Exit from ParentsNext Services</w:t>
        </w:r>
        <w:r w:rsidR="00C446FB">
          <w:rPr>
            <w:noProof/>
            <w:webHidden/>
          </w:rPr>
          <w:tab/>
        </w:r>
        <w:r w:rsidR="00C446FB">
          <w:rPr>
            <w:noProof/>
            <w:webHidden/>
          </w:rPr>
          <w:fldChar w:fldCharType="begin"/>
        </w:r>
        <w:r w:rsidR="00C446FB">
          <w:rPr>
            <w:noProof/>
            <w:webHidden/>
          </w:rPr>
          <w:instrText xml:space="preserve"> PAGEREF _Toc531939281 \h </w:instrText>
        </w:r>
        <w:r w:rsidR="00C446FB">
          <w:rPr>
            <w:noProof/>
            <w:webHidden/>
          </w:rPr>
        </w:r>
        <w:r w:rsidR="00C446FB">
          <w:rPr>
            <w:noProof/>
            <w:webHidden/>
          </w:rPr>
          <w:fldChar w:fldCharType="separate"/>
        </w:r>
        <w:r w:rsidR="00C446FB">
          <w:rPr>
            <w:noProof/>
            <w:webHidden/>
          </w:rPr>
          <w:t>77</w:t>
        </w:r>
        <w:r w:rsidR="00C446FB">
          <w:rPr>
            <w:noProof/>
            <w:webHidden/>
          </w:rPr>
          <w:fldChar w:fldCharType="end"/>
        </w:r>
      </w:hyperlink>
    </w:p>
    <w:p w14:paraId="0A9B3FE4" w14:textId="55033691"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82" w:history="1">
        <w:r w:rsidR="00C446FB" w:rsidRPr="00AB5305">
          <w:rPr>
            <w:rStyle w:val="Hyperlink"/>
            <w:noProof/>
          </w:rPr>
          <w:t>77.</w:t>
        </w:r>
        <w:r w:rsidR="00C446FB">
          <w:rPr>
            <w:rFonts w:asciiTheme="minorHAnsi" w:eastAsiaTheme="minorEastAsia" w:hAnsiTheme="minorHAnsi" w:cstheme="minorBidi"/>
            <w:noProof/>
            <w:szCs w:val="22"/>
            <w:lang w:eastAsia="en-AU"/>
          </w:rPr>
          <w:tab/>
        </w:r>
        <w:r w:rsidR="00C446FB" w:rsidRPr="00AB5305">
          <w:rPr>
            <w:rStyle w:val="Hyperlink"/>
            <w:noProof/>
          </w:rPr>
          <w:t>Effect of Suspensions</w:t>
        </w:r>
        <w:r w:rsidR="00C446FB">
          <w:rPr>
            <w:noProof/>
            <w:webHidden/>
          </w:rPr>
          <w:tab/>
        </w:r>
        <w:r w:rsidR="00C446FB">
          <w:rPr>
            <w:noProof/>
            <w:webHidden/>
          </w:rPr>
          <w:fldChar w:fldCharType="begin"/>
        </w:r>
        <w:r w:rsidR="00C446FB">
          <w:rPr>
            <w:noProof/>
            <w:webHidden/>
          </w:rPr>
          <w:instrText xml:space="preserve"> PAGEREF _Toc531939282 \h </w:instrText>
        </w:r>
        <w:r w:rsidR="00C446FB">
          <w:rPr>
            <w:noProof/>
            <w:webHidden/>
          </w:rPr>
        </w:r>
        <w:r w:rsidR="00C446FB">
          <w:rPr>
            <w:noProof/>
            <w:webHidden/>
          </w:rPr>
          <w:fldChar w:fldCharType="separate"/>
        </w:r>
        <w:r w:rsidR="00C446FB">
          <w:rPr>
            <w:noProof/>
            <w:webHidden/>
          </w:rPr>
          <w:t>77</w:t>
        </w:r>
        <w:r w:rsidR="00C446FB">
          <w:rPr>
            <w:noProof/>
            <w:webHidden/>
          </w:rPr>
          <w:fldChar w:fldCharType="end"/>
        </w:r>
      </w:hyperlink>
    </w:p>
    <w:p w14:paraId="00EEB864" w14:textId="27AE897E"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83" w:history="1">
        <w:r w:rsidR="00C446FB" w:rsidRPr="00AB5305">
          <w:rPr>
            <w:rStyle w:val="Hyperlink"/>
            <w:noProof/>
          </w:rPr>
          <w:t>78.</w:t>
        </w:r>
        <w:r w:rsidR="00C446FB">
          <w:rPr>
            <w:rFonts w:asciiTheme="minorHAnsi" w:eastAsiaTheme="minorEastAsia" w:hAnsiTheme="minorHAnsi" w:cstheme="minorBidi"/>
            <w:noProof/>
            <w:szCs w:val="22"/>
            <w:lang w:eastAsia="en-AU"/>
          </w:rPr>
          <w:tab/>
        </w:r>
        <w:r w:rsidR="00C446FB" w:rsidRPr="00AB5305">
          <w:rPr>
            <w:rStyle w:val="Hyperlink"/>
            <w:noProof/>
          </w:rPr>
          <w:t>Suspensions</w:t>
        </w:r>
        <w:r w:rsidR="00C446FB">
          <w:rPr>
            <w:noProof/>
            <w:webHidden/>
          </w:rPr>
          <w:tab/>
        </w:r>
        <w:r w:rsidR="00C446FB">
          <w:rPr>
            <w:noProof/>
            <w:webHidden/>
          </w:rPr>
          <w:fldChar w:fldCharType="begin"/>
        </w:r>
        <w:r w:rsidR="00C446FB">
          <w:rPr>
            <w:noProof/>
            <w:webHidden/>
          </w:rPr>
          <w:instrText xml:space="preserve"> PAGEREF _Toc531939283 \h </w:instrText>
        </w:r>
        <w:r w:rsidR="00C446FB">
          <w:rPr>
            <w:noProof/>
            <w:webHidden/>
          </w:rPr>
        </w:r>
        <w:r w:rsidR="00C446FB">
          <w:rPr>
            <w:noProof/>
            <w:webHidden/>
          </w:rPr>
          <w:fldChar w:fldCharType="separate"/>
        </w:r>
        <w:r w:rsidR="00C446FB">
          <w:rPr>
            <w:noProof/>
            <w:webHidden/>
          </w:rPr>
          <w:t>77</w:t>
        </w:r>
        <w:r w:rsidR="00C446FB">
          <w:rPr>
            <w:noProof/>
            <w:webHidden/>
          </w:rPr>
          <w:fldChar w:fldCharType="end"/>
        </w:r>
      </w:hyperlink>
    </w:p>
    <w:p w14:paraId="61248E65" w14:textId="2FF5D74E"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84" w:history="1">
        <w:r w:rsidR="00C446FB" w:rsidRPr="00AB5305">
          <w:rPr>
            <w:rStyle w:val="Hyperlink"/>
            <w:noProof/>
          </w:rPr>
          <w:t>79.</w:t>
        </w:r>
        <w:r w:rsidR="00C446FB">
          <w:rPr>
            <w:rFonts w:asciiTheme="minorHAnsi" w:eastAsiaTheme="minorEastAsia" w:hAnsiTheme="minorHAnsi" w:cstheme="minorBidi"/>
            <w:noProof/>
            <w:szCs w:val="22"/>
            <w:lang w:eastAsia="en-AU"/>
          </w:rPr>
          <w:tab/>
        </w:r>
        <w:r w:rsidR="00C446FB" w:rsidRPr="00AB5305">
          <w:rPr>
            <w:rStyle w:val="Hyperlink"/>
            <w:noProof/>
          </w:rPr>
          <w:t>Effect of Exits</w:t>
        </w:r>
        <w:r w:rsidR="00C446FB">
          <w:rPr>
            <w:noProof/>
            <w:webHidden/>
          </w:rPr>
          <w:tab/>
        </w:r>
        <w:r w:rsidR="00C446FB">
          <w:rPr>
            <w:noProof/>
            <w:webHidden/>
          </w:rPr>
          <w:fldChar w:fldCharType="begin"/>
        </w:r>
        <w:r w:rsidR="00C446FB">
          <w:rPr>
            <w:noProof/>
            <w:webHidden/>
          </w:rPr>
          <w:instrText xml:space="preserve"> PAGEREF _Toc531939284 \h </w:instrText>
        </w:r>
        <w:r w:rsidR="00C446FB">
          <w:rPr>
            <w:noProof/>
            <w:webHidden/>
          </w:rPr>
        </w:r>
        <w:r w:rsidR="00C446FB">
          <w:rPr>
            <w:noProof/>
            <w:webHidden/>
          </w:rPr>
          <w:fldChar w:fldCharType="separate"/>
        </w:r>
        <w:r w:rsidR="00C446FB">
          <w:rPr>
            <w:noProof/>
            <w:webHidden/>
          </w:rPr>
          <w:t>78</w:t>
        </w:r>
        <w:r w:rsidR="00C446FB">
          <w:rPr>
            <w:noProof/>
            <w:webHidden/>
          </w:rPr>
          <w:fldChar w:fldCharType="end"/>
        </w:r>
      </w:hyperlink>
    </w:p>
    <w:p w14:paraId="5277B021" w14:textId="5E7817B4"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85" w:history="1">
        <w:r w:rsidR="00C446FB" w:rsidRPr="00AB5305">
          <w:rPr>
            <w:rStyle w:val="Hyperlink"/>
            <w:noProof/>
          </w:rPr>
          <w:t>80.</w:t>
        </w:r>
        <w:r w:rsidR="00C446FB">
          <w:rPr>
            <w:rFonts w:asciiTheme="minorHAnsi" w:eastAsiaTheme="minorEastAsia" w:hAnsiTheme="minorHAnsi" w:cstheme="minorBidi"/>
            <w:noProof/>
            <w:szCs w:val="22"/>
            <w:lang w:eastAsia="en-AU"/>
          </w:rPr>
          <w:tab/>
        </w:r>
        <w:r w:rsidR="00C446FB" w:rsidRPr="00AB5305">
          <w:rPr>
            <w:rStyle w:val="Hyperlink"/>
            <w:noProof/>
          </w:rPr>
          <w:t>Exits</w:t>
        </w:r>
        <w:r w:rsidR="00C446FB">
          <w:rPr>
            <w:noProof/>
            <w:webHidden/>
          </w:rPr>
          <w:tab/>
        </w:r>
        <w:r w:rsidR="00C446FB">
          <w:rPr>
            <w:noProof/>
            <w:webHidden/>
          </w:rPr>
          <w:fldChar w:fldCharType="begin"/>
        </w:r>
        <w:r w:rsidR="00C446FB">
          <w:rPr>
            <w:noProof/>
            <w:webHidden/>
          </w:rPr>
          <w:instrText xml:space="preserve"> PAGEREF _Toc531939285 \h </w:instrText>
        </w:r>
        <w:r w:rsidR="00C446FB">
          <w:rPr>
            <w:noProof/>
            <w:webHidden/>
          </w:rPr>
        </w:r>
        <w:r w:rsidR="00C446FB">
          <w:rPr>
            <w:noProof/>
            <w:webHidden/>
          </w:rPr>
          <w:fldChar w:fldCharType="separate"/>
        </w:r>
        <w:r w:rsidR="00C446FB">
          <w:rPr>
            <w:noProof/>
            <w:webHidden/>
          </w:rPr>
          <w:t>78</w:t>
        </w:r>
        <w:r w:rsidR="00C446FB">
          <w:rPr>
            <w:noProof/>
            <w:webHidden/>
          </w:rPr>
          <w:fldChar w:fldCharType="end"/>
        </w:r>
      </w:hyperlink>
    </w:p>
    <w:p w14:paraId="54ACB575" w14:textId="193744C0"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86" w:history="1">
        <w:r w:rsidR="00C446FB" w:rsidRPr="00AB5305">
          <w:rPr>
            <w:rStyle w:val="Hyperlink"/>
            <w:noProof/>
          </w:rPr>
          <w:t>81.</w:t>
        </w:r>
        <w:r w:rsidR="00C446FB">
          <w:rPr>
            <w:rFonts w:asciiTheme="minorHAnsi" w:eastAsiaTheme="minorEastAsia" w:hAnsiTheme="minorHAnsi" w:cstheme="minorBidi"/>
            <w:noProof/>
            <w:szCs w:val="22"/>
            <w:lang w:eastAsia="en-AU"/>
          </w:rPr>
          <w:tab/>
        </w:r>
        <w:r w:rsidR="00C446FB" w:rsidRPr="00AB5305">
          <w:rPr>
            <w:rStyle w:val="Hyperlink"/>
            <w:noProof/>
          </w:rPr>
          <w:t>Other Suspensions and Exits</w:t>
        </w:r>
        <w:r w:rsidR="00C446FB">
          <w:rPr>
            <w:noProof/>
            <w:webHidden/>
          </w:rPr>
          <w:tab/>
        </w:r>
        <w:r w:rsidR="00C446FB">
          <w:rPr>
            <w:noProof/>
            <w:webHidden/>
          </w:rPr>
          <w:fldChar w:fldCharType="begin"/>
        </w:r>
        <w:r w:rsidR="00C446FB">
          <w:rPr>
            <w:noProof/>
            <w:webHidden/>
          </w:rPr>
          <w:instrText xml:space="preserve"> PAGEREF _Toc531939286 \h </w:instrText>
        </w:r>
        <w:r w:rsidR="00C446FB">
          <w:rPr>
            <w:noProof/>
            <w:webHidden/>
          </w:rPr>
        </w:r>
        <w:r w:rsidR="00C446FB">
          <w:rPr>
            <w:noProof/>
            <w:webHidden/>
          </w:rPr>
          <w:fldChar w:fldCharType="separate"/>
        </w:r>
        <w:r w:rsidR="00C446FB">
          <w:rPr>
            <w:noProof/>
            <w:webHidden/>
          </w:rPr>
          <w:t>79</w:t>
        </w:r>
        <w:r w:rsidR="00C446FB">
          <w:rPr>
            <w:noProof/>
            <w:webHidden/>
          </w:rPr>
          <w:fldChar w:fldCharType="end"/>
        </w:r>
      </w:hyperlink>
    </w:p>
    <w:p w14:paraId="00BA30AF" w14:textId="5B348583"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287" w:history="1">
        <w:r w:rsidR="00C446FB" w:rsidRPr="00AB5305">
          <w:rPr>
            <w:rStyle w:val="Hyperlink"/>
            <w:noProof/>
          </w:rPr>
          <w:t>Section B1.6 – Performance management</w:t>
        </w:r>
        <w:r w:rsidR="00C446FB">
          <w:rPr>
            <w:noProof/>
            <w:webHidden/>
          </w:rPr>
          <w:tab/>
        </w:r>
        <w:r w:rsidR="00C446FB">
          <w:rPr>
            <w:noProof/>
            <w:webHidden/>
          </w:rPr>
          <w:fldChar w:fldCharType="begin"/>
        </w:r>
        <w:r w:rsidR="00C446FB">
          <w:rPr>
            <w:noProof/>
            <w:webHidden/>
          </w:rPr>
          <w:instrText xml:space="preserve"> PAGEREF _Toc531939287 \h </w:instrText>
        </w:r>
        <w:r w:rsidR="00C446FB">
          <w:rPr>
            <w:noProof/>
            <w:webHidden/>
          </w:rPr>
        </w:r>
        <w:r w:rsidR="00C446FB">
          <w:rPr>
            <w:noProof/>
            <w:webHidden/>
          </w:rPr>
          <w:fldChar w:fldCharType="separate"/>
        </w:r>
        <w:r w:rsidR="00C446FB">
          <w:rPr>
            <w:noProof/>
            <w:webHidden/>
          </w:rPr>
          <w:t>79</w:t>
        </w:r>
        <w:r w:rsidR="00C446FB">
          <w:rPr>
            <w:noProof/>
            <w:webHidden/>
          </w:rPr>
          <w:fldChar w:fldCharType="end"/>
        </w:r>
      </w:hyperlink>
    </w:p>
    <w:p w14:paraId="01EA61A0" w14:textId="121C6B47"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88" w:history="1">
        <w:r w:rsidR="00C446FB" w:rsidRPr="00AB5305">
          <w:rPr>
            <w:rStyle w:val="Hyperlink"/>
            <w:noProof/>
          </w:rPr>
          <w:t>82.</w:t>
        </w:r>
        <w:r w:rsidR="00C446FB">
          <w:rPr>
            <w:rFonts w:asciiTheme="minorHAnsi" w:eastAsiaTheme="minorEastAsia" w:hAnsiTheme="minorHAnsi" w:cstheme="minorBidi"/>
            <w:noProof/>
            <w:szCs w:val="22"/>
            <w:lang w:eastAsia="en-AU"/>
          </w:rPr>
          <w:tab/>
        </w:r>
        <w:r w:rsidR="00C446FB" w:rsidRPr="00AB5305">
          <w:rPr>
            <w:rStyle w:val="Hyperlink"/>
            <w:noProof/>
          </w:rPr>
          <w:t>Performance Indicators</w:t>
        </w:r>
        <w:r w:rsidR="00C446FB">
          <w:rPr>
            <w:noProof/>
            <w:webHidden/>
          </w:rPr>
          <w:tab/>
        </w:r>
        <w:r w:rsidR="00C446FB">
          <w:rPr>
            <w:noProof/>
            <w:webHidden/>
          </w:rPr>
          <w:fldChar w:fldCharType="begin"/>
        </w:r>
        <w:r w:rsidR="00C446FB">
          <w:rPr>
            <w:noProof/>
            <w:webHidden/>
          </w:rPr>
          <w:instrText xml:space="preserve"> PAGEREF _Toc531939288 \h </w:instrText>
        </w:r>
        <w:r w:rsidR="00C446FB">
          <w:rPr>
            <w:noProof/>
            <w:webHidden/>
          </w:rPr>
        </w:r>
        <w:r w:rsidR="00C446FB">
          <w:rPr>
            <w:noProof/>
            <w:webHidden/>
          </w:rPr>
          <w:fldChar w:fldCharType="separate"/>
        </w:r>
        <w:r w:rsidR="00C446FB">
          <w:rPr>
            <w:noProof/>
            <w:webHidden/>
          </w:rPr>
          <w:t>79</w:t>
        </w:r>
        <w:r w:rsidR="00C446FB">
          <w:rPr>
            <w:noProof/>
            <w:webHidden/>
          </w:rPr>
          <w:fldChar w:fldCharType="end"/>
        </w:r>
      </w:hyperlink>
    </w:p>
    <w:p w14:paraId="17AFE582" w14:textId="4483B327"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89" w:history="1">
        <w:r w:rsidR="00C446FB" w:rsidRPr="00AB5305">
          <w:rPr>
            <w:rStyle w:val="Hyperlink"/>
            <w:noProof/>
          </w:rPr>
          <w:t>83.</w:t>
        </w:r>
        <w:r w:rsidR="00C446FB">
          <w:rPr>
            <w:rFonts w:asciiTheme="minorHAnsi" w:eastAsiaTheme="minorEastAsia" w:hAnsiTheme="minorHAnsi" w:cstheme="minorBidi"/>
            <w:noProof/>
            <w:szCs w:val="22"/>
            <w:lang w:eastAsia="en-AU"/>
          </w:rPr>
          <w:tab/>
        </w:r>
        <w:r w:rsidR="00C446FB" w:rsidRPr="00AB5305">
          <w:rPr>
            <w:rStyle w:val="Hyperlink"/>
            <w:noProof/>
          </w:rPr>
          <w:t>Action about performance</w:t>
        </w:r>
        <w:r w:rsidR="00C446FB">
          <w:rPr>
            <w:noProof/>
            <w:webHidden/>
          </w:rPr>
          <w:tab/>
        </w:r>
        <w:r w:rsidR="00C446FB">
          <w:rPr>
            <w:noProof/>
            <w:webHidden/>
          </w:rPr>
          <w:fldChar w:fldCharType="begin"/>
        </w:r>
        <w:r w:rsidR="00C446FB">
          <w:rPr>
            <w:noProof/>
            <w:webHidden/>
          </w:rPr>
          <w:instrText xml:space="preserve"> PAGEREF _Toc531939289 \h </w:instrText>
        </w:r>
        <w:r w:rsidR="00C446FB">
          <w:rPr>
            <w:noProof/>
            <w:webHidden/>
          </w:rPr>
        </w:r>
        <w:r w:rsidR="00C446FB">
          <w:rPr>
            <w:noProof/>
            <w:webHidden/>
          </w:rPr>
          <w:fldChar w:fldCharType="separate"/>
        </w:r>
        <w:r w:rsidR="00C446FB">
          <w:rPr>
            <w:noProof/>
            <w:webHidden/>
          </w:rPr>
          <w:t>80</w:t>
        </w:r>
        <w:r w:rsidR="00C446FB">
          <w:rPr>
            <w:noProof/>
            <w:webHidden/>
          </w:rPr>
          <w:fldChar w:fldCharType="end"/>
        </w:r>
      </w:hyperlink>
    </w:p>
    <w:p w14:paraId="52047BE9" w14:textId="11EC07AB" w:rsidR="00C446FB" w:rsidRDefault="00E46419">
      <w:pPr>
        <w:pStyle w:val="TOC2"/>
        <w:tabs>
          <w:tab w:val="right" w:leader="dot" w:pos="9836"/>
        </w:tabs>
        <w:rPr>
          <w:rFonts w:asciiTheme="minorHAnsi" w:eastAsiaTheme="minorEastAsia" w:hAnsiTheme="minorHAnsi" w:cstheme="minorBidi"/>
          <w:noProof/>
          <w:szCs w:val="22"/>
          <w:lang w:eastAsia="en-AU"/>
        </w:rPr>
      </w:pPr>
      <w:hyperlink w:anchor="_Toc531939290" w:history="1">
        <w:r w:rsidR="00C446FB" w:rsidRPr="00AB5305">
          <w:rPr>
            <w:rStyle w:val="Hyperlink"/>
            <w:noProof/>
          </w:rPr>
          <w:t>Chapter B2 – SPECIFIC PARENTSNEXT SERVICES</w:t>
        </w:r>
        <w:r w:rsidR="00C446FB">
          <w:rPr>
            <w:noProof/>
            <w:webHidden/>
          </w:rPr>
          <w:tab/>
        </w:r>
        <w:r w:rsidR="00C446FB">
          <w:rPr>
            <w:noProof/>
            <w:webHidden/>
          </w:rPr>
          <w:fldChar w:fldCharType="begin"/>
        </w:r>
        <w:r w:rsidR="00C446FB">
          <w:rPr>
            <w:noProof/>
            <w:webHidden/>
          </w:rPr>
          <w:instrText xml:space="preserve"> PAGEREF _Toc531939290 \h </w:instrText>
        </w:r>
        <w:r w:rsidR="00C446FB">
          <w:rPr>
            <w:noProof/>
            <w:webHidden/>
          </w:rPr>
        </w:r>
        <w:r w:rsidR="00C446FB">
          <w:rPr>
            <w:noProof/>
            <w:webHidden/>
          </w:rPr>
          <w:fldChar w:fldCharType="separate"/>
        </w:r>
        <w:r w:rsidR="00C446FB">
          <w:rPr>
            <w:noProof/>
            <w:webHidden/>
          </w:rPr>
          <w:t>80</w:t>
        </w:r>
        <w:r w:rsidR="00C446FB">
          <w:rPr>
            <w:noProof/>
            <w:webHidden/>
          </w:rPr>
          <w:fldChar w:fldCharType="end"/>
        </w:r>
      </w:hyperlink>
    </w:p>
    <w:p w14:paraId="1112765F" w14:textId="1C0C94DE"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291" w:history="1">
        <w:r w:rsidR="00C446FB" w:rsidRPr="00AB5305">
          <w:rPr>
            <w:rStyle w:val="Hyperlink"/>
            <w:noProof/>
          </w:rPr>
          <w:t>Section B2.1 –  ParentsNext Services</w:t>
        </w:r>
        <w:r w:rsidR="00C446FB">
          <w:rPr>
            <w:noProof/>
            <w:webHidden/>
          </w:rPr>
          <w:tab/>
        </w:r>
        <w:r w:rsidR="00C446FB">
          <w:rPr>
            <w:noProof/>
            <w:webHidden/>
          </w:rPr>
          <w:fldChar w:fldCharType="begin"/>
        </w:r>
        <w:r w:rsidR="00C446FB">
          <w:rPr>
            <w:noProof/>
            <w:webHidden/>
          </w:rPr>
          <w:instrText xml:space="preserve"> PAGEREF _Toc531939291 \h </w:instrText>
        </w:r>
        <w:r w:rsidR="00C446FB">
          <w:rPr>
            <w:noProof/>
            <w:webHidden/>
          </w:rPr>
        </w:r>
        <w:r w:rsidR="00C446FB">
          <w:rPr>
            <w:noProof/>
            <w:webHidden/>
          </w:rPr>
          <w:fldChar w:fldCharType="separate"/>
        </w:r>
        <w:r w:rsidR="00C446FB">
          <w:rPr>
            <w:noProof/>
            <w:webHidden/>
          </w:rPr>
          <w:t>80</w:t>
        </w:r>
        <w:r w:rsidR="00C446FB">
          <w:rPr>
            <w:noProof/>
            <w:webHidden/>
          </w:rPr>
          <w:fldChar w:fldCharType="end"/>
        </w:r>
      </w:hyperlink>
    </w:p>
    <w:p w14:paraId="0C53D8B5" w14:textId="15A65C5F"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92" w:history="1">
        <w:r w:rsidR="00C446FB" w:rsidRPr="00AB5305">
          <w:rPr>
            <w:rStyle w:val="Hyperlink"/>
            <w:noProof/>
          </w:rPr>
          <w:t>84.</w:t>
        </w:r>
        <w:r w:rsidR="00C446FB">
          <w:rPr>
            <w:rFonts w:asciiTheme="minorHAnsi" w:eastAsiaTheme="minorEastAsia" w:hAnsiTheme="minorHAnsi" w:cstheme="minorBidi"/>
            <w:noProof/>
            <w:szCs w:val="22"/>
            <w:lang w:eastAsia="en-AU"/>
          </w:rPr>
          <w:tab/>
        </w:r>
        <w:r w:rsidR="00C446FB" w:rsidRPr="00AB5305">
          <w:rPr>
            <w:rStyle w:val="Hyperlink"/>
            <w:noProof/>
          </w:rPr>
          <w:t>Assistance</w:t>
        </w:r>
        <w:r w:rsidR="00C446FB">
          <w:rPr>
            <w:noProof/>
            <w:webHidden/>
          </w:rPr>
          <w:tab/>
        </w:r>
        <w:r w:rsidR="00C446FB">
          <w:rPr>
            <w:noProof/>
            <w:webHidden/>
          </w:rPr>
          <w:fldChar w:fldCharType="begin"/>
        </w:r>
        <w:r w:rsidR="00C446FB">
          <w:rPr>
            <w:noProof/>
            <w:webHidden/>
          </w:rPr>
          <w:instrText xml:space="preserve"> PAGEREF _Toc531939292 \h </w:instrText>
        </w:r>
        <w:r w:rsidR="00C446FB">
          <w:rPr>
            <w:noProof/>
            <w:webHidden/>
          </w:rPr>
        </w:r>
        <w:r w:rsidR="00C446FB">
          <w:rPr>
            <w:noProof/>
            <w:webHidden/>
          </w:rPr>
          <w:fldChar w:fldCharType="separate"/>
        </w:r>
        <w:r w:rsidR="00C446FB">
          <w:rPr>
            <w:noProof/>
            <w:webHidden/>
          </w:rPr>
          <w:t>80</w:t>
        </w:r>
        <w:r w:rsidR="00C446FB">
          <w:rPr>
            <w:noProof/>
            <w:webHidden/>
          </w:rPr>
          <w:fldChar w:fldCharType="end"/>
        </w:r>
      </w:hyperlink>
    </w:p>
    <w:p w14:paraId="07AD4218" w14:textId="2AC6CD4D"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93" w:history="1">
        <w:r w:rsidR="00C446FB" w:rsidRPr="00AB5305">
          <w:rPr>
            <w:rStyle w:val="Hyperlink"/>
            <w:noProof/>
          </w:rPr>
          <w:t>85.</w:t>
        </w:r>
        <w:r w:rsidR="00C446FB">
          <w:rPr>
            <w:rFonts w:asciiTheme="minorHAnsi" w:eastAsiaTheme="minorEastAsia" w:hAnsiTheme="minorHAnsi" w:cstheme="minorBidi"/>
            <w:noProof/>
            <w:szCs w:val="22"/>
            <w:lang w:eastAsia="en-AU"/>
          </w:rPr>
          <w:tab/>
        </w:r>
        <w:r w:rsidR="00C446FB" w:rsidRPr="00AB5305">
          <w:rPr>
            <w:rStyle w:val="Hyperlink"/>
            <w:noProof/>
          </w:rPr>
          <w:t>Services in the Location and Excluded Referrals</w:t>
        </w:r>
        <w:r w:rsidR="00C446FB">
          <w:rPr>
            <w:noProof/>
            <w:webHidden/>
          </w:rPr>
          <w:tab/>
        </w:r>
        <w:r w:rsidR="00C446FB">
          <w:rPr>
            <w:noProof/>
            <w:webHidden/>
          </w:rPr>
          <w:fldChar w:fldCharType="begin"/>
        </w:r>
        <w:r w:rsidR="00C446FB">
          <w:rPr>
            <w:noProof/>
            <w:webHidden/>
          </w:rPr>
          <w:instrText xml:space="preserve"> PAGEREF _Toc531939293 \h </w:instrText>
        </w:r>
        <w:r w:rsidR="00C446FB">
          <w:rPr>
            <w:noProof/>
            <w:webHidden/>
          </w:rPr>
        </w:r>
        <w:r w:rsidR="00C446FB">
          <w:rPr>
            <w:noProof/>
            <w:webHidden/>
          </w:rPr>
          <w:fldChar w:fldCharType="separate"/>
        </w:r>
        <w:r w:rsidR="00C446FB">
          <w:rPr>
            <w:noProof/>
            <w:webHidden/>
          </w:rPr>
          <w:t>81</w:t>
        </w:r>
        <w:r w:rsidR="00C446FB">
          <w:rPr>
            <w:noProof/>
            <w:webHidden/>
          </w:rPr>
          <w:fldChar w:fldCharType="end"/>
        </w:r>
      </w:hyperlink>
    </w:p>
    <w:p w14:paraId="1CCD37E3" w14:textId="1995D2D8"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294" w:history="1">
        <w:r w:rsidR="00C446FB" w:rsidRPr="00AB5305">
          <w:rPr>
            <w:rStyle w:val="Hyperlink"/>
            <w:noProof/>
          </w:rPr>
          <w:t>Section B2.2 – Work Readiness Assessments</w:t>
        </w:r>
        <w:r w:rsidR="00C446FB">
          <w:rPr>
            <w:noProof/>
            <w:webHidden/>
          </w:rPr>
          <w:tab/>
        </w:r>
        <w:r w:rsidR="00C446FB">
          <w:rPr>
            <w:noProof/>
            <w:webHidden/>
          </w:rPr>
          <w:fldChar w:fldCharType="begin"/>
        </w:r>
        <w:r w:rsidR="00C446FB">
          <w:rPr>
            <w:noProof/>
            <w:webHidden/>
          </w:rPr>
          <w:instrText xml:space="preserve"> PAGEREF _Toc531939294 \h </w:instrText>
        </w:r>
        <w:r w:rsidR="00C446FB">
          <w:rPr>
            <w:noProof/>
            <w:webHidden/>
          </w:rPr>
        </w:r>
        <w:r w:rsidR="00C446FB">
          <w:rPr>
            <w:noProof/>
            <w:webHidden/>
          </w:rPr>
          <w:fldChar w:fldCharType="separate"/>
        </w:r>
        <w:r w:rsidR="00C446FB">
          <w:rPr>
            <w:noProof/>
            <w:webHidden/>
          </w:rPr>
          <w:t>81</w:t>
        </w:r>
        <w:r w:rsidR="00C446FB">
          <w:rPr>
            <w:noProof/>
            <w:webHidden/>
          </w:rPr>
          <w:fldChar w:fldCharType="end"/>
        </w:r>
      </w:hyperlink>
    </w:p>
    <w:p w14:paraId="07E5B68A" w14:textId="3E6603A0"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95" w:history="1">
        <w:r w:rsidR="00C446FB" w:rsidRPr="00AB5305">
          <w:rPr>
            <w:rStyle w:val="Hyperlink"/>
            <w:noProof/>
          </w:rPr>
          <w:t>86.</w:t>
        </w:r>
        <w:r w:rsidR="00C446FB">
          <w:rPr>
            <w:rFonts w:asciiTheme="minorHAnsi" w:eastAsiaTheme="minorEastAsia" w:hAnsiTheme="minorHAnsi" w:cstheme="minorBidi"/>
            <w:noProof/>
            <w:szCs w:val="22"/>
            <w:lang w:eastAsia="en-AU"/>
          </w:rPr>
          <w:tab/>
        </w:r>
        <w:r w:rsidR="00C446FB" w:rsidRPr="00AB5305">
          <w:rPr>
            <w:rStyle w:val="Hyperlink"/>
            <w:noProof/>
          </w:rPr>
          <w:t>Work Readiness Assessments</w:t>
        </w:r>
        <w:r w:rsidR="00C446FB">
          <w:rPr>
            <w:noProof/>
            <w:webHidden/>
          </w:rPr>
          <w:tab/>
        </w:r>
        <w:r w:rsidR="00C446FB">
          <w:rPr>
            <w:noProof/>
            <w:webHidden/>
          </w:rPr>
          <w:fldChar w:fldCharType="begin"/>
        </w:r>
        <w:r w:rsidR="00C446FB">
          <w:rPr>
            <w:noProof/>
            <w:webHidden/>
          </w:rPr>
          <w:instrText xml:space="preserve"> PAGEREF _Toc531939295 \h </w:instrText>
        </w:r>
        <w:r w:rsidR="00C446FB">
          <w:rPr>
            <w:noProof/>
            <w:webHidden/>
          </w:rPr>
        </w:r>
        <w:r w:rsidR="00C446FB">
          <w:rPr>
            <w:noProof/>
            <w:webHidden/>
          </w:rPr>
          <w:fldChar w:fldCharType="separate"/>
        </w:r>
        <w:r w:rsidR="00C446FB">
          <w:rPr>
            <w:noProof/>
            <w:webHidden/>
          </w:rPr>
          <w:t>81</w:t>
        </w:r>
        <w:r w:rsidR="00C446FB">
          <w:rPr>
            <w:noProof/>
            <w:webHidden/>
          </w:rPr>
          <w:fldChar w:fldCharType="end"/>
        </w:r>
      </w:hyperlink>
    </w:p>
    <w:p w14:paraId="12989305" w14:textId="007362B4" w:rsidR="00C446FB" w:rsidRDefault="00E46419">
      <w:pPr>
        <w:pStyle w:val="TOC2"/>
        <w:tabs>
          <w:tab w:val="right" w:leader="dot" w:pos="9836"/>
        </w:tabs>
        <w:rPr>
          <w:rFonts w:asciiTheme="minorHAnsi" w:eastAsiaTheme="minorEastAsia" w:hAnsiTheme="minorHAnsi" w:cstheme="minorBidi"/>
          <w:noProof/>
          <w:szCs w:val="22"/>
          <w:lang w:eastAsia="en-AU"/>
        </w:rPr>
      </w:pPr>
      <w:hyperlink w:anchor="_Toc531939296" w:history="1">
        <w:r w:rsidR="00C446FB" w:rsidRPr="00AB5305">
          <w:rPr>
            <w:rStyle w:val="Hyperlink"/>
            <w:noProof/>
          </w:rPr>
          <w:t>Chapter B3 – TARGETED COMPLIANCE FRAMEWORK AND ACTIVITIES</w:t>
        </w:r>
        <w:r w:rsidR="00C446FB">
          <w:rPr>
            <w:noProof/>
            <w:webHidden/>
          </w:rPr>
          <w:tab/>
        </w:r>
        <w:r w:rsidR="00C446FB">
          <w:rPr>
            <w:noProof/>
            <w:webHidden/>
          </w:rPr>
          <w:fldChar w:fldCharType="begin"/>
        </w:r>
        <w:r w:rsidR="00C446FB">
          <w:rPr>
            <w:noProof/>
            <w:webHidden/>
          </w:rPr>
          <w:instrText xml:space="preserve"> PAGEREF _Toc531939296 \h </w:instrText>
        </w:r>
        <w:r w:rsidR="00C446FB">
          <w:rPr>
            <w:noProof/>
            <w:webHidden/>
          </w:rPr>
        </w:r>
        <w:r w:rsidR="00C446FB">
          <w:rPr>
            <w:noProof/>
            <w:webHidden/>
          </w:rPr>
          <w:fldChar w:fldCharType="separate"/>
        </w:r>
        <w:r w:rsidR="00C446FB">
          <w:rPr>
            <w:noProof/>
            <w:webHidden/>
          </w:rPr>
          <w:t>82</w:t>
        </w:r>
        <w:r w:rsidR="00C446FB">
          <w:rPr>
            <w:noProof/>
            <w:webHidden/>
          </w:rPr>
          <w:fldChar w:fldCharType="end"/>
        </w:r>
      </w:hyperlink>
    </w:p>
    <w:p w14:paraId="024CD3DA" w14:textId="4ED27E93"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297" w:history="1">
        <w:r w:rsidR="00C446FB" w:rsidRPr="00AB5305">
          <w:rPr>
            <w:rStyle w:val="Hyperlink"/>
            <w:noProof/>
          </w:rPr>
          <w:t>Section B3.1 – Mutual Obligation Requirements</w:t>
        </w:r>
        <w:r w:rsidR="00C446FB">
          <w:rPr>
            <w:noProof/>
            <w:webHidden/>
          </w:rPr>
          <w:tab/>
        </w:r>
        <w:r w:rsidR="00C446FB">
          <w:rPr>
            <w:noProof/>
            <w:webHidden/>
          </w:rPr>
          <w:fldChar w:fldCharType="begin"/>
        </w:r>
        <w:r w:rsidR="00C446FB">
          <w:rPr>
            <w:noProof/>
            <w:webHidden/>
          </w:rPr>
          <w:instrText xml:space="preserve"> PAGEREF _Toc531939297 \h </w:instrText>
        </w:r>
        <w:r w:rsidR="00C446FB">
          <w:rPr>
            <w:noProof/>
            <w:webHidden/>
          </w:rPr>
        </w:r>
        <w:r w:rsidR="00C446FB">
          <w:rPr>
            <w:noProof/>
            <w:webHidden/>
          </w:rPr>
          <w:fldChar w:fldCharType="separate"/>
        </w:r>
        <w:r w:rsidR="00C446FB">
          <w:rPr>
            <w:noProof/>
            <w:webHidden/>
          </w:rPr>
          <w:t>82</w:t>
        </w:r>
        <w:r w:rsidR="00C446FB">
          <w:rPr>
            <w:noProof/>
            <w:webHidden/>
          </w:rPr>
          <w:fldChar w:fldCharType="end"/>
        </w:r>
      </w:hyperlink>
    </w:p>
    <w:p w14:paraId="58680C0A" w14:textId="027135CC"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98" w:history="1">
        <w:r w:rsidR="00C446FB" w:rsidRPr="00AB5305">
          <w:rPr>
            <w:rStyle w:val="Hyperlink"/>
            <w:noProof/>
          </w:rPr>
          <w:t>87.</w:t>
        </w:r>
        <w:r w:rsidR="00C446FB">
          <w:rPr>
            <w:rFonts w:asciiTheme="minorHAnsi" w:eastAsiaTheme="minorEastAsia" w:hAnsiTheme="minorHAnsi" w:cstheme="minorBidi"/>
            <w:noProof/>
            <w:szCs w:val="22"/>
            <w:lang w:eastAsia="en-AU"/>
          </w:rPr>
          <w:tab/>
        </w:r>
        <w:r w:rsidR="00C446FB" w:rsidRPr="00AB5305">
          <w:rPr>
            <w:rStyle w:val="Hyperlink"/>
            <w:noProof/>
          </w:rPr>
          <w:t>Mutual Obligation Requirements</w:t>
        </w:r>
        <w:r w:rsidR="00C446FB">
          <w:rPr>
            <w:noProof/>
            <w:webHidden/>
          </w:rPr>
          <w:tab/>
        </w:r>
        <w:r w:rsidR="00C446FB">
          <w:rPr>
            <w:noProof/>
            <w:webHidden/>
          </w:rPr>
          <w:fldChar w:fldCharType="begin"/>
        </w:r>
        <w:r w:rsidR="00C446FB">
          <w:rPr>
            <w:noProof/>
            <w:webHidden/>
          </w:rPr>
          <w:instrText xml:space="preserve"> PAGEREF _Toc531939298 \h </w:instrText>
        </w:r>
        <w:r w:rsidR="00C446FB">
          <w:rPr>
            <w:noProof/>
            <w:webHidden/>
          </w:rPr>
        </w:r>
        <w:r w:rsidR="00C446FB">
          <w:rPr>
            <w:noProof/>
            <w:webHidden/>
          </w:rPr>
          <w:fldChar w:fldCharType="separate"/>
        </w:r>
        <w:r w:rsidR="00C446FB">
          <w:rPr>
            <w:noProof/>
            <w:webHidden/>
          </w:rPr>
          <w:t>82</w:t>
        </w:r>
        <w:r w:rsidR="00C446FB">
          <w:rPr>
            <w:noProof/>
            <w:webHidden/>
          </w:rPr>
          <w:fldChar w:fldCharType="end"/>
        </w:r>
      </w:hyperlink>
    </w:p>
    <w:p w14:paraId="2AA2BE2B" w14:textId="481D2FB5"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299" w:history="1">
        <w:r w:rsidR="00C446FB" w:rsidRPr="00AB5305">
          <w:rPr>
            <w:rStyle w:val="Hyperlink"/>
            <w:noProof/>
          </w:rPr>
          <w:t>88.</w:t>
        </w:r>
        <w:r w:rsidR="00C446FB">
          <w:rPr>
            <w:rFonts w:asciiTheme="minorHAnsi" w:eastAsiaTheme="minorEastAsia" w:hAnsiTheme="minorHAnsi" w:cstheme="minorBidi"/>
            <w:noProof/>
            <w:szCs w:val="22"/>
            <w:lang w:eastAsia="en-AU"/>
          </w:rPr>
          <w:tab/>
        </w:r>
        <w:r w:rsidR="00C446FB" w:rsidRPr="00AB5305">
          <w:rPr>
            <w:rStyle w:val="Hyperlink"/>
            <w:noProof/>
          </w:rPr>
          <w:t>Personal Responsibility and Monitoring</w:t>
        </w:r>
        <w:r w:rsidR="00C446FB">
          <w:rPr>
            <w:noProof/>
            <w:webHidden/>
          </w:rPr>
          <w:tab/>
        </w:r>
        <w:r w:rsidR="00C446FB">
          <w:rPr>
            <w:noProof/>
            <w:webHidden/>
          </w:rPr>
          <w:fldChar w:fldCharType="begin"/>
        </w:r>
        <w:r w:rsidR="00C446FB">
          <w:rPr>
            <w:noProof/>
            <w:webHidden/>
          </w:rPr>
          <w:instrText xml:space="preserve"> PAGEREF _Toc531939299 \h </w:instrText>
        </w:r>
        <w:r w:rsidR="00C446FB">
          <w:rPr>
            <w:noProof/>
            <w:webHidden/>
          </w:rPr>
        </w:r>
        <w:r w:rsidR="00C446FB">
          <w:rPr>
            <w:noProof/>
            <w:webHidden/>
          </w:rPr>
          <w:fldChar w:fldCharType="separate"/>
        </w:r>
        <w:r w:rsidR="00C446FB">
          <w:rPr>
            <w:noProof/>
            <w:webHidden/>
          </w:rPr>
          <w:t>83</w:t>
        </w:r>
        <w:r w:rsidR="00C446FB">
          <w:rPr>
            <w:noProof/>
            <w:webHidden/>
          </w:rPr>
          <w:fldChar w:fldCharType="end"/>
        </w:r>
      </w:hyperlink>
    </w:p>
    <w:p w14:paraId="40663CA1" w14:textId="73800F8F"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00" w:history="1">
        <w:r w:rsidR="00C446FB" w:rsidRPr="00AB5305">
          <w:rPr>
            <w:rStyle w:val="Hyperlink"/>
            <w:noProof/>
          </w:rPr>
          <w:t>89.</w:t>
        </w:r>
        <w:r w:rsidR="00C446FB">
          <w:rPr>
            <w:rFonts w:asciiTheme="minorHAnsi" w:eastAsiaTheme="minorEastAsia" w:hAnsiTheme="minorHAnsi" w:cstheme="minorBidi"/>
            <w:noProof/>
            <w:szCs w:val="22"/>
            <w:lang w:eastAsia="en-AU"/>
          </w:rPr>
          <w:tab/>
        </w:r>
        <w:r w:rsidR="00C446FB" w:rsidRPr="00AB5305">
          <w:rPr>
            <w:rStyle w:val="Hyperlink"/>
            <w:noProof/>
          </w:rPr>
          <w:t>Active Management of Mutual Obligation Requirements</w:t>
        </w:r>
        <w:r w:rsidR="00C446FB">
          <w:rPr>
            <w:noProof/>
            <w:webHidden/>
          </w:rPr>
          <w:tab/>
        </w:r>
        <w:r w:rsidR="00C446FB">
          <w:rPr>
            <w:noProof/>
            <w:webHidden/>
          </w:rPr>
          <w:fldChar w:fldCharType="begin"/>
        </w:r>
        <w:r w:rsidR="00C446FB">
          <w:rPr>
            <w:noProof/>
            <w:webHidden/>
          </w:rPr>
          <w:instrText xml:space="preserve"> PAGEREF _Toc531939300 \h </w:instrText>
        </w:r>
        <w:r w:rsidR="00C446FB">
          <w:rPr>
            <w:noProof/>
            <w:webHidden/>
          </w:rPr>
        </w:r>
        <w:r w:rsidR="00C446FB">
          <w:rPr>
            <w:noProof/>
            <w:webHidden/>
          </w:rPr>
          <w:fldChar w:fldCharType="separate"/>
        </w:r>
        <w:r w:rsidR="00C446FB">
          <w:rPr>
            <w:noProof/>
            <w:webHidden/>
          </w:rPr>
          <w:t>83</w:t>
        </w:r>
        <w:r w:rsidR="00C446FB">
          <w:rPr>
            <w:noProof/>
            <w:webHidden/>
          </w:rPr>
          <w:fldChar w:fldCharType="end"/>
        </w:r>
      </w:hyperlink>
    </w:p>
    <w:p w14:paraId="2D30D17E" w14:textId="38AADE31"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301" w:history="1">
        <w:r w:rsidR="00C446FB" w:rsidRPr="00AB5305">
          <w:rPr>
            <w:rStyle w:val="Hyperlink"/>
            <w:noProof/>
          </w:rPr>
          <w:t>Section B3.2 – Activities</w:t>
        </w:r>
        <w:r w:rsidR="00C446FB">
          <w:rPr>
            <w:noProof/>
            <w:webHidden/>
          </w:rPr>
          <w:tab/>
        </w:r>
        <w:r w:rsidR="00C446FB">
          <w:rPr>
            <w:noProof/>
            <w:webHidden/>
          </w:rPr>
          <w:fldChar w:fldCharType="begin"/>
        </w:r>
        <w:r w:rsidR="00C446FB">
          <w:rPr>
            <w:noProof/>
            <w:webHidden/>
          </w:rPr>
          <w:instrText xml:space="preserve"> PAGEREF _Toc531939301 \h </w:instrText>
        </w:r>
        <w:r w:rsidR="00C446FB">
          <w:rPr>
            <w:noProof/>
            <w:webHidden/>
          </w:rPr>
        </w:r>
        <w:r w:rsidR="00C446FB">
          <w:rPr>
            <w:noProof/>
            <w:webHidden/>
          </w:rPr>
          <w:fldChar w:fldCharType="separate"/>
        </w:r>
        <w:r w:rsidR="00C446FB">
          <w:rPr>
            <w:noProof/>
            <w:webHidden/>
          </w:rPr>
          <w:t>83</w:t>
        </w:r>
        <w:r w:rsidR="00C446FB">
          <w:rPr>
            <w:noProof/>
            <w:webHidden/>
          </w:rPr>
          <w:fldChar w:fldCharType="end"/>
        </w:r>
      </w:hyperlink>
    </w:p>
    <w:p w14:paraId="44E1A2EB" w14:textId="0C2BB7D3"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02" w:history="1">
        <w:r w:rsidR="00C446FB" w:rsidRPr="00AB5305">
          <w:rPr>
            <w:rStyle w:val="Hyperlink"/>
            <w:noProof/>
          </w:rPr>
          <w:t>90.</w:t>
        </w:r>
        <w:r w:rsidR="00C446FB">
          <w:rPr>
            <w:rFonts w:asciiTheme="minorHAnsi" w:eastAsiaTheme="minorEastAsia" w:hAnsiTheme="minorHAnsi" w:cstheme="minorBidi"/>
            <w:noProof/>
            <w:szCs w:val="22"/>
            <w:lang w:eastAsia="en-AU"/>
          </w:rPr>
          <w:tab/>
        </w:r>
        <w:r w:rsidR="00C446FB" w:rsidRPr="00AB5305">
          <w:rPr>
            <w:rStyle w:val="Hyperlink"/>
            <w:noProof/>
          </w:rPr>
          <w:t>Activities</w:t>
        </w:r>
        <w:r w:rsidR="00C446FB">
          <w:rPr>
            <w:noProof/>
            <w:webHidden/>
          </w:rPr>
          <w:tab/>
        </w:r>
        <w:r w:rsidR="00C446FB">
          <w:rPr>
            <w:noProof/>
            <w:webHidden/>
          </w:rPr>
          <w:fldChar w:fldCharType="begin"/>
        </w:r>
        <w:r w:rsidR="00C446FB">
          <w:rPr>
            <w:noProof/>
            <w:webHidden/>
          </w:rPr>
          <w:instrText xml:space="preserve"> PAGEREF _Toc531939302 \h </w:instrText>
        </w:r>
        <w:r w:rsidR="00C446FB">
          <w:rPr>
            <w:noProof/>
            <w:webHidden/>
          </w:rPr>
        </w:r>
        <w:r w:rsidR="00C446FB">
          <w:rPr>
            <w:noProof/>
            <w:webHidden/>
          </w:rPr>
          <w:fldChar w:fldCharType="separate"/>
        </w:r>
        <w:r w:rsidR="00C446FB">
          <w:rPr>
            <w:noProof/>
            <w:webHidden/>
          </w:rPr>
          <w:t>83</w:t>
        </w:r>
        <w:r w:rsidR="00C446FB">
          <w:rPr>
            <w:noProof/>
            <w:webHidden/>
          </w:rPr>
          <w:fldChar w:fldCharType="end"/>
        </w:r>
      </w:hyperlink>
    </w:p>
    <w:p w14:paraId="1F33EA8A" w14:textId="4AFF2A9C"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03" w:history="1">
        <w:r w:rsidR="00C446FB" w:rsidRPr="00AB5305">
          <w:rPr>
            <w:rStyle w:val="Hyperlink"/>
            <w:noProof/>
          </w:rPr>
          <w:t>91.</w:t>
        </w:r>
        <w:r w:rsidR="00C446FB">
          <w:rPr>
            <w:rFonts w:asciiTheme="minorHAnsi" w:eastAsiaTheme="minorEastAsia" w:hAnsiTheme="minorHAnsi" w:cstheme="minorBidi"/>
            <w:noProof/>
            <w:szCs w:val="22"/>
            <w:lang w:eastAsia="en-AU"/>
          </w:rPr>
          <w:tab/>
        </w:r>
        <w:r w:rsidR="00C446FB" w:rsidRPr="00AB5305">
          <w:rPr>
            <w:rStyle w:val="Hyperlink"/>
            <w:noProof/>
          </w:rPr>
          <w:t>Work Experience (Other) Placements</w:t>
        </w:r>
        <w:r w:rsidR="00C446FB">
          <w:rPr>
            <w:noProof/>
            <w:webHidden/>
          </w:rPr>
          <w:tab/>
        </w:r>
        <w:r w:rsidR="00C446FB">
          <w:rPr>
            <w:noProof/>
            <w:webHidden/>
          </w:rPr>
          <w:fldChar w:fldCharType="begin"/>
        </w:r>
        <w:r w:rsidR="00C446FB">
          <w:rPr>
            <w:noProof/>
            <w:webHidden/>
          </w:rPr>
          <w:instrText xml:space="preserve"> PAGEREF _Toc531939303 \h </w:instrText>
        </w:r>
        <w:r w:rsidR="00C446FB">
          <w:rPr>
            <w:noProof/>
            <w:webHidden/>
          </w:rPr>
        </w:r>
        <w:r w:rsidR="00C446FB">
          <w:rPr>
            <w:noProof/>
            <w:webHidden/>
          </w:rPr>
          <w:fldChar w:fldCharType="separate"/>
        </w:r>
        <w:r w:rsidR="00C446FB">
          <w:rPr>
            <w:noProof/>
            <w:webHidden/>
          </w:rPr>
          <w:t>84</w:t>
        </w:r>
        <w:r w:rsidR="00C446FB">
          <w:rPr>
            <w:noProof/>
            <w:webHidden/>
          </w:rPr>
          <w:fldChar w:fldCharType="end"/>
        </w:r>
      </w:hyperlink>
    </w:p>
    <w:p w14:paraId="25B96974" w14:textId="13D855EC"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04" w:history="1">
        <w:r w:rsidR="00C446FB" w:rsidRPr="00AB5305">
          <w:rPr>
            <w:rStyle w:val="Hyperlink"/>
            <w:noProof/>
          </w:rPr>
          <w:t>92.</w:t>
        </w:r>
        <w:r w:rsidR="00C446FB">
          <w:rPr>
            <w:rFonts w:asciiTheme="minorHAnsi" w:eastAsiaTheme="minorEastAsia" w:hAnsiTheme="minorHAnsi" w:cstheme="minorBidi"/>
            <w:noProof/>
            <w:szCs w:val="22"/>
            <w:lang w:eastAsia="en-AU"/>
          </w:rPr>
          <w:tab/>
        </w:r>
        <w:r w:rsidR="00C446FB" w:rsidRPr="00AB5305">
          <w:rPr>
            <w:rStyle w:val="Hyperlink"/>
            <w:noProof/>
          </w:rPr>
          <w:t>Launch into Work Placements</w:t>
        </w:r>
        <w:r w:rsidR="00C446FB">
          <w:rPr>
            <w:noProof/>
            <w:webHidden/>
          </w:rPr>
          <w:tab/>
        </w:r>
        <w:r w:rsidR="00C446FB">
          <w:rPr>
            <w:noProof/>
            <w:webHidden/>
          </w:rPr>
          <w:fldChar w:fldCharType="begin"/>
        </w:r>
        <w:r w:rsidR="00C446FB">
          <w:rPr>
            <w:noProof/>
            <w:webHidden/>
          </w:rPr>
          <w:instrText xml:space="preserve"> PAGEREF _Toc531939304 \h </w:instrText>
        </w:r>
        <w:r w:rsidR="00C446FB">
          <w:rPr>
            <w:noProof/>
            <w:webHidden/>
          </w:rPr>
        </w:r>
        <w:r w:rsidR="00C446FB">
          <w:rPr>
            <w:noProof/>
            <w:webHidden/>
          </w:rPr>
          <w:fldChar w:fldCharType="separate"/>
        </w:r>
        <w:r w:rsidR="00C446FB">
          <w:rPr>
            <w:noProof/>
            <w:webHidden/>
          </w:rPr>
          <w:t>84</w:t>
        </w:r>
        <w:r w:rsidR="00C446FB">
          <w:rPr>
            <w:noProof/>
            <w:webHidden/>
          </w:rPr>
          <w:fldChar w:fldCharType="end"/>
        </w:r>
      </w:hyperlink>
    </w:p>
    <w:p w14:paraId="550F5F41" w14:textId="6EA37F09"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05" w:history="1">
        <w:r w:rsidR="00C446FB" w:rsidRPr="00AB5305">
          <w:rPr>
            <w:rStyle w:val="Hyperlink"/>
            <w:noProof/>
          </w:rPr>
          <w:t xml:space="preserve">92A. </w:t>
        </w:r>
        <w:r w:rsidR="00C446FB">
          <w:rPr>
            <w:rFonts w:asciiTheme="minorHAnsi" w:eastAsiaTheme="minorEastAsia" w:hAnsiTheme="minorHAnsi" w:cstheme="minorBidi"/>
            <w:noProof/>
            <w:szCs w:val="22"/>
            <w:lang w:eastAsia="en-AU"/>
          </w:rPr>
          <w:tab/>
        </w:r>
        <w:r w:rsidR="00C446FB" w:rsidRPr="00AB5305">
          <w:rPr>
            <w:rStyle w:val="Hyperlink"/>
            <w:noProof/>
          </w:rPr>
          <w:t>Regional Employment Trials</w:t>
        </w:r>
        <w:r w:rsidR="00C446FB">
          <w:rPr>
            <w:noProof/>
            <w:webHidden/>
          </w:rPr>
          <w:tab/>
        </w:r>
        <w:r w:rsidR="00C446FB">
          <w:rPr>
            <w:noProof/>
            <w:webHidden/>
          </w:rPr>
          <w:fldChar w:fldCharType="begin"/>
        </w:r>
        <w:r w:rsidR="00C446FB">
          <w:rPr>
            <w:noProof/>
            <w:webHidden/>
          </w:rPr>
          <w:instrText xml:space="preserve"> PAGEREF _Toc531939305 \h </w:instrText>
        </w:r>
        <w:r w:rsidR="00C446FB">
          <w:rPr>
            <w:noProof/>
            <w:webHidden/>
          </w:rPr>
        </w:r>
        <w:r w:rsidR="00C446FB">
          <w:rPr>
            <w:noProof/>
            <w:webHidden/>
          </w:rPr>
          <w:fldChar w:fldCharType="separate"/>
        </w:r>
        <w:r w:rsidR="00C446FB">
          <w:rPr>
            <w:noProof/>
            <w:webHidden/>
          </w:rPr>
          <w:t>85</w:t>
        </w:r>
        <w:r w:rsidR="00C446FB">
          <w:rPr>
            <w:noProof/>
            <w:webHidden/>
          </w:rPr>
          <w:fldChar w:fldCharType="end"/>
        </w:r>
      </w:hyperlink>
    </w:p>
    <w:p w14:paraId="49C631D4" w14:textId="40D7B64A"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06" w:history="1">
        <w:r w:rsidR="00C446FB" w:rsidRPr="00AB5305">
          <w:rPr>
            <w:rStyle w:val="Hyperlink"/>
            <w:noProof/>
          </w:rPr>
          <w:t>92A.1</w:t>
        </w:r>
        <w:r w:rsidR="00C446FB">
          <w:rPr>
            <w:rFonts w:asciiTheme="minorHAnsi" w:eastAsiaTheme="minorEastAsia" w:hAnsiTheme="minorHAnsi" w:cstheme="minorBidi"/>
            <w:noProof/>
            <w:szCs w:val="22"/>
            <w:lang w:eastAsia="en-AU"/>
          </w:rPr>
          <w:tab/>
        </w:r>
        <w:r w:rsidR="00C446FB" w:rsidRPr="00AB5305">
          <w:rPr>
            <w:rStyle w:val="Hyperlink"/>
            <w:noProof/>
          </w:rPr>
          <w:t>Subject to clause 92A.2, the Provider may, in accordance with any Guidelines, arrange RET Activities, or provide RET Activities if they are a RET Grant Recipient, for eligible Participants.</w:t>
        </w:r>
        <w:r w:rsidR="00C446FB">
          <w:rPr>
            <w:noProof/>
            <w:webHidden/>
          </w:rPr>
          <w:tab/>
        </w:r>
        <w:r w:rsidR="00C446FB">
          <w:rPr>
            <w:noProof/>
            <w:webHidden/>
          </w:rPr>
          <w:fldChar w:fldCharType="begin"/>
        </w:r>
        <w:r w:rsidR="00C446FB">
          <w:rPr>
            <w:noProof/>
            <w:webHidden/>
          </w:rPr>
          <w:instrText xml:space="preserve"> PAGEREF _Toc531939306 \h </w:instrText>
        </w:r>
        <w:r w:rsidR="00C446FB">
          <w:rPr>
            <w:noProof/>
            <w:webHidden/>
          </w:rPr>
        </w:r>
        <w:r w:rsidR="00C446FB">
          <w:rPr>
            <w:noProof/>
            <w:webHidden/>
          </w:rPr>
          <w:fldChar w:fldCharType="separate"/>
        </w:r>
        <w:r w:rsidR="00C446FB">
          <w:rPr>
            <w:noProof/>
            <w:webHidden/>
          </w:rPr>
          <w:t>85</w:t>
        </w:r>
        <w:r w:rsidR="00C446FB">
          <w:rPr>
            <w:noProof/>
            <w:webHidden/>
          </w:rPr>
          <w:fldChar w:fldCharType="end"/>
        </w:r>
      </w:hyperlink>
    </w:p>
    <w:p w14:paraId="53727D76" w14:textId="66C995F8"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07" w:history="1">
        <w:r w:rsidR="00C446FB" w:rsidRPr="00AB5305">
          <w:rPr>
            <w:rStyle w:val="Hyperlink"/>
            <w:noProof/>
          </w:rPr>
          <w:t>93.</w:t>
        </w:r>
        <w:r w:rsidR="00C446FB">
          <w:rPr>
            <w:rFonts w:asciiTheme="minorHAnsi" w:eastAsiaTheme="minorEastAsia" w:hAnsiTheme="minorHAnsi" w:cstheme="minorBidi"/>
            <w:noProof/>
            <w:szCs w:val="22"/>
            <w:lang w:eastAsia="en-AU"/>
          </w:rPr>
          <w:tab/>
        </w:r>
        <w:r w:rsidR="00C446FB" w:rsidRPr="00AB5305">
          <w:rPr>
            <w:rStyle w:val="Hyperlink"/>
            <w:noProof/>
          </w:rPr>
          <w:t>Work health and safety</w:t>
        </w:r>
        <w:r w:rsidR="00C446FB">
          <w:rPr>
            <w:noProof/>
            <w:webHidden/>
          </w:rPr>
          <w:tab/>
        </w:r>
        <w:r w:rsidR="00C446FB">
          <w:rPr>
            <w:noProof/>
            <w:webHidden/>
          </w:rPr>
          <w:fldChar w:fldCharType="begin"/>
        </w:r>
        <w:r w:rsidR="00C446FB">
          <w:rPr>
            <w:noProof/>
            <w:webHidden/>
          </w:rPr>
          <w:instrText xml:space="preserve"> PAGEREF _Toc531939307 \h </w:instrText>
        </w:r>
        <w:r w:rsidR="00C446FB">
          <w:rPr>
            <w:noProof/>
            <w:webHidden/>
          </w:rPr>
        </w:r>
        <w:r w:rsidR="00C446FB">
          <w:rPr>
            <w:noProof/>
            <w:webHidden/>
          </w:rPr>
          <w:fldChar w:fldCharType="separate"/>
        </w:r>
        <w:r w:rsidR="00C446FB">
          <w:rPr>
            <w:noProof/>
            <w:webHidden/>
          </w:rPr>
          <w:t>85</w:t>
        </w:r>
        <w:r w:rsidR="00C446FB">
          <w:rPr>
            <w:noProof/>
            <w:webHidden/>
          </w:rPr>
          <w:fldChar w:fldCharType="end"/>
        </w:r>
      </w:hyperlink>
    </w:p>
    <w:p w14:paraId="6A4403D6" w14:textId="6A71C8AE"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08" w:history="1">
        <w:r w:rsidR="00C446FB" w:rsidRPr="00AB5305">
          <w:rPr>
            <w:rStyle w:val="Hyperlink"/>
            <w:noProof/>
          </w:rPr>
          <w:t>94.</w:t>
        </w:r>
        <w:r w:rsidR="00C446FB">
          <w:rPr>
            <w:rFonts w:asciiTheme="minorHAnsi" w:eastAsiaTheme="minorEastAsia" w:hAnsiTheme="minorHAnsi" w:cstheme="minorBidi"/>
            <w:noProof/>
            <w:szCs w:val="22"/>
            <w:lang w:eastAsia="en-AU"/>
          </w:rPr>
          <w:tab/>
        </w:r>
        <w:r w:rsidR="00C446FB" w:rsidRPr="00AB5305">
          <w:rPr>
            <w:rStyle w:val="Hyperlink"/>
            <w:noProof/>
          </w:rPr>
          <w:t>Supervision</w:t>
        </w:r>
        <w:r w:rsidR="00C446FB">
          <w:rPr>
            <w:noProof/>
            <w:webHidden/>
          </w:rPr>
          <w:tab/>
        </w:r>
        <w:r w:rsidR="00C446FB">
          <w:rPr>
            <w:noProof/>
            <w:webHidden/>
          </w:rPr>
          <w:fldChar w:fldCharType="begin"/>
        </w:r>
        <w:r w:rsidR="00C446FB">
          <w:rPr>
            <w:noProof/>
            <w:webHidden/>
          </w:rPr>
          <w:instrText xml:space="preserve"> PAGEREF _Toc531939308 \h </w:instrText>
        </w:r>
        <w:r w:rsidR="00C446FB">
          <w:rPr>
            <w:noProof/>
            <w:webHidden/>
          </w:rPr>
        </w:r>
        <w:r w:rsidR="00C446FB">
          <w:rPr>
            <w:noProof/>
            <w:webHidden/>
          </w:rPr>
          <w:fldChar w:fldCharType="separate"/>
        </w:r>
        <w:r w:rsidR="00C446FB">
          <w:rPr>
            <w:noProof/>
            <w:webHidden/>
          </w:rPr>
          <w:t>87</w:t>
        </w:r>
        <w:r w:rsidR="00C446FB">
          <w:rPr>
            <w:noProof/>
            <w:webHidden/>
          </w:rPr>
          <w:fldChar w:fldCharType="end"/>
        </w:r>
      </w:hyperlink>
    </w:p>
    <w:p w14:paraId="4E541F21" w14:textId="721B12A7"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09" w:history="1">
        <w:r w:rsidR="00C446FB" w:rsidRPr="00AB5305">
          <w:rPr>
            <w:rStyle w:val="Hyperlink"/>
            <w:noProof/>
          </w:rPr>
          <w:t>95.</w:t>
        </w:r>
        <w:r w:rsidR="00C446FB">
          <w:rPr>
            <w:rFonts w:asciiTheme="minorHAnsi" w:eastAsiaTheme="minorEastAsia" w:hAnsiTheme="minorHAnsi" w:cstheme="minorBidi"/>
            <w:noProof/>
            <w:szCs w:val="22"/>
            <w:lang w:eastAsia="en-AU"/>
          </w:rPr>
          <w:tab/>
        </w:r>
        <w:r w:rsidR="00C446FB" w:rsidRPr="00AB5305">
          <w:rPr>
            <w:rStyle w:val="Hyperlink"/>
            <w:noProof/>
          </w:rPr>
          <w:t>Other matters</w:t>
        </w:r>
        <w:r w:rsidR="00C446FB">
          <w:rPr>
            <w:noProof/>
            <w:webHidden/>
          </w:rPr>
          <w:tab/>
        </w:r>
        <w:r w:rsidR="00C446FB">
          <w:rPr>
            <w:noProof/>
            <w:webHidden/>
          </w:rPr>
          <w:fldChar w:fldCharType="begin"/>
        </w:r>
        <w:r w:rsidR="00C446FB">
          <w:rPr>
            <w:noProof/>
            <w:webHidden/>
          </w:rPr>
          <w:instrText xml:space="preserve"> PAGEREF _Toc531939309 \h </w:instrText>
        </w:r>
        <w:r w:rsidR="00C446FB">
          <w:rPr>
            <w:noProof/>
            <w:webHidden/>
          </w:rPr>
        </w:r>
        <w:r w:rsidR="00C446FB">
          <w:rPr>
            <w:noProof/>
            <w:webHidden/>
          </w:rPr>
          <w:fldChar w:fldCharType="separate"/>
        </w:r>
        <w:r w:rsidR="00C446FB">
          <w:rPr>
            <w:noProof/>
            <w:webHidden/>
          </w:rPr>
          <w:t>88</w:t>
        </w:r>
        <w:r w:rsidR="00C446FB">
          <w:rPr>
            <w:noProof/>
            <w:webHidden/>
          </w:rPr>
          <w:fldChar w:fldCharType="end"/>
        </w:r>
      </w:hyperlink>
    </w:p>
    <w:p w14:paraId="0C3B0E88" w14:textId="14948050"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310" w:history="1">
        <w:r w:rsidR="00C446FB" w:rsidRPr="00AB5305">
          <w:rPr>
            <w:rStyle w:val="Hyperlink"/>
            <w:noProof/>
          </w:rPr>
          <w:t>Section B3.3 – Compliance Action</w:t>
        </w:r>
        <w:r w:rsidR="00C446FB">
          <w:rPr>
            <w:noProof/>
            <w:webHidden/>
          </w:rPr>
          <w:tab/>
        </w:r>
        <w:r w:rsidR="00C446FB">
          <w:rPr>
            <w:noProof/>
            <w:webHidden/>
          </w:rPr>
          <w:fldChar w:fldCharType="begin"/>
        </w:r>
        <w:r w:rsidR="00C446FB">
          <w:rPr>
            <w:noProof/>
            <w:webHidden/>
          </w:rPr>
          <w:instrText xml:space="preserve"> PAGEREF _Toc531939310 \h </w:instrText>
        </w:r>
        <w:r w:rsidR="00C446FB">
          <w:rPr>
            <w:noProof/>
            <w:webHidden/>
          </w:rPr>
        </w:r>
        <w:r w:rsidR="00C446FB">
          <w:rPr>
            <w:noProof/>
            <w:webHidden/>
          </w:rPr>
          <w:fldChar w:fldCharType="separate"/>
        </w:r>
        <w:r w:rsidR="00C446FB">
          <w:rPr>
            <w:noProof/>
            <w:webHidden/>
          </w:rPr>
          <w:t>89</w:t>
        </w:r>
        <w:r w:rsidR="00C446FB">
          <w:rPr>
            <w:noProof/>
            <w:webHidden/>
          </w:rPr>
          <w:fldChar w:fldCharType="end"/>
        </w:r>
      </w:hyperlink>
    </w:p>
    <w:p w14:paraId="50A92D34" w14:textId="40B45CEF"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11" w:history="1">
        <w:r w:rsidR="00C446FB" w:rsidRPr="00AB5305">
          <w:rPr>
            <w:rStyle w:val="Hyperlink"/>
            <w:noProof/>
          </w:rPr>
          <w:t>96.</w:t>
        </w:r>
        <w:r w:rsidR="00C446FB">
          <w:rPr>
            <w:rFonts w:asciiTheme="minorHAnsi" w:eastAsiaTheme="minorEastAsia" w:hAnsiTheme="minorHAnsi" w:cstheme="minorBidi"/>
            <w:noProof/>
            <w:szCs w:val="22"/>
            <w:lang w:eastAsia="en-AU"/>
          </w:rPr>
          <w:tab/>
        </w:r>
        <w:r w:rsidR="00C446FB" w:rsidRPr="00AB5305">
          <w:rPr>
            <w:rStyle w:val="Hyperlink"/>
            <w:noProof/>
          </w:rPr>
          <w:t>Compliance Action – Mutual Obligation Failures</w:t>
        </w:r>
        <w:r w:rsidR="00C446FB">
          <w:rPr>
            <w:noProof/>
            <w:webHidden/>
          </w:rPr>
          <w:tab/>
        </w:r>
        <w:r w:rsidR="00C446FB">
          <w:rPr>
            <w:noProof/>
            <w:webHidden/>
          </w:rPr>
          <w:fldChar w:fldCharType="begin"/>
        </w:r>
        <w:r w:rsidR="00C446FB">
          <w:rPr>
            <w:noProof/>
            <w:webHidden/>
          </w:rPr>
          <w:instrText xml:space="preserve"> PAGEREF _Toc531939311 \h </w:instrText>
        </w:r>
        <w:r w:rsidR="00C446FB">
          <w:rPr>
            <w:noProof/>
            <w:webHidden/>
          </w:rPr>
        </w:r>
        <w:r w:rsidR="00C446FB">
          <w:rPr>
            <w:noProof/>
            <w:webHidden/>
          </w:rPr>
          <w:fldChar w:fldCharType="separate"/>
        </w:r>
        <w:r w:rsidR="00C446FB">
          <w:rPr>
            <w:noProof/>
            <w:webHidden/>
          </w:rPr>
          <w:t>89</w:t>
        </w:r>
        <w:r w:rsidR="00C446FB">
          <w:rPr>
            <w:noProof/>
            <w:webHidden/>
          </w:rPr>
          <w:fldChar w:fldCharType="end"/>
        </w:r>
      </w:hyperlink>
    </w:p>
    <w:p w14:paraId="05380DC5" w14:textId="0187625C"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12" w:history="1">
        <w:r w:rsidR="00C446FB" w:rsidRPr="00AB5305">
          <w:rPr>
            <w:rStyle w:val="Hyperlink"/>
            <w:noProof/>
          </w:rPr>
          <w:t>97.</w:t>
        </w:r>
        <w:r w:rsidR="00C446FB">
          <w:rPr>
            <w:rFonts w:asciiTheme="minorHAnsi" w:eastAsiaTheme="minorEastAsia" w:hAnsiTheme="minorHAnsi" w:cstheme="minorBidi"/>
            <w:noProof/>
            <w:szCs w:val="22"/>
            <w:lang w:eastAsia="en-AU"/>
          </w:rPr>
          <w:tab/>
        </w:r>
        <w:r w:rsidR="00C446FB" w:rsidRPr="00AB5305">
          <w:rPr>
            <w:rStyle w:val="Hyperlink"/>
            <w:noProof/>
          </w:rPr>
          <w:t>Capability Interview and Capability Assessment</w:t>
        </w:r>
        <w:r w:rsidR="00C446FB">
          <w:rPr>
            <w:noProof/>
            <w:webHidden/>
          </w:rPr>
          <w:tab/>
        </w:r>
        <w:r w:rsidR="00C446FB">
          <w:rPr>
            <w:noProof/>
            <w:webHidden/>
          </w:rPr>
          <w:fldChar w:fldCharType="begin"/>
        </w:r>
        <w:r w:rsidR="00C446FB">
          <w:rPr>
            <w:noProof/>
            <w:webHidden/>
          </w:rPr>
          <w:instrText xml:space="preserve"> PAGEREF _Toc531939312 \h </w:instrText>
        </w:r>
        <w:r w:rsidR="00C446FB">
          <w:rPr>
            <w:noProof/>
            <w:webHidden/>
          </w:rPr>
        </w:r>
        <w:r w:rsidR="00C446FB">
          <w:rPr>
            <w:noProof/>
            <w:webHidden/>
          </w:rPr>
          <w:fldChar w:fldCharType="separate"/>
        </w:r>
        <w:r w:rsidR="00C446FB">
          <w:rPr>
            <w:noProof/>
            <w:webHidden/>
          </w:rPr>
          <w:t>91</w:t>
        </w:r>
        <w:r w:rsidR="00C446FB">
          <w:rPr>
            <w:noProof/>
            <w:webHidden/>
          </w:rPr>
          <w:fldChar w:fldCharType="end"/>
        </w:r>
      </w:hyperlink>
    </w:p>
    <w:p w14:paraId="5274E4EE" w14:textId="6194A635"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13" w:history="1">
        <w:r w:rsidR="00C446FB" w:rsidRPr="00AB5305">
          <w:rPr>
            <w:rStyle w:val="Hyperlink"/>
            <w:noProof/>
          </w:rPr>
          <w:t>98.</w:t>
        </w:r>
        <w:r w:rsidR="00C446FB">
          <w:rPr>
            <w:rFonts w:asciiTheme="minorHAnsi" w:eastAsiaTheme="minorEastAsia" w:hAnsiTheme="minorHAnsi" w:cstheme="minorBidi"/>
            <w:noProof/>
            <w:szCs w:val="22"/>
            <w:lang w:eastAsia="en-AU"/>
          </w:rPr>
          <w:tab/>
        </w:r>
        <w:r w:rsidR="00C446FB" w:rsidRPr="00AB5305">
          <w:rPr>
            <w:rStyle w:val="Hyperlink"/>
            <w:noProof/>
          </w:rPr>
          <w:t>Removing Demerits</w:t>
        </w:r>
        <w:r w:rsidR="00C446FB">
          <w:rPr>
            <w:noProof/>
            <w:webHidden/>
          </w:rPr>
          <w:tab/>
        </w:r>
        <w:r w:rsidR="00C446FB">
          <w:rPr>
            <w:noProof/>
            <w:webHidden/>
          </w:rPr>
          <w:fldChar w:fldCharType="begin"/>
        </w:r>
        <w:r w:rsidR="00C446FB">
          <w:rPr>
            <w:noProof/>
            <w:webHidden/>
          </w:rPr>
          <w:instrText xml:space="preserve"> PAGEREF _Toc531939313 \h </w:instrText>
        </w:r>
        <w:r w:rsidR="00C446FB">
          <w:rPr>
            <w:noProof/>
            <w:webHidden/>
          </w:rPr>
        </w:r>
        <w:r w:rsidR="00C446FB">
          <w:rPr>
            <w:noProof/>
            <w:webHidden/>
          </w:rPr>
          <w:fldChar w:fldCharType="separate"/>
        </w:r>
        <w:r w:rsidR="00C446FB">
          <w:rPr>
            <w:noProof/>
            <w:webHidden/>
          </w:rPr>
          <w:t>91</w:t>
        </w:r>
        <w:r w:rsidR="00C446FB">
          <w:rPr>
            <w:noProof/>
            <w:webHidden/>
          </w:rPr>
          <w:fldChar w:fldCharType="end"/>
        </w:r>
      </w:hyperlink>
    </w:p>
    <w:p w14:paraId="697F584C" w14:textId="5CB860D3"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14" w:history="1">
        <w:r w:rsidR="00C446FB" w:rsidRPr="00AB5305">
          <w:rPr>
            <w:rStyle w:val="Hyperlink"/>
            <w:noProof/>
          </w:rPr>
          <w:t>99.</w:t>
        </w:r>
        <w:r w:rsidR="00C446FB">
          <w:rPr>
            <w:rFonts w:asciiTheme="minorHAnsi" w:eastAsiaTheme="minorEastAsia" w:hAnsiTheme="minorHAnsi" w:cstheme="minorBidi"/>
            <w:noProof/>
            <w:szCs w:val="22"/>
            <w:lang w:eastAsia="en-AU"/>
          </w:rPr>
          <w:tab/>
        </w:r>
        <w:r w:rsidR="00C446FB" w:rsidRPr="00AB5305">
          <w:rPr>
            <w:rStyle w:val="Hyperlink"/>
            <w:noProof/>
          </w:rPr>
          <w:t>Delegate obligations</w:t>
        </w:r>
        <w:r w:rsidR="00C446FB">
          <w:rPr>
            <w:noProof/>
            <w:webHidden/>
          </w:rPr>
          <w:tab/>
        </w:r>
        <w:r w:rsidR="00C446FB">
          <w:rPr>
            <w:noProof/>
            <w:webHidden/>
          </w:rPr>
          <w:fldChar w:fldCharType="begin"/>
        </w:r>
        <w:r w:rsidR="00C446FB">
          <w:rPr>
            <w:noProof/>
            <w:webHidden/>
          </w:rPr>
          <w:instrText xml:space="preserve"> PAGEREF _Toc531939314 \h </w:instrText>
        </w:r>
        <w:r w:rsidR="00C446FB">
          <w:rPr>
            <w:noProof/>
            <w:webHidden/>
          </w:rPr>
        </w:r>
        <w:r w:rsidR="00C446FB">
          <w:rPr>
            <w:noProof/>
            <w:webHidden/>
          </w:rPr>
          <w:fldChar w:fldCharType="separate"/>
        </w:r>
        <w:r w:rsidR="00C446FB">
          <w:rPr>
            <w:noProof/>
            <w:webHidden/>
          </w:rPr>
          <w:t>92</w:t>
        </w:r>
        <w:r w:rsidR="00C446FB">
          <w:rPr>
            <w:noProof/>
            <w:webHidden/>
          </w:rPr>
          <w:fldChar w:fldCharType="end"/>
        </w:r>
      </w:hyperlink>
    </w:p>
    <w:p w14:paraId="556B53A5" w14:textId="148AA244" w:rsidR="00C446FB" w:rsidRDefault="00E46419">
      <w:pPr>
        <w:pStyle w:val="TOC2"/>
        <w:tabs>
          <w:tab w:val="right" w:leader="dot" w:pos="9836"/>
        </w:tabs>
        <w:rPr>
          <w:rFonts w:asciiTheme="minorHAnsi" w:eastAsiaTheme="minorEastAsia" w:hAnsiTheme="minorHAnsi" w:cstheme="minorBidi"/>
          <w:noProof/>
          <w:szCs w:val="22"/>
          <w:lang w:eastAsia="en-AU"/>
        </w:rPr>
      </w:pPr>
      <w:hyperlink w:anchor="_Toc531939315" w:history="1">
        <w:r w:rsidR="00C446FB" w:rsidRPr="00AB5305">
          <w:rPr>
            <w:rStyle w:val="Hyperlink"/>
            <w:noProof/>
          </w:rPr>
          <w:t>CHAPTER B4 – PAYMENTS</w:t>
        </w:r>
        <w:r w:rsidR="00C446FB">
          <w:rPr>
            <w:noProof/>
            <w:webHidden/>
          </w:rPr>
          <w:tab/>
        </w:r>
        <w:r w:rsidR="00C446FB">
          <w:rPr>
            <w:noProof/>
            <w:webHidden/>
          </w:rPr>
          <w:fldChar w:fldCharType="begin"/>
        </w:r>
        <w:r w:rsidR="00C446FB">
          <w:rPr>
            <w:noProof/>
            <w:webHidden/>
          </w:rPr>
          <w:instrText xml:space="preserve"> PAGEREF _Toc531939315 \h </w:instrText>
        </w:r>
        <w:r w:rsidR="00C446FB">
          <w:rPr>
            <w:noProof/>
            <w:webHidden/>
          </w:rPr>
        </w:r>
        <w:r w:rsidR="00C446FB">
          <w:rPr>
            <w:noProof/>
            <w:webHidden/>
          </w:rPr>
          <w:fldChar w:fldCharType="separate"/>
        </w:r>
        <w:r w:rsidR="00C446FB">
          <w:rPr>
            <w:noProof/>
            <w:webHidden/>
          </w:rPr>
          <w:t>93</w:t>
        </w:r>
        <w:r w:rsidR="00C446FB">
          <w:rPr>
            <w:noProof/>
            <w:webHidden/>
          </w:rPr>
          <w:fldChar w:fldCharType="end"/>
        </w:r>
      </w:hyperlink>
    </w:p>
    <w:p w14:paraId="1174BA56" w14:textId="049CF8E7"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316" w:history="1">
        <w:r w:rsidR="00C446FB" w:rsidRPr="00AB5305">
          <w:rPr>
            <w:rStyle w:val="Hyperlink"/>
            <w:noProof/>
          </w:rPr>
          <w:t>Section B4.1 – Payments</w:t>
        </w:r>
        <w:r w:rsidR="00C446FB">
          <w:rPr>
            <w:noProof/>
            <w:webHidden/>
          </w:rPr>
          <w:tab/>
        </w:r>
        <w:r w:rsidR="00C446FB">
          <w:rPr>
            <w:noProof/>
            <w:webHidden/>
          </w:rPr>
          <w:fldChar w:fldCharType="begin"/>
        </w:r>
        <w:r w:rsidR="00C446FB">
          <w:rPr>
            <w:noProof/>
            <w:webHidden/>
          </w:rPr>
          <w:instrText xml:space="preserve"> PAGEREF _Toc531939316 \h </w:instrText>
        </w:r>
        <w:r w:rsidR="00C446FB">
          <w:rPr>
            <w:noProof/>
            <w:webHidden/>
          </w:rPr>
        </w:r>
        <w:r w:rsidR="00C446FB">
          <w:rPr>
            <w:noProof/>
            <w:webHidden/>
          </w:rPr>
          <w:fldChar w:fldCharType="separate"/>
        </w:r>
        <w:r w:rsidR="00C446FB">
          <w:rPr>
            <w:noProof/>
            <w:webHidden/>
          </w:rPr>
          <w:t>93</w:t>
        </w:r>
        <w:r w:rsidR="00C446FB">
          <w:rPr>
            <w:noProof/>
            <w:webHidden/>
          </w:rPr>
          <w:fldChar w:fldCharType="end"/>
        </w:r>
      </w:hyperlink>
    </w:p>
    <w:p w14:paraId="461D1D1B" w14:textId="72A9A32C"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17" w:history="1">
        <w:r w:rsidR="00C446FB" w:rsidRPr="00AB5305">
          <w:rPr>
            <w:rStyle w:val="Hyperlink"/>
            <w:noProof/>
          </w:rPr>
          <w:t>100.</w:t>
        </w:r>
        <w:r w:rsidR="00C446FB">
          <w:rPr>
            <w:rFonts w:asciiTheme="minorHAnsi" w:eastAsiaTheme="minorEastAsia" w:hAnsiTheme="minorHAnsi" w:cstheme="minorBidi"/>
            <w:noProof/>
            <w:szCs w:val="22"/>
            <w:lang w:eastAsia="en-AU"/>
          </w:rPr>
          <w:tab/>
        </w:r>
        <w:r w:rsidR="00C446FB" w:rsidRPr="00AB5305">
          <w:rPr>
            <w:rStyle w:val="Hyperlink"/>
            <w:noProof/>
          </w:rPr>
          <w:t>Service Fees</w:t>
        </w:r>
        <w:r w:rsidR="00C446FB">
          <w:rPr>
            <w:noProof/>
            <w:webHidden/>
          </w:rPr>
          <w:tab/>
        </w:r>
        <w:r w:rsidR="00C446FB">
          <w:rPr>
            <w:noProof/>
            <w:webHidden/>
          </w:rPr>
          <w:fldChar w:fldCharType="begin"/>
        </w:r>
        <w:r w:rsidR="00C446FB">
          <w:rPr>
            <w:noProof/>
            <w:webHidden/>
          </w:rPr>
          <w:instrText xml:space="preserve"> PAGEREF _Toc531939317 \h </w:instrText>
        </w:r>
        <w:r w:rsidR="00C446FB">
          <w:rPr>
            <w:noProof/>
            <w:webHidden/>
          </w:rPr>
        </w:r>
        <w:r w:rsidR="00C446FB">
          <w:rPr>
            <w:noProof/>
            <w:webHidden/>
          </w:rPr>
          <w:fldChar w:fldCharType="separate"/>
        </w:r>
        <w:r w:rsidR="00C446FB">
          <w:rPr>
            <w:noProof/>
            <w:webHidden/>
          </w:rPr>
          <w:t>93</w:t>
        </w:r>
        <w:r w:rsidR="00C446FB">
          <w:rPr>
            <w:noProof/>
            <w:webHidden/>
          </w:rPr>
          <w:fldChar w:fldCharType="end"/>
        </w:r>
      </w:hyperlink>
    </w:p>
    <w:p w14:paraId="65F2608F" w14:textId="4B127A40" w:rsidR="00C446FB" w:rsidRDefault="00E46419">
      <w:pPr>
        <w:pStyle w:val="TOC2"/>
        <w:tabs>
          <w:tab w:val="right" w:leader="dot" w:pos="9836"/>
        </w:tabs>
        <w:rPr>
          <w:rFonts w:asciiTheme="minorHAnsi" w:eastAsiaTheme="minorEastAsia" w:hAnsiTheme="minorHAnsi" w:cstheme="minorBidi"/>
          <w:noProof/>
          <w:szCs w:val="22"/>
          <w:lang w:eastAsia="en-AU"/>
        </w:rPr>
      </w:pPr>
      <w:hyperlink w:anchor="_Toc531939318" w:history="1">
        <w:r w:rsidR="00C446FB" w:rsidRPr="00AB5305">
          <w:rPr>
            <w:rStyle w:val="Hyperlink"/>
            <w:noProof/>
          </w:rPr>
          <w:t>Annexure B1 – Service Fee Payments</w:t>
        </w:r>
        <w:r w:rsidR="00C446FB">
          <w:rPr>
            <w:noProof/>
            <w:webHidden/>
          </w:rPr>
          <w:tab/>
        </w:r>
        <w:r w:rsidR="00C446FB">
          <w:rPr>
            <w:noProof/>
            <w:webHidden/>
          </w:rPr>
          <w:fldChar w:fldCharType="begin"/>
        </w:r>
        <w:r w:rsidR="00C446FB">
          <w:rPr>
            <w:noProof/>
            <w:webHidden/>
          </w:rPr>
          <w:instrText xml:space="preserve"> PAGEREF _Toc531939318 \h </w:instrText>
        </w:r>
        <w:r w:rsidR="00C446FB">
          <w:rPr>
            <w:noProof/>
            <w:webHidden/>
          </w:rPr>
        </w:r>
        <w:r w:rsidR="00C446FB">
          <w:rPr>
            <w:noProof/>
            <w:webHidden/>
          </w:rPr>
          <w:fldChar w:fldCharType="separate"/>
        </w:r>
        <w:r w:rsidR="00C446FB">
          <w:rPr>
            <w:noProof/>
            <w:webHidden/>
          </w:rPr>
          <w:t>95</w:t>
        </w:r>
        <w:r w:rsidR="00C446FB">
          <w:rPr>
            <w:noProof/>
            <w:webHidden/>
          </w:rPr>
          <w:fldChar w:fldCharType="end"/>
        </w:r>
      </w:hyperlink>
    </w:p>
    <w:p w14:paraId="1E6F404B" w14:textId="4FDFC904" w:rsidR="00C446FB" w:rsidRDefault="00E46419">
      <w:pPr>
        <w:pStyle w:val="TOC2"/>
        <w:tabs>
          <w:tab w:val="right" w:leader="dot" w:pos="9836"/>
        </w:tabs>
        <w:rPr>
          <w:rFonts w:asciiTheme="minorHAnsi" w:eastAsiaTheme="minorEastAsia" w:hAnsiTheme="minorHAnsi" w:cstheme="minorBidi"/>
          <w:noProof/>
          <w:szCs w:val="22"/>
          <w:lang w:eastAsia="en-AU"/>
        </w:rPr>
      </w:pPr>
      <w:hyperlink w:anchor="_Toc531939319" w:history="1">
        <w:r w:rsidR="00C446FB" w:rsidRPr="00AB5305">
          <w:rPr>
            <w:rStyle w:val="Hyperlink"/>
            <w:noProof/>
          </w:rPr>
          <w:t>Annexure B2 – Service Guarantees</w:t>
        </w:r>
        <w:r w:rsidR="00C446FB">
          <w:rPr>
            <w:noProof/>
            <w:webHidden/>
          </w:rPr>
          <w:tab/>
        </w:r>
        <w:r w:rsidR="00C446FB">
          <w:rPr>
            <w:noProof/>
            <w:webHidden/>
          </w:rPr>
          <w:fldChar w:fldCharType="begin"/>
        </w:r>
        <w:r w:rsidR="00C446FB">
          <w:rPr>
            <w:noProof/>
            <w:webHidden/>
          </w:rPr>
          <w:instrText xml:space="preserve"> PAGEREF _Toc531939319 \h </w:instrText>
        </w:r>
        <w:r w:rsidR="00C446FB">
          <w:rPr>
            <w:noProof/>
            <w:webHidden/>
          </w:rPr>
        </w:r>
        <w:r w:rsidR="00C446FB">
          <w:rPr>
            <w:noProof/>
            <w:webHidden/>
          </w:rPr>
          <w:fldChar w:fldCharType="separate"/>
        </w:r>
        <w:r w:rsidR="00C446FB">
          <w:rPr>
            <w:noProof/>
            <w:webHidden/>
          </w:rPr>
          <w:t>96</w:t>
        </w:r>
        <w:r w:rsidR="00C446FB">
          <w:rPr>
            <w:noProof/>
            <w:webHidden/>
          </w:rPr>
          <w:fldChar w:fldCharType="end"/>
        </w:r>
      </w:hyperlink>
    </w:p>
    <w:p w14:paraId="2D0237C4" w14:textId="219A221B" w:rsidR="00C446FB" w:rsidRDefault="00E46419">
      <w:pPr>
        <w:pStyle w:val="TOC1"/>
        <w:tabs>
          <w:tab w:val="right" w:leader="dot" w:pos="9836"/>
        </w:tabs>
        <w:rPr>
          <w:rFonts w:asciiTheme="minorHAnsi" w:eastAsiaTheme="minorEastAsia" w:hAnsiTheme="minorHAnsi" w:cstheme="minorBidi"/>
          <w:noProof/>
          <w:szCs w:val="22"/>
          <w:lang w:eastAsia="en-AU"/>
        </w:rPr>
      </w:pPr>
      <w:hyperlink w:anchor="_Toc531939320" w:history="1">
        <w:r w:rsidR="00C446FB" w:rsidRPr="00AB5305">
          <w:rPr>
            <w:rStyle w:val="Hyperlink"/>
            <w:noProof/>
          </w:rPr>
          <w:t>PART C – INTENSIVE STREAM SERVICES</w:t>
        </w:r>
        <w:r w:rsidR="00C446FB">
          <w:rPr>
            <w:noProof/>
            <w:webHidden/>
          </w:rPr>
          <w:tab/>
        </w:r>
        <w:r w:rsidR="00C446FB">
          <w:rPr>
            <w:noProof/>
            <w:webHidden/>
          </w:rPr>
          <w:fldChar w:fldCharType="begin"/>
        </w:r>
        <w:r w:rsidR="00C446FB">
          <w:rPr>
            <w:noProof/>
            <w:webHidden/>
          </w:rPr>
          <w:instrText xml:space="preserve"> PAGEREF _Toc531939320 \h </w:instrText>
        </w:r>
        <w:r w:rsidR="00C446FB">
          <w:rPr>
            <w:noProof/>
            <w:webHidden/>
          </w:rPr>
        </w:r>
        <w:r w:rsidR="00C446FB">
          <w:rPr>
            <w:noProof/>
            <w:webHidden/>
          </w:rPr>
          <w:fldChar w:fldCharType="separate"/>
        </w:r>
        <w:r w:rsidR="00C446FB">
          <w:rPr>
            <w:noProof/>
            <w:webHidden/>
          </w:rPr>
          <w:t>100</w:t>
        </w:r>
        <w:r w:rsidR="00C446FB">
          <w:rPr>
            <w:noProof/>
            <w:webHidden/>
          </w:rPr>
          <w:fldChar w:fldCharType="end"/>
        </w:r>
      </w:hyperlink>
    </w:p>
    <w:p w14:paraId="49222EB9" w14:textId="73FE57D2" w:rsidR="00C446FB" w:rsidRDefault="00E46419">
      <w:pPr>
        <w:pStyle w:val="TOC2"/>
        <w:tabs>
          <w:tab w:val="right" w:leader="dot" w:pos="9836"/>
        </w:tabs>
        <w:rPr>
          <w:rFonts w:asciiTheme="minorHAnsi" w:eastAsiaTheme="minorEastAsia" w:hAnsiTheme="minorHAnsi" w:cstheme="minorBidi"/>
          <w:noProof/>
          <w:szCs w:val="22"/>
          <w:lang w:eastAsia="en-AU"/>
        </w:rPr>
      </w:pPr>
      <w:hyperlink w:anchor="_Toc531939321" w:history="1">
        <w:r w:rsidR="00C446FB" w:rsidRPr="00AB5305">
          <w:rPr>
            <w:rStyle w:val="Hyperlink"/>
            <w:noProof/>
          </w:rPr>
          <w:t>CHAPTER C1 – SPECIFIC REQUIREMENTS RELATING TO iNTENSIVE STREAM PARTICIPANTS</w:t>
        </w:r>
        <w:r w:rsidR="00C446FB">
          <w:rPr>
            <w:noProof/>
            <w:webHidden/>
          </w:rPr>
          <w:tab/>
        </w:r>
        <w:r w:rsidR="00C446FB">
          <w:rPr>
            <w:noProof/>
            <w:webHidden/>
          </w:rPr>
          <w:fldChar w:fldCharType="begin"/>
        </w:r>
        <w:r w:rsidR="00C446FB">
          <w:rPr>
            <w:noProof/>
            <w:webHidden/>
          </w:rPr>
          <w:instrText xml:space="preserve"> PAGEREF _Toc531939321 \h </w:instrText>
        </w:r>
        <w:r w:rsidR="00C446FB">
          <w:rPr>
            <w:noProof/>
            <w:webHidden/>
          </w:rPr>
        </w:r>
        <w:r w:rsidR="00C446FB">
          <w:rPr>
            <w:noProof/>
            <w:webHidden/>
          </w:rPr>
          <w:fldChar w:fldCharType="separate"/>
        </w:r>
        <w:r w:rsidR="00C446FB">
          <w:rPr>
            <w:noProof/>
            <w:webHidden/>
          </w:rPr>
          <w:t>100</w:t>
        </w:r>
        <w:r w:rsidR="00C446FB">
          <w:rPr>
            <w:noProof/>
            <w:webHidden/>
          </w:rPr>
          <w:fldChar w:fldCharType="end"/>
        </w:r>
      </w:hyperlink>
    </w:p>
    <w:p w14:paraId="3F6744DA" w14:textId="4F63D1C5"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322" w:history="1">
        <w:r w:rsidR="00C446FB" w:rsidRPr="00AB5305">
          <w:rPr>
            <w:rStyle w:val="Hyperlink"/>
            <w:noProof/>
          </w:rPr>
          <w:t>Section C1.1 – Application and allocation of Intensive Stream Participants</w:t>
        </w:r>
        <w:r w:rsidR="00C446FB">
          <w:rPr>
            <w:noProof/>
            <w:webHidden/>
          </w:rPr>
          <w:tab/>
        </w:r>
        <w:r w:rsidR="00C446FB">
          <w:rPr>
            <w:noProof/>
            <w:webHidden/>
          </w:rPr>
          <w:fldChar w:fldCharType="begin"/>
        </w:r>
        <w:r w:rsidR="00C446FB">
          <w:rPr>
            <w:noProof/>
            <w:webHidden/>
          </w:rPr>
          <w:instrText xml:space="preserve"> PAGEREF _Toc531939322 \h </w:instrText>
        </w:r>
        <w:r w:rsidR="00C446FB">
          <w:rPr>
            <w:noProof/>
            <w:webHidden/>
          </w:rPr>
        </w:r>
        <w:r w:rsidR="00C446FB">
          <w:rPr>
            <w:noProof/>
            <w:webHidden/>
          </w:rPr>
          <w:fldChar w:fldCharType="separate"/>
        </w:r>
        <w:r w:rsidR="00C446FB">
          <w:rPr>
            <w:noProof/>
            <w:webHidden/>
          </w:rPr>
          <w:t>100</w:t>
        </w:r>
        <w:r w:rsidR="00C446FB">
          <w:rPr>
            <w:noProof/>
            <w:webHidden/>
          </w:rPr>
          <w:fldChar w:fldCharType="end"/>
        </w:r>
      </w:hyperlink>
    </w:p>
    <w:p w14:paraId="77C92A45" w14:textId="589FE650"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23" w:history="1">
        <w:r w:rsidR="00C446FB" w:rsidRPr="00AB5305">
          <w:rPr>
            <w:rStyle w:val="Hyperlink"/>
            <w:noProof/>
          </w:rPr>
          <w:t>101.</w:t>
        </w:r>
        <w:r w:rsidR="00C446FB">
          <w:rPr>
            <w:rFonts w:asciiTheme="minorHAnsi" w:eastAsiaTheme="minorEastAsia" w:hAnsiTheme="minorHAnsi" w:cstheme="minorBidi"/>
            <w:noProof/>
            <w:szCs w:val="22"/>
            <w:lang w:eastAsia="en-AU"/>
          </w:rPr>
          <w:tab/>
        </w:r>
        <w:r w:rsidR="00C446FB" w:rsidRPr="00AB5305">
          <w:rPr>
            <w:rStyle w:val="Hyperlink"/>
            <w:noProof/>
          </w:rPr>
          <w:t>Intensive Stream Services</w:t>
        </w:r>
        <w:r w:rsidR="00C446FB">
          <w:rPr>
            <w:noProof/>
            <w:webHidden/>
          </w:rPr>
          <w:tab/>
        </w:r>
        <w:r w:rsidR="00C446FB">
          <w:rPr>
            <w:noProof/>
            <w:webHidden/>
          </w:rPr>
          <w:fldChar w:fldCharType="begin"/>
        </w:r>
        <w:r w:rsidR="00C446FB">
          <w:rPr>
            <w:noProof/>
            <w:webHidden/>
          </w:rPr>
          <w:instrText xml:space="preserve"> PAGEREF _Toc531939323 \h </w:instrText>
        </w:r>
        <w:r w:rsidR="00C446FB">
          <w:rPr>
            <w:noProof/>
            <w:webHidden/>
          </w:rPr>
        </w:r>
        <w:r w:rsidR="00C446FB">
          <w:rPr>
            <w:noProof/>
            <w:webHidden/>
          </w:rPr>
          <w:fldChar w:fldCharType="separate"/>
        </w:r>
        <w:r w:rsidR="00C446FB">
          <w:rPr>
            <w:noProof/>
            <w:webHidden/>
          </w:rPr>
          <w:t>100</w:t>
        </w:r>
        <w:r w:rsidR="00C446FB">
          <w:rPr>
            <w:noProof/>
            <w:webHidden/>
          </w:rPr>
          <w:fldChar w:fldCharType="end"/>
        </w:r>
      </w:hyperlink>
    </w:p>
    <w:p w14:paraId="7B67996A" w14:textId="00242F1E"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24" w:history="1">
        <w:r w:rsidR="00C446FB" w:rsidRPr="00AB5305">
          <w:rPr>
            <w:rStyle w:val="Hyperlink"/>
            <w:noProof/>
          </w:rPr>
          <w:t>102.</w:t>
        </w:r>
        <w:r w:rsidR="00C446FB">
          <w:rPr>
            <w:rFonts w:asciiTheme="minorHAnsi" w:eastAsiaTheme="minorEastAsia" w:hAnsiTheme="minorHAnsi" w:cstheme="minorBidi"/>
            <w:noProof/>
            <w:szCs w:val="22"/>
            <w:lang w:eastAsia="en-AU"/>
          </w:rPr>
          <w:tab/>
        </w:r>
        <w:r w:rsidR="00C446FB" w:rsidRPr="00AB5305">
          <w:rPr>
            <w:rStyle w:val="Hyperlink"/>
            <w:noProof/>
          </w:rPr>
          <w:t>Direct Registration of Intensive Stream Volunteers without a Referral</w:t>
        </w:r>
        <w:r w:rsidR="00C446FB">
          <w:rPr>
            <w:noProof/>
            <w:webHidden/>
          </w:rPr>
          <w:tab/>
        </w:r>
        <w:r w:rsidR="00C446FB">
          <w:rPr>
            <w:noProof/>
            <w:webHidden/>
          </w:rPr>
          <w:fldChar w:fldCharType="begin"/>
        </w:r>
        <w:r w:rsidR="00C446FB">
          <w:rPr>
            <w:noProof/>
            <w:webHidden/>
          </w:rPr>
          <w:instrText xml:space="preserve"> PAGEREF _Toc531939324 \h </w:instrText>
        </w:r>
        <w:r w:rsidR="00C446FB">
          <w:rPr>
            <w:noProof/>
            <w:webHidden/>
          </w:rPr>
        </w:r>
        <w:r w:rsidR="00C446FB">
          <w:rPr>
            <w:noProof/>
            <w:webHidden/>
          </w:rPr>
          <w:fldChar w:fldCharType="separate"/>
        </w:r>
        <w:r w:rsidR="00C446FB">
          <w:rPr>
            <w:noProof/>
            <w:webHidden/>
          </w:rPr>
          <w:t>100</w:t>
        </w:r>
        <w:r w:rsidR="00C446FB">
          <w:rPr>
            <w:noProof/>
            <w:webHidden/>
          </w:rPr>
          <w:fldChar w:fldCharType="end"/>
        </w:r>
      </w:hyperlink>
    </w:p>
    <w:p w14:paraId="50757D8E" w14:textId="6B2B4C93"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25" w:history="1">
        <w:r w:rsidR="00C446FB" w:rsidRPr="00AB5305">
          <w:rPr>
            <w:rStyle w:val="Hyperlink"/>
            <w:noProof/>
          </w:rPr>
          <w:t>103.</w:t>
        </w:r>
        <w:r w:rsidR="00C446FB">
          <w:rPr>
            <w:rFonts w:asciiTheme="minorHAnsi" w:eastAsiaTheme="minorEastAsia" w:hAnsiTheme="minorHAnsi" w:cstheme="minorBidi"/>
            <w:noProof/>
            <w:szCs w:val="22"/>
            <w:lang w:eastAsia="en-AU"/>
          </w:rPr>
          <w:tab/>
        </w:r>
        <w:r w:rsidR="00C446FB" w:rsidRPr="00AB5305">
          <w:rPr>
            <w:rStyle w:val="Hyperlink"/>
            <w:noProof/>
          </w:rPr>
          <w:t>Transfer of Intensive Stream Participants to the Provider</w:t>
        </w:r>
        <w:r w:rsidR="00C446FB">
          <w:rPr>
            <w:noProof/>
            <w:webHidden/>
          </w:rPr>
          <w:tab/>
        </w:r>
        <w:r w:rsidR="00C446FB">
          <w:rPr>
            <w:noProof/>
            <w:webHidden/>
          </w:rPr>
          <w:fldChar w:fldCharType="begin"/>
        </w:r>
        <w:r w:rsidR="00C446FB">
          <w:rPr>
            <w:noProof/>
            <w:webHidden/>
          </w:rPr>
          <w:instrText xml:space="preserve"> PAGEREF _Toc531939325 \h </w:instrText>
        </w:r>
        <w:r w:rsidR="00C446FB">
          <w:rPr>
            <w:noProof/>
            <w:webHidden/>
          </w:rPr>
        </w:r>
        <w:r w:rsidR="00C446FB">
          <w:rPr>
            <w:noProof/>
            <w:webHidden/>
          </w:rPr>
          <w:fldChar w:fldCharType="separate"/>
        </w:r>
        <w:r w:rsidR="00C446FB">
          <w:rPr>
            <w:noProof/>
            <w:webHidden/>
          </w:rPr>
          <w:t>100</w:t>
        </w:r>
        <w:r w:rsidR="00C446FB">
          <w:rPr>
            <w:noProof/>
            <w:webHidden/>
          </w:rPr>
          <w:fldChar w:fldCharType="end"/>
        </w:r>
      </w:hyperlink>
    </w:p>
    <w:p w14:paraId="465E88C7" w14:textId="616C8E50"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26" w:history="1">
        <w:r w:rsidR="00C446FB" w:rsidRPr="00AB5305">
          <w:rPr>
            <w:rStyle w:val="Hyperlink"/>
            <w:noProof/>
          </w:rPr>
          <w:t>104.</w:t>
        </w:r>
        <w:r w:rsidR="00C446FB">
          <w:rPr>
            <w:rFonts w:asciiTheme="minorHAnsi" w:eastAsiaTheme="minorEastAsia" w:hAnsiTheme="minorHAnsi" w:cstheme="minorBidi"/>
            <w:noProof/>
            <w:szCs w:val="22"/>
            <w:lang w:eastAsia="en-AU"/>
          </w:rPr>
          <w:tab/>
        </w:r>
        <w:r w:rsidR="00C446FB" w:rsidRPr="00AB5305">
          <w:rPr>
            <w:rStyle w:val="Hyperlink"/>
            <w:noProof/>
          </w:rPr>
          <w:t>Suspensions</w:t>
        </w:r>
        <w:r w:rsidR="00C446FB">
          <w:rPr>
            <w:noProof/>
            <w:webHidden/>
          </w:rPr>
          <w:tab/>
        </w:r>
        <w:r w:rsidR="00C446FB">
          <w:rPr>
            <w:noProof/>
            <w:webHidden/>
          </w:rPr>
          <w:fldChar w:fldCharType="begin"/>
        </w:r>
        <w:r w:rsidR="00C446FB">
          <w:rPr>
            <w:noProof/>
            <w:webHidden/>
          </w:rPr>
          <w:instrText xml:space="preserve"> PAGEREF _Toc531939326 \h </w:instrText>
        </w:r>
        <w:r w:rsidR="00C446FB">
          <w:rPr>
            <w:noProof/>
            <w:webHidden/>
          </w:rPr>
        </w:r>
        <w:r w:rsidR="00C446FB">
          <w:rPr>
            <w:noProof/>
            <w:webHidden/>
          </w:rPr>
          <w:fldChar w:fldCharType="separate"/>
        </w:r>
        <w:r w:rsidR="00C446FB">
          <w:rPr>
            <w:noProof/>
            <w:webHidden/>
          </w:rPr>
          <w:t>101</w:t>
        </w:r>
        <w:r w:rsidR="00C446FB">
          <w:rPr>
            <w:noProof/>
            <w:webHidden/>
          </w:rPr>
          <w:fldChar w:fldCharType="end"/>
        </w:r>
      </w:hyperlink>
    </w:p>
    <w:p w14:paraId="33B20C1E" w14:textId="36309F6D"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27" w:history="1">
        <w:r w:rsidR="00C446FB" w:rsidRPr="00AB5305">
          <w:rPr>
            <w:rStyle w:val="Hyperlink"/>
            <w:noProof/>
          </w:rPr>
          <w:t>105.</w:t>
        </w:r>
        <w:r w:rsidR="00C446FB">
          <w:rPr>
            <w:rFonts w:asciiTheme="minorHAnsi" w:eastAsiaTheme="minorEastAsia" w:hAnsiTheme="minorHAnsi" w:cstheme="minorBidi"/>
            <w:noProof/>
            <w:szCs w:val="22"/>
            <w:lang w:eastAsia="en-AU"/>
          </w:rPr>
          <w:tab/>
        </w:r>
        <w:r w:rsidR="00C446FB" w:rsidRPr="00AB5305">
          <w:rPr>
            <w:rStyle w:val="Hyperlink"/>
            <w:noProof/>
          </w:rPr>
          <w:t>Exits</w:t>
        </w:r>
        <w:r w:rsidR="00C446FB">
          <w:rPr>
            <w:noProof/>
            <w:webHidden/>
          </w:rPr>
          <w:tab/>
        </w:r>
        <w:r w:rsidR="00C446FB">
          <w:rPr>
            <w:noProof/>
            <w:webHidden/>
          </w:rPr>
          <w:fldChar w:fldCharType="begin"/>
        </w:r>
        <w:r w:rsidR="00C446FB">
          <w:rPr>
            <w:noProof/>
            <w:webHidden/>
          </w:rPr>
          <w:instrText xml:space="preserve"> PAGEREF _Toc531939327 \h </w:instrText>
        </w:r>
        <w:r w:rsidR="00C446FB">
          <w:rPr>
            <w:noProof/>
            <w:webHidden/>
          </w:rPr>
        </w:r>
        <w:r w:rsidR="00C446FB">
          <w:rPr>
            <w:noProof/>
            <w:webHidden/>
          </w:rPr>
          <w:fldChar w:fldCharType="separate"/>
        </w:r>
        <w:r w:rsidR="00C446FB">
          <w:rPr>
            <w:noProof/>
            <w:webHidden/>
          </w:rPr>
          <w:t>101</w:t>
        </w:r>
        <w:r w:rsidR="00C446FB">
          <w:rPr>
            <w:noProof/>
            <w:webHidden/>
          </w:rPr>
          <w:fldChar w:fldCharType="end"/>
        </w:r>
      </w:hyperlink>
    </w:p>
    <w:p w14:paraId="50879BDC" w14:textId="3F3B31DD"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328" w:history="1">
        <w:r w:rsidR="00C446FB" w:rsidRPr="00AB5305">
          <w:rPr>
            <w:rStyle w:val="Hyperlink"/>
            <w:noProof/>
          </w:rPr>
          <w:t>Section C1.2 – Participation Fund, Wage Subsidies and Relocation Assistance</w:t>
        </w:r>
        <w:r w:rsidR="00C446FB">
          <w:rPr>
            <w:noProof/>
            <w:webHidden/>
          </w:rPr>
          <w:tab/>
        </w:r>
        <w:r w:rsidR="00C446FB">
          <w:rPr>
            <w:noProof/>
            <w:webHidden/>
          </w:rPr>
          <w:fldChar w:fldCharType="begin"/>
        </w:r>
        <w:r w:rsidR="00C446FB">
          <w:rPr>
            <w:noProof/>
            <w:webHidden/>
          </w:rPr>
          <w:instrText xml:space="preserve"> PAGEREF _Toc531939328 \h </w:instrText>
        </w:r>
        <w:r w:rsidR="00C446FB">
          <w:rPr>
            <w:noProof/>
            <w:webHidden/>
          </w:rPr>
        </w:r>
        <w:r w:rsidR="00C446FB">
          <w:rPr>
            <w:noProof/>
            <w:webHidden/>
          </w:rPr>
          <w:fldChar w:fldCharType="separate"/>
        </w:r>
        <w:r w:rsidR="00C446FB">
          <w:rPr>
            <w:noProof/>
            <w:webHidden/>
          </w:rPr>
          <w:t>101</w:t>
        </w:r>
        <w:r w:rsidR="00C446FB">
          <w:rPr>
            <w:noProof/>
            <w:webHidden/>
          </w:rPr>
          <w:fldChar w:fldCharType="end"/>
        </w:r>
      </w:hyperlink>
    </w:p>
    <w:p w14:paraId="7D733344" w14:textId="1A4822B4"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29" w:history="1">
        <w:r w:rsidR="00C446FB" w:rsidRPr="00AB5305">
          <w:rPr>
            <w:rStyle w:val="Hyperlink"/>
            <w:noProof/>
          </w:rPr>
          <w:t>106.</w:t>
        </w:r>
        <w:r w:rsidR="00C446FB">
          <w:rPr>
            <w:rFonts w:asciiTheme="minorHAnsi" w:eastAsiaTheme="minorEastAsia" w:hAnsiTheme="minorHAnsi" w:cstheme="minorBidi"/>
            <w:noProof/>
            <w:szCs w:val="22"/>
            <w:lang w:eastAsia="en-AU"/>
          </w:rPr>
          <w:tab/>
        </w:r>
        <w:r w:rsidR="00C446FB" w:rsidRPr="00AB5305">
          <w:rPr>
            <w:rStyle w:val="Hyperlink"/>
            <w:noProof/>
          </w:rPr>
          <w:t>Participation Fund</w:t>
        </w:r>
        <w:r w:rsidR="00C446FB">
          <w:rPr>
            <w:noProof/>
            <w:webHidden/>
          </w:rPr>
          <w:tab/>
        </w:r>
        <w:r w:rsidR="00C446FB">
          <w:rPr>
            <w:noProof/>
            <w:webHidden/>
          </w:rPr>
          <w:fldChar w:fldCharType="begin"/>
        </w:r>
        <w:r w:rsidR="00C446FB">
          <w:rPr>
            <w:noProof/>
            <w:webHidden/>
          </w:rPr>
          <w:instrText xml:space="preserve"> PAGEREF _Toc531939329 \h </w:instrText>
        </w:r>
        <w:r w:rsidR="00C446FB">
          <w:rPr>
            <w:noProof/>
            <w:webHidden/>
          </w:rPr>
        </w:r>
        <w:r w:rsidR="00C446FB">
          <w:rPr>
            <w:noProof/>
            <w:webHidden/>
          </w:rPr>
          <w:fldChar w:fldCharType="separate"/>
        </w:r>
        <w:r w:rsidR="00C446FB">
          <w:rPr>
            <w:noProof/>
            <w:webHidden/>
          </w:rPr>
          <w:t>101</w:t>
        </w:r>
        <w:r w:rsidR="00C446FB">
          <w:rPr>
            <w:noProof/>
            <w:webHidden/>
          </w:rPr>
          <w:fldChar w:fldCharType="end"/>
        </w:r>
      </w:hyperlink>
    </w:p>
    <w:p w14:paraId="4782AA91" w14:textId="37CFE3EF"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30" w:history="1">
        <w:r w:rsidR="00C446FB" w:rsidRPr="00AB5305">
          <w:rPr>
            <w:rStyle w:val="Hyperlink"/>
            <w:noProof/>
          </w:rPr>
          <w:t>107.</w:t>
        </w:r>
        <w:r w:rsidR="00C446FB">
          <w:rPr>
            <w:rFonts w:asciiTheme="minorHAnsi" w:eastAsiaTheme="minorEastAsia" w:hAnsiTheme="minorHAnsi" w:cstheme="minorBidi"/>
            <w:noProof/>
            <w:szCs w:val="22"/>
            <w:lang w:eastAsia="en-AU"/>
          </w:rPr>
          <w:tab/>
        </w:r>
        <w:r w:rsidR="00C446FB" w:rsidRPr="00AB5305">
          <w:rPr>
            <w:rStyle w:val="Hyperlink"/>
            <w:noProof/>
          </w:rPr>
          <w:t>Wage Subsidies</w:t>
        </w:r>
        <w:r w:rsidR="00C446FB">
          <w:rPr>
            <w:noProof/>
            <w:webHidden/>
          </w:rPr>
          <w:tab/>
        </w:r>
        <w:r w:rsidR="00C446FB">
          <w:rPr>
            <w:noProof/>
            <w:webHidden/>
          </w:rPr>
          <w:fldChar w:fldCharType="begin"/>
        </w:r>
        <w:r w:rsidR="00C446FB">
          <w:rPr>
            <w:noProof/>
            <w:webHidden/>
          </w:rPr>
          <w:instrText xml:space="preserve"> PAGEREF _Toc531939330 \h </w:instrText>
        </w:r>
        <w:r w:rsidR="00C446FB">
          <w:rPr>
            <w:noProof/>
            <w:webHidden/>
          </w:rPr>
        </w:r>
        <w:r w:rsidR="00C446FB">
          <w:rPr>
            <w:noProof/>
            <w:webHidden/>
          </w:rPr>
          <w:fldChar w:fldCharType="separate"/>
        </w:r>
        <w:r w:rsidR="00C446FB">
          <w:rPr>
            <w:noProof/>
            <w:webHidden/>
          </w:rPr>
          <w:t>102</w:t>
        </w:r>
        <w:r w:rsidR="00C446FB">
          <w:rPr>
            <w:noProof/>
            <w:webHidden/>
          </w:rPr>
          <w:fldChar w:fldCharType="end"/>
        </w:r>
      </w:hyperlink>
    </w:p>
    <w:p w14:paraId="7AD6680B" w14:textId="2AD40BD9"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31" w:history="1">
        <w:r w:rsidR="00C446FB" w:rsidRPr="00AB5305">
          <w:rPr>
            <w:rStyle w:val="Hyperlink"/>
            <w:noProof/>
          </w:rPr>
          <w:t>108.</w:t>
        </w:r>
        <w:r w:rsidR="00C446FB">
          <w:rPr>
            <w:rFonts w:asciiTheme="minorHAnsi" w:eastAsiaTheme="minorEastAsia" w:hAnsiTheme="minorHAnsi" w:cstheme="minorBidi"/>
            <w:noProof/>
            <w:szCs w:val="22"/>
            <w:lang w:eastAsia="en-AU"/>
          </w:rPr>
          <w:tab/>
        </w:r>
        <w:r w:rsidR="00C446FB" w:rsidRPr="00AB5305">
          <w:rPr>
            <w:rStyle w:val="Hyperlink"/>
            <w:noProof/>
          </w:rPr>
          <w:t>Relocation Assistance to Take Up a Job (Relocation Assistance)</w:t>
        </w:r>
        <w:r w:rsidR="00C446FB">
          <w:rPr>
            <w:noProof/>
            <w:webHidden/>
          </w:rPr>
          <w:tab/>
        </w:r>
        <w:r w:rsidR="00C446FB">
          <w:rPr>
            <w:noProof/>
            <w:webHidden/>
          </w:rPr>
          <w:fldChar w:fldCharType="begin"/>
        </w:r>
        <w:r w:rsidR="00C446FB">
          <w:rPr>
            <w:noProof/>
            <w:webHidden/>
          </w:rPr>
          <w:instrText xml:space="preserve"> PAGEREF _Toc531939331 \h </w:instrText>
        </w:r>
        <w:r w:rsidR="00C446FB">
          <w:rPr>
            <w:noProof/>
            <w:webHidden/>
          </w:rPr>
        </w:r>
        <w:r w:rsidR="00C446FB">
          <w:rPr>
            <w:noProof/>
            <w:webHidden/>
          </w:rPr>
          <w:fldChar w:fldCharType="separate"/>
        </w:r>
        <w:r w:rsidR="00C446FB">
          <w:rPr>
            <w:noProof/>
            <w:webHidden/>
          </w:rPr>
          <w:t>103</w:t>
        </w:r>
        <w:r w:rsidR="00C446FB">
          <w:rPr>
            <w:noProof/>
            <w:webHidden/>
          </w:rPr>
          <w:fldChar w:fldCharType="end"/>
        </w:r>
      </w:hyperlink>
    </w:p>
    <w:p w14:paraId="0E62795E" w14:textId="044D5421" w:rsidR="00C446FB" w:rsidRDefault="00E46419">
      <w:pPr>
        <w:pStyle w:val="TOC3"/>
        <w:tabs>
          <w:tab w:val="right" w:leader="dot" w:pos="9836"/>
        </w:tabs>
        <w:rPr>
          <w:rFonts w:asciiTheme="minorHAnsi" w:eastAsiaTheme="minorEastAsia" w:hAnsiTheme="minorHAnsi" w:cstheme="minorBidi"/>
          <w:noProof/>
          <w:szCs w:val="22"/>
          <w:lang w:eastAsia="en-AU"/>
        </w:rPr>
      </w:pPr>
      <w:hyperlink w:anchor="_Toc531939332" w:history="1">
        <w:r w:rsidR="00C446FB" w:rsidRPr="00AB5305">
          <w:rPr>
            <w:rStyle w:val="Hyperlink"/>
            <w:noProof/>
          </w:rPr>
          <w:t>Section C1.3 – Outcomes</w:t>
        </w:r>
        <w:r w:rsidR="00C446FB">
          <w:rPr>
            <w:noProof/>
            <w:webHidden/>
          </w:rPr>
          <w:tab/>
        </w:r>
        <w:r w:rsidR="00C446FB">
          <w:rPr>
            <w:noProof/>
            <w:webHidden/>
          </w:rPr>
          <w:fldChar w:fldCharType="begin"/>
        </w:r>
        <w:r w:rsidR="00C446FB">
          <w:rPr>
            <w:noProof/>
            <w:webHidden/>
          </w:rPr>
          <w:instrText xml:space="preserve"> PAGEREF _Toc531939332 \h </w:instrText>
        </w:r>
        <w:r w:rsidR="00C446FB">
          <w:rPr>
            <w:noProof/>
            <w:webHidden/>
          </w:rPr>
        </w:r>
        <w:r w:rsidR="00C446FB">
          <w:rPr>
            <w:noProof/>
            <w:webHidden/>
          </w:rPr>
          <w:fldChar w:fldCharType="separate"/>
        </w:r>
        <w:r w:rsidR="00C446FB">
          <w:rPr>
            <w:noProof/>
            <w:webHidden/>
          </w:rPr>
          <w:t>104</w:t>
        </w:r>
        <w:r w:rsidR="00C446FB">
          <w:rPr>
            <w:noProof/>
            <w:webHidden/>
          </w:rPr>
          <w:fldChar w:fldCharType="end"/>
        </w:r>
      </w:hyperlink>
    </w:p>
    <w:p w14:paraId="72D6B8ED" w14:textId="677CA4E3" w:rsidR="00C446FB" w:rsidRDefault="00E46419">
      <w:pPr>
        <w:pStyle w:val="TOC4"/>
        <w:tabs>
          <w:tab w:val="right" w:leader="dot" w:pos="9836"/>
        </w:tabs>
        <w:rPr>
          <w:rFonts w:asciiTheme="minorHAnsi" w:eastAsiaTheme="minorEastAsia" w:hAnsiTheme="minorHAnsi" w:cstheme="minorBidi"/>
          <w:noProof/>
          <w:szCs w:val="22"/>
          <w:lang w:eastAsia="en-AU"/>
        </w:rPr>
      </w:pPr>
      <w:hyperlink w:anchor="_Toc531939333" w:history="1">
        <w:r w:rsidR="00C446FB" w:rsidRPr="00AB5305">
          <w:rPr>
            <w:rStyle w:val="Hyperlink"/>
            <w:noProof/>
          </w:rPr>
          <w:t>109.</w:t>
        </w:r>
        <w:r w:rsidR="00C446FB">
          <w:rPr>
            <w:rFonts w:asciiTheme="minorHAnsi" w:eastAsiaTheme="minorEastAsia" w:hAnsiTheme="minorHAnsi" w:cstheme="minorBidi"/>
            <w:noProof/>
            <w:szCs w:val="22"/>
            <w:lang w:eastAsia="en-AU"/>
          </w:rPr>
          <w:tab/>
        </w:r>
        <w:r w:rsidR="00C446FB" w:rsidRPr="00AB5305">
          <w:rPr>
            <w:rStyle w:val="Hyperlink"/>
            <w:noProof/>
          </w:rPr>
          <w:t>Outcome Payments</w:t>
        </w:r>
        <w:r w:rsidR="00C446FB">
          <w:rPr>
            <w:noProof/>
            <w:webHidden/>
          </w:rPr>
          <w:tab/>
        </w:r>
        <w:r w:rsidR="00C446FB">
          <w:rPr>
            <w:noProof/>
            <w:webHidden/>
          </w:rPr>
          <w:fldChar w:fldCharType="begin"/>
        </w:r>
        <w:r w:rsidR="00C446FB">
          <w:rPr>
            <w:noProof/>
            <w:webHidden/>
          </w:rPr>
          <w:instrText xml:space="preserve"> PAGEREF _Toc531939333 \h </w:instrText>
        </w:r>
        <w:r w:rsidR="00C446FB">
          <w:rPr>
            <w:noProof/>
            <w:webHidden/>
          </w:rPr>
        </w:r>
        <w:r w:rsidR="00C446FB">
          <w:rPr>
            <w:noProof/>
            <w:webHidden/>
          </w:rPr>
          <w:fldChar w:fldCharType="separate"/>
        </w:r>
        <w:r w:rsidR="00C446FB">
          <w:rPr>
            <w:noProof/>
            <w:webHidden/>
          </w:rPr>
          <w:t>104</w:t>
        </w:r>
        <w:r w:rsidR="00C446FB">
          <w:rPr>
            <w:noProof/>
            <w:webHidden/>
          </w:rPr>
          <w:fldChar w:fldCharType="end"/>
        </w:r>
      </w:hyperlink>
    </w:p>
    <w:p w14:paraId="32815BA0" w14:textId="082B07DA" w:rsidR="00C446FB" w:rsidRDefault="00E46419">
      <w:pPr>
        <w:pStyle w:val="TOC2"/>
        <w:tabs>
          <w:tab w:val="right" w:leader="dot" w:pos="9836"/>
        </w:tabs>
        <w:rPr>
          <w:rFonts w:asciiTheme="minorHAnsi" w:eastAsiaTheme="minorEastAsia" w:hAnsiTheme="minorHAnsi" w:cstheme="minorBidi"/>
          <w:noProof/>
          <w:szCs w:val="22"/>
          <w:lang w:eastAsia="en-AU"/>
        </w:rPr>
      </w:pPr>
      <w:hyperlink w:anchor="_Toc531939334" w:history="1">
        <w:r w:rsidR="00C446FB" w:rsidRPr="00AB5305">
          <w:rPr>
            <w:rStyle w:val="Hyperlink"/>
            <w:noProof/>
          </w:rPr>
          <w:t>Annexure C1 – Outcomes, Outcome Payments and Participation Fund credits</w:t>
        </w:r>
        <w:r w:rsidR="00C446FB">
          <w:rPr>
            <w:noProof/>
            <w:webHidden/>
          </w:rPr>
          <w:tab/>
        </w:r>
        <w:r w:rsidR="00C446FB">
          <w:rPr>
            <w:noProof/>
            <w:webHidden/>
          </w:rPr>
          <w:fldChar w:fldCharType="begin"/>
        </w:r>
        <w:r w:rsidR="00C446FB">
          <w:rPr>
            <w:noProof/>
            <w:webHidden/>
          </w:rPr>
          <w:instrText xml:space="preserve"> PAGEREF _Toc531939334 \h </w:instrText>
        </w:r>
        <w:r w:rsidR="00C446FB">
          <w:rPr>
            <w:noProof/>
            <w:webHidden/>
          </w:rPr>
        </w:r>
        <w:r w:rsidR="00C446FB">
          <w:rPr>
            <w:noProof/>
            <w:webHidden/>
          </w:rPr>
          <w:fldChar w:fldCharType="separate"/>
        </w:r>
        <w:r w:rsidR="00C446FB">
          <w:rPr>
            <w:noProof/>
            <w:webHidden/>
          </w:rPr>
          <w:t>106</w:t>
        </w:r>
        <w:r w:rsidR="00C446FB">
          <w:rPr>
            <w:noProof/>
            <w:webHidden/>
          </w:rPr>
          <w:fldChar w:fldCharType="end"/>
        </w:r>
      </w:hyperlink>
    </w:p>
    <w:p w14:paraId="27A4E8F6" w14:textId="58E0336F" w:rsidR="00C446FB" w:rsidRDefault="00E46419">
      <w:pPr>
        <w:pStyle w:val="TOC2"/>
        <w:tabs>
          <w:tab w:val="right" w:leader="dot" w:pos="9836"/>
        </w:tabs>
        <w:rPr>
          <w:rFonts w:asciiTheme="minorHAnsi" w:eastAsiaTheme="minorEastAsia" w:hAnsiTheme="minorHAnsi" w:cstheme="minorBidi"/>
          <w:noProof/>
          <w:szCs w:val="22"/>
          <w:lang w:eastAsia="en-AU"/>
        </w:rPr>
      </w:pPr>
      <w:hyperlink w:anchor="_Toc531939335" w:history="1">
        <w:r w:rsidR="00C446FB" w:rsidRPr="00AB5305">
          <w:rPr>
            <w:rStyle w:val="Hyperlink"/>
            <w:noProof/>
          </w:rPr>
          <w:t>DEED VARIATION HISTORY</w:t>
        </w:r>
        <w:r w:rsidR="00C446FB">
          <w:rPr>
            <w:noProof/>
            <w:webHidden/>
          </w:rPr>
          <w:tab/>
        </w:r>
        <w:r w:rsidR="00C446FB">
          <w:rPr>
            <w:noProof/>
            <w:webHidden/>
          </w:rPr>
          <w:fldChar w:fldCharType="begin"/>
        </w:r>
        <w:r w:rsidR="00C446FB">
          <w:rPr>
            <w:noProof/>
            <w:webHidden/>
          </w:rPr>
          <w:instrText xml:space="preserve"> PAGEREF _Toc531939335 \h </w:instrText>
        </w:r>
        <w:r w:rsidR="00C446FB">
          <w:rPr>
            <w:noProof/>
            <w:webHidden/>
          </w:rPr>
        </w:r>
        <w:r w:rsidR="00C446FB">
          <w:rPr>
            <w:noProof/>
            <w:webHidden/>
          </w:rPr>
          <w:fldChar w:fldCharType="separate"/>
        </w:r>
        <w:r w:rsidR="00C446FB">
          <w:rPr>
            <w:noProof/>
            <w:webHidden/>
          </w:rPr>
          <w:t>111</w:t>
        </w:r>
        <w:r w:rsidR="00C446FB">
          <w:rPr>
            <w:noProof/>
            <w:webHidden/>
          </w:rPr>
          <w:fldChar w:fldCharType="end"/>
        </w:r>
      </w:hyperlink>
    </w:p>
    <w:p w14:paraId="67CE5CB3" w14:textId="4C9F33D2" w:rsidR="00BA6679" w:rsidRDefault="0019190E" w:rsidP="00BA6679">
      <w:r>
        <w:fldChar w:fldCharType="end"/>
      </w:r>
    </w:p>
    <w:p w14:paraId="72C71FD5" w14:textId="77777777" w:rsidR="00446528" w:rsidRDefault="00446528" w:rsidP="00BA6679"/>
    <w:p w14:paraId="5C1D224B" w14:textId="77777777" w:rsidR="00446528" w:rsidRPr="000C6CDB" w:rsidRDefault="00446528" w:rsidP="00BA6679">
      <w:pPr>
        <w:sectPr w:rsidR="00446528" w:rsidRPr="000C6CDB" w:rsidSect="004B1FA5">
          <w:pgSz w:w="11906" w:h="16838" w:code="9"/>
          <w:pgMar w:top="1165" w:right="926" w:bottom="1077" w:left="1134" w:header="709" w:footer="567" w:gutter="0"/>
          <w:pgNumType w:fmt="lowerRoman"/>
          <w:cols w:space="708"/>
          <w:docGrid w:linePitch="360"/>
        </w:sectPr>
      </w:pPr>
    </w:p>
    <w:p w14:paraId="64B97115" w14:textId="77777777" w:rsidR="00BA6679" w:rsidRDefault="00BA6679" w:rsidP="00BA6679">
      <w:pPr>
        <w:keepLines/>
        <w:spacing w:after="220"/>
        <w:rPr>
          <w:rFonts w:asciiTheme="minorHAnsi" w:hAnsiTheme="minorHAnsi" w:cstheme="minorHAnsi"/>
          <w:b/>
          <w:i/>
        </w:rPr>
        <w:sectPr w:rsidR="00BA6679" w:rsidSect="004B1FA5">
          <w:type w:val="continuous"/>
          <w:pgSz w:w="11906" w:h="16838" w:code="9"/>
          <w:pgMar w:top="425" w:right="567" w:bottom="425" w:left="567" w:header="567" w:footer="567" w:gutter="284"/>
          <w:cols w:space="708"/>
          <w:docGrid w:linePitch="360"/>
        </w:sectPr>
      </w:pPr>
    </w:p>
    <w:p w14:paraId="39342AAA" w14:textId="77777777" w:rsidR="00BA6679" w:rsidRDefault="00BA6679" w:rsidP="00BA6679">
      <w:pPr>
        <w:rPr>
          <w:b/>
          <w:color w:val="000000" w:themeColor="text1"/>
          <w:sz w:val="40"/>
          <w:szCs w:val="40"/>
        </w:rPr>
      </w:pPr>
      <w:bookmarkStart w:id="34" w:name="_Toc225840117"/>
      <w:bookmarkStart w:id="35" w:name="_Toc393289632"/>
      <w:r>
        <w:br w:type="page"/>
      </w:r>
    </w:p>
    <w:p w14:paraId="21559526" w14:textId="77777777" w:rsidR="00BA6679" w:rsidRPr="000C6CDB" w:rsidRDefault="00BA6679" w:rsidP="00BA6679">
      <w:pPr>
        <w:pStyle w:val="1PartHeading"/>
      </w:pPr>
      <w:bookmarkStart w:id="36" w:name="_Toc510687072"/>
      <w:bookmarkStart w:id="37" w:name="_Toc528831908"/>
      <w:bookmarkStart w:id="38" w:name="_Toc531939176"/>
      <w:r w:rsidRPr="000C6CDB">
        <w:lastRenderedPageBreak/>
        <w:t xml:space="preserve">PART A - </w:t>
      </w:r>
      <w:r w:rsidRPr="00712C4C">
        <w:t>GENERAL TERMS AND CONDITIONS</w:t>
      </w:r>
      <w:bookmarkEnd w:id="36"/>
      <w:bookmarkEnd w:id="37"/>
      <w:bookmarkEnd w:id="38"/>
    </w:p>
    <w:p w14:paraId="6B47A107" w14:textId="77777777" w:rsidR="00BA6679" w:rsidRPr="000C6CDB" w:rsidRDefault="00BA6679" w:rsidP="00BA6679">
      <w:pPr>
        <w:pStyle w:val="1aChapterHeading"/>
      </w:pPr>
      <w:bookmarkStart w:id="39" w:name="_Toc415224845"/>
      <w:bookmarkStart w:id="40" w:name="_Toc457551118"/>
      <w:bookmarkStart w:id="41" w:name="_Toc510687073"/>
      <w:bookmarkStart w:id="42" w:name="_Toc528831909"/>
      <w:bookmarkStart w:id="43" w:name="_Toc531939177"/>
      <w:r w:rsidRPr="000C6CDB">
        <w:t>CHAPTER A1 – INTRODUCTION</w:t>
      </w:r>
      <w:bookmarkEnd w:id="34"/>
      <w:bookmarkEnd w:id="35"/>
      <w:bookmarkEnd w:id="39"/>
      <w:bookmarkEnd w:id="40"/>
      <w:bookmarkEnd w:id="41"/>
      <w:bookmarkEnd w:id="42"/>
      <w:bookmarkEnd w:id="43"/>
    </w:p>
    <w:p w14:paraId="35F97BA9" w14:textId="77777777" w:rsidR="00BA6679" w:rsidRPr="00BA6679" w:rsidRDefault="00BA6679" w:rsidP="00BA6679">
      <w:pPr>
        <w:pStyle w:val="1bSectionHeading"/>
      </w:pPr>
      <w:bookmarkStart w:id="44" w:name="_Toc510687074"/>
      <w:bookmarkStart w:id="45" w:name="_Toc528831910"/>
      <w:bookmarkStart w:id="46" w:name="_Toc531939178"/>
      <w:r>
        <w:t xml:space="preserve">Section </w:t>
      </w:r>
      <w:r w:rsidRPr="000C6CDB">
        <w:t>A1.1 – Definitions and interpretation</w:t>
      </w:r>
      <w:bookmarkEnd w:id="44"/>
      <w:bookmarkEnd w:id="45"/>
      <w:bookmarkEnd w:id="46"/>
      <w:r w:rsidRPr="00BA6679">
        <w:t xml:space="preserve"> </w:t>
      </w:r>
    </w:p>
    <w:p w14:paraId="3F09CE72" w14:textId="77777777" w:rsidR="00BA6679" w:rsidRPr="000A5DBF" w:rsidRDefault="00BA6679" w:rsidP="003825FE">
      <w:pPr>
        <w:pStyle w:val="2Clause1"/>
      </w:pPr>
      <w:bookmarkStart w:id="47" w:name="_Toc510687075"/>
      <w:bookmarkStart w:id="48" w:name="_Toc528831911"/>
      <w:bookmarkStart w:id="49" w:name="_Toc531939179"/>
      <w:r w:rsidRPr="000A5DBF">
        <w:t>Definitions and interpretation</w:t>
      </w:r>
      <w:bookmarkEnd w:id="47"/>
      <w:bookmarkEnd w:id="48"/>
      <w:bookmarkEnd w:id="49"/>
    </w:p>
    <w:p w14:paraId="7641D343" w14:textId="77777777" w:rsidR="00BA6679" w:rsidRPr="00D82E7D" w:rsidRDefault="00BA6679" w:rsidP="00D82E7D">
      <w:pPr>
        <w:pStyle w:val="3Cls11"/>
      </w:pPr>
      <w:bookmarkStart w:id="50" w:name="_Toc225840121"/>
      <w:bookmarkStart w:id="51" w:name="_Toc393289636"/>
      <w:bookmarkStart w:id="52" w:name="_Toc415224847"/>
      <w:bookmarkStart w:id="53" w:name="_Toc457551120"/>
      <w:r w:rsidRPr="00D82E7D">
        <w:t>In this Deed, unless the contrary intention appears, all capitalised terms have the meaning given to them in the definitions in Annexure A1.  All other words have their natural and ordinary meaning.</w:t>
      </w:r>
    </w:p>
    <w:p w14:paraId="5652A81A" w14:textId="77777777" w:rsidR="00BA6679" w:rsidRPr="00D82E7D" w:rsidRDefault="00BA6679" w:rsidP="00D82E7D">
      <w:pPr>
        <w:pStyle w:val="3Cls11"/>
      </w:pPr>
      <w:r w:rsidRPr="00D82E7D">
        <w:t>Unless the contrary intention appears:</w:t>
      </w:r>
    </w:p>
    <w:p w14:paraId="3C07C38A" w14:textId="77777777" w:rsidR="00BA6679" w:rsidRPr="00C05750" w:rsidRDefault="00BA6679" w:rsidP="00D82B34">
      <w:pPr>
        <w:pStyle w:val="4Clsa"/>
      </w:pPr>
      <w:r w:rsidRPr="00C05750">
        <w:t>words in the singular include the plural and vice versa;</w:t>
      </w:r>
    </w:p>
    <w:p w14:paraId="10E553A9" w14:textId="77777777" w:rsidR="00BA6679" w:rsidRPr="00712C4C" w:rsidRDefault="00BA6679" w:rsidP="00D82B34">
      <w:pPr>
        <w:pStyle w:val="4Clsa"/>
      </w:pPr>
      <w:r w:rsidRPr="00712C4C">
        <w:t>a reference to a person includes a partnership and a body whether corporate or otherwise;</w:t>
      </w:r>
    </w:p>
    <w:p w14:paraId="48C73BA8" w14:textId="77777777" w:rsidR="00BA6679" w:rsidRPr="00712C4C" w:rsidRDefault="00BA6679" w:rsidP="00D82B34">
      <w:pPr>
        <w:pStyle w:val="4Clsa"/>
      </w:pPr>
      <w:r w:rsidRPr="00712C4C">
        <w:t>a reference to an entity includes an association of legal persons, however constituted, governed by deed, an incorporated body, an unincorporated association, a partnership and/or a trust;</w:t>
      </w:r>
      <w:r w:rsidRPr="00712C4C" w:rsidDel="001700C1">
        <w:t xml:space="preserve"> </w:t>
      </w:r>
    </w:p>
    <w:p w14:paraId="1E487DE4" w14:textId="77777777" w:rsidR="00BA6679" w:rsidRPr="00712C4C" w:rsidRDefault="00BA6679" w:rsidP="00D82B34">
      <w:pPr>
        <w:pStyle w:val="4Clsa"/>
      </w:pPr>
      <w:r w:rsidRPr="00712C4C">
        <w:t xml:space="preserve">a reference to any legislation or legislative provision is to that legislation or legislative provision as in force from time to time; </w:t>
      </w:r>
    </w:p>
    <w:p w14:paraId="5E124FD8" w14:textId="77777777" w:rsidR="00BA6679" w:rsidRPr="00712C4C" w:rsidRDefault="00BA6679" w:rsidP="00D82B34">
      <w:pPr>
        <w:pStyle w:val="4Clsa"/>
      </w:pPr>
      <w:r w:rsidRPr="00712C4C">
        <w:t>the chapter headings, section headings, clause headings and subheadings within clauses, notes and information boxes are inserted for convenience only, and have no effect in limiting or extending the language of provisions of this Deed;</w:t>
      </w:r>
    </w:p>
    <w:p w14:paraId="7F8DFE43" w14:textId="77777777" w:rsidR="00BA6679" w:rsidRPr="00712C4C" w:rsidRDefault="00BA6679" w:rsidP="00D82B34">
      <w:pPr>
        <w:pStyle w:val="4Clsa"/>
      </w:pPr>
      <w:r w:rsidRPr="00712C4C">
        <w:t xml:space="preserve">any uncertainty or ambiguity in the meaning of a provision of this Deed is not to be interpreted against a Party just because that Party prepared the provision; </w:t>
      </w:r>
    </w:p>
    <w:p w14:paraId="056046A8" w14:textId="77777777" w:rsidR="00BA6679" w:rsidRPr="00712C4C" w:rsidRDefault="00BA6679" w:rsidP="00D82B34">
      <w:pPr>
        <w:pStyle w:val="4Clsa"/>
      </w:pPr>
      <w:r w:rsidRPr="00712C4C">
        <w:t xml:space="preserve">a reference to an internet site or webpage includes those sites or pages as amended from time to time; </w:t>
      </w:r>
    </w:p>
    <w:p w14:paraId="59834750" w14:textId="77777777" w:rsidR="00BA6679" w:rsidRPr="00712C4C" w:rsidRDefault="00BA6679" w:rsidP="00D82B34">
      <w:pPr>
        <w:pStyle w:val="4Clsa"/>
      </w:pPr>
      <w:r w:rsidRPr="00712C4C">
        <w:t xml:space="preserve">a reference to </w:t>
      </w:r>
      <w:r>
        <w:t>a Guideline</w:t>
      </w:r>
      <w:r w:rsidRPr="00712C4C">
        <w:t xml:space="preserve">, form or other document is to that </w:t>
      </w:r>
      <w:r>
        <w:t>Guideline</w:t>
      </w:r>
      <w:r w:rsidRPr="00712C4C">
        <w:t>, form or other document as revised or reissued from time to time; and</w:t>
      </w:r>
    </w:p>
    <w:p w14:paraId="1C53AF51" w14:textId="77777777" w:rsidR="00BA6679" w:rsidRPr="00712C4C" w:rsidRDefault="00BA6679" w:rsidP="00D82B34">
      <w:pPr>
        <w:pStyle w:val="4Clsa"/>
      </w:pPr>
      <w:r w:rsidRPr="00712C4C">
        <w:t>where a word or phrase is given a defined meaning, any other part of speech or other grammatical form of that word or phrase has a corresponding meaning.</w:t>
      </w:r>
    </w:p>
    <w:p w14:paraId="51797571" w14:textId="77777777" w:rsidR="00BA6679" w:rsidRPr="00712C4C" w:rsidRDefault="00BA6679" w:rsidP="00BC62D2">
      <w:pPr>
        <w:pStyle w:val="3Cls11"/>
      </w:pPr>
      <w:r w:rsidRPr="00712C4C">
        <w:t>The Provider agrees that:</w:t>
      </w:r>
    </w:p>
    <w:p w14:paraId="3B9B40AD" w14:textId="77777777" w:rsidR="00BA6679" w:rsidRPr="00712C4C" w:rsidRDefault="00BA6679" w:rsidP="00D82B34">
      <w:pPr>
        <w:pStyle w:val="4Clsa"/>
      </w:pPr>
      <w:r w:rsidRPr="00712C4C">
        <w:t>Conditions of Offer form part of this Deed;</w:t>
      </w:r>
    </w:p>
    <w:p w14:paraId="4E0CF168" w14:textId="77777777" w:rsidR="00BA6679" w:rsidRPr="00712C4C" w:rsidRDefault="00BA6679" w:rsidP="00D82B34">
      <w:pPr>
        <w:pStyle w:val="4Clsa"/>
      </w:pPr>
      <w:r>
        <w:t>Guideline</w:t>
      </w:r>
      <w:r w:rsidRPr="00712C4C">
        <w:t>s form part of this Deed;</w:t>
      </w:r>
    </w:p>
    <w:p w14:paraId="61960456" w14:textId="77777777" w:rsidR="00BA6679" w:rsidRPr="00712C4C" w:rsidRDefault="00BA6679" w:rsidP="00D82B34">
      <w:pPr>
        <w:pStyle w:val="4Clsa"/>
      </w:pPr>
      <w:r w:rsidRPr="00712C4C">
        <w:t xml:space="preserve">it must perform all obligations in this Deed in accordance with: </w:t>
      </w:r>
    </w:p>
    <w:p w14:paraId="5331441D" w14:textId="77777777" w:rsidR="00BA6679" w:rsidRPr="00C05750" w:rsidRDefault="00BA6679" w:rsidP="00A622A6">
      <w:pPr>
        <w:pStyle w:val="5Clsi"/>
      </w:pPr>
      <w:r w:rsidRPr="00C05750">
        <w:t>any direction, advice or Notice given by the Department; and</w:t>
      </w:r>
    </w:p>
    <w:p w14:paraId="240EE374" w14:textId="77777777" w:rsidR="00BA6679" w:rsidRPr="00712C4C" w:rsidRDefault="00BA6679" w:rsidP="00A622A6">
      <w:pPr>
        <w:pStyle w:val="5Clsi"/>
      </w:pPr>
      <w:r w:rsidRPr="00712C4C">
        <w:t xml:space="preserve">the </w:t>
      </w:r>
      <w:r>
        <w:t>Guideline</w:t>
      </w:r>
      <w:r w:rsidRPr="00712C4C">
        <w:t xml:space="preserve">s; </w:t>
      </w:r>
    </w:p>
    <w:p w14:paraId="6A38A797" w14:textId="77777777" w:rsidR="00BA6679" w:rsidRPr="00712C4C" w:rsidRDefault="00BA6679" w:rsidP="00A622A6">
      <w:pPr>
        <w:pStyle w:val="4aafollowing"/>
      </w:pPr>
      <w:r w:rsidRPr="00712C4C">
        <w:t xml:space="preserve">even if a particular clause does not expressly refer to any direction, advice, Notice or </w:t>
      </w:r>
      <w:r>
        <w:t>Guideline</w:t>
      </w:r>
      <w:r w:rsidRPr="00712C4C">
        <w:t xml:space="preserve">s; </w:t>
      </w:r>
    </w:p>
    <w:p w14:paraId="1A822C84" w14:textId="77777777" w:rsidR="00BA6679" w:rsidRPr="00712C4C" w:rsidRDefault="00BA6679" w:rsidP="00D82B34">
      <w:pPr>
        <w:pStyle w:val="4Clsa"/>
      </w:pPr>
      <w:r>
        <w:t>Guideline</w:t>
      </w:r>
      <w:r w:rsidRPr="00712C4C">
        <w:t xml:space="preserve">s may be varied by the Department; </w:t>
      </w:r>
    </w:p>
    <w:p w14:paraId="0EF28392" w14:textId="77777777" w:rsidR="00BA6679" w:rsidRPr="00712C4C" w:rsidRDefault="00BA6679" w:rsidP="00D82B34">
      <w:pPr>
        <w:pStyle w:val="4Clsa"/>
      </w:pPr>
      <w:r w:rsidRPr="00712C4C">
        <w:t>any action, direction, advice, Notice, determination or right of the Department may be taken, given, made or exercised from time to time and at the Department’s absolute discretion</w:t>
      </w:r>
      <w:r>
        <w:t>,</w:t>
      </w:r>
      <w:r w:rsidRPr="009F2F01">
        <w:t xml:space="preserve"> </w:t>
      </w:r>
      <w:r>
        <w:t>to the extent permitted by law</w:t>
      </w:r>
      <w:r w:rsidRPr="00712C4C">
        <w:t>; and</w:t>
      </w:r>
    </w:p>
    <w:p w14:paraId="08AE33B0" w14:textId="77777777" w:rsidR="00BA6679" w:rsidRPr="00712C4C" w:rsidRDefault="00BA6679" w:rsidP="00D82B34">
      <w:pPr>
        <w:pStyle w:val="4Clsa"/>
      </w:pPr>
      <w:r w:rsidRPr="00712C4C">
        <w:t>any approval or consent by the Department may be refused, given subject to conditions or later revoked by the Department.</w:t>
      </w:r>
    </w:p>
    <w:p w14:paraId="1E018A88" w14:textId="77777777" w:rsidR="00BA6679" w:rsidRPr="00712C4C" w:rsidRDefault="00BA6679" w:rsidP="00BC62D2">
      <w:pPr>
        <w:pStyle w:val="3Cls11"/>
      </w:pPr>
      <w:r w:rsidRPr="00712C4C">
        <w:t>Unless the contrary intention appears, if any conflict or inconsistency arises between any part of:</w:t>
      </w:r>
    </w:p>
    <w:p w14:paraId="3C2C4199" w14:textId="77777777" w:rsidR="00BA6679" w:rsidRPr="00712C4C" w:rsidRDefault="00BA6679" w:rsidP="00D82B34">
      <w:pPr>
        <w:pStyle w:val="4Clsa"/>
      </w:pPr>
      <w:r w:rsidRPr="00712C4C">
        <w:lastRenderedPageBreak/>
        <w:t>any action, direction, advice, Notice, determination or right that is taken, given, made or exercised by the Department;</w:t>
      </w:r>
    </w:p>
    <w:p w14:paraId="08DD5B49" w14:textId="77777777" w:rsidR="00BA6679" w:rsidRPr="00712C4C" w:rsidRDefault="00BA6679" w:rsidP="00D82B34">
      <w:pPr>
        <w:pStyle w:val="4Clsa"/>
      </w:pPr>
      <w:r w:rsidRPr="00712C4C">
        <w:t>this Deed, including any Condition of Offer</w:t>
      </w:r>
      <w:r>
        <w:t>,</w:t>
      </w:r>
      <w:r w:rsidRPr="00712C4C">
        <w:t xml:space="preserve"> Annexure A1 [Definitions]</w:t>
      </w:r>
      <w:r>
        <w:t>, Annexure B1 [Service Fee Payments] and Annexure C1 [</w:t>
      </w:r>
      <w:r w:rsidRPr="008F48A2">
        <w:t>Outcomes, Outcome Payments and Participation Fund credits</w:t>
      </w:r>
      <w:r>
        <w:t>]</w:t>
      </w:r>
      <w:r w:rsidRPr="00712C4C">
        <w:t>;</w:t>
      </w:r>
    </w:p>
    <w:p w14:paraId="2F03A4AF" w14:textId="77777777" w:rsidR="00BA6679" w:rsidRPr="00712C4C" w:rsidRDefault="00BA6679" w:rsidP="00D82B34">
      <w:pPr>
        <w:pStyle w:val="4Clsa"/>
      </w:pPr>
      <w:r>
        <w:t>the Schedule</w:t>
      </w:r>
      <w:r w:rsidRPr="00712C4C">
        <w:t>;</w:t>
      </w:r>
    </w:p>
    <w:p w14:paraId="39D1AB03" w14:textId="77777777" w:rsidR="00BA6679" w:rsidRPr="00712C4C" w:rsidRDefault="00BA6679" w:rsidP="00D82B34">
      <w:pPr>
        <w:pStyle w:val="4Clsa"/>
      </w:pPr>
      <w:r w:rsidRPr="00712C4C">
        <w:t>the Particulars;</w:t>
      </w:r>
    </w:p>
    <w:p w14:paraId="3B9A58F9" w14:textId="77777777" w:rsidR="00BA6679" w:rsidRPr="00712C4C" w:rsidRDefault="00BA6679" w:rsidP="00D82B34">
      <w:pPr>
        <w:pStyle w:val="4Clsa"/>
      </w:pPr>
      <w:r w:rsidRPr="00712C4C">
        <w:t xml:space="preserve">the </w:t>
      </w:r>
      <w:r>
        <w:t>Guideline</w:t>
      </w:r>
      <w:r w:rsidRPr="00712C4C">
        <w:t>s; or</w:t>
      </w:r>
    </w:p>
    <w:p w14:paraId="2B541BDB" w14:textId="77777777" w:rsidR="00BA6679" w:rsidRPr="00712C4C" w:rsidRDefault="00BA6679">
      <w:pPr>
        <w:pStyle w:val="4Clsa"/>
      </w:pPr>
      <w:r w:rsidRPr="00712C4C">
        <w:t>Annexure A2 [Joint Charter of Deed Management] and Annexure B2 [Service Guarantee],</w:t>
      </w:r>
    </w:p>
    <w:p w14:paraId="54BD5A67" w14:textId="77777777" w:rsidR="00BA6679" w:rsidRPr="00712C4C" w:rsidRDefault="00BA6679" w:rsidP="00BC62D2">
      <w:pPr>
        <w:pStyle w:val="3b11following"/>
      </w:pPr>
      <w:r w:rsidRPr="00712C4C">
        <w:t>then the material mentioned in any one of paragraphs (a) to (f) above has precedence over material mentioned in a subsequent paragraph, to the extent of any conflict or inconsistency.</w:t>
      </w:r>
    </w:p>
    <w:p w14:paraId="7F4203F2" w14:textId="77777777" w:rsidR="00BA6679" w:rsidRPr="000C6CDB" w:rsidRDefault="00BA6679" w:rsidP="00BA6679">
      <w:pPr>
        <w:pStyle w:val="1aChapterHeading"/>
      </w:pPr>
      <w:bookmarkStart w:id="54" w:name="_Toc510687076"/>
      <w:bookmarkStart w:id="55" w:name="_Toc528831912"/>
      <w:bookmarkStart w:id="56" w:name="_Toc531939180"/>
      <w:r w:rsidRPr="000C6CDB">
        <w:t>CHAPTER A2 – BASIC CONDITIONS</w:t>
      </w:r>
      <w:bookmarkEnd w:id="50"/>
      <w:bookmarkEnd w:id="51"/>
      <w:bookmarkEnd w:id="52"/>
      <w:bookmarkEnd w:id="53"/>
      <w:bookmarkEnd w:id="54"/>
      <w:bookmarkEnd w:id="55"/>
      <w:bookmarkEnd w:id="56"/>
    </w:p>
    <w:p w14:paraId="229E55A6" w14:textId="77777777" w:rsidR="00BA6679" w:rsidRPr="000C6CDB" w:rsidRDefault="00BA6679" w:rsidP="00BA6679">
      <w:pPr>
        <w:pStyle w:val="1bSectionHeading"/>
      </w:pPr>
      <w:bookmarkStart w:id="57" w:name="_Toc225840122"/>
      <w:bookmarkStart w:id="58" w:name="_Toc510687077"/>
      <w:bookmarkStart w:id="59" w:name="_Toc528831913"/>
      <w:bookmarkStart w:id="60" w:name="_Toc531939181"/>
      <w:r w:rsidRPr="000C6CDB">
        <w:t>Section A2.1 – Deed length</w:t>
      </w:r>
      <w:bookmarkEnd w:id="57"/>
      <w:bookmarkEnd w:id="58"/>
      <w:bookmarkEnd w:id="59"/>
      <w:bookmarkEnd w:id="60"/>
      <w:r w:rsidRPr="000C6CDB">
        <w:t xml:space="preserve"> </w:t>
      </w:r>
    </w:p>
    <w:p w14:paraId="2F48892A" w14:textId="77777777" w:rsidR="00BA6679" w:rsidRPr="005206F4" w:rsidRDefault="00BA6679" w:rsidP="003825FE">
      <w:pPr>
        <w:pStyle w:val="2Clause1"/>
      </w:pPr>
      <w:bookmarkStart w:id="61" w:name="_Toc127948852"/>
      <w:bookmarkStart w:id="62" w:name="_Toc202959313"/>
      <w:bookmarkStart w:id="63" w:name="_Toc225840123"/>
      <w:bookmarkStart w:id="64" w:name="_Toc393289637"/>
      <w:bookmarkStart w:id="65" w:name="_Toc415224848"/>
      <w:bookmarkStart w:id="66" w:name="_Toc441742142"/>
      <w:bookmarkStart w:id="67" w:name="_Toc494917871"/>
      <w:bookmarkStart w:id="68" w:name="_Toc510687078"/>
      <w:bookmarkStart w:id="69" w:name="_Toc528831914"/>
      <w:bookmarkStart w:id="70" w:name="_Toc531939182"/>
      <w:bookmarkStart w:id="71" w:name="_Toc225840126"/>
      <w:r w:rsidRPr="005206F4">
        <w:t xml:space="preserve">Term of this </w:t>
      </w:r>
      <w:bookmarkEnd w:id="61"/>
      <w:bookmarkEnd w:id="62"/>
      <w:r w:rsidRPr="005206F4">
        <w:t>Deed</w:t>
      </w:r>
      <w:bookmarkEnd w:id="63"/>
      <w:bookmarkEnd w:id="64"/>
      <w:bookmarkEnd w:id="65"/>
      <w:bookmarkEnd w:id="66"/>
      <w:bookmarkEnd w:id="67"/>
      <w:bookmarkEnd w:id="68"/>
      <w:bookmarkEnd w:id="69"/>
      <w:bookmarkEnd w:id="70"/>
      <w:r w:rsidRPr="005206F4">
        <w:t xml:space="preserve"> </w:t>
      </w:r>
    </w:p>
    <w:p w14:paraId="0CC2CB28" w14:textId="77777777" w:rsidR="00BA6679" w:rsidRPr="004E7C89" w:rsidRDefault="00BA6679" w:rsidP="00BC62D2">
      <w:pPr>
        <w:pStyle w:val="3Cls11"/>
      </w:pPr>
      <w:bookmarkStart w:id="72" w:name="_Ref394919879"/>
      <w:r w:rsidRPr="00712C4C">
        <w:t xml:space="preserve">This Deed takes effect from the Deed Commencement </w:t>
      </w:r>
      <w:r w:rsidRPr="004E7C89">
        <w:t>Date and ends on the Completion Date.</w:t>
      </w:r>
      <w:bookmarkEnd w:id="72"/>
    </w:p>
    <w:p w14:paraId="27F8682B" w14:textId="77777777" w:rsidR="00F17284" w:rsidRPr="00712C4C" w:rsidRDefault="00BA6679" w:rsidP="006B3D2F">
      <w:pPr>
        <w:pStyle w:val="3Cls11"/>
      </w:pPr>
      <w:bookmarkStart w:id="73" w:name="_Ref393983710"/>
      <w:bookmarkStart w:id="74" w:name="_Ref126396003"/>
      <w:r w:rsidRPr="00712C4C">
        <w:t xml:space="preserve">The Department may extend the Term of this Deed </w:t>
      </w:r>
      <w:bookmarkEnd w:id="73"/>
      <w:r>
        <w:t>for one Extended Service Period</w:t>
      </w:r>
      <w:r w:rsidRPr="00712C4C">
        <w:t xml:space="preserve"> </w:t>
      </w:r>
      <w:r w:rsidRPr="00712C4C">
        <w:rPr>
          <w:szCs w:val="22"/>
        </w:rPr>
        <w:t xml:space="preserve">of </w:t>
      </w:r>
      <w:r>
        <w:rPr>
          <w:szCs w:val="22"/>
        </w:rPr>
        <w:t>three</w:t>
      </w:r>
      <w:r w:rsidRPr="00712C4C">
        <w:rPr>
          <w:szCs w:val="22"/>
        </w:rPr>
        <w:t xml:space="preserve"> years</w:t>
      </w:r>
      <w:r w:rsidRPr="00712C4C">
        <w:t xml:space="preserve"> by giving Notice to the Provider not less than 20 Business Days prior to the end of the Service Period. </w:t>
      </w:r>
    </w:p>
    <w:p w14:paraId="7FC0FAA8" w14:textId="77777777" w:rsidR="00BA6679" w:rsidRPr="00712C4C" w:rsidRDefault="00BA6679">
      <w:pPr>
        <w:pStyle w:val="2Clause1"/>
      </w:pPr>
      <w:bookmarkStart w:id="75" w:name="_Toc202959316"/>
      <w:bookmarkStart w:id="76" w:name="_Toc225840125"/>
      <w:bookmarkStart w:id="77" w:name="_Toc393289639"/>
      <w:bookmarkStart w:id="78" w:name="_Toc415224849"/>
      <w:bookmarkStart w:id="79" w:name="_Toc441742143"/>
      <w:bookmarkStart w:id="80" w:name="_Toc494917872"/>
      <w:bookmarkStart w:id="81" w:name="_Toc510687079"/>
      <w:bookmarkStart w:id="82" w:name="_Toc528831915"/>
      <w:bookmarkStart w:id="83" w:name="_Toc531939183"/>
      <w:bookmarkEnd w:id="74"/>
      <w:r w:rsidRPr="00712C4C">
        <w:t>Survival</w:t>
      </w:r>
      <w:bookmarkEnd w:id="75"/>
      <w:bookmarkEnd w:id="76"/>
      <w:bookmarkEnd w:id="77"/>
      <w:bookmarkEnd w:id="78"/>
      <w:bookmarkEnd w:id="79"/>
      <w:bookmarkEnd w:id="80"/>
      <w:bookmarkEnd w:id="81"/>
      <w:bookmarkEnd w:id="82"/>
      <w:bookmarkEnd w:id="83"/>
      <w:r w:rsidRPr="00712C4C">
        <w:t xml:space="preserve"> </w:t>
      </w:r>
    </w:p>
    <w:p w14:paraId="295CF259" w14:textId="77777777" w:rsidR="00BA6679" w:rsidRPr="00712C4C" w:rsidRDefault="00BA6679">
      <w:pPr>
        <w:pStyle w:val="3Cls11"/>
      </w:pPr>
      <w:bookmarkStart w:id="84" w:name="_Ref126396041"/>
      <w:r w:rsidRPr="00712C4C">
        <w:t>The termination or expiry of this Deed for any reason does not extinguish or otherwise affect the operation of:</w:t>
      </w:r>
    </w:p>
    <w:p w14:paraId="6DCA08C9" w14:textId="77777777" w:rsidR="00BA6679" w:rsidRPr="00695FC5" w:rsidRDefault="00BA6679" w:rsidP="00D82B34">
      <w:pPr>
        <w:pStyle w:val="4Clsa"/>
      </w:pPr>
      <w:r w:rsidRPr="00F84718">
        <w:t xml:space="preserve">clauses </w:t>
      </w:r>
      <w:r>
        <w:t>6.2, 7, 11.1, 11.3, 16, 18, 19, 21, 23, 26, 27, 28, 29, 30, 31, 32, 33, 34, 35, 36, 37, 45 or 55 of</w:t>
      </w:r>
      <w:r w:rsidRPr="00695FC5">
        <w:t xml:space="preserve"> this Deed; or</w:t>
      </w:r>
    </w:p>
    <w:p w14:paraId="7ABFF9A8" w14:textId="77777777" w:rsidR="00BA6679" w:rsidRPr="00712C4C" w:rsidRDefault="00BA6679" w:rsidP="00D82B34">
      <w:pPr>
        <w:pStyle w:val="4Clsa"/>
      </w:pPr>
      <w:r w:rsidRPr="00712C4C">
        <w:t>any provisions, other than those aforementioned, that:</w:t>
      </w:r>
    </w:p>
    <w:p w14:paraId="31D99EF0" w14:textId="77777777" w:rsidR="00BA6679" w:rsidRPr="003417DE" w:rsidRDefault="00BA6679" w:rsidP="00A622A6">
      <w:pPr>
        <w:pStyle w:val="5Clsi"/>
      </w:pPr>
      <w:r w:rsidRPr="00712C4C">
        <w:t xml:space="preserve">are expressly specified as surviving; or </w:t>
      </w:r>
    </w:p>
    <w:p w14:paraId="04B32F3D" w14:textId="77777777" w:rsidR="00BA6679" w:rsidRPr="00712C4C" w:rsidRDefault="00BA6679" w:rsidP="00A622A6">
      <w:pPr>
        <w:pStyle w:val="5Clsi"/>
      </w:pPr>
      <w:r w:rsidRPr="00712C4C">
        <w:t>by implication from their nature are intended to survive.</w:t>
      </w:r>
      <w:bookmarkEnd w:id="84"/>
      <w:r w:rsidRPr="00712C4C">
        <w:t xml:space="preserve"> </w:t>
      </w:r>
    </w:p>
    <w:p w14:paraId="6927E6AA" w14:textId="77777777" w:rsidR="00BA6679" w:rsidRPr="00712C4C" w:rsidRDefault="00BA6679" w:rsidP="006B3D2F">
      <w:pPr>
        <w:pStyle w:val="3Cls11"/>
      </w:pPr>
      <w:r w:rsidRPr="00712C4C">
        <w:t xml:space="preserve">Clause </w:t>
      </w:r>
      <w:r>
        <w:t>34</w:t>
      </w:r>
      <w:r w:rsidRPr="00712C4C">
        <w:t xml:space="preserve"> of this Deed survives for seven years from the expiry or earlier termination of this Deed.</w:t>
      </w:r>
    </w:p>
    <w:p w14:paraId="3AC8E7BE" w14:textId="77777777" w:rsidR="00BA6679" w:rsidRPr="000C6CDB" w:rsidRDefault="00BA6679" w:rsidP="00BA6679">
      <w:pPr>
        <w:pStyle w:val="1bSectionHeading"/>
      </w:pPr>
      <w:bookmarkStart w:id="85" w:name="_Toc510687080"/>
      <w:bookmarkStart w:id="86" w:name="_Toc528831916"/>
      <w:bookmarkStart w:id="87" w:name="_Toc531939184"/>
      <w:r w:rsidRPr="000C6CDB">
        <w:t>Section A2.2 – Some basic rules about Services</w:t>
      </w:r>
      <w:bookmarkEnd w:id="71"/>
      <w:bookmarkEnd w:id="85"/>
      <w:bookmarkEnd w:id="86"/>
      <w:bookmarkEnd w:id="87"/>
    </w:p>
    <w:p w14:paraId="486F31A6" w14:textId="77777777" w:rsidR="00BA6679" w:rsidRPr="005206F4" w:rsidRDefault="00BA6679" w:rsidP="006B3D2F">
      <w:pPr>
        <w:pStyle w:val="2Clause1"/>
      </w:pPr>
      <w:bookmarkStart w:id="88" w:name="_Toc202959317"/>
      <w:bookmarkStart w:id="89" w:name="_Toc225840127"/>
      <w:bookmarkStart w:id="90" w:name="_Toc393289640"/>
      <w:bookmarkStart w:id="91" w:name="_Toc415224850"/>
      <w:bookmarkStart w:id="92" w:name="_Toc457551123"/>
      <w:bookmarkStart w:id="93" w:name="_Toc510687081"/>
      <w:bookmarkStart w:id="94" w:name="_Toc528831917"/>
      <w:bookmarkStart w:id="95" w:name="_Toc531939185"/>
      <w:r w:rsidRPr="005206F4">
        <w:t>General Requirements</w:t>
      </w:r>
      <w:bookmarkEnd w:id="88"/>
      <w:bookmarkEnd w:id="89"/>
      <w:bookmarkEnd w:id="90"/>
      <w:bookmarkEnd w:id="91"/>
      <w:bookmarkEnd w:id="92"/>
      <w:bookmarkEnd w:id="93"/>
      <w:bookmarkEnd w:id="94"/>
      <w:bookmarkEnd w:id="95"/>
    </w:p>
    <w:p w14:paraId="6CD08E09" w14:textId="77777777" w:rsidR="00BA6679" w:rsidRPr="00712C4C" w:rsidRDefault="00BA6679">
      <w:pPr>
        <w:pStyle w:val="3Cls11"/>
      </w:pPr>
      <w:bookmarkStart w:id="96" w:name="_Ref400021786"/>
      <w:r w:rsidRPr="00712C4C">
        <w:t>The Provider must carry out the Services:</w:t>
      </w:r>
    </w:p>
    <w:p w14:paraId="17E5DC38" w14:textId="77777777" w:rsidR="00BA6679" w:rsidRPr="00712C4C" w:rsidRDefault="00BA6679" w:rsidP="00D82B34">
      <w:pPr>
        <w:pStyle w:val="4Clsa"/>
      </w:pPr>
      <w:r w:rsidRPr="00712C4C">
        <w:t>in accordance with:</w:t>
      </w:r>
    </w:p>
    <w:p w14:paraId="683E0803" w14:textId="77777777" w:rsidR="00BA6679" w:rsidRPr="00712C4C" w:rsidRDefault="00BA6679" w:rsidP="00A622A6">
      <w:pPr>
        <w:pStyle w:val="5Clsi"/>
      </w:pPr>
      <w:r w:rsidRPr="00712C4C">
        <w:t xml:space="preserve">this Deed, including any </w:t>
      </w:r>
      <w:r>
        <w:t>Guideline</w:t>
      </w:r>
      <w:r w:rsidRPr="00712C4C">
        <w:t>s; and</w:t>
      </w:r>
    </w:p>
    <w:p w14:paraId="2EC659B8" w14:textId="77777777" w:rsidR="00BA6679" w:rsidRPr="00712C4C" w:rsidRDefault="00BA6679" w:rsidP="00A622A6">
      <w:pPr>
        <w:pStyle w:val="5Clsi"/>
      </w:pPr>
      <w:r w:rsidRPr="00712C4C">
        <w:t xml:space="preserve">any representation or undertaking made by the Provider in its response to the request for tender for this Deed, unless otherwise agreed with the Department; </w:t>
      </w:r>
    </w:p>
    <w:p w14:paraId="0A6CC0A3" w14:textId="77777777" w:rsidR="00BA6679" w:rsidRPr="00712C4C" w:rsidRDefault="00BA6679" w:rsidP="00D82B34">
      <w:pPr>
        <w:pStyle w:val="4Clsa"/>
      </w:pPr>
      <w:r w:rsidRPr="000C6CDB">
        <w:t xml:space="preserve">in a manner which meets the </w:t>
      </w:r>
      <w:r>
        <w:t>Objectives of ParentsNext</w:t>
      </w:r>
      <w:r w:rsidRPr="00712C4C">
        <w:t>; and</w:t>
      </w:r>
    </w:p>
    <w:p w14:paraId="0926EA0F" w14:textId="77777777" w:rsidR="00BA6679" w:rsidRPr="00265176" w:rsidRDefault="00BA6679" w:rsidP="00D82B34">
      <w:pPr>
        <w:pStyle w:val="4Clsa"/>
      </w:pPr>
      <w:r w:rsidRPr="00D51E26">
        <w:t>so as to achieve optimum performance when measured against the</w:t>
      </w:r>
      <w:r w:rsidRPr="00D91186">
        <w:t xml:space="preserve"> </w:t>
      </w:r>
      <w:r w:rsidRPr="006B5376">
        <w:t>KPIs</w:t>
      </w:r>
      <w:r w:rsidRPr="00265176">
        <w:t>.</w:t>
      </w:r>
      <w:bookmarkEnd w:id="96"/>
    </w:p>
    <w:p w14:paraId="34EE07CF" w14:textId="77777777" w:rsidR="00BA6679" w:rsidRPr="00A220C4" w:rsidRDefault="00BA6679">
      <w:pPr>
        <w:pStyle w:val="3Cls11"/>
        <w:rPr>
          <w:sz w:val="20"/>
        </w:rPr>
      </w:pPr>
      <w:bookmarkStart w:id="97" w:name="_Toc398056139"/>
      <w:bookmarkStart w:id="98" w:name="_Toc398144025"/>
      <w:bookmarkStart w:id="99" w:name="_Toc398056142"/>
      <w:bookmarkStart w:id="100" w:name="_Toc398144028"/>
      <w:bookmarkStart w:id="101" w:name="_Toc395173709"/>
      <w:bookmarkStart w:id="102" w:name="_Toc395173710"/>
      <w:bookmarkStart w:id="103" w:name="_Toc394400030"/>
      <w:bookmarkStart w:id="104" w:name="_Toc394482567"/>
      <w:bookmarkStart w:id="105" w:name="_Toc394479734"/>
      <w:bookmarkStart w:id="106" w:name="_Toc394677739"/>
      <w:bookmarkStart w:id="107" w:name="_Toc394680507"/>
      <w:bookmarkStart w:id="108" w:name="_Toc394927407"/>
      <w:bookmarkStart w:id="109" w:name="_Toc394927642"/>
      <w:bookmarkStart w:id="110" w:name="_Toc394932635"/>
      <w:bookmarkStart w:id="111" w:name="_Toc203886255"/>
      <w:bookmarkStart w:id="112" w:name="_Toc203916411"/>
      <w:bookmarkStart w:id="113" w:name="_Toc202928903"/>
      <w:bookmarkStart w:id="114" w:name="_Toc202929303"/>
      <w:bookmarkStart w:id="115" w:name="_Toc202929487"/>
      <w:bookmarkStart w:id="116" w:name="_Ref431458502"/>
      <w:bookmarkStart w:id="117" w:name="_Ref431295727"/>
      <w:bookmarkStart w:id="118" w:name="_Ref427836524"/>
      <w:bookmarkStart w:id="119" w:name="_Toc225840129"/>
      <w:bookmarkStart w:id="120" w:name="_Toc393289642"/>
      <w:bookmarkStart w:id="121" w:name="_Toc415224851"/>
      <w:bookmarkStart w:id="122" w:name="_Toc45755112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The Objectives of ParentsNext are to assist eligible parents of young children to plan and prepare for Employment by the time their children reach school age, and, in particular, to:</w:t>
      </w:r>
      <w:bookmarkEnd w:id="116"/>
      <w:bookmarkEnd w:id="117"/>
      <w:bookmarkEnd w:id="118"/>
    </w:p>
    <w:p w14:paraId="2AAE592E" w14:textId="77777777" w:rsidR="00BA6679" w:rsidRDefault="00BA6679" w:rsidP="00D82B34">
      <w:pPr>
        <w:pStyle w:val="4Clsa"/>
      </w:pPr>
      <w:r>
        <w:lastRenderedPageBreak/>
        <w:t>target early intervention assistance to parents at risk of long-term welfare dependency;</w:t>
      </w:r>
    </w:p>
    <w:p w14:paraId="7DA01066" w14:textId="77777777" w:rsidR="00BA6679" w:rsidRDefault="00BA6679" w:rsidP="00D82B34">
      <w:pPr>
        <w:pStyle w:val="4Clsa"/>
      </w:pPr>
      <w:r>
        <w:t>help parents identify and reach their Education and Employment goals through participation in activities; and</w:t>
      </w:r>
    </w:p>
    <w:p w14:paraId="00A21F55" w14:textId="77777777" w:rsidR="00BA6679" w:rsidRDefault="00BA6679" w:rsidP="00D82B34">
      <w:pPr>
        <w:pStyle w:val="4Clsa"/>
      </w:pPr>
      <w:r>
        <w:t xml:space="preserve">connect parents to local services that can help them prepare for Employment. </w:t>
      </w:r>
    </w:p>
    <w:p w14:paraId="6698A02C" w14:textId="77777777" w:rsidR="00BA6679" w:rsidRPr="00712C4C" w:rsidRDefault="00BA6679">
      <w:pPr>
        <w:pStyle w:val="3Cls11"/>
      </w:pPr>
      <w:r w:rsidRPr="00712C4C">
        <w:t xml:space="preserve">The Provider must immediately Notify the Department if it becomes aware that </w:t>
      </w:r>
      <w:bookmarkStart w:id="123" w:name="_Ref440890315"/>
      <w:r w:rsidRPr="00712C4C">
        <w:t>it is unable to satisfy or has otherwise failed to comply with any of the requirements in this Deed</w:t>
      </w:r>
      <w:bookmarkEnd w:id="123"/>
      <w:r w:rsidRPr="00712C4C">
        <w:t>.</w:t>
      </w:r>
    </w:p>
    <w:p w14:paraId="08459CD8" w14:textId="77777777" w:rsidR="00BA6679" w:rsidRPr="00712C4C" w:rsidRDefault="00BA6679">
      <w:pPr>
        <w:pStyle w:val="3Cls11"/>
      </w:pPr>
      <w:r w:rsidRPr="00712C4C">
        <w:t>The Provider must take all reasonable steps to minimise delay or the negative impact of any matter(s) that affects the Provider’s ability to meet its obligations under this Deed.</w:t>
      </w:r>
    </w:p>
    <w:p w14:paraId="719EB5C6" w14:textId="77777777" w:rsidR="00BA6679" w:rsidRPr="006E5548" w:rsidRDefault="00BA6679">
      <w:pPr>
        <w:pStyle w:val="2Clause1"/>
      </w:pPr>
      <w:bookmarkStart w:id="124" w:name="_Toc510687082"/>
      <w:bookmarkStart w:id="125" w:name="_Toc528831918"/>
      <w:bookmarkStart w:id="126" w:name="_Toc531939186"/>
      <w:r w:rsidRPr="006E5548">
        <w:t>Location</w:t>
      </w:r>
      <w:bookmarkEnd w:id="119"/>
      <w:bookmarkEnd w:id="120"/>
      <w:r w:rsidRPr="006E5548">
        <w:t xml:space="preserve"> and timing of the Services</w:t>
      </w:r>
      <w:bookmarkEnd w:id="121"/>
      <w:bookmarkEnd w:id="122"/>
      <w:bookmarkEnd w:id="124"/>
      <w:bookmarkEnd w:id="125"/>
      <w:bookmarkEnd w:id="126"/>
    </w:p>
    <w:p w14:paraId="70B06CAE" w14:textId="77777777" w:rsidR="00BA6679" w:rsidRPr="000C6CDB" w:rsidRDefault="00BA6679">
      <w:pPr>
        <w:pStyle w:val="3Cls11"/>
      </w:pPr>
      <w:r w:rsidRPr="000C6CDB">
        <w:t>The Provider must deliver the Services from the Service Start Date until the end of the Service Period and any Extended Service Period.</w:t>
      </w:r>
    </w:p>
    <w:p w14:paraId="3B4643E0" w14:textId="77777777" w:rsidR="00BA6679" w:rsidRPr="000C6CDB" w:rsidRDefault="00BA6679">
      <w:pPr>
        <w:pStyle w:val="3Cls11"/>
      </w:pPr>
      <w:r w:rsidRPr="000C6CDB">
        <w:t>Unless otherwise directed by the Department and subject to this Deed, the Provider must provide</w:t>
      </w:r>
      <w:r>
        <w:t xml:space="preserve"> Services</w:t>
      </w:r>
      <w:r w:rsidRPr="000C6CDB">
        <w:t xml:space="preserve"> in accordance with, and only as specified in, item 6 of Schedule 1.</w:t>
      </w:r>
    </w:p>
    <w:p w14:paraId="11A6BB2D" w14:textId="77777777" w:rsidR="00BA6679" w:rsidRPr="00F95202" w:rsidRDefault="00BA6679" w:rsidP="00A622A6">
      <w:pPr>
        <w:pStyle w:val="8Note"/>
      </w:pPr>
      <w:r w:rsidRPr="00F95202">
        <w:t>Note: Schedule 1 specifies whether Services will be provided at Sites on a Full-time, Part-time or Outreach basis.</w:t>
      </w:r>
    </w:p>
    <w:p w14:paraId="446755CF" w14:textId="77777777" w:rsidR="00BA6679" w:rsidRPr="00675CC7" w:rsidRDefault="00BA6679">
      <w:pPr>
        <w:pStyle w:val="3Cls11"/>
      </w:pPr>
      <w:bookmarkStart w:id="127" w:name="_Ref393982547"/>
      <w:r w:rsidRPr="00675CC7">
        <w:t>The Provider must ensure that:</w:t>
      </w:r>
      <w:bookmarkEnd w:id="127"/>
    </w:p>
    <w:p w14:paraId="4B53C356" w14:textId="77777777" w:rsidR="00BA6679" w:rsidRPr="00675CC7" w:rsidRDefault="00BA6679" w:rsidP="00D82B34">
      <w:pPr>
        <w:pStyle w:val="4Clsa"/>
      </w:pPr>
      <w:bookmarkStart w:id="128" w:name="_Ref393982549"/>
      <w:r w:rsidRPr="00675CC7">
        <w:t>any location from which Services are provided:</w:t>
      </w:r>
      <w:bookmarkEnd w:id="128"/>
    </w:p>
    <w:p w14:paraId="67798B9D" w14:textId="77777777" w:rsidR="00BA6679" w:rsidRDefault="00BA6679" w:rsidP="00A622A6">
      <w:pPr>
        <w:pStyle w:val="5Clsi"/>
      </w:pPr>
      <w:r>
        <w:t>has a welcoming environment that caters to the needs of parents and their Children, providing a safe space for Children during Contacts at that location;</w:t>
      </w:r>
    </w:p>
    <w:p w14:paraId="3CEDE9EA" w14:textId="77777777" w:rsidR="00BA6679" w:rsidRDefault="00BA6679" w:rsidP="00A622A6">
      <w:pPr>
        <w:pStyle w:val="5Clsi"/>
      </w:pPr>
      <w:r>
        <w:t>is only co-located with another employment service (such as jobactive) if:</w:t>
      </w:r>
    </w:p>
    <w:p w14:paraId="0E3394B8" w14:textId="77777777" w:rsidR="00BA6679" w:rsidRPr="00692107" w:rsidRDefault="00BA6679" w:rsidP="00692107">
      <w:pPr>
        <w:pStyle w:val="6ClsA"/>
      </w:pPr>
      <w:r w:rsidRPr="00692107">
        <w:t>there is a clear physical delineation between the location from which Services are provided and the employment service; and</w:t>
      </w:r>
    </w:p>
    <w:p w14:paraId="6BDD2118" w14:textId="77777777" w:rsidR="00BA6679" w:rsidRPr="00692107" w:rsidRDefault="00BA6679" w:rsidP="00692107">
      <w:pPr>
        <w:pStyle w:val="6ClsA"/>
      </w:pPr>
      <w:r w:rsidRPr="00692107">
        <w:t>co-locating the Services with an employment service does not compromise the Provider’s ability to comply with clause 5.3(a)(i);</w:t>
      </w:r>
    </w:p>
    <w:p w14:paraId="1D4B9626" w14:textId="77777777" w:rsidR="00BA6679" w:rsidRPr="00675CC7" w:rsidRDefault="00BA6679" w:rsidP="00A622A6">
      <w:pPr>
        <w:pStyle w:val="5Clsi"/>
      </w:pPr>
      <w:r w:rsidRPr="00675CC7">
        <w:t xml:space="preserve">accessible to people with a disability; </w:t>
      </w:r>
      <w:r>
        <w:t>and</w:t>
      </w:r>
    </w:p>
    <w:p w14:paraId="77CBF02A" w14:textId="77777777" w:rsidR="00BA6679" w:rsidRPr="00675CC7" w:rsidRDefault="00BA6679" w:rsidP="00A622A6">
      <w:pPr>
        <w:pStyle w:val="5Clsi"/>
      </w:pPr>
      <w:r w:rsidRPr="00675CC7">
        <w:t xml:space="preserve">presented in a manner that upholds and maintains the good reputation of the Services, as determined by the Department; and </w:t>
      </w:r>
    </w:p>
    <w:p w14:paraId="65C97C95" w14:textId="77777777" w:rsidR="00BA6679" w:rsidRPr="00675CC7" w:rsidRDefault="00BA6679" w:rsidP="00D82B34">
      <w:pPr>
        <w:pStyle w:val="4Clsa"/>
      </w:pPr>
      <w:r w:rsidRPr="00675CC7">
        <w:t xml:space="preserve">it takes all reasonable steps to avoid acts or omissions which the Provider could reasonably foresee would be likely to cause injury to Participants or any other persons at the locations referred to in clause </w:t>
      </w:r>
      <w:r>
        <w:t>5.3(a)</w:t>
      </w:r>
      <w:r w:rsidRPr="00675CC7">
        <w:t xml:space="preserve">. </w:t>
      </w:r>
    </w:p>
    <w:p w14:paraId="7DBD4DBF" w14:textId="77777777" w:rsidR="00BA6679" w:rsidRPr="00675CC7" w:rsidRDefault="00BA6679">
      <w:pPr>
        <w:pStyle w:val="3Cls11"/>
      </w:pPr>
      <w:r w:rsidRPr="00675CC7">
        <w:t>The Provider must ensure that its Sites are open for the provision of the Services:</w:t>
      </w:r>
    </w:p>
    <w:p w14:paraId="625C8E9F" w14:textId="77777777" w:rsidR="00BA6679" w:rsidRPr="00675CC7" w:rsidRDefault="00BA6679" w:rsidP="00D82B34">
      <w:pPr>
        <w:pStyle w:val="4Clsa"/>
      </w:pPr>
      <w:r w:rsidRPr="00675CC7">
        <w:t xml:space="preserve">on </w:t>
      </w:r>
      <w:r>
        <w:t>the</w:t>
      </w:r>
      <w:r w:rsidRPr="00675CC7">
        <w:t xml:space="preserve"> Business Days and any other days specified in Schedule 1 and the Provider’s tender response to the request for tender for this Deed; and</w:t>
      </w:r>
    </w:p>
    <w:p w14:paraId="13D85BE1" w14:textId="77777777" w:rsidR="00BA6679" w:rsidRPr="00675CC7" w:rsidRDefault="00BA6679" w:rsidP="00D82B34">
      <w:pPr>
        <w:pStyle w:val="4Clsa"/>
      </w:pPr>
      <w:r w:rsidRPr="00675CC7">
        <w:t xml:space="preserve">at the times specified in items </w:t>
      </w:r>
      <w:r>
        <w:t>6.5, 6.6 and 6.7</w:t>
      </w:r>
      <w:r w:rsidRPr="00675CC7">
        <w:t xml:space="preserve"> of Schedule 1, </w:t>
      </w:r>
    </w:p>
    <w:p w14:paraId="6E4992B7" w14:textId="77777777" w:rsidR="00BA6679" w:rsidRPr="000C6CDB" w:rsidRDefault="00BA6679" w:rsidP="00A622A6">
      <w:pPr>
        <w:pStyle w:val="3b11following"/>
      </w:pPr>
      <w:r w:rsidRPr="00675CC7">
        <w:t>unless otherwise Notified by the Department.</w:t>
      </w:r>
      <w:bookmarkStart w:id="129" w:name="_Toc202959320"/>
      <w:bookmarkStart w:id="130" w:name="_Toc225840131"/>
      <w:bookmarkStart w:id="131" w:name="_Toc393289644"/>
    </w:p>
    <w:p w14:paraId="178E575E" w14:textId="77777777" w:rsidR="00BA6679" w:rsidRPr="000C6CDB" w:rsidRDefault="00BA6679" w:rsidP="006B3D2F">
      <w:pPr>
        <w:pStyle w:val="2Clause1"/>
      </w:pPr>
      <w:bookmarkStart w:id="132" w:name="_Toc415224852"/>
      <w:bookmarkStart w:id="133" w:name="_Toc457551125"/>
      <w:bookmarkStart w:id="134" w:name="_Toc510687083"/>
      <w:bookmarkStart w:id="135" w:name="_Toc528831919"/>
      <w:bookmarkStart w:id="136" w:name="_Toc531939187"/>
      <w:r w:rsidRPr="000C6CDB">
        <w:t>P</w:t>
      </w:r>
      <w:bookmarkEnd w:id="129"/>
      <w:r w:rsidRPr="000C6CDB">
        <w:t>rovider’s conduct</w:t>
      </w:r>
      <w:bookmarkEnd w:id="130"/>
      <w:bookmarkEnd w:id="131"/>
      <w:bookmarkEnd w:id="132"/>
      <w:bookmarkEnd w:id="133"/>
      <w:bookmarkEnd w:id="134"/>
      <w:bookmarkEnd w:id="135"/>
      <w:bookmarkEnd w:id="136"/>
    </w:p>
    <w:p w14:paraId="4ABA5F61" w14:textId="77777777" w:rsidR="00BA6679" w:rsidRPr="000C6CDB" w:rsidRDefault="00BA6679">
      <w:pPr>
        <w:pStyle w:val="3Cls11"/>
      </w:pPr>
      <w:r w:rsidRPr="000C6CDB">
        <w:t>The Provider must, at all times, act in good faith towards the Department</w:t>
      </w:r>
      <w:r w:rsidRPr="000C6CDB" w:rsidDel="004F6FB0">
        <w:t xml:space="preserve"> </w:t>
      </w:r>
      <w:r w:rsidRPr="000C6CDB">
        <w:t xml:space="preserve">and Participants, and in a manner that maintains the good reputation of the Services. </w:t>
      </w:r>
    </w:p>
    <w:p w14:paraId="6AE9E8D9" w14:textId="77777777" w:rsidR="00BA6679" w:rsidRPr="000C6CDB" w:rsidRDefault="00BA6679">
      <w:pPr>
        <w:pStyle w:val="3Cls11"/>
      </w:pPr>
      <w:bookmarkStart w:id="137" w:name="_Ref496607066"/>
      <w:r w:rsidRPr="000C6CDB">
        <w:t>The Provider must:</w:t>
      </w:r>
      <w:bookmarkEnd w:id="137"/>
    </w:p>
    <w:p w14:paraId="2A96BA27" w14:textId="77777777" w:rsidR="00BA6679" w:rsidRPr="000C6CDB" w:rsidRDefault="00BA6679" w:rsidP="00D82B34">
      <w:pPr>
        <w:pStyle w:val="4Clsa"/>
      </w:pPr>
      <w:r w:rsidRPr="000C6CDB">
        <w:lastRenderedPageBreak/>
        <w:t xml:space="preserve">not engage in, and must ensure that </w:t>
      </w:r>
      <w:r w:rsidRPr="003417DE">
        <w:t>its Personnel, Subcontractors, Third Party IT Providers and agents do not engage in, any practice that manipulates or impacts</w:t>
      </w:r>
      <w:r w:rsidRPr="000C6CDB">
        <w:t>, as relevant, any aspect of the Services including any:</w:t>
      </w:r>
    </w:p>
    <w:p w14:paraId="7370449B" w14:textId="77777777" w:rsidR="00BA6679" w:rsidRPr="000C6CDB" w:rsidRDefault="00BA6679" w:rsidP="00403F79">
      <w:pPr>
        <w:pStyle w:val="5Clsi"/>
      </w:pPr>
      <w:r w:rsidRPr="000C6CDB">
        <w:t>Record, including any Documentary Evidence;</w:t>
      </w:r>
    </w:p>
    <w:p w14:paraId="3504D15D" w14:textId="77777777" w:rsidR="00BA6679" w:rsidRPr="003417DE" w:rsidRDefault="00BA6679" w:rsidP="00403F79">
      <w:pPr>
        <w:pStyle w:val="5Clsi"/>
      </w:pPr>
      <w:r w:rsidRPr="000C6CDB">
        <w:t>Outcome</w:t>
      </w:r>
      <w:r w:rsidRPr="003417DE">
        <w:t xml:space="preserve"> </w:t>
      </w:r>
      <w:r w:rsidRPr="004E7C89">
        <w:t>(where the Provider provides Intensive Stream Services)</w:t>
      </w:r>
      <w:r w:rsidRPr="003417DE">
        <w:t xml:space="preserve">; </w:t>
      </w:r>
    </w:p>
    <w:p w14:paraId="14E0BBB9" w14:textId="77777777" w:rsidR="00BA6679" w:rsidRPr="000C6CDB" w:rsidRDefault="00BA6679" w:rsidP="00403F79">
      <w:pPr>
        <w:pStyle w:val="5Clsi"/>
      </w:pPr>
      <w:r w:rsidRPr="000C6CDB">
        <w:t>Payment or Payment-related process;</w:t>
      </w:r>
    </w:p>
    <w:p w14:paraId="0C8E6102" w14:textId="77777777" w:rsidR="00BA6679" w:rsidRPr="000C6CDB" w:rsidRDefault="00BA6679" w:rsidP="00403F79">
      <w:pPr>
        <w:pStyle w:val="5Clsi"/>
      </w:pPr>
      <w:r w:rsidRPr="000C6CDB">
        <w:t>Participant or Employer; or</w:t>
      </w:r>
    </w:p>
    <w:p w14:paraId="4D2C3110" w14:textId="77777777" w:rsidR="00BA6679" w:rsidRPr="000C6CDB" w:rsidRDefault="00BA6679" w:rsidP="00403F79">
      <w:pPr>
        <w:pStyle w:val="5Clsi"/>
      </w:pPr>
      <w:r w:rsidRPr="000C6CDB">
        <w:t>monitoring of the Services by the Department,</w:t>
      </w:r>
    </w:p>
    <w:p w14:paraId="33631A84" w14:textId="77777777" w:rsidR="00BA6679" w:rsidRPr="000C6CDB" w:rsidRDefault="00BA6679" w:rsidP="00403F79">
      <w:pPr>
        <w:pStyle w:val="4aafollowing"/>
        <w:ind w:left="993"/>
      </w:pPr>
      <w:r w:rsidRPr="000C6CDB">
        <w:t>with the effect of improperly, as determined by the Department, maximising payments to, or otherwise obtaining a benefit for, the Provider or any other person or persons; and</w:t>
      </w:r>
    </w:p>
    <w:p w14:paraId="7BFCFC69" w14:textId="77777777" w:rsidR="00BA6679" w:rsidRPr="000C6CDB" w:rsidRDefault="00BA6679" w:rsidP="00D82B34">
      <w:pPr>
        <w:pStyle w:val="4Clsa"/>
      </w:pPr>
      <w:r w:rsidRPr="000C6CDB">
        <w:t xml:space="preserve">without </w:t>
      </w:r>
      <w:r>
        <w:t>limiting the Department’s</w:t>
      </w:r>
      <w:r w:rsidRPr="000C6CDB">
        <w:t xml:space="preserve"> rights under this Deed or </w:t>
      </w:r>
      <w:r>
        <w:t>the</w:t>
      </w:r>
      <w:r w:rsidRPr="000C6CDB">
        <w:t xml:space="preserve"> law</w:t>
      </w:r>
      <w:r>
        <w:t>,</w:t>
      </w:r>
      <w:r w:rsidRPr="000C6CDB">
        <w:t xml:space="preserve"> where an improper</w:t>
      </w:r>
      <w:r w:rsidRPr="000C6CDB">
        <w:rPr>
          <w:color w:val="00B0F0"/>
        </w:rPr>
        <w:t xml:space="preserve"> </w:t>
      </w:r>
      <w:r w:rsidRPr="000C6CDB">
        <w:t>practice is identified by the Provider, immediately:</w:t>
      </w:r>
    </w:p>
    <w:p w14:paraId="336C4CC5" w14:textId="77777777" w:rsidR="00BA6679" w:rsidRPr="000C6CDB" w:rsidRDefault="00BA6679" w:rsidP="00403F79">
      <w:pPr>
        <w:pStyle w:val="5Clsi"/>
      </w:pPr>
      <w:r w:rsidRPr="000C6CDB">
        <w:t>take all action necessary to appropriately remedy the practice; and</w:t>
      </w:r>
    </w:p>
    <w:p w14:paraId="5CC9E886" w14:textId="77777777" w:rsidR="00BA6679" w:rsidRPr="000C6CDB" w:rsidRDefault="00BA6679" w:rsidP="00403F79">
      <w:pPr>
        <w:pStyle w:val="5Clsi"/>
      </w:pPr>
      <w:r w:rsidRPr="000C6CDB">
        <w:t xml:space="preserve">Notify the Department of the practice identified and the remedial action taken and provide all information in relation to the situation as required by the Department. </w:t>
      </w:r>
    </w:p>
    <w:p w14:paraId="48EA370B" w14:textId="77777777" w:rsidR="00BA6679" w:rsidRPr="000C6CDB" w:rsidRDefault="00BA6679" w:rsidP="006B3D2F">
      <w:pPr>
        <w:pStyle w:val="3Cls11"/>
      </w:pPr>
      <w:r w:rsidRPr="000C6CDB">
        <w:t>The Provider must advise its officers and employees that:</w:t>
      </w:r>
    </w:p>
    <w:p w14:paraId="5C4E7D15" w14:textId="77777777" w:rsidR="00BA6679" w:rsidRPr="00F062C6" w:rsidRDefault="00BA6679" w:rsidP="00D82B34">
      <w:pPr>
        <w:pStyle w:val="4Clsa"/>
      </w:pPr>
      <w:r w:rsidRPr="00F062C6">
        <w:t xml:space="preserve">they are Commonwealth public officials for the purposes of section 142.2 of the </w:t>
      </w:r>
      <w:r w:rsidRPr="00F062C6">
        <w:rPr>
          <w:i/>
        </w:rPr>
        <w:t>Criminal Code Act 1995</w:t>
      </w:r>
      <w:r w:rsidRPr="00F062C6">
        <w:t xml:space="preserve"> (Cth); </w:t>
      </w:r>
    </w:p>
    <w:p w14:paraId="4A217189" w14:textId="77777777" w:rsidR="00BA6679" w:rsidRPr="000C6CDB" w:rsidRDefault="00BA6679" w:rsidP="00D82B34">
      <w:pPr>
        <w:pStyle w:val="4Clsa"/>
      </w:pPr>
      <w:r w:rsidRPr="000C6CDB">
        <w:t>acting with the intention of dishonestly obtaining a benefit for any person is punishable by penalties including imprisonment; and</w:t>
      </w:r>
    </w:p>
    <w:p w14:paraId="000D659F" w14:textId="77777777" w:rsidR="00BA6679" w:rsidRPr="000C6CDB" w:rsidRDefault="00BA6679" w:rsidP="00D82B34">
      <w:pPr>
        <w:pStyle w:val="4Clsa"/>
      </w:pPr>
      <w:r w:rsidRPr="000C6CDB">
        <w:t xml:space="preserve">disclosures of “disclosable conduct” under the </w:t>
      </w:r>
      <w:r w:rsidRPr="000C6CDB">
        <w:rPr>
          <w:i/>
        </w:rPr>
        <w:t>Public Interest Disclosure Act 2013</w:t>
      </w:r>
      <w:r w:rsidRPr="000C6CDB">
        <w:t xml:space="preserve"> (Cth) can be made directly to their supervisors within the Provider, or to an Authorised Officer of the Department as specified on the Department’s website at </w:t>
      </w:r>
      <w:r w:rsidRPr="005010D1">
        <w:t>http://employment.gov.au/public-interest-disclosure-act-2013</w:t>
      </w:r>
      <w:r w:rsidRPr="000C6CDB">
        <w:t xml:space="preserve">, and where a disclosure of “disclosable conduct” is made to a supervisor within the Provider, the supervisor is required under section 60A of the </w:t>
      </w:r>
      <w:r w:rsidRPr="000C6CDB">
        <w:rPr>
          <w:i/>
        </w:rPr>
        <w:t xml:space="preserve">Public Interest Disclosure Act 2013 </w:t>
      </w:r>
      <w:r w:rsidRPr="000C6CDB">
        <w:t>(Cth)</w:t>
      </w:r>
      <w:r w:rsidRPr="000C6CDB">
        <w:rPr>
          <w:color w:val="00B0F0"/>
        </w:rPr>
        <w:t xml:space="preserve"> </w:t>
      </w:r>
      <w:r w:rsidRPr="000C6CDB">
        <w:t>to pass information about the conduct to an Authorised Officer of the Department.</w:t>
      </w:r>
    </w:p>
    <w:p w14:paraId="1D0037DE" w14:textId="77777777" w:rsidR="00BA6679" w:rsidRPr="00C36F41" w:rsidRDefault="00BA6679" w:rsidP="00D82B34">
      <w:pPr>
        <w:pStyle w:val="8Note"/>
      </w:pPr>
      <w:r w:rsidRPr="00C36F41">
        <w:t>Note: For the avoidance of doubt, no right or obligation arising from this Deed is to be read or understood as limiting the Provider’s right to enter into public debate regarding policies of the Australian Government, its agencies, employees, servants or agents.</w:t>
      </w:r>
    </w:p>
    <w:p w14:paraId="2C6BEE7B" w14:textId="77777777" w:rsidR="00BA6679" w:rsidRPr="000C6CDB" w:rsidRDefault="00BA6679">
      <w:pPr>
        <w:pStyle w:val="2Clause1"/>
      </w:pPr>
      <w:bookmarkStart w:id="138" w:name="_Toc415224853"/>
      <w:bookmarkStart w:id="139" w:name="_Toc457551126"/>
      <w:bookmarkStart w:id="140" w:name="_Ref496607090"/>
      <w:bookmarkStart w:id="141" w:name="_Toc510687084"/>
      <w:bookmarkStart w:id="142" w:name="_Toc528831920"/>
      <w:bookmarkStart w:id="143" w:name="_Toc531939188"/>
      <w:bookmarkStart w:id="144" w:name="_Toc225840132"/>
      <w:bookmarkStart w:id="145" w:name="_Toc393289645"/>
      <w:bookmarkStart w:id="146" w:name="_Ref394589518"/>
      <w:bookmarkStart w:id="147" w:name="_Ref394589529"/>
      <w:bookmarkStart w:id="148" w:name="_Ref394674465"/>
      <w:bookmarkStart w:id="149" w:name="_Ref399268685"/>
      <w:r w:rsidRPr="000C6CDB">
        <w:t>Information provided to the Department</w:t>
      </w:r>
      <w:bookmarkEnd w:id="138"/>
      <w:bookmarkEnd w:id="139"/>
      <w:bookmarkEnd w:id="140"/>
      <w:bookmarkEnd w:id="141"/>
      <w:bookmarkEnd w:id="142"/>
      <w:bookmarkEnd w:id="143"/>
    </w:p>
    <w:p w14:paraId="43A8B9F4" w14:textId="77777777" w:rsidR="00BA6679" w:rsidRPr="00712C4C" w:rsidRDefault="00BA6679">
      <w:pPr>
        <w:pStyle w:val="3Cls11"/>
      </w:pPr>
      <w:r w:rsidRPr="00712C4C">
        <w:t>The Provider must ensure that:</w:t>
      </w:r>
    </w:p>
    <w:p w14:paraId="3AF2943E" w14:textId="77777777" w:rsidR="00BA6679" w:rsidRPr="00712C4C" w:rsidRDefault="00BA6679" w:rsidP="00D82B34">
      <w:pPr>
        <w:pStyle w:val="4Clsa"/>
      </w:pPr>
      <w:bookmarkStart w:id="150" w:name="_Ref495662920"/>
      <w:r w:rsidRPr="00712C4C">
        <w:t>all information it provides to the Department, in any form and by any means is true, accurate and complete at the time of its provision to the Department;</w:t>
      </w:r>
      <w:bookmarkEnd w:id="150"/>
    </w:p>
    <w:p w14:paraId="072DD6C2" w14:textId="77777777" w:rsidR="00BA6679" w:rsidRPr="00712C4C" w:rsidRDefault="00BA6679" w:rsidP="00D82B34">
      <w:pPr>
        <w:pStyle w:val="4Clsa"/>
      </w:pPr>
      <w:r w:rsidRPr="00712C4C">
        <w:t xml:space="preserve">it diligently, and in accordance with any </w:t>
      </w:r>
      <w:r>
        <w:t>Guideline</w:t>
      </w:r>
      <w:r w:rsidRPr="00712C4C">
        <w:t xml:space="preserve">s, takes all necessary steps to verify the truth, completeness and accuracy of any information referred to in clause </w:t>
      </w:r>
      <w:r>
        <w:t>7.1(a)</w:t>
      </w:r>
      <w:r w:rsidRPr="00712C4C">
        <w:t>; and</w:t>
      </w:r>
    </w:p>
    <w:p w14:paraId="049487DA" w14:textId="77777777" w:rsidR="00BA6679" w:rsidRPr="00712C4C" w:rsidRDefault="00BA6679" w:rsidP="00D82B34">
      <w:pPr>
        <w:pStyle w:val="4Clsa"/>
      </w:pPr>
      <w:r w:rsidRPr="00712C4C">
        <w:t xml:space="preserve">any data entered into the Department’s IT Systems is consistent with any associated Documentary Evidence held by the Provider. </w:t>
      </w:r>
    </w:p>
    <w:p w14:paraId="512C7296" w14:textId="77777777" w:rsidR="00BA6679" w:rsidRPr="000C6CDB" w:rsidRDefault="00BA6679">
      <w:pPr>
        <w:pStyle w:val="3Cls11"/>
      </w:pPr>
      <w:r w:rsidRPr="000C6CDB">
        <w:t xml:space="preserve">Subject to clause </w:t>
      </w:r>
      <w:r>
        <w:t>16.5</w:t>
      </w:r>
      <w:r w:rsidRPr="000C6CDB">
        <w:t>, the Provider must submit Documentary Evidence to the Department within five Business Days of any request by the Department to do so.</w:t>
      </w:r>
    </w:p>
    <w:p w14:paraId="3134CDC5" w14:textId="77777777" w:rsidR="00BA6679" w:rsidRPr="000C6CDB" w:rsidRDefault="00BA6679">
      <w:pPr>
        <w:pStyle w:val="2Clause1"/>
      </w:pPr>
      <w:bookmarkStart w:id="151" w:name="_Ref414960877"/>
      <w:bookmarkStart w:id="152" w:name="_Ref414960940"/>
      <w:bookmarkStart w:id="153" w:name="_Toc415224854"/>
      <w:bookmarkStart w:id="154" w:name="_Toc457551127"/>
      <w:bookmarkStart w:id="155" w:name="_Toc510687085"/>
      <w:bookmarkStart w:id="156" w:name="_Toc528831921"/>
      <w:bookmarkStart w:id="157" w:name="_Toc531939189"/>
      <w:r w:rsidRPr="000C6CDB">
        <w:lastRenderedPageBreak/>
        <w:t>Checks and reasonable care</w:t>
      </w:r>
      <w:bookmarkEnd w:id="144"/>
      <w:bookmarkEnd w:id="145"/>
      <w:bookmarkEnd w:id="146"/>
      <w:bookmarkEnd w:id="147"/>
      <w:bookmarkEnd w:id="148"/>
      <w:bookmarkEnd w:id="149"/>
      <w:bookmarkEnd w:id="151"/>
      <w:bookmarkEnd w:id="152"/>
      <w:bookmarkEnd w:id="153"/>
      <w:bookmarkEnd w:id="154"/>
      <w:bookmarkEnd w:id="155"/>
      <w:bookmarkEnd w:id="156"/>
      <w:bookmarkEnd w:id="157"/>
    </w:p>
    <w:p w14:paraId="51C6B9E9" w14:textId="77777777" w:rsidR="00BA6679" w:rsidRPr="000C6CDB" w:rsidRDefault="00BA6679" w:rsidP="00BA6679">
      <w:pPr>
        <w:pStyle w:val="1cmid-heading"/>
        <w:rPr>
          <w:b/>
        </w:rPr>
      </w:pPr>
      <w:bookmarkStart w:id="158" w:name="_Toc440545585"/>
      <w:r w:rsidRPr="000C6CDB">
        <w:t>Personnel and Supervisors</w:t>
      </w:r>
      <w:bookmarkEnd w:id="158"/>
    </w:p>
    <w:p w14:paraId="4FD6F417" w14:textId="77777777" w:rsidR="00BA6679" w:rsidRPr="00E61F8B" w:rsidRDefault="00BA6679" w:rsidP="006B3D2F">
      <w:pPr>
        <w:pStyle w:val="3Cls11"/>
      </w:pPr>
      <w:bookmarkStart w:id="159" w:name="_Ref478465077"/>
      <w:bookmarkStart w:id="160" w:name="_Ref437963497"/>
      <w:bookmarkStart w:id="161" w:name="_Ref395101166"/>
      <w:bookmarkStart w:id="162" w:name="_Ref393982603"/>
      <w:r w:rsidRPr="00E61F8B">
        <w:t>Before arranging for any Personnel or a potential Supervisor to be involved in the Services, including any Activity (other than a Launch into Work Placement</w:t>
      </w:r>
      <w:r w:rsidR="004E444D" w:rsidRPr="004E444D">
        <w:t xml:space="preserve"> </w:t>
      </w:r>
      <w:r w:rsidR="004E444D">
        <w:t>or a RET Activity</w:t>
      </w:r>
      <w:r w:rsidRPr="00E61F8B">
        <w:t>), the Provider must arrange and pay for all checks, and comply with any other conditions in relation to the person’s involvement, as specified in:</w:t>
      </w:r>
      <w:bookmarkEnd w:id="159"/>
    </w:p>
    <w:p w14:paraId="045EE509" w14:textId="77777777" w:rsidR="00BA6679" w:rsidRPr="00E61F8B" w:rsidRDefault="00BA6679" w:rsidP="00D82B34">
      <w:pPr>
        <w:pStyle w:val="4Clsa"/>
      </w:pPr>
      <w:r w:rsidRPr="00E61F8B">
        <w:t>any relevant legislation, and in particular, any Working with Children Laws, in effect in the jurisdiction(s) in which the Services are conducted; and</w:t>
      </w:r>
    </w:p>
    <w:p w14:paraId="4785331B" w14:textId="77777777" w:rsidR="00BA6679" w:rsidRPr="00E00B6C" w:rsidRDefault="00E00B6C" w:rsidP="00D82B34">
      <w:pPr>
        <w:pStyle w:val="4Clsa"/>
      </w:pPr>
      <w:r>
        <w:t>any Guidelines.</w:t>
      </w:r>
      <w:r w:rsidR="00BA6679" w:rsidRPr="00E61F8B">
        <w:rPr>
          <w:color w:val="76923C" w:themeColor="accent3" w:themeShade="BF"/>
        </w:rPr>
        <w:t xml:space="preserve"> </w:t>
      </w:r>
    </w:p>
    <w:p w14:paraId="5C066C6C" w14:textId="77777777" w:rsidR="00BA6679" w:rsidRPr="00E61F8B" w:rsidRDefault="00BA6679">
      <w:pPr>
        <w:pStyle w:val="3Cls11"/>
      </w:pPr>
      <w:bookmarkStart w:id="163" w:name="_Ref414622736"/>
      <w:bookmarkEnd w:id="160"/>
      <w:r w:rsidRPr="00E61F8B">
        <w:t>The Provider must not allow any Personnel or a potential Supervisor to participate in the Services, including any</w:t>
      </w:r>
      <w:r w:rsidRPr="00E61F8B">
        <w:rPr>
          <w:color w:val="00B0F0"/>
        </w:rPr>
        <w:t xml:space="preserve"> </w:t>
      </w:r>
      <w:r w:rsidRPr="00E61F8B">
        <w:t>Activity (other than a Launch into Work Placement</w:t>
      </w:r>
      <w:r w:rsidR="004E444D" w:rsidRPr="004E444D">
        <w:t xml:space="preserve"> </w:t>
      </w:r>
      <w:r w:rsidR="004E444D">
        <w:t>or a RET Activity</w:t>
      </w:r>
      <w:r w:rsidRPr="00E61F8B">
        <w:t>):</w:t>
      </w:r>
    </w:p>
    <w:p w14:paraId="7D7A4E5C" w14:textId="77777777" w:rsidR="00BA6679" w:rsidRPr="000C6CDB" w:rsidRDefault="00BA6679" w:rsidP="00D82B34">
      <w:pPr>
        <w:pStyle w:val="4Clsa"/>
      </w:pPr>
      <w:r w:rsidRPr="000C6CDB">
        <w:t>if any relevant legislation or any Guidelines provide or mean that the person must not be allowed to be so involved; or</w:t>
      </w:r>
    </w:p>
    <w:p w14:paraId="581D2B89" w14:textId="77777777" w:rsidR="00BA6679" w:rsidRPr="000C6CDB" w:rsidRDefault="00BA6679" w:rsidP="00D82B34">
      <w:pPr>
        <w:pStyle w:val="4Clsa"/>
      </w:pPr>
      <w:r w:rsidRPr="000C6CDB">
        <w:t>if:</w:t>
      </w:r>
    </w:p>
    <w:p w14:paraId="721C1A62" w14:textId="77777777" w:rsidR="00BA6679" w:rsidRPr="000C6CDB" w:rsidRDefault="00BA6679" w:rsidP="00403F79">
      <w:pPr>
        <w:pStyle w:val="5Clsi"/>
      </w:pPr>
      <w:r w:rsidRPr="000C6CDB">
        <w:t>a relevant check shows that they have been convicted of a crime and a reasonable person would consider that the conviction means that the person would pose a risk to other persons involved in the Services; or</w:t>
      </w:r>
    </w:p>
    <w:p w14:paraId="3B2D05DB" w14:textId="77777777" w:rsidR="00BA6679" w:rsidRPr="000C6CDB" w:rsidRDefault="00BA6679" w:rsidP="00403F79">
      <w:pPr>
        <w:pStyle w:val="5Clsi"/>
      </w:pPr>
      <w:r w:rsidRPr="000C6CDB">
        <w:t>there is otherwise a reasonably foreseeable risk that the person may cause loss or harm to any other person,</w:t>
      </w:r>
    </w:p>
    <w:p w14:paraId="49467DE5" w14:textId="77777777" w:rsidR="00BA6679" w:rsidRPr="000C6CDB" w:rsidRDefault="00BA6679" w:rsidP="00403F79">
      <w:pPr>
        <w:pStyle w:val="4aafollowing"/>
      </w:pPr>
      <w:r w:rsidRPr="000C6CDB">
        <w:t xml:space="preserve">unless the Provider has put in place reasonable measures to remove or substantially reduce that risk. </w:t>
      </w:r>
    </w:p>
    <w:p w14:paraId="3058A424" w14:textId="77777777" w:rsidR="00BA6679" w:rsidRPr="000C6CDB" w:rsidRDefault="00BA6679" w:rsidP="00BA6679">
      <w:pPr>
        <w:pStyle w:val="1cmid-heading"/>
      </w:pPr>
      <w:r w:rsidRPr="000C6CDB">
        <w:t>Participants</w:t>
      </w:r>
    </w:p>
    <w:p w14:paraId="539DCCC6" w14:textId="77777777" w:rsidR="00BA6679" w:rsidRPr="000C6CDB" w:rsidRDefault="00BA6679" w:rsidP="006B3D2F">
      <w:pPr>
        <w:pStyle w:val="3Cls11"/>
      </w:pPr>
      <w:bookmarkStart w:id="164" w:name="_Ref434568429"/>
      <w:bookmarkEnd w:id="161"/>
      <w:bookmarkEnd w:id="162"/>
      <w:bookmarkEnd w:id="163"/>
      <w:r w:rsidRPr="000C6CDB">
        <w:t xml:space="preserve">If an Activity or Employment involves close proximity with people who are elderly, disabled or otherwise vulnerable or Children (excluding other Participants), before arranging for a Participant to be involved in the Activity or </w:t>
      </w:r>
      <w:r w:rsidRPr="00D30295">
        <w:t>placed in the Employment</w:t>
      </w:r>
      <w:r w:rsidRPr="000C6CDB">
        <w:t xml:space="preserve">, the Provider </w:t>
      </w:r>
      <w:r w:rsidRPr="001C3F9C">
        <w:t>must, unless Notified otherwise,</w:t>
      </w:r>
      <w:r w:rsidRPr="000C6CDB">
        <w:t xml:space="preserve"> arrange and pay for all checks in relation to a Participant’s involvement or placement as specified in:</w:t>
      </w:r>
      <w:bookmarkEnd w:id="164"/>
    </w:p>
    <w:p w14:paraId="67C59DA5" w14:textId="77777777" w:rsidR="00BA6679" w:rsidRPr="000C6CDB" w:rsidRDefault="00BA6679" w:rsidP="00D82B34">
      <w:pPr>
        <w:pStyle w:val="4Clsa"/>
      </w:pPr>
      <w:r w:rsidRPr="000C6CDB">
        <w:t>any relevant legislation, and in particular, any Working with Children Laws, in effect in the jurisdiction(s) in which the Activity is conducted or the Employment exists; and</w:t>
      </w:r>
    </w:p>
    <w:p w14:paraId="233DBB5A" w14:textId="77777777" w:rsidR="00BA6679" w:rsidRPr="00E00B6C" w:rsidRDefault="00BA6679" w:rsidP="00D82B34">
      <w:pPr>
        <w:pStyle w:val="4Clsa"/>
      </w:pPr>
      <w:r w:rsidRPr="000C6CDB">
        <w:t>any Guidelines.</w:t>
      </w:r>
    </w:p>
    <w:p w14:paraId="12494191" w14:textId="77777777" w:rsidR="00BA6679" w:rsidRPr="000C6CDB" w:rsidRDefault="00BA6679">
      <w:pPr>
        <w:pStyle w:val="3Cls11"/>
      </w:pPr>
      <w:r w:rsidRPr="000C6CDB">
        <w:t xml:space="preserve">The Provider must not allow a Participant to be involved in an Activity or </w:t>
      </w:r>
      <w:r w:rsidRPr="00D30295">
        <w:t>place a Participant into Employment</w:t>
      </w:r>
      <w:r w:rsidRPr="000C6CDB">
        <w:t>:</w:t>
      </w:r>
    </w:p>
    <w:p w14:paraId="1F65114C" w14:textId="77777777" w:rsidR="00BA6679" w:rsidRPr="000C6CDB" w:rsidRDefault="00BA6679" w:rsidP="00D82B34">
      <w:pPr>
        <w:pStyle w:val="4Clsa"/>
      </w:pPr>
      <w:r w:rsidRPr="000C6CDB">
        <w:t>if any relevant legislation or Guidelines provide or mean that the Participant must not be allowed to be so involved or placed; or</w:t>
      </w:r>
    </w:p>
    <w:p w14:paraId="03555E3D" w14:textId="77777777" w:rsidR="00BA6679" w:rsidRPr="000C6CDB" w:rsidRDefault="00BA6679" w:rsidP="00D82B34">
      <w:pPr>
        <w:pStyle w:val="4Clsa"/>
      </w:pPr>
      <w:r w:rsidRPr="000C6CDB">
        <w:t>if:</w:t>
      </w:r>
    </w:p>
    <w:p w14:paraId="7D0D0487" w14:textId="77777777" w:rsidR="00BA6679" w:rsidRPr="000C6CDB" w:rsidRDefault="00BA6679" w:rsidP="00403F79">
      <w:pPr>
        <w:pStyle w:val="5Clsi"/>
      </w:pPr>
      <w:r w:rsidRPr="000C6CDB">
        <w:t>a relevant check shows that they have been convicted of a crime and a reasonable person would consider that the conviction means that the person would pose a risk to other persons involved in the Activity or Employment; or</w:t>
      </w:r>
    </w:p>
    <w:p w14:paraId="77739BFD" w14:textId="77777777" w:rsidR="00BA6679" w:rsidRPr="000C6CDB" w:rsidRDefault="00BA6679" w:rsidP="00403F79">
      <w:pPr>
        <w:pStyle w:val="5Clsi"/>
      </w:pPr>
      <w:r w:rsidRPr="000C6CDB">
        <w:t xml:space="preserve">there is otherwise a reasonably foreseeable risk that the person may cause loss or harm to other persons involved in the Activity or Employment, </w:t>
      </w:r>
    </w:p>
    <w:p w14:paraId="29342DE0" w14:textId="77777777" w:rsidR="00BA6679" w:rsidRPr="000C6CDB" w:rsidRDefault="00BA6679" w:rsidP="00403F79">
      <w:pPr>
        <w:pStyle w:val="4aafollowing"/>
      </w:pPr>
      <w:r w:rsidRPr="000C6CDB">
        <w:t xml:space="preserve">unless the </w:t>
      </w:r>
      <w:r w:rsidRPr="00E00B6C">
        <w:t>Provider</w:t>
      </w:r>
      <w:r w:rsidRPr="000C6CDB">
        <w:t xml:space="preserve"> has put in place reasonable measures to remove or substantially reduce that risk.</w:t>
      </w:r>
    </w:p>
    <w:p w14:paraId="51D0B2AE" w14:textId="77777777" w:rsidR="00BA6679" w:rsidRPr="000C6CDB" w:rsidRDefault="00BA6679" w:rsidP="00403F79">
      <w:pPr>
        <w:pStyle w:val="8Note"/>
      </w:pPr>
      <w:r w:rsidRPr="000C6CDB">
        <w:lastRenderedPageBreak/>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p>
    <w:p w14:paraId="4E63A1EA" w14:textId="77777777" w:rsidR="00BA6679" w:rsidRPr="000C6CDB" w:rsidRDefault="00BA6679">
      <w:pPr>
        <w:pStyle w:val="2Clause1"/>
      </w:pPr>
      <w:bookmarkStart w:id="165" w:name="_Toc414816503"/>
      <w:bookmarkStart w:id="166" w:name="_Toc414985620"/>
      <w:bookmarkStart w:id="167" w:name="_Toc415042642"/>
      <w:bookmarkStart w:id="168" w:name="_Toc415046465"/>
      <w:bookmarkStart w:id="169" w:name="_Toc415048693"/>
      <w:bookmarkStart w:id="170" w:name="_Toc415048939"/>
      <w:bookmarkStart w:id="171" w:name="_Toc415051768"/>
      <w:bookmarkStart w:id="172" w:name="_Toc414816504"/>
      <w:bookmarkStart w:id="173" w:name="_Toc414985621"/>
      <w:bookmarkStart w:id="174" w:name="_Toc415042643"/>
      <w:bookmarkStart w:id="175" w:name="_Toc415046466"/>
      <w:bookmarkStart w:id="176" w:name="_Toc415048694"/>
      <w:bookmarkStart w:id="177" w:name="_Toc415048940"/>
      <w:bookmarkStart w:id="178" w:name="_Toc415051769"/>
      <w:bookmarkStart w:id="179" w:name="_Toc414816505"/>
      <w:bookmarkStart w:id="180" w:name="_Toc414985622"/>
      <w:bookmarkStart w:id="181" w:name="_Toc415042644"/>
      <w:bookmarkStart w:id="182" w:name="_Toc415046467"/>
      <w:bookmarkStart w:id="183" w:name="_Toc415048695"/>
      <w:bookmarkStart w:id="184" w:name="_Toc415048941"/>
      <w:bookmarkStart w:id="185" w:name="_Toc415051770"/>
      <w:bookmarkStart w:id="186" w:name="_Toc414816506"/>
      <w:bookmarkStart w:id="187" w:name="_Toc414985623"/>
      <w:bookmarkStart w:id="188" w:name="_Toc415042645"/>
      <w:bookmarkStart w:id="189" w:name="_Toc415046468"/>
      <w:bookmarkStart w:id="190" w:name="_Toc415048696"/>
      <w:bookmarkStart w:id="191" w:name="_Toc415048942"/>
      <w:bookmarkStart w:id="192" w:name="_Toc415051771"/>
      <w:bookmarkStart w:id="193" w:name="_Toc202959321"/>
      <w:bookmarkStart w:id="194" w:name="_Toc225840133"/>
      <w:bookmarkStart w:id="195" w:name="_Toc393289646"/>
      <w:bookmarkStart w:id="196" w:name="_Ref393983321"/>
      <w:bookmarkStart w:id="197" w:name="_Toc415224855"/>
      <w:bookmarkStart w:id="198" w:name="_Toc457551128"/>
      <w:bookmarkStart w:id="199" w:name="_Toc510687086"/>
      <w:bookmarkStart w:id="200" w:name="_Toc528831922"/>
      <w:bookmarkStart w:id="201" w:name="_Toc53193919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0C6CDB">
        <w:t>Provider’s responsibility</w:t>
      </w:r>
      <w:bookmarkEnd w:id="193"/>
      <w:bookmarkEnd w:id="194"/>
      <w:bookmarkEnd w:id="195"/>
      <w:bookmarkEnd w:id="196"/>
      <w:bookmarkEnd w:id="197"/>
      <w:bookmarkEnd w:id="198"/>
      <w:bookmarkEnd w:id="199"/>
      <w:bookmarkEnd w:id="200"/>
      <w:bookmarkEnd w:id="201"/>
    </w:p>
    <w:p w14:paraId="5F476CA4" w14:textId="77777777" w:rsidR="00BA6679" w:rsidRPr="00712C4C" w:rsidRDefault="00BA6679">
      <w:pPr>
        <w:pStyle w:val="3Cls11"/>
      </w:pPr>
      <w:bookmarkStart w:id="202" w:name="_Toc394400036"/>
      <w:bookmarkStart w:id="203" w:name="_Toc394482573"/>
      <w:bookmarkStart w:id="204" w:name="_Toc394479740"/>
      <w:bookmarkStart w:id="205" w:name="_Toc394400037"/>
      <w:bookmarkStart w:id="206" w:name="_Toc394482574"/>
      <w:bookmarkStart w:id="207" w:name="_Toc394479741"/>
      <w:bookmarkStart w:id="208" w:name="_Toc394400038"/>
      <w:bookmarkStart w:id="209" w:name="_Toc394482575"/>
      <w:bookmarkStart w:id="210" w:name="_Toc394479742"/>
      <w:bookmarkStart w:id="211" w:name="_Toc394400039"/>
      <w:bookmarkStart w:id="212" w:name="_Toc394482576"/>
      <w:bookmarkStart w:id="213" w:name="_Toc394479743"/>
      <w:bookmarkStart w:id="214" w:name="_Toc394400040"/>
      <w:bookmarkStart w:id="215" w:name="_Toc394482577"/>
      <w:bookmarkStart w:id="216" w:name="_Toc394479744"/>
      <w:bookmarkStart w:id="217" w:name="_Toc394400041"/>
      <w:bookmarkStart w:id="218" w:name="_Toc394482578"/>
      <w:bookmarkStart w:id="219" w:name="_Toc394479745"/>
      <w:bookmarkStart w:id="220" w:name="_Toc202959323"/>
      <w:bookmarkStart w:id="221" w:name="_Toc225840135"/>
      <w:bookmarkStart w:id="222" w:name="_Toc393289648"/>
      <w:bookmarkStart w:id="223" w:name="_Ref393984188"/>
      <w:bookmarkStart w:id="224" w:name="_Toc415224856"/>
      <w:bookmarkStart w:id="225" w:name="_Toc45755112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712C4C">
        <w:t>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p>
    <w:p w14:paraId="521FB93A" w14:textId="77777777" w:rsidR="00BA6679" w:rsidRPr="000C6CDB" w:rsidRDefault="00BA6679">
      <w:pPr>
        <w:pStyle w:val="2Clause1"/>
      </w:pPr>
      <w:bookmarkStart w:id="226" w:name="_Toc510687087"/>
      <w:bookmarkStart w:id="227" w:name="_Toc528831923"/>
      <w:bookmarkStart w:id="228" w:name="_Toc531939191"/>
      <w:r w:rsidRPr="000C6CDB">
        <w:t>Joint Charter of Deed Management</w:t>
      </w:r>
      <w:bookmarkEnd w:id="220"/>
      <w:bookmarkEnd w:id="221"/>
      <w:bookmarkEnd w:id="222"/>
      <w:bookmarkEnd w:id="223"/>
      <w:bookmarkEnd w:id="224"/>
      <w:bookmarkEnd w:id="225"/>
      <w:bookmarkEnd w:id="226"/>
      <w:bookmarkEnd w:id="227"/>
      <w:bookmarkEnd w:id="228"/>
    </w:p>
    <w:p w14:paraId="2611C442" w14:textId="77777777" w:rsidR="00BA6679" w:rsidRPr="000C6CDB" w:rsidRDefault="00BA6679">
      <w:pPr>
        <w:pStyle w:val="3Cls11"/>
      </w:pPr>
      <w:bookmarkStart w:id="229" w:name="_Ref414622769"/>
      <w:r w:rsidRPr="000C6CDB">
        <w:t xml:space="preserve">Subject to clause </w:t>
      </w:r>
      <w:r>
        <w:t>10.2</w:t>
      </w:r>
      <w:r w:rsidRPr="000C6CDB">
        <w:t>, the Department and the Provider agree to conduct themselves in accordance with the Joint Charter of Deed Management.</w:t>
      </w:r>
      <w:bookmarkEnd w:id="229"/>
    </w:p>
    <w:p w14:paraId="12A2D7D2" w14:textId="77777777" w:rsidR="00BA6679" w:rsidRPr="000C6CDB" w:rsidRDefault="00BA6679">
      <w:pPr>
        <w:pStyle w:val="3Cls11"/>
      </w:pPr>
      <w:bookmarkStart w:id="230" w:name="_Ref414622756"/>
      <w:r w:rsidRPr="000C6CDB">
        <w:t xml:space="preserve">Clause </w:t>
      </w:r>
      <w:r>
        <w:t xml:space="preserve">10.1 </w:t>
      </w:r>
      <w:r w:rsidRPr="000C6CDB">
        <w:t xml:space="preserve">does not in any way limit the right of either </w:t>
      </w:r>
      <w:r w:rsidR="007E4512">
        <w:t>P</w:t>
      </w:r>
      <w:r w:rsidRPr="000C6CDB">
        <w:t>arty to take action or exercise rights that would, if not for the Joint Charter of Deed Management, be available to it under this Deed.</w:t>
      </w:r>
      <w:bookmarkEnd w:id="230"/>
    </w:p>
    <w:p w14:paraId="0C3E3D7A" w14:textId="77777777" w:rsidR="00BA6679" w:rsidRPr="00712C4C" w:rsidRDefault="00BA6679">
      <w:pPr>
        <w:pStyle w:val="2Clause1"/>
      </w:pPr>
      <w:bookmarkStart w:id="231" w:name="_Toc395173717"/>
      <w:bookmarkStart w:id="232" w:name="_Toc202959327"/>
      <w:bookmarkStart w:id="233" w:name="_Toc225840136"/>
      <w:bookmarkStart w:id="234" w:name="_Toc393289649"/>
      <w:bookmarkStart w:id="235" w:name="_Toc415224857"/>
      <w:bookmarkStart w:id="236" w:name="_Toc441742151"/>
      <w:bookmarkStart w:id="237" w:name="_Toc494917881"/>
      <w:bookmarkStart w:id="238" w:name="_Ref495664129"/>
      <w:bookmarkStart w:id="239" w:name="_Ref496607127"/>
      <w:bookmarkStart w:id="240" w:name="_Toc510687088"/>
      <w:bookmarkStart w:id="241" w:name="_Toc528831924"/>
      <w:bookmarkStart w:id="242" w:name="_Toc531939192"/>
      <w:bookmarkEnd w:id="231"/>
      <w:r w:rsidRPr="00712C4C">
        <w:t xml:space="preserve">Communication and </w:t>
      </w:r>
      <w:bookmarkEnd w:id="232"/>
      <w:bookmarkEnd w:id="233"/>
      <w:r w:rsidRPr="00712C4C">
        <w:t>directions</w:t>
      </w:r>
      <w:bookmarkEnd w:id="234"/>
      <w:bookmarkEnd w:id="235"/>
      <w:bookmarkEnd w:id="236"/>
      <w:bookmarkEnd w:id="237"/>
      <w:bookmarkEnd w:id="238"/>
      <w:bookmarkEnd w:id="239"/>
      <w:bookmarkEnd w:id="240"/>
      <w:bookmarkEnd w:id="241"/>
      <w:bookmarkEnd w:id="242"/>
    </w:p>
    <w:p w14:paraId="4AC92EE9" w14:textId="77777777" w:rsidR="00BA6679" w:rsidRPr="00712C4C" w:rsidRDefault="00BA6679">
      <w:pPr>
        <w:pStyle w:val="3Cls11"/>
      </w:pPr>
      <w:bookmarkStart w:id="243" w:name="_Ref400021281"/>
      <w:r w:rsidRPr="00712C4C">
        <w:t>The Provider must comply with any direction given to the Provider by the Department relating to this Deed and/or the Services, including, without limiting the foregoing, directions relating to:</w:t>
      </w:r>
      <w:bookmarkEnd w:id="243"/>
    </w:p>
    <w:p w14:paraId="23198653" w14:textId="77777777" w:rsidR="00BA6679" w:rsidRPr="00712C4C" w:rsidRDefault="00BA6679" w:rsidP="00D82B34">
      <w:pPr>
        <w:pStyle w:val="4Clsa"/>
      </w:pPr>
      <w:bookmarkStart w:id="244" w:name="_Ref414622786"/>
      <w:r w:rsidRPr="00712C4C">
        <w:t>action that must be taken by the Provider where the Department determines that the Provider has breached this Deed;</w:t>
      </w:r>
    </w:p>
    <w:p w14:paraId="2542E44A" w14:textId="77777777" w:rsidR="00BA6679" w:rsidRPr="00712C4C" w:rsidRDefault="00BA6679" w:rsidP="00D82B34">
      <w:pPr>
        <w:pStyle w:val="4Clsa"/>
      </w:pPr>
      <w:r w:rsidRPr="00712C4C">
        <w:t>work, health and safety matters;</w:t>
      </w:r>
    </w:p>
    <w:p w14:paraId="123C9EF6" w14:textId="77777777" w:rsidR="00BA6679" w:rsidRPr="00712C4C" w:rsidRDefault="00BA6679" w:rsidP="00D82B34">
      <w:pPr>
        <w:pStyle w:val="4Clsa"/>
      </w:pPr>
      <w:r w:rsidRPr="00712C4C">
        <w:t>transfer of Participants to another employment services provider;</w:t>
      </w:r>
    </w:p>
    <w:p w14:paraId="3AAB000F" w14:textId="77777777" w:rsidR="00BA6679" w:rsidRPr="00712C4C" w:rsidRDefault="00BA6679" w:rsidP="00D82B34">
      <w:pPr>
        <w:pStyle w:val="4Clsa"/>
      </w:pPr>
      <w:r w:rsidRPr="00712C4C">
        <w:t>Customer Complaints;</w:t>
      </w:r>
    </w:p>
    <w:p w14:paraId="4D2E1E3C" w14:textId="77777777" w:rsidR="00BA6679" w:rsidRPr="00712C4C" w:rsidRDefault="00BA6679" w:rsidP="00D82B34">
      <w:pPr>
        <w:pStyle w:val="4Clsa"/>
      </w:pPr>
      <w:bookmarkStart w:id="245" w:name="_Ref495663147"/>
      <w:r w:rsidRPr="00712C4C">
        <w:t>communicating with, and providing information to, the Department, or any other person nominated by the Department;</w:t>
      </w:r>
      <w:bookmarkEnd w:id="244"/>
      <w:bookmarkEnd w:id="245"/>
      <w:r w:rsidRPr="00712C4C">
        <w:t xml:space="preserve"> </w:t>
      </w:r>
    </w:p>
    <w:p w14:paraId="7D4AB504" w14:textId="77777777" w:rsidR="00BA6679" w:rsidRPr="00712C4C" w:rsidRDefault="00BA6679">
      <w:pPr>
        <w:pStyle w:val="4Clsa"/>
      </w:pPr>
      <w:r w:rsidRPr="00712C4C">
        <w:t xml:space="preserve">assisting the Department with its Program Assurance Activities; </w:t>
      </w:r>
    </w:p>
    <w:p w14:paraId="360F56C3" w14:textId="77777777" w:rsidR="00BA6679" w:rsidRDefault="00BA6679">
      <w:pPr>
        <w:pStyle w:val="4Clsa"/>
      </w:pPr>
      <w:r w:rsidRPr="00712C4C">
        <w:t xml:space="preserve">using the Department’s premises or facilities; </w:t>
      </w:r>
    </w:p>
    <w:p w14:paraId="05803782" w14:textId="77777777" w:rsidR="00BA6679" w:rsidRDefault="00BA6679">
      <w:pPr>
        <w:pStyle w:val="4Clsa"/>
      </w:pPr>
      <w:r>
        <w:t xml:space="preserve">training that Personnel must undergo; </w:t>
      </w:r>
    </w:p>
    <w:p w14:paraId="22DE2057" w14:textId="77777777" w:rsidR="00BA6679" w:rsidRDefault="00BA6679">
      <w:pPr>
        <w:pStyle w:val="4Clsa"/>
      </w:pPr>
      <w:r w:rsidRPr="000C6CDB">
        <w:t>an Activity, a proposed Activity or a type of Activity</w:t>
      </w:r>
      <w:r>
        <w:t>;</w:t>
      </w:r>
      <w:r w:rsidRPr="00712C4C">
        <w:t xml:space="preserve"> </w:t>
      </w:r>
    </w:p>
    <w:p w14:paraId="3E8B603B" w14:textId="77777777" w:rsidR="00BA6679" w:rsidRPr="00257CE1" w:rsidRDefault="00BA6679">
      <w:pPr>
        <w:pStyle w:val="4Clsa"/>
      </w:pPr>
      <w:r w:rsidRPr="00257CE1">
        <w:t xml:space="preserve">any Activity Host Organisation Agreement or Subcontract with an Activity Host Organisation; </w:t>
      </w:r>
    </w:p>
    <w:p w14:paraId="03F77AE0" w14:textId="77777777" w:rsidR="00BA6679" w:rsidRPr="00257CE1" w:rsidRDefault="00BA6679">
      <w:pPr>
        <w:pStyle w:val="4Clsa"/>
      </w:pPr>
      <w:r w:rsidRPr="00257CE1">
        <w:t>any Launch into Work Placement or referral of a Participant to a Launch into Work Placement; and/or</w:t>
      </w:r>
    </w:p>
    <w:p w14:paraId="483182C5" w14:textId="77777777" w:rsidR="00BA6679" w:rsidRPr="00712C4C" w:rsidRDefault="00BA6679">
      <w:pPr>
        <w:pStyle w:val="4Clsa"/>
      </w:pPr>
      <w:r w:rsidRPr="00712C4C">
        <w:t>providing to the Department:</w:t>
      </w:r>
    </w:p>
    <w:p w14:paraId="2E729D87" w14:textId="77777777" w:rsidR="00BA6679" w:rsidRPr="00712C4C" w:rsidRDefault="00BA6679" w:rsidP="00403F79">
      <w:pPr>
        <w:pStyle w:val="5Clsi"/>
      </w:pPr>
      <w:r w:rsidRPr="00712C4C">
        <w:t>financial statements and financial guarantees;</w:t>
      </w:r>
    </w:p>
    <w:p w14:paraId="7E121556" w14:textId="77777777" w:rsidR="00BA6679" w:rsidRPr="00712C4C" w:rsidRDefault="00BA6679" w:rsidP="00403F79">
      <w:pPr>
        <w:pStyle w:val="5Clsi"/>
      </w:pPr>
      <w:r w:rsidRPr="00712C4C">
        <w:t>Reports;</w:t>
      </w:r>
    </w:p>
    <w:p w14:paraId="16C98785" w14:textId="77777777" w:rsidR="00BA6679" w:rsidRPr="00712C4C" w:rsidRDefault="00BA6679" w:rsidP="00403F79">
      <w:pPr>
        <w:pStyle w:val="5Clsi"/>
      </w:pPr>
      <w:r w:rsidRPr="00712C4C">
        <w:t>Records;</w:t>
      </w:r>
    </w:p>
    <w:p w14:paraId="4C60B5C8" w14:textId="77777777" w:rsidR="00BA6679" w:rsidRPr="00712C4C" w:rsidRDefault="00BA6679" w:rsidP="00403F79">
      <w:pPr>
        <w:pStyle w:val="5Clsi"/>
      </w:pPr>
      <w:r w:rsidRPr="00712C4C">
        <w:t>Documentary Evidence;</w:t>
      </w:r>
    </w:p>
    <w:p w14:paraId="352AA9E6" w14:textId="77777777" w:rsidR="00BA6679" w:rsidRPr="00712C4C" w:rsidRDefault="00BA6679" w:rsidP="00403F79">
      <w:pPr>
        <w:pStyle w:val="5Clsi"/>
      </w:pPr>
      <w:r w:rsidRPr="00712C4C">
        <w:t>proof of insurance;</w:t>
      </w:r>
    </w:p>
    <w:p w14:paraId="40C4BA24" w14:textId="77777777" w:rsidR="00BA6679" w:rsidRPr="00712C4C" w:rsidRDefault="00BA6679" w:rsidP="00403F79">
      <w:pPr>
        <w:pStyle w:val="5Clsi"/>
      </w:pPr>
      <w:r w:rsidRPr="00712C4C">
        <w:t>a copy of the Provider’s Constitution;</w:t>
      </w:r>
    </w:p>
    <w:p w14:paraId="5625CBE5" w14:textId="77777777" w:rsidR="00BA6679" w:rsidRPr="00712C4C" w:rsidRDefault="00BA6679" w:rsidP="00403F79">
      <w:pPr>
        <w:pStyle w:val="5Clsi"/>
      </w:pPr>
      <w:r w:rsidRPr="00712C4C">
        <w:t>a credentials information form that authorises the Department to undertake a credit check of a particular individual involved in the management of the Provider;</w:t>
      </w:r>
    </w:p>
    <w:p w14:paraId="030C01B6" w14:textId="77777777" w:rsidR="00BA6679" w:rsidRPr="00712C4C" w:rsidRDefault="00BA6679" w:rsidP="00403F79">
      <w:pPr>
        <w:pStyle w:val="5Clsi"/>
      </w:pPr>
      <w:r w:rsidRPr="00712C4C">
        <w:t>information relating to the Control of the Provider or of any Material Subcontractor; and/or</w:t>
      </w:r>
    </w:p>
    <w:p w14:paraId="7EAA5DB5" w14:textId="77777777" w:rsidR="00BA6679" w:rsidRPr="00712C4C" w:rsidRDefault="00BA6679" w:rsidP="00403F79">
      <w:pPr>
        <w:pStyle w:val="5Clsi"/>
      </w:pPr>
      <w:r w:rsidRPr="00712C4C">
        <w:lastRenderedPageBreak/>
        <w:t>a copy of the Provider’s Aboriginal and Torres Strait Islander employment strategy.</w:t>
      </w:r>
    </w:p>
    <w:p w14:paraId="68D9EA9B" w14:textId="77777777" w:rsidR="00BA6679" w:rsidRPr="00712C4C" w:rsidRDefault="00BA6679" w:rsidP="00403F79">
      <w:pPr>
        <w:pStyle w:val="8Note"/>
      </w:pPr>
      <w:r w:rsidRPr="00712C4C">
        <w:t xml:space="preserve">Note: ‘other person’ referred to in clause </w:t>
      </w:r>
      <w:r>
        <w:t>11.1(e)</w:t>
      </w:r>
      <w:r w:rsidRPr="00712C4C">
        <w:t xml:space="preserve"> includes, for example, an auditor appointed by the Department.</w:t>
      </w:r>
    </w:p>
    <w:p w14:paraId="0B0A24D6" w14:textId="77777777" w:rsidR="00BA6679" w:rsidRPr="00712C4C" w:rsidRDefault="00BA6679">
      <w:pPr>
        <w:pStyle w:val="3Cls11"/>
      </w:pPr>
      <w:r w:rsidRPr="00712C4C">
        <w:t>Any direction given by the Department to the Provider does not in any way limit the Department’s rights under this Deed or the law.</w:t>
      </w:r>
    </w:p>
    <w:p w14:paraId="1F33E822" w14:textId="77777777" w:rsidR="00BA6679" w:rsidRPr="00712C4C" w:rsidRDefault="00BA6679">
      <w:pPr>
        <w:pStyle w:val="3Cls11"/>
      </w:pPr>
      <w:bookmarkStart w:id="246" w:name="_Ref496607177"/>
      <w:r w:rsidRPr="00712C4C">
        <w:rPr>
          <w:rFonts w:cs="Calibri"/>
        </w:rPr>
        <w:t>The Provider must immediately</w:t>
      </w:r>
      <w:r w:rsidRPr="00712C4C">
        <w:t xml:space="preserve"> Notify the Department of any matter or incident relating to the Services that could be damaging to the reputation of the Provider or the Department should it become publicly known.</w:t>
      </w:r>
      <w:bookmarkEnd w:id="246"/>
    </w:p>
    <w:p w14:paraId="255D1148" w14:textId="77777777" w:rsidR="00BA6679" w:rsidRPr="00712C4C" w:rsidRDefault="00BA6679">
      <w:pPr>
        <w:pStyle w:val="3Cls11"/>
      </w:pPr>
      <w:r w:rsidRPr="00712C4C">
        <w:t xml:space="preserve">The Department and the Provider must respectively nominate an Account Manager and a Contact Person for the Term of this Deed to handle the day to day management of, and communication under, this Deed. </w:t>
      </w:r>
    </w:p>
    <w:p w14:paraId="7E6CC215" w14:textId="77777777" w:rsidR="00BA6679" w:rsidRPr="000C6CDB" w:rsidRDefault="00BA6679">
      <w:pPr>
        <w:pStyle w:val="3Cls11"/>
      </w:pPr>
      <w:r w:rsidRPr="000C6CDB">
        <w:t>The Provider must ensure that it has, and Notifies to the Department, a valid electronic mail address for receipt of all communications with the Department.</w:t>
      </w:r>
    </w:p>
    <w:p w14:paraId="2D5E920C" w14:textId="77777777" w:rsidR="00BA6679" w:rsidRPr="000C6CDB" w:rsidRDefault="00BA6679">
      <w:pPr>
        <w:pStyle w:val="3Cls11"/>
      </w:pPr>
      <w:r w:rsidRPr="000C6CDB">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14:paraId="201597ED" w14:textId="77777777" w:rsidR="00BA6679" w:rsidRPr="000C6CDB" w:rsidRDefault="00BA6679">
      <w:pPr>
        <w:pStyle w:val="3Cls11"/>
      </w:pPr>
      <w:bookmarkStart w:id="247" w:name="_Ref414622804"/>
      <w:bookmarkStart w:id="248" w:name="_Ref393982741"/>
      <w:r w:rsidRPr="000C6CDB">
        <w:t>The Provider must notify DHS of any change in the circumstances of a Participant:</w:t>
      </w:r>
      <w:bookmarkEnd w:id="247"/>
    </w:p>
    <w:p w14:paraId="77721019" w14:textId="77777777" w:rsidR="00BA6679" w:rsidRPr="00516F5C" w:rsidRDefault="00BA6679" w:rsidP="00D82B34">
      <w:pPr>
        <w:pStyle w:val="4Clsa"/>
      </w:pPr>
      <w:r w:rsidRPr="00516F5C">
        <w:t xml:space="preserve">as required in relation to any claim for a Pay Slip Verified Outcome Payment under any Guidelines </w:t>
      </w:r>
      <w:r w:rsidRPr="000D3679">
        <w:t>(where the Provider provides Intensive Stream Services)</w:t>
      </w:r>
      <w:r w:rsidRPr="00516F5C">
        <w:t xml:space="preserve">; and </w:t>
      </w:r>
    </w:p>
    <w:p w14:paraId="6DE08757" w14:textId="77777777" w:rsidR="00BA6679" w:rsidRPr="000C6CDB" w:rsidRDefault="00BA6679" w:rsidP="00D82B34">
      <w:pPr>
        <w:pStyle w:val="4Clsa"/>
      </w:pPr>
      <w:r w:rsidRPr="000C6CDB">
        <w:t>that impacts on their Income Support Payments,</w:t>
      </w:r>
    </w:p>
    <w:p w14:paraId="59B502F9" w14:textId="77777777" w:rsidR="00BA6679" w:rsidRPr="000C6CDB" w:rsidRDefault="00BA6679" w:rsidP="00403F79">
      <w:pPr>
        <w:pStyle w:val="3b11following"/>
      </w:pPr>
      <w:r w:rsidRPr="000C6CDB">
        <w:t>and do so within five Business Days of becoming aware of the change in circumstances.</w:t>
      </w:r>
    </w:p>
    <w:bookmarkEnd w:id="248"/>
    <w:p w14:paraId="103FF9BB" w14:textId="77777777" w:rsidR="00BA6679" w:rsidRPr="000C6CDB" w:rsidRDefault="00BA6679" w:rsidP="006B3D2F">
      <w:pPr>
        <w:pStyle w:val="3Cls11"/>
      </w:pPr>
      <w:r w:rsidRPr="000C6CDB">
        <w:t xml:space="preserve">The Provider must respond within five Business Days to any request for information by DHS or the Department about any change in circumstances referred to in clause </w:t>
      </w:r>
      <w:r>
        <w:t>11.7</w:t>
      </w:r>
      <w:r w:rsidRPr="000C6CDB">
        <w:t xml:space="preserve">. </w:t>
      </w:r>
    </w:p>
    <w:p w14:paraId="015C244C" w14:textId="77777777" w:rsidR="00BA6679" w:rsidRPr="000C6CDB" w:rsidRDefault="00BA6679">
      <w:pPr>
        <w:pStyle w:val="2Clause1"/>
      </w:pPr>
      <w:bookmarkStart w:id="249" w:name="_Toc202959329"/>
      <w:bookmarkStart w:id="250" w:name="_Toc225840138"/>
      <w:bookmarkStart w:id="251" w:name="_Toc393289651"/>
      <w:bookmarkStart w:id="252" w:name="_Toc415224858"/>
      <w:bookmarkStart w:id="253" w:name="_Toc457551131"/>
      <w:bookmarkStart w:id="254" w:name="_Toc510687089"/>
      <w:bookmarkStart w:id="255" w:name="_Toc528831925"/>
      <w:bookmarkStart w:id="256" w:name="_Toc531939193"/>
      <w:r w:rsidRPr="000C6CDB">
        <w:t>Business level expectations</w:t>
      </w:r>
      <w:bookmarkEnd w:id="249"/>
      <w:bookmarkEnd w:id="250"/>
      <w:bookmarkEnd w:id="251"/>
      <w:bookmarkEnd w:id="252"/>
      <w:bookmarkEnd w:id="253"/>
      <w:bookmarkEnd w:id="254"/>
      <w:bookmarkEnd w:id="255"/>
      <w:bookmarkEnd w:id="256"/>
    </w:p>
    <w:p w14:paraId="46E93546" w14:textId="77777777" w:rsidR="00BA6679" w:rsidRPr="000C6CDB" w:rsidRDefault="00BA6679">
      <w:pPr>
        <w:pStyle w:val="3Cls11"/>
      </w:pPr>
      <w:r w:rsidRPr="000C6CDB">
        <w:t>The Department provides no guarantee of:</w:t>
      </w:r>
    </w:p>
    <w:p w14:paraId="7BADAB13" w14:textId="77777777" w:rsidR="00BA6679" w:rsidRPr="000C6CDB" w:rsidRDefault="00BA6679" w:rsidP="00D82B34">
      <w:pPr>
        <w:pStyle w:val="4Clsa"/>
      </w:pPr>
      <w:r w:rsidRPr="000C6CDB">
        <w:t xml:space="preserve">the volume or type of business the Provider will receive, including the number of Referrals; </w:t>
      </w:r>
    </w:p>
    <w:p w14:paraId="5088EBBE" w14:textId="77777777" w:rsidR="00BA6679" w:rsidRPr="000C6CDB" w:rsidRDefault="00BA6679" w:rsidP="00D82B34">
      <w:pPr>
        <w:pStyle w:val="4Clsa"/>
      </w:pPr>
      <w:r w:rsidRPr="000C6CDB">
        <w:t xml:space="preserve">the numbers of Participants for any Services under this Deed; </w:t>
      </w:r>
    </w:p>
    <w:p w14:paraId="2FC8AAF8" w14:textId="77777777" w:rsidR="00BA6679" w:rsidRPr="000C6CDB" w:rsidRDefault="00BA6679" w:rsidP="00D82B34">
      <w:pPr>
        <w:pStyle w:val="4Clsa"/>
      </w:pPr>
      <w:r w:rsidRPr="000C6CDB">
        <w:t xml:space="preserve">the numbers of Participants for any </w:t>
      </w:r>
      <w:r>
        <w:t>Location</w:t>
      </w:r>
      <w:r w:rsidRPr="000C6CDB">
        <w:t xml:space="preserve"> in relation to any Services under this Deed; or</w:t>
      </w:r>
    </w:p>
    <w:p w14:paraId="4053C8DB" w14:textId="77777777" w:rsidR="00BA6679" w:rsidRPr="000C6CDB" w:rsidRDefault="00BA6679" w:rsidP="00D82B34">
      <w:pPr>
        <w:pStyle w:val="4Clsa"/>
      </w:pPr>
      <w:r w:rsidRPr="000C6CDB">
        <w:t>the accuracy of market and other information provided in the request for tender for this Deed.</w:t>
      </w:r>
    </w:p>
    <w:p w14:paraId="694D4E73" w14:textId="77777777" w:rsidR="00BA6679" w:rsidRPr="000C6CDB" w:rsidRDefault="00BA6679">
      <w:pPr>
        <w:pStyle w:val="2Clause1"/>
      </w:pPr>
      <w:bookmarkStart w:id="257" w:name="_Toc202959449"/>
      <w:bookmarkStart w:id="258" w:name="_Toc225840222"/>
      <w:bookmarkStart w:id="259" w:name="_Ref391990180"/>
      <w:bookmarkStart w:id="260" w:name="_Toc393289740"/>
      <w:bookmarkStart w:id="261" w:name="_Toc415224859"/>
      <w:bookmarkStart w:id="262" w:name="_Toc457551132"/>
      <w:bookmarkStart w:id="263" w:name="_Toc510687090"/>
      <w:bookmarkStart w:id="264" w:name="_Toc528831926"/>
      <w:bookmarkStart w:id="265" w:name="_Toc531939194"/>
      <w:r w:rsidRPr="000C6CDB">
        <w:t>Gap filling</w:t>
      </w:r>
      <w:bookmarkEnd w:id="257"/>
      <w:bookmarkEnd w:id="258"/>
      <w:bookmarkEnd w:id="259"/>
      <w:bookmarkEnd w:id="260"/>
      <w:bookmarkEnd w:id="261"/>
      <w:bookmarkEnd w:id="262"/>
      <w:bookmarkEnd w:id="263"/>
      <w:bookmarkEnd w:id="264"/>
      <w:bookmarkEnd w:id="265"/>
    </w:p>
    <w:p w14:paraId="55C78A43" w14:textId="77777777" w:rsidR="00BA6679" w:rsidRPr="00831E4E" w:rsidRDefault="00BA6679">
      <w:pPr>
        <w:pStyle w:val="3Cls11"/>
      </w:pPr>
      <w:r w:rsidRPr="00831E4E">
        <w:t xml:space="preserve">For the purposes of filling gaps in </w:t>
      </w:r>
      <w:r>
        <w:t>ParentsNext</w:t>
      </w:r>
      <w:r w:rsidRPr="00831E4E">
        <w:t xml:space="preserve"> services, the Department and the Provider may agree to provision of additional Services by the Provider, on the same terms as specified in this Deed, at the times requested by the Department.</w:t>
      </w:r>
    </w:p>
    <w:p w14:paraId="6310092D" w14:textId="77777777" w:rsidR="00BA6679" w:rsidRPr="00831E4E" w:rsidRDefault="00BA6679">
      <w:pPr>
        <w:pStyle w:val="2Clause1"/>
      </w:pPr>
      <w:bookmarkStart w:id="266" w:name="_Toc225840231"/>
      <w:bookmarkStart w:id="267" w:name="_Toc393289745"/>
      <w:bookmarkStart w:id="268" w:name="_Toc415224860"/>
      <w:bookmarkStart w:id="269" w:name="_Toc457551133"/>
      <w:bookmarkStart w:id="270" w:name="_Toc510687091"/>
      <w:bookmarkStart w:id="271" w:name="_Toc528831927"/>
      <w:bookmarkStart w:id="272" w:name="_Toc531939195"/>
      <w:r w:rsidRPr="00831E4E">
        <w:t>Additional Services</w:t>
      </w:r>
      <w:bookmarkEnd w:id="266"/>
      <w:bookmarkEnd w:id="267"/>
      <w:bookmarkEnd w:id="268"/>
      <w:bookmarkEnd w:id="269"/>
      <w:bookmarkEnd w:id="270"/>
      <w:bookmarkEnd w:id="271"/>
      <w:bookmarkEnd w:id="272"/>
    </w:p>
    <w:p w14:paraId="793CDF35" w14:textId="77777777" w:rsidR="00BA6679" w:rsidRDefault="00BA6679">
      <w:pPr>
        <w:pStyle w:val="3Cls11"/>
      </w:pPr>
      <w:r w:rsidRPr="00831E4E">
        <w:t>The Department and the Provider may agree to the provision of other</w:t>
      </w:r>
      <w:r>
        <w:t xml:space="preserve"> employment services or employment related services </w:t>
      </w:r>
      <w:r w:rsidRPr="00831E4E">
        <w:t xml:space="preserve">by the Provider to the Department, including applicable terms and conditions. </w:t>
      </w:r>
      <w:bookmarkStart w:id="273" w:name="_Toc225840139"/>
    </w:p>
    <w:p w14:paraId="2F4BE89E" w14:textId="77777777" w:rsidR="00BA6679" w:rsidRPr="000C6CDB" w:rsidRDefault="00BA6679">
      <w:pPr>
        <w:pStyle w:val="2Clause1"/>
      </w:pPr>
      <w:bookmarkStart w:id="274" w:name="_Toc510687092"/>
      <w:bookmarkStart w:id="275" w:name="_Toc528831928"/>
      <w:bookmarkStart w:id="276" w:name="_Toc531939196"/>
      <w:r w:rsidRPr="000C6CDB">
        <w:t>The Department may vary certain terms</w:t>
      </w:r>
      <w:bookmarkEnd w:id="274"/>
      <w:bookmarkEnd w:id="275"/>
      <w:bookmarkEnd w:id="276"/>
    </w:p>
    <w:p w14:paraId="0E27D2B0" w14:textId="77777777" w:rsidR="00BA6679" w:rsidRPr="000C6CDB" w:rsidRDefault="00BA6679">
      <w:pPr>
        <w:pStyle w:val="3Cls11"/>
      </w:pPr>
      <w:bookmarkStart w:id="277" w:name="_Ref393982943"/>
      <w:r w:rsidRPr="000C6CDB">
        <w:t xml:space="preserve">Without </w:t>
      </w:r>
      <w:r>
        <w:t>limiting the Department’s rights</w:t>
      </w:r>
      <w:r w:rsidRPr="000C6CDB">
        <w:t xml:space="preserve"> under this Deed or the law, the Department may, at any time, vary:</w:t>
      </w:r>
      <w:bookmarkEnd w:id="277"/>
    </w:p>
    <w:p w14:paraId="28CA62E2" w14:textId="77777777" w:rsidR="00BA6679" w:rsidRPr="000C6CDB" w:rsidRDefault="00BA6679" w:rsidP="00D82B34">
      <w:pPr>
        <w:pStyle w:val="4Clsa"/>
      </w:pPr>
      <w:r w:rsidRPr="000C6CDB">
        <w:t>Payments under this Deed;</w:t>
      </w:r>
    </w:p>
    <w:p w14:paraId="774053BC" w14:textId="77777777" w:rsidR="00BA6679" w:rsidRPr="000C6CDB" w:rsidRDefault="00BA6679" w:rsidP="00D82B34">
      <w:pPr>
        <w:pStyle w:val="4Clsa"/>
      </w:pPr>
      <w:r w:rsidRPr="000C6CDB">
        <w:t>Sites</w:t>
      </w:r>
      <w:r>
        <w:t xml:space="preserve"> </w:t>
      </w:r>
      <w:r w:rsidRPr="000C6CDB">
        <w:t xml:space="preserve">and/or </w:t>
      </w:r>
      <w:r>
        <w:t>Location</w:t>
      </w:r>
      <w:r w:rsidRPr="000C6CDB">
        <w:t>s;</w:t>
      </w:r>
    </w:p>
    <w:p w14:paraId="79D9591E" w14:textId="77777777" w:rsidR="00BA6679" w:rsidRPr="000C6CDB" w:rsidRDefault="00BA6679" w:rsidP="00D82B34">
      <w:pPr>
        <w:pStyle w:val="4Clsa"/>
      </w:pPr>
      <w:r w:rsidRPr="000C6CDB">
        <w:lastRenderedPageBreak/>
        <w:t>Referrals to the Provider and the number of Participants on the Provider’s caseload; and/or</w:t>
      </w:r>
    </w:p>
    <w:p w14:paraId="223CBDA0" w14:textId="77777777" w:rsidR="00BA6679" w:rsidRPr="000C6CDB" w:rsidRDefault="00BA6679" w:rsidP="00D82B34">
      <w:pPr>
        <w:pStyle w:val="4Clsa"/>
      </w:pPr>
      <w:bookmarkStart w:id="278" w:name="_Ref394049803"/>
      <w:r w:rsidRPr="000C6CDB">
        <w:t>the Business Share allocated to the Provider,</w:t>
      </w:r>
      <w:bookmarkEnd w:id="278"/>
    </w:p>
    <w:p w14:paraId="0F4361FE" w14:textId="77777777" w:rsidR="00BA6679" w:rsidRPr="000C6CDB" w:rsidRDefault="00BA6679" w:rsidP="00403F79">
      <w:pPr>
        <w:pStyle w:val="3b11following"/>
      </w:pPr>
      <w:r w:rsidRPr="000C6CDB">
        <w:t>for all or part of the Term of this Deed</w:t>
      </w:r>
      <w:r>
        <w:t>,</w:t>
      </w:r>
      <w:r w:rsidRPr="000C6CDB">
        <w:t xml:space="preserve"> </w:t>
      </w:r>
      <w:r w:rsidRPr="002D59AB">
        <w:t>acting reasonably</w:t>
      </w:r>
      <w:r>
        <w:t>,</w:t>
      </w:r>
      <w:r w:rsidRPr="002D59AB">
        <w:t xml:space="preserve"> </w:t>
      </w:r>
      <w:r>
        <w:t xml:space="preserve">for </w:t>
      </w:r>
      <w:r w:rsidRPr="002D59AB">
        <w:t xml:space="preserve">any reason </w:t>
      </w:r>
      <w:r w:rsidRPr="000C6CDB">
        <w:t xml:space="preserve">by providing Notice to the Provider. </w:t>
      </w:r>
    </w:p>
    <w:p w14:paraId="27130FF6" w14:textId="77777777" w:rsidR="00BA6679" w:rsidRPr="000C6CDB" w:rsidRDefault="00BA6679" w:rsidP="006B3D2F">
      <w:pPr>
        <w:pStyle w:val="3Cls11"/>
      </w:pPr>
      <w:r w:rsidRPr="000C6CDB">
        <w:t xml:space="preserve">If the Department exercises its rights under clause </w:t>
      </w:r>
      <w:r>
        <w:t>15.1</w:t>
      </w:r>
      <w:r w:rsidRPr="000C6CDB">
        <w:t>:</w:t>
      </w:r>
    </w:p>
    <w:p w14:paraId="21581D2C" w14:textId="77777777" w:rsidR="00BA6679" w:rsidRPr="000C6CDB" w:rsidRDefault="00BA6679" w:rsidP="00D82B34">
      <w:pPr>
        <w:pStyle w:val="4Clsa"/>
      </w:pPr>
      <w:r w:rsidRPr="000C6CDB">
        <w:t>where relevant, this Deed is deemed to be varied accordingly; and</w:t>
      </w:r>
    </w:p>
    <w:p w14:paraId="4C63DB6E" w14:textId="77777777" w:rsidR="00BA6679" w:rsidRPr="00831E4E" w:rsidRDefault="00BA6679" w:rsidP="00D82B34">
      <w:pPr>
        <w:pStyle w:val="4Clsa"/>
      </w:pPr>
      <w:r w:rsidRPr="000C6CDB">
        <w:t>the Provider must perform all of its obligations under this Deed as varied.</w:t>
      </w:r>
    </w:p>
    <w:p w14:paraId="2DE5D883" w14:textId="77777777" w:rsidR="00BA6679" w:rsidRPr="000C6CDB" w:rsidRDefault="00BA6679" w:rsidP="00BA6679">
      <w:pPr>
        <w:pStyle w:val="1bSectionHeading"/>
      </w:pPr>
      <w:bookmarkStart w:id="279" w:name="_Toc510687093"/>
      <w:bookmarkStart w:id="280" w:name="_Toc528831929"/>
      <w:bookmarkStart w:id="281" w:name="_Toc531939197"/>
      <w:r w:rsidRPr="000C6CDB">
        <w:t>Section A2.3 – Some basic rules about financial matters</w:t>
      </w:r>
      <w:bookmarkEnd w:id="273"/>
      <w:bookmarkEnd w:id="279"/>
      <w:bookmarkEnd w:id="280"/>
      <w:bookmarkEnd w:id="281"/>
    </w:p>
    <w:p w14:paraId="65AFF35A" w14:textId="77777777" w:rsidR="00BA6679" w:rsidRPr="00712C4C" w:rsidRDefault="00BA6679" w:rsidP="006B3D2F">
      <w:pPr>
        <w:pStyle w:val="2Clause1"/>
      </w:pPr>
      <w:bookmarkStart w:id="282" w:name="_Toc494917887"/>
      <w:bookmarkStart w:id="283" w:name="_Ref495663659"/>
      <w:bookmarkStart w:id="284" w:name="_Ref496605457"/>
      <w:bookmarkStart w:id="285" w:name="_Toc510687094"/>
      <w:bookmarkStart w:id="286" w:name="_Toc528831930"/>
      <w:bookmarkStart w:id="287" w:name="_Toc531939198"/>
      <w:bookmarkStart w:id="288" w:name="_Ref394997366"/>
      <w:bookmarkStart w:id="289" w:name="_Ref414976621"/>
      <w:bookmarkStart w:id="290" w:name="_Ref414974326"/>
      <w:r w:rsidRPr="00712C4C">
        <w:t>Payments</w:t>
      </w:r>
      <w:bookmarkEnd w:id="282"/>
      <w:bookmarkEnd w:id="283"/>
      <w:bookmarkEnd w:id="284"/>
      <w:bookmarkEnd w:id="285"/>
      <w:bookmarkEnd w:id="286"/>
      <w:bookmarkEnd w:id="287"/>
    </w:p>
    <w:p w14:paraId="2A17B4C4" w14:textId="77777777" w:rsidR="00BA6679" w:rsidRPr="00712C4C" w:rsidRDefault="00BA6679">
      <w:pPr>
        <w:pStyle w:val="3Cls11"/>
      </w:pPr>
      <w:r w:rsidRPr="00712C4C">
        <w:t>Subject to:</w:t>
      </w:r>
    </w:p>
    <w:p w14:paraId="6A7E7A59" w14:textId="77777777" w:rsidR="00BA6679" w:rsidRPr="00712C4C" w:rsidRDefault="00BA6679" w:rsidP="00D82B34">
      <w:pPr>
        <w:pStyle w:val="4Clsa"/>
      </w:pPr>
      <w:r w:rsidRPr="00712C4C">
        <w:t>sufficient funds being validly appropriated for the Services;</w:t>
      </w:r>
    </w:p>
    <w:p w14:paraId="11289C8D" w14:textId="77777777" w:rsidR="00BA6679" w:rsidRPr="00712C4C" w:rsidRDefault="00BA6679" w:rsidP="00D82B34">
      <w:pPr>
        <w:pStyle w:val="4Clsa"/>
      </w:pPr>
      <w:r w:rsidRPr="00712C4C">
        <w:t xml:space="preserve">the preconditions for Payment specified in this clause </w:t>
      </w:r>
      <w:r>
        <w:t>16</w:t>
      </w:r>
      <w:r w:rsidRPr="00712C4C">
        <w:t xml:space="preserve"> being met; and</w:t>
      </w:r>
    </w:p>
    <w:p w14:paraId="5E0A7622" w14:textId="77777777" w:rsidR="00BA6679" w:rsidRPr="00712C4C" w:rsidRDefault="00BA6679" w:rsidP="00D82B34">
      <w:pPr>
        <w:pStyle w:val="4Clsa"/>
      </w:pPr>
      <w:r w:rsidRPr="00712C4C">
        <w:t xml:space="preserve">compliance by the Provider with this Deed to the Department’s complete satisfaction, </w:t>
      </w:r>
    </w:p>
    <w:p w14:paraId="5262D6EF" w14:textId="77777777" w:rsidR="00BA6679" w:rsidRPr="00712C4C" w:rsidRDefault="00BA6679" w:rsidP="00403F79">
      <w:pPr>
        <w:pStyle w:val="3b11following"/>
      </w:pPr>
      <w:r w:rsidRPr="00712C4C">
        <w:t xml:space="preserve">the Department will make Payments to the Provider: </w:t>
      </w:r>
    </w:p>
    <w:p w14:paraId="34DC6DD6" w14:textId="77777777" w:rsidR="00BA6679" w:rsidRPr="00712C4C" w:rsidRDefault="00BA6679" w:rsidP="00D82B34">
      <w:pPr>
        <w:pStyle w:val="4Clsa"/>
      </w:pPr>
      <w:r w:rsidRPr="00712C4C">
        <w:t>at the times and in the manner specified in this Deed; and</w:t>
      </w:r>
    </w:p>
    <w:p w14:paraId="076E6A83" w14:textId="77777777" w:rsidR="00BA6679" w:rsidRPr="00712C4C" w:rsidRDefault="00BA6679" w:rsidP="00D82B34">
      <w:pPr>
        <w:pStyle w:val="4Clsa"/>
      </w:pPr>
      <w:r w:rsidRPr="00712C4C">
        <w:t>to the account(s) specified in item 5 of Schedule 1.</w:t>
      </w:r>
    </w:p>
    <w:p w14:paraId="31F8C6CF" w14:textId="77777777" w:rsidR="00BA6679" w:rsidRPr="00712C4C" w:rsidRDefault="00BA6679">
      <w:pPr>
        <w:pStyle w:val="3Cls11"/>
      </w:pPr>
      <w:bookmarkStart w:id="291" w:name="_Ref394409515"/>
      <w:r w:rsidRPr="00712C4C">
        <w:t>The Provider must not claim or accept a Payment from the Department if the requirements under this Deed which must be satisfied to qualify for the Payment have not been fully and properly met.</w:t>
      </w:r>
      <w:bookmarkEnd w:id="291"/>
      <w:r w:rsidRPr="00712C4C">
        <w:t xml:space="preserve"> </w:t>
      </w:r>
    </w:p>
    <w:p w14:paraId="2FEFB4EA" w14:textId="77777777" w:rsidR="00BA6679" w:rsidRPr="00712C4C" w:rsidRDefault="00BA6679" w:rsidP="00BA6679">
      <w:pPr>
        <w:pStyle w:val="1cmid-heading"/>
      </w:pPr>
      <w:r w:rsidRPr="00712C4C">
        <w:t xml:space="preserve">Documentary Evidence precondition for Payment </w:t>
      </w:r>
    </w:p>
    <w:p w14:paraId="19FC33F3" w14:textId="77777777" w:rsidR="00BA6679" w:rsidRPr="0098390A" w:rsidRDefault="00BA6679" w:rsidP="006B3D2F">
      <w:pPr>
        <w:pStyle w:val="3Cls11"/>
      </w:pPr>
      <w:bookmarkStart w:id="292" w:name="_Ref495663699"/>
      <w:r>
        <w:t xml:space="preserve">Subject to clause 16.4, </w:t>
      </w:r>
      <w:r w:rsidRPr="0098390A">
        <w:t>it is a precondition of the Provider’s entitlement to be paid a Payment that the Provider has, at the time it makes a claim for or accepts the Payment, true, complete and accurate Documentary Evidence sufficient to prove that the Provider:</w:t>
      </w:r>
      <w:bookmarkEnd w:id="288"/>
      <w:bookmarkEnd w:id="289"/>
      <w:bookmarkEnd w:id="290"/>
      <w:bookmarkEnd w:id="292"/>
    </w:p>
    <w:p w14:paraId="7B61BAEE" w14:textId="77777777" w:rsidR="00BA6679" w:rsidRPr="00E00B6C" w:rsidRDefault="00BA6679" w:rsidP="00D82B34">
      <w:pPr>
        <w:pStyle w:val="4Clsa"/>
      </w:pPr>
      <w:bookmarkStart w:id="293" w:name="_Ref414622926"/>
      <w:bookmarkStart w:id="294" w:name="_Ref398911174"/>
      <w:r w:rsidRPr="000C6CDB">
        <w:t>is entitled to the Payment;</w:t>
      </w:r>
      <w:bookmarkEnd w:id="293"/>
    </w:p>
    <w:p w14:paraId="6F4D2B81" w14:textId="77777777" w:rsidR="00BA6679" w:rsidRPr="00E00B6C" w:rsidRDefault="00BA6679" w:rsidP="00D82B34">
      <w:pPr>
        <w:pStyle w:val="4Clsa"/>
      </w:pPr>
      <w:r w:rsidRPr="000C6CDB">
        <w:t>has delivered the Services relevant to its claim for Payment</w:t>
      </w:r>
      <w:r>
        <w:t>,</w:t>
      </w:r>
      <w:r w:rsidRPr="000C6CDB">
        <w:t xml:space="preserve"> and</w:t>
      </w:r>
      <w:r>
        <w:t xml:space="preserve"> </w:t>
      </w:r>
      <w:r w:rsidRPr="000C6CDB">
        <w:t>has done so in accordance with this Deed, including any Guidelines.</w:t>
      </w:r>
      <w:bookmarkEnd w:id="294"/>
    </w:p>
    <w:p w14:paraId="7E8AD531" w14:textId="77777777" w:rsidR="00BA6679" w:rsidRPr="00E756FD" w:rsidRDefault="00BA6679" w:rsidP="000A3602">
      <w:pPr>
        <w:pStyle w:val="3Cls11"/>
      </w:pPr>
      <w:bookmarkStart w:id="295" w:name="_Ref495663688"/>
      <w:r>
        <w:t>W</w:t>
      </w:r>
      <w:r w:rsidRPr="0098390A">
        <w:t>here the Provider provides Intensive Stream Services</w:t>
      </w:r>
      <w:r>
        <w:t>, clause 16.3 does not apply to</w:t>
      </w:r>
      <w:r w:rsidRPr="0098390A">
        <w:t xml:space="preserve"> Payments</w:t>
      </w:r>
      <w:bookmarkEnd w:id="295"/>
      <w:r w:rsidRPr="0098390A">
        <w:t xml:space="preserve"> verified by DHS data in accordance with any Guidelines</w:t>
      </w:r>
      <w:r>
        <w:t xml:space="preserve">.  </w:t>
      </w:r>
    </w:p>
    <w:p w14:paraId="2F21B735" w14:textId="77777777" w:rsidR="00BA6679" w:rsidRPr="00712C4C" w:rsidRDefault="00BA6679">
      <w:pPr>
        <w:pStyle w:val="3Cls11"/>
      </w:pPr>
      <w:bookmarkStart w:id="296" w:name="_Ref495663074"/>
      <w:bookmarkStart w:id="297" w:name="_Toc393289738"/>
      <w:bookmarkStart w:id="298" w:name="_Toc415224864"/>
      <w:bookmarkStart w:id="299" w:name="_Toc457551137"/>
      <w:bookmarkStart w:id="300" w:name="_Toc202959333"/>
      <w:bookmarkStart w:id="301" w:name="_Toc225840143"/>
      <w:bookmarkStart w:id="302" w:name="_Toc393289655"/>
      <w:r w:rsidRPr="00712C4C">
        <w:t xml:space="preserve">The Provider must submit the Documentary Evidence referred to in clause </w:t>
      </w:r>
      <w:r>
        <w:t>16.3</w:t>
      </w:r>
      <w:r w:rsidRPr="00712C4C">
        <w:t xml:space="preserve"> to the Department:</w:t>
      </w:r>
      <w:bookmarkEnd w:id="296"/>
    </w:p>
    <w:p w14:paraId="3B7E3037" w14:textId="77777777" w:rsidR="00BA6679" w:rsidRPr="00712C4C" w:rsidRDefault="00BA6679" w:rsidP="00D82B34">
      <w:pPr>
        <w:pStyle w:val="4Clsa"/>
      </w:pPr>
      <w:r w:rsidRPr="00712C4C">
        <w:t xml:space="preserve">if required by any </w:t>
      </w:r>
      <w:r>
        <w:t>Guideline</w:t>
      </w:r>
      <w:r w:rsidRPr="00712C4C">
        <w:t>s, through the Department’s IT Systems at the time of making the relevant claim for a Payment; and</w:t>
      </w:r>
    </w:p>
    <w:p w14:paraId="730C7E27" w14:textId="77777777" w:rsidR="00BA6679" w:rsidRPr="00712C4C" w:rsidRDefault="00BA6679" w:rsidP="00D82B34">
      <w:pPr>
        <w:pStyle w:val="4Clsa"/>
      </w:pPr>
      <w:r w:rsidRPr="00712C4C">
        <w:t>otherwise, within five Business Days of any request by the Department to do so.</w:t>
      </w:r>
    </w:p>
    <w:p w14:paraId="415085A5" w14:textId="77777777" w:rsidR="00BA6679" w:rsidRPr="00712C4C" w:rsidRDefault="00BA6679">
      <w:pPr>
        <w:pStyle w:val="3Cls11"/>
      </w:pPr>
      <w:r w:rsidRPr="00712C4C">
        <w:t xml:space="preserve">If the Provider does not comply with clause </w:t>
      </w:r>
      <w:r>
        <w:t>16.5</w:t>
      </w:r>
      <w:r w:rsidRPr="00712C4C">
        <w:t xml:space="preserve">, the Provider will be taken not to have delivered the relevant Services and the Department may recover some or all of the relevant Payment from the Provider in accordance with clause </w:t>
      </w:r>
      <w:r>
        <w:t>19</w:t>
      </w:r>
      <w:r w:rsidRPr="00712C4C">
        <w:t xml:space="preserve">. </w:t>
      </w:r>
    </w:p>
    <w:p w14:paraId="4923DEF0" w14:textId="77777777" w:rsidR="00BA6679" w:rsidRPr="00712C4C" w:rsidRDefault="00BA6679">
      <w:pPr>
        <w:pStyle w:val="3Cls11"/>
      </w:pPr>
      <w:r w:rsidRPr="00712C4C">
        <w:t xml:space="preserve">The Department may contact Participants, </w:t>
      </w:r>
      <w:r>
        <w:t>Employers</w:t>
      </w:r>
      <w:r w:rsidRPr="00712C4C">
        <w:t xml:space="preserve"> or any other relevant parties to verify Documentary Evidence provided by a Provider.</w:t>
      </w:r>
    </w:p>
    <w:p w14:paraId="002C686B" w14:textId="77777777" w:rsidR="00BA6679" w:rsidRPr="00712C4C" w:rsidRDefault="00BA6679" w:rsidP="00BA6679">
      <w:pPr>
        <w:pStyle w:val="1cmid-heading"/>
      </w:pPr>
      <w:r w:rsidRPr="00712C4C">
        <w:t>General preconditions for Payment</w:t>
      </w:r>
    </w:p>
    <w:p w14:paraId="42AE926F" w14:textId="77777777" w:rsidR="00BA6679" w:rsidRPr="00712C4C" w:rsidRDefault="00BA6679" w:rsidP="006B3D2F">
      <w:pPr>
        <w:pStyle w:val="3Cls11"/>
      </w:pPr>
      <w:r w:rsidRPr="00712C4C">
        <w:t>It is a further precondition of the Provider’s entitlement to be paid a Payment that it:</w:t>
      </w:r>
    </w:p>
    <w:p w14:paraId="3E3483B1" w14:textId="77777777" w:rsidR="00BA6679" w:rsidRPr="00712C4C" w:rsidRDefault="00BA6679" w:rsidP="00D82B34">
      <w:pPr>
        <w:pStyle w:val="4Clsa"/>
      </w:pPr>
      <w:r w:rsidRPr="00712C4C">
        <w:lastRenderedPageBreak/>
        <w:t xml:space="preserve">has a valid ABN, and correctly quotes its ABN on all Tax Invoices provided to the Department; and </w:t>
      </w:r>
    </w:p>
    <w:p w14:paraId="7FACFD94" w14:textId="77777777" w:rsidR="00BA6679" w:rsidRPr="00712C4C" w:rsidRDefault="00BA6679" w:rsidP="00D82B34">
      <w:pPr>
        <w:pStyle w:val="4Clsa"/>
      </w:pPr>
      <w:bookmarkStart w:id="303" w:name="_Ref495663940"/>
      <w:r w:rsidRPr="00712C4C">
        <w:t xml:space="preserve">submits a Tax Invoice to the Department within 12 months </w:t>
      </w:r>
      <w:r>
        <w:t>after</w:t>
      </w:r>
      <w:r w:rsidRPr="00712C4C">
        <w:t xml:space="preserve"> the Completion Date for the Payment, addressed to the Account Manager and including the following information:</w:t>
      </w:r>
      <w:bookmarkEnd w:id="303"/>
    </w:p>
    <w:p w14:paraId="2A8926A1" w14:textId="77777777" w:rsidR="00BA6679" w:rsidRPr="00712C4C" w:rsidRDefault="00BA6679" w:rsidP="00403F79">
      <w:pPr>
        <w:pStyle w:val="5Clsi"/>
      </w:pPr>
      <w:r w:rsidRPr="00712C4C">
        <w:t>the words “tax invoice” stated prominently;</w:t>
      </w:r>
    </w:p>
    <w:p w14:paraId="6A9BBEBC" w14:textId="77777777" w:rsidR="00BA6679" w:rsidRPr="00712C4C" w:rsidRDefault="00BA6679" w:rsidP="00403F79">
      <w:pPr>
        <w:pStyle w:val="5Clsi"/>
      </w:pPr>
      <w:r w:rsidRPr="00712C4C">
        <w:t>the Provider’s name and ABN;</w:t>
      </w:r>
    </w:p>
    <w:p w14:paraId="73F120BD" w14:textId="77777777" w:rsidR="00BA6679" w:rsidRPr="00712C4C" w:rsidRDefault="00BA6679" w:rsidP="00403F79">
      <w:pPr>
        <w:pStyle w:val="5Clsi"/>
      </w:pPr>
      <w:r w:rsidRPr="00712C4C">
        <w:t>the Department’s name and address;</w:t>
      </w:r>
    </w:p>
    <w:p w14:paraId="0481E8D3" w14:textId="77777777" w:rsidR="00BA6679" w:rsidRPr="00712C4C" w:rsidRDefault="00BA6679" w:rsidP="00403F79">
      <w:pPr>
        <w:pStyle w:val="5Clsi"/>
      </w:pPr>
      <w:r w:rsidRPr="00712C4C">
        <w:t>the date of issue of the invoice;</w:t>
      </w:r>
    </w:p>
    <w:p w14:paraId="06CDAB5E" w14:textId="77777777" w:rsidR="00BA6679" w:rsidRPr="00712C4C" w:rsidRDefault="00BA6679" w:rsidP="00403F79">
      <w:pPr>
        <w:pStyle w:val="5Clsi"/>
      </w:pPr>
      <w:r w:rsidRPr="00712C4C">
        <w:t>the title of this Deed and the agreement number (if any) or date of execution;</w:t>
      </w:r>
    </w:p>
    <w:p w14:paraId="1B33D7EB" w14:textId="77777777" w:rsidR="00BA6679" w:rsidRPr="00712C4C" w:rsidRDefault="00BA6679" w:rsidP="00403F79">
      <w:pPr>
        <w:pStyle w:val="5Clsi"/>
      </w:pPr>
      <w:r w:rsidRPr="00712C4C">
        <w:t>details of the Services to which the invoice relates;</w:t>
      </w:r>
    </w:p>
    <w:p w14:paraId="2EEF10A3" w14:textId="77777777" w:rsidR="00BA6679" w:rsidRPr="00712C4C" w:rsidRDefault="00BA6679" w:rsidP="00403F79">
      <w:pPr>
        <w:pStyle w:val="5Clsi"/>
      </w:pPr>
      <w:r w:rsidRPr="00712C4C">
        <w:t>the total amount payable (including GST); and</w:t>
      </w:r>
    </w:p>
    <w:p w14:paraId="245E14E2" w14:textId="77777777" w:rsidR="00BA6679" w:rsidRPr="00712C4C" w:rsidRDefault="00BA6679" w:rsidP="00403F79">
      <w:pPr>
        <w:pStyle w:val="5Clsi"/>
      </w:pPr>
      <w:r w:rsidRPr="00712C4C">
        <w:t>the GST amount shown separately.</w:t>
      </w:r>
    </w:p>
    <w:p w14:paraId="4853E982" w14:textId="77777777" w:rsidR="00BA6679" w:rsidRPr="005206F4" w:rsidRDefault="00BA6679" w:rsidP="00BA6679">
      <w:pPr>
        <w:pStyle w:val="1cmid-heading"/>
      </w:pPr>
      <w:r w:rsidRPr="005206F4">
        <w:t>Timing of Payments</w:t>
      </w:r>
    </w:p>
    <w:p w14:paraId="5631FE09" w14:textId="77777777" w:rsidR="00BA6679" w:rsidRPr="00712C4C" w:rsidRDefault="00BA6679" w:rsidP="006B3D2F">
      <w:pPr>
        <w:pStyle w:val="3Cls11"/>
      </w:pPr>
      <w:r w:rsidRPr="00712C4C">
        <w:t xml:space="preserve">Despite any other provision of this Deed, the Department is not required to make any Payment to the Provider earlier than within 20 Business Days after the Department receives a Tax Invoice for the Payment in accordance with clause </w:t>
      </w:r>
      <w:r>
        <w:t>16.8(b)</w:t>
      </w:r>
      <w:r w:rsidRPr="00712C4C">
        <w:t xml:space="preserve">.  </w:t>
      </w:r>
    </w:p>
    <w:p w14:paraId="56EB88FE" w14:textId="77777777" w:rsidR="00BA6679" w:rsidRPr="00712C4C" w:rsidRDefault="00BA6679" w:rsidP="00BA6679">
      <w:pPr>
        <w:pStyle w:val="1cmid-heading"/>
      </w:pPr>
      <w:r w:rsidRPr="00712C4C">
        <w:t>Ensuring correct claims for Payment</w:t>
      </w:r>
    </w:p>
    <w:p w14:paraId="24F35D6E" w14:textId="77777777" w:rsidR="00BA6679" w:rsidRPr="00712C4C" w:rsidRDefault="00BA6679" w:rsidP="006B3D2F">
      <w:pPr>
        <w:pStyle w:val="3Cls11"/>
      </w:pPr>
      <w:r w:rsidRPr="00712C4C">
        <w:t xml:space="preserve">The Provider must immediately Notify the Department if the Provider identifies that it has </w:t>
      </w:r>
      <w:r w:rsidRPr="00712C4C">
        <w:rPr>
          <w:rFonts w:cs="Calibri"/>
        </w:rPr>
        <w:t>claimed, or accepted, a Payment:</w:t>
      </w:r>
    </w:p>
    <w:p w14:paraId="275400AE" w14:textId="77777777" w:rsidR="00BA6679" w:rsidRPr="00712C4C" w:rsidRDefault="00BA6679" w:rsidP="00D82B34">
      <w:pPr>
        <w:pStyle w:val="4Clsa"/>
      </w:pPr>
      <w:r w:rsidRPr="00712C4C">
        <w:t>in breach of this Deed; or</w:t>
      </w:r>
    </w:p>
    <w:p w14:paraId="5CAAE422" w14:textId="77777777" w:rsidR="00BA6679" w:rsidRPr="00712C4C" w:rsidRDefault="00BA6679" w:rsidP="00D82B34">
      <w:pPr>
        <w:pStyle w:val="4Clsa"/>
      </w:pPr>
      <w:r w:rsidRPr="00712C4C">
        <w:t>in circumstances where the requirements under this Deed to qualify for the Payment have not been fully and properly met.</w:t>
      </w:r>
    </w:p>
    <w:p w14:paraId="22FECCC9" w14:textId="77777777" w:rsidR="00BA6679" w:rsidRPr="00712C4C" w:rsidRDefault="00BA6679">
      <w:pPr>
        <w:pStyle w:val="3Cls11"/>
      </w:pPr>
      <w:r w:rsidRPr="00712C4C">
        <w:t>The Provider must ensure that its Personnel and any Subcontractors who are required to submit claims for Payments have successfully completed Claims Processing Training prior to submitting any claim for a Payment.</w:t>
      </w:r>
    </w:p>
    <w:p w14:paraId="24030C18" w14:textId="77777777" w:rsidR="00BA6679" w:rsidRPr="000C6CDB" w:rsidRDefault="00BA6679">
      <w:pPr>
        <w:pStyle w:val="2Clause1"/>
      </w:pPr>
      <w:bookmarkStart w:id="304" w:name="_Toc510687095"/>
      <w:bookmarkStart w:id="305" w:name="_Toc528831931"/>
      <w:bookmarkStart w:id="306" w:name="_Toc531939199"/>
      <w:r w:rsidRPr="000C6CDB">
        <w:t>Ancillary Payments</w:t>
      </w:r>
      <w:bookmarkEnd w:id="297"/>
      <w:bookmarkEnd w:id="298"/>
      <w:bookmarkEnd w:id="299"/>
      <w:bookmarkEnd w:id="304"/>
      <w:bookmarkEnd w:id="305"/>
      <w:bookmarkEnd w:id="306"/>
    </w:p>
    <w:p w14:paraId="23F3BCBA" w14:textId="77777777" w:rsidR="00BA6679" w:rsidRPr="000C6CDB" w:rsidRDefault="00BA6679">
      <w:pPr>
        <w:pStyle w:val="3Cls11"/>
      </w:pPr>
      <w:r w:rsidRPr="000C6CDB">
        <w:t>The Department may pay the Provider Ancillary Payments on such terms and conditions as the Department determines and at the Department</w:t>
      </w:r>
      <w:r w:rsidRPr="000C6CDB" w:rsidDel="00FD0209">
        <w:t>’s</w:t>
      </w:r>
      <w:r w:rsidRPr="000C6CDB">
        <w:t xml:space="preserve"> absolute discretion, including on any terms and conditions specified in any Guidelines.</w:t>
      </w:r>
    </w:p>
    <w:p w14:paraId="589BF466" w14:textId="77777777" w:rsidR="00BA6679" w:rsidRPr="000C6CDB" w:rsidRDefault="00BA6679">
      <w:pPr>
        <w:pStyle w:val="2Clause1"/>
      </w:pPr>
      <w:bookmarkStart w:id="307" w:name="_Ref393806201"/>
      <w:bookmarkStart w:id="308" w:name="_Ref414879801"/>
      <w:bookmarkStart w:id="309" w:name="_Toc415224865"/>
      <w:bookmarkStart w:id="310" w:name="_Toc457551138"/>
      <w:bookmarkStart w:id="311" w:name="_Toc510687096"/>
      <w:bookmarkStart w:id="312" w:name="_Toc528831932"/>
      <w:bookmarkStart w:id="313" w:name="_Toc531939200"/>
      <w:r w:rsidRPr="000C6CDB">
        <w:t>Overpayment</w:t>
      </w:r>
      <w:bookmarkEnd w:id="300"/>
      <w:bookmarkEnd w:id="301"/>
      <w:bookmarkEnd w:id="302"/>
      <w:bookmarkEnd w:id="307"/>
      <w:r w:rsidRPr="000C6CDB">
        <w:t xml:space="preserve"> and double payment</w:t>
      </w:r>
      <w:bookmarkEnd w:id="308"/>
      <w:bookmarkEnd w:id="309"/>
      <w:bookmarkEnd w:id="310"/>
      <w:bookmarkEnd w:id="311"/>
      <w:bookmarkEnd w:id="312"/>
      <w:bookmarkEnd w:id="313"/>
    </w:p>
    <w:p w14:paraId="71FBDC2C" w14:textId="77777777" w:rsidR="00BA6679" w:rsidRPr="00712C4C" w:rsidRDefault="00BA6679" w:rsidP="00BA6679">
      <w:pPr>
        <w:pStyle w:val="1cmid-heading"/>
      </w:pPr>
      <w:bookmarkStart w:id="314" w:name="_Toc202955138"/>
      <w:bookmarkStart w:id="315" w:name="_Toc202955873"/>
      <w:bookmarkStart w:id="316" w:name="_Toc202956193"/>
      <w:bookmarkStart w:id="317" w:name="_Toc202959334"/>
      <w:bookmarkStart w:id="318" w:name="_Toc202959335"/>
      <w:bookmarkStart w:id="319" w:name="_Toc225840144"/>
      <w:bookmarkStart w:id="320" w:name="_Toc393289656"/>
      <w:bookmarkStart w:id="321" w:name="_Ref398023809"/>
      <w:bookmarkStart w:id="322" w:name="_Toc415224866"/>
      <w:bookmarkStart w:id="323" w:name="_Toc457551139"/>
      <w:bookmarkEnd w:id="314"/>
      <w:bookmarkEnd w:id="315"/>
      <w:bookmarkEnd w:id="316"/>
      <w:bookmarkEnd w:id="317"/>
      <w:r w:rsidRPr="00712C4C">
        <w:t>Overpayment</w:t>
      </w:r>
    </w:p>
    <w:p w14:paraId="663A6C22" w14:textId="77777777" w:rsidR="00BA6679" w:rsidRPr="00712C4C" w:rsidRDefault="00BA6679" w:rsidP="006B3D2F">
      <w:pPr>
        <w:pStyle w:val="3Cls11"/>
      </w:pPr>
      <w:r w:rsidRPr="00712C4C">
        <w:t>If the Department determines that it has paid any amount to the Provider that the Provider was not entitled to receive under this Deed, then the Department may recover some or all of the relevant amount from the Provider (</w:t>
      </w:r>
      <w:r w:rsidRPr="00E94E9F">
        <w:t>with the recoverable amount being determined by the Department</w:t>
      </w:r>
      <w:r w:rsidRPr="00712C4C">
        <w:t xml:space="preserve">) as a debt in accordance with clause </w:t>
      </w:r>
      <w:r>
        <w:t>19</w:t>
      </w:r>
      <w:r w:rsidRPr="00712C4C">
        <w:t>, without limiting the Department’s rights under this Deed or the law.</w:t>
      </w:r>
    </w:p>
    <w:p w14:paraId="6A5340C5" w14:textId="77777777" w:rsidR="00BA6679" w:rsidRPr="00712C4C" w:rsidRDefault="00BA6679" w:rsidP="00BA6679">
      <w:pPr>
        <w:pStyle w:val="1cmid-heading"/>
      </w:pPr>
      <w:r w:rsidRPr="00712C4C">
        <w:t>Double payment</w:t>
      </w:r>
    </w:p>
    <w:p w14:paraId="16E8BF67" w14:textId="77777777" w:rsidR="00BA6679" w:rsidRPr="00712C4C" w:rsidRDefault="00BA6679" w:rsidP="006B3D2F">
      <w:pPr>
        <w:pStyle w:val="3Cls11"/>
      </w:pPr>
      <w:bookmarkStart w:id="324" w:name="_Ref434417673"/>
      <w:bookmarkStart w:id="325" w:name="_Ref393982914"/>
      <w:r w:rsidRPr="00712C4C">
        <w:t>The Provider must not demand or receive any payment or any other consideration either directly or indirectly from any Participant for, or in connection with, the Services.</w:t>
      </w:r>
    </w:p>
    <w:p w14:paraId="7A03933A" w14:textId="01FC247A" w:rsidR="00BA6679" w:rsidRDefault="005824DA">
      <w:pPr>
        <w:pStyle w:val="3Cls11"/>
      </w:pPr>
      <w:bookmarkStart w:id="326" w:name="_Ref495663966"/>
      <w:r>
        <w:rPr>
          <w:szCs w:val="22"/>
        </w:rPr>
        <w:lastRenderedPageBreak/>
        <w:t xml:space="preserve">Subject to clause 18.3A, any Guidelines and any express written agreement with the Department to the contrary, </w:t>
      </w:r>
      <w:r>
        <w:t>t</w:t>
      </w:r>
      <w:r w:rsidR="00BA6679" w:rsidRPr="00712C4C">
        <w:t xml:space="preserve">he Provider warrants that neither it, nor any Related Entities, are entitled to payment from the Department, other Commonwealth sources or state, territory or local government bodies for providing services to Participants that are the same </w:t>
      </w:r>
      <w:r w:rsidR="00BA6679">
        <w:t xml:space="preserve">as, </w:t>
      </w:r>
      <w:r w:rsidR="00BA6679" w:rsidRPr="00712C4C">
        <w:t>or similar to</w:t>
      </w:r>
      <w:r w:rsidR="00BA6679">
        <w:t>,</w:t>
      </w:r>
      <w:r w:rsidR="00BA6679" w:rsidRPr="00712C4C">
        <w:t xml:space="preserve"> the Services.</w:t>
      </w:r>
      <w:bookmarkEnd w:id="324"/>
      <w:bookmarkEnd w:id="326"/>
      <w:r w:rsidR="00BA6679" w:rsidRPr="00712C4C">
        <w:t xml:space="preserve"> </w:t>
      </w:r>
    </w:p>
    <w:p w14:paraId="76341CD7" w14:textId="77777777" w:rsidR="005824DA" w:rsidRPr="00712C4C" w:rsidRDefault="005824DA" w:rsidP="005824DA">
      <w:pPr>
        <w:pStyle w:val="3Cls11"/>
        <w:numPr>
          <w:ilvl w:val="0"/>
          <w:numId w:val="0"/>
        </w:numPr>
        <w:tabs>
          <w:tab w:val="clear" w:pos="1077"/>
          <w:tab w:val="left" w:pos="567"/>
        </w:tabs>
        <w:ind w:left="567" w:hanging="567"/>
      </w:pPr>
      <w:r w:rsidRPr="005824DA">
        <w:t>18.3A Clause 18.3 does not apply to any payment that the Provider, or any Related Entities, are entitled to under the jobactive Deed 2015-2020.</w:t>
      </w:r>
    </w:p>
    <w:p w14:paraId="48435F36" w14:textId="77777777" w:rsidR="00BA6679" w:rsidRPr="00712C4C" w:rsidRDefault="00BA6679">
      <w:pPr>
        <w:pStyle w:val="3Cls11"/>
      </w:pPr>
      <w:bookmarkStart w:id="327" w:name="_Ref434417697"/>
      <w:r w:rsidRPr="00712C4C">
        <w:t xml:space="preserve">For the purposes of clause </w:t>
      </w:r>
      <w:r>
        <w:t>18.3</w:t>
      </w:r>
      <w:r w:rsidRPr="00712C4C">
        <w:t>, if the Department determines that the Provider, or any Related Entity, is entitled to payment from the Department, other Commonwealth sources or state, territory or local government bodies for providing services that are the same as, or similar to, the Services, the Department may:</w:t>
      </w:r>
      <w:bookmarkEnd w:id="325"/>
      <w:bookmarkEnd w:id="327"/>
    </w:p>
    <w:p w14:paraId="5BA8853D" w14:textId="77777777" w:rsidR="00BA6679" w:rsidRPr="00712C4C" w:rsidRDefault="00BA6679" w:rsidP="00D82B34">
      <w:pPr>
        <w:pStyle w:val="4Clsa"/>
      </w:pPr>
      <w:r w:rsidRPr="00712C4C">
        <w:t>make the relevant Payment;</w:t>
      </w:r>
    </w:p>
    <w:p w14:paraId="6B0C6134" w14:textId="77777777" w:rsidR="00BA6679" w:rsidRPr="00712C4C" w:rsidRDefault="00BA6679" w:rsidP="00D82B34">
      <w:pPr>
        <w:pStyle w:val="4Clsa"/>
      </w:pPr>
      <w:r w:rsidRPr="00712C4C">
        <w:t>decide not to make the relevant Payment; or</w:t>
      </w:r>
    </w:p>
    <w:p w14:paraId="54FA053F" w14:textId="77777777" w:rsidR="00BA6679" w:rsidRPr="00712C4C" w:rsidRDefault="00BA6679" w:rsidP="00D82B34">
      <w:pPr>
        <w:pStyle w:val="4Clsa"/>
      </w:pPr>
      <w:r w:rsidRPr="00712C4C">
        <w:t xml:space="preserve">recover any relevant Payment made by the Department in accordance with clause </w:t>
      </w:r>
      <w:r>
        <w:t>19</w:t>
      </w:r>
      <w:r w:rsidRPr="00712C4C">
        <w:t xml:space="preserve">. </w:t>
      </w:r>
    </w:p>
    <w:p w14:paraId="16A81762" w14:textId="77777777" w:rsidR="00BA6679" w:rsidRPr="00712C4C" w:rsidRDefault="00BA6679">
      <w:pPr>
        <w:pStyle w:val="2Clause1"/>
      </w:pPr>
      <w:bookmarkStart w:id="328" w:name="_Toc441742161"/>
      <w:bookmarkStart w:id="329" w:name="_Toc494917889"/>
      <w:bookmarkStart w:id="330" w:name="_Ref495663810"/>
      <w:bookmarkStart w:id="331" w:name="_Ref495663819"/>
      <w:bookmarkStart w:id="332" w:name="_Ref495663828"/>
      <w:bookmarkStart w:id="333" w:name="_Ref495672199"/>
      <w:bookmarkStart w:id="334" w:name="_Ref496519848"/>
      <w:bookmarkStart w:id="335" w:name="_Ref496519858"/>
      <w:bookmarkStart w:id="336" w:name="_Ref496605516"/>
      <w:bookmarkStart w:id="337" w:name="_Toc510687097"/>
      <w:bookmarkStart w:id="338" w:name="_Toc528831933"/>
      <w:bookmarkStart w:id="339" w:name="_Toc531939201"/>
      <w:r w:rsidRPr="00712C4C">
        <w:t>Debts and offsetting</w:t>
      </w:r>
      <w:bookmarkEnd w:id="328"/>
      <w:bookmarkEnd w:id="329"/>
      <w:bookmarkEnd w:id="330"/>
      <w:bookmarkEnd w:id="331"/>
      <w:bookmarkEnd w:id="332"/>
      <w:bookmarkEnd w:id="333"/>
      <w:bookmarkEnd w:id="334"/>
      <w:bookmarkEnd w:id="335"/>
      <w:bookmarkEnd w:id="336"/>
      <w:bookmarkEnd w:id="337"/>
      <w:bookmarkEnd w:id="338"/>
      <w:bookmarkEnd w:id="339"/>
      <w:r w:rsidRPr="00712C4C">
        <w:t xml:space="preserve"> </w:t>
      </w:r>
    </w:p>
    <w:p w14:paraId="4995C7BE" w14:textId="77777777" w:rsidR="00BA6679" w:rsidRPr="00712C4C" w:rsidRDefault="00BA6679">
      <w:pPr>
        <w:pStyle w:val="3Cls11"/>
      </w:pPr>
      <w:r w:rsidRPr="00712C4C">
        <w:t>Without limiting the Department’s rights under this Deed or the law, the Department may recover any amount owed to the Department under this Deed, including any Interest, as a debt due to the Commonwealth and without further proof of the debt being necessary.</w:t>
      </w:r>
    </w:p>
    <w:p w14:paraId="121CA642" w14:textId="77777777" w:rsidR="00BA6679" w:rsidRPr="00712C4C" w:rsidRDefault="00BA6679">
      <w:pPr>
        <w:pStyle w:val="3Cls11"/>
      </w:pPr>
      <w:r w:rsidRPr="00712C4C">
        <w:t xml:space="preserve">The Provider must pay: </w:t>
      </w:r>
    </w:p>
    <w:p w14:paraId="7022EA78" w14:textId="77777777" w:rsidR="00BA6679" w:rsidRPr="00712C4C" w:rsidRDefault="00BA6679" w:rsidP="00D82B34">
      <w:pPr>
        <w:pStyle w:val="4Clsa"/>
      </w:pPr>
      <w:r w:rsidRPr="00712C4C">
        <w:t>any amount owing to the Department under this Deed within 30 calendar days of receipt of a Notice from the Department requiring payment; and</w:t>
      </w:r>
    </w:p>
    <w:p w14:paraId="0689FC27" w14:textId="77777777" w:rsidR="00BA6679" w:rsidRPr="00712C4C" w:rsidRDefault="00BA6679" w:rsidP="00D82B34">
      <w:pPr>
        <w:pStyle w:val="4Clsa"/>
      </w:pPr>
      <w:r w:rsidRPr="00712C4C">
        <w:t xml:space="preserve">Interest on any part of the amount that is not repaid within 30 calendar days of receipt of the Notice. </w:t>
      </w:r>
    </w:p>
    <w:p w14:paraId="769B0FB3" w14:textId="77777777" w:rsidR="00BA6679" w:rsidRPr="00712C4C" w:rsidRDefault="00BA6679">
      <w:pPr>
        <w:pStyle w:val="3Cls11"/>
      </w:pPr>
      <w:bookmarkStart w:id="340" w:name="_Ref495663847"/>
      <w:r w:rsidRPr="00712C4C">
        <w:t>Without limiting the Department’s rights under this Deed or the law, the Department may offset against any amount owing to the Provider under this Deed, an amount equal to any amount owing by the Provider under this Deed or under any other arrangement with the Department or the Commonwealth.</w:t>
      </w:r>
      <w:bookmarkEnd w:id="340"/>
      <w:r w:rsidRPr="00712C4C">
        <w:t xml:space="preserve"> </w:t>
      </w:r>
    </w:p>
    <w:p w14:paraId="35B63453" w14:textId="77777777" w:rsidR="00BA6679" w:rsidRPr="00712C4C" w:rsidRDefault="00BA6679">
      <w:pPr>
        <w:pStyle w:val="3Cls11"/>
      </w:pPr>
      <w:r w:rsidRPr="00712C4C">
        <w:t xml:space="preserve">Notwithstanding any action taken by the Department under clause </w:t>
      </w:r>
      <w:r>
        <w:t>19.3</w:t>
      </w:r>
      <w:r w:rsidRPr="00712C4C">
        <w:t>, the Provider must continue to perform its obligations under this Deed.</w:t>
      </w:r>
    </w:p>
    <w:p w14:paraId="2A021604" w14:textId="77777777" w:rsidR="00BA6679" w:rsidRPr="00712C4C" w:rsidRDefault="00BA6679">
      <w:pPr>
        <w:pStyle w:val="2Clause1"/>
      </w:pPr>
      <w:bookmarkStart w:id="341" w:name="_Toc441742162"/>
      <w:bookmarkStart w:id="342" w:name="_Toc494917890"/>
      <w:bookmarkStart w:id="343" w:name="_Toc510687098"/>
      <w:bookmarkStart w:id="344" w:name="_Toc528831934"/>
      <w:bookmarkStart w:id="345" w:name="_Toc531939202"/>
      <w:r w:rsidRPr="00712C4C">
        <w:t>Taxes, duties and government charges</w:t>
      </w:r>
      <w:bookmarkEnd w:id="341"/>
      <w:bookmarkEnd w:id="342"/>
      <w:bookmarkEnd w:id="343"/>
      <w:bookmarkEnd w:id="344"/>
      <w:bookmarkEnd w:id="345"/>
      <w:r w:rsidRPr="00712C4C">
        <w:t xml:space="preserve"> </w:t>
      </w:r>
    </w:p>
    <w:p w14:paraId="2D136455" w14:textId="77777777" w:rsidR="00BA6679" w:rsidRPr="00712C4C" w:rsidRDefault="00BA6679">
      <w:pPr>
        <w:pStyle w:val="3Cls11"/>
      </w:pPr>
      <w:r w:rsidRPr="00712C4C">
        <w:t>All taxes, duties and government charges imposed in Australia or overseas in connection with this Deed must be borne by the Provider.</w:t>
      </w:r>
    </w:p>
    <w:p w14:paraId="5BFCD24A" w14:textId="77777777" w:rsidR="00BA6679" w:rsidRPr="00712C4C" w:rsidRDefault="00BA6679">
      <w:pPr>
        <w:pStyle w:val="3Cls11"/>
      </w:pPr>
      <w:r w:rsidRPr="00712C4C">
        <w:t>Unless expressly stated to the contrary, all dollar amounts in this Deed are inclusive of GST.</w:t>
      </w:r>
    </w:p>
    <w:p w14:paraId="0D1C50AE" w14:textId="77777777" w:rsidR="00BA6679" w:rsidRPr="00712C4C" w:rsidRDefault="00BA6679">
      <w:pPr>
        <w:pStyle w:val="3Cls11"/>
      </w:pPr>
      <w:r w:rsidRPr="00712C4C">
        <w:t>The Provider must:</w:t>
      </w:r>
    </w:p>
    <w:p w14:paraId="124FD6FD" w14:textId="77777777" w:rsidR="00BA6679" w:rsidRPr="00712C4C" w:rsidRDefault="00BA6679" w:rsidP="00D82B34">
      <w:pPr>
        <w:pStyle w:val="4Clsa"/>
      </w:pPr>
      <w:r w:rsidRPr="00712C4C">
        <w:t>only claim or accept an amount exclusive of GST if a Payment is not in relation to a Taxable Supply;</w:t>
      </w:r>
    </w:p>
    <w:p w14:paraId="1BF76F18" w14:textId="77777777" w:rsidR="00BA6679" w:rsidRPr="00712C4C" w:rsidRDefault="00BA6679" w:rsidP="00D82B34">
      <w:pPr>
        <w:pStyle w:val="4Clsa"/>
      </w:pPr>
      <w:r w:rsidRPr="00712C4C">
        <w:t>not claim or accept from the Department any amount that it can claim an Input Tax Credit;</w:t>
      </w:r>
    </w:p>
    <w:p w14:paraId="7E6DB49F" w14:textId="77777777" w:rsidR="00BA6679" w:rsidRPr="00712C4C" w:rsidRDefault="00BA6679" w:rsidP="00D82B34">
      <w:pPr>
        <w:pStyle w:val="4Clsa"/>
      </w:pPr>
      <w:r w:rsidRPr="00712C4C">
        <w:t xml:space="preserve">provide an Adjustment Note to the Department where any amount is repaid (including by offset under clause </w:t>
      </w:r>
      <w:r>
        <w:t>19.3</w:t>
      </w:r>
      <w:r w:rsidRPr="00712C4C">
        <w:t>) if required by the GST Act; and</w:t>
      </w:r>
    </w:p>
    <w:p w14:paraId="51B72DD9" w14:textId="77777777" w:rsidR="00BA6679" w:rsidRPr="00712C4C" w:rsidRDefault="00BA6679" w:rsidP="00D82B34">
      <w:pPr>
        <w:pStyle w:val="4Clsa"/>
      </w:pPr>
      <w:r w:rsidRPr="00712C4C">
        <w:t xml:space="preserve">immediately Notify the Department is it ceases to have a valid ABN or of any changes to its GST status. </w:t>
      </w:r>
    </w:p>
    <w:p w14:paraId="7B66C1DC" w14:textId="77777777" w:rsidR="00BA6679" w:rsidRPr="00712C4C" w:rsidRDefault="00BA6679">
      <w:pPr>
        <w:pStyle w:val="2Clause1"/>
      </w:pPr>
      <w:bookmarkStart w:id="346" w:name="_Toc441742163"/>
      <w:bookmarkStart w:id="347" w:name="_Toc494917891"/>
      <w:bookmarkStart w:id="348" w:name="_Ref496605639"/>
      <w:bookmarkStart w:id="349" w:name="_Toc510687099"/>
      <w:bookmarkStart w:id="350" w:name="_Toc528831935"/>
      <w:bookmarkStart w:id="351" w:name="_Toc531939203"/>
      <w:r w:rsidRPr="00712C4C">
        <w:t>Fraud</w:t>
      </w:r>
      <w:bookmarkEnd w:id="346"/>
      <w:bookmarkEnd w:id="347"/>
      <w:bookmarkEnd w:id="348"/>
      <w:bookmarkEnd w:id="349"/>
      <w:bookmarkEnd w:id="350"/>
      <w:bookmarkEnd w:id="351"/>
      <w:r w:rsidRPr="00712C4C">
        <w:t xml:space="preserve"> </w:t>
      </w:r>
    </w:p>
    <w:p w14:paraId="30280192" w14:textId="77777777" w:rsidR="00BA6679" w:rsidRPr="00712C4C" w:rsidRDefault="00BA6679">
      <w:pPr>
        <w:pStyle w:val="3Cls11"/>
      </w:pPr>
      <w:r w:rsidRPr="00712C4C">
        <w:t xml:space="preserve">The Provider must: </w:t>
      </w:r>
    </w:p>
    <w:p w14:paraId="09D10034" w14:textId="77777777" w:rsidR="00BA6679" w:rsidRPr="00712C4C" w:rsidRDefault="00BA6679" w:rsidP="00D82B34">
      <w:pPr>
        <w:pStyle w:val="4Clsa"/>
      </w:pPr>
      <w:r w:rsidRPr="00712C4C">
        <w:t>not engage in, and must ensure that its Personnel, Subcontractors and agents do not engage in, fraudulent activity in relation to this Deed; and</w:t>
      </w:r>
    </w:p>
    <w:p w14:paraId="32018D47" w14:textId="77777777" w:rsidR="00BA6679" w:rsidRPr="00712C4C" w:rsidRDefault="00BA6679" w:rsidP="00D82B34">
      <w:pPr>
        <w:pStyle w:val="4Clsa"/>
      </w:pPr>
      <w:r w:rsidRPr="00712C4C">
        <w:lastRenderedPageBreak/>
        <w:t>take all reasonable steps to prevent fraud upon the Commonwealth, including implementing an appropriate fraud control plan.</w:t>
      </w:r>
    </w:p>
    <w:p w14:paraId="0095B417" w14:textId="77777777" w:rsidR="00BA6679" w:rsidRPr="00712C4C" w:rsidRDefault="00BA6679" w:rsidP="00403F79">
      <w:pPr>
        <w:pStyle w:val="8Note"/>
      </w:pPr>
      <w:r w:rsidRPr="00712C4C">
        <w:t>Note: The Criminal Code Act 1995 (Cth) provides that offences involving fraudulent conduct against the Commonwealth are punishable by penalties including imprisonment.</w:t>
      </w:r>
    </w:p>
    <w:p w14:paraId="0A2A7AED" w14:textId="77777777" w:rsidR="00BA6679" w:rsidRPr="000C6CDB" w:rsidRDefault="00BA6679" w:rsidP="00BA6679">
      <w:pPr>
        <w:pStyle w:val="1bSectionHeading"/>
      </w:pPr>
      <w:bookmarkStart w:id="352" w:name="_Toc225840148"/>
      <w:bookmarkStart w:id="353" w:name="_Toc510687100"/>
      <w:bookmarkStart w:id="354" w:name="_Toc528831936"/>
      <w:bookmarkStart w:id="355" w:name="_Toc531939204"/>
      <w:bookmarkEnd w:id="318"/>
      <w:bookmarkEnd w:id="319"/>
      <w:bookmarkEnd w:id="320"/>
      <w:bookmarkEnd w:id="321"/>
      <w:bookmarkEnd w:id="322"/>
      <w:bookmarkEnd w:id="323"/>
      <w:r w:rsidRPr="000C6CDB">
        <w:t xml:space="preserve">Section A2.4 – </w:t>
      </w:r>
      <w:bookmarkEnd w:id="352"/>
      <w:r w:rsidRPr="00712C4C">
        <w:t>Financial statements</w:t>
      </w:r>
      <w:bookmarkEnd w:id="353"/>
      <w:bookmarkEnd w:id="354"/>
      <w:bookmarkEnd w:id="355"/>
    </w:p>
    <w:p w14:paraId="1ABA7BCA" w14:textId="77777777" w:rsidR="00BA6679" w:rsidRPr="00712C4C" w:rsidRDefault="00BA6679" w:rsidP="006B3D2F">
      <w:pPr>
        <w:pStyle w:val="2Clause1"/>
      </w:pPr>
      <w:bookmarkStart w:id="356" w:name="_Toc202959345"/>
      <w:bookmarkStart w:id="357" w:name="_Toc494917893"/>
      <w:bookmarkStart w:id="358" w:name="_Toc510687101"/>
      <w:bookmarkStart w:id="359" w:name="_Toc528831937"/>
      <w:bookmarkStart w:id="360" w:name="_Toc531939205"/>
      <w:bookmarkStart w:id="361" w:name="_Toc225840150"/>
      <w:bookmarkStart w:id="362" w:name="_Toc393289661"/>
      <w:bookmarkStart w:id="363" w:name="_Toc415224871"/>
      <w:bookmarkStart w:id="364" w:name="_Ref441735688"/>
      <w:bookmarkStart w:id="365" w:name="_Toc441742165"/>
      <w:bookmarkStart w:id="366" w:name="_Toc225840151"/>
      <w:r w:rsidRPr="00712C4C">
        <w:t>Financial statements</w:t>
      </w:r>
      <w:bookmarkEnd w:id="356"/>
      <w:bookmarkEnd w:id="357"/>
      <w:bookmarkEnd w:id="358"/>
      <w:bookmarkEnd w:id="359"/>
      <w:bookmarkEnd w:id="360"/>
      <w:r w:rsidRPr="00712C4C">
        <w:t xml:space="preserve"> </w:t>
      </w:r>
      <w:bookmarkEnd w:id="361"/>
      <w:bookmarkEnd w:id="362"/>
      <w:bookmarkEnd w:id="363"/>
      <w:bookmarkEnd w:id="364"/>
      <w:bookmarkEnd w:id="365"/>
    </w:p>
    <w:p w14:paraId="7F2BC15E" w14:textId="77777777" w:rsidR="00BA6679" w:rsidRPr="00712C4C" w:rsidRDefault="00BA6679">
      <w:pPr>
        <w:pStyle w:val="3Cls11"/>
      </w:pPr>
      <w:bookmarkStart w:id="367" w:name="_Ref495664023"/>
      <w:r w:rsidRPr="00712C4C">
        <w:t>The Provider must, for the Term of this Deed, provide financial statements to the Department:</w:t>
      </w:r>
      <w:bookmarkEnd w:id="367"/>
    </w:p>
    <w:p w14:paraId="4CA6388F" w14:textId="77777777" w:rsidR="00BA6679" w:rsidRPr="00712C4C" w:rsidRDefault="00BA6679" w:rsidP="00D82B34">
      <w:pPr>
        <w:pStyle w:val="4Clsa"/>
      </w:pPr>
      <w:r w:rsidRPr="00712C4C">
        <w:t>within 20 Business Days of its annual general meeting, or where no annual general meeting is held, within 20 Business Days after the compilation of the financial statements; and</w:t>
      </w:r>
    </w:p>
    <w:p w14:paraId="1FD49C7E" w14:textId="77777777" w:rsidR="00BA6679" w:rsidRPr="00712C4C" w:rsidRDefault="00BA6679" w:rsidP="00D82B34">
      <w:pPr>
        <w:pStyle w:val="4Clsa"/>
      </w:pPr>
      <w:r w:rsidRPr="00712C4C">
        <w:t xml:space="preserve">no later than 120 Business Days after the end of its financial year. </w:t>
      </w:r>
    </w:p>
    <w:p w14:paraId="3A845FBF" w14:textId="77777777" w:rsidR="00BA6679" w:rsidRPr="00712C4C" w:rsidRDefault="00BA6679">
      <w:pPr>
        <w:pStyle w:val="3Cls11"/>
      </w:pPr>
      <w:bookmarkStart w:id="368" w:name="_Ref495664030"/>
      <w:bookmarkStart w:id="369" w:name="_Ref393983108"/>
      <w:r w:rsidRPr="00712C4C">
        <w:t>If the Provider is a Group Respondent or a partnership, then the Provider must provide one copy of the consolidated financial statements for the Group Respondent or partnership, if available, and individual annual financial statements for each member of the Group Respondent.</w:t>
      </w:r>
      <w:bookmarkEnd w:id="368"/>
    </w:p>
    <w:p w14:paraId="0359F14A" w14:textId="77777777" w:rsidR="00BA6679" w:rsidRPr="00712C4C" w:rsidRDefault="00BA6679">
      <w:pPr>
        <w:pStyle w:val="3Cls11"/>
      </w:pPr>
      <w:r w:rsidRPr="00712C4C">
        <w:t xml:space="preserve">For clauses </w:t>
      </w:r>
      <w:r>
        <w:t>22.1</w:t>
      </w:r>
      <w:r w:rsidRPr="00712C4C">
        <w:t xml:space="preserve"> and </w:t>
      </w:r>
      <w:r>
        <w:t>22.2</w:t>
      </w:r>
      <w:r w:rsidRPr="00712C4C">
        <w:t>, the financial statements provided to the Department must be, at a minimum:</w:t>
      </w:r>
    </w:p>
    <w:p w14:paraId="2C8A61A0" w14:textId="77777777" w:rsidR="00BA6679" w:rsidRPr="00712C4C" w:rsidRDefault="00BA6679" w:rsidP="00D82B34">
      <w:pPr>
        <w:pStyle w:val="4Clsa"/>
      </w:pPr>
      <w:r w:rsidRPr="00712C4C">
        <w:t xml:space="preserve">audited if the Provider is required to produce audited annual financial statements under Commonwealth or state or territory legislation; </w:t>
      </w:r>
    </w:p>
    <w:p w14:paraId="53D00460" w14:textId="77777777" w:rsidR="00BA6679" w:rsidRPr="00712C4C" w:rsidRDefault="00BA6679" w:rsidP="00D82B34">
      <w:pPr>
        <w:pStyle w:val="4Clsa"/>
      </w:pPr>
      <w:r w:rsidRPr="00712C4C">
        <w:t>reviewed if the Provider is required to have annual financial statements reviewed under Commonwealth or state or territory legislation; and</w:t>
      </w:r>
    </w:p>
    <w:p w14:paraId="6E44BB20" w14:textId="77777777" w:rsidR="00BA6679" w:rsidRPr="00712C4C" w:rsidRDefault="00BA6679" w:rsidP="00D82B34">
      <w:pPr>
        <w:pStyle w:val="4Clsa"/>
      </w:pPr>
      <w:r w:rsidRPr="00712C4C">
        <w:t xml:space="preserve">in a form consistent with the </w:t>
      </w:r>
      <w:r w:rsidRPr="00712C4C">
        <w:rPr>
          <w:rFonts w:cstheme="minorHAnsi"/>
          <w:bCs/>
        </w:rPr>
        <w:t>Australian Equivalents to International Financial Reporting Standards</w:t>
      </w:r>
      <w:r w:rsidRPr="00712C4C">
        <w:t xml:space="preserve"> requirements for financial statements.</w:t>
      </w:r>
    </w:p>
    <w:p w14:paraId="5DCBBC2D" w14:textId="77777777" w:rsidR="00BA6679" w:rsidRPr="000C6CDB" w:rsidRDefault="00BA6679" w:rsidP="00BA6679">
      <w:pPr>
        <w:pStyle w:val="1bSectionHeading"/>
      </w:pPr>
      <w:bookmarkStart w:id="370" w:name="_Toc510687102"/>
      <w:bookmarkStart w:id="371" w:name="_Toc528831938"/>
      <w:bookmarkStart w:id="372" w:name="_Toc531939206"/>
      <w:bookmarkEnd w:id="369"/>
      <w:r w:rsidRPr="000C6CDB">
        <w:t xml:space="preserve">Section A2.5 – </w:t>
      </w:r>
      <w:bookmarkEnd w:id="366"/>
      <w:r w:rsidRPr="00712C4C">
        <w:t>Performance</w:t>
      </w:r>
      <w:bookmarkEnd w:id="370"/>
      <w:bookmarkEnd w:id="371"/>
      <w:bookmarkEnd w:id="372"/>
    </w:p>
    <w:p w14:paraId="6BFEE66F" w14:textId="77777777" w:rsidR="00BA6679" w:rsidRPr="00712C4C" w:rsidRDefault="00BA6679" w:rsidP="006B3D2F">
      <w:pPr>
        <w:pStyle w:val="2Clause1"/>
      </w:pPr>
      <w:bookmarkStart w:id="373" w:name="_Toc414985645"/>
      <w:bookmarkStart w:id="374" w:name="_Toc415042667"/>
      <w:bookmarkStart w:id="375" w:name="_Toc415046490"/>
      <w:bookmarkStart w:id="376" w:name="_Toc415048718"/>
      <w:bookmarkStart w:id="377" w:name="_Toc415048964"/>
      <w:bookmarkStart w:id="378" w:name="_Toc415051793"/>
      <w:bookmarkStart w:id="379" w:name="_Toc494917895"/>
      <w:bookmarkStart w:id="380" w:name="_Ref496605943"/>
      <w:bookmarkStart w:id="381" w:name="_Toc510687103"/>
      <w:bookmarkStart w:id="382" w:name="_Toc528831939"/>
      <w:bookmarkStart w:id="383" w:name="_Toc531939207"/>
      <w:bookmarkStart w:id="384" w:name="_Ref414625429"/>
      <w:bookmarkStart w:id="385" w:name="_Toc415224875"/>
      <w:bookmarkStart w:id="386" w:name="_Toc457551148"/>
      <w:bookmarkStart w:id="387" w:name="_Ref126397742"/>
      <w:bookmarkStart w:id="388" w:name="_Ref126400306"/>
      <w:bookmarkStart w:id="389" w:name="_Toc127948868"/>
      <w:bookmarkStart w:id="390" w:name="_Toc202959349"/>
      <w:bookmarkEnd w:id="373"/>
      <w:bookmarkEnd w:id="374"/>
      <w:bookmarkEnd w:id="375"/>
      <w:bookmarkEnd w:id="376"/>
      <w:bookmarkEnd w:id="377"/>
      <w:bookmarkEnd w:id="378"/>
      <w:r w:rsidRPr="00712C4C">
        <w:t>Performance assessment, Program Assurance and other evaluation activities</w:t>
      </w:r>
      <w:bookmarkEnd w:id="379"/>
      <w:bookmarkEnd w:id="380"/>
      <w:bookmarkEnd w:id="381"/>
      <w:bookmarkEnd w:id="382"/>
      <w:bookmarkEnd w:id="383"/>
    </w:p>
    <w:p w14:paraId="2CDB133B" w14:textId="77777777" w:rsidR="00BA6679" w:rsidRPr="00712C4C" w:rsidRDefault="00BA6679">
      <w:pPr>
        <w:pStyle w:val="3Cls11"/>
      </w:pPr>
      <w:bookmarkStart w:id="391" w:name="_Ref126402106"/>
      <w:bookmarkStart w:id="392" w:name="_Toc127948867"/>
      <w:bookmarkStart w:id="393" w:name="_Toc202959348"/>
      <w:bookmarkStart w:id="394" w:name="_Toc225840152"/>
      <w:bookmarkStart w:id="395" w:name="_Toc393289662"/>
      <w:bookmarkStart w:id="396" w:name="_Toc415224872"/>
      <w:bookmarkStart w:id="397" w:name="_Toc441742166"/>
      <w:r w:rsidRPr="00712C4C">
        <w:t xml:space="preserve">The </w:t>
      </w:r>
      <w:r w:rsidRPr="00712C4C">
        <w:rPr>
          <w:rFonts w:asciiTheme="minorHAnsi" w:hAnsiTheme="minorHAnsi"/>
          <w:szCs w:val="22"/>
        </w:rPr>
        <w:t>Department may conduct, and the</w:t>
      </w:r>
      <w:r w:rsidRPr="00712C4C">
        <w:t xml:space="preserve"> Provider must provide all reasonable assistance to the Department when it conducts:</w:t>
      </w:r>
    </w:p>
    <w:p w14:paraId="6B7D8F47" w14:textId="77777777" w:rsidR="00BA6679" w:rsidRPr="00712C4C" w:rsidRDefault="00BA6679" w:rsidP="00D82B34">
      <w:pPr>
        <w:pStyle w:val="4Clsa"/>
      </w:pPr>
      <w:r w:rsidRPr="00712C4C">
        <w:t>performance monitoring, measuring and evaluation activities for assessing the Provider’s performance against the requirements of this Deed;</w:t>
      </w:r>
    </w:p>
    <w:p w14:paraId="4AEE969F" w14:textId="77777777" w:rsidR="00BA6679" w:rsidRPr="00712C4C" w:rsidRDefault="00BA6679" w:rsidP="00D82B34">
      <w:pPr>
        <w:pStyle w:val="4Clsa"/>
      </w:pPr>
      <w:r w:rsidRPr="00712C4C">
        <w:t>Program Assurance Activities; and</w:t>
      </w:r>
    </w:p>
    <w:p w14:paraId="3E15271B" w14:textId="77777777" w:rsidR="00BA6679" w:rsidRPr="00712C4C" w:rsidRDefault="00BA6679" w:rsidP="00D82B34">
      <w:pPr>
        <w:pStyle w:val="4Clsa"/>
      </w:pPr>
      <w:r w:rsidRPr="00712C4C">
        <w:t xml:space="preserve">additional evaluation activities for evaluating </w:t>
      </w:r>
      <w:r>
        <w:t>ParentsNext</w:t>
      </w:r>
      <w:r w:rsidRPr="00712C4C">
        <w:t>.</w:t>
      </w:r>
    </w:p>
    <w:p w14:paraId="4C8A0C60" w14:textId="77777777" w:rsidR="00BA6679" w:rsidRPr="00712C4C" w:rsidRDefault="00BA6679" w:rsidP="00D82B34">
      <w:pPr>
        <w:pStyle w:val="8Note"/>
      </w:pPr>
      <w:r w:rsidRPr="00712C4C">
        <w:t xml:space="preserve">Note: The Department may take action under this Deed in relation to a Provider’s performance or as a result of Program Assurance Activities.  For example, the Department may issue a direction </w:t>
      </w:r>
      <w:r>
        <w:t xml:space="preserve">that the Provider must comply with </w:t>
      </w:r>
      <w:r w:rsidRPr="00712C4C">
        <w:t xml:space="preserve">under clause </w:t>
      </w:r>
      <w:r>
        <w:t>11</w:t>
      </w:r>
      <w:r w:rsidRPr="00712C4C">
        <w:t xml:space="preserve"> or, if the Provider’s performance is less than satisfactory or in breach of this Deed, take action against the Provider under clauses </w:t>
      </w:r>
      <w:r>
        <w:t>45</w:t>
      </w:r>
      <w:r w:rsidRPr="00712C4C">
        <w:t xml:space="preserve"> and </w:t>
      </w:r>
      <w:r>
        <w:t>83</w:t>
      </w:r>
      <w:r w:rsidRPr="00712C4C">
        <w:t>.</w:t>
      </w:r>
    </w:p>
    <w:p w14:paraId="6709A959" w14:textId="77777777" w:rsidR="00BA6679" w:rsidRPr="00712C4C" w:rsidRDefault="00BA6679">
      <w:pPr>
        <w:pStyle w:val="3Cls11"/>
      </w:pPr>
      <w:bookmarkStart w:id="398" w:name="_Ref495670770"/>
      <w:r w:rsidRPr="00712C4C">
        <w:t>The Department may publish information the Department holds in relation to the Provider’s performance.</w:t>
      </w:r>
      <w:bookmarkEnd w:id="398"/>
    </w:p>
    <w:p w14:paraId="78B29970" w14:textId="77777777" w:rsidR="00BA6679" w:rsidRPr="00712C4C" w:rsidRDefault="00BA6679">
      <w:pPr>
        <w:pStyle w:val="2Clause1"/>
      </w:pPr>
      <w:bookmarkStart w:id="399" w:name="_Toc395538868"/>
      <w:bookmarkStart w:id="400" w:name="_Toc395611448"/>
      <w:bookmarkStart w:id="401" w:name="_Toc395538869"/>
      <w:bookmarkStart w:id="402" w:name="_Toc395611449"/>
      <w:bookmarkStart w:id="403" w:name="_Toc395538870"/>
      <w:bookmarkStart w:id="404" w:name="_Toc395611450"/>
      <w:bookmarkStart w:id="405" w:name="_Toc395538871"/>
      <w:bookmarkStart w:id="406" w:name="_Toc395611451"/>
      <w:bookmarkStart w:id="407" w:name="_Toc414816528"/>
      <w:bookmarkStart w:id="408" w:name="_Toc494917896"/>
      <w:bookmarkStart w:id="409" w:name="_Toc441742170"/>
      <w:bookmarkStart w:id="410" w:name="_Toc510687104"/>
      <w:bookmarkStart w:id="411" w:name="_Toc528831940"/>
      <w:bookmarkStart w:id="412" w:name="_Toc531939208"/>
      <w:bookmarkEnd w:id="391"/>
      <w:bookmarkEnd w:id="392"/>
      <w:bookmarkEnd w:id="393"/>
      <w:bookmarkEnd w:id="394"/>
      <w:bookmarkEnd w:id="395"/>
      <w:bookmarkEnd w:id="396"/>
      <w:bookmarkEnd w:id="397"/>
      <w:bookmarkEnd w:id="399"/>
      <w:bookmarkEnd w:id="400"/>
      <w:bookmarkEnd w:id="401"/>
      <w:bookmarkEnd w:id="402"/>
      <w:bookmarkEnd w:id="403"/>
      <w:bookmarkEnd w:id="404"/>
      <w:bookmarkEnd w:id="405"/>
      <w:bookmarkEnd w:id="406"/>
      <w:bookmarkEnd w:id="407"/>
      <w:r w:rsidRPr="00712C4C">
        <w:t>Customer feedback</w:t>
      </w:r>
      <w:bookmarkEnd w:id="408"/>
      <w:bookmarkEnd w:id="409"/>
      <w:bookmarkEnd w:id="410"/>
      <w:bookmarkEnd w:id="411"/>
      <w:bookmarkEnd w:id="412"/>
    </w:p>
    <w:p w14:paraId="76B56348" w14:textId="77777777" w:rsidR="00BA6679" w:rsidRPr="00712C4C" w:rsidRDefault="00BA6679">
      <w:pPr>
        <w:pStyle w:val="3Cls11"/>
      </w:pPr>
      <w:r w:rsidRPr="00712C4C">
        <w:t xml:space="preserve">The Provider must, in accordance with the </w:t>
      </w:r>
      <w:r>
        <w:t>Guideline</w:t>
      </w:r>
      <w:r w:rsidRPr="00712C4C">
        <w:t>s:</w:t>
      </w:r>
    </w:p>
    <w:p w14:paraId="27AEBC44" w14:textId="77777777" w:rsidR="00BA6679" w:rsidRPr="00712C4C" w:rsidRDefault="00BA6679" w:rsidP="00D82B34">
      <w:pPr>
        <w:pStyle w:val="4Clsa"/>
      </w:pPr>
      <w:r w:rsidRPr="00712C4C">
        <w:t>implement a Customer feedback process that deals with feedback, including the investigation and response to Complaints, about the Provider’s conduct of the Services;</w:t>
      </w:r>
    </w:p>
    <w:p w14:paraId="757940F6" w14:textId="77777777" w:rsidR="00BA6679" w:rsidRPr="00712C4C" w:rsidRDefault="00BA6679" w:rsidP="00D82B34">
      <w:pPr>
        <w:pStyle w:val="4Clsa"/>
      </w:pPr>
      <w:r w:rsidRPr="00712C4C">
        <w:t>communicate the Customer feedback process to its Customers</w:t>
      </w:r>
      <w:r>
        <w:t>;</w:t>
      </w:r>
    </w:p>
    <w:p w14:paraId="47BE096A" w14:textId="77777777" w:rsidR="00BA6679" w:rsidRPr="00712C4C" w:rsidRDefault="00BA6679" w:rsidP="00D82B34">
      <w:pPr>
        <w:pStyle w:val="4Clsa"/>
      </w:pPr>
      <w:r w:rsidRPr="00712C4C">
        <w:lastRenderedPageBreak/>
        <w:t>refer a Customer who is dissatisfied with the Customer feedback process or the Provider’s investigation of a Complaint to the Department’s National Customer Service Line;</w:t>
      </w:r>
    </w:p>
    <w:p w14:paraId="607BFEA6" w14:textId="77777777" w:rsidR="00BA6679" w:rsidRPr="00712C4C" w:rsidRDefault="00BA6679" w:rsidP="00D82B34">
      <w:pPr>
        <w:pStyle w:val="4Clsa"/>
      </w:pPr>
      <w:r w:rsidRPr="00712C4C">
        <w:t>assist authorities investigating any Complaint by a Customer, if the Customer chooses to use legislative or other complaint mechanisms; and</w:t>
      </w:r>
    </w:p>
    <w:p w14:paraId="0FE509AA" w14:textId="77777777" w:rsidR="00BA6679" w:rsidRPr="00712C4C" w:rsidRDefault="00BA6679" w:rsidP="00D82B34">
      <w:pPr>
        <w:pStyle w:val="4Clsa"/>
      </w:pPr>
      <w:r w:rsidRPr="00712C4C">
        <w:t>keep a Customer feedback register.</w:t>
      </w:r>
    </w:p>
    <w:p w14:paraId="60B06CB0" w14:textId="77777777" w:rsidR="00BA6679" w:rsidRPr="000C6CDB" w:rsidRDefault="00BA6679">
      <w:pPr>
        <w:pStyle w:val="2Clause1"/>
      </w:pPr>
      <w:bookmarkStart w:id="413" w:name="_Ref495664260"/>
      <w:bookmarkStart w:id="414" w:name="_Ref495664873"/>
      <w:bookmarkStart w:id="415" w:name="_Toc510687105"/>
      <w:bookmarkStart w:id="416" w:name="_Toc528831941"/>
      <w:bookmarkStart w:id="417" w:name="_Toc531939209"/>
      <w:r w:rsidRPr="000C6CDB">
        <w:t>Sample reviews</w:t>
      </w:r>
      <w:bookmarkEnd w:id="384"/>
      <w:bookmarkEnd w:id="385"/>
      <w:bookmarkEnd w:id="386"/>
      <w:bookmarkEnd w:id="413"/>
      <w:bookmarkEnd w:id="414"/>
      <w:bookmarkEnd w:id="415"/>
      <w:bookmarkEnd w:id="416"/>
      <w:bookmarkEnd w:id="417"/>
    </w:p>
    <w:p w14:paraId="6B468309" w14:textId="77777777" w:rsidR="00BA6679" w:rsidRPr="000C6CDB" w:rsidRDefault="00BA6679">
      <w:pPr>
        <w:pStyle w:val="3Cls11"/>
      </w:pPr>
      <w:bookmarkStart w:id="418" w:name="_Ref414625418"/>
      <w:bookmarkStart w:id="419" w:name="_Ref438564808"/>
      <w:bookmarkStart w:id="420" w:name="_Ref466640126"/>
      <w:r w:rsidRPr="000C6CDB">
        <w:t>Without prejudice to any other rights of the Department under this Deed or the law (including the right to engage in any other form of sampling activity):</w:t>
      </w:r>
      <w:bookmarkEnd w:id="418"/>
      <w:bookmarkEnd w:id="419"/>
      <w:bookmarkEnd w:id="420"/>
    </w:p>
    <w:p w14:paraId="0B1DEE14" w14:textId="77777777" w:rsidR="00BA6679" w:rsidRPr="000C6CDB" w:rsidRDefault="00BA6679" w:rsidP="00D82B34">
      <w:pPr>
        <w:pStyle w:val="4Clsa"/>
      </w:pPr>
      <w:r w:rsidRPr="000C6CDB">
        <w:t>the Department may:</w:t>
      </w:r>
    </w:p>
    <w:p w14:paraId="164327D8" w14:textId="77777777" w:rsidR="00BA6679" w:rsidRPr="000C6CDB" w:rsidRDefault="00BA6679" w:rsidP="00403F79">
      <w:pPr>
        <w:pStyle w:val="5Clsi"/>
      </w:pPr>
      <w:r w:rsidRPr="000C6CDB">
        <w:t>evaluate how the Provider has claimed Payments, by reviewing and investigating only a sample of claims for Payments generally, or of Payments of a particular type or class (‘</w:t>
      </w:r>
      <w:r w:rsidRPr="000C6CDB">
        <w:rPr>
          <w:b/>
        </w:rPr>
        <w:t>Sample Review’</w:t>
      </w:r>
      <w:r w:rsidRPr="000C6CDB">
        <w:t>); and</w:t>
      </w:r>
    </w:p>
    <w:p w14:paraId="295C5440" w14:textId="77777777" w:rsidR="00BA6679" w:rsidRPr="000C6CDB" w:rsidRDefault="00BA6679" w:rsidP="00403F79">
      <w:pPr>
        <w:pStyle w:val="5Clsi"/>
      </w:pPr>
      <w:r w:rsidRPr="000C6CDB">
        <w:t xml:space="preserve">for the purposes of a Sample Review, take into account data collected from any source without limitation; and </w:t>
      </w:r>
    </w:p>
    <w:p w14:paraId="5618D95D" w14:textId="77777777" w:rsidR="00BA6679" w:rsidRPr="000C6CDB" w:rsidRDefault="00BA6679" w:rsidP="00D82B34">
      <w:pPr>
        <w:pStyle w:val="4Clsa"/>
      </w:pPr>
      <w:bookmarkStart w:id="421" w:name="_Ref414625444"/>
      <w:r w:rsidRPr="000C6CDB">
        <w:t>if the results of a Sample Review show that the Provider has, in relation to all or a proportion of the claims for Payments included in a Sample Review, made claims for Payments:</w:t>
      </w:r>
      <w:bookmarkEnd w:id="421"/>
    </w:p>
    <w:p w14:paraId="1257B4E2" w14:textId="77777777" w:rsidR="00BA6679" w:rsidRPr="000C6CDB" w:rsidRDefault="00BA6679" w:rsidP="00403F79">
      <w:pPr>
        <w:pStyle w:val="5Clsi"/>
      </w:pPr>
      <w:r w:rsidRPr="000C6CDB">
        <w:t>in breach of this Deed; or</w:t>
      </w:r>
    </w:p>
    <w:p w14:paraId="49C2EB63" w14:textId="77777777" w:rsidR="00BA6679" w:rsidRPr="000C6CDB" w:rsidRDefault="00BA6679" w:rsidP="00403F79">
      <w:pPr>
        <w:pStyle w:val="5Clsi"/>
      </w:pPr>
      <w:r w:rsidRPr="000C6CDB">
        <w:t xml:space="preserve">in circumstances where it was not entitled to claim the Payments, </w:t>
      </w:r>
    </w:p>
    <w:p w14:paraId="55CD1206" w14:textId="77777777" w:rsidR="00BA6679" w:rsidRPr="000C6CDB" w:rsidRDefault="00BA6679" w:rsidP="00403F79">
      <w:pPr>
        <w:pStyle w:val="4aafollowing"/>
      </w:pPr>
      <w:r w:rsidRPr="000C6CDB">
        <w:t xml:space="preserve">as determined by the Department, then the Provider is, subject to clause </w:t>
      </w:r>
      <w:r>
        <w:t>25.3</w:t>
      </w:r>
      <w:r w:rsidRPr="000C6CDB">
        <w:t>, taken to have invalidly claimed all Payments, or that proportion of all Payments, as relevant:</w:t>
      </w:r>
    </w:p>
    <w:p w14:paraId="373960F3" w14:textId="77777777" w:rsidR="00BA6679" w:rsidRPr="000C6CDB" w:rsidRDefault="00BA6679" w:rsidP="00403F79">
      <w:pPr>
        <w:pStyle w:val="5Clsi"/>
      </w:pPr>
      <w:r w:rsidRPr="000C6CDB">
        <w:t>generally; or</w:t>
      </w:r>
    </w:p>
    <w:p w14:paraId="2F490BEA" w14:textId="77777777" w:rsidR="00BA6679" w:rsidRPr="000C6CDB" w:rsidRDefault="00BA6679" w:rsidP="00403F79">
      <w:pPr>
        <w:pStyle w:val="5Clsi"/>
      </w:pPr>
      <w:r w:rsidRPr="000C6CDB">
        <w:t>of the relevant type or class of Payments,</w:t>
      </w:r>
    </w:p>
    <w:p w14:paraId="205AEE58" w14:textId="77777777" w:rsidR="00BA6679" w:rsidRPr="000C6CDB" w:rsidRDefault="00BA6679" w:rsidP="00403F79">
      <w:pPr>
        <w:pStyle w:val="4aafollowing"/>
      </w:pPr>
      <w:r w:rsidRPr="000C6CDB">
        <w:t>as relevant to the Sample Review,</w:t>
      </w:r>
      <w:bookmarkStart w:id="422" w:name="_Ref405384185"/>
      <w:bookmarkStart w:id="423" w:name="_Ref405385139"/>
      <w:r w:rsidRPr="000C6CDB">
        <w:t xml:space="preserve"> for the period of the Sample Review (‘</w:t>
      </w:r>
      <w:r w:rsidRPr="000C6CDB">
        <w:rPr>
          <w:b/>
        </w:rPr>
        <w:t>Deemed Invalid Claims</w:t>
      </w:r>
      <w:r w:rsidRPr="000C6CDB">
        <w:t>’).</w:t>
      </w:r>
    </w:p>
    <w:p w14:paraId="5B7673BE" w14:textId="77777777" w:rsidR="00BA6679" w:rsidRPr="000C6CDB" w:rsidRDefault="00BA6679">
      <w:pPr>
        <w:pStyle w:val="3Cls11"/>
      </w:pPr>
      <w:bookmarkStart w:id="424" w:name="_Ref414625455"/>
      <w:bookmarkEnd w:id="422"/>
      <w:bookmarkEnd w:id="423"/>
      <w:r w:rsidRPr="000C6CDB">
        <w:t>In relation to Deemed Invalid Claims, the Department may, at its absolute discretion and without limiting its other remedies under this Deed or the law, do any one or more of the following by providing Notice to the Provider:</w:t>
      </w:r>
      <w:bookmarkEnd w:id="424"/>
    </w:p>
    <w:p w14:paraId="6A432EB1" w14:textId="77777777" w:rsidR="00BA6679" w:rsidRPr="000C6CDB" w:rsidRDefault="00BA6679" w:rsidP="00D82B34">
      <w:pPr>
        <w:pStyle w:val="4Clsa"/>
      </w:pPr>
      <w:r w:rsidRPr="000C6CDB">
        <w:t xml:space="preserve">exercise any remedies specified in clause </w:t>
      </w:r>
      <w:r>
        <w:t>45 in respect of some or all of those claims</w:t>
      </w:r>
      <w:r w:rsidRPr="000C6CDB">
        <w:t xml:space="preserve">; </w:t>
      </w:r>
    </w:p>
    <w:p w14:paraId="2E632101" w14:textId="77777777" w:rsidR="00BA6679" w:rsidRPr="000C6CDB" w:rsidRDefault="00BA6679" w:rsidP="00D82B34">
      <w:pPr>
        <w:pStyle w:val="4Clsa"/>
      </w:pPr>
      <w:r w:rsidRPr="000C6CDB">
        <w:t xml:space="preserve">exercise any of its rights under clause </w:t>
      </w:r>
      <w:r>
        <w:t>48</w:t>
      </w:r>
      <w:r w:rsidRPr="000C6CDB">
        <w:t>;</w:t>
      </w:r>
      <w:r>
        <w:t xml:space="preserve"> and/or</w:t>
      </w:r>
    </w:p>
    <w:p w14:paraId="2BF60200" w14:textId="77777777" w:rsidR="00BA6679" w:rsidRPr="000C6CDB" w:rsidRDefault="00BA6679" w:rsidP="00D82B34">
      <w:pPr>
        <w:pStyle w:val="4Clsa"/>
      </w:pPr>
      <w:r w:rsidRPr="000C6CDB">
        <w:t xml:space="preserve">exercise any of its rights to take remedial action in relation to the Provider’s performance under clause </w:t>
      </w:r>
      <w:r>
        <w:t>83.</w:t>
      </w:r>
    </w:p>
    <w:p w14:paraId="17B77D4A" w14:textId="77777777" w:rsidR="00BA6679" w:rsidRPr="000C6CDB" w:rsidRDefault="00BA6679" w:rsidP="00BA6679">
      <w:pPr>
        <w:pStyle w:val="1cmid-heading"/>
      </w:pPr>
      <w:r w:rsidRPr="000C6CDB">
        <w:t>Sampling methodology</w:t>
      </w:r>
    </w:p>
    <w:p w14:paraId="754E37B4" w14:textId="77777777" w:rsidR="00BA6679" w:rsidRPr="000C6CDB" w:rsidRDefault="00BA6679" w:rsidP="006B3D2F">
      <w:pPr>
        <w:pStyle w:val="3Cls11"/>
      </w:pPr>
      <w:bookmarkStart w:id="425" w:name="_Ref414623861"/>
      <w:r w:rsidRPr="000C6CDB">
        <w:t xml:space="preserve">For the purposes of clause </w:t>
      </w:r>
      <w:r>
        <w:t>25.1</w:t>
      </w:r>
      <w:r w:rsidRPr="000C6CDB">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425"/>
    </w:p>
    <w:p w14:paraId="54BBDA98" w14:textId="77777777" w:rsidR="00BA6679" w:rsidRPr="000C6CDB" w:rsidRDefault="00BA6679" w:rsidP="00D82B34">
      <w:pPr>
        <w:pStyle w:val="4Clsa"/>
      </w:pPr>
      <w:r w:rsidRPr="000C6CDB">
        <w:t xml:space="preserve">is, or will give results that are, statistically valid for the purpose of demonstrating the matters covered by this clause </w:t>
      </w:r>
      <w:r>
        <w:t>25</w:t>
      </w:r>
      <w:r w:rsidRPr="000C6CDB">
        <w:t>; and</w:t>
      </w:r>
    </w:p>
    <w:p w14:paraId="45BDC9C4" w14:textId="77777777" w:rsidR="00BA6679" w:rsidRPr="000C6CDB" w:rsidRDefault="00BA6679" w:rsidP="00D82B34">
      <w:pPr>
        <w:pStyle w:val="4Clsa"/>
      </w:pPr>
      <w:r w:rsidRPr="000C6CDB">
        <w:t xml:space="preserve">will provide at least a 95% confidence level that the proportion and/or value of invalid claims identified in the Sample Review can be extrapolated under clause </w:t>
      </w:r>
      <w:r>
        <w:t>25.1(b)</w:t>
      </w:r>
      <w:r w:rsidRPr="000C6CDB">
        <w:t xml:space="preserve"> to that proportion and/or value of Payments generally or of the relevant type or class of Payments as relevant to the Sample Review, for the period of the Sample Review.</w:t>
      </w:r>
    </w:p>
    <w:p w14:paraId="1CF24829" w14:textId="77777777" w:rsidR="00BA6679" w:rsidRPr="000C6CDB" w:rsidRDefault="00BA6679">
      <w:pPr>
        <w:pStyle w:val="3Cls11"/>
      </w:pPr>
      <w:r w:rsidRPr="000C6CDB">
        <w:lastRenderedPageBreak/>
        <w:t xml:space="preserve">The Department must disclose the methodology used in a Sample Review to the Provider before exercising the Department's rights under clause </w:t>
      </w:r>
      <w:r>
        <w:t>25.2</w:t>
      </w:r>
      <w:r w:rsidRPr="000C6CDB">
        <w:t>.</w:t>
      </w:r>
    </w:p>
    <w:p w14:paraId="15C70C36" w14:textId="77777777" w:rsidR="00BA6679" w:rsidRPr="000C6CDB" w:rsidRDefault="00BA6679" w:rsidP="00C66C5E">
      <w:pPr>
        <w:pStyle w:val="1aChapterHeading"/>
        <w:keepNext/>
        <w:keepLines/>
      </w:pPr>
      <w:bookmarkStart w:id="426" w:name="_Toc394002673"/>
      <w:bookmarkStart w:id="427" w:name="_Toc225840232"/>
      <w:bookmarkStart w:id="428" w:name="_Toc393289747"/>
      <w:bookmarkStart w:id="429" w:name="_Toc415224877"/>
      <w:bookmarkStart w:id="430" w:name="_Toc457551150"/>
      <w:bookmarkStart w:id="431" w:name="_Toc510687106"/>
      <w:bookmarkStart w:id="432" w:name="_Toc528831942"/>
      <w:bookmarkStart w:id="433" w:name="_Toc531939210"/>
      <w:bookmarkStart w:id="434" w:name="_Toc393289669"/>
      <w:bookmarkStart w:id="435" w:name="_Toc225840160"/>
      <w:bookmarkEnd w:id="387"/>
      <w:bookmarkEnd w:id="388"/>
      <w:bookmarkEnd w:id="389"/>
      <w:bookmarkEnd w:id="390"/>
      <w:bookmarkEnd w:id="426"/>
      <w:r w:rsidRPr="000C6CDB">
        <w:t>CHAPTER A3 – INFORMATION MANAGEMENT</w:t>
      </w:r>
      <w:bookmarkEnd w:id="427"/>
      <w:bookmarkEnd w:id="428"/>
      <w:bookmarkEnd w:id="429"/>
      <w:bookmarkEnd w:id="430"/>
      <w:bookmarkEnd w:id="431"/>
      <w:bookmarkEnd w:id="432"/>
      <w:bookmarkEnd w:id="433"/>
    </w:p>
    <w:p w14:paraId="102C39C1" w14:textId="77777777" w:rsidR="00BA6679" w:rsidRPr="000C6CDB" w:rsidRDefault="00BA6679" w:rsidP="00C66C5E">
      <w:pPr>
        <w:pStyle w:val="1bSectionHeading"/>
        <w:keepLines/>
      </w:pPr>
      <w:bookmarkStart w:id="436" w:name="_Toc225840233"/>
      <w:bookmarkStart w:id="437" w:name="_Toc510687107"/>
      <w:bookmarkStart w:id="438" w:name="_Toc528831943"/>
      <w:bookmarkStart w:id="439" w:name="_Toc531939211"/>
      <w:r w:rsidRPr="000C6CDB">
        <w:t>Section A3.1 – Information Technology</w:t>
      </w:r>
      <w:bookmarkEnd w:id="436"/>
      <w:bookmarkEnd w:id="437"/>
      <w:bookmarkEnd w:id="438"/>
      <w:bookmarkEnd w:id="439"/>
    </w:p>
    <w:p w14:paraId="0BB05531" w14:textId="77777777" w:rsidR="00BA6679" w:rsidRPr="000C6CDB" w:rsidRDefault="00BA6679" w:rsidP="00C66C5E">
      <w:pPr>
        <w:pStyle w:val="2Clause1"/>
      </w:pPr>
      <w:bookmarkStart w:id="440" w:name="_Toc202959454"/>
      <w:bookmarkStart w:id="441" w:name="_Toc225840234"/>
      <w:bookmarkStart w:id="442" w:name="_Toc393289748"/>
      <w:bookmarkStart w:id="443" w:name="_Ref393982423"/>
      <w:bookmarkStart w:id="444" w:name="_Ref393983744"/>
      <w:bookmarkStart w:id="445" w:name="_Ref414612620"/>
      <w:bookmarkStart w:id="446" w:name="_Ref414630040"/>
      <w:bookmarkStart w:id="447" w:name="_Toc415224878"/>
      <w:bookmarkStart w:id="448" w:name="_Toc457551151"/>
      <w:bookmarkStart w:id="449" w:name="_Ref495664973"/>
      <w:bookmarkStart w:id="450" w:name="_Ref495664988"/>
      <w:bookmarkStart w:id="451" w:name="_Ref496605713"/>
      <w:bookmarkStart w:id="452" w:name="_Toc510687108"/>
      <w:bookmarkStart w:id="453" w:name="_Toc528831944"/>
      <w:bookmarkStart w:id="454" w:name="_Toc531939212"/>
      <w:r w:rsidRPr="000C6CDB">
        <w:t>General</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06C0F57F" w14:textId="77777777" w:rsidR="00BA6679" w:rsidRPr="000C6CDB" w:rsidRDefault="00BA6679">
      <w:pPr>
        <w:pStyle w:val="3Cls11"/>
      </w:pPr>
      <w:r w:rsidRPr="000C6CDB">
        <w:t>The Provider must conduct the Services by Accessing the Department’s IT Systems provided by the Department for that purpose.</w:t>
      </w:r>
    </w:p>
    <w:p w14:paraId="3396C18F" w14:textId="77777777" w:rsidR="00BA6679" w:rsidRPr="000C6CDB" w:rsidRDefault="00BA6679">
      <w:pPr>
        <w:pStyle w:val="3Cls11"/>
      </w:pPr>
      <w:r w:rsidRPr="000C6CDB">
        <w:t>The Department may require that data relating to specific transactions must only be stored on the Department’s IT Systems, and the Provider must comply, and ensure that all Subcontractors</w:t>
      </w:r>
      <w:r w:rsidR="00E737A8" w:rsidRPr="00E737A8">
        <w:t xml:space="preserve"> </w:t>
      </w:r>
      <w:r w:rsidR="00E737A8">
        <w:t xml:space="preserve">and Third Party IT Providers </w:t>
      </w:r>
      <w:r w:rsidRPr="000C6CDB">
        <w:t xml:space="preserve"> comply, with any such requirements. </w:t>
      </w:r>
    </w:p>
    <w:p w14:paraId="398C5C2C" w14:textId="77777777" w:rsidR="00BA6679" w:rsidRPr="000C6CDB" w:rsidRDefault="00BA6679">
      <w:pPr>
        <w:pStyle w:val="3Cls11"/>
      </w:pPr>
      <w:r w:rsidRPr="000C6CDB">
        <w:t xml:space="preserve">The Department may: </w:t>
      </w:r>
    </w:p>
    <w:p w14:paraId="58B8D9ED" w14:textId="77777777" w:rsidR="00BA6679" w:rsidRPr="000C6CDB" w:rsidRDefault="00BA6679" w:rsidP="00D82B34">
      <w:pPr>
        <w:pStyle w:val="4Clsa"/>
      </w:pPr>
      <w:r w:rsidRPr="000C6CDB">
        <w:t>provide training on Accessing the Department’s IT Systems, by computer-assisted learning packages or otherwise; and</w:t>
      </w:r>
    </w:p>
    <w:p w14:paraId="468D400D" w14:textId="77777777" w:rsidR="00BA6679" w:rsidRPr="000C6CDB" w:rsidRDefault="00BA6679" w:rsidP="00D82B34">
      <w:pPr>
        <w:pStyle w:val="4Clsa"/>
      </w:pPr>
      <w:r w:rsidRPr="000C6CDB">
        <w:t>require that Personnel and Subcontractors must not Access the Department’s IT Systems until they have successfully completed the relevant training, and the Provider must comply with any such requirement.</w:t>
      </w:r>
    </w:p>
    <w:p w14:paraId="33DEFC3A" w14:textId="77777777" w:rsidR="00BA6679" w:rsidRPr="000C6CDB" w:rsidRDefault="00BA6679">
      <w:pPr>
        <w:pStyle w:val="3Cls11"/>
      </w:pPr>
      <w:r w:rsidRPr="000C6CDB">
        <w:t xml:space="preserve">The Provider is responsible for all costs of meeting its obligations under this clause </w:t>
      </w:r>
      <w:r>
        <w:t>26</w:t>
      </w:r>
      <w:r w:rsidRPr="000C6CDB">
        <w:t>.</w:t>
      </w:r>
    </w:p>
    <w:p w14:paraId="0C7F1E2E" w14:textId="1D3FA083" w:rsidR="00BA6679" w:rsidRPr="000C6CDB" w:rsidRDefault="00BA6679" w:rsidP="00E737A8">
      <w:pPr>
        <w:pStyle w:val="2Clause1"/>
      </w:pPr>
      <w:bookmarkStart w:id="455" w:name="_Toc208996389"/>
      <w:bookmarkStart w:id="456" w:name="_Toc208997018"/>
      <w:bookmarkStart w:id="457" w:name="_Toc209006006"/>
      <w:bookmarkStart w:id="458" w:name="_Toc209006609"/>
      <w:bookmarkStart w:id="459" w:name="_Toc209007210"/>
      <w:bookmarkStart w:id="460" w:name="_Toc209007682"/>
      <w:bookmarkStart w:id="461" w:name="_Toc209008152"/>
      <w:bookmarkStart w:id="462" w:name="_Toc531939213"/>
      <w:bookmarkStart w:id="463" w:name="_Toc202959455"/>
      <w:bookmarkStart w:id="464" w:name="_Toc225840235"/>
      <w:bookmarkStart w:id="465" w:name="_Toc393289749"/>
      <w:bookmarkStart w:id="466" w:name="_Ref393982434"/>
      <w:bookmarkStart w:id="467" w:name="_Ref393983753"/>
      <w:bookmarkStart w:id="468" w:name="_Ref395021230"/>
      <w:bookmarkStart w:id="469" w:name="_Ref398709301"/>
      <w:bookmarkStart w:id="470" w:name="_Ref398709304"/>
      <w:bookmarkStart w:id="471" w:name="_Ref405558037"/>
      <w:bookmarkStart w:id="472" w:name="_Ref405558066"/>
      <w:bookmarkStart w:id="473" w:name="_Ref405558080"/>
      <w:bookmarkStart w:id="474" w:name="_Ref405558148"/>
      <w:bookmarkStart w:id="475" w:name="_Ref405558178"/>
      <w:bookmarkStart w:id="476" w:name="_Ref414612629"/>
      <w:bookmarkStart w:id="477" w:name="_Ref414630055"/>
      <w:bookmarkStart w:id="478" w:name="_Ref414630110"/>
      <w:bookmarkStart w:id="479" w:name="_Ref414630122"/>
      <w:bookmarkStart w:id="480" w:name="_Ref414630142"/>
      <w:bookmarkStart w:id="481" w:name="_Ref414630169"/>
      <w:bookmarkStart w:id="482" w:name="_Ref414630196"/>
      <w:bookmarkStart w:id="483" w:name="_Ref414630209"/>
      <w:bookmarkStart w:id="484" w:name="_Ref414630290"/>
      <w:bookmarkStart w:id="485" w:name="_Ref414879864"/>
      <w:bookmarkStart w:id="486" w:name="_Toc415224879"/>
      <w:bookmarkStart w:id="487" w:name="_Toc457551152"/>
      <w:bookmarkStart w:id="488" w:name="_Ref495665012"/>
      <w:bookmarkStart w:id="489" w:name="_Ref495665037"/>
      <w:bookmarkStart w:id="490" w:name="_Ref496605720"/>
      <w:bookmarkStart w:id="491" w:name="_Toc510687109"/>
      <w:bookmarkStart w:id="492" w:name="_Toc528831945"/>
      <w:bookmarkEnd w:id="455"/>
      <w:bookmarkEnd w:id="456"/>
      <w:bookmarkEnd w:id="457"/>
      <w:bookmarkEnd w:id="458"/>
      <w:bookmarkEnd w:id="459"/>
      <w:bookmarkEnd w:id="460"/>
      <w:bookmarkEnd w:id="461"/>
      <w:r w:rsidRPr="000C6CDB">
        <w:t xml:space="preserve">Access and </w:t>
      </w:r>
      <w:r w:rsidR="00E737A8" w:rsidRPr="00E737A8">
        <w:t>information security assurance</w:t>
      </w:r>
      <w:bookmarkEnd w:id="462"/>
      <w:r w:rsidR="00E737A8">
        <w:t xml:space="preserve"> </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03B58DC7" w14:textId="77777777" w:rsidR="00BA6679" w:rsidRPr="000C6CDB" w:rsidRDefault="00BA6679" w:rsidP="00BA6679">
      <w:pPr>
        <w:pStyle w:val="1cmid-heading"/>
      </w:pPr>
      <w:r w:rsidRPr="000C6CDB">
        <w:t>Access to the Department’s IT Systems</w:t>
      </w:r>
    </w:p>
    <w:p w14:paraId="670CAE35" w14:textId="5193DCE8" w:rsidR="00BA6679" w:rsidRPr="000C6CDB" w:rsidRDefault="00BA6679" w:rsidP="006B3D2F">
      <w:pPr>
        <w:pStyle w:val="3Cls11"/>
      </w:pPr>
      <w:bookmarkStart w:id="493" w:name="_Ref393983777"/>
      <w:r w:rsidRPr="000C6CDB">
        <w:t>The Provider must provide information technology systems, to Access</w:t>
      </w:r>
      <w:r w:rsidRPr="000C6CDB">
        <w:rPr>
          <w:color w:val="C80896"/>
        </w:rPr>
        <w:t xml:space="preserve"> </w:t>
      </w:r>
      <w:r w:rsidRPr="000C6CDB">
        <w:t>the Department’s IT Systems and to carry out its other obligations under this Deed, that</w:t>
      </w:r>
      <w:r w:rsidRPr="000C6CDB" w:rsidDel="00A007DA">
        <w:t xml:space="preserve"> </w:t>
      </w:r>
      <w:r w:rsidRPr="000C6CDB">
        <w:t xml:space="preserve">meet the requirements set out in this clause </w:t>
      </w:r>
      <w:r>
        <w:t>27</w:t>
      </w:r>
      <w:r w:rsidRPr="000C6CDB">
        <w:t>.</w:t>
      </w:r>
      <w:bookmarkEnd w:id="493"/>
    </w:p>
    <w:p w14:paraId="6C8419D1" w14:textId="7C2E141E" w:rsidR="00BA6679" w:rsidRPr="000C6CDB" w:rsidRDefault="00E737A8" w:rsidP="00BA6679">
      <w:pPr>
        <w:pStyle w:val="1cmid-heading"/>
        <w:rPr>
          <w:color w:val="000000"/>
        </w:rPr>
      </w:pPr>
      <w:r w:rsidRPr="00E737A8">
        <w:t>External IT</w:t>
      </w:r>
      <w:r>
        <w:t xml:space="preserve"> </w:t>
      </w:r>
      <w:r w:rsidR="00BA6679" w:rsidRPr="000C6CDB">
        <w:t>Systems</w:t>
      </w:r>
      <w:r w:rsidR="00BA6679" w:rsidRPr="000C6CDB">
        <w:rPr>
          <w:color w:val="000000"/>
        </w:rPr>
        <w:t xml:space="preserve"> </w:t>
      </w:r>
    </w:p>
    <w:p w14:paraId="22DF5CB7" w14:textId="31D90C38" w:rsidR="00BA6679" w:rsidRPr="000C6CDB" w:rsidRDefault="00BA6679" w:rsidP="00E737A8">
      <w:pPr>
        <w:pStyle w:val="8Note"/>
        <w:ind w:left="567"/>
      </w:pPr>
      <w:r w:rsidRPr="000C6CDB">
        <w:t>Note: A</w:t>
      </w:r>
      <w:r w:rsidR="00E737A8">
        <w:t>n</w:t>
      </w:r>
      <w:r w:rsidRPr="000C6CDB">
        <w:t xml:space="preserve"> ‘</w:t>
      </w:r>
      <w:r w:rsidR="00E737A8">
        <w:t xml:space="preserve">External IT </w:t>
      </w:r>
      <w:r w:rsidRPr="000C6CDB">
        <w:t xml:space="preserve">System’ </w:t>
      </w:r>
      <w:r w:rsidR="00E737A8">
        <w:t xml:space="preserve">means any </w:t>
      </w:r>
      <w:r w:rsidRPr="000C6CDB">
        <w:t xml:space="preserve">information technology system </w:t>
      </w:r>
      <w:r w:rsidR="00E737A8" w:rsidRPr="00E737A8">
        <w:t>or service, other than the Department's IT Systems,</w:t>
      </w:r>
      <w:r w:rsidR="00E737A8">
        <w:t xml:space="preserve"> </w:t>
      </w:r>
      <w:r w:rsidRPr="000C6CDB">
        <w:t xml:space="preserve">used by the Provider or any Subcontractor </w:t>
      </w:r>
      <w:r w:rsidR="00E737A8" w:rsidRPr="00E737A8">
        <w:t>directly or indirectly in association with the delivery of the</w:t>
      </w:r>
      <w:r w:rsidR="00E737A8">
        <w:t xml:space="preserve"> </w:t>
      </w:r>
      <w:r w:rsidRPr="000C6CDB">
        <w:t>Services or to Access the Department’s IT Systems.</w:t>
      </w:r>
      <w:r w:rsidR="00E737A8">
        <w:t xml:space="preserve"> </w:t>
      </w:r>
      <w:r w:rsidR="00E737A8" w:rsidRPr="00E737A8">
        <w:t>External IT System includes a Provider IT System and any Third Party IT.</w:t>
      </w:r>
    </w:p>
    <w:p w14:paraId="6DF4A0A2" w14:textId="77777777" w:rsidR="00BA6679" w:rsidRPr="000C6CDB" w:rsidRDefault="00BA6679">
      <w:pPr>
        <w:pStyle w:val="3Cls11"/>
      </w:pPr>
      <w:bookmarkStart w:id="494" w:name="_Ref393983766"/>
      <w:r w:rsidRPr="000C6CDB">
        <w:t>The Provider must:</w:t>
      </w:r>
      <w:bookmarkEnd w:id="494"/>
    </w:p>
    <w:p w14:paraId="5CC363FB" w14:textId="77777777" w:rsidR="00E737A8" w:rsidRDefault="00BA6679" w:rsidP="00D82B34">
      <w:pPr>
        <w:pStyle w:val="4Clsa"/>
      </w:pPr>
      <w:r w:rsidRPr="000C6CDB">
        <w:t xml:space="preserve">advise the Department </w:t>
      </w:r>
      <w:r w:rsidR="00E737A8">
        <w:rPr>
          <w:szCs w:val="22"/>
        </w:rPr>
        <w:t xml:space="preserve">by email to </w:t>
      </w:r>
      <w:hyperlink r:id="rId18" w:history="1">
        <w:r w:rsidR="001F4BA7" w:rsidRPr="001E46AB">
          <w:rPr>
            <w:rStyle w:val="Hyperlink"/>
            <w:szCs w:val="22"/>
          </w:rPr>
          <w:t>securitycompliancesupport@jobs.gov.au</w:t>
        </w:r>
      </w:hyperlink>
      <w:r w:rsidR="00E737A8">
        <w:rPr>
          <w:szCs w:val="22"/>
        </w:rPr>
        <w:t xml:space="preserve">, or such other address as advised by the Department from time to time, </w:t>
      </w:r>
      <w:r w:rsidRPr="000C6CDB">
        <w:t>of any proposed</w:t>
      </w:r>
      <w:r w:rsidR="00E737A8">
        <w:t>:</w:t>
      </w:r>
      <w:r w:rsidRPr="000C6CDB">
        <w:t xml:space="preserve"> </w:t>
      </w:r>
    </w:p>
    <w:p w14:paraId="4EDF7B36" w14:textId="7F471439" w:rsidR="00BA6679" w:rsidRDefault="00BA6679" w:rsidP="00E737A8">
      <w:pPr>
        <w:pStyle w:val="5Clsi"/>
      </w:pPr>
      <w:r w:rsidRPr="000C6CDB">
        <w:t xml:space="preserve">use of any </w:t>
      </w:r>
      <w:r w:rsidR="00E737A8">
        <w:t xml:space="preserve">External IT </w:t>
      </w:r>
      <w:r w:rsidRPr="000C6CDB">
        <w:t xml:space="preserve">System to Access the Department’s IT Systems, and if the Department imposes any terms and conditions in respect of such use, comply, and ensure that all relevant Subcontractors comply, with those terms and conditions; </w:t>
      </w:r>
      <w:r w:rsidR="00E737A8">
        <w:t>and</w:t>
      </w:r>
    </w:p>
    <w:p w14:paraId="6E869716" w14:textId="77777777" w:rsidR="00E737A8" w:rsidRPr="000C6CDB" w:rsidRDefault="00E737A8" w:rsidP="00E737A8">
      <w:pPr>
        <w:pStyle w:val="5Clsi"/>
      </w:pPr>
      <w:r w:rsidRPr="00E737A8">
        <w:t>modification to any External IT System used to Access the Department's IT Systems, and if the Department imposes any terms and conditions in respect of such use, comply, and ensure that all relevant Subcontractors comply, with those terms and conditions;</w:t>
      </w:r>
    </w:p>
    <w:p w14:paraId="3C5F2A58" w14:textId="0B54EB68" w:rsidR="00BA6679" w:rsidRPr="000C6CDB" w:rsidRDefault="00BA6679" w:rsidP="00D82B34">
      <w:pPr>
        <w:pStyle w:val="4Clsa"/>
      </w:pPr>
      <w:r w:rsidRPr="000C6CDB">
        <w:t xml:space="preserve">ensure that any </w:t>
      </w:r>
      <w:r w:rsidR="00E737A8">
        <w:t xml:space="preserve">External IT </w:t>
      </w:r>
      <w:r w:rsidRPr="000C6CDB">
        <w:t xml:space="preserve">System used: </w:t>
      </w:r>
    </w:p>
    <w:p w14:paraId="29E8357B" w14:textId="41E56D48" w:rsidR="00BA6679" w:rsidRPr="000C6CDB" w:rsidRDefault="00BA6679" w:rsidP="00403F79">
      <w:pPr>
        <w:pStyle w:val="5Clsi"/>
      </w:pPr>
      <w:r w:rsidRPr="000C6CDB">
        <w:t xml:space="preserve">meets the minimum requirements of the Department for Access to the Department’s IT Systems, as specified in any Guidelines or as otherwise advised by the Department; </w:t>
      </w:r>
    </w:p>
    <w:p w14:paraId="4C587C69" w14:textId="77777777" w:rsidR="00BA6679" w:rsidRPr="000C6CDB" w:rsidRDefault="00BA6679" w:rsidP="00403F79">
      <w:pPr>
        <w:pStyle w:val="5Clsi"/>
      </w:pPr>
      <w:r w:rsidRPr="000C6CDB">
        <w:t>does not negatively impact the performance, availability or data integrity of the Department’s IT Systems;</w:t>
      </w:r>
    </w:p>
    <w:p w14:paraId="79A9A1FB" w14:textId="3BFFF7D9" w:rsidR="00BA6679" w:rsidRPr="000C6CDB" w:rsidRDefault="00BA6679" w:rsidP="00E737A8">
      <w:pPr>
        <w:pStyle w:val="5Clsi"/>
        <w:rPr>
          <w:color w:val="C80896"/>
        </w:rPr>
      </w:pPr>
      <w:r w:rsidRPr="000C6CDB">
        <w:lastRenderedPageBreak/>
        <w:t xml:space="preserve">is built and </w:t>
      </w:r>
      <w:r w:rsidR="00E737A8" w:rsidRPr="00E737A8">
        <w:t>accredited in accordance with</w:t>
      </w:r>
      <w:r w:rsidR="00E737A8">
        <w:t xml:space="preserve"> </w:t>
      </w:r>
      <w:r w:rsidRPr="000C6CDB">
        <w:t>the requirements of the</w:t>
      </w:r>
      <w:r w:rsidR="00E737A8">
        <w:t xml:space="preserve"> ESAF</w:t>
      </w:r>
      <w:r w:rsidRPr="000C6CDB">
        <w:t>;</w:t>
      </w:r>
    </w:p>
    <w:p w14:paraId="7BB81237" w14:textId="77777777" w:rsidR="00BA6679" w:rsidRPr="000C6CDB" w:rsidRDefault="00BA6679" w:rsidP="00403F79">
      <w:pPr>
        <w:pStyle w:val="5Clsi"/>
      </w:pPr>
      <w:r w:rsidRPr="000C6CDB">
        <w:t>does not introduce or permit the introduction of Harmful Code into the Department’s IT Systems;</w:t>
      </w:r>
    </w:p>
    <w:p w14:paraId="5F9FC7E2" w14:textId="399D3F88" w:rsidR="00BA6679" w:rsidRPr="000C6CDB" w:rsidRDefault="00BA6679" w:rsidP="00403F79">
      <w:pPr>
        <w:pStyle w:val="5Clsi"/>
      </w:pPr>
      <w:r w:rsidRPr="000C6CDB">
        <w:t xml:space="preserve">has secure log ons for each operator such that each operator’s logon is </w:t>
      </w:r>
      <w:r w:rsidRPr="000C6CDB">
        <w:rPr>
          <w:rFonts w:asciiTheme="minorHAnsi" w:hAnsiTheme="minorHAnsi" w:cstheme="minorHAnsi"/>
        </w:rPr>
        <w:t xml:space="preserve">uniquely </w:t>
      </w:r>
      <w:r w:rsidRPr="000C6CDB">
        <w:t xml:space="preserve">identifiable to the Department and entries are traceable, and have date and time stamps; </w:t>
      </w:r>
    </w:p>
    <w:p w14:paraId="0FC40557" w14:textId="6835C964" w:rsidR="00BA6679" w:rsidRDefault="00BA6679" w:rsidP="00403F79">
      <w:pPr>
        <w:pStyle w:val="5Clsi"/>
      </w:pPr>
      <w:r w:rsidRPr="000C6CDB">
        <w:t xml:space="preserve">does not default answers to questions or input fields where the Department’s IT Systems has no default setting; </w:t>
      </w:r>
    </w:p>
    <w:p w14:paraId="6E0DA515" w14:textId="77777777" w:rsidR="00E737A8" w:rsidRDefault="00E737A8" w:rsidP="00E737A8">
      <w:pPr>
        <w:pStyle w:val="5Clsi"/>
      </w:pPr>
      <w:r w:rsidRPr="00E737A8">
        <w:t>that mimics question or input fields in the Department’s IT Systems, has synchronous communications for such fields with the Department’s IT Systems; and</w:t>
      </w:r>
    </w:p>
    <w:p w14:paraId="1C83059A" w14:textId="77777777" w:rsidR="00E737A8" w:rsidRPr="000C6CDB" w:rsidRDefault="00E737A8" w:rsidP="00E737A8">
      <w:pPr>
        <w:pStyle w:val="5Clsi"/>
      </w:pPr>
      <w:r w:rsidRPr="00E737A8">
        <w:t>meets the minimum requirements of the Department for Record keeping and programme assurance purposes, as specified in this Deed including any Guidelines or as otherwise advised by the Department; and</w:t>
      </w:r>
    </w:p>
    <w:p w14:paraId="697A98DE" w14:textId="136E25E9" w:rsidR="00BA6679" w:rsidRPr="000C6CDB" w:rsidRDefault="00BA6679" w:rsidP="00D82B34">
      <w:pPr>
        <w:pStyle w:val="4Clsa"/>
      </w:pPr>
      <w:r w:rsidRPr="000C6CDB">
        <w:t xml:space="preserve">ensure that </w:t>
      </w:r>
      <w:r w:rsidR="00E737A8">
        <w:t xml:space="preserve">any and all </w:t>
      </w:r>
      <w:r w:rsidRPr="000C6CDB">
        <w:t xml:space="preserve">Records </w:t>
      </w:r>
      <w:r w:rsidR="00E737A8">
        <w:rPr>
          <w:szCs w:val="22"/>
        </w:rPr>
        <w:t xml:space="preserve">held in any External IT System </w:t>
      </w:r>
      <w:r w:rsidRPr="000C6CDB">
        <w:t xml:space="preserve">relating </w:t>
      </w:r>
      <w:r w:rsidR="00E737A8">
        <w:rPr>
          <w:szCs w:val="22"/>
        </w:rPr>
        <w:t xml:space="preserve">directly or indirectly </w:t>
      </w:r>
      <w:r w:rsidRPr="000C6CDB">
        <w:t xml:space="preserve">to the Services can be, and are, provided on request to the Department and in an unadulterated form </w:t>
      </w:r>
      <w:r w:rsidR="00E737A8">
        <w:t>(</w:t>
      </w:r>
      <w:r w:rsidRPr="000C6CDB">
        <w:t>i.e. with no amendment</w:t>
      </w:r>
      <w:r w:rsidR="00E737A8">
        <w:t xml:space="preserve">s </w:t>
      </w:r>
      <w:r w:rsidR="00E737A8">
        <w:rPr>
          <w:szCs w:val="22"/>
        </w:rPr>
        <w:t>or transformations</w:t>
      </w:r>
      <w:r w:rsidRPr="000C6CDB">
        <w:t xml:space="preserve"> to the Records</w:t>
      </w:r>
      <w:r w:rsidR="00E737A8">
        <w:t xml:space="preserve"> or </w:t>
      </w:r>
      <w:r w:rsidR="00E737A8">
        <w:rPr>
          <w:szCs w:val="22"/>
        </w:rPr>
        <w:t>their data structures)</w:t>
      </w:r>
      <w:r w:rsidRPr="000C6CDB">
        <w:t>.</w:t>
      </w:r>
    </w:p>
    <w:p w14:paraId="1F477822" w14:textId="77777777" w:rsidR="00BA6679" w:rsidRPr="000C6CDB" w:rsidRDefault="00BA6679">
      <w:pPr>
        <w:pStyle w:val="3Cls11"/>
      </w:pPr>
      <w:r w:rsidRPr="000C6CDB">
        <w:t>The Department:</w:t>
      </w:r>
    </w:p>
    <w:p w14:paraId="13D87105" w14:textId="67ED4C15" w:rsidR="00BA6679" w:rsidRPr="000C6CDB" w:rsidRDefault="00BA6679" w:rsidP="00D82B34">
      <w:pPr>
        <w:pStyle w:val="4Clsa"/>
      </w:pPr>
      <w:r w:rsidRPr="000C6CDB">
        <w:t xml:space="preserve">may make changes to the Department’s IT Systems at any time, notwithstanding that such changes may affect the functioning of </w:t>
      </w:r>
      <w:r w:rsidR="00E737A8">
        <w:t xml:space="preserve">an External IT </w:t>
      </w:r>
      <w:r w:rsidRPr="000C6CDB">
        <w:t>System; and</w:t>
      </w:r>
    </w:p>
    <w:p w14:paraId="717476EC" w14:textId="77777777" w:rsidR="00BA6679" w:rsidRPr="000C6CDB" w:rsidRDefault="00BA6679" w:rsidP="00D82B34">
      <w:pPr>
        <w:pStyle w:val="4Clsa"/>
      </w:pPr>
      <w:r w:rsidRPr="000C6CDB">
        <w:t>will provide reasonable information about those changes to the Provider; and</w:t>
      </w:r>
    </w:p>
    <w:p w14:paraId="1C033F16" w14:textId="77777777" w:rsidR="00BA6679" w:rsidRPr="000C6CDB" w:rsidRDefault="00BA6679" w:rsidP="00403F79">
      <w:pPr>
        <w:pStyle w:val="3b11following"/>
      </w:pPr>
      <w:r w:rsidRPr="000C6CDB">
        <w:t>the Provider:</w:t>
      </w:r>
    </w:p>
    <w:p w14:paraId="4397F281" w14:textId="4303A559" w:rsidR="00BA6679" w:rsidRPr="000C6CDB" w:rsidRDefault="00BA6679" w:rsidP="00D82B34">
      <w:pPr>
        <w:pStyle w:val="4Clsa"/>
      </w:pPr>
      <w:r w:rsidRPr="000C6CDB">
        <w:t xml:space="preserve">must, notwithstanding any such change, at its sole cost, ensure that all </w:t>
      </w:r>
      <w:r w:rsidR="001D359C">
        <w:rPr>
          <w:szCs w:val="22"/>
        </w:rPr>
        <w:t xml:space="preserve">External IT </w:t>
      </w:r>
      <w:r w:rsidRPr="000C6CDB">
        <w:t>Systems are consistent with the Department’s IT System</w:t>
      </w:r>
      <w:r w:rsidR="001D359C">
        <w:t>s</w:t>
      </w:r>
      <w:r w:rsidRPr="000C6CDB">
        <w:t xml:space="preserve"> at all times; and</w:t>
      </w:r>
    </w:p>
    <w:p w14:paraId="373F0B97" w14:textId="77777777" w:rsidR="00BA6679" w:rsidRPr="000C6CDB" w:rsidRDefault="00BA6679" w:rsidP="00D82B34">
      <w:pPr>
        <w:pStyle w:val="4Clsa"/>
      </w:pPr>
      <w:r w:rsidRPr="000C6CDB">
        <w:t>agrees that the Department is not responsible for any loss, costs or legal liability of the Provider arising from such changes.</w:t>
      </w:r>
    </w:p>
    <w:p w14:paraId="08AC79B3" w14:textId="77777777" w:rsidR="00BA6679" w:rsidRPr="000C6CDB" w:rsidRDefault="001D359C" w:rsidP="00BA6679">
      <w:pPr>
        <w:pStyle w:val="1cmid-heading"/>
      </w:pPr>
      <w:r w:rsidRPr="001D359C">
        <w:t>Provider IT</w:t>
      </w:r>
      <w:r>
        <w:t xml:space="preserve"> </w:t>
      </w:r>
      <w:r w:rsidR="00BA6679" w:rsidRPr="000C6CDB">
        <w:t>System accreditation</w:t>
      </w:r>
    </w:p>
    <w:p w14:paraId="5BC57356" w14:textId="6B739C55" w:rsidR="00BA6679" w:rsidRPr="000A4A17" w:rsidRDefault="00BA6679" w:rsidP="00403F79">
      <w:pPr>
        <w:pStyle w:val="8Note"/>
      </w:pPr>
      <w:r w:rsidRPr="000C6CDB">
        <w:rPr>
          <w:szCs w:val="22"/>
        </w:rPr>
        <w:t xml:space="preserve">Note: A ‘Provider IT System’ </w:t>
      </w:r>
      <w:r w:rsidR="001D359C">
        <w:rPr>
          <w:szCs w:val="22"/>
        </w:rPr>
        <w:t xml:space="preserve">means </w:t>
      </w:r>
      <w:r w:rsidRPr="000C6CDB">
        <w:rPr>
          <w:szCs w:val="22"/>
        </w:rPr>
        <w:t xml:space="preserve">an information technology system </w:t>
      </w:r>
      <w:r w:rsidRPr="000C6CDB">
        <w:t xml:space="preserve">used by the Provider or any Subcontractor </w:t>
      </w:r>
      <w:r w:rsidR="001D359C" w:rsidRPr="001D359C">
        <w:t>in association with the delivery of the Services</w:t>
      </w:r>
      <w:r w:rsidR="001D359C">
        <w:t xml:space="preserve"> </w:t>
      </w:r>
      <w:r w:rsidRPr="000C6CDB">
        <w:t>or to Access the Department’s IT Systems</w:t>
      </w:r>
      <w:r w:rsidRPr="000C6CDB">
        <w:rPr>
          <w:szCs w:val="22"/>
        </w:rPr>
        <w:t>.</w:t>
      </w:r>
    </w:p>
    <w:p w14:paraId="40E683A2" w14:textId="493302D2" w:rsidR="00BA6679" w:rsidRPr="000C6CDB" w:rsidRDefault="00BA6679">
      <w:pPr>
        <w:pStyle w:val="3Cls11"/>
      </w:pPr>
      <w:r w:rsidRPr="000C6CDB">
        <w:t>Subject to the</w:t>
      </w:r>
      <w:r w:rsidR="001D359C">
        <w:t xml:space="preserve"> </w:t>
      </w:r>
      <w:r w:rsidR="001D359C">
        <w:rPr>
          <w:szCs w:val="22"/>
        </w:rPr>
        <w:t>requirements of the ESAF</w:t>
      </w:r>
      <w:r w:rsidRPr="000C6CDB">
        <w:t>, the Provider must, and must ensure that its Subcontractors:</w:t>
      </w:r>
    </w:p>
    <w:p w14:paraId="6654AC13" w14:textId="64311719" w:rsidR="00BA6679" w:rsidRPr="000C6CDB" w:rsidRDefault="00BA6679" w:rsidP="00D82B34">
      <w:pPr>
        <w:pStyle w:val="4Clsa"/>
      </w:pPr>
      <w:r w:rsidRPr="000C6CDB">
        <w:t xml:space="preserve">obtain accreditation for any Provider IT System in accordance with the requirements and timeframes set out in the </w:t>
      </w:r>
      <w:r w:rsidR="001D359C">
        <w:t xml:space="preserve">ESAF </w:t>
      </w:r>
      <w:r w:rsidRPr="000C6CDB">
        <w:t>and bear any costs associated with doing so; and</w:t>
      </w:r>
    </w:p>
    <w:p w14:paraId="595A4704" w14:textId="77777777" w:rsidR="00BA6679" w:rsidRPr="000C6CDB" w:rsidRDefault="00BA6679" w:rsidP="00D82B34">
      <w:pPr>
        <w:pStyle w:val="4Clsa"/>
      </w:pPr>
      <w:bookmarkStart w:id="495" w:name="_Ref414630096"/>
      <w:r w:rsidRPr="000C6CDB">
        <w:t>maintain such accreditation until the Completion Date.</w:t>
      </w:r>
      <w:bookmarkEnd w:id="495"/>
    </w:p>
    <w:p w14:paraId="776356CA" w14:textId="701F9A36" w:rsidR="00BA6679" w:rsidRPr="000C6CDB" w:rsidRDefault="00BA6679">
      <w:pPr>
        <w:pStyle w:val="3Cls11"/>
      </w:pPr>
      <w:r w:rsidRPr="000C6CDB">
        <w:t>Where a Provider IT System</w:t>
      </w:r>
      <w:r w:rsidR="001D359C">
        <w:t xml:space="preserve"> is modified</w:t>
      </w:r>
      <w:r w:rsidRPr="000C6CDB">
        <w:t>, the Provider must ensure that any necessary reaccreditation activities are completed</w:t>
      </w:r>
      <w:r w:rsidR="001D359C">
        <w:t xml:space="preserve"> in </w:t>
      </w:r>
      <w:r w:rsidR="001D359C">
        <w:rPr>
          <w:szCs w:val="22"/>
        </w:rPr>
        <w:t>accordance with the requirements of the ESAF</w:t>
      </w:r>
      <w:r w:rsidRPr="000C6CDB">
        <w:t>.</w:t>
      </w:r>
    </w:p>
    <w:p w14:paraId="39058AA1" w14:textId="136ABEEC" w:rsidR="00BA6679" w:rsidRPr="000C6CDB" w:rsidRDefault="00BA6679">
      <w:pPr>
        <w:pStyle w:val="3Cls11"/>
      </w:pPr>
      <w:r w:rsidRPr="000C6CDB">
        <w:t xml:space="preserve">For the purposes of clause </w:t>
      </w:r>
      <w:r>
        <w:t>27.4(b)</w:t>
      </w:r>
      <w:r w:rsidRPr="000C6CDB">
        <w:t>, the Provider</w:t>
      </w:r>
      <w:r>
        <w:t xml:space="preserve"> must</w:t>
      </w:r>
      <w:r w:rsidRPr="000C6CDB">
        <w:t>, and must ensure that its Subcontractors</w:t>
      </w:r>
      <w:r>
        <w:t xml:space="preserve">, </w:t>
      </w:r>
      <w:r w:rsidRPr="000C6CDB">
        <w:t>obtain reaccreditation of all Provider IT Systems in accordance with the</w:t>
      </w:r>
      <w:r w:rsidR="00CE5F1F">
        <w:t xml:space="preserve"> </w:t>
      </w:r>
      <w:r w:rsidR="00CE5F1F">
        <w:rPr>
          <w:szCs w:val="22"/>
        </w:rPr>
        <w:t>requirements of the ESAF</w:t>
      </w:r>
      <w:r w:rsidRPr="000C6CDB">
        <w:t>.</w:t>
      </w:r>
    </w:p>
    <w:p w14:paraId="6303DA7B" w14:textId="59532293" w:rsidR="00BA6679" w:rsidRPr="004B49C3" w:rsidRDefault="00CE5F1F" w:rsidP="00221A44">
      <w:pPr>
        <w:pStyle w:val="3Cls11"/>
      </w:pPr>
      <w:r>
        <w:rPr>
          <w:szCs w:val="22"/>
        </w:rPr>
        <w:t xml:space="preserve">Unless otherwise expressly set out in this clause 27, </w:t>
      </w:r>
      <w:r>
        <w:t>a</w:t>
      </w:r>
      <w:r w:rsidR="00BA6679" w:rsidRPr="000C6CDB">
        <w:t xml:space="preserve">ccreditation and reaccreditation under this clause </w:t>
      </w:r>
      <w:r w:rsidR="00BA6679">
        <w:t>27</w:t>
      </w:r>
      <w:r w:rsidR="00BA6679" w:rsidRPr="000C6CDB">
        <w:t xml:space="preserve"> must be</w:t>
      </w:r>
      <w:r w:rsidRPr="00CE5F1F">
        <w:t xml:space="preserve"> </w:t>
      </w:r>
      <w:r w:rsidRPr="004B49C3">
        <w:t>awarded by the Department.</w:t>
      </w:r>
    </w:p>
    <w:p w14:paraId="25E17B0D" w14:textId="186246CF" w:rsidR="00BA6679" w:rsidRPr="000C6CDB" w:rsidRDefault="00BA6679">
      <w:pPr>
        <w:pStyle w:val="3Cls11"/>
      </w:pPr>
      <w:bookmarkStart w:id="496" w:name="_Ref405558117"/>
      <w:r w:rsidRPr="000C6CDB">
        <w:t xml:space="preserve">If the Provider or any Subcontractor does not obtain accreditation or reaccreditation within the timeframes specified in the </w:t>
      </w:r>
      <w:r w:rsidR="000057BB">
        <w:t>ESAF</w:t>
      </w:r>
      <w:r w:rsidR="000057BB" w:rsidRPr="000C6CDB">
        <w:t xml:space="preserve"> </w:t>
      </w:r>
      <w:r w:rsidRPr="000C6CDB">
        <w:t xml:space="preserve">or this clause </w:t>
      </w:r>
      <w:r>
        <w:t>27</w:t>
      </w:r>
      <w:r w:rsidRPr="000C6CDB">
        <w:t xml:space="preserve">, </w:t>
      </w:r>
      <w:bookmarkEnd w:id="496"/>
      <w:r w:rsidRPr="000C6CDB">
        <w:t>the Provider must immediately cease using, and ensure that any releva</w:t>
      </w:r>
      <w:r>
        <w:t xml:space="preserve">nt Subcontractor ceases using, </w:t>
      </w:r>
      <w:r w:rsidRPr="000C6CDB">
        <w:t>the relevant Provider IT System.</w:t>
      </w:r>
    </w:p>
    <w:p w14:paraId="563A5772" w14:textId="68B1EF17" w:rsidR="00BA6679" w:rsidRPr="000C6CDB" w:rsidRDefault="00BA6679" w:rsidP="000057BB">
      <w:pPr>
        <w:pStyle w:val="3Cls11"/>
      </w:pPr>
      <w:r w:rsidRPr="000C6CDB">
        <w:lastRenderedPageBreak/>
        <w:t xml:space="preserve">If the </w:t>
      </w:r>
      <w:r w:rsidR="000057BB">
        <w:t>ESAF</w:t>
      </w:r>
      <w:r w:rsidR="000057BB" w:rsidRPr="000C6CDB">
        <w:t xml:space="preserve"> </w:t>
      </w:r>
      <w:r w:rsidRPr="000C6CDB">
        <w:t xml:space="preserve">requires that any Personnel or Subcontractors of the Provider must </w:t>
      </w:r>
      <w:r w:rsidR="000057BB" w:rsidRPr="000057BB">
        <w:t>complete specific personnel vetting requirements</w:t>
      </w:r>
      <w:r w:rsidR="000057BB">
        <w:t xml:space="preserve"> </w:t>
      </w:r>
      <w:r w:rsidRPr="000C6CDB">
        <w:t>for the purposes of accreditation or reaccreditation:</w:t>
      </w:r>
    </w:p>
    <w:p w14:paraId="17399352" w14:textId="3D92D6C9" w:rsidR="00BA6679" w:rsidRPr="000C6CDB" w:rsidRDefault="00BA6679" w:rsidP="00D82B34">
      <w:pPr>
        <w:pStyle w:val="4Clsa"/>
      </w:pPr>
      <w:r w:rsidRPr="000C6CDB">
        <w:t xml:space="preserve">the Provider must ensure that its relevant Personnel and Subcontractors </w:t>
      </w:r>
      <w:r w:rsidR="000057BB">
        <w:rPr>
          <w:szCs w:val="22"/>
        </w:rPr>
        <w:t xml:space="preserve">successfully complete </w:t>
      </w:r>
      <w:r w:rsidRPr="000C6CDB">
        <w:t>the required</w:t>
      </w:r>
      <w:r w:rsidR="000057BB" w:rsidRPr="000057BB">
        <w:rPr>
          <w:szCs w:val="22"/>
        </w:rPr>
        <w:t xml:space="preserve"> </w:t>
      </w:r>
      <w:r w:rsidR="000057BB">
        <w:rPr>
          <w:szCs w:val="22"/>
        </w:rPr>
        <w:t>personnel vetting processes</w:t>
      </w:r>
      <w:r w:rsidRPr="000C6CDB">
        <w:t xml:space="preserve">, and bear any costs associated with doing so; and </w:t>
      </w:r>
    </w:p>
    <w:p w14:paraId="16D581A4" w14:textId="4F06CD0F" w:rsidR="00BA6679" w:rsidRPr="000C6CDB" w:rsidRDefault="00BA6679" w:rsidP="00D82B34">
      <w:pPr>
        <w:pStyle w:val="4Clsa"/>
      </w:pPr>
      <w:r w:rsidRPr="000C6CDB">
        <w:t xml:space="preserve">the Department will sponsor </w:t>
      </w:r>
      <w:r w:rsidR="000057BB">
        <w:rPr>
          <w:szCs w:val="22"/>
        </w:rPr>
        <w:t xml:space="preserve">any Australian Government </w:t>
      </w:r>
      <w:r w:rsidRPr="000C6CDB">
        <w:t xml:space="preserve">clearances as required by the </w:t>
      </w:r>
      <w:r w:rsidR="000057BB">
        <w:t>ESAF</w:t>
      </w:r>
      <w:r w:rsidRPr="000C6CDB">
        <w:t>.</w:t>
      </w:r>
    </w:p>
    <w:p w14:paraId="17DB23AF" w14:textId="1EF14E52" w:rsidR="00BA6679" w:rsidRDefault="00BA6679" w:rsidP="00BA6679">
      <w:pPr>
        <w:pStyle w:val="1cmid-heading"/>
      </w:pPr>
      <w:r w:rsidRPr="000C6CDB">
        <w:t xml:space="preserve">Third Party IT </w:t>
      </w:r>
    </w:p>
    <w:p w14:paraId="4CF49F67" w14:textId="77777777" w:rsidR="00AA6450" w:rsidRPr="000C6CDB" w:rsidRDefault="00AA6450" w:rsidP="00FB7EE1">
      <w:pPr>
        <w:pStyle w:val="8Note"/>
      </w:pPr>
      <w:r w:rsidRPr="00AA6450">
        <w:t>Note: ‘Third Party IT' means any information technology system developed and managed, or information technology service provided, by a Third Party IT Provider and used by the Provider or any Subcontractor directly or indirectly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Provider.</w:t>
      </w:r>
    </w:p>
    <w:p w14:paraId="5F942069" w14:textId="77777777" w:rsidR="00BA6679" w:rsidRPr="000C6CDB" w:rsidRDefault="00BA6679" w:rsidP="006B3D2F">
      <w:pPr>
        <w:pStyle w:val="3Cls11"/>
      </w:pPr>
      <w:bookmarkStart w:id="497" w:name="_Ref497999290"/>
      <w:r w:rsidRPr="000C6CDB">
        <w:t>The Provider must:</w:t>
      </w:r>
      <w:bookmarkEnd w:id="497"/>
    </w:p>
    <w:p w14:paraId="50AC4EDC" w14:textId="33DF49F9" w:rsidR="00AA6450" w:rsidRPr="00AA6450" w:rsidRDefault="00BA6679" w:rsidP="00D82B34">
      <w:pPr>
        <w:pStyle w:val="4Clsa"/>
      </w:pPr>
      <w:r w:rsidRPr="000C6CDB">
        <w:t xml:space="preserve">not </w:t>
      </w:r>
      <w:r w:rsidR="00AA6450">
        <w:rPr>
          <w:szCs w:val="22"/>
        </w:rPr>
        <w:t xml:space="preserve">directly or indirectly allow </w:t>
      </w:r>
      <w:r w:rsidRPr="000C6CDB">
        <w:t>Access to electronic Records</w:t>
      </w:r>
      <w:r w:rsidRPr="000C6CDB">
        <w:rPr>
          <w:color w:val="FF0000"/>
        </w:rPr>
        <w:t xml:space="preserve"> </w:t>
      </w:r>
      <w:r w:rsidRPr="000C6CDB">
        <w:t xml:space="preserve">relating to the Services, or any derivative thereof, to any Third Party IT Provider </w:t>
      </w:r>
      <w:r w:rsidR="00AA6450">
        <w:rPr>
          <w:szCs w:val="22"/>
        </w:rPr>
        <w:t xml:space="preserve">until such Third Party IT Provider has met the relevant requirements of the ESAF and has: </w:t>
      </w:r>
    </w:p>
    <w:p w14:paraId="7D5A2B47" w14:textId="77777777" w:rsidR="00BA6679" w:rsidRDefault="00AA6450" w:rsidP="00AA6450">
      <w:pPr>
        <w:pStyle w:val="5Clsi"/>
      </w:pPr>
      <w:r>
        <w:rPr>
          <w:szCs w:val="22"/>
        </w:rPr>
        <w:t xml:space="preserve">for any Third Party IT Provider that provides or uses a Third Party Employment System, </w:t>
      </w:r>
      <w:r w:rsidR="00BA6679" w:rsidRPr="000C6CDB">
        <w:t xml:space="preserve">entered into a Third Party IT Provider Deed with the Department, and only grant such Access in accordance with the terms of the relevant Third Party IT Provider Deed and any Guidelines; </w:t>
      </w:r>
      <w:r>
        <w:t>and</w:t>
      </w:r>
    </w:p>
    <w:p w14:paraId="073B4F70" w14:textId="77777777" w:rsidR="00AA6450" w:rsidRPr="000C6CDB" w:rsidRDefault="00AA6450" w:rsidP="00AA6450">
      <w:pPr>
        <w:pStyle w:val="5Clsi"/>
      </w:pPr>
      <w:r>
        <w:rPr>
          <w:szCs w:val="22"/>
        </w:rPr>
        <w:t>for any Third Party IT Provider that provides or uses a Third Party Supplementary IT System, been assessed and accredited by the Provider in accordance with the requirements of the ESAF, and only grant such Access in accordance with the terms of the ESAF;</w:t>
      </w:r>
    </w:p>
    <w:p w14:paraId="09632CEB" w14:textId="3DB1FB39" w:rsidR="00BA6679" w:rsidRPr="00AA6450" w:rsidRDefault="00BA6679" w:rsidP="00AA6450">
      <w:pPr>
        <w:pStyle w:val="4Clsa"/>
      </w:pPr>
      <w:r w:rsidRPr="000C6CDB">
        <w:t>in any contract with any Third Party IT Provider</w:t>
      </w:r>
      <w:r w:rsidRPr="000C6CDB">
        <w:rPr>
          <w:color w:val="FF0000"/>
        </w:rPr>
        <w:t xml:space="preserve"> </w:t>
      </w:r>
      <w:r w:rsidRPr="000C6CDB">
        <w:t xml:space="preserve">that provides or uses Third Party </w:t>
      </w:r>
      <w:r w:rsidR="00AA6450">
        <w:t xml:space="preserve">IT, </w:t>
      </w:r>
      <w:r w:rsidR="00AA6450">
        <w:rPr>
          <w:szCs w:val="22"/>
        </w:rPr>
        <w:t>ensure that any and all Records held in Third Party IT relating directly or indirectly to the Services, can be, and are, provided on request to the Department or the Provider and in an unadulterated form (i.e. with no amendments or transformations to the Records or their data structures);</w:t>
      </w:r>
    </w:p>
    <w:p w14:paraId="3CBEF3CF" w14:textId="77777777" w:rsidR="00AA6450" w:rsidRPr="000C6CDB" w:rsidRDefault="00AA6450" w:rsidP="00AA6450">
      <w:pPr>
        <w:pStyle w:val="4Clsa"/>
      </w:pPr>
      <w:r>
        <w:rPr>
          <w:szCs w:val="22"/>
        </w:rPr>
        <w:t>in any contract with any Third Party IT Provider that provides or uses a Third Party Employment System:</w:t>
      </w:r>
    </w:p>
    <w:p w14:paraId="049C2E22" w14:textId="77777777" w:rsidR="00BA6679" w:rsidRPr="000C6CDB" w:rsidRDefault="00BA6679" w:rsidP="00403F79">
      <w:pPr>
        <w:pStyle w:val="5Clsi"/>
      </w:pPr>
      <w:r w:rsidRPr="000C6CDB">
        <w:t>provide that the Third Party IT Provider may only subcontract its obligations under that contract to another entity that has entered into a Third Party IT Provider Deed with the Department; and</w:t>
      </w:r>
    </w:p>
    <w:p w14:paraId="76A29156" w14:textId="77777777" w:rsidR="00BA6679" w:rsidRPr="000C6CDB" w:rsidRDefault="00BA6679" w:rsidP="00403F79">
      <w:pPr>
        <w:pStyle w:val="5Clsi"/>
      </w:pPr>
      <w:r w:rsidRPr="000C6CDB">
        <w:t xml:space="preserve">reserve a right of termination to take account of the Department’s right of termination in the relevant Third Party IT Provider Deed; </w:t>
      </w:r>
    </w:p>
    <w:p w14:paraId="55AE78EB" w14:textId="1B343545" w:rsidR="00BA6679" w:rsidRPr="000C6CDB" w:rsidRDefault="00BA6679" w:rsidP="00D82B34">
      <w:pPr>
        <w:pStyle w:val="4Clsa"/>
      </w:pPr>
      <w:r w:rsidRPr="000C6CDB">
        <w:t xml:space="preserve">on receipt of any advice from the Department that it has terminated a relevant Third Party IT Provider Deed, terminate the Provider’s contract with the </w:t>
      </w:r>
      <w:r w:rsidR="00AA6450">
        <w:rPr>
          <w:szCs w:val="22"/>
        </w:rPr>
        <w:t xml:space="preserve">relevant </w:t>
      </w:r>
      <w:r w:rsidRPr="000C6CDB">
        <w:t xml:space="preserve">Third Party IT Provider and, at its own cost, promptly cease using the Third Party IT Provider; </w:t>
      </w:r>
    </w:p>
    <w:p w14:paraId="21619FC5" w14:textId="77777777" w:rsidR="00AA6450" w:rsidRDefault="00BA6679" w:rsidP="00D82B34">
      <w:pPr>
        <w:pStyle w:val="4Clsa"/>
      </w:pPr>
      <w:r w:rsidRPr="000C6CDB">
        <w:t xml:space="preserve">impose the obligations set out in this clause </w:t>
      </w:r>
      <w:r>
        <w:t>27.10</w:t>
      </w:r>
      <w:r w:rsidRPr="000C6CDB">
        <w:t xml:space="preserve"> on any Subcontractor Accessing electronic Records relating to the Services</w:t>
      </w:r>
      <w:r w:rsidR="00AA6450">
        <w:t>; and</w:t>
      </w:r>
    </w:p>
    <w:p w14:paraId="393B1E96" w14:textId="514090B7" w:rsidR="00BA6679" w:rsidRPr="000C6CDB" w:rsidRDefault="00AA6450" w:rsidP="00AA6450">
      <w:pPr>
        <w:pStyle w:val="4Clsa"/>
      </w:pPr>
      <w:r w:rsidRPr="00AA6450">
        <w:t xml:space="preserve">advise the Department by email to </w:t>
      </w:r>
      <w:hyperlink r:id="rId19" w:history="1">
        <w:r w:rsidRPr="001E46AB">
          <w:rPr>
            <w:rStyle w:val="Hyperlink"/>
          </w:rPr>
          <w:t>securitycompliancesupport@jobs.gov.au</w:t>
        </w:r>
      </w:hyperlink>
      <w:r w:rsidRPr="00AA6450">
        <w:t>,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Third Party IT Providers comply, with those terms and conditions.</w:t>
      </w:r>
      <w:r w:rsidR="00BA6679" w:rsidRPr="000C6CDB">
        <w:t xml:space="preserve"> </w:t>
      </w:r>
    </w:p>
    <w:p w14:paraId="2C11280D" w14:textId="77777777" w:rsidR="00BA6679" w:rsidRPr="000C6CDB" w:rsidRDefault="00BA6679" w:rsidP="00BA6679">
      <w:pPr>
        <w:pStyle w:val="1cmid-heading"/>
      </w:pPr>
      <w:r w:rsidRPr="000C6CDB">
        <w:t>Technical advice</w:t>
      </w:r>
    </w:p>
    <w:p w14:paraId="293A401C" w14:textId="77777777" w:rsidR="00BA6679" w:rsidRPr="000C6CDB" w:rsidRDefault="00BA6679" w:rsidP="006B3D2F">
      <w:pPr>
        <w:pStyle w:val="3Cls11"/>
      </w:pPr>
      <w:r w:rsidRPr="000C6CDB">
        <w:t>The Provider must:</w:t>
      </w:r>
    </w:p>
    <w:p w14:paraId="3ABA2D4A" w14:textId="77777777" w:rsidR="00BA6679" w:rsidRPr="00C23B42" w:rsidRDefault="00BA6679" w:rsidP="00D82B34">
      <w:pPr>
        <w:pStyle w:val="4Clsa"/>
      </w:pPr>
      <w:r w:rsidRPr="000C6CDB">
        <w:lastRenderedPageBreak/>
        <w:t>nominate Personnel to receive technical advice from the Department on the Department’s IT Systems, and to provide advice to the Department on technical issues arising from Accessing the Department’s IT Systems (‘</w:t>
      </w:r>
      <w:r w:rsidRPr="000C6CDB">
        <w:rPr>
          <w:b/>
        </w:rPr>
        <w:t>IT Contact</w:t>
      </w:r>
      <w:r w:rsidR="00C23B42">
        <w:t>’);</w:t>
      </w:r>
    </w:p>
    <w:p w14:paraId="136855CA" w14:textId="77777777" w:rsidR="00BA6679" w:rsidRPr="000C6CDB" w:rsidRDefault="00BA6679" w:rsidP="00D82B34">
      <w:pPr>
        <w:pStyle w:val="4Clsa"/>
      </w:pPr>
      <w:r w:rsidRPr="000C6CDB">
        <w:t>ensure that the IT Contact:</w:t>
      </w:r>
    </w:p>
    <w:p w14:paraId="24AFDB0F" w14:textId="77777777" w:rsidR="00BA6679" w:rsidRPr="000C6CDB" w:rsidRDefault="00BA6679" w:rsidP="00403F79">
      <w:pPr>
        <w:pStyle w:val="5Clsi"/>
        <w:rPr>
          <w:rFonts w:eastAsiaTheme="minorHAnsi" w:cs="Calibri"/>
        </w:rPr>
      </w:pPr>
      <w:r w:rsidRPr="000C6CDB">
        <w:rPr>
          <w:rFonts w:eastAsiaTheme="minorHAnsi"/>
        </w:rPr>
        <w:t xml:space="preserve">disseminates technical advice to </w:t>
      </w:r>
      <w:r w:rsidRPr="000C6CDB">
        <w:rPr>
          <w:rFonts w:eastAsiaTheme="minorHAnsi" w:cs="Calibri"/>
        </w:rPr>
        <w:t xml:space="preserve">any Subcontractor and </w:t>
      </w:r>
      <w:r w:rsidRPr="000C6CDB">
        <w:rPr>
          <w:rFonts w:eastAsiaTheme="minorHAnsi"/>
        </w:rPr>
        <w:t>Personnel of the Provider in order to minimise disruption to the Services; and</w:t>
      </w:r>
    </w:p>
    <w:p w14:paraId="09739C87" w14:textId="77777777" w:rsidR="00BA6679" w:rsidRPr="000C6CDB" w:rsidRDefault="00BA6679" w:rsidP="00403F79">
      <w:pPr>
        <w:pStyle w:val="5Clsi"/>
        <w:rPr>
          <w:rFonts w:eastAsiaTheme="minorHAnsi" w:cs="Calibri"/>
        </w:rPr>
      </w:pPr>
      <w:r w:rsidRPr="000C6CDB">
        <w:rPr>
          <w:rFonts w:eastAsiaTheme="minorHAnsi"/>
        </w:rPr>
        <w:t>provides advice, as requested by the Department:</w:t>
      </w:r>
    </w:p>
    <w:p w14:paraId="3348A4DC" w14:textId="77777777" w:rsidR="00BA6679" w:rsidRPr="0015216C" w:rsidRDefault="00BA6679" w:rsidP="0015216C">
      <w:pPr>
        <w:pStyle w:val="6ClsA"/>
        <w:numPr>
          <w:ilvl w:val="4"/>
          <w:numId w:val="53"/>
        </w:numPr>
        <w:rPr>
          <w:rFonts w:eastAsiaTheme="minorHAnsi"/>
        </w:rPr>
      </w:pPr>
      <w:r w:rsidRPr="0015216C">
        <w:rPr>
          <w:rFonts w:eastAsiaTheme="minorHAnsi"/>
        </w:rPr>
        <w:t>to assist in the resolution of the Department’s IT Systems technical issues; and</w:t>
      </w:r>
    </w:p>
    <w:p w14:paraId="04E96025" w14:textId="77777777" w:rsidR="00BA6679" w:rsidRPr="0015216C" w:rsidRDefault="00BA6679" w:rsidP="0015216C">
      <w:pPr>
        <w:pStyle w:val="6ClsA"/>
      </w:pPr>
      <w:r w:rsidRPr="0015216C">
        <w:t>in relation to the Provider’s readiness to deploy system upgrades to the Department’s IT Systems; and</w:t>
      </w:r>
    </w:p>
    <w:p w14:paraId="081A2537" w14:textId="77777777" w:rsidR="00BA6679" w:rsidRPr="000C6CDB" w:rsidRDefault="00BA6679" w:rsidP="00D82B34">
      <w:pPr>
        <w:pStyle w:val="4Clsa"/>
      </w:pPr>
      <w:r w:rsidRPr="000C6CDB">
        <w:t xml:space="preserve">where the IT Contact changes, advise the Department accordingly. </w:t>
      </w:r>
    </w:p>
    <w:p w14:paraId="6E12642D" w14:textId="77777777" w:rsidR="00BA6679" w:rsidRPr="000C6CDB" w:rsidRDefault="00BA6679" w:rsidP="00BA6679">
      <w:pPr>
        <w:pStyle w:val="1cmid-heading"/>
      </w:pPr>
      <w:r w:rsidRPr="000C6CDB">
        <w:t>Security</w:t>
      </w:r>
    </w:p>
    <w:p w14:paraId="529A1133" w14:textId="77777777" w:rsidR="00BA6679" w:rsidRPr="000C6CDB" w:rsidRDefault="00BA6679" w:rsidP="006B3D2F">
      <w:pPr>
        <w:pStyle w:val="3Cls11"/>
      </w:pPr>
      <w:bookmarkStart w:id="498" w:name="_Ref495665061"/>
      <w:r w:rsidRPr="000C6CDB">
        <w:t>The Provider must comply, and ensure that its Subcontractors and Third Party IT Providers comply, with the Department’s Security Policies and the Commonwealth’s Cybersafety Policy, as relevant.</w:t>
      </w:r>
      <w:bookmarkEnd w:id="498"/>
    </w:p>
    <w:p w14:paraId="7B92BF4B" w14:textId="77777777" w:rsidR="00BA6679" w:rsidRPr="000C6CDB" w:rsidRDefault="00BA6679">
      <w:pPr>
        <w:pStyle w:val="3Cls11"/>
      </w:pPr>
      <w:r w:rsidRPr="000C6CDB">
        <w:t>The Provider must ensure that a Security Contact is appointed at all times during the Term of this Deed, and that, at all times, the Department has up to date contact details for the current Security Contact.</w:t>
      </w:r>
    </w:p>
    <w:p w14:paraId="47C1A46B" w14:textId="77777777" w:rsidR="00BA6679" w:rsidRPr="000C6CDB" w:rsidRDefault="00BA6679">
      <w:pPr>
        <w:pStyle w:val="3Cls11"/>
      </w:pPr>
      <w:r w:rsidRPr="000C6CDB">
        <w:t>The Provider must (through its Security Contact) promptly report all breaches of IT security to the Employment Systems Help Desk, including where any Personnel or any Subcontractor suspect that a breach may have occurred or that a person may be planning to breach IT security</w:t>
      </w:r>
      <w:r w:rsidR="002B19ED">
        <w:t>,</w:t>
      </w:r>
      <w:r w:rsidRPr="000C6CDB">
        <w:t xml:space="preserve"> and </w:t>
      </w:r>
      <w:r w:rsidR="002B19ED">
        <w:t xml:space="preserve">provide updates on </w:t>
      </w:r>
      <w:r w:rsidRPr="000C6CDB">
        <w:t>their resolution.</w:t>
      </w:r>
    </w:p>
    <w:p w14:paraId="6ACD8698" w14:textId="77777777" w:rsidR="00BA6679" w:rsidRPr="000C6CDB" w:rsidRDefault="00BA6679">
      <w:pPr>
        <w:pStyle w:val="3Cls11"/>
      </w:pPr>
      <w:bookmarkStart w:id="499" w:name="_Ref393983815"/>
      <w:r w:rsidRPr="000C6CDB">
        <w:t xml:space="preserve">Where the Department considers that the Provider may be in breach of this clause </w:t>
      </w:r>
      <w:r>
        <w:t>27</w:t>
      </w:r>
      <w:r w:rsidRPr="000C6CDB">
        <w:t>, or there is a risk of such a breach, the Department may, at its absolute discretion, immediately suspend Access, or require the Provider to cease all Access, to the Department’s IT Systems for any one or more of the following:</w:t>
      </w:r>
      <w:bookmarkEnd w:id="499"/>
    </w:p>
    <w:p w14:paraId="69B15A5F" w14:textId="77777777" w:rsidR="00BA6679" w:rsidRPr="000C6CDB" w:rsidRDefault="00BA6679" w:rsidP="00D82B34">
      <w:pPr>
        <w:pStyle w:val="4Clsa"/>
      </w:pPr>
      <w:r w:rsidRPr="000C6CDB">
        <w:t>any Personnel;</w:t>
      </w:r>
    </w:p>
    <w:p w14:paraId="53E4D0BE" w14:textId="77777777" w:rsidR="00BA6679" w:rsidRPr="000C6CDB" w:rsidRDefault="00BA6679" w:rsidP="00D82B34">
      <w:pPr>
        <w:pStyle w:val="4Clsa"/>
      </w:pPr>
      <w:r w:rsidRPr="000C6CDB">
        <w:t xml:space="preserve">any Subcontractor; </w:t>
      </w:r>
    </w:p>
    <w:p w14:paraId="0C28E7E3" w14:textId="77777777" w:rsidR="00BA6679" w:rsidRPr="000C6CDB" w:rsidRDefault="00BA6679" w:rsidP="00D82B34">
      <w:pPr>
        <w:pStyle w:val="4Clsa"/>
      </w:pPr>
      <w:r w:rsidRPr="000C6CDB">
        <w:t xml:space="preserve">any Third Party IT Provider; </w:t>
      </w:r>
    </w:p>
    <w:p w14:paraId="1854A14B" w14:textId="77777777" w:rsidR="00BA6679" w:rsidRPr="000C6CDB" w:rsidRDefault="00BA6679" w:rsidP="00D82B34">
      <w:pPr>
        <w:pStyle w:val="4Clsa"/>
      </w:pPr>
      <w:r w:rsidRPr="000C6CDB">
        <w:t>the Provider; or</w:t>
      </w:r>
    </w:p>
    <w:p w14:paraId="01BC8C12" w14:textId="33866602" w:rsidR="00BA6679" w:rsidRPr="000C6CDB" w:rsidRDefault="00BA6679" w:rsidP="00D82B34">
      <w:pPr>
        <w:pStyle w:val="4Clsa"/>
      </w:pPr>
      <w:r w:rsidRPr="000C6CDB">
        <w:t xml:space="preserve">any </w:t>
      </w:r>
      <w:r w:rsidR="002B19ED">
        <w:rPr>
          <w:szCs w:val="22"/>
        </w:rPr>
        <w:t xml:space="preserve">External IT </w:t>
      </w:r>
      <w:r w:rsidRPr="000C6CDB">
        <w:t>System,</w:t>
      </w:r>
    </w:p>
    <w:p w14:paraId="39564F81" w14:textId="77777777" w:rsidR="00BA6679" w:rsidRPr="000C6CDB" w:rsidRDefault="00BA6679" w:rsidP="00403F79">
      <w:pPr>
        <w:pStyle w:val="3b11following"/>
      </w:pPr>
      <w:r w:rsidRPr="000C6CDB">
        <w:t>by providing Notice to the Provider.</w:t>
      </w:r>
    </w:p>
    <w:p w14:paraId="3F34CDD9" w14:textId="77777777" w:rsidR="00BA6679" w:rsidRPr="000C6CDB" w:rsidRDefault="00BA6679" w:rsidP="006B3D2F">
      <w:pPr>
        <w:pStyle w:val="3Cls11"/>
      </w:pPr>
      <w:bookmarkStart w:id="500" w:name="_Ref395449839"/>
      <w:r w:rsidRPr="000C6CDB">
        <w:t xml:space="preserve">Where the Department determines that the Provider is in breach of, or has previously breached, this clause </w:t>
      </w:r>
      <w:r>
        <w:t>27</w:t>
      </w:r>
      <w:r w:rsidRPr="000C6CDB">
        <w:t>, the Department may immediately take action including any one or more of the following:</w:t>
      </w:r>
      <w:bookmarkEnd w:id="500"/>
    </w:p>
    <w:p w14:paraId="67C9E156" w14:textId="200DAF3C" w:rsidR="00BA6679" w:rsidRPr="000C6CDB" w:rsidRDefault="00BA6679" w:rsidP="00D82B34">
      <w:pPr>
        <w:pStyle w:val="4Clsa"/>
      </w:pPr>
      <w:r w:rsidRPr="000C6CDB">
        <w:t xml:space="preserve">suspending, terminating, or requiring the cessation of all Access to the Department’s IT Systems for any Personnel, Subcontractor, Third Party IT Provider, </w:t>
      </w:r>
      <w:r w:rsidR="00DE69DA">
        <w:rPr>
          <w:szCs w:val="22"/>
        </w:rPr>
        <w:t xml:space="preserve">External IT </w:t>
      </w:r>
      <w:r w:rsidRPr="000C6CDB">
        <w:t xml:space="preserve">System or the Provider; </w:t>
      </w:r>
    </w:p>
    <w:p w14:paraId="46D68279" w14:textId="29011070" w:rsidR="00BA6679" w:rsidRPr="000C6CDB" w:rsidRDefault="00BA6679" w:rsidP="00D82B34">
      <w:pPr>
        <w:pStyle w:val="4Clsa"/>
      </w:pPr>
      <w:r w:rsidRPr="000C6CDB">
        <w:t xml:space="preserve">applying bandwidth throttling measures in respect of all Access to the Department’s IT Systems for any Personnel, Subcontractor, Third Party IT Provider, </w:t>
      </w:r>
      <w:r w:rsidR="008D660F">
        <w:rPr>
          <w:szCs w:val="22"/>
        </w:rPr>
        <w:t xml:space="preserve">External IT </w:t>
      </w:r>
      <w:r w:rsidRPr="000C6CDB">
        <w:t>System or the Provider;</w:t>
      </w:r>
    </w:p>
    <w:p w14:paraId="2E583AD1" w14:textId="77777777" w:rsidR="00BA6679" w:rsidRPr="000C6CDB" w:rsidRDefault="00BA6679" w:rsidP="00D82B34">
      <w:pPr>
        <w:pStyle w:val="4Clsa"/>
      </w:pPr>
      <w:r w:rsidRPr="000C6CDB">
        <w:t>requiring the Provider to obtain new logon IDs for any Personnel, Subcontractor or Third Party IT Provider and if so</w:t>
      </w:r>
      <w:r w:rsidRPr="000C6CDB">
        <w:rPr>
          <w:color w:val="FF0000"/>
        </w:rPr>
        <w:t xml:space="preserve"> </w:t>
      </w:r>
      <w:r w:rsidRPr="000C6CDB">
        <w:t xml:space="preserve">required, the Provider must promptly obtain such new logons; or </w:t>
      </w:r>
    </w:p>
    <w:p w14:paraId="09D53C1F" w14:textId="77777777" w:rsidR="00BA6679" w:rsidRPr="000C6CDB" w:rsidRDefault="00BA6679" w:rsidP="00D82B34">
      <w:pPr>
        <w:pStyle w:val="4Clsa"/>
      </w:pPr>
      <w:r w:rsidRPr="000C6CDB">
        <w:t>requiring the Provider to prepare and implement an IT security plan to the Department’s satisfaction, and if so</w:t>
      </w:r>
      <w:r w:rsidRPr="000C6CDB">
        <w:rPr>
          <w:color w:val="FF0000"/>
        </w:rPr>
        <w:t xml:space="preserve"> </w:t>
      </w:r>
      <w:r w:rsidRPr="000C6CDB">
        <w:t xml:space="preserve">required, the Provider must do so within the timeframe required by the Department. </w:t>
      </w:r>
    </w:p>
    <w:p w14:paraId="54701CB8" w14:textId="77777777" w:rsidR="00BA6679" w:rsidRPr="000C6CDB" w:rsidRDefault="00BA6679">
      <w:pPr>
        <w:pStyle w:val="3Cls11"/>
      </w:pPr>
      <w:bookmarkStart w:id="501" w:name="_Ref393983822"/>
      <w:r w:rsidRPr="000C6CDB">
        <w:t xml:space="preserve">Any action taken by the Department under clauses </w:t>
      </w:r>
      <w:r>
        <w:t>27.15</w:t>
      </w:r>
      <w:r w:rsidRPr="000C6CDB">
        <w:t xml:space="preserve"> to </w:t>
      </w:r>
      <w:r>
        <w:t>27.16</w:t>
      </w:r>
      <w:r w:rsidRPr="000C6CDB">
        <w:t xml:space="preserve"> does not limit any other rights the Department has under this Deed, including pursuant to clause </w:t>
      </w:r>
      <w:r>
        <w:t>45</w:t>
      </w:r>
      <w:r w:rsidRPr="000C6CDB">
        <w:t>, or under the law.</w:t>
      </w:r>
      <w:bookmarkEnd w:id="501"/>
    </w:p>
    <w:p w14:paraId="6C0AA62B" w14:textId="77777777" w:rsidR="00BA6679" w:rsidRPr="000C6CDB" w:rsidRDefault="00BA6679">
      <w:pPr>
        <w:pStyle w:val="3Cls11"/>
      </w:pPr>
      <w:r w:rsidRPr="000C6CDB">
        <w:lastRenderedPageBreak/>
        <w:t xml:space="preserve">If the Department gives Notice to the Provider that Access to the Department’s IT Systems is terminated for any particular Personnel, Subcontractor or Third Party IT Provider, the Provider must immediately take all actions necessary to terminate that Access </w:t>
      </w:r>
      <w:r w:rsidRPr="000C6CDB">
        <w:rPr>
          <w:rFonts w:asciiTheme="minorHAnsi" w:hAnsiTheme="minorHAnsi" w:cstheme="minorHAnsi"/>
        </w:rPr>
        <w:t>and promptly confirm to the Department that it has complied with the Department's requirements</w:t>
      </w:r>
      <w:r w:rsidRPr="000C6CDB">
        <w:t>.</w:t>
      </w:r>
    </w:p>
    <w:p w14:paraId="6F95ABF7" w14:textId="77777777" w:rsidR="00BA6679" w:rsidRPr="000C6CDB" w:rsidRDefault="00BA6679" w:rsidP="00BA6679">
      <w:pPr>
        <w:pStyle w:val="1cmid-heading"/>
      </w:pPr>
      <w:r w:rsidRPr="000C6CDB">
        <w:t>Cybersafety Policy</w:t>
      </w:r>
    </w:p>
    <w:p w14:paraId="5BF315BE" w14:textId="77777777" w:rsidR="00BA6679" w:rsidRPr="000C6CDB" w:rsidRDefault="00BA6679" w:rsidP="006B3D2F">
      <w:pPr>
        <w:pStyle w:val="3Cls11"/>
      </w:pPr>
      <w:bookmarkStart w:id="502" w:name="_Ref393984792"/>
      <w:r w:rsidRPr="000C6CDB">
        <w:t xml:space="preserve">For the purposes of clauses </w:t>
      </w:r>
      <w:r>
        <w:t>27.20</w:t>
      </w:r>
      <w:r w:rsidRPr="000C6CDB">
        <w:t xml:space="preserve"> to </w:t>
      </w:r>
      <w:r>
        <w:t>27.23</w:t>
      </w:r>
      <w:r w:rsidRPr="000C6CDB">
        <w:t>:</w:t>
      </w:r>
      <w:bookmarkEnd w:id="502"/>
    </w:p>
    <w:p w14:paraId="17961356" w14:textId="77777777" w:rsidR="00BA6679" w:rsidRPr="000C6CDB" w:rsidRDefault="00BA6679">
      <w:pPr>
        <w:pStyle w:val="3b11following"/>
      </w:pPr>
      <w:r w:rsidRPr="000C6CDB">
        <w:t>‘</w:t>
      </w:r>
      <w:r w:rsidRPr="000C6CDB">
        <w:rPr>
          <w:b/>
        </w:rPr>
        <w:t>Clients’</w:t>
      </w:r>
      <w:r w:rsidRPr="000C6CDB">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737080A3" w14:textId="77777777" w:rsidR="00BA6679" w:rsidRPr="000C6CDB" w:rsidRDefault="00BA6679">
      <w:pPr>
        <w:pStyle w:val="3b11following"/>
      </w:pPr>
      <w:r w:rsidRPr="000C6CDB">
        <w:t>‘</w:t>
      </w:r>
      <w:r w:rsidRPr="000C6CDB">
        <w:rPr>
          <w:b/>
        </w:rPr>
        <w:t>Reasonable Steps’</w:t>
      </w:r>
      <w:r w:rsidRPr="000C6CDB">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3E03E879" w14:textId="77777777" w:rsidR="00BA6679" w:rsidRPr="000C6CDB" w:rsidRDefault="00BA6679">
      <w:pPr>
        <w:pStyle w:val="3Cls11"/>
      </w:pPr>
      <w:bookmarkStart w:id="503" w:name="_Ref495665233"/>
      <w:r w:rsidRPr="000C6CDB">
        <w:t>The Commonwealth’s Cybersafety Policy is that where an organisation is funded by the Commonwealth to carry out the Services using computers and/or other digital technology, the safety of Clients when using those computers and/or other digital technology must be assured.</w:t>
      </w:r>
      <w:bookmarkEnd w:id="503"/>
    </w:p>
    <w:p w14:paraId="36FA3C27" w14:textId="77777777" w:rsidR="00BA6679" w:rsidRPr="000C6CDB" w:rsidRDefault="00BA6679">
      <w:pPr>
        <w:pStyle w:val="3Cls11"/>
      </w:pPr>
      <w:r w:rsidRPr="000C6CDB">
        <w:t>The Provider must take Reasonable Steps to protect its Clients’ cybersafety.</w:t>
      </w:r>
    </w:p>
    <w:p w14:paraId="38E287F9" w14:textId="77777777" w:rsidR="00BA6679" w:rsidRPr="000C6CDB" w:rsidRDefault="00BA6679">
      <w:pPr>
        <w:pStyle w:val="3Cls11"/>
      </w:pPr>
      <w:bookmarkStart w:id="504" w:name="_Ref442085032"/>
      <w:r w:rsidRPr="000C6CDB">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504"/>
    </w:p>
    <w:p w14:paraId="65873332" w14:textId="77777777" w:rsidR="00BA6679" w:rsidRPr="000C6CDB" w:rsidRDefault="00BA6679">
      <w:pPr>
        <w:pStyle w:val="3Cls11"/>
      </w:pPr>
      <w:bookmarkStart w:id="505" w:name="_Ref393984800"/>
      <w:r w:rsidRPr="000C6CDB">
        <w:t>The Provider agrees to include its obligations in relation to this Cybersafety Policy in all Subcontracts it enters into in relation to the Services.</w:t>
      </w:r>
      <w:bookmarkEnd w:id="505"/>
    </w:p>
    <w:p w14:paraId="0EC3F9E8" w14:textId="77777777" w:rsidR="00BA6679" w:rsidRPr="000C6CDB" w:rsidRDefault="00BA6679" w:rsidP="00BA6679">
      <w:pPr>
        <w:pStyle w:val="1bSectionHeading"/>
      </w:pPr>
      <w:bookmarkStart w:id="506" w:name="_Toc225840236"/>
      <w:bookmarkStart w:id="507" w:name="_Toc510687110"/>
      <w:bookmarkStart w:id="508" w:name="_Toc528831946"/>
      <w:bookmarkStart w:id="509" w:name="_Toc531939214"/>
      <w:r w:rsidRPr="000C6CDB">
        <w:t>Section A3.2 – Property rights</w:t>
      </w:r>
      <w:bookmarkEnd w:id="506"/>
      <w:bookmarkEnd w:id="507"/>
      <w:bookmarkEnd w:id="508"/>
      <w:bookmarkEnd w:id="509"/>
    </w:p>
    <w:p w14:paraId="0F56EC9C" w14:textId="77777777" w:rsidR="00BA6679" w:rsidRPr="00712C4C" w:rsidRDefault="00BA6679" w:rsidP="006B3D2F">
      <w:pPr>
        <w:pStyle w:val="2Clause1"/>
      </w:pPr>
      <w:bookmarkStart w:id="510" w:name="_Ref126397787"/>
      <w:bookmarkStart w:id="511" w:name="_Toc127948869"/>
      <w:bookmarkStart w:id="512" w:name="_Toc202959456"/>
      <w:bookmarkStart w:id="513" w:name="_Toc225840237"/>
      <w:bookmarkStart w:id="514" w:name="_Toc393289750"/>
      <w:bookmarkStart w:id="515" w:name="_Toc510687111"/>
      <w:bookmarkStart w:id="516" w:name="_Toc528831947"/>
      <w:bookmarkStart w:id="517" w:name="_Toc531939215"/>
      <w:bookmarkStart w:id="518" w:name="_Toc494917902"/>
      <w:bookmarkStart w:id="519" w:name="_Ref495665336"/>
      <w:bookmarkStart w:id="520" w:name="_Ref495665360"/>
      <w:bookmarkStart w:id="521" w:name="_Ref496606042"/>
      <w:bookmarkStart w:id="522" w:name="_Ref395009379"/>
      <w:bookmarkStart w:id="523" w:name="_Ref395009383"/>
      <w:bookmarkStart w:id="524" w:name="_Toc415224880"/>
      <w:bookmarkStart w:id="525" w:name="_Toc441742174"/>
      <w:bookmarkStart w:id="526" w:name="_Toc225840248"/>
      <w:bookmarkStart w:id="527" w:name="_Toc393289760"/>
      <w:bookmarkStart w:id="528" w:name="_Toc415224888"/>
      <w:bookmarkStart w:id="529" w:name="_Toc457551161"/>
      <w:r w:rsidRPr="00712C4C">
        <w:t>Intellectual Property</w:t>
      </w:r>
      <w:bookmarkEnd w:id="510"/>
      <w:bookmarkEnd w:id="511"/>
      <w:bookmarkEnd w:id="512"/>
      <w:bookmarkEnd w:id="513"/>
      <w:bookmarkEnd w:id="514"/>
      <w:r w:rsidRPr="00712C4C">
        <w:t xml:space="preserve"> Rights</w:t>
      </w:r>
      <w:bookmarkEnd w:id="515"/>
      <w:bookmarkEnd w:id="516"/>
      <w:bookmarkEnd w:id="517"/>
      <w:r w:rsidRPr="00712C4C">
        <w:t xml:space="preserve"> </w:t>
      </w:r>
      <w:bookmarkEnd w:id="518"/>
      <w:bookmarkEnd w:id="519"/>
      <w:bookmarkEnd w:id="520"/>
      <w:bookmarkEnd w:id="521"/>
    </w:p>
    <w:p w14:paraId="14BFE069" w14:textId="77777777" w:rsidR="00BA6679" w:rsidRPr="00712C4C" w:rsidRDefault="00BA6679" w:rsidP="00BA6679">
      <w:pPr>
        <w:pStyle w:val="1cmid-heading"/>
      </w:pPr>
      <w:r w:rsidRPr="00712C4C">
        <w:t xml:space="preserve">Commonwealth Material and Deed Material </w:t>
      </w:r>
      <w:bookmarkEnd w:id="522"/>
      <w:bookmarkEnd w:id="523"/>
      <w:bookmarkEnd w:id="524"/>
      <w:bookmarkEnd w:id="525"/>
    </w:p>
    <w:p w14:paraId="2010D76A" w14:textId="77777777" w:rsidR="00BA6679" w:rsidRPr="00712C4C" w:rsidRDefault="00BA6679" w:rsidP="006B3D2F">
      <w:pPr>
        <w:pStyle w:val="3Cls11"/>
      </w:pPr>
      <w:bookmarkStart w:id="530" w:name="_Ref395444016"/>
      <w:r w:rsidRPr="00712C4C">
        <w:t xml:space="preserve">Subject to clause </w:t>
      </w:r>
      <w:r>
        <w:t>28.4</w:t>
      </w:r>
      <w:r w:rsidRPr="00712C4C">
        <w:t>, the ownership of Intellectual Property Rights in, and the actual documents comprising,</w:t>
      </w:r>
      <w:bookmarkEnd w:id="530"/>
      <w:r w:rsidRPr="00712C4C">
        <w:t xml:space="preserve"> all Commonwealth Material and Deed Material vests in the Department.</w:t>
      </w:r>
    </w:p>
    <w:p w14:paraId="4124CAFC" w14:textId="77777777" w:rsidR="00BA6679" w:rsidRPr="00712C4C" w:rsidRDefault="00BA6679" w:rsidP="006B3D2F">
      <w:pPr>
        <w:pStyle w:val="3Cls11"/>
      </w:pPr>
      <w:bookmarkStart w:id="531" w:name="_Ref495665300"/>
      <w:r w:rsidRPr="00712C4C">
        <w:t>The Department grants the Provider a licence to use, copy and reproduce Commonwealth Material and Deed Material, but only within Australia, for the purposes of this Deed and in accordance with any conditions or restrictions Notified by the Department to the Provider.</w:t>
      </w:r>
      <w:bookmarkEnd w:id="531"/>
    </w:p>
    <w:p w14:paraId="3B8BF858" w14:textId="77777777" w:rsidR="00BA6679" w:rsidRPr="00712C4C" w:rsidRDefault="00BA6679">
      <w:pPr>
        <w:pStyle w:val="3Cls11"/>
      </w:pPr>
      <w:r w:rsidRPr="00712C4C">
        <w:t xml:space="preserve">The licence in clause </w:t>
      </w:r>
      <w:r>
        <w:t>28.2</w:t>
      </w:r>
      <w:r w:rsidRPr="00712C4C">
        <w:t xml:space="preserve"> is revocable on 10 Business Days’ Notice by the Department, and expires on the Completion Date.</w:t>
      </w:r>
    </w:p>
    <w:p w14:paraId="03C316CC" w14:textId="77777777" w:rsidR="00BA6679" w:rsidRPr="00712C4C" w:rsidRDefault="00BA6679" w:rsidP="00BA6679">
      <w:pPr>
        <w:pStyle w:val="1cmid-heading"/>
      </w:pPr>
      <w:r w:rsidRPr="00712C4C">
        <w:t xml:space="preserve">Existing Material </w:t>
      </w:r>
    </w:p>
    <w:p w14:paraId="6E4E46E1" w14:textId="77777777" w:rsidR="00BA6679" w:rsidRPr="00712C4C" w:rsidRDefault="00BA6679" w:rsidP="006B3D2F">
      <w:pPr>
        <w:pStyle w:val="3Cls11"/>
      </w:pPr>
      <w:bookmarkStart w:id="532" w:name="_Ref495665275"/>
      <w:r w:rsidRPr="00712C4C">
        <w:t>This Deed does not affect the ownership rights in any Existing Material.</w:t>
      </w:r>
      <w:bookmarkEnd w:id="532"/>
      <w:r w:rsidRPr="00712C4C">
        <w:t xml:space="preserve"> </w:t>
      </w:r>
    </w:p>
    <w:p w14:paraId="4C021D79" w14:textId="77777777" w:rsidR="00BA6679" w:rsidRPr="00712C4C" w:rsidRDefault="00BA6679">
      <w:pPr>
        <w:pStyle w:val="3Cls11"/>
      </w:pPr>
      <w:r w:rsidRPr="00712C4C">
        <w:t xml:space="preserve">The Provider grants the Department, or must arrange for the grant to the Department of, a permanent, irrevocable, free, world-wide, non-exclusive licence (including a right of sublicense) to use, reproduce, communicate, adapt and exploit the Intellectual Property Rights in Existing Material for any purpose. </w:t>
      </w:r>
    </w:p>
    <w:p w14:paraId="08318EFD" w14:textId="77777777" w:rsidR="00BA6679" w:rsidRPr="00712C4C" w:rsidRDefault="00BA6679" w:rsidP="00BA6679">
      <w:pPr>
        <w:pStyle w:val="1cmid-heading"/>
      </w:pPr>
      <w:r w:rsidRPr="00712C4C">
        <w:t xml:space="preserve">Dealing with Intellectual Property Rights </w:t>
      </w:r>
    </w:p>
    <w:p w14:paraId="70474631" w14:textId="77777777" w:rsidR="00BA6679" w:rsidRPr="00712C4C" w:rsidRDefault="00BA6679" w:rsidP="006B3D2F">
      <w:pPr>
        <w:pStyle w:val="3Cls11"/>
      </w:pPr>
      <w:bookmarkStart w:id="533" w:name="_Ref495665348"/>
      <w:r w:rsidRPr="00712C4C">
        <w:t>The Provider warrants that it:</w:t>
      </w:r>
      <w:bookmarkEnd w:id="533"/>
      <w:r w:rsidRPr="00712C4C">
        <w:t xml:space="preserve"> </w:t>
      </w:r>
    </w:p>
    <w:p w14:paraId="795CAE2C" w14:textId="77777777" w:rsidR="00BA6679" w:rsidRPr="00712C4C" w:rsidRDefault="00BA6679" w:rsidP="00D82B34">
      <w:pPr>
        <w:pStyle w:val="4Clsa"/>
      </w:pPr>
      <w:r w:rsidRPr="00712C4C">
        <w:lastRenderedPageBreak/>
        <w:t xml:space="preserve">is entitled, or will be entitled at the relevant time, to deal with the Intellectual Property Rights in Deed Material and Existing Material in accordance with this clause </w:t>
      </w:r>
      <w:r>
        <w:t>28</w:t>
      </w:r>
      <w:r w:rsidRPr="00712C4C">
        <w:t>; and</w:t>
      </w:r>
    </w:p>
    <w:p w14:paraId="7392CF3C" w14:textId="77777777" w:rsidR="00BA6679" w:rsidRPr="00712C4C" w:rsidRDefault="00BA6679" w:rsidP="00D82B34">
      <w:pPr>
        <w:pStyle w:val="4Clsa"/>
      </w:pPr>
      <w:r w:rsidRPr="00712C4C">
        <w:t>has obtained valid, unconditional and irrevocable written consents from all Intellectual Property Rights owners and authors of Deed Material and Existing Material so that the Department’s use of that Material will not infringe:</w:t>
      </w:r>
    </w:p>
    <w:p w14:paraId="6225175F" w14:textId="77777777" w:rsidR="00BA6679" w:rsidRPr="00712C4C" w:rsidRDefault="00BA6679" w:rsidP="00403F79">
      <w:pPr>
        <w:pStyle w:val="5Clsi"/>
      </w:pPr>
      <w:r w:rsidRPr="00712C4C">
        <w:t>the Intellectual Property Rights of any third party; or</w:t>
      </w:r>
    </w:p>
    <w:p w14:paraId="43FE8AFA" w14:textId="77777777" w:rsidR="00BA6679" w:rsidRPr="00712C4C" w:rsidRDefault="00BA6679" w:rsidP="00403F79">
      <w:pPr>
        <w:pStyle w:val="5Clsi"/>
      </w:pPr>
      <w:r w:rsidRPr="00712C4C">
        <w:t>any author’s Moral Rights.</w:t>
      </w:r>
    </w:p>
    <w:p w14:paraId="17266F24" w14:textId="77777777" w:rsidR="00BA6679" w:rsidRPr="00712C4C" w:rsidRDefault="00BA6679" w:rsidP="006B3D2F">
      <w:pPr>
        <w:pStyle w:val="3Cls11"/>
      </w:pPr>
      <w:r w:rsidRPr="00712C4C">
        <w:t xml:space="preserve">For clause </w:t>
      </w:r>
      <w:r>
        <w:t>28.6</w:t>
      </w:r>
      <w:r w:rsidRPr="00712C4C">
        <w:t xml:space="preserve">, ‘infringe’ includes unauthorised acts that would, but for the operation of section 163 of the </w:t>
      </w:r>
      <w:r w:rsidRPr="00712C4C">
        <w:rPr>
          <w:i/>
        </w:rPr>
        <w:t>Patents Act 1990</w:t>
      </w:r>
      <w:r w:rsidRPr="00712C4C">
        <w:t xml:space="preserve"> (Cth), section 96 of the </w:t>
      </w:r>
      <w:r w:rsidRPr="00712C4C">
        <w:rPr>
          <w:i/>
        </w:rPr>
        <w:t>Designs Act 2003</w:t>
      </w:r>
      <w:r w:rsidRPr="00712C4C">
        <w:t xml:space="preserve"> (Cth), section 183 of the </w:t>
      </w:r>
      <w:r w:rsidRPr="00712C4C">
        <w:rPr>
          <w:i/>
        </w:rPr>
        <w:t>Copyright Act 1968</w:t>
      </w:r>
      <w:r w:rsidRPr="00712C4C">
        <w:t xml:space="preserve"> (Cth), and section 25 of the </w:t>
      </w:r>
      <w:r w:rsidRPr="00712C4C">
        <w:rPr>
          <w:i/>
        </w:rPr>
        <w:t>Circuits Layouts Act 1989</w:t>
      </w:r>
      <w:r w:rsidRPr="00712C4C">
        <w:t xml:space="preserve"> (Cth), constitute an infringement. </w:t>
      </w:r>
    </w:p>
    <w:p w14:paraId="38827525" w14:textId="77777777" w:rsidR="00BA6679" w:rsidRPr="00712C4C" w:rsidRDefault="00BA6679">
      <w:pPr>
        <w:pStyle w:val="3Cls11"/>
      </w:pPr>
      <w:r w:rsidRPr="00712C4C">
        <w:t>The Provider must:</w:t>
      </w:r>
    </w:p>
    <w:p w14:paraId="7FD4E7B3" w14:textId="77777777" w:rsidR="00BA6679" w:rsidRPr="00712C4C" w:rsidRDefault="00BA6679" w:rsidP="00D82B34">
      <w:pPr>
        <w:pStyle w:val="4Clsa"/>
      </w:pPr>
      <w:r w:rsidRPr="00712C4C">
        <w:t xml:space="preserve">if requested by the Department to do so, create, sign, execute or otherwise deal with any document that may be necessary or desirable to give effect to this clause </w:t>
      </w:r>
      <w:r>
        <w:t>28</w:t>
      </w:r>
      <w:r w:rsidRPr="00712C4C">
        <w:t>; and</w:t>
      </w:r>
    </w:p>
    <w:p w14:paraId="25C9C75F" w14:textId="77777777" w:rsidR="00BA6679" w:rsidRPr="00712C4C" w:rsidRDefault="00BA6679" w:rsidP="00D82B34">
      <w:pPr>
        <w:pStyle w:val="4Clsa"/>
      </w:pPr>
      <w:r w:rsidRPr="00712C4C">
        <w:t>deliver all Deed Material to the Department at the Completion Date, unless otherwise Notified by the Department.</w:t>
      </w:r>
    </w:p>
    <w:p w14:paraId="48F25F67" w14:textId="77777777" w:rsidR="00BA6679" w:rsidRPr="00712C4C" w:rsidRDefault="00BA6679" w:rsidP="00BA6679">
      <w:pPr>
        <w:pStyle w:val="1cmid-heading"/>
      </w:pPr>
      <w:r w:rsidRPr="00712C4C">
        <w:t>Commonwealth Coat of Arms</w:t>
      </w:r>
    </w:p>
    <w:p w14:paraId="1542CEBC" w14:textId="77777777" w:rsidR="00BA6679" w:rsidRPr="00712C4C" w:rsidRDefault="00BA6679" w:rsidP="006B3D2F">
      <w:pPr>
        <w:pStyle w:val="3Cls11"/>
      </w:pPr>
      <w:r w:rsidRPr="00712C4C">
        <w:t xml:space="preserve">The Provider must not use the Commonwealth Coat of Arms for the purposes of this Deed or otherwise, except as authorised in accordance with the </w:t>
      </w:r>
      <w:r w:rsidRPr="00374050">
        <w:rPr>
          <w:i/>
        </w:rPr>
        <w:t>Use of the Commonwealth Coat of Arms General Guidelines</w:t>
      </w:r>
      <w:r w:rsidRPr="00712C4C">
        <w:t xml:space="preserve"> available at </w:t>
      </w:r>
      <w:hyperlink r:id="rId20" w:history="1">
        <w:r w:rsidR="00DC2CD3" w:rsidRPr="00693236">
          <w:rPr>
            <w:rStyle w:val="Hyperlink"/>
          </w:rPr>
          <w:t>http://www.dpmc.gov.au/sites/default/files/publications/Commonwealth_Coat_of_Arms_</w:t>
        </w:r>
      </w:hyperlink>
      <w:r w:rsidR="00DC2CD3">
        <w:rPr>
          <w:color w:val="0000FF"/>
          <w:u w:val="single"/>
        </w:rPr>
        <w:t xml:space="preserve"> </w:t>
      </w:r>
      <w:r w:rsidRPr="00712C4C">
        <w:rPr>
          <w:color w:val="0000FF"/>
          <w:u w:val="single"/>
        </w:rPr>
        <w:t>Information_and_Guidelines.pdf</w:t>
      </w:r>
      <w:r w:rsidRPr="00712C4C">
        <w:t xml:space="preserve">. </w:t>
      </w:r>
      <w:bookmarkStart w:id="534" w:name="_Toc225840240"/>
    </w:p>
    <w:p w14:paraId="3F01AD62" w14:textId="77777777" w:rsidR="00BA6679" w:rsidRPr="00712C4C" w:rsidRDefault="00BA6679" w:rsidP="00BA6679">
      <w:pPr>
        <w:pStyle w:val="1bSectionHeading"/>
      </w:pPr>
      <w:bookmarkStart w:id="535" w:name="_Toc494917903"/>
      <w:bookmarkStart w:id="536" w:name="_Toc528831948"/>
      <w:bookmarkStart w:id="537" w:name="_Toc531939216"/>
      <w:bookmarkStart w:id="538" w:name="_Toc510687112"/>
      <w:r w:rsidRPr="00712C4C">
        <w:t xml:space="preserve">Section </w:t>
      </w:r>
      <w:r>
        <w:t>A</w:t>
      </w:r>
      <w:r w:rsidRPr="00712C4C">
        <w:t>3.3 – Control of information</w:t>
      </w:r>
      <w:bookmarkEnd w:id="534"/>
      <w:bookmarkEnd w:id="535"/>
      <w:bookmarkEnd w:id="536"/>
      <w:bookmarkEnd w:id="537"/>
      <w:r w:rsidRPr="00712C4C">
        <w:t xml:space="preserve"> </w:t>
      </w:r>
      <w:bookmarkEnd w:id="538"/>
    </w:p>
    <w:p w14:paraId="3E654D16" w14:textId="77777777" w:rsidR="00BA6679" w:rsidRPr="00712C4C" w:rsidRDefault="00BA6679" w:rsidP="006B3D2F">
      <w:pPr>
        <w:pStyle w:val="2Clause1"/>
      </w:pPr>
      <w:bookmarkStart w:id="539" w:name="_Ref126398348"/>
      <w:bookmarkStart w:id="540" w:name="_Ref126398857"/>
      <w:bookmarkStart w:id="541" w:name="_Toc127948873"/>
      <w:bookmarkStart w:id="542" w:name="_Toc202959459"/>
      <w:bookmarkStart w:id="543" w:name="_Toc225840241"/>
      <w:bookmarkStart w:id="544" w:name="_Toc393289753"/>
      <w:bookmarkStart w:id="545" w:name="_Toc415224882"/>
      <w:bookmarkStart w:id="546" w:name="_Toc441742176"/>
      <w:bookmarkStart w:id="547" w:name="_Toc494917904"/>
      <w:bookmarkStart w:id="548" w:name="_Toc510687113"/>
      <w:bookmarkStart w:id="549" w:name="_Toc528831949"/>
      <w:bookmarkStart w:id="550" w:name="_Toc531939217"/>
      <w:r w:rsidRPr="00712C4C">
        <w:t>Personal and Protected Information</w:t>
      </w:r>
      <w:bookmarkEnd w:id="539"/>
      <w:bookmarkEnd w:id="540"/>
      <w:bookmarkEnd w:id="541"/>
      <w:bookmarkEnd w:id="542"/>
      <w:bookmarkEnd w:id="543"/>
      <w:bookmarkEnd w:id="544"/>
      <w:bookmarkEnd w:id="545"/>
      <w:bookmarkEnd w:id="546"/>
      <w:bookmarkEnd w:id="547"/>
      <w:bookmarkEnd w:id="548"/>
      <w:bookmarkEnd w:id="549"/>
      <w:bookmarkEnd w:id="550"/>
    </w:p>
    <w:p w14:paraId="4F4B1F94" w14:textId="77777777" w:rsidR="00BA6679" w:rsidRPr="00712C4C" w:rsidRDefault="00BA6679">
      <w:pPr>
        <w:pStyle w:val="3Cls11"/>
      </w:pPr>
      <w:bookmarkStart w:id="551" w:name="_Ref396203927"/>
      <w:bookmarkStart w:id="552" w:name="_Ref414630407"/>
      <w:r w:rsidRPr="00712C4C">
        <w:t xml:space="preserve">Clauses </w:t>
      </w:r>
      <w:r>
        <w:t>29.2</w:t>
      </w:r>
      <w:r w:rsidRPr="00712C4C">
        <w:t xml:space="preserve"> to </w:t>
      </w:r>
      <w:r>
        <w:t xml:space="preserve">29.3 </w:t>
      </w:r>
      <w:r w:rsidRPr="00712C4C">
        <w:t>apply only where the Provider deals with Personal Information for the purpose of conducting the Services under this Deed,</w:t>
      </w:r>
      <w:bookmarkEnd w:id="551"/>
      <w:r w:rsidRPr="00712C4C">
        <w:t xml:space="preserve"> </w:t>
      </w:r>
      <w:bookmarkStart w:id="553" w:name="_Ref396204163"/>
      <w:r w:rsidRPr="00712C4C">
        <w:t xml:space="preserve">and the terms ‘agency’, ‘APP Code’, ‘contracted service provider’, </w:t>
      </w:r>
      <w:r w:rsidR="00590526" w:rsidRPr="00590526">
        <w:t xml:space="preserve">‘eligible data breach’, </w:t>
      </w:r>
      <w:r w:rsidRPr="00712C4C">
        <w:t>‘organisation’, ‘sensitive information’ and ‘Australian Privacy Principle’ (</w:t>
      </w:r>
      <w:r w:rsidRPr="00712C4C">
        <w:rPr>
          <w:b/>
        </w:rPr>
        <w:t>APP</w:t>
      </w:r>
      <w:r w:rsidRPr="00712C4C">
        <w:t>) have the same meaning as they have in section 6 of the Privacy Act, and ‘subcontract’ and other grammatical forms of that word have the meaning given in section 95B(4) of the Privacy Act.</w:t>
      </w:r>
      <w:bookmarkEnd w:id="552"/>
      <w:bookmarkEnd w:id="553"/>
      <w:r w:rsidRPr="00712C4C">
        <w:t xml:space="preserve"> </w:t>
      </w:r>
    </w:p>
    <w:p w14:paraId="100761C3" w14:textId="77777777" w:rsidR="00BA6679" w:rsidRPr="00712C4C" w:rsidRDefault="00BA6679">
      <w:pPr>
        <w:pStyle w:val="3Cls11"/>
      </w:pPr>
      <w:bookmarkStart w:id="554" w:name="_Ref495665400"/>
      <w:r w:rsidRPr="00712C4C">
        <w:t>The Provider acknowledges that it is a contracted service provider and agrees, in respect of the conduct of the Services under this Deed:</w:t>
      </w:r>
      <w:bookmarkEnd w:id="554"/>
    </w:p>
    <w:p w14:paraId="063E2606" w14:textId="77777777" w:rsidR="00BA6679" w:rsidRPr="00712C4C" w:rsidRDefault="00BA6679" w:rsidP="00D82B34">
      <w:pPr>
        <w:pStyle w:val="4Clsa"/>
      </w:pPr>
      <w:r w:rsidRPr="00712C4C">
        <w:t xml:space="preserve">to use or disclose Personal Information, including sensitive information, obtained in the course of conducting the Services </w:t>
      </w:r>
      <w:r w:rsidRPr="00712C4C">
        <w:rPr>
          <w:rFonts w:cstheme="minorHAnsi"/>
        </w:rPr>
        <w:t>(‘relevant Personal Information’)</w:t>
      </w:r>
      <w:r w:rsidRPr="00712C4C">
        <w:t>, only for the purposes of this Deed or where otherwise permitted under the Privacy Act;</w:t>
      </w:r>
    </w:p>
    <w:p w14:paraId="19455FCA" w14:textId="77777777" w:rsidR="00BA6679" w:rsidRPr="00712C4C" w:rsidRDefault="00BA6679" w:rsidP="00D82B34">
      <w:pPr>
        <w:pStyle w:val="4Clsa"/>
      </w:pPr>
      <w:r w:rsidRPr="00712C4C">
        <w:t>except where this clause expressly requires the Provider to comply with an APP that applies only to an organisation, to carry out and discharge the obligations contained in the APPs as if it were an agency;</w:t>
      </w:r>
    </w:p>
    <w:p w14:paraId="15789749" w14:textId="77777777" w:rsidR="00BA6679" w:rsidRDefault="00BA6679" w:rsidP="00D82B34">
      <w:pPr>
        <w:pStyle w:val="4Clsa"/>
      </w:pPr>
      <w:r w:rsidRPr="00712C4C">
        <w:t>not to do any act or engage in any practice that if done or engaged in by an agency, or where relevant, an organisation, would be a breach of an APP</w:t>
      </w:r>
      <w:r w:rsidR="00590526" w:rsidRPr="00590526">
        <w:t xml:space="preserve"> or contrary to the Privacy Act</w:t>
      </w:r>
      <w:r w:rsidRPr="00712C4C">
        <w:t xml:space="preserve">; </w:t>
      </w:r>
    </w:p>
    <w:p w14:paraId="4E508943" w14:textId="29AC7FCD" w:rsidR="00590526" w:rsidRPr="00712C4C" w:rsidRDefault="00590526" w:rsidP="00D82B34">
      <w:pPr>
        <w:pStyle w:val="4Clsa"/>
      </w:pPr>
      <w:r w:rsidRPr="00590526">
        <w:t xml:space="preserve">to co-operate with reasonable demands or inquiries made by the </w:t>
      </w:r>
      <w:r w:rsidR="00A50E0A">
        <w:rPr>
          <w:szCs w:val="22"/>
        </w:rPr>
        <w:t xml:space="preserve">Australian Information </w:t>
      </w:r>
      <w:r w:rsidRPr="00590526">
        <w:t>Commissioner or the Department in relation to the management of Personal Information;</w:t>
      </w:r>
    </w:p>
    <w:p w14:paraId="02AE9C98" w14:textId="77777777" w:rsidR="00BA6679" w:rsidRPr="00712C4C" w:rsidRDefault="00BA6679" w:rsidP="00D82B34">
      <w:pPr>
        <w:pStyle w:val="4Clsa"/>
      </w:pPr>
      <w:r w:rsidRPr="00712C4C">
        <w:t>to notify individuals whose Personal Information it holds, that:</w:t>
      </w:r>
    </w:p>
    <w:p w14:paraId="7FBA311B" w14:textId="2EBD5CE1" w:rsidR="00BA6679" w:rsidRPr="00712C4C" w:rsidRDefault="00BA6679" w:rsidP="00403F79">
      <w:pPr>
        <w:pStyle w:val="5Clsi"/>
      </w:pPr>
      <w:r w:rsidRPr="00712C4C">
        <w:lastRenderedPageBreak/>
        <w:t xml:space="preserve">complaints about its acts or practices may be investigated by the </w:t>
      </w:r>
      <w:r w:rsidR="00A50E0A">
        <w:rPr>
          <w:szCs w:val="22"/>
        </w:rPr>
        <w:t xml:space="preserve">Australian Information </w:t>
      </w:r>
      <w:r w:rsidRPr="00712C4C">
        <w:t>Commissioner who has power to award compensation against the Provider in appropriate circumstances; and</w:t>
      </w:r>
    </w:p>
    <w:p w14:paraId="24FADA5D" w14:textId="77777777" w:rsidR="00BA6679" w:rsidRPr="00712C4C" w:rsidRDefault="00BA6679" w:rsidP="00403F79">
      <w:pPr>
        <w:pStyle w:val="5Clsi"/>
      </w:pPr>
      <w:r w:rsidRPr="00712C4C">
        <w:t>their Personal Information may be disclosed and passed on to the Department and to other persons in relation to providing the Services;</w:t>
      </w:r>
    </w:p>
    <w:p w14:paraId="4697EE70" w14:textId="77777777" w:rsidR="00BA6679" w:rsidRPr="00712C4C" w:rsidRDefault="00BA6679" w:rsidP="00D82B34">
      <w:pPr>
        <w:pStyle w:val="4Clsa"/>
      </w:pPr>
      <w:bookmarkStart w:id="555" w:name="_Ref393981348"/>
      <w:r w:rsidRPr="00712C4C">
        <w:t>unless expressly authorised or required under this Deed, not engage in any act or practice that would breach:</w:t>
      </w:r>
      <w:bookmarkEnd w:id="555"/>
    </w:p>
    <w:p w14:paraId="4DA3118F" w14:textId="77777777" w:rsidR="00BA6679" w:rsidRPr="00712C4C" w:rsidRDefault="00BA6679" w:rsidP="00403F79">
      <w:pPr>
        <w:pStyle w:val="5Clsi"/>
      </w:pPr>
      <w:r w:rsidRPr="00712C4C">
        <w:t>APP 7 (direct marketing);</w:t>
      </w:r>
    </w:p>
    <w:p w14:paraId="03E570BF" w14:textId="77777777" w:rsidR="00BA6679" w:rsidRPr="00712C4C" w:rsidRDefault="00BA6679" w:rsidP="00403F79">
      <w:pPr>
        <w:pStyle w:val="5Clsi"/>
      </w:pPr>
      <w:r w:rsidRPr="00712C4C">
        <w:t>APP 9 (adoption, use or disclosure of government related identifiers); or</w:t>
      </w:r>
    </w:p>
    <w:p w14:paraId="1423020B" w14:textId="77777777" w:rsidR="00BA6679" w:rsidRPr="00712C4C" w:rsidRDefault="00BA6679" w:rsidP="00403F79">
      <w:pPr>
        <w:pStyle w:val="5Clsi"/>
      </w:pPr>
      <w:r w:rsidRPr="00712C4C">
        <w:t>any registered APP code that is applicable to the Provider;</w:t>
      </w:r>
    </w:p>
    <w:p w14:paraId="1E120B62" w14:textId="77777777" w:rsidR="00BA6679" w:rsidRPr="00712C4C" w:rsidRDefault="00BA6679" w:rsidP="00D82B34">
      <w:pPr>
        <w:pStyle w:val="4Clsa"/>
      </w:pPr>
      <w:r w:rsidRPr="00712C4C">
        <w:t>to comply with any request under section 95C of the Privacy Act;</w:t>
      </w:r>
    </w:p>
    <w:p w14:paraId="354B6899" w14:textId="71F497A4" w:rsidR="00BA6679" w:rsidRPr="00712C4C" w:rsidRDefault="00BA6679" w:rsidP="00D82B34">
      <w:pPr>
        <w:pStyle w:val="4Clsa"/>
      </w:pPr>
      <w:r w:rsidRPr="00712C4C">
        <w:t xml:space="preserve">to comply with any directions, </w:t>
      </w:r>
      <w:r>
        <w:t>Guideline</w:t>
      </w:r>
      <w:r w:rsidRPr="00712C4C">
        <w:t xml:space="preserve">s, determinations, rules or recommendations of the </w:t>
      </w:r>
      <w:r w:rsidR="00A50E0A">
        <w:rPr>
          <w:szCs w:val="22"/>
        </w:rPr>
        <w:t xml:space="preserve">Australian Information </w:t>
      </w:r>
      <w:r w:rsidRPr="00712C4C">
        <w:t xml:space="preserve">Commissioner to the extent that they are consistent with the requirements of this clause </w:t>
      </w:r>
      <w:r>
        <w:t>29</w:t>
      </w:r>
      <w:r w:rsidRPr="00712C4C">
        <w:t xml:space="preserve">; </w:t>
      </w:r>
    </w:p>
    <w:p w14:paraId="28F87FB0" w14:textId="77777777" w:rsidR="00BA6679" w:rsidRPr="00712C4C" w:rsidRDefault="00BA6679" w:rsidP="00D82B34">
      <w:pPr>
        <w:pStyle w:val="4Clsa"/>
      </w:pPr>
      <w:bookmarkStart w:id="556" w:name="_Ref395179473"/>
      <w:r w:rsidRPr="00712C4C">
        <w:t xml:space="preserve">not to transfer </w:t>
      </w:r>
      <w:r w:rsidRPr="00712C4C">
        <w:rPr>
          <w:rFonts w:cstheme="minorHAnsi"/>
        </w:rPr>
        <w:t xml:space="preserve">relevant </w:t>
      </w:r>
      <w:r w:rsidRPr="00712C4C">
        <w:t>Personal Information outside of Australia, or to allow parties outside Australia to have access to it, without the prior written approval of the Department;</w:t>
      </w:r>
      <w:bookmarkEnd w:id="556"/>
    </w:p>
    <w:p w14:paraId="60474F10" w14:textId="71BC1BFB" w:rsidR="00BA6679" w:rsidRPr="00712C4C" w:rsidRDefault="00BA6679" w:rsidP="00D82B34">
      <w:pPr>
        <w:pStyle w:val="4Clsa"/>
      </w:pPr>
      <w:r w:rsidRPr="00712C4C">
        <w:t xml:space="preserve">to its name being published in reports by the </w:t>
      </w:r>
      <w:r w:rsidR="00A50E0A">
        <w:rPr>
          <w:szCs w:val="22"/>
        </w:rPr>
        <w:t xml:space="preserve">Australian Information </w:t>
      </w:r>
      <w:r w:rsidRPr="00712C4C">
        <w:t>Commissioner;</w:t>
      </w:r>
    </w:p>
    <w:p w14:paraId="2AB107A2" w14:textId="77777777" w:rsidR="00BA6679" w:rsidRPr="00712C4C" w:rsidRDefault="00BA6679" w:rsidP="00D82B34">
      <w:pPr>
        <w:pStyle w:val="4Clsa"/>
      </w:pPr>
      <w:r w:rsidRPr="00712C4C">
        <w:t>if the Provider suspends or terminates Personnel:</w:t>
      </w:r>
    </w:p>
    <w:p w14:paraId="647E9E20" w14:textId="77777777" w:rsidR="00BA6679" w:rsidRPr="00712C4C" w:rsidRDefault="00BA6679" w:rsidP="00403F79">
      <w:pPr>
        <w:pStyle w:val="5Clsi"/>
      </w:pPr>
      <w:r w:rsidRPr="00712C4C">
        <w:t xml:space="preserve">to remove any access that the Personnel have to any </w:t>
      </w:r>
      <w:r w:rsidRPr="00712C4C">
        <w:rPr>
          <w:rFonts w:cstheme="minorHAnsi"/>
        </w:rPr>
        <w:t xml:space="preserve">relevant </w:t>
      </w:r>
      <w:r w:rsidRPr="00712C4C">
        <w:t xml:space="preserve">Personal Information; </w:t>
      </w:r>
    </w:p>
    <w:p w14:paraId="68852E61" w14:textId="77777777" w:rsidR="00BA6679" w:rsidRPr="00712C4C" w:rsidRDefault="00BA6679" w:rsidP="00403F79">
      <w:pPr>
        <w:pStyle w:val="5Clsi"/>
      </w:pPr>
      <w:r w:rsidRPr="00712C4C">
        <w:t xml:space="preserve">to require that the Personnel return to the Provider or the Department any </w:t>
      </w:r>
      <w:r w:rsidRPr="00712C4C">
        <w:rPr>
          <w:rFonts w:cstheme="minorHAnsi"/>
        </w:rPr>
        <w:t xml:space="preserve">relevant </w:t>
      </w:r>
      <w:r w:rsidRPr="00712C4C">
        <w:t>Personal Information held in the Personnel’s possession; and</w:t>
      </w:r>
    </w:p>
    <w:p w14:paraId="585129A3" w14:textId="77777777" w:rsidR="00BA6679" w:rsidRPr="00712C4C" w:rsidRDefault="00BA6679" w:rsidP="00403F79">
      <w:pPr>
        <w:pStyle w:val="5Clsi"/>
      </w:pPr>
      <w:r w:rsidRPr="00712C4C">
        <w:t>it must remind the Personnel of their relevant obligations under this Deed; and</w:t>
      </w:r>
    </w:p>
    <w:p w14:paraId="3CB7295B" w14:textId="77777777" w:rsidR="00BA6679" w:rsidRPr="00712C4C" w:rsidRDefault="00BA6679" w:rsidP="00D82B34">
      <w:pPr>
        <w:pStyle w:val="4Clsa"/>
      </w:pPr>
      <w:r w:rsidRPr="00712C4C">
        <w:t xml:space="preserve">to ensure that any of its Personnel who are required to deal with </w:t>
      </w:r>
      <w:r w:rsidRPr="00712C4C">
        <w:rPr>
          <w:rFonts w:cstheme="minorHAnsi"/>
        </w:rPr>
        <w:t xml:space="preserve">relevant </w:t>
      </w:r>
      <w:r w:rsidRPr="00712C4C">
        <w:t>Personal Information:</w:t>
      </w:r>
    </w:p>
    <w:p w14:paraId="59BA6B6A" w14:textId="77777777" w:rsidR="00BA6679" w:rsidRPr="00712C4C" w:rsidRDefault="00BA6679" w:rsidP="00403F79">
      <w:pPr>
        <w:pStyle w:val="5Clsi"/>
      </w:pPr>
      <w:r w:rsidRPr="00712C4C">
        <w:t xml:space="preserve">where required by the Department, undertake in writing to comply with the APPs (or a registered APP code, where applicable); and </w:t>
      </w:r>
    </w:p>
    <w:p w14:paraId="5FB795CD" w14:textId="77777777" w:rsidR="00BA6679" w:rsidRPr="00712C4C" w:rsidRDefault="00BA6679" w:rsidP="00403F79">
      <w:pPr>
        <w:pStyle w:val="5Clsi"/>
      </w:pPr>
      <w:r w:rsidRPr="00712C4C">
        <w:t xml:space="preserve">are made aware of their obligations in this clause </w:t>
      </w:r>
      <w:r>
        <w:t>29</w:t>
      </w:r>
      <w:r w:rsidRPr="00712C4C">
        <w:t>, including to undertake in writing to comply with the APPs (or a registered APP code, where applicable).</w:t>
      </w:r>
    </w:p>
    <w:p w14:paraId="20FAC094" w14:textId="77777777" w:rsidR="00BA6679" w:rsidRPr="00712C4C" w:rsidRDefault="00BA6679" w:rsidP="006B3D2F">
      <w:pPr>
        <w:pStyle w:val="3Cls11"/>
      </w:pPr>
      <w:bookmarkStart w:id="557" w:name="_Ref396203947"/>
      <w:r w:rsidRPr="00712C4C">
        <w:t>The Provider must immediately Notify the Department if it becomes aware:</w:t>
      </w:r>
      <w:bookmarkEnd w:id="557"/>
    </w:p>
    <w:p w14:paraId="4EBA9ED8" w14:textId="77777777" w:rsidR="00BA6679" w:rsidRDefault="00BA6679" w:rsidP="00D82B34">
      <w:pPr>
        <w:pStyle w:val="4Clsa"/>
      </w:pPr>
      <w:r w:rsidRPr="00712C4C">
        <w:t xml:space="preserve">of a breach or possible breach of any of the obligations contained in, or referred to in, this clause </w:t>
      </w:r>
      <w:r>
        <w:t>29</w:t>
      </w:r>
      <w:r w:rsidRPr="00712C4C">
        <w:t xml:space="preserve"> by any Personnel or Subcontractor;</w:t>
      </w:r>
    </w:p>
    <w:p w14:paraId="686C9D55" w14:textId="77777777" w:rsidR="00590526" w:rsidRPr="00712C4C" w:rsidRDefault="00590526" w:rsidP="00D82B34">
      <w:pPr>
        <w:pStyle w:val="4Clsa"/>
      </w:pPr>
      <w:r w:rsidRPr="00590526">
        <w:t>that an eligible data breach in relation to Personal Information received, created or held by the Provider in the course of conducting the Services has or may have occurred;</w:t>
      </w:r>
    </w:p>
    <w:p w14:paraId="29DCB00E" w14:textId="77777777" w:rsidR="00BA6679" w:rsidRPr="00712C4C" w:rsidRDefault="00BA6679" w:rsidP="00D82B34">
      <w:pPr>
        <w:pStyle w:val="4Clsa"/>
      </w:pPr>
      <w:r w:rsidRPr="00712C4C">
        <w:t>that a disclosure of Personal Information may be required by law; or</w:t>
      </w:r>
    </w:p>
    <w:p w14:paraId="125ACB53" w14:textId="0EA216CD" w:rsidR="00BA6679" w:rsidRPr="00712C4C" w:rsidRDefault="00BA6679" w:rsidP="00D82B34">
      <w:pPr>
        <w:pStyle w:val="4Clsa"/>
      </w:pPr>
      <w:r w:rsidRPr="00712C4C">
        <w:t xml:space="preserve">of an approach to the Provider by the </w:t>
      </w:r>
      <w:r w:rsidR="00A50E0A">
        <w:rPr>
          <w:szCs w:val="22"/>
        </w:rPr>
        <w:t xml:space="preserve">Australian Information </w:t>
      </w:r>
      <w:r w:rsidRPr="00712C4C">
        <w:t>Commissioner or by a</w:t>
      </w:r>
      <w:r w:rsidR="00590526">
        <w:t>n</w:t>
      </w:r>
      <w:r w:rsidRPr="00712C4C">
        <w:t xml:space="preserve"> </w:t>
      </w:r>
      <w:r w:rsidR="00590526" w:rsidRPr="00590526">
        <w:t xml:space="preserve">individual </w:t>
      </w:r>
      <w:r w:rsidRPr="00712C4C">
        <w:t>claiming that their privacy has been interfered with.</w:t>
      </w:r>
    </w:p>
    <w:p w14:paraId="4036F882" w14:textId="77777777" w:rsidR="00BA6679" w:rsidRPr="00712C4C" w:rsidRDefault="00BA6679" w:rsidP="00BA6679">
      <w:pPr>
        <w:pStyle w:val="1cmid-heading"/>
      </w:pPr>
      <w:r w:rsidRPr="00712C4C">
        <w:t xml:space="preserve">Protected Information </w:t>
      </w:r>
    </w:p>
    <w:p w14:paraId="17E86666" w14:textId="77777777" w:rsidR="00BA6679" w:rsidRDefault="00BA6679" w:rsidP="006B3D2F">
      <w:pPr>
        <w:pStyle w:val="3Cls11"/>
      </w:pPr>
      <w:r w:rsidRPr="00712C4C">
        <w:t xml:space="preserve">The Provider must ensure that when handling Protected Information, it complies with the requirements under Division 3 [Confidentiality] of Part 5 of the </w:t>
      </w:r>
      <w:r w:rsidRPr="00712C4C">
        <w:rPr>
          <w:i/>
        </w:rPr>
        <w:t>Social Security (Administration) Act</w:t>
      </w:r>
      <w:r w:rsidRPr="00712C4C">
        <w:t xml:space="preserve"> </w:t>
      </w:r>
      <w:r w:rsidRPr="00712C4C">
        <w:rPr>
          <w:i/>
        </w:rPr>
        <w:t>1999</w:t>
      </w:r>
      <w:r w:rsidRPr="00712C4C">
        <w:t xml:space="preserve"> (Cth).</w:t>
      </w:r>
    </w:p>
    <w:p w14:paraId="49AD225B" w14:textId="77777777" w:rsidR="00590526" w:rsidRPr="00590526" w:rsidRDefault="00590526" w:rsidP="00590526">
      <w:pPr>
        <w:pStyle w:val="1cmid-heading"/>
      </w:pPr>
      <w:r w:rsidRPr="00590526">
        <w:lastRenderedPageBreak/>
        <w:t>Notifiable data breaches</w:t>
      </w:r>
    </w:p>
    <w:p w14:paraId="120BEBF5" w14:textId="77777777" w:rsidR="00590526" w:rsidRPr="00590526" w:rsidRDefault="00590526" w:rsidP="00590526">
      <w:pPr>
        <w:pStyle w:val="3Cls11"/>
      </w:pPr>
      <w:r w:rsidRPr="00590526">
        <w:t xml:space="preserve">Where one </w:t>
      </w:r>
      <w:r>
        <w:t>Party</w:t>
      </w:r>
      <w:r w:rsidRPr="00590526">
        <w:t xml:space="preserve"> Notifies the other </w:t>
      </w:r>
      <w:r>
        <w:t>Party</w:t>
      </w:r>
      <w:r w:rsidRPr="00590526">
        <w:t xml:space="preserve"> that an eligible data breach in relation to Personal Information received, created or held by the Provider in the course of conducting the Services has or may have occurred, the Provider must:</w:t>
      </w:r>
    </w:p>
    <w:p w14:paraId="6E67C2E2" w14:textId="77777777" w:rsidR="00590526" w:rsidRPr="00590526" w:rsidRDefault="00590526" w:rsidP="00590526">
      <w:pPr>
        <w:pStyle w:val="4Clsa"/>
      </w:pPr>
      <w:bookmarkStart w:id="558" w:name="_Ref503270733"/>
      <w:r w:rsidRPr="00590526">
        <w:t>carry out an assessment in accordance with the requirements of the Privacy Act</w:t>
      </w:r>
      <w:bookmarkEnd w:id="558"/>
      <w:r w:rsidRPr="00590526">
        <w:t xml:space="preserve">; </w:t>
      </w:r>
    </w:p>
    <w:p w14:paraId="1DAC50BD" w14:textId="77777777" w:rsidR="00590526" w:rsidRPr="00590526" w:rsidRDefault="00590526" w:rsidP="00590526">
      <w:pPr>
        <w:pStyle w:val="4Clsa"/>
      </w:pPr>
      <w:r w:rsidRPr="00590526">
        <w:t xml:space="preserve">take all reasonable action to mitigate the risk of the eligible data breach causing serious harm to any of the individuals to whom the Personal Information relates; </w:t>
      </w:r>
    </w:p>
    <w:p w14:paraId="76A22737" w14:textId="3C829A90" w:rsidR="00590526" w:rsidRPr="00590526" w:rsidRDefault="00590526" w:rsidP="00590526">
      <w:pPr>
        <w:pStyle w:val="4Clsa"/>
      </w:pPr>
      <w:bookmarkStart w:id="559" w:name="_Ref501542091"/>
      <w:bookmarkStart w:id="560" w:name="_Ref502827895"/>
      <w:r w:rsidRPr="00590526">
        <w:t xml:space="preserve">take all other action necessary to comply with the requirements of the Privacy Act (including preparing a statement for the </w:t>
      </w:r>
      <w:r w:rsidR="00A50E0A">
        <w:rPr>
          <w:szCs w:val="22"/>
        </w:rPr>
        <w:t xml:space="preserve">Australian Information </w:t>
      </w:r>
      <w:r w:rsidRPr="00590526">
        <w:t>Commissioner and notifying affected individuals about the eligible data breach where required);</w:t>
      </w:r>
      <w:bookmarkEnd w:id="559"/>
      <w:r w:rsidRPr="00590526">
        <w:t xml:space="preserve"> and</w:t>
      </w:r>
      <w:bookmarkEnd w:id="560"/>
    </w:p>
    <w:p w14:paraId="45C770E6" w14:textId="77777777" w:rsidR="00590526" w:rsidRPr="00712C4C" w:rsidRDefault="00590526" w:rsidP="00590526">
      <w:pPr>
        <w:pStyle w:val="4Clsa"/>
      </w:pPr>
      <w:bookmarkStart w:id="561" w:name="_Ref502827717"/>
      <w:r w:rsidRPr="00590526">
        <w:t>take any other action as reasonably directed by the Department.</w:t>
      </w:r>
      <w:bookmarkEnd w:id="561"/>
    </w:p>
    <w:p w14:paraId="0F431494" w14:textId="77777777" w:rsidR="00BA6679" w:rsidRPr="00712C4C" w:rsidRDefault="00BA6679">
      <w:pPr>
        <w:pStyle w:val="2Clause1"/>
      </w:pPr>
      <w:bookmarkStart w:id="562" w:name="_Toc202959460"/>
      <w:bookmarkStart w:id="563" w:name="_Toc225840242"/>
      <w:bookmarkStart w:id="564" w:name="_Toc393289754"/>
      <w:bookmarkStart w:id="565" w:name="_Ref393790333"/>
      <w:bookmarkStart w:id="566" w:name="_Ref414612678"/>
      <w:bookmarkStart w:id="567" w:name="_Ref414630449"/>
      <w:bookmarkStart w:id="568" w:name="_Ref414630460"/>
      <w:bookmarkStart w:id="569" w:name="_Ref414630499"/>
      <w:bookmarkStart w:id="570" w:name="_Ref414874609"/>
      <w:bookmarkStart w:id="571" w:name="_Toc415224883"/>
      <w:bookmarkStart w:id="572" w:name="_Toc441742177"/>
      <w:bookmarkStart w:id="573" w:name="_Ref494356156"/>
      <w:bookmarkStart w:id="574" w:name="_Toc494917905"/>
      <w:bookmarkStart w:id="575" w:name="_Ref495671609"/>
      <w:bookmarkStart w:id="576" w:name="_Ref496606121"/>
      <w:bookmarkStart w:id="577" w:name="_Toc510687114"/>
      <w:bookmarkStart w:id="578" w:name="_Toc528831950"/>
      <w:bookmarkStart w:id="579" w:name="_Toc531939218"/>
      <w:r w:rsidRPr="00712C4C">
        <w:t>Confidential Information</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712C4C">
        <w:t xml:space="preserve"> </w:t>
      </w:r>
    </w:p>
    <w:p w14:paraId="1B793042" w14:textId="77777777" w:rsidR="00BA6679" w:rsidRPr="00712C4C" w:rsidRDefault="00BA6679">
      <w:pPr>
        <w:pStyle w:val="3Cls11"/>
      </w:pPr>
      <w:r w:rsidRPr="00712C4C">
        <w:t xml:space="preserve">Subject to this clause </w:t>
      </w:r>
      <w:r>
        <w:t>30</w:t>
      </w:r>
      <w:r w:rsidRPr="00712C4C">
        <w:t>, the Parties must not, without each other’s prior written approval, disclose any of each other’s Confidential Information to a third party.</w:t>
      </w:r>
    </w:p>
    <w:p w14:paraId="133D1A30" w14:textId="77777777" w:rsidR="00BA6679" w:rsidRPr="00712C4C" w:rsidRDefault="00BA6679">
      <w:pPr>
        <w:pStyle w:val="3Cls11"/>
      </w:pPr>
      <w:r w:rsidRPr="00712C4C">
        <w:t xml:space="preserve">The obligations on the Parties under this clause </w:t>
      </w:r>
      <w:r>
        <w:t>30</w:t>
      </w:r>
      <w:r w:rsidRPr="00712C4C">
        <w:t xml:space="preserve"> will not be breached if information:</w:t>
      </w:r>
    </w:p>
    <w:p w14:paraId="2A225E7C" w14:textId="77777777" w:rsidR="00BA6679" w:rsidRPr="00712C4C" w:rsidRDefault="00BA6679" w:rsidP="00D82B34">
      <w:pPr>
        <w:pStyle w:val="4Clsa"/>
      </w:pPr>
      <w:r w:rsidRPr="00712C4C">
        <w:t>is shared by the Department within the Department, or with another agency, where this serves the Commonwealth’s legitimate interests;</w:t>
      </w:r>
    </w:p>
    <w:p w14:paraId="038F739F" w14:textId="77777777" w:rsidR="00BA6679" w:rsidRPr="00712C4C" w:rsidRDefault="00BA6679" w:rsidP="00D82B34">
      <w:pPr>
        <w:pStyle w:val="4Clsa"/>
      </w:pPr>
      <w:r w:rsidRPr="00712C4C">
        <w:t>is disclosed by the Department to the responsible Minister or the Minister’s staff;</w:t>
      </w:r>
    </w:p>
    <w:p w14:paraId="3153538F" w14:textId="77777777" w:rsidR="00BA6679" w:rsidRPr="00712C4C" w:rsidRDefault="00BA6679" w:rsidP="00D82B34">
      <w:pPr>
        <w:pStyle w:val="4Clsa"/>
      </w:pPr>
      <w:r w:rsidRPr="00712C4C">
        <w:t>is disclosed by the Department in response to a request or direction by a House or a Committee of the Parliament of the Commonwealth of Australia;</w:t>
      </w:r>
    </w:p>
    <w:p w14:paraId="64B962A6" w14:textId="77777777" w:rsidR="00BA6679" w:rsidRPr="00712C4C" w:rsidRDefault="00BA6679" w:rsidP="00D82B34">
      <w:pPr>
        <w:pStyle w:val="4Clsa"/>
      </w:pPr>
      <w:r w:rsidRPr="00712C4C">
        <w:t>is authorised or required by law to be disclosed; and/or</w:t>
      </w:r>
    </w:p>
    <w:p w14:paraId="370A6202" w14:textId="77777777" w:rsidR="00BA6679" w:rsidRPr="00712C4C" w:rsidRDefault="00BA6679" w:rsidP="00D82B34">
      <w:pPr>
        <w:pStyle w:val="4Clsa"/>
      </w:pPr>
      <w:r w:rsidRPr="00712C4C">
        <w:t xml:space="preserve">is in the public domain otherwise than due to a breach of this clause </w:t>
      </w:r>
      <w:r>
        <w:t>30</w:t>
      </w:r>
      <w:r w:rsidRPr="00712C4C">
        <w:t>.</w:t>
      </w:r>
    </w:p>
    <w:p w14:paraId="245EA931" w14:textId="77777777" w:rsidR="00BA6679" w:rsidRPr="00712C4C" w:rsidRDefault="00BA6679">
      <w:pPr>
        <w:pStyle w:val="3Cls11"/>
      </w:pPr>
      <w:r w:rsidRPr="00712C4C">
        <w:t xml:space="preserve">Nothing in this clause </w:t>
      </w:r>
      <w:r>
        <w:t>30</w:t>
      </w:r>
      <w:r w:rsidRPr="00712C4C">
        <w:t xml:space="preserve"> limits the obligations of the Provider under clauses </w:t>
      </w:r>
      <w:r>
        <w:t>29</w:t>
      </w:r>
      <w:r w:rsidRPr="00712C4C">
        <w:t xml:space="preserve"> or </w:t>
      </w:r>
      <w:r>
        <w:t>34</w:t>
      </w:r>
      <w:r w:rsidRPr="00712C4C">
        <w:t>.</w:t>
      </w:r>
    </w:p>
    <w:p w14:paraId="5E8D74B2" w14:textId="77777777" w:rsidR="00BA6679" w:rsidRPr="00712C4C" w:rsidRDefault="00BA6679" w:rsidP="00BA6679">
      <w:pPr>
        <w:pStyle w:val="1bSectionHeading"/>
      </w:pPr>
      <w:bookmarkStart w:id="580" w:name="_Toc225840244"/>
      <w:bookmarkStart w:id="581" w:name="_Toc494917906"/>
      <w:bookmarkStart w:id="582" w:name="_Toc510687115"/>
      <w:bookmarkStart w:id="583" w:name="_Toc528831951"/>
      <w:bookmarkStart w:id="584" w:name="_Toc531939219"/>
      <w:r w:rsidRPr="00712C4C">
        <w:t xml:space="preserve">Section </w:t>
      </w:r>
      <w:r>
        <w:t>A</w:t>
      </w:r>
      <w:r w:rsidRPr="00712C4C">
        <w:t>3.4 – Records Management</w:t>
      </w:r>
      <w:bookmarkEnd w:id="580"/>
      <w:bookmarkEnd w:id="581"/>
      <w:bookmarkEnd w:id="582"/>
      <w:bookmarkEnd w:id="583"/>
      <w:bookmarkEnd w:id="584"/>
    </w:p>
    <w:p w14:paraId="73C2BDD5" w14:textId="77777777" w:rsidR="00BA6679" w:rsidRPr="00712C4C" w:rsidRDefault="00BA6679" w:rsidP="006B3D2F">
      <w:pPr>
        <w:pStyle w:val="2Clause1"/>
      </w:pPr>
      <w:bookmarkStart w:id="585" w:name="_Toc494917907"/>
      <w:bookmarkStart w:id="586" w:name="_Ref495671630"/>
      <w:bookmarkStart w:id="587" w:name="_Ref496003737"/>
      <w:bookmarkStart w:id="588" w:name="_Ref496606149"/>
      <w:bookmarkStart w:id="589" w:name="_Toc510687116"/>
      <w:bookmarkStart w:id="590" w:name="_Toc528831952"/>
      <w:bookmarkStart w:id="591" w:name="_Toc531939220"/>
      <w:r w:rsidRPr="00712C4C">
        <w:t>Keeping and dealing with Records</w:t>
      </w:r>
      <w:bookmarkEnd w:id="585"/>
      <w:bookmarkEnd w:id="586"/>
      <w:bookmarkEnd w:id="587"/>
      <w:bookmarkEnd w:id="588"/>
      <w:bookmarkEnd w:id="589"/>
      <w:bookmarkEnd w:id="590"/>
      <w:bookmarkEnd w:id="591"/>
    </w:p>
    <w:p w14:paraId="10F9872C" w14:textId="77777777" w:rsidR="00BA6679" w:rsidRPr="00712C4C" w:rsidRDefault="00BA6679">
      <w:pPr>
        <w:pStyle w:val="3Cls11"/>
      </w:pPr>
      <w:bookmarkStart w:id="592" w:name="_Ref126398524"/>
      <w:bookmarkStart w:id="593" w:name="_Ref393791696"/>
      <w:r w:rsidRPr="00712C4C">
        <w:t xml:space="preserve">Subject to clauses </w:t>
      </w:r>
      <w:r>
        <w:t>32, 33</w:t>
      </w:r>
      <w:r w:rsidRPr="00712C4C">
        <w:t xml:space="preserve"> and </w:t>
      </w:r>
      <w:r>
        <w:t>34</w:t>
      </w:r>
      <w:r w:rsidRPr="00712C4C">
        <w:t>, the Provider must:</w:t>
      </w:r>
    </w:p>
    <w:p w14:paraId="4FC360F3" w14:textId="77777777" w:rsidR="00BA6679" w:rsidRPr="00712C4C" w:rsidRDefault="00BA6679" w:rsidP="00D82B34">
      <w:pPr>
        <w:pStyle w:val="4Clsa"/>
      </w:pPr>
      <w:r w:rsidRPr="00712C4C">
        <w:t>create and maintain true, complete and accurate Records of the conduct of the Services; and</w:t>
      </w:r>
    </w:p>
    <w:p w14:paraId="156B2C70" w14:textId="77777777" w:rsidR="00BA6679" w:rsidRPr="00712C4C" w:rsidRDefault="00BA6679" w:rsidP="00D82B34">
      <w:pPr>
        <w:pStyle w:val="4Clsa"/>
      </w:pPr>
      <w:r w:rsidRPr="00712C4C">
        <w:t xml:space="preserve">only use, store, retain, provide access to, transfer and destroy Records, </w:t>
      </w:r>
      <w:bookmarkEnd w:id="592"/>
    </w:p>
    <w:p w14:paraId="4B947637" w14:textId="77777777" w:rsidR="00BA6679" w:rsidRPr="00712C4C" w:rsidRDefault="00BA6679">
      <w:pPr>
        <w:pStyle w:val="3b11following"/>
      </w:pPr>
      <w:r w:rsidRPr="00712C4C">
        <w:t>in accordance with the Records Management Instructions.</w:t>
      </w:r>
      <w:bookmarkEnd w:id="593"/>
    </w:p>
    <w:p w14:paraId="1987F84B" w14:textId="77777777" w:rsidR="00BA6679" w:rsidRPr="00712C4C" w:rsidRDefault="00BA6679">
      <w:pPr>
        <w:pStyle w:val="3Cls11"/>
      </w:pPr>
      <w:r w:rsidRPr="00712C4C">
        <w:t>The Provider must ensure that Records in its custody are not transferred outside of Australia, or to any other person, entity or organisation, without the prior written approval of the Department.</w:t>
      </w:r>
    </w:p>
    <w:p w14:paraId="104D26B2" w14:textId="77777777" w:rsidR="00BA6679" w:rsidRPr="00712C4C" w:rsidRDefault="00BA6679" w:rsidP="00BA6679">
      <w:pPr>
        <w:pStyle w:val="1cmid-heading"/>
      </w:pPr>
      <w:r w:rsidRPr="00712C4C">
        <w:t xml:space="preserve">Financial Accounts and Records </w:t>
      </w:r>
    </w:p>
    <w:p w14:paraId="7AD23F25" w14:textId="77777777" w:rsidR="00BA6679" w:rsidRPr="00712C4C" w:rsidRDefault="00BA6679" w:rsidP="006B3D2F">
      <w:pPr>
        <w:pStyle w:val="3Cls11"/>
      </w:pPr>
      <w:r w:rsidRPr="00712C4C">
        <w:t xml:space="preserve">The Provider must keep financial accounts and Records of its transactions and affairs relating to Payments received under this Deed: </w:t>
      </w:r>
    </w:p>
    <w:p w14:paraId="6ECD6F64" w14:textId="77777777" w:rsidR="00BA6679" w:rsidRPr="00712C4C" w:rsidRDefault="00BA6679" w:rsidP="00D82B34">
      <w:pPr>
        <w:pStyle w:val="4Clsa"/>
      </w:pPr>
      <w:r w:rsidRPr="00712C4C">
        <w:t xml:space="preserve">in accordance with Australian </w:t>
      </w:r>
      <w:r w:rsidRPr="00712C4C">
        <w:rPr>
          <w:rFonts w:cs="Calibri"/>
          <w:szCs w:val="22"/>
        </w:rPr>
        <w:t>Equivalents to</w:t>
      </w:r>
      <w:r w:rsidRPr="00712C4C">
        <w:t xml:space="preserve"> International Financial Reporting Standards; and</w:t>
      </w:r>
    </w:p>
    <w:p w14:paraId="5A374065" w14:textId="77777777" w:rsidR="00BA6679" w:rsidRPr="00712C4C" w:rsidRDefault="00BA6679" w:rsidP="00D82B34">
      <w:pPr>
        <w:pStyle w:val="4Clsa"/>
      </w:pPr>
      <w:r w:rsidRPr="00712C4C">
        <w:t>such that:</w:t>
      </w:r>
    </w:p>
    <w:p w14:paraId="14AE4048" w14:textId="77777777" w:rsidR="00BA6679" w:rsidRPr="00712C4C" w:rsidRDefault="00BA6679" w:rsidP="00403F79">
      <w:pPr>
        <w:pStyle w:val="5Clsi"/>
      </w:pPr>
      <w:r w:rsidRPr="00712C4C">
        <w:t xml:space="preserve">all Payments are clearly and separately identified from each other and from other money of the Provider; and </w:t>
      </w:r>
    </w:p>
    <w:p w14:paraId="7BE4B89C" w14:textId="77777777" w:rsidR="00BA6679" w:rsidRPr="00712C4C" w:rsidRDefault="00BA6679" w:rsidP="00403F79">
      <w:pPr>
        <w:pStyle w:val="5Clsi"/>
      </w:pPr>
      <w:r w:rsidRPr="00712C4C">
        <w:lastRenderedPageBreak/>
        <w:t>an auditor or other person may examine them at any time and thereby ascertain the Provider’s financial position.</w:t>
      </w:r>
    </w:p>
    <w:p w14:paraId="108B2A31" w14:textId="77777777" w:rsidR="00BA6679" w:rsidRPr="00712C4C" w:rsidRDefault="00BA6679" w:rsidP="00BA6679">
      <w:pPr>
        <w:pStyle w:val="1cmid-heading"/>
      </w:pPr>
      <w:r w:rsidRPr="00712C4C">
        <w:t xml:space="preserve">Access to Participant Services Records </w:t>
      </w:r>
    </w:p>
    <w:p w14:paraId="45DE5478" w14:textId="77777777" w:rsidR="00BA6679" w:rsidRPr="00712C4C" w:rsidRDefault="00BA6679" w:rsidP="006B3D2F">
      <w:pPr>
        <w:pStyle w:val="3Cls11"/>
      </w:pPr>
      <w:bookmarkStart w:id="594" w:name="_Ref393790365"/>
      <w:r w:rsidRPr="00712C4C">
        <w:t xml:space="preserve">Subject to clauses </w:t>
      </w:r>
      <w:r>
        <w:t>32</w:t>
      </w:r>
      <w:r w:rsidRPr="00712C4C">
        <w:t xml:space="preserve">, </w:t>
      </w:r>
      <w:r>
        <w:t>33</w:t>
      </w:r>
      <w:r w:rsidRPr="00712C4C">
        <w:t xml:space="preserve"> and </w:t>
      </w:r>
      <w:r>
        <w:t>34</w:t>
      </w:r>
      <w:r w:rsidRPr="00712C4C">
        <w:t>, the Provider must ensure that access to Participant Services Records is restricted to the Personnel and any Subcontractors providing Services to a Participant, or any Third Party IT Provider.</w:t>
      </w:r>
      <w:bookmarkEnd w:id="594"/>
    </w:p>
    <w:p w14:paraId="7D5B620C" w14:textId="77777777" w:rsidR="00BA6679" w:rsidRPr="00712C4C" w:rsidRDefault="00BA6679" w:rsidP="006B3D2F">
      <w:pPr>
        <w:pStyle w:val="2Clause1"/>
      </w:pPr>
      <w:bookmarkStart w:id="595" w:name="_Ref126398632"/>
      <w:bookmarkStart w:id="596" w:name="_Toc127948876"/>
      <w:bookmarkStart w:id="597" w:name="_Toc202959464"/>
      <w:bookmarkStart w:id="598" w:name="_Toc225840246"/>
      <w:bookmarkStart w:id="599" w:name="_Toc393289757"/>
      <w:bookmarkStart w:id="600" w:name="_Toc415224885"/>
      <w:bookmarkStart w:id="601" w:name="_Toc441742179"/>
      <w:bookmarkStart w:id="602" w:name="_Toc494917908"/>
      <w:bookmarkStart w:id="603" w:name="_Toc510687117"/>
      <w:bookmarkStart w:id="604" w:name="_Toc528831953"/>
      <w:bookmarkStart w:id="605" w:name="_Toc531939221"/>
      <w:r w:rsidRPr="00712C4C">
        <w:t>Access by Participants and Employers to Personal Information held by the Provider</w:t>
      </w:r>
      <w:bookmarkEnd w:id="595"/>
      <w:bookmarkEnd w:id="596"/>
      <w:bookmarkEnd w:id="597"/>
      <w:bookmarkEnd w:id="598"/>
      <w:bookmarkEnd w:id="599"/>
      <w:bookmarkEnd w:id="600"/>
      <w:bookmarkEnd w:id="601"/>
      <w:bookmarkEnd w:id="602"/>
      <w:bookmarkEnd w:id="603"/>
      <w:bookmarkEnd w:id="604"/>
      <w:bookmarkEnd w:id="605"/>
    </w:p>
    <w:p w14:paraId="35CD5A20" w14:textId="77777777" w:rsidR="00BA6679" w:rsidRPr="00712C4C" w:rsidRDefault="00BA6679">
      <w:pPr>
        <w:pStyle w:val="3Cls11"/>
      </w:pPr>
      <w:bookmarkStart w:id="606" w:name="_Ref393792005"/>
      <w:r w:rsidRPr="00712C4C">
        <w:t xml:space="preserve">Subject to clause </w:t>
      </w:r>
      <w:r>
        <w:t>32.2</w:t>
      </w:r>
      <w:r w:rsidRPr="00712C4C">
        <w:t>, where an individual requests access to Records that contain their own Personal Information, the Provider must:</w:t>
      </w:r>
    </w:p>
    <w:p w14:paraId="22074988" w14:textId="77777777" w:rsidR="00BA6679" w:rsidRPr="00712C4C" w:rsidRDefault="00BA6679" w:rsidP="00D82B34">
      <w:pPr>
        <w:pStyle w:val="4Clsa"/>
      </w:pPr>
      <w:r w:rsidRPr="00712C4C">
        <w:t>allow access to the requested Records unless Commonwealth legislation would require or authorise refusal of access if the Records were in the possession of the Commonwealth;</w:t>
      </w:r>
    </w:p>
    <w:p w14:paraId="0C9C99F6" w14:textId="77777777" w:rsidR="00BA6679" w:rsidRPr="00712C4C" w:rsidRDefault="00BA6679" w:rsidP="00D82B34">
      <w:pPr>
        <w:pStyle w:val="4Clsa"/>
      </w:pPr>
      <w:r w:rsidRPr="00712C4C">
        <w:t>obtain proof of identity from the individual before access is given; and</w:t>
      </w:r>
    </w:p>
    <w:p w14:paraId="6ECB24A4" w14:textId="77777777" w:rsidR="00BA6679" w:rsidRPr="00712C4C" w:rsidRDefault="00BA6679" w:rsidP="00D82B34">
      <w:pPr>
        <w:pStyle w:val="4Clsa"/>
      </w:pPr>
      <w:r w:rsidRPr="00712C4C">
        <w:t xml:space="preserve">notate relevant files with details of the Records accessed, the name of the person granted access and the date and time of access. </w:t>
      </w:r>
    </w:p>
    <w:p w14:paraId="0249A337" w14:textId="77777777" w:rsidR="00BA6679" w:rsidRPr="00712C4C" w:rsidRDefault="00BA6679">
      <w:pPr>
        <w:pStyle w:val="3Cls11"/>
      </w:pPr>
      <w:bookmarkStart w:id="607" w:name="_Ref495670430"/>
      <w:bookmarkEnd w:id="606"/>
      <w:r w:rsidRPr="00712C4C">
        <w:t>The Provider must direct a request for access to the Department for consideration</w:t>
      </w:r>
      <w:r w:rsidRPr="00712C4C" w:rsidDel="003D4C57">
        <w:t xml:space="preserve"> </w:t>
      </w:r>
      <w:r w:rsidRPr="00712C4C">
        <w:t>where the Record contains:</w:t>
      </w:r>
      <w:bookmarkEnd w:id="607"/>
    </w:p>
    <w:p w14:paraId="5E071D5E" w14:textId="77777777" w:rsidR="00BA6679" w:rsidRPr="00712C4C" w:rsidRDefault="00BA6679" w:rsidP="00D82B34">
      <w:pPr>
        <w:pStyle w:val="4Clsa"/>
      </w:pPr>
      <w:r w:rsidRPr="00712C4C">
        <w:t>information about another person;</w:t>
      </w:r>
    </w:p>
    <w:p w14:paraId="51FE7551" w14:textId="77777777" w:rsidR="00BA6679" w:rsidRPr="00712C4C" w:rsidRDefault="00BA6679" w:rsidP="00D82B34">
      <w:pPr>
        <w:pStyle w:val="4Clsa"/>
      </w:pPr>
      <w:r w:rsidRPr="00712C4C">
        <w:t>medical/psychiatric records, other than those actually supplied by the individual requesting access, or where it is clear that the individual requesting access has a copy or has previously sighted a copy of the records;</w:t>
      </w:r>
    </w:p>
    <w:p w14:paraId="29E790EC" w14:textId="77777777" w:rsidR="00BA6679" w:rsidRPr="00712C4C" w:rsidRDefault="00BA6679" w:rsidP="00D82B34">
      <w:pPr>
        <w:pStyle w:val="4Clsa"/>
      </w:pPr>
      <w:r w:rsidRPr="00712C4C">
        <w:t>psychological records; and</w:t>
      </w:r>
    </w:p>
    <w:p w14:paraId="33AF882D" w14:textId="77777777" w:rsidR="00BA6679" w:rsidRPr="00712C4C" w:rsidRDefault="00BA6679" w:rsidP="00D82B34">
      <w:pPr>
        <w:pStyle w:val="4Clsa"/>
        <w:rPr>
          <w:b/>
        </w:rPr>
      </w:pPr>
      <w:r w:rsidRPr="00712C4C">
        <w:t xml:space="preserve">information provided by third parties. </w:t>
      </w:r>
    </w:p>
    <w:p w14:paraId="7007E309" w14:textId="77777777" w:rsidR="00BA6679" w:rsidRPr="00712C4C" w:rsidRDefault="00BA6679">
      <w:pPr>
        <w:pStyle w:val="2Clause1"/>
      </w:pPr>
      <w:bookmarkStart w:id="608" w:name="_Toc393289758"/>
      <w:bookmarkStart w:id="609" w:name="_Ref393792120"/>
      <w:bookmarkStart w:id="610" w:name="_Ref393792130"/>
      <w:bookmarkStart w:id="611" w:name="_Ref414612705"/>
      <w:bookmarkStart w:id="612" w:name="_Toc415224886"/>
      <w:bookmarkStart w:id="613" w:name="_Toc441742180"/>
      <w:bookmarkStart w:id="614" w:name="_Toc494917909"/>
      <w:bookmarkStart w:id="615" w:name="_Toc510687118"/>
      <w:bookmarkStart w:id="616" w:name="_Toc528831954"/>
      <w:bookmarkStart w:id="617" w:name="_Toc531939222"/>
      <w:r w:rsidRPr="00712C4C">
        <w:t>Access to documents</w:t>
      </w:r>
      <w:bookmarkEnd w:id="608"/>
      <w:bookmarkEnd w:id="609"/>
      <w:bookmarkEnd w:id="610"/>
      <w:r w:rsidRPr="00712C4C">
        <w:t xml:space="preserve"> for the purposes of the Freedom of Information Act 1982 (Cth)</w:t>
      </w:r>
      <w:bookmarkEnd w:id="611"/>
      <w:bookmarkEnd w:id="612"/>
      <w:bookmarkEnd w:id="613"/>
      <w:bookmarkEnd w:id="614"/>
      <w:bookmarkEnd w:id="615"/>
      <w:bookmarkEnd w:id="616"/>
      <w:bookmarkEnd w:id="617"/>
    </w:p>
    <w:p w14:paraId="799DD56A" w14:textId="77777777" w:rsidR="00BA6679" w:rsidRPr="00712C4C" w:rsidRDefault="00BA6679">
      <w:pPr>
        <w:pStyle w:val="3Cls11"/>
      </w:pPr>
      <w:r w:rsidRPr="00712C4C">
        <w:t xml:space="preserve">In this clause </w:t>
      </w:r>
      <w:r>
        <w:t>33</w:t>
      </w:r>
      <w:r w:rsidRPr="00712C4C">
        <w:t xml:space="preserve">, ‘document’ has the same meaning as in the </w:t>
      </w:r>
      <w:r w:rsidRPr="00712C4C">
        <w:rPr>
          <w:i/>
        </w:rPr>
        <w:t>Freedom of Information Act 1982</w:t>
      </w:r>
      <w:r w:rsidRPr="00712C4C">
        <w:t xml:space="preserve"> (Cth).</w:t>
      </w:r>
    </w:p>
    <w:p w14:paraId="37113B2B" w14:textId="77777777" w:rsidR="00BA6679" w:rsidRPr="00712C4C" w:rsidRDefault="00BA6679">
      <w:pPr>
        <w:pStyle w:val="3Cls11"/>
      </w:pPr>
      <w:r w:rsidRPr="00712C4C">
        <w:t>The Provider agrees that:</w:t>
      </w:r>
    </w:p>
    <w:p w14:paraId="2B17BD9C" w14:textId="77777777" w:rsidR="00BA6679" w:rsidRPr="00712C4C" w:rsidRDefault="00BA6679" w:rsidP="00D82B34">
      <w:pPr>
        <w:pStyle w:val="4Clsa"/>
      </w:pPr>
      <w:r w:rsidRPr="00712C4C">
        <w:t>where the Department has received a request for access to a document created by, or in the possession of the Provider, any Subcontractor or any Third Party IT Provider, the Department may, at any time, by Notice, require the Provider to provide the document to the Department and the Provider must, at no additional cost to the Department, promptly comply with the Notice;</w:t>
      </w:r>
    </w:p>
    <w:p w14:paraId="48D1CD1B" w14:textId="77777777" w:rsidR="00BA6679" w:rsidRPr="00712C4C" w:rsidRDefault="00BA6679" w:rsidP="00D82B34">
      <w:pPr>
        <w:pStyle w:val="4Clsa"/>
      </w:pPr>
      <w:r w:rsidRPr="00712C4C">
        <w:t xml:space="preserve">the Provider must assist the Department in respect of the Department’s obligations under the </w:t>
      </w:r>
      <w:r w:rsidRPr="00712C4C">
        <w:rPr>
          <w:i/>
        </w:rPr>
        <w:t>Freedom of Information Act 1982</w:t>
      </w:r>
      <w:r w:rsidRPr="00712C4C">
        <w:t xml:space="preserve"> (Cth), as required by the Department; and</w:t>
      </w:r>
    </w:p>
    <w:p w14:paraId="33B670EE" w14:textId="77777777" w:rsidR="00BA6679" w:rsidRPr="00712C4C" w:rsidRDefault="00BA6679" w:rsidP="00D82B34">
      <w:pPr>
        <w:pStyle w:val="4Clsa"/>
      </w:pPr>
      <w:r w:rsidRPr="00712C4C">
        <w:t xml:space="preserve">the Provider must include in any Subcontract, or contract with a Third Party IT Provider, provisions that will enable the Provider to comply with its obligations under this clause </w:t>
      </w:r>
      <w:r>
        <w:t>33</w:t>
      </w:r>
      <w:r w:rsidRPr="00712C4C">
        <w:t>.</w:t>
      </w:r>
    </w:p>
    <w:p w14:paraId="7917386B" w14:textId="77777777" w:rsidR="00BA6679" w:rsidRPr="00712C4C" w:rsidRDefault="00BA6679">
      <w:pPr>
        <w:pStyle w:val="2Clause1"/>
      </w:pPr>
      <w:bookmarkStart w:id="618" w:name="_Ref126396095"/>
      <w:bookmarkStart w:id="619" w:name="_Toc127948877"/>
      <w:bookmarkStart w:id="620" w:name="_Toc202959465"/>
      <w:bookmarkStart w:id="621" w:name="_Toc225840247"/>
      <w:bookmarkStart w:id="622" w:name="_Toc393289759"/>
      <w:bookmarkStart w:id="623" w:name="_Toc415224887"/>
      <w:bookmarkStart w:id="624" w:name="_Toc441742181"/>
      <w:bookmarkStart w:id="625" w:name="_Toc494917910"/>
      <w:bookmarkStart w:id="626" w:name="_Toc510687119"/>
      <w:bookmarkStart w:id="627" w:name="_Toc528831955"/>
      <w:bookmarkStart w:id="628" w:name="_Toc531939223"/>
      <w:r w:rsidRPr="00712C4C">
        <w:t>Access to premises and Records</w:t>
      </w:r>
      <w:bookmarkEnd w:id="618"/>
      <w:bookmarkEnd w:id="619"/>
      <w:bookmarkEnd w:id="620"/>
      <w:bookmarkEnd w:id="621"/>
      <w:bookmarkEnd w:id="622"/>
      <w:bookmarkEnd w:id="623"/>
      <w:bookmarkEnd w:id="624"/>
      <w:bookmarkEnd w:id="625"/>
      <w:bookmarkEnd w:id="626"/>
      <w:bookmarkEnd w:id="627"/>
      <w:bookmarkEnd w:id="628"/>
    </w:p>
    <w:p w14:paraId="0ADC5889" w14:textId="77777777" w:rsidR="00BA6679" w:rsidRPr="00712C4C" w:rsidRDefault="00BA6679">
      <w:pPr>
        <w:pStyle w:val="3Cls11"/>
      </w:pPr>
      <w:bookmarkStart w:id="629" w:name="_Ref126398740"/>
      <w:r w:rsidRPr="00712C4C">
        <w:rPr>
          <w:rFonts w:cs="Calibri"/>
          <w:szCs w:val="22"/>
        </w:rPr>
        <w:t>The Provider</w:t>
      </w:r>
      <w:r w:rsidRPr="00712C4C">
        <w:t xml:space="preserve"> must at all reasonable times give or arrange for any Department Employee:</w:t>
      </w:r>
      <w:bookmarkEnd w:id="629"/>
    </w:p>
    <w:p w14:paraId="423D3664" w14:textId="77777777" w:rsidR="00BA6679" w:rsidRPr="00712C4C" w:rsidRDefault="00BA6679" w:rsidP="00D82B34">
      <w:pPr>
        <w:pStyle w:val="4Clsa"/>
      </w:pPr>
      <w:r w:rsidRPr="00712C4C">
        <w:t>unfettered access to:</w:t>
      </w:r>
    </w:p>
    <w:p w14:paraId="415C8421" w14:textId="77777777" w:rsidR="00BA6679" w:rsidRPr="00712C4C" w:rsidRDefault="00BA6679" w:rsidP="00403F79">
      <w:pPr>
        <w:pStyle w:val="5Clsi"/>
      </w:pPr>
      <w:r w:rsidRPr="00712C4C">
        <w:t>its premises and those of any Subcontractor or Third Party IT Provider;</w:t>
      </w:r>
    </w:p>
    <w:p w14:paraId="1545ABC0" w14:textId="65294480" w:rsidR="00BA6679" w:rsidRPr="00712C4C" w:rsidRDefault="008D660F" w:rsidP="00403F79">
      <w:pPr>
        <w:pStyle w:val="5Clsi"/>
      </w:pPr>
      <w:r>
        <w:rPr>
          <w:szCs w:val="22"/>
        </w:rPr>
        <w:t xml:space="preserve">any External IT </w:t>
      </w:r>
      <w:r w:rsidR="00BA6679" w:rsidRPr="00712C4C">
        <w:t>System;</w:t>
      </w:r>
    </w:p>
    <w:p w14:paraId="2CDA9C59" w14:textId="77777777" w:rsidR="00BA6679" w:rsidRPr="00712C4C" w:rsidRDefault="00BA6679" w:rsidP="00403F79">
      <w:pPr>
        <w:pStyle w:val="5Clsi"/>
      </w:pPr>
      <w:bookmarkStart w:id="630" w:name="_Ref126398713"/>
      <w:r w:rsidRPr="00712C4C">
        <w:t>all Material, including Material relevant to claims for Payment, determining the Provider’s financial viability, and compliance with relevant work, health and safety and industrial relations legislation; and</w:t>
      </w:r>
    </w:p>
    <w:bookmarkEnd w:id="630"/>
    <w:p w14:paraId="59ACD3A1" w14:textId="77777777" w:rsidR="00BA6679" w:rsidRPr="00712C4C" w:rsidRDefault="00BA6679" w:rsidP="00403F79">
      <w:pPr>
        <w:pStyle w:val="5Clsi"/>
      </w:pPr>
      <w:r w:rsidRPr="00712C4C">
        <w:lastRenderedPageBreak/>
        <w:t>its Personnel, Subcontractors and Third Party IT Providers; and</w:t>
      </w:r>
    </w:p>
    <w:p w14:paraId="563FA466" w14:textId="77777777" w:rsidR="00BA6679" w:rsidRPr="00712C4C" w:rsidRDefault="00BA6679" w:rsidP="00D82B34">
      <w:pPr>
        <w:pStyle w:val="4Clsa"/>
      </w:pPr>
      <w:r w:rsidRPr="00712C4C">
        <w:t>all assistance, as required by the relevant Department Employee, to:</w:t>
      </w:r>
    </w:p>
    <w:p w14:paraId="6292BFE2" w14:textId="77777777" w:rsidR="00BA6679" w:rsidRPr="00712C4C" w:rsidRDefault="00BA6679" w:rsidP="00403F79">
      <w:pPr>
        <w:pStyle w:val="5Clsi"/>
      </w:pPr>
      <w:r w:rsidRPr="00712C4C">
        <w:t>inspect its premises and those of any Subcontractor or Third Party IT Provider;</w:t>
      </w:r>
    </w:p>
    <w:p w14:paraId="32D83158" w14:textId="77777777" w:rsidR="00BA6679" w:rsidRPr="00712C4C" w:rsidRDefault="00BA6679" w:rsidP="00403F79">
      <w:pPr>
        <w:pStyle w:val="5Clsi"/>
      </w:pPr>
      <w:r w:rsidRPr="00712C4C">
        <w:t>inspect the performance of Services; and</w:t>
      </w:r>
    </w:p>
    <w:p w14:paraId="2AE9DA8E" w14:textId="77777777" w:rsidR="00BA6679" w:rsidRPr="00712C4C" w:rsidRDefault="00BA6679" w:rsidP="00403F79">
      <w:pPr>
        <w:pStyle w:val="5Clsi"/>
      </w:pPr>
      <w:r w:rsidRPr="00712C4C">
        <w:t>locate, inspect, copy and remove, all Material including data stored on the Provider’s information technology systems or those of any Subcontractor or Third Party IT Provider.</w:t>
      </w:r>
    </w:p>
    <w:p w14:paraId="68724E67" w14:textId="77777777" w:rsidR="00BA6679" w:rsidRPr="00712C4C" w:rsidRDefault="00BA6679" w:rsidP="006B3D2F">
      <w:pPr>
        <w:pStyle w:val="3Cls11"/>
      </w:pPr>
      <w:bookmarkStart w:id="631" w:name="_Ref126398754"/>
      <w:bookmarkStart w:id="632" w:name="_Ref431548680"/>
      <w:r w:rsidRPr="00712C4C">
        <w:t xml:space="preserve">Subject to clause </w:t>
      </w:r>
      <w:r>
        <w:t>34.3</w:t>
      </w:r>
      <w:r w:rsidRPr="00712C4C">
        <w:t xml:space="preserve">, the obligations referred to in clause </w:t>
      </w:r>
      <w:r>
        <w:t>34.1</w:t>
      </w:r>
      <w:r w:rsidRPr="00712C4C">
        <w:t xml:space="preserve"> are subject to</w:t>
      </w:r>
      <w:bookmarkEnd w:id="631"/>
      <w:r w:rsidRPr="00712C4C">
        <w:t xml:space="preserve"> the provision of reasonable prior notice to the Provider and </w:t>
      </w:r>
      <w:bookmarkStart w:id="633" w:name="_Ref398023528"/>
      <w:r w:rsidRPr="00712C4C">
        <w:t>compliance with the Provider’s reasonable security procedures.</w:t>
      </w:r>
      <w:bookmarkEnd w:id="632"/>
      <w:bookmarkEnd w:id="633"/>
    </w:p>
    <w:p w14:paraId="0436B6F0" w14:textId="77777777" w:rsidR="00BA6679" w:rsidRPr="00712C4C" w:rsidRDefault="00BA6679">
      <w:pPr>
        <w:pStyle w:val="3Cls11"/>
      </w:pPr>
      <w:bookmarkStart w:id="634" w:name="_Ref495670499"/>
      <w:bookmarkStart w:id="635" w:name="_Ref393792396"/>
      <w:r w:rsidRPr="00712C4C">
        <w:t>If:</w:t>
      </w:r>
      <w:bookmarkEnd w:id="634"/>
    </w:p>
    <w:p w14:paraId="4214CFC8" w14:textId="77777777" w:rsidR="00BA6679" w:rsidRPr="00712C4C" w:rsidRDefault="00BA6679" w:rsidP="00D82B34">
      <w:pPr>
        <w:pStyle w:val="4Clsa"/>
      </w:pPr>
      <w:r w:rsidRPr="00712C4C">
        <w:t>a matter is being investigated that, in the opinion of the Department, may involve:</w:t>
      </w:r>
      <w:bookmarkEnd w:id="635"/>
    </w:p>
    <w:p w14:paraId="33740725" w14:textId="77777777" w:rsidR="00BA6679" w:rsidRPr="00712C4C" w:rsidRDefault="00BA6679" w:rsidP="00403F79">
      <w:pPr>
        <w:pStyle w:val="5Clsi"/>
      </w:pPr>
      <w:r w:rsidRPr="00712C4C">
        <w:t>an actual or apprehended breach of the law;</w:t>
      </w:r>
    </w:p>
    <w:p w14:paraId="0542E7F8" w14:textId="77777777" w:rsidR="00BA6679" w:rsidRPr="00712C4C" w:rsidRDefault="00BA6679" w:rsidP="00403F79">
      <w:pPr>
        <w:pStyle w:val="5Clsi"/>
      </w:pPr>
      <w:r w:rsidRPr="00712C4C">
        <w:t xml:space="preserve">a breach of this Deed; or </w:t>
      </w:r>
    </w:p>
    <w:p w14:paraId="72C9BA2E" w14:textId="77777777" w:rsidR="00BA6679" w:rsidRPr="00712C4C" w:rsidRDefault="00BA6679" w:rsidP="00403F79">
      <w:pPr>
        <w:pStyle w:val="5Clsi"/>
      </w:pPr>
      <w:r w:rsidRPr="00712C4C">
        <w:t>suspected fraud; or</w:t>
      </w:r>
    </w:p>
    <w:p w14:paraId="3FF8738B" w14:textId="77777777" w:rsidR="00BA6679" w:rsidRPr="00712C4C" w:rsidRDefault="00BA6679" w:rsidP="00D82B34">
      <w:pPr>
        <w:pStyle w:val="4Clsa"/>
      </w:pPr>
      <w:r w:rsidRPr="00712C4C">
        <w:t xml:space="preserve">the Department is otherwise conducting </w:t>
      </w:r>
      <w:r>
        <w:t>Program Assurance</w:t>
      </w:r>
      <w:r w:rsidRPr="00712C4C">
        <w:t xml:space="preserve"> Activities in relation to the Provider,</w:t>
      </w:r>
    </w:p>
    <w:p w14:paraId="397566A6" w14:textId="77777777" w:rsidR="00BA6679" w:rsidRPr="00712C4C" w:rsidRDefault="00BA6679">
      <w:pPr>
        <w:pStyle w:val="3b11following"/>
      </w:pPr>
      <w:r w:rsidRPr="00712C4C">
        <w:t xml:space="preserve">clause </w:t>
      </w:r>
      <w:r>
        <w:t>34.2</w:t>
      </w:r>
      <w:r w:rsidRPr="00712C4C">
        <w:t xml:space="preserve"> 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w:t>
      </w:r>
    </w:p>
    <w:p w14:paraId="67EFCF43" w14:textId="77777777" w:rsidR="00BA6679" w:rsidRPr="00712C4C" w:rsidRDefault="00BA6679" w:rsidP="00403F79">
      <w:pPr>
        <w:pStyle w:val="8Note"/>
      </w:pPr>
      <w:r w:rsidRPr="00712C4C">
        <w:t>Note: There are additional rights of access under the Ombudsman Act 1976 (Cth), the Privacy Act 1988 (Cth), and the Auditor-General Act 1997 (Cth).</w:t>
      </w:r>
    </w:p>
    <w:p w14:paraId="75EF18D3" w14:textId="77777777" w:rsidR="00BA6679" w:rsidRPr="000C6CDB" w:rsidRDefault="00BA6679" w:rsidP="00BA6679">
      <w:pPr>
        <w:pStyle w:val="1aChapterHeading"/>
      </w:pPr>
      <w:bookmarkStart w:id="636" w:name="_Toc510687120"/>
      <w:bookmarkStart w:id="637" w:name="_Toc528831956"/>
      <w:bookmarkStart w:id="638" w:name="_Toc531939224"/>
      <w:r w:rsidRPr="000C6CDB">
        <w:t>CHAPTER A4 – DEED ADMINISTRATION</w:t>
      </w:r>
      <w:bookmarkEnd w:id="526"/>
      <w:bookmarkEnd w:id="527"/>
      <w:bookmarkEnd w:id="528"/>
      <w:bookmarkEnd w:id="529"/>
      <w:bookmarkEnd w:id="636"/>
      <w:bookmarkEnd w:id="637"/>
      <w:bookmarkEnd w:id="638"/>
    </w:p>
    <w:p w14:paraId="70984E89" w14:textId="77777777" w:rsidR="00BA6679" w:rsidRPr="000C6CDB" w:rsidRDefault="00BA6679" w:rsidP="00BA6679">
      <w:pPr>
        <w:pStyle w:val="1bSectionHeading"/>
      </w:pPr>
      <w:bookmarkStart w:id="639" w:name="_Toc225840249"/>
      <w:bookmarkStart w:id="640" w:name="_Toc510687121"/>
      <w:bookmarkStart w:id="641" w:name="_Toc528831957"/>
      <w:bookmarkStart w:id="642" w:name="_Toc531939225"/>
      <w:r w:rsidRPr="000C6CDB">
        <w:t>Section A4.1 – Indemnity and insurance</w:t>
      </w:r>
      <w:bookmarkEnd w:id="639"/>
      <w:bookmarkEnd w:id="640"/>
      <w:bookmarkEnd w:id="641"/>
      <w:bookmarkEnd w:id="642"/>
    </w:p>
    <w:p w14:paraId="1E09CF97" w14:textId="77777777" w:rsidR="00BA6679" w:rsidRPr="000C6CDB" w:rsidRDefault="00BA6679" w:rsidP="006B3D2F">
      <w:pPr>
        <w:pStyle w:val="2Clause1"/>
      </w:pPr>
      <w:bookmarkStart w:id="643" w:name="_Ref126398989"/>
      <w:bookmarkStart w:id="644" w:name="_Toc127948878"/>
      <w:bookmarkStart w:id="645" w:name="_Toc202959466"/>
      <w:bookmarkStart w:id="646" w:name="_Toc225840250"/>
      <w:bookmarkStart w:id="647" w:name="_Toc393289761"/>
      <w:bookmarkStart w:id="648" w:name="_Toc415224889"/>
      <w:bookmarkStart w:id="649" w:name="_Toc457551162"/>
      <w:bookmarkStart w:id="650" w:name="_Toc510687122"/>
      <w:bookmarkStart w:id="651" w:name="_Toc528831958"/>
      <w:bookmarkStart w:id="652" w:name="_Toc531939226"/>
      <w:r w:rsidRPr="000C6CDB">
        <w:t>Indemnity</w:t>
      </w:r>
      <w:bookmarkEnd w:id="643"/>
      <w:bookmarkEnd w:id="644"/>
      <w:bookmarkEnd w:id="645"/>
      <w:bookmarkEnd w:id="646"/>
      <w:bookmarkEnd w:id="647"/>
      <w:bookmarkEnd w:id="648"/>
      <w:bookmarkEnd w:id="649"/>
      <w:bookmarkEnd w:id="650"/>
      <w:bookmarkEnd w:id="651"/>
      <w:bookmarkEnd w:id="652"/>
    </w:p>
    <w:p w14:paraId="796D8408" w14:textId="77777777" w:rsidR="00BA6679" w:rsidRPr="000C6CDB" w:rsidRDefault="00BA6679">
      <w:pPr>
        <w:pStyle w:val="3Cls11"/>
      </w:pPr>
      <w:r w:rsidRPr="000C6CDB">
        <w:t>The Provider must indemnify the Department against any:</w:t>
      </w:r>
    </w:p>
    <w:p w14:paraId="796F1F3D" w14:textId="77777777" w:rsidR="00BA6679" w:rsidRPr="000C6CDB" w:rsidRDefault="00BA6679" w:rsidP="00D82B34">
      <w:pPr>
        <w:pStyle w:val="4Clsa"/>
      </w:pPr>
      <w:r w:rsidRPr="000C6CDB">
        <w:t>loss, cost or liability incurred by the Department; and</w:t>
      </w:r>
    </w:p>
    <w:p w14:paraId="370E5C93" w14:textId="77777777" w:rsidR="00BA6679" w:rsidRPr="000C6CDB" w:rsidRDefault="00BA6679" w:rsidP="00D82B34">
      <w:pPr>
        <w:pStyle w:val="4Clsa"/>
      </w:pPr>
      <w:r w:rsidRPr="000C6CDB">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3D023F28" w14:textId="77777777" w:rsidR="00BA6679" w:rsidRPr="000C6CDB" w:rsidRDefault="00BA6679">
      <w:pPr>
        <w:pStyle w:val="3b11following"/>
      </w:pPr>
      <w:r w:rsidRPr="000C6CDB">
        <w:t>arising from or in connection with:</w:t>
      </w:r>
    </w:p>
    <w:p w14:paraId="1A3DAD83" w14:textId="77777777" w:rsidR="00BA6679" w:rsidRPr="000C6CDB" w:rsidRDefault="00BA6679" w:rsidP="00D82B34">
      <w:pPr>
        <w:pStyle w:val="4Clsa"/>
      </w:pPr>
      <w:r w:rsidRPr="000C6CDB">
        <w:t>any act or omission by:</w:t>
      </w:r>
    </w:p>
    <w:p w14:paraId="4B36351C" w14:textId="77777777" w:rsidR="00BA6679" w:rsidRPr="000C6CDB" w:rsidRDefault="00BA6679" w:rsidP="00403F79">
      <w:pPr>
        <w:pStyle w:val="5Clsi"/>
      </w:pPr>
      <w:r w:rsidRPr="000C6CDB">
        <w:t>the Provider;</w:t>
      </w:r>
    </w:p>
    <w:p w14:paraId="79A047B0" w14:textId="77777777" w:rsidR="00BA6679" w:rsidRPr="000C6CDB" w:rsidRDefault="00BA6679" w:rsidP="00403F79">
      <w:pPr>
        <w:pStyle w:val="5Clsi"/>
      </w:pPr>
      <w:r w:rsidRPr="000C6CDB">
        <w:t>a Subcontractor (whether or not the relevant entity is a current Subcontractor); or</w:t>
      </w:r>
    </w:p>
    <w:p w14:paraId="14EB26F2" w14:textId="77777777" w:rsidR="00BA6679" w:rsidRPr="000C6CDB" w:rsidRDefault="00BA6679" w:rsidP="00403F79">
      <w:pPr>
        <w:pStyle w:val="5Clsi"/>
      </w:pPr>
      <w:r w:rsidRPr="000C6CDB">
        <w:t xml:space="preserve">an Activity Host Organisation </w:t>
      </w:r>
      <w:r>
        <w:t xml:space="preserve">or Third Party IT Provider </w:t>
      </w:r>
      <w:r w:rsidRPr="000C6CDB">
        <w:t xml:space="preserve">engaged by the Provider other than as a Subcontractor, </w:t>
      </w:r>
    </w:p>
    <w:p w14:paraId="1C41DD12" w14:textId="77777777" w:rsidR="00BA6679" w:rsidRPr="000C6CDB" w:rsidRDefault="00BA6679" w:rsidP="00403F79">
      <w:pPr>
        <w:pStyle w:val="4aafollowing"/>
      </w:pPr>
      <w:r w:rsidRPr="000C6CDB">
        <w:t xml:space="preserve">in connection with this Deed, where there was fault on the part of the person whose conduct gave rise to that cost, liability, loss, damage, or expense; </w:t>
      </w:r>
    </w:p>
    <w:p w14:paraId="25CAB623" w14:textId="77777777" w:rsidR="00BA6679" w:rsidRPr="000C6CDB" w:rsidRDefault="00BA6679" w:rsidP="00D82B34">
      <w:pPr>
        <w:pStyle w:val="4Clsa"/>
      </w:pPr>
      <w:r w:rsidRPr="000C6CDB">
        <w:t>any breach by the Provider of this Deed or failure to meet an undertaking given under this Deed;</w:t>
      </w:r>
    </w:p>
    <w:p w14:paraId="6CBA11D6" w14:textId="77777777" w:rsidR="00BA6679" w:rsidRPr="000C6CDB" w:rsidRDefault="00BA6679" w:rsidP="00D82B34">
      <w:pPr>
        <w:pStyle w:val="4Clsa"/>
      </w:pPr>
      <w:r w:rsidRPr="000C6CDB">
        <w:lastRenderedPageBreak/>
        <w:t xml:space="preserve">any publication of the information referred to in clauses </w:t>
      </w:r>
      <w:r>
        <w:t>23.2</w:t>
      </w:r>
      <w:r w:rsidRPr="000C6CDB">
        <w:t xml:space="preserve"> or </w:t>
      </w:r>
      <w:r>
        <w:t>52</w:t>
      </w:r>
      <w:r w:rsidRPr="000C6CDB">
        <w:t>, where the published information was provided by the Provider to the Department; or</w:t>
      </w:r>
    </w:p>
    <w:p w14:paraId="394B36A1" w14:textId="77777777" w:rsidR="00BA6679" w:rsidRPr="000C6CDB" w:rsidRDefault="00BA6679" w:rsidP="00D82B34">
      <w:pPr>
        <w:pStyle w:val="4Clsa"/>
      </w:pPr>
      <w:r w:rsidRPr="000C6CDB">
        <w:t>the use by the Department of the Deed Material or Existing Material, including any claims by third parties about the ownership or right to use Intellectual Property Rights or Moral Rights in Deed Material or Existing Material.</w:t>
      </w:r>
    </w:p>
    <w:p w14:paraId="157B89F2" w14:textId="77777777" w:rsidR="00BA6679" w:rsidRPr="000C6CDB" w:rsidRDefault="00BA6679">
      <w:pPr>
        <w:pStyle w:val="3Cls11"/>
      </w:pPr>
      <w:r w:rsidRPr="000C6CDB">
        <w:t xml:space="preserve">The liability of the Provider to indemnify the Department under this clause </w:t>
      </w:r>
      <w:r>
        <w:t>35</w:t>
      </w:r>
      <w:r w:rsidRPr="000C6CDB">
        <w:t xml:space="preserve"> will be reduced proportionately to the extent that fault on the Department’s part contributed to the relevant cost, loss, damage, expense, or liability. </w:t>
      </w:r>
    </w:p>
    <w:p w14:paraId="3F67B905" w14:textId="77777777" w:rsidR="00BA6679" w:rsidRPr="000C6CDB" w:rsidRDefault="00BA6679">
      <w:pPr>
        <w:pStyle w:val="3Cls11"/>
      </w:pPr>
      <w:r w:rsidRPr="000C6CDB">
        <w:t xml:space="preserve">The Department’s right to be indemnified under this clause </w:t>
      </w:r>
      <w:r>
        <w:t>35</w:t>
      </w:r>
      <w:r w:rsidRPr="000C6CDB">
        <w:t xml:space="preserve"> is in addition to any other right, power, or remedy provided by law, but the Department will not be entitled to be compensated in excess of the amount of the relevant loss, damage, expense or liability.</w:t>
      </w:r>
    </w:p>
    <w:p w14:paraId="0931BFD3" w14:textId="77777777" w:rsidR="00BA6679" w:rsidRPr="000C6CDB" w:rsidRDefault="00BA6679" w:rsidP="00BA6679">
      <w:pPr>
        <w:pStyle w:val="1cmid-heading"/>
      </w:pPr>
      <w:r w:rsidRPr="000C6CDB">
        <w:t xml:space="preserve">Meaning of fault </w:t>
      </w:r>
    </w:p>
    <w:p w14:paraId="5498AE4F" w14:textId="77777777" w:rsidR="00BA6679" w:rsidRPr="000C6CDB" w:rsidRDefault="00BA6679" w:rsidP="006B3D2F">
      <w:pPr>
        <w:pStyle w:val="3Cls11"/>
      </w:pPr>
      <w:r w:rsidRPr="000C6CDB">
        <w:t xml:space="preserve">In this clause </w:t>
      </w:r>
      <w:r>
        <w:t>35</w:t>
      </w:r>
      <w:r w:rsidRPr="000C6CDB">
        <w:t>, ’fault’ means any negligent or unlawful act or omission or wilful misconduct, including fraud.</w:t>
      </w:r>
    </w:p>
    <w:p w14:paraId="0063F06F" w14:textId="77777777" w:rsidR="00BA6679" w:rsidRPr="000C6CDB" w:rsidRDefault="00BA6679">
      <w:pPr>
        <w:pStyle w:val="2Clause1"/>
        <w:rPr>
          <w:i/>
          <w:sz w:val="20"/>
        </w:rPr>
      </w:pPr>
      <w:bookmarkStart w:id="653" w:name="_Ref126399060"/>
      <w:bookmarkStart w:id="654" w:name="_Toc127948879"/>
      <w:bookmarkStart w:id="655" w:name="_Toc202959467"/>
      <w:bookmarkStart w:id="656" w:name="_Toc225840251"/>
      <w:bookmarkStart w:id="657" w:name="_Toc393289762"/>
      <w:bookmarkStart w:id="658" w:name="_Toc415224890"/>
      <w:bookmarkStart w:id="659" w:name="_Toc457551163"/>
      <w:bookmarkStart w:id="660" w:name="_Toc510687123"/>
      <w:bookmarkStart w:id="661" w:name="_Toc528831959"/>
      <w:bookmarkStart w:id="662" w:name="_Toc531939227"/>
      <w:bookmarkStart w:id="663" w:name="_Ref495670906"/>
      <w:bookmarkStart w:id="664" w:name="_Ref495670950"/>
      <w:bookmarkStart w:id="665" w:name="_Ref495671742"/>
      <w:bookmarkStart w:id="666" w:name="_Ref496606298"/>
      <w:bookmarkStart w:id="667" w:name="_Toc127948893"/>
      <w:bookmarkStart w:id="668" w:name="_Toc202959468"/>
      <w:r w:rsidRPr="000C6CDB">
        <w:t>Insurance</w:t>
      </w:r>
      <w:bookmarkEnd w:id="653"/>
      <w:bookmarkEnd w:id="654"/>
      <w:bookmarkEnd w:id="655"/>
      <w:bookmarkEnd w:id="656"/>
      <w:bookmarkEnd w:id="657"/>
      <w:bookmarkEnd w:id="658"/>
      <w:bookmarkEnd w:id="659"/>
      <w:bookmarkEnd w:id="660"/>
      <w:bookmarkEnd w:id="661"/>
      <w:bookmarkEnd w:id="662"/>
      <w:r w:rsidRPr="000C6CDB">
        <w:rPr>
          <w:i/>
          <w:sz w:val="20"/>
        </w:rPr>
        <w:t xml:space="preserve"> </w:t>
      </w:r>
      <w:bookmarkEnd w:id="663"/>
      <w:bookmarkEnd w:id="664"/>
      <w:bookmarkEnd w:id="665"/>
      <w:bookmarkEnd w:id="666"/>
    </w:p>
    <w:p w14:paraId="150B7CBD" w14:textId="77777777" w:rsidR="00BA6679" w:rsidRPr="000C6CDB" w:rsidRDefault="00BA6679">
      <w:pPr>
        <w:pStyle w:val="3Cls11"/>
      </w:pPr>
      <w:bookmarkStart w:id="669" w:name="_Ref393793380"/>
      <w:r w:rsidRPr="000C6CDB">
        <w:t xml:space="preserve">Subject to this clause </w:t>
      </w:r>
      <w:r>
        <w:t>36</w:t>
      </w:r>
      <w:r w:rsidRPr="000C6CDB">
        <w:t xml:space="preserve"> and unless the Department otherwise agrees in writing, the Provider must, for the Term of this Deed, effect and maintain or cause to be effected and maintained, the following insurances, which must be valid and enforceable and, except for the statutory workers</w:t>
      </w:r>
      <w:r w:rsidR="000A4A17">
        <w:t>’</w:t>
      </w:r>
      <w:r w:rsidRPr="000C6CDB">
        <w:t xml:space="preserve"> compensation insurance referred to at clause </w:t>
      </w:r>
      <w:r>
        <w:t>36.1</w:t>
      </w:r>
      <w:r w:rsidRPr="000C6CDB">
        <w:t xml:space="preserve">(b)(i)(A) and the professional indemnity insurance or errors and omissions insurance at clause </w:t>
      </w:r>
      <w:r>
        <w:t>36</w:t>
      </w:r>
      <w:r w:rsidRPr="000C6CDB">
        <w:t>.1(d), be written on an occurrence basis:</w:t>
      </w:r>
      <w:bookmarkEnd w:id="669"/>
    </w:p>
    <w:p w14:paraId="74BD0ACB" w14:textId="77777777" w:rsidR="00BA6679" w:rsidRPr="000C6CDB" w:rsidRDefault="00BA6679" w:rsidP="00D82B34">
      <w:pPr>
        <w:pStyle w:val="4Clsa"/>
      </w:pPr>
      <w:bookmarkStart w:id="670" w:name="_Ref393793482"/>
      <w:r w:rsidRPr="000C6CDB">
        <w:t>public liability insurance with a limit of indemnity of at least $10 million in respect of each and every occurrence, which covers:</w:t>
      </w:r>
      <w:bookmarkEnd w:id="670"/>
    </w:p>
    <w:p w14:paraId="1353F56E" w14:textId="77777777" w:rsidR="00BA6679" w:rsidRPr="000C6CDB" w:rsidRDefault="00BA6679" w:rsidP="00403F79">
      <w:pPr>
        <w:pStyle w:val="5Clsi"/>
      </w:pPr>
      <w:r w:rsidRPr="000C6CDB">
        <w:t xml:space="preserve">the Provider’s liability and the liability of its Personnel, representatives and agents (including to the Department and to the Participants) at general law and additionally as assumed under the terms of clause </w:t>
      </w:r>
      <w:r>
        <w:t>37</w:t>
      </w:r>
      <w:r w:rsidRPr="000C6CDB">
        <w:t>; and</w:t>
      </w:r>
    </w:p>
    <w:p w14:paraId="16FB475E" w14:textId="77777777" w:rsidR="00BA6679" w:rsidRPr="000C6CDB" w:rsidRDefault="00BA6679" w:rsidP="00403F79">
      <w:pPr>
        <w:pStyle w:val="5Clsi"/>
      </w:pPr>
      <w:r w:rsidRPr="000C6CDB">
        <w:t>the vicarious liability of the Department in respect of the acts or omissions of the Provider, its Personnel, representatives and agents;</w:t>
      </w:r>
    </w:p>
    <w:p w14:paraId="40EDA2C9" w14:textId="77777777" w:rsidR="00BA6679" w:rsidRPr="000C6CDB" w:rsidRDefault="00BA6679" w:rsidP="00403F79">
      <w:pPr>
        <w:pStyle w:val="4aafollowing"/>
      </w:pPr>
      <w:r w:rsidRPr="000C6CDB">
        <w:t>in respect of:</w:t>
      </w:r>
    </w:p>
    <w:p w14:paraId="778AD75A" w14:textId="77777777" w:rsidR="00BA6679" w:rsidRPr="000C6CDB" w:rsidRDefault="00BA6679" w:rsidP="00403F79">
      <w:pPr>
        <w:pStyle w:val="5Clsi"/>
      </w:pPr>
      <w:r w:rsidRPr="000C6CDB">
        <w:t>loss of, or damage to, or loss of use of any real or personal property (including property of the Department in the care, custody or control of the Provider); and</w:t>
      </w:r>
    </w:p>
    <w:p w14:paraId="24748BD6" w14:textId="77777777" w:rsidR="00BA6679" w:rsidRPr="000C6CDB" w:rsidRDefault="00BA6679" w:rsidP="00403F79">
      <w:pPr>
        <w:pStyle w:val="5Clsi"/>
      </w:pPr>
      <w:r w:rsidRPr="000C6CDB">
        <w:t xml:space="preserve">the bodily injury, disease or illness (including mental illness) or death of any person (other than a liability insured under the insurance referred to at clause </w:t>
      </w:r>
      <w:r>
        <w:t>36</w:t>
      </w:r>
      <w:r w:rsidRPr="000C6CDB">
        <w:t>.1(b)),</w:t>
      </w:r>
    </w:p>
    <w:p w14:paraId="26255933" w14:textId="77777777" w:rsidR="00BA6679" w:rsidRPr="000C6CDB" w:rsidRDefault="00BA6679" w:rsidP="00403F79">
      <w:pPr>
        <w:pStyle w:val="4aafollowing"/>
      </w:pPr>
      <w:r w:rsidRPr="000C6CDB">
        <w:t>arising out of, or in connection with, the Provider’s performance of this Deed;</w:t>
      </w:r>
    </w:p>
    <w:p w14:paraId="01DBC5CF" w14:textId="77777777" w:rsidR="00BA6679" w:rsidRPr="000C6CDB" w:rsidRDefault="00BA6679" w:rsidP="00D82B34">
      <w:pPr>
        <w:pStyle w:val="4Clsa"/>
      </w:pPr>
      <w:bookmarkStart w:id="671" w:name="_Ref393793374"/>
      <w:r w:rsidRPr="000C6CDB">
        <w:t>insurance which insures any injury, damage, expense, loss or liability suffered or incurred by any person engaged in work by the Provider under this Deed:</w:t>
      </w:r>
      <w:bookmarkEnd w:id="671"/>
    </w:p>
    <w:p w14:paraId="6740463A" w14:textId="77777777" w:rsidR="00BA6679" w:rsidRPr="000C6CDB" w:rsidRDefault="00BA6679" w:rsidP="00403F79">
      <w:pPr>
        <w:pStyle w:val="5Clsi"/>
      </w:pPr>
      <w:bookmarkStart w:id="672" w:name="_Ref393793408"/>
      <w:r w:rsidRPr="000C6CDB">
        <w:t>giving rise to a claim:</w:t>
      </w:r>
      <w:bookmarkEnd w:id="672"/>
    </w:p>
    <w:p w14:paraId="27D30979" w14:textId="77777777" w:rsidR="00BA6679" w:rsidRPr="000A4A17" w:rsidRDefault="00BA6679" w:rsidP="000400A3">
      <w:pPr>
        <w:pStyle w:val="6ClsA"/>
        <w:numPr>
          <w:ilvl w:val="4"/>
          <w:numId w:val="54"/>
        </w:numPr>
      </w:pPr>
      <w:bookmarkStart w:id="673" w:name="_Ref393793412"/>
      <w:r w:rsidRPr="000A4A17">
        <w:t>under any statute relating to workers' compensation; and</w:t>
      </w:r>
      <w:bookmarkEnd w:id="673"/>
    </w:p>
    <w:p w14:paraId="661F2EBD" w14:textId="77777777" w:rsidR="00BA6679" w:rsidRPr="000A4A17" w:rsidRDefault="00BA6679" w:rsidP="000A4A17">
      <w:pPr>
        <w:pStyle w:val="6ClsA"/>
      </w:pPr>
      <w:r w:rsidRPr="000A4A17">
        <w:t>where common law claims by such workers are permissible outside of the statutory scheme referred to at clause 36.1(b)(i)(A), for employer’s liability at common law with a limit of indemnity of at least $50 million in respect of each and every occurrence;</w:t>
      </w:r>
    </w:p>
    <w:p w14:paraId="5550E2F3" w14:textId="77777777" w:rsidR="00BA6679" w:rsidRPr="000C6CDB" w:rsidRDefault="00BA6679" w:rsidP="00403F79">
      <w:pPr>
        <w:pStyle w:val="5Clsi"/>
      </w:pPr>
      <w:r w:rsidRPr="000C6CDB">
        <w:t>in each Australian state or territory where the Services are performed or delivered; and</w:t>
      </w:r>
    </w:p>
    <w:p w14:paraId="1B1F5966" w14:textId="77777777" w:rsidR="00BA6679" w:rsidRPr="000C6CDB" w:rsidRDefault="00BA6679" w:rsidP="00403F79">
      <w:pPr>
        <w:pStyle w:val="5Clsi"/>
      </w:pPr>
      <w:r w:rsidRPr="000C6CDB">
        <w:lastRenderedPageBreak/>
        <w:t>where possible under the relevant law or scheme governing workers</w:t>
      </w:r>
      <w:r w:rsidR="00D20B42">
        <w:t>’</w:t>
      </w:r>
      <w:r w:rsidRPr="000C6CDB">
        <w:t xml:space="preserve"> compensation insurance and in respect of all employers’ liability policies, extending to indemnify the Department for its liability as principal in relation to any such claim;</w:t>
      </w:r>
    </w:p>
    <w:p w14:paraId="1CB55EB8" w14:textId="77777777" w:rsidR="00BA6679" w:rsidRPr="000C6CDB" w:rsidRDefault="00BA6679" w:rsidP="00D82B34">
      <w:pPr>
        <w:pStyle w:val="4Clsa"/>
      </w:pPr>
      <w:r w:rsidRPr="000C6CDB">
        <w:t>for any motor vehicle used in the performance of this Deed:</w:t>
      </w:r>
    </w:p>
    <w:p w14:paraId="74FF8950" w14:textId="77777777" w:rsidR="00BA6679" w:rsidRPr="000C6CDB" w:rsidRDefault="00BA6679" w:rsidP="00403F79">
      <w:pPr>
        <w:pStyle w:val="5Clsi"/>
      </w:pPr>
      <w:r w:rsidRPr="000C6CDB">
        <w:t>insurance with a limit of indemnity of at least $20 million in respect of each and every occurrence which covers:</w:t>
      </w:r>
    </w:p>
    <w:p w14:paraId="0A43C56A" w14:textId="77777777" w:rsidR="00BA6679" w:rsidRPr="000400A3" w:rsidRDefault="00BA6679" w:rsidP="000400A3">
      <w:pPr>
        <w:pStyle w:val="6ClsA"/>
        <w:numPr>
          <w:ilvl w:val="4"/>
          <w:numId w:val="45"/>
        </w:numPr>
      </w:pPr>
      <w:r w:rsidRPr="000A5DBF">
        <w:t xml:space="preserve">third party </w:t>
      </w:r>
      <w:r w:rsidRPr="000400A3">
        <w:t>property damage arising from the use of any plant or vehicles (registered or unregistered) used in respect of the performance of this Deed (including transporting Participants); and</w:t>
      </w:r>
    </w:p>
    <w:p w14:paraId="64F93704" w14:textId="77777777" w:rsidR="00BA6679" w:rsidRPr="000A5DBF" w:rsidRDefault="00BA6679" w:rsidP="000400A3">
      <w:pPr>
        <w:pStyle w:val="6ClsA"/>
      </w:pPr>
      <w:r w:rsidRPr="000400A3">
        <w:t>the bodily injury, disease or illness (including mental illness) or death of, any person arising from the use of any</w:t>
      </w:r>
      <w:r w:rsidRPr="000A5DBF">
        <w:t xml:space="preserve"> unregistered plant or vehicles used in or in connection with the performance of the Services pursuant to this Deed (including transporting Participants);</w:t>
      </w:r>
    </w:p>
    <w:p w14:paraId="47C0878B" w14:textId="77777777" w:rsidR="00BA6679" w:rsidRPr="000C6CDB" w:rsidRDefault="00BA6679" w:rsidP="00403F79">
      <w:pPr>
        <w:pStyle w:val="5Clsi"/>
      </w:pPr>
      <w:r w:rsidRPr="000C6CDB">
        <w:t>compulsory third party motor vehicle insurance for all registrable vehicles used in the performance of this Deed (including transporting Participants in the Provider’s or the Provider’s employee’s vehicles);</w:t>
      </w:r>
    </w:p>
    <w:p w14:paraId="401CB956" w14:textId="77777777" w:rsidR="00BA6679" w:rsidRPr="000C6CDB" w:rsidRDefault="00BA6679" w:rsidP="00D82B34">
      <w:pPr>
        <w:pStyle w:val="4Clsa"/>
      </w:pPr>
      <w:bookmarkStart w:id="674" w:name="_Ref393793658"/>
      <w:r w:rsidRPr="000C6CDB">
        <w:t xml:space="preserve">for any Services provided in a professional capacity – professional indemnity insurance or errors and omissions insurance </w:t>
      </w:r>
      <w:r w:rsidRPr="000C6CDB">
        <w:rPr>
          <w:szCs w:val="22"/>
        </w:rPr>
        <w:t xml:space="preserve">to be maintained during the Term of this Deed and for at least seven years following the Completion Date </w:t>
      </w:r>
      <w:r w:rsidRPr="000C6CDB">
        <w:t xml:space="preserve">with a limit of indemnity of at least $5 million in respect of each </w:t>
      </w:r>
      <w:r w:rsidRPr="000C6CDB">
        <w:rPr>
          <w:szCs w:val="22"/>
        </w:rPr>
        <w:t>claim and in the aggregate for all claims in any one 12 month policy period with one right of reinstatement</w:t>
      </w:r>
      <w:r w:rsidRPr="000C6CDB">
        <w:t xml:space="preserve"> which covers the liability of the Provider at general law and additionally as assumed under the terms of clause </w:t>
      </w:r>
      <w:r>
        <w:t>37</w:t>
      </w:r>
      <w:r w:rsidRPr="000C6CDB">
        <w:t xml:space="preserve"> arising from:</w:t>
      </w:r>
      <w:bookmarkEnd w:id="674"/>
    </w:p>
    <w:p w14:paraId="28FEE9EA" w14:textId="77777777" w:rsidR="00BA6679" w:rsidRPr="000C6CDB" w:rsidRDefault="00BA6679" w:rsidP="00403F79">
      <w:pPr>
        <w:pStyle w:val="5Clsi"/>
      </w:pPr>
      <w:r w:rsidRPr="000C6CDB">
        <w:t>a breach of duty owed in a professional capacity in connection with the performance of this Deed or, where errors and omissions insurance is effected, arising from an error or omission in judgement by the Provider, its Personnel, representatives or agents; and</w:t>
      </w:r>
    </w:p>
    <w:p w14:paraId="56608F65" w14:textId="77777777" w:rsidR="00BA6679" w:rsidRPr="000C6CDB" w:rsidRDefault="00BA6679" w:rsidP="00403F79">
      <w:pPr>
        <w:pStyle w:val="5Clsi"/>
      </w:pPr>
      <w:r w:rsidRPr="000C6CDB">
        <w:t>unintentional breaches of Intellectual Property Rights</w:t>
      </w:r>
      <w:r>
        <w:t>;</w:t>
      </w:r>
    </w:p>
    <w:p w14:paraId="516A0A47" w14:textId="77777777" w:rsidR="00BA6679" w:rsidRPr="000C6CDB" w:rsidRDefault="00BA6679" w:rsidP="00D82B34">
      <w:pPr>
        <w:pStyle w:val="4Clsa"/>
      </w:pPr>
      <w:r w:rsidRPr="000C6CDB">
        <w:t>if the provision of the Services involves the provision a product – products liability insurance with a limit of indemnity of at least $10 million in respect of each and every occurrence, which covers:</w:t>
      </w:r>
    </w:p>
    <w:p w14:paraId="6C1937E8" w14:textId="77777777" w:rsidR="00BA6679" w:rsidRPr="000C6CDB" w:rsidRDefault="00BA6679" w:rsidP="00403F79">
      <w:pPr>
        <w:pStyle w:val="5Clsi"/>
      </w:pPr>
      <w:r w:rsidRPr="000C6CDB">
        <w:t xml:space="preserve">the Provider’s liability and the liability of its Personnel, representatives and agents (including to the Department and to the Participants) at general law and additionally as assumed under the terms of clause </w:t>
      </w:r>
      <w:r>
        <w:t>37</w:t>
      </w:r>
      <w:r w:rsidRPr="000C6CDB">
        <w:t>; and</w:t>
      </w:r>
    </w:p>
    <w:p w14:paraId="1E82B1A0" w14:textId="77777777" w:rsidR="00BA6679" w:rsidRPr="000C6CDB" w:rsidRDefault="00BA6679" w:rsidP="00403F79">
      <w:pPr>
        <w:pStyle w:val="5Clsi"/>
      </w:pPr>
      <w:r w:rsidRPr="000C6CDB">
        <w:t>the vicarious liability of the Department in respect of the acts or omissions of the Provider, its Personnel, representatives and agents</w:t>
      </w:r>
      <w:r>
        <w:t>,</w:t>
      </w:r>
    </w:p>
    <w:p w14:paraId="16E501CC" w14:textId="77777777" w:rsidR="00BA6679" w:rsidRPr="000C6CDB" w:rsidRDefault="00BA6679" w:rsidP="00403F79">
      <w:pPr>
        <w:pStyle w:val="4aafollowing"/>
        <w:ind w:left="993"/>
      </w:pPr>
      <w:r w:rsidRPr="000C6CDB">
        <w:t>in respect of:</w:t>
      </w:r>
    </w:p>
    <w:p w14:paraId="6A82AB33" w14:textId="77777777" w:rsidR="00BA6679" w:rsidRPr="000C6CDB" w:rsidRDefault="00BA6679" w:rsidP="00403F79">
      <w:pPr>
        <w:pStyle w:val="5Clsi"/>
      </w:pPr>
      <w:r w:rsidRPr="000C6CDB">
        <w:t>loss of, damage to, or loss of use of any real, personal or intangible property (including property of the Department in the care, custody or control of the Provider, and including the Department’s IT Systems); and</w:t>
      </w:r>
    </w:p>
    <w:p w14:paraId="31EEB74B" w14:textId="77777777" w:rsidR="00BA6679" w:rsidRPr="000C6CDB" w:rsidRDefault="00BA6679" w:rsidP="00403F79">
      <w:pPr>
        <w:pStyle w:val="5Clsi"/>
      </w:pPr>
      <w:r w:rsidRPr="000C6CDB">
        <w:t xml:space="preserve">the bodily injury, disease or illness (including mental illness) or death of, any person (other than a liability insured under the insurance referred to in clause </w:t>
      </w:r>
      <w:r>
        <w:t>36</w:t>
      </w:r>
      <w:r w:rsidRPr="000C6CDB">
        <w:t>.1(b)),</w:t>
      </w:r>
    </w:p>
    <w:p w14:paraId="2DFA8413" w14:textId="77777777" w:rsidR="00BA6679" w:rsidRPr="000C6CDB" w:rsidRDefault="00BA6679" w:rsidP="00403F79">
      <w:pPr>
        <w:pStyle w:val="4aafollowing"/>
      </w:pPr>
      <w:r w:rsidRPr="000C6CDB">
        <w:t xml:space="preserve">arising out of or in connection with any products installed, repaired, serviced, sold, supplied or distributed in the performance of the Services, or in connection with, this Deed; </w:t>
      </w:r>
    </w:p>
    <w:p w14:paraId="7EA99FD8" w14:textId="77777777" w:rsidR="00BA6679" w:rsidRPr="000C6CDB" w:rsidRDefault="00BA6679" w:rsidP="00D82B34">
      <w:pPr>
        <w:pStyle w:val="4Clsa"/>
      </w:pPr>
      <w:bookmarkStart w:id="675" w:name="_Ref393793462"/>
      <w:r w:rsidRPr="000C6CDB">
        <w:lastRenderedPageBreak/>
        <w:t>personal accident insurance providing a sliding scale of benefits (in conformance with current insurance market practice for such policies) with a maximum benefit of at least $250,000 in respect of each and every occurrence that covers Participants while:</w:t>
      </w:r>
      <w:bookmarkEnd w:id="675"/>
    </w:p>
    <w:p w14:paraId="4C662498" w14:textId="77777777" w:rsidR="00BA6679" w:rsidRPr="000C6CDB" w:rsidRDefault="00BA6679" w:rsidP="00403F79">
      <w:pPr>
        <w:pStyle w:val="5Clsi"/>
      </w:pPr>
      <w:r w:rsidRPr="000C6CDB">
        <w:t>on the Provider's premises;</w:t>
      </w:r>
    </w:p>
    <w:p w14:paraId="0596B044" w14:textId="77777777" w:rsidR="00BA6679" w:rsidRPr="000C6CDB" w:rsidRDefault="00BA6679" w:rsidP="00403F79">
      <w:pPr>
        <w:pStyle w:val="5Clsi"/>
      </w:pPr>
      <w:bookmarkStart w:id="676" w:name="_Ref393793464"/>
      <w:r w:rsidRPr="000C6CDB">
        <w:t>undertaking employment services activities, but not including undertaking an Activity or any other activity specified in any Guidelines; and</w:t>
      </w:r>
      <w:bookmarkEnd w:id="676"/>
    </w:p>
    <w:p w14:paraId="00F4DA67" w14:textId="77777777" w:rsidR="00BA6679" w:rsidRPr="000C6CDB" w:rsidRDefault="00BA6679" w:rsidP="00403F79">
      <w:pPr>
        <w:pStyle w:val="5Clsi"/>
      </w:pPr>
      <w:r w:rsidRPr="000C6CDB">
        <w:t>travelling by the most direct route between:</w:t>
      </w:r>
    </w:p>
    <w:p w14:paraId="4C6B4FA6" w14:textId="77777777" w:rsidR="00BA6679" w:rsidRPr="000400A3" w:rsidRDefault="00BA6679" w:rsidP="000400A3">
      <w:pPr>
        <w:pStyle w:val="6ClsA"/>
        <w:numPr>
          <w:ilvl w:val="4"/>
          <w:numId w:val="46"/>
        </w:numPr>
      </w:pPr>
      <w:r w:rsidRPr="00FE7474">
        <w:t xml:space="preserve">the </w:t>
      </w:r>
      <w:r w:rsidRPr="000400A3">
        <w:t>Provider's premises and the Participant’s home or DHS following Referral;</w:t>
      </w:r>
    </w:p>
    <w:p w14:paraId="4BDB6FEB" w14:textId="77777777" w:rsidR="00BA6679" w:rsidRPr="00FE7474" w:rsidRDefault="00BA6679" w:rsidP="000400A3">
      <w:pPr>
        <w:pStyle w:val="6ClsA"/>
      </w:pPr>
      <w:r w:rsidRPr="000400A3">
        <w:t>the Provider's premises</w:t>
      </w:r>
      <w:r w:rsidRPr="00FE7474">
        <w:t xml:space="preserve"> and job interviews; and</w:t>
      </w:r>
    </w:p>
    <w:p w14:paraId="3C615CCB" w14:textId="77777777" w:rsidR="00BA6679" w:rsidRPr="000C6CDB" w:rsidRDefault="00BA6679" w:rsidP="000400A3">
      <w:pPr>
        <w:pStyle w:val="6ClsA"/>
      </w:pPr>
      <w:r w:rsidRPr="00FE7474">
        <w:t xml:space="preserve">the Participant’s home and job interviews, </w:t>
      </w:r>
      <w:r w:rsidRPr="000400A3">
        <w:t>following</w:t>
      </w:r>
      <w:r w:rsidRPr="00FE7474">
        <w:t xml:space="preserve"> referral by the Provider; and</w:t>
      </w:r>
    </w:p>
    <w:p w14:paraId="7E31AA17" w14:textId="77777777" w:rsidR="00BA6679" w:rsidRPr="000C6CDB" w:rsidRDefault="00BA6679" w:rsidP="00D82B34">
      <w:pPr>
        <w:pStyle w:val="4Clsa"/>
      </w:pPr>
      <w:r w:rsidRPr="000C6CDB">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w:t>
      </w:r>
      <w:r>
        <w:t>36</w:t>
      </w:r>
      <w:r w:rsidRPr="000C6CDB">
        <w:t xml:space="preserve">.1(a). </w:t>
      </w:r>
    </w:p>
    <w:p w14:paraId="52572619" w14:textId="77777777" w:rsidR="00BA6679" w:rsidRPr="000C6CDB" w:rsidRDefault="00BA6679" w:rsidP="006B3D2F">
      <w:pPr>
        <w:pStyle w:val="3Cls11"/>
      </w:pPr>
      <w:r w:rsidRPr="000C6CDB">
        <w:t xml:space="preserve">The Provider must also effect and maintain, or cause to be effected and maintained, any other insurance policies required to adequately cover the Provider’s business risk that a similar </w:t>
      </w:r>
      <w:r>
        <w:t>ParentsNext</w:t>
      </w:r>
      <w:r w:rsidRPr="000C6CDB">
        <w:t xml:space="preserve"> Provider, acting reasonably, would acquire, and any other insurance cover required by law.</w:t>
      </w:r>
    </w:p>
    <w:p w14:paraId="745D5CBA" w14:textId="77777777" w:rsidR="00BA6679" w:rsidRPr="000C6CDB" w:rsidRDefault="00BA6679">
      <w:pPr>
        <w:pStyle w:val="3Cls11"/>
      </w:pPr>
      <w:bookmarkStart w:id="677" w:name="_Ref393793547"/>
      <w:r w:rsidRPr="000C6CDB">
        <w:t xml:space="preserve">Unless otherwise agreed by the Department in writing, all insurances required under this clause </w:t>
      </w:r>
      <w:r>
        <w:t>36</w:t>
      </w:r>
      <w:r w:rsidRPr="000C6CDB">
        <w:t xml:space="preserve"> (other than statutory workers</w:t>
      </w:r>
      <w:r w:rsidR="00CD072A">
        <w:t>’</w:t>
      </w:r>
      <w:r w:rsidRPr="000C6CDB">
        <w:t xml:space="preserve"> compensation insurance and compulsory third party motor vehicle insurance) must be obtained from an insurer authorised by the Australian Prudential Regulation Authority.</w:t>
      </w:r>
      <w:bookmarkEnd w:id="677"/>
      <w:r w:rsidRPr="000C6CDB">
        <w:t xml:space="preserve"> </w:t>
      </w:r>
    </w:p>
    <w:p w14:paraId="3CBB4EFF" w14:textId="77777777" w:rsidR="00BA6679" w:rsidRPr="000C6CDB" w:rsidRDefault="00BA6679">
      <w:pPr>
        <w:pStyle w:val="3Cls11"/>
      </w:pPr>
      <w:bookmarkStart w:id="678" w:name="_Ref393793494"/>
      <w:r w:rsidRPr="000C6CDB">
        <w:t xml:space="preserve">Each of the insurances required by this clause </w:t>
      </w:r>
      <w:r>
        <w:t>36</w:t>
      </w:r>
      <w:r w:rsidRPr="000C6CDB">
        <w:t xml:space="preserve"> (other than statutory workers</w:t>
      </w:r>
      <w:r w:rsidR="00CD072A">
        <w:t>’</w:t>
      </w:r>
      <w:r w:rsidRPr="000C6CDB">
        <w:t xml:space="preserve"> compensation insurance and compulsory third party motor vehicle insurance) that insures more than one person, must include:</w:t>
      </w:r>
      <w:bookmarkEnd w:id="678"/>
    </w:p>
    <w:p w14:paraId="78D25730" w14:textId="77777777" w:rsidR="00BA6679" w:rsidRPr="000C6CDB" w:rsidRDefault="00BA6679" w:rsidP="00D82B34">
      <w:pPr>
        <w:pStyle w:val="4Clsa"/>
      </w:pPr>
      <w:bookmarkStart w:id="679" w:name="_Ref393793613"/>
      <w:r w:rsidRPr="000C6CDB">
        <w:t xml:space="preserve">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w:t>
      </w:r>
      <w:r>
        <w:t>36</w:t>
      </w:r>
      <w:r w:rsidRPr="000C6CDB">
        <w:t>);</w:t>
      </w:r>
      <w:bookmarkEnd w:id="679"/>
    </w:p>
    <w:p w14:paraId="3867C260" w14:textId="77777777" w:rsidR="00BA6679" w:rsidRPr="000C6CDB" w:rsidRDefault="00BA6679" w:rsidP="00D82B34">
      <w:pPr>
        <w:pStyle w:val="4Clsa"/>
      </w:pPr>
      <w:r w:rsidRPr="000C6CDB">
        <w:t>a waiver of subrogation clause, whereby the insurer agrees to waive all rights of subrogation or action that it may have or acquire against any or all of the persons insured (at least to the extent that they are insured under the policy);</w:t>
      </w:r>
    </w:p>
    <w:p w14:paraId="7F98B31D" w14:textId="77777777" w:rsidR="00BA6679" w:rsidRPr="000C6CDB" w:rsidRDefault="00BA6679" w:rsidP="00D82B34">
      <w:pPr>
        <w:pStyle w:val="4Clsa"/>
      </w:pPr>
      <w:bookmarkStart w:id="680" w:name="_Ref414870523"/>
      <w:r w:rsidRPr="000C6CDB">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680"/>
    </w:p>
    <w:p w14:paraId="201C625D" w14:textId="77777777" w:rsidR="00BA6679" w:rsidRPr="000C6CDB" w:rsidRDefault="00BA6679" w:rsidP="00D82B34">
      <w:pPr>
        <w:pStyle w:val="4Clsa"/>
      </w:pPr>
      <w:r w:rsidRPr="000C6CDB">
        <w:t>a severability clause in which the insurer agrees to treat the insurance policy as if a separate policy has been issued to each insured person for the purposes of determining rights to indemnity; and</w:t>
      </w:r>
    </w:p>
    <w:p w14:paraId="7BF642F4" w14:textId="77777777" w:rsidR="00BA6679" w:rsidRPr="000C6CDB" w:rsidRDefault="00BA6679" w:rsidP="00D82B34">
      <w:pPr>
        <w:pStyle w:val="4Clsa"/>
      </w:pPr>
      <w:bookmarkStart w:id="681" w:name="_Ref414870539"/>
      <w:r w:rsidRPr="000C6CDB">
        <w:t>a clause whereby notice of a claim given to the insurer by any insured person will be accepted by the insurer as notice of a claim given by all the persons insured under the policy.</w:t>
      </w:r>
      <w:bookmarkEnd w:id="681"/>
    </w:p>
    <w:p w14:paraId="31737B2F" w14:textId="77777777" w:rsidR="00BA6679" w:rsidRPr="000C6CDB" w:rsidRDefault="00BA6679">
      <w:pPr>
        <w:pStyle w:val="3Cls11"/>
      </w:pPr>
      <w:r w:rsidRPr="000C6CDB">
        <w:t xml:space="preserve">Clauses </w:t>
      </w:r>
      <w:r>
        <w:t>36</w:t>
      </w:r>
      <w:r w:rsidRPr="000C6CDB">
        <w:t xml:space="preserve">.4(a), (c) and (e) do not apply to any personal accident insurance required by this clause </w:t>
      </w:r>
      <w:r>
        <w:t>36</w:t>
      </w:r>
      <w:r w:rsidRPr="000C6CDB">
        <w:t>.</w:t>
      </w:r>
    </w:p>
    <w:p w14:paraId="36498D52" w14:textId="77777777" w:rsidR="00BA6679" w:rsidRPr="000C6CDB" w:rsidRDefault="00BA6679">
      <w:pPr>
        <w:pStyle w:val="3Cls11"/>
      </w:pPr>
      <w:r w:rsidRPr="000C6CDB">
        <w:lastRenderedPageBreak/>
        <w:t xml:space="preserve">In relation to the insurances specified in this clause </w:t>
      </w:r>
      <w:r>
        <w:t>36</w:t>
      </w:r>
      <w:r w:rsidRPr="000C6CDB">
        <w:t>, the Provider must abide by the terms and conditions of any relevant policy, and do everything reasonably required to claim and to collect or recover monies due under any policy.</w:t>
      </w:r>
    </w:p>
    <w:p w14:paraId="3EBF5510" w14:textId="77777777" w:rsidR="00BA6679" w:rsidRPr="000C6CDB" w:rsidRDefault="00BA6679">
      <w:pPr>
        <w:pStyle w:val="3Cls11"/>
      </w:pPr>
      <w:r w:rsidRPr="000C6CDB">
        <w:t>The Provider must Notify the Department immediately when it:</w:t>
      </w:r>
    </w:p>
    <w:p w14:paraId="4D2F0B39" w14:textId="77777777" w:rsidR="00BA6679" w:rsidRPr="000C6CDB" w:rsidRDefault="00BA6679" w:rsidP="00D82B34">
      <w:pPr>
        <w:pStyle w:val="4Clsa"/>
      </w:pPr>
      <w:r w:rsidRPr="000C6CDB">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w:t>
      </w:r>
      <w:r>
        <w:t>36</w:t>
      </w:r>
      <w:r w:rsidRPr="000C6CDB">
        <w:t>.1(d)); or</w:t>
      </w:r>
    </w:p>
    <w:p w14:paraId="20CE5D54" w14:textId="77777777" w:rsidR="00BA6679" w:rsidRPr="000C6CDB" w:rsidRDefault="00BA6679" w:rsidP="00D82B34">
      <w:pPr>
        <w:pStyle w:val="4Clsa"/>
      </w:pPr>
      <w:r w:rsidRPr="000C6CDB">
        <w:t>receives a notice of cancellation in respect of any of the insurances that the Provider is obliged to effect and maintain.</w:t>
      </w:r>
    </w:p>
    <w:p w14:paraId="27DF2E44" w14:textId="77777777" w:rsidR="00BA6679" w:rsidRPr="000C6CDB" w:rsidRDefault="00BA6679">
      <w:pPr>
        <w:pStyle w:val="3Cls11"/>
      </w:pPr>
      <w:r w:rsidRPr="000C6CDB">
        <w:t xml:space="preserve">The Provider must ensure that all Subcontractors retained by it to perform work in connection with this Deed are covered by insurance of the types specified in this clause </w:t>
      </w:r>
      <w:r>
        <w:t>36</w:t>
      </w:r>
      <w:r w:rsidRPr="000C6CDB">
        <w:t>, as is appropriate (including as to limits of indemnity) given the nature of the work to be performed by each such Subcontractor.</w:t>
      </w:r>
    </w:p>
    <w:p w14:paraId="37FEBCDF" w14:textId="77777777" w:rsidR="00BA6679" w:rsidRPr="000C6CDB" w:rsidRDefault="00BA6679" w:rsidP="00BA6679">
      <w:pPr>
        <w:pStyle w:val="1cmid-heading"/>
      </w:pPr>
      <w:r w:rsidRPr="000C6CDB">
        <w:t>Evidence of insurance</w:t>
      </w:r>
    </w:p>
    <w:p w14:paraId="42A08C81" w14:textId="77777777" w:rsidR="00BA6679" w:rsidRPr="000C6CDB" w:rsidRDefault="00BA6679" w:rsidP="006B3D2F">
      <w:pPr>
        <w:pStyle w:val="3Cls11"/>
      </w:pPr>
      <w:bookmarkStart w:id="682" w:name="_Ref393793687"/>
      <w:bookmarkStart w:id="683" w:name="_Ref126399155"/>
      <w:r w:rsidRPr="000C6CDB">
        <w:t xml:space="preserve">Subject to clause </w:t>
      </w:r>
      <w:r>
        <w:t>36</w:t>
      </w:r>
      <w:r w:rsidRPr="000C6CDB">
        <w:rPr>
          <w:rFonts w:cs="Calibri"/>
        </w:rPr>
        <w:t>.10</w:t>
      </w:r>
      <w:r w:rsidRPr="000C6CDB">
        <w:t xml:space="preserve">, the Provider must obtain written independent professional advice that the insurances obtained by it and any Subcontractors pursuant to this clause </w:t>
      </w:r>
      <w:r>
        <w:t>36</w:t>
      </w:r>
      <w:r w:rsidRPr="000C6CDB">
        <w:t xml:space="preserve"> meets the requirements of this Deed:</w:t>
      </w:r>
      <w:bookmarkEnd w:id="682"/>
    </w:p>
    <w:p w14:paraId="243B145F" w14:textId="77777777" w:rsidR="00BA6679" w:rsidRPr="000C6CDB" w:rsidRDefault="00BA6679" w:rsidP="00D82B34">
      <w:pPr>
        <w:pStyle w:val="4Clsa"/>
      </w:pPr>
      <w:r w:rsidRPr="000C6CDB">
        <w:t xml:space="preserve">before commencing the performance of any Services and in any event within 20 Business Days of the Deed Commencement Date; and </w:t>
      </w:r>
    </w:p>
    <w:p w14:paraId="09893C62" w14:textId="77777777" w:rsidR="00BA6679" w:rsidRPr="000C6CDB" w:rsidRDefault="00BA6679" w:rsidP="00D82B34">
      <w:pPr>
        <w:pStyle w:val="4Clsa"/>
      </w:pPr>
      <w:r w:rsidRPr="000C6CDB">
        <w:t>within 10 Business Days of the date of renewal of each of the insurances required under this Deed.</w:t>
      </w:r>
    </w:p>
    <w:p w14:paraId="70DE3418" w14:textId="77777777" w:rsidR="00BA6679" w:rsidRPr="000C6CDB" w:rsidRDefault="00BA6679">
      <w:pPr>
        <w:pStyle w:val="3Cls11"/>
      </w:pPr>
      <w:bookmarkStart w:id="684" w:name="_Ref400021349"/>
      <w:r w:rsidRPr="000C6CDB">
        <w:t xml:space="preserve">Where the advice referred to in clause </w:t>
      </w:r>
      <w:r>
        <w:t>36</w:t>
      </w:r>
      <w:r w:rsidRPr="000C6CDB">
        <w:rPr>
          <w:rFonts w:cs="Calibri"/>
        </w:rPr>
        <w:t>.9</w:t>
      </w:r>
      <w:r w:rsidRPr="000C6CDB">
        <w:t xml:space="preserve"> relates to insurances obtained by a Subcontractor, the written independent professional advice in relation to that insurance may be obtained by either the Provider or the Subcontractor.</w:t>
      </w:r>
      <w:bookmarkEnd w:id="684"/>
      <w:r w:rsidRPr="000C6CDB">
        <w:t xml:space="preserve"> </w:t>
      </w:r>
    </w:p>
    <w:p w14:paraId="17817B47" w14:textId="77777777" w:rsidR="00BA6679" w:rsidRPr="000C6CDB" w:rsidRDefault="00BA6679">
      <w:pPr>
        <w:pStyle w:val="3Cls11"/>
      </w:pPr>
      <w:r w:rsidRPr="000C6CDB">
        <w:t xml:space="preserve">Clause </w:t>
      </w:r>
      <w:r>
        <w:t>36</w:t>
      </w:r>
      <w:r w:rsidRPr="000C6CDB">
        <w:rPr>
          <w:rFonts w:cs="Calibri"/>
        </w:rPr>
        <w:t>.9</w:t>
      </w:r>
      <w:r w:rsidRPr="000C6CDB">
        <w:t xml:space="preserve"> does not apply to statutory workers</w:t>
      </w:r>
      <w:r w:rsidR="00D20B42">
        <w:t>’</w:t>
      </w:r>
      <w:r w:rsidRPr="000C6CDB">
        <w:t xml:space="preserve"> compensation insurance or compulsory third party motor vehicle insurance.</w:t>
      </w:r>
    </w:p>
    <w:bookmarkEnd w:id="683"/>
    <w:p w14:paraId="5D62FE53" w14:textId="77777777" w:rsidR="00BA6679" w:rsidRPr="000C6CDB" w:rsidRDefault="00BA6679">
      <w:pPr>
        <w:pStyle w:val="3Cls11"/>
      </w:pPr>
      <w:r w:rsidRPr="000C6CDB">
        <w:t>The Provider must, within 10 Business Days of 1 July each year, or at any other time that the Department requests, provide to the Department an insurance declaration form, in the form required by the Department.</w:t>
      </w:r>
    </w:p>
    <w:p w14:paraId="39C3A473" w14:textId="77777777" w:rsidR="00BA6679" w:rsidRPr="000C6CDB" w:rsidRDefault="00BA6679">
      <w:pPr>
        <w:pStyle w:val="3Cls11"/>
      </w:pPr>
      <w:bookmarkStart w:id="685" w:name="_Ref393793730"/>
      <w:r w:rsidRPr="000C6CDB">
        <w:t>In relation to each insurance policy relied upon by the Provider in compliance with the Provider’s obligations to effect and maintain, or cause to be effected and maintained, insurance as required by this Deed, the Provider must provide to the Department:</w:t>
      </w:r>
      <w:bookmarkEnd w:id="685"/>
    </w:p>
    <w:p w14:paraId="218891A4" w14:textId="77777777" w:rsidR="00BA6679" w:rsidRPr="000C6CDB" w:rsidRDefault="00BA6679" w:rsidP="00D82B34">
      <w:pPr>
        <w:pStyle w:val="4Clsa"/>
      </w:pPr>
      <w:r w:rsidRPr="000C6CDB">
        <w:t>a full copy of the insurance policy;</w:t>
      </w:r>
    </w:p>
    <w:p w14:paraId="0F480D75" w14:textId="77777777" w:rsidR="00BA6679" w:rsidRPr="000C6CDB" w:rsidRDefault="00BA6679" w:rsidP="00D82B34">
      <w:pPr>
        <w:pStyle w:val="4Clsa"/>
      </w:pPr>
      <w:r w:rsidRPr="000C6CDB">
        <w:t>a certificate of currency; and</w:t>
      </w:r>
    </w:p>
    <w:p w14:paraId="5A3902EA" w14:textId="77777777" w:rsidR="00BA6679" w:rsidRPr="000C6CDB" w:rsidRDefault="00BA6679" w:rsidP="00D82B34">
      <w:pPr>
        <w:pStyle w:val="4Clsa"/>
      </w:pPr>
      <w:r w:rsidRPr="000C6CDB">
        <w:t xml:space="preserve">a copy of the independent professional advice required by clause </w:t>
      </w:r>
      <w:r>
        <w:t>36</w:t>
      </w:r>
      <w:r w:rsidRPr="000C6CDB">
        <w:rPr>
          <w:rFonts w:cs="Calibri"/>
        </w:rPr>
        <w:t>.9</w:t>
      </w:r>
      <w:r w:rsidRPr="000C6CDB">
        <w:t>,</w:t>
      </w:r>
    </w:p>
    <w:p w14:paraId="5831BACD" w14:textId="77777777" w:rsidR="00BA6679" w:rsidRPr="000C6CDB" w:rsidRDefault="00BA6679">
      <w:pPr>
        <w:pStyle w:val="3b11following"/>
        <w:rPr>
          <w:b/>
        </w:rPr>
      </w:pPr>
      <w:r w:rsidRPr="000C6CDB">
        <w:t>at any time that the Department requests.</w:t>
      </w:r>
    </w:p>
    <w:p w14:paraId="06D8249D" w14:textId="77777777" w:rsidR="00BA6679" w:rsidRPr="000C6CDB" w:rsidRDefault="00BA6679" w:rsidP="00403F79">
      <w:pPr>
        <w:pStyle w:val="8Note"/>
      </w:pPr>
      <w:r w:rsidRPr="000C6CDB">
        <w:t xml:space="preserve">Note:  Clause </w:t>
      </w:r>
      <w:r>
        <w:t>36</w:t>
      </w:r>
      <w:r w:rsidRPr="000C6CDB">
        <w:t>.13 allows the Department to request information relating to the insurances of any Subcontractor of the Provider.</w:t>
      </w:r>
    </w:p>
    <w:p w14:paraId="2D016238" w14:textId="77777777" w:rsidR="00BA6679" w:rsidRPr="000C6CDB" w:rsidRDefault="00BA6679">
      <w:pPr>
        <w:pStyle w:val="3Cls11"/>
      </w:pPr>
      <w:r w:rsidRPr="000C6CDB">
        <w:t>The Provider must not change, during the term of any policy, its insurer(s) unless the Department is satisfied that the change will not reduce or terminate any cover that exists prior to the proposed change and has agreed in writing to the change.</w:t>
      </w:r>
    </w:p>
    <w:p w14:paraId="2921C740" w14:textId="77777777" w:rsidR="00BA6679" w:rsidRPr="000C6CDB" w:rsidRDefault="00BA6679" w:rsidP="00BA6679">
      <w:pPr>
        <w:pStyle w:val="1cmid-heading"/>
      </w:pPr>
      <w:r w:rsidRPr="000C6CDB">
        <w:t>Assistance to the Department</w:t>
      </w:r>
    </w:p>
    <w:p w14:paraId="0FE5B1FA" w14:textId="77777777" w:rsidR="00BA6679" w:rsidRPr="000C6CDB" w:rsidRDefault="00BA6679" w:rsidP="006B3D2F">
      <w:pPr>
        <w:pStyle w:val="3Cls11"/>
      </w:pPr>
      <w:r w:rsidRPr="000C6CDB">
        <w:t xml:space="preserve">The Provider must: </w:t>
      </w:r>
    </w:p>
    <w:p w14:paraId="79E9817C" w14:textId="77777777" w:rsidR="00BA6679" w:rsidRPr="000C6CDB" w:rsidRDefault="00BA6679" w:rsidP="00D82B34">
      <w:pPr>
        <w:pStyle w:val="4Clsa"/>
      </w:pPr>
      <w:r w:rsidRPr="000C6CDB">
        <w:lastRenderedPageBreak/>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0E195EB2" w14:textId="77777777" w:rsidR="00BA6679" w:rsidRPr="000C6CDB" w:rsidRDefault="00BA6679" w:rsidP="00D82B34">
      <w:pPr>
        <w:pStyle w:val="4Clsa"/>
      </w:pPr>
      <w:r w:rsidRPr="000C6CDB">
        <w:t>provide all reasonable assistance to the Department, in order to facilitate the Commonwealth making a claim under any insurance policy or self-insurance scheme effected for the Commonwealth’s benefit.</w:t>
      </w:r>
    </w:p>
    <w:p w14:paraId="7E5294D3" w14:textId="77777777" w:rsidR="00BA6679" w:rsidRPr="000C6CDB" w:rsidRDefault="00BA6679">
      <w:pPr>
        <w:pStyle w:val="3Cls11"/>
      </w:pPr>
      <w:r w:rsidRPr="000C6CDB">
        <w:t xml:space="preserve">For the avoidance of doubt, the provisions of this clause </w:t>
      </w:r>
      <w:r>
        <w:t>36</w:t>
      </w:r>
      <w:r w:rsidRPr="000C6CDB">
        <w:t xml:space="preserve"> are not to be read so as to reduce a Party’s liability under any other provision of this Deed, and compliance by the Provider with the provisions of this clause </w:t>
      </w:r>
      <w:r>
        <w:t>36</w:t>
      </w:r>
      <w:r w:rsidRPr="000C6CDB">
        <w:t xml:space="preserve"> does not limit its liability under any other provision of this Deed.</w:t>
      </w:r>
    </w:p>
    <w:p w14:paraId="41244B67" w14:textId="77777777" w:rsidR="00BA6679" w:rsidRPr="00712C4C" w:rsidRDefault="00BA6679">
      <w:pPr>
        <w:pStyle w:val="2Clause1"/>
      </w:pPr>
      <w:bookmarkStart w:id="686" w:name="_Toc225840252"/>
      <w:bookmarkStart w:id="687" w:name="_Toc393289763"/>
      <w:bookmarkStart w:id="688" w:name="_Ref393793806"/>
      <w:bookmarkStart w:id="689" w:name="_Ref393793815"/>
      <w:bookmarkStart w:id="690" w:name="_Ref393793819"/>
      <w:bookmarkStart w:id="691" w:name="_Ref398887792"/>
      <w:bookmarkStart w:id="692" w:name="_Ref414612763"/>
      <w:bookmarkStart w:id="693" w:name="_Ref414869771"/>
      <w:bookmarkStart w:id="694" w:name="_Ref414869972"/>
      <w:bookmarkStart w:id="695" w:name="_Ref414869995"/>
      <w:bookmarkStart w:id="696" w:name="_Toc415224891"/>
      <w:bookmarkStart w:id="697" w:name="_Toc441742185"/>
      <w:bookmarkStart w:id="698" w:name="_Toc494917915"/>
      <w:bookmarkStart w:id="699" w:name="_Ref495671003"/>
      <w:bookmarkStart w:id="700" w:name="_Ref495671033"/>
      <w:bookmarkStart w:id="701" w:name="_Ref495671040"/>
      <w:bookmarkStart w:id="702" w:name="_Ref496606340"/>
      <w:bookmarkStart w:id="703" w:name="_Toc510687124"/>
      <w:bookmarkStart w:id="704" w:name="_Toc528831960"/>
      <w:bookmarkStart w:id="705" w:name="_Toc531939228"/>
      <w:bookmarkStart w:id="706" w:name="_Toc225840260"/>
      <w:bookmarkEnd w:id="667"/>
      <w:bookmarkEnd w:id="668"/>
      <w:r w:rsidRPr="00712C4C">
        <w:t>Liability of the Provider to the Department</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286D85DC" w14:textId="77777777" w:rsidR="00BA6679" w:rsidRPr="00712C4C" w:rsidRDefault="00BA6679" w:rsidP="00BA6679">
      <w:pPr>
        <w:pStyle w:val="1cmid-heading"/>
      </w:pPr>
      <w:r w:rsidRPr="00712C4C">
        <w:t>Joint and several liability</w:t>
      </w:r>
    </w:p>
    <w:p w14:paraId="0CB521CA" w14:textId="77777777" w:rsidR="00BA6679" w:rsidRPr="00712C4C" w:rsidRDefault="00BA6679" w:rsidP="006B3D2F">
      <w:pPr>
        <w:pStyle w:val="3Cls11"/>
      </w:pPr>
      <w:r w:rsidRPr="00712C4C">
        <w:t>To the extent permitted by law, where:</w:t>
      </w:r>
    </w:p>
    <w:p w14:paraId="1BDE0632" w14:textId="77777777" w:rsidR="00BA6679" w:rsidRPr="00712C4C" w:rsidRDefault="00BA6679" w:rsidP="00D82B34">
      <w:pPr>
        <w:pStyle w:val="4Clsa"/>
      </w:pPr>
      <w:r w:rsidRPr="00712C4C">
        <w:t xml:space="preserve">more than one Party is a signatory to this Deed as the Provider – each of those Parties; </w:t>
      </w:r>
    </w:p>
    <w:p w14:paraId="2FA06E67" w14:textId="77777777" w:rsidR="00BA6679" w:rsidRPr="00712C4C" w:rsidRDefault="00BA6679" w:rsidP="00D82B34">
      <w:pPr>
        <w:pStyle w:val="4Clsa"/>
      </w:pPr>
      <w:r w:rsidRPr="00712C4C">
        <w:t>the Provider is a partnership – each partner; or</w:t>
      </w:r>
    </w:p>
    <w:p w14:paraId="38B82EC6" w14:textId="77777777" w:rsidR="00BA6679" w:rsidRPr="00712C4C" w:rsidRDefault="00BA6679" w:rsidP="00D82B34">
      <w:pPr>
        <w:pStyle w:val="4Clsa"/>
      </w:pPr>
      <w:r w:rsidRPr="00712C4C">
        <w:t xml:space="preserve">the Provider is a Group Respondent – each member of the Group Respondent; </w:t>
      </w:r>
    </w:p>
    <w:p w14:paraId="0CE7351B" w14:textId="77777777" w:rsidR="00BA6679" w:rsidRPr="00712C4C" w:rsidRDefault="00BA6679">
      <w:pPr>
        <w:pStyle w:val="3b11following"/>
      </w:pPr>
      <w:r w:rsidRPr="00712C4C">
        <w:t>is jointly and severally liable for:</w:t>
      </w:r>
    </w:p>
    <w:p w14:paraId="1CECF1C0" w14:textId="77777777" w:rsidR="00BA6679" w:rsidRPr="00712C4C" w:rsidRDefault="00BA6679" w:rsidP="00D82B34">
      <w:pPr>
        <w:pStyle w:val="4Clsa"/>
      </w:pPr>
      <w:r w:rsidRPr="00712C4C">
        <w:t>the performance of all of the obligations of the Provider under this Deed; and</w:t>
      </w:r>
    </w:p>
    <w:p w14:paraId="49031B48" w14:textId="77777777" w:rsidR="00BA6679" w:rsidRPr="00712C4C" w:rsidRDefault="00BA6679" w:rsidP="00D82B34">
      <w:pPr>
        <w:pStyle w:val="4Clsa"/>
      </w:pPr>
      <w:r w:rsidRPr="00712C4C">
        <w:t>all losses caused by any Subcontractor engaged for the purpose of this Deed.</w:t>
      </w:r>
    </w:p>
    <w:p w14:paraId="173A6C68" w14:textId="77777777" w:rsidR="00BA6679" w:rsidRPr="00712C4C" w:rsidRDefault="00BA6679" w:rsidP="00BA6679">
      <w:pPr>
        <w:pStyle w:val="1cmid-heading"/>
      </w:pPr>
      <w:r w:rsidRPr="00712C4C">
        <w:t>Proportionate liability</w:t>
      </w:r>
    </w:p>
    <w:p w14:paraId="375D7DB1" w14:textId="77777777" w:rsidR="00BA6679" w:rsidRPr="00712C4C" w:rsidRDefault="00BA6679" w:rsidP="006B3D2F">
      <w:pPr>
        <w:pStyle w:val="3Cls11"/>
      </w:pPr>
      <w:bookmarkStart w:id="707" w:name="_Ref393793829"/>
      <w:r w:rsidRPr="00712C4C">
        <w:t>To the extent permitted by law:</w:t>
      </w:r>
      <w:bookmarkEnd w:id="707"/>
    </w:p>
    <w:p w14:paraId="18ABB3B7" w14:textId="77777777" w:rsidR="00BA6679" w:rsidRPr="00712C4C" w:rsidRDefault="00BA6679" w:rsidP="00D82B34">
      <w:pPr>
        <w:pStyle w:val="4Clsa"/>
      </w:pPr>
      <w:r w:rsidRPr="00712C4C">
        <w:t xml:space="preserve">the operation of Part 4 of the </w:t>
      </w:r>
      <w:r w:rsidRPr="00712C4C">
        <w:rPr>
          <w:i/>
        </w:rPr>
        <w:t>Civil Liability Act 2002</w:t>
      </w:r>
      <w:r w:rsidRPr="00712C4C">
        <w:t xml:space="preserve"> (NSW) is excluded in relation to rights, obligations and liabilities under, or in connection with, this Deed whether such rights, obligations or liabilities are sought to be enforced as a breach of contract, a claim in tort or otherwise; and</w:t>
      </w:r>
    </w:p>
    <w:p w14:paraId="0E1A20BE" w14:textId="77777777" w:rsidR="00BA6679" w:rsidRPr="00712C4C" w:rsidRDefault="00BA6679" w:rsidP="00D82B34">
      <w:pPr>
        <w:pStyle w:val="4Clsa"/>
      </w:pPr>
      <w:r w:rsidRPr="00712C4C">
        <w:t xml:space="preserve">in accordance with clause </w:t>
      </w:r>
      <w:r>
        <w:t>59</w:t>
      </w:r>
      <w:r w:rsidRPr="00712C4C">
        <w:t xml:space="preserve">, this clause </w:t>
      </w:r>
      <w:r>
        <w:t>37.2</w:t>
      </w:r>
      <w:r w:rsidRPr="00712C4C">
        <w:t xml:space="preserve"> applies to rights, obligations and liabilities under, or in connection with, this Deed whether they arise in the state of New South Wales or elsewhere in Australia.</w:t>
      </w:r>
    </w:p>
    <w:p w14:paraId="1B66C16A" w14:textId="77777777" w:rsidR="00BA6679" w:rsidRPr="00712C4C" w:rsidRDefault="00BA6679" w:rsidP="00D82B34">
      <w:pPr>
        <w:pStyle w:val="8Note"/>
      </w:pPr>
      <w:r w:rsidRPr="00712C4C">
        <w:t xml:space="preserve">Note: Clause </w:t>
      </w:r>
      <w:r>
        <w:t>59</w:t>
      </w:r>
      <w:r w:rsidRPr="00712C4C">
        <w:t xml:space="preserve"> provides that the laws of New South Wales apply to this Deed.</w:t>
      </w:r>
    </w:p>
    <w:p w14:paraId="5016AF50" w14:textId="77777777" w:rsidR="00BA6679" w:rsidRPr="00712C4C" w:rsidRDefault="00BA6679">
      <w:pPr>
        <w:pStyle w:val="2Clause1"/>
      </w:pPr>
      <w:bookmarkStart w:id="708" w:name="_Toc440984422"/>
      <w:bookmarkStart w:id="709" w:name="_Toc440984556"/>
      <w:bookmarkStart w:id="710" w:name="_Toc441652693"/>
      <w:bookmarkStart w:id="711" w:name="_Toc440984423"/>
      <w:bookmarkStart w:id="712" w:name="_Toc440984557"/>
      <w:bookmarkStart w:id="713" w:name="_Toc441652694"/>
      <w:bookmarkStart w:id="714" w:name="_Toc440984424"/>
      <w:bookmarkStart w:id="715" w:name="_Toc440984558"/>
      <w:bookmarkStart w:id="716" w:name="_Toc441652695"/>
      <w:bookmarkStart w:id="717" w:name="_Toc440984425"/>
      <w:bookmarkStart w:id="718" w:name="_Toc440984559"/>
      <w:bookmarkStart w:id="719" w:name="_Toc441652696"/>
      <w:bookmarkStart w:id="720" w:name="_Toc440984426"/>
      <w:bookmarkStart w:id="721" w:name="_Toc440984560"/>
      <w:bookmarkStart w:id="722" w:name="_Toc441652697"/>
      <w:bookmarkStart w:id="723" w:name="_Toc440984427"/>
      <w:bookmarkStart w:id="724" w:name="_Toc440984561"/>
      <w:bookmarkStart w:id="725" w:name="_Toc441652698"/>
      <w:bookmarkStart w:id="726" w:name="_Toc440984428"/>
      <w:bookmarkStart w:id="727" w:name="_Toc440984562"/>
      <w:bookmarkStart w:id="728" w:name="_Toc441652699"/>
      <w:bookmarkStart w:id="729" w:name="_Toc202959469"/>
      <w:bookmarkStart w:id="730" w:name="_Toc225840253"/>
      <w:bookmarkStart w:id="731" w:name="_Toc393289764"/>
      <w:bookmarkStart w:id="732" w:name="_Toc415224892"/>
      <w:bookmarkStart w:id="733" w:name="_Toc441742186"/>
      <w:bookmarkStart w:id="734" w:name="_Toc494917916"/>
      <w:bookmarkStart w:id="735" w:name="_Toc510687125"/>
      <w:bookmarkStart w:id="736" w:name="_Toc528831961"/>
      <w:bookmarkStart w:id="737" w:name="_Toc531939229"/>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712C4C">
        <w:t xml:space="preserve">Special rules about </w:t>
      </w:r>
      <w:bookmarkEnd w:id="729"/>
      <w:r w:rsidRPr="00712C4C">
        <w:t>Group Respondents</w:t>
      </w:r>
      <w:bookmarkEnd w:id="730"/>
      <w:bookmarkEnd w:id="731"/>
      <w:bookmarkEnd w:id="732"/>
      <w:bookmarkEnd w:id="733"/>
      <w:bookmarkEnd w:id="734"/>
      <w:bookmarkEnd w:id="735"/>
      <w:bookmarkEnd w:id="736"/>
      <w:bookmarkEnd w:id="737"/>
      <w:r w:rsidRPr="00712C4C">
        <w:t xml:space="preserve"> </w:t>
      </w:r>
    </w:p>
    <w:p w14:paraId="1150658F" w14:textId="77777777" w:rsidR="00BA6679" w:rsidRPr="00712C4C" w:rsidRDefault="00BA6679">
      <w:pPr>
        <w:pStyle w:val="3Cls11"/>
      </w:pPr>
      <w:r w:rsidRPr="00712C4C">
        <w:t>If the Provider is a Group Respondent</w:t>
      </w:r>
      <w:r w:rsidRPr="00712C4C">
        <w:rPr>
          <w:rFonts w:asciiTheme="minorHAnsi" w:hAnsiTheme="minorHAnsi"/>
        </w:rPr>
        <w:t>, as specified in the Particulars</w:t>
      </w:r>
      <w:r w:rsidRPr="00712C4C">
        <w:t>, the Provider:</w:t>
      </w:r>
    </w:p>
    <w:p w14:paraId="5454DC17" w14:textId="77777777" w:rsidR="00BA6679" w:rsidRPr="00712C4C" w:rsidRDefault="00BA6679" w:rsidP="00D82B34">
      <w:pPr>
        <w:pStyle w:val="4Clsa"/>
      </w:pPr>
      <w:r w:rsidRPr="00712C4C">
        <w:t>warrants that each of its members have given authority to the member named in the Particulars as the lead member to negotiate, bind and act on each member’s behalf in relation to this Deed; and</w:t>
      </w:r>
    </w:p>
    <w:p w14:paraId="568C4096" w14:textId="77777777" w:rsidR="00BA6679" w:rsidRPr="00712C4C" w:rsidRDefault="00BA6679" w:rsidP="00D82B34">
      <w:pPr>
        <w:pStyle w:val="4Clsa"/>
      </w:pPr>
      <w:r w:rsidRPr="00712C4C">
        <w:t xml:space="preserve">must not change its membership </w:t>
      </w:r>
      <w:r>
        <w:t xml:space="preserve">specified in the Particulars </w:t>
      </w:r>
      <w:r w:rsidRPr="00712C4C">
        <w:t>without the Department’s written agreement.</w:t>
      </w:r>
      <w:bookmarkStart w:id="738" w:name="_Toc225840254"/>
    </w:p>
    <w:p w14:paraId="5D96995A" w14:textId="77777777" w:rsidR="00BA6679" w:rsidRPr="00712C4C" w:rsidRDefault="00BA6679" w:rsidP="00BA6679">
      <w:pPr>
        <w:pStyle w:val="1bSectionHeading"/>
      </w:pPr>
      <w:bookmarkStart w:id="739" w:name="_Toc494917917"/>
      <w:bookmarkStart w:id="740" w:name="_Toc510687126"/>
      <w:bookmarkStart w:id="741" w:name="_Toc528831962"/>
      <w:bookmarkStart w:id="742" w:name="_Toc531939230"/>
      <w:r w:rsidRPr="00712C4C">
        <w:t xml:space="preserve">Section </w:t>
      </w:r>
      <w:r>
        <w:t>A</w:t>
      </w:r>
      <w:r w:rsidRPr="00712C4C">
        <w:t>4.2 – Changes in persons delivering Services</w:t>
      </w:r>
      <w:bookmarkEnd w:id="738"/>
      <w:bookmarkEnd w:id="739"/>
      <w:bookmarkEnd w:id="740"/>
      <w:bookmarkEnd w:id="741"/>
      <w:bookmarkEnd w:id="742"/>
      <w:r w:rsidRPr="00712C4C">
        <w:t xml:space="preserve"> </w:t>
      </w:r>
    </w:p>
    <w:p w14:paraId="7585E9E2" w14:textId="77777777" w:rsidR="00BA6679" w:rsidRPr="00712C4C" w:rsidRDefault="00BA6679" w:rsidP="006B3D2F">
      <w:pPr>
        <w:pStyle w:val="2Clause1"/>
      </w:pPr>
      <w:bookmarkStart w:id="743" w:name="_Ref126399710"/>
      <w:bookmarkStart w:id="744" w:name="_Toc127948881"/>
      <w:bookmarkStart w:id="745" w:name="_Toc202959470"/>
      <w:bookmarkStart w:id="746" w:name="_Toc225840255"/>
      <w:bookmarkStart w:id="747" w:name="_Toc393289765"/>
      <w:bookmarkStart w:id="748" w:name="_Toc415224893"/>
      <w:bookmarkStart w:id="749" w:name="_Toc441742187"/>
      <w:bookmarkStart w:id="750" w:name="_Toc494917918"/>
      <w:bookmarkStart w:id="751" w:name="_Toc510687127"/>
      <w:bookmarkStart w:id="752" w:name="_Toc528831963"/>
      <w:bookmarkStart w:id="753" w:name="_Toc531939231"/>
      <w:r w:rsidRPr="00712C4C">
        <w:t>Corporate governance</w:t>
      </w:r>
      <w:bookmarkEnd w:id="743"/>
      <w:bookmarkEnd w:id="744"/>
      <w:bookmarkEnd w:id="745"/>
      <w:bookmarkEnd w:id="746"/>
      <w:bookmarkEnd w:id="747"/>
      <w:bookmarkEnd w:id="748"/>
      <w:bookmarkEnd w:id="749"/>
      <w:bookmarkEnd w:id="750"/>
      <w:bookmarkEnd w:id="751"/>
      <w:bookmarkEnd w:id="752"/>
      <w:bookmarkEnd w:id="753"/>
    </w:p>
    <w:p w14:paraId="2D6A7B4A" w14:textId="77777777" w:rsidR="00BA6679" w:rsidRPr="00712C4C" w:rsidRDefault="00BA6679">
      <w:pPr>
        <w:pStyle w:val="3Cls11"/>
      </w:pPr>
      <w:r w:rsidRPr="00712C4C">
        <w:t>The Provider must inform the Department in writing within five Business Days of any change:</w:t>
      </w:r>
    </w:p>
    <w:p w14:paraId="690886D8" w14:textId="77777777" w:rsidR="00BA6679" w:rsidRPr="00712C4C" w:rsidRDefault="00BA6679" w:rsidP="00D82B34">
      <w:pPr>
        <w:pStyle w:val="4Clsa"/>
      </w:pPr>
      <w:r w:rsidRPr="00712C4C">
        <w:t>in its Constitution, structure, management or operations that could reasonably be expected to have an adverse effect on the Provider’s ability to comply with its obligations under this Deed; and</w:t>
      </w:r>
    </w:p>
    <w:p w14:paraId="0729F8D2" w14:textId="77777777" w:rsidR="00BA6679" w:rsidRPr="00712C4C" w:rsidRDefault="00BA6679" w:rsidP="00D82B34">
      <w:pPr>
        <w:pStyle w:val="4Clsa"/>
      </w:pPr>
      <w:r w:rsidRPr="00712C4C">
        <w:lastRenderedPageBreak/>
        <w:t>to the membership of its board of Directors, board of management or executive during the Term of this Deed.</w:t>
      </w:r>
    </w:p>
    <w:p w14:paraId="703B366D" w14:textId="77777777" w:rsidR="00BA6679" w:rsidRPr="00712C4C" w:rsidRDefault="00BA6679" w:rsidP="00BA6679">
      <w:pPr>
        <w:pStyle w:val="1cmid-heading"/>
      </w:pPr>
      <w:r w:rsidRPr="00712C4C">
        <w:t>Personnel</w:t>
      </w:r>
    </w:p>
    <w:p w14:paraId="2AA3DEE6" w14:textId="77777777" w:rsidR="00BA6679" w:rsidRPr="00712C4C" w:rsidRDefault="00BA6679" w:rsidP="006B3D2F">
      <w:pPr>
        <w:pStyle w:val="3Cls11"/>
      </w:pPr>
      <w:bookmarkStart w:id="754" w:name="_Ref393793988"/>
      <w:r w:rsidRPr="00712C4C">
        <w:rPr>
          <w:rFonts w:cs="Calibri"/>
          <w:szCs w:val="22"/>
        </w:rPr>
        <w:t>The Provider must not employ</w:t>
      </w:r>
      <w:r w:rsidRPr="00712C4C">
        <w:t xml:space="preserve">, engage or elect any person in a management or financial administration role or, if Notified by the Department, the </w:t>
      </w:r>
      <w:r w:rsidRPr="00712C4C">
        <w:rPr>
          <w:rFonts w:cs="Calibri"/>
          <w:szCs w:val="22"/>
        </w:rPr>
        <w:t>performance of the Services</w:t>
      </w:r>
      <w:r w:rsidRPr="00712C4C">
        <w:t>, if:</w:t>
      </w:r>
      <w:bookmarkEnd w:id="754"/>
      <w:r w:rsidRPr="00712C4C">
        <w:t xml:space="preserve"> </w:t>
      </w:r>
    </w:p>
    <w:p w14:paraId="6BAAD539" w14:textId="77777777" w:rsidR="00BA6679" w:rsidRPr="00712C4C" w:rsidRDefault="00BA6679" w:rsidP="00D82B34">
      <w:pPr>
        <w:pStyle w:val="4Clsa"/>
      </w:pPr>
      <w:bookmarkStart w:id="755" w:name="_Ref126399974"/>
      <w:r w:rsidRPr="00712C4C">
        <w:t>the person is an undischarged bankrupt;</w:t>
      </w:r>
      <w:bookmarkEnd w:id="755"/>
    </w:p>
    <w:p w14:paraId="13C2EA57" w14:textId="77777777" w:rsidR="00BA6679" w:rsidRPr="00712C4C" w:rsidRDefault="00BA6679" w:rsidP="00D82B34">
      <w:pPr>
        <w:pStyle w:val="4Clsa"/>
      </w:pPr>
      <w:r w:rsidRPr="00712C4C">
        <w:t>a composition, deed of arrangement or deed of assignment is in operation with the person’s creditors under the law relating to bankruptcy;</w:t>
      </w:r>
    </w:p>
    <w:p w14:paraId="37A4BE2F" w14:textId="77777777" w:rsidR="00BA6679" w:rsidRPr="00712C4C" w:rsidRDefault="00BA6679" w:rsidP="00D82B34">
      <w:pPr>
        <w:pStyle w:val="4Clsa"/>
      </w:pPr>
      <w:r w:rsidRPr="00712C4C">
        <w:t>the person is subject to a judgment debt that has not been satisfied;</w:t>
      </w:r>
    </w:p>
    <w:p w14:paraId="4620DBDA" w14:textId="77777777" w:rsidR="00BA6679" w:rsidRPr="00712C4C" w:rsidRDefault="00BA6679" w:rsidP="00D82B34">
      <w:pPr>
        <w:pStyle w:val="4Clsa"/>
      </w:pPr>
      <w:r w:rsidRPr="00712C4C">
        <w:t xml:space="preserve">subject to Part VIIC of the </w:t>
      </w:r>
      <w:r w:rsidRPr="00712C4C">
        <w:rPr>
          <w:i/>
        </w:rPr>
        <w:t>Crimes Act 1914</w:t>
      </w:r>
      <w:r w:rsidRPr="00712C4C">
        <w:t xml:space="preserve"> (Cth), the person has been ‘convicted’ within the meaning of paragraph 85ZM(1) of that Act of an offence under the </w:t>
      </w:r>
      <w:r w:rsidRPr="00712C4C">
        <w:rPr>
          <w:i/>
        </w:rPr>
        <w:t xml:space="preserve">Crimes Act 1914 </w:t>
      </w:r>
      <w:r w:rsidRPr="00712C4C">
        <w:t>(Cth), or any other offence relating to fraud, unless there is clear evidence that:</w:t>
      </w:r>
    </w:p>
    <w:p w14:paraId="759F1EAC" w14:textId="77777777" w:rsidR="00BA6679" w:rsidRPr="00712C4C" w:rsidRDefault="00BA6679" w:rsidP="00403F79">
      <w:pPr>
        <w:pStyle w:val="5Clsi"/>
      </w:pPr>
      <w:r w:rsidRPr="00712C4C">
        <w:t>the conviction is spent under paragraph 85ZM(2) (taking into consideration the application of Division 4 of Part VIIC);</w:t>
      </w:r>
    </w:p>
    <w:p w14:paraId="74689C93" w14:textId="77777777" w:rsidR="00BA6679" w:rsidRPr="00712C4C" w:rsidRDefault="00BA6679" w:rsidP="00403F79">
      <w:pPr>
        <w:pStyle w:val="5Clsi"/>
      </w:pPr>
      <w:r w:rsidRPr="00712C4C">
        <w:t>the person was granted a free and absolute pardon because the person was wrongly convicted of the offence; or</w:t>
      </w:r>
    </w:p>
    <w:p w14:paraId="6C4BA969" w14:textId="77777777" w:rsidR="00BA6679" w:rsidRPr="00712C4C" w:rsidRDefault="00BA6679" w:rsidP="00403F79">
      <w:pPr>
        <w:pStyle w:val="5Clsi"/>
      </w:pPr>
      <w:r w:rsidRPr="00712C4C">
        <w:t>the person’s conviction for the offence has been quashed,</w:t>
      </w:r>
    </w:p>
    <w:p w14:paraId="2DAF24A5" w14:textId="77777777" w:rsidR="00BA6679" w:rsidRPr="00712C4C" w:rsidRDefault="00BA6679" w:rsidP="00403F79">
      <w:pPr>
        <w:pStyle w:val="4aafollowing"/>
        <w:ind w:left="993"/>
      </w:pPr>
      <w:r w:rsidRPr="00712C4C">
        <w:t xml:space="preserve">in accordance with any relevant law; </w:t>
      </w:r>
    </w:p>
    <w:p w14:paraId="331D9F64" w14:textId="77777777" w:rsidR="00BA6679" w:rsidRPr="00712C4C" w:rsidRDefault="00BA6679" w:rsidP="00D82B34">
      <w:pPr>
        <w:pStyle w:val="4Clsa"/>
      </w:pPr>
      <w:r w:rsidRPr="00712C4C">
        <w:t xml:space="preserve">the person is or was a Director or a person who occupied an influential position in the management or financial administration of an organisation that failed to comply with the terms of any agreement with the Commonwealth and where that failure gave the Commonwealth the right to terminate the agreement; or </w:t>
      </w:r>
    </w:p>
    <w:p w14:paraId="127883D1" w14:textId="77777777" w:rsidR="00BA6679" w:rsidRPr="00712C4C" w:rsidRDefault="00BA6679" w:rsidP="00D82B34">
      <w:pPr>
        <w:pStyle w:val="4Clsa"/>
      </w:pPr>
      <w:bookmarkStart w:id="756" w:name="_Ref126399977"/>
      <w:r w:rsidRPr="00712C4C">
        <w:t>the person is otherwise prohibited from being a member or Director or employee or responsible officer of the Provider.</w:t>
      </w:r>
      <w:bookmarkEnd w:id="756"/>
    </w:p>
    <w:p w14:paraId="34659D27" w14:textId="77777777" w:rsidR="00BA6679" w:rsidRPr="00712C4C" w:rsidRDefault="00BA6679" w:rsidP="00BA6679">
      <w:pPr>
        <w:pStyle w:val="1cmid-heading"/>
      </w:pPr>
      <w:r w:rsidRPr="00712C4C">
        <w:t>Change in Control of the Provider or a Material Subcontractor</w:t>
      </w:r>
    </w:p>
    <w:p w14:paraId="394AABCC" w14:textId="77777777" w:rsidR="00BA6679" w:rsidRPr="00712C4C" w:rsidRDefault="00BA6679" w:rsidP="006B3D2F">
      <w:pPr>
        <w:pStyle w:val="3Cls11"/>
      </w:pPr>
      <w:bookmarkStart w:id="757" w:name="_Ref126399936"/>
      <w:r w:rsidRPr="00712C4C">
        <w:t>The Provider must not, without the Department’s prior written consent, cause or permit a Change in Control of:</w:t>
      </w:r>
      <w:bookmarkEnd w:id="757"/>
    </w:p>
    <w:p w14:paraId="00AD87A8" w14:textId="77777777" w:rsidR="00BA6679" w:rsidRPr="00712C4C" w:rsidRDefault="00BA6679" w:rsidP="00D82B34">
      <w:pPr>
        <w:pStyle w:val="4Clsa"/>
      </w:pPr>
      <w:r w:rsidRPr="00712C4C">
        <w:t>the Provider; or</w:t>
      </w:r>
    </w:p>
    <w:p w14:paraId="1C39E3A4" w14:textId="77777777" w:rsidR="00BA6679" w:rsidRPr="00712C4C" w:rsidRDefault="00BA6679" w:rsidP="00D82B34">
      <w:pPr>
        <w:pStyle w:val="4Clsa"/>
      </w:pPr>
      <w:r w:rsidRPr="00712C4C">
        <w:t>any Material Subcontractor.</w:t>
      </w:r>
    </w:p>
    <w:p w14:paraId="73DED97A" w14:textId="77777777" w:rsidR="00BA6679" w:rsidRPr="00712C4C" w:rsidRDefault="00BA6679">
      <w:pPr>
        <w:pStyle w:val="2Clause1"/>
      </w:pPr>
      <w:bookmarkStart w:id="758" w:name="_Toc202959471"/>
      <w:bookmarkStart w:id="759" w:name="_Toc225840256"/>
      <w:bookmarkStart w:id="760" w:name="_Toc393289766"/>
      <w:bookmarkStart w:id="761" w:name="_Ref414879881"/>
      <w:bookmarkStart w:id="762" w:name="_Toc415224894"/>
      <w:bookmarkStart w:id="763" w:name="_Toc441742188"/>
      <w:bookmarkStart w:id="764" w:name="_Toc494917919"/>
      <w:bookmarkStart w:id="765" w:name="_Toc510687128"/>
      <w:bookmarkStart w:id="766" w:name="_Toc528831964"/>
      <w:bookmarkStart w:id="767" w:name="_Toc531939232"/>
      <w:r w:rsidRPr="00712C4C">
        <w:t>Provider’s Personnel</w:t>
      </w:r>
      <w:bookmarkEnd w:id="758"/>
      <w:bookmarkEnd w:id="759"/>
      <w:bookmarkEnd w:id="760"/>
      <w:bookmarkEnd w:id="761"/>
      <w:bookmarkEnd w:id="762"/>
      <w:bookmarkEnd w:id="763"/>
      <w:bookmarkEnd w:id="764"/>
      <w:bookmarkEnd w:id="765"/>
      <w:bookmarkEnd w:id="766"/>
      <w:bookmarkEnd w:id="767"/>
    </w:p>
    <w:p w14:paraId="474A0CED" w14:textId="77777777" w:rsidR="00BA6679" w:rsidRPr="00712C4C" w:rsidRDefault="00BA6679">
      <w:pPr>
        <w:pStyle w:val="3Cls11"/>
      </w:pPr>
      <w:bookmarkStart w:id="768" w:name="_Ref495671303"/>
      <w:bookmarkStart w:id="769" w:name="_Ref393794127"/>
      <w:r w:rsidRPr="00712C4C">
        <w:t>The Department may give Notice, on reasonable grounds related to the performance of the Services or risk to the Services or the Commonwealth, requiring the Provider to remove Personnel from the Services.</w:t>
      </w:r>
      <w:bookmarkEnd w:id="768"/>
      <w:r w:rsidRPr="00712C4C">
        <w:t xml:space="preserve"> </w:t>
      </w:r>
    </w:p>
    <w:p w14:paraId="7EDEBC08" w14:textId="77777777" w:rsidR="00BA6679" w:rsidRPr="00712C4C" w:rsidRDefault="00BA6679">
      <w:pPr>
        <w:pStyle w:val="3Cls11"/>
      </w:pPr>
      <w:r w:rsidRPr="00712C4C">
        <w:t xml:space="preserve">If the Department gives a Notice under clause </w:t>
      </w:r>
      <w:r>
        <w:t>40.1</w:t>
      </w:r>
      <w:r w:rsidRPr="00712C4C">
        <w:t>:</w:t>
      </w:r>
    </w:p>
    <w:p w14:paraId="41E07A3D" w14:textId="77777777" w:rsidR="00BA6679" w:rsidRPr="00712C4C" w:rsidRDefault="00BA6679" w:rsidP="00D82B34">
      <w:pPr>
        <w:pStyle w:val="4Clsa"/>
      </w:pPr>
      <w:r w:rsidRPr="00712C4C">
        <w:t>the Provider must, at its own cost, promptly arrange for the removal of the Personnel from work on the Services and replace them with Personnel acceptable to the Department; and</w:t>
      </w:r>
      <w:bookmarkEnd w:id="769"/>
    </w:p>
    <w:p w14:paraId="5BBE4F66" w14:textId="77777777" w:rsidR="00BA6679" w:rsidRPr="00712C4C" w:rsidRDefault="00BA6679" w:rsidP="00D82B34">
      <w:pPr>
        <w:pStyle w:val="4Clsa"/>
      </w:pPr>
      <w:r w:rsidRPr="00712C4C">
        <w:t xml:space="preserve">if the Provider is unable to provide replacement Personnel acceptable to the Department, the Department may terminate this Deed under clause </w:t>
      </w:r>
      <w:r>
        <w:t>48</w:t>
      </w:r>
      <w:r w:rsidRPr="00712C4C">
        <w:t>.</w:t>
      </w:r>
    </w:p>
    <w:p w14:paraId="2EF8E2B5" w14:textId="77777777" w:rsidR="00BA6679" w:rsidRPr="00712C4C" w:rsidRDefault="00BA6679">
      <w:pPr>
        <w:pStyle w:val="2Clause1"/>
      </w:pPr>
      <w:bookmarkStart w:id="770" w:name="_Toc202959472"/>
      <w:bookmarkStart w:id="771" w:name="_Toc225840257"/>
      <w:bookmarkStart w:id="772" w:name="_Toc393289767"/>
      <w:bookmarkStart w:id="773" w:name="_Ref393794194"/>
      <w:bookmarkStart w:id="774" w:name="_Toc415224895"/>
      <w:bookmarkStart w:id="775" w:name="_Toc441742189"/>
      <w:bookmarkStart w:id="776" w:name="_Toc494917920"/>
      <w:bookmarkStart w:id="777" w:name="_Ref495672736"/>
      <w:bookmarkStart w:id="778" w:name="_Toc510687129"/>
      <w:bookmarkStart w:id="779" w:name="_Toc528831965"/>
      <w:bookmarkStart w:id="780" w:name="_Toc531939233"/>
      <w:r w:rsidRPr="00712C4C">
        <w:t>External administration</w:t>
      </w:r>
      <w:bookmarkEnd w:id="770"/>
      <w:bookmarkEnd w:id="771"/>
      <w:bookmarkEnd w:id="772"/>
      <w:bookmarkEnd w:id="773"/>
      <w:bookmarkEnd w:id="774"/>
      <w:bookmarkEnd w:id="775"/>
      <w:bookmarkEnd w:id="776"/>
      <w:bookmarkEnd w:id="777"/>
      <w:bookmarkEnd w:id="778"/>
      <w:bookmarkEnd w:id="779"/>
      <w:bookmarkEnd w:id="780"/>
    </w:p>
    <w:p w14:paraId="1D1E0DC0" w14:textId="77777777" w:rsidR="00BA6679" w:rsidRPr="00712C4C" w:rsidRDefault="00BA6679">
      <w:pPr>
        <w:pStyle w:val="3Cls11"/>
      </w:pPr>
      <w:bookmarkStart w:id="781" w:name="_Ref393794157"/>
      <w:r w:rsidRPr="00712C4C">
        <w:t>Without limiting any other provisions of this Deed, the Provider must provide the Department, immediately upon receipt or generation by the Provider, a copy of:</w:t>
      </w:r>
      <w:bookmarkEnd w:id="781"/>
    </w:p>
    <w:p w14:paraId="250249FB" w14:textId="77777777" w:rsidR="00BA6679" w:rsidRPr="00712C4C" w:rsidRDefault="00BA6679" w:rsidP="00D82B34">
      <w:pPr>
        <w:pStyle w:val="4Clsa"/>
      </w:pPr>
      <w:r w:rsidRPr="00712C4C">
        <w:lastRenderedPageBreak/>
        <w:t xml:space="preserve">any notice requiring the Provider to show cause why the Provider should not come under any form of external administration referred to in clause </w:t>
      </w:r>
      <w:r>
        <w:t>41.1(b)</w:t>
      </w:r>
      <w:r w:rsidRPr="00712C4C">
        <w:t xml:space="preserve">; </w:t>
      </w:r>
    </w:p>
    <w:p w14:paraId="63DCE3BE" w14:textId="77777777" w:rsidR="00BA6679" w:rsidRPr="00712C4C" w:rsidRDefault="00BA6679" w:rsidP="00D82B34">
      <w:pPr>
        <w:pStyle w:val="4Clsa"/>
      </w:pPr>
      <w:bookmarkStart w:id="782" w:name="_Ref393794158"/>
      <w:r w:rsidRPr="00712C4C">
        <w:t>any record of a decision of the Provider, notice or orders that the Provider has, or will, come under one of the forms of external administration referred to in:</w:t>
      </w:r>
      <w:bookmarkEnd w:id="782"/>
    </w:p>
    <w:p w14:paraId="2C19EDC1" w14:textId="77777777" w:rsidR="00BA6679" w:rsidRPr="00712C4C" w:rsidRDefault="00BA6679" w:rsidP="00403F79">
      <w:pPr>
        <w:pStyle w:val="5Clsi"/>
      </w:pPr>
      <w:r w:rsidRPr="00712C4C">
        <w:t xml:space="preserve">Chapter 5 of the </w:t>
      </w:r>
      <w:r w:rsidRPr="00712C4C">
        <w:rPr>
          <w:i/>
        </w:rPr>
        <w:t>Corporations Act 2001</w:t>
      </w:r>
      <w:r w:rsidRPr="00712C4C">
        <w:t xml:space="preserve"> (Cth);</w:t>
      </w:r>
    </w:p>
    <w:p w14:paraId="79C2D702" w14:textId="77777777" w:rsidR="00BA6679" w:rsidRPr="00712C4C" w:rsidRDefault="00BA6679" w:rsidP="00403F79">
      <w:pPr>
        <w:pStyle w:val="5Clsi"/>
      </w:pPr>
      <w:r w:rsidRPr="00712C4C">
        <w:t xml:space="preserve">the equivalent provisions in the incorporated associations legislation of the Australian states and territories; or </w:t>
      </w:r>
    </w:p>
    <w:p w14:paraId="42BF5605" w14:textId="77777777" w:rsidR="00BA6679" w:rsidRPr="00712C4C" w:rsidRDefault="00BA6679" w:rsidP="00403F79">
      <w:pPr>
        <w:pStyle w:val="5Clsi"/>
      </w:pPr>
      <w:r w:rsidRPr="00712C4C">
        <w:t xml:space="preserve">Chapter 11 of the </w:t>
      </w:r>
      <w:r w:rsidRPr="00C733D7">
        <w:t>Corporations (Aboriginal and Torres Strait Islander) Act 2006</w:t>
      </w:r>
      <w:r w:rsidRPr="00712C4C">
        <w:t xml:space="preserve"> (Cth);</w:t>
      </w:r>
    </w:p>
    <w:p w14:paraId="4153E60B" w14:textId="77777777" w:rsidR="00BA6679" w:rsidRPr="00712C4C" w:rsidRDefault="00BA6679" w:rsidP="00D82B34">
      <w:pPr>
        <w:pStyle w:val="4Clsa"/>
      </w:pPr>
      <w:bookmarkStart w:id="783" w:name="_Ref393794205"/>
      <w:r w:rsidRPr="00712C4C">
        <w:t xml:space="preserve">any statutory demand within the meaning of sections 459E and 459F of the </w:t>
      </w:r>
      <w:r w:rsidRPr="00712C4C">
        <w:rPr>
          <w:i/>
        </w:rPr>
        <w:t xml:space="preserve">Corporations Act 2001 </w:t>
      </w:r>
      <w:r w:rsidRPr="00712C4C">
        <w:t>(Cth);</w:t>
      </w:r>
      <w:bookmarkEnd w:id="783"/>
    </w:p>
    <w:p w14:paraId="4AAD00DF" w14:textId="77777777" w:rsidR="00BA6679" w:rsidRPr="00712C4C" w:rsidRDefault="00BA6679" w:rsidP="00D82B34">
      <w:pPr>
        <w:pStyle w:val="4Clsa"/>
      </w:pPr>
      <w:r w:rsidRPr="00712C4C">
        <w:t>any proceedings initiated with a view to obtaining an order for the Provider’s winding up;</w:t>
      </w:r>
    </w:p>
    <w:p w14:paraId="6A0752C9" w14:textId="77777777" w:rsidR="00BA6679" w:rsidRPr="00712C4C" w:rsidRDefault="00BA6679" w:rsidP="00D82B34">
      <w:pPr>
        <w:pStyle w:val="4Clsa"/>
      </w:pPr>
      <w:r w:rsidRPr="00712C4C">
        <w:t>any decisions and orders of any court or tribunal made against the Provider, or involving the Provider, including an order for the Provider’s winding up;</w:t>
      </w:r>
    </w:p>
    <w:p w14:paraId="35FFD8D0" w14:textId="77777777" w:rsidR="00BA6679" w:rsidRPr="00712C4C" w:rsidRDefault="00BA6679" w:rsidP="00D82B34">
      <w:pPr>
        <w:pStyle w:val="4Clsa"/>
      </w:pPr>
      <w:r w:rsidRPr="00712C4C">
        <w:t xml:space="preserve">any notice that a shareholder, member or Director is convening a meeting for the purpose of considering or passing any resolution for the Provider’s winding up; </w:t>
      </w:r>
      <w:r w:rsidRPr="00712C4C">
        <w:rPr>
          <w:rFonts w:cs="Calibri"/>
          <w:szCs w:val="22"/>
        </w:rPr>
        <w:t>or</w:t>
      </w:r>
    </w:p>
    <w:p w14:paraId="332D7DB4" w14:textId="77777777" w:rsidR="00BA6679" w:rsidRPr="00712C4C" w:rsidRDefault="00BA6679" w:rsidP="00D82B34">
      <w:pPr>
        <w:pStyle w:val="4Clsa"/>
      </w:pPr>
      <w:r w:rsidRPr="00712C4C">
        <w:t>being an individual, any notice that the Provider has become bankrupt or has entered into a scheme of arrangement with his or her creditors.</w:t>
      </w:r>
    </w:p>
    <w:p w14:paraId="733C2992" w14:textId="77777777" w:rsidR="00BA6679" w:rsidRPr="00712C4C" w:rsidRDefault="00BA6679">
      <w:pPr>
        <w:pStyle w:val="3Cls11"/>
      </w:pPr>
      <w:r w:rsidRPr="00712C4C">
        <w:t xml:space="preserve">The Provider must immediately Notify the Department if the Provider: </w:t>
      </w:r>
    </w:p>
    <w:p w14:paraId="6613B54E" w14:textId="77777777" w:rsidR="00BA6679" w:rsidRPr="00712C4C" w:rsidRDefault="00BA6679" w:rsidP="00D82B34">
      <w:pPr>
        <w:pStyle w:val="4Clsa"/>
      </w:pPr>
      <w:r w:rsidRPr="00712C4C">
        <w:t xml:space="preserve">has decided to place itself, or has otherwise come under, any one of the forms of external administration referred to in clause </w:t>
      </w:r>
      <w:r>
        <w:t>41.1(b)</w:t>
      </w:r>
      <w:r w:rsidRPr="00712C4C">
        <w:t>; or</w:t>
      </w:r>
    </w:p>
    <w:p w14:paraId="1D1F6780" w14:textId="77777777" w:rsidR="00BA6679" w:rsidRPr="00712C4C" w:rsidRDefault="00BA6679" w:rsidP="00D82B34">
      <w:pPr>
        <w:pStyle w:val="4Clsa"/>
      </w:pPr>
      <w:r w:rsidRPr="00712C4C">
        <w:t>is ceasing to carry on business.</w:t>
      </w:r>
    </w:p>
    <w:p w14:paraId="58D25E22" w14:textId="77777777" w:rsidR="00BA6679" w:rsidRPr="00712C4C" w:rsidRDefault="00BA6679">
      <w:pPr>
        <w:pStyle w:val="2Clause1"/>
      </w:pPr>
      <w:bookmarkStart w:id="784" w:name="_Ref126399248"/>
      <w:bookmarkStart w:id="785" w:name="_Toc127948880"/>
      <w:bookmarkStart w:id="786" w:name="_Toc225840258"/>
      <w:bookmarkStart w:id="787" w:name="_Toc393289768"/>
      <w:bookmarkStart w:id="788" w:name="_Toc415224896"/>
      <w:bookmarkStart w:id="789" w:name="_Toc441742190"/>
      <w:bookmarkStart w:id="790" w:name="_Toc494917921"/>
      <w:bookmarkStart w:id="791" w:name="_Toc510687130"/>
      <w:bookmarkStart w:id="792" w:name="_Toc528831966"/>
      <w:bookmarkStart w:id="793" w:name="_Toc531939234"/>
      <w:bookmarkStart w:id="794" w:name="_Toc202959473"/>
      <w:r w:rsidRPr="00712C4C">
        <w:t>Subcontracting</w:t>
      </w:r>
      <w:bookmarkEnd w:id="784"/>
      <w:bookmarkEnd w:id="785"/>
      <w:bookmarkEnd w:id="786"/>
      <w:bookmarkEnd w:id="787"/>
      <w:bookmarkEnd w:id="788"/>
      <w:bookmarkEnd w:id="789"/>
      <w:bookmarkEnd w:id="790"/>
      <w:bookmarkEnd w:id="791"/>
      <w:bookmarkEnd w:id="792"/>
      <w:bookmarkEnd w:id="793"/>
      <w:r w:rsidRPr="00712C4C">
        <w:t xml:space="preserve"> </w:t>
      </w:r>
      <w:bookmarkEnd w:id="794"/>
    </w:p>
    <w:p w14:paraId="197226E1" w14:textId="77777777" w:rsidR="00BA6679" w:rsidRPr="00712C4C" w:rsidRDefault="00BA6679">
      <w:pPr>
        <w:pStyle w:val="3Cls11"/>
      </w:pPr>
      <w:bookmarkStart w:id="795" w:name="_Ref393794277"/>
      <w:r w:rsidRPr="00712C4C">
        <w:t>The Provider must obtain the Department’s prior written approval before:</w:t>
      </w:r>
      <w:bookmarkEnd w:id="795"/>
    </w:p>
    <w:p w14:paraId="4B4A4820" w14:textId="77777777" w:rsidR="00BA6679" w:rsidRPr="00712C4C" w:rsidRDefault="00BA6679" w:rsidP="00D82B34">
      <w:pPr>
        <w:pStyle w:val="4Clsa"/>
      </w:pPr>
      <w:bookmarkStart w:id="796" w:name="_Ref393794319"/>
      <w:r w:rsidRPr="00712C4C">
        <w:t>entering into a Subcontract for the performance of any obligation under this Deed;</w:t>
      </w:r>
      <w:bookmarkEnd w:id="796"/>
    </w:p>
    <w:p w14:paraId="7BBDCAEA" w14:textId="77777777" w:rsidR="00BA6679" w:rsidRPr="00712C4C" w:rsidRDefault="00BA6679" w:rsidP="00D82B34">
      <w:pPr>
        <w:pStyle w:val="4Clsa"/>
      </w:pPr>
      <w:r w:rsidRPr="00712C4C">
        <w:t>terminating an approved Subcontractor; or</w:t>
      </w:r>
    </w:p>
    <w:p w14:paraId="3B1E644D" w14:textId="77777777" w:rsidR="00BA6679" w:rsidRPr="00712C4C" w:rsidRDefault="00BA6679" w:rsidP="00D82B34">
      <w:pPr>
        <w:pStyle w:val="4Clsa"/>
      </w:pPr>
      <w:r w:rsidRPr="00712C4C">
        <w:t>replacing an approved Subcontractor with another Subcontractor.</w:t>
      </w:r>
    </w:p>
    <w:p w14:paraId="17FAAA07" w14:textId="77777777" w:rsidR="00BA6679" w:rsidRPr="00712C4C" w:rsidRDefault="00BA6679">
      <w:pPr>
        <w:pStyle w:val="3Cls11"/>
      </w:pPr>
      <w:r w:rsidRPr="00712C4C">
        <w:t xml:space="preserve">The Subcontractors that the Department has approved at the Deed Commencement Date, and any terms and conditions relating to their use, are identified in item </w:t>
      </w:r>
      <w:r>
        <w:t>7</w:t>
      </w:r>
      <w:r w:rsidRPr="00712C4C">
        <w:t xml:space="preserve"> of Schedule 1.</w:t>
      </w:r>
    </w:p>
    <w:p w14:paraId="06599009" w14:textId="77777777" w:rsidR="00BA6679" w:rsidRPr="00712C4C" w:rsidRDefault="00BA6679">
      <w:pPr>
        <w:pStyle w:val="3Cls11"/>
      </w:pPr>
      <w:r w:rsidRPr="00712C4C">
        <w:t>The Provider must ensure that any Subcontract:</w:t>
      </w:r>
    </w:p>
    <w:p w14:paraId="34F7534E" w14:textId="77777777" w:rsidR="00BA6679" w:rsidRPr="00712C4C" w:rsidRDefault="00BA6679" w:rsidP="00D82B34">
      <w:pPr>
        <w:pStyle w:val="4Clsa"/>
      </w:pPr>
      <w:r w:rsidRPr="00712C4C">
        <w:t>is in writing;</w:t>
      </w:r>
    </w:p>
    <w:p w14:paraId="0F43AD5B" w14:textId="77777777" w:rsidR="00BA6679" w:rsidRPr="00712C4C" w:rsidRDefault="00BA6679" w:rsidP="00D82B34">
      <w:pPr>
        <w:pStyle w:val="4Clsa"/>
      </w:pPr>
      <w:r w:rsidRPr="00712C4C">
        <w:t xml:space="preserve">reserves a right of termination to take account of the Department’s right of termination under clauses </w:t>
      </w:r>
      <w:r>
        <w:t>47</w:t>
      </w:r>
      <w:r w:rsidRPr="00712C4C">
        <w:t xml:space="preserve"> and </w:t>
      </w:r>
      <w:r>
        <w:t>48</w:t>
      </w:r>
      <w:r w:rsidRPr="00712C4C">
        <w:t xml:space="preserve"> and the Department’s right of revocation of approval of a Subcontractor under clause </w:t>
      </w:r>
      <w:r>
        <w:t>42.5</w:t>
      </w:r>
      <w:r w:rsidRPr="00712C4C">
        <w:t xml:space="preserve">; </w:t>
      </w:r>
    </w:p>
    <w:p w14:paraId="325E439E" w14:textId="77777777" w:rsidR="00BA6679" w:rsidRPr="00712C4C" w:rsidRDefault="00BA6679" w:rsidP="00D82B34">
      <w:pPr>
        <w:pStyle w:val="4Clsa"/>
      </w:pPr>
      <w:r w:rsidRPr="00712C4C">
        <w:t xml:space="preserve">binds the Subcontractor, with respect to the Department, to all relevant terms and conditions of this Deed including clauses </w:t>
      </w:r>
      <w:r>
        <w:t>29</w:t>
      </w:r>
      <w:r w:rsidRPr="00712C4C">
        <w:t xml:space="preserve">, </w:t>
      </w:r>
      <w:r>
        <w:t>30</w:t>
      </w:r>
      <w:r w:rsidRPr="00712C4C">
        <w:t xml:space="preserve">, </w:t>
      </w:r>
      <w:r>
        <w:t>31</w:t>
      </w:r>
      <w:r w:rsidRPr="00712C4C">
        <w:t xml:space="preserve">, </w:t>
      </w:r>
      <w:r>
        <w:t>34</w:t>
      </w:r>
      <w:r w:rsidRPr="00712C4C">
        <w:t xml:space="preserve">, </w:t>
      </w:r>
      <w:r>
        <w:t>36</w:t>
      </w:r>
      <w:r w:rsidRPr="00712C4C">
        <w:t xml:space="preserve">, </w:t>
      </w:r>
      <w:r>
        <w:t>54</w:t>
      </w:r>
      <w:r w:rsidRPr="00712C4C">
        <w:t xml:space="preserve"> and </w:t>
      </w:r>
      <w:r>
        <w:t>60</w:t>
      </w:r>
      <w:r w:rsidRPr="00712C4C">
        <w:t>; and</w:t>
      </w:r>
    </w:p>
    <w:p w14:paraId="6554C9C8" w14:textId="77777777" w:rsidR="00BA6679" w:rsidRPr="00712C4C" w:rsidRDefault="00BA6679" w:rsidP="00D82B34">
      <w:pPr>
        <w:pStyle w:val="4Clsa"/>
      </w:pPr>
      <w:r w:rsidRPr="00712C4C">
        <w:t>permits the Department to publically disclose the names of any Subcontractors engaged to perform any of the Provider’s obligations under this Deed.</w:t>
      </w:r>
    </w:p>
    <w:p w14:paraId="00CDDF24" w14:textId="77777777" w:rsidR="00BA6679" w:rsidRPr="00712C4C" w:rsidRDefault="00BA6679">
      <w:pPr>
        <w:pStyle w:val="3Cls11"/>
      </w:pPr>
      <w:bookmarkStart w:id="797" w:name="_Ref126399316"/>
      <w:r w:rsidRPr="00712C4C">
        <w:t xml:space="preserve">The Provider must: </w:t>
      </w:r>
      <w:bookmarkEnd w:id="797"/>
    </w:p>
    <w:p w14:paraId="74F6279D" w14:textId="77777777" w:rsidR="00BA6679" w:rsidRPr="00712C4C" w:rsidRDefault="00BA6679" w:rsidP="00D82B34">
      <w:pPr>
        <w:pStyle w:val="4Clsa"/>
      </w:pPr>
      <w:r w:rsidRPr="00712C4C">
        <w:lastRenderedPageBreak/>
        <w:t xml:space="preserve">not enter into a Subcontract under this Deed with a Subcontractor named by the Director of the </w:t>
      </w:r>
      <w:r w:rsidRPr="00712C4C">
        <w:rPr>
          <w:rFonts w:cs="Calibri"/>
          <w:szCs w:val="22"/>
        </w:rPr>
        <w:t>Workplace Gender Equality Agency</w:t>
      </w:r>
      <w:r w:rsidRPr="00712C4C">
        <w:t xml:space="preserve"> as an employer currently not complying with the </w:t>
      </w:r>
      <w:r w:rsidRPr="00712C4C">
        <w:rPr>
          <w:rFonts w:cs="Calibri"/>
          <w:i/>
          <w:szCs w:val="22"/>
        </w:rPr>
        <w:t xml:space="preserve">Workplace Gender Equality Act 2012 </w:t>
      </w:r>
      <w:r w:rsidRPr="00712C4C">
        <w:rPr>
          <w:rFonts w:cs="Calibri"/>
          <w:szCs w:val="22"/>
        </w:rPr>
        <w:t>(Cth);</w:t>
      </w:r>
    </w:p>
    <w:p w14:paraId="225AB371" w14:textId="77777777" w:rsidR="00BA6679" w:rsidRPr="00712C4C" w:rsidRDefault="00BA6679" w:rsidP="00D82B34">
      <w:pPr>
        <w:pStyle w:val="4Clsa"/>
      </w:pPr>
      <w:r w:rsidRPr="00712C4C">
        <w:t>ensure every Subcontractor is aware of all terms and conditions of this Deed relevant to the Subcontractor’s part in the provision of the Services; and</w:t>
      </w:r>
    </w:p>
    <w:p w14:paraId="0CA2A961" w14:textId="77777777" w:rsidR="00BA6679" w:rsidRPr="00712C4C" w:rsidRDefault="00BA6679" w:rsidP="00D82B34">
      <w:pPr>
        <w:pStyle w:val="4Clsa"/>
      </w:pPr>
      <w:r w:rsidRPr="00712C4C">
        <w:t xml:space="preserve">pay its Subcontractors in accordance with the terms of the relevant Subcontract. </w:t>
      </w:r>
    </w:p>
    <w:p w14:paraId="5748B1F9" w14:textId="77777777" w:rsidR="00BA6679" w:rsidRPr="00712C4C" w:rsidRDefault="00BA6679">
      <w:pPr>
        <w:pStyle w:val="3Cls11"/>
      </w:pPr>
      <w:bookmarkStart w:id="798" w:name="_Ref126399355"/>
      <w:bookmarkStart w:id="799" w:name="_Ref495671524"/>
      <w:bookmarkStart w:id="800" w:name="_Ref393794342"/>
      <w:r w:rsidRPr="00712C4C">
        <w:t xml:space="preserve">The Department may revoke its approval of a Subcontractor on any reasonable ground by giving Notice to the Provider. </w:t>
      </w:r>
      <w:bookmarkEnd w:id="798"/>
      <w:r w:rsidRPr="00712C4C">
        <w:t>On receipt of the Notice, the Provider must:</w:t>
      </w:r>
      <w:bookmarkEnd w:id="799"/>
    </w:p>
    <w:p w14:paraId="1AE07F17" w14:textId="77777777" w:rsidR="00BA6679" w:rsidRPr="00712C4C" w:rsidRDefault="00BA6679" w:rsidP="00D82B34">
      <w:pPr>
        <w:pStyle w:val="4Clsa"/>
      </w:pPr>
      <w:r w:rsidRPr="00712C4C">
        <w:t xml:space="preserve">at its own cost, promptly cease using that Subcontractor; </w:t>
      </w:r>
      <w:r>
        <w:t>and</w:t>
      </w:r>
    </w:p>
    <w:p w14:paraId="317862D5" w14:textId="77777777" w:rsidR="00BA6679" w:rsidRPr="00712C4C" w:rsidRDefault="00BA6679" w:rsidP="00D82B34">
      <w:pPr>
        <w:pStyle w:val="4Clsa"/>
      </w:pPr>
      <w:r w:rsidRPr="00712C4C">
        <w:t>arrange for its replacement by Personnel, or another Subcontractor approved by the Department.</w:t>
      </w:r>
      <w:bookmarkEnd w:id="800"/>
    </w:p>
    <w:p w14:paraId="7274582C" w14:textId="77777777" w:rsidR="00BA6679" w:rsidRPr="00712C4C" w:rsidRDefault="00BA6679">
      <w:pPr>
        <w:pStyle w:val="2Clause1"/>
      </w:pPr>
      <w:bookmarkStart w:id="801" w:name="_Toc127948892"/>
      <w:bookmarkStart w:id="802" w:name="_Toc202959474"/>
      <w:bookmarkStart w:id="803" w:name="_Toc225840259"/>
      <w:bookmarkStart w:id="804" w:name="_Toc393289769"/>
      <w:bookmarkStart w:id="805" w:name="_Toc415224897"/>
      <w:bookmarkStart w:id="806" w:name="_Toc441742191"/>
      <w:bookmarkStart w:id="807" w:name="_Toc494917922"/>
      <w:bookmarkStart w:id="808" w:name="_Toc510687131"/>
      <w:bookmarkStart w:id="809" w:name="_Toc528831967"/>
      <w:bookmarkStart w:id="810" w:name="_Toc531939235"/>
      <w:r w:rsidRPr="00712C4C">
        <w:t>Assignment and novation</w:t>
      </w:r>
      <w:bookmarkEnd w:id="801"/>
      <w:bookmarkEnd w:id="802"/>
      <w:bookmarkEnd w:id="803"/>
      <w:bookmarkEnd w:id="804"/>
      <w:bookmarkEnd w:id="805"/>
      <w:bookmarkEnd w:id="806"/>
      <w:bookmarkEnd w:id="807"/>
      <w:bookmarkEnd w:id="808"/>
      <w:bookmarkEnd w:id="809"/>
      <w:bookmarkEnd w:id="810"/>
    </w:p>
    <w:p w14:paraId="7467852B" w14:textId="77777777" w:rsidR="00BA6679" w:rsidRPr="00712C4C" w:rsidRDefault="00BA6679">
      <w:pPr>
        <w:pStyle w:val="3Cls11"/>
      </w:pPr>
      <w:r w:rsidRPr="00712C4C">
        <w:t>The Provider must not assign any of its rights under this Deed, or enter into an arrangement that will require the novation of this Deed, without the Department’s prior written approval.</w:t>
      </w:r>
    </w:p>
    <w:p w14:paraId="426CC61F" w14:textId="77777777" w:rsidR="00BA6679" w:rsidRPr="000C6CDB" w:rsidRDefault="00BA6679" w:rsidP="00BA6679">
      <w:pPr>
        <w:pStyle w:val="1bSectionHeading"/>
      </w:pPr>
      <w:bookmarkStart w:id="811" w:name="_Toc510687132"/>
      <w:bookmarkStart w:id="812" w:name="_Toc528831968"/>
      <w:bookmarkStart w:id="813" w:name="_Toc531939236"/>
      <w:r w:rsidRPr="000C6CDB">
        <w:t>Section A4.3 – Resolving Problems</w:t>
      </w:r>
      <w:bookmarkEnd w:id="706"/>
      <w:bookmarkEnd w:id="811"/>
      <w:bookmarkEnd w:id="812"/>
      <w:bookmarkEnd w:id="813"/>
    </w:p>
    <w:p w14:paraId="61F964B5" w14:textId="77777777" w:rsidR="00BA6679" w:rsidRPr="000C6CDB" w:rsidRDefault="00BA6679" w:rsidP="006B3D2F">
      <w:pPr>
        <w:pStyle w:val="2Clause1"/>
      </w:pPr>
      <w:bookmarkStart w:id="814" w:name="_Toc225840262"/>
      <w:bookmarkStart w:id="815" w:name="_Toc393289771"/>
      <w:bookmarkStart w:id="816" w:name="_Ref395082955"/>
      <w:bookmarkStart w:id="817" w:name="_Ref395274276"/>
      <w:bookmarkStart w:id="818" w:name="_Toc415224899"/>
      <w:bookmarkStart w:id="819" w:name="_Toc457551172"/>
      <w:bookmarkStart w:id="820" w:name="_Toc510687133"/>
      <w:bookmarkStart w:id="821" w:name="_Toc528831969"/>
      <w:bookmarkStart w:id="822" w:name="_Toc531939237"/>
      <w:r w:rsidRPr="000C6CDB">
        <w:t>Provider suspension</w:t>
      </w:r>
      <w:bookmarkEnd w:id="814"/>
      <w:bookmarkEnd w:id="815"/>
      <w:bookmarkEnd w:id="816"/>
      <w:bookmarkEnd w:id="817"/>
      <w:bookmarkEnd w:id="818"/>
      <w:bookmarkEnd w:id="819"/>
      <w:bookmarkEnd w:id="820"/>
      <w:bookmarkEnd w:id="821"/>
      <w:bookmarkEnd w:id="822"/>
    </w:p>
    <w:p w14:paraId="37995E9A" w14:textId="77777777" w:rsidR="00BA6679" w:rsidRDefault="00BA6679">
      <w:pPr>
        <w:pStyle w:val="3Cls11"/>
      </w:pPr>
      <w:bookmarkStart w:id="823" w:name="_Ref495671849"/>
      <w:bookmarkStart w:id="824" w:name="_Ref126400376"/>
      <w:r w:rsidRPr="000C6CDB">
        <w:t>Without limiting the Department’s ri</w:t>
      </w:r>
      <w:r>
        <w:t>ghts under this Deed or the law</w:t>
      </w:r>
      <w:r w:rsidRPr="00712C4C">
        <w:t>, the Department may suspend:</w:t>
      </w:r>
      <w:bookmarkEnd w:id="823"/>
      <w:r w:rsidRPr="00712C4C">
        <w:t xml:space="preserve">  </w:t>
      </w:r>
    </w:p>
    <w:p w14:paraId="11CF1489" w14:textId="77777777" w:rsidR="00BA6679" w:rsidRPr="000C6CDB" w:rsidRDefault="00BA6679" w:rsidP="00D82B34">
      <w:pPr>
        <w:pStyle w:val="4Clsa"/>
      </w:pPr>
      <w:r w:rsidRPr="000C6CDB">
        <w:t xml:space="preserve">Referrals in respect of some or all of the Services, including at some or all Sites; </w:t>
      </w:r>
    </w:p>
    <w:p w14:paraId="50539666" w14:textId="77777777" w:rsidR="00BA6679" w:rsidRPr="000C6CDB" w:rsidRDefault="00BA6679" w:rsidP="00D82B34">
      <w:pPr>
        <w:pStyle w:val="4Clsa"/>
      </w:pPr>
      <w:r w:rsidRPr="000C6CDB">
        <w:t xml:space="preserve">any Payment </w:t>
      </w:r>
      <w:r>
        <w:t>or part of any Payment</w:t>
      </w:r>
      <w:r w:rsidRPr="000C6CDB">
        <w:t xml:space="preserve">; </w:t>
      </w:r>
    </w:p>
    <w:p w14:paraId="31BD9D99" w14:textId="77777777" w:rsidR="00BA6679" w:rsidRPr="000C6CDB" w:rsidRDefault="00BA6679" w:rsidP="00D82B34">
      <w:pPr>
        <w:pStyle w:val="4Clsa"/>
      </w:pPr>
      <w:r w:rsidRPr="000C6CDB">
        <w:t xml:space="preserve">access to the </w:t>
      </w:r>
      <w:r>
        <w:t xml:space="preserve">Participation Fund </w:t>
      </w:r>
      <w:r w:rsidRPr="00484D5C">
        <w:t>(where the Provider provides Intensive Stream Services)</w:t>
      </w:r>
      <w:r w:rsidRPr="000C6CDB">
        <w:t>; and/or</w:t>
      </w:r>
    </w:p>
    <w:p w14:paraId="5253C88E" w14:textId="1A4A4BA0" w:rsidR="00BA6679" w:rsidRPr="000C6CDB" w:rsidRDefault="00BA6679" w:rsidP="00D82B34">
      <w:pPr>
        <w:pStyle w:val="4Clsa"/>
      </w:pPr>
      <w:r w:rsidRPr="00712C4C">
        <w:t xml:space="preserve">access to all or part of the Department’s IT Systems for the Provider or any Personnel, Subcontractor, Third Party IT Provider, </w:t>
      </w:r>
      <w:r w:rsidR="008D660F">
        <w:rPr>
          <w:szCs w:val="22"/>
        </w:rPr>
        <w:t xml:space="preserve">External IT </w:t>
      </w:r>
      <w:r w:rsidRPr="00712C4C">
        <w:t>System or other person,</w:t>
      </w:r>
    </w:p>
    <w:p w14:paraId="7341BE7C" w14:textId="77777777" w:rsidR="00BA6679" w:rsidRPr="00484D5C" w:rsidRDefault="00BA6679">
      <w:pPr>
        <w:pStyle w:val="3b11following"/>
      </w:pPr>
      <w:r w:rsidRPr="00484D5C">
        <w:t xml:space="preserve">if </w:t>
      </w:r>
      <w:r w:rsidRPr="000A5DBF">
        <w:t>the</w:t>
      </w:r>
      <w:r w:rsidRPr="00484D5C">
        <w:t xml:space="preserve"> Department is of the opinion that: </w:t>
      </w:r>
    </w:p>
    <w:bookmarkEnd w:id="824"/>
    <w:p w14:paraId="3C357F27" w14:textId="77777777" w:rsidR="00BA6679" w:rsidRPr="000C6CDB" w:rsidRDefault="00BA6679" w:rsidP="00D82B34">
      <w:pPr>
        <w:pStyle w:val="4Clsa"/>
      </w:pPr>
      <w:r w:rsidRPr="000C6CDB">
        <w:t xml:space="preserve">the Provider may be in breach of its obligations under this Deed, and while the Department investigates the matter; </w:t>
      </w:r>
      <w:r>
        <w:t>or</w:t>
      </w:r>
    </w:p>
    <w:p w14:paraId="6B5BC86B" w14:textId="77777777" w:rsidR="00BA6679" w:rsidRPr="000C6CDB" w:rsidRDefault="00BA6679" w:rsidP="00D82B34">
      <w:pPr>
        <w:pStyle w:val="4Clsa"/>
      </w:pPr>
      <w:r w:rsidRPr="000C6CDB">
        <w:t xml:space="preserve">the Provider has outstanding or unacquitted money under any arrangement, whether contractual or statutory, with the Commonwealth. </w:t>
      </w:r>
    </w:p>
    <w:p w14:paraId="3B249520" w14:textId="77777777" w:rsidR="00BA6679" w:rsidRPr="000C6CDB" w:rsidRDefault="00BA6679">
      <w:pPr>
        <w:pStyle w:val="3Cls11"/>
      </w:pPr>
      <w:r w:rsidRPr="00060500">
        <w:t>Despite any action taken</w:t>
      </w:r>
      <w:r w:rsidRPr="000C6CDB">
        <w:t xml:space="preserve"> by the Department under clause </w:t>
      </w:r>
      <w:r>
        <w:t>44.1</w:t>
      </w:r>
      <w:r w:rsidRPr="000C6CDB">
        <w:t>, the Provider must continue to perform its obligations under this Deed, unless the Department agrees otherwise in writing.</w:t>
      </w:r>
    </w:p>
    <w:p w14:paraId="0579C7F7" w14:textId="77777777" w:rsidR="00BA6679" w:rsidRPr="000C6CDB" w:rsidRDefault="00BA6679">
      <w:pPr>
        <w:pStyle w:val="2Clause1"/>
      </w:pPr>
      <w:bookmarkStart w:id="825" w:name="_Toc415224900"/>
      <w:bookmarkStart w:id="826" w:name="_Toc457551173"/>
      <w:bookmarkStart w:id="827" w:name="_Ref495664204"/>
      <w:bookmarkStart w:id="828" w:name="_Ref495664579"/>
      <w:bookmarkStart w:id="829" w:name="_Ref495665210"/>
      <w:bookmarkStart w:id="830" w:name="_Ref495671992"/>
      <w:bookmarkStart w:id="831" w:name="_Ref496606410"/>
      <w:bookmarkStart w:id="832" w:name="_Toc510687134"/>
      <w:bookmarkStart w:id="833" w:name="_Toc528831970"/>
      <w:bookmarkStart w:id="834" w:name="_Toc531939238"/>
      <w:bookmarkStart w:id="835" w:name="_Ref126396424"/>
      <w:bookmarkStart w:id="836" w:name="_Toc127948886"/>
      <w:bookmarkStart w:id="837" w:name="_Toc202959477"/>
      <w:bookmarkStart w:id="838" w:name="_Toc225840263"/>
      <w:bookmarkStart w:id="839" w:name="_Toc393289772"/>
      <w:bookmarkStart w:id="840" w:name="_Ref400005272"/>
      <w:r w:rsidRPr="000C6CDB">
        <w:t>Remedies</w:t>
      </w:r>
      <w:bookmarkEnd w:id="825"/>
      <w:bookmarkEnd w:id="826"/>
      <w:bookmarkEnd w:id="827"/>
      <w:bookmarkEnd w:id="828"/>
      <w:bookmarkEnd w:id="829"/>
      <w:bookmarkEnd w:id="830"/>
      <w:bookmarkEnd w:id="831"/>
      <w:bookmarkEnd w:id="832"/>
      <w:bookmarkEnd w:id="833"/>
      <w:bookmarkEnd w:id="834"/>
      <w:r w:rsidRPr="000C6CDB">
        <w:t xml:space="preserve"> </w:t>
      </w:r>
      <w:bookmarkEnd w:id="835"/>
      <w:bookmarkEnd w:id="836"/>
      <w:bookmarkEnd w:id="837"/>
      <w:bookmarkEnd w:id="838"/>
      <w:bookmarkEnd w:id="839"/>
      <w:bookmarkEnd w:id="840"/>
    </w:p>
    <w:p w14:paraId="2BF91251" w14:textId="77777777" w:rsidR="00BA6679" w:rsidRPr="00712C4C" w:rsidRDefault="00BA6679">
      <w:pPr>
        <w:pStyle w:val="3Cls11"/>
      </w:pPr>
      <w:bookmarkStart w:id="841" w:name="_Ref126400444"/>
      <w:r w:rsidRPr="00712C4C">
        <w:t>Without limiting the Department’s rights under this Deed or the law, if:</w:t>
      </w:r>
    </w:p>
    <w:p w14:paraId="0D408120" w14:textId="77777777" w:rsidR="00BA6679" w:rsidRPr="00712C4C" w:rsidRDefault="00BA6679" w:rsidP="00D82B34">
      <w:pPr>
        <w:pStyle w:val="4Clsa"/>
      </w:pPr>
      <w:r w:rsidRPr="00712C4C">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7EA657FA" w14:textId="77777777" w:rsidR="00BA6679" w:rsidRPr="00712C4C" w:rsidRDefault="00BA6679" w:rsidP="00D82B34">
      <w:pPr>
        <w:pStyle w:val="4Clsa"/>
      </w:pPr>
      <w:r w:rsidRPr="00712C4C">
        <w:t xml:space="preserve">the Provider fails to fulfil, or is in breach of, any of its obligations under this Deed that are not capable of being rectified, as determined by the Department; </w:t>
      </w:r>
    </w:p>
    <w:p w14:paraId="4E8A0A3B" w14:textId="77777777" w:rsidR="00BA6679" w:rsidRPr="00712C4C" w:rsidRDefault="00BA6679" w:rsidP="00D82B34">
      <w:pPr>
        <w:pStyle w:val="4Clsa"/>
      </w:pPr>
      <w:r w:rsidRPr="00712C4C">
        <w:t>the Provider’s performance of any of its obligations under this Deed is less than satisfactory to the Department;</w:t>
      </w:r>
    </w:p>
    <w:p w14:paraId="20B74F61" w14:textId="77777777" w:rsidR="00BA6679" w:rsidRPr="00712C4C" w:rsidRDefault="00BA6679" w:rsidP="00D82B34">
      <w:pPr>
        <w:pStyle w:val="4Clsa"/>
      </w:pPr>
      <w:r w:rsidRPr="00712C4C">
        <w:lastRenderedPageBreak/>
        <w:t xml:space="preserve">an event has occurred which would entitle the Department to terminate the Deed in whole or in part under clause </w:t>
      </w:r>
      <w:r>
        <w:t>48</w:t>
      </w:r>
      <w:r w:rsidRPr="00712C4C">
        <w:t>; or</w:t>
      </w:r>
    </w:p>
    <w:p w14:paraId="336CFCD4" w14:textId="77777777" w:rsidR="00BA6679" w:rsidRPr="00712C4C" w:rsidRDefault="00BA6679" w:rsidP="00D82B34">
      <w:pPr>
        <w:pStyle w:val="4Clsa"/>
      </w:pPr>
      <w:r w:rsidRPr="00712C4C">
        <w:t xml:space="preserve">this Deed otherwise provides for the Department to exercise rights under clause </w:t>
      </w:r>
      <w:r>
        <w:t>45.2</w:t>
      </w:r>
      <w:r w:rsidRPr="00712C4C">
        <w:t>,</w:t>
      </w:r>
    </w:p>
    <w:p w14:paraId="772C1A84" w14:textId="77777777" w:rsidR="00BA6679" w:rsidRPr="000A5DBF" w:rsidRDefault="00BA6679">
      <w:pPr>
        <w:pStyle w:val="3b11following"/>
      </w:pPr>
      <w:r w:rsidRPr="000A5DBF">
        <w:t xml:space="preserve">the Department may immediately exercise one or more of the remedies set out in clause </w:t>
      </w:r>
      <w:r>
        <w:t>45.2</w:t>
      </w:r>
      <w:r w:rsidRPr="000A5DBF">
        <w:t>, by providing Notice to the Provider.</w:t>
      </w:r>
    </w:p>
    <w:p w14:paraId="7202416C" w14:textId="77777777" w:rsidR="00BA6679" w:rsidRPr="000C6CDB" w:rsidRDefault="00BA6679">
      <w:pPr>
        <w:pStyle w:val="3Cls11"/>
      </w:pPr>
      <w:bookmarkStart w:id="842" w:name="_Ref495671970"/>
      <w:r w:rsidRPr="000C6CDB">
        <w:t>The remedies that the Department may exercise are:</w:t>
      </w:r>
      <w:bookmarkEnd w:id="841"/>
      <w:bookmarkEnd w:id="842"/>
      <w:r w:rsidRPr="000C6CDB">
        <w:t xml:space="preserve"> </w:t>
      </w:r>
    </w:p>
    <w:p w14:paraId="5B94B5A8" w14:textId="77777777" w:rsidR="00BA6679" w:rsidRPr="000C6CDB" w:rsidRDefault="00BA6679" w:rsidP="00D82B34">
      <w:pPr>
        <w:pStyle w:val="4Clsa"/>
      </w:pPr>
      <w:bookmarkStart w:id="843" w:name="_Ref393794814"/>
      <w:r w:rsidRPr="000C6CDB">
        <w:t>suspending:</w:t>
      </w:r>
      <w:bookmarkEnd w:id="843"/>
    </w:p>
    <w:p w14:paraId="7309DDBF" w14:textId="77777777" w:rsidR="00BA6679" w:rsidRPr="000C6CDB" w:rsidRDefault="00BA6679" w:rsidP="00403F79">
      <w:pPr>
        <w:pStyle w:val="5Clsi"/>
      </w:pPr>
      <w:r w:rsidRPr="000C6CDB">
        <w:t xml:space="preserve">Referrals in respect of some or all of the Services, including at some or all Sites; </w:t>
      </w:r>
    </w:p>
    <w:p w14:paraId="5C8CE1EB" w14:textId="77777777" w:rsidR="00BA6679" w:rsidRPr="00060500" w:rsidRDefault="00BA6679" w:rsidP="00403F79">
      <w:pPr>
        <w:pStyle w:val="5Clsi"/>
      </w:pPr>
      <w:r w:rsidRPr="00060500">
        <w:t xml:space="preserve">any Payment or part of any Payment; </w:t>
      </w:r>
    </w:p>
    <w:p w14:paraId="23C3E630" w14:textId="77777777" w:rsidR="00BA6679" w:rsidRPr="000818E6" w:rsidRDefault="00BA6679" w:rsidP="00403F79">
      <w:pPr>
        <w:pStyle w:val="5Clsi"/>
      </w:pPr>
      <w:r w:rsidRPr="000818E6">
        <w:t>access to the Participation Fund (where the Provider provides Intensive Stream Services); and/or</w:t>
      </w:r>
    </w:p>
    <w:p w14:paraId="2D6295E8" w14:textId="29295E8D" w:rsidR="00BA6679" w:rsidRPr="000C6CDB" w:rsidRDefault="00BA6679" w:rsidP="00403F79">
      <w:pPr>
        <w:pStyle w:val="5Clsi"/>
      </w:pPr>
      <w:r w:rsidRPr="00712C4C">
        <w:t xml:space="preserve">access to all or part of the Department’s IT Systems for the Provider or any Personnel, Subcontractor, Third Party IT Provider, </w:t>
      </w:r>
      <w:r w:rsidR="008D660F">
        <w:rPr>
          <w:szCs w:val="22"/>
        </w:rPr>
        <w:t xml:space="preserve">External IT </w:t>
      </w:r>
      <w:r w:rsidRPr="00712C4C">
        <w:t>System or other person</w:t>
      </w:r>
      <w:r w:rsidRPr="000C6CDB">
        <w:t>;</w:t>
      </w:r>
    </w:p>
    <w:p w14:paraId="3A1DB049" w14:textId="43E2BCD0" w:rsidR="00BA6679" w:rsidRPr="00712C4C" w:rsidRDefault="00BA6679" w:rsidP="00D82B34">
      <w:pPr>
        <w:pStyle w:val="4Clsa"/>
      </w:pPr>
      <w:r w:rsidRPr="00712C4C">
        <w:t xml:space="preserve">stopping, or requiring the Provider to stop, any person (including any Personnel, Subcontractor or Third Party IT Provider) or </w:t>
      </w:r>
      <w:r w:rsidR="008D660F">
        <w:rPr>
          <w:szCs w:val="22"/>
        </w:rPr>
        <w:t xml:space="preserve">External IT </w:t>
      </w:r>
      <w:r w:rsidRPr="00712C4C">
        <w:t xml:space="preserve">System from Accessing the Department’s IT Systems; </w:t>
      </w:r>
    </w:p>
    <w:p w14:paraId="2000B38B" w14:textId="77777777" w:rsidR="00BA6679" w:rsidRPr="00712C4C" w:rsidRDefault="00BA6679" w:rsidP="00D82B34">
      <w:pPr>
        <w:pStyle w:val="4Clsa"/>
      </w:pPr>
      <w:r w:rsidRPr="00712C4C">
        <w:t xml:space="preserve">requiring the Provider to obtain new logon IDs for any Personnel, Subcontractor, Third Party IT Provider or other person, and if so required, the Provider must promptly obtain such new logons;  </w:t>
      </w:r>
    </w:p>
    <w:p w14:paraId="55F498DD" w14:textId="77777777" w:rsidR="00BA6679" w:rsidRPr="000C6CDB" w:rsidRDefault="00BA6679" w:rsidP="00D82B34">
      <w:pPr>
        <w:pStyle w:val="4Clsa"/>
      </w:pPr>
      <w:r w:rsidRPr="000C6CDB">
        <w:t>imposing special conditions on:</w:t>
      </w:r>
    </w:p>
    <w:p w14:paraId="2399270F" w14:textId="77777777" w:rsidR="00BA6679" w:rsidRPr="000C6CDB" w:rsidRDefault="00BA6679" w:rsidP="00403F79">
      <w:pPr>
        <w:pStyle w:val="5Clsi"/>
      </w:pPr>
      <w:r w:rsidRPr="000C6CDB">
        <w:t>the claiming or making of Payments;</w:t>
      </w:r>
    </w:p>
    <w:p w14:paraId="457C3CF2" w14:textId="77777777" w:rsidR="00BA6679" w:rsidRPr="000C6CDB" w:rsidRDefault="00BA6679" w:rsidP="00403F79">
      <w:pPr>
        <w:pStyle w:val="5Clsi"/>
      </w:pPr>
      <w:r w:rsidRPr="000C6CDB">
        <w:t xml:space="preserve">access to the </w:t>
      </w:r>
      <w:r>
        <w:t xml:space="preserve">Participation </w:t>
      </w:r>
      <w:r w:rsidRPr="000818E6">
        <w:t>Fund (where the Provider provides Intensive Stream Services); a</w:t>
      </w:r>
      <w:r w:rsidRPr="000C6CDB">
        <w:t>nd/or</w:t>
      </w:r>
    </w:p>
    <w:p w14:paraId="4A3AE93A" w14:textId="77777777" w:rsidR="00BA6679" w:rsidRPr="000C6CDB" w:rsidRDefault="00BA6679" w:rsidP="00403F79">
      <w:pPr>
        <w:pStyle w:val="5Clsi"/>
      </w:pPr>
      <w:r w:rsidRPr="000C6CDB">
        <w:t>the management of Records,</w:t>
      </w:r>
    </w:p>
    <w:p w14:paraId="511243B1" w14:textId="77777777" w:rsidR="00BA6679" w:rsidRPr="000C6CDB" w:rsidRDefault="00BA6679" w:rsidP="00255E4B">
      <w:pPr>
        <w:pStyle w:val="4aafollowing"/>
        <w:ind w:left="1540"/>
      </w:pPr>
      <w:r w:rsidRPr="000C6CDB">
        <w:t xml:space="preserve">as the Department thinks fit, and the Provider must comply with any such special conditions; </w:t>
      </w:r>
    </w:p>
    <w:p w14:paraId="44BBAD2D" w14:textId="77777777" w:rsidR="00BA6679" w:rsidRPr="00712C4C" w:rsidRDefault="00BA6679" w:rsidP="00D82B34">
      <w:pPr>
        <w:pStyle w:val="4Clsa"/>
      </w:pPr>
      <w:r w:rsidRPr="00712C4C">
        <w:t>reducing or not paying specific Payments that would otherwise have been payable under this Deed;</w:t>
      </w:r>
    </w:p>
    <w:p w14:paraId="6EEF62F3" w14:textId="77777777" w:rsidR="00BA6679" w:rsidRPr="00712C4C" w:rsidRDefault="00BA6679" w:rsidP="00D82B34">
      <w:pPr>
        <w:pStyle w:val="4Clsa"/>
      </w:pPr>
      <w:r w:rsidRPr="00712C4C">
        <w:t>reducing the total amount of any Payments, permanently or temporarily;</w:t>
      </w:r>
    </w:p>
    <w:p w14:paraId="70B3E8AE" w14:textId="77777777" w:rsidR="00BA6679" w:rsidRPr="00712C4C" w:rsidRDefault="00BA6679" w:rsidP="00D82B34">
      <w:pPr>
        <w:pStyle w:val="4Clsa"/>
      </w:pPr>
      <w:r w:rsidRPr="00712C4C">
        <w:t>recovering some or all Payments already made by the Department under this Deed, as a debt;</w:t>
      </w:r>
    </w:p>
    <w:p w14:paraId="40F24456" w14:textId="77777777" w:rsidR="00BA6679" w:rsidRPr="000C6CDB" w:rsidRDefault="00BA6679" w:rsidP="00D82B34">
      <w:pPr>
        <w:pStyle w:val="4Clsa"/>
      </w:pPr>
      <w:r w:rsidRPr="000C6CDB">
        <w:t xml:space="preserve">imposing additional financial or performance reporting requirements on the Provider; </w:t>
      </w:r>
    </w:p>
    <w:p w14:paraId="29346B17" w14:textId="77777777" w:rsidR="00BA6679" w:rsidRPr="000C6CDB" w:rsidRDefault="00BA6679" w:rsidP="00D82B34">
      <w:pPr>
        <w:pStyle w:val="4Clsa"/>
      </w:pPr>
      <w:r w:rsidRPr="000C6CDB">
        <w:t xml:space="preserve">reducing Business Share (including to zero in one or more Employment Regions, and by reducing Referrals to the Provider or transferring Participants to another </w:t>
      </w:r>
      <w:r>
        <w:t>ParentsNext</w:t>
      </w:r>
      <w:r w:rsidRPr="000C6CDB">
        <w:t xml:space="preserve"> Provider);</w:t>
      </w:r>
      <w:r>
        <w:t xml:space="preserve"> and</w:t>
      </w:r>
    </w:p>
    <w:p w14:paraId="5AFD0EA5" w14:textId="77777777" w:rsidR="00BA6679" w:rsidRPr="000C6CDB" w:rsidRDefault="00BA6679">
      <w:pPr>
        <w:pStyle w:val="4Clsa"/>
      </w:pPr>
      <w:r w:rsidRPr="000C6CDB">
        <w:t xml:space="preserve">reducing the scope of this Deed. </w:t>
      </w:r>
    </w:p>
    <w:p w14:paraId="3927C01C" w14:textId="77777777" w:rsidR="00BA6679" w:rsidRPr="000C6CDB" w:rsidRDefault="00BA6679">
      <w:pPr>
        <w:pStyle w:val="3Cls11"/>
      </w:pPr>
      <w:r w:rsidRPr="000C6CDB">
        <w:t xml:space="preserve">If the Department takes any action under this clause </w:t>
      </w:r>
      <w:r>
        <w:t>45</w:t>
      </w:r>
      <w:r w:rsidRPr="000C6CDB">
        <w:t>:</w:t>
      </w:r>
    </w:p>
    <w:p w14:paraId="4501C8CA" w14:textId="77777777" w:rsidR="00BA6679" w:rsidRPr="000C6CDB" w:rsidRDefault="00BA6679" w:rsidP="00D82B34">
      <w:pPr>
        <w:pStyle w:val="4Clsa"/>
      </w:pPr>
      <w:r w:rsidRPr="000C6CDB">
        <w:t>where relevant, this Deed is deemed to be varied accordingly; and</w:t>
      </w:r>
    </w:p>
    <w:p w14:paraId="7080C652" w14:textId="77777777" w:rsidR="00BA6679" w:rsidRPr="000C6CDB" w:rsidRDefault="00BA6679" w:rsidP="00D82B34">
      <w:pPr>
        <w:pStyle w:val="4Clsa"/>
      </w:pPr>
      <w:r w:rsidRPr="000C6CDB">
        <w:t>the Provider is not relieved of any of its obligations under this Deed.</w:t>
      </w:r>
    </w:p>
    <w:p w14:paraId="174528EF" w14:textId="77777777" w:rsidR="00BA6679" w:rsidRPr="000C6CDB" w:rsidRDefault="00BA6679">
      <w:pPr>
        <w:pStyle w:val="3Cls11"/>
      </w:pPr>
      <w:r w:rsidRPr="000C6CDB">
        <w:t>For the avoidance of doubt, any reduction of Business Share,</w:t>
      </w:r>
      <w:r>
        <w:t xml:space="preserve"> </w:t>
      </w:r>
      <w:r w:rsidRPr="000C6CDB">
        <w:t xml:space="preserve">Payments or the scope of this Deed under this clause </w:t>
      </w:r>
      <w:r>
        <w:t>45</w:t>
      </w:r>
      <w:r w:rsidRPr="000C6CDB">
        <w:t xml:space="preserve"> does not amount to a reduction of scope or termination for which compensation is payable.</w:t>
      </w:r>
    </w:p>
    <w:p w14:paraId="53401717" w14:textId="77777777" w:rsidR="00BA6679" w:rsidRPr="000C6CDB" w:rsidRDefault="00BA6679">
      <w:pPr>
        <w:pStyle w:val="2Clause1"/>
      </w:pPr>
      <w:bookmarkStart w:id="844" w:name="_Ref414879895"/>
      <w:bookmarkStart w:id="845" w:name="_Toc415224901"/>
      <w:bookmarkStart w:id="846" w:name="_Toc457551174"/>
      <w:bookmarkStart w:id="847" w:name="_Ref495672147"/>
      <w:bookmarkStart w:id="848" w:name="_Toc510687135"/>
      <w:bookmarkStart w:id="849" w:name="_Toc528831971"/>
      <w:bookmarkStart w:id="850" w:name="_Toc531939239"/>
      <w:r w:rsidRPr="000C6CDB">
        <w:t>Performance under past Commonwealth agreements</w:t>
      </w:r>
      <w:bookmarkEnd w:id="844"/>
      <w:bookmarkEnd w:id="845"/>
      <w:bookmarkEnd w:id="846"/>
      <w:bookmarkEnd w:id="847"/>
      <w:bookmarkEnd w:id="848"/>
      <w:bookmarkEnd w:id="849"/>
      <w:bookmarkEnd w:id="850"/>
    </w:p>
    <w:p w14:paraId="5CC2A505" w14:textId="77777777" w:rsidR="00BA6679" w:rsidRPr="000C6CDB" w:rsidRDefault="00BA6679">
      <w:pPr>
        <w:pStyle w:val="3Cls11"/>
      </w:pPr>
      <w:r w:rsidRPr="000C6CDB">
        <w:t xml:space="preserve">Where the Provider was engaged to </w:t>
      </w:r>
      <w:r>
        <w:t>conduct projects</w:t>
      </w:r>
      <w:r w:rsidRPr="000C6CDB">
        <w:t xml:space="preserve"> under the </w:t>
      </w:r>
      <w:r>
        <w:t>ParentsNext</w:t>
      </w:r>
      <w:r w:rsidRPr="000C6CDB">
        <w:t xml:space="preserve"> Deed 201</w:t>
      </w:r>
      <w:r>
        <w:t>5</w:t>
      </w:r>
      <w:r w:rsidRPr="000C6CDB">
        <w:t>-201</w:t>
      </w:r>
      <w:r>
        <w:t>8</w:t>
      </w:r>
      <w:r w:rsidRPr="000C6CDB">
        <w:t xml:space="preserve"> or </w:t>
      </w:r>
      <w:r>
        <w:t xml:space="preserve">provide services under </w:t>
      </w:r>
      <w:r w:rsidRPr="000C6CDB">
        <w:t>any employment services or employment related services agreement in operation within seven years</w:t>
      </w:r>
      <w:r w:rsidRPr="000C6CDB">
        <w:rPr>
          <w:color w:val="00B0F0"/>
        </w:rPr>
        <w:t xml:space="preserve"> </w:t>
      </w:r>
      <w:r w:rsidRPr="000C6CDB">
        <w:t>prior to 1 July 201</w:t>
      </w:r>
      <w:r>
        <w:t>8</w:t>
      </w:r>
      <w:r w:rsidRPr="000C6CDB">
        <w:t xml:space="preserve"> between the Provider and the Commonwealth (</w:t>
      </w:r>
      <w:r w:rsidRPr="000C6CDB">
        <w:rPr>
          <w:b/>
          <w:bCs/>
        </w:rPr>
        <w:t>‘a past Commonwealth agreement’</w:t>
      </w:r>
      <w:r w:rsidRPr="000C6CDB">
        <w:t>)</w:t>
      </w:r>
      <w:r>
        <w:t>,</w:t>
      </w:r>
      <w:r w:rsidRPr="000C6CDB">
        <w:t xml:space="preserve"> and the Department determines that the Provider:</w:t>
      </w:r>
    </w:p>
    <w:p w14:paraId="32419E96" w14:textId="77777777" w:rsidR="00BA6679" w:rsidRPr="000C6CDB" w:rsidRDefault="00BA6679" w:rsidP="00D82B34">
      <w:pPr>
        <w:pStyle w:val="4Clsa"/>
      </w:pPr>
      <w:bookmarkStart w:id="851" w:name="_Ref414881855"/>
      <w:r w:rsidRPr="000C6CDB">
        <w:lastRenderedPageBreak/>
        <w:t>has failed to fulfil, or was in breach of, any of its obligations under a past Commonwealth agreement; or</w:t>
      </w:r>
      <w:bookmarkEnd w:id="851"/>
    </w:p>
    <w:p w14:paraId="1A6DBE4E" w14:textId="77777777" w:rsidR="00BA6679" w:rsidRPr="000C6CDB" w:rsidRDefault="00BA6679" w:rsidP="00D82B34">
      <w:pPr>
        <w:pStyle w:val="4Clsa"/>
      </w:pPr>
      <w:bookmarkStart w:id="852" w:name="_Ref414882100"/>
      <w:r w:rsidRPr="000C6CDB">
        <w:t xml:space="preserve">without limiting clause </w:t>
      </w:r>
      <w:r>
        <w:t>46.1(a)</w:t>
      </w:r>
      <w:r w:rsidRPr="000C6CDB">
        <w:t>, claimed</w:t>
      </w:r>
      <w:r>
        <w:t xml:space="preserve"> any</w:t>
      </w:r>
      <w:r w:rsidRPr="000C6CDB">
        <w:t xml:space="preserve"> payment under a past Commonwealth agreement and the requirements under the past Commonwealth agreement to be entitled to, or to qualify for the payment were not fully or properly satisfied by the Provider,</w:t>
      </w:r>
      <w:bookmarkEnd w:id="852"/>
    </w:p>
    <w:p w14:paraId="7F2A79B1" w14:textId="77777777" w:rsidR="00BA6679" w:rsidRPr="000C6CDB" w:rsidRDefault="00BA6679">
      <w:pPr>
        <w:pStyle w:val="3b11following"/>
      </w:pPr>
      <w:r w:rsidRPr="000C6CDB">
        <w:t>the Department may</w:t>
      </w:r>
      <w:r>
        <w:t xml:space="preserve"> </w:t>
      </w:r>
      <w:r w:rsidRPr="000C6CDB">
        <w:t>by Notice to the Provider:</w:t>
      </w:r>
    </w:p>
    <w:p w14:paraId="1B8B86D2" w14:textId="77777777" w:rsidR="00BA6679" w:rsidRPr="000C6CDB" w:rsidRDefault="00BA6679" w:rsidP="00D82B34">
      <w:pPr>
        <w:pStyle w:val="4Clsa"/>
      </w:pPr>
      <w:r w:rsidRPr="000C6CDB">
        <w:t xml:space="preserve">exercise one or more of the remedies set out in clause </w:t>
      </w:r>
      <w:r>
        <w:t>45.2</w:t>
      </w:r>
      <w:r w:rsidRPr="000C6CDB">
        <w:t xml:space="preserve"> of this Deed; or</w:t>
      </w:r>
    </w:p>
    <w:p w14:paraId="52BFE228" w14:textId="77777777" w:rsidR="00BA6679" w:rsidRPr="000C6CDB" w:rsidRDefault="00BA6679" w:rsidP="00D82B34">
      <w:pPr>
        <w:pStyle w:val="4Clsa"/>
      </w:pPr>
      <w:bookmarkStart w:id="853" w:name="_Ref414881877"/>
      <w:r w:rsidRPr="000C6CDB">
        <w:t xml:space="preserve">terminate this Deed, if the failure, breach, or conduct under clause </w:t>
      </w:r>
      <w:r>
        <w:t>46.1(a)</w:t>
      </w:r>
      <w:r w:rsidRPr="000C6CDB">
        <w:t xml:space="preserve"> or (b) permitted the Commonwealth to terminate the relevant past Commonwealth agreement.</w:t>
      </w:r>
      <w:bookmarkEnd w:id="853"/>
    </w:p>
    <w:p w14:paraId="2653F764" w14:textId="77777777" w:rsidR="00BA6679" w:rsidRPr="000C6CDB" w:rsidRDefault="00BA6679">
      <w:pPr>
        <w:pStyle w:val="3Cls11"/>
      </w:pPr>
      <w:r w:rsidRPr="000C6CDB">
        <w:t xml:space="preserve">A termination of this Deed under clause </w:t>
      </w:r>
      <w:r>
        <w:t>46.1(d)</w:t>
      </w:r>
      <w:r w:rsidRPr="000C6CDB">
        <w:t xml:space="preserve"> entitles the Department to claim damages from, and exercise any other rights against, the Provider as a result of that termination as if the termination was for a breach of an essential term of the Deed at law.</w:t>
      </w:r>
    </w:p>
    <w:p w14:paraId="7E468F84" w14:textId="77777777" w:rsidR="00BA6679" w:rsidRPr="000C6CDB" w:rsidRDefault="00BA6679">
      <w:pPr>
        <w:pStyle w:val="3Cls11"/>
      </w:pPr>
      <w:r w:rsidRPr="000C6CDB">
        <w:t xml:space="preserve">Any action taken by the Department under this clause </w:t>
      </w:r>
      <w:r>
        <w:t>46</w:t>
      </w:r>
      <w:r w:rsidRPr="000C6CDB">
        <w:t xml:space="preserve"> does not in any way limit any rights of the Department under a past Commonwealth agreement, under this Deed (including, but not limited to, rights in relation to debts and offsetting under clause </w:t>
      </w:r>
      <w:r>
        <w:t>19</w:t>
      </w:r>
      <w:r w:rsidRPr="000C6CDB">
        <w:t>) or at law.</w:t>
      </w:r>
    </w:p>
    <w:p w14:paraId="73FCB323" w14:textId="77777777" w:rsidR="00BA6679" w:rsidRPr="00712C4C" w:rsidRDefault="00BA6679">
      <w:pPr>
        <w:pStyle w:val="2Clause1"/>
      </w:pPr>
      <w:bookmarkStart w:id="854" w:name="_Toc410997278"/>
      <w:bookmarkStart w:id="855" w:name="_Toc413049665"/>
      <w:bookmarkStart w:id="856" w:name="_Toc414816556"/>
      <w:bookmarkStart w:id="857" w:name="_Toc414985673"/>
      <w:bookmarkStart w:id="858" w:name="_Toc415042695"/>
      <w:bookmarkStart w:id="859" w:name="_Toc415046518"/>
      <w:bookmarkStart w:id="860" w:name="_Toc415048746"/>
      <w:bookmarkStart w:id="861" w:name="_Toc415048992"/>
      <w:bookmarkStart w:id="862" w:name="_Toc415051821"/>
      <w:bookmarkStart w:id="863" w:name="_Toc394677804"/>
      <w:bookmarkStart w:id="864" w:name="_Toc394680572"/>
      <w:bookmarkStart w:id="865" w:name="_Toc394927471"/>
      <w:bookmarkStart w:id="866" w:name="_Toc394927706"/>
      <w:bookmarkStart w:id="867" w:name="_Toc394932699"/>
      <w:bookmarkStart w:id="868" w:name="_Toc394991839"/>
      <w:bookmarkStart w:id="869" w:name="_Toc394992094"/>
      <w:bookmarkStart w:id="870" w:name="_Toc394992349"/>
      <w:bookmarkStart w:id="871" w:name="_Toc394992605"/>
      <w:bookmarkStart w:id="872" w:name="_Toc395173772"/>
      <w:bookmarkStart w:id="873" w:name="_Toc395204279"/>
      <w:bookmarkStart w:id="874" w:name="_Toc395267637"/>
      <w:bookmarkStart w:id="875" w:name="_Toc395267890"/>
      <w:bookmarkStart w:id="876" w:name="_Toc395280731"/>
      <w:bookmarkStart w:id="877" w:name="_Toc395280983"/>
      <w:bookmarkStart w:id="878" w:name="_Toc395281235"/>
      <w:bookmarkStart w:id="879" w:name="_Toc395281947"/>
      <w:bookmarkStart w:id="880" w:name="_Toc395282199"/>
      <w:bookmarkStart w:id="881" w:name="_Toc395282451"/>
      <w:bookmarkStart w:id="882" w:name="_Toc395282703"/>
      <w:bookmarkStart w:id="883" w:name="_Toc395282955"/>
      <w:bookmarkStart w:id="884" w:name="_Toc394677807"/>
      <w:bookmarkStart w:id="885" w:name="_Toc394680575"/>
      <w:bookmarkStart w:id="886" w:name="_Toc394927474"/>
      <w:bookmarkStart w:id="887" w:name="_Toc394927709"/>
      <w:bookmarkStart w:id="888" w:name="_Toc394932702"/>
      <w:bookmarkStart w:id="889" w:name="_Toc394991842"/>
      <w:bookmarkStart w:id="890" w:name="_Toc394992097"/>
      <w:bookmarkStart w:id="891" w:name="_Toc394992352"/>
      <w:bookmarkStart w:id="892" w:name="_Toc394992608"/>
      <w:bookmarkStart w:id="893" w:name="_Toc395173775"/>
      <w:bookmarkStart w:id="894" w:name="_Toc395204282"/>
      <w:bookmarkStart w:id="895" w:name="_Toc395267640"/>
      <w:bookmarkStart w:id="896" w:name="_Toc395267893"/>
      <w:bookmarkStart w:id="897" w:name="_Toc395280734"/>
      <w:bookmarkStart w:id="898" w:name="_Toc395280986"/>
      <w:bookmarkStart w:id="899" w:name="_Toc395281238"/>
      <w:bookmarkStart w:id="900" w:name="_Toc395281950"/>
      <w:bookmarkStart w:id="901" w:name="_Toc395282202"/>
      <w:bookmarkStart w:id="902" w:name="_Toc395282454"/>
      <w:bookmarkStart w:id="903" w:name="_Toc395282706"/>
      <w:bookmarkStart w:id="904" w:name="_Toc395282958"/>
      <w:bookmarkStart w:id="905" w:name="_Toc394677810"/>
      <w:bookmarkStart w:id="906" w:name="_Toc394680578"/>
      <w:bookmarkStart w:id="907" w:name="_Toc394927477"/>
      <w:bookmarkStart w:id="908" w:name="_Toc394927712"/>
      <w:bookmarkStart w:id="909" w:name="_Toc394932705"/>
      <w:bookmarkStart w:id="910" w:name="_Toc394991845"/>
      <w:bookmarkStart w:id="911" w:name="_Toc394992100"/>
      <w:bookmarkStart w:id="912" w:name="_Toc394992355"/>
      <w:bookmarkStart w:id="913" w:name="_Toc394992611"/>
      <w:bookmarkStart w:id="914" w:name="_Toc395173778"/>
      <w:bookmarkStart w:id="915" w:name="_Toc395204285"/>
      <w:bookmarkStart w:id="916" w:name="_Toc395267643"/>
      <w:bookmarkStart w:id="917" w:name="_Toc395267896"/>
      <w:bookmarkStart w:id="918" w:name="_Toc395280737"/>
      <w:bookmarkStart w:id="919" w:name="_Toc395280989"/>
      <w:bookmarkStart w:id="920" w:name="_Toc395281241"/>
      <w:bookmarkStart w:id="921" w:name="_Toc395281953"/>
      <w:bookmarkStart w:id="922" w:name="_Toc395282205"/>
      <w:bookmarkStart w:id="923" w:name="_Toc395282457"/>
      <w:bookmarkStart w:id="924" w:name="_Toc395282709"/>
      <w:bookmarkStart w:id="925" w:name="_Toc395282961"/>
      <w:bookmarkStart w:id="926" w:name="_Toc394677812"/>
      <w:bookmarkStart w:id="927" w:name="_Toc394680580"/>
      <w:bookmarkStart w:id="928" w:name="_Toc394927479"/>
      <w:bookmarkStart w:id="929" w:name="_Toc394927714"/>
      <w:bookmarkStart w:id="930" w:name="_Toc394932707"/>
      <w:bookmarkStart w:id="931" w:name="_Toc394991847"/>
      <w:bookmarkStart w:id="932" w:name="_Toc394992102"/>
      <w:bookmarkStart w:id="933" w:name="_Toc394992357"/>
      <w:bookmarkStart w:id="934" w:name="_Toc394992613"/>
      <w:bookmarkStart w:id="935" w:name="_Toc395173780"/>
      <w:bookmarkStart w:id="936" w:name="_Toc395204287"/>
      <w:bookmarkStart w:id="937" w:name="_Toc395267645"/>
      <w:bookmarkStart w:id="938" w:name="_Toc395267898"/>
      <w:bookmarkStart w:id="939" w:name="_Toc395280739"/>
      <w:bookmarkStart w:id="940" w:name="_Toc395280991"/>
      <w:bookmarkStart w:id="941" w:name="_Toc395281243"/>
      <w:bookmarkStart w:id="942" w:name="_Toc395281955"/>
      <w:bookmarkStart w:id="943" w:name="_Toc395282207"/>
      <w:bookmarkStart w:id="944" w:name="_Toc395282459"/>
      <w:bookmarkStart w:id="945" w:name="_Toc395282711"/>
      <w:bookmarkStart w:id="946" w:name="_Toc395282963"/>
      <w:bookmarkStart w:id="947" w:name="_Toc394002705"/>
      <w:bookmarkStart w:id="948" w:name="_Toc206580771"/>
      <w:bookmarkStart w:id="949" w:name="_Toc208996439"/>
      <w:bookmarkStart w:id="950" w:name="_Toc208997068"/>
      <w:bookmarkStart w:id="951" w:name="_Toc209006056"/>
      <w:bookmarkStart w:id="952" w:name="_Toc209006659"/>
      <w:bookmarkStart w:id="953" w:name="_Toc209007260"/>
      <w:bookmarkStart w:id="954" w:name="_Toc209007732"/>
      <w:bookmarkStart w:id="955" w:name="_Toc209008202"/>
      <w:bookmarkStart w:id="956" w:name="_Toc209279749"/>
      <w:bookmarkStart w:id="957" w:name="_Toc209334548"/>
      <w:bookmarkStart w:id="958" w:name="_Toc209334730"/>
      <w:bookmarkStart w:id="959" w:name="_Toc394927481"/>
      <w:bookmarkStart w:id="960" w:name="_Toc394927716"/>
      <w:bookmarkStart w:id="961" w:name="_Toc394932709"/>
      <w:bookmarkStart w:id="962" w:name="_Toc394991849"/>
      <w:bookmarkStart w:id="963" w:name="_Toc394992104"/>
      <w:bookmarkStart w:id="964" w:name="_Toc394992359"/>
      <w:bookmarkStart w:id="965" w:name="_Toc394992615"/>
      <w:bookmarkStart w:id="966" w:name="_Toc395017567"/>
      <w:bookmarkStart w:id="967" w:name="_Toc395018045"/>
      <w:bookmarkStart w:id="968" w:name="_Toc395169746"/>
      <w:bookmarkStart w:id="969" w:name="_Toc395173782"/>
      <w:bookmarkStart w:id="970" w:name="_Toc395204289"/>
      <w:bookmarkStart w:id="971" w:name="_Toc395257903"/>
      <w:bookmarkStart w:id="972" w:name="_Toc395258076"/>
      <w:bookmarkStart w:id="973" w:name="_Toc395258249"/>
      <w:bookmarkStart w:id="974" w:name="_Toc395258419"/>
      <w:bookmarkStart w:id="975" w:name="_Toc395258588"/>
      <w:bookmarkStart w:id="976" w:name="_Toc395258757"/>
      <w:bookmarkStart w:id="977" w:name="_Toc395268150"/>
      <w:bookmarkStart w:id="978" w:name="_Ref126399372"/>
      <w:bookmarkStart w:id="979" w:name="_Toc127948887"/>
      <w:bookmarkStart w:id="980" w:name="_Toc202959479"/>
      <w:bookmarkStart w:id="981" w:name="_Toc225840265"/>
      <w:bookmarkStart w:id="982" w:name="_Toc393289774"/>
      <w:bookmarkStart w:id="983" w:name="_Ref393795354"/>
      <w:bookmarkStart w:id="984" w:name="_Ref393795366"/>
      <w:bookmarkStart w:id="985" w:name="_Ref395083587"/>
      <w:bookmarkStart w:id="986" w:name="_Ref414879915"/>
      <w:bookmarkStart w:id="987" w:name="_Ref414884046"/>
      <w:bookmarkStart w:id="988" w:name="_Ref414884341"/>
      <w:bookmarkStart w:id="989" w:name="_Ref414884349"/>
      <w:bookmarkStart w:id="990" w:name="_Ref414884371"/>
      <w:bookmarkStart w:id="991" w:name="_Ref414884378"/>
      <w:bookmarkStart w:id="992" w:name="_Ref414884385"/>
      <w:bookmarkStart w:id="993" w:name="_Ref414884394"/>
      <w:bookmarkStart w:id="994" w:name="_Ref414884403"/>
      <w:bookmarkStart w:id="995" w:name="_Ref414884415"/>
      <w:bookmarkStart w:id="996" w:name="_Ref414884894"/>
      <w:bookmarkStart w:id="997" w:name="_Ref414885452"/>
      <w:bookmarkStart w:id="998" w:name="_Toc415224903"/>
      <w:bookmarkStart w:id="999" w:name="_Ref441047538"/>
      <w:bookmarkStart w:id="1000" w:name="_Toc441742197"/>
      <w:bookmarkStart w:id="1001" w:name="_Toc494917927"/>
      <w:bookmarkStart w:id="1002" w:name="_Toc510687136"/>
      <w:bookmarkStart w:id="1003" w:name="_Toc528831972"/>
      <w:bookmarkStart w:id="1004" w:name="_Toc531939240"/>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Pr="00712C4C">
        <w:t>Termination or reduction in scope with cost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712C4C">
        <w:t xml:space="preserve"> </w:t>
      </w:r>
    </w:p>
    <w:p w14:paraId="40712D0B" w14:textId="77777777" w:rsidR="00BA6679" w:rsidRPr="00712C4C" w:rsidRDefault="00BA6679">
      <w:pPr>
        <w:pStyle w:val="3Cls11"/>
      </w:pPr>
      <w:bookmarkStart w:id="1005" w:name="_Ref393795380"/>
      <w:r w:rsidRPr="00712C4C">
        <w:t>The Department may, at any time by Notice to the Provider, terminate this Deed in whole or in part, or reduce the scope of any part, or all of this Deed, without limiting the rights, liabilities, or obligations of either Party accruing before the date on which the termination or reduction takes effect.</w:t>
      </w:r>
      <w:bookmarkEnd w:id="1005"/>
      <w:r w:rsidRPr="00712C4C">
        <w:t xml:space="preserve"> </w:t>
      </w:r>
    </w:p>
    <w:p w14:paraId="50D9C50E" w14:textId="77777777" w:rsidR="00BA6679" w:rsidRPr="00712C4C" w:rsidRDefault="00BA6679">
      <w:pPr>
        <w:pStyle w:val="3Cls11"/>
      </w:pPr>
      <w:r w:rsidRPr="00712C4C">
        <w:t xml:space="preserve">If this Deed is terminated in whole or part or reduced in scope under clause </w:t>
      </w:r>
      <w:r>
        <w:t>47.1</w:t>
      </w:r>
      <w:r w:rsidRPr="00712C4C">
        <w:t>, the Department is only liable for:</w:t>
      </w:r>
    </w:p>
    <w:p w14:paraId="4D697D8E" w14:textId="77777777" w:rsidR="00BA6679" w:rsidRPr="00712C4C" w:rsidRDefault="00BA6679" w:rsidP="00D82B34">
      <w:pPr>
        <w:pStyle w:val="4Clsa"/>
      </w:pPr>
      <w:r w:rsidRPr="00712C4C">
        <w:t xml:space="preserve">Payments other than Reimbursements as set out in clause </w:t>
      </w:r>
      <w:r>
        <w:t>47</w:t>
      </w:r>
      <w:r w:rsidRPr="00712C4C">
        <w:t xml:space="preserve">.3; </w:t>
      </w:r>
    </w:p>
    <w:p w14:paraId="630297C3" w14:textId="77777777" w:rsidR="00BA6679" w:rsidRPr="00712C4C" w:rsidRDefault="00BA6679" w:rsidP="00D82B34">
      <w:pPr>
        <w:pStyle w:val="4Clsa"/>
      </w:pPr>
      <w:r w:rsidRPr="00712C4C">
        <w:t xml:space="preserve">Reimbursements, as set out in clause </w:t>
      </w:r>
      <w:r>
        <w:t>47</w:t>
      </w:r>
      <w:r w:rsidRPr="00712C4C">
        <w:t>.4; and</w:t>
      </w:r>
    </w:p>
    <w:p w14:paraId="7584F23F" w14:textId="77777777" w:rsidR="00BA6679" w:rsidRPr="00712C4C" w:rsidRDefault="00BA6679" w:rsidP="00D82B34">
      <w:pPr>
        <w:pStyle w:val="4Clsa"/>
      </w:pPr>
      <w:r w:rsidRPr="00712C4C">
        <w:t xml:space="preserve">subject to clauses </w:t>
      </w:r>
      <w:r>
        <w:t>47</w:t>
      </w:r>
      <w:r w:rsidRPr="00712C4C">
        <w:t xml:space="preserve">.6, </w:t>
      </w:r>
      <w:r>
        <w:t>47</w:t>
      </w:r>
      <w:r w:rsidRPr="00712C4C">
        <w:t>.7</w:t>
      </w:r>
      <w:r>
        <w:t xml:space="preserve"> and</w:t>
      </w:r>
      <w:r w:rsidRPr="00712C4C">
        <w:t xml:space="preserve"> </w:t>
      </w:r>
      <w:r>
        <w:t>47</w:t>
      </w:r>
      <w:r w:rsidRPr="00712C4C">
        <w:t>.8, any reasonable, unavoidable costs actually incurred by the Provider and directly attributable to the termination, in whole or in part, or a reduction in scope of this Deed.</w:t>
      </w:r>
    </w:p>
    <w:p w14:paraId="084E55FF" w14:textId="77777777" w:rsidR="00BA6679" w:rsidRPr="00712C4C" w:rsidRDefault="00BA6679" w:rsidP="00BA6679">
      <w:pPr>
        <w:pStyle w:val="1cmid-heading"/>
      </w:pPr>
      <w:r w:rsidRPr="00712C4C">
        <w:t>Payments</w:t>
      </w:r>
    </w:p>
    <w:p w14:paraId="4045DBE6" w14:textId="77777777" w:rsidR="00BA6679" w:rsidRPr="00712C4C" w:rsidRDefault="00BA6679" w:rsidP="006B3D2F">
      <w:pPr>
        <w:pStyle w:val="3Cls11"/>
      </w:pPr>
      <w:bookmarkStart w:id="1006" w:name="_Ref126400502"/>
      <w:r w:rsidRPr="00712C4C">
        <w:t xml:space="preserve">Subject to clause </w:t>
      </w:r>
      <w:r>
        <w:t>47</w:t>
      </w:r>
      <w:r w:rsidRPr="00712C4C">
        <w:t xml:space="preserve">.4, where the Department terminates this Deed in whole or in part or reduces the scope of this Deed under clause </w:t>
      </w:r>
      <w:r>
        <w:t>47</w:t>
      </w:r>
      <w:r w:rsidRPr="00712C4C">
        <w:t>.1:</w:t>
      </w:r>
      <w:bookmarkEnd w:id="1006"/>
    </w:p>
    <w:p w14:paraId="5311CC3D" w14:textId="77777777" w:rsidR="00BA6679" w:rsidRPr="00712C4C" w:rsidRDefault="00BA6679" w:rsidP="00D82B34">
      <w:pPr>
        <w:pStyle w:val="4Clsa"/>
      </w:pPr>
      <w:bookmarkStart w:id="1007" w:name="_Ref126400779"/>
      <w:r w:rsidRPr="00712C4C">
        <w:t>the Department will only be liable to make Payments which are properly due to the Provider before the date on which the termination or reduction in scope takes effect;</w:t>
      </w:r>
      <w:bookmarkEnd w:id="1007"/>
    </w:p>
    <w:p w14:paraId="6CD51726" w14:textId="77777777" w:rsidR="00BA6679" w:rsidRPr="00712C4C" w:rsidRDefault="00BA6679" w:rsidP="00D82B34">
      <w:pPr>
        <w:pStyle w:val="4Clsa"/>
      </w:pPr>
      <w:r w:rsidRPr="00712C4C">
        <w:t>any Payments that would have been Payments in advance will abate according to the extent that they relate to the conduct of the Services after the date on which the termination or reduction in scope takes effect; and</w:t>
      </w:r>
    </w:p>
    <w:p w14:paraId="45E60896" w14:textId="77777777" w:rsidR="00BA6679" w:rsidRPr="00712C4C" w:rsidRDefault="00BA6679" w:rsidP="00D82B34">
      <w:pPr>
        <w:pStyle w:val="4Clsa"/>
      </w:pPr>
      <w:bookmarkStart w:id="1008" w:name="_Ref126400645"/>
      <w:r w:rsidRPr="00712C4C">
        <w:t>the Department will be entitled to recover from the Provider any Payments paid in advance that relate to the conduct of the Services after the date on which the termination or reduction in scope takes effect.</w:t>
      </w:r>
      <w:bookmarkEnd w:id="1008"/>
      <w:r w:rsidRPr="00712C4C">
        <w:t xml:space="preserve"> </w:t>
      </w:r>
    </w:p>
    <w:p w14:paraId="24E43F08" w14:textId="77777777" w:rsidR="00BA6679" w:rsidRPr="00712C4C" w:rsidRDefault="00BA6679" w:rsidP="00BA6679">
      <w:pPr>
        <w:pStyle w:val="1cmid-heading"/>
      </w:pPr>
      <w:r w:rsidRPr="00712C4C">
        <w:lastRenderedPageBreak/>
        <w:t>Reimbursements</w:t>
      </w:r>
    </w:p>
    <w:p w14:paraId="6352D5E5" w14:textId="77777777" w:rsidR="00BA6679" w:rsidRPr="00712C4C" w:rsidRDefault="00BA6679" w:rsidP="006B3D2F">
      <w:pPr>
        <w:pStyle w:val="3Cls11"/>
      </w:pPr>
      <w:bookmarkStart w:id="1009" w:name="_Ref126400504"/>
      <w:bookmarkStart w:id="1010" w:name="_Ref395172028"/>
      <w:r w:rsidRPr="00712C4C">
        <w:t>Where the Department terminates this Deed in whole or in part, or reduces the scope of this Deed</w:t>
      </w:r>
      <w:bookmarkEnd w:id="1009"/>
      <w:r w:rsidRPr="00712C4C">
        <w:t xml:space="preserve">, under clause </w:t>
      </w:r>
      <w:r>
        <w:t>47</w:t>
      </w:r>
      <w:r w:rsidRPr="00712C4C">
        <w:t xml:space="preserve">.1, </w:t>
      </w:r>
      <w:bookmarkStart w:id="1011" w:name="_Ref393795465"/>
      <w:r w:rsidRPr="00712C4C">
        <w:t>the Department will only be liable to make Reimbursements to the extent that relevant monies have been legally committed by the Provider before receipt of the notice of termination</w:t>
      </w:r>
      <w:r w:rsidRPr="00712C4C">
        <w:rPr>
          <w:iCs/>
        </w:rPr>
        <w:t>, or as otherwise commensurate with any reduction in scope of any part, or all of this Deed</w:t>
      </w:r>
      <w:bookmarkStart w:id="1012" w:name="_Ref393962143"/>
      <w:bookmarkStart w:id="1013" w:name="_Ref393985850"/>
      <w:bookmarkEnd w:id="1011"/>
      <w:r w:rsidRPr="00712C4C">
        <w:t>.</w:t>
      </w:r>
      <w:bookmarkEnd w:id="1010"/>
      <w:r w:rsidRPr="00712C4C">
        <w:t xml:space="preserve"> </w:t>
      </w:r>
      <w:bookmarkEnd w:id="1012"/>
      <w:bookmarkEnd w:id="1013"/>
    </w:p>
    <w:p w14:paraId="7BE490AC" w14:textId="77777777" w:rsidR="00BA6679" w:rsidRPr="00712C4C" w:rsidRDefault="00BA6679" w:rsidP="00BA6679">
      <w:pPr>
        <w:pStyle w:val="1cmid-heading"/>
      </w:pPr>
      <w:r w:rsidRPr="00712C4C">
        <w:t>Provider’s obligations</w:t>
      </w:r>
    </w:p>
    <w:p w14:paraId="0A8F1890" w14:textId="77777777" w:rsidR="00BA6679" w:rsidRPr="00712C4C" w:rsidRDefault="00BA6679" w:rsidP="006B3D2F">
      <w:pPr>
        <w:pStyle w:val="3Cls11"/>
      </w:pPr>
      <w:bookmarkStart w:id="1014" w:name="_Ref126400864"/>
      <w:r w:rsidRPr="00712C4C">
        <w:t xml:space="preserve">Upon receipt of a Notice of termination or reduction in scope under this clause </w:t>
      </w:r>
      <w:r>
        <w:t>47</w:t>
      </w:r>
      <w:r w:rsidRPr="00712C4C">
        <w:t>, the Provider must:</w:t>
      </w:r>
      <w:bookmarkEnd w:id="1014"/>
    </w:p>
    <w:p w14:paraId="2EAE0C61" w14:textId="77777777" w:rsidR="00BA6679" w:rsidRPr="00712C4C" w:rsidRDefault="00BA6679" w:rsidP="00D82B34">
      <w:pPr>
        <w:pStyle w:val="4Clsa"/>
      </w:pPr>
      <w:r w:rsidRPr="00712C4C">
        <w:t>cease or reduce the performance of its obligations under this Deed in accordance with the Notice;</w:t>
      </w:r>
    </w:p>
    <w:p w14:paraId="661DA453" w14:textId="77777777" w:rsidR="00BA6679" w:rsidRPr="00712C4C" w:rsidRDefault="00BA6679" w:rsidP="00D82B34">
      <w:pPr>
        <w:pStyle w:val="4Clsa"/>
      </w:pPr>
      <w:r w:rsidRPr="00712C4C">
        <w:t>not legally commit any further monies in connection with the Services;</w:t>
      </w:r>
    </w:p>
    <w:p w14:paraId="1A36021C" w14:textId="77777777" w:rsidR="00BA6679" w:rsidRPr="00712C4C" w:rsidRDefault="00BA6679" w:rsidP="00D82B34">
      <w:pPr>
        <w:pStyle w:val="4Clsa"/>
      </w:pPr>
      <w:r w:rsidRPr="00712C4C">
        <w:t xml:space="preserve">immediately return to the Department any Payments paid in advance, in accordance with clause </w:t>
      </w:r>
      <w:r>
        <w:t>47</w:t>
      </w:r>
      <w:r w:rsidRPr="00712C4C">
        <w:t>.3(c);</w:t>
      </w:r>
    </w:p>
    <w:p w14:paraId="24FBAC9D" w14:textId="77777777" w:rsidR="00BA6679" w:rsidRPr="00712C4C" w:rsidRDefault="00BA6679" w:rsidP="00D82B34">
      <w:pPr>
        <w:pStyle w:val="4Clsa"/>
      </w:pPr>
      <w:r w:rsidRPr="00712C4C">
        <w:t>immediately do everything possible to mitigate all losses, costs, and expenses, arising from the termination or reduction in scope contained in the Notice; and</w:t>
      </w:r>
    </w:p>
    <w:p w14:paraId="6619BE9A" w14:textId="77777777" w:rsidR="00BA6679" w:rsidRPr="00712C4C" w:rsidRDefault="00BA6679" w:rsidP="00D82B34">
      <w:pPr>
        <w:pStyle w:val="4Clsa"/>
      </w:pPr>
      <w:r w:rsidRPr="00712C4C">
        <w:t>continue work on any part of the Services not affected by the Notice.</w:t>
      </w:r>
    </w:p>
    <w:p w14:paraId="04B2034C" w14:textId="77777777" w:rsidR="00BA6679" w:rsidRPr="00712C4C" w:rsidRDefault="00BA6679" w:rsidP="00BA6679">
      <w:pPr>
        <w:pStyle w:val="1cmid-heading"/>
      </w:pPr>
      <w:r w:rsidRPr="00712C4C">
        <w:t xml:space="preserve">Limit on compensation </w:t>
      </w:r>
    </w:p>
    <w:p w14:paraId="3C353CEC" w14:textId="77777777" w:rsidR="00BA6679" w:rsidRPr="00712C4C" w:rsidRDefault="00BA6679" w:rsidP="006B3D2F">
      <w:pPr>
        <w:pStyle w:val="3Cls11"/>
      </w:pPr>
      <w:bookmarkStart w:id="1015" w:name="_Ref126400511"/>
      <w:r w:rsidRPr="00712C4C">
        <w:t xml:space="preserve">The Department’s liability to pay any compensation in relation to this clause </w:t>
      </w:r>
      <w:r>
        <w:t>47</w:t>
      </w:r>
      <w:r w:rsidRPr="00712C4C">
        <w:t xml:space="preserve"> is subject to the Provider’s:</w:t>
      </w:r>
      <w:bookmarkEnd w:id="1015"/>
    </w:p>
    <w:p w14:paraId="616EFA0E" w14:textId="77777777" w:rsidR="00BA6679" w:rsidRPr="00712C4C" w:rsidRDefault="00BA6679" w:rsidP="00D82B34">
      <w:pPr>
        <w:pStyle w:val="4Clsa"/>
      </w:pPr>
      <w:r w:rsidRPr="00712C4C">
        <w:t xml:space="preserve">strict compliance with this clause </w:t>
      </w:r>
      <w:r>
        <w:t>47</w:t>
      </w:r>
      <w:r w:rsidRPr="00712C4C">
        <w:t>; and</w:t>
      </w:r>
    </w:p>
    <w:p w14:paraId="797BE07F" w14:textId="77777777" w:rsidR="00BA6679" w:rsidRPr="00712C4C" w:rsidRDefault="00BA6679" w:rsidP="00D82B34">
      <w:pPr>
        <w:pStyle w:val="4Clsa"/>
      </w:pPr>
      <w:r w:rsidRPr="00712C4C">
        <w:t xml:space="preserve">substantiation of any amounts claimed under clause </w:t>
      </w:r>
      <w:r>
        <w:t>47</w:t>
      </w:r>
      <w:r w:rsidRPr="00712C4C">
        <w:t>.3.</w:t>
      </w:r>
    </w:p>
    <w:p w14:paraId="20605A2E" w14:textId="77777777" w:rsidR="00BA6679" w:rsidRPr="00712C4C" w:rsidRDefault="00BA6679">
      <w:pPr>
        <w:pStyle w:val="3Cls11"/>
      </w:pPr>
      <w:bookmarkStart w:id="1016" w:name="_Ref126400512"/>
      <w:r w:rsidRPr="00712C4C">
        <w:t>The Department will not be liable:</w:t>
      </w:r>
      <w:bookmarkEnd w:id="1016"/>
    </w:p>
    <w:p w14:paraId="2B705BDF" w14:textId="77777777" w:rsidR="00BA6679" w:rsidRPr="00712C4C" w:rsidRDefault="00BA6679" w:rsidP="00D82B34">
      <w:pPr>
        <w:pStyle w:val="4Clsa"/>
      </w:pPr>
      <w:r w:rsidRPr="00712C4C">
        <w:t xml:space="preserve">to pay compensation for loss of prospective profits attributable to a termination or reduction in scope under this clause </w:t>
      </w:r>
      <w:r>
        <w:t>47</w:t>
      </w:r>
      <w:r w:rsidRPr="00712C4C">
        <w:t xml:space="preserve">; </w:t>
      </w:r>
    </w:p>
    <w:p w14:paraId="10814697" w14:textId="77777777" w:rsidR="00BA6679" w:rsidRPr="00712C4C" w:rsidRDefault="00BA6679" w:rsidP="00D82B34">
      <w:pPr>
        <w:pStyle w:val="4Clsa"/>
      </w:pPr>
      <w:r w:rsidRPr="00712C4C">
        <w:t xml:space="preserve">for loss of any benefits that would have been conferred on the Provider had a termination or a reduction in scope made under this clause </w:t>
      </w:r>
      <w:r>
        <w:t>47</w:t>
      </w:r>
      <w:r w:rsidRPr="00712C4C">
        <w:t xml:space="preserve"> not occurred; or</w:t>
      </w:r>
    </w:p>
    <w:p w14:paraId="4A7DDAC2" w14:textId="77777777" w:rsidR="00BA6679" w:rsidRPr="00712C4C" w:rsidRDefault="00BA6679" w:rsidP="00D82B34">
      <w:pPr>
        <w:pStyle w:val="4Clsa"/>
      </w:pPr>
      <w:r w:rsidRPr="00712C4C">
        <w:t xml:space="preserve">for any amounts that would, in aggregate, exceed the maximum Payments that would have been payable by the Department under this Deed in respect of the relevant Services, but for a termination or a reduction in scope made under this clause </w:t>
      </w:r>
      <w:r>
        <w:t>47</w:t>
      </w:r>
      <w:r w:rsidRPr="00712C4C">
        <w:t>.</w:t>
      </w:r>
    </w:p>
    <w:p w14:paraId="593E1E64" w14:textId="77777777" w:rsidR="00BA6679" w:rsidRPr="00712C4C" w:rsidRDefault="00BA6679">
      <w:pPr>
        <w:pStyle w:val="3Cls11"/>
      </w:pPr>
      <w:bookmarkStart w:id="1017" w:name="_Ref126400518"/>
      <w:r w:rsidRPr="00712C4C">
        <w:t xml:space="preserve">In addition, in relation to a reduction in scope under this clause </w:t>
      </w:r>
      <w:r>
        <w:t>47</w:t>
      </w:r>
      <w:r w:rsidRPr="00712C4C">
        <w:t>, the Department will not be liable to pay the Provider, and the Provider agrees that its reasonable costs do not include:</w:t>
      </w:r>
      <w:bookmarkEnd w:id="1017"/>
    </w:p>
    <w:p w14:paraId="3F20BAF8" w14:textId="77777777" w:rsidR="00BA6679" w:rsidRPr="00712C4C" w:rsidRDefault="00BA6679" w:rsidP="00D82B34">
      <w:pPr>
        <w:pStyle w:val="4Clsa"/>
      </w:pPr>
      <w:r w:rsidRPr="00712C4C">
        <w:t>any amounts owed by the Provider under any contract of employment to any Subcontractors; and</w:t>
      </w:r>
    </w:p>
    <w:p w14:paraId="65B1915C" w14:textId="77777777" w:rsidR="00BA6679" w:rsidRPr="00712C4C" w:rsidRDefault="00BA6679" w:rsidP="00D82B34">
      <w:pPr>
        <w:pStyle w:val="4Clsa"/>
      </w:pPr>
      <w:r w:rsidRPr="00712C4C">
        <w:t>payment of any liabilities arising from commitments the Provider has made in relation to the conduct of the Services beyond the end of the Financial Year in which the reduction in scope takes place.</w:t>
      </w:r>
    </w:p>
    <w:p w14:paraId="68226B62" w14:textId="77777777" w:rsidR="00BA6679" w:rsidRPr="00712C4C" w:rsidRDefault="00BA6679">
      <w:pPr>
        <w:pStyle w:val="3Cls11"/>
      </w:pPr>
      <w:r w:rsidRPr="00712C4C">
        <w:t xml:space="preserve">If the Department terminates, or reduces the scope of, this Deed under this clause </w:t>
      </w:r>
      <w:r>
        <w:t>47</w:t>
      </w:r>
      <w:r w:rsidRPr="00712C4C">
        <w:t>:</w:t>
      </w:r>
    </w:p>
    <w:p w14:paraId="0B7E7D33" w14:textId="77777777" w:rsidR="00BA6679" w:rsidRPr="00712C4C" w:rsidRDefault="00BA6679" w:rsidP="00D82B34">
      <w:pPr>
        <w:pStyle w:val="4Clsa"/>
      </w:pPr>
      <w:r w:rsidRPr="00712C4C">
        <w:t>the Department’s actions will not constitute a breach of this Deed; and</w:t>
      </w:r>
    </w:p>
    <w:p w14:paraId="0E95C4E7" w14:textId="77777777" w:rsidR="00BA6679" w:rsidRPr="00712C4C" w:rsidRDefault="00BA6679" w:rsidP="00D82B34">
      <w:pPr>
        <w:pStyle w:val="4Clsa"/>
      </w:pPr>
      <w:r w:rsidRPr="00712C4C">
        <w:t>the Parties agree that the amounts payable to the Provider</w:t>
      </w:r>
      <w:r w:rsidRPr="00712C4C" w:rsidDel="000C7742">
        <w:t xml:space="preserve"> </w:t>
      </w:r>
      <w:r w:rsidRPr="00712C4C">
        <w:t xml:space="preserve">under this clause </w:t>
      </w:r>
      <w:r>
        <w:t>47</w:t>
      </w:r>
      <w:r w:rsidRPr="00712C4C">
        <w:t>, represent a reasonable pre-estimate of any loss that may be incurred by the Provider.</w:t>
      </w:r>
    </w:p>
    <w:p w14:paraId="22AF8E50" w14:textId="77777777" w:rsidR="00BA6679" w:rsidRPr="00712C4C" w:rsidRDefault="00BA6679">
      <w:pPr>
        <w:pStyle w:val="2Clause1"/>
      </w:pPr>
      <w:bookmarkStart w:id="1018" w:name="_Ref126396523"/>
      <w:bookmarkStart w:id="1019" w:name="_Ref126396943"/>
      <w:bookmarkStart w:id="1020" w:name="_Toc127948888"/>
      <w:bookmarkStart w:id="1021" w:name="_Toc202959480"/>
      <w:bookmarkStart w:id="1022" w:name="_Toc225840266"/>
      <w:bookmarkStart w:id="1023" w:name="_Toc393289775"/>
      <w:bookmarkStart w:id="1024" w:name="_Toc415224904"/>
      <w:bookmarkStart w:id="1025" w:name="_Toc441742198"/>
      <w:bookmarkStart w:id="1026" w:name="_Toc494917928"/>
      <w:bookmarkStart w:id="1027" w:name="_Toc510687137"/>
      <w:bookmarkStart w:id="1028" w:name="_Toc528831973"/>
      <w:bookmarkStart w:id="1029" w:name="_Toc531939241"/>
      <w:r w:rsidRPr="00712C4C">
        <w:t>Termination for default</w:t>
      </w:r>
      <w:bookmarkEnd w:id="1018"/>
      <w:bookmarkEnd w:id="1019"/>
      <w:bookmarkEnd w:id="1020"/>
      <w:bookmarkEnd w:id="1021"/>
      <w:bookmarkEnd w:id="1022"/>
      <w:bookmarkEnd w:id="1023"/>
      <w:bookmarkEnd w:id="1024"/>
      <w:bookmarkEnd w:id="1025"/>
      <w:bookmarkEnd w:id="1026"/>
      <w:bookmarkEnd w:id="1027"/>
      <w:bookmarkEnd w:id="1028"/>
      <w:bookmarkEnd w:id="1029"/>
    </w:p>
    <w:p w14:paraId="43F355F9" w14:textId="77777777" w:rsidR="00BA6679" w:rsidRPr="00712C4C" w:rsidRDefault="00BA6679">
      <w:pPr>
        <w:pStyle w:val="3Cls11"/>
      </w:pPr>
      <w:bookmarkStart w:id="1030" w:name="_Ref126400842"/>
      <w:r w:rsidRPr="00712C4C">
        <w:t>The Department may terminate this Deed in whole or in part, by giving Notice to the Provider, if any of the following events or matters arise:</w:t>
      </w:r>
      <w:bookmarkEnd w:id="1030"/>
    </w:p>
    <w:p w14:paraId="69361329" w14:textId="77777777" w:rsidR="00BA6679" w:rsidRPr="00712C4C" w:rsidRDefault="00BA6679" w:rsidP="00D82B34">
      <w:pPr>
        <w:pStyle w:val="4Clsa"/>
      </w:pPr>
      <w:r w:rsidRPr="00712C4C">
        <w:lastRenderedPageBreak/>
        <w:t>the Provider fails to fulfil, or is in breach of, any of its obligations under this Deed that are not capable of being rectified (as determined by the Department);</w:t>
      </w:r>
    </w:p>
    <w:p w14:paraId="5A8A06B3" w14:textId="77777777" w:rsidR="00BA6679" w:rsidRPr="00712C4C" w:rsidRDefault="00BA6679" w:rsidP="00D82B34">
      <w:pPr>
        <w:pStyle w:val="4Clsa"/>
      </w:pPr>
      <w:r w:rsidRPr="00712C4C">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7C2FF610" w14:textId="77777777" w:rsidR="00BA6679" w:rsidRPr="00712C4C" w:rsidRDefault="00BA6679" w:rsidP="00D82B34">
      <w:pPr>
        <w:pStyle w:val="4Clsa"/>
      </w:pPr>
      <w:r w:rsidRPr="00712C4C">
        <w:t xml:space="preserve">the Provider fails to comply with a statutory demand within the meaning of sections 459E and 459F of the </w:t>
      </w:r>
      <w:r w:rsidRPr="00712C4C">
        <w:rPr>
          <w:i/>
        </w:rPr>
        <w:t>Corporations Act 2001</w:t>
      </w:r>
      <w:r w:rsidRPr="00712C4C">
        <w:t xml:space="preserve"> (Cth);</w:t>
      </w:r>
    </w:p>
    <w:p w14:paraId="56FFB960" w14:textId="77777777" w:rsidR="00BA6679" w:rsidRPr="00712C4C" w:rsidRDefault="00BA6679" w:rsidP="00D82B34">
      <w:pPr>
        <w:pStyle w:val="4Clsa"/>
      </w:pPr>
      <w:r>
        <w:t xml:space="preserve">to the extent permitted by law, </w:t>
      </w:r>
      <w:r w:rsidRPr="00712C4C">
        <w:t xml:space="preserve">any event referred to in clause </w:t>
      </w:r>
      <w:r>
        <w:t>41</w:t>
      </w:r>
      <w:r w:rsidRPr="00712C4C">
        <w:t xml:space="preserve"> occurs, other than an event under clause </w:t>
      </w:r>
      <w:r>
        <w:t>41.1(c)</w:t>
      </w:r>
      <w:r w:rsidRPr="00712C4C">
        <w:t xml:space="preserve">; </w:t>
      </w:r>
    </w:p>
    <w:p w14:paraId="204C8B6A" w14:textId="77777777" w:rsidR="00BA6679" w:rsidRPr="00712C4C" w:rsidRDefault="00BA6679">
      <w:pPr>
        <w:pStyle w:val="4Clsa"/>
      </w:pPr>
      <w:r w:rsidRPr="00712C4C">
        <w:t>the Department becomes aware of any information which indicates that, prior to entering into this Deed, the Provider has, including in any response to the request for tender for this Deed:</w:t>
      </w:r>
    </w:p>
    <w:p w14:paraId="338D1CC7" w14:textId="77777777" w:rsidR="00BA6679" w:rsidRPr="00712C4C" w:rsidRDefault="00BA6679" w:rsidP="00403F79">
      <w:pPr>
        <w:pStyle w:val="5Clsi"/>
      </w:pPr>
      <w:r w:rsidRPr="00712C4C">
        <w:t>engaged in misleading or deceptive conduct;</w:t>
      </w:r>
    </w:p>
    <w:p w14:paraId="4795CBC5" w14:textId="77777777" w:rsidR="00BA6679" w:rsidRPr="00712C4C" w:rsidRDefault="00BA6679" w:rsidP="00403F79">
      <w:pPr>
        <w:pStyle w:val="5Clsi"/>
      </w:pPr>
      <w:r w:rsidRPr="00712C4C">
        <w:t>made a statement that is incorrect or incomplete; or</w:t>
      </w:r>
    </w:p>
    <w:p w14:paraId="58B7175C" w14:textId="77777777" w:rsidR="00BA6679" w:rsidRPr="00712C4C" w:rsidRDefault="00BA6679" w:rsidP="00403F79">
      <w:pPr>
        <w:pStyle w:val="5Clsi"/>
      </w:pPr>
      <w:r w:rsidRPr="00712C4C">
        <w:t>omitted to provide information to the Department, and</w:t>
      </w:r>
    </w:p>
    <w:p w14:paraId="0308199D" w14:textId="77777777" w:rsidR="00BA6679" w:rsidRPr="00712C4C" w:rsidRDefault="00BA6679" w:rsidP="00DB7240">
      <w:pPr>
        <w:pStyle w:val="4aafollowing"/>
        <w:ind w:left="1502"/>
      </w:pPr>
      <w:r w:rsidRPr="00712C4C">
        <w:t xml:space="preserve">the Department is satisfied that such information may have affected the Department’s decision to enter into this Deed or any action taken by the Department under this Deed; </w:t>
      </w:r>
    </w:p>
    <w:p w14:paraId="68CB52CE" w14:textId="77777777" w:rsidR="00BA6679" w:rsidRPr="00712C4C" w:rsidRDefault="00BA6679" w:rsidP="00D82B34">
      <w:pPr>
        <w:pStyle w:val="4Clsa"/>
      </w:pPr>
      <w:bookmarkStart w:id="1031" w:name="_Ref393795710"/>
      <w:r w:rsidRPr="00712C4C">
        <w:t>notice is served on the Provider or proceedings are taken to cancel its incorporation or cancel its registration or to dissolve the Provider as a legal entity; or</w:t>
      </w:r>
      <w:bookmarkEnd w:id="1031"/>
      <w:r w:rsidRPr="00712C4C">
        <w:t xml:space="preserve"> </w:t>
      </w:r>
    </w:p>
    <w:p w14:paraId="5B34A093" w14:textId="17225930" w:rsidR="00BA6679" w:rsidRPr="00712C4C" w:rsidRDefault="00BA6679" w:rsidP="00D82B34">
      <w:pPr>
        <w:pStyle w:val="8Note"/>
      </w:pPr>
      <w:r w:rsidRPr="00712C4C">
        <w:t xml:space="preserve">Note: For the avoidance of doubt, clause </w:t>
      </w:r>
      <w:r>
        <w:t>48.1(</w:t>
      </w:r>
      <w:r w:rsidR="00255E4B">
        <w:t>f</w:t>
      </w:r>
      <w:r>
        <w:t>)</w:t>
      </w:r>
      <w:r w:rsidRPr="00712C4C">
        <w:t xml:space="preserve"> does not apply where a Provider has transferred its incorporation or registration in accordance with the legislation under which it is incorporated or registered.</w:t>
      </w:r>
    </w:p>
    <w:p w14:paraId="0D00FBED" w14:textId="77777777" w:rsidR="00BA6679" w:rsidRPr="00712C4C" w:rsidRDefault="00BA6679" w:rsidP="00D82B34">
      <w:pPr>
        <w:pStyle w:val="4Clsa"/>
      </w:pPr>
      <w:r w:rsidRPr="00712C4C">
        <w:t xml:space="preserve">the Department becomes expressly entitled to terminate this Deed under any other provision of this Deed (excluding clause </w:t>
      </w:r>
      <w:r>
        <w:t>47</w:t>
      </w:r>
      <w:r w:rsidRPr="00712C4C">
        <w:t xml:space="preserve">) including under any other provision of this Deed which gives the Department the right to terminate under this clause </w:t>
      </w:r>
      <w:r>
        <w:t>48</w:t>
      </w:r>
      <w:r w:rsidRPr="00712C4C">
        <w:t xml:space="preserve">. </w:t>
      </w:r>
    </w:p>
    <w:p w14:paraId="79CD6260" w14:textId="77777777" w:rsidR="00BA6679" w:rsidRPr="00712C4C" w:rsidRDefault="00BA6679">
      <w:pPr>
        <w:pStyle w:val="3Cls11"/>
      </w:pPr>
      <w:bookmarkStart w:id="1032" w:name="_Ref126396560"/>
      <w:r w:rsidRPr="00712C4C">
        <w:t xml:space="preserve">Subject to clause </w:t>
      </w:r>
      <w:r>
        <w:t>48.3</w:t>
      </w:r>
      <w:r w:rsidRPr="00712C4C">
        <w:t xml:space="preserve">, where the Department terminates this Deed in whole or in part under clause </w:t>
      </w:r>
      <w:r>
        <w:t>48.1</w:t>
      </w:r>
      <w:r w:rsidRPr="00712C4C">
        <w:t>:</w:t>
      </w:r>
      <w:bookmarkEnd w:id="1032"/>
      <w:r w:rsidRPr="00712C4C">
        <w:t xml:space="preserve"> </w:t>
      </w:r>
    </w:p>
    <w:p w14:paraId="5743EE51" w14:textId="77777777" w:rsidR="00BA6679" w:rsidRPr="00712C4C" w:rsidRDefault="00BA6679" w:rsidP="00D82B34">
      <w:pPr>
        <w:pStyle w:val="4Clsa"/>
      </w:pPr>
      <w:r w:rsidRPr="00712C4C">
        <w:t xml:space="preserve">the Department is liable to pay Payments and entitled to recover Payments as set out in clause </w:t>
      </w:r>
      <w:r>
        <w:t>47.3</w:t>
      </w:r>
      <w:r w:rsidRPr="00712C4C">
        <w:t>; and</w:t>
      </w:r>
    </w:p>
    <w:p w14:paraId="641A7390" w14:textId="77777777" w:rsidR="00BA6679" w:rsidRPr="00712C4C" w:rsidRDefault="00BA6679" w:rsidP="00D82B34">
      <w:pPr>
        <w:pStyle w:val="4Clsa"/>
      </w:pPr>
      <w:r w:rsidRPr="00712C4C">
        <w:t xml:space="preserve">clauses </w:t>
      </w:r>
      <w:r>
        <w:t>47.4</w:t>
      </w:r>
      <w:r w:rsidRPr="00712C4C">
        <w:t xml:space="preserve"> and </w:t>
      </w:r>
      <w:r>
        <w:t>47.5</w:t>
      </w:r>
      <w:r w:rsidRPr="00712C4C">
        <w:t xml:space="preserve"> apply as if the Deed were terminated in accordance with clause </w:t>
      </w:r>
      <w:r>
        <w:t>47.1</w:t>
      </w:r>
      <w:r w:rsidRPr="00712C4C">
        <w:t xml:space="preserve">. </w:t>
      </w:r>
    </w:p>
    <w:p w14:paraId="65D048DB" w14:textId="77777777" w:rsidR="00BA6679" w:rsidRPr="00712C4C" w:rsidRDefault="00BA6679">
      <w:pPr>
        <w:pStyle w:val="3Cls11"/>
      </w:pPr>
      <w:bookmarkStart w:id="1033" w:name="_Ref126396562"/>
      <w:r w:rsidRPr="00712C4C">
        <w:t xml:space="preserve">Clause </w:t>
      </w:r>
      <w:r>
        <w:t>48.1</w:t>
      </w:r>
      <w:r w:rsidRPr="00712C4C">
        <w:t xml:space="preserve"> does not limit or exclude the Department’s other rights under this Deed or </w:t>
      </w:r>
      <w:r>
        <w:t>the</w:t>
      </w:r>
      <w:r w:rsidRPr="00712C4C">
        <w:t xml:space="preserve"> law, including the right to recover any other amounts from the Provider on termination of this Deed, the right to reduce (including to zero) payments due on termination on the basis of breach or poor performance, or any rights of offset.</w:t>
      </w:r>
      <w:bookmarkEnd w:id="1033"/>
      <w:r w:rsidRPr="00712C4C">
        <w:t xml:space="preserve"> </w:t>
      </w:r>
      <w:bookmarkStart w:id="1034" w:name="_Toc225840267"/>
    </w:p>
    <w:p w14:paraId="0287E8D5" w14:textId="77777777" w:rsidR="00BA6679" w:rsidRPr="00712C4C" w:rsidRDefault="00BA6679" w:rsidP="00BA6679">
      <w:pPr>
        <w:pStyle w:val="1bSectionHeading"/>
      </w:pPr>
      <w:bookmarkStart w:id="1035" w:name="_Toc494917929"/>
      <w:bookmarkStart w:id="1036" w:name="_Toc510687138"/>
      <w:bookmarkStart w:id="1037" w:name="_Toc528831974"/>
      <w:bookmarkStart w:id="1038" w:name="_Toc531939242"/>
      <w:r>
        <w:t>Section A</w:t>
      </w:r>
      <w:r w:rsidRPr="00712C4C">
        <w:t>4.4 – Other matters</w:t>
      </w:r>
      <w:bookmarkEnd w:id="1034"/>
      <w:bookmarkEnd w:id="1035"/>
      <w:bookmarkEnd w:id="1036"/>
      <w:bookmarkEnd w:id="1037"/>
      <w:bookmarkEnd w:id="1038"/>
    </w:p>
    <w:p w14:paraId="32FBDCBE" w14:textId="77777777" w:rsidR="00BA6679" w:rsidRPr="00712C4C" w:rsidRDefault="00BA6679" w:rsidP="006B3D2F">
      <w:pPr>
        <w:pStyle w:val="2Clause1"/>
      </w:pPr>
      <w:bookmarkStart w:id="1039" w:name="_Toc209279764"/>
      <w:bookmarkStart w:id="1040" w:name="_Toc209334563"/>
      <w:bookmarkStart w:id="1041" w:name="_Toc209334745"/>
      <w:bookmarkStart w:id="1042" w:name="_Toc424902849"/>
      <w:bookmarkStart w:id="1043" w:name="_Toc430785425"/>
      <w:bookmarkStart w:id="1044" w:name="_Toc430850328"/>
      <w:bookmarkStart w:id="1045" w:name="_Toc430850887"/>
      <w:bookmarkStart w:id="1046" w:name="_Toc430851446"/>
      <w:bookmarkStart w:id="1047" w:name="_Toc430852004"/>
      <w:bookmarkStart w:id="1048" w:name="_Toc430852562"/>
      <w:bookmarkStart w:id="1049" w:name="_Toc430853113"/>
      <w:bookmarkStart w:id="1050" w:name="_Toc430853631"/>
      <w:bookmarkStart w:id="1051" w:name="_Toc430854148"/>
      <w:bookmarkStart w:id="1052" w:name="_Toc430855050"/>
      <w:bookmarkStart w:id="1053" w:name="_Toc430855454"/>
      <w:bookmarkStart w:id="1054" w:name="_Toc430855858"/>
      <w:bookmarkStart w:id="1055" w:name="_Toc430856262"/>
      <w:bookmarkStart w:id="1056" w:name="_Toc430856601"/>
      <w:bookmarkStart w:id="1057" w:name="_Toc430856948"/>
      <w:bookmarkStart w:id="1058" w:name="_Toc430857295"/>
      <w:bookmarkStart w:id="1059" w:name="_Toc430857631"/>
      <w:bookmarkStart w:id="1060" w:name="_Toc430857960"/>
      <w:bookmarkStart w:id="1061" w:name="_Toc430858289"/>
      <w:bookmarkStart w:id="1062" w:name="_Toc430858591"/>
      <w:bookmarkStart w:id="1063" w:name="_Toc430858894"/>
      <w:bookmarkStart w:id="1064" w:name="_Toc430859811"/>
      <w:bookmarkStart w:id="1065" w:name="_Toc430785427"/>
      <w:bookmarkStart w:id="1066" w:name="_Toc430850330"/>
      <w:bookmarkStart w:id="1067" w:name="_Toc430850889"/>
      <w:bookmarkStart w:id="1068" w:name="_Toc430851448"/>
      <w:bookmarkStart w:id="1069" w:name="_Toc430852006"/>
      <w:bookmarkStart w:id="1070" w:name="_Toc430852564"/>
      <w:bookmarkStart w:id="1071" w:name="_Toc430853115"/>
      <w:bookmarkStart w:id="1072" w:name="_Toc430853633"/>
      <w:bookmarkStart w:id="1073" w:name="_Toc430854150"/>
      <w:bookmarkStart w:id="1074" w:name="_Toc430855052"/>
      <w:bookmarkStart w:id="1075" w:name="_Toc430855456"/>
      <w:bookmarkStart w:id="1076" w:name="_Toc430855860"/>
      <w:bookmarkStart w:id="1077" w:name="_Toc430856264"/>
      <w:bookmarkStart w:id="1078" w:name="_Toc430856603"/>
      <w:bookmarkStart w:id="1079" w:name="_Toc430856950"/>
      <w:bookmarkStart w:id="1080" w:name="_Toc430857297"/>
      <w:bookmarkStart w:id="1081" w:name="_Toc430857633"/>
      <w:bookmarkStart w:id="1082" w:name="_Toc430857962"/>
      <w:bookmarkStart w:id="1083" w:name="_Toc430858291"/>
      <w:bookmarkStart w:id="1084" w:name="_Toc430858593"/>
      <w:bookmarkStart w:id="1085" w:name="_Toc430858896"/>
      <w:bookmarkStart w:id="1086" w:name="_Toc430859813"/>
      <w:bookmarkStart w:id="1087" w:name="_Toc430785428"/>
      <w:bookmarkStart w:id="1088" w:name="_Toc430850331"/>
      <w:bookmarkStart w:id="1089" w:name="_Toc430850890"/>
      <w:bookmarkStart w:id="1090" w:name="_Toc430851449"/>
      <w:bookmarkStart w:id="1091" w:name="_Toc430852007"/>
      <w:bookmarkStart w:id="1092" w:name="_Toc430852565"/>
      <w:bookmarkStart w:id="1093" w:name="_Toc430853116"/>
      <w:bookmarkStart w:id="1094" w:name="_Toc430853634"/>
      <w:bookmarkStart w:id="1095" w:name="_Toc430854151"/>
      <w:bookmarkStart w:id="1096" w:name="_Toc430855053"/>
      <w:bookmarkStart w:id="1097" w:name="_Toc430855457"/>
      <w:bookmarkStart w:id="1098" w:name="_Toc430855861"/>
      <w:bookmarkStart w:id="1099" w:name="_Toc430856265"/>
      <w:bookmarkStart w:id="1100" w:name="_Toc430856604"/>
      <w:bookmarkStart w:id="1101" w:name="_Toc430856951"/>
      <w:bookmarkStart w:id="1102" w:name="_Toc430857298"/>
      <w:bookmarkStart w:id="1103" w:name="_Toc430857634"/>
      <w:bookmarkStart w:id="1104" w:name="_Toc430857963"/>
      <w:bookmarkStart w:id="1105" w:name="_Toc430858292"/>
      <w:bookmarkStart w:id="1106" w:name="_Toc430858594"/>
      <w:bookmarkStart w:id="1107" w:name="_Toc430858897"/>
      <w:bookmarkStart w:id="1108" w:name="_Toc430859814"/>
      <w:bookmarkStart w:id="1109" w:name="_Toc430785429"/>
      <w:bookmarkStart w:id="1110" w:name="_Toc430850332"/>
      <w:bookmarkStart w:id="1111" w:name="_Toc430850891"/>
      <w:bookmarkStart w:id="1112" w:name="_Toc430851450"/>
      <w:bookmarkStart w:id="1113" w:name="_Toc430852008"/>
      <w:bookmarkStart w:id="1114" w:name="_Toc430852566"/>
      <w:bookmarkStart w:id="1115" w:name="_Toc430853117"/>
      <w:bookmarkStart w:id="1116" w:name="_Toc430853635"/>
      <w:bookmarkStart w:id="1117" w:name="_Toc430854152"/>
      <w:bookmarkStart w:id="1118" w:name="_Toc430855054"/>
      <w:bookmarkStart w:id="1119" w:name="_Toc430855458"/>
      <w:bookmarkStart w:id="1120" w:name="_Toc430855862"/>
      <w:bookmarkStart w:id="1121" w:name="_Toc430856266"/>
      <w:bookmarkStart w:id="1122" w:name="_Toc430856605"/>
      <w:bookmarkStart w:id="1123" w:name="_Toc430856952"/>
      <w:bookmarkStart w:id="1124" w:name="_Toc430857299"/>
      <w:bookmarkStart w:id="1125" w:name="_Toc430857635"/>
      <w:bookmarkStart w:id="1126" w:name="_Toc430857964"/>
      <w:bookmarkStart w:id="1127" w:name="_Toc430858293"/>
      <w:bookmarkStart w:id="1128" w:name="_Toc430858595"/>
      <w:bookmarkStart w:id="1129" w:name="_Toc430858898"/>
      <w:bookmarkStart w:id="1130" w:name="_Toc430859815"/>
      <w:bookmarkStart w:id="1131" w:name="_Toc430785430"/>
      <w:bookmarkStart w:id="1132" w:name="_Toc430850333"/>
      <w:bookmarkStart w:id="1133" w:name="_Toc430850892"/>
      <w:bookmarkStart w:id="1134" w:name="_Toc430851451"/>
      <w:bookmarkStart w:id="1135" w:name="_Toc430852009"/>
      <w:bookmarkStart w:id="1136" w:name="_Toc430852567"/>
      <w:bookmarkStart w:id="1137" w:name="_Toc430853118"/>
      <w:bookmarkStart w:id="1138" w:name="_Toc430853636"/>
      <w:bookmarkStart w:id="1139" w:name="_Toc430854153"/>
      <w:bookmarkStart w:id="1140" w:name="_Toc430855055"/>
      <w:bookmarkStart w:id="1141" w:name="_Toc430855459"/>
      <w:bookmarkStart w:id="1142" w:name="_Toc430855863"/>
      <w:bookmarkStart w:id="1143" w:name="_Toc430856267"/>
      <w:bookmarkStart w:id="1144" w:name="_Toc430856606"/>
      <w:bookmarkStart w:id="1145" w:name="_Toc430856953"/>
      <w:bookmarkStart w:id="1146" w:name="_Toc430857300"/>
      <w:bookmarkStart w:id="1147" w:name="_Toc430857636"/>
      <w:bookmarkStart w:id="1148" w:name="_Toc430857965"/>
      <w:bookmarkStart w:id="1149" w:name="_Toc430858294"/>
      <w:bookmarkStart w:id="1150" w:name="_Toc430858596"/>
      <w:bookmarkStart w:id="1151" w:name="_Toc430858899"/>
      <w:bookmarkStart w:id="1152" w:name="_Toc430859816"/>
      <w:bookmarkStart w:id="1153" w:name="_Toc430785431"/>
      <w:bookmarkStart w:id="1154" w:name="_Toc430850334"/>
      <w:bookmarkStart w:id="1155" w:name="_Toc430850893"/>
      <w:bookmarkStart w:id="1156" w:name="_Toc430851452"/>
      <w:bookmarkStart w:id="1157" w:name="_Toc430852010"/>
      <w:bookmarkStart w:id="1158" w:name="_Toc430852568"/>
      <w:bookmarkStart w:id="1159" w:name="_Toc430853119"/>
      <w:bookmarkStart w:id="1160" w:name="_Toc430853637"/>
      <w:bookmarkStart w:id="1161" w:name="_Toc430854154"/>
      <w:bookmarkStart w:id="1162" w:name="_Toc430855056"/>
      <w:bookmarkStart w:id="1163" w:name="_Toc430855460"/>
      <w:bookmarkStart w:id="1164" w:name="_Toc430855864"/>
      <w:bookmarkStart w:id="1165" w:name="_Toc430856268"/>
      <w:bookmarkStart w:id="1166" w:name="_Toc430856607"/>
      <w:bookmarkStart w:id="1167" w:name="_Toc430856954"/>
      <w:bookmarkStart w:id="1168" w:name="_Toc430857301"/>
      <w:bookmarkStart w:id="1169" w:name="_Toc430857637"/>
      <w:bookmarkStart w:id="1170" w:name="_Toc430857966"/>
      <w:bookmarkStart w:id="1171" w:name="_Toc430858295"/>
      <w:bookmarkStart w:id="1172" w:name="_Toc430858597"/>
      <w:bookmarkStart w:id="1173" w:name="_Toc430858900"/>
      <w:bookmarkStart w:id="1174" w:name="_Toc430859817"/>
      <w:bookmarkStart w:id="1175" w:name="_Toc430785432"/>
      <w:bookmarkStart w:id="1176" w:name="_Toc430850335"/>
      <w:bookmarkStart w:id="1177" w:name="_Toc430850894"/>
      <w:bookmarkStart w:id="1178" w:name="_Toc430851453"/>
      <w:bookmarkStart w:id="1179" w:name="_Toc430852011"/>
      <w:bookmarkStart w:id="1180" w:name="_Toc430852569"/>
      <w:bookmarkStart w:id="1181" w:name="_Toc430853120"/>
      <w:bookmarkStart w:id="1182" w:name="_Toc430853638"/>
      <w:bookmarkStart w:id="1183" w:name="_Toc430854155"/>
      <w:bookmarkStart w:id="1184" w:name="_Toc430855057"/>
      <w:bookmarkStart w:id="1185" w:name="_Toc430855461"/>
      <w:bookmarkStart w:id="1186" w:name="_Toc430855865"/>
      <w:bookmarkStart w:id="1187" w:name="_Toc430856269"/>
      <w:bookmarkStart w:id="1188" w:name="_Toc430856608"/>
      <w:bookmarkStart w:id="1189" w:name="_Toc430856955"/>
      <w:bookmarkStart w:id="1190" w:name="_Toc430857302"/>
      <w:bookmarkStart w:id="1191" w:name="_Toc430857638"/>
      <w:bookmarkStart w:id="1192" w:name="_Toc430857967"/>
      <w:bookmarkStart w:id="1193" w:name="_Toc430858296"/>
      <w:bookmarkStart w:id="1194" w:name="_Toc430858598"/>
      <w:bookmarkStart w:id="1195" w:name="_Toc430858901"/>
      <w:bookmarkStart w:id="1196" w:name="_Toc430859818"/>
      <w:bookmarkStart w:id="1197" w:name="_Toc430785433"/>
      <w:bookmarkStart w:id="1198" w:name="_Toc430850336"/>
      <w:bookmarkStart w:id="1199" w:name="_Toc430850895"/>
      <w:bookmarkStart w:id="1200" w:name="_Toc430851454"/>
      <w:bookmarkStart w:id="1201" w:name="_Toc430852012"/>
      <w:bookmarkStart w:id="1202" w:name="_Toc430852570"/>
      <w:bookmarkStart w:id="1203" w:name="_Toc430853121"/>
      <w:bookmarkStart w:id="1204" w:name="_Toc430853639"/>
      <w:bookmarkStart w:id="1205" w:name="_Toc430854156"/>
      <w:bookmarkStart w:id="1206" w:name="_Toc430855058"/>
      <w:bookmarkStart w:id="1207" w:name="_Toc430855462"/>
      <w:bookmarkStart w:id="1208" w:name="_Toc430855866"/>
      <w:bookmarkStart w:id="1209" w:name="_Toc430856270"/>
      <w:bookmarkStart w:id="1210" w:name="_Toc430856609"/>
      <w:bookmarkStart w:id="1211" w:name="_Toc430856956"/>
      <w:bookmarkStart w:id="1212" w:name="_Toc430857303"/>
      <w:bookmarkStart w:id="1213" w:name="_Toc430857639"/>
      <w:bookmarkStart w:id="1214" w:name="_Toc430857968"/>
      <w:bookmarkStart w:id="1215" w:name="_Toc430858297"/>
      <w:bookmarkStart w:id="1216" w:name="_Toc430858599"/>
      <w:bookmarkStart w:id="1217" w:name="_Toc430858902"/>
      <w:bookmarkStart w:id="1218" w:name="_Toc430859819"/>
      <w:bookmarkStart w:id="1219" w:name="_Toc430785434"/>
      <w:bookmarkStart w:id="1220" w:name="_Toc430850337"/>
      <w:bookmarkStart w:id="1221" w:name="_Toc430850896"/>
      <w:bookmarkStart w:id="1222" w:name="_Toc430851455"/>
      <w:bookmarkStart w:id="1223" w:name="_Toc430852013"/>
      <w:bookmarkStart w:id="1224" w:name="_Toc430852571"/>
      <w:bookmarkStart w:id="1225" w:name="_Toc430853122"/>
      <w:bookmarkStart w:id="1226" w:name="_Toc430853640"/>
      <w:bookmarkStart w:id="1227" w:name="_Toc430854157"/>
      <w:bookmarkStart w:id="1228" w:name="_Toc430855059"/>
      <w:bookmarkStart w:id="1229" w:name="_Toc430855463"/>
      <w:bookmarkStart w:id="1230" w:name="_Toc430855867"/>
      <w:bookmarkStart w:id="1231" w:name="_Toc430856271"/>
      <w:bookmarkStart w:id="1232" w:name="_Toc430856610"/>
      <w:bookmarkStart w:id="1233" w:name="_Toc430856957"/>
      <w:bookmarkStart w:id="1234" w:name="_Toc430857304"/>
      <w:bookmarkStart w:id="1235" w:name="_Toc430857640"/>
      <w:bookmarkStart w:id="1236" w:name="_Toc430857969"/>
      <w:bookmarkStart w:id="1237" w:name="_Toc430858298"/>
      <w:bookmarkStart w:id="1238" w:name="_Toc430858600"/>
      <w:bookmarkStart w:id="1239" w:name="_Toc430858903"/>
      <w:bookmarkStart w:id="1240" w:name="_Toc430859820"/>
      <w:bookmarkStart w:id="1241" w:name="_Toc430785435"/>
      <w:bookmarkStart w:id="1242" w:name="_Toc430850338"/>
      <w:bookmarkStart w:id="1243" w:name="_Toc430850897"/>
      <w:bookmarkStart w:id="1244" w:name="_Toc430851456"/>
      <w:bookmarkStart w:id="1245" w:name="_Toc430852014"/>
      <w:bookmarkStart w:id="1246" w:name="_Toc430852572"/>
      <w:bookmarkStart w:id="1247" w:name="_Toc430853123"/>
      <w:bookmarkStart w:id="1248" w:name="_Toc430853641"/>
      <w:bookmarkStart w:id="1249" w:name="_Toc430854158"/>
      <w:bookmarkStart w:id="1250" w:name="_Toc430855060"/>
      <w:bookmarkStart w:id="1251" w:name="_Toc430855464"/>
      <w:bookmarkStart w:id="1252" w:name="_Toc430855868"/>
      <w:bookmarkStart w:id="1253" w:name="_Toc430856272"/>
      <w:bookmarkStart w:id="1254" w:name="_Toc430856611"/>
      <w:bookmarkStart w:id="1255" w:name="_Toc430856958"/>
      <w:bookmarkStart w:id="1256" w:name="_Toc430857305"/>
      <w:bookmarkStart w:id="1257" w:name="_Toc430857641"/>
      <w:bookmarkStart w:id="1258" w:name="_Toc430857970"/>
      <w:bookmarkStart w:id="1259" w:name="_Toc430858299"/>
      <w:bookmarkStart w:id="1260" w:name="_Toc430858601"/>
      <w:bookmarkStart w:id="1261" w:name="_Toc430858904"/>
      <w:bookmarkStart w:id="1262" w:name="_Toc430859821"/>
      <w:bookmarkStart w:id="1263" w:name="_Toc430785436"/>
      <w:bookmarkStart w:id="1264" w:name="_Toc430850339"/>
      <w:bookmarkStart w:id="1265" w:name="_Toc430850898"/>
      <w:bookmarkStart w:id="1266" w:name="_Toc430851457"/>
      <w:bookmarkStart w:id="1267" w:name="_Toc430852015"/>
      <w:bookmarkStart w:id="1268" w:name="_Toc430852573"/>
      <w:bookmarkStart w:id="1269" w:name="_Toc430853124"/>
      <w:bookmarkStart w:id="1270" w:name="_Toc430853642"/>
      <w:bookmarkStart w:id="1271" w:name="_Toc430854159"/>
      <w:bookmarkStart w:id="1272" w:name="_Toc430855061"/>
      <w:bookmarkStart w:id="1273" w:name="_Toc430855465"/>
      <w:bookmarkStart w:id="1274" w:name="_Toc430855869"/>
      <w:bookmarkStart w:id="1275" w:name="_Toc430856273"/>
      <w:bookmarkStart w:id="1276" w:name="_Toc430856612"/>
      <w:bookmarkStart w:id="1277" w:name="_Toc430856959"/>
      <w:bookmarkStart w:id="1278" w:name="_Toc430857306"/>
      <w:bookmarkStart w:id="1279" w:name="_Toc430857642"/>
      <w:bookmarkStart w:id="1280" w:name="_Toc430857971"/>
      <w:bookmarkStart w:id="1281" w:name="_Toc430858300"/>
      <w:bookmarkStart w:id="1282" w:name="_Toc430858602"/>
      <w:bookmarkStart w:id="1283" w:name="_Toc430858905"/>
      <w:bookmarkStart w:id="1284" w:name="_Toc430859822"/>
      <w:bookmarkStart w:id="1285" w:name="_Toc430785437"/>
      <w:bookmarkStart w:id="1286" w:name="_Toc430850340"/>
      <w:bookmarkStart w:id="1287" w:name="_Toc430850899"/>
      <w:bookmarkStart w:id="1288" w:name="_Toc430851458"/>
      <w:bookmarkStart w:id="1289" w:name="_Toc430852016"/>
      <w:bookmarkStart w:id="1290" w:name="_Toc430852574"/>
      <w:bookmarkStart w:id="1291" w:name="_Toc430853125"/>
      <w:bookmarkStart w:id="1292" w:name="_Toc430853643"/>
      <w:bookmarkStart w:id="1293" w:name="_Toc430854160"/>
      <w:bookmarkStart w:id="1294" w:name="_Toc430855062"/>
      <w:bookmarkStart w:id="1295" w:name="_Toc430855466"/>
      <w:bookmarkStart w:id="1296" w:name="_Toc430855870"/>
      <w:bookmarkStart w:id="1297" w:name="_Toc430856274"/>
      <w:bookmarkStart w:id="1298" w:name="_Toc430856613"/>
      <w:bookmarkStart w:id="1299" w:name="_Toc430856960"/>
      <w:bookmarkStart w:id="1300" w:name="_Toc430857307"/>
      <w:bookmarkStart w:id="1301" w:name="_Toc430857643"/>
      <w:bookmarkStart w:id="1302" w:name="_Toc430857972"/>
      <w:bookmarkStart w:id="1303" w:name="_Toc430858301"/>
      <w:bookmarkStart w:id="1304" w:name="_Toc430858603"/>
      <w:bookmarkStart w:id="1305" w:name="_Toc430858906"/>
      <w:bookmarkStart w:id="1306" w:name="_Toc430859823"/>
      <w:bookmarkStart w:id="1307" w:name="_Toc430785438"/>
      <w:bookmarkStart w:id="1308" w:name="_Toc430850341"/>
      <w:bookmarkStart w:id="1309" w:name="_Toc430850900"/>
      <w:bookmarkStart w:id="1310" w:name="_Toc430851459"/>
      <w:bookmarkStart w:id="1311" w:name="_Toc430852017"/>
      <w:bookmarkStart w:id="1312" w:name="_Toc430852575"/>
      <w:bookmarkStart w:id="1313" w:name="_Toc430853126"/>
      <w:bookmarkStart w:id="1314" w:name="_Toc430853644"/>
      <w:bookmarkStart w:id="1315" w:name="_Toc430854161"/>
      <w:bookmarkStart w:id="1316" w:name="_Toc430855063"/>
      <w:bookmarkStart w:id="1317" w:name="_Toc430855467"/>
      <w:bookmarkStart w:id="1318" w:name="_Toc430855871"/>
      <w:bookmarkStart w:id="1319" w:name="_Toc430856275"/>
      <w:bookmarkStart w:id="1320" w:name="_Toc430856614"/>
      <w:bookmarkStart w:id="1321" w:name="_Toc430856961"/>
      <w:bookmarkStart w:id="1322" w:name="_Toc430857308"/>
      <w:bookmarkStart w:id="1323" w:name="_Toc430857644"/>
      <w:bookmarkStart w:id="1324" w:name="_Toc430857973"/>
      <w:bookmarkStart w:id="1325" w:name="_Toc430858302"/>
      <w:bookmarkStart w:id="1326" w:name="_Toc430858604"/>
      <w:bookmarkStart w:id="1327" w:name="_Toc430858907"/>
      <w:bookmarkStart w:id="1328" w:name="_Toc430859824"/>
      <w:bookmarkStart w:id="1329" w:name="_Toc441742200"/>
      <w:bookmarkStart w:id="1330" w:name="_Toc494917930"/>
      <w:bookmarkStart w:id="1331" w:name="_Toc510687139"/>
      <w:bookmarkStart w:id="1332" w:name="_Toc528831975"/>
      <w:bookmarkStart w:id="1333" w:name="_Toc531939243"/>
      <w:bookmarkStart w:id="1334" w:name="_Ref126402244"/>
      <w:bookmarkStart w:id="1335" w:name="_Toc127948890"/>
      <w:bookmarkStart w:id="1336" w:name="_Toc202959481"/>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Pr="00712C4C">
        <w:t>Indigenous Procurement Policy</w:t>
      </w:r>
      <w:bookmarkEnd w:id="1329"/>
      <w:bookmarkEnd w:id="1330"/>
      <w:bookmarkEnd w:id="1331"/>
      <w:bookmarkEnd w:id="1332"/>
      <w:bookmarkEnd w:id="1333"/>
    </w:p>
    <w:p w14:paraId="035022B2" w14:textId="77777777" w:rsidR="00BA6679" w:rsidRPr="00712C4C" w:rsidRDefault="00BA6679">
      <w:pPr>
        <w:pStyle w:val="3Cls11"/>
      </w:pPr>
      <w:bookmarkStart w:id="1337" w:name="_Ref495673093"/>
      <w:r w:rsidRPr="00712C4C">
        <w:t>The Provider must use reasonable endeavours to increase its:</w:t>
      </w:r>
      <w:bookmarkEnd w:id="1337"/>
    </w:p>
    <w:p w14:paraId="344FBD96" w14:textId="77777777" w:rsidR="00BA6679" w:rsidRPr="00712C4C" w:rsidRDefault="00BA6679" w:rsidP="00D82B34">
      <w:pPr>
        <w:pStyle w:val="4Clsa"/>
      </w:pPr>
      <w:bookmarkStart w:id="1338" w:name="_Ref431305809"/>
      <w:r w:rsidRPr="00712C4C">
        <w:t>purchasing from Indigenous Enterprises; and</w:t>
      </w:r>
      <w:bookmarkEnd w:id="1338"/>
      <w:r w:rsidRPr="00712C4C">
        <w:t xml:space="preserve"> </w:t>
      </w:r>
    </w:p>
    <w:p w14:paraId="722902CD" w14:textId="77777777" w:rsidR="00BA6679" w:rsidRPr="00712C4C" w:rsidRDefault="00BA6679" w:rsidP="00D82B34">
      <w:pPr>
        <w:pStyle w:val="4Clsa"/>
      </w:pPr>
      <w:r w:rsidRPr="00712C4C">
        <w:t>employment of Aboriginal or Torres Strait Islander persons,</w:t>
      </w:r>
    </w:p>
    <w:p w14:paraId="2A5D651D" w14:textId="77777777" w:rsidR="00BA6679" w:rsidRPr="00712C4C" w:rsidRDefault="00BA6679" w:rsidP="00403F79">
      <w:pPr>
        <w:pStyle w:val="3b11following"/>
      </w:pPr>
      <w:r w:rsidRPr="00712C4C">
        <w:t xml:space="preserve">in the delivery of the Services. </w:t>
      </w:r>
    </w:p>
    <w:p w14:paraId="5BFCE013" w14:textId="77777777" w:rsidR="00BA6679" w:rsidRPr="00712C4C" w:rsidRDefault="00BA6679" w:rsidP="006B3D2F">
      <w:pPr>
        <w:pStyle w:val="3Cls11"/>
      </w:pPr>
      <w:r w:rsidRPr="00712C4C">
        <w:t xml:space="preserve">For the purposes of clause </w:t>
      </w:r>
      <w:r>
        <w:t>49.1</w:t>
      </w:r>
      <w:r w:rsidRPr="00712C4C">
        <w:t>(a), purchases from Indigenous Enterprises may be in the form of engagement of an Indigenous Enterprise as a Subcontractor, and/or use of Indigenous Enterprises in the Provider’s supply chain.</w:t>
      </w:r>
    </w:p>
    <w:p w14:paraId="0F2D313E" w14:textId="77777777" w:rsidR="00BA6679" w:rsidRPr="00712C4C" w:rsidRDefault="00BA6679" w:rsidP="00403F79">
      <w:pPr>
        <w:pStyle w:val="8Note"/>
      </w:pPr>
      <w:r w:rsidRPr="00712C4C">
        <w:t xml:space="preserve">Note 1: The Indigenous Procurement Policy is the Commonwealth policy to stimulate Indigenous entrepreneurship and business development, providing Indigenous Australians with more opportunities to participate in the economy (for further </w:t>
      </w:r>
      <w:r w:rsidRPr="00712C4C">
        <w:lastRenderedPageBreak/>
        <w:t xml:space="preserve">information, see the Indigenous Procurement Policy, available at </w:t>
      </w:r>
      <w:r w:rsidRPr="00712C4C">
        <w:rPr>
          <w:color w:val="0000FF"/>
          <w:u w:val="single"/>
        </w:rPr>
        <w:t>https://www.pmc.gov.au/sites/default/files/publications/factsheet_ipp_overview_1.pdf</w:t>
      </w:r>
      <w:r w:rsidRPr="00712C4C">
        <w:t xml:space="preserve">). </w:t>
      </w:r>
    </w:p>
    <w:p w14:paraId="53C6C00F" w14:textId="77777777" w:rsidR="00BA6679" w:rsidRPr="00712C4C" w:rsidRDefault="00BA6679">
      <w:pPr>
        <w:pStyle w:val="2Clause1"/>
      </w:pPr>
      <w:bookmarkStart w:id="1339" w:name="_Toc430785440"/>
      <w:bookmarkStart w:id="1340" w:name="_Toc430850343"/>
      <w:bookmarkStart w:id="1341" w:name="_Toc430850902"/>
      <w:bookmarkStart w:id="1342" w:name="_Toc430851461"/>
      <w:bookmarkStart w:id="1343" w:name="_Toc430852019"/>
      <w:bookmarkStart w:id="1344" w:name="_Toc430852577"/>
      <w:bookmarkStart w:id="1345" w:name="_Toc430853128"/>
      <w:bookmarkStart w:id="1346" w:name="_Toc430853646"/>
      <w:bookmarkStart w:id="1347" w:name="_Toc430854163"/>
      <w:bookmarkStart w:id="1348" w:name="_Toc430855065"/>
      <w:bookmarkStart w:id="1349" w:name="_Toc430855469"/>
      <w:bookmarkStart w:id="1350" w:name="_Toc430855873"/>
      <w:bookmarkStart w:id="1351" w:name="_Toc430856277"/>
      <w:bookmarkStart w:id="1352" w:name="_Toc430856616"/>
      <w:bookmarkStart w:id="1353" w:name="_Toc430856963"/>
      <w:bookmarkStart w:id="1354" w:name="_Toc430857310"/>
      <w:bookmarkStart w:id="1355" w:name="_Toc430857646"/>
      <w:bookmarkStart w:id="1356" w:name="_Toc430857975"/>
      <w:bookmarkStart w:id="1357" w:name="_Toc430858304"/>
      <w:bookmarkStart w:id="1358" w:name="_Toc430858606"/>
      <w:bookmarkStart w:id="1359" w:name="_Toc430858909"/>
      <w:bookmarkStart w:id="1360" w:name="_Toc430859826"/>
      <w:bookmarkStart w:id="1361" w:name="_Toc395204301"/>
      <w:bookmarkStart w:id="1362" w:name="_Toc395267657"/>
      <w:bookmarkStart w:id="1363" w:name="_Toc395267910"/>
      <w:bookmarkStart w:id="1364" w:name="_Toc395280751"/>
      <w:bookmarkStart w:id="1365" w:name="_Toc395281003"/>
      <w:bookmarkStart w:id="1366" w:name="_Toc395281255"/>
      <w:bookmarkStart w:id="1367" w:name="_Toc395281967"/>
      <w:bookmarkStart w:id="1368" w:name="_Toc395282219"/>
      <w:bookmarkStart w:id="1369" w:name="_Toc395282471"/>
      <w:bookmarkStart w:id="1370" w:name="_Toc395282723"/>
      <w:bookmarkStart w:id="1371" w:name="_Toc395282975"/>
      <w:bookmarkStart w:id="1372" w:name="_Toc395204302"/>
      <w:bookmarkStart w:id="1373" w:name="_Toc395267658"/>
      <w:bookmarkStart w:id="1374" w:name="_Toc395267911"/>
      <w:bookmarkStart w:id="1375" w:name="_Toc395280752"/>
      <w:bookmarkStart w:id="1376" w:name="_Toc395281004"/>
      <w:bookmarkStart w:id="1377" w:name="_Toc395281256"/>
      <w:bookmarkStart w:id="1378" w:name="_Toc395281968"/>
      <w:bookmarkStart w:id="1379" w:name="_Toc395282220"/>
      <w:bookmarkStart w:id="1380" w:name="_Toc395282472"/>
      <w:bookmarkStart w:id="1381" w:name="_Toc395282724"/>
      <w:bookmarkStart w:id="1382" w:name="_Toc395282976"/>
      <w:bookmarkStart w:id="1383" w:name="_Toc415224907"/>
      <w:bookmarkStart w:id="1384" w:name="_Toc441742201"/>
      <w:bookmarkStart w:id="1385" w:name="_Toc494917931"/>
      <w:bookmarkStart w:id="1386" w:name="_Toc510687140"/>
      <w:bookmarkStart w:id="1387" w:name="_Toc528831976"/>
      <w:bookmarkStart w:id="1388" w:name="_Toc531939244"/>
      <w:bookmarkStart w:id="1389" w:name="_Toc393289779"/>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712C4C">
        <w:t>Aboriginal and Torres Strait Islander peoples</w:t>
      </w:r>
      <w:bookmarkEnd w:id="1383"/>
      <w:bookmarkEnd w:id="1384"/>
      <w:bookmarkEnd w:id="1385"/>
      <w:bookmarkEnd w:id="1386"/>
      <w:bookmarkEnd w:id="1387"/>
      <w:bookmarkEnd w:id="1388"/>
    </w:p>
    <w:p w14:paraId="0AC2E38F" w14:textId="77777777" w:rsidR="00BA6679" w:rsidRPr="00712C4C" w:rsidRDefault="00BA6679">
      <w:pPr>
        <w:pStyle w:val="3Cls11"/>
      </w:pPr>
      <w:r w:rsidRPr="00712C4C">
        <w:t>The Provider must:</w:t>
      </w:r>
    </w:p>
    <w:p w14:paraId="71A08BD6" w14:textId="77777777" w:rsidR="00BA6679" w:rsidRDefault="00BA6679" w:rsidP="00D82B34">
      <w:pPr>
        <w:pStyle w:val="4Clsa"/>
      </w:pPr>
      <w:r w:rsidRPr="00712C4C">
        <w:t xml:space="preserve">within three months of the </w:t>
      </w:r>
      <w:r w:rsidR="0088112C" w:rsidRPr="0088112C">
        <w:t>Service Start Date</w:t>
      </w:r>
      <w:r w:rsidRPr="00712C4C">
        <w:t>, develop an Aboriginal and Torres Strait Islander</w:t>
      </w:r>
      <w:r w:rsidRPr="00712C4C" w:rsidDel="002D6D0E">
        <w:t xml:space="preserve"> </w:t>
      </w:r>
      <w:r w:rsidRPr="00712C4C">
        <w:t>employment strategy which is designed to</w:t>
      </w:r>
      <w:r>
        <w:t>:</w:t>
      </w:r>
    </w:p>
    <w:p w14:paraId="372174FF" w14:textId="77777777" w:rsidR="00BA6679" w:rsidRPr="00F12142" w:rsidRDefault="00BA6679" w:rsidP="00403F79">
      <w:pPr>
        <w:pStyle w:val="5Clsi"/>
      </w:pPr>
      <w:r w:rsidRPr="00F12142">
        <w:t>attract, develop, and retain Aboriginal or Torres Strait Islander persons as employees within the Provider’s Own Organisation; and</w:t>
      </w:r>
    </w:p>
    <w:p w14:paraId="199235FA" w14:textId="77777777" w:rsidR="00BA6679" w:rsidRPr="00F12142" w:rsidRDefault="00BA6679" w:rsidP="00403F79">
      <w:pPr>
        <w:pStyle w:val="5Clsi"/>
      </w:pPr>
      <w:r w:rsidRPr="00F12142">
        <w:t>encourage the procurement of goods and services, as relevant, from Indigenous Enterprises; and</w:t>
      </w:r>
    </w:p>
    <w:p w14:paraId="192D7B69" w14:textId="77777777" w:rsidR="00BA6679" w:rsidRPr="00712C4C" w:rsidRDefault="00BA6679" w:rsidP="00D82B34">
      <w:pPr>
        <w:pStyle w:val="4Clsa"/>
      </w:pPr>
      <w:r w:rsidRPr="00712C4C">
        <w:t>implement and maintain that strategy for the Term of this Deed.</w:t>
      </w:r>
    </w:p>
    <w:bookmarkEnd w:id="1389"/>
    <w:p w14:paraId="00E4187B" w14:textId="77777777" w:rsidR="00BA6679" w:rsidRPr="00712C4C" w:rsidRDefault="00BA6679">
      <w:pPr>
        <w:pStyle w:val="3Cls11"/>
      </w:pPr>
      <w:r w:rsidRPr="00712C4C">
        <w:t>The Provider must work in partnership with Jobs, Land and Economy Programme providers, Employers, and community service organisations, on employment related strategies or initiatives to maximise employment of Aboriginal and Torres Strait Islander peoples in local jobs.</w:t>
      </w:r>
    </w:p>
    <w:p w14:paraId="498BD60A" w14:textId="77777777" w:rsidR="00BA6679" w:rsidRPr="00712C4C" w:rsidRDefault="00BA6679">
      <w:pPr>
        <w:pStyle w:val="3Cls11"/>
      </w:pPr>
      <w:r w:rsidRPr="00712C4C">
        <w:t xml:space="preserve">The Provider may enter into agreements with relevant </w:t>
      </w:r>
      <w:r w:rsidRPr="00712C4C">
        <w:rPr>
          <w:rFonts w:cstheme="minorHAnsi"/>
          <w:iCs/>
          <w:szCs w:val="22"/>
        </w:rPr>
        <w:t xml:space="preserve">Jobs, Land and Economy Programme </w:t>
      </w:r>
      <w:r w:rsidRPr="00712C4C">
        <w:t xml:space="preserve">providers in locations where they are both operating for the purpose of maximising Employment Outcomes for Aboriginal and Torres Strait Islander peoples in relation to specific </w:t>
      </w:r>
      <w:r w:rsidRPr="00712C4C">
        <w:rPr>
          <w:rFonts w:cstheme="minorHAnsi"/>
          <w:iCs/>
          <w:szCs w:val="22"/>
        </w:rPr>
        <w:t xml:space="preserve">Jobs, Land and Economy Programme </w:t>
      </w:r>
      <w:r w:rsidRPr="00712C4C">
        <w:t>projects.</w:t>
      </w:r>
      <w:bookmarkStart w:id="1390" w:name="_Toc208996452"/>
      <w:bookmarkStart w:id="1391" w:name="_Toc208997081"/>
      <w:bookmarkStart w:id="1392" w:name="_Toc209006069"/>
      <w:bookmarkStart w:id="1393" w:name="_Toc209006672"/>
      <w:bookmarkStart w:id="1394" w:name="_Toc209007273"/>
      <w:bookmarkStart w:id="1395" w:name="_Toc209007745"/>
      <w:bookmarkStart w:id="1396" w:name="_Toc209008215"/>
      <w:bookmarkStart w:id="1397" w:name="_Toc225840271"/>
      <w:bookmarkStart w:id="1398" w:name="_Toc393289781"/>
      <w:bookmarkStart w:id="1399" w:name="_Ref393796135"/>
      <w:bookmarkStart w:id="1400" w:name="_Toc415224908"/>
      <w:bookmarkEnd w:id="1390"/>
      <w:bookmarkEnd w:id="1391"/>
      <w:bookmarkEnd w:id="1392"/>
      <w:bookmarkEnd w:id="1393"/>
      <w:bookmarkEnd w:id="1394"/>
      <w:bookmarkEnd w:id="1395"/>
      <w:bookmarkEnd w:id="1396"/>
    </w:p>
    <w:p w14:paraId="149F0FAF" w14:textId="77777777" w:rsidR="00BA6679" w:rsidRPr="00712C4C" w:rsidRDefault="00BA6679">
      <w:pPr>
        <w:pStyle w:val="2Clause1"/>
      </w:pPr>
      <w:bookmarkStart w:id="1401" w:name="_Toc441742202"/>
      <w:bookmarkStart w:id="1402" w:name="_Toc494917932"/>
      <w:bookmarkStart w:id="1403" w:name="_Toc510687141"/>
      <w:bookmarkStart w:id="1404" w:name="_Toc528831977"/>
      <w:bookmarkStart w:id="1405" w:name="_Toc531939245"/>
      <w:r w:rsidRPr="00712C4C">
        <w:t>Acknowledgement and promotion</w:t>
      </w:r>
      <w:bookmarkEnd w:id="1334"/>
      <w:bookmarkEnd w:id="1335"/>
      <w:bookmarkEnd w:id="1336"/>
      <w:bookmarkEnd w:id="1397"/>
      <w:bookmarkEnd w:id="1398"/>
      <w:bookmarkEnd w:id="1399"/>
      <w:bookmarkEnd w:id="1400"/>
      <w:bookmarkEnd w:id="1401"/>
      <w:bookmarkEnd w:id="1402"/>
      <w:bookmarkEnd w:id="1403"/>
      <w:bookmarkEnd w:id="1404"/>
      <w:bookmarkEnd w:id="1405"/>
    </w:p>
    <w:p w14:paraId="3529678B" w14:textId="77777777" w:rsidR="00BA6679" w:rsidRPr="00712C4C" w:rsidRDefault="00BA6679">
      <w:pPr>
        <w:pStyle w:val="3Cls11"/>
      </w:pPr>
      <w:r w:rsidRPr="00712C4C">
        <w:t>The Provider must, in all publications, and in all promotional, publicity and advertising Materials or activities of any type undertaken by, or on behalf of, the Provider relating to the Services or this Deed:</w:t>
      </w:r>
    </w:p>
    <w:p w14:paraId="10761777" w14:textId="77777777" w:rsidR="00BA6679" w:rsidRPr="00712C4C" w:rsidRDefault="00BA6679" w:rsidP="00D82B34">
      <w:pPr>
        <w:pStyle w:val="4Clsa"/>
      </w:pPr>
      <w:r w:rsidRPr="00712C4C">
        <w:t>comply with any promotion and style guidelines issued by the Department;</w:t>
      </w:r>
    </w:p>
    <w:p w14:paraId="1D6EED26" w14:textId="77777777" w:rsidR="00BA6679" w:rsidRPr="00712C4C" w:rsidRDefault="00BA6679" w:rsidP="00D82B34">
      <w:pPr>
        <w:pStyle w:val="4Clsa"/>
      </w:pPr>
      <w:r w:rsidRPr="00712C4C">
        <w:t xml:space="preserve">use badging and signage in accordance with any </w:t>
      </w:r>
      <w:r>
        <w:t>Guideline</w:t>
      </w:r>
      <w:r w:rsidRPr="00712C4C">
        <w:t>s; and</w:t>
      </w:r>
    </w:p>
    <w:p w14:paraId="438C9821" w14:textId="77777777" w:rsidR="00BA6679" w:rsidRPr="00712C4C" w:rsidRDefault="00BA6679" w:rsidP="00D82B34">
      <w:pPr>
        <w:pStyle w:val="4Clsa"/>
      </w:pPr>
      <w:r w:rsidRPr="00712C4C">
        <w:t>acknowledge the financial and other support the Provider has received from the Commonwealth.</w:t>
      </w:r>
    </w:p>
    <w:p w14:paraId="03B51537" w14:textId="77777777" w:rsidR="00BA6679" w:rsidRPr="00712C4C" w:rsidRDefault="00BA6679">
      <w:pPr>
        <w:pStyle w:val="2Clause1"/>
      </w:pPr>
      <w:bookmarkStart w:id="1406" w:name="_Toc202959482"/>
      <w:bookmarkStart w:id="1407" w:name="_Toc225840272"/>
      <w:bookmarkStart w:id="1408" w:name="_Toc393289782"/>
      <w:bookmarkStart w:id="1409" w:name="_Ref393796152"/>
      <w:bookmarkStart w:id="1410" w:name="_Ref395173125"/>
      <w:bookmarkStart w:id="1411" w:name="_Toc415224909"/>
      <w:bookmarkStart w:id="1412" w:name="_Toc441742203"/>
      <w:bookmarkStart w:id="1413" w:name="_Toc494917933"/>
      <w:bookmarkStart w:id="1414" w:name="_Toc510687142"/>
      <w:bookmarkStart w:id="1415" w:name="_Toc528831978"/>
      <w:bookmarkStart w:id="1416" w:name="_Toc531939246"/>
      <w:r w:rsidRPr="00712C4C">
        <w:t xml:space="preserve">The Department’s right to publicise the </w:t>
      </w:r>
      <w:bookmarkEnd w:id="1406"/>
      <w:bookmarkEnd w:id="1407"/>
      <w:bookmarkEnd w:id="1408"/>
      <w:bookmarkEnd w:id="1409"/>
      <w:r w:rsidRPr="00712C4C">
        <w:t>Services and best practice</w:t>
      </w:r>
      <w:bookmarkEnd w:id="1410"/>
      <w:bookmarkEnd w:id="1411"/>
      <w:bookmarkEnd w:id="1412"/>
      <w:bookmarkEnd w:id="1413"/>
      <w:bookmarkEnd w:id="1414"/>
      <w:bookmarkEnd w:id="1415"/>
      <w:bookmarkEnd w:id="1416"/>
    </w:p>
    <w:p w14:paraId="54FB8FAF" w14:textId="77777777" w:rsidR="00BA6679" w:rsidRPr="00712C4C" w:rsidRDefault="00BA6679">
      <w:pPr>
        <w:pStyle w:val="3Cls11"/>
      </w:pPr>
      <w:r w:rsidRPr="00712C4C">
        <w:t xml:space="preserve">The Department may publicise and report on the Services and the awarding of this Deed to the Provider, including the name of the Provider, the amounts of Fees paid, or expected to be paid to the Provider, and a description of the Services. </w:t>
      </w:r>
    </w:p>
    <w:p w14:paraId="51C408F6" w14:textId="77777777" w:rsidR="00BA6679" w:rsidRPr="00712C4C" w:rsidRDefault="00BA6679">
      <w:pPr>
        <w:pStyle w:val="3Cls11"/>
      </w:pPr>
      <w:r w:rsidRPr="00712C4C">
        <w:t xml:space="preserve">Where the Department identifies best practice on the part of the Provider, the Department may disseminate advice of such best practice to any other person, including other </w:t>
      </w:r>
      <w:r>
        <w:t>ParentsNext P</w:t>
      </w:r>
      <w:r w:rsidRPr="00712C4C">
        <w:t xml:space="preserve">roviders. </w:t>
      </w:r>
    </w:p>
    <w:p w14:paraId="68989DC8" w14:textId="77777777" w:rsidR="00BA6679" w:rsidRPr="00712C4C" w:rsidRDefault="00BA6679">
      <w:pPr>
        <w:pStyle w:val="2Clause1"/>
      </w:pPr>
      <w:bookmarkStart w:id="1417" w:name="_Ref126401001"/>
      <w:bookmarkStart w:id="1418" w:name="_Toc127948891"/>
      <w:bookmarkStart w:id="1419" w:name="_Toc202959483"/>
      <w:bookmarkStart w:id="1420" w:name="_Toc225840274"/>
      <w:bookmarkStart w:id="1421" w:name="_Toc393289784"/>
      <w:bookmarkStart w:id="1422" w:name="_Toc415224910"/>
      <w:bookmarkStart w:id="1423" w:name="_Toc441742204"/>
      <w:bookmarkStart w:id="1424" w:name="_Toc494917934"/>
      <w:bookmarkStart w:id="1425" w:name="_Toc510687143"/>
      <w:bookmarkStart w:id="1426" w:name="_Toc528831979"/>
      <w:bookmarkStart w:id="1427" w:name="_Toc531939247"/>
      <w:r w:rsidRPr="00712C4C">
        <w:t>Conflict of interest</w:t>
      </w:r>
      <w:bookmarkEnd w:id="1417"/>
      <w:bookmarkEnd w:id="1418"/>
      <w:bookmarkEnd w:id="1419"/>
      <w:bookmarkEnd w:id="1420"/>
      <w:bookmarkEnd w:id="1421"/>
      <w:bookmarkEnd w:id="1422"/>
      <w:bookmarkEnd w:id="1423"/>
      <w:bookmarkEnd w:id="1424"/>
      <w:bookmarkEnd w:id="1425"/>
      <w:bookmarkEnd w:id="1426"/>
      <w:bookmarkEnd w:id="1427"/>
    </w:p>
    <w:p w14:paraId="41E9E862" w14:textId="77777777" w:rsidR="00BA6679" w:rsidRPr="00712C4C" w:rsidRDefault="00BA6679">
      <w:pPr>
        <w:pStyle w:val="3Cls11"/>
      </w:pPr>
      <w:bookmarkStart w:id="1428" w:name="_Ref126400994"/>
      <w:r w:rsidRPr="00712C4C">
        <w:t>The Provider warrants that, to the best of its knowledge and belief after making diligent inquiries, at the Deed Commencement Date, no Conflict exists, or is likely to arise, in the performance of its obligations under this Deed.</w:t>
      </w:r>
      <w:bookmarkEnd w:id="1428"/>
    </w:p>
    <w:p w14:paraId="4584D291" w14:textId="77777777" w:rsidR="00BA6679" w:rsidRPr="00712C4C" w:rsidRDefault="00BA6679">
      <w:pPr>
        <w:pStyle w:val="3Cls11"/>
      </w:pPr>
      <w:r w:rsidRPr="00712C4C">
        <w:t xml:space="preserve">The Provider must not enter into or engage in any arrangement, scheme or contract, however described, that may cause a Conflict in the performance of its obligations under this Deed. </w:t>
      </w:r>
    </w:p>
    <w:p w14:paraId="138ECBC9" w14:textId="77777777" w:rsidR="00BA6679" w:rsidRPr="00712C4C" w:rsidRDefault="00BA6679">
      <w:pPr>
        <w:pStyle w:val="3Cls11"/>
      </w:pPr>
      <w:r w:rsidRPr="00712C4C">
        <w:t>If a Conflict arises, or is likely to arise the Provider must:</w:t>
      </w:r>
    </w:p>
    <w:p w14:paraId="682C9FF4" w14:textId="77777777" w:rsidR="00BA6679" w:rsidRPr="00712C4C" w:rsidRDefault="00BA6679" w:rsidP="00D82B34">
      <w:pPr>
        <w:pStyle w:val="4Clsa"/>
      </w:pPr>
      <w:r w:rsidRPr="00712C4C">
        <w:t>immediately Notify the Department of the Conflict and the Provider’s proposed steps to resolve the Conflict; and</w:t>
      </w:r>
    </w:p>
    <w:p w14:paraId="13014DDA" w14:textId="77777777" w:rsidR="00BA6679" w:rsidRPr="00712C4C" w:rsidRDefault="00BA6679" w:rsidP="00D82B34">
      <w:pPr>
        <w:pStyle w:val="4Clsa"/>
      </w:pPr>
      <w:r w:rsidRPr="00712C4C">
        <w:t>fully disclose all relevant information relating to the Conflict to the Department.</w:t>
      </w:r>
    </w:p>
    <w:p w14:paraId="3414617D" w14:textId="77777777" w:rsidR="00BA6679" w:rsidRPr="00712C4C" w:rsidRDefault="00BA6679">
      <w:pPr>
        <w:pStyle w:val="3Cls11"/>
      </w:pPr>
      <w:r w:rsidRPr="00712C4C">
        <w:lastRenderedPageBreak/>
        <w:t xml:space="preserve">The Department may terminate this Deed under clause </w:t>
      </w:r>
      <w:r>
        <w:t>48</w:t>
      </w:r>
      <w:r w:rsidRPr="00712C4C">
        <w:t xml:space="preserve"> if the Provider fails to take action in accordance with this clause </w:t>
      </w:r>
      <w:r>
        <w:t>53</w:t>
      </w:r>
      <w:r w:rsidRPr="00712C4C" w:rsidDel="005E0DB2">
        <w:t xml:space="preserve"> </w:t>
      </w:r>
      <w:r w:rsidRPr="00712C4C">
        <w:t xml:space="preserve">or is unable or unwilling to resolve or deal with the Conflict as reasonably required by the Department. </w:t>
      </w:r>
    </w:p>
    <w:p w14:paraId="0CECC238" w14:textId="77777777" w:rsidR="00BA6679" w:rsidRPr="00712C4C" w:rsidRDefault="00BA6679">
      <w:pPr>
        <w:pStyle w:val="2Clause1"/>
      </w:pPr>
      <w:bookmarkStart w:id="1429" w:name="_Ref126399563"/>
      <w:bookmarkStart w:id="1430" w:name="_Toc127948894"/>
      <w:bookmarkStart w:id="1431" w:name="_Toc202959484"/>
      <w:bookmarkStart w:id="1432" w:name="_Toc225840275"/>
      <w:bookmarkStart w:id="1433" w:name="_Toc393289785"/>
      <w:bookmarkStart w:id="1434" w:name="_Toc415224911"/>
      <w:bookmarkStart w:id="1435" w:name="_Toc441742205"/>
      <w:bookmarkStart w:id="1436" w:name="_Toc494917935"/>
      <w:bookmarkStart w:id="1437" w:name="_Ref495671798"/>
      <w:bookmarkStart w:id="1438" w:name="_Toc510687144"/>
      <w:bookmarkStart w:id="1439" w:name="_Toc528831980"/>
      <w:bookmarkStart w:id="1440" w:name="_Toc531939248"/>
      <w:r w:rsidRPr="00712C4C">
        <w:t>Negation of employment, agency</w:t>
      </w:r>
      <w:bookmarkEnd w:id="1429"/>
      <w:bookmarkEnd w:id="1430"/>
      <w:bookmarkEnd w:id="1431"/>
      <w:bookmarkEnd w:id="1432"/>
      <w:bookmarkEnd w:id="1433"/>
      <w:bookmarkEnd w:id="1434"/>
      <w:r w:rsidRPr="00712C4C">
        <w:t xml:space="preserve"> and subcontract</w:t>
      </w:r>
      <w:bookmarkEnd w:id="1435"/>
      <w:bookmarkEnd w:id="1436"/>
      <w:bookmarkEnd w:id="1437"/>
      <w:bookmarkEnd w:id="1438"/>
      <w:bookmarkEnd w:id="1439"/>
      <w:bookmarkEnd w:id="1440"/>
    </w:p>
    <w:p w14:paraId="71E38E98" w14:textId="77777777" w:rsidR="00BA6679" w:rsidRPr="00712C4C" w:rsidRDefault="00BA6679">
      <w:pPr>
        <w:pStyle w:val="3Cls11"/>
      </w:pPr>
      <w:r w:rsidRPr="00712C4C">
        <w:t>The Provider, its Personnel, agents, Subcontractors and Third Party IT Providers are not, by virtue of this Deed or any Subcontract, deemed to be Department Employees, agents or subcontractors or otherwise able to bind or represent the Commonwealth.</w:t>
      </w:r>
    </w:p>
    <w:p w14:paraId="41E25C86" w14:textId="77777777" w:rsidR="00BA6679" w:rsidRPr="00712C4C" w:rsidRDefault="00BA6679">
      <w:pPr>
        <w:pStyle w:val="3Cls11"/>
      </w:pPr>
      <w:r w:rsidRPr="00712C4C">
        <w:t>Subject to this Deed, the Provider must not represent itself, and must ensure that its Personnel, agents, Subcontractors and Third Party IT Providers do not represent themselves, as being Department Employees, agents or subcontractors or as otherwise able to bind or represent the Commonwealth.</w:t>
      </w:r>
    </w:p>
    <w:p w14:paraId="24044B89" w14:textId="77777777" w:rsidR="00BA6679" w:rsidRPr="00712C4C" w:rsidRDefault="00BA6679">
      <w:pPr>
        <w:pStyle w:val="2Clause1"/>
      </w:pPr>
      <w:bookmarkStart w:id="1441" w:name="_Ref126401043"/>
      <w:bookmarkStart w:id="1442" w:name="_Toc127948895"/>
      <w:bookmarkStart w:id="1443" w:name="_Toc202959485"/>
      <w:bookmarkStart w:id="1444" w:name="_Toc225840276"/>
      <w:bookmarkStart w:id="1445" w:name="_Toc393289786"/>
      <w:bookmarkStart w:id="1446" w:name="_Toc415224912"/>
      <w:bookmarkStart w:id="1447" w:name="_Toc441742206"/>
      <w:bookmarkStart w:id="1448" w:name="_Toc494917936"/>
      <w:bookmarkStart w:id="1449" w:name="_Toc510687145"/>
      <w:bookmarkStart w:id="1450" w:name="_Toc528831981"/>
      <w:bookmarkStart w:id="1451" w:name="_Toc531939249"/>
      <w:r w:rsidRPr="00712C4C">
        <w:t>Waiver</w:t>
      </w:r>
      <w:bookmarkEnd w:id="1441"/>
      <w:bookmarkEnd w:id="1442"/>
      <w:bookmarkEnd w:id="1443"/>
      <w:bookmarkEnd w:id="1444"/>
      <w:bookmarkEnd w:id="1445"/>
      <w:bookmarkEnd w:id="1446"/>
      <w:bookmarkEnd w:id="1447"/>
      <w:bookmarkEnd w:id="1448"/>
      <w:bookmarkEnd w:id="1449"/>
      <w:bookmarkEnd w:id="1450"/>
      <w:bookmarkEnd w:id="1451"/>
    </w:p>
    <w:p w14:paraId="53D28BDA" w14:textId="77777777" w:rsidR="00BA6679" w:rsidRPr="00712C4C" w:rsidRDefault="00BA6679">
      <w:pPr>
        <w:pStyle w:val="3Cls11"/>
      </w:pPr>
      <w:r w:rsidRPr="00712C4C">
        <w:t>A failure by a Party to exercise (or delay in exercising) any right does not operate as a waiver of that right.</w:t>
      </w:r>
    </w:p>
    <w:p w14:paraId="4F4C162B" w14:textId="77777777" w:rsidR="00BA6679" w:rsidRPr="00712C4C" w:rsidRDefault="00BA6679">
      <w:pPr>
        <w:pStyle w:val="3Cls11"/>
      </w:pPr>
      <w:r w:rsidRPr="00712C4C">
        <w:t>A single or partial exercise by a Party of any right does not prevent the further exercise of that right.</w:t>
      </w:r>
    </w:p>
    <w:p w14:paraId="34FB3FA5" w14:textId="77777777" w:rsidR="00BA6679" w:rsidRPr="00712C4C" w:rsidRDefault="00BA6679">
      <w:pPr>
        <w:pStyle w:val="3Cls11"/>
      </w:pPr>
      <w:r w:rsidRPr="00712C4C">
        <w:t>Waiver of any provision of, or right under, this Deed must be in writing signed by the Party entitled to the benefit of that provision or right and is effective only to the extent set out in the written waiver.</w:t>
      </w:r>
    </w:p>
    <w:p w14:paraId="25C5767C" w14:textId="77777777" w:rsidR="00BA6679" w:rsidRPr="00712C4C" w:rsidRDefault="00BA6679">
      <w:pPr>
        <w:pStyle w:val="3Cls11"/>
      </w:pPr>
      <w:r w:rsidRPr="00712C4C">
        <w:t xml:space="preserve">In this clause </w:t>
      </w:r>
      <w:r>
        <w:t>55</w:t>
      </w:r>
      <w:r w:rsidRPr="00712C4C">
        <w:t>, ‘rights’ means rights provided by this Deed, or at law.</w:t>
      </w:r>
    </w:p>
    <w:p w14:paraId="235F28D9" w14:textId="77777777" w:rsidR="00BA6679" w:rsidRPr="00712C4C" w:rsidRDefault="00BA6679">
      <w:pPr>
        <w:pStyle w:val="2Clause1"/>
      </w:pPr>
      <w:bookmarkStart w:id="1452" w:name="_Toc202959486"/>
      <w:bookmarkStart w:id="1453" w:name="_Toc225840277"/>
      <w:bookmarkStart w:id="1454" w:name="_Toc393289787"/>
      <w:bookmarkStart w:id="1455" w:name="_Toc415224913"/>
      <w:bookmarkStart w:id="1456" w:name="_Toc441742207"/>
      <w:bookmarkStart w:id="1457" w:name="_Toc494917937"/>
      <w:bookmarkStart w:id="1458" w:name="_Toc510687146"/>
      <w:bookmarkStart w:id="1459" w:name="_Toc528831982"/>
      <w:bookmarkStart w:id="1460" w:name="_Toc531939250"/>
      <w:r w:rsidRPr="00712C4C">
        <w:t>Severance</w:t>
      </w:r>
      <w:bookmarkEnd w:id="1452"/>
      <w:bookmarkEnd w:id="1453"/>
      <w:bookmarkEnd w:id="1454"/>
      <w:bookmarkEnd w:id="1455"/>
      <w:bookmarkEnd w:id="1456"/>
      <w:bookmarkEnd w:id="1457"/>
      <w:bookmarkEnd w:id="1458"/>
      <w:bookmarkEnd w:id="1459"/>
      <w:bookmarkEnd w:id="1460"/>
    </w:p>
    <w:p w14:paraId="14AED058" w14:textId="77777777" w:rsidR="00BA6679" w:rsidRPr="00712C4C" w:rsidRDefault="00BA6679">
      <w:pPr>
        <w:pStyle w:val="3Cls11"/>
      </w:pPr>
      <w:r w:rsidRPr="00712C4C">
        <w:t xml:space="preserve">If a court or tribunal says that any provision of this Deed has no effect, or interprets a provision to reduce an obligation or right, this does not invalidate any other provision. </w:t>
      </w:r>
    </w:p>
    <w:p w14:paraId="117B8CB3" w14:textId="77777777" w:rsidR="00BA6679" w:rsidRPr="00712C4C" w:rsidRDefault="00BA6679">
      <w:pPr>
        <w:pStyle w:val="2Clause1"/>
      </w:pPr>
      <w:bookmarkStart w:id="1461" w:name="_Toc127948896"/>
      <w:bookmarkStart w:id="1462" w:name="_Toc202959487"/>
      <w:bookmarkStart w:id="1463" w:name="_Toc225840278"/>
      <w:bookmarkStart w:id="1464" w:name="_Toc393289788"/>
      <w:bookmarkStart w:id="1465" w:name="_Toc415224914"/>
      <w:bookmarkStart w:id="1466" w:name="_Toc441742208"/>
      <w:bookmarkStart w:id="1467" w:name="_Toc494917938"/>
      <w:bookmarkStart w:id="1468" w:name="_Toc510687147"/>
      <w:bookmarkStart w:id="1469" w:name="_Toc528831983"/>
      <w:bookmarkStart w:id="1470" w:name="_Toc531939251"/>
      <w:r w:rsidRPr="00712C4C">
        <w:t xml:space="preserve">Entire </w:t>
      </w:r>
      <w:bookmarkEnd w:id="1461"/>
      <w:bookmarkEnd w:id="1462"/>
      <w:bookmarkEnd w:id="1463"/>
      <w:bookmarkEnd w:id="1464"/>
      <w:r w:rsidRPr="00712C4C">
        <w:t>agreement</w:t>
      </w:r>
      <w:bookmarkEnd w:id="1465"/>
      <w:bookmarkEnd w:id="1466"/>
      <w:bookmarkEnd w:id="1467"/>
      <w:bookmarkEnd w:id="1468"/>
      <w:bookmarkEnd w:id="1469"/>
      <w:bookmarkEnd w:id="1470"/>
      <w:r w:rsidRPr="00712C4C">
        <w:t xml:space="preserve"> </w:t>
      </w:r>
    </w:p>
    <w:p w14:paraId="4BD16281" w14:textId="77777777" w:rsidR="00BA6679" w:rsidRPr="00712C4C" w:rsidRDefault="00BA6679">
      <w:pPr>
        <w:pStyle w:val="3Cls11"/>
      </w:pPr>
      <w:r w:rsidRPr="00712C4C">
        <w:t>This Deed records the entire agreement between the Parties in relation to its subject matter and supersedes all communications, negotiations, arrangements, and agreements, whether oral or written, between the Parties about the subject matter of this Deed.</w:t>
      </w:r>
    </w:p>
    <w:p w14:paraId="3ABCC089" w14:textId="77777777" w:rsidR="00BA6679" w:rsidRPr="00712C4C" w:rsidRDefault="00BA6679">
      <w:pPr>
        <w:pStyle w:val="2Clause1"/>
      </w:pPr>
      <w:bookmarkStart w:id="1471" w:name="_Toc202959488"/>
      <w:bookmarkStart w:id="1472" w:name="_Toc225840279"/>
      <w:bookmarkStart w:id="1473" w:name="_Toc393289789"/>
      <w:bookmarkStart w:id="1474" w:name="_Toc415224915"/>
      <w:bookmarkStart w:id="1475" w:name="_Toc441742209"/>
      <w:bookmarkStart w:id="1476" w:name="_Toc494917939"/>
      <w:bookmarkStart w:id="1477" w:name="_Toc510687148"/>
      <w:bookmarkStart w:id="1478" w:name="_Toc528831984"/>
      <w:bookmarkStart w:id="1479" w:name="_Toc531939252"/>
      <w:r w:rsidRPr="00712C4C">
        <w:t xml:space="preserve">Variation of </w:t>
      </w:r>
      <w:bookmarkEnd w:id="1471"/>
      <w:r w:rsidRPr="00712C4C">
        <w:t>Deed</w:t>
      </w:r>
      <w:bookmarkEnd w:id="1472"/>
      <w:bookmarkEnd w:id="1473"/>
      <w:bookmarkEnd w:id="1474"/>
      <w:bookmarkEnd w:id="1475"/>
      <w:bookmarkEnd w:id="1476"/>
      <w:bookmarkEnd w:id="1477"/>
      <w:bookmarkEnd w:id="1478"/>
      <w:bookmarkEnd w:id="1479"/>
    </w:p>
    <w:p w14:paraId="76332128" w14:textId="77777777" w:rsidR="00BA6679" w:rsidRPr="00712C4C" w:rsidRDefault="00BA6679">
      <w:pPr>
        <w:pStyle w:val="3Cls11"/>
      </w:pPr>
      <w:r w:rsidRPr="00712C4C">
        <w:t>Except for action the Department is expressly authorised to take elsewhere in this Deed, no variation of this Deed is binding unless it is agreed in writing and signed by the Parties.</w:t>
      </w:r>
    </w:p>
    <w:p w14:paraId="228BF01F" w14:textId="77777777" w:rsidR="00BA6679" w:rsidRPr="00712C4C" w:rsidRDefault="00BA6679">
      <w:pPr>
        <w:pStyle w:val="2Clause1"/>
      </w:pPr>
      <w:bookmarkStart w:id="1480" w:name="_Ref126402256"/>
      <w:bookmarkStart w:id="1481" w:name="_Toc127948897"/>
      <w:bookmarkStart w:id="1482" w:name="_Toc202959489"/>
      <w:bookmarkStart w:id="1483" w:name="_Toc225840280"/>
      <w:bookmarkStart w:id="1484" w:name="_Toc393289790"/>
      <w:bookmarkStart w:id="1485" w:name="_Toc415224916"/>
      <w:bookmarkStart w:id="1486" w:name="_Toc441742210"/>
      <w:bookmarkStart w:id="1487" w:name="_Toc494917940"/>
      <w:bookmarkStart w:id="1488" w:name="_Toc510687149"/>
      <w:bookmarkStart w:id="1489" w:name="_Toc528831985"/>
      <w:bookmarkStart w:id="1490" w:name="_Toc531939253"/>
      <w:r w:rsidRPr="00712C4C">
        <w:t>Applicable law and jurisdiction</w:t>
      </w:r>
      <w:bookmarkEnd w:id="1480"/>
      <w:bookmarkEnd w:id="1481"/>
      <w:bookmarkEnd w:id="1482"/>
      <w:bookmarkEnd w:id="1483"/>
      <w:bookmarkEnd w:id="1484"/>
      <w:bookmarkEnd w:id="1485"/>
      <w:bookmarkEnd w:id="1486"/>
      <w:bookmarkEnd w:id="1487"/>
      <w:bookmarkEnd w:id="1488"/>
      <w:bookmarkEnd w:id="1489"/>
      <w:bookmarkEnd w:id="1490"/>
    </w:p>
    <w:p w14:paraId="6D87A103" w14:textId="77777777" w:rsidR="00BA6679" w:rsidRPr="00712C4C" w:rsidRDefault="00BA6679">
      <w:pPr>
        <w:pStyle w:val="3Cls11"/>
      </w:pPr>
      <w:r w:rsidRPr="00712C4C">
        <w:t>This Deed is to be construed in accordance with, and any matter related to it is to be governed by, the laws of the State of New South Wales.</w:t>
      </w:r>
    </w:p>
    <w:p w14:paraId="0738E26F" w14:textId="77777777" w:rsidR="00BA6679" w:rsidRPr="00712C4C" w:rsidRDefault="00BA6679">
      <w:pPr>
        <w:pStyle w:val="3Cls11"/>
      </w:pPr>
      <w:r w:rsidRPr="00712C4C">
        <w:t>Both Parties submit to the non-exclusive jurisdiction of the courts of the State of New South Wales in respect to any dispute under this Deed.</w:t>
      </w:r>
    </w:p>
    <w:p w14:paraId="2C5376FF" w14:textId="77777777" w:rsidR="00BA6679" w:rsidRPr="00712C4C" w:rsidRDefault="00BA6679">
      <w:pPr>
        <w:pStyle w:val="2Clause1"/>
      </w:pPr>
      <w:bookmarkStart w:id="1491" w:name="_Ref126399599"/>
      <w:bookmarkStart w:id="1492" w:name="_Toc127948899"/>
      <w:bookmarkStart w:id="1493" w:name="_Toc202959490"/>
      <w:bookmarkStart w:id="1494" w:name="_Toc225840281"/>
      <w:bookmarkStart w:id="1495" w:name="_Toc393289791"/>
      <w:bookmarkStart w:id="1496" w:name="_Toc415224917"/>
      <w:bookmarkStart w:id="1497" w:name="_Toc441742211"/>
      <w:bookmarkStart w:id="1498" w:name="_Toc494917941"/>
      <w:bookmarkStart w:id="1499" w:name="_Toc510687150"/>
      <w:bookmarkStart w:id="1500" w:name="_Toc528831986"/>
      <w:bookmarkStart w:id="1501" w:name="_Toc531939254"/>
      <w:r w:rsidRPr="00712C4C">
        <w:t>Compliance with laws and government policies</w:t>
      </w:r>
      <w:bookmarkEnd w:id="1491"/>
      <w:bookmarkEnd w:id="1492"/>
      <w:bookmarkEnd w:id="1493"/>
      <w:bookmarkEnd w:id="1494"/>
      <w:bookmarkEnd w:id="1495"/>
      <w:bookmarkEnd w:id="1496"/>
      <w:bookmarkEnd w:id="1497"/>
      <w:bookmarkEnd w:id="1498"/>
      <w:bookmarkEnd w:id="1499"/>
      <w:bookmarkEnd w:id="1500"/>
      <w:bookmarkEnd w:id="1501"/>
      <w:r w:rsidRPr="00712C4C">
        <w:t xml:space="preserve"> </w:t>
      </w:r>
    </w:p>
    <w:p w14:paraId="1908D0BB" w14:textId="77777777" w:rsidR="00BA6679" w:rsidRPr="00712C4C" w:rsidRDefault="00BA6679">
      <w:pPr>
        <w:pStyle w:val="3Cls11"/>
      </w:pPr>
      <w:bookmarkStart w:id="1502" w:name="_Ref126401066"/>
      <w:r w:rsidRPr="00712C4C">
        <w:t>The Provider must, in carrying out its obligations under this Deed, comply with:</w:t>
      </w:r>
      <w:bookmarkEnd w:id="1502"/>
    </w:p>
    <w:p w14:paraId="023C6357" w14:textId="77777777" w:rsidR="00BA6679" w:rsidRPr="00712C4C" w:rsidRDefault="00BA6679" w:rsidP="00D82B34">
      <w:pPr>
        <w:pStyle w:val="4Clsa"/>
      </w:pPr>
      <w:r w:rsidRPr="00712C4C">
        <w:t xml:space="preserve">all relevant laws and requirements of any Commonwealth, state, territory or local authority, including the WHS Laws, Working with Children Laws and the </w:t>
      </w:r>
      <w:r w:rsidRPr="00712C4C">
        <w:rPr>
          <w:i/>
        </w:rPr>
        <w:t xml:space="preserve">Workplace Gender Equality Act 2012 </w:t>
      </w:r>
      <w:r w:rsidRPr="00712C4C">
        <w:t>(Cth); and</w:t>
      </w:r>
    </w:p>
    <w:p w14:paraId="61BBA611" w14:textId="77777777" w:rsidR="00BA6679" w:rsidRPr="00712C4C" w:rsidRDefault="00BA6679" w:rsidP="00D82B34">
      <w:pPr>
        <w:pStyle w:val="4Clsa"/>
      </w:pPr>
      <w:r w:rsidRPr="00712C4C">
        <w:t>any Commonwealth policies Notified by the Department to the Provider in writing, referred to or made available by the Department to the Provider (including by reference to an internet site), including any listed in this Deed.</w:t>
      </w:r>
    </w:p>
    <w:p w14:paraId="76DED37C" w14:textId="77777777" w:rsidR="00BA6679" w:rsidRPr="00712C4C" w:rsidRDefault="00BA6679" w:rsidP="00BA6679">
      <w:pPr>
        <w:pStyle w:val="1cmid-heading"/>
      </w:pPr>
      <w:r w:rsidRPr="00712C4C">
        <w:lastRenderedPageBreak/>
        <w:t>Workplace Gender Equality Act 2012 (Cth)</w:t>
      </w:r>
    </w:p>
    <w:p w14:paraId="5D642FCF" w14:textId="77777777" w:rsidR="00BA6679" w:rsidRPr="00712C4C" w:rsidRDefault="00BA6679" w:rsidP="006B3D2F">
      <w:pPr>
        <w:pStyle w:val="3Cls11"/>
      </w:pPr>
      <w:bookmarkStart w:id="1503" w:name="_Ref399927708"/>
      <w:r w:rsidRPr="00712C4C">
        <w:t xml:space="preserve">Clauses </w:t>
      </w:r>
      <w:r>
        <w:t>60.3</w:t>
      </w:r>
      <w:r w:rsidRPr="00712C4C">
        <w:t xml:space="preserve"> to </w:t>
      </w:r>
      <w:r>
        <w:t>60.4</w:t>
      </w:r>
      <w:r w:rsidRPr="00712C4C">
        <w:t xml:space="preserve"> apply only to the extent that the Provider is a ‘relevant employer’ for the purposes of the </w:t>
      </w:r>
      <w:r w:rsidRPr="00712C4C">
        <w:rPr>
          <w:i/>
          <w:iCs/>
        </w:rPr>
        <w:t xml:space="preserve">Workplace Gender Equality Act 2012 (Cth) </w:t>
      </w:r>
      <w:r w:rsidRPr="00712C4C">
        <w:t>(‘the WGE Act’).</w:t>
      </w:r>
      <w:bookmarkEnd w:id="1503"/>
    </w:p>
    <w:p w14:paraId="678B0A76" w14:textId="77777777" w:rsidR="00BA6679" w:rsidRPr="00712C4C" w:rsidRDefault="00BA6679">
      <w:pPr>
        <w:pStyle w:val="3Cls11"/>
      </w:pPr>
      <w:bookmarkStart w:id="1504" w:name="_Ref495673188"/>
      <w:r w:rsidRPr="00712C4C">
        <w:t>The Provider must:</w:t>
      </w:r>
      <w:bookmarkEnd w:id="1504"/>
    </w:p>
    <w:p w14:paraId="5C1D5125" w14:textId="77777777" w:rsidR="00BA6679" w:rsidRPr="00712C4C" w:rsidRDefault="00BA6679" w:rsidP="00D82B34">
      <w:pPr>
        <w:pStyle w:val="4Clsa"/>
      </w:pPr>
      <w:r w:rsidRPr="00712C4C">
        <w:t>Notify the Department as soon as practicable if the Provider becomes non-compliant with the WGE Act during the Term of this Deed; and</w:t>
      </w:r>
    </w:p>
    <w:p w14:paraId="6BBED114" w14:textId="77777777" w:rsidR="00BA6679" w:rsidRPr="00712C4C" w:rsidRDefault="00BA6679" w:rsidP="00D82B34">
      <w:pPr>
        <w:pStyle w:val="4Clsa"/>
      </w:pPr>
      <w:r w:rsidRPr="00712C4C">
        <w:t>provide a current letter of compliance issued to the Provider by the Commonwealth Workplace Gender Equality Agency</w:t>
      </w:r>
      <w:r w:rsidRPr="00712C4C" w:rsidDel="006A3640">
        <w:t xml:space="preserve"> </w:t>
      </w:r>
      <w:r w:rsidRPr="00712C4C">
        <w:t xml:space="preserve">within 18 months from the </w:t>
      </w:r>
      <w:r w:rsidR="0088112C" w:rsidRPr="0088112C">
        <w:t>Service Start Date</w:t>
      </w:r>
      <w:r w:rsidRPr="00712C4C">
        <w:t>, and following this, annually, to the Department.</w:t>
      </w:r>
    </w:p>
    <w:p w14:paraId="1267E7E7" w14:textId="77777777" w:rsidR="00BA6679" w:rsidRPr="00712C4C" w:rsidRDefault="00BA6679">
      <w:pPr>
        <w:pStyle w:val="3Cls11"/>
      </w:pPr>
      <w:bookmarkStart w:id="1505" w:name="_Ref399927756"/>
      <w:bookmarkStart w:id="1506" w:name="_Ref495673196"/>
      <w:r w:rsidRPr="00712C4C">
        <w:t>Compliance with the WGE Act does not relieve the Provider from its responsibility to comply with its other obligations under this Deed.</w:t>
      </w:r>
      <w:bookmarkEnd w:id="1505"/>
      <w:bookmarkEnd w:id="1506"/>
    </w:p>
    <w:p w14:paraId="3738314E" w14:textId="77777777" w:rsidR="00BA6679" w:rsidRPr="00712C4C" w:rsidRDefault="00BA6679" w:rsidP="00BA6679">
      <w:pPr>
        <w:pStyle w:val="1cmid-heading"/>
      </w:pPr>
      <w:r w:rsidRPr="00712C4C">
        <w:t>Work health and safety</w:t>
      </w:r>
    </w:p>
    <w:p w14:paraId="01C85382" w14:textId="77777777" w:rsidR="00BA6679" w:rsidRPr="00712C4C" w:rsidRDefault="00BA6679" w:rsidP="006B3D2F">
      <w:pPr>
        <w:pStyle w:val="3Cls11"/>
      </w:pPr>
      <w:r w:rsidRPr="00712C4C">
        <w:t>The Provider must at all times:</w:t>
      </w:r>
    </w:p>
    <w:p w14:paraId="7D38515A" w14:textId="77777777" w:rsidR="00BA6679" w:rsidRPr="00712C4C" w:rsidRDefault="00BA6679" w:rsidP="00D82B34">
      <w:pPr>
        <w:pStyle w:val="4Clsa"/>
      </w:pPr>
      <w:r w:rsidRPr="00712C4C">
        <w:t>ensure that the Services are carried out in a safe manner;</w:t>
      </w:r>
    </w:p>
    <w:p w14:paraId="7495F390" w14:textId="77777777" w:rsidR="00BA6679" w:rsidRPr="00712C4C" w:rsidRDefault="00BA6679" w:rsidP="00D82B34">
      <w:pPr>
        <w:pStyle w:val="4Clsa"/>
      </w:pPr>
      <w:r w:rsidRPr="00712C4C">
        <w:t>comply with any directions issued by any person having authority under the WHS Laws to do so;</w:t>
      </w:r>
    </w:p>
    <w:p w14:paraId="37ADD49F" w14:textId="77777777" w:rsidR="00BA6679" w:rsidRPr="00712C4C" w:rsidRDefault="00BA6679" w:rsidP="00D82B34">
      <w:pPr>
        <w:pStyle w:val="4Clsa"/>
      </w:pPr>
      <w:r w:rsidRPr="00712C4C">
        <w:t>if the Provider is required by the WHS Act to report a Notifiable Incident to the Regulator arising out of the Services:</w:t>
      </w:r>
    </w:p>
    <w:p w14:paraId="22C2B49A" w14:textId="77777777" w:rsidR="00BA6679" w:rsidRPr="00712C4C" w:rsidRDefault="00BA6679" w:rsidP="00403F79">
      <w:pPr>
        <w:pStyle w:val="5Clsi"/>
      </w:pPr>
      <w:r w:rsidRPr="00712C4C">
        <w:t>at the same time, or as soon as is possible in the circumstances, give Notice of such incident, and a copy of any written notice provided to the Regulator, to the Department; and</w:t>
      </w:r>
    </w:p>
    <w:p w14:paraId="22972D72" w14:textId="77777777" w:rsidR="00BA6679" w:rsidRPr="00712C4C" w:rsidRDefault="00BA6679" w:rsidP="00403F79">
      <w:pPr>
        <w:pStyle w:val="5Clsi"/>
      </w:pPr>
      <w:r w:rsidRPr="00712C4C">
        <w:t>provide to the Department a Report detailing the circumstances of the incident, the results of investigations into its cause, and any recommendations or strategies for prevention in the future;</w:t>
      </w:r>
    </w:p>
    <w:p w14:paraId="1CB73C6B" w14:textId="77777777" w:rsidR="00BA6679" w:rsidRPr="00712C4C" w:rsidRDefault="00BA6679" w:rsidP="00D82B34">
      <w:pPr>
        <w:pStyle w:val="4Clsa"/>
      </w:pPr>
      <w:r w:rsidRPr="00712C4C">
        <w:t>within 24 hours of becoming aware of such circumstances, inform the Department of the full details of:</w:t>
      </w:r>
    </w:p>
    <w:p w14:paraId="3C958BB8" w14:textId="77777777" w:rsidR="00BA6679" w:rsidRPr="00712C4C" w:rsidRDefault="00BA6679" w:rsidP="00403F79">
      <w:pPr>
        <w:pStyle w:val="5Clsi"/>
      </w:pPr>
      <w:r w:rsidRPr="00712C4C">
        <w:t>any suspected or actual contravention of the WHS Laws relating to the Services;</w:t>
      </w:r>
    </w:p>
    <w:p w14:paraId="501DEA2F" w14:textId="77777777" w:rsidR="00BA6679" w:rsidRPr="00712C4C" w:rsidRDefault="00BA6679" w:rsidP="00403F79">
      <w:pPr>
        <w:pStyle w:val="5Clsi"/>
      </w:pPr>
      <w:r w:rsidRPr="00712C4C">
        <w:t xml:space="preserve">any workplace entry by a WHS Entry Permit Holder, or an inspector appointed under the WHS Act, to any place where the Services are being performed or undertaken; </w:t>
      </w:r>
    </w:p>
    <w:p w14:paraId="26ADECD6" w14:textId="77777777" w:rsidR="00BA6679" w:rsidRPr="00712C4C" w:rsidRDefault="00BA6679" w:rsidP="00403F79">
      <w:pPr>
        <w:pStyle w:val="5Clsi"/>
      </w:pPr>
      <w:r w:rsidRPr="00712C4C">
        <w:t>any proceedings against the Provider, or any decision or request by the Regulator given to the Provider, under the WHS Laws; and</w:t>
      </w:r>
    </w:p>
    <w:p w14:paraId="79638676" w14:textId="77777777" w:rsidR="00BA6679" w:rsidRPr="00712C4C" w:rsidRDefault="00BA6679" w:rsidP="00403F79">
      <w:pPr>
        <w:pStyle w:val="5Clsi"/>
      </w:pPr>
      <w:r w:rsidRPr="00712C4C">
        <w:t>any cessation or direction to cease work relating to the Services, due to unsafe work, immediately upon the Provider being informed of any such cessation or direction; and</w:t>
      </w:r>
    </w:p>
    <w:p w14:paraId="7A2A49F6" w14:textId="77777777" w:rsidR="00BA6679" w:rsidRPr="00712C4C" w:rsidRDefault="00BA6679" w:rsidP="00D82B34">
      <w:pPr>
        <w:pStyle w:val="4Clsa"/>
      </w:pPr>
      <w:r w:rsidRPr="00712C4C">
        <w:t>provide the Department with copies of all notices and correspondence issued to the Provider by any person under the WHS Laws, within 24 hours of receiving any such notice or correspondence.</w:t>
      </w:r>
    </w:p>
    <w:p w14:paraId="43644E30" w14:textId="77777777" w:rsidR="00BA6679" w:rsidRPr="00712C4C" w:rsidRDefault="00BA6679">
      <w:pPr>
        <w:pStyle w:val="3Cls11"/>
      </w:pPr>
      <w:r w:rsidRPr="00712C4C">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7A186FF6" w14:textId="77777777" w:rsidR="00BA6679" w:rsidRPr="00712C4C" w:rsidRDefault="00BA6679">
      <w:pPr>
        <w:pStyle w:val="2Clause1"/>
      </w:pPr>
      <w:bookmarkStart w:id="1507" w:name="_Toc394927500"/>
      <w:bookmarkStart w:id="1508" w:name="_Toc394927735"/>
      <w:bookmarkStart w:id="1509" w:name="_Toc394932728"/>
      <w:bookmarkStart w:id="1510" w:name="_Toc394991868"/>
      <w:bookmarkStart w:id="1511" w:name="_Toc394992123"/>
      <w:bookmarkStart w:id="1512" w:name="_Toc394992378"/>
      <w:bookmarkStart w:id="1513" w:name="_Toc394992634"/>
      <w:bookmarkStart w:id="1514" w:name="_Toc395173801"/>
      <w:bookmarkStart w:id="1515" w:name="_Toc395204316"/>
      <w:bookmarkStart w:id="1516" w:name="_Ref126401061"/>
      <w:bookmarkStart w:id="1517" w:name="_Toc127948898"/>
      <w:bookmarkStart w:id="1518" w:name="_Toc202959491"/>
      <w:bookmarkStart w:id="1519" w:name="_Toc225840282"/>
      <w:bookmarkStart w:id="1520" w:name="_Toc393289793"/>
      <w:bookmarkStart w:id="1521" w:name="_Toc415224919"/>
      <w:bookmarkStart w:id="1522" w:name="_Toc441742213"/>
      <w:bookmarkStart w:id="1523" w:name="_Toc494917942"/>
      <w:bookmarkStart w:id="1524" w:name="_Toc510687151"/>
      <w:bookmarkStart w:id="1525" w:name="_Toc528831987"/>
      <w:bookmarkStart w:id="1526" w:name="_Toc531939255"/>
      <w:bookmarkEnd w:id="1507"/>
      <w:bookmarkEnd w:id="1508"/>
      <w:bookmarkEnd w:id="1509"/>
      <w:bookmarkEnd w:id="1510"/>
      <w:bookmarkEnd w:id="1511"/>
      <w:bookmarkEnd w:id="1512"/>
      <w:bookmarkEnd w:id="1513"/>
      <w:bookmarkEnd w:id="1514"/>
      <w:bookmarkEnd w:id="1515"/>
      <w:r w:rsidRPr="00712C4C">
        <w:t>Notices</w:t>
      </w:r>
      <w:bookmarkEnd w:id="1516"/>
      <w:bookmarkEnd w:id="1517"/>
      <w:bookmarkEnd w:id="1518"/>
      <w:bookmarkEnd w:id="1519"/>
      <w:bookmarkEnd w:id="1520"/>
      <w:bookmarkEnd w:id="1521"/>
      <w:bookmarkEnd w:id="1522"/>
      <w:bookmarkEnd w:id="1523"/>
      <w:bookmarkEnd w:id="1524"/>
      <w:bookmarkEnd w:id="1525"/>
      <w:bookmarkEnd w:id="1526"/>
    </w:p>
    <w:p w14:paraId="168C191F" w14:textId="77777777" w:rsidR="00BA6679" w:rsidRPr="00712C4C" w:rsidRDefault="00BA6679">
      <w:pPr>
        <w:pStyle w:val="3Cls11"/>
      </w:pPr>
      <w:bookmarkStart w:id="1527" w:name="_Ref393796456"/>
      <w:bookmarkStart w:id="1528" w:name="_Ref495673213"/>
      <w:r w:rsidRPr="00712C4C">
        <w:t xml:space="preserve">A Party giving Notice under this Deed must do so in writing by </w:t>
      </w:r>
      <w:bookmarkEnd w:id="1527"/>
      <w:r w:rsidRPr="00712C4C">
        <w:t>email, hand delivery or pre-paid post to the address of the Account Manager or the Contact Person, as relevant.</w:t>
      </w:r>
      <w:bookmarkEnd w:id="1528"/>
    </w:p>
    <w:p w14:paraId="17AC6B58" w14:textId="77777777" w:rsidR="00BA6679" w:rsidRPr="00712C4C" w:rsidRDefault="00BA6679">
      <w:pPr>
        <w:pStyle w:val="3Cls11"/>
      </w:pPr>
      <w:r w:rsidRPr="00712C4C">
        <w:t xml:space="preserve">A Notice given in accordance with clause </w:t>
      </w:r>
      <w:r>
        <w:t>61.1</w:t>
      </w:r>
      <w:r w:rsidRPr="00712C4C">
        <w:t xml:space="preserve"> is taken to be received:</w:t>
      </w:r>
    </w:p>
    <w:p w14:paraId="4C9EC178" w14:textId="77777777" w:rsidR="00BA6679" w:rsidRPr="00712C4C" w:rsidRDefault="00BA6679" w:rsidP="00D82B34">
      <w:pPr>
        <w:pStyle w:val="4Clsa"/>
      </w:pPr>
      <w:r w:rsidRPr="00712C4C">
        <w:t>if sent by email, upon actual receipt by the addressee;</w:t>
      </w:r>
    </w:p>
    <w:p w14:paraId="017102C5" w14:textId="77777777" w:rsidR="00BA6679" w:rsidRPr="00712C4C" w:rsidRDefault="00BA6679" w:rsidP="00D82B34">
      <w:pPr>
        <w:pStyle w:val="4Clsa"/>
      </w:pPr>
      <w:r w:rsidRPr="00712C4C">
        <w:lastRenderedPageBreak/>
        <w:t>if hand delivered, on delivery; or</w:t>
      </w:r>
    </w:p>
    <w:p w14:paraId="678401CD" w14:textId="77777777" w:rsidR="00BA6679" w:rsidRPr="00712C4C" w:rsidRDefault="00BA6679" w:rsidP="00D82B34">
      <w:pPr>
        <w:pStyle w:val="4Clsa"/>
      </w:pPr>
      <w:r w:rsidRPr="00712C4C">
        <w:t xml:space="preserve">if sent by pre-paid post, 5 Business Days after the date of posting, unless it has been received earlier. </w:t>
      </w:r>
    </w:p>
    <w:p w14:paraId="4E460531" w14:textId="77777777" w:rsidR="00BA6679" w:rsidRDefault="00BA6679">
      <w:pPr>
        <w:pStyle w:val="3Cls11"/>
      </w:pPr>
      <w:r w:rsidRPr="00712C4C">
        <w:t xml:space="preserve">For the purposes of this clause </w:t>
      </w:r>
      <w:r>
        <w:t>61</w:t>
      </w:r>
      <w:r w:rsidRPr="00712C4C">
        <w:t>, the Account Manager’s and the Contact Person’s address is as specified in items 1 and 2 of Schedule 1.</w:t>
      </w:r>
      <w:bookmarkStart w:id="1529" w:name="_Toc415224920"/>
      <w:bookmarkStart w:id="1530" w:name="_Toc457551193"/>
    </w:p>
    <w:p w14:paraId="6F42076F" w14:textId="77777777" w:rsidR="00BA6679" w:rsidRDefault="00BA6679">
      <w:pPr>
        <w:pStyle w:val="3Cls11"/>
        <w:numPr>
          <w:ilvl w:val="0"/>
          <w:numId w:val="0"/>
        </w:numPr>
        <w:sectPr w:rsidR="00BA6679" w:rsidSect="004B1FA5">
          <w:headerReference w:type="even" r:id="rId21"/>
          <w:headerReference w:type="default" r:id="rId22"/>
          <w:footerReference w:type="default" r:id="rId23"/>
          <w:headerReference w:type="first" r:id="rId24"/>
          <w:type w:val="continuous"/>
          <w:pgSz w:w="11906" w:h="16838"/>
          <w:pgMar w:top="425" w:right="567" w:bottom="425" w:left="567" w:header="284" w:footer="550" w:gutter="0"/>
          <w:cols w:space="708"/>
          <w:docGrid w:linePitch="360"/>
        </w:sectPr>
      </w:pPr>
    </w:p>
    <w:p w14:paraId="532416F9" w14:textId="77777777" w:rsidR="00BA6679" w:rsidRPr="00B7526F" w:rsidRDefault="00BA6679" w:rsidP="00BA6679">
      <w:pPr>
        <w:pStyle w:val="1aChapterHeading"/>
      </w:pPr>
      <w:bookmarkStart w:id="1531" w:name="_Toc510687152"/>
      <w:bookmarkStart w:id="1532" w:name="_Toc528831988"/>
      <w:bookmarkStart w:id="1533" w:name="_Toc531939256"/>
      <w:r w:rsidRPr="00B7526F">
        <w:lastRenderedPageBreak/>
        <w:t>Annexure A1 – Definitions</w:t>
      </w:r>
      <w:bookmarkEnd w:id="1529"/>
      <w:bookmarkEnd w:id="1530"/>
      <w:bookmarkEnd w:id="1531"/>
      <w:bookmarkEnd w:id="1532"/>
      <w:bookmarkEnd w:id="1533"/>
    </w:p>
    <w:p w14:paraId="2A922CCB" w14:textId="77777777" w:rsidR="00BA6679" w:rsidRPr="000C6CDB" w:rsidRDefault="00BA6679" w:rsidP="00BA6679">
      <w:pPr>
        <w:pStyle w:val="7dDfnheading"/>
      </w:pPr>
      <w:r w:rsidRPr="000C6CDB">
        <w:t>Social Security Law definitions</w:t>
      </w:r>
    </w:p>
    <w:p w14:paraId="44CD3586" w14:textId="0CADA5F5" w:rsidR="00BA6679" w:rsidRDefault="00BA6679" w:rsidP="00D20B42">
      <w:pPr>
        <w:pStyle w:val="7Definition"/>
      </w:pPr>
      <w:r w:rsidRPr="000C6CDB">
        <w:t>The term</w:t>
      </w:r>
      <w:r>
        <w:t>s</w:t>
      </w:r>
      <w:r w:rsidRPr="000C6CDB">
        <w:t xml:space="preserve"> ‘</w:t>
      </w:r>
      <w:r w:rsidRPr="000C6CDB">
        <w:rPr>
          <w:b/>
        </w:rPr>
        <w:t>Income Support Payment</w:t>
      </w:r>
      <w:r w:rsidRPr="00B254C0">
        <w:t>’,</w:t>
      </w:r>
      <w:r>
        <w:rPr>
          <w:b/>
        </w:rPr>
        <w:t xml:space="preserve"> </w:t>
      </w:r>
      <w:r>
        <w:t>‘</w:t>
      </w:r>
      <w:r w:rsidRPr="00A55F9E">
        <w:rPr>
          <w:b/>
        </w:rPr>
        <w:t>Mutual Obligation Failure</w:t>
      </w:r>
      <w:r>
        <w:t>’</w:t>
      </w:r>
      <w:r w:rsidR="00B254C0">
        <w:t xml:space="preserve">, </w:t>
      </w:r>
      <w:r w:rsidR="00B254C0" w:rsidRPr="00B254C0">
        <w:t>‘</w:t>
      </w:r>
      <w:r w:rsidR="00B254C0" w:rsidRPr="00B254C0">
        <w:rPr>
          <w:b/>
        </w:rPr>
        <w:t>Reasonable Excuse</w:t>
      </w:r>
      <w:r w:rsidR="00B254C0" w:rsidRPr="00B254C0">
        <w:t>’</w:t>
      </w:r>
      <w:r w:rsidR="00B254C0">
        <w:t>,</w:t>
      </w:r>
      <w:r w:rsidRPr="000C6CDB">
        <w:t xml:space="preserve"> </w:t>
      </w:r>
      <w:r>
        <w:t>and ‘</w:t>
      </w:r>
      <w:r w:rsidRPr="00A319AF">
        <w:rPr>
          <w:b/>
        </w:rPr>
        <w:t>Reconnection Requirement</w:t>
      </w:r>
      <w:r>
        <w:t>’</w:t>
      </w:r>
      <w:r w:rsidR="00634953">
        <w:t xml:space="preserve"> </w:t>
      </w:r>
      <w:r w:rsidRPr="000C6CDB">
        <w:t>ha</w:t>
      </w:r>
      <w:r>
        <w:t>ve</w:t>
      </w:r>
      <w:r w:rsidRPr="000C6CDB">
        <w:t xml:space="preserve"> the meaning</w:t>
      </w:r>
      <w:r>
        <w:t>s</w:t>
      </w:r>
      <w:r w:rsidRPr="000C6CDB">
        <w:t xml:space="preserve"> given to </w:t>
      </w:r>
      <w:r>
        <w:t>them</w:t>
      </w:r>
      <w:r w:rsidR="00B254C0">
        <w:t>, respectively and</w:t>
      </w:r>
      <w:r w:rsidRPr="000C6CDB">
        <w:t xml:space="preserve"> in </w:t>
      </w:r>
      <w:r>
        <w:t>their</w:t>
      </w:r>
      <w:r w:rsidRPr="000C6CDB">
        <w:t xml:space="preserve"> decapitalised form</w:t>
      </w:r>
      <w:r w:rsidR="001C795A">
        <w:t>,</w:t>
      </w:r>
      <w:r w:rsidRPr="000C6CDB">
        <w:t xml:space="preserve"> in the </w:t>
      </w:r>
      <w:r w:rsidRPr="000C6CDB">
        <w:rPr>
          <w:i/>
        </w:rPr>
        <w:t>Social Security Act 1991</w:t>
      </w:r>
      <w:r w:rsidRPr="000C6CDB">
        <w:t xml:space="preserve"> (Cth)</w:t>
      </w:r>
      <w:r>
        <w:t xml:space="preserve"> </w:t>
      </w:r>
      <w:r w:rsidR="00A85FF0">
        <w:t xml:space="preserve">or </w:t>
      </w:r>
      <w:r>
        <w:t xml:space="preserve">the </w:t>
      </w:r>
      <w:r>
        <w:rPr>
          <w:i/>
        </w:rPr>
        <w:t>Social Security (Administration) Act 1999</w:t>
      </w:r>
      <w:r w:rsidR="00B254C0">
        <w:t xml:space="preserve"> (Cth)</w:t>
      </w:r>
      <w:r w:rsidR="00A85FF0">
        <w:t xml:space="preserve"> (as relevant)</w:t>
      </w:r>
      <w:r>
        <w:t>.</w:t>
      </w:r>
      <w:r w:rsidRPr="000C6CDB">
        <w:t xml:space="preserve"> </w:t>
      </w:r>
    </w:p>
    <w:p w14:paraId="0F8B1DFD" w14:textId="0D39AF45" w:rsidR="00BA6679" w:rsidRPr="000C6CDB" w:rsidRDefault="00BA6679" w:rsidP="00D20B42">
      <w:pPr>
        <w:pStyle w:val="7Definition"/>
      </w:pPr>
      <w:r w:rsidRPr="00B742EA">
        <w:t>The term</w:t>
      </w:r>
      <w:r w:rsidR="00151296">
        <w:t>s ‘</w:t>
      </w:r>
      <w:r w:rsidR="00151296" w:rsidRPr="00B5600A">
        <w:rPr>
          <w:b/>
        </w:rPr>
        <w:t>6 Active Months</w:t>
      </w:r>
      <w:r w:rsidR="00151296">
        <w:t>’ and</w:t>
      </w:r>
      <w:r w:rsidRPr="00B742EA">
        <w:t xml:space="preserve"> ‘</w:t>
      </w:r>
      <w:r w:rsidRPr="0035278E">
        <w:rPr>
          <w:b/>
        </w:rPr>
        <w:t>Demerit</w:t>
      </w:r>
      <w:r w:rsidRPr="00B742EA">
        <w:t xml:space="preserve">’ </w:t>
      </w:r>
      <w:r>
        <w:t>ha</w:t>
      </w:r>
      <w:r w:rsidR="00151296">
        <w:t>ve</w:t>
      </w:r>
      <w:r>
        <w:t xml:space="preserve"> the meaning</w:t>
      </w:r>
      <w:r w:rsidR="00151296">
        <w:t>s</w:t>
      </w:r>
      <w:r w:rsidRPr="00B742EA">
        <w:t xml:space="preserve"> given to </w:t>
      </w:r>
      <w:r w:rsidR="00151296">
        <w:t>them</w:t>
      </w:r>
      <w:r>
        <w:t xml:space="preserve">, </w:t>
      </w:r>
      <w:r w:rsidR="00151296">
        <w:t>respectively and</w:t>
      </w:r>
      <w:r w:rsidR="00151296" w:rsidRPr="000C6CDB">
        <w:t xml:space="preserve"> </w:t>
      </w:r>
      <w:r w:rsidRPr="000C6CDB">
        <w:t xml:space="preserve">in </w:t>
      </w:r>
      <w:r w:rsidR="00151296">
        <w:t xml:space="preserve">their </w:t>
      </w:r>
      <w:r w:rsidRPr="000C6CDB">
        <w:t>decapitalised form</w:t>
      </w:r>
      <w:r>
        <w:t>,</w:t>
      </w:r>
      <w:r w:rsidRPr="00B742EA">
        <w:t xml:space="preserve"> in </w:t>
      </w:r>
      <w:r w:rsidR="00151296" w:rsidRPr="00097D67">
        <w:t xml:space="preserve">an instrument made under section 42AR of </w:t>
      </w:r>
      <w:r w:rsidRPr="00B742EA">
        <w:t xml:space="preserve">the </w:t>
      </w:r>
      <w:r w:rsidR="00151296" w:rsidRPr="00644F49">
        <w:rPr>
          <w:i/>
        </w:rPr>
        <w:t>Social Security (Administration) Act 1999</w:t>
      </w:r>
      <w:r w:rsidR="00151296" w:rsidRPr="00097D67">
        <w:t xml:space="preserve"> </w:t>
      </w:r>
      <w:r w:rsidR="00151296">
        <w:t xml:space="preserve">(Cth) </w:t>
      </w:r>
      <w:r w:rsidR="00151296" w:rsidRPr="00097D67">
        <w:t xml:space="preserve">dealing </w:t>
      </w:r>
      <w:r w:rsidR="00151296">
        <w:t>with Mutual Obligation F</w:t>
      </w:r>
      <w:r w:rsidR="00151296" w:rsidRPr="00097D67">
        <w:t>ailures</w:t>
      </w:r>
      <w:r w:rsidRPr="00B742EA">
        <w:t>.</w:t>
      </w:r>
    </w:p>
    <w:p w14:paraId="670A3140" w14:textId="77777777" w:rsidR="00BA6679" w:rsidRPr="00A429C9" w:rsidRDefault="00BA6679" w:rsidP="00BA6679">
      <w:pPr>
        <w:pStyle w:val="7dDfnheading"/>
        <w:ind w:left="0" w:firstLine="0"/>
      </w:pPr>
      <w:r w:rsidRPr="00A429C9">
        <w:t>General definitions</w:t>
      </w:r>
    </w:p>
    <w:p w14:paraId="0D1042E3" w14:textId="77777777" w:rsidR="00BA6679" w:rsidRPr="001E0011" w:rsidRDefault="00BA6679" w:rsidP="00D20B42">
      <w:pPr>
        <w:pStyle w:val="7Definition"/>
      </w:pPr>
      <w:r w:rsidRPr="00A429C9">
        <w:rPr>
          <w:b/>
        </w:rPr>
        <w:t xml:space="preserve">‘12 Week Period’ </w:t>
      </w:r>
      <w:r w:rsidRPr="00A429C9">
        <w:t>means, for Employment that satisfies the Outcome Description of an</w:t>
      </w:r>
      <w:r w:rsidRPr="00A429C9">
        <w:rPr>
          <w:rFonts w:cs="Calibri"/>
        </w:rPr>
        <w:t xml:space="preserve"> Employment Outcome</w:t>
      </w:r>
      <w:r w:rsidRPr="00A429C9">
        <w:t xml:space="preserve">, a period of 12 </w:t>
      </w:r>
      <w:r w:rsidRPr="00AE30C7">
        <w:t>Consecutive Weeks</w:t>
      </w:r>
      <w:r w:rsidRPr="00A429C9">
        <w:t xml:space="preserve"> that:</w:t>
      </w:r>
    </w:p>
    <w:p w14:paraId="43E2C1C0" w14:textId="77777777" w:rsidR="00BA6679" w:rsidRPr="001E0011" w:rsidRDefault="00BA6679" w:rsidP="00D20B42">
      <w:pPr>
        <w:pStyle w:val="7cadefinition"/>
      </w:pPr>
      <w:r w:rsidRPr="001E0011">
        <w:t xml:space="preserve">starts from the relevant Outcome Start Date; </w:t>
      </w:r>
      <w:r>
        <w:t>and</w:t>
      </w:r>
    </w:p>
    <w:p w14:paraId="6D2FC0EF" w14:textId="77777777" w:rsidR="00BA6679" w:rsidRPr="00A429C9" w:rsidRDefault="00BA6679" w:rsidP="00D20B42">
      <w:pPr>
        <w:pStyle w:val="7cadefinition"/>
      </w:pPr>
      <w:r w:rsidRPr="00A429C9">
        <w:t xml:space="preserve">does not overlap with the Outcome Period for any other Outcome that has been claimed in relation to the relevant Participant by </w:t>
      </w:r>
      <w:r>
        <w:t>any ParentsNext</w:t>
      </w:r>
      <w:r w:rsidRPr="00A429C9">
        <w:t xml:space="preserve"> Provider, except as otherwise provided in any Guidelines. </w:t>
      </w:r>
    </w:p>
    <w:p w14:paraId="5C097706" w14:textId="77777777" w:rsidR="00BA6679" w:rsidRPr="0049720A" w:rsidRDefault="00BA6679" w:rsidP="00BA6679">
      <w:pPr>
        <w:pStyle w:val="7bDefinition"/>
        <w:ind w:left="0" w:firstLine="0"/>
        <w:rPr>
          <w:b/>
        </w:rPr>
      </w:pPr>
      <w:r w:rsidRPr="000C6CDB">
        <w:t>‘</w:t>
      </w:r>
      <w:r w:rsidRPr="000C6CDB">
        <w:rPr>
          <w:b/>
        </w:rPr>
        <w:t>ABN</w:t>
      </w:r>
      <w:r w:rsidRPr="000C6CDB">
        <w:t xml:space="preserve">’ has the same meaning as it has in section 41 of the </w:t>
      </w:r>
      <w:r w:rsidRPr="000C6CDB">
        <w:rPr>
          <w:i/>
        </w:rPr>
        <w:t>A New Tax System (Australian Business Number) Act 1999</w:t>
      </w:r>
      <w:r w:rsidRPr="000C6CDB">
        <w:t xml:space="preserve"> (Cth).</w:t>
      </w:r>
    </w:p>
    <w:p w14:paraId="72281817" w14:textId="77777777" w:rsidR="00BA6679" w:rsidRPr="000C6CDB" w:rsidRDefault="00BA6679" w:rsidP="00BA6679">
      <w:pPr>
        <w:pStyle w:val="7bDefinition"/>
        <w:ind w:left="0" w:firstLine="0"/>
      </w:pPr>
      <w:r w:rsidRPr="000C6CDB">
        <w:t>‘</w:t>
      </w:r>
      <w:r w:rsidRPr="0049720A">
        <w:rPr>
          <w:b/>
        </w:rPr>
        <w:t>Aboriginal or Torres Strait Islander person</w:t>
      </w:r>
      <w:r w:rsidRPr="000C6CDB">
        <w:t>’ means a person who:</w:t>
      </w:r>
    </w:p>
    <w:p w14:paraId="07310E50" w14:textId="77777777" w:rsidR="00BA6679" w:rsidRPr="000C6CDB" w:rsidRDefault="00BA6679" w:rsidP="00933B14">
      <w:pPr>
        <w:pStyle w:val="7cadefinition"/>
        <w:numPr>
          <w:ilvl w:val="0"/>
          <w:numId w:val="60"/>
        </w:numPr>
      </w:pPr>
      <w:r w:rsidRPr="000C6CDB">
        <w:t>is identified as such on the Department’s IT Systems; or</w:t>
      </w:r>
    </w:p>
    <w:p w14:paraId="7FFED286" w14:textId="77777777" w:rsidR="00BA6679" w:rsidRPr="000C6CDB" w:rsidRDefault="00BA6679" w:rsidP="00A622A6">
      <w:pPr>
        <w:pStyle w:val="7cadefinition"/>
      </w:pPr>
      <w:r w:rsidRPr="000C6CDB">
        <w:t>is of Aboriginal and/or Torres Strait Islander descent;</w:t>
      </w:r>
    </w:p>
    <w:p w14:paraId="6DDF591C" w14:textId="77777777" w:rsidR="00BA6679" w:rsidRPr="000C6CDB" w:rsidRDefault="00BA6679" w:rsidP="00A622A6">
      <w:pPr>
        <w:pStyle w:val="7cadefinition"/>
      </w:pPr>
      <w:r w:rsidRPr="000C6CDB">
        <w:t>identifies as an Aboriginal and/or Torres Strait Islander person; and</w:t>
      </w:r>
    </w:p>
    <w:p w14:paraId="2C6A7FE2" w14:textId="77777777" w:rsidR="00BA6679" w:rsidRPr="000C6CDB" w:rsidRDefault="00BA6679" w:rsidP="00A622A6">
      <w:pPr>
        <w:pStyle w:val="7cadefinition"/>
      </w:pPr>
      <w:r w:rsidRPr="000C6CDB">
        <w:t xml:space="preserve">is accepted as such in the community in which the person lives or has lived. </w:t>
      </w:r>
    </w:p>
    <w:p w14:paraId="0CB8CC8F" w14:textId="77777777" w:rsidR="00A93671" w:rsidRPr="00644F49" w:rsidRDefault="00BA6679" w:rsidP="00A93671">
      <w:pPr>
        <w:pStyle w:val="7Definition"/>
      </w:pPr>
      <w:r>
        <w:rPr>
          <w:b/>
        </w:rPr>
        <w:t>‘Acceptable Reason</w:t>
      </w:r>
      <w:r>
        <w:t xml:space="preserve">’ means </w:t>
      </w:r>
      <w:r w:rsidR="00A93671" w:rsidRPr="00644F49">
        <w:t xml:space="preserve">that a </w:t>
      </w:r>
      <w:r w:rsidR="000D476C">
        <w:t>Compulsory Participant</w:t>
      </w:r>
      <w:r w:rsidR="00A93671" w:rsidRPr="00644F49">
        <w:t>:</w:t>
      </w:r>
    </w:p>
    <w:p w14:paraId="288C3A0E" w14:textId="77777777" w:rsidR="00A93671" w:rsidRPr="002A6B0C" w:rsidRDefault="00A93671" w:rsidP="00933B14">
      <w:pPr>
        <w:pStyle w:val="7cadefinition"/>
        <w:numPr>
          <w:ilvl w:val="0"/>
          <w:numId w:val="57"/>
        </w:numPr>
      </w:pPr>
      <w:r w:rsidRPr="002A6B0C">
        <w:t>has notified the Provider, before the start time scheduled for a Mutual Obligation Requirement, that the Participant is unable to satisfy the Mutual Obligation Requirement; and</w:t>
      </w:r>
    </w:p>
    <w:p w14:paraId="269BF617" w14:textId="77777777" w:rsidR="00BA6679" w:rsidRPr="002A6B0C" w:rsidRDefault="00A93671" w:rsidP="002A6B0C">
      <w:pPr>
        <w:pStyle w:val="7cadefinition"/>
      </w:pPr>
      <w:r w:rsidRPr="002A6B0C">
        <w:t>the Provider is satisfied that the Participant has a Valid Reason for being unable to satisfy the Mutual Obligation Requirement.</w:t>
      </w:r>
    </w:p>
    <w:p w14:paraId="483CA360" w14:textId="77777777" w:rsidR="00BA6679" w:rsidRPr="00E71913" w:rsidRDefault="00BA6679" w:rsidP="00BA6679">
      <w:pPr>
        <w:pStyle w:val="7bDefinition"/>
        <w:ind w:left="0" w:firstLine="0"/>
        <w:rPr>
          <w:b/>
        </w:rPr>
      </w:pPr>
      <w:r w:rsidRPr="000C6CDB">
        <w:rPr>
          <w:rFonts w:asciiTheme="minorHAnsi" w:hAnsiTheme="minorHAnsi" w:cstheme="minorHAnsi"/>
          <w:b/>
          <w:iCs/>
          <w:szCs w:val="22"/>
        </w:rPr>
        <w:t>‘Access’</w:t>
      </w:r>
      <w:r w:rsidRPr="000C6CDB">
        <w:rPr>
          <w:rFonts w:asciiTheme="minorHAnsi" w:hAnsiTheme="minorHAnsi" w:cstheme="minorHAnsi"/>
          <w:iCs/>
          <w:szCs w:val="22"/>
        </w:rPr>
        <w:t xml:space="preserve"> includes access or facilitation of access (whether directly or indirectly), traverse, view, use, or interface with, Records or the Department’s IT Systems.</w:t>
      </w:r>
    </w:p>
    <w:p w14:paraId="59547D9A" w14:textId="77777777" w:rsidR="00BA6679" w:rsidRPr="00E71913" w:rsidRDefault="00BA6679" w:rsidP="00BA6679">
      <w:pPr>
        <w:pStyle w:val="7bDefinition"/>
        <w:ind w:left="0" w:firstLine="0"/>
        <w:rPr>
          <w:b/>
        </w:rPr>
      </w:pPr>
      <w:r w:rsidRPr="000C6CDB">
        <w:t>‘</w:t>
      </w:r>
      <w:r w:rsidRPr="000C6CDB">
        <w:rPr>
          <w:b/>
        </w:rPr>
        <w:t>Account Manager</w:t>
      </w:r>
      <w:r w:rsidRPr="000C6CDB">
        <w:t>’ means the person for the time being holding, occupying or performing the duties of the position specified in item 1 of Schedule 1, who has authority to receive and sign Notices and written communications for the Department</w:t>
      </w:r>
      <w:r w:rsidRPr="000C6CDB" w:rsidDel="004F6FB0">
        <w:t xml:space="preserve"> </w:t>
      </w:r>
      <w:r w:rsidRPr="000C6CDB">
        <w:t>under this Deed.</w:t>
      </w:r>
    </w:p>
    <w:p w14:paraId="19637415" w14:textId="77777777" w:rsidR="00BA6679" w:rsidRPr="00E71913" w:rsidRDefault="00BA6679" w:rsidP="00BA6679">
      <w:pPr>
        <w:pStyle w:val="7bDefinition"/>
        <w:ind w:left="0" w:firstLine="0"/>
        <w:rPr>
          <w:b/>
        </w:rPr>
      </w:pPr>
      <w:r w:rsidRPr="001E0011">
        <w:rPr>
          <w:b/>
          <w:szCs w:val="22"/>
        </w:rPr>
        <w:t xml:space="preserve">‘Activity’ </w:t>
      </w:r>
      <w:r w:rsidRPr="001E0011">
        <w:rPr>
          <w:szCs w:val="22"/>
        </w:rPr>
        <w:t>means an activity approved for ParentsNext by the Department and specified in Section B3.2 and any Guidelines.</w:t>
      </w:r>
    </w:p>
    <w:p w14:paraId="17691C21" w14:textId="77777777" w:rsidR="009708DA" w:rsidRDefault="00BA6679" w:rsidP="00D20B42">
      <w:pPr>
        <w:pStyle w:val="7Definition"/>
      </w:pPr>
      <w:r w:rsidRPr="007501DB">
        <w:t>‘</w:t>
      </w:r>
      <w:r w:rsidRPr="007501DB">
        <w:rPr>
          <w:b/>
        </w:rPr>
        <w:t>Activity Host Organisation</w:t>
      </w:r>
      <w:r w:rsidRPr="007501DB">
        <w:t>’ means an organisation that hosts an Activity, but does not include</w:t>
      </w:r>
      <w:r w:rsidR="009708DA">
        <w:t>:</w:t>
      </w:r>
      <w:r w:rsidRPr="007501DB">
        <w:t xml:space="preserve"> </w:t>
      </w:r>
    </w:p>
    <w:p w14:paraId="3668D0F1" w14:textId="77777777" w:rsidR="009708DA" w:rsidRDefault="00BA6679" w:rsidP="009708DA">
      <w:pPr>
        <w:pStyle w:val="7cadefinition"/>
        <w:numPr>
          <w:ilvl w:val="0"/>
          <w:numId w:val="73"/>
        </w:numPr>
      </w:pPr>
      <w:r w:rsidRPr="007501DB">
        <w:t>a Launch into Work Organisation in relation to its delivery of a Launch into Work Placement</w:t>
      </w:r>
      <w:r w:rsidR="009708DA">
        <w:t>; or</w:t>
      </w:r>
    </w:p>
    <w:p w14:paraId="6E2474CE" w14:textId="77777777" w:rsidR="00BA6679" w:rsidRPr="000C6CDB" w:rsidRDefault="009708DA" w:rsidP="009708DA">
      <w:pPr>
        <w:pStyle w:val="7cadefinition"/>
        <w:numPr>
          <w:ilvl w:val="0"/>
          <w:numId w:val="73"/>
        </w:numPr>
      </w:pPr>
      <w:r>
        <w:t>a RET Grant Recipient in relation to its delivery of a RET Activity</w:t>
      </w:r>
      <w:r w:rsidR="00BA6679" w:rsidRPr="007501DB">
        <w:t>.</w:t>
      </w:r>
    </w:p>
    <w:p w14:paraId="07A1F914" w14:textId="77777777" w:rsidR="00BA6679" w:rsidRDefault="00BA6679" w:rsidP="00D20B42">
      <w:pPr>
        <w:pStyle w:val="7Definition"/>
      </w:pPr>
      <w:r w:rsidRPr="000C6CDB">
        <w:t>‘</w:t>
      </w:r>
      <w:r w:rsidRPr="000C6CDB">
        <w:rPr>
          <w:b/>
        </w:rPr>
        <w:t>Activity Host Organisation Agreement</w:t>
      </w:r>
      <w:r w:rsidRPr="000C6CDB">
        <w:t>’ means a written and signed agreement between the Provider and an Activity Host Organisation in relation to the provision of Activities, in accordance with any Guidelines.</w:t>
      </w:r>
    </w:p>
    <w:p w14:paraId="6BDD19A7" w14:textId="77777777" w:rsidR="00BA6679" w:rsidRPr="000C6CDB" w:rsidRDefault="00BA6679" w:rsidP="00D20B42">
      <w:pPr>
        <w:pStyle w:val="7Definition"/>
      </w:pPr>
      <w:r w:rsidRPr="00AA41C6">
        <w:lastRenderedPageBreak/>
        <w:t>‘</w:t>
      </w:r>
      <w:r w:rsidRPr="00AA41C6">
        <w:rPr>
          <w:b/>
        </w:rPr>
        <w:t>Actual Caseload</w:t>
      </w:r>
      <w:r w:rsidRPr="00AA41C6">
        <w:t xml:space="preserve">' </w:t>
      </w:r>
      <w:r>
        <w:t xml:space="preserve">means </w:t>
      </w:r>
      <w:r w:rsidRPr="00AA41C6">
        <w:t xml:space="preserve">the number of Participants who </w:t>
      </w:r>
      <w:r>
        <w:t>have Commenced, are not Suspended</w:t>
      </w:r>
      <w:r w:rsidRPr="00AA41C6">
        <w:t xml:space="preserve"> </w:t>
      </w:r>
      <w:r>
        <w:t>and are on the Provider’s caseload at the start of</w:t>
      </w:r>
      <w:r w:rsidRPr="00AA41C6">
        <w:t xml:space="preserve"> each </w:t>
      </w:r>
      <w:r>
        <w:t>relevant Six Month Period</w:t>
      </w:r>
      <w:r w:rsidRPr="00AA41C6">
        <w:t>.</w:t>
      </w:r>
    </w:p>
    <w:p w14:paraId="1C2E0E03" w14:textId="77777777" w:rsidR="00BA6679" w:rsidRDefault="00BA6679" w:rsidP="00D20B42">
      <w:pPr>
        <w:pStyle w:val="7Definition"/>
      </w:pPr>
      <w:r w:rsidRPr="000C6CDB">
        <w:t>‘</w:t>
      </w:r>
      <w:r w:rsidRPr="000C6CDB">
        <w:rPr>
          <w:b/>
        </w:rPr>
        <w:t>Adjustment Note</w:t>
      </w:r>
      <w:r w:rsidRPr="000C6CDB">
        <w:t>’ has the meaning given in section 195-1 of the GST Act.</w:t>
      </w:r>
    </w:p>
    <w:p w14:paraId="2DDC43C3" w14:textId="77777777" w:rsidR="00BA6679" w:rsidRPr="000C6CDB" w:rsidRDefault="00BA6679" w:rsidP="00D20B42">
      <w:pPr>
        <w:pStyle w:val="7Definition"/>
      </w:pPr>
      <w:r>
        <w:t>‘</w:t>
      </w:r>
      <w:r w:rsidRPr="003511A0">
        <w:rPr>
          <w:b/>
        </w:rPr>
        <w:t>Advance Payment Percentage</w:t>
      </w:r>
      <w:r>
        <w:t xml:space="preserve">’ </w:t>
      </w:r>
      <w:r w:rsidRPr="000C6CDB">
        <w:t xml:space="preserve">means </w:t>
      </w:r>
      <w:r>
        <w:t>the percentage</w:t>
      </w:r>
      <w:r w:rsidRPr="000C6CDB">
        <w:t xml:space="preserve"> set out in Table 2</w:t>
      </w:r>
      <w:r>
        <w:t>B</w:t>
      </w:r>
      <w:r w:rsidRPr="000C6CDB">
        <w:t xml:space="preserve"> in Annexure </w:t>
      </w:r>
      <w:r>
        <w:t>B1 for the relevant Expected Caseload or Actual Caseload</w:t>
      </w:r>
      <w:r w:rsidRPr="000C6CDB">
        <w:t>.</w:t>
      </w:r>
    </w:p>
    <w:p w14:paraId="76204BEE" w14:textId="77777777" w:rsidR="00BA6679" w:rsidRDefault="00BA6679" w:rsidP="00D20B42">
      <w:pPr>
        <w:pStyle w:val="7Definition"/>
      </w:pPr>
      <w:r w:rsidRPr="00874AA7">
        <w:t>‘</w:t>
      </w:r>
      <w:r w:rsidRPr="00874AA7">
        <w:rPr>
          <w:b/>
        </w:rPr>
        <w:t>Ancillary Payment</w:t>
      </w:r>
      <w:r w:rsidRPr="00874AA7">
        <w:t>’ means a payment which the Department may at its absolute discretion pay the Provider subject to the Provider satisfying any applicable terms and conditions relating to the Ancillary Payment, including those specified in any Guidelines, where relevant.</w:t>
      </w:r>
    </w:p>
    <w:p w14:paraId="500DDD39" w14:textId="77777777" w:rsidR="00BA6679" w:rsidRPr="00C45329" w:rsidRDefault="00BA6679" w:rsidP="00D20B42">
      <w:pPr>
        <w:pStyle w:val="7Definition"/>
      </w:pPr>
      <w:r w:rsidRPr="000C6CDB">
        <w:t>‘</w:t>
      </w:r>
      <w:r>
        <w:rPr>
          <w:b/>
        </w:rPr>
        <w:t>Annexure</w:t>
      </w:r>
      <w:r>
        <w:t>’ means an annexure</w:t>
      </w:r>
      <w:r w:rsidRPr="000C6CDB">
        <w:t xml:space="preserve"> to this Deed.</w:t>
      </w:r>
    </w:p>
    <w:p w14:paraId="3EECC5F9" w14:textId="77777777" w:rsidR="00BA6679" w:rsidRPr="00874AA7" w:rsidRDefault="00BA6679" w:rsidP="00D20B42">
      <w:pPr>
        <w:pStyle w:val="7Definition"/>
      </w:pPr>
      <w:r w:rsidRPr="001509CB">
        <w:t>‘</w:t>
      </w:r>
      <w:r w:rsidRPr="00D87D47">
        <w:rPr>
          <w:b/>
        </w:rPr>
        <w:t>Appointment</w:t>
      </w:r>
      <w:r w:rsidRPr="00763D37">
        <w:t xml:space="preserve">’ means a </w:t>
      </w:r>
      <w:r>
        <w:t xml:space="preserve">date and </w:t>
      </w:r>
      <w:r w:rsidRPr="00763D37">
        <w:t xml:space="preserve">time for a Contact recorded in the Electronic </w:t>
      </w:r>
      <w:r w:rsidR="000D476C">
        <w:t>Calendar</w:t>
      </w:r>
      <w:r w:rsidRPr="00763D37">
        <w:t>.</w:t>
      </w:r>
    </w:p>
    <w:p w14:paraId="1C73BB60" w14:textId="77777777" w:rsidR="00BA6679" w:rsidRPr="000C6CDB" w:rsidRDefault="00BA6679" w:rsidP="00D20B42">
      <w:pPr>
        <w:pStyle w:val="7Definition"/>
        <w:rPr>
          <w:color w:val="00B0F0"/>
        </w:rPr>
      </w:pPr>
      <w:r w:rsidRPr="00874AA7">
        <w:rPr>
          <w:bCs/>
        </w:rPr>
        <w:t>‘</w:t>
      </w:r>
      <w:r w:rsidRPr="00874AA7">
        <w:rPr>
          <w:b/>
          <w:bCs/>
        </w:rPr>
        <w:t>Australian Equivalents to International Financial Reporting Standards</w:t>
      </w:r>
      <w:r w:rsidRPr="00874AA7">
        <w:t>’ or ‘</w:t>
      </w:r>
      <w:r w:rsidRPr="001509CB">
        <w:rPr>
          <w:b/>
          <w:bCs/>
        </w:rPr>
        <w:t>AEIFRS</w:t>
      </w:r>
      <w:r w:rsidRPr="00D87D47">
        <w:rPr>
          <w:bCs/>
        </w:rPr>
        <w:t xml:space="preserve">’ refers to </w:t>
      </w:r>
      <w:r w:rsidRPr="00763D37">
        <w:t xml:space="preserve">the standards of that name maintained by the Australian Accounting Standards Board created by section 261 of the </w:t>
      </w:r>
      <w:r w:rsidRPr="00763D37">
        <w:rPr>
          <w:i/>
          <w:iCs/>
        </w:rPr>
        <w:t>Australian</w:t>
      </w:r>
      <w:r w:rsidRPr="000C6CDB">
        <w:rPr>
          <w:i/>
          <w:iCs/>
        </w:rPr>
        <w:t xml:space="preserve"> Securities and Investments Commission Act 2001 </w:t>
      </w:r>
      <w:r w:rsidRPr="000C6CDB">
        <w:t>(Cth).</w:t>
      </w:r>
    </w:p>
    <w:p w14:paraId="1EE80427" w14:textId="77777777" w:rsidR="00255E4B" w:rsidRDefault="00255E4B" w:rsidP="00255E4B">
      <w:pPr>
        <w:spacing w:before="60"/>
        <w:ind w:left="0" w:firstLine="0"/>
      </w:pPr>
      <w:r w:rsidRPr="000C6CDB">
        <w:t>‘</w:t>
      </w:r>
      <w:r>
        <w:rPr>
          <w:b/>
          <w:bCs/>
          <w:szCs w:val="22"/>
        </w:rPr>
        <w:t xml:space="preserve">Australian Information </w:t>
      </w:r>
      <w:r w:rsidRPr="000C6CDB">
        <w:rPr>
          <w:b/>
        </w:rPr>
        <w:t>Commissioner’</w:t>
      </w:r>
      <w:r w:rsidRPr="000C6CDB">
        <w:t xml:space="preserve"> means the person appointed to the position of that name and responsible for the administration of the Privacy Act under relevant legislation. </w:t>
      </w:r>
    </w:p>
    <w:p w14:paraId="45F42170" w14:textId="77777777" w:rsidR="00BA6679" w:rsidRPr="000C6CDB" w:rsidRDefault="00BA6679" w:rsidP="00255E4B">
      <w:pPr>
        <w:pStyle w:val="7Definition"/>
      </w:pPr>
      <w:r w:rsidRPr="000C6CDB">
        <w:t>‘</w:t>
      </w:r>
      <w:r w:rsidRPr="000C6CDB">
        <w:rPr>
          <w:b/>
        </w:rPr>
        <w:t>Authorised Officer’</w:t>
      </w:r>
      <w:r w:rsidRPr="000C6CDB">
        <w:t xml:space="preserve"> means a person who is an ‘authorised officer’ as defined under the </w:t>
      </w:r>
      <w:r w:rsidRPr="00E94E9F">
        <w:rPr>
          <w:i/>
        </w:rPr>
        <w:t>Public Interest Disclosure Act 2013</w:t>
      </w:r>
      <w:r w:rsidRPr="000C6CDB">
        <w:t xml:space="preserve"> (Cth).</w:t>
      </w:r>
    </w:p>
    <w:p w14:paraId="41B3944A" w14:textId="77777777" w:rsidR="00BA6679" w:rsidRPr="000C6CDB" w:rsidRDefault="00BA6679" w:rsidP="00D20B42">
      <w:pPr>
        <w:pStyle w:val="7Definition"/>
      </w:pPr>
      <w:r w:rsidRPr="000C6CDB">
        <w:t>‘</w:t>
      </w:r>
      <w:r w:rsidRPr="000C6CDB">
        <w:rPr>
          <w:b/>
        </w:rPr>
        <w:t>Broker</w:t>
      </w:r>
      <w:r w:rsidRPr="000C6CDB">
        <w:t>’ means to acquire Activities from an Activity Host Organisation or a Supervisor, without the payment of money, and in accordance with any Guidelines.</w:t>
      </w:r>
    </w:p>
    <w:p w14:paraId="214CA31E" w14:textId="77777777" w:rsidR="00BA6679" w:rsidRPr="000C6CDB" w:rsidRDefault="00BA6679" w:rsidP="00D20B42">
      <w:pPr>
        <w:pStyle w:val="7Definition"/>
      </w:pPr>
      <w:r w:rsidRPr="000C6CDB">
        <w:t>‘</w:t>
      </w:r>
      <w:r w:rsidRPr="000C6CDB">
        <w:rPr>
          <w:b/>
        </w:rPr>
        <w:t>Business Day</w:t>
      </w:r>
      <w:r w:rsidRPr="000C6CDB">
        <w:t>’ means in relation to the doing of any action in a place, any day other than a Saturday, Sunday or public holiday in that place.</w:t>
      </w:r>
    </w:p>
    <w:p w14:paraId="141A6D46" w14:textId="77777777" w:rsidR="00BA6679" w:rsidRDefault="00BA6679" w:rsidP="00D20B42">
      <w:pPr>
        <w:pStyle w:val="7Definition"/>
      </w:pPr>
      <w:r w:rsidRPr="000C6CDB">
        <w:t>‘</w:t>
      </w:r>
      <w:r w:rsidRPr="000C6CDB">
        <w:rPr>
          <w:b/>
        </w:rPr>
        <w:t>Business Share</w:t>
      </w:r>
      <w:r w:rsidRPr="000C6CDB">
        <w:t xml:space="preserve">’ means the proportion of </w:t>
      </w:r>
      <w:r>
        <w:t>Compulsory Participants</w:t>
      </w:r>
      <w:r w:rsidRPr="000C6CDB">
        <w:t xml:space="preserve"> for each </w:t>
      </w:r>
      <w:r>
        <w:t>Employment Region</w:t>
      </w:r>
      <w:r w:rsidRPr="000C6CDB">
        <w:t xml:space="preserve"> specified in item 6.2 of Schedule 1.</w:t>
      </w:r>
    </w:p>
    <w:p w14:paraId="54DED2D2" w14:textId="77777777" w:rsidR="00BA6679" w:rsidRDefault="00BA6679" w:rsidP="00BA6679">
      <w:pPr>
        <w:pStyle w:val="7Definition"/>
      </w:pPr>
      <w:r w:rsidRPr="004606CD">
        <w:rPr>
          <w:b/>
        </w:rPr>
        <w:t xml:space="preserve">‘Capability </w:t>
      </w:r>
      <w:r>
        <w:rPr>
          <w:b/>
        </w:rPr>
        <w:t>Assessment</w:t>
      </w:r>
      <w:r w:rsidRPr="004606CD">
        <w:rPr>
          <w:b/>
        </w:rPr>
        <w:t>’</w:t>
      </w:r>
      <w:r>
        <w:t xml:space="preserve"> means an assessment by </w:t>
      </w:r>
      <w:r w:rsidRPr="00C96697">
        <w:t xml:space="preserve">DHS to </w:t>
      </w:r>
      <w:r>
        <w:t xml:space="preserve">ensure that the </w:t>
      </w:r>
      <w:r w:rsidRPr="00302C3D">
        <w:t xml:space="preserve">Mutual Obligation Requirements </w:t>
      </w:r>
      <w:r>
        <w:t xml:space="preserve">specified in the Participant’s Participation Plan </w:t>
      </w:r>
      <w:r w:rsidRPr="00302C3D">
        <w:t>are appropriate to the</w:t>
      </w:r>
      <w:r>
        <w:t>ir</w:t>
      </w:r>
      <w:r w:rsidRPr="00302C3D">
        <w:t xml:space="preserve"> circumstances</w:t>
      </w:r>
      <w:r>
        <w:t xml:space="preserve"> and the Participant is capable of meeting them</w:t>
      </w:r>
      <w:r w:rsidRPr="00DB35FE">
        <w:t>.</w:t>
      </w:r>
    </w:p>
    <w:p w14:paraId="034AAB91" w14:textId="77777777" w:rsidR="00BD664A" w:rsidRDefault="00BA6679" w:rsidP="00BA6679">
      <w:pPr>
        <w:pStyle w:val="7Definition"/>
      </w:pPr>
      <w:r w:rsidRPr="00D20B42">
        <w:rPr>
          <w:rStyle w:val="7aDfnBoldterm"/>
        </w:rPr>
        <w:t>‘Capability Interview’</w:t>
      </w:r>
      <w:r>
        <w:rPr>
          <w:rStyle w:val="7aDfnBoldterm"/>
        </w:rPr>
        <w:t xml:space="preserve"> </w:t>
      </w:r>
      <w:r w:rsidRPr="001A1EDB">
        <w:t>means</w:t>
      </w:r>
      <w:r>
        <w:t xml:space="preserve"> a</w:t>
      </w:r>
      <w:r w:rsidR="00290E62">
        <w:t xml:space="preserve"> contact between</w:t>
      </w:r>
      <w:r w:rsidR="00BD664A">
        <w:t>:</w:t>
      </w:r>
    </w:p>
    <w:p w14:paraId="62A49504" w14:textId="77777777" w:rsidR="00BD664A" w:rsidRPr="00BD664A" w:rsidRDefault="00BD664A" w:rsidP="00933B14">
      <w:pPr>
        <w:pStyle w:val="7cadefinition"/>
        <w:numPr>
          <w:ilvl w:val="0"/>
          <w:numId w:val="65"/>
        </w:numPr>
      </w:pPr>
      <w:r w:rsidRPr="00BD664A">
        <w:t>the Provider and a Compulsory Participant;</w:t>
      </w:r>
    </w:p>
    <w:p w14:paraId="5EF5B543" w14:textId="77777777" w:rsidR="00BD664A" w:rsidRPr="00BD664A" w:rsidRDefault="00BD664A" w:rsidP="00BD664A">
      <w:pPr>
        <w:pStyle w:val="7cadefinition"/>
      </w:pPr>
      <w:r w:rsidRPr="00BD664A">
        <w:t>another</w:t>
      </w:r>
      <w:r w:rsidR="00290E62" w:rsidRPr="00BD664A">
        <w:t xml:space="preserve"> ParentsNext Provider </w:t>
      </w:r>
      <w:r w:rsidRPr="00BD664A">
        <w:t xml:space="preserve">and a ParentsNext participant; </w:t>
      </w:r>
      <w:r w:rsidR="00290E62" w:rsidRPr="00BD664A">
        <w:t xml:space="preserve">or </w:t>
      </w:r>
    </w:p>
    <w:p w14:paraId="1337B105" w14:textId="77777777" w:rsidR="00BD664A" w:rsidRPr="00BD664A" w:rsidRDefault="00BD664A" w:rsidP="00BD664A">
      <w:pPr>
        <w:pStyle w:val="7cadefinition"/>
      </w:pPr>
      <w:r w:rsidRPr="00BD664A">
        <w:t xml:space="preserve">an </w:t>
      </w:r>
      <w:r w:rsidR="00290E62" w:rsidRPr="00BD664A">
        <w:t xml:space="preserve">Other Program </w:t>
      </w:r>
      <w:r w:rsidR="00634953" w:rsidRPr="00BD664A">
        <w:t xml:space="preserve">Provider and </w:t>
      </w:r>
      <w:r w:rsidRPr="00BD664A">
        <w:t>an</w:t>
      </w:r>
      <w:r w:rsidR="00290E62" w:rsidRPr="00BD664A">
        <w:t xml:space="preserve"> Other Program </w:t>
      </w:r>
      <w:r w:rsidR="00634953" w:rsidRPr="00BD664A">
        <w:t>participant</w:t>
      </w:r>
      <w:r w:rsidRPr="00BD664A">
        <w:t>,</w:t>
      </w:r>
      <w:r w:rsidR="00BA6679" w:rsidRPr="00BD664A">
        <w:t xml:space="preserve"> </w:t>
      </w:r>
    </w:p>
    <w:p w14:paraId="5A8ED2F3" w14:textId="77777777" w:rsidR="00BA6679" w:rsidRDefault="00BA6679" w:rsidP="00BA6679">
      <w:pPr>
        <w:pStyle w:val="7Definition"/>
      </w:pPr>
      <w:r w:rsidRPr="00D82B34">
        <w:t xml:space="preserve">to ensure that the Mutual Obligation Requirements specified in the </w:t>
      </w:r>
      <w:r w:rsidR="00634953">
        <w:t>p</w:t>
      </w:r>
      <w:r w:rsidRPr="00D82B34">
        <w:t xml:space="preserve">articipant’s </w:t>
      </w:r>
      <w:r w:rsidR="00A85FF0">
        <w:t xml:space="preserve">Participation </w:t>
      </w:r>
      <w:r w:rsidR="00A85FF0" w:rsidRPr="00A85FF0">
        <w:t>Plan or other</w:t>
      </w:r>
      <w:r w:rsidR="00A85FF0">
        <w:t xml:space="preserve"> </w:t>
      </w:r>
      <w:r w:rsidR="00634953">
        <w:t xml:space="preserve">employment pathway plan under the </w:t>
      </w:r>
      <w:r w:rsidR="00634953" w:rsidRPr="00634953">
        <w:rPr>
          <w:rStyle w:val="7bDfnmid-italicsChar"/>
        </w:rPr>
        <w:t>Social Security Act 1991 (Cth)</w:t>
      </w:r>
      <w:r w:rsidR="00634953" w:rsidRPr="00634953">
        <w:t xml:space="preserve"> </w:t>
      </w:r>
      <w:r w:rsidRPr="00D82B34">
        <w:t>are</w:t>
      </w:r>
      <w:r w:rsidRPr="002915A0">
        <w:t xml:space="preserve"> appropriate to their circumstances and the </w:t>
      </w:r>
      <w:r w:rsidR="00290E62">
        <w:t>p</w:t>
      </w:r>
      <w:r>
        <w:t>articipant</w:t>
      </w:r>
      <w:r w:rsidRPr="002915A0">
        <w:t xml:space="preserve"> is capable of meeting them</w:t>
      </w:r>
      <w:r>
        <w:t>.</w:t>
      </w:r>
    </w:p>
    <w:p w14:paraId="343F8EB8" w14:textId="77777777" w:rsidR="00BA6679" w:rsidRPr="000C6CDB" w:rsidRDefault="00BA6679" w:rsidP="00BA6679">
      <w:pPr>
        <w:pStyle w:val="7Definition"/>
      </w:pPr>
      <w:r w:rsidRPr="00151C95">
        <w:rPr>
          <w:b/>
        </w:rPr>
        <w:t>‘Capability Management Tool’</w:t>
      </w:r>
      <w:r>
        <w:rPr>
          <w:b/>
        </w:rPr>
        <w:t xml:space="preserve"> </w:t>
      </w:r>
      <w:r>
        <w:t>means the tool used by Providers to review a Compulsory Participant’s barriers and vulnerability indicators, and to recommend interventions and services.</w:t>
      </w:r>
    </w:p>
    <w:p w14:paraId="0552E58A" w14:textId="77777777" w:rsidR="00BA6679" w:rsidRPr="000C6CDB" w:rsidRDefault="00BA6679" w:rsidP="00D20B42">
      <w:pPr>
        <w:pStyle w:val="7Definition"/>
      </w:pPr>
      <w:r w:rsidRPr="00D20B42">
        <w:rPr>
          <w:rStyle w:val="7aDfnBoldterm"/>
        </w:rPr>
        <w:t>‘Change in Control’</w:t>
      </w:r>
      <w:r w:rsidRPr="000C6CDB">
        <w:t xml:space="preserve"> means:</w:t>
      </w:r>
    </w:p>
    <w:p w14:paraId="583C978D" w14:textId="77777777" w:rsidR="00BA6679" w:rsidRPr="000C6CDB" w:rsidRDefault="00BA6679" w:rsidP="00933B14">
      <w:pPr>
        <w:pStyle w:val="7cadefinition"/>
        <w:numPr>
          <w:ilvl w:val="0"/>
          <w:numId w:val="62"/>
        </w:numPr>
      </w:pPr>
      <w:r w:rsidRPr="000C6CDB">
        <w:t>subject to paragraph (b) below, in relation to a Corporation, a change in any of the following:</w:t>
      </w:r>
    </w:p>
    <w:p w14:paraId="278EF3CF" w14:textId="77777777" w:rsidR="00BA6679" w:rsidRPr="002A6B0C" w:rsidRDefault="00BA6679" w:rsidP="002A6B0C">
      <w:pPr>
        <w:spacing w:before="60"/>
        <w:ind w:left="1134" w:hanging="414"/>
        <w:rPr>
          <w:rFonts w:asciiTheme="minorHAnsi" w:hAnsiTheme="minorHAnsi" w:cstheme="minorHAnsi"/>
          <w:szCs w:val="22"/>
        </w:rPr>
      </w:pPr>
      <w:bookmarkStart w:id="1534" w:name="_Toc510687153"/>
      <w:r w:rsidRPr="002A6B0C">
        <w:rPr>
          <w:rFonts w:asciiTheme="minorHAnsi" w:hAnsiTheme="minorHAnsi" w:cstheme="minorHAnsi"/>
          <w:szCs w:val="22"/>
        </w:rPr>
        <w:t>(i)</w:t>
      </w:r>
      <w:r w:rsidRPr="002A6B0C">
        <w:rPr>
          <w:rFonts w:asciiTheme="minorHAnsi" w:hAnsiTheme="minorHAnsi" w:cstheme="minorHAnsi"/>
          <w:szCs w:val="22"/>
        </w:rPr>
        <w:tab/>
        <w:t>Control of more than one half of the voting rights attaching to shares in the Corporation, whether due to one or a series of transactions occurring together or on different occasions;</w:t>
      </w:r>
      <w:bookmarkEnd w:id="1534"/>
      <w:r w:rsidRPr="002A6B0C">
        <w:rPr>
          <w:rFonts w:asciiTheme="minorHAnsi" w:hAnsiTheme="minorHAnsi" w:cstheme="minorHAnsi"/>
          <w:szCs w:val="22"/>
        </w:rPr>
        <w:t xml:space="preserve"> </w:t>
      </w:r>
    </w:p>
    <w:p w14:paraId="322C2225" w14:textId="77777777" w:rsidR="00BA6679" w:rsidRPr="002A6B0C" w:rsidRDefault="00BA6679" w:rsidP="002A6B0C">
      <w:pPr>
        <w:spacing w:before="60"/>
        <w:ind w:left="1134" w:hanging="414"/>
        <w:rPr>
          <w:rFonts w:asciiTheme="minorHAnsi" w:hAnsiTheme="minorHAnsi" w:cstheme="minorHAnsi"/>
          <w:szCs w:val="22"/>
        </w:rPr>
      </w:pPr>
      <w:bookmarkStart w:id="1535" w:name="_Toc510687154"/>
      <w:r w:rsidRPr="002A6B0C">
        <w:rPr>
          <w:rFonts w:asciiTheme="minorHAnsi" w:hAnsiTheme="minorHAnsi" w:cstheme="minorHAnsi"/>
          <w:szCs w:val="22"/>
        </w:rPr>
        <w:t>(ii)</w:t>
      </w:r>
      <w:r w:rsidRPr="002A6B0C">
        <w:rPr>
          <w:rFonts w:asciiTheme="minorHAnsi" w:hAnsiTheme="minorHAnsi" w:cstheme="minorHAnsi"/>
          <w:szCs w:val="22"/>
        </w:rPr>
        <w:tab/>
        <w:t xml:space="preserve">Control of more than one half of the issued share capital of the Corporation, whether due to one or a series of transactions occurring together or on different occasions, excluding any part of the issued share capital </w:t>
      </w:r>
      <w:r w:rsidRPr="002A6B0C">
        <w:rPr>
          <w:rFonts w:asciiTheme="minorHAnsi" w:hAnsiTheme="minorHAnsi" w:cstheme="minorHAnsi"/>
          <w:szCs w:val="22"/>
        </w:rPr>
        <w:lastRenderedPageBreak/>
        <w:t>which carries no right to participate beyond receipt of an amount in the distribution of either profit or capital; or</w:t>
      </w:r>
      <w:bookmarkEnd w:id="1535"/>
    </w:p>
    <w:p w14:paraId="6226A607" w14:textId="77777777" w:rsidR="00BA6679" w:rsidRPr="002A6B0C" w:rsidRDefault="00BA6679" w:rsidP="002A6B0C">
      <w:pPr>
        <w:spacing w:before="60"/>
        <w:ind w:left="1134" w:hanging="414"/>
        <w:rPr>
          <w:rFonts w:asciiTheme="minorHAnsi" w:hAnsiTheme="minorHAnsi" w:cstheme="minorHAnsi"/>
          <w:szCs w:val="22"/>
        </w:rPr>
      </w:pPr>
      <w:bookmarkStart w:id="1536" w:name="_Toc510687155"/>
      <w:r w:rsidRPr="002A6B0C">
        <w:rPr>
          <w:rFonts w:asciiTheme="minorHAnsi" w:hAnsiTheme="minorHAnsi" w:cstheme="minorHAnsi"/>
          <w:szCs w:val="22"/>
        </w:rPr>
        <w:t>(iii)</w:t>
      </w:r>
      <w:r w:rsidRPr="002A6B0C">
        <w:rPr>
          <w:rFonts w:asciiTheme="minorHAnsi" w:hAnsiTheme="minorHAnsi" w:cstheme="minorHAnsi"/>
          <w:szCs w:val="22"/>
        </w:rPr>
        <w:tab/>
        <w:t>Control of more than one half of the voting rights attaching to membership of the Corporation, where the Corporation does not have any shareholders;</w:t>
      </w:r>
      <w:bookmarkEnd w:id="1536"/>
    </w:p>
    <w:p w14:paraId="7FBC4A68" w14:textId="77777777" w:rsidR="00BA6679" w:rsidRPr="000C6CDB" w:rsidRDefault="00BA6679" w:rsidP="00CD6A5F">
      <w:pPr>
        <w:pStyle w:val="7cadefinition"/>
      </w:pPr>
      <w:r w:rsidRPr="000C6CDB">
        <w:t xml:space="preserve">in relation to a Corporation which is owned or controlled by a trustee company, any change as set out in paragraph (a) above in relation to either that Corporation or its corporate trustee; </w:t>
      </w:r>
    </w:p>
    <w:p w14:paraId="757F7F40" w14:textId="77777777" w:rsidR="00BA6679" w:rsidRPr="000C6CDB" w:rsidRDefault="00BA6679" w:rsidP="00CD6A5F">
      <w:pPr>
        <w:pStyle w:val="7cadefinition"/>
      </w:pPr>
      <w:r w:rsidRPr="000C6CDB">
        <w:t>in relation to a partnership:</w:t>
      </w:r>
    </w:p>
    <w:p w14:paraId="3741A3AD" w14:textId="77777777" w:rsidR="00BA6679" w:rsidRPr="009B7601" w:rsidRDefault="00BA6679" w:rsidP="00BA6679">
      <w:pPr>
        <w:spacing w:before="60"/>
        <w:ind w:left="1134" w:hanging="414"/>
        <w:rPr>
          <w:rFonts w:asciiTheme="minorHAnsi" w:hAnsiTheme="minorHAnsi" w:cstheme="minorHAnsi"/>
          <w:szCs w:val="22"/>
        </w:rPr>
      </w:pPr>
      <w:bookmarkStart w:id="1537" w:name="_Toc510687156"/>
      <w:r w:rsidRPr="009B7601">
        <w:rPr>
          <w:rFonts w:asciiTheme="minorHAnsi" w:hAnsiTheme="minorHAnsi" w:cstheme="minorHAnsi"/>
          <w:szCs w:val="22"/>
        </w:rPr>
        <w:t xml:space="preserve">(i) </w:t>
      </w:r>
      <w:r w:rsidRPr="009B7601">
        <w:rPr>
          <w:rFonts w:asciiTheme="minorHAnsi" w:hAnsiTheme="minorHAnsi" w:cstheme="minorHAnsi"/>
          <w:szCs w:val="22"/>
        </w:rPr>
        <w:tab/>
        <w:t>the sale or winding up or dissolution of the business by the partners;</w:t>
      </w:r>
      <w:bookmarkEnd w:id="1537"/>
    </w:p>
    <w:p w14:paraId="6C30ED33" w14:textId="77777777" w:rsidR="00BA6679" w:rsidRPr="009B7601" w:rsidRDefault="00BA6679" w:rsidP="00BA6679">
      <w:pPr>
        <w:spacing w:before="60"/>
        <w:ind w:left="1134" w:hanging="414"/>
        <w:rPr>
          <w:rFonts w:asciiTheme="minorHAnsi" w:hAnsiTheme="minorHAnsi" w:cstheme="minorHAnsi"/>
          <w:szCs w:val="22"/>
        </w:rPr>
      </w:pPr>
      <w:bookmarkStart w:id="1538" w:name="_Toc510687157"/>
      <w:r w:rsidRPr="009B7601">
        <w:rPr>
          <w:rFonts w:asciiTheme="minorHAnsi" w:hAnsiTheme="minorHAnsi" w:cstheme="minorHAnsi"/>
          <w:szCs w:val="22"/>
        </w:rPr>
        <w:t>(ii)</w:t>
      </w:r>
      <w:r w:rsidRPr="009B7601">
        <w:rPr>
          <w:rFonts w:asciiTheme="minorHAnsi" w:hAnsiTheme="minorHAnsi" w:cstheme="minorHAnsi"/>
          <w:szCs w:val="22"/>
        </w:rPr>
        <w:tab/>
        <w:t>a change in any of the partners; or</w:t>
      </w:r>
      <w:bookmarkEnd w:id="1538"/>
      <w:r w:rsidRPr="009B7601">
        <w:rPr>
          <w:rFonts w:asciiTheme="minorHAnsi" w:hAnsiTheme="minorHAnsi" w:cstheme="minorHAnsi"/>
          <w:szCs w:val="22"/>
        </w:rPr>
        <w:t xml:space="preserve"> </w:t>
      </w:r>
    </w:p>
    <w:p w14:paraId="2C08B710" w14:textId="77777777" w:rsidR="00BA6679" w:rsidRPr="009B7601" w:rsidRDefault="00BA6679" w:rsidP="00BA6679">
      <w:pPr>
        <w:spacing w:before="60"/>
        <w:ind w:left="1134" w:hanging="414"/>
        <w:rPr>
          <w:rFonts w:asciiTheme="minorHAnsi" w:hAnsiTheme="minorHAnsi" w:cstheme="minorHAnsi"/>
          <w:szCs w:val="22"/>
        </w:rPr>
      </w:pPr>
      <w:bookmarkStart w:id="1539" w:name="_Toc510687158"/>
      <w:r w:rsidRPr="009B7601">
        <w:rPr>
          <w:rFonts w:asciiTheme="minorHAnsi" w:hAnsiTheme="minorHAnsi" w:cstheme="minorHAnsi"/>
          <w:szCs w:val="22"/>
        </w:rPr>
        <w:t>(i</w:t>
      </w:r>
      <w:r w:rsidR="009528A0">
        <w:rPr>
          <w:rFonts w:asciiTheme="minorHAnsi" w:hAnsiTheme="minorHAnsi" w:cstheme="minorHAnsi"/>
          <w:szCs w:val="22"/>
        </w:rPr>
        <w:t>i</w:t>
      </w:r>
      <w:r w:rsidRPr="009B7601">
        <w:rPr>
          <w:rFonts w:asciiTheme="minorHAnsi" w:hAnsiTheme="minorHAnsi" w:cstheme="minorHAnsi"/>
          <w:szCs w:val="22"/>
        </w:rPr>
        <w:t>i)</w:t>
      </w:r>
      <w:r w:rsidRPr="009B7601">
        <w:rPr>
          <w:rFonts w:asciiTheme="minorHAnsi" w:hAnsiTheme="minorHAnsi" w:cstheme="minorHAnsi"/>
          <w:szCs w:val="22"/>
        </w:rPr>
        <w:tab/>
        <w:t>the retirement, death, removal or resignation of any of the partners;</w:t>
      </w:r>
      <w:bookmarkEnd w:id="1539"/>
    </w:p>
    <w:p w14:paraId="6563AC43" w14:textId="77777777" w:rsidR="00BA6679" w:rsidRPr="000C6CDB" w:rsidRDefault="00BA6679" w:rsidP="009B7601">
      <w:pPr>
        <w:pStyle w:val="7cadefinition"/>
      </w:pPr>
      <w:r w:rsidRPr="000C6CDB">
        <w:t>in relation to an Exempt Public Authority, a change in relation to any of the following:</w:t>
      </w:r>
    </w:p>
    <w:p w14:paraId="3BD4832C" w14:textId="77777777" w:rsidR="00BA6679" w:rsidRPr="009B7601" w:rsidRDefault="00BA6679" w:rsidP="00BA6679">
      <w:pPr>
        <w:spacing w:before="60"/>
        <w:ind w:left="1134" w:hanging="414"/>
        <w:rPr>
          <w:rFonts w:asciiTheme="minorHAnsi" w:hAnsiTheme="minorHAnsi" w:cstheme="minorHAnsi"/>
          <w:szCs w:val="22"/>
        </w:rPr>
      </w:pPr>
      <w:bookmarkStart w:id="1540" w:name="_Toc510687159"/>
      <w:r w:rsidRPr="009B7601">
        <w:rPr>
          <w:rFonts w:asciiTheme="minorHAnsi" w:hAnsiTheme="minorHAnsi" w:cstheme="minorHAnsi"/>
          <w:szCs w:val="22"/>
        </w:rPr>
        <w:t>(i)</w:t>
      </w:r>
      <w:r w:rsidRPr="009B7601">
        <w:rPr>
          <w:rFonts w:asciiTheme="minorHAnsi" w:hAnsiTheme="minorHAnsi" w:cstheme="minorHAnsi"/>
          <w:szCs w:val="22"/>
        </w:rPr>
        <w:tab/>
        <w:t>the composition of the board of Directors;</w:t>
      </w:r>
      <w:bookmarkEnd w:id="1540"/>
    </w:p>
    <w:p w14:paraId="62B8F9FC" w14:textId="77777777" w:rsidR="00BA6679" w:rsidRPr="009B7601" w:rsidRDefault="00BA6679" w:rsidP="00BA6679">
      <w:pPr>
        <w:spacing w:before="60"/>
        <w:ind w:left="1134" w:hanging="414"/>
        <w:rPr>
          <w:rFonts w:asciiTheme="minorHAnsi" w:hAnsiTheme="minorHAnsi" w:cstheme="minorHAnsi"/>
          <w:szCs w:val="22"/>
        </w:rPr>
      </w:pPr>
      <w:bookmarkStart w:id="1541" w:name="_Toc510687160"/>
      <w:r w:rsidRPr="009B7601">
        <w:rPr>
          <w:rFonts w:asciiTheme="minorHAnsi" w:hAnsiTheme="minorHAnsi" w:cstheme="minorHAnsi"/>
          <w:szCs w:val="22"/>
        </w:rPr>
        <w:t>(ii)</w:t>
      </w:r>
      <w:r w:rsidRPr="009B7601">
        <w:rPr>
          <w:rFonts w:asciiTheme="minorHAnsi" w:hAnsiTheme="minorHAnsi" w:cstheme="minorHAnsi"/>
          <w:szCs w:val="22"/>
        </w:rPr>
        <w:tab/>
        <w:t>ownership of any shareholding in any share capital; or</w:t>
      </w:r>
      <w:bookmarkEnd w:id="1541"/>
    </w:p>
    <w:p w14:paraId="6D5B31EE" w14:textId="77777777" w:rsidR="00BA6679" w:rsidRPr="009B7601" w:rsidRDefault="00BA6679" w:rsidP="00BA6679">
      <w:pPr>
        <w:spacing w:before="60"/>
        <w:ind w:left="1134" w:hanging="414"/>
        <w:rPr>
          <w:rFonts w:asciiTheme="minorHAnsi" w:hAnsiTheme="minorHAnsi" w:cstheme="minorHAnsi"/>
          <w:szCs w:val="22"/>
        </w:rPr>
      </w:pPr>
      <w:bookmarkStart w:id="1542" w:name="_Toc510687161"/>
      <w:r w:rsidRPr="009B7601">
        <w:rPr>
          <w:rFonts w:asciiTheme="minorHAnsi" w:hAnsiTheme="minorHAnsi" w:cstheme="minorHAnsi"/>
          <w:szCs w:val="22"/>
        </w:rPr>
        <w:t>(iii)</w:t>
      </w:r>
      <w:r w:rsidRPr="009B7601">
        <w:rPr>
          <w:rFonts w:asciiTheme="minorHAnsi" w:hAnsiTheme="minorHAnsi" w:cstheme="minorHAnsi"/>
          <w:szCs w:val="22"/>
        </w:rPr>
        <w:tab/>
        <w:t>the enabling legislation so far as it affects Control, if any; or</w:t>
      </w:r>
      <w:bookmarkEnd w:id="1542"/>
    </w:p>
    <w:p w14:paraId="5E975B30" w14:textId="77777777" w:rsidR="00BA6679" w:rsidRPr="000C6CDB" w:rsidRDefault="00BA6679" w:rsidP="009B7601">
      <w:pPr>
        <w:pStyle w:val="7cadefinition"/>
      </w:pPr>
      <w:r w:rsidRPr="000C6CDB">
        <w:t xml:space="preserve">in relation to a </w:t>
      </w:r>
      <w:r>
        <w:t>Group Respondent</w:t>
      </w:r>
      <w:r w:rsidRPr="000C6CDB">
        <w:t xml:space="preserve">: </w:t>
      </w:r>
    </w:p>
    <w:p w14:paraId="6F9237A5" w14:textId="77777777" w:rsidR="00BA6679" w:rsidRPr="009B7601" w:rsidRDefault="00BA6679" w:rsidP="00BA6679">
      <w:pPr>
        <w:spacing w:before="60"/>
        <w:ind w:left="1134" w:hanging="414"/>
        <w:rPr>
          <w:rFonts w:asciiTheme="minorHAnsi" w:hAnsiTheme="minorHAnsi" w:cstheme="minorHAnsi"/>
          <w:szCs w:val="22"/>
        </w:rPr>
      </w:pPr>
      <w:bookmarkStart w:id="1543" w:name="_Toc510687162"/>
      <w:r w:rsidRPr="009B7601">
        <w:rPr>
          <w:rFonts w:asciiTheme="minorHAnsi" w:hAnsiTheme="minorHAnsi" w:cstheme="minorHAnsi"/>
          <w:szCs w:val="22"/>
        </w:rPr>
        <w:t>(i)</w:t>
      </w:r>
      <w:r w:rsidRPr="009B7601">
        <w:rPr>
          <w:rFonts w:asciiTheme="minorHAnsi" w:hAnsiTheme="minorHAnsi" w:cstheme="minorHAnsi"/>
          <w:szCs w:val="22"/>
        </w:rPr>
        <w:tab/>
        <w:t>any change in the membership of the Group Respondent;</w:t>
      </w:r>
      <w:bookmarkEnd w:id="1543"/>
      <w:r w:rsidRPr="009B7601">
        <w:rPr>
          <w:rFonts w:asciiTheme="minorHAnsi" w:hAnsiTheme="minorHAnsi" w:cstheme="minorHAnsi"/>
          <w:szCs w:val="22"/>
        </w:rPr>
        <w:t xml:space="preserve"> </w:t>
      </w:r>
    </w:p>
    <w:p w14:paraId="576DB4C5" w14:textId="77777777" w:rsidR="00BA6679" w:rsidRPr="009B7601" w:rsidRDefault="00BA6679" w:rsidP="00BA6679">
      <w:pPr>
        <w:spacing w:before="60"/>
        <w:ind w:left="1134" w:hanging="414"/>
        <w:rPr>
          <w:rFonts w:asciiTheme="minorHAnsi" w:hAnsiTheme="minorHAnsi" w:cstheme="minorHAnsi"/>
          <w:szCs w:val="22"/>
        </w:rPr>
      </w:pPr>
      <w:bookmarkStart w:id="1544" w:name="_Toc510687163"/>
      <w:r w:rsidRPr="009B7601">
        <w:rPr>
          <w:rFonts w:asciiTheme="minorHAnsi" w:hAnsiTheme="minorHAnsi" w:cstheme="minorHAnsi"/>
          <w:szCs w:val="22"/>
        </w:rPr>
        <w:t>(ii)</w:t>
      </w:r>
      <w:r w:rsidRPr="009B7601">
        <w:rPr>
          <w:rFonts w:asciiTheme="minorHAnsi" w:hAnsiTheme="minorHAnsi" w:cstheme="minorHAnsi"/>
          <w:szCs w:val="22"/>
        </w:rPr>
        <w:tab/>
        <w:t>a change of the lead member of the Group Respondent, if the Group Respondent has appointed a lead member for the purposes of this Deed; or</w:t>
      </w:r>
      <w:bookmarkEnd w:id="1544"/>
    </w:p>
    <w:p w14:paraId="26BCBEE9" w14:textId="77777777" w:rsidR="00BA6679" w:rsidRPr="009B7601" w:rsidRDefault="00BA6679" w:rsidP="00BA6679">
      <w:pPr>
        <w:spacing w:before="60"/>
        <w:ind w:left="1134" w:hanging="414"/>
        <w:rPr>
          <w:rFonts w:asciiTheme="minorHAnsi" w:hAnsiTheme="minorHAnsi" w:cstheme="minorHAnsi"/>
          <w:szCs w:val="22"/>
        </w:rPr>
      </w:pPr>
      <w:bookmarkStart w:id="1545" w:name="_Toc510687164"/>
      <w:r w:rsidRPr="009B7601">
        <w:rPr>
          <w:rFonts w:asciiTheme="minorHAnsi" w:hAnsiTheme="minorHAnsi" w:cstheme="minorHAnsi"/>
          <w:szCs w:val="22"/>
        </w:rPr>
        <w:t>(iii)</w:t>
      </w:r>
      <w:r w:rsidRPr="009B7601">
        <w:rPr>
          <w:rFonts w:asciiTheme="minorHAnsi" w:hAnsiTheme="minorHAnsi" w:cstheme="minorHAnsi"/>
          <w:szCs w:val="22"/>
        </w:rPr>
        <w:tab/>
        <w:t>a Change in Control as defined in paragraphs (a) to (d) above in any member of the Group Respondent.</w:t>
      </w:r>
      <w:bookmarkEnd w:id="1545"/>
    </w:p>
    <w:p w14:paraId="31F4C637" w14:textId="77777777" w:rsidR="00BA6679" w:rsidRPr="000C6CDB" w:rsidRDefault="00BA6679" w:rsidP="00BA6679">
      <w:pPr>
        <w:spacing w:before="60"/>
        <w:ind w:left="0" w:firstLine="0"/>
      </w:pPr>
      <w:bookmarkStart w:id="1546" w:name="_Toc510687165"/>
      <w:r w:rsidRPr="000C6CDB">
        <w:t>‘</w:t>
      </w:r>
      <w:r w:rsidRPr="000C6CDB">
        <w:rPr>
          <w:b/>
        </w:rPr>
        <w:t>Child</w:t>
      </w:r>
      <w:r w:rsidRPr="000C6CDB">
        <w:t>’ means a person under the age of 18 years, and ‘</w:t>
      </w:r>
      <w:r w:rsidRPr="000C6CDB">
        <w:rPr>
          <w:b/>
        </w:rPr>
        <w:t>Children</w:t>
      </w:r>
      <w:r w:rsidRPr="000C6CDB">
        <w:t>’ has a corresponding meaning.</w:t>
      </w:r>
      <w:bookmarkEnd w:id="1546"/>
    </w:p>
    <w:p w14:paraId="1664F018" w14:textId="77777777" w:rsidR="00BA6679" w:rsidRPr="009B7601" w:rsidRDefault="00BA6679" w:rsidP="00BA6679">
      <w:pPr>
        <w:spacing w:before="60"/>
        <w:ind w:left="0" w:firstLine="0"/>
      </w:pPr>
      <w:bookmarkStart w:id="1547" w:name="_Toc510687166"/>
      <w:r w:rsidRPr="000C6CDB">
        <w:rPr>
          <w:b/>
        </w:rPr>
        <w:t>‘Claims Processing Training’</w:t>
      </w:r>
      <w:r w:rsidRPr="000C6CDB">
        <w:t xml:space="preserve"> means the online training provided by the Department for Providers in relation to the processing of claims for Payment.</w:t>
      </w:r>
      <w:bookmarkEnd w:id="1547"/>
    </w:p>
    <w:p w14:paraId="395B8077" w14:textId="77777777" w:rsidR="00BA6679" w:rsidRDefault="00BA6679" w:rsidP="00BA6679">
      <w:pPr>
        <w:spacing w:before="60"/>
        <w:ind w:left="0" w:firstLine="0"/>
      </w:pPr>
      <w:bookmarkStart w:id="1548" w:name="_Toc510687167"/>
      <w:r w:rsidRPr="000C6CDB">
        <w:t>‘</w:t>
      </w:r>
      <w:r w:rsidRPr="000C6CDB">
        <w:rPr>
          <w:b/>
        </w:rPr>
        <w:t>Commence</w:t>
      </w:r>
      <w:r w:rsidRPr="000C6CDB">
        <w:t>’</w:t>
      </w:r>
      <w:r w:rsidRPr="00A06CB2">
        <w:t xml:space="preserve"> </w:t>
      </w:r>
      <w:r w:rsidRPr="000C6CDB">
        <w:t>means</w:t>
      </w:r>
      <w:r>
        <w:t>,</w:t>
      </w:r>
      <w:r w:rsidRPr="000C6CDB">
        <w:t xml:space="preserve"> </w:t>
      </w:r>
      <w:r>
        <w:t>in relation to a Participant</w:t>
      </w:r>
      <w:r w:rsidRPr="000C6CDB">
        <w:t xml:space="preserve">, </w:t>
      </w:r>
      <w:r>
        <w:t xml:space="preserve">having </w:t>
      </w:r>
      <w:r w:rsidRPr="000C6CDB">
        <w:t>the</w:t>
      </w:r>
      <w:r>
        <w:t>ir</w:t>
      </w:r>
      <w:r w:rsidRPr="000C6CDB">
        <w:t xml:space="preserve"> completion of </w:t>
      </w:r>
      <w:r>
        <w:t>an</w:t>
      </w:r>
      <w:r w:rsidRPr="000C6CDB">
        <w:t xml:space="preserve"> Initial Interview </w:t>
      </w:r>
      <w:r>
        <w:t xml:space="preserve">recorded </w:t>
      </w:r>
      <w:r w:rsidRPr="000C6CDB">
        <w:t>on the Department’s</w:t>
      </w:r>
      <w:r w:rsidRPr="000C6CDB" w:rsidDel="004F6FB0">
        <w:t xml:space="preserve"> </w:t>
      </w:r>
      <w:r w:rsidRPr="000C6CDB">
        <w:t>IT Systems</w:t>
      </w:r>
      <w:r>
        <w:t xml:space="preserve"> by the Provider, and ‘</w:t>
      </w:r>
      <w:r w:rsidRPr="00B220D0">
        <w:rPr>
          <w:b/>
        </w:rPr>
        <w:t>Commenced’</w:t>
      </w:r>
      <w:r>
        <w:t xml:space="preserve"> has an equivalent meaning</w:t>
      </w:r>
      <w:r w:rsidRPr="000C6CDB">
        <w:t>.</w:t>
      </w:r>
      <w:bookmarkEnd w:id="1548"/>
    </w:p>
    <w:p w14:paraId="065C3478" w14:textId="77777777" w:rsidR="00BA6679" w:rsidRPr="000C6CDB" w:rsidRDefault="00BA6679" w:rsidP="00BA6679">
      <w:pPr>
        <w:spacing w:before="60"/>
        <w:ind w:left="0" w:firstLine="0"/>
      </w:pPr>
      <w:bookmarkStart w:id="1549" w:name="_Toc510687168"/>
      <w:r w:rsidRPr="000C6CDB">
        <w:t>‘</w:t>
      </w:r>
      <w:r w:rsidRPr="000C6CDB">
        <w:rPr>
          <w:b/>
        </w:rPr>
        <w:t>Commencement</w:t>
      </w:r>
      <w:r w:rsidRPr="000C6CDB">
        <w:t>’ means</w:t>
      </w:r>
      <w:r>
        <w:t>,</w:t>
      </w:r>
      <w:r w:rsidRPr="000C6CDB">
        <w:t xml:space="preserve"> </w:t>
      </w:r>
      <w:r>
        <w:t>in relation to a Participant</w:t>
      </w:r>
      <w:r w:rsidRPr="000C6CDB">
        <w:t xml:space="preserve">, the time at which </w:t>
      </w:r>
      <w:r>
        <w:t>the Participant Commences</w:t>
      </w:r>
      <w:r w:rsidRPr="000C6CDB">
        <w:t>.</w:t>
      </w:r>
      <w:bookmarkEnd w:id="1549"/>
      <w:r w:rsidRPr="000C6CDB">
        <w:t xml:space="preserve"> </w:t>
      </w:r>
    </w:p>
    <w:p w14:paraId="1A558DE7" w14:textId="77777777" w:rsidR="00BA6679" w:rsidRPr="000C6CDB" w:rsidRDefault="00BA6679" w:rsidP="00BA6679">
      <w:pPr>
        <w:spacing w:before="60"/>
        <w:ind w:left="0" w:firstLine="0"/>
      </w:pPr>
      <w:bookmarkStart w:id="1550" w:name="_Toc510687169"/>
      <w:r w:rsidRPr="000C6CDB">
        <w:t>‘</w:t>
      </w:r>
      <w:r w:rsidRPr="000C6CDB">
        <w:rPr>
          <w:b/>
        </w:rPr>
        <w:t>Commonwealth</w:t>
      </w:r>
      <w:r w:rsidRPr="000C6CDB">
        <w:t>’ means the Commonwealth of Australia and includes officers, delegates, employees and agents of the Commonwealth of Australia.</w:t>
      </w:r>
      <w:bookmarkEnd w:id="1550"/>
    </w:p>
    <w:p w14:paraId="5F319422" w14:textId="77777777" w:rsidR="00BA6679" w:rsidRPr="000C6CDB" w:rsidRDefault="00BA6679" w:rsidP="00BA6679">
      <w:pPr>
        <w:spacing w:before="60"/>
        <w:ind w:left="0" w:firstLine="0"/>
      </w:pPr>
      <w:bookmarkStart w:id="1551" w:name="_Toc510687170"/>
      <w:r w:rsidRPr="000C6CDB">
        <w:t>‘</w:t>
      </w:r>
      <w:r w:rsidRPr="000C6CDB">
        <w:rPr>
          <w:b/>
        </w:rPr>
        <w:t>Commonwealth Coat of Arms</w:t>
      </w:r>
      <w:r w:rsidRPr="000C6CDB">
        <w:t xml:space="preserve">’ means the Commonwealth Coat of Arms as set out at: </w:t>
      </w:r>
      <w:r w:rsidRPr="005010D1">
        <w:t>http://www.dpmc.gov.au/sites/default/files/publications/Commonwealth_Coat_of_Arms_Information_and_Guidelines.pdf</w:t>
      </w:r>
      <w:bookmarkEnd w:id="1551"/>
      <w:r>
        <w:t xml:space="preserve"> </w:t>
      </w:r>
      <w:r w:rsidRPr="000C6CDB">
        <w:t xml:space="preserve"> </w:t>
      </w:r>
    </w:p>
    <w:p w14:paraId="0C0CC58E" w14:textId="77777777" w:rsidR="00BA6679" w:rsidRPr="000C6CDB" w:rsidRDefault="00BA6679" w:rsidP="00BA6679">
      <w:pPr>
        <w:spacing w:before="60"/>
        <w:ind w:left="0" w:firstLine="0"/>
      </w:pPr>
      <w:bookmarkStart w:id="1552" w:name="_Toc510687171"/>
      <w:r w:rsidRPr="000C6CDB">
        <w:t>‘</w:t>
      </w:r>
      <w:r w:rsidRPr="000C6CDB">
        <w:rPr>
          <w:b/>
        </w:rPr>
        <w:t>Commonwealth Material</w:t>
      </w:r>
      <w:r w:rsidRPr="000C6CDB">
        <w:t>’ means any Material provided by the Department to the Provider for the purposes of this Deed and Material which is copied or derived from Material so provided, and includes Commonwealth Records.</w:t>
      </w:r>
      <w:bookmarkEnd w:id="1552"/>
    </w:p>
    <w:p w14:paraId="61038CF6" w14:textId="77777777" w:rsidR="00BA6679" w:rsidRPr="000C6CDB" w:rsidRDefault="00BA6679" w:rsidP="00BA6679">
      <w:pPr>
        <w:spacing w:before="60"/>
        <w:ind w:left="0" w:firstLine="0"/>
      </w:pPr>
      <w:bookmarkStart w:id="1553" w:name="_Toc510687172"/>
      <w:r w:rsidRPr="000C6CDB">
        <w:t>‘</w:t>
      </w:r>
      <w:r w:rsidRPr="000C6CDB">
        <w:rPr>
          <w:b/>
        </w:rPr>
        <w:t>Commonwealth Records</w:t>
      </w:r>
      <w:r w:rsidRPr="000C6CDB">
        <w:t>’ means any Records provided by the Department to the Provider for the purposes of this Deed, and includes Records which are copied or derived from Records so provided.</w:t>
      </w:r>
      <w:bookmarkEnd w:id="1553"/>
    </w:p>
    <w:p w14:paraId="604391EE" w14:textId="77777777" w:rsidR="00BA6679" w:rsidRPr="000C6CDB" w:rsidRDefault="00BA6679" w:rsidP="00BA6679">
      <w:pPr>
        <w:spacing w:before="60"/>
        <w:ind w:left="0" w:firstLine="0"/>
      </w:pPr>
      <w:bookmarkStart w:id="1554" w:name="_Toc510687173"/>
      <w:r w:rsidRPr="000C6CDB">
        <w:rPr>
          <w:b/>
          <w:bCs/>
        </w:rPr>
        <w:t xml:space="preserve">‘Competent Person’ </w:t>
      </w:r>
      <w:r w:rsidRPr="000C6CDB">
        <w:t>means</w:t>
      </w:r>
      <w:r w:rsidRPr="000C6CDB">
        <w:rPr>
          <w:b/>
          <w:bCs/>
        </w:rPr>
        <w:t xml:space="preserve"> </w:t>
      </w:r>
      <w:r w:rsidRPr="000C6CDB">
        <w:t>a person who has acquired through training, qualification or experience the knowledge and skills to carry out specific work health and safety tasks, and as otherwise specified in any Guidelines.</w:t>
      </w:r>
      <w:bookmarkEnd w:id="1554"/>
      <w:r w:rsidRPr="000C6CDB">
        <w:t xml:space="preserve"> </w:t>
      </w:r>
    </w:p>
    <w:p w14:paraId="1B424C20" w14:textId="77777777" w:rsidR="00BA6679" w:rsidRPr="000C6CDB" w:rsidRDefault="00BA6679" w:rsidP="00BA6679">
      <w:pPr>
        <w:spacing w:before="60"/>
        <w:ind w:left="0" w:firstLine="0"/>
      </w:pPr>
      <w:bookmarkStart w:id="1555" w:name="_Toc510687174"/>
      <w:r w:rsidRPr="000C6CDB">
        <w:t>‘</w:t>
      </w:r>
      <w:r w:rsidRPr="000C6CDB">
        <w:rPr>
          <w:b/>
        </w:rPr>
        <w:t>Complaint</w:t>
      </w:r>
      <w:r w:rsidRPr="000C6CDB">
        <w:t>’ means any expression of dissatisfaction with the Provider’s policies, procedures, employees or the quality of the Services the Provider offers or provides, but does not include:</w:t>
      </w:r>
      <w:bookmarkEnd w:id="1555"/>
    </w:p>
    <w:p w14:paraId="596F3A58" w14:textId="77777777" w:rsidR="00BA6679" w:rsidRPr="000C6CDB" w:rsidRDefault="00BA6679" w:rsidP="00BA6679">
      <w:pPr>
        <w:spacing w:before="60"/>
        <w:rPr>
          <w:szCs w:val="22"/>
        </w:rPr>
      </w:pPr>
      <w:bookmarkStart w:id="1556" w:name="_Toc510687175"/>
      <w:r w:rsidRPr="000C6CDB">
        <w:rPr>
          <w:szCs w:val="22"/>
        </w:rPr>
        <w:t>(a)</w:t>
      </w:r>
      <w:r w:rsidRPr="000C6CDB">
        <w:rPr>
          <w:szCs w:val="22"/>
        </w:rPr>
        <w:tab/>
        <w:t>a request by a Participant or potential Participant for Services, unless it is a second or further request;</w:t>
      </w:r>
      <w:bookmarkEnd w:id="1556"/>
    </w:p>
    <w:p w14:paraId="1B1E3031" w14:textId="77777777" w:rsidR="00BA6679" w:rsidRPr="000C6CDB" w:rsidRDefault="00BA6679" w:rsidP="00BA6679">
      <w:pPr>
        <w:spacing w:before="60"/>
        <w:rPr>
          <w:szCs w:val="22"/>
        </w:rPr>
      </w:pPr>
      <w:bookmarkStart w:id="1557" w:name="_Toc510687176"/>
      <w:r w:rsidRPr="000C6CDB">
        <w:rPr>
          <w:szCs w:val="22"/>
        </w:rPr>
        <w:lastRenderedPageBreak/>
        <w:t>(b)</w:t>
      </w:r>
      <w:r w:rsidRPr="000C6CDB">
        <w:rPr>
          <w:szCs w:val="22"/>
        </w:rPr>
        <w:tab/>
        <w:t>a request for information or for an explanation of a policy or procedures; or</w:t>
      </w:r>
      <w:bookmarkEnd w:id="1557"/>
    </w:p>
    <w:p w14:paraId="702B82B1" w14:textId="77777777" w:rsidR="00BA6679" w:rsidRPr="000C6CDB" w:rsidRDefault="00BA6679" w:rsidP="00BA6679">
      <w:pPr>
        <w:spacing w:before="60"/>
        <w:rPr>
          <w:szCs w:val="22"/>
        </w:rPr>
      </w:pPr>
      <w:bookmarkStart w:id="1558" w:name="_Toc510687177"/>
      <w:r w:rsidRPr="000C6CDB">
        <w:rPr>
          <w:szCs w:val="22"/>
        </w:rPr>
        <w:t>(c)</w:t>
      </w:r>
      <w:r w:rsidRPr="000C6CDB">
        <w:rPr>
          <w:szCs w:val="22"/>
        </w:rPr>
        <w:tab/>
        <w:t>the lodging of any appeal against a decision when this is a normal part of standard procedure or policy.</w:t>
      </w:r>
      <w:bookmarkEnd w:id="1558"/>
    </w:p>
    <w:p w14:paraId="5041B7A9" w14:textId="77777777" w:rsidR="00BA6679" w:rsidRPr="000C6CDB" w:rsidRDefault="00BA6679" w:rsidP="00BA6679">
      <w:pPr>
        <w:spacing w:before="60"/>
        <w:ind w:left="0" w:firstLine="0"/>
      </w:pPr>
      <w:bookmarkStart w:id="1559" w:name="_Toc510687178"/>
      <w:r w:rsidRPr="000C6CDB">
        <w:t>‘</w:t>
      </w:r>
      <w:r w:rsidRPr="000C6CDB">
        <w:rPr>
          <w:b/>
        </w:rPr>
        <w:t>Complementary Service</w:t>
      </w:r>
      <w:r w:rsidRPr="000C6CDB">
        <w:t xml:space="preserve">’ means an employment or training program administered by the Commonwealth, including the Department, or provided by a state or territory government (including by state or territory government funded providers), as advised by the Department, which the Provider may access to provide additional specialised assistance to a </w:t>
      </w:r>
      <w:r>
        <w:t>Participant</w:t>
      </w:r>
      <w:r w:rsidRPr="000C6CDB">
        <w:t>.</w:t>
      </w:r>
      <w:bookmarkEnd w:id="1559"/>
    </w:p>
    <w:p w14:paraId="042FB5E0" w14:textId="77777777" w:rsidR="00BA6679" w:rsidRPr="000C6CDB" w:rsidRDefault="00BA6679" w:rsidP="00BA6679">
      <w:pPr>
        <w:spacing w:before="60"/>
        <w:ind w:left="0" w:firstLine="0"/>
      </w:pPr>
      <w:bookmarkStart w:id="1560" w:name="_Toc510687179"/>
      <w:r w:rsidRPr="000C6CDB">
        <w:t>‘</w:t>
      </w:r>
      <w:r w:rsidRPr="000C6CDB">
        <w:rPr>
          <w:b/>
        </w:rPr>
        <w:t>Completion Date</w:t>
      </w:r>
      <w:r w:rsidRPr="000C6CDB">
        <w:t>’ means either:</w:t>
      </w:r>
      <w:bookmarkEnd w:id="1560"/>
    </w:p>
    <w:p w14:paraId="3560FFEF" w14:textId="77777777" w:rsidR="00BA6679" w:rsidRPr="000C6CDB" w:rsidRDefault="00BA6679" w:rsidP="00BA6679">
      <w:pPr>
        <w:spacing w:before="60"/>
        <w:ind w:left="0" w:firstLine="0"/>
        <w:rPr>
          <w:szCs w:val="22"/>
        </w:rPr>
      </w:pPr>
      <w:bookmarkStart w:id="1561" w:name="_Toc510687180"/>
      <w:r w:rsidRPr="000C6CDB">
        <w:rPr>
          <w:szCs w:val="22"/>
        </w:rPr>
        <w:t>(a)</w:t>
      </w:r>
      <w:r w:rsidRPr="000C6CDB">
        <w:rPr>
          <w:szCs w:val="22"/>
        </w:rPr>
        <w:tab/>
        <w:t>the day after the latest of the following:</w:t>
      </w:r>
      <w:bookmarkEnd w:id="1561"/>
    </w:p>
    <w:p w14:paraId="65473815" w14:textId="77777777" w:rsidR="00BA6679" w:rsidRPr="000C6CDB" w:rsidRDefault="00BA6679" w:rsidP="00BA6679">
      <w:pPr>
        <w:pStyle w:val="4bamanual"/>
        <w:tabs>
          <w:tab w:val="clear" w:pos="879"/>
        </w:tabs>
        <w:ind w:left="1134" w:hanging="425"/>
      </w:pPr>
      <w:r w:rsidRPr="000C6CDB">
        <w:t>(i)</w:t>
      </w:r>
      <w:r w:rsidRPr="000C6CDB">
        <w:tab/>
        <w:t>the Service Period end date; or</w:t>
      </w:r>
    </w:p>
    <w:p w14:paraId="783F69AC" w14:textId="77777777" w:rsidR="00BA6679" w:rsidRPr="000C6CDB" w:rsidRDefault="00BA6679" w:rsidP="00BA6679">
      <w:pPr>
        <w:pStyle w:val="4bamanual"/>
        <w:tabs>
          <w:tab w:val="clear" w:pos="879"/>
        </w:tabs>
        <w:ind w:left="1134" w:hanging="425"/>
      </w:pPr>
      <w:r w:rsidRPr="000C6CDB">
        <w:t>(ii)</w:t>
      </w:r>
      <w:r w:rsidRPr="000C6CDB">
        <w:tab/>
        <w:t>the Extended Service Period end date; or</w:t>
      </w:r>
    </w:p>
    <w:p w14:paraId="33C5E8D7" w14:textId="77777777" w:rsidR="00BA6679" w:rsidRPr="000C6CDB" w:rsidRDefault="00BA6679" w:rsidP="00BA6679">
      <w:pPr>
        <w:spacing w:before="60"/>
        <w:ind w:left="720" w:hanging="720"/>
        <w:rPr>
          <w:szCs w:val="22"/>
        </w:rPr>
      </w:pPr>
      <w:bookmarkStart w:id="1562" w:name="_Toc510687181"/>
      <w:r w:rsidRPr="000C6CDB">
        <w:rPr>
          <w:szCs w:val="22"/>
        </w:rPr>
        <w:t>(b)</w:t>
      </w:r>
      <w:r w:rsidRPr="000C6CDB">
        <w:rPr>
          <w:szCs w:val="22"/>
        </w:rPr>
        <w:tab/>
        <w:t>if this Deed is terminated before any of the days specified in paragraph (a), the day after the day on which this Deed is terminated.</w:t>
      </w:r>
      <w:bookmarkEnd w:id="1562"/>
    </w:p>
    <w:p w14:paraId="4A825599" w14:textId="77777777" w:rsidR="00BA6679" w:rsidRPr="008C33AA" w:rsidRDefault="00BA6679" w:rsidP="00BA6679">
      <w:pPr>
        <w:spacing w:before="60"/>
      </w:pPr>
      <w:bookmarkStart w:id="1563" w:name="_Toc510687182"/>
      <w:r w:rsidRPr="008C33AA">
        <w:t>‘</w:t>
      </w:r>
      <w:r w:rsidRPr="008C33AA">
        <w:rPr>
          <w:b/>
        </w:rPr>
        <w:t>Compulsory Activity</w:t>
      </w:r>
      <w:r w:rsidRPr="008C33AA">
        <w:t>’</w:t>
      </w:r>
      <w:r w:rsidRPr="00CF477B">
        <w:t xml:space="preserve"> means a compulsory activity included in a Compulsory Participant’s Participation Plan.</w:t>
      </w:r>
      <w:bookmarkEnd w:id="1563"/>
    </w:p>
    <w:p w14:paraId="051AB217" w14:textId="77777777" w:rsidR="00BA6679" w:rsidRPr="00CF477B" w:rsidRDefault="00BA6679" w:rsidP="00BA6679">
      <w:bookmarkStart w:id="1564" w:name="_Toc510687183"/>
      <w:r w:rsidRPr="00E22500">
        <w:rPr>
          <w:b/>
        </w:rPr>
        <w:t>‘Compulsory Participant’</w:t>
      </w:r>
      <w:r w:rsidRPr="00CF477B">
        <w:t xml:space="preserve"> means a person who:</w:t>
      </w:r>
      <w:bookmarkEnd w:id="1564"/>
    </w:p>
    <w:p w14:paraId="6C2ED839" w14:textId="77777777" w:rsidR="00BA6679" w:rsidRPr="0036038F" w:rsidRDefault="00BA6679" w:rsidP="00933B14">
      <w:pPr>
        <w:pStyle w:val="7cadefinition"/>
        <w:numPr>
          <w:ilvl w:val="0"/>
          <w:numId w:val="47"/>
        </w:numPr>
      </w:pPr>
      <w:r w:rsidRPr="0036038F">
        <w:t>is identified on the Department’s IT Systems as a ‘compulsory participant’; and</w:t>
      </w:r>
    </w:p>
    <w:p w14:paraId="5C29E191" w14:textId="77777777" w:rsidR="00BA6679" w:rsidRPr="0036038F" w:rsidRDefault="00BA6679" w:rsidP="00933B14">
      <w:pPr>
        <w:pStyle w:val="7cadefinition"/>
        <w:numPr>
          <w:ilvl w:val="0"/>
          <w:numId w:val="47"/>
        </w:numPr>
      </w:pPr>
      <w:r w:rsidRPr="0036038F">
        <w:t>has been Referred to the Provider.</w:t>
      </w:r>
    </w:p>
    <w:p w14:paraId="4DBF5004" w14:textId="77777777" w:rsidR="00BA6679" w:rsidRPr="000C6CDB" w:rsidRDefault="00BA6679" w:rsidP="00BA6679">
      <w:pPr>
        <w:spacing w:before="60"/>
        <w:ind w:left="0" w:firstLine="0"/>
        <w:rPr>
          <w:rFonts w:cs="Calibri"/>
        </w:rPr>
      </w:pPr>
      <w:bookmarkStart w:id="1565" w:name="_Toc510687184"/>
      <w:r w:rsidRPr="000C6CDB">
        <w:rPr>
          <w:rFonts w:cs="Calibri"/>
        </w:rPr>
        <w:t>‘</w:t>
      </w:r>
      <w:r w:rsidRPr="000C6CDB">
        <w:rPr>
          <w:rFonts w:cs="Calibri"/>
          <w:b/>
        </w:rPr>
        <w:t>Condition of Offer</w:t>
      </w:r>
      <w:r w:rsidRPr="000C6CDB">
        <w:rPr>
          <w:rFonts w:cs="Calibri"/>
        </w:rPr>
        <w:t>’ means a condition placed by the Department on its offer of this Deed to the Provider.</w:t>
      </w:r>
      <w:bookmarkEnd w:id="1565"/>
      <w:r w:rsidRPr="000C6CDB">
        <w:rPr>
          <w:rFonts w:cs="Calibri"/>
        </w:rPr>
        <w:t xml:space="preserve"> </w:t>
      </w:r>
    </w:p>
    <w:p w14:paraId="3F6D8936" w14:textId="77777777" w:rsidR="00BA6679" w:rsidRPr="000C6CDB" w:rsidRDefault="00BA6679" w:rsidP="00BA6679">
      <w:pPr>
        <w:spacing w:before="60"/>
        <w:ind w:left="0" w:firstLine="0"/>
      </w:pPr>
      <w:bookmarkStart w:id="1566" w:name="_Toc510687185"/>
      <w:r w:rsidRPr="000C6CDB">
        <w:t>‘</w:t>
      </w:r>
      <w:r w:rsidRPr="000C6CDB">
        <w:rPr>
          <w:b/>
        </w:rPr>
        <w:t>Confidential Information</w:t>
      </w:r>
      <w:r w:rsidRPr="000C6CDB">
        <w:t>’ means all information that the Parties agree to treat as confidential by Notice to each other after the Deed Commencement Date; or that the Parties know, or ought reasonably to know, is confidential to each other.</w:t>
      </w:r>
      <w:bookmarkEnd w:id="1566"/>
    </w:p>
    <w:p w14:paraId="6835BBB3" w14:textId="77777777" w:rsidR="00BA6679" w:rsidRPr="000C6CDB" w:rsidRDefault="00BA6679" w:rsidP="00BA6679">
      <w:pPr>
        <w:spacing w:before="60"/>
        <w:ind w:left="0" w:firstLine="0"/>
      </w:pPr>
      <w:bookmarkStart w:id="1567" w:name="_Toc510687186"/>
      <w:r w:rsidRPr="000C6CDB">
        <w:t>‘</w:t>
      </w:r>
      <w:r w:rsidRPr="000C6CDB">
        <w:rPr>
          <w:b/>
        </w:rPr>
        <w:t>Conflict</w:t>
      </w:r>
      <w:r w:rsidRPr="000C6CDB">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bookmarkEnd w:id="1567"/>
    </w:p>
    <w:p w14:paraId="706EAF1F" w14:textId="77777777" w:rsidR="00BA6679" w:rsidRPr="000C6CDB" w:rsidRDefault="00BA6679" w:rsidP="00BA6679">
      <w:pPr>
        <w:spacing w:before="60"/>
        <w:ind w:left="0" w:firstLine="0"/>
      </w:pPr>
      <w:bookmarkStart w:id="1568" w:name="_Toc510687187"/>
      <w:r w:rsidRPr="000C6CDB">
        <w:t>‘</w:t>
      </w:r>
      <w:r w:rsidRPr="000C6CDB">
        <w:rPr>
          <w:b/>
        </w:rPr>
        <w:t>Consecutive Weeks</w:t>
      </w:r>
      <w:r w:rsidRPr="000C6CDB">
        <w:t>’ means a continuous period of weeks broken only by one or more Permissible Breaks, and as adjusted by DHS.</w:t>
      </w:r>
      <w:bookmarkEnd w:id="1568"/>
    </w:p>
    <w:p w14:paraId="61412415" w14:textId="77777777" w:rsidR="00BA6679" w:rsidRPr="000C6CDB" w:rsidRDefault="00BA6679" w:rsidP="00BA6679">
      <w:pPr>
        <w:spacing w:before="60"/>
        <w:ind w:left="0" w:firstLine="0"/>
      </w:pPr>
      <w:bookmarkStart w:id="1569" w:name="_Toc510687188"/>
      <w:r w:rsidRPr="000C6CDB">
        <w:t>‘</w:t>
      </w:r>
      <w:r w:rsidRPr="000C6CDB">
        <w:rPr>
          <w:b/>
        </w:rPr>
        <w:t>Constitution</w:t>
      </w:r>
      <w:r w:rsidRPr="000C6CDB">
        <w:t>’ means (depending on the context):</w:t>
      </w:r>
      <w:bookmarkEnd w:id="1569"/>
    </w:p>
    <w:p w14:paraId="1B122228" w14:textId="77777777" w:rsidR="00BA6679" w:rsidRPr="000C6CDB" w:rsidRDefault="00BA6679" w:rsidP="00BA6679">
      <w:pPr>
        <w:spacing w:before="60"/>
        <w:ind w:left="720" w:hanging="720"/>
      </w:pPr>
      <w:bookmarkStart w:id="1570" w:name="_Toc510687189"/>
      <w:r w:rsidRPr="000C6CDB">
        <w:t>(a)</w:t>
      </w:r>
      <w:r w:rsidRPr="000C6CDB">
        <w:tab/>
        <w:t>a company’s constitution, which (where relevant) includes rules and any amendments that are part of the company’s constitution; or</w:t>
      </w:r>
      <w:bookmarkEnd w:id="1570"/>
    </w:p>
    <w:p w14:paraId="21B51AEB" w14:textId="77777777" w:rsidR="00BA6679" w:rsidRPr="000C6CDB" w:rsidRDefault="00BA6679" w:rsidP="00BA6679">
      <w:pPr>
        <w:spacing w:before="60"/>
      </w:pPr>
      <w:bookmarkStart w:id="1571" w:name="_Toc510687190"/>
      <w:r w:rsidRPr="000C6CDB">
        <w:t>(b)</w:t>
      </w:r>
      <w:r w:rsidRPr="000C6CDB">
        <w:tab/>
        <w:t>in relation to any other kind of body:</w:t>
      </w:r>
      <w:bookmarkEnd w:id="1571"/>
    </w:p>
    <w:p w14:paraId="3BD680AA" w14:textId="77777777" w:rsidR="00BA6679" w:rsidRPr="000C6CDB" w:rsidRDefault="00BA6679" w:rsidP="00BA6679">
      <w:pPr>
        <w:spacing w:before="60"/>
        <w:ind w:left="1134" w:hanging="425"/>
      </w:pPr>
      <w:bookmarkStart w:id="1572" w:name="_Toc510687191"/>
      <w:r w:rsidRPr="000C6CDB">
        <w:t>(i)</w:t>
      </w:r>
      <w:r w:rsidRPr="000C6CDB">
        <w:tab/>
        <w:t>the body’s charter, rules or memorandum; or</w:t>
      </w:r>
      <w:bookmarkEnd w:id="1572"/>
    </w:p>
    <w:p w14:paraId="2F12C4B0" w14:textId="77777777" w:rsidR="00BA6679" w:rsidRPr="000C6CDB" w:rsidRDefault="00BA6679" w:rsidP="00BA6679">
      <w:pPr>
        <w:spacing w:before="60"/>
        <w:ind w:left="1134" w:hanging="425"/>
      </w:pPr>
      <w:bookmarkStart w:id="1573" w:name="_Toc510687192"/>
      <w:r w:rsidRPr="000C6CDB">
        <w:t>(ii)</w:t>
      </w:r>
      <w:r w:rsidRPr="000C6CDB">
        <w:tab/>
        <w:t>any instrument or law constituting or defining the constitution of the body or governing the activities of the body or its members.</w:t>
      </w:r>
      <w:bookmarkEnd w:id="1573"/>
    </w:p>
    <w:p w14:paraId="7E105FFC" w14:textId="77777777" w:rsidR="00BA6679" w:rsidRPr="000C6CDB" w:rsidRDefault="00BA6679" w:rsidP="00BA6679">
      <w:pPr>
        <w:spacing w:before="60"/>
      </w:pPr>
      <w:bookmarkStart w:id="1574" w:name="_Toc510687193"/>
      <w:r w:rsidRPr="000C6CDB">
        <w:t>‘</w:t>
      </w:r>
      <w:r w:rsidRPr="000C6CDB">
        <w:rPr>
          <w:b/>
        </w:rPr>
        <w:t>Contact</w:t>
      </w:r>
      <w:r w:rsidRPr="000C6CDB">
        <w:t xml:space="preserve">’ means a contact between the Provider and a </w:t>
      </w:r>
      <w:r>
        <w:t>Participant</w:t>
      </w:r>
      <w:r w:rsidRPr="000C6CDB">
        <w:t xml:space="preserve"> in accordance with clause </w:t>
      </w:r>
      <w:r>
        <w:t>72</w:t>
      </w:r>
      <w:r w:rsidRPr="000C6CDB">
        <w:t>.</w:t>
      </w:r>
      <w:bookmarkEnd w:id="1574"/>
    </w:p>
    <w:p w14:paraId="553F54C3" w14:textId="77777777" w:rsidR="00BA6679" w:rsidRPr="000C6CDB" w:rsidRDefault="00BA6679" w:rsidP="00BA6679">
      <w:pPr>
        <w:spacing w:before="60"/>
        <w:ind w:left="0" w:firstLine="0"/>
      </w:pPr>
      <w:bookmarkStart w:id="1575" w:name="_Toc510687194"/>
      <w:r w:rsidRPr="000C6CDB">
        <w:t>‘</w:t>
      </w:r>
      <w:r w:rsidRPr="000C6CDB">
        <w:rPr>
          <w:b/>
        </w:rPr>
        <w:t>Contact Person</w:t>
      </w:r>
      <w:r w:rsidRPr="000C6CDB">
        <w:t>’ means the person specified in item 2 of Schedule 1 who has authority to receive and sign Notices and written communications for the Provider under this Deed and accept any request or direction in relation to the Services.</w:t>
      </w:r>
      <w:bookmarkEnd w:id="1575"/>
    </w:p>
    <w:p w14:paraId="79A38D62" w14:textId="77777777" w:rsidR="00BA6679" w:rsidRPr="000C6CDB" w:rsidRDefault="00BA6679" w:rsidP="00BA6679">
      <w:pPr>
        <w:spacing w:before="60"/>
      </w:pPr>
      <w:bookmarkStart w:id="1576" w:name="_Toc510687195"/>
      <w:r w:rsidRPr="000C6CDB">
        <w:t>‘</w:t>
      </w:r>
      <w:r w:rsidRPr="000C6CDB">
        <w:rPr>
          <w:b/>
        </w:rPr>
        <w:t>Control</w:t>
      </w:r>
      <w:r w:rsidRPr="000C6CDB">
        <w:t xml:space="preserve">’ has the meaning given to that term in section 50AA of the </w:t>
      </w:r>
      <w:r w:rsidRPr="000C6CDB">
        <w:rPr>
          <w:i/>
        </w:rPr>
        <w:t>Corporations Act 2001 (</w:t>
      </w:r>
      <w:r w:rsidRPr="000C6CDB">
        <w:t>Cth).</w:t>
      </w:r>
      <w:bookmarkEnd w:id="1576"/>
    </w:p>
    <w:p w14:paraId="1273F2EC" w14:textId="77777777" w:rsidR="00BA6679" w:rsidRPr="000C6CDB" w:rsidRDefault="00BA6679" w:rsidP="00BA6679">
      <w:pPr>
        <w:spacing w:before="60"/>
      </w:pPr>
      <w:bookmarkStart w:id="1577" w:name="_Toc510687196"/>
      <w:r w:rsidRPr="000C6CDB">
        <w:t>‘</w:t>
      </w:r>
      <w:r w:rsidRPr="000C6CDB">
        <w:rPr>
          <w:b/>
        </w:rPr>
        <w:t>Corporation</w:t>
      </w:r>
      <w:r w:rsidRPr="000C6CDB">
        <w:t xml:space="preserve">’ has the meaning given to that term in section 57A of the </w:t>
      </w:r>
      <w:r w:rsidRPr="000C6CDB">
        <w:rPr>
          <w:i/>
        </w:rPr>
        <w:t>Corporations Act 2001</w:t>
      </w:r>
      <w:r w:rsidRPr="000C6CDB">
        <w:t xml:space="preserve"> (Cth).</w:t>
      </w:r>
      <w:bookmarkEnd w:id="1577"/>
    </w:p>
    <w:p w14:paraId="053B0734" w14:textId="77777777" w:rsidR="00BA6679" w:rsidRPr="000C6CDB" w:rsidRDefault="00BA6679" w:rsidP="00BA6679">
      <w:pPr>
        <w:spacing w:before="60"/>
      </w:pPr>
      <w:bookmarkStart w:id="1578" w:name="_Toc510687197"/>
      <w:r w:rsidRPr="000C6CDB">
        <w:t>‘</w:t>
      </w:r>
      <w:r w:rsidRPr="000C6CDB">
        <w:rPr>
          <w:b/>
        </w:rPr>
        <w:t>Customer</w:t>
      </w:r>
      <w:r w:rsidRPr="000C6CDB">
        <w:t>’ includes a Participant, potential Participant, Employer and any other user of the Services.</w:t>
      </w:r>
      <w:bookmarkEnd w:id="1578"/>
    </w:p>
    <w:p w14:paraId="44900399" w14:textId="77777777" w:rsidR="00BA6679" w:rsidRPr="000C6CDB" w:rsidRDefault="00BA6679" w:rsidP="00BA6679">
      <w:pPr>
        <w:spacing w:before="60"/>
      </w:pPr>
      <w:bookmarkStart w:id="1579" w:name="_Toc510687198"/>
      <w:r w:rsidRPr="000C6CDB">
        <w:t>‘</w:t>
      </w:r>
      <w:r w:rsidRPr="000C6CDB">
        <w:rPr>
          <w:b/>
        </w:rPr>
        <w:t>Cybersafety Policy</w:t>
      </w:r>
      <w:r w:rsidRPr="000C6CDB">
        <w:t xml:space="preserve">’ means the Commonwealth policy of that name as specified at clauses </w:t>
      </w:r>
      <w:r>
        <w:t>27.20</w:t>
      </w:r>
      <w:r w:rsidRPr="000C6CDB">
        <w:t xml:space="preserve"> to </w:t>
      </w:r>
      <w:r>
        <w:t>27.23</w:t>
      </w:r>
      <w:r w:rsidRPr="000C6CDB">
        <w:t>.</w:t>
      </w:r>
      <w:bookmarkEnd w:id="1579"/>
    </w:p>
    <w:p w14:paraId="63E6D6C7" w14:textId="77777777" w:rsidR="00BA6679" w:rsidRPr="000C6CDB" w:rsidRDefault="00BA6679" w:rsidP="00BA6679">
      <w:pPr>
        <w:spacing w:before="60"/>
        <w:ind w:left="0" w:firstLine="0"/>
      </w:pPr>
      <w:bookmarkStart w:id="1580" w:name="_Toc510687199"/>
      <w:r w:rsidRPr="000C6CDB">
        <w:lastRenderedPageBreak/>
        <w:t>‘</w:t>
      </w:r>
      <w:r w:rsidRPr="000C6CDB">
        <w:rPr>
          <w:b/>
        </w:rPr>
        <w:t>Deed</w:t>
      </w:r>
      <w:r w:rsidRPr="000C6CDB">
        <w:t>’ means this document, as varied or extended by the Parties from time to time in accordance with this Deed, and includes any Conditions of Offer, the Particula</w:t>
      </w:r>
      <w:r>
        <w:t>rs, all Annexures, the Schedule</w:t>
      </w:r>
      <w:r w:rsidRPr="000C6CDB">
        <w:t>, any Guidelines and any documents incorporated by reference.</w:t>
      </w:r>
      <w:bookmarkEnd w:id="1580"/>
      <w:r w:rsidRPr="000C6CDB">
        <w:t xml:space="preserve"> </w:t>
      </w:r>
    </w:p>
    <w:p w14:paraId="29CA7419" w14:textId="77777777" w:rsidR="00BA6679" w:rsidRPr="000C6CDB" w:rsidRDefault="00BA6679" w:rsidP="00BA6679">
      <w:pPr>
        <w:spacing w:before="60"/>
        <w:ind w:left="0" w:firstLine="0"/>
      </w:pPr>
      <w:bookmarkStart w:id="1581" w:name="_Toc510687200"/>
      <w:r w:rsidRPr="000C6CDB">
        <w:t>‘</w:t>
      </w:r>
      <w:r w:rsidRPr="000C6CDB">
        <w:rPr>
          <w:b/>
        </w:rPr>
        <w:t>Deed Commencement Date</w:t>
      </w:r>
      <w:r w:rsidRPr="000C6CDB">
        <w:t xml:space="preserve">’ means the </w:t>
      </w:r>
      <w:r>
        <w:t>earlier</w:t>
      </w:r>
      <w:r w:rsidRPr="000C6CDB">
        <w:t xml:space="preserve"> of 1 July 201</w:t>
      </w:r>
      <w:r>
        <w:t>8</w:t>
      </w:r>
      <w:r w:rsidRPr="000C6CDB">
        <w:t>, or the date on which this Deed is signed by the last Party to do so.</w:t>
      </w:r>
      <w:bookmarkEnd w:id="1581"/>
    </w:p>
    <w:p w14:paraId="56D4BAD2" w14:textId="77777777" w:rsidR="00BA6679" w:rsidRPr="000C6CDB" w:rsidRDefault="00BA6679" w:rsidP="00BA6679">
      <w:pPr>
        <w:spacing w:before="60"/>
      </w:pPr>
      <w:bookmarkStart w:id="1582" w:name="_Toc510687201"/>
      <w:r w:rsidRPr="000C6CDB">
        <w:t>‘</w:t>
      </w:r>
      <w:r w:rsidRPr="000C6CDB">
        <w:rPr>
          <w:b/>
        </w:rPr>
        <w:t>Deed Material</w:t>
      </w:r>
      <w:r w:rsidRPr="000C6CDB">
        <w:t>’ means all Material:</w:t>
      </w:r>
      <w:bookmarkEnd w:id="1582"/>
    </w:p>
    <w:p w14:paraId="3A0FFF07" w14:textId="77777777" w:rsidR="00BA6679" w:rsidRPr="000C6CDB" w:rsidRDefault="00BA6679" w:rsidP="00BA6679">
      <w:pPr>
        <w:spacing w:before="60"/>
        <w:ind w:left="720" w:hanging="720"/>
        <w:rPr>
          <w:szCs w:val="22"/>
        </w:rPr>
      </w:pPr>
      <w:bookmarkStart w:id="1583" w:name="_Toc510687202"/>
      <w:r w:rsidRPr="000C6CDB">
        <w:rPr>
          <w:szCs w:val="22"/>
        </w:rPr>
        <w:t>(a)</w:t>
      </w:r>
      <w:r w:rsidRPr="000C6CDB">
        <w:rPr>
          <w:szCs w:val="22"/>
        </w:rPr>
        <w:tab/>
        <w:t>developed or created or required to be developed or created as part of or for the purpose of performing this Deed;</w:t>
      </w:r>
      <w:bookmarkEnd w:id="1583"/>
    </w:p>
    <w:p w14:paraId="12B7893C" w14:textId="77777777" w:rsidR="00BA6679" w:rsidRPr="000C6CDB" w:rsidRDefault="00BA6679" w:rsidP="00BA6679">
      <w:pPr>
        <w:spacing w:before="60"/>
        <w:ind w:left="720" w:hanging="720"/>
        <w:rPr>
          <w:szCs w:val="22"/>
        </w:rPr>
      </w:pPr>
      <w:bookmarkStart w:id="1584" w:name="_Toc510687203"/>
      <w:r w:rsidRPr="000C6CDB">
        <w:rPr>
          <w:szCs w:val="22"/>
        </w:rPr>
        <w:t>(b)</w:t>
      </w:r>
      <w:r w:rsidRPr="000C6CDB">
        <w:rPr>
          <w:szCs w:val="22"/>
        </w:rPr>
        <w:tab/>
        <w:t>incorporated in, supplied or required to be supplied along with the Material referred to in paragraph (a) above; or</w:t>
      </w:r>
      <w:bookmarkEnd w:id="1584"/>
      <w:r w:rsidRPr="000C6CDB">
        <w:rPr>
          <w:szCs w:val="22"/>
        </w:rPr>
        <w:t xml:space="preserve"> </w:t>
      </w:r>
    </w:p>
    <w:p w14:paraId="26188689" w14:textId="77777777" w:rsidR="00BA6679" w:rsidRPr="000C6CDB" w:rsidRDefault="00BA6679" w:rsidP="00BA6679">
      <w:pPr>
        <w:spacing w:before="60"/>
        <w:rPr>
          <w:szCs w:val="22"/>
        </w:rPr>
      </w:pPr>
      <w:bookmarkStart w:id="1585" w:name="_Toc510687204"/>
      <w:r w:rsidRPr="000C6CDB">
        <w:rPr>
          <w:szCs w:val="22"/>
        </w:rPr>
        <w:t>(c)</w:t>
      </w:r>
      <w:r w:rsidRPr="000C6CDB">
        <w:rPr>
          <w:szCs w:val="22"/>
        </w:rPr>
        <w:tab/>
        <w:t>copied or derived from Material referred to in paragraphs (a) or (b); and</w:t>
      </w:r>
      <w:bookmarkEnd w:id="1585"/>
      <w:r w:rsidRPr="000C6CDB">
        <w:rPr>
          <w:szCs w:val="22"/>
        </w:rPr>
        <w:t xml:space="preserve"> </w:t>
      </w:r>
    </w:p>
    <w:p w14:paraId="15EDF10A" w14:textId="77777777" w:rsidR="00BA6679" w:rsidRPr="000C6CDB" w:rsidRDefault="00BA6679" w:rsidP="00BA6679">
      <w:pPr>
        <w:spacing w:before="60"/>
      </w:pPr>
      <w:bookmarkStart w:id="1586" w:name="_Toc510687205"/>
      <w:r w:rsidRPr="000C6CDB">
        <w:t>includes all Deed Records.</w:t>
      </w:r>
      <w:bookmarkEnd w:id="1586"/>
    </w:p>
    <w:p w14:paraId="6444DA1B" w14:textId="77777777" w:rsidR="00BA6679" w:rsidRPr="000C6CDB" w:rsidRDefault="00BA6679" w:rsidP="00BA6679">
      <w:pPr>
        <w:spacing w:before="60"/>
      </w:pPr>
      <w:bookmarkStart w:id="1587" w:name="_Toc510687206"/>
      <w:r w:rsidRPr="000C6CDB">
        <w:t>‘</w:t>
      </w:r>
      <w:r w:rsidRPr="000C6CDB">
        <w:rPr>
          <w:b/>
        </w:rPr>
        <w:t>Deed Records</w:t>
      </w:r>
      <w:r w:rsidRPr="000C6CDB">
        <w:t>’ means all Records:</w:t>
      </w:r>
      <w:bookmarkEnd w:id="1587"/>
      <w:r w:rsidRPr="000C6CDB">
        <w:t xml:space="preserve"> </w:t>
      </w:r>
    </w:p>
    <w:p w14:paraId="407036F8" w14:textId="77777777" w:rsidR="00BA6679" w:rsidRPr="000C6CDB" w:rsidRDefault="00BA6679" w:rsidP="00BA6679">
      <w:pPr>
        <w:spacing w:before="60"/>
        <w:ind w:left="720" w:hanging="720"/>
        <w:rPr>
          <w:szCs w:val="22"/>
        </w:rPr>
      </w:pPr>
      <w:bookmarkStart w:id="1588" w:name="_Toc510687207"/>
      <w:r w:rsidRPr="000C6CDB">
        <w:rPr>
          <w:szCs w:val="22"/>
        </w:rPr>
        <w:t>(a)</w:t>
      </w:r>
      <w:r w:rsidRPr="000C6CDB">
        <w:rPr>
          <w:szCs w:val="22"/>
        </w:rPr>
        <w:tab/>
        <w:t>developed or created or required to be developed or created as part of or for the purpose of performing this Deed;</w:t>
      </w:r>
      <w:bookmarkEnd w:id="1588"/>
    </w:p>
    <w:p w14:paraId="2BF996EB" w14:textId="77777777" w:rsidR="00BA6679" w:rsidRPr="000C6CDB" w:rsidRDefault="00BA6679" w:rsidP="00BA6679">
      <w:pPr>
        <w:spacing w:before="60"/>
        <w:ind w:left="720" w:hanging="720"/>
        <w:rPr>
          <w:szCs w:val="22"/>
        </w:rPr>
      </w:pPr>
      <w:bookmarkStart w:id="1589" w:name="_Toc510687208"/>
      <w:r w:rsidRPr="000C6CDB">
        <w:rPr>
          <w:szCs w:val="22"/>
        </w:rPr>
        <w:t>(b)</w:t>
      </w:r>
      <w:r w:rsidRPr="000C6CDB">
        <w:rPr>
          <w:szCs w:val="22"/>
        </w:rPr>
        <w:tab/>
        <w:t>incorporated in, supplied or required to be supplied along with the Records referred to in paragraph (a) above; or</w:t>
      </w:r>
      <w:bookmarkEnd w:id="1589"/>
      <w:r w:rsidRPr="000C6CDB">
        <w:rPr>
          <w:szCs w:val="22"/>
        </w:rPr>
        <w:t xml:space="preserve"> </w:t>
      </w:r>
    </w:p>
    <w:p w14:paraId="211F9282" w14:textId="77777777" w:rsidR="00BA6679" w:rsidRPr="000C6CDB" w:rsidRDefault="00BA6679" w:rsidP="00BA6679">
      <w:pPr>
        <w:spacing w:before="60"/>
        <w:rPr>
          <w:szCs w:val="22"/>
        </w:rPr>
      </w:pPr>
      <w:bookmarkStart w:id="1590" w:name="_Toc510687209"/>
      <w:r w:rsidRPr="000C6CDB">
        <w:rPr>
          <w:szCs w:val="22"/>
        </w:rPr>
        <w:t>(c)</w:t>
      </w:r>
      <w:r w:rsidRPr="000C6CDB">
        <w:rPr>
          <w:szCs w:val="22"/>
        </w:rPr>
        <w:tab/>
        <w:t>copied or derived from Records referred to in paragraphs (a) or (b); and</w:t>
      </w:r>
      <w:bookmarkEnd w:id="1590"/>
      <w:r w:rsidRPr="000C6CDB">
        <w:rPr>
          <w:szCs w:val="22"/>
        </w:rPr>
        <w:t xml:space="preserve"> </w:t>
      </w:r>
    </w:p>
    <w:p w14:paraId="53445699" w14:textId="77777777" w:rsidR="00BA6679" w:rsidRPr="000C6CDB" w:rsidRDefault="00BA6679" w:rsidP="00BA6679">
      <w:pPr>
        <w:spacing w:before="60"/>
      </w:pPr>
      <w:bookmarkStart w:id="1591" w:name="_Toc510687210"/>
      <w:r w:rsidRPr="000C6CDB">
        <w:t>includes all Reports.</w:t>
      </w:r>
      <w:bookmarkEnd w:id="1591"/>
    </w:p>
    <w:p w14:paraId="7FBB0F75" w14:textId="77777777" w:rsidR="00BA6679" w:rsidRPr="000C6CDB" w:rsidRDefault="00BA6679" w:rsidP="00BA6679">
      <w:pPr>
        <w:spacing w:before="60"/>
        <w:ind w:left="0" w:firstLine="0"/>
      </w:pPr>
      <w:bookmarkStart w:id="1592" w:name="_Toc510687211"/>
      <w:r w:rsidRPr="000C6CDB">
        <w:t>‘</w:t>
      </w:r>
      <w:r w:rsidRPr="000C6CDB">
        <w:rPr>
          <w:b/>
        </w:rPr>
        <w:t>Delegate</w:t>
      </w:r>
      <w:r w:rsidRPr="000C6CDB">
        <w:t>’ means</w:t>
      </w:r>
      <w:r>
        <w:t xml:space="preserve"> </w:t>
      </w:r>
      <w:r w:rsidRPr="000C6CDB">
        <w:t>a person engaged by the Provider, who is a delegate of the Secretary of the Department under the Social Security Law.</w:t>
      </w:r>
      <w:bookmarkEnd w:id="1592"/>
      <w:r w:rsidRPr="000C6CDB">
        <w:t xml:space="preserve"> </w:t>
      </w:r>
    </w:p>
    <w:p w14:paraId="464D0094" w14:textId="77777777" w:rsidR="00BA6679" w:rsidRPr="000C6CDB" w:rsidRDefault="00BA6679" w:rsidP="00BA6679">
      <w:pPr>
        <w:spacing w:before="60"/>
        <w:ind w:left="0" w:firstLine="0"/>
      </w:pPr>
      <w:bookmarkStart w:id="1593" w:name="_Toc510687212"/>
      <w:r w:rsidRPr="000C6CDB">
        <w:t>‘</w:t>
      </w:r>
      <w:r w:rsidRPr="000C6CDB">
        <w:rPr>
          <w:b/>
          <w:bCs/>
        </w:rPr>
        <w:t>Department’</w:t>
      </w:r>
      <w:r w:rsidRPr="000C6CDB">
        <w:t xml:space="preserve"> means the Commonwealth </w:t>
      </w:r>
      <w:r w:rsidR="005958F9">
        <w:t>Department of Jobs and Small Business</w:t>
      </w:r>
      <w:r w:rsidRPr="000C6CDB">
        <w:t xml:space="preserve"> or such other agency or department as may administer this Deed on behalf of the Commonwealth from time to time, and where the context so admits, includes the Commonwealth’s relevant officers, delegates, employees and agents.</w:t>
      </w:r>
      <w:bookmarkEnd w:id="1593"/>
    </w:p>
    <w:p w14:paraId="131BF806" w14:textId="77777777" w:rsidR="00BA6679" w:rsidRPr="000C6CDB" w:rsidRDefault="00BA6679" w:rsidP="00BA6679">
      <w:pPr>
        <w:spacing w:before="60"/>
        <w:ind w:left="0" w:firstLine="0"/>
      </w:pPr>
      <w:bookmarkStart w:id="1594" w:name="_Toc510687213"/>
      <w:r w:rsidRPr="000C6CDB">
        <w:rPr>
          <w:b/>
        </w:rPr>
        <w:t>‘Department Employee’</w:t>
      </w:r>
      <w:r w:rsidRPr="000C6CDB">
        <w:t xml:space="preserve"> means an employee of the Commonwealth working for the Department and:</w:t>
      </w:r>
      <w:bookmarkEnd w:id="1594"/>
    </w:p>
    <w:p w14:paraId="3306B1E2" w14:textId="77777777" w:rsidR="00BA6679" w:rsidRPr="000C6CDB" w:rsidRDefault="00BA6679" w:rsidP="00BA6679">
      <w:pPr>
        <w:spacing w:before="60"/>
        <w:ind w:left="0" w:firstLine="0"/>
      </w:pPr>
      <w:bookmarkStart w:id="1595" w:name="_Toc510687214"/>
      <w:r w:rsidRPr="000C6CDB">
        <w:t>(a)</w:t>
      </w:r>
      <w:r w:rsidRPr="000C6CDB">
        <w:tab/>
        <w:t>any person notified by the Department to the Provider as being a Department Employee; and</w:t>
      </w:r>
      <w:bookmarkEnd w:id="1595"/>
    </w:p>
    <w:p w14:paraId="22E2EB51" w14:textId="77777777" w:rsidR="00BA6679" w:rsidRPr="000C6CDB" w:rsidRDefault="00BA6679" w:rsidP="00BA6679">
      <w:pPr>
        <w:spacing w:before="60"/>
        <w:ind w:left="0" w:firstLine="0"/>
      </w:pPr>
      <w:bookmarkStart w:id="1596" w:name="_Toc510687215"/>
      <w:r w:rsidRPr="000C6CDB">
        <w:t>(b)</w:t>
      </w:r>
      <w:r w:rsidRPr="000C6CDB">
        <w:tab/>
        <w:t>any person authorised by law to undertake acts on behalf of the Department.</w:t>
      </w:r>
      <w:bookmarkEnd w:id="1596"/>
    </w:p>
    <w:p w14:paraId="766A4F73" w14:textId="77777777" w:rsidR="00BA6679" w:rsidRPr="000C6CDB" w:rsidRDefault="00BA6679" w:rsidP="00BA6679">
      <w:pPr>
        <w:spacing w:before="60"/>
        <w:ind w:left="0" w:firstLine="0"/>
      </w:pPr>
      <w:bookmarkStart w:id="1597" w:name="_Toc510687216"/>
      <w:r w:rsidRPr="000C6CDB">
        <w:rPr>
          <w:b/>
        </w:rPr>
        <w:t>‘Department’s IT Systems’</w:t>
      </w:r>
      <w:r w:rsidRPr="000C6CDB">
        <w:t xml:space="preserve"> means the Department’s IT computer system accessible by a Provider, delivered as web-browser applications optimised for Internet Explorer 11, and through which information is exchanged between the Provider, Subcontractors, DHS and the Department in relation to the Services.</w:t>
      </w:r>
      <w:bookmarkEnd w:id="1597"/>
    </w:p>
    <w:p w14:paraId="6776E47D" w14:textId="77777777" w:rsidR="00BA6679" w:rsidRPr="000C6CDB" w:rsidRDefault="00BA6679" w:rsidP="00BA6679">
      <w:pPr>
        <w:spacing w:before="60"/>
        <w:ind w:left="0" w:firstLine="0"/>
      </w:pPr>
      <w:bookmarkStart w:id="1598" w:name="_Toc510687217"/>
      <w:r w:rsidRPr="000C6CDB">
        <w:rPr>
          <w:b/>
        </w:rPr>
        <w:t>‘Department’s National Customer Service Line’</w:t>
      </w:r>
      <w:r w:rsidRPr="000C6CDB">
        <w:t xml:space="preserve"> means a free call telephone service which puts Participants and Employers in contact with a Department Customer Service Officer, and is 1800 805 260, or such other number as Notified by the Department.</w:t>
      </w:r>
      <w:bookmarkEnd w:id="1598"/>
    </w:p>
    <w:p w14:paraId="57287709" w14:textId="77777777" w:rsidR="00BA6679" w:rsidRPr="000C6CDB" w:rsidDel="004B320D" w:rsidRDefault="00BA6679" w:rsidP="00BA6679">
      <w:pPr>
        <w:spacing w:before="60"/>
        <w:ind w:left="0" w:firstLine="0"/>
      </w:pPr>
      <w:bookmarkStart w:id="1599" w:name="_Toc510687218"/>
      <w:r w:rsidRPr="000C6CDB">
        <w:t>‘</w:t>
      </w:r>
      <w:r w:rsidRPr="000C6CDB">
        <w:rPr>
          <w:b/>
        </w:rPr>
        <w:t>Department’s Security Policies’</w:t>
      </w:r>
      <w:r w:rsidRPr="000C6CDB">
        <w:t xml:space="preserve"> means policies relating to the use and security of the Department’s IT Systems and Records, and includes the policy by the name of the Department’s External Security Policy - For Contracted Service Providers and Users and any other security policies Notified by the Department.  Relevant policies are available on the Department’s IT Systems through the following path: Provider Portal &gt; </w:t>
      </w:r>
      <w:r>
        <w:t>ParentsNext</w:t>
      </w:r>
      <w:r w:rsidRPr="000C6CDB">
        <w:t>&gt; Provider Operations &gt; IT Security &amp; Access, or at such other location as advised by the Department.</w:t>
      </w:r>
      <w:bookmarkEnd w:id="1599"/>
    </w:p>
    <w:p w14:paraId="466B7620" w14:textId="77777777" w:rsidR="00BA6679" w:rsidRPr="000C6CDB" w:rsidRDefault="00BA6679" w:rsidP="00BA6679">
      <w:pPr>
        <w:spacing w:before="60"/>
        <w:ind w:left="0" w:firstLine="0"/>
      </w:pPr>
      <w:bookmarkStart w:id="1600" w:name="_Toc510687219"/>
      <w:r w:rsidRPr="000C6CDB">
        <w:t>‘</w:t>
      </w:r>
      <w:r w:rsidRPr="000C6CDB">
        <w:rPr>
          <w:b/>
        </w:rPr>
        <w:t>DHS</w:t>
      </w:r>
      <w:r w:rsidRPr="000C6CDB">
        <w:t>’ means the Department of Human Services and includes its officers, delegates, employees, contractors and agents.</w:t>
      </w:r>
      <w:bookmarkEnd w:id="1600"/>
    </w:p>
    <w:p w14:paraId="239F8C02" w14:textId="77777777" w:rsidR="00BA6679" w:rsidRPr="000C6CDB" w:rsidRDefault="00BA6679" w:rsidP="00BA6679">
      <w:pPr>
        <w:spacing w:before="60"/>
        <w:ind w:left="0" w:firstLine="0"/>
        <w:rPr>
          <w:b/>
        </w:rPr>
      </w:pPr>
      <w:bookmarkStart w:id="1601" w:name="_Toc510687220"/>
      <w:r w:rsidRPr="000C6CDB">
        <w:t>‘</w:t>
      </w:r>
      <w:r w:rsidRPr="000C6CDB">
        <w:rPr>
          <w:b/>
        </w:rPr>
        <w:t>DHS Fortnight</w:t>
      </w:r>
      <w:r w:rsidRPr="000C6CDB">
        <w:t xml:space="preserve">’ means the period determined under section 43(1)(b) of the </w:t>
      </w:r>
      <w:r w:rsidRPr="000C6CDB">
        <w:rPr>
          <w:i/>
        </w:rPr>
        <w:t>Social Security (Administration) Act 1999</w:t>
      </w:r>
      <w:r w:rsidRPr="000C6CDB">
        <w:t xml:space="preserve"> (Cth) that applies to a </w:t>
      </w:r>
      <w:r>
        <w:t>Participant</w:t>
      </w:r>
      <w:r w:rsidRPr="000C6CDB">
        <w:t>.</w:t>
      </w:r>
      <w:bookmarkEnd w:id="1601"/>
    </w:p>
    <w:p w14:paraId="3ACAEF29" w14:textId="77777777" w:rsidR="00BD575A" w:rsidRDefault="00CD6A5F" w:rsidP="00FF0341">
      <w:pPr>
        <w:pStyle w:val="7Definition"/>
      </w:pPr>
      <w:r w:rsidRPr="00FF0341">
        <w:rPr>
          <w:rStyle w:val="7aDfnBoldterm"/>
        </w:rPr>
        <w:lastRenderedPageBreak/>
        <w:t>‘Disability Employment Services’</w:t>
      </w:r>
      <w:r>
        <w:t xml:space="preserve"> </w:t>
      </w:r>
      <w:r w:rsidR="00BD575A">
        <w:t xml:space="preserve">or </w:t>
      </w:r>
      <w:r w:rsidR="00BD575A" w:rsidRPr="00FF0341">
        <w:rPr>
          <w:rStyle w:val="7aDfnBoldterm"/>
        </w:rPr>
        <w:t>‘DES’</w:t>
      </w:r>
      <w:r w:rsidR="00BD575A">
        <w:t xml:space="preserve"> </w:t>
      </w:r>
      <w:r>
        <w:t xml:space="preserve">means the </w:t>
      </w:r>
      <w:r w:rsidR="00BD575A" w:rsidRPr="0032696B">
        <w:t xml:space="preserve">Commonwealth service of that name (or such other name as advised by the Department), administered by </w:t>
      </w:r>
      <w:r w:rsidR="00FF0341">
        <w:t>the Department of Social Services</w:t>
      </w:r>
      <w:r w:rsidR="00BD575A" w:rsidRPr="000C6CDB">
        <w:t xml:space="preserve">. </w:t>
      </w:r>
    </w:p>
    <w:p w14:paraId="1645C7D9" w14:textId="77777777" w:rsidR="00BD575A" w:rsidRPr="000C6CDB" w:rsidRDefault="00BD575A" w:rsidP="00FF0341">
      <w:pPr>
        <w:pStyle w:val="7Definition"/>
      </w:pPr>
      <w:r w:rsidRPr="00FF0341">
        <w:rPr>
          <w:rStyle w:val="7aDfnBoldterm"/>
        </w:rPr>
        <w:t>‘</w:t>
      </w:r>
      <w:r w:rsidR="00555C27">
        <w:rPr>
          <w:rStyle w:val="7aDfnBoldterm"/>
        </w:rPr>
        <w:t xml:space="preserve">Disability Employment Services Provider’ </w:t>
      </w:r>
      <w:r w:rsidR="00555C27" w:rsidRPr="00555C27">
        <w:t>or</w:t>
      </w:r>
      <w:r w:rsidR="00555C27">
        <w:rPr>
          <w:rStyle w:val="7aDfnBoldterm"/>
        </w:rPr>
        <w:t xml:space="preserve"> ‘</w:t>
      </w:r>
      <w:r w:rsidRPr="00FF0341">
        <w:rPr>
          <w:rStyle w:val="7aDfnBoldterm"/>
        </w:rPr>
        <w:t>DES Provider’</w:t>
      </w:r>
      <w:r w:rsidRPr="000C6CDB">
        <w:t xml:space="preserve"> means any entity contracted to the Commonwealth to </w:t>
      </w:r>
      <w:r w:rsidR="00FF0341">
        <w:t>deliver Disability Employment Services</w:t>
      </w:r>
      <w:r w:rsidRPr="000C6CDB">
        <w:t xml:space="preserve">. </w:t>
      </w:r>
    </w:p>
    <w:p w14:paraId="0E107C0B" w14:textId="77777777" w:rsidR="00CD6A5F" w:rsidRDefault="00CD6A5F" w:rsidP="00BA6679">
      <w:pPr>
        <w:spacing w:before="60"/>
        <w:ind w:left="0" w:firstLine="0"/>
      </w:pPr>
    </w:p>
    <w:p w14:paraId="29736BEB" w14:textId="77777777" w:rsidR="00BA6679" w:rsidRPr="000C6CDB" w:rsidRDefault="00BA6679" w:rsidP="00BA6679">
      <w:pPr>
        <w:spacing w:before="60"/>
        <w:ind w:left="0" w:firstLine="0"/>
      </w:pPr>
      <w:bookmarkStart w:id="1602" w:name="_Toc510687221"/>
      <w:r w:rsidRPr="000C6CDB">
        <w:t>‘</w:t>
      </w:r>
      <w:r w:rsidRPr="000C6CDB">
        <w:rPr>
          <w:b/>
        </w:rPr>
        <w:t>Direct Registration</w:t>
      </w:r>
      <w:r w:rsidRPr="000C6CDB">
        <w:t>’ or ‘</w:t>
      </w:r>
      <w:r w:rsidRPr="000C6CDB">
        <w:rPr>
          <w:b/>
        </w:rPr>
        <w:t>Directly Register</w:t>
      </w:r>
      <w:r w:rsidRPr="000C6CDB">
        <w:t xml:space="preserve">’ means Registration by the Provider of a </w:t>
      </w:r>
      <w:r>
        <w:t>person as an Intensive Stream Volunteer (where the Provider provides Intensive Stream Services) who is not Referred to the Provider,</w:t>
      </w:r>
      <w:r w:rsidRPr="000C6CDB">
        <w:t xml:space="preserve"> in accordance with clause </w:t>
      </w:r>
      <w:r>
        <w:t>10</w:t>
      </w:r>
      <w:r w:rsidR="0099204C">
        <w:t>2</w:t>
      </w:r>
      <w:r w:rsidRPr="000C6CDB">
        <w:rPr>
          <w:rFonts w:cs="Calibri"/>
        </w:rPr>
        <w:t xml:space="preserve"> </w:t>
      </w:r>
      <w:r w:rsidRPr="000C6CDB">
        <w:t>and any Guidelines.</w:t>
      </w:r>
      <w:bookmarkEnd w:id="1602"/>
    </w:p>
    <w:p w14:paraId="4BFFD982" w14:textId="77777777" w:rsidR="00BA6679" w:rsidRPr="000C6CDB" w:rsidRDefault="00BA6679" w:rsidP="00BA6679">
      <w:pPr>
        <w:spacing w:before="60"/>
      </w:pPr>
      <w:bookmarkStart w:id="1603" w:name="_Toc510687222"/>
      <w:r w:rsidRPr="000C6CDB">
        <w:t>‘</w:t>
      </w:r>
      <w:r w:rsidRPr="000C6CDB">
        <w:rPr>
          <w:b/>
        </w:rPr>
        <w:t>Director</w:t>
      </w:r>
      <w:r w:rsidRPr="000C6CDB">
        <w:t>’ means any of the following:</w:t>
      </w:r>
      <w:bookmarkEnd w:id="1603"/>
      <w:r w:rsidRPr="000C6CDB">
        <w:t xml:space="preserve"> </w:t>
      </w:r>
    </w:p>
    <w:p w14:paraId="3148207A" w14:textId="77777777" w:rsidR="00BA6679" w:rsidRPr="000C6CDB" w:rsidRDefault="00BA6679" w:rsidP="00BA6679">
      <w:pPr>
        <w:spacing w:before="60"/>
        <w:ind w:left="720" w:hanging="720"/>
      </w:pPr>
      <w:bookmarkStart w:id="1604" w:name="_Toc510687223"/>
      <w:r w:rsidRPr="000C6CDB">
        <w:t>(a)</w:t>
      </w:r>
      <w:r w:rsidRPr="000C6CDB">
        <w:tab/>
        <w:t xml:space="preserve">a person appointed to the position of a director or alternate director, and acting in that capacity, of a body corporate within the meaning of the </w:t>
      </w:r>
      <w:r w:rsidRPr="00866654">
        <w:rPr>
          <w:i/>
        </w:rPr>
        <w:t>Corporations Act 2001</w:t>
      </w:r>
      <w:r w:rsidRPr="000C6CDB">
        <w:t xml:space="preserve"> (Cth) regardless of the name given to their position;</w:t>
      </w:r>
      <w:bookmarkEnd w:id="1604"/>
      <w:r w:rsidRPr="000C6CDB">
        <w:t xml:space="preserve"> </w:t>
      </w:r>
    </w:p>
    <w:p w14:paraId="3712B067" w14:textId="77777777" w:rsidR="00BA6679" w:rsidRPr="000C6CDB" w:rsidRDefault="00BA6679" w:rsidP="00BA6679">
      <w:pPr>
        <w:spacing w:before="60"/>
        <w:ind w:left="720" w:hanging="720"/>
      </w:pPr>
      <w:bookmarkStart w:id="1605" w:name="_Toc510687224"/>
      <w:r w:rsidRPr="000C6CDB">
        <w:t>(b)</w:t>
      </w:r>
      <w:r w:rsidRPr="000C6CDB">
        <w:tab/>
        <w:t xml:space="preserve">a member of the governing committee of an Aboriginal and Torres Strait Islander corporation under the </w:t>
      </w:r>
      <w:r w:rsidRPr="00866654">
        <w:rPr>
          <w:i/>
        </w:rPr>
        <w:t>Corporations (Aboriginal and Torres Strait Islander) Act 2006</w:t>
      </w:r>
      <w:r w:rsidRPr="000C6CDB">
        <w:t xml:space="preserve"> (Cth);</w:t>
      </w:r>
      <w:bookmarkEnd w:id="1605"/>
      <w:r w:rsidRPr="000C6CDB">
        <w:t xml:space="preserve"> </w:t>
      </w:r>
    </w:p>
    <w:p w14:paraId="63062F37" w14:textId="77777777" w:rsidR="00BA6679" w:rsidRPr="000C6CDB" w:rsidRDefault="00BA6679" w:rsidP="00BA6679">
      <w:pPr>
        <w:spacing w:before="60"/>
        <w:ind w:left="720" w:hanging="720"/>
      </w:pPr>
      <w:bookmarkStart w:id="1606" w:name="_Toc510687225"/>
      <w:r w:rsidRPr="000C6CDB">
        <w:t>(c)</w:t>
      </w:r>
      <w:r w:rsidRPr="000C6CDB">
        <w:tab/>
        <w:t>a member of the committee of an organisation incorporated pursuant to state or territory laws relating to the incorporation of associations;</w:t>
      </w:r>
      <w:bookmarkEnd w:id="1606"/>
    </w:p>
    <w:p w14:paraId="7F4E3BF9" w14:textId="77777777" w:rsidR="00BA6679" w:rsidRPr="000C6CDB" w:rsidRDefault="00BA6679" w:rsidP="00BA6679">
      <w:pPr>
        <w:spacing w:before="60"/>
        <w:ind w:left="720" w:hanging="720"/>
      </w:pPr>
      <w:bookmarkStart w:id="1607" w:name="_Toc510687226"/>
      <w:r w:rsidRPr="000C6CDB">
        <w:t>(d)</w:t>
      </w:r>
      <w:r w:rsidRPr="000C6CDB">
        <w:tab/>
        <w:t xml:space="preserve">a person who would be a director of the body corporate under paragraph (a) above if the body corporate were a body corporate within the meaning of the </w:t>
      </w:r>
      <w:r w:rsidRPr="00866654">
        <w:rPr>
          <w:i/>
        </w:rPr>
        <w:t>Corporations Act 2001</w:t>
      </w:r>
      <w:r w:rsidRPr="000C6CDB">
        <w:t xml:space="preserve"> (Cth);</w:t>
      </w:r>
      <w:bookmarkEnd w:id="1607"/>
      <w:r w:rsidRPr="000C6CDB">
        <w:t xml:space="preserve"> </w:t>
      </w:r>
    </w:p>
    <w:p w14:paraId="775FCE58" w14:textId="77777777" w:rsidR="00BA6679" w:rsidRPr="000C6CDB" w:rsidRDefault="00BA6679" w:rsidP="00BA6679">
      <w:pPr>
        <w:spacing w:before="60"/>
      </w:pPr>
      <w:bookmarkStart w:id="1608" w:name="_Toc510687227"/>
      <w:r w:rsidRPr="000C6CDB">
        <w:t>(e)</w:t>
      </w:r>
      <w:r w:rsidRPr="000C6CDB">
        <w:tab/>
        <w:t>a person who acts in the position of a director of a body corporate;</w:t>
      </w:r>
      <w:bookmarkEnd w:id="1608"/>
      <w:r w:rsidRPr="000C6CDB">
        <w:t xml:space="preserve"> </w:t>
      </w:r>
    </w:p>
    <w:p w14:paraId="317BEECB" w14:textId="77777777" w:rsidR="00BA6679" w:rsidRPr="000C6CDB" w:rsidRDefault="00BA6679" w:rsidP="00BA6679">
      <w:pPr>
        <w:spacing w:before="60"/>
        <w:ind w:left="720" w:hanging="720"/>
      </w:pPr>
      <w:bookmarkStart w:id="1609" w:name="_Toc510687228"/>
      <w:r w:rsidRPr="000C6CDB">
        <w:t>(f)</w:t>
      </w:r>
      <w:r w:rsidRPr="000C6CDB">
        <w:tab/>
        <w:t xml:space="preserve">a person whose instructions or wishes the directors of a body corporate are accustomed to acting upon, and not simply because of the person’s professional capacity or business relationship with the directors or the body corporate; </w:t>
      </w:r>
      <w:r>
        <w:t>or</w:t>
      </w:r>
      <w:bookmarkEnd w:id="1609"/>
    </w:p>
    <w:p w14:paraId="7A84C014" w14:textId="77777777" w:rsidR="00BA6679" w:rsidRPr="000C6CDB" w:rsidRDefault="00BA6679" w:rsidP="00BA6679">
      <w:pPr>
        <w:spacing w:before="60"/>
        <w:ind w:left="720" w:hanging="720"/>
      </w:pPr>
      <w:bookmarkStart w:id="1610" w:name="_Toc510687229"/>
      <w:r w:rsidRPr="000C6CDB">
        <w:t>(g)</w:t>
      </w:r>
      <w:r w:rsidRPr="000C6CDB">
        <w:tab/>
        <w:t>a member of the board, committee or group of persons (however described) that is responsible for managing or overseeing the affairs of the body corporate.</w:t>
      </w:r>
      <w:bookmarkEnd w:id="1610"/>
    </w:p>
    <w:p w14:paraId="51C9B367" w14:textId="3F4F9335" w:rsidR="00BA6679" w:rsidRDefault="00BA6679" w:rsidP="00BA6679">
      <w:pPr>
        <w:spacing w:before="60"/>
        <w:ind w:left="0" w:firstLine="0"/>
      </w:pPr>
      <w:bookmarkStart w:id="1611" w:name="_Toc510687230"/>
      <w:r w:rsidRPr="000C6CDB">
        <w:t>‘</w:t>
      </w:r>
      <w:r w:rsidRPr="000C6CDB">
        <w:rPr>
          <w:b/>
        </w:rPr>
        <w:t>Documentary Evidence</w:t>
      </w:r>
      <w:r w:rsidRPr="000C6CDB">
        <w:t xml:space="preserve">’ means those Records of the Provider, including any Records held in </w:t>
      </w:r>
      <w:r w:rsidR="00821F09">
        <w:rPr>
          <w:szCs w:val="22"/>
        </w:rPr>
        <w:t xml:space="preserve">any External IT </w:t>
      </w:r>
      <w:r w:rsidRPr="000C6CDB">
        <w:t>System, as specified in this Deed including in any Guidelines, which evidence that Services were provided by the Provider as required under this Deed and/or that the Provider is entitled to a Payment.</w:t>
      </w:r>
      <w:bookmarkEnd w:id="1611"/>
    </w:p>
    <w:p w14:paraId="41F4653D" w14:textId="77777777" w:rsidR="00BA6679" w:rsidRPr="000C6CDB" w:rsidRDefault="00BA6679" w:rsidP="00BA6679">
      <w:pPr>
        <w:spacing w:before="60"/>
        <w:ind w:left="0" w:firstLine="0"/>
      </w:pPr>
      <w:bookmarkStart w:id="1612" w:name="_Toc510687231"/>
      <w:r w:rsidRPr="000C6CDB">
        <w:rPr>
          <w:b/>
        </w:rPr>
        <w:t>‘Early School Leaver’</w:t>
      </w:r>
      <w:r w:rsidRPr="000C6CDB">
        <w:t xml:space="preserve"> means a person who falls within the meaning given to the term ‘early school leaver’ by the </w:t>
      </w:r>
      <w:r w:rsidRPr="000C6CDB">
        <w:rPr>
          <w:i/>
        </w:rPr>
        <w:t>Social Security Act 1991</w:t>
      </w:r>
      <w:r w:rsidRPr="000C6CDB">
        <w:t xml:space="preserve"> (Cth) and who has early school leaver participation requirements under the Social Security Law.</w:t>
      </w:r>
      <w:bookmarkEnd w:id="1612"/>
    </w:p>
    <w:p w14:paraId="57DCA170" w14:textId="77777777" w:rsidR="00BA6679" w:rsidRPr="000C6CDB" w:rsidRDefault="00BA6679" w:rsidP="00BA6679">
      <w:pPr>
        <w:spacing w:before="60"/>
        <w:ind w:left="0" w:firstLine="0"/>
      </w:pPr>
      <w:bookmarkStart w:id="1613" w:name="_Toc510687232"/>
      <w:r w:rsidRPr="000C6CDB">
        <w:t>‘</w:t>
      </w:r>
      <w:r w:rsidRPr="000C6CDB">
        <w:rPr>
          <w:b/>
        </w:rPr>
        <w:t>Education</w:t>
      </w:r>
      <w:r w:rsidRPr="000C6CDB">
        <w:t>’ means any education activity unless otherwise advised by the Department.</w:t>
      </w:r>
      <w:bookmarkEnd w:id="1613"/>
    </w:p>
    <w:p w14:paraId="462A1C14" w14:textId="77777777" w:rsidR="00BA6679" w:rsidRPr="000C6CDB" w:rsidRDefault="00BA6679" w:rsidP="00BA6679">
      <w:pPr>
        <w:spacing w:before="60"/>
        <w:ind w:left="0" w:firstLine="0"/>
      </w:pPr>
      <w:bookmarkStart w:id="1614" w:name="_Toc510687233"/>
      <w:r w:rsidRPr="000C6CDB">
        <w:t>‘</w:t>
      </w:r>
      <w:r w:rsidRPr="000C6CDB">
        <w:rPr>
          <w:b/>
        </w:rPr>
        <w:t>Education Outcome’</w:t>
      </w:r>
      <w:r w:rsidRPr="000C6CDB">
        <w:t xml:space="preserve"> means </w:t>
      </w:r>
      <w:r>
        <w:rPr>
          <w:rFonts w:asciiTheme="minorHAnsi" w:hAnsiTheme="minorHAnsi"/>
        </w:rPr>
        <w:t>an outcome as specified in row 2, 3</w:t>
      </w:r>
      <w:r w:rsidRPr="00F058E1">
        <w:rPr>
          <w:rFonts w:asciiTheme="minorHAnsi" w:hAnsiTheme="minorHAnsi"/>
        </w:rPr>
        <w:t xml:space="preserve"> </w:t>
      </w:r>
      <w:r w:rsidRPr="00EF1595">
        <w:rPr>
          <w:rFonts w:asciiTheme="minorHAnsi" w:hAnsiTheme="minorHAnsi"/>
        </w:rPr>
        <w:t>or 4</w:t>
      </w:r>
      <w:r>
        <w:rPr>
          <w:rFonts w:asciiTheme="minorHAnsi" w:hAnsiTheme="minorHAnsi"/>
        </w:rPr>
        <w:t xml:space="preserve"> </w:t>
      </w:r>
      <w:r w:rsidRPr="00F058E1">
        <w:rPr>
          <w:rFonts w:asciiTheme="minorHAnsi" w:hAnsiTheme="minorHAnsi"/>
        </w:rPr>
        <w:t xml:space="preserve">of Table 1 </w:t>
      </w:r>
      <w:r>
        <w:rPr>
          <w:rFonts w:asciiTheme="minorHAnsi" w:hAnsiTheme="minorHAnsi"/>
        </w:rPr>
        <w:t>in</w:t>
      </w:r>
      <w:r w:rsidRPr="00F058E1">
        <w:rPr>
          <w:rFonts w:asciiTheme="minorHAnsi" w:hAnsiTheme="minorHAnsi"/>
        </w:rPr>
        <w:t xml:space="preserve"> Annexure </w:t>
      </w:r>
      <w:r>
        <w:rPr>
          <w:rFonts w:asciiTheme="minorHAnsi" w:hAnsiTheme="minorHAnsi"/>
        </w:rPr>
        <w:t>C</w:t>
      </w:r>
      <w:r w:rsidRPr="00F058E1">
        <w:rPr>
          <w:rFonts w:asciiTheme="minorHAnsi" w:hAnsiTheme="minorHAnsi"/>
        </w:rPr>
        <w:t>1.</w:t>
      </w:r>
      <w:bookmarkEnd w:id="1614"/>
    </w:p>
    <w:p w14:paraId="588415AA" w14:textId="77777777" w:rsidR="00BA6679" w:rsidRPr="00CF477B" w:rsidRDefault="00BA6679" w:rsidP="00BA6679">
      <w:pPr>
        <w:ind w:left="0" w:firstLine="0"/>
      </w:pPr>
      <w:bookmarkStart w:id="1615" w:name="_Toc510687234"/>
      <w:r w:rsidRPr="003F1C99">
        <w:rPr>
          <w:b/>
        </w:rPr>
        <w:t>‘Effective Exit’</w:t>
      </w:r>
      <w:r w:rsidRPr="00CF477B">
        <w:t xml:space="preserve"> means the automatic removal of a Participant from the Department’s IT Systems as being eligible to participate in ParentsNext.</w:t>
      </w:r>
      <w:bookmarkEnd w:id="1615"/>
      <w:r w:rsidRPr="00CF477B">
        <w:t xml:space="preserve"> </w:t>
      </w:r>
    </w:p>
    <w:p w14:paraId="5E3FF1E6" w14:textId="77777777" w:rsidR="00BA6679" w:rsidRDefault="00BA6679" w:rsidP="00BA6679">
      <w:pPr>
        <w:spacing w:before="60"/>
        <w:ind w:left="0" w:firstLine="0"/>
      </w:pPr>
      <w:bookmarkStart w:id="1616" w:name="_Toc510687235"/>
      <w:r w:rsidRPr="00B53455">
        <w:t>‘</w:t>
      </w:r>
      <w:r w:rsidRPr="00B53455">
        <w:rPr>
          <w:b/>
          <w:bCs/>
        </w:rPr>
        <w:t xml:space="preserve">Electronic </w:t>
      </w:r>
      <w:r w:rsidR="00A93671" w:rsidRPr="00A93671">
        <w:rPr>
          <w:b/>
        </w:rPr>
        <w:t>Calendar</w:t>
      </w:r>
      <w:r w:rsidRPr="00B53455">
        <w:t xml:space="preserve">’ means the electronic </w:t>
      </w:r>
      <w:r w:rsidR="00A93671">
        <w:t>calendar</w:t>
      </w:r>
      <w:r w:rsidR="00A93671" w:rsidRPr="00B53455">
        <w:t xml:space="preserve"> </w:t>
      </w:r>
      <w:r w:rsidRPr="00B53455">
        <w:t>in the Department’s IT Systems</w:t>
      </w:r>
      <w:r>
        <w:t xml:space="preserve"> used </w:t>
      </w:r>
      <w:r w:rsidR="00A93671">
        <w:t xml:space="preserve">by the Provider </w:t>
      </w:r>
      <w:r>
        <w:t>for managing, and</w:t>
      </w:r>
      <w:r w:rsidR="00A93671">
        <w:t>/or</w:t>
      </w:r>
      <w:r>
        <w:t xml:space="preserve"> setting date</w:t>
      </w:r>
      <w:r w:rsidR="00946B21">
        <w:t>s</w:t>
      </w:r>
      <w:r>
        <w:t xml:space="preserve"> and time</w:t>
      </w:r>
      <w:r w:rsidR="00946B21">
        <w:t>s</w:t>
      </w:r>
      <w:r>
        <w:t xml:space="preserve"> for:</w:t>
      </w:r>
      <w:bookmarkEnd w:id="1616"/>
    </w:p>
    <w:p w14:paraId="562FE7E9" w14:textId="77777777" w:rsidR="00BA6679" w:rsidRDefault="009528A0" w:rsidP="00197F00">
      <w:pPr>
        <w:pStyle w:val="7cadefinition"/>
        <w:numPr>
          <w:ilvl w:val="0"/>
          <w:numId w:val="0"/>
        </w:numPr>
      </w:pPr>
      <w:r>
        <w:t>(a)</w:t>
      </w:r>
      <w:r>
        <w:tab/>
      </w:r>
      <w:r w:rsidR="00BA6679">
        <w:t>Referrals;</w:t>
      </w:r>
    </w:p>
    <w:p w14:paraId="06E0A9F1" w14:textId="77777777" w:rsidR="00BA6679" w:rsidRDefault="009528A0" w:rsidP="00197F00">
      <w:pPr>
        <w:pStyle w:val="7cadefinition"/>
        <w:numPr>
          <w:ilvl w:val="0"/>
          <w:numId w:val="0"/>
        </w:numPr>
      </w:pPr>
      <w:r>
        <w:t>(b)</w:t>
      </w:r>
      <w:r>
        <w:tab/>
      </w:r>
      <w:r w:rsidR="00BA6679">
        <w:t>Engagements; and</w:t>
      </w:r>
    </w:p>
    <w:p w14:paraId="73E44349" w14:textId="77777777" w:rsidR="00BA6679" w:rsidRDefault="009528A0" w:rsidP="00197F00">
      <w:pPr>
        <w:pStyle w:val="7cadefinition"/>
        <w:numPr>
          <w:ilvl w:val="0"/>
          <w:numId w:val="0"/>
        </w:numPr>
        <w:ind w:left="567" w:hanging="567"/>
      </w:pPr>
      <w:r>
        <w:t>(c)</w:t>
      </w:r>
      <w:r>
        <w:tab/>
      </w:r>
      <w:r w:rsidR="00BA6679">
        <w:t xml:space="preserve">referrals by the Provider to other employment </w:t>
      </w:r>
      <w:r w:rsidR="00CD6A5F">
        <w:t xml:space="preserve">services, including to Other Programs. </w:t>
      </w:r>
    </w:p>
    <w:p w14:paraId="16F64554" w14:textId="77777777" w:rsidR="00BA6679" w:rsidRPr="00B21E49" w:rsidRDefault="00BA6679" w:rsidP="00197F00">
      <w:pPr>
        <w:pStyle w:val="7cadefinition"/>
        <w:numPr>
          <w:ilvl w:val="0"/>
          <w:numId w:val="0"/>
        </w:numPr>
      </w:pPr>
      <w:r>
        <w:t>‘</w:t>
      </w:r>
      <w:r>
        <w:rPr>
          <w:b/>
        </w:rPr>
        <w:t>Eligibility Criteria</w:t>
      </w:r>
      <w:r>
        <w:t>’ means the eligibility criteria for ParentsNext as specified in any Guidelines.</w:t>
      </w:r>
    </w:p>
    <w:p w14:paraId="00CE5A19" w14:textId="77777777" w:rsidR="00BA6679" w:rsidRPr="000C6CDB" w:rsidRDefault="00BA6679" w:rsidP="00BA6679">
      <w:pPr>
        <w:spacing w:before="60"/>
        <w:ind w:left="0" w:firstLine="0"/>
        <w:rPr>
          <w:strike/>
          <w:color w:val="76923C" w:themeColor="accent3" w:themeShade="BF"/>
        </w:rPr>
      </w:pPr>
      <w:bookmarkStart w:id="1617" w:name="_Toc510687236"/>
      <w:r w:rsidRPr="000C6CDB">
        <w:t>‘</w:t>
      </w:r>
      <w:r w:rsidRPr="000C6CDB">
        <w:rPr>
          <w:b/>
        </w:rPr>
        <w:t>Employer</w:t>
      </w:r>
      <w:r w:rsidRPr="000C6CDB">
        <w:t>’ means an entity that has the legal capacity to enter into a contract of employment with a Participant.</w:t>
      </w:r>
      <w:bookmarkEnd w:id="1617"/>
    </w:p>
    <w:p w14:paraId="07631580" w14:textId="77777777" w:rsidR="00BA6679" w:rsidRPr="000C6CDB" w:rsidRDefault="00BA6679" w:rsidP="00BA6679">
      <w:pPr>
        <w:spacing w:before="60"/>
        <w:ind w:left="0" w:firstLine="0"/>
      </w:pPr>
      <w:bookmarkStart w:id="1618" w:name="_Toc510687237"/>
      <w:r w:rsidRPr="000C6CDB">
        <w:t>‘</w:t>
      </w:r>
      <w:r w:rsidRPr="000C6CDB">
        <w:rPr>
          <w:b/>
        </w:rPr>
        <w:t>Employment</w:t>
      </w:r>
      <w:r w:rsidRPr="000C6CDB">
        <w:t>’ or ‘</w:t>
      </w:r>
      <w:r w:rsidRPr="000C6CDB">
        <w:rPr>
          <w:b/>
        </w:rPr>
        <w:t>Employed</w:t>
      </w:r>
      <w:r w:rsidRPr="000C6CDB">
        <w:t>’ means the status of a person who is in paid work under a contract of employment or who is otherwise deemed to be an employee under relevant Australian legislation.</w:t>
      </w:r>
      <w:bookmarkEnd w:id="1618"/>
      <w:r w:rsidRPr="000C6CDB" w:rsidDel="004B063A">
        <w:t xml:space="preserve"> </w:t>
      </w:r>
    </w:p>
    <w:p w14:paraId="7F3C8D9D" w14:textId="77777777" w:rsidR="00BA6679" w:rsidRPr="000C6CDB" w:rsidRDefault="00BA6679" w:rsidP="00BA6679">
      <w:pPr>
        <w:spacing w:before="60"/>
        <w:ind w:left="0" w:firstLine="0"/>
      </w:pPr>
      <w:bookmarkStart w:id="1619" w:name="_Toc510687238"/>
      <w:r w:rsidRPr="000C6CDB">
        <w:lastRenderedPageBreak/>
        <w:t>‘</w:t>
      </w:r>
      <w:r w:rsidRPr="00687816">
        <w:rPr>
          <w:b/>
        </w:rPr>
        <w:t>Employment Outcome</w:t>
      </w:r>
      <w:r w:rsidRPr="000C6CDB">
        <w:t>’ means</w:t>
      </w:r>
      <w:r w:rsidRPr="004E55DD">
        <w:rPr>
          <w:rFonts w:asciiTheme="minorHAnsi" w:hAnsiTheme="minorHAnsi"/>
        </w:rPr>
        <w:t xml:space="preserve"> </w:t>
      </w:r>
      <w:r>
        <w:rPr>
          <w:rFonts w:asciiTheme="minorHAnsi" w:hAnsiTheme="minorHAnsi"/>
        </w:rPr>
        <w:t>an outcome as specified in row</w:t>
      </w:r>
      <w:r w:rsidRPr="00F058E1">
        <w:rPr>
          <w:rFonts w:asciiTheme="minorHAnsi" w:hAnsiTheme="minorHAnsi"/>
        </w:rPr>
        <w:t xml:space="preserve"> </w:t>
      </w:r>
      <w:r>
        <w:rPr>
          <w:rFonts w:asciiTheme="minorHAnsi" w:hAnsiTheme="minorHAnsi"/>
        </w:rPr>
        <w:t>1</w:t>
      </w:r>
      <w:r w:rsidRPr="00F058E1">
        <w:rPr>
          <w:rFonts w:asciiTheme="minorHAnsi" w:hAnsiTheme="minorHAnsi"/>
        </w:rPr>
        <w:t xml:space="preserve"> of Table 1 </w:t>
      </w:r>
      <w:r>
        <w:rPr>
          <w:rFonts w:asciiTheme="minorHAnsi" w:hAnsiTheme="minorHAnsi"/>
        </w:rPr>
        <w:t>in</w:t>
      </w:r>
      <w:r w:rsidRPr="00F058E1">
        <w:rPr>
          <w:rFonts w:asciiTheme="minorHAnsi" w:hAnsiTheme="minorHAnsi"/>
        </w:rPr>
        <w:t xml:space="preserve"> Annexure </w:t>
      </w:r>
      <w:r>
        <w:rPr>
          <w:rFonts w:asciiTheme="minorHAnsi" w:hAnsiTheme="minorHAnsi"/>
        </w:rPr>
        <w:t>C</w:t>
      </w:r>
      <w:r w:rsidRPr="00F058E1">
        <w:rPr>
          <w:rFonts w:asciiTheme="minorHAnsi" w:hAnsiTheme="minorHAnsi"/>
        </w:rPr>
        <w:t>1.</w:t>
      </w:r>
      <w:bookmarkEnd w:id="1619"/>
    </w:p>
    <w:p w14:paraId="5111BBA1" w14:textId="77777777" w:rsidR="00BA6679" w:rsidRPr="000C6CDB" w:rsidRDefault="00BA6679" w:rsidP="00BA6679">
      <w:pPr>
        <w:spacing w:before="60"/>
        <w:ind w:left="0" w:firstLine="0"/>
      </w:pPr>
      <w:bookmarkStart w:id="1620" w:name="_Toc510687239"/>
      <w:r w:rsidRPr="000C6CDB">
        <w:t>‘</w:t>
      </w:r>
      <w:r w:rsidRPr="000C6CDB">
        <w:rPr>
          <w:b/>
        </w:rPr>
        <w:t>Employment Region</w:t>
      </w:r>
      <w:r w:rsidRPr="000C6CDB">
        <w:t>’ means a geographical area</w:t>
      </w:r>
      <w:r>
        <w:t xml:space="preserve"> </w:t>
      </w:r>
      <w:r w:rsidRPr="000C6CDB">
        <w:t xml:space="preserve">identified </w:t>
      </w:r>
      <w:r>
        <w:t xml:space="preserve">as an Employment Region </w:t>
      </w:r>
      <w:r w:rsidRPr="000C6CDB">
        <w:t xml:space="preserve">and displayed at </w:t>
      </w:r>
      <w:r w:rsidRPr="005010D1">
        <w:rPr>
          <w:rFonts w:asciiTheme="minorHAnsi" w:hAnsiTheme="minorHAnsi" w:cstheme="minorHAnsi"/>
          <w:szCs w:val="22"/>
        </w:rPr>
        <w:t>https://sharedservices.carto.com/u/ssc/builder/cbe4cb20-db98-4c2b-9271-34695a5b9848/embed</w:t>
      </w:r>
      <w:r w:rsidRPr="000C6CDB">
        <w:t>, as varied by the Department at the Department’s absolute discretion.</w:t>
      </w:r>
      <w:bookmarkEnd w:id="1620"/>
    </w:p>
    <w:p w14:paraId="3057EDD3" w14:textId="77777777" w:rsidR="00BA6679" w:rsidRPr="005206F4" w:rsidRDefault="00BA6679" w:rsidP="00BA6679">
      <w:pPr>
        <w:pStyle w:val="Definitiontext0"/>
      </w:pPr>
      <w:r w:rsidRPr="005206F4">
        <w:t>‘</w:t>
      </w:r>
      <w:r w:rsidRPr="005206F4">
        <w:rPr>
          <w:b/>
        </w:rPr>
        <w:t>Employment Services Tip off Line</w:t>
      </w:r>
      <w:r w:rsidRPr="005206F4">
        <w:t xml:space="preserve">’ means a telephone and email service, developed primarily for current and former employees of </w:t>
      </w:r>
      <w:r>
        <w:t>jobactive Provider</w:t>
      </w:r>
      <w:r w:rsidRPr="005206F4">
        <w:t xml:space="preserve">s who suspect, or have evidence of incorrect claims or acceptance of Payments, or any other activities that may be a breach of the Deed that </w:t>
      </w:r>
      <w:r>
        <w:t>jobactive Provider</w:t>
      </w:r>
      <w:r w:rsidRPr="005206F4">
        <w:t>s have signed with the Department, and which allows those persons to report their concerns to the Department.</w:t>
      </w:r>
    </w:p>
    <w:p w14:paraId="384B856E" w14:textId="77777777" w:rsidR="00BA6679" w:rsidRDefault="00BA6679" w:rsidP="00BA6679">
      <w:pPr>
        <w:pStyle w:val="Definitiontext0"/>
        <w:rPr>
          <w:lang w:eastAsia="en-US"/>
        </w:rPr>
      </w:pPr>
      <w:r w:rsidRPr="000C6CDB">
        <w:rPr>
          <w:lang w:eastAsia="en-US"/>
        </w:rPr>
        <w:t>‘</w:t>
      </w:r>
      <w:r w:rsidRPr="000C6CDB">
        <w:rPr>
          <w:b/>
          <w:lang w:eastAsia="en-US"/>
        </w:rPr>
        <w:t>Employment Systems Help Desk’</w:t>
      </w:r>
      <w:r w:rsidRPr="000C6CDB">
        <w:rPr>
          <w:lang w:eastAsia="en-US"/>
        </w:rPr>
        <w:t xml:space="preserve"> means the Department’s centralised point of IT support for employment service providers in relation to the Department’s IT Systems.</w:t>
      </w:r>
    </w:p>
    <w:p w14:paraId="444A9544" w14:textId="77777777" w:rsidR="00BA6679" w:rsidRPr="000C6CDB" w:rsidRDefault="00BA6679" w:rsidP="00BA6679">
      <w:pPr>
        <w:pStyle w:val="7Definition"/>
      </w:pPr>
      <w:r>
        <w:rPr>
          <w:b/>
        </w:rPr>
        <w:t xml:space="preserve">‘Engagement’ </w:t>
      </w:r>
      <w:r>
        <w:t>means a</w:t>
      </w:r>
      <w:r w:rsidR="0036038F">
        <w:t>n</w:t>
      </w:r>
      <w:r>
        <w:t xml:space="preserve"> engagement that is recorded in the Electronic </w:t>
      </w:r>
      <w:r w:rsidR="000D476C">
        <w:t>Calendar</w:t>
      </w:r>
      <w:r>
        <w:t xml:space="preserve"> in accordance </w:t>
      </w:r>
      <w:r w:rsidRPr="00D82B34">
        <w:t>with clause 71.2.</w:t>
      </w:r>
    </w:p>
    <w:p w14:paraId="7C4D3667" w14:textId="77777777" w:rsidR="00BA6679" w:rsidRPr="000C6CDB" w:rsidRDefault="00BA6679" w:rsidP="00BA6679">
      <w:pPr>
        <w:spacing w:before="60"/>
        <w:rPr>
          <w:color w:val="9BBB59" w:themeColor="accent3"/>
        </w:rPr>
      </w:pPr>
      <w:bookmarkStart w:id="1621" w:name="_Toc510687240"/>
      <w:r w:rsidRPr="000C6CDB">
        <w:t>‘</w:t>
      </w:r>
      <w:r w:rsidRPr="000C6CDB">
        <w:rPr>
          <w:b/>
        </w:rPr>
        <w:t>Enterprise Agreement’</w:t>
      </w:r>
      <w:r w:rsidRPr="000C6CDB">
        <w:t xml:space="preserve"> has the same meaning given to it under the </w:t>
      </w:r>
      <w:r w:rsidRPr="000C6CDB">
        <w:rPr>
          <w:i/>
        </w:rPr>
        <w:t>Fair Work Act 2009.</w:t>
      </w:r>
      <w:bookmarkEnd w:id="1621"/>
    </w:p>
    <w:p w14:paraId="392D126B" w14:textId="77777777" w:rsidR="00BA6679" w:rsidRPr="000C6CDB" w:rsidRDefault="00BA6679" w:rsidP="00BA6679">
      <w:pPr>
        <w:spacing w:before="60"/>
      </w:pPr>
      <w:bookmarkStart w:id="1622" w:name="_Toc510687241"/>
      <w:r w:rsidRPr="000C6CDB">
        <w:t>‘</w:t>
      </w:r>
      <w:r w:rsidRPr="000C6CDB">
        <w:rPr>
          <w:b/>
        </w:rPr>
        <w:t>Exceptional Circumstances</w:t>
      </w:r>
      <w:r w:rsidRPr="000C6CDB">
        <w:t xml:space="preserve">’ means circumstances beyond the control of the Provider and/or a </w:t>
      </w:r>
      <w:r>
        <w:t>Participant</w:t>
      </w:r>
      <w:r w:rsidRPr="000C6CDB">
        <w:t xml:space="preserve"> and includes:</w:t>
      </w:r>
      <w:bookmarkEnd w:id="1622"/>
    </w:p>
    <w:p w14:paraId="1128563C" w14:textId="77777777" w:rsidR="00BA6679" w:rsidRPr="000C6CDB" w:rsidRDefault="00BA6679" w:rsidP="00BA6679">
      <w:pPr>
        <w:spacing w:before="60"/>
      </w:pPr>
      <w:bookmarkStart w:id="1623" w:name="_Toc510687242"/>
      <w:r w:rsidRPr="000C6CDB">
        <w:t>(a)</w:t>
      </w:r>
      <w:r w:rsidRPr="000C6CDB">
        <w:tab/>
        <w:t xml:space="preserve">where the </w:t>
      </w:r>
      <w:r>
        <w:t>Participant</w:t>
      </w:r>
      <w:r w:rsidRPr="000C6CDB">
        <w:t xml:space="preserve"> resides in:</w:t>
      </w:r>
      <w:bookmarkEnd w:id="1623"/>
    </w:p>
    <w:p w14:paraId="5380FA96" w14:textId="77777777" w:rsidR="00BA6679" w:rsidRPr="000C6CDB" w:rsidRDefault="00BA6679" w:rsidP="00BA6679">
      <w:pPr>
        <w:spacing w:before="60"/>
        <w:ind w:left="1276" w:hanging="567"/>
      </w:pPr>
      <w:bookmarkStart w:id="1624" w:name="_Toc510687243"/>
      <w:r w:rsidRPr="000C6CDB">
        <w:t>(i)</w:t>
      </w:r>
      <w:r w:rsidRPr="000C6CDB">
        <w:tab/>
        <w:t>an area which is affected by extreme weather conditions (if agreed to by the Department);</w:t>
      </w:r>
      <w:bookmarkEnd w:id="1624"/>
    </w:p>
    <w:p w14:paraId="161A2E94" w14:textId="77777777" w:rsidR="00BA6679" w:rsidRPr="000C6CDB" w:rsidRDefault="00BA6679" w:rsidP="00BA6679">
      <w:pPr>
        <w:spacing w:before="60"/>
        <w:ind w:left="1276" w:hanging="567"/>
      </w:pPr>
      <w:bookmarkStart w:id="1625" w:name="_Toc510687244"/>
      <w:r w:rsidRPr="000C6CDB">
        <w:t>(ii)</w:t>
      </w:r>
      <w:r w:rsidRPr="000C6CDB">
        <w:tab/>
        <w:t>an area affected by a natural disaster; or</w:t>
      </w:r>
      <w:bookmarkEnd w:id="1625"/>
    </w:p>
    <w:p w14:paraId="05798E54" w14:textId="77777777" w:rsidR="00BA6679" w:rsidRPr="000C6CDB" w:rsidRDefault="00BA6679" w:rsidP="00BA6679">
      <w:pPr>
        <w:spacing w:before="60"/>
        <w:ind w:left="1276" w:hanging="567"/>
      </w:pPr>
      <w:bookmarkStart w:id="1626" w:name="_Toc510687245"/>
      <w:r w:rsidRPr="000C6CDB">
        <w:t>(iii)</w:t>
      </w:r>
      <w:r w:rsidRPr="000C6CDB">
        <w:tab/>
        <w:t>an area affected by public transport strikes;</w:t>
      </w:r>
      <w:bookmarkEnd w:id="1626"/>
    </w:p>
    <w:p w14:paraId="2355E696" w14:textId="77777777" w:rsidR="00BA6679" w:rsidRPr="000C6CDB" w:rsidRDefault="00BA6679" w:rsidP="00BA6679">
      <w:pPr>
        <w:spacing w:before="60"/>
        <w:ind w:left="720" w:hanging="720"/>
      </w:pPr>
      <w:bookmarkStart w:id="1627" w:name="_Toc510687246"/>
      <w:r w:rsidRPr="000C6CDB">
        <w:t>(b)</w:t>
      </w:r>
      <w:r w:rsidRPr="000C6CDB">
        <w:tab/>
        <w:t xml:space="preserve">when a </w:t>
      </w:r>
      <w:r>
        <w:t>Participant</w:t>
      </w:r>
      <w:r w:rsidRPr="000C6CDB">
        <w:t xml:space="preserve"> is participating in full-time Education and their participation in those activities restricts their availability to participate in an Initial Interview; or</w:t>
      </w:r>
      <w:bookmarkEnd w:id="1627"/>
    </w:p>
    <w:p w14:paraId="317BD991" w14:textId="77777777" w:rsidR="00BA6679" w:rsidRPr="000C6CDB" w:rsidRDefault="00BA6679" w:rsidP="00BA6679">
      <w:pPr>
        <w:spacing w:before="60"/>
      </w:pPr>
      <w:bookmarkStart w:id="1628" w:name="_Toc510687247"/>
      <w:r w:rsidRPr="000C6CDB">
        <w:t>(c)</w:t>
      </w:r>
      <w:r w:rsidRPr="000C6CDB">
        <w:tab/>
        <w:t xml:space="preserve">other circumstances </w:t>
      </w:r>
      <w:r w:rsidR="00C9206C" w:rsidRPr="002E15AD">
        <w:t xml:space="preserve">specified in any Guidelines or </w:t>
      </w:r>
      <w:r w:rsidRPr="000C6CDB">
        <w:t>advised by the Department.</w:t>
      </w:r>
      <w:bookmarkEnd w:id="1628"/>
    </w:p>
    <w:p w14:paraId="775657AE" w14:textId="77777777" w:rsidR="00BA6679" w:rsidRPr="00CF477B" w:rsidRDefault="00BA6679" w:rsidP="00BA6679">
      <w:bookmarkStart w:id="1629" w:name="_Toc510687248"/>
      <w:r w:rsidRPr="003F1C99">
        <w:rPr>
          <w:b/>
        </w:rPr>
        <w:t>‘Excluded Referral’</w:t>
      </w:r>
      <w:r w:rsidRPr="00CF477B">
        <w:t xml:space="preserve"> means a referral </w:t>
      </w:r>
      <w:r>
        <w:t xml:space="preserve">by the Provider </w:t>
      </w:r>
      <w:r w:rsidRPr="00CF477B">
        <w:t>to:</w:t>
      </w:r>
      <w:bookmarkEnd w:id="1629"/>
    </w:p>
    <w:p w14:paraId="466E9D68" w14:textId="77777777" w:rsidR="00BA6679" w:rsidRPr="002E15AD" w:rsidRDefault="00BA6679" w:rsidP="00BA6679">
      <w:pPr>
        <w:ind w:left="709" w:hanging="709"/>
      </w:pPr>
      <w:bookmarkStart w:id="1630" w:name="_Toc510687249"/>
      <w:r>
        <w:t>(a)</w:t>
      </w:r>
      <w:r>
        <w:tab/>
      </w:r>
      <w:r w:rsidRPr="002E15AD">
        <w:t>a PaTH Internship;</w:t>
      </w:r>
      <w:bookmarkEnd w:id="1630"/>
      <w:r w:rsidRPr="002E15AD">
        <w:t xml:space="preserve"> </w:t>
      </w:r>
    </w:p>
    <w:p w14:paraId="1C99678A" w14:textId="77777777" w:rsidR="00BA6679" w:rsidRPr="002E15AD" w:rsidRDefault="00BA6679" w:rsidP="00BA6679">
      <w:pPr>
        <w:ind w:left="709" w:hanging="709"/>
      </w:pPr>
      <w:bookmarkStart w:id="1631" w:name="_Toc510687250"/>
      <w:r>
        <w:t>(b)</w:t>
      </w:r>
      <w:r>
        <w:tab/>
      </w:r>
      <w:r w:rsidRPr="002E15AD">
        <w:t xml:space="preserve">Work for the Dole; </w:t>
      </w:r>
      <w:r>
        <w:t>or</w:t>
      </w:r>
      <w:bookmarkEnd w:id="1631"/>
    </w:p>
    <w:p w14:paraId="4425DAEC" w14:textId="77777777" w:rsidR="00BA6679" w:rsidRPr="002E15AD" w:rsidRDefault="00BA6679" w:rsidP="00BA6679">
      <w:pPr>
        <w:ind w:left="709" w:hanging="709"/>
      </w:pPr>
      <w:bookmarkStart w:id="1632" w:name="_Toc510687251"/>
      <w:r>
        <w:t>(c)</w:t>
      </w:r>
      <w:r>
        <w:tab/>
      </w:r>
      <w:r w:rsidRPr="002E15AD">
        <w:t>any other activity specified in any Guidelines or advised by the Department.</w:t>
      </w:r>
      <w:bookmarkEnd w:id="1632"/>
      <w:r w:rsidRPr="002E15AD">
        <w:t xml:space="preserve"> </w:t>
      </w:r>
    </w:p>
    <w:p w14:paraId="7B4C55A4" w14:textId="77777777" w:rsidR="00BA6679" w:rsidRPr="000C6CDB" w:rsidRDefault="00BA6679" w:rsidP="00BA6679">
      <w:pPr>
        <w:spacing w:before="60"/>
        <w:ind w:left="0" w:firstLine="0"/>
      </w:pPr>
      <w:bookmarkStart w:id="1633" w:name="_Toc510687252"/>
      <w:r w:rsidRPr="000C6CDB">
        <w:rPr>
          <w:b/>
        </w:rPr>
        <w:t>‘Exempt Public Authority</w:t>
      </w:r>
      <w:r w:rsidRPr="000C6CDB">
        <w:t xml:space="preserve">’ has the meaning given to that term in section 9 of </w:t>
      </w:r>
      <w:r w:rsidRPr="000C6CDB">
        <w:rPr>
          <w:i/>
        </w:rPr>
        <w:t>the Corporations Act 2001</w:t>
      </w:r>
      <w:r w:rsidRPr="000C6CDB">
        <w:t xml:space="preserve"> (Cth).</w:t>
      </w:r>
      <w:bookmarkEnd w:id="1633"/>
    </w:p>
    <w:p w14:paraId="3A7E607A" w14:textId="77777777" w:rsidR="00BA6679" w:rsidRPr="000C6CDB" w:rsidRDefault="00BA6679" w:rsidP="00BA6679">
      <w:pPr>
        <w:spacing w:before="60"/>
        <w:ind w:left="0" w:firstLine="0"/>
      </w:pPr>
      <w:bookmarkStart w:id="1634" w:name="_Toc510687253"/>
      <w:r w:rsidRPr="000C6CDB">
        <w:t>‘</w:t>
      </w:r>
      <w:r w:rsidRPr="000C6CDB">
        <w:rPr>
          <w:b/>
        </w:rPr>
        <w:t>Exemption</w:t>
      </w:r>
      <w:r w:rsidRPr="000C6CDB">
        <w:t>’ means</w:t>
      </w:r>
      <w:r w:rsidRPr="00CF477B">
        <w:t xml:space="preserve">, in relation to a Compulsory Participant, a participation exemption covering the Compulsory Participant under Division 3A of Part 2.10 of the </w:t>
      </w:r>
      <w:r w:rsidRPr="00E71913">
        <w:rPr>
          <w:i/>
        </w:rPr>
        <w:t>Social Security Act 1991 (Cth)</w:t>
      </w:r>
      <w:r w:rsidRPr="000C6CDB">
        <w:t>.</w:t>
      </w:r>
      <w:bookmarkEnd w:id="1634"/>
    </w:p>
    <w:p w14:paraId="1D47F161" w14:textId="77777777" w:rsidR="00BA6679" w:rsidRPr="000C6CDB" w:rsidRDefault="00BA6679" w:rsidP="00BA6679">
      <w:pPr>
        <w:spacing w:before="60"/>
        <w:ind w:left="0" w:firstLine="0"/>
      </w:pPr>
      <w:bookmarkStart w:id="1635" w:name="_Toc510687254"/>
      <w:r w:rsidRPr="000C6CDB">
        <w:t>‘</w:t>
      </w:r>
      <w:r w:rsidRPr="000C6CDB">
        <w:rPr>
          <w:b/>
        </w:rPr>
        <w:t>Existing Material</w:t>
      </w:r>
      <w:r w:rsidRPr="000C6CDB">
        <w:t>’ means all Material, except Commonwealth Material, in existence prior to the Deed Commencement Date:</w:t>
      </w:r>
      <w:bookmarkEnd w:id="1635"/>
    </w:p>
    <w:p w14:paraId="6C03CD88" w14:textId="77777777" w:rsidR="00BA6679" w:rsidRPr="000C6CDB" w:rsidRDefault="00BA6679" w:rsidP="00BA6679">
      <w:pPr>
        <w:spacing w:before="60"/>
      </w:pPr>
      <w:bookmarkStart w:id="1636" w:name="_Toc510687255"/>
      <w:r w:rsidRPr="000C6CDB">
        <w:t>(a)</w:t>
      </w:r>
      <w:r w:rsidRPr="000C6CDB">
        <w:tab/>
        <w:t>incorporated in;</w:t>
      </w:r>
      <w:bookmarkEnd w:id="1636"/>
      <w:r w:rsidRPr="000C6CDB">
        <w:t xml:space="preserve"> </w:t>
      </w:r>
    </w:p>
    <w:p w14:paraId="68F0DC8E" w14:textId="77777777" w:rsidR="00BA6679" w:rsidRPr="000C6CDB" w:rsidRDefault="00BA6679" w:rsidP="00BA6679">
      <w:pPr>
        <w:spacing w:before="60"/>
      </w:pPr>
      <w:bookmarkStart w:id="1637" w:name="_Toc510687256"/>
      <w:r w:rsidRPr="000C6CDB">
        <w:t>(b)</w:t>
      </w:r>
      <w:r w:rsidRPr="000C6CDB">
        <w:tab/>
        <w:t>supplied with, or as part of; or</w:t>
      </w:r>
      <w:bookmarkEnd w:id="1637"/>
      <w:r w:rsidRPr="000C6CDB">
        <w:t xml:space="preserve"> </w:t>
      </w:r>
    </w:p>
    <w:p w14:paraId="7B4A210E" w14:textId="77777777" w:rsidR="00BA6679" w:rsidRPr="000C6CDB" w:rsidRDefault="00BA6679" w:rsidP="00BA6679">
      <w:pPr>
        <w:spacing w:before="60"/>
      </w:pPr>
      <w:bookmarkStart w:id="1638" w:name="_Toc510687257"/>
      <w:r w:rsidRPr="000C6CDB">
        <w:t>(c)</w:t>
      </w:r>
      <w:r w:rsidRPr="000C6CDB">
        <w:tab/>
        <w:t>required to be supplied with, or as part of,</w:t>
      </w:r>
      <w:bookmarkEnd w:id="1638"/>
    </w:p>
    <w:p w14:paraId="65E2FE62" w14:textId="77777777" w:rsidR="00BA6679" w:rsidRPr="000C6CDB" w:rsidRDefault="00BA6679" w:rsidP="00BA6679">
      <w:pPr>
        <w:spacing w:before="60"/>
      </w:pPr>
      <w:bookmarkStart w:id="1639" w:name="_Toc510687258"/>
      <w:r w:rsidRPr="000C6CDB">
        <w:t>the Deed Material.</w:t>
      </w:r>
      <w:bookmarkEnd w:id="1639"/>
    </w:p>
    <w:p w14:paraId="5045EFCF" w14:textId="77777777" w:rsidR="00BA6679" w:rsidRPr="000C6CDB" w:rsidRDefault="00BA6679" w:rsidP="00BA6679">
      <w:pPr>
        <w:spacing w:before="60"/>
        <w:ind w:left="0" w:firstLine="0"/>
      </w:pPr>
      <w:bookmarkStart w:id="1640" w:name="_Toc510687259"/>
      <w:r w:rsidRPr="000C6CDB">
        <w:t>‘</w:t>
      </w:r>
      <w:r w:rsidRPr="000C6CDB">
        <w:rPr>
          <w:b/>
        </w:rPr>
        <w:t>Exit</w:t>
      </w:r>
      <w:r w:rsidRPr="000C6CDB">
        <w:t xml:space="preserve">’ means an exit of a </w:t>
      </w:r>
      <w:r>
        <w:t>Participant</w:t>
      </w:r>
      <w:r w:rsidRPr="000C6CDB">
        <w:t xml:space="preserve"> from</w:t>
      </w:r>
      <w:r>
        <w:t xml:space="preserve"> the Services</w:t>
      </w:r>
      <w:r w:rsidRPr="000C6CDB">
        <w:t xml:space="preserve"> in accordance </w:t>
      </w:r>
      <w:r w:rsidRPr="00711F02">
        <w:t xml:space="preserve">with clause </w:t>
      </w:r>
      <w:r>
        <w:t>80</w:t>
      </w:r>
      <w:r w:rsidRPr="00711F02">
        <w:t xml:space="preserve"> and </w:t>
      </w:r>
      <w:r w:rsidRPr="00711F02">
        <w:rPr>
          <w:b/>
        </w:rPr>
        <w:t>‘Exited’</w:t>
      </w:r>
      <w:r w:rsidRPr="00711F02">
        <w:t xml:space="preserve"> has an equivalent meaning.</w:t>
      </w:r>
      <w:bookmarkEnd w:id="1640"/>
    </w:p>
    <w:p w14:paraId="260DBBDB" w14:textId="77777777" w:rsidR="00BA6679" w:rsidRDefault="00BA6679" w:rsidP="00BA6679">
      <w:pPr>
        <w:spacing w:before="60"/>
        <w:ind w:left="0" w:firstLine="0"/>
      </w:pPr>
      <w:bookmarkStart w:id="1641" w:name="_Toc510687260"/>
      <w:r>
        <w:rPr>
          <w:rFonts w:cstheme="minorHAnsi"/>
          <w:b/>
        </w:rPr>
        <w:t xml:space="preserve">‘Expected Caseload’ </w:t>
      </w:r>
      <w:r w:rsidRPr="00B220D0">
        <w:rPr>
          <w:rFonts w:cstheme="minorHAnsi"/>
        </w:rPr>
        <w:t>means</w:t>
      </w:r>
      <w:r>
        <w:rPr>
          <w:rFonts w:cstheme="minorHAnsi"/>
        </w:rPr>
        <w:t xml:space="preserve"> </w:t>
      </w:r>
      <w:r w:rsidRPr="00AA41C6">
        <w:t xml:space="preserve">the </w:t>
      </w:r>
      <w:r>
        <w:t xml:space="preserve">Department’s estimate of the </w:t>
      </w:r>
      <w:r w:rsidRPr="00AA41C6">
        <w:t xml:space="preserve">number of Participants who </w:t>
      </w:r>
      <w:r>
        <w:t xml:space="preserve">will </w:t>
      </w:r>
      <w:r w:rsidRPr="00AA41C6">
        <w:t xml:space="preserve">Commence in </w:t>
      </w:r>
      <w:r>
        <w:t>the first Six Month Period based on the Business Share.</w:t>
      </w:r>
      <w:bookmarkEnd w:id="1641"/>
    </w:p>
    <w:p w14:paraId="77EC8A5C" w14:textId="77777777" w:rsidR="00BA6679" w:rsidRPr="000C6CDB" w:rsidRDefault="00BA6679" w:rsidP="00BA6679">
      <w:pPr>
        <w:spacing w:before="60"/>
      </w:pPr>
      <w:bookmarkStart w:id="1642" w:name="_Toc510687261"/>
      <w:r w:rsidRPr="000C6CDB">
        <w:t>‘</w:t>
      </w:r>
      <w:r w:rsidRPr="000C6CDB">
        <w:rPr>
          <w:b/>
        </w:rPr>
        <w:t>Extended Service Period</w:t>
      </w:r>
      <w:r w:rsidRPr="000C6CDB">
        <w:t xml:space="preserve">’ means </w:t>
      </w:r>
      <w:r>
        <w:t>the</w:t>
      </w:r>
      <w:r w:rsidRPr="000C6CDB">
        <w:t xml:space="preserve"> period of time from the end of the Service Period.</w:t>
      </w:r>
      <w:bookmarkEnd w:id="1642"/>
    </w:p>
    <w:p w14:paraId="4884E867" w14:textId="77777777" w:rsidR="00821F09" w:rsidRPr="00821F09" w:rsidRDefault="00821F09" w:rsidP="00821F09">
      <w:pPr>
        <w:autoSpaceDE w:val="0"/>
        <w:autoSpaceDN w:val="0"/>
        <w:adjustRightInd w:val="0"/>
        <w:spacing w:before="0" w:after="0" w:line="240" w:lineRule="auto"/>
        <w:ind w:left="0" w:firstLine="0"/>
        <w:rPr>
          <w:rFonts w:cs="Calibri"/>
          <w:color w:val="000000"/>
          <w:szCs w:val="22"/>
        </w:rPr>
      </w:pPr>
      <w:bookmarkStart w:id="1643" w:name="_Toc510687262"/>
      <w:r w:rsidRPr="00821F09">
        <w:rPr>
          <w:rFonts w:cs="Calibri"/>
          <w:b/>
          <w:bCs/>
          <w:color w:val="000000"/>
          <w:szCs w:val="22"/>
        </w:rPr>
        <w:lastRenderedPageBreak/>
        <w:t xml:space="preserve">‘External IT System’ </w:t>
      </w:r>
      <w:r w:rsidRPr="00821F09">
        <w:rPr>
          <w:rFonts w:cs="Calibri"/>
          <w:color w:val="000000"/>
          <w:szCs w:val="22"/>
        </w:rPr>
        <w:t xml:space="preserve">means any information technology system or service, other than the Department's IT Systems, used by the Provider or any Subcontractor directly or indirectly in association with the delivery of the Services or to Access the Department's IT Systems. 'External IT System' includes a Provider IT System and any Third Party IT. </w:t>
      </w:r>
    </w:p>
    <w:p w14:paraId="2DD4905C" w14:textId="77777777" w:rsidR="00821F09" w:rsidRDefault="00821F09" w:rsidP="00821F09">
      <w:pPr>
        <w:spacing w:before="60"/>
        <w:ind w:left="0" w:firstLine="0"/>
        <w:rPr>
          <w:rFonts w:cs="Calibri"/>
          <w:color w:val="000000"/>
          <w:szCs w:val="22"/>
        </w:rPr>
      </w:pPr>
      <w:r w:rsidRPr="00821F09">
        <w:rPr>
          <w:rFonts w:cs="Calibri"/>
          <w:b/>
          <w:bCs/>
          <w:color w:val="000000"/>
          <w:szCs w:val="22"/>
        </w:rPr>
        <w:t xml:space="preserve">‘External Systems Assurance Framework’ </w:t>
      </w:r>
      <w:r w:rsidRPr="00821F09">
        <w:rPr>
          <w:rFonts w:cs="Calibri"/>
          <w:color w:val="000000"/>
          <w:szCs w:val="22"/>
        </w:rPr>
        <w:t xml:space="preserve">or </w:t>
      </w:r>
      <w:r w:rsidRPr="00821F09">
        <w:rPr>
          <w:rFonts w:cs="Calibri"/>
          <w:b/>
          <w:bCs/>
          <w:color w:val="000000"/>
          <w:szCs w:val="22"/>
        </w:rPr>
        <w:t xml:space="preserve">‘ESAF’ </w:t>
      </w:r>
      <w:r w:rsidRPr="00821F09">
        <w:rPr>
          <w:rFonts w:cs="Calibri"/>
          <w:color w:val="000000"/>
          <w:szCs w:val="22"/>
        </w:rPr>
        <w:t xml:space="preserve">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 </w:t>
      </w:r>
    </w:p>
    <w:p w14:paraId="4EB2E433" w14:textId="77777777" w:rsidR="00BA6679" w:rsidRPr="005206F4" w:rsidRDefault="00BA6679" w:rsidP="00821F09">
      <w:pPr>
        <w:spacing w:before="60"/>
        <w:ind w:left="0" w:firstLine="0"/>
        <w:rPr>
          <w:rStyle w:val="DefinitiontextChar"/>
        </w:rPr>
      </w:pPr>
      <w:r w:rsidRPr="000C6CDB">
        <w:t>‘</w:t>
      </w:r>
      <w:r w:rsidRPr="000C6CDB">
        <w:rPr>
          <w:b/>
        </w:rPr>
        <w:t>Fees</w:t>
      </w:r>
      <w:r w:rsidRPr="000C6CDB">
        <w:t>’ means any amounts payable by the Department under this Deed specified to be Fees and any amounts not expressly identified as a Reimbursement or an Ancillary Payment.</w:t>
      </w:r>
      <w:bookmarkEnd w:id="1643"/>
    </w:p>
    <w:p w14:paraId="3FE95D02" w14:textId="77777777" w:rsidR="00BA6679" w:rsidRPr="000C6CDB" w:rsidRDefault="00BA6679" w:rsidP="00BA6679">
      <w:pPr>
        <w:spacing w:before="60"/>
      </w:pPr>
      <w:bookmarkStart w:id="1644" w:name="_Toc510687263"/>
      <w:r w:rsidRPr="000C6CDB">
        <w:t>‘</w:t>
      </w:r>
      <w:r w:rsidRPr="000C6CDB">
        <w:rPr>
          <w:b/>
        </w:rPr>
        <w:t>Financial Year</w:t>
      </w:r>
      <w:r w:rsidRPr="000C6CDB">
        <w:t>’ means a period from 1 July in one year to 30 June in the following year.</w:t>
      </w:r>
      <w:bookmarkEnd w:id="1644"/>
    </w:p>
    <w:p w14:paraId="76A1DF74" w14:textId="77777777" w:rsidR="00BA6679" w:rsidRPr="000C6CDB" w:rsidRDefault="00BA6679" w:rsidP="00BA6679">
      <w:pPr>
        <w:spacing w:before="60"/>
        <w:ind w:left="0" w:firstLine="0"/>
        <w:rPr>
          <w:szCs w:val="22"/>
        </w:rPr>
      </w:pPr>
      <w:bookmarkStart w:id="1645" w:name="_Toc510687264"/>
      <w:r w:rsidRPr="000C6CDB">
        <w:t>‘</w:t>
      </w:r>
      <w:r w:rsidRPr="000C6CDB">
        <w:rPr>
          <w:b/>
        </w:rPr>
        <w:t>Full-Time</w:t>
      </w:r>
      <w:r w:rsidRPr="000C6CDB">
        <w:t>’ means</w:t>
      </w:r>
      <w:r>
        <w:t xml:space="preserve"> </w:t>
      </w:r>
      <w:r w:rsidRPr="000C6CDB">
        <w:rPr>
          <w:szCs w:val="22"/>
        </w:rPr>
        <w:t>for a Site, Monday to Friday from 9am to 5pm daily on Business Days, or as otherwise agreed with the Department</w:t>
      </w:r>
      <w:r>
        <w:rPr>
          <w:szCs w:val="22"/>
        </w:rPr>
        <w:t>.</w:t>
      </w:r>
      <w:bookmarkEnd w:id="1645"/>
    </w:p>
    <w:p w14:paraId="3B065B27" w14:textId="77777777" w:rsidR="00BA6679" w:rsidRPr="000C6CDB" w:rsidRDefault="00BA6679" w:rsidP="00BA6679">
      <w:pPr>
        <w:spacing w:before="60"/>
        <w:ind w:left="0" w:firstLine="0"/>
        <w:rPr>
          <w:b/>
          <w:bCs/>
        </w:rPr>
      </w:pPr>
      <w:bookmarkStart w:id="1646" w:name="_Toc510687265"/>
      <w:r w:rsidRPr="000C6CDB">
        <w:t>‘</w:t>
      </w:r>
      <w:r>
        <w:rPr>
          <w:b/>
        </w:rPr>
        <w:t>Group Respondent</w:t>
      </w:r>
      <w:r w:rsidRPr="000C6CDB">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bookmarkEnd w:id="1646"/>
    </w:p>
    <w:p w14:paraId="7DE3C44D" w14:textId="77777777" w:rsidR="00BA6679" w:rsidRPr="000C6CDB" w:rsidRDefault="00BA6679" w:rsidP="00BA6679">
      <w:pPr>
        <w:spacing w:before="60"/>
      </w:pPr>
      <w:bookmarkStart w:id="1647" w:name="_Toc510687266"/>
      <w:r w:rsidRPr="000C6CDB">
        <w:t>‘</w:t>
      </w:r>
      <w:r w:rsidRPr="000C6CDB">
        <w:rPr>
          <w:b/>
        </w:rPr>
        <w:t>GST</w:t>
      </w:r>
      <w:r w:rsidRPr="000C6CDB">
        <w:t>’ has the meaning as given in section 195-1 of the GST Act.</w:t>
      </w:r>
      <w:bookmarkEnd w:id="1647"/>
    </w:p>
    <w:p w14:paraId="25EEB5B6" w14:textId="77777777" w:rsidR="00BA6679" w:rsidRPr="000C6CDB" w:rsidRDefault="00BA6679" w:rsidP="00BA6679">
      <w:pPr>
        <w:spacing w:before="60"/>
      </w:pPr>
      <w:bookmarkStart w:id="1648" w:name="_Toc510687267"/>
      <w:r w:rsidRPr="000C6CDB">
        <w:t>‘</w:t>
      </w:r>
      <w:r w:rsidRPr="000C6CDB">
        <w:rPr>
          <w:b/>
        </w:rPr>
        <w:t>GST Act</w:t>
      </w:r>
      <w:r w:rsidRPr="000C6CDB">
        <w:t xml:space="preserve">’ means the </w:t>
      </w:r>
      <w:r w:rsidRPr="000C6CDB">
        <w:rPr>
          <w:i/>
        </w:rPr>
        <w:t>A New Tax System (Goods and Services Tax) Act 1999</w:t>
      </w:r>
      <w:r w:rsidRPr="000C6CDB">
        <w:t xml:space="preserve"> (Cth).</w:t>
      </w:r>
      <w:bookmarkEnd w:id="1648"/>
    </w:p>
    <w:p w14:paraId="51BDC4C8" w14:textId="77777777" w:rsidR="00BA6679" w:rsidRPr="000C6CDB" w:rsidRDefault="00BA6679" w:rsidP="00BA6679">
      <w:pPr>
        <w:spacing w:before="60"/>
        <w:ind w:left="0" w:firstLine="0"/>
      </w:pPr>
      <w:bookmarkStart w:id="1649" w:name="_Toc510687268"/>
      <w:r w:rsidRPr="000C6CDB">
        <w:t>‘</w:t>
      </w:r>
      <w:r w:rsidRPr="000C6CDB">
        <w:rPr>
          <w:b/>
        </w:rPr>
        <w:t>Guide to Social Security Law</w:t>
      </w:r>
      <w:r w:rsidRPr="000C6CDB">
        <w:t xml:space="preserve">’ means the guidelines published by the Department of Social Services, as amended and available at the following website: </w:t>
      </w:r>
      <w:r w:rsidRPr="005010D1">
        <w:t>http://guides.dss.gov.au/guide-social-security-law</w:t>
      </w:r>
      <w:r w:rsidRPr="000C6CDB">
        <w:t>.</w:t>
      </w:r>
      <w:bookmarkEnd w:id="1649"/>
      <w:r w:rsidRPr="000C6CDB">
        <w:t xml:space="preserve"> </w:t>
      </w:r>
    </w:p>
    <w:p w14:paraId="7833194D" w14:textId="77777777" w:rsidR="00BA6679" w:rsidRPr="000C6CDB" w:rsidRDefault="00BA6679" w:rsidP="00BA6679">
      <w:pPr>
        <w:spacing w:before="60"/>
        <w:ind w:left="0" w:firstLine="0"/>
      </w:pPr>
      <w:bookmarkStart w:id="1650" w:name="_Toc510687269"/>
      <w:r w:rsidRPr="000C6CDB">
        <w:t>‘</w:t>
      </w:r>
      <w:r w:rsidRPr="000C6CDB">
        <w:rPr>
          <w:b/>
        </w:rPr>
        <w:t>Guidelines</w:t>
      </w:r>
      <w:r w:rsidRPr="000C6CDB">
        <w:t>’ refers to the guidelines, if any, as described in this Deed and issued by the Department, as amended by the Department.</w:t>
      </w:r>
      <w:bookmarkEnd w:id="1650"/>
    </w:p>
    <w:p w14:paraId="5B5E8759" w14:textId="77777777" w:rsidR="00BA6679" w:rsidRPr="000C6CDB" w:rsidRDefault="00BA6679" w:rsidP="00BA6679">
      <w:pPr>
        <w:spacing w:before="60"/>
        <w:ind w:left="0" w:firstLine="0"/>
      </w:pPr>
      <w:bookmarkStart w:id="1651" w:name="_Toc510687270"/>
      <w:r w:rsidRPr="000C6CDB">
        <w:t>‘</w:t>
      </w:r>
      <w:r w:rsidRPr="000C6CDB">
        <w:rPr>
          <w:b/>
        </w:rPr>
        <w:t>Harmful Code</w:t>
      </w:r>
      <w:r w:rsidRPr="000C6CDB">
        <w:t xml:space="preserve">’ means any software or code that is designed to infiltrate a computer, system, network or other infrastructure without an end user’s informed consent, such as </w:t>
      </w:r>
      <w:r w:rsidRPr="000C6CDB">
        <w:rPr>
          <w:rFonts w:asciiTheme="minorHAnsi" w:hAnsiTheme="minorHAnsi" w:cstheme="minorHAnsi"/>
          <w:iCs/>
          <w:szCs w:val="22"/>
        </w:rPr>
        <w:t>an attack of any sort including: distributed denial of service,</w:t>
      </w:r>
      <w:r w:rsidRPr="000C6CDB">
        <w:rPr>
          <w:rFonts w:asciiTheme="minorHAnsi" w:hAnsiTheme="minorHAnsi" w:cstheme="minorHAnsi"/>
          <w:iCs/>
          <w:color w:val="FF0000"/>
          <w:szCs w:val="22"/>
        </w:rPr>
        <w:t xml:space="preserve"> </w:t>
      </w:r>
      <w:r w:rsidRPr="000C6CDB">
        <w:t>malware, virus, trojans, worms, spam, phishing e-mail, backdoors, botspyware, adware, diallers, toolkits, keyloggers,</w:t>
      </w:r>
      <w:r w:rsidRPr="000C6CDB">
        <w:rPr>
          <w:color w:val="C80896"/>
        </w:rPr>
        <w:t xml:space="preserve"> </w:t>
      </w:r>
      <w:r w:rsidRPr="000C6CDB">
        <w:rPr>
          <w:rFonts w:asciiTheme="minorHAnsi" w:hAnsiTheme="minorHAnsi" w:cstheme="minorHAnsi"/>
          <w:iCs/>
          <w:szCs w:val="22"/>
        </w:rPr>
        <w:t>clickjackers</w:t>
      </w:r>
      <w:r w:rsidRPr="000C6CDB">
        <w:t>, web bug, exploits, cracking tools, and hacking tools.</w:t>
      </w:r>
      <w:bookmarkEnd w:id="1651"/>
    </w:p>
    <w:p w14:paraId="547B3C38" w14:textId="77777777" w:rsidR="00BA6679" w:rsidRPr="000C6CDB" w:rsidRDefault="00BA6679" w:rsidP="00BA6679">
      <w:pPr>
        <w:ind w:left="0" w:firstLine="0"/>
        <w:rPr>
          <w:rFonts w:cstheme="minorHAnsi"/>
          <w:iCs/>
          <w:color w:val="00B0F0"/>
          <w:szCs w:val="22"/>
        </w:rPr>
      </w:pPr>
      <w:bookmarkStart w:id="1652" w:name="_Toc510687271"/>
      <w:r w:rsidRPr="000C6CDB">
        <w:rPr>
          <w:rFonts w:cstheme="minorHAnsi"/>
          <w:b/>
          <w:iCs/>
          <w:szCs w:val="22"/>
        </w:rPr>
        <w:t xml:space="preserve">‘Indigenous Enterprise’ </w:t>
      </w:r>
      <w:r w:rsidRPr="000C6CDB">
        <w:rPr>
          <w:rFonts w:cstheme="minorHAnsi"/>
          <w:iCs/>
          <w:szCs w:val="22"/>
        </w:rPr>
        <w:t>means an organisation that is 50 per cent or more owned by Aboriginal or Torres Strait Islander persons and is operating as a business.</w:t>
      </w:r>
      <w:bookmarkEnd w:id="1652"/>
      <w:r w:rsidRPr="000C6CDB">
        <w:rPr>
          <w:rFonts w:cstheme="minorHAnsi"/>
          <w:iCs/>
          <w:szCs w:val="22"/>
        </w:rPr>
        <w:t xml:space="preserve"> </w:t>
      </w:r>
    </w:p>
    <w:p w14:paraId="16C216D9" w14:textId="77777777" w:rsidR="00BA6679" w:rsidRPr="000C6CDB" w:rsidRDefault="00BA6679" w:rsidP="00BA6679">
      <w:pPr>
        <w:spacing w:before="60"/>
        <w:ind w:left="0" w:firstLine="0"/>
      </w:pPr>
      <w:bookmarkStart w:id="1653" w:name="_Toc510687272"/>
      <w:r w:rsidRPr="000C6CDB">
        <w:t>‘</w:t>
      </w:r>
      <w:r w:rsidRPr="000C6CDB">
        <w:rPr>
          <w:b/>
        </w:rPr>
        <w:t>Initial Interview’</w:t>
      </w:r>
      <w:r w:rsidRPr="000C6CDB">
        <w:t xml:space="preserve"> means an initial Contact between the Provider and a </w:t>
      </w:r>
      <w:r>
        <w:t>Participant</w:t>
      </w:r>
      <w:r w:rsidRPr="000C6CDB">
        <w:t xml:space="preserve"> in accordance with clause </w:t>
      </w:r>
      <w:r>
        <w:t>74</w:t>
      </w:r>
      <w:r w:rsidRPr="000C6CDB">
        <w:t>.</w:t>
      </w:r>
      <w:bookmarkEnd w:id="1653"/>
    </w:p>
    <w:p w14:paraId="2EF348E4" w14:textId="77777777" w:rsidR="00BA6679" w:rsidRPr="000C6CDB" w:rsidRDefault="00BA6679" w:rsidP="00BA6679">
      <w:pPr>
        <w:spacing w:before="60"/>
        <w:ind w:left="0" w:firstLine="0"/>
      </w:pPr>
      <w:bookmarkStart w:id="1654" w:name="_Toc510687273"/>
      <w:r w:rsidRPr="00F058E1">
        <w:rPr>
          <w:rFonts w:asciiTheme="minorHAnsi" w:hAnsiTheme="minorHAnsi" w:cstheme="minorHAnsi"/>
          <w:iCs/>
          <w:szCs w:val="22"/>
        </w:rPr>
        <w:t>‘</w:t>
      </w:r>
      <w:r>
        <w:rPr>
          <w:rFonts w:asciiTheme="minorHAnsi" w:hAnsiTheme="minorHAnsi" w:cstheme="minorHAnsi"/>
          <w:b/>
          <w:iCs/>
          <w:szCs w:val="22"/>
        </w:rPr>
        <w:t>Initial Period</w:t>
      </w:r>
      <w:r w:rsidRPr="00F058E1">
        <w:rPr>
          <w:rFonts w:asciiTheme="minorHAnsi" w:hAnsiTheme="minorHAnsi" w:cstheme="minorHAnsi"/>
          <w:iCs/>
          <w:szCs w:val="22"/>
        </w:rPr>
        <w:t>’ means</w:t>
      </w:r>
      <w:r>
        <w:rPr>
          <w:rFonts w:asciiTheme="minorHAnsi" w:hAnsiTheme="minorHAnsi" w:cstheme="minorHAnsi"/>
          <w:iCs/>
          <w:szCs w:val="22"/>
        </w:rPr>
        <w:t>, in relation to a Participant,</w:t>
      </w:r>
      <w:r w:rsidRPr="00F058E1">
        <w:rPr>
          <w:rFonts w:asciiTheme="minorHAnsi" w:hAnsiTheme="minorHAnsi" w:cstheme="minorHAnsi"/>
          <w:iCs/>
          <w:szCs w:val="22"/>
        </w:rPr>
        <w:t xml:space="preserve"> a period </w:t>
      </w:r>
      <w:r>
        <w:rPr>
          <w:rFonts w:asciiTheme="minorHAnsi" w:hAnsiTheme="minorHAnsi" w:cstheme="minorHAnsi"/>
          <w:iCs/>
          <w:szCs w:val="22"/>
        </w:rPr>
        <w:t xml:space="preserve">of 20 Business Days </w:t>
      </w:r>
      <w:r w:rsidRPr="00F058E1">
        <w:rPr>
          <w:rFonts w:asciiTheme="minorHAnsi" w:hAnsiTheme="minorHAnsi" w:cstheme="minorHAnsi"/>
          <w:iCs/>
          <w:szCs w:val="22"/>
        </w:rPr>
        <w:t xml:space="preserve">from </w:t>
      </w:r>
      <w:r>
        <w:rPr>
          <w:rFonts w:asciiTheme="minorHAnsi" w:hAnsiTheme="minorHAnsi" w:cstheme="minorHAnsi"/>
          <w:iCs/>
          <w:szCs w:val="22"/>
        </w:rPr>
        <w:t xml:space="preserve">their </w:t>
      </w:r>
      <w:r w:rsidRPr="00F058E1">
        <w:rPr>
          <w:rFonts w:asciiTheme="minorHAnsi" w:hAnsiTheme="minorHAnsi" w:cstheme="minorHAnsi"/>
          <w:iCs/>
          <w:szCs w:val="22"/>
        </w:rPr>
        <w:t>Commencement</w:t>
      </w:r>
      <w:r w:rsidRPr="00F058E1">
        <w:rPr>
          <w:rFonts w:asciiTheme="minorHAnsi" w:hAnsiTheme="minorHAnsi"/>
        </w:rPr>
        <w:t>.</w:t>
      </w:r>
      <w:bookmarkEnd w:id="1654"/>
    </w:p>
    <w:p w14:paraId="4640264C" w14:textId="77777777" w:rsidR="00BA6679" w:rsidRPr="000C6CDB" w:rsidRDefault="00BA6679" w:rsidP="00BA6679">
      <w:pPr>
        <w:spacing w:before="60"/>
        <w:ind w:left="0" w:firstLine="0"/>
      </w:pPr>
      <w:bookmarkStart w:id="1655" w:name="_Toc510687274"/>
      <w:r w:rsidRPr="000C6CDB">
        <w:t>‘</w:t>
      </w:r>
      <w:r w:rsidRPr="000C6CDB">
        <w:rPr>
          <w:b/>
        </w:rPr>
        <w:t>Input Tax Credit’</w:t>
      </w:r>
      <w:r w:rsidRPr="000C6CDB">
        <w:t xml:space="preserve"> has the meaning given in section 195-1 of the GST Act.</w:t>
      </w:r>
      <w:bookmarkEnd w:id="1655"/>
    </w:p>
    <w:p w14:paraId="260A18CA" w14:textId="77777777" w:rsidR="00BA6679" w:rsidRPr="000C6CDB" w:rsidRDefault="00BA6679" w:rsidP="00BA6679">
      <w:pPr>
        <w:spacing w:before="60"/>
        <w:ind w:left="0" w:firstLine="0"/>
      </w:pPr>
      <w:bookmarkStart w:id="1656" w:name="_Toc510687275"/>
      <w:r w:rsidRPr="000C6CDB">
        <w:t>‘</w:t>
      </w:r>
      <w:r w:rsidRPr="000C6CDB">
        <w:rPr>
          <w:b/>
        </w:rPr>
        <w:t>Intellectual Property Rights’</w:t>
      </w:r>
      <w:r w:rsidRPr="000C6CDB">
        <w:t xml:space="preserve"> includes:</w:t>
      </w:r>
      <w:bookmarkEnd w:id="1656"/>
      <w:r w:rsidRPr="000C6CDB">
        <w:t xml:space="preserve"> </w:t>
      </w:r>
    </w:p>
    <w:p w14:paraId="6C65B56D" w14:textId="77777777" w:rsidR="00BA6679" w:rsidRPr="000C6CDB" w:rsidRDefault="00BA6679" w:rsidP="00BA6679">
      <w:pPr>
        <w:spacing w:before="60"/>
        <w:rPr>
          <w:szCs w:val="22"/>
        </w:rPr>
      </w:pPr>
      <w:bookmarkStart w:id="1657" w:name="_Toc510687276"/>
      <w:r w:rsidRPr="000C6CDB">
        <w:rPr>
          <w:szCs w:val="22"/>
        </w:rPr>
        <w:t>(a)</w:t>
      </w:r>
      <w:r w:rsidRPr="000C6CDB">
        <w:rPr>
          <w:szCs w:val="22"/>
        </w:rPr>
        <w:tab/>
        <w:t>all copyright (including rights in relation to phonograms and broadcasts);</w:t>
      </w:r>
      <w:bookmarkEnd w:id="1657"/>
    </w:p>
    <w:p w14:paraId="14EE11B5" w14:textId="77777777" w:rsidR="00BA6679" w:rsidRPr="000C6CDB" w:rsidRDefault="00BA6679" w:rsidP="00BA6679">
      <w:pPr>
        <w:spacing w:before="60"/>
        <w:ind w:left="720" w:hanging="720"/>
        <w:rPr>
          <w:szCs w:val="22"/>
        </w:rPr>
      </w:pPr>
      <w:bookmarkStart w:id="1658" w:name="_Toc510687277"/>
      <w:r w:rsidRPr="000C6CDB">
        <w:rPr>
          <w:szCs w:val="22"/>
        </w:rPr>
        <w:t>(b)</w:t>
      </w:r>
      <w:r w:rsidRPr="000C6CDB">
        <w:rPr>
          <w:szCs w:val="22"/>
        </w:rPr>
        <w:tab/>
        <w:t>all rights in relation to inventions (including patent rights), plant varieties, trademarks (including service marks), designs, circuit layouts; and</w:t>
      </w:r>
      <w:bookmarkEnd w:id="1658"/>
      <w:r w:rsidRPr="000C6CDB">
        <w:rPr>
          <w:szCs w:val="22"/>
        </w:rPr>
        <w:t xml:space="preserve"> </w:t>
      </w:r>
    </w:p>
    <w:p w14:paraId="0C2A1104" w14:textId="77777777" w:rsidR="00BA6679" w:rsidRPr="000C6CDB" w:rsidRDefault="00BA6679" w:rsidP="00BA6679">
      <w:pPr>
        <w:spacing w:before="60"/>
        <w:rPr>
          <w:szCs w:val="22"/>
        </w:rPr>
      </w:pPr>
      <w:bookmarkStart w:id="1659" w:name="_Toc510687278"/>
      <w:r w:rsidRPr="000C6CDB">
        <w:rPr>
          <w:szCs w:val="22"/>
        </w:rPr>
        <w:t>(c)</w:t>
      </w:r>
      <w:r w:rsidRPr="000C6CDB">
        <w:rPr>
          <w:szCs w:val="22"/>
        </w:rPr>
        <w:tab/>
        <w:t>all other rights resulting from intellectual activity in the industrial, scientific, literary or artistic fields,</w:t>
      </w:r>
      <w:bookmarkEnd w:id="1659"/>
    </w:p>
    <w:p w14:paraId="44DB8C23" w14:textId="77777777" w:rsidR="00BA6679" w:rsidRPr="002E15AD" w:rsidRDefault="00BA6679" w:rsidP="00BA6679">
      <w:bookmarkStart w:id="1660" w:name="_Toc510687279"/>
      <w:r w:rsidRPr="002E15AD">
        <w:t>but does not include:</w:t>
      </w:r>
      <w:bookmarkEnd w:id="1660"/>
    </w:p>
    <w:p w14:paraId="359BF1B5" w14:textId="77777777" w:rsidR="00BA6679" w:rsidRPr="000C6CDB" w:rsidRDefault="00BA6679" w:rsidP="00BA6679">
      <w:pPr>
        <w:spacing w:before="60"/>
        <w:rPr>
          <w:szCs w:val="22"/>
        </w:rPr>
      </w:pPr>
      <w:bookmarkStart w:id="1661" w:name="_Toc510687280"/>
      <w:r w:rsidRPr="000C6CDB">
        <w:rPr>
          <w:szCs w:val="22"/>
        </w:rPr>
        <w:t>(d)</w:t>
      </w:r>
      <w:r w:rsidRPr="000C6CDB">
        <w:rPr>
          <w:szCs w:val="22"/>
        </w:rPr>
        <w:tab/>
        <w:t>Moral Rights;</w:t>
      </w:r>
      <w:bookmarkEnd w:id="1661"/>
    </w:p>
    <w:p w14:paraId="3A94822C" w14:textId="77777777" w:rsidR="00BA6679" w:rsidRPr="000C6CDB" w:rsidRDefault="00BA6679" w:rsidP="00BA6679">
      <w:pPr>
        <w:spacing w:before="60"/>
        <w:rPr>
          <w:szCs w:val="22"/>
        </w:rPr>
      </w:pPr>
      <w:bookmarkStart w:id="1662" w:name="_Toc510687281"/>
      <w:r w:rsidRPr="000C6CDB">
        <w:rPr>
          <w:szCs w:val="22"/>
        </w:rPr>
        <w:t>(e)</w:t>
      </w:r>
      <w:r w:rsidRPr="000C6CDB">
        <w:rPr>
          <w:szCs w:val="22"/>
        </w:rPr>
        <w:tab/>
        <w:t>the non-proprietary rights of performers; or</w:t>
      </w:r>
      <w:bookmarkEnd w:id="1662"/>
    </w:p>
    <w:p w14:paraId="6E52AE85" w14:textId="77777777" w:rsidR="00BA6679" w:rsidRPr="000C6CDB" w:rsidRDefault="00BA6679" w:rsidP="00BA6679">
      <w:pPr>
        <w:spacing w:before="60"/>
        <w:rPr>
          <w:szCs w:val="22"/>
        </w:rPr>
      </w:pPr>
      <w:bookmarkStart w:id="1663" w:name="_Toc510687282"/>
      <w:r w:rsidRPr="000C6CDB">
        <w:rPr>
          <w:szCs w:val="22"/>
        </w:rPr>
        <w:t>(f)</w:t>
      </w:r>
      <w:r w:rsidRPr="000C6CDB">
        <w:rPr>
          <w:szCs w:val="22"/>
        </w:rPr>
        <w:tab/>
        <w:t>rights in relation to confidential information.</w:t>
      </w:r>
      <w:bookmarkEnd w:id="1663"/>
    </w:p>
    <w:p w14:paraId="74FE0AAA" w14:textId="77777777" w:rsidR="00BA6679" w:rsidRPr="000C6CDB" w:rsidRDefault="00BA6679" w:rsidP="00BA6679">
      <w:pPr>
        <w:spacing w:before="60"/>
        <w:ind w:left="0" w:firstLine="0"/>
      </w:pPr>
      <w:bookmarkStart w:id="1664" w:name="_Toc510687283"/>
      <w:r w:rsidRPr="00CD7B07">
        <w:rPr>
          <w:b/>
        </w:rPr>
        <w:lastRenderedPageBreak/>
        <w:t>‘</w:t>
      </w:r>
      <w:r>
        <w:rPr>
          <w:b/>
        </w:rPr>
        <w:t xml:space="preserve">Intensive </w:t>
      </w:r>
      <w:r w:rsidRPr="00CD7B07">
        <w:rPr>
          <w:b/>
        </w:rPr>
        <w:t xml:space="preserve">Stream </w:t>
      </w:r>
      <w:r>
        <w:rPr>
          <w:b/>
        </w:rPr>
        <w:t>Location</w:t>
      </w:r>
      <w:r w:rsidRPr="00CD7B07">
        <w:rPr>
          <w:b/>
        </w:rPr>
        <w:t>’</w:t>
      </w:r>
      <w:r>
        <w:t xml:space="preserve"> means a Location that the Provider is contracted to provide Intensive Stream Services as specified in item 6.3 of Schedule 1</w:t>
      </w:r>
      <w:r w:rsidRPr="000C6CDB">
        <w:t>.</w:t>
      </w:r>
      <w:bookmarkEnd w:id="1664"/>
    </w:p>
    <w:p w14:paraId="50EC20C1" w14:textId="77777777" w:rsidR="00BA6679" w:rsidRDefault="00BA6679" w:rsidP="00BA6679">
      <w:pPr>
        <w:spacing w:before="60"/>
      </w:pPr>
      <w:bookmarkStart w:id="1665" w:name="_Toc510687284"/>
      <w:r w:rsidRPr="00CD7B07">
        <w:rPr>
          <w:b/>
        </w:rPr>
        <w:t>‘</w:t>
      </w:r>
      <w:r>
        <w:rPr>
          <w:b/>
        </w:rPr>
        <w:t xml:space="preserve">Intensive </w:t>
      </w:r>
      <w:r w:rsidRPr="00CD7B07">
        <w:rPr>
          <w:b/>
        </w:rPr>
        <w:t xml:space="preserve">Stream </w:t>
      </w:r>
      <w:r>
        <w:rPr>
          <w:b/>
        </w:rPr>
        <w:t>Participant</w:t>
      </w:r>
      <w:r w:rsidRPr="00CD7B07">
        <w:rPr>
          <w:b/>
        </w:rPr>
        <w:t>’</w:t>
      </w:r>
      <w:r>
        <w:t xml:space="preserve"> means any:</w:t>
      </w:r>
      <w:bookmarkEnd w:id="1665"/>
    </w:p>
    <w:p w14:paraId="0DB175D7" w14:textId="77777777" w:rsidR="00BA6679" w:rsidRPr="000A5DBF" w:rsidRDefault="00BA6679" w:rsidP="00403F79">
      <w:pPr>
        <w:pStyle w:val="4Clsa"/>
        <w:numPr>
          <w:ilvl w:val="0"/>
          <w:numId w:val="0"/>
        </w:numPr>
        <w:ind w:left="720"/>
      </w:pPr>
      <w:r>
        <w:t>(a)</w:t>
      </w:r>
      <w:r>
        <w:tab/>
      </w:r>
      <w:r w:rsidRPr="000A5DBF">
        <w:t>Participant, including any Intensive Stream Volunteer, who resides in an Intensive Stream Location; or</w:t>
      </w:r>
    </w:p>
    <w:p w14:paraId="6C0277E5" w14:textId="77777777" w:rsidR="00BA6679" w:rsidRDefault="00BA6679" w:rsidP="00BA6679">
      <w:pPr>
        <w:spacing w:before="60"/>
        <w:ind w:left="720" w:hanging="720"/>
      </w:pPr>
      <w:bookmarkStart w:id="1666" w:name="_Toc510687285"/>
      <w:r>
        <w:t>(b)</w:t>
      </w:r>
      <w:r>
        <w:tab/>
        <w:t>Intensive Stream Volunteer who does not reside in an Intensive Stream Location.</w:t>
      </w:r>
      <w:bookmarkEnd w:id="1666"/>
    </w:p>
    <w:p w14:paraId="35BE6E46" w14:textId="77777777" w:rsidR="00BA6679" w:rsidRDefault="00BA6679" w:rsidP="00BA6679">
      <w:pPr>
        <w:spacing w:before="60"/>
      </w:pPr>
      <w:bookmarkStart w:id="1667" w:name="_Toc510687286"/>
      <w:r w:rsidRPr="00CD7B07">
        <w:rPr>
          <w:b/>
        </w:rPr>
        <w:t>‘</w:t>
      </w:r>
      <w:r>
        <w:rPr>
          <w:b/>
        </w:rPr>
        <w:t xml:space="preserve">Intensive </w:t>
      </w:r>
      <w:r w:rsidRPr="00CD7B07">
        <w:rPr>
          <w:b/>
        </w:rPr>
        <w:t>Stream</w:t>
      </w:r>
      <w:r>
        <w:rPr>
          <w:b/>
        </w:rPr>
        <w:t xml:space="preserve"> Services</w:t>
      </w:r>
      <w:r w:rsidRPr="00CD7B07">
        <w:rPr>
          <w:b/>
        </w:rPr>
        <w:t>’</w:t>
      </w:r>
      <w:r>
        <w:t xml:space="preserve"> means </w:t>
      </w:r>
      <w:r w:rsidRPr="000C6CDB">
        <w:t xml:space="preserve">the Services </w:t>
      </w:r>
      <w:r>
        <w:t>set out in Part C.</w:t>
      </w:r>
      <w:bookmarkEnd w:id="1667"/>
    </w:p>
    <w:p w14:paraId="6599446D" w14:textId="77777777" w:rsidR="00BA6679" w:rsidRDefault="00BA6679" w:rsidP="00BA6679">
      <w:pPr>
        <w:spacing w:before="60"/>
      </w:pPr>
      <w:bookmarkStart w:id="1668" w:name="_Toc510687287"/>
      <w:r>
        <w:rPr>
          <w:b/>
        </w:rPr>
        <w:t>‘</w:t>
      </w:r>
      <w:r w:rsidRPr="000E0AF3">
        <w:rPr>
          <w:b/>
        </w:rPr>
        <w:t>Intensive Stream Volunteer</w:t>
      </w:r>
      <w:r>
        <w:rPr>
          <w:b/>
        </w:rPr>
        <w:t xml:space="preserve">’ </w:t>
      </w:r>
      <w:r w:rsidRPr="00E61B14">
        <w:t>means</w:t>
      </w:r>
      <w:r>
        <w:t xml:space="preserve"> any person who:</w:t>
      </w:r>
      <w:bookmarkEnd w:id="1668"/>
    </w:p>
    <w:p w14:paraId="43E2F100" w14:textId="77777777" w:rsidR="00BA6679" w:rsidRDefault="00BA6679" w:rsidP="00403F79">
      <w:pPr>
        <w:pStyle w:val="4Clsa"/>
        <w:numPr>
          <w:ilvl w:val="0"/>
          <w:numId w:val="0"/>
        </w:numPr>
        <w:ind w:left="720"/>
      </w:pPr>
      <w:r>
        <w:t>(a)</w:t>
      </w:r>
      <w:r>
        <w:tab/>
        <w:t>is Directly Registered in accordance with clause 10</w:t>
      </w:r>
      <w:r w:rsidR="0099204C">
        <w:t>2</w:t>
      </w:r>
      <w:r>
        <w:t>; or</w:t>
      </w:r>
    </w:p>
    <w:p w14:paraId="744459F3" w14:textId="77777777" w:rsidR="00BA6679" w:rsidRPr="009378F5" w:rsidRDefault="00BA6679" w:rsidP="00403F79">
      <w:pPr>
        <w:pStyle w:val="4Clsa"/>
        <w:numPr>
          <w:ilvl w:val="0"/>
          <w:numId w:val="0"/>
        </w:numPr>
        <w:ind w:left="720"/>
      </w:pPr>
      <w:r>
        <w:t>(b)</w:t>
      </w:r>
      <w:r>
        <w:tab/>
        <w:t>is Referred to the Provider by DHS and identified on the Department’s IT Systems as an Intensive Stream Volunteer.</w:t>
      </w:r>
    </w:p>
    <w:p w14:paraId="7D3BAE05" w14:textId="77777777" w:rsidR="00CD6A5F" w:rsidRDefault="00BA6679" w:rsidP="00CD6A5F">
      <w:pPr>
        <w:spacing w:before="60"/>
        <w:ind w:left="0" w:firstLine="0"/>
      </w:pPr>
      <w:bookmarkStart w:id="1669" w:name="_Toc510687288"/>
      <w:r w:rsidRPr="000C6CDB">
        <w:t>‘</w:t>
      </w:r>
      <w:r w:rsidRPr="000C6CDB">
        <w:rPr>
          <w:b/>
        </w:rPr>
        <w:t>Interest’</w:t>
      </w:r>
      <w:r w:rsidRPr="000C6CDB">
        <w:t xml:space="preserve"> means interest calculated at a rate determined by the Department that will be no higher than the 90 day bank-accepted bill rate (available from the Reserve Bank of Australia) less 10 basis points.</w:t>
      </w:r>
      <w:bookmarkStart w:id="1670" w:name="_Toc510687289"/>
      <w:bookmarkEnd w:id="1669"/>
      <w:r w:rsidR="00CD6A5F" w:rsidRPr="000C6CDB">
        <w:t>‘</w:t>
      </w:r>
      <w:r w:rsidR="00CD6A5F">
        <w:rPr>
          <w:b/>
        </w:rPr>
        <w:t>jobactive</w:t>
      </w:r>
      <w:r w:rsidR="00CD6A5F" w:rsidRPr="000C6CDB">
        <w:rPr>
          <w:b/>
        </w:rPr>
        <w:t>’</w:t>
      </w:r>
      <w:r w:rsidR="00CD6A5F" w:rsidRPr="000C6CDB">
        <w:t xml:space="preserve"> means </w:t>
      </w:r>
      <w:r w:rsidR="00CD6A5F" w:rsidRPr="0032696B">
        <w:t>the Commonwealth service of that name (or such other name as advised by the Department), administered by the Department</w:t>
      </w:r>
      <w:r w:rsidR="00CD6A5F" w:rsidRPr="000C6CDB">
        <w:t>.</w:t>
      </w:r>
      <w:bookmarkEnd w:id="1670"/>
      <w:r w:rsidR="00CD6A5F" w:rsidRPr="000C6CDB">
        <w:t xml:space="preserve"> </w:t>
      </w:r>
    </w:p>
    <w:p w14:paraId="2BD012BE" w14:textId="6A5F715C" w:rsidR="007E2BF7" w:rsidRPr="000C6CDB" w:rsidRDefault="00BA6679" w:rsidP="00BA6679">
      <w:pPr>
        <w:spacing w:before="60"/>
        <w:ind w:left="0" w:firstLine="0"/>
      </w:pPr>
      <w:bookmarkStart w:id="1671" w:name="_Toc510687290"/>
      <w:r w:rsidRPr="000C6CDB">
        <w:t>‘</w:t>
      </w:r>
      <w:r>
        <w:rPr>
          <w:b/>
        </w:rPr>
        <w:t>jobactive</w:t>
      </w:r>
      <w:r w:rsidRPr="000C6CDB">
        <w:rPr>
          <w:b/>
        </w:rPr>
        <w:t xml:space="preserve"> Provider’</w:t>
      </w:r>
      <w:r w:rsidRPr="000C6CDB">
        <w:t xml:space="preserve"> means any entity contracted to the Commonwealth to provide </w:t>
      </w:r>
      <w:r w:rsidR="00555C27">
        <w:t xml:space="preserve">jobactive </w:t>
      </w:r>
      <w:r>
        <w:t>s</w:t>
      </w:r>
      <w:r w:rsidRPr="000C6CDB">
        <w:t>ervices.</w:t>
      </w:r>
      <w:bookmarkEnd w:id="1671"/>
      <w:r w:rsidR="00DB7240">
        <w:t xml:space="preserve"> </w:t>
      </w:r>
    </w:p>
    <w:p w14:paraId="686BC57C" w14:textId="77777777" w:rsidR="00BA6679" w:rsidRPr="000C6CDB" w:rsidRDefault="00BA6679" w:rsidP="00BA6679">
      <w:pPr>
        <w:spacing w:before="60"/>
        <w:ind w:left="0" w:firstLine="0"/>
      </w:pPr>
      <w:bookmarkStart w:id="1672" w:name="_Toc510687291"/>
      <w:r w:rsidRPr="000C6CDB">
        <w:rPr>
          <w:b/>
        </w:rPr>
        <w:t>‘Job Seeker Classification Instrument’</w:t>
      </w:r>
      <w:r w:rsidRPr="000C6CDB">
        <w:t xml:space="preserve"> or ‘</w:t>
      </w:r>
      <w:r w:rsidRPr="000C6CDB">
        <w:rPr>
          <w:b/>
        </w:rPr>
        <w:t>JSCI’</w:t>
      </w:r>
      <w:r w:rsidRPr="000C6CDB">
        <w:t xml:space="preserve"> means the tool used by DHS and Providers to measure a </w:t>
      </w:r>
      <w:r>
        <w:t>Participant</w:t>
      </w:r>
      <w:r w:rsidRPr="000C6CDB">
        <w:t xml:space="preserve">’s relative level of disadvantage based on the expected difficulty in finding the </w:t>
      </w:r>
      <w:r>
        <w:t>Participant</w:t>
      </w:r>
      <w:r w:rsidRPr="000C6CDB">
        <w:t xml:space="preserve"> </w:t>
      </w:r>
      <w:r>
        <w:t>E</w:t>
      </w:r>
      <w:r w:rsidRPr="000C6CDB">
        <w:t xml:space="preserve">mployment because of the </w:t>
      </w:r>
      <w:r>
        <w:t>Participant</w:t>
      </w:r>
      <w:r w:rsidRPr="000C6CDB">
        <w:t>’s personal circumstances and labour market skills.</w:t>
      </w:r>
      <w:bookmarkEnd w:id="1672"/>
    </w:p>
    <w:p w14:paraId="0984044F" w14:textId="77777777" w:rsidR="00BA6679" w:rsidRPr="000C6CDB" w:rsidRDefault="00BA6679" w:rsidP="00BA6679">
      <w:pPr>
        <w:spacing w:before="60"/>
        <w:ind w:left="0" w:firstLine="0"/>
      </w:pPr>
      <w:bookmarkStart w:id="1673" w:name="_Toc510687292"/>
      <w:r w:rsidRPr="000C6CDB">
        <w:rPr>
          <w:b/>
        </w:rPr>
        <w:t>‘Jobs, Land and Economy Programme’</w:t>
      </w:r>
      <w:r w:rsidRPr="000C6CDB">
        <w:t xml:space="preserve"> means the Commonwealth program administered by the Department of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bookmarkEnd w:id="1673"/>
    </w:p>
    <w:p w14:paraId="28A61182" w14:textId="77777777" w:rsidR="00BA6679" w:rsidRPr="00DD1B83" w:rsidRDefault="00BA6679" w:rsidP="00BA6679">
      <w:pPr>
        <w:spacing w:before="60"/>
        <w:ind w:left="0" w:firstLine="0"/>
      </w:pPr>
      <w:bookmarkStart w:id="1674" w:name="_Toc510687293"/>
      <w:r w:rsidRPr="000C6CDB">
        <w:rPr>
          <w:b/>
        </w:rPr>
        <w:t>‘Joint Charter of Deed Management’</w:t>
      </w:r>
      <w:r w:rsidRPr="000C6CDB">
        <w:t xml:space="preserve"> means the charter at Annexure A2 which embodies the commitment by the Department and </w:t>
      </w:r>
      <w:r>
        <w:t>e</w:t>
      </w:r>
      <w:r w:rsidRPr="000C6CDB">
        <w:t xml:space="preserve">mployment </w:t>
      </w:r>
      <w:r>
        <w:t>services p</w:t>
      </w:r>
      <w:r w:rsidRPr="000C6CDB">
        <w:t xml:space="preserve">roviders to work cooperatively to achieve shared goals and outcomes in the delivery of </w:t>
      </w:r>
      <w:r w:rsidRPr="00DD1B83">
        <w:t>employment services.</w:t>
      </w:r>
      <w:bookmarkEnd w:id="1674"/>
    </w:p>
    <w:p w14:paraId="05FA74A8" w14:textId="77777777" w:rsidR="00BA6679" w:rsidRPr="00DD1B83" w:rsidRDefault="00BA6679" w:rsidP="00BA6679">
      <w:pPr>
        <w:spacing w:before="60"/>
        <w:ind w:left="0" w:firstLine="0"/>
      </w:pPr>
      <w:bookmarkStart w:id="1675" w:name="_Toc510687294"/>
      <w:r w:rsidRPr="00DD1B83">
        <w:t>‘</w:t>
      </w:r>
      <w:r w:rsidRPr="00DD1B83">
        <w:rPr>
          <w:b/>
        </w:rPr>
        <w:t>Key Performance Indicators’</w:t>
      </w:r>
      <w:r w:rsidRPr="00DD1B83">
        <w:t xml:space="preserve"> or ‘</w:t>
      </w:r>
      <w:r w:rsidRPr="00DD1B83">
        <w:rPr>
          <w:b/>
        </w:rPr>
        <w:t>KPIs</w:t>
      </w:r>
      <w:r w:rsidRPr="00DD1B83">
        <w:t>’ means the indicators specified in clause</w:t>
      </w:r>
      <w:r>
        <w:t>s</w:t>
      </w:r>
      <w:r w:rsidRPr="00DD1B83">
        <w:t xml:space="preserve"> </w:t>
      </w:r>
      <w:r>
        <w:t>82.1, 82.2 and 82.3</w:t>
      </w:r>
      <w:r w:rsidRPr="00DD1B83">
        <w:t xml:space="preserve"> or as Notified by the Department.</w:t>
      </w:r>
      <w:bookmarkEnd w:id="1675"/>
    </w:p>
    <w:p w14:paraId="745A0EFE" w14:textId="77777777" w:rsidR="00BA6679" w:rsidRPr="00DD1B83" w:rsidRDefault="00BA6679" w:rsidP="00BA6679">
      <w:pPr>
        <w:spacing w:before="60"/>
        <w:ind w:left="0" w:firstLine="0"/>
      </w:pPr>
      <w:bookmarkStart w:id="1676" w:name="_Toc510687295"/>
      <w:r w:rsidRPr="00DD1B83">
        <w:rPr>
          <w:b/>
        </w:rPr>
        <w:t>‘Launch into Work’</w:t>
      </w:r>
      <w:r w:rsidRPr="00DD1B83">
        <w:t xml:space="preserve"> means the Commonwealth program of that name designed to provide suitable Participants with training, mentoring and short-term, unpaid work experience in order to prepare Participants for </w:t>
      </w:r>
      <w:r>
        <w:t>E</w:t>
      </w:r>
      <w:r w:rsidRPr="00DD1B83">
        <w:t>mployment.</w:t>
      </w:r>
      <w:bookmarkEnd w:id="1676"/>
      <w:r w:rsidRPr="00DD1B83">
        <w:t xml:space="preserve"> </w:t>
      </w:r>
    </w:p>
    <w:p w14:paraId="3DFE2ECB" w14:textId="77777777" w:rsidR="00BA6679" w:rsidRPr="00DD1B83" w:rsidRDefault="00BA6679" w:rsidP="00BA6679">
      <w:pPr>
        <w:spacing w:before="60"/>
        <w:ind w:left="0" w:firstLine="0"/>
      </w:pPr>
      <w:bookmarkStart w:id="1677" w:name="_Toc510687296"/>
      <w:r w:rsidRPr="00DD1B83">
        <w:rPr>
          <w:b/>
        </w:rPr>
        <w:t>‘Launch into Work Organisation’</w:t>
      </w:r>
      <w:r w:rsidRPr="00DD1B83">
        <w:t xml:space="preserve"> means an organisation that hosts a Launch into Work Placement</w:t>
      </w:r>
      <w:r w:rsidRPr="00DD1B83">
        <w:rPr>
          <w:szCs w:val="16"/>
        </w:rPr>
        <w:t>.</w:t>
      </w:r>
      <w:bookmarkEnd w:id="1677"/>
    </w:p>
    <w:p w14:paraId="5B55F9C9" w14:textId="77777777" w:rsidR="00BA6679" w:rsidRPr="006F58E6" w:rsidRDefault="00BA6679" w:rsidP="00BA6679">
      <w:pPr>
        <w:spacing w:before="60"/>
        <w:ind w:left="0" w:firstLine="0"/>
      </w:pPr>
      <w:bookmarkStart w:id="1678" w:name="_Toc510687297"/>
      <w:r w:rsidRPr="00DD1B83">
        <w:rPr>
          <w:b/>
        </w:rPr>
        <w:t>‘Launch into Work Placement’</w:t>
      </w:r>
      <w:r w:rsidRPr="00DD1B83">
        <w:t xml:space="preserve"> means a placement of a Participant into a Launch into Work activity, arranged in accordance with clause </w:t>
      </w:r>
      <w:r>
        <w:t>92</w:t>
      </w:r>
      <w:r w:rsidRPr="00DD1B83">
        <w:t xml:space="preserve"> and any Guidelines.</w:t>
      </w:r>
      <w:bookmarkEnd w:id="1678"/>
    </w:p>
    <w:p w14:paraId="0C5C7E45" w14:textId="77777777" w:rsidR="00BA6679" w:rsidRPr="006F58E6" w:rsidRDefault="00BA6679" w:rsidP="00BA6679">
      <w:pPr>
        <w:spacing w:before="60"/>
      </w:pPr>
      <w:bookmarkStart w:id="1679" w:name="_Toc510687298"/>
      <w:r w:rsidRPr="006F58E6">
        <w:t>‘</w:t>
      </w:r>
      <w:r w:rsidRPr="006F58E6">
        <w:rPr>
          <w:b/>
        </w:rPr>
        <w:t>Location</w:t>
      </w:r>
      <w:r w:rsidRPr="006F58E6">
        <w:t>’ means a geographical area:</w:t>
      </w:r>
      <w:bookmarkEnd w:id="1679"/>
    </w:p>
    <w:p w14:paraId="5364E645" w14:textId="77777777" w:rsidR="00BA6679" w:rsidRDefault="00BA6679" w:rsidP="00BA6679">
      <w:pPr>
        <w:spacing w:before="60"/>
        <w:ind w:left="720" w:hanging="720"/>
      </w:pPr>
      <w:bookmarkStart w:id="1680" w:name="_Toc510687299"/>
      <w:r w:rsidRPr="006F58E6">
        <w:t>(a)</w:t>
      </w:r>
      <w:r w:rsidRPr="006F58E6">
        <w:tab/>
        <w:t xml:space="preserve">identified and displayed at </w:t>
      </w:r>
      <w:r w:rsidRPr="005010D1">
        <w:rPr>
          <w:rFonts w:asciiTheme="minorHAnsi" w:hAnsiTheme="minorHAnsi" w:cstheme="minorHAnsi"/>
          <w:szCs w:val="22"/>
        </w:rPr>
        <w:t>https://sharedservices.carto.com/u/ssc/builder/cbe4cb20-db98-4c2b-9271-34695a5b9848/embed</w:t>
      </w:r>
      <w:r w:rsidRPr="006F58E6">
        <w:t>, as varied by the Department at the Department’s absolute discretion;</w:t>
      </w:r>
      <w:bookmarkEnd w:id="1680"/>
      <w:r w:rsidRPr="006F58E6">
        <w:t xml:space="preserve"> </w:t>
      </w:r>
    </w:p>
    <w:p w14:paraId="60E2D0A9" w14:textId="77777777" w:rsidR="00BA6679" w:rsidRPr="006F58E6" w:rsidRDefault="00BA6679" w:rsidP="00BA6679">
      <w:pPr>
        <w:spacing w:before="60"/>
        <w:ind w:left="720" w:hanging="720"/>
      </w:pPr>
      <w:bookmarkStart w:id="1681" w:name="_Toc510687300"/>
      <w:r>
        <w:t>(b)</w:t>
      </w:r>
      <w:r>
        <w:tab/>
        <w:t xml:space="preserve">that is within an Employment Region specified in item 6.1 of Schedule 1; </w:t>
      </w:r>
      <w:r w:rsidRPr="006F58E6">
        <w:t>and</w:t>
      </w:r>
      <w:bookmarkEnd w:id="1681"/>
    </w:p>
    <w:p w14:paraId="786BDD4D" w14:textId="77777777" w:rsidR="00BA6679" w:rsidRPr="006F58E6" w:rsidRDefault="00BA6679" w:rsidP="00BA6679">
      <w:pPr>
        <w:spacing w:before="60"/>
      </w:pPr>
      <w:bookmarkStart w:id="1682" w:name="_Toc510687301"/>
      <w:r w:rsidRPr="006F58E6">
        <w:t>(</w:t>
      </w:r>
      <w:r>
        <w:t>c</w:t>
      </w:r>
      <w:r w:rsidRPr="006F58E6">
        <w:t>)</w:t>
      </w:r>
      <w:r w:rsidRPr="006F58E6">
        <w:tab/>
        <w:t>that the Provider is contracted to service under this Deed, as specified in item 6.</w:t>
      </w:r>
      <w:r>
        <w:t>3</w:t>
      </w:r>
      <w:r w:rsidRPr="006F58E6">
        <w:t xml:space="preserve"> of Schedule 1.</w:t>
      </w:r>
      <w:bookmarkEnd w:id="1682"/>
    </w:p>
    <w:p w14:paraId="5D15C11E" w14:textId="77777777" w:rsidR="00BA6679" w:rsidRPr="000C6CDB" w:rsidRDefault="00BA6679" w:rsidP="00BA6679">
      <w:pPr>
        <w:spacing w:before="60"/>
        <w:ind w:left="0" w:firstLine="0"/>
      </w:pPr>
      <w:bookmarkStart w:id="1683" w:name="_Toc510687302"/>
      <w:r w:rsidRPr="000C6CDB">
        <w:t>‘</w:t>
      </w:r>
      <w:r w:rsidRPr="000C6CDB">
        <w:rPr>
          <w:b/>
        </w:rPr>
        <w:t>Material’</w:t>
      </w:r>
      <w:r w:rsidRPr="000C6CDB">
        <w:t xml:space="preserve"> includes equipment, software (including source code and object code), goods, and Records stored by any means including all copies and extracts of the same.</w:t>
      </w:r>
      <w:bookmarkEnd w:id="1683"/>
    </w:p>
    <w:p w14:paraId="269E7657" w14:textId="77777777" w:rsidR="00BA6679" w:rsidRPr="000C6CDB" w:rsidRDefault="00BA6679" w:rsidP="00BA6679">
      <w:pPr>
        <w:spacing w:before="60"/>
        <w:ind w:left="0" w:firstLine="0"/>
      </w:pPr>
      <w:bookmarkStart w:id="1684" w:name="_Toc510687303"/>
      <w:r w:rsidRPr="000C6CDB">
        <w:t>‘</w:t>
      </w:r>
      <w:r w:rsidRPr="000C6CDB">
        <w:rPr>
          <w:b/>
        </w:rPr>
        <w:t>Material Subcontractor’</w:t>
      </w:r>
      <w:r w:rsidRPr="000C6CDB">
        <w:t xml:space="preserve"> means any Subcontractor of the Provider subcontracted to perform a substantial part (as determined by the Department) of the Services.</w:t>
      </w:r>
      <w:bookmarkEnd w:id="1684"/>
    </w:p>
    <w:p w14:paraId="282EA44D" w14:textId="77777777" w:rsidR="00BA6679" w:rsidRPr="000C6CDB" w:rsidRDefault="00BA6679" w:rsidP="00BA6679">
      <w:pPr>
        <w:spacing w:before="60"/>
        <w:ind w:left="0" w:firstLine="0"/>
        <w:rPr>
          <w:color w:val="9BBB59" w:themeColor="accent3"/>
        </w:rPr>
      </w:pPr>
      <w:bookmarkStart w:id="1685" w:name="_Toc510687304"/>
      <w:r w:rsidRPr="000C6CDB">
        <w:lastRenderedPageBreak/>
        <w:t>‘</w:t>
      </w:r>
      <w:r w:rsidRPr="000C6CDB">
        <w:rPr>
          <w:b/>
        </w:rPr>
        <w:t>Modern Award’</w:t>
      </w:r>
      <w:r w:rsidRPr="000C6CDB">
        <w:t xml:space="preserve"> means a modern award made under Part 2-3 of the </w:t>
      </w:r>
      <w:r w:rsidRPr="000C6CDB">
        <w:rPr>
          <w:i/>
        </w:rPr>
        <w:t>Fair Work Act 2009</w:t>
      </w:r>
      <w:r w:rsidRPr="000C6CDB">
        <w:t>.</w:t>
      </w:r>
      <w:bookmarkEnd w:id="1685"/>
    </w:p>
    <w:p w14:paraId="2061D665" w14:textId="77777777" w:rsidR="00BA6679" w:rsidRPr="000C6CDB" w:rsidRDefault="00BA6679" w:rsidP="00BA6679">
      <w:pPr>
        <w:spacing w:before="60"/>
        <w:ind w:left="0" w:firstLine="0"/>
      </w:pPr>
      <w:bookmarkStart w:id="1686" w:name="_Toc510687305"/>
      <w:r w:rsidRPr="000C6CDB">
        <w:t>‘</w:t>
      </w:r>
      <w:r w:rsidRPr="000C6CDB">
        <w:rPr>
          <w:b/>
        </w:rPr>
        <w:t>Moral Rights’</w:t>
      </w:r>
      <w:r w:rsidRPr="000C6CDB">
        <w:t xml:space="preserve"> has the meaning given to the term ‘moral rights’ by the </w:t>
      </w:r>
      <w:r w:rsidRPr="00687816">
        <w:rPr>
          <w:i/>
        </w:rPr>
        <w:t>Copyright Act 1968</w:t>
      </w:r>
      <w:r w:rsidRPr="000C6CDB">
        <w:t xml:space="preserve"> (Cth).</w:t>
      </w:r>
      <w:bookmarkEnd w:id="1686"/>
    </w:p>
    <w:p w14:paraId="646AB1E9" w14:textId="77777777" w:rsidR="00BA6679" w:rsidRDefault="00BA6679" w:rsidP="00BA6679">
      <w:pPr>
        <w:pStyle w:val="7Definition"/>
      </w:pPr>
      <w:r w:rsidRPr="000C6CDB">
        <w:t>‘</w:t>
      </w:r>
      <w:r w:rsidRPr="000C6CDB">
        <w:rPr>
          <w:b/>
        </w:rPr>
        <w:t>Mutual Obligation Requirement’</w:t>
      </w:r>
      <w:r w:rsidRPr="000C6CDB">
        <w:t xml:space="preserve"> </w:t>
      </w:r>
      <w:r>
        <w:t xml:space="preserve">means </w:t>
      </w:r>
      <w:r w:rsidR="00C4614B" w:rsidRPr="00644F49">
        <w:t xml:space="preserve">the activity test, participation requirements or other requirements that a </w:t>
      </w:r>
      <w:r w:rsidR="00A13440">
        <w:t xml:space="preserve">Compulsory Participant, other </w:t>
      </w:r>
      <w:r w:rsidR="00CD6A5F">
        <w:t xml:space="preserve">ParentsNext </w:t>
      </w:r>
      <w:r w:rsidR="00A13440">
        <w:t xml:space="preserve">participant </w:t>
      </w:r>
      <w:r w:rsidR="00CD6A5F">
        <w:t xml:space="preserve">or Other Program participant </w:t>
      </w:r>
      <w:r w:rsidR="00C4614B" w:rsidRPr="00644F49">
        <w:t xml:space="preserve">must meet in order to receive an Income Support Payment, including </w:t>
      </w:r>
      <w:r>
        <w:t>a requirement that, if not complied with, would be a:</w:t>
      </w:r>
    </w:p>
    <w:p w14:paraId="6C3833F3" w14:textId="77777777" w:rsidR="00BA6679" w:rsidRPr="00C4614B" w:rsidRDefault="00BA6679" w:rsidP="00933B14">
      <w:pPr>
        <w:pStyle w:val="7cadefinition"/>
        <w:numPr>
          <w:ilvl w:val="0"/>
          <w:numId w:val="66"/>
        </w:numPr>
      </w:pPr>
      <w:r w:rsidRPr="00C4614B">
        <w:t>Mutual Obligation Failure; or</w:t>
      </w:r>
    </w:p>
    <w:p w14:paraId="432DD83B" w14:textId="77777777" w:rsidR="00BA6679" w:rsidRPr="00C4614B" w:rsidRDefault="00BA6679" w:rsidP="00C4614B">
      <w:pPr>
        <w:pStyle w:val="7cadefinition"/>
      </w:pPr>
      <w:r w:rsidRPr="00C4614B">
        <w:t>failure to meet a Reconnection Requirement,</w:t>
      </w:r>
    </w:p>
    <w:p w14:paraId="50CD1916" w14:textId="77777777" w:rsidR="00BA6679" w:rsidRPr="00D20302" w:rsidRDefault="00BA6679" w:rsidP="00BA6679">
      <w:pPr>
        <w:pStyle w:val="7cadefinition"/>
        <w:numPr>
          <w:ilvl w:val="0"/>
          <w:numId w:val="0"/>
        </w:numPr>
      </w:pPr>
      <w:r>
        <w:t>under the Social Security Law.</w:t>
      </w:r>
    </w:p>
    <w:p w14:paraId="67485009" w14:textId="77777777" w:rsidR="00BA6679" w:rsidRDefault="00BA6679" w:rsidP="00BA6679">
      <w:pPr>
        <w:spacing w:before="60"/>
        <w:ind w:left="0" w:firstLine="0"/>
      </w:pPr>
      <w:bookmarkStart w:id="1687" w:name="_Toc510687306"/>
      <w:r w:rsidRPr="000C6CDB">
        <w:rPr>
          <w:b/>
        </w:rPr>
        <w:t xml:space="preserve">‘National Minimum Wage’ </w:t>
      </w:r>
      <w:r w:rsidRPr="000C6CDB">
        <w:t xml:space="preserve">means the national minimum wage as set in a national minimum wage order made under Part 2-6 of the </w:t>
      </w:r>
      <w:r w:rsidRPr="000C6CDB">
        <w:rPr>
          <w:i/>
        </w:rPr>
        <w:t>Fair Work Act 2009</w:t>
      </w:r>
      <w:r w:rsidRPr="000C6CDB">
        <w:t>.</w:t>
      </w:r>
      <w:bookmarkEnd w:id="1687"/>
    </w:p>
    <w:p w14:paraId="5C334A73" w14:textId="77777777" w:rsidR="00BA6679" w:rsidRPr="000C6CDB" w:rsidRDefault="00BA6679" w:rsidP="00BA6679">
      <w:pPr>
        <w:spacing w:before="60"/>
        <w:ind w:left="0" w:firstLine="0"/>
      </w:pPr>
      <w:bookmarkStart w:id="1688" w:name="_Toc510687307"/>
      <w:r w:rsidRPr="000C6CDB">
        <w:t>‘</w:t>
      </w:r>
      <w:r w:rsidRPr="000C6CDB">
        <w:rPr>
          <w:b/>
        </w:rPr>
        <w:t>NEIS Provider’</w:t>
      </w:r>
      <w:r w:rsidRPr="000C6CDB">
        <w:t xml:space="preserve"> means any entity that is contracted by the Commonwealth to provide NEIS Services under Part C of the under the jobactive Deed 2015-2020.</w:t>
      </w:r>
      <w:bookmarkEnd w:id="1688"/>
      <w:r w:rsidRPr="000C6CDB">
        <w:t xml:space="preserve"> </w:t>
      </w:r>
    </w:p>
    <w:p w14:paraId="36BC0E2C" w14:textId="77777777" w:rsidR="00BA6679" w:rsidRPr="000C6CDB" w:rsidRDefault="00BA6679" w:rsidP="00BA6679">
      <w:pPr>
        <w:spacing w:before="60"/>
        <w:ind w:left="0" w:firstLine="0"/>
      </w:pPr>
      <w:bookmarkStart w:id="1689" w:name="_Toc510687308"/>
      <w:r w:rsidRPr="000C6CDB">
        <w:t>‘</w:t>
      </w:r>
      <w:r w:rsidRPr="000C6CDB">
        <w:rPr>
          <w:b/>
        </w:rPr>
        <w:t>Non-Payable Outcome’</w:t>
      </w:r>
      <w:r w:rsidRPr="000C6CDB">
        <w:t xml:space="preserve"> means one or more of the following:</w:t>
      </w:r>
      <w:bookmarkEnd w:id="1689"/>
    </w:p>
    <w:p w14:paraId="67787324" w14:textId="5FD07659" w:rsidR="00BA6679" w:rsidRPr="000C6CDB" w:rsidRDefault="00BA6679" w:rsidP="009D5828">
      <w:pPr>
        <w:pStyle w:val="7cadefinition"/>
        <w:numPr>
          <w:ilvl w:val="0"/>
          <w:numId w:val="75"/>
        </w:numPr>
      </w:pPr>
      <w:bookmarkStart w:id="1690" w:name="_Toc510687309"/>
      <w:r w:rsidRPr="000C6CDB">
        <w:t>Employment, including a retail position, involving nudity or in the sex industry;</w:t>
      </w:r>
      <w:bookmarkEnd w:id="1690"/>
    </w:p>
    <w:p w14:paraId="12E61F05" w14:textId="0F289CC9" w:rsidR="00BA6679" w:rsidRPr="000C6CDB" w:rsidRDefault="00BA6679" w:rsidP="009D5828">
      <w:pPr>
        <w:pStyle w:val="7cadefinition"/>
        <w:rPr>
          <w:szCs w:val="22"/>
        </w:rPr>
      </w:pPr>
      <w:bookmarkStart w:id="1691" w:name="_Toc510687310"/>
      <w:r w:rsidRPr="000C6CDB">
        <w:rPr>
          <w:szCs w:val="22"/>
        </w:rPr>
        <w:t>volunteer work;</w:t>
      </w:r>
      <w:bookmarkEnd w:id="1691"/>
    </w:p>
    <w:p w14:paraId="2140CEB9" w14:textId="73BEAA7F" w:rsidR="00BA6679" w:rsidRPr="000C6CDB" w:rsidRDefault="00BA6679" w:rsidP="009D5828">
      <w:pPr>
        <w:pStyle w:val="7cadefinition"/>
        <w:rPr>
          <w:szCs w:val="22"/>
        </w:rPr>
      </w:pPr>
      <w:bookmarkStart w:id="1692" w:name="_Toc510687311"/>
      <w:r w:rsidRPr="000C6CDB">
        <w:rPr>
          <w:szCs w:val="22"/>
        </w:rPr>
        <w:t>Activities;</w:t>
      </w:r>
      <w:bookmarkEnd w:id="1692"/>
    </w:p>
    <w:p w14:paraId="4E4742C2" w14:textId="18143C06" w:rsidR="00BA6679" w:rsidRPr="000C6CDB" w:rsidRDefault="00BA6679" w:rsidP="009D5828">
      <w:pPr>
        <w:pStyle w:val="7cadefinition"/>
        <w:rPr>
          <w:szCs w:val="22"/>
        </w:rPr>
      </w:pPr>
      <w:bookmarkStart w:id="1693" w:name="_Toc510687312"/>
      <w:r w:rsidRPr="000C6CDB">
        <w:rPr>
          <w:szCs w:val="22"/>
        </w:rPr>
        <w:t>unpaid work;</w:t>
      </w:r>
      <w:bookmarkEnd w:id="1693"/>
    </w:p>
    <w:p w14:paraId="1ED8E51E" w14:textId="73000273" w:rsidR="00BA6679" w:rsidRPr="000C6CDB" w:rsidRDefault="00BA6679" w:rsidP="009D5828">
      <w:pPr>
        <w:pStyle w:val="7cadefinition"/>
      </w:pPr>
      <w:bookmarkStart w:id="1694" w:name="_Toc510687313"/>
      <w:r w:rsidRPr="000C6CDB">
        <w:t>a training course not eligible for Austudy, Abstudy, or Youth Allowance</w:t>
      </w:r>
      <w:r w:rsidR="00FD46B6">
        <w:t xml:space="preserve"> </w:t>
      </w:r>
      <w:r w:rsidRPr="000C6CDB">
        <w:t>(Student);</w:t>
      </w:r>
      <w:bookmarkEnd w:id="1694"/>
    </w:p>
    <w:p w14:paraId="01DA852C" w14:textId="6A0772D0" w:rsidR="00BA6679" w:rsidRPr="000C6CDB" w:rsidRDefault="00BA6679" w:rsidP="009D5828">
      <w:pPr>
        <w:pStyle w:val="7cadefinition"/>
      </w:pPr>
      <w:bookmarkStart w:id="1695" w:name="_Toc510687314"/>
      <w:r w:rsidRPr="000C6CDB">
        <w:t xml:space="preserve">a training course delivered by a training institution that is not approved to deliver the respective training course as specified at </w:t>
      </w:r>
      <w:r w:rsidRPr="005010D1">
        <w:t>https://training.gov.au</w:t>
      </w:r>
      <w:r w:rsidRPr="000C6CDB">
        <w:t>;</w:t>
      </w:r>
      <w:bookmarkEnd w:id="1695"/>
    </w:p>
    <w:p w14:paraId="37339139" w14:textId="51F836D8" w:rsidR="00BA6679" w:rsidRPr="000C6CDB" w:rsidRDefault="00BA6679" w:rsidP="009D5828">
      <w:pPr>
        <w:pStyle w:val="7cadefinition"/>
      </w:pPr>
      <w:bookmarkStart w:id="1696" w:name="_Toc510687315"/>
      <w:r w:rsidRPr="000C6CDB">
        <w:t>a training course duplicating, or having significant components similar to, employment services, such as training for work preparation or job search skills;</w:t>
      </w:r>
      <w:bookmarkEnd w:id="1696"/>
    </w:p>
    <w:p w14:paraId="5056FFF1" w14:textId="3F325CF3" w:rsidR="00BA6679" w:rsidRPr="000C6CDB" w:rsidRDefault="00BA6679" w:rsidP="009D5828">
      <w:pPr>
        <w:pStyle w:val="7cadefinition"/>
      </w:pPr>
      <w:bookmarkStart w:id="1697" w:name="_Toc510687316"/>
      <w:r w:rsidRPr="000C6CDB">
        <w:t>a job that involves taking up employment in another country, regardless of whether the salary is paid in Australian Dollars or by an Australian company;</w:t>
      </w:r>
      <w:bookmarkEnd w:id="1697"/>
    </w:p>
    <w:p w14:paraId="34A58EED" w14:textId="7D5C3285" w:rsidR="00BA6679" w:rsidRPr="000C6CDB" w:rsidRDefault="00BA6679" w:rsidP="009D5828">
      <w:pPr>
        <w:pStyle w:val="7cadefinition"/>
      </w:pPr>
      <w:bookmarkStart w:id="1698" w:name="_Toc510687317"/>
      <w:r w:rsidRPr="000C6CDB">
        <w:t>a job involving illegal activity;</w:t>
      </w:r>
      <w:bookmarkEnd w:id="1698"/>
      <w:r w:rsidRPr="000C6CDB">
        <w:t xml:space="preserve"> </w:t>
      </w:r>
    </w:p>
    <w:p w14:paraId="4E68F3C9" w14:textId="24176C6A" w:rsidR="00BA6679" w:rsidRPr="000C6CDB" w:rsidRDefault="00BA6679" w:rsidP="009D5828">
      <w:pPr>
        <w:pStyle w:val="7cadefinition"/>
      </w:pPr>
      <w:bookmarkStart w:id="1699" w:name="_Toc510687318"/>
      <w:r w:rsidRPr="000C6CDB">
        <w:t>a job involving income or funds from gambling deemed to be inappropriate by the Department;</w:t>
      </w:r>
      <w:bookmarkEnd w:id="1699"/>
    </w:p>
    <w:p w14:paraId="35D77088" w14:textId="37842826" w:rsidR="00BA6679" w:rsidRPr="000C6CDB" w:rsidRDefault="00BA6679" w:rsidP="009D5828">
      <w:pPr>
        <w:pStyle w:val="7cadefinition"/>
      </w:pPr>
      <w:bookmarkStart w:id="1700" w:name="_Toc510687320"/>
      <w:r w:rsidRPr="000C6CDB">
        <w:rPr>
          <w:rFonts w:eastAsiaTheme="minorHAnsi"/>
        </w:rPr>
        <w:t xml:space="preserve">Employment that started before the Commencement of the relevant </w:t>
      </w:r>
      <w:r>
        <w:rPr>
          <w:rFonts w:eastAsiaTheme="minorHAnsi"/>
        </w:rPr>
        <w:t>Participant</w:t>
      </w:r>
      <w:r w:rsidRPr="000C6CDB">
        <w:rPr>
          <w:rFonts w:eastAsiaTheme="minorHAnsi"/>
        </w:rPr>
        <w:t>;</w:t>
      </w:r>
      <w:bookmarkEnd w:id="1700"/>
    </w:p>
    <w:p w14:paraId="2504DEE2" w14:textId="5A72A44C" w:rsidR="00BA6679" w:rsidRPr="000C6CDB" w:rsidRDefault="00BA6679" w:rsidP="009D5828">
      <w:pPr>
        <w:pStyle w:val="7cadefinition"/>
      </w:pPr>
      <w:bookmarkStart w:id="1701" w:name="_Toc510687321"/>
      <w:r w:rsidRPr="000C6CDB">
        <w:t>a program, including a Work Trial program, funded by the Australian Government, or a state or territory government, including a Complementary Service and as advised by the Department;</w:t>
      </w:r>
      <w:bookmarkEnd w:id="1701"/>
    </w:p>
    <w:p w14:paraId="46E756E6" w14:textId="2523011D" w:rsidR="00BA6679" w:rsidRPr="000C6CDB" w:rsidRDefault="00BA6679" w:rsidP="009D5828">
      <w:pPr>
        <w:pStyle w:val="7cadefinition"/>
      </w:pPr>
      <w:bookmarkStart w:id="1702" w:name="_Toc510687322"/>
      <w:r w:rsidRPr="000C6CDB">
        <w:t xml:space="preserve">non-ongoing Employment or a Work Trial where the </w:t>
      </w:r>
      <w:r>
        <w:t>Participant</w:t>
      </w:r>
      <w:r w:rsidRPr="000C6CDB">
        <w:t xml:space="preserve">’s wages are subsidised by the Provider’s own funds and the Provider subsequently seeks Reimbursement of the subsidy from the </w:t>
      </w:r>
      <w:r>
        <w:t>Participation Fund</w:t>
      </w:r>
      <w:r w:rsidRPr="000C6CDB">
        <w:t>;</w:t>
      </w:r>
      <w:bookmarkEnd w:id="1702"/>
    </w:p>
    <w:p w14:paraId="33FD8461" w14:textId="2CC808BC" w:rsidR="00BA6679" w:rsidRPr="000C6CDB" w:rsidRDefault="00BA6679" w:rsidP="009D5828">
      <w:pPr>
        <w:pStyle w:val="7cadefinition"/>
      </w:pPr>
      <w:bookmarkStart w:id="1703" w:name="_Toc510687323"/>
      <w:r w:rsidRPr="000C6CDB">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bookmarkEnd w:id="1703"/>
    </w:p>
    <w:p w14:paraId="1FCC5A60" w14:textId="2A0B3CF9" w:rsidR="00BA6679" w:rsidRPr="000C6CDB" w:rsidRDefault="00BA6679" w:rsidP="009D5828">
      <w:pPr>
        <w:pStyle w:val="7cadefinition"/>
      </w:pPr>
      <w:bookmarkStart w:id="1704" w:name="_Toc510687324"/>
      <w:r w:rsidRPr="000C6CDB">
        <w:t xml:space="preserve">Employment that pays a commission as either the entire remuneration or part of the remuneration, except where the commission being paid to the </w:t>
      </w:r>
      <w:r>
        <w:t>Participant</w:t>
      </w:r>
      <w:r w:rsidRPr="000C6CDB">
        <w:t xml:space="preserve"> is in addition to an amount which is paid to the </w:t>
      </w:r>
      <w:r>
        <w:t>Participant</w:t>
      </w:r>
      <w:r w:rsidRPr="000C6CDB">
        <w:t xml:space="preserve"> in accordance with any applicable Commonwealth, state or territory legislation and any applicable Modern Award or the National Minimum Wage;</w:t>
      </w:r>
      <w:bookmarkEnd w:id="1704"/>
    </w:p>
    <w:p w14:paraId="7DB3E63E" w14:textId="2FD586FA" w:rsidR="00BA6679" w:rsidRPr="000C6CDB" w:rsidRDefault="00BA6679" w:rsidP="009D5828">
      <w:pPr>
        <w:pStyle w:val="7cadefinition"/>
      </w:pPr>
      <w:bookmarkStart w:id="1705" w:name="_Toc510687325"/>
      <w:r w:rsidRPr="000C6CDB">
        <w:t>Employment or Unsubsidised Self-Employment which is Recurring; or</w:t>
      </w:r>
      <w:bookmarkEnd w:id="1705"/>
    </w:p>
    <w:p w14:paraId="7994E2C3" w14:textId="3C4B8496" w:rsidR="00BA6679" w:rsidRPr="000C6CDB" w:rsidRDefault="00BA6679" w:rsidP="009D5828">
      <w:pPr>
        <w:pStyle w:val="7cadefinition"/>
      </w:pPr>
      <w:bookmarkStart w:id="1706" w:name="_Toc510687326"/>
      <w:r w:rsidRPr="000C6CDB">
        <w:lastRenderedPageBreak/>
        <w:t>any other situation that the Department may advise or as specified in any Guidelines.</w:t>
      </w:r>
      <w:bookmarkEnd w:id="1706"/>
    </w:p>
    <w:p w14:paraId="5FCC57FC" w14:textId="77777777" w:rsidR="00BA6679" w:rsidRPr="000C6CDB" w:rsidRDefault="00BA6679" w:rsidP="00BA6679">
      <w:pPr>
        <w:spacing w:before="60"/>
        <w:ind w:left="0" w:firstLine="0"/>
      </w:pPr>
      <w:bookmarkStart w:id="1707" w:name="_Toc510687327"/>
      <w:r w:rsidRPr="000C6CDB">
        <w:t>‘</w:t>
      </w:r>
      <w:r w:rsidRPr="000C6CDB">
        <w:rPr>
          <w:b/>
        </w:rPr>
        <w:t>Non-vocational Barriers’</w:t>
      </w:r>
      <w:r w:rsidRPr="000C6CDB">
        <w:t xml:space="preserve"> means the range of barriers that can prevent a person from obtaining and sustaining </w:t>
      </w:r>
      <w:r>
        <w:t>E</w:t>
      </w:r>
      <w:r w:rsidRPr="000C6CDB">
        <w:t xml:space="preserve">mployment or </w:t>
      </w:r>
      <w:r>
        <w:t>E</w:t>
      </w:r>
      <w:r w:rsidRPr="000C6CDB">
        <w:t xml:space="preserve">ducation or from undertaking further skills development, including </w:t>
      </w:r>
      <w:r w:rsidRPr="00580978">
        <w:t>lack of confidence</w:t>
      </w:r>
      <w:r>
        <w:t xml:space="preserve">, </w:t>
      </w:r>
      <w:r w:rsidRPr="000C6CDB">
        <w:t>homelessness, mental illness, drug or alcohol addiction, sexual abuse or violence and physical or mental abuse.</w:t>
      </w:r>
      <w:bookmarkEnd w:id="1707"/>
    </w:p>
    <w:p w14:paraId="3D585635" w14:textId="77777777" w:rsidR="00BA6679" w:rsidRPr="000C6CDB" w:rsidRDefault="00BA6679" w:rsidP="00BA6679">
      <w:pPr>
        <w:spacing w:before="60"/>
        <w:ind w:left="0" w:firstLine="0"/>
      </w:pPr>
      <w:bookmarkStart w:id="1708" w:name="_Toc510687328"/>
      <w:r w:rsidRPr="000C6CDB">
        <w:t>‘</w:t>
      </w:r>
      <w:r w:rsidRPr="000C6CDB">
        <w:rPr>
          <w:b/>
        </w:rPr>
        <w:t>Notice’</w:t>
      </w:r>
      <w:r w:rsidRPr="000C6CDB">
        <w:t xml:space="preserve"> means a written notice in accordance with clause </w:t>
      </w:r>
      <w:r>
        <w:t>61</w:t>
      </w:r>
      <w:r w:rsidRPr="000C6CDB">
        <w:t xml:space="preserve"> and ‘Notify’ has an equivalent meaning.</w:t>
      </w:r>
      <w:bookmarkEnd w:id="1708"/>
      <w:r w:rsidRPr="000C6CDB">
        <w:t xml:space="preserve"> </w:t>
      </w:r>
    </w:p>
    <w:p w14:paraId="00F00C2B" w14:textId="77777777" w:rsidR="00BA6679" w:rsidRDefault="00BA6679" w:rsidP="00BA6679">
      <w:pPr>
        <w:spacing w:before="60"/>
        <w:ind w:left="0" w:firstLine="0"/>
        <w:rPr>
          <w:rFonts w:eastAsiaTheme="minorHAnsi"/>
        </w:rPr>
      </w:pPr>
      <w:bookmarkStart w:id="1709" w:name="_Toc510687329"/>
      <w:r w:rsidRPr="000C6CDB">
        <w:rPr>
          <w:rFonts w:eastAsiaTheme="minorHAnsi"/>
          <w:b/>
        </w:rPr>
        <w:t>'Notifiable Incident'</w:t>
      </w:r>
      <w:r w:rsidRPr="000C6CDB">
        <w:rPr>
          <w:rFonts w:eastAsiaTheme="minorHAnsi"/>
        </w:rPr>
        <w:t xml:space="preserve"> has the meaning given in the WHS Act.</w:t>
      </w:r>
      <w:bookmarkEnd w:id="1709"/>
    </w:p>
    <w:p w14:paraId="140F8A17" w14:textId="77777777" w:rsidR="00BA6679" w:rsidRPr="000C6CDB" w:rsidRDefault="00BA6679" w:rsidP="00BA6679">
      <w:pPr>
        <w:spacing w:before="60"/>
        <w:ind w:left="0" w:firstLine="0"/>
      </w:pPr>
      <w:bookmarkStart w:id="1710" w:name="_Toc510687330"/>
      <w:r>
        <w:t>‘</w:t>
      </w:r>
      <w:r w:rsidRPr="00A343BB">
        <w:rPr>
          <w:b/>
        </w:rPr>
        <w:t>Objectives of ParentsNext</w:t>
      </w:r>
      <w:r>
        <w:t>’ means the Objectives of ParentsNext referred to in clause 4.2.</w:t>
      </w:r>
      <w:bookmarkEnd w:id="1710"/>
    </w:p>
    <w:p w14:paraId="33315E3D" w14:textId="77777777" w:rsidR="00CD6A5F" w:rsidRDefault="00CD6A5F" w:rsidP="00BA6679">
      <w:pPr>
        <w:spacing w:before="60"/>
        <w:ind w:left="0" w:firstLine="0"/>
      </w:pPr>
      <w:bookmarkStart w:id="1711" w:name="_Toc510687331"/>
      <w:r w:rsidRPr="00CD6A5F">
        <w:rPr>
          <w:rStyle w:val="7aDfnBoldterm"/>
        </w:rPr>
        <w:t>‘Other Program’</w:t>
      </w:r>
      <w:r>
        <w:t xml:space="preserve"> means:</w:t>
      </w:r>
      <w:bookmarkEnd w:id="1711"/>
    </w:p>
    <w:p w14:paraId="78701D91" w14:textId="24ED6C5F" w:rsidR="00CD6A5F" w:rsidRDefault="00CD6A5F" w:rsidP="00933B14">
      <w:pPr>
        <w:pStyle w:val="7cadefinition"/>
        <w:numPr>
          <w:ilvl w:val="0"/>
          <w:numId w:val="63"/>
        </w:numPr>
      </w:pPr>
      <w:r>
        <w:t>jobactive;</w:t>
      </w:r>
      <w:r w:rsidR="00350BB4">
        <w:t xml:space="preserve"> </w:t>
      </w:r>
      <w:r>
        <w:t>or</w:t>
      </w:r>
    </w:p>
    <w:p w14:paraId="002B359C" w14:textId="77777777" w:rsidR="00CD6A5F" w:rsidRDefault="00CD6A5F" w:rsidP="00CD6A5F">
      <w:pPr>
        <w:pStyle w:val="7cadefinition"/>
      </w:pPr>
      <w:r>
        <w:t>Disability Employment Services.</w:t>
      </w:r>
    </w:p>
    <w:p w14:paraId="14B44929" w14:textId="77777777" w:rsidR="00CD6A5F" w:rsidRDefault="00CD6A5F" w:rsidP="00BA6679">
      <w:pPr>
        <w:spacing w:before="60"/>
        <w:ind w:left="0" w:firstLine="0"/>
      </w:pPr>
      <w:bookmarkStart w:id="1712" w:name="_Toc510687332"/>
      <w:r w:rsidRPr="00CD6A5F">
        <w:rPr>
          <w:rStyle w:val="7aDfnBoldterm"/>
        </w:rPr>
        <w:t>‘Other Program Provider’</w:t>
      </w:r>
      <w:r>
        <w:t xml:space="preserve"> means a:</w:t>
      </w:r>
      <w:bookmarkEnd w:id="1712"/>
    </w:p>
    <w:p w14:paraId="13A05593" w14:textId="4C3DE836" w:rsidR="00CD6A5F" w:rsidRDefault="00CD6A5F" w:rsidP="00933B14">
      <w:pPr>
        <w:pStyle w:val="7cadefinition"/>
        <w:numPr>
          <w:ilvl w:val="0"/>
          <w:numId w:val="64"/>
        </w:numPr>
      </w:pPr>
      <w:r>
        <w:t>jobactive Provider;</w:t>
      </w:r>
      <w:r w:rsidR="00350BB4">
        <w:t xml:space="preserve"> </w:t>
      </w:r>
      <w:r>
        <w:t>or</w:t>
      </w:r>
    </w:p>
    <w:p w14:paraId="08FFA420" w14:textId="77777777" w:rsidR="00CD6A5F" w:rsidRDefault="00CD6A5F" w:rsidP="00CD6A5F">
      <w:pPr>
        <w:pStyle w:val="7cadefinition"/>
      </w:pPr>
      <w:r>
        <w:t>Disability Employment Services Provider.</w:t>
      </w:r>
    </w:p>
    <w:p w14:paraId="52480A2F" w14:textId="77777777" w:rsidR="00BA6679" w:rsidRPr="000C6CDB" w:rsidRDefault="00BA6679" w:rsidP="00BA6679">
      <w:pPr>
        <w:spacing w:before="60"/>
        <w:ind w:left="0" w:firstLine="0"/>
      </w:pPr>
      <w:bookmarkStart w:id="1713" w:name="_Toc510687333"/>
      <w:r w:rsidRPr="000C6CDB">
        <w:t>‘</w:t>
      </w:r>
      <w:r w:rsidRPr="000C6CDB">
        <w:rPr>
          <w:b/>
        </w:rPr>
        <w:t>Outcome’</w:t>
      </w:r>
      <w:r w:rsidRPr="000C6CDB">
        <w:t xml:space="preserve"> means an Employment Outcome</w:t>
      </w:r>
      <w:r>
        <w:t xml:space="preserve"> or</w:t>
      </w:r>
      <w:r w:rsidRPr="000C6CDB">
        <w:t xml:space="preserve"> an Education Outcome.</w:t>
      </w:r>
      <w:bookmarkEnd w:id="1713"/>
    </w:p>
    <w:p w14:paraId="30BB8D82" w14:textId="77777777" w:rsidR="00BA6679" w:rsidRDefault="00BA6679" w:rsidP="00BA6679">
      <w:pPr>
        <w:spacing w:before="60"/>
        <w:ind w:left="0" w:firstLine="0"/>
      </w:pPr>
      <w:bookmarkStart w:id="1714" w:name="_Toc510687334"/>
      <w:r w:rsidRPr="00F058E1">
        <w:rPr>
          <w:rFonts w:asciiTheme="minorHAnsi" w:hAnsiTheme="minorHAnsi" w:cstheme="minorHAnsi"/>
          <w:iCs/>
          <w:szCs w:val="22"/>
        </w:rPr>
        <w:t>‘</w:t>
      </w:r>
      <w:r w:rsidRPr="00F058E1">
        <w:rPr>
          <w:rFonts w:asciiTheme="minorHAnsi" w:hAnsiTheme="minorHAnsi" w:cstheme="minorHAnsi"/>
          <w:b/>
          <w:iCs/>
          <w:szCs w:val="22"/>
        </w:rPr>
        <w:t>Outcome Completion Date</w:t>
      </w:r>
      <w:r w:rsidRPr="00F058E1">
        <w:rPr>
          <w:rFonts w:asciiTheme="minorHAnsi" w:hAnsiTheme="minorHAnsi" w:cstheme="minorHAnsi"/>
          <w:iCs/>
          <w:szCs w:val="22"/>
        </w:rPr>
        <w:t xml:space="preserve">’ means the completion date for an Outcome as specified in Column C of Table 1 in Annexure </w:t>
      </w:r>
      <w:r>
        <w:rPr>
          <w:rFonts w:asciiTheme="minorHAnsi" w:hAnsiTheme="minorHAnsi" w:cstheme="minorHAnsi"/>
          <w:iCs/>
          <w:szCs w:val="22"/>
        </w:rPr>
        <w:t>C</w:t>
      </w:r>
      <w:r w:rsidRPr="00F058E1">
        <w:rPr>
          <w:rFonts w:asciiTheme="minorHAnsi" w:hAnsiTheme="minorHAnsi" w:cstheme="minorHAnsi"/>
          <w:iCs/>
          <w:szCs w:val="22"/>
        </w:rPr>
        <w:t>1.</w:t>
      </w:r>
      <w:bookmarkEnd w:id="1714"/>
    </w:p>
    <w:p w14:paraId="2630854D" w14:textId="77777777" w:rsidR="00BA6679" w:rsidRPr="00F058E1" w:rsidRDefault="00BA6679" w:rsidP="00BA6679">
      <w:pPr>
        <w:spacing w:before="60"/>
        <w:ind w:left="0" w:firstLine="0"/>
        <w:rPr>
          <w:rFonts w:asciiTheme="minorHAnsi" w:hAnsiTheme="minorHAnsi"/>
          <w:b/>
        </w:rPr>
      </w:pPr>
      <w:bookmarkStart w:id="1715" w:name="_Toc510687335"/>
      <w:r w:rsidRPr="00F058E1">
        <w:rPr>
          <w:rFonts w:asciiTheme="minorHAnsi" w:hAnsiTheme="minorHAnsi"/>
          <w:b/>
        </w:rPr>
        <w:t xml:space="preserve">‘Outcome Description’ </w:t>
      </w:r>
      <w:r w:rsidRPr="00F058E1">
        <w:rPr>
          <w:rFonts w:asciiTheme="minorHAnsi" w:hAnsiTheme="minorHAnsi"/>
        </w:rPr>
        <w:t xml:space="preserve">means the description of an Outcome as specified in Column D of Table 1 </w:t>
      </w:r>
      <w:r>
        <w:rPr>
          <w:rFonts w:asciiTheme="minorHAnsi" w:hAnsiTheme="minorHAnsi" w:cstheme="minorHAnsi"/>
          <w:iCs/>
          <w:szCs w:val="22"/>
        </w:rPr>
        <w:t>in</w:t>
      </w:r>
      <w:r w:rsidRPr="00F058E1">
        <w:rPr>
          <w:rFonts w:asciiTheme="minorHAnsi" w:hAnsiTheme="minorHAnsi" w:cstheme="minorHAnsi"/>
          <w:iCs/>
          <w:szCs w:val="22"/>
        </w:rPr>
        <w:t xml:space="preserve"> Annexure </w:t>
      </w:r>
      <w:r>
        <w:rPr>
          <w:rFonts w:asciiTheme="minorHAnsi" w:hAnsiTheme="minorHAnsi" w:cstheme="minorHAnsi"/>
          <w:iCs/>
          <w:szCs w:val="22"/>
        </w:rPr>
        <w:t>C</w:t>
      </w:r>
      <w:r w:rsidRPr="00F058E1">
        <w:rPr>
          <w:rFonts w:asciiTheme="minorHAnsi" w:hAnsiTheme="minorHAnsi" w:cstheme="minorHAnsi"/>
          <w:iCs/>
          <w:szCs w:val="22"/>
        </w:rPr>
        <w:t>1.</w:t>
      </w:r>
      <w:bookmarkEnd w:id="1715"/>
    </w:p>
    <w:p w14:paraId="2E76A2FB" w14:textId="77777777" w:rsidR="00BA6679" w:rsidRDefault="00BA6679" w:rsidP="00BA6679">
      <w:pPr>
        <w:spacing w:before="60"/>
        <w:ind w:left="0" w:firstLine="0"/>
      </w:pPr>
      <w:bookmarkStart w:id="1716" w:name="_Toc510687336"/>
      <w:r w:rsidRPr="000C6CDB">
        <w:t>‘</w:t>
      </w:r>
      <w:r w:rsidRPr="000C6CDB">
        <w:rPr>
          <w:b/>
        </w:rPr>
        <w:t>Outcome Payment’</w:t>
      </w:r>
      <w:r w:rsidRPr="000C6CDB">
        <w:t xml:space="preserve"> means a Fee for</w:t>
      </w:r>
      <w:r>
        <w:rPr>
          <w:rFonts w:asciiTheme="minorHAnsi" w:hAnsiTheme="minorHAnsi" w:cstheme="minorHAnsi"/>
          <w:szCs w:val="22"/>
        </w:rPr>
        <w:t xml:space="preserve"> </w:t>
      </w:r>
      <w:r w:rsidRPr="000C6CDB">
        <w:t xml:space="preserve">an Employment Outcome or an Education Outcome as set out </w:t>
      </w:r>
      <w:r w:rsidRPr="00934107">
        <w:t>in Table 2 in</w:t>
      </w:r>
      <w:r>
        <w:t xml:space="preserve"> Annexure C1.</w:t>
      </w:r>
      <w:bookmarkEnd w:id="1716"/>
      <w:r>
        <w:t xml:space="preserve"> </w:t>
      </w:r>
    </w:p>
    <w:p w14:paraId="18574004" w14:textId="77777777" w:rsidR="00BA6679" w:rsidRDefault="00BA6679" w:rsidP="00BA6679">
      <w:pPr>
        <w:spacing w:before="60"/>
        <w:ind w:left="0" w:firstLine="0"/>
        <w:rPr>
          <w:rFonts w:asciiTheme="minorHAnsi" w:hAnsiTheme="minorHAnsi"/>
        </w:rPr>
      </w:pPr>
      <w:bookmarkStart w:id="1717" w:name="_Toc510687337"/>
      <w:r w:rsidRPr="000C6CDB">
        <w:t>‘</w:t>
      </w:r>
      <w:r w:rsidRPr="000C6CDB">
        <w:rPr>
          <w:b/>
        </w:rPr>
        <w:t>Outcome Period’</w:t>
      </w:r>
      <w:r w:rsidRPr="000C6CDB">
        <w:t xml:space="preserve"> means</w:t>
      </w:r>
      <w:r w:rsidRPr="00BE1808">
        <w:rPr>
          <w:rFonts w:asciiTheme="minorHAnsi" w:hAnsiTheme="minorHAnsi"/>
        </w:rPr>
        <w:t xml:space="preserve"> </w:t>
      </w:r>
      <w:r w:rsidRPr="00F058E1">
        <w:rPr>
          <w:rFonts w:asciiTheme="minorHAnsi" w:hAnsiTheme="minorHAnsi"/>
        </w:rPr>
        <w:t>the period from the relevant Outcome Start Date to the relevant Outcome Completion Date (inclusive) for an Outcome.</w:t>
      </w:r>
      <w:bookmarkEnd w:id="1717"/>
    </w:p>
    <w:p w14:paraId="663FA235" w14:textId="77777777" w:rsidR="00BA6679" w:rsidRPr="00F058E1" w:rsidRDefault="00BA6679" w:rsidP="00BA6679">
      <w:pPr>
        <w:spacing w:before="60"/>
        <w:ind w:left="0" w:firstLine="0"/>
        <w:rPr>
          <w:rFonts w:asciiTheme="minorHAnsi" w:hAnsiTheme="minorHAnsi" w:cstheme="minorHAnsi"/>
          <w:iCs/>
          <w:szCs w:val="22"/>
        </w:rPr>
      </w:pPr>
      <w:bookmarkStart w:id="1718" w:name="_Toc510687338"/>
      <w:r w:rsidRPr="00F058E1">
        <w:rPr>
          <w:rFonts w:asciiTheme="minorHAnsi" w:hAnsiTheme="minorHAnsi" w:cstheme="minorHAnsi"/>
          <w:iCs/>
          <w:szCs w:val="22"/>
        </w:rPr>
        <w:t>‘</w:t>
      </w:r>
      <w:r w:rsidRPr="00F058E1">
        <w:rPr>
          <w:rFonts w:asciiTheme="minorHAnsi" w:hAnsiTheme="minorHAnsi" w:cstheme="minorHAnsi"/>
          <w:b/>
          <w:iCs/>
          <w:szCs w:val="22"/>
        </w:rPr>
        <w:t>Outcome Start Date</w:t>
      </w:r>
      <w:r w:rsidRPr="00F058E1">
        <w:rPr>
          <w:rFonts w:asciiTheme="minorHAnsi" w:hAnsiTheme="minorHAnsi" w:cstheme="minorHAnsi"/>
          <w:iCs/>
          <w:szCs w:val="22"/>
        </w:rPr>
        <w:t xml:space="preserve">’ means the start date for an Outcome as specified in Column B of Table 1 in Annexure </w:t>
      </w:r>
      <w:r>
        <w:rPr>
          <w:rFonts w:asciiTheme="minorHAnsi" w:hAnsiTheme="minorHAnsi" w:cstheme="minorHAnsi"/>
          <w:iCs/>
          <w:szCs w:val="22"/>
        </w:rPr>
        <w:t>C</w:t>
      </w:r>
      <w:r w:rsidRPr="00F058E1">
        <w:rPr>
          <w:rFonts w:asciiTheme="minorHAnsi" w:hAnsiTheme="minorHAnsi" w:cstheme="minorHAnsi"/>
          <w:iCs/>
          <w:szCs w:val="22"/>
        </w:rPr>
        <w:t>1.</w:t>
      </w:r>
      <w:bookmarkEnd w:id="1718"/>
    </w:p>
    <w:p w14:paraId="323EB368" w14:textId="77777777" w:rsidR="00BA6679" w:rsidRPr="000C6CDB" w:rsidRDefault="00BA6679" w:rsidP="00BA6679">
      <w:pPr>
        <w:spacing w:before="60"/>
        <w:ind w:left="0" w:firstLine="0"/>
      </w:pPr>
      <w:bookmarkStart w:id="1719" w:name="_Toc510687339"/>
      <w:r w:rsidRPr="000C6CDB">
        <w:t>‘</w:t>
      </w:r>
      <w:r w:rsidRPr="000C6CDB">
        <w:rPr>
          <w:b/>
        </w:rPr>
        <w:t>Outreach’</w:t>
      </w:r>
      <w:r w:rsidRPr="000C6CDB">
        <w:t xml:space="preserve"> means, for a Site, a regular presence other than Part-Time or Full-Time - for example, on a monthly, seasonal or 'as the need arises' basis.</w:t>
      </w:r>
      <w:bookmarkEnd w:id="1719"/>
      <w:r w:rsidRPr="000C6CDB">
        <w:t xml:space="preserve"> </w:t>
      </w:r>
    </w:p>
    <w:p w14:paraId="2A7562B1" w14:textId="77777777" w:rsidR="00BA6679" w:rsidRPr="000C6CDB" w:rsidRDefault="00BA6679" w:rsidP="00BA6679">
      <w:pPr>
        <w:spacing w:before="60"/>
        <w:ind w:left="0" w:firstLine="0"/>
      </w:pPr>
      <w:bookmarkStart w:id="1720" w:name="_Toc510687340"/>
      <w:r w:rsidRPr="000C6CDB">
        <w:t>‘</w:t>
      </w:r>
      <w:r w:rsidRPr="000C6CDB">
        <w:rPr>
          <w:b/>
        </w:rPr>
        <w:t>Own Organisation’</w:t>
      </w:r>
      <w:r w:rsidRPr="000C6CDB">
        <w:t xml:space="preserve"> means the Provider or that part of the Provider that delivers Services under this Deed.</w:t>
      </w:r>
      <w:bookmarkEnd w:id="1720"/>
    </w:p>
    <w:p w14:paraId="7457E5D5" w14:textId="77777777" w:rsidR="00BA6679" w:rsidRPr="000C6CDB" w:rsidRDefault="00BA6679" w:rsidP="00BA6679">
      <w:pPr>
        <w:spacing w:before="60"/>
        <w:ind w:left="0" w:firstLine="0"/>
      </w:pPr>
      <w:bookmarkStart w:id="1721" w:name="_Toc510687341"/>
      <w:r w:rsidRPr="000C6CDB">
        <w:t>‘</w:t>
      </w:r>
      <w:r w:rsidRPr="000C6CDB">
        <w:rPr>
          <w:b/>
        </w:rPr>
        <w:t>Paid Induction Period’</w:t>
      </w:r>
      <w:r w:rsidRPr="000C6CDB">
        <w:t xml:space="preserve"> is a period before the start of continuous Employment of a </w:t>
      </w:r>
      <w:r>
        <w:t>Participant</w:t>
      </w:r>
      <w:r w:rsidRPr="000C6CDB">
        <w:t xml:space="preserve"> where the </w:t>
      </w:r>
      <w:r>
        <w:t>Participant</w:t>
      </w:r>
      <w:r w:rsidRPr="000C6CDB">
        <w:t xml:space="preserve"> undergoes associated job training supported by the Employer and where the Employer remunerates the </w:t>
      </w:r>
      <w:r>
        <w:t>Participant</w:t>
      </w:r>
      <w:r w:rsidRPr="000C6CDB">
        <w:t xml:space="preserve"> in compliance with all applicable legislation.</w:t>
      </w:r>
      <w:bookmarkEnd w:id="1721"/>
      <w:r w:rsidRPr="000C6CDB">
        <w:t xml:space="preserve"> </w:t>
      </w:r>
    </w:p>
    <w:p w14:paraId="6B190BCC" w14:textId="77777777" w:rsidR="00BA6679" w:rsidRDefault="00BA6679" w:rsidP="00BA6679">
      <w:pPr>
        <w:spacing w:before="60"/>
        <w:ind w:left="0" w:firstLine="0"/>
      </w:pPr>
      <w:bookmarkStart w:id="1722" w:name="_Toc510687342"/>
      <w:r w:rsidRPr="000C6CDB">
        <w:t>‘</w:t>
      </w:r>
      <w:r>
        <w:rPr>
          <w:b/>
        </w:rPr>
        <w:t>ParentsNext</w:t>
      </w:r>
      <w:r w:rsidRPr="000C6CDB">
        <w:rPr>
          <w:b/>
        </w:rPr>
        <w:t>’</w:t>
      </w:r>
      <w:r w:rsidRPr="000C6CDB">
        <w:t xml:space="preserve"> means the Commonwealth program of that name (or such other name as advised by the Department from time to time), administered by the Department.</w:t>
      </w:r>
      <w:bookmarkEnd w:id="1722"/>
      <w:r w:rsidRPr="000C6CDB">
        <w:t xml:space="preserve"> </w:t>
      </w:r>
    </w:p>
    <w:p w14:paraId="3AE66ED8" w14:textId="77777777" w:rsidR="00BA6679" w:rsidRDefault="00BA6679" w:rsidP="00BA6679">
      <w:pPr>
        <w:spacing w:before="60"/>
        <w:ind w:left="0" w:firstLine="0"/>
      </w:pPr>
      <w:bookmarkStart w:id="1723" w:name="_Toc510687343"/>
      <w:r w:rsidRPr="000C6CDB">
        <w:t>‘</w:t>
      </w:r>
      <w:r>
        <w:rPr>
          <w:b/>
        </w:rPr>
        <w:t>ParentsNext</w:t>
      </w:r>
      <w:r w:rsidRPr="000C6CDB">
        <w:rPr>
          <w:b/>
        </w:rPr>
        <w:t xml:space="preserve"> Provider’</w:t>
      </w:r>
      <w:r w:rsidRPr="000C6CDB">
        <w:t xml:space="preserve"> means any entity contracted </w:t>
      </w:r>
      <w:r>
        <w:t>by</w:t>
      </w:r>
      <w:r w:rsidRPr="000C6CDB">
        <w:t xml:space="preserve"> the Commonwealth to provide </w:t>
      </w:r>
      <w:r>
        <w:t>ParentsNext</w:t>
      </w:r>
      <w:r w:rsidRPr="000C6CDB">
        <w:t xml:space="preserve"> Services under the </w:t>
      </w:r>
      <w:r>
        <w:t>ParentsNext</w:t>
      </w:r>
      <w:r w:rsidRPr="000C6CDB">
        <w:t xml:space="preserve"> Deed 201</w:t>
      </w:r>
      <w:r>
        <w:t>8</w:t>
      </w:r>
      <w:r w:rsidRPr="000C6CDB">
        <w:t>-202</w:t>
      </w:r>
      <w:r>
        <w:t>1</w:t>
      </w:r>
      <w:r w:rsidRPr="000C6CDB">
        <w:t>.</w:t>
      </w:r>
      <w:bookmarkEnd w:id="1723"/>
    </w:p>
    <w:p w14:paraId="3537374D" w14:textId="77777777" w:rsidR="00BA6679" w:rsidRPr="000C6CDB" w:rsidRDefault="00BA6679" w:rsidP="00BA6679">
      <w:pPr>
        <w:spacing w:before="60"/>
        <w:ind w:left="0" w:firstLine="0"/>
      </w:pPr>
      <w:bookmarkStart w:id="1724" w:name="_Toc510687344"/>
      <w:r w:rsidRPr="000C6CDB">
        <w:t>‘</w:t>
      </w:r>
      <w:r>
        <w:rPr>
          <w:b/>
        </w:rPr>
        <w:t>ParentsNext</w:t>
      </w:r>
      <w:r w:rsidRPr="000C6CDB">
        <w:rPr>
          <w:b/>
        </w:rPr>
        <w:t xml:space="preserve"> Services’</w:t>
      </w:r>
      <w:r w:rsidRPr="000C6CDB">
        <w:t xml:space="preserve"> means </w:t>
      </w:r>
      <w:r>
        <w:t>s</w:t>
      </w:r>
      <w:r w:rsidRPr="000C6CDB">
        <w:t xml:space="preserve">ervices </w:t>
      </w:r>
      <w:r>
        <w:t xml:space="preserve">provided </w:t>
      </w:r>
      <w:r w:rsidRPr="000C6CDB">
        <w:t xml:space="preserve">under the </w:t>
      </w:r>
      <w:r>
        <w:t>ParentsNext</w:t>
      </w:r>
      <w:r w:rsidRPr="000C6CDB">
        <w:t xml:space="preserve"> Deed 201</w:t>
      </w:r>
      <w:r>
        <w:t>8</w:t>
      </w:r>
      <w:r w:rsidRPr="000C6CDB">
        <w:t>-202</w:t>
      </w:r>
      <w:r>
        <w:t>1</w:t>
      </w:r>
      <w:r w:rsidRPr="000C6CDB">
        <w:t>.</w:t>
      </w:r>
      <w:bookmarkEnd w:id="1724"/>
      <w:r w:rsidRPr="000C6CDB">
        <w:t xml:space="preserve">   </w:t>
      </w:r>
    </w:p>
    <w:p w14:paraId="22514EDB" w14:textId="77777777" w:rsidR="00BA6679" w:rsidRPr="000C6CDB" w:rsidRDefault="00BA6679" w:rsidP="00BA6679">
      <w:pPr>
        <w:spacing w:before="60"/>
        <w:ind w:left="0" w:firstLine="0"/>
      </w:pPr>
      <w:bookmarkStart w:id="1725" w:name="_Toc510687345"/>
      <w:r w:rsidRPr="000C6CDB">
        <w:t>‘</w:t>
      </w:r>
      <w:r w:rsidRPr="000C6CDB">
        <w:rPr>
          <w:b/>
        </w:rPr>
        <w:t>Part-Time’</w:t>
      </w:r>
      <w:r w:rsidRPr="000C6CDB">
        <w:t xml:space="preserve"> means, for a Site, set weekly hours on Business Days with hours of operation less than Full-Time, as agreed with the Department.</w:t>
      </w:r>
      <w:bookmarkEnd w:id="1725"/>
      <w:r w:rsidRPr="000C6CDB">
        <w:t xml:space="preserve"> </w:t>
      </w:r>
    </w:p>
    <w:p w14:paraId="244ADEC8" w14:textId="77777777" w:rsidR="00BA6679" w:rsidRDefault="00BA6679" w:rsidP="00BA6679">
      <w:pPr>
        <w:spacing w:before="60"/>
        <w:ind w:left="0" w:firstLine="0"/>
        <w:rPr>
          <w:rFonts w:asciiTheme="minorHAnsi" w:hAnsiTheme="minorHAnsi" w:cstheme="minorHAnsi"/>
          <w:szCs w:val="22"/>
        </w:rPr>
      </w:pPr>
      <w:bookmarkStart w:id="1726" w:name="_Toc510687346"/>
      <w:r w:rsidRPr="004069A2">
        <w:t>‘</w:t>
      </w:r>
      <w:r w:rsidRPr="004069A2">
        <w:rPr>
          <w:b/>
        </w:rPr>
        <w:t>Participant’</w:t>
      </w:r>
      <w:r w:rsidRPr="004069A2">
        <w:t xml:space="preserve"> means a</w:t>
      </w:r>
      <w:r>
        <w:t xml:space="preserve">ny Compulsory Participant, Voluntary Participant or </w:t>
      </w:r>
      <w:r w:rsidRPr="002077E8">
        <w:t>Intensive Stream Volunteer</w:t>
      </w:r>
      <w:r>
        <w:t xml:space="preserve"> (where the Provider provides Intensive Stream Services)</w:t>
      </w:r>
      <w:r w:rsidRPr="004069A2">
        <w:rPr>
          <w:rFonts w:asciiTheme="minorHAnsi" w:hAnsiTheme="minorHAnsi" w:cstheme="minorHAnsi"/>
          <w:szCs w:val="22"/>
        </w:rPr>
        <w:t>.</w:t>
      </w:r>
      <w:bookmarkEnd w:id="1726"/>
      <w:r w:rsidRPr="004069A2">
        <w:rPr>
          <w:rFonts w:asciiTheme="minorHAnsi" w:hAnsiTheme="minorHAnsi" w:cstheme="minorHAnsi"/>
          <w:szCs w:val="22"/>
        </w:rPr>
        <w:t xml:space="preserve"> </w:t>
      </w:r>
    </w:p>
    <w:p w14:paraId="67517379" w14:textId="77777777" w:rsidR="00BA6679" w:rsidRPr="000C6CDB" w:rsidRDefault="00BA6679" w:rsidP="00BA6679">
      <w:pPr>
        <w:spacing w:before="60"/>
        <w:ind w:left="0" w:firstLine="0"/>
      </w:pPr>
      <w:bookmarkStart w:id="1727" w:name="_Toc510687347"/>
      <w:r w:rsidRPr="000C6CDB">
        <w:t>‘</w:t>
      </w:r>
      <w:r w:rsidRPr="000C6CDB">
        <w:rPr>
          <w:b/>
        </w:rPr>
        <w:t>Participant Services Records’</w:t>
      </w:r>
      <w:r w:rsidRPr="000C6CDB">
        <w:t xml:space="preserve"> means Deed Records (including documents associated with the Customer feedback register) about a Participant, that are directly created for the purposes of providing Services.</w:t>
      </w:r>
      <w:bookmarkEnd w:id="1727"/>
    </w:p>
    <w:p w14:paraId="3AC7DA79" w14:textId="77777777" w:rsidR="00BA6679" w:rsidRDefault="00BA6679" w:rsidP="00BA6679">
      <w:pPr>
        <w:spacing w:before="60"/>
        <w:ind w:left="0" w:firstLine="0"/>
      </w:pPr>
      <w:bookmarkStart w:id="1728" w:name="_Toc510687348"/>
      <w:r w:rsidRPr="000C6CDB">
        <w:rPr>
          <w:b/>
          <w:bCs/>
        </w:rPr>
        <w:lastRenderedPageBreak/>
        <w:t>‘</w:t>
      </w:r>
      <w:r>
        <w:rPr>
          <w:b/>
          <w:bCs/>
        </w:rPr>
        <w:t>Participation Fund</w:t>
      </w:r>
      <w:r w:rsidRPr="000C6CDB">
        <w:rPr>
          <w:b/>
          <w:bCs/>
        </w:rPr>
        <w:t xml:space="preserve">’ </w:t>
      </w:r>
      <w:r w:rsidRPr="000C6CDB">
        <w:t>means a flexible pool of funds held by the Department, and which is nominally credited to the Provider at the Site level.</w:t>
      </w:r>
      <w:bookmarkEnd w:id="1728"/>
      <w:r w:rsidRPr="000C6CDB">
        <w:t> </w:t>
      </w:r>
    </w:p>
    <w:p w14:paraId="201534EB" w14:textId="77777777" w:rsidR="00BA6679" w:rsidRPr="00CF477B" w:rsidRDefault="00BA6679" w:rsidP="00BA6679">
      <w:pPr>
        <w:spacing w:after="240"/>
        <w:ind w:left="0" w:firstLine="0"/>
      </w:pPr>
      <w:bookmarkStart w:id="1729" w:name="_Toc510687349"/>
      <w:r w:rsidRPr="002525E0">
        <w:rPr>
          <w:b/>
        </w:rPr>
        <w:t>‘Participation Plan’</w:t>
      </w:r>
      <w:r w:rsidRPr="00CF477B">
        <w:t xml:space="preserve"> means the plan described </w:t>
      </w:r>
      <w:r w:rsidRPr="00711F02">
        <w:t xml:space="preserve">in clause </w:t>
      </w:r>
      <w:r>
        <w:t>75</w:t>
      </w:r>
      <w:r w:rsidRPr="00711F02">
        <w:t>, and</w:t>
      </w:r>
      <w:r>
        <w:t xml:space="preserve"> which includes an e</w:t>
      </w:r>
      <w:r w:rsidRPr="00CF477B">
        <w:t xml:space="preserve">mployment pathway plan under the </w:t>
      </w:r>
      <w:r w:rsidRPr="002E15AD">
        <w:rPr>
          <w:i/>
        </w:rPr>
        <w:t>Social Security Act 1991</w:t>
      </w:r>
      <w:r w:rsidRPr="00CF477B">
        <w:t xml:space="preserve"> (Cth), or, if the </w:t>
      </w:r>
      <w:r w:rsidRPr="002E15AD">
        <w:rPr>
          <w:i/>
        </w:rPr>
        <w:t>Social Security Act 1991</w:t>
      </w:r>
      <w:r w:rsidRPr="00CF477B">
        <w:t xml:space="preserve"> (Cth) is amended, any other such plans.</w:t>
      </w:r>
      <w:bookmarkEnd w:id="1729"/>
      <w:r w:rsidRPr="00CF477B">
        <w:t xml:space="preserve"> </w:t>
      </w:r>
    </w:p>
    <w:p w14:paraId="689BD07E" w14:textId="77777777" w:rsidR="00BA6679" w:rsidRPr="000C6CDB" w:rsidRDefault="00BA6679" w:rsidP="00BA6679">
      <w:pPr>
        <w:spacing w:before="60"/>
        <w:ind w:left="0" w:firstLine="0"/>
      </w:pPr>
      <w:bookmarkStart w:id="1730" w:name="_Toc510687350"/>
      <w:r w:rsidRPr="000C6CDB">
        <w:t>‘</w:t>
      </w:r>
      <w:r w:rsidRPr="000C6CDB">
        <w:rPr>
          <w:b/>
        </w:rPr>
        <w:t>Particulars’</w:t>
      </w:r>
      <w:r w:rsidRPr="000C6CDB">
        <w:t xml:space="preserve"> means the document of that name in which the Parties execute this Deed.</w:t>
      </w:r>
      <w:bookmarkEnd w:id="1730"/>
    </w:p>
    <w:p w14:paraId="3C9A69A9" w14:textId="77777777" w:rsidR="00BA6679" w:rsidRPr="000C6CDB" w:rsidRDefault="00BA6679" w:rsidP="00BA6679">
      <w:pPr>
        <w:spacing w:before="60"/>
        <w:ind w:left="0" w:firstLine="0"/>
      </w:pPr>
      <w:bookmarkStart w:id="1731" w:name="_Toc510687351"/>
      <w:r w:rsidRPr="000C6CDB">
        <w:t>‘</w:t>
      </w:r>
      <w:r w:rsidRPr="000C6CDB">
        <w:rPr>
          <w:b/>
        </w:rPr>
        <w:t>Party’</w:t>
      </w:r>
      <w:r w:rsidRPr="000C6CDB">
        <w:t xml:space="preserve"> means a party to this Deed.</w:t>
      </w:r>
      <w:bookmarkEnd w:id="1731"/>
    </w:p>
    <w:p w14:paraId="0AD443DA" w14:textId="77777777" w:rsidR="00BA6679" w:rsidRPr="000C6CDB" w:rsidRDefault="00BA6679" w:rsidP="00BA6679">
      <w:pPr>
        <w:spacing w:before="60"/>
        <w:ind w:left="0" w:firstLine="0"/>
      </w:pPr>
      <w:bookmarkStart w:id="1732" w:name="_Toc510687352"/>
      <w:r w:rsidRPr="000C6CDB">
        <w:t>‘</w:t>
      </w:r>
      <w:r w:rsidRPr="000C6CDB">
        <w:rPr>
          <w:b/>
        </w:rPr>
        <w:t>Payments’</w:t>
      </w:r>
      <w:r w:rsidRPr="000C6CDB">
        <w:t xml:space="preserve"> means the Fees, Reimbursements and Ancillary Payments payable under this Deed.</w:t>
      </w:r>
      <w:bookmarkEnd w:id="1732"/>
      <w:r w:rsidRPr="000C6CDB">
        <w:t xml:space="preserve"> </w:t>
      </w:r>
    </w:p>
    <w:p w14:paraId="0C3BB24E" w14:textId="77777777" w:rsidR="00BA6679" w:rsidRPr="000C6CDB" w:rsidRDefault="00BA6679" w:rsidP="00BA6679">
      <w:pPr>
        <w:spacing w:before="60"/>
        <w:ind w:left="0" w:firstLine="0"/>
      </w:pPr>
      <w:bookmarkStart w:id="1733" w:name="_Toc510687353"/>
      <w:r w:rsidRPr="000C6CDB">
        <w:rPr>
          <w:b/>
        </w:rPr>
        <w:t>‘Payment Period’</w:t>
      </w:r>
      <w:r w:rsidRPr="000C6CDB">
        <w:t xml:space="preserve"> means the period </w:t>
      </w:r>
      <w:r>
        <w:t>that:</w:t>
      </w:r>
      <w:bookmarkEnd w:id="1733"/>
    </w:p>
    <w:p w14:paraId="6933FEF9" w14:textId="77777777" w:rsidR="00BA6679" w:rsidRPr="000C6CDB" w:rsidRDefault="00BA6679" w:rsidP="00BA6679">
      <w:pPr>
        <w:spacing w:before="60"/>
        <w:rPr>
          <w:szCs w:val="22"/>
        </w:rPr>
      </w:pPr>
      <w:bookmarkStart w:id="1734" w:name="_Toc510687354"/>
      <w:r w:rsidRPr="000C6CDB">
        <w:rPr>
          <w:szCs w:val="22"/>
        </w:rPr>
        <w:t>(a)</w:t>
      </w:r>
      <w:r w:rsidRPr="000C6CDB">
        <w:rPr>
          <w:szCs w:val="22"/>
        </w:rPr>
        <w:tab/>
        <w:t xml:space="preserve">starts on the day on which a </w:t>
      </w:r>
      <w:r>
        <w:rPr>
          <w:szCs w:val="22"/>
        </w:rPr>
        <w:t>Participant</w:t>
      </w:r>
      <w:r w:rsidRPr="000C6CDB">
        <w:rPr>
          <w:szCs w:val="22"/>
        </w:rPr>
        <w:t xml:space="preserve"> is first Commenced; and</w:t>
      </w:r>
      <w:bookmarkEnd w:id="1734"/>
    </w:p>
    <w:p w14:paraId="0AC98FD8" w14:textId="77777777" w:rsidR="00BA6679" w:rsidRPr="000C6CDB" w:rsidRDefault="00BA6679" w:rsidP="00BA6679">
      <w:pPr>
        <w:spacing w:before="60"/>
        <w:ind w:left="709" w:hanging="709"/>
        <w:rPr>
          <w:szCs w:val="22"/>
        </w:rPr>
      </w:pPr>
      <w:bookmarkStart w:id="1735" w:name="_Toc510687355"/>
      <w:r w:rsidRPr="000C6CDB">
        <w:rPr>
          <w:szCs w:val="22"/>
        </w:rPr>
        <w:t>(b)</w:t>
      </w:r>
      <w:r w:rsidRPr="000C6CDB">
        <w:rPr>
          <w:szCs w:val="22"/>
        </w:rPr>
        <w:tab/>
        <w:t xml:space="preserve">runs continuously until the </w:t>
      </w:r>
      <w:r>
        <w:rPr>
          <w:szCs w:val="22"/>
        </w:rPr>
        <w:t>Participant</w:t>
      </w:r>
      <w:r w:rsidRPr="000C6CDB">
        <w:rPr>
          <w:szCs w:val="22"/>
        </w:rPr>
        <w:t xml:space="preserve"> Exits, except where</w:t>
      </w:r>
      <w:r>
        <w:rPr>
          <w:szCs w:val="22"/>
        </w:rPr>
        <w:t xml:space="preserve"> </w:t>
      </w:r>
      <w:r w:rsidRPr="000C6CDB">
        <w:rPr>
          <w:szCs w:val="22"/>
        </w:rPr>
        <w:t xml:space="preserve">the </w:t>
      </w:r>
      <w:r>
        <w:rPr>
          <w:szCs w:val="22"/>
        </w:rPr>
        <w:t>Participant</w:t>
      </w:r>
      <w:r w:rsidRPr="000C6CDB">
        <w:rPr>
          <w:szCs w:val="22"/>
        </w:rPr>
        <w:t xml:space="preserve"> is Suspended (in which case the Payment Period operates in accordance with clause </w:t>
      </w:r>
      <w:r>
        <w:rPr>
          <w:szCs w:val="22"/>
        </w:rPr>
        <w:t>77.1</w:t>
      </w:r>
      <w:r w:rsidRPr="000C6CDB">
        <w:rPr>
          <w:szCs w:val="22"/>
        </w:rPr>
        <w:t>).</w:t>
      </w:r>
      <w:bookmarkEnd w:id="1735"/>
      <w:r w:rsidRPr="000C6CDB">
        <w:rPr>
          <w:szCs w:val="22"/>
        </w:rPr>
        <w:t xml:space="preserve"> </w:t>
      </w:r>
    </w:p>
    <w:p w14:paraId="71A00ED5" w14:textId="77777777" w:rsidR="00BA6679" w:rsidRPr="00BA0980" w:rsidRDefault="00BA6679" w:rsidP="00BA6679">
      <w:pPr>
        <w:spacing w:before="60"/>
        <w:ind w:left="0" w:firstLine="0"/>
      </w:pPr>
      <w:bookmarkStart w:id="1736" w:name="_Toc510687356"/>
      <w:r w:rsidRPr="000C6CDB">
        <w:rPr>
          <w:b/>
        </w:rPr>
        <w:t xml:space="preserve">‘Pay Slip Verified Outcome Payment’ </w:t>
      </w:r>
      <w:r w:rsidRPr="000C6CDB">
        <w:t>means an Outcome Payment for an Employment Outcome that is verified by a pay slip</w:t>
      </w:r>
      <w:r w:rsidRPr="00BA0980">
        <w:t>,</w:t>
      </w:r>
      <w:r w:rsidRPr="000C6CDB">
        <w:t xml:space="preserve"> payroll summary</w:t>
      </w:r>
      <w:r w:rsidRPr="000C6CDB">
        <w:rPr>
          <w:color w:val="00B0F0"/>
        </w:rPr>
        <w:t xml:space="preserve"> </w:t>
      </w:r>
      <w:r w:rsidRPr="00BA0980">
        <w:t xml:space="preserve">or other evidence </w:t>
      </w:r>
      <w:r w:rsidRPr="000C6CDB">
        <w:t>in accordance with any Guidelines.</w:t>
      </w:r>
      <w:bookmarkEnd w:id="1736"/>
    </w:p>
    <w:p w14:paraId="2465F884" w14:textId="77777777" w:rsidR="00BA6679" w:rsidRPr="000C6CDB" w:rsidRDefault="00BA6679" w:rsidP="00BA6679">
      <w:pPr>
        <w:spacing w:before="60"/>
        <w:ind w:left="0" w:firstLine="0"/>
      </w:pPr>
      <w:bookmarkStart w:id="1737" w:name="_Toc510687357"/>
      <w:r w:rsidRPr="000C6CDB">
        <w:rPr>
          <w:b/>
        </w:rPr>
        <w:t>‘Period of Registration’</w:t>
      </w:r>
      <w:r w:rsidRPr="000C6CDB">
        <w:t xml:space="preserve"> means the period of continuous registration of a </w:t>
      </w:r>
      <w:r>
        <w:t>Participant</w:t>
      </w:r>
      <w:r w:rsidRPr="000C6CDB">
        <w:t xml:space="preserve"> on the Provider’s caseload, beginning on their Commencement and ending when they are transferred from the Provider in accordance with this Deed or Exited, but which is halted in accordance with clause </w:t>
      </w:r>
      <w:r>
        <w:t>77</w:t>
      </w:r>
      <w:r w:rsidRPr="000C6CDB">
        <w:t xml:space="preserve"> when the </w:t>
      </w:r>
      <w:r>
        <w:t>Participant</w:t>
      </w:r>
      <w:r w:rsidRPr="000C6CDB">
        <w:t xml:space="preserve"> is Suspended.</w:t>
      </w:r>
      <w:bookmarkEnd w:id="1737"/>
    </w:p>
    <w:p w14:paraId="76FBB299" w14:textId="77777777" w:rsidR="00BA6679" w:rsidRPr="000C6CDB" w:rsidRDefault="00BA6679" w:rsidP="00BA6679">
      <w:pPr>
        <w:spacing w:before="60"/>
        <w:ind w:left="0" w:firstLine="0"/>
      </w:pPr>
      <w:bookmarkStart w:id="1738" w:name="_Toc510687358"/>
      <w:r w:rsidRPr="000C6CDB">
        <w:t>‘</w:t>
      </w:r>
      <w:r w:rsidRPr="000C6CDB">
        <w:rPr>
          <w:b/>
        </w:rPr>
        <w:t xml:space="preserve">Period of Unemployment’ </w:t>
      </w:r>
      <w:r w:rsidRPr="000C6CDB">
        <w:t xml:space="preserve">means the period which commences on the date on which a </w:t>
      </w:r>
      <w:r>
        <w:t>Participant</w:t>
      </w:r>
      <w:r w:rsidRPr="000C6CDB">
        <w:t xml:space="preserve"> registers with DHS or directly with the Provider as unemployed, and concludes in accordance with clause </w:t>
      </w:r>
      <w:r>
        <w:t>79.1</w:t>
      </w:r>
      <w:r w:rsidRPr="000C6CDB">
        <w:t>.</w:t>
      </w:r>
      <w:bookmarkEnd w:id="1738"/>
    </w:p>
    <w:p w14:paraId="30FF7ED6" w14:textId="77777777" w:rsidR="00BA6679" w:rsidRPr="000C6CDB" w:rsidRDefault="00BA6679" w:rsidP="00BA6679">
      <w:pPr>
        <w:spacing w:before="60"/>
        <w:ind w:left="0" w:firstLine="0"/>
      </w:pPr>
      <w:bookmarkStart w:id="1739" w:name="_Toc510687359"/>
      <w:r w:rsidRPr="000C6CDB">
        <w:t>‘</w:t>
      </w:r>
      <w:r w:rsidRPr="000C6CDB">
        <w:rPr>
          <w:b/>
        </w:rPr>
        <w:t>Permissible Break’</w:t>
      </w:r>
      <w:r w:rsidRPr="000C6CDB">
        <w:t xml:space="preserve"> means, where a </w:t>
      </w:r>
      <w:r>
        <w:t>Participant</w:t>
      </w:r>
      <w:r w:rsidRPr="000C6CDB">
        <w:t xml:space="preserve"> is working towards a</w:t>
      </w:r>
      <w:r>
        <w:t>n</w:t>
      </w:r>
      <w:r w:rsidRPr="000C6CDB">
        <w:t xml:space="preserve"> </w:t>
      </w:r>
      <w:r>
        <w:t>Employment</w:t>
      </w:r>
      <w:r w:rsidRPr="000C6CDB">
        <w:t xml:space="preserve"> Outcome, a period of time during which a </w:t>
      </w:r>
      <w:r>
        <w:t>Participant</w:t>
      </w:r>
      <w:r w:rsidRPr="000C6CDB">
        <w:t xml:space="preserve"> has a break in Employment caused by a situation which is outside the control of the </w:t>
      </w:r>
      <w:r>
        <w:t>Participant</w:t>
      </w:r>
      <w:r w:rsidRPr="000C6CDB">
        <w:t xml:space="preserve"> or the Provider and which satisfies the requirements specified in any Guidelines.</w:t>
      </w:r>
      <w:bookmarkEnd w:id="1739"/>
    </w:p>
    <w:p w14:paraId="54B196E8" w14:textId="77777777" w:rsidR="00350BB4" w:rsidRPr="00350BB4" w:rsidRDefault="00350BB4" w:rsidP="00821F09">
      <w:pPr>
        <w:spacing w:before="60"/>
        <w:ind w:left="0" w:firstLine="0"/>
      </w:pPr>
      <w:bookmarkStart w:id="1740" w:name="_Toc510687360"/>
      <w:r w:rsidRPr="009B6ECB">
        <w:rPr>
          <w:b/>
        </w:rPr>
        <w:t>‘Personal Event’</w:t>
      </w:r>
      <w:r w:rsidRPr="00350BB4">
        <w:t xml:space="preserve"> means a Participant’s personal event that has been recorded in their Electronic Calendar.</w:t>
      </w:r>
    </w:p>
    <w:p w14:paraId="3BF720D7" w14:textId="77777777" w:rsidR="00350BB4" w:rsidRDefault="00350BB4" w:rsidP="00350BB4">
      <w:pPr>
        <w:spacing w:before="60"/>
        <w:ind w:left="0" w:firstLine="0"/>
      </w:pPr>
      <w:r w:rsidRPr="009B6ECB">
        <w:rPr>
          <w:b/>
        </w:rPr>
        <w:t>‘Personal Event Time’</w:t>
      </w:r>
      <w:r w:rsidRPr="00350BB4">
        <w:t xml:space="preserve"> means the time that a Personal Event is scheduled to occur. </w:t>
      </w:r>
    </w:p>
    <w:p w14:paraId="12B3BACA" w14:textId="77777777" w:rsidR="00BA6679" w:rsidRPr="000C6CDB" w:rsidRDefault="00BA6679" w:rsidP="00350BB4">
      <w:pPr>
        <w:spacing w:before="60"/>
        <w:ind w:left="0" w:firstLine="0"/>
      </w:pPr>
      <w:r w:rsidRPr="000C6CDB">
        <w:t>‘</w:t>
      </w:r>
      <w:r w:rsidRPr="000C6CDB">
        <w:rPr>
          <w:b/>
        </w:rPr>
        <w:t>Personal Information’</w:t>
      </w:r>
      <w:r w:rsidRPr="000C6CDB">
        <w:t xml:space="preserve"> has the same meaning as under section 6 of the Privacy Act which currently is information or an opinion about an identified individual, or an individual who is reasonably identifiable:</w:t>
      </w:r>
      <w:bookmarkEnd w:id="1740"/>
    </w:p>
    <w:p w14:paraId="14119354" w14:textId="77777777" w:rsidR="00BA6679" w:rsidRPr="000C6CDB" w:rsidRDefault="00BA6679" w:rsidP="00BA6679">
      <w:pPr>
        <w:spacing w:before="60"/>
        <w:ind w:left="0" w:firstLine="0"/>
      </w:pPr>
      <w:bookmarkStart w:id="1741" w:name="_Toc510687361"/>
      <w:r w:rsidRPr="000C6CDB">
        <w:t>(a)</w:t>
      </w:r>
      <w:r w:rsidRPr="000C6CDB">
        <w:tab/>
        <w:t>whether the information or opinion is true or not; and</w:t>
      </w:r>
      <w:bookmarkEnd w:id="1741"/>
    </w:p>
    <w:p w14:paraId="014DBCFC" w14:textId="77777777" w:rsidR="00BA6679" w:rsidRPr="000C6CDB" w:rsidRDefault="00BA6679" w:rsidP="00BA6679">
      <w:pPr>
        <w:spacing w:before="60"/>
        <w:ind w:left="0" w:firstLine="0"/>
      </w:pPr>
      <w:bookmarkStart w:id="1742" w:name="_Toc510687362"/>
      <w:r w:rsidRPr="000C6CDB">
        <w:t>(b)</w:t>
      </w:r>
      <w:r w:rsidRPr="000C6CDB">
        <w:tab/>
        <w:t>whether the information or opinion is recorded in a material form or not.</w:t>
      </w:r>
      <w:bookmarkEnd w:id="1742"/>
    </w:p>
    <w:p w14:paraId="1E57BD41" w14:textId="77777777" w:rsidR="00BA6679" w:rsidRPr="000C6CDB" w:rsidRDefault="00BA6679" w:rsidP="00BA6679">
      <w:pPr>
        <w:spacing w:before="60"/>
        <w:ind w:left="0" w:firstLine="0"/>
      </w:pPr>
      <w:bookmarkStart w:id="1743" w:name="_Toc510687363"/>
      <w:r w:rsidRPr="000C6CDB">
        <w:t>‘</w:t>
      </w:r>
      <w:r w:rsidRPr="000C6CDB">
        <w:rPr>
          <w:b/>
        </w:rPr>
        <w:t>Personnel’</w:t>
      </w:r>
      <w:r w:rsidRPr="000C6CDB">
        <w:t xml:space="preserve"> means:</w:t>
      </w:r>
      <w:bookmarkEnd w:id="1743"/>
    </w:p>
    <w:p w14:paraId="270438D0" w14:textId="77777777" w:rsidR="00BA6679" w:rsidRPr="000C6CDB" w:rsidRDefault="00BA6679" w:rsidP="00BA6679">
      <w:pPr>
        <w:spacing w:before="60"/>
        <w:ind w:left="567" w:hanging="567"/>
      </w:pPr>
      <w:bookmarkStart w:id="1744" w:name="_Toc510687364"/>
      <w:r w:rsidRPr="000C6CDB">
        <w:t>(a)</w:t>
      </w:r>
      <w:r w:rsidRPr="000C6CDB">
        <w:tab/>
        <w:t>in relation to the Provider, any natural person who is an officer, employee, volunteer or professional advisor of the Provider; and</w:t>
      </w:r>
      <w:bookmarkEnd w:id="1744"/>
    </w:p>
    <w:p w14:paraId="68044C81" w14:textId="77777777" w:rsidR="00BA6679" w:rsidRDefault="00BA6679" w:rsidP="00BA6679">
      <w:pPr>
        <w:spacing w:before="60"/>
        <w:ind w:left="567" w:hanging="567"/>
      </w:pPr>
      <w:bookmarkStart w:id="1745" w:name="_Toc510687365"/>
      <w:r w:rsidRPr="000C6CDB">
        <w:t>(b)</w:t>
      </w:r>
      <w:r w:rsidRPr="000C6CDB">
        <w:tab/>
        <w:t>in relation to any other entity, any natural person who is an officer, employee, volunteer or professional advisor of the entity.</w:t>
      </w:r>
      <w:bookmarkEnd w:id="1745"/>
    </w:p>
    <w:p w14:paraId="07F7D742" w14:textId="77777777" w:rsidR="00BA6679" w:rsidRPr="000C6CDB" w:rsidRDefault="00BA6679" w:rsidP="00BA6679">
      <w:pPr>
        <w:spacing w:before="60" w:after="240"/>
        <w:ind w:left="0" w:firstLine="0"/>
      </w:pPr>
      <w:bookmarkStart w:id="1746" w:name="_Toc510687366"/>
      <w:r w:rsidRPr="000C6CDB">
        <w:rPr>
          <w:b/>
        </w:rPr>
        <w:t>‘Placement’</w:t>
      </w:r>
      <w:r w:rsidRPr="000C6CDB">
        <w:t xml:space="preserve"> means a Vacancy or a position in an apprenticeship or a traineeship, that is recorded or lodged </w:t>
      </w:r>
      <w:r>
        <w:t>i</w:t>
      </w:r>
      <w:r w:rsidRPr="000C6CDB">
        <w:t xml:space="preserve">n the Department’s IT Systems by the Provider as being occupied by the </w:t>
      </w:r>
      <w:r>
        <w:t>Participant</w:t>
      </w:r>
      <w:r w:rsidRPr="000C6CDB">
        <w:t xml:space="preserve"> in accordance with this Deed.</w:t>
      </w:r>
      <w:bookmarkEnd w:id="1746"/>
    </w:p>
    <w:p w14:paraId="4A09A770" w14:textId="77777777" w:rsidR="00BA6679" w:rsidRPr="000C6CDB" w:rsidRDefault="00BA6679" w:rsidP="00BA6679">
      <w:pPr>
        <w:spacing w:before="60" w:after="240"/>
        <w:ind w:left="0" w:firstLine="0"/>
      </w:pPr>
      <w:bookmarkStart w:id="1747" w:name="_Toc510687367"/>
      <w:r w:rsidRPr="000C6CDB">
        <w:rPr>
          <w:b/>
        </w:rPr>
        <w:t>‘</w:t>
      </w:r>
      <w:r>
        <w:rPr>
          <w:b/>
        </w:rPr>
        <w:t>Placement</w:t>
      </w:r>
      <w:r w:rsidRPr="000C6CDB">
        <w:rPr>
          <w:b/>
        </w:rPr>
        <w:t xml:space="preserve"> Start Date’</w:t>
      </w:r>
      <w:r w:rsidRPr="000C6CDB">
        <w:t xml:space="preserve"> means:</w:t>
      </w:r>
      <w:bookmarkEnd w:id="1747"/>
    </w:p>
    <w:p w14:paraId="6F6950D2" w14:textId="77777777" w:rsidR="00BA6679" w:rsidRPr="000C6CDB" w:rsidRDefault="00BA6679" w:rsidP="00BA6679">
      <w:pPr>
        <w:spacing w:before="60"/>
        <w:ind w:left="675" w:hanging="675"/>
      </w:pPr>
      <w:bookmarkStart w:id="1748" w:name="_Toc510687368"/>
      <w:r w:rsidRPr="000C6CDB">
        <w:t>(a)</w:t>
      </w:r>
      <w:r w:rsidRPr="000C6CDB">
        <w:tab/>
      </w:r>
      <w:r>
        <w:t>unless paragraph (b) below applies</w:t>
      </w:r>
      <w:r w:rsidRPr="008327F0">
        <w:t>,</w:t>
      </w:r>
      <w:r>
        <w:t xml:space="preserve"> </w:t>
      </w:r>
      <w:r w:rsidRPr="000C6CDB">
        <w:t xml:space="preserve">the date on which the </w:t>
      </w:r>
      <w:r>
        <w:t>Participant</w:t>
      </w:r>
      <w:r w:rsidRPr="000C6CDB">
        <w:t xml:space="preserve"> first commences in a </w:t>
      </w:r>
      <w:r>
        <w:t>Placement;</w:t>
      </w:r>
      <w:bookmarkEnd w:id="1748"/>
      <w:r>
        <w:t xml:space="preserve"> </w:t>
      </w:r>
    </w:p>
    <w:p w14:paraId="364E8007" w14:textId="77777777" w:rsidR="00BA6679" w:rsidRPr="000C6CDB" w:rsidRDefault="00BA6679" w:rsidP="00BA6679">
      <w:pPr>
        <w:spacing w:before="60"/>
        <w:ind w:left="675" w:hanging="675"/>
      </w:pPr>
      <w:bookmarkStart w:id="1749" w:name="_Toc510687369"/>
      <w:r w:rsidRPr="000C6CDB">
        <w:t>(b)</w:t>
      </w:r>
      <w:r w:rsidRPr="000C6CDB">
        <w:tab/>
        <w:t xml:space="preserve">if the </w:t>
      </w:r>
      <w:r>
        <w:t>Placement</w:t>
      </w:r>
      <w:r w:rsidRPr="000C6CDB">
        <w:t xml:space="preserve"> includes an initial Paid Induction Period, either:</w:t>
      </w:r>
      <w:bookmarkEnd w:id="1749"/>
    </w:p>
    <w:p w14:paraId="7C924A35" w14:textId="77777777" w:rsidR="00BA6679" w:rsidRPr="000C6CDB" w:rsidRDefault="00BA6679" w:rsidP="00BA6679">
      <w:pPr>
        <w:spacing w:before="60"/>
        <w:ind w:left="0" w:firstLine="720"/>
      </w:pPr>
      <w:bookmarkStart w:id="1750" w:name="_Toc510687370"/>
      <w:r w:rsidRPr="000C6CDB">
        <w:t>(i)</w:t>
      </w:r>
      <w:r w:rsidRPr="000C6CDB">
        <w:tab/>
        <w:t xml:space="preserve">the day on which the </w:t>
      </w:r>
      <w:r>
        <w:t>Participant</w:t>
      </w:r>
      <w:r w:rsidRPr="000C6CDB">
        <w:t xml:space="preserve"> first commences in the </w:t>
      </w:r>
      <w:r>
        <w:t>Placement</w:t>
      </w:r>
      <w:r w:rsidRPr="000C6CDB">
        <w:t>; or</w:t>
      </w:r>
      <w:bookmarkEnd w:id="1750"/>
    </w:p>
    <w:p w14:paraId="1335BFE7" w14:textId="77777777" w:rsidR="00BA6679" w:rsidRPr="000C6CDB" w:rsidRDefault="00BA6679" w:rsidP="00BA6679">
      <w:pPr>
        <w:spacing w:before="60"/>
        <w:ind w:left="0" w:firstLine="720"/>
      </w:pPr>
      <w:bookmarkStart w:id="1751" w:name="_Toc510687371"/>
      <w:r w:rsidRPr="000C6CDB">
        <w:t>(ii)</w:t>
      </w:r>
      <w:r w:rsidRPr="000C6CDB">
        <w:tab/>
        <w:t>the first day of continuous Employment following the Paid Induction Period,</w:t>
      </w:r>
      <w:bookmarkEnd w:id="1751"/>
    </w:p>
    <w:p w14:paraId="100FC315" w14:textId="77777777" w:rsidR="00BA6679" w:rsidRPr="000C6CDB" w:rsidRDefault="00BA6679" w:rsidP="00BA6679">
      <w:pPr>
        <w:spacing w:before="60"/>
      </w:pPr>
      <w:bookmarkStart w:id="1752" w:name="_Toc510687372"/>
      <w:r w:rsidRPr="000C6CDB">
        <w:lastRenderedPageBreak/>
        <w:t>wh</w:t>
      </w:r>
      <w:r>
        <w:t>ichever the Provider selects.</w:t>
      </w:r>
      <w:bookmarkEnd w:id="1752"/>
      <w:r>
        <w:t xml:space="preserve"> </w:t>
      </w:r>
    </w:p>
    <w:p w14:paraId="47BBBF04" w14:textId="77777777" w:rsidR="00BA6679" w:rsidRPr="00BA0980" w:rsidRDefault="00BA6679" w:rsidP="00BA6679">
      <w:pPr>
        <w:spacing w:before="60"/>
        <w:ind w:left="0" w:firstLine="0"/>
        <w:rPr>
          <w:color w:val="00B0F0"/>
        </w:rPr>
      </w:pPr>
      <w:bookmarkStart w:id="1753" w:name="_Toc510687373"/>
      <w:r w:rsidRPr="00BA0980">
        <w:t>‘</w:t>
      </w:r>
      <w:r w:rsidRPr="00BA0980">
        <w:rPr>
          <w:b/>
        </w:rPr>
        <w:t>Pre-existing Employment’</w:t>
      </w:r>
      <w:r w:rsidRPr="00BA0980">
        <w:t xml:space="preserve"> means a position in Employment, Unsubsidised Self Employment, an apprenticeship or traineeship occupied by the </w:t>
      </w:r>
      <w:r>
        <w:t>Participant</w:t>
      </w:r>
      <w:r w:rsidRPr="00BA0980">
        <w:t xml:space="preserve"> prior to them receiving </w:t>
      </w:r>
      <w:r>
        <w:t>ParentsNext Services</w:t>
      </w:r>
      <w:r w:rsidRPr="00BA0980">
        <w:t xml:space="preserve"> from any </w:t>
      </w:r>
      <w:r>
        <w:t>ParentsNext</w:t>
      </w:r>
      <w:r w:rsidRPr="00BA0980">
        <w:t xml:space="preserve"> Provider.</w:t>
      </w:r>
      <w:bookmarkEnd w:id="1753"/>
      <w:r w:rsidRPr="000C6CDB">
        <w:rPr>
          <w:b/>
          <w:color w:val="00B0F0"/>
          <w:szCs w:val="22"/>
        </w:rPr>
        <w:t xml:space="preserve"> </w:t>
      </w:r>
    </w:p>
    <w:p w14:paraId="089BD3C0" w14:textId="77777777" w:rsidR="00BA6679" w:rsidRPr="000C6CDB" w:rsidRDefault="00BA6679" w:rsidP="00BA6679">
      <w:pPr>
        <w:spacing w:before="60"/>
      </w:pPr>
      <w:bookmarkStart w:id="1754" w:name="_Toc510687374"/>
      <w:r w:rsidRPr="000C6CDB">
        <w:t>‘</w:t>
      </w:r>
      <w:r w:rsidRPr="000C6CDB">
        <w:rPr>
          <w:b/>
        </w:rPr>
        <w:t>Privacy Act’</w:t>
      </w:r>
      <w:r w:rsidRPr="000C6CDB">
        <w:t xml:space="preserve"> refers to the </w:t>
      </w:r>
      <w:r w:rsidRPr="00061024">
        <w:rPr>
          <w:i/>
        </w:rPr>
        <w:t>Privacy Act 1988</w:t>
      </w:r>
      <w:r w:rsidRPr="000C6CDB">
        <w:t xml:space="preserve"> (Cth).</w:t>
      </w:r>
      <w:bookmarkEnd w:id="1754"/>
    </w:p>
    <w:p w14:paraId="59001C7A" w14:textId="77777777" w:rsidR="00BA6679" w:rsidRPr="000C6CDB" w:rsidRDefault="00BA6679" w:rsidP="00BA6679">
      <w:pPr>
        <w:spacing w:before="60"/>
        <w:ind w:left="0" w:firstLine="0"/>
      </w:pPr>
      <w:bookmarkStart w:id="1755" w:name="_Toc510687376"/>
      <w:r w:rsidRPr="000C6CDB">
        <w:t>‘</w:t>
      </w:r>
      <w:r w:rsidRPr="000C6CDB">
        <w:rPr>
          <w:b/>
        </w:rPr>
        <w:t xml:space="preserve">Privacy </w:t>
      </w:r>
      <w:r>
        <w:rPr>
          <w:b/>
        </w:rPr>
        <w:t>Form</w:t>
      </w:r>
      <w:r w:rsidRPr="000C6CDB">
        <w:rPr>
          <w:b/>
        </w:rPr>
        <w:t>’</w:t>
      </w:r>
      <w:r>
        <w:t xml:space="preserve"> means a copy of the privacy consent form specified in the Guidelines.</w:t>
      </w:r>
      <w:bookmarkEnd w:id="1755"/>
    </w:p>
    <w:p w14:paraId="74515C2B" w14:textId="77777777" w:rsidR="00BA6679" w:rsidRPr="000C6CDB" w:rsidRDefault="00BA6679" w:rsidP="00BA6679">
      <w:pPr>
        <w:spacing w:before="60"/>
        <w:ind w:left="0" w:firstLine="0"/>
      </w:pPr>
      <w:bookmarkStart w:id="1756" w:name="_Toc510687377"/>
      <w:r w:rsidRPr="000C6CDB">
        <w:t>‘</w:t>
      </w:r>
      <w:r>
        <w:rPr>
          <w:b/>
        </w:rPr>
        <w:t>Program Assurance</w:t>
      </w:r>
      <w:r w:rsidRPr="000C6CDB">
        <w:rPr>
          <w:b/>
        </w:rPr>
        <w:t xml:space="preserve"> Activities’</w:t>
      </w:r>
      <w:r w:rsidRPr="000C6CDB">
        <w:t xml:space="preserve"> </w:t>
      </w:r>
      <w:r>
        <w:t>means any</w:t>
      </w:r>
      <w:r w:rsidRPr="000C6CDB">
        <w:t xml:space="preserve"> activities to assist the Department in determining whether the Provider is meeting its obligations under the Deed.</w:t>
      </w:r>
      <w:bookmarkEnd w:id="1756"/>
      <w:r w:rsidRPr="000C6CDB">
        <w:t xml:space="preserve"> </w:t>
      </w:r>
    </w:p>
    <w:p w14:paraId="7049D461" w14:textId="77777777" w:rsidR="00BA6679" w:rsidRPr="000C6CDB" w:rsidRDefault="00BA6679" w:rsidP="00BA6679">
      <w:pPr>
        <w:spacing w:before="60"/>
        <w:ind w:left="0" w:firstLine="0"/>
      </w:pPr>
      <w:bookmarkStart w:id="1757" w:name="_Toc510687378"/>
      <w:r w:rsidRPr="000C6CDB">
        <w:t>‘</w:t>
      </w:r>
      <w:r w:rsidRPr="000C6CDB">
        <w:rPr>
          <w:b/>
        </w:rPr>
        <w:t>Protected Information’</w:t>
      </w:r>
      <w:r w:rsidRPr="000C6CDB">
        <w:t xml:space="preserve"> has the same meaning as under section 23 of the </w:t>
      </w:r>
      <w:r w:rsidRPr="00061024">
        <w:rPr>
          <w:i/>
        </w:rPr>
        <w:t>Social Security Act</w:t>
      </w:r>
      <w:r w:rsidRPr="000C6CDB">
        <w:t xml:space="preserve"> </w:t>
      </w:r>
      <w:r w:rsidRPr="00197F00">
        <w:rPr>
          <w:i/>
        </w:rPr>
        <w:t>1991</w:t>
      </w:r>
      <w:r w:rsidRPr="000C6CDB">
        <w:t>.</w:t>
      </w:r>
      <w:bookmarkEnd w:id="1757"/>
    </w:p>
    <w:p w14:paraId="5B6589B1" w14:textId="77777777" w:rsidR="00BA6679" w:rsidRPr="000C6CDB" w:rsidRDefault="00BA6679" w:rsidP="00BA6679">
      <w:pPr>
        <w:spacing w:before="60"/>
        <w:ind w:left="0" w:firstLine="0"/>
      </w:pPr>
      <w:bookmarkStart w:id="1758" w:name="_Toc510687379"/>
      <w:r w:rsidRPr="000C6CDB">
        <w:t>‘</w:t>
      </w:r>
      <w:r w:rsidRPr="000C6CDB">
        <w:rPr>
          <w:b/>
        </w:rPr>
        <w:t>Provider’</w:t>
      </w:r>
      <w:r w:rsidRPr="000C6CDB">
        <w:t xml:space="preserve"> means the provider contracted under this Deed, and includes its Personnel, successors and assigns, and any constituent entities of the Provider’s organisation, and includes reference to a </w:t>
      </w:r>
      <w:r>
        <w:t>Group Respondent</w:t>
      </w:r>
      <w:r w:rsidRPr="000C6CDB">
        <w:t xml:space="preserve"> contracted under this Deed, where applicable.</w:t>
      </w:r>
      <w:bookmarkEnd w:id="1758"/>
    </w:p>
    <w:p w14:paraId="61604043" w14:textId="77777777" w:rsidR="00BA6679" w:rsidRPr="000C6CDB" w:rsidRDefault="00BA6679" w:rsidP="00BA6679">
      <w:pPr>
        <w:spacing w:before="60"/>
        <w:ind w:left="0" w:firstLine="0"/>
      </w:pPr>
      <w:bookmarkStart w:id="1759" w:name="_Toc510687380"/>
      <w:r w:rsidRPr="000C6CDB">
        <w:rPr>
          <w:b/>
        </w:rPr>
        <w:t>'Provider Exit'</w:t>
      </w:r>
      <w:r w:rsidRPr="000C6CDB">
        <w:t xml:space="preserve"> means the manual </w:t>
      </w:r>
      <w:r>
        <w:t>E</w:t>
      </w:r>
      <w:r w:rsidRPr="000C6CDB">
        <w:t xml:space="preserve">xiting of a </w:t>
      </w:r>
      <w:r>
        <w:t>Participant</w:t>
      </w:r>
      <w:r w:rsidRPr="000C6CDB">
        <w:t xml:space="preserve"> from the </w:t>
      </w:r>
      <w:r>
        <w:t>Services</w:t>
      </w:r>
      <w:r w:rsidRPr="000C6CDB">
        <w:t xml:space="preserve"> by the Provider, through its recording the </w:t>
      </w:r>
      <w:r>
        <w:t>E</w:t>
      </w:r>
      <w:r w:rsidRPr="000C6CDB">
        <w:t xml:space="preserve">xit and the relevant reasons </w:t>
      </w:r>
      <w:r>
        <w:t>in</w:t>
      </w:r>
      <w:r w:rsidRPr="000C6CDB">
        <w:t xml:space="preserve"> the Department's IT Systems, in accordance with this Deed including any Guidelines.</w:t>
      </w:r>
      <w:bookmarkEnd w:id="1759"/>
    </w:p>
    <w:p w14:paraId="448E38EF" w14:textId="77777777" w:rsidR="00BA6679" w:rsidRPr="000C6CDB" w:rsidRDefault="00BA6679" w:rsidP="00BA6679">
      <w:pPr>
        <w:spacing w:before="60"/>
        <w:ind w:left="0" w:firstLine="0"/>
      </w:pPr>
      <w:bookmarkStart w:id="1760" w:name="_Toc510687381"/>
      <w:r w:rsidRPr="000C6CDB">
        <w:t>‘</w:t>
      </w:r>
      <w:r w:rsidRPr="000C6CDB">
        <w:rPr>
          <w:b/>
        </w:rPr>
        <w:t>Provider Records’</w:t>
      </w:r>
      <w:r w:rsidRPr="000C6CDB">
        <w:t xml:space="preserve"> means all Records, except Commonwealth Records, in existence prior to the Deed Commencement Date:</w:t>
      </w:r>
      <w:bookmarkEnd w:id="1760"/>
    </w:p>
    <w:p w14:paraId="1F2B0690" w14:textId="77777777" w:rsidR="00BA6679" w:rsidRPr="000C6CDB" w:rsidRDefault="00BA6679" w:rsidP="00BA6679">
      <w:pPr>
        <w:spacing w:before="60"/>
      </w:pPr>
      <w:bookmarkStart w:id="1761" w:name="_Toc510687382"/>
      <w:r w:rsidRPr="000C6CDB">
        <w:t>(a)</w:t>
      </w:r>
      <w:r w:rsidRPr="000C6CDB">
        <w:tab/>
        <w:t>incorporated in;</w:t>
      </w:r>
      <w:bookmarkEnd w:id="1761"/>
    </w:p>
    <w:p w14:paraId="50A77EB4" w14:textId="77777777" w:rsidR="00BA6679" w:rsidRPr="000C6CDB" w:rsidRDefault="00BA6679" w:rsidP="00BA6679">
      <w:pPr>
        <w:spacing w:before="60"/>
      </w:pPr>
      <w:bookmarkStart w:id="1762" w:name="_Toc510687383"/>
      <w:r w:rsidRPr="000C6CDB">
        <w:t>(b)</w:t>
      </w:r>
      <w:r w:rsidRPr="000C6CDB">
        <w:tab/>
        <w:t>supplied with, or as part of; or</w:t>
      </w:r>
      <w:bookmarkEnd w:id="1762"/>
    </w:p>
    <w:p w14:paraId="44B4A8AA" w14:textId="77777777" w:rsidR="00BA6679" w:rsidRPr="000C6CDB" w:rsidRDefault="00BA6679" w:rsidP="00BA6679">
      <w:pPr>
        <w:spacing w:before="60"/>
      </w:pPr>
      <w:bookmarkStart w:id="1763" w:name="_Toc510687384"/>
      <w:r w:rsidRPr="000C6CDB">
        <w:t>(c)</w:t>
      </w:r>
      <w:r w:rsidRPr="000C6CDB">
        <w:tab/>
        <w:t>required to be supplied with, or as part of,</w:t>
      </w:r>
      <w:bookmarkEnd w:id="1763"/>
    </w:p>
    <w:p w14:paraId="61B76376" w14:textId="77777777" w:rsidR="00BA6679" w:rsidRPr="000C6CDB" w:rsidRDefault="00BA6679" w:rsidP="00BA6679">
      <w:pPr>
        <w:spacing w:before="60"/>
      </w:pPr>
      <w:bookmarkStart w:id="1764" w:name="_Toc510687385"/>
      <w:r w:rsidRPr="000C6CDB">
        <w:t>the Deed Records.</w:t>
      </w:r>
      <w:bookmarkEnd w:id="1764"/>
    </w:p>
    <w:p w14:paraId="536FA0AC" w14:textId="7290FC1B" w:rsidR="00BA6679" w:rsidRPr="000C6CDB" w:rsidRDefault="00BA6679" w:rsidP="00BA6679">
      <w:pPr>
        <w:spacing w:before="60"/>
        <w:ind w:left="0" w:firstLine="0"/>
      </w:pPr>
      <w:bookmarkStart w:id="1765" w:name="_Toc510687386"/>
      <w:r w:rsidRPr="000C6CDB">
        <w:t>‘</w:t>
      </w:r>
      <w:r w:rsidRPr="000C6CDB">
        <w:rPr>
          <w:b/>
        </w:rPr>
        <w:t>Provider IT System’</w:t>
      </w:r>
      <w:r w:rsidRPr="000C6CDB">
        <w:t xml:space="preserve"> means an information technology system</w:t>
      </w:r>
      <w:r w:rsidRPr="000C6CDB">
        <w:rPr>
          <w:rFonts w:asciiTheme="minorHAnsi" w:hAnsiTheme="minorHAnsi"/>
          <w:color w:val="FF0000"/>
        </w:rPr>
        <w:t xml:space="preserve"> </w:t>
      </w:r>
      <w:r w:rsidRPr="00C45329">
        <w:rPr>
          <w:rFonts w:asciiTheme="minorHAnsi" w:hAnsiTheme="minorHAnsi" w:cstheme="minorHAnsi"/>
          <w:iCs/>
          <w:szCs w:val="22"/>
        </w:rPr>
        <w:t xml:space="preserve">used by the Provider or any Subcontractor </w:t>
      </w:r>
      <w:r w:rsidR="00821F09">
        <w:rPr>
          <w:szCs w:val="22"/>
        </w:rPr>
        <w:t xml:space="preserve">in association with the delivery of the </w:t>
      </w:r>
      <w:r w:rsidRPr="00C45329">
        <w:rPr>
          <w:rFonts w:asciiTheme="minorHAnsi" w:hAnsiTheme="minorHAnsi" w:cstheme="minorHAnsi"/>
          <w:iCs/>
          <w:szCs w:val="22"/>
        </w:rPr>
        <w:t>Services or to Access the Department’s IT Systems.</w:t>
      </w:r>
      <w:bookmarkEnd w:id="1765"/>
    </w:p>
    <w:p w14:paraId="7C73DB85" w14:textId="77777777" w:rsidR="00BA6679" w:rsidRPr="000C6CDB" w:rsidRDefault="00BA6679" w:rsidP="00BA6679">
      <w:pPr>
        <w:spacing w:before="60"/>
        <w:ind w:left="0" w:firstLine="0"/>
      </w:pPr>
      <w:bookmarkStart w:id="1766" w:name="_Toc510687387"/>
      <w:r w:rsidRPr="000C6CDB">
        <w:t>‘</w:t>
      </w:r>
      <w:r w:rsidRPr="000C6CDB">
        <w:rPr>
          <w:b/>
        </w:rPr>
        <w:t>Purchase</w:t>
      </w:r>
      <w:r w:rsidRPr="000C6CDB">
        <w:t>’ means to acquire Activities from an Activity Host Organisation or a Supervisor by the payment of money, in accordance with any Guidelines.</w:t>
      </w:r>
      <w:bookmarkEnd w:id="1766"/>
    </w:p>
    <w:p w14:paraId="21D594CF" w14:textId="0A404431" w:rsidR="00BA6679" w:rsidRPr="000C6CDB" w:rsidRDefault="00BA6679" w:rsidP="00BA6679">
      <w:pPr>
        <w:spacing w:before="60"/>
        <w:ind w:left="0" w:firstLine="0"/>
      </w:pPr>
      <w:bookmarkStart w:id="1767" w:name="_Toc510687399"/>
      <w:r w:rsidRPr="000C6CDB">
        <w:t>‘</w:t>
      </w:r>
      <w:r w:rsidRPr="000C6CDB">
        <w:rPr>
          <w:b/>
        </w:rPr>
        <w:t>Record’</w:t>
      </w:r>
      <w:r w:rsidRPr="000C6CDB">
        <w:t xml:space="preserve"> means </w:t>
      </w:r>
      <w:r>
        <w:t xml:space="preserve">any </w:t>
      </w:r>
      <w:r w:rsidRPr="000C6CDB">
        <w:t xml:space="preserve">document, information </w:t>
      </w:r>
      <w:r>
        <w:t>or</w:t>
      </w:r>
      <w:r w:rsidRPr="000C6CDB">
        <w:t xml:space="preserve"> data stored by any means</w:t>
      </w:r>
      <w:r>
        <w:t>,</w:t>
      </w:r>
      <w:r w:rsidRPr="000C6CDB">
        <w:t xml:space="preserve"> and </w:t>
      </w:r>
      <w:r>
        <w:t>any</w:t>
      </w:r>
      <w:r w:rsidRPr="000C6CDB">
        <w:t xml:space="preserve"> cop</w:t>
      </w:r>
      <w:r>
        <w:t>y</w:t>
      </w:r>
      <w:r w:rsidRPr="000C6CDB">
        <w:t xml:space="preserve"> </w:t>
      </w:r>
      <w:r>
        <w:t>or</w:t>
      </w:r>
      <w:r w:rsidRPr="000C6CDB">
        <w:t xml:space="preserve"> extract of the same, </w:t>
      </w:r>
      <w:r>
        <w:t xml:space="preserve">relating to the Services, </w:t>
      </w:r>
      <w:r w:rsidRPr="000C6CDB">
        <w:t>and includes Deed Records, Commonwealth Records and Provider Records.</w:t>
      </w:r>
      <w:bookmarkEnd w:id="1767"/>
    </w:p>
    <w:p w14:paraId="19BA8059" w14:textId="77777777" w:rsidR="00BA6679" w:rsidRPr="000C6CDB" w:rsidRDefault="00BA6679" w:rsidP="00BA6679">
      <w:pPr>
        <w:spacing w:before="60"/>
        <w:ind w:left="0" w:firstLine="0"/>
      </w:pPr>
      <w:bookmarkStart w:id="1768" w:name="_Toc510687400"/>
      <w:r w:rsidRPr="000C6CDB">
        <w:t>‘</w:t>
      </w:r>
      <w:r w:rsidRPr="000C6CDB">
        <w:rPr>
          <w:b/>
        </w:rPr>
        <w:t>Records Management Instructions’</w:t>
      </w:r>
      <w:r w:rsidRPr="000C6CDB">
        <w:t xml:space="preserve"> means any Guidelines provided by the Department in relation to the management, retention and disposal of Records.</w:t>
      </w:r>
      <w:bookmarkEnd w:id="1768"/>
      <w:r w:rsidRPr="000C6CDB">
        <w:t xml:space="preserve"> </w:t>
      </w:r>
    </w:p>
    <w:p w14:paraId="22DAA42F" w14:textId="77777777" w:rsidR="00BA6679" w:rsidRPr="000C6CDB" w:rsidRDefault="00BA6679" w:rsidP="00BA6679">
      <w:pPr>
        <w:spacing w:before="60"/>
        <w:ind w:left="0" w:firstLine="0"/>
      </w:pPr>
      <w:bookmarkStart w:id="1769" w:name="_Toc510687401"/>
      <w:r w:rsidRPr="000C6CDB">
        <w:t>‘</w:t>
      </w:r>
      <w:r w:rsidRPr="000C6CDB">
        <w:rPr>
          <w:b/>
        </w:rPr>
        <w:t>Recurring’</w:t>
      </w:r>
      <w:r w:rsidRPr="000C6CDB">
        <w:t xml:space="preserve"> means Employment or Unsubsidised Self-Employment which results in more than one Employment Outcome for the same </w:t>
      </w:r>
      <w:r>
        <w:t>Participant</w:t>
      </w:r>
      <w:r w:rsidRPr="000C6CDB">
        <w:t xml:space="preserve"> during the same Period of Unemployment with the same Employer, as specified in any Guidelines.</w:t>
      </w:r>
      <w:bookmarkEnd w:id="1769"/>
    </w:p>
    <w:p w14:paraId="38D96E59" w14:textId="77777777" w:rsidR="00BA6679" w:rsidRPr="000C6CDB" w:rsidRDefault="00BA6679" w:rsidP="00BA6679">
      <w:pPr>
        <w:spacing w:before="60"/>
        <w:ind w:left="0" w:firstLine="0"/>
      </w:pPr>
      <w:bookmarkStart w:id="1770" w:name="_Toc510687402"/>
      <w:r w:rsidRPr="000C6CDB">
        <w:t>‘</w:t>
      </w:r>
      <w:r w:rsidRPr="000C6CDB">
        <w:rPr>
          <w:b/>
        </w:rPr>
        <w:t>Referral’</w:t>
      </w:r>
      <w:r w:rsidRPr="000C6CDB">
        <w:t xml:space="preserve"> or ‘</w:t>
      </w:r>
      <w:r w:rsidRPr="000C6CDB">
        <w:rPr>
          <w:b/>
        </w:rPr>
        <w:t>Referred’</w:t>
      </w:r>
      <w:r w:rsidRPr="000C6CDB">
        <w:t xml:space="preserve"> means a referral of a person to the Provider by DHS</w:t>
      </w:r>
      <w:r>
        <w:t xml:space="preserve"> or</w:t>
      </w:r>
      <w:r w:rsidRPr="000C6CDB">
        <w:t xml:space="preserve"> the Department.</w:t>
      </w:r>
      <w:bookmarkEnd w:id="1770"/>
    </w:p>
    <w:p w14:paraId="086B2CEB" w14:textId="77777777" w:rsidR="000F0154" w:rsidRDefault="009708DA" w:rsidP="00BA6679">
      <w:pPr>
        <w:spacing w:before="60"/>
        <w:ind w:left="0" w:firstLine="0"/>
        <w:rPr>
          <w:szCs w:val="22"/>
        </w:rPr>
      </w:pPr>
      <w:bookmarkStart w:id="1771" w:name="_Toc510687403"/>
      <w:r>
        <w:rPr>
          <w:b/>
          <w:bCs/>
          <w:szCs w:val="22"/>
        </w:rPr>
        <w:t xml:space="preserve">‘Regional Employment Trials’ </w:t>
      </w:r>
      <w:r>
        <w:rPr>
          <w:szCs w:val="22"/>
        </w:rPr>
        <w:t xml:space="preserve">or </w:t>
      </w:r>
      <w:r>
        <w:rPr>
          <w:b/>
          <w:bCs/>
          <w:szCs w:val="22"/>
        </w:rPr>
        <w:t xml:space="preserve">‘RET’ </w:t>
      </w:r>
      <w:r>
        <w:rPr>
          <w:szCs w:val="22"/>
        </w:rPr>
        <w:t xml:space="preserve">means the Commonwealth program of that name, administered by the Department, designed to support </w:t>
      </w:r>
      <w:r w:rsidRPr="009708DA">
        <w:t>local</w:t>
      </w:r>
      <w:r>
        <w:rPr>
          <w:szCs w:val="22"/>
        </w:rPr>
        <w:t xml:space="preserve"> stakeholders to develop and implement tailored projects across 10 selected disadvantaged regions. The </w:t>
      </w:r>
      <w:r w:rsidRPr="009708DA">
        <w:t>program</w:t>
      </w:r>
      <w:r>
        <w:rPr>
          <w:szCs w:val="22"/>
        </w:rPr>
        <w:t xml:space="preserve"> </w:t>
      </w:r>
      <w:r w:rsidRPr="009708DA">
        <w:t>also</w:t>
      </w:r>
      <w:r>
        <w:rPr>
          <w:szCs w:val="22"/>
        </w:rPr>
        <w:t xml:space="preserve"> includes earlier access to Relocation Assistance for eligible Participants. </w:t>
      </w:r>
    </w:p>
    <w:p w14:paraId="12A6EC05" w14:textId="77777777" w:rsidR="00BA6679" w:rsidRPr="000C6CDB" w:rsidRDefault="00591265" w:rsidP="00BA6679">
      <w:pPr>
        <w:spacing w:before="60"/>
        <w:ind w:left="0" w:firstLine="0"/>
        <w:rPr>
          <w:b/>
        </w:rPr>
      </w:pPr>
      <w:r>
        <w:rPr>
          <w:b/>
        </w:rPr>
        <w:t>‘</w:t>
      </w:r>
      <w:r w:rsidRPr="000C6CDB">
        <w:rPr>
          <w:b/>
        </w:rPr>
        <w:t>Registration</w:t>
      </w:r>
      <w:r>
        <w:rPr>
          <w:b/>
        </w:rPr>
        <w:t>’</w:t>
      </w:r>
      <w:r w:rsidRPr="000C6CDB">
        <w:t xml:space="preserve"> </w:t>
      </w:r>
      <w:r w:rsidR="00BA6679" w:rsidRPr="000C6CDB">
        <w:t xml:space="preserve">means the act of registering the creation or activation of a Participant's record </w:t>
      </w:r>
      <w:r w:rsidR="00BA6679">
        <w:t>i</w:t>
      </w:r>
      <w:r w:rsidR="00BA6679" w:rsidRPr="000C6CDB">
        <w:t>n the Department’s IT Systems.</w:t>
      </w:r>
      <w:bookmarkEnd w:id="1771"/>
    </w:p>
    <w:p w14:paraId="28B93B95" w14:textId="77777777" w:rsidR="00BA6679" w:rsidRPr="000C6CDB" w:rsidRDefault="00591265" w:rsidP="00BA6679">
      <w:pPr>
        <w:spacing w:before="60"/>
        <w:ind w:left="0" w:firstLine="0"/>
      </w:pPr>
      <w:bookmarkStart w:id="1772" w:name="_Toc510687404"/>
      <w:r>
        <w:t>‘</w:t>
      </w:r>
      <w:r w:rsidR="00BA6679" w:rsidRPr="000C6CDB">
        <w:rPr>
          <w:b/>
        </w:rPr>
        <w:t>Regulator</w:t>
      </w:r>
      <w:r>
        <w:t>’</w:t>
      </w:r>
      <w:r w:rsidR="00BA6679" w:rsidRPr="000C6CDB">
        <w:t xml:space="preserve"> means the person who is the regulator within the meaning of the WHS Act.</w:t>
      </w:r>
      <w:bookmarkEnd w:id="1772"/>
    </w:p>
    <w:p w14:paraId="652F8CB5" w14:textId="77777777" w:rsidR="00BA6679" w:rsidRPr="000C6CDB" w:rsidRDefault="00BA6679" w:rsidP="00BA6679">
      <w:pPr>
        <w:spacing w:before="60"/>
        <w:ind w:left="0" w:firstLine="0"/>
      </w:pPr>
      <w:bookmarkStart w:id="1773" w:name="_Toc510687405"/>
      <w:r w:rsidRPr="000C6CDB">
        <w:t>‘</w:t>
      </w:r>
      <w:r w:rsidRPr="000C6CDB">
        <w:rPr>
          <w:b/>
        </w:rPr>
        <w:t>Reimbursement</w:t>
      </w:r>
      <w:r w:rsidRPr="000C6CDB">
        <w:t>’ means any amounts payable by the Department under this Deed as a reimbursement, or such other payments that may be Notified by the Department to be a reimbursement.</w:t>
      </w:r>
      <w:bookmarkEnd w:id="1773"/>
      <w:r w:rsidRPr="000C6CDB">
        <w:t xml:space="preserve"> </w:t>
      </w:r>
    </w:p>
    <w:p w14:paraId="6C35E3D4" w14:textId="77777777" w:rsidR="00BA6679" w:rsidRPr="000C6CDB" w:rsidRDefault="00BA6679" w:rsidP="00BA6679">
      <w:pPr>
        <w:spacing w:before="60"/>
        <w:ind w:left="0" w:firstLine="0"/>
      </w:pPr>
      <w:bookmarkStart w:id="1774" w:name="_Toc510687406"/>
      <w:r w:rsidRPr="00197F00">
        <w:rPr>
          <w:b/>
        </w:rPr>
        <w:t>‘</w:t>
      </w:r>
      <w:r w:rsidRPr="000C6CDB">
        <w:rPr>
          <w:b/>
        </w:rPr>
        <w:t>Related Entity’</w:t>
      </w:r>
      <w:r w:rsidRPr="000C6CDB">
        <w:t xml:space="preserve"> means:</w:t>
      </w:r>
      <w:bookmarkEnd w:id="1774"/>
    </w:p>
    <w:p w14:paraId="6A722151" w14:textId="77777777" w:rsidR="00BA6679" w:rsidRPr="000C6CDB" w:rsidRDefault="00BA6679" w:rsidP="00BA6679">
      <w:pPr>
        <w:spacing w:before="60"/>
      </w:pPr>
      <w:bookmarkStart w:id="1775" w:name="_Toc510687407"/>
      <w:r w:rsidRPr="000C6CDB">
        <w:lastRenderedPageBreak/>
        <w:t>(a)</w:t>
      </w:r>
      <w:r w:rsidRPr="000C6CDB">
        <w:tab/>
        <w:t>those parts of the Provider other than Own Organisation;</w:t>
      </w:r>
      <w:bookmarkEnd w:id="1775"/>
      <w:r w:rsidRPr="000C6CDB">
        <w:t xml:space="preserve"> </w:t>
      </w:r>
    </w:p>
    <w:p w14:paraId="37751072" w14:textId="77777777" w:rsidR="00BA6679" w:rsidRPr="000C6CDB" w:rsidRDefault="00BA6679" w:rsidP="00BA6679">
      <w:pPr>
        <w:spacing w:before="60"/>
        <w:ind w:left="720" w:hanging="720"/>
      </w:pPr>
      <w:bookmarkStart w:id="1776" w:name="_Toc510687408"/>
      <w:r w:rsidRPr="000C6CDB">
        <w:t>(b)</w:t>
      </w:r>
      <w:r w:rsidRPr="000C6CDB">
        <w:tab/>
        <w:t xml:space="preserve">‘entities connected with a corporation’ as defined in section 64B of the </w:t>
      </w:r>
      <w:r w:rsidRPr="0048509F">
        <w:rPr>
          <w:i/>
        </w:rPr>
        <w:t>Corporations Act 2001</w:t>
      </w:r>
      <w:r w:rsidRPr="000C6CDB">
        <w:t xml:space="preserve"> (Cth) with the word ‘Provider’ substituted for every occurrence of the word ‘corporation’ in that section;</w:t>
      </w:r>
      <w:bookmarkEnd w:id="1776"/>
      <w:r w:rsidRPr="000C6CDB">
        <w:t xml:space="preserve"> </w:t>
      </w:r>
    </w:p>
    <w:p w14:paraId="2104AE19" w14:textId="77777777" w:rsidR="00BA6679" w:rsidRPr="000C6CDB" w:rsidRDefault="00BA6679" w:rsidP="00BA6679">
      <w:pPr>
        <w:spacing w:before="60"/>
      </w:pPr>
      <w:bookmarkStart w:id="1777" w:name="_Toc510687409"/>
      <w:r w:rsidRPr="000C6CDB">
        <w:t>(c)</w:t>
      </w:r>
      <w:r w:rsidRPr="000C6CDB">
        <w:tab/>
        <w:t>an entity that:</w:t>
      </w:r>
      <w:bookmarkEnd w:id="1777"/>
    </w:p>
    <w:p w14:paraId="4B97AFE6" w14:textId="77777777" w:rsidR="00BA6679" w:rsidRPr="000C6CDB" w:rsidRDefault="00BA6679" w:rsidP="00BA6679">
      <w:pPr>
        <w:spacing w:before="60"/>
        <w:ind w:left="1276" w:hanging="567"/>
      </w:pPr>
      <w:bookmarkStart w:id="1778" w:name="_Toc510687410"/>
      <w:r w:rsidRPr="000C6CDB">
        <w:t>(i)</w:t>
      </w:r>
      <w:r w:rsidRPr="000C6CDB">
        <w:tab/>
        <w:t>can control, or materially influence, the Provider’s activities or internal affairs;</w:t>
      </w:r>
      <w:bookmarkEnd w:id="1778"/>
    </w:p>
    <w:p w14:paraId="1543FAF3" w14:textId="77777777" w:rsidR="00BA6679" w:rsidRPr="000C6CDB" w:rsidRDefault="00BA6679" w:rsidP="00BA6679">
      <w:pPr>
        <w:spacing w:before="60"/>
        <w:ind w:left="1276" w:hanging="567"/>
      </w:pPr>
      <w:bookmarkStart w:id="1779" w:name="_Toc510687411"/>
      <w:r w:rsidRPr="000C6CDB">
        <w:t>(ii)</w:t>
      </w:r>
      <w:r w:rsidRPr="000C6CDB">
        <w:tab/>
        <w:t>has the capacity to determine, or materially influence, the outcome of the Provider’s financial and operating policies; or</w:t>
      </w:r>
      <w:bookmarkEnd w:id="1779"/>
    </w:p>
    <w:p w14:paraId="6BFF016F" w14:textId="77777777" w:rsidR="00BA6679" w:rsidRPr="000C6CDB" w:rsidRDefault="00BA6679" w:rsidP="00BA6679">
      <w:pPr>
        <w:spacing w:before="60"/>
        <w:ind w:left="1276" w:hanging="567"/>
      </w:pPr>
      <w:bookmarkStart w:id="1780" w:name="_Toc510687412"/>
      <w:r w:rsidRPr="000C6CDB">
        <w:t>(iii)</w:t>
      </w:r>
      <w:r w:rsidRPr="000C6CDB">
        <w:tab/>
        <w:t>is financially interested in the Provider’s success or failure or apparent success or failure;</w:t>
      </w:r>
      <w:bookmarkEnd w:id="1780"/>
    </w:p>
    <w:p w14:paraId="30E6F244" w14:textId="77777777" w:rsidR="00BA6679" w:rsidRPr="000C6CDB" w:rsidRDefault="00BA6679" w:rsidP="00BA6679">
      <w:pPr>
        <w:spacing w:before="60"/>
      </w:pPr>
      <w:bookmarkStart w:id="1781" w:name="_Toc510687413"/>
      <w:r w:rsidRPr="000C6CDB">
        <w:t>(d)</w:t>
      </w:r>
      <w:r w:rsidRPr="000C6CDB">
        <w:tab/>
        <w:t>if the Provider is a company, an entity that:</w:t>
      </w:r>
      <w:bookmarkEnd w:id="1781"/>
    </w:p>
    <w:p w14:paraId="26E8E6C2" w14:textId="77777777" w:rsidR="00BA6679" w:rsidRPr="000C6CDB" w:rsidRDefault="00BA6679" w:rsidP="00BA6679">
      <w:pPr>
        <w:spacing w:before="60"/>
        <w:ind w:left="1276" w:hanging="567"/>
      </w:pPr>
      <w:bookmarkStart w:id="1782" w:name="_Toc510687414"/>
      <w:r w:rsidRPr="000C6CDB">
        <w:t>(i)</w:t>
      </w:r>
      <w:r w:rsidRPr="000C6CDB">
        <w:tab/>
        <w:t>is a holding company of the Provider;</w:t>
      </w:r>
      <w:bookmarkEnd w:id="1782"/>
    </w:p>
    <w:p w14:paraId="4FE961F7" w14:textId="77777777" w:rsidR="00BA6679" w:rsidRPr="000C6CDB" w:rsidRDefault="00BA6679" w:rsidP="00BA6679">
      <w:pPr>
        <w:spacing w:before="60"/>
        <w:ind w:left="1276" w:hanging="567"/>
      </w:pPr>
      <w:bookmarkStart w:id="1783" w:name="_Toc510687415"/>
      <w:r w:rsidRPr="000C6CDB">
        <w:t>(ii)</w:t>
      </w:r>
      <w:r w:rsidRPr="000C6CDB">
        <w:tab/>
        <w:t>is a subsidiary of the Provider;</w:t>
      </w:r>
      <w:bookmarkEnd w:id="1783"/>
    </w:p>
    <w:p w14:paraId="47601121" w14:textId="77777777" w:rsidR="00BA6679" w:rsidRPr="000C6CDB" w:rsidRDefault="00BA6679" w:rsidP="00BA6679">
      <w:pPr>
        <w:spacing w:before="60"/>
        <w:ind w:left="1276" w:hanging="567"/>
      </w:pPr>
      <w:bookmarkStart w:id="1784" w:name="_Toc510687416"/>
      <w:r w:rsidRPr="000C6CDB">
        <w:t>(iii)</w:t>
      </w:r>
      <w:r w:rsidRPr="000C6CDB">
        <w:tab/>
        <w:t>is a subsidiary of a holding company of the Provider;</w:t>
      </w:r>
      <w:bookmarkEnd w:id="1784"/>
      <w:r w:rsidRPr="000C6CDB">
        <w:t xml:space="preserve"> </w:t>
      </w:r>
    </w:p>
    <w:p w14:paraId="4B7DF501" w14:textId="77777777" w:rsidR="00BA6679" w:rsidRPr="000C6CDB" w:rsidRDefault="00BA6679" w:rsidP="00BA6679">
      <w:pPr>
        <w:spacing w:before="60"/>
        <w:ind w:left="1276" w:hanging="567"/>
      </w:pPr>
      <w:bookmarkStart w:id="1785" w:name="_Toc510687417"/>
      <w:r w:rsidRPr="000C6CDB">
        <w:t>(iv)</w:t>
      </w:r>
      <w:r w:rsidRPr="000C6CDB">
        <w:tab/>
        <w:t xml:space="preserve">has one or more </w:t>
      </w:r>
      <w:r w:rsidRPr="00C45329">
        <w:t>Di</w:t>
      </w:r>
      <w:r w:rsidRPr="000C6CDB">
        <w:t xml:space="preserve">rectors who are also </w:t>
      </w:r>
      <w:r w:rsidRPr="00C45329">
        <w:t>D</w:t>
      </w:r>
      <w:r w:rsidRPr="000C6CDB">
        <w:t>irectors of the Provider; or</w:t>
      </w:r>
      <w:bookmarkEnd w:id="1785"/>
    </w:p>
    <w:p w14:paraId="3A2D1549" w14:textId="77777777" w:rsidR="00BA6679" w:rsidRPr="000C6CDB" w:rsidRDefault="00BA6679" w:rsidP="00BA6679">
      <w:pPr>
        <w:spacing w:before="60"/>
        <w:ind w:left="1276" w:hanging="567"/>
      </w:pPr>
      <w:bookmarkStart w:id="1786" w:name="_Toc510687418"/>
      <w:r w:rsidRPr="000C6CDB">
        <w:t>(v)</w:t>
      </w:r>
      <w:r w:rsidRPr="000C6CDB">
        <w:tab/>
        <w:t>without limiting clauses (d)(i) to (iv) of this definition, controls the Provider; or</w:t>
      </w:r>
      <w:bookmarkEnd w:id="1786"/>
    </w:p>
    <w:p w14:paraId="6E9656E7" w14:textId="77777777" w:rsidR="00BA6679" w:rsidRPr="000C6CDB" w:rsidRDefault="00BA6679" w:rsidP="00BA6679">
      <w:pPr>
        <w:spacing w:before="60"/>
        <w:ind w:left="720" w:hanging="720"/>
      </w:pPr>
      <w:bookmarkStart w:id="1787" w:name="_Toc510687419"/>
      <w:r w:rsidRPr="000C6CDB">
        <w:t>(e)</w:t>
      </w:r>
      <w:r w:rsidRPr="000C6CDB">
        <w:tab/>
        <w:t xml:space="preserve">an entity, where a familial or spousal relationship between the principals, owners, </w:t>
      </w:r>
      <w:r w:rsidRPr="00C45329">
        <w:t>D</w:t>
      </w:r>
      <w:r w:rsidRPr="000C6CDB">
        <w:t>irectors, officers or other like persons exists between that entity and the principals, owners,</w:t>
      </w:r>
      <w:r w:rsidRPr="00C45329">
        <w:t xml:space="preserve"> Directors</w:t>
      </w:r>
      <w:r w:rsidRPr="000C6CDB">
        <w:t>, officers or like persons of the Provider.</w:t>
      </w:r>
      <w:bookmarkEnd w:id="1787"/>
    </w:p>
    <w:p w14:paraId="1890BD67" w14:textId="77777777" w:rsidR="00BA6679" w:rsidRDefault="00BA6679" w:rsidP="00BA6679">
      <w:pPr>
        <w:spacing w:before="60"/>
        <w:ind w:left="0" w:firstLine="0"/>
      </w:pPr>
      <w:bookmarkStart w:id="1788" w:name="_Toc510687420"/>
      <w:r w:rsidRPr="00197F00">
        <w:rPr>
          <w:b/>
        </w:rPr>
        <w:t>‘</w:t>
      </w:r>
      <w:r w:rsidRPr="00591265">
        <w:rPr>
          <w:b/>
        </w:rPr>
        <w:t>Relocation Assistance</w:t>
      </w:r>
      <w:r w:rsidRPr="00197F00">
        <w:rPr>
          <w:b/>
        </w:rPr>
        <w:t>’</w:t>
      </w:r>
      <w:r w:rsidRPr="00B113C9">
        <w:t xml:space="preserve"> means the means the Commonwealth program called ‘Relocation Assistance to Take Up a Job’</w:t>
      </w:r>
      <w:r>
        <w:t>.</w:t>
      </w:r>
      <w:bookmarkEnd w:id="1788"/>
    </w:p>
    <w:p w14:paraId="03BED809" w14:textId="77777777" w:rsidR="00BA6679" w:rsidRPr="000C6CDB" w:rsidRDefault="00BA6679" w:rsidP="00BA6679">
      <w:pPr>
        <w:spacing w:before="60"/>
        <w:ind w:left="0" w:firstLine="0"/>
      </w:pPr>
      <w:bookmarkStart w:id="1789" w:name="_Toc510687421"/>
      <w:r w:rsidRPr="000C6CDB">
        <w:t>‘</w:t>
      </w:r>
      <w:r w:rsidRPr="000C6CDB">
        <w:rPr>
          <w:b/>
        </w:rPr>
        <w:t>Relocation Assistance Agreement’</w:t>
      </w:r>
      <w:r w:rsidRPr="000C6CDB">
        <w:t xml:space="preserve"> means a written agreement, entered into between a Provider and a </w:t>
      </w:r>
      <w:r>
        <w:t>Relocation Assistance</w:t>
      </w:r>
      <w:r w:rsidRPr="000C6CDB">
        <w:t xml:space="preserve"> Participant in relation to a </w:t>
      </w:r>
      <w:r>
        <w:t>Relocation Assistance</w:t>
      </w:r>
      <w:r w:rsidRPr="000C6CDB">
        <w:t xml:space="preserve"> Payment, in a form as specified in any Guidelines.</w:t>
      </w:r>
      <w:bookmarkEnd w:id="1789"/>
    </w:p>
    <w:p w14:paraId="4B728CE9" w14:textId="77777777" w:rsidR="00BA6679" w:rsidRPr="000C6CDB" w:rsidRDefault="00BA6679" w:rsidP="00BA6679">
      <w:pPr>
        <w:spacing w:before="60"/>
        <w:ind w:left="0" w:firstLine="0"/>
      </w:pPr>
      <w:bookmarkStart w:id="1790" w:name="_Toc510687422"/>
      <w:r w:rsidRPr="000C6CDB">
        <w:t>‘</w:t>
      </w:r>
      <w:r w:rsidRPr="000C6CDB">
        <w:rPr>
          <w:b/>
        </w:rPr>
        <w:t>Relocation Assistance Participant’</w:t>
      </w:r>
      <w:r w:rsidRPr="000C6CDB">
        <w:t xml:space="preserve"> means a</w:t>
      </w:r>
      <w:r>
        <w:rPr>
          <w:szCs w:val="22"/>
        </w:rPr>
        <w:t>n</w:t>
      </w:r>
      <w:r w:rsidRPr="000C6CDB">
        <w:rPr>
          <w:szCs w:val="22"/>
        </w:rPr>
        <w:t xml:space="preserve"> </w:t>
      </w:r>
      <w:r>
        <w:rPr>
          <w:szCs w:val="22"/>
        </w:rPr>
        <w:t>Intensive Stream Participant</w:t>
      </w:r>
      <w:r w:rsidRPr="000C6CDB">
        <w:t xml:space="preserve"> who meets the eligibility requirements for a </w:t>
      </w:r>
      <w:r>
        <w:t>Relocation Assistance</w:t>
      </w:r>
      <w:r w:rsidRPr="000C6CDB">
        <w:t xml:space="preserve"> Participant, as specified in any Guidelines.</w:t>
      </w:r>
      <w:bookmarkEnd w:id="1790"/>
    </w:p>
    <w:p w14:paraId="0494B6F7" w14:textId="77777777" w:rsidR="00BA6679" w:rsidRPr="000C6CDB" w:rsidRDefault="00BA6679" w:rsidP="00BA6679">
      <w:pPr>
        <w:spacing w:before="60"/>
        <w:ind w:left="0" w:firstLine="0"/>
      </w:pPr>
      <w:bookmarkStart w:id="1791" w:name="_Toc510687423"/>
      <w:r w:rsidRPr="000C6CDB">
        <w:t>‘</w:t>
      </w:r>
      <w:r w:rsidRPr="000C6CDB">
        <w:rPr>
          <w:b/>
        </w:rPr>
        <w:t>Relocation Assistance Payment’</w:t>
      </w:r>
      <w:r w:rsidRPr="000C6CDB">
        <w:t xml:space="preserve"> means a payment to assist a </w:t>
      </w:r>
      <w:r>
        <w:t>Relocation Assistance</w:t>
      </w:r>
      <w:r w:rsidRPr="000C6CDB">
        <w:t xml:space="preserve"> Participant to prepare to relocate, to move and/or to settle into a new location, in the amounts the </w:t>
      </w:r>
      <w:r>
        <w:t>Relocation Assistance</w:t>
      </w:r>
      <w:r w:rsidRPr="000C6CDB">
        <w:t xml:space="preserve"> Participant is eligible in accordance with any Guidelines.</w:t>
      </w:r>
      <w:bookmarkEnd w:id="1791"/>
      <w:r w:rsidRPr="000C6CDB">
        <w:t xml:space="preserve"> </w:t>
      </w:r>
    </w:p>
    <w:p w14:paraId="583BDFEB" w14:textId="77777777" w:rsidR="00BA6679" w:rsidRPr="000C6CDB" w:rsidRDefault="00BA6679" w:rsidP="00BA6679">
      <w:pPr>
        <w:spacing w:before="60"/>
        <w:ind w:left="0" w:firstLine="0"/>
      </w:pPr>
      <w:bookmarkStart w:id="1792" w:name="_Toc510687424"/>
      <w:r w:rsidRPr="000C6CDB">
        <w:t>‘</w:t>
      </w:r>
      <w:r w:rsidRPr="000C6CDB">
        <w:rPr>
          <w:b/>
        </w:rPr>
        <w:t>Relocation Assistance Placement’</w:t>
      </w:r>
      <w:r w:rsidRPr="000C6CDB">
        <w:t xml:space="preserve"> means an Employment position that meets the eligibility requirements for a </w:t>
      </w:r>
      <w:r>
        <w:t>Relocation Assistance</w:t>
      </w:r>
      <w:r w:rsidRPr="000C6CDB">
        <w:t xml:space="preserve"> Placement, as specified in any Guidelines.</w:t>
      </w:r>
      <w:bookmarkEnd w:id="1792"/>
    </w:p>
    <w:p w14:paraId="0C0A3170" w14:textId="77777777" w:rsidR="00BA6679" w:rsidRPr="000C6CDB" w:rsidRDefault="00BA6679" w:rsidP="00BA6679">
      <w:pPr>
        <w:spacing w:before="60"/>
        <w:ind w:left="0" w:firstLine="0"/>
      </w:pPr>
      <w:bookmarkStart w:id="1793" w:name="_Toc510687425"/>
      <w:r w:rsidRPr="000C6CDB">
        <w:t>‘</w:t>
      </w:r>
      <w:r w:rsidRPr="000C6CDB">
        <w:rPr>
          <w:b/>
        </w:rPr>
        <w:t>Report</w:t>
      </w:r>
      <w:r w:rsidRPr="000C6CDB">
        <w:t>’ means Deed Material that is provided to the Department for the purposes of reporting on the Services.</w:t>
      </w:r>
      <w:bookmarkEnd w:id="1793"/>
    </w:p>
    <w:p w14:paraId="7E173AD9" w14:textId="77777777" w:rsidR="00717CF6" w:rsidRPr="00717CF6" w:rsidRDefault="00717CF6" w:rsidP="00717CF6">
      <w:pPr>
        <w:spacing w:before="60"/>
        <w:ind w:left="0" w:firstLine="0"/>
        <w:rPr>
          <w:rFonts w:cs="Calibri"/>
          <w:color w:val="000000"/>
          <w:szCs w:val="22"/>
        </w:rPr>
      </w:pPr>
      <w:bookmarkStart w:id="1794" w:name="_Toc510687426"/>
      <w:r w:rsidRPr="00717CF6">
        <w:rPr>
          <w:rFonts w:cs="Calibri"/>
          <w:b/>
          <w:bCs/>
          <w:color w:val="000000"/>
          <w:szCs w:val="22"/>
        </w:rPr>
        <w:t xml:space="preserve">‘RET Activity’ </w:t>
      </w:r>
      <w:r w:rsidRPr="00717CF6">
        <w:rPr>
          <w:rFonts w:cs="Calibri"/>
          <w:color w:val="000000"/>
          <w:szCs w:val="22"/>
        </w:rPr>
        <w:t xml:space="preserve">means an Activity provided by a RET </w:t>
      </w:r>
      <w:r w:rsidRPr="00717CF6">
        <w:t>Grant</w:t>
      </w:r>
      <w:r w:rsidRPr="00717CF6">
        <w:rPr>
          <w:rFonts w:cs="Calibri"/>
          <w:color w:val="000000"/>
          <w:szCs w:val="22"/>
        </w:rPr>
        <w:t xml:space="preserve"> Recipient. </w:t>
      </w:r>
    </w:p>
    <w:p w14:paraId="5C399AA1" w14:textId="77777777" w:rsidR="00717CF6" w:rsidRPr="00717CF6" w:rsidRDefault="00717CF6" w:rsidP="00717CF6">
      <w:pPr>
        <w:spacing w:before="60"/>
        <w:ind w:left="0" w:firstLine="0"/>
        <w:rPr>
          <w:rFonts w:cs="Calibri"/>
          <w:color w:val="000000"/>
          <w:szCs w:val="22"/>
        </w:rPr>
      </w:pPr>
      <w:r w:rsidRPr="00717CF6">
        <w:rPr>
          <w:rFonts w:cs="Calibri"/>
          <w:b/>
          <w:bCs/>
          <w:color w:val="000000"/>
          <w:szCs w:val="22"/>
        </w:rPr>
        <w:t xml:space="preserve">‘RET Grant Recipient’ </w:t>
      </w:r>
      <w:r w:rsidRPr="00717CF6">
        <w:rPr>
          <w:rFonts w:cs="Calibri"/>
          <w:color w:val="000000"/>
          <w:szCs w:val="22"/>
        </w:rPr>
        <w:t xml:space="preserve">means an entity that has a </w:t>
      </w:r>
      <w:r w:rsidRPr="00717CF6">
        <w:t>funding</w:t>
      </w:r>
      <w:r w:rsidRPr="00717CF6">
        <w:rPr>
          <w:rFonts w:cs="Calibri"/>
          <w:color w:val="000000"/>
          <w:szCs w:val="22"/>
        </w:rPr>
        <w:t xml:space="preserve"> agreement with the Commonwealth under which it is funded to provide RET Activities, among other things. </w:t>
      </w:r>
    </w:p>
    <w:p w14:paraId="28EDFFCF" w14:textId="77777777" w:rsidR="000F0154" w:rsidRDefault="00717CF6" w:rsidP="00717CF6">
      <w:pPr>
        <w:spacing w:before="60"/>
        <w:ind w:left="0" w:firstLine="0"/>
        <w:rPr>
          <w:rFonts w:cs="Calibri"/>
          <w:color w:val="000000"/>
          <w:szCs w:val="22"/>
        </w:rPr>
      </w:pPr>
      <w:r w:rsidRPr="00717CF6">
        <w:rPr>
          <w:rFonts w:cs="Calibri"/>
          <w:b/>
          <w:bCs/>
          <w:color w:val="000000"/>
          <w:szCs w:val="22"/>
        </w:rPr>
        <w:t xml:space="preserve">‘RET Partnering Provider’ </w:t>
      </w:r>
      <w:r w:rsidRPr="00717CF6">
        <w:rPr>
          <w:rFonts w:cs="Calibri"/>
          <w:color w:val="000000"/>
          <w:szCs w:val="22"/>
        </w:rPr>
        <w:t xml:space="preserve">means, in relation to a </w:t>
      </w:r>
      <w:r w:rsidRPr="00717CF6">
        <w:t>RET</w:t>
      </w:r>
      <w:r w:rsidRPr="00717CF6">
        <w:rPr>
          <w:rFonts w:cs="Calibri"/>
          <w:color w:val="000000"/>
          <w:szCs w:val="22"/>
        </w:rPr>
        <w:t xml:space="preserve"> Activity, the jobactive Provider, Transition to Work Provider or ParentsNext Provider that is the nominated partnering provider for that RET Activity in accordance with any Guidelines. </w:t>
      </w:r>
    </w:p>
    <w:p w14:paraId="4D7B8290" w14:textId="77777777" w:rsidR="00BA6679" w:rsidRPr="00C45329" w:rsidRDefault="00BA6679" w:rsidP="00717CF6">
      <w:pPr>
        <w:spacing w:before="60"/>
        <w:ind w:left="0" w:firstLine="0"/>
      </w:pPr>
      <w:r w:rsidRPr="000C6CDB">
        <w:t>‘</w:t>
      </w:r>
      <w:r w:rsidRPr="000C6CDB">
        <w:rPr>
          <w:b/>
        </w:rPr>
        <w:t>Schedule</w:t>
      </w:r>
      <w:r w:rsidRPr="000C6CDB">
        <w:t>’ means a schedule to this Deed.</w:t>
      </w:r>
      <w:bookmarkEnd w:id="1794"/>
    </w:p>
    <w:p w14:paraId="164CAA67" w14:textId="77777777" w:rsidR="00BA6679" w:rsidRPr="000C6CDB" w:rsidRDefault="00BA6679" w:rsidP="00BA6679">
      <w:pPr>
        <w:spacing w:before="60"/>
        <w:ind w:left="0" w:firstLine="0"/>
      </w:pPr>
      <w:bookmarkStart w:id="1795" w:name="_Toc510687427"/>
      <w:r w:rsidRPr="000C6CDB">
        <w:t>‘</w:t>
      </w:r>
      <w:r w:rsidRPr="000C6CDB">
        <w:rPr>
          <w:b/>
        </w:rPr>
        <w:t>Security Contact’</w:t>
      </w:r>
      <w:r w:rsidRPr="000C6CDB">
        <w:t xml:space="preserve"> means one or more Personnel with responsibility:</w:t>
      </w:r>
      <w:bookmarkEnd w:id="1795"/>
    </w:p>
    <w:p w14:paraId="1631EDF7" w14:textId="77777777" w:rsidR="00BA6679" w:rsidRPr="000C6CDB" w:rsidRDefault="00BA6679" w:rsidP="00BA6679">
      <w:pPr>
        <w:spacing w:before="60"/>
        <w:ind w:left="0" w:firstLine="0"/>
        <w:rPr>
          <w:szCs w:val="22"/>
        </w:rPr>
      </w:pPr>
      <w:bookmarkStart w:id="1796" w:name="_Toc510687428"/>
      <w:r w:rsidRPr="000C6CDB">
        <w:rPr>
          <w:szCs w:val="22"/>
        </w:rPr>
        <w:t>(a)</w:t>
      </w:r>
      <w:r w:rsidRPr="000C6CDB">
        <w:rPr>
          <w:szCs w:val="22"/>
        </w:rPr>
        <w:tab/>
        <w:t>for ensuring the Provider’s compliance with the Department’s Security Policies;</w:t>
      </w:r>
      <w:bookmarkEnd w:id="1796"/>
    </w:p>
    <w:p w14:paraId="1482C738" w14:textId="77777777" w:rsidR="00BA6679" w:rsidRPr="000C6CDB" w:rsidRDefault="00BA6679" w:rsidP="00BA6679">
      <w:pPr>
        <w:spacing w:before="60"/>
        <w:ind w:left="0" w:firstLine="0"/>
        <w:rPr>
          <w:szCs w:val="22"/>
        </w:rPr>
      </w:pPr>
      <w:bookmarkStart w:id="1797" w:name="_Toc510687429"/>
      <w:r w:rsidRPr="000C6CDB">
        <w:rPr>
          <w:szCs w:val="22"/>
        </w:rPr>
        <w:t>(b)</w:t>
      </w:r>
      <w:r w:rsidRPr="000C6CDB">
        <w:rPr>
          <w:szCs w:val="22"/>
        </w:rPr>
        <w:tab/>
        <w:t>to use the online identity and access management tool to manage system access; and</w:t>
      </w:r>
      <w:bookmarkEnd w:id="1797"/>
    </w:p>
    <w:p w14:paraId="78216271" w14:textId="77777777" w:rsidR="00BA6679" w:rsidRPr="000C6CDB" w:rsidRDefault="00BA6679" w:rsidP="00BA6679">
      <w:pPr>
        <w:spacing w:before="60"/>
        <w:ind w:left="0" w:firstLine="0"/>
        <w:rPr>
          <w:szCs w:val="22"/>
        </w:rPr>
      </w:pPr>
      <w:bookmarkStart w:id="1798" w:name="_Toc510687430"/>
      <w:r w:rsidRPr="000C6CDB">
        <w:rPr>
          <w:szCs w:val="22"/>
        </w:rPr>
        <w:t>(c)</w:t>
      </w:r>
      <w:r w:rsidRPr="000C6CDB">
        <w:rPr>
          <w:szCs w:val="22"/>
        </w:rPr>
        <w:tab/>
        <w:t>to communicate with the Department in relation to IT security related matters.</w:t>
      </w:r>
      <w:bookmarkEnd w:id="1798"/>
    </w:p>
    <w:p w14:paraId="33CA849C" w14:textId="77777777" w:rsidR="00BA6679" w:rsidRPr="000C6CDB" w:rsidRDefault="00BA6679" w:rsidP="00BA6679">
      <w:pPr>
        <w:spacing w:before="60"/>
        <w:ind w:left="0" w:firstLine="0"/>
      </w:pPr>
      <w:bookmarkStart w:id="1799" w:name="_Toc510687431"/>
      <w:r w:rsidRPr="000C6CDB">
        <w:t>‘</w:t>
      </w:r>
      <w:r w:rsidRPr="000C6CDB">
        <w:rPr>
          <w:b/>
        </w:rPr>
        <w:t>Service Delivery Plan</w:t>
      </w:r>
      <w:r w:rsidRPr="000C6CDB">
        <w:t xml:space="preserve">’ means a </w:t>
      </w:r>
      <w:r>
        <w:t>service delivery plan approved by the Department under clause 63</w:t>
      </w:r>
      <w:r w:rsidRPr="000C6CDB">
        <w:t>.</w:t>
      </w:r>
      <w:bookmarkEnd w:id="1799"/>
    </w:p>
    <w:p w14:paraId="7B4E1C60" w14:textId="77777777" w:rsidR="00BA6679" w:rsidRDefault="00BA6679" w:rsidP="00BA6679">
      <w:pPr>
        <w:spacing w:before="60"/>
        <w:ind w:left="0" w:firstLine="0"/>
      </w:pPr>
      <w:bookmarkStart w:id="1800" w:name="_Toc510687432"/>
      <w:r w:rsidRPr="000C6CDB">
        <w:rPr>
          <w:b/>
        </w:rPr>
        <w:lastRenderedPageBreak/>
        <w:t>‘</w:t>
      </w:r>
      <w:r>
        <w:rPr>
          <w:b/>
        </w:rPr>
        <w:t>Service Fee</w:t>
      </w:r>
      <w:r w:rsidRPr="000C6CDB">
        <w:rPr>
          <w:b/>
        </w:rPr>
        <w:t>’</w:t>
      </w:r>
      <w:r w:rsidRPr="000C6CDB">
        <w:t xml:space="preserve"> means </w:t>
      </w:r>
      <w:r>
        <w:t>the Fee</w:t>
      </w:r>
      <w:r w:rsidRPr="000C6CDB">
        <w:t xml:space="preserve"> set out in Table 2A in Annexure </w:t>
      </w:r>
      <w:r>
        <w:t>B1</w:t>
      </w:r>
      <w:r w:rsidRPr="000C6CDB">
        <w:t>.</w:t>
      </w:r>
      <w:bookmarkEnd w:id="1800"/>
    </w:p>
    <w:p w14:paraId="7EA3888E" w14:textId="77777777" w:rsidR="00BA6679" w:rsidRDefault="00BA6679" w:rsidP="00BA6679">
      <w:pPr>
        <w:spacing w:before="60"/>
        <w:ind w:left="0" w:firstLine="0"/>
      </w:pPr>
      <w:bookmarkStart w:id="1801" w:name="_Toc510687433"/>
      <w:r w:rsidRPr="000C6CDB">
        <w:t>‘</w:t>
      </w:r>
      <w:r>
        <w:rPr>
          <w:b/>
        </w:rPr>
        <w:t>Service Fee</w:t>
      </w:r>
      <w:r w:rsidRPr="000C6CDB">
        <w:rPr>
          <w:b/>
        </w:rPr>
        <w:t xml:space="preserve"> Period</w:t>
      </w:r>
      <w:r w:rsidRPr="000C6CDB">
        <w:t>’ means a sequential period of six months during the Payment Period.</w:t>
      </w:r>
      <w:bookmarkEnd w:id="1801"/>
    </w:p>
    <w:p w14:paraId="62BAAF30" w14:textId="77777777" w:rsidR="00BA6679" w:rsidRPr="000C6CDB" w:rsidRDefault="00BA6679" w:rsidP="00BA6679">
      <w:pPr>
        <w:spacing w:before="60"/>
        <w:ind w:left="0" w:firstLine="0"/>
      </w:pPr>
      <w:bookmarkStart w:id="1802" w:name="_Toc510687434"/>
      <w:r w:rsidRPr="000C6CDB">
        <w:t>‘</w:t>
      </w:r>
      <w:r w:rsidRPr="000C6CDB">
        <w:rPr>
          <w:b/>
        </w:rPr>
        <w:t>Service Guarantees</w:t>
      </w:r>
      <w:r w:rsidRPr="000C6CDB">
        <w:t xml:space="preserve">’ means a set of minimum service standards for </w:t>
      </w:r>
      <w:r>
        <w:t>the Services as specified in Annexure B2</w:t>
      </w:r>
      <w:r w:rsidRPr="000C6CDB">
        <w:t>.</w:t>
      </w:r>
      <w:bookmarkEnd w:id="1802"/>
      <w:r w:rsidRPr="000C6CDB" w:rsidDel="003B6D2B">
        <w:t xml:space="preserve"> </w:t>
      </w:r>
    </w:p>
    <w:p w14:paraId="2EDFAB2A" w14:textId="77777777" w:rsidR="00BA6679" w:rsidRPr="000C6CDB" w:rsidRDefault="00BA6679" w:rsidP="00BA6679">
      <w:pPr>
        <w:spacing w:before="60"/>
        <w:ind w:left="0" w:firstLine="0"/>
      </w:pPr>
      <w:bookmarkStart w:id="1803" w:name="_Toc510687435"/>
      <w:r w:rsidRPr="000C6CDB">
        <w:t>‘</w:t>
      </w:r>
      <w:r w:rsidRPr="000C6CDB">
        <w:rPr>
          <w:b/>
        </w:rPr>
        <w:t>Service Period</w:t>
      </w:r>
      <w:r w:rsidRPr="000C6CDB">
        <w:t>’ means, subject to any contrary stipulation in this Deed, the period of that name specified in item 4 of Schedule 1.</w:t>
      </w:r>
      <w:bookmarkEnd w:id="1803"/>
    </w:p>
    <w:p w14:paraId="55B64538" w14:textId="77777777" w:rsidR="00BA6679" w:rsidRPr="000C6CDB" w:rsidRDefault="00BA6679" w:rsidP="00BA6679">
      <w:pPr>
        <w:spacing w:before="60"/>
        <w:ind w:left="0" w:firstLine="0"/>
      </w:pPr>
      <w:bookmarkStart w:id="1804" w:name="_Toc510687436"/>
      <w:r w:rsidRPr="000C6CDB">
        <w:t>‘</w:t>
      </w:r>
      <w:r w:rsidRPr="000C6CDB">
        <w:rPr>
          <w:b/>
        </w:rPr>
        <w:t>Service Start Date</w:t>
      </w:r>
      <w:r w:rsidRPr="000C6CDB">
        <w:t>’ means the date of that name specified in item 3 of Schedule 1.</w:t>
      </w:r>
      <w:bookmarkEnd w:id="1804"/>
    </w:p>
    <w:p w14:paraId="4C8A62D0" w14:textId="77777777" w:rsidR="00BA6679" w:rsidRPr="000C6CDB" w:rsidRDefault="00BA6679" w:rsidP="00BA6679">
      <w:pPr>
        <w:spacing w:before="60"/>
        <w:ind w:left="0" w:firstLine="0"/>
      </w:pPr>
      <w:bookmarkStart w:id="1805" w:name="_Toc510687437"/>
      <w:r w:rsidRPr="000C6CDB">
        <w:t>‘</w:t>
      </w:r>
      <w:r w:rsidRPr="000C6CDB">
        <w:rPr>
          <w:b/>
        </w:rPr>
        <w:t>Services</w:t>
      </w:r>
      <w:r w:rsidRPr="000C6CDB">
        <w:t>’ means the services that the Provider is contracted to perform and provide under this Deed</w:t>
      </w:r>
      <w:r>
        <w:t xml:space="preserve"> and includes Targeted Stream Services and Intensive Stream Services, as relevant</w:t>
      </w:r>
      <w:r w:rsidRPr="000C6CDB">
        <w:t>.</w:t>
      </w:r>
      <w:bookmarkEnd w:id="1805"/>
    </w:p>
    <w:p w14:paraId="73FDADDC" w14:textId="77777777" w:rsidR="00BA6679" w:rsidRDefault="00BA6679" w:rsidP="00BA6679">
      <w:pPr>
        <w:spacing w:before="60"/>
      </w:pPr>
      <w:bookmarkStart w:id="1806" w:name="_Toc510687438"/>
      <w:r w:rsidRPr="000C6CDB">
        <w:t>‘</w:t>
      </w:r>
      <w:r w:rsidRPr="000C6CDB">
        <w:rPr>
          <w:b/>
        </w:rPr>
        <w:t>Site</w:t>
      </w:r>
      <w:r w:rsidRPr="000C6CDB">
        <w:t xml:space="preserve">’ means one or more physical locations in a </w:t>
      </w:r>
      <w:r>
        <w:t xml:space="preserve">Location </w:t>
      </w:r>
      <w:r w:rsidRPr="000C6CDB">
        <w:t xml:space="preserve">specified </w:t>
      </w:r>
      <w:r w:rsidRPr="0032696B">
        <w:t>in item 6.</w:t>
      </w:r>
      <w:r>
        <w:t>4</w:t>
      </w:r>
      <w:r w:rsidRPr="0032696B">
        <w:t xml:space="preserve"> of</w:t>
      </w:r>
      <w:r w:rsidRPr="000C6CDB">
        <w:t xml:space="preserve"> Schedule 1.</w:t>
      </w:r>
      <w:bookmarkEnd w:id="1806"/>
    </w:p>
    <w:p w14:paraId="6603CB21" w14:textId="77777777" w:rsidR="00BA6679" w:rsidRPr="00746CB6" w:rsidRDefault="00BA6679" w:rsidP="00BA6679">
      <w:pPr>
        <w:spacing w:before="60"/>
        <w:rPr>
          <w:rFonts w:asciiTheme="minorHAnsi" w:hAnsiTheme="minorHAnsi"/>
        </w:rPr>
      </w:pPr>
      <w:bookmarkStart w:id="1807" w:name="_Toc510687439"/>
      <w:r w:rsidRPr="00746CB6">
        <w:rPr>
          <w:rFonts w:asciiTheme="minorHAnsi" w:hAnsiTheme="minorHAnsi"/>
          <w:b/>
        </w:rPr>
        <w:t xml:space="preserve">‘Six Month Period’ </w:t>
      </w:r>
      <w:r w:rsidRPr="00746CB6">
        <w:rPr>
          <w:rFonts w:asciiTheme="minorHAnsi" w:hAnsiTheme="minorHAnsi"/>
        </w:rPr>
        <w:t>means any one of the following</w:t>
      </w:r>
      <w:r>
        <w:rPr>
          <w:rFonts w:asciiTheme="minorHAnsi" w:hAnsiTheme="minorHAnsi"/>
        </w:rPr>
        <w:t xml:space="preserve"> periods during the Term of this Deed</w:t>
      </w:r>
      <w:r w:rsidRPr="00746CB6">
        <w:rPr>
          <w:rFonts w:asciiTheme="minorHAnsi" w:hAnsiTheme="minorHAnsi"/>
        </w:rPr>
        <w:t>:</w:t>
      </w:r>
      <w:bookmarkEnd w:id="1807"/>
    </w:p>
    <w:p w14:paraId="3A9494B8" w14:textId="77777777" w:rsidR="00BA6679" w:rsidRPr="00746CB6" w:rsidRDefault="00BA6679" w:rsidP="00933B14">
      <w:pPr>
        <w:numPr>
          <w:ilvl w:val="0"/>
          <w:numId w:val="49"/>
        </w:numPr>
        <w:spacing w:before="60"/>
        <w:ind w:left="567" w:hanging="567"/>
        <w:rPr>
          <w:rFonts w:asciiTheme="minorHAnsi" w:hAnsiTheme="minorHAnsi"/>
        </w:rPr>
      </w:pPr>
      <w:bookmarkStart w:id="1808" w:name="_Toc510687440"/>
      <w:r w:rsidRPr="00746CB6">
        <w:rPr>
          <w:rFonts w:asciiTheme="minorHAnsi" w:hAnsiTheme="minorHAnsi"/>
        </w:rPr>
        <w:t>1 January to 30 June; or</w:t>
      </w:r>
      <w:bookmarkEnd w:id="1808"/>
    </w:p>
    <w:p w14:paraId="711A279D" w14:textId="77777777" w:rsidR="00BA6679" w:rsidRPr="000C6CDB" w:rsidRDefault="00BA6679" w:rsidP="00933B14">
      <w:pPr>
        <w:numPr>
          <w:ilvl w:val="0"/>
          <w:numId w:val="49"/>
        </w:numPr>
        <w:spacing w:before="60"/>
        <w:ind w:left="567" w:hanging="567"/>
      </w:pPr>
      <w:bookmarkStart w:id="1809" w:name="_Toc510687441"/>
      <w:r w:rsidRPr="00323DC4">
        <w:rPr>
          <w:rFonts w:asciiTheme="minorHAnsi" w:hAnsiTheme="minorHAnsi"/>
        </w:rPr>
        <w:t>1 July to 31 December.</w:t>
      </w:r>
      <w:bookmarkEnd w:id="1809"/>
    </w:p>
    <w:p w14:paraId="136EAAE6" w14:textId="77777777" w:rsidR="00BA6679" w:rsidRDefault="00BA6679" w:rsidP="00BA6679">
      <w:pPr>
        <w:spacing w:before="60"/>
        <w:ind w:left="0" w:firstLine="0"/>
        <w:rPr>
          <w:b/>
        </w:rPr>
      </w:pPr>
      <w:bookmarkStart w:id="1810" w:name="_Toc510687442"/>
      <w:r w:rsidRPr="00430943">
        <w:rPr>
          <w:b/>
        </w:rPr>
        <w:t>‘Skills for Education and Employment’</w:t>
      </w:r>
      <w:r w:rsidRPr="00430943">
        <w:t xml:space="preserve"> or </w:t>
      </w:r>
      <w:r w:rsidRPr="00430943">
        <w:rPr>
          <w:b/>
        </w:rPr>
        <w:t>‘SEE’</w:t>
      </w:r>
      <w:r w:rsidRPr="00430943">
        <w:t xml:space="preserve"> means the Commonwealth program of that name (or such other name as advised by the Department from time to time), administered by the Department of Education and Training.</w:t>
      </w:r>
      <w:bookmarkEnd w:id="1810"/>
    </w:p>
    <w:p w14:paraId="179EEC95" w14:textId="77777777" w:rsidR="00BA6679" w:rsidRPr="000C6CDB" w:rsidRDefault="00BA6679" w:rsidP="00BA6679">
      <w:pPr>
        <w:spacing w:before="60"/>
        <w:ind w:left="0" w:firstLine="0"/>
      </w:pPr>
      <w:bookmarkStart w:id="1811" w:name="_Toc510687443"/>
      <w:r w:rsidRPr="000C6CDB">
        <w:rPr>
          <w:b/>
        </w:rPr>
        <w:t>'Social Security Appeals Process</w:t>
      </w:r>
      <w:r w:rsidRPr="000C6CDB">
        <w:t xml:space="preserve">' means reviews and appeals of decisions made under the </w:t>
      </w:r>
      <w:r w:rsidRPr="000C6CDB">
        <w:rPr>
          <w:i/>
        </w:rPr>
        <w:t>Social Security Act 1991</w:t>
      </w:r>
      <w:r w:rsidRPr="000C6CDB">
        <w:t xml:space="preserve"> (Cth) or </w:t>
      </w:r>
      <w:r w:rsidRPr="000C6CDB">
        <w:rPr>
          <w:i/>
        </w:rPr>
        <w:t>Social Security (Administration) Act 1999</w:t>
      </w:r>
      <w:r w:rsidRPr="000C6CDB">
        <w:t xml:space="preserve"> (Cth).</w:t>
      </w:r>
      <w:bookmarkEnd w:id="1811"/>
    </w:p>
    <w:p w14:paraId="46E6DE5B" w14:textId="77777777" w:rsidR="00BA6679" w:rsidRPr="00C45329" w:rsidRDefault="00BA6679" w:rsidP="00BA6679">
      <w:pPr>
        <w:spacing w:before="60"/>
        <w:ind w:left="0" w:firstLine="0"/>
      </w:pPr>
      <w:bookmarkStart w:id="1812" w:name="_Toc510687444"/>
      <w:r w:rsidRPr="000C6CDB">
        <w:t>‘</w:t>
      </w:r>
      <w:r w:rsidRPr="000C6CDB">
        <w:rPr>
          <w:b/>
        </w:rPr>
        <w:t>Social Security Law</w:t>
      </w:r>
      <w:r w:rsidRPr="000C6CDB">
        <w:t xml:space="preserve">’ means the </w:t>
      </w:r>
      <w:r w:rsidRPr="000C6CDB">
        <w:rPr>
          <w:i/>
        </w:rPr>
        <w:t>Social Security Act 1991</w:t>
      </w:r>
      <w:r w:rsidRPr="000C6CDB">
        <w:t xml:space="preserve"> (Cth), </w:t>
      </w:r>
      <w:r w:rsidRPr="00C45329">
        <w:t xml:space="preserve">the </w:t>
      </w:r>
      <w:r w:rsidRPr="000C6CDB">
        <w:rPr>
          <w:i/>
        </w:rPr>
        <w:t>Social Security (Administration) Act 1999</w:t>
      </w:r>
      <w:r w:rsidRPr="000C6CDB">
        <w:t xml:space="preserve"> (Cth), and includes all relevant subordinate legislation and the Guide to Social Security Law </w:t>
      </w:r>
      <w:r w:rsidRPr="00C45329">
        <w:t>and instruments</w:t>
      </w:r>
      <w:r w:rsidRPr="000C6CDB">
        <w:t>, each as amended from time to time.</w:t>
      </w:r>
      <w:bookmarkEnd w:id="1812"/>
    </w:p>
    <w:p w14:paraId="1F443B8B" w14:textId="6555F39E" w:rsidR="00BA6679" w:rsidRPr="000C6CDB" w:rsidRDefault="00BA6679" w:rsidP="00BA6679">
      <w:pPr>
        <w:spacing w:before="60"/>
        <w:ind w:left="0" w:firstLine="0"/>
      </w:pPr>
      <w:bookmarkStart w:id="1813" w:name="_Toc510687446"/>
      <w:r w:rsidRPr="000C6CDB">
        <w:t>‘</w:t>
      </w:r>
      <w:r w:rsidRPr="000C6CDB">
        <w:rPr>
          <w:b/>
        </w:rPr>
        <w:t>Subcontract</w:t>
      </w:r>
      <w:r w:rsidRPr="000C6CDB">
        <w:t>’ means any arrangement entered into by the Provider by which some or all of the Services under this Deed are provided by another entity.</w:t>
      </w:r>
      <w:bookmarkEnd w:id="1813"/>
    </w:p>
    <w:p w14:paraId="17ACFE05" w14:textId="77777777" w:rsidR="00BA6679" w:rsidRPr="000C6CDB" w:rsidRDefault="00BA6679" w:rsidP="00BA6679">
      <w:pPr>
        <w:spacing w:before="60"/>
        <w:ind w:left="0" w:firstLine="0"/>
      </w:pPr>
      <w:bookmarkStart w:id="1814" w:name="_Toc510687447"/>
      <w:r w:rsidRPr="000C6CDB">
        <w:t>‘</w:t>
      </w:r>
      <w:r w:rsidRPr="000C6CDB">
        <w:rPr>
          <w:b/>
        </w:rPr>
        <w:t>Subcontractor</w:t>
      </w:r>
      <w:r w:rsidRPr="000C6CDB">
        <w:t>’ means any party which has entered into a Subcontract with the Provider, including a Material Subcontractor.</w:t>
      </w:r>
      <w:bookmarkEnd w:id="1814"/>
    </w:p>
    <w:p w14:paraId="6299B3F8" w14:textId="77777777" w:rsidR="00BA6679" w:rsidRPr="000C6CDB" w:rsidRDefault="00BA6679" w:rsidP="00BA6679">
      <w:pPr>
        <w:spacing w:before="60"/>
        <w:ind w:left="0" w:firstLine="0"/>
      </w:pPr>
      <w:bookmarkStart w:id="1815" w:name="_Toc510687448"/>
      <w:r w:rsidRPr="000C6CDB">
        <w:t>‘</w:t>
      </w:r>
      <w:r w:rsidRPr="000C6CDB">
        <w:rPr>
          <w:b/>
        </w:rPr>
        <w:t>Supervisor</w:t>
      </w:r>
      <w:r w:rsidRPr="000C6CDB">
        <w:t xml:space="preserve">’ means a person who has the responsibility for the Supervision of </w:t>
      </w:r>
      <w:r>
        <w:t>Participants</w:t>
      </w:r>
      <w:r w:rsidRPr="000C6CDB">
        <w:t xml:space="preserve"> engaged in an Activity.</w:t>
      </w:r>
      <w:bookmarkEnd w:id="1815"/>
    </w:p>
    <w:p w14:paraId="3D9A2D1A" w14:textId="77777777" w:rsidR="00BA6679" w:rsidRPr="000C6CDB" w:rsidRDefault="00BA6679" w:rsidP="00BA6679">
      <w:pPr>
        <w:spacing w:before="60"/>
        <w:ind w:left="0" w:firstLine="0"/>
      </w:pPr>
      <w:bookmarkStart w:id="1816" w:name="_Toc510687449"/>
      <w:r w:rsidRPr="000C6CDB">
        <w:t>‘</w:t>
      </w:r>
      <w:r w:rsidRPr="000C6CDB">
        <w:rPr>
          <w:b/>
        </w:rPr>
        <w:t>Supervision’</w:t>
      </w:r>
      <w:r w:rsidRPr="000C6CDB">
        <w:t xml:space="preserve"> means the action or process of directly monitoring and managing </w:t>
      </w:r>
      <w:r>
        <w:t>Participants</w:t>
      </w:r>
      <w:r w:rsidRPr="000C6CDB">
        <w:t xml:space="preserve"> participating in Activities.</w:t>
      </w:r>
      <w:bookmarkEnd w:id="1816"/>
      <w:r w:rsidRPr="000C6CDB">
        <w:t xml:space="preserve"> </w:t>
      </w:r>
    </w:p>
    <w:p w14:paraId="5EC10986" w14:textId="77777777" w:rsidR="00BA6679" w:rsidRPr="000C6CDB" w:rsidRDefault="00BA6679" w:rsidP="00BA6679">
      <w:pPr>
        <w:spacing w:before="60"/>
        <w:ind w:left="0" w:firstLine="0"/>
      </w:pPr>
      <w:bookmarkStart w:id="1817" w:name="_Toc510687450"/>
      <w:r w:rsidRPr="000C6CDB">
        <w:t>‘</w:t>
      </w:r>
      <w:r w:rsidRPr="000C6CDB">
        <w:rPr>
          <w:b/>
        </w:rPr>
        <w:t>Suspend</w:t>
      </w:r>
      <w:r w:rsidRPr="000C6CDB">
        <w:t>’ or ‘</w:t>
      </w:r>
      <w:r w:rsidRPr="000C6CDB">
        <w:rPr>
          <w:b/>
        </w:rPr>
        <w:t>Suspended</w:t>
      </w:r>
      <w:r w:rsidRPr="000C6CDB">
        <w:t>’ means the act of imposing a Suspension.</w:t>
      </w:r>
      <w:bookmarkEnd w:id="1817"/>
    </w:p>
    <w:p w14:paraId="2E9733AC" w14:textId="77777777" w:rsidR="00BA6679" w:rsidRPr="000C6CDB" w:rsidRDefault="00BA6679" w:rsidP="00BA6679">
      <w:pPr>
        <w:spacing w:before="60"/>
        <w:ind w:left="0" w:firstLine="0"/>
      </w:pPr>
      <w:bookmarkStart w:id="1818" w:name="_Toc510687451"/>
      <w:r w:rsidRPr="000C6CDB">
        <w:t>‘</w:t>
      </w:r>
      <w:r w:rsidRPr="000C6CDB">
        <w:rPr>
          <w:b/>
        </w:rPr>
        <w:t>Suspension’</w:t>
      </w:r>
      <w:r w:rsidRPr="000C6CDB">
        <w:t xml:space="preserve"> means a period of time of that name, as recorded by either the Provider (in accordance with this Deed), the Department or DHS </w:t>
      </w:r>
      <w:r>
        <w:t>i</w:t>
      </w:r>
      <w:r w:rsidRPr="000C6CDB">
        <w:t>n the Department’s IT System</w:t>
      </w:r>
      <w:r>
        <w:t>s</w:t>
      </w:r>
      <w:r w:rsidRPr="000C6CDB">
        <w:t xml:space="preserve">, during which </w:t>
      </w:r>
      <w:r>
        <w:t>Service Fee</w:t>
      </w:r>
      <w:r w:rsidRPr="000C6CDB">
        <w:t>s will not be triggered for payment and the requirement to provide</w:t>
      </w:r>
      <w:r>
        <w:t xml:space="preserve"> Services</w:t>
      </w:r>
      <w:r w:rsidRPr="000C6CDB">
        <w:t xml:space="preserve"> to a </w:t>
      </w:r>
      <w:r>
        <w:t>Participant</w:t>
      </w:r>
      <w:r w:rsidRPr="000C6CDB">
        <w:t xml:space="preserve"> is suspended in accordance with clause </w:t>
      </w:r>
      <w:r>
        <w:t>77</w:t>
      </w:r>
      <w:r w:rsidRPr="000C6CDB">
        <w:t>.</w:t>
      </w:r>
      <w:bookmarkEnd w:id="1818"/>
      <w:r w:rsidRPr="000C6CDB">
        <w:t xml:space="preserve"> </w:t>
      </w:r>
    </w:p>
    <w:p w14:paraId="79A606BA" w14:textId="77777777" w:rsidR="00BA6679" w:rsidRDefault="00BA6679" w:rsidP="00BA6679">
      <w:pPr>
        <w:spacing w:before="60"/>
        <w:ind w:left="0" w:firstLine="0"/>
        <w:rPr>
          <w:b/>
        </w:rPr>
      </w:pPr>
      <w:bookmarkStart w:id="1819" w:name="_Toc510687452"/>
      <w:r w:rsidRPr="00CD7B07">
        <w:rPr>
          <w:b/>
        </w:rPr>
        <w:t>‘</w:t>
      </w:r>
      <w:r>
        <w:rPr>
          <w:b/>
        </w:rPr>
        <w:t xml:space="preserve">Targeted </w:t>
      </w:r>
      <w:r w:rsidRPr="00CD7B07">
        <w:rPr>
          <w:b/>
        </w:rPr>
        <w:t xml:space="preserve">Stream </w:t>
      </w:r>
      <w:r>
        <w:rPr>
          <w:b/>
        </w:rPr>
        <w:t>Location</w:t>
      </w:r>
      <w:r w:rsidRPr="00CD7B07">
        <w:rPr>
          <w:b/>
        </w:rPr>
        <w:t>’</w:t>
      </w:r>
      <w:r>
        <w:t xml:space="preserve"> means a Location that the Provider is contracted to provide Targeted Stream Services as specified in item 6.3 of Schedule 1.</w:t>
      </w:r>
      <w:bookmarkEnd w:id="1819"/>
    </w:p>
    <w:p w14:paraId="715D0514" w14:textId="77777777" w:rsidR="00BA6679" w:rsidRDefault="00BA6679" w:rsidP="00BA6679">
      <w:pPr>
        <w:spacing w:before="60"/>
        <w:ind w:left="0" w:firstLine="0"/>
      </w:pPr>
      <w:bookmarkStart w:id="1820" w:name="_Toc510687453"/>
      <w:r w:rsidRPr="00BD698F">
        <w:rPr>
          <w:b/>
        </w:rPr>
        <w:t xml:space="preserve">‘Targeted </w:t>
      </w:r>
      <w:r>
        <w:rPr>
          <w:b/>
        </w:rPr>
        <w:t>Stream Participant</w:t>
      </w:r>
      <w:r w:rsidRPr="00BD698F">
        <w:rPr>
          <w:b/>
        </w:rPr>
        <w:t>’</w:t>
      </w:r>
      <w:r>
        <w:t xml:space="preserve"> means a Participant who is not an Intensive Stream Participant</w:t>
      </w:r>
      <w:r w:rsidRPr="000C6CDB">
        <w:t>.</w:t>
      </w:r>
      <w:bookmarkEnd w:id="1820"/>
    </w:p>
    <w:p w14:paraId="1898C5AE" w14:textId="77777777" w:rsidR="00BA6679" w:rsidRDefault="00BA6679" w:rsidP="00BA6679">
      <w:pPr>
        <w:spacing w:before="60"/>
        <w:ind w:left="0" w:firstLine="0"/>
      </w:pPr>
      <w:bookmarkStart w:id="1821" w:name="_Toc510687454"/>
      <w:r w:rsidRPr="00BD698F">
        <w:rPr>
          <w:b/>
        </w:rPr>
        <w:t>‘Targeted Stream</w:t>
      </w:r>
      <w:r>
        <w:rPr>
          <w:b/>
        </w:rPr>
        <w:t xml:space="preserve"> Services</w:t>
      </w:r>
      <w:r w:rsidRPr="00BD698F">
        <w:rPr>
          <w:b/>
        </w:rPr>
        <w:t>’</w:t>
      </w:r>
      <w:r>
        <w:t xml:space="preserve"> means </w:t>
      </w:r>
      <w:r w:rsidRPr="000C6CDB">
        <w:t xml:space="preserve">the Services </w:t>
      </w:r>
      <w:r>
        <w:t>set out in Part B.</w:t>
      </w:r>
      <w:bookmarkEnd w:id="1821"/>
    </w:p>
    <w:p w14:paraId="37E46FF7" w14:textId="77777777" w:rsidR="00BA6679" w:rsidRPr="000C6CDB" w:rsidRDefault="00BA6679" w:rsidP="00BA6679">
      <w:pPr>
        <w:spacing w:before="60"/>
        <w:ind w:left="0" w:firstLine="0"/>
      </w:pPr>
      <w:bookmarkStart w:id="1822" w:name="_Toc510687455"/>
      <w:r w:rsidRPr="000C6CDB">
        <w:t>‘</w:t>
      </w:r>
      <w:r w:rsidRPr="000C6CDB">
        <w:rPr>
          <w:b/>
        </w:rPr>
        <w:t>Tax Invoice</w:t>
      </w:r>
      <w:r w:rsidRPr="000C6CDB">
        <w:t>’ has the meaning given in section 195-1 of the GST Act.</w:t>
      </w:r>
      <w:bookmarkEnd w:id="1822"/>
    </w:p>
    <w:p w14:paraId="51A822B5" w14:textId="77777777" w:rsidR="00BA6679" w:rsidRPr="000C6CDB" w:rsidRDefault="00BA6679" w:rsidP="00BA6679">
      <w:pPr>
        <w:spacing w:before="60"/>
        <w:ind w:left="0" w:firstLine="0"/>
      </w:pPr>
      <w:bookmarkStart w:id="1823" w:name="_Toc510687456"/>
      <w:r w:rsidRPr="000C6CDB">
        <w:t>‘</w:t>
      </w:r>
      <w:r w:rsidRPr="000C6CDB">
        <w:rPr>
          <w:b/>
        </w:rPr>
        <w:t>Taxable Supply</w:t>
      </w:r>
      <w:r w:rsidRPr="000C6CDB">
        <w:t>’ has the meaning given in section 195-1 of the GST Act.</w:t>
      </w:r>
      <w:bookmarkEnd w:id="1823"/>
    </w:p>
    <w:p w14:paraId="3A485AA3" w14:textId="77777777" w:rsidR="00BA6679" w:rsidRPr="000C6CDB" w:rsidRDefault="00BA6679" w:rsidP="00BA6679">
      <w:pPr>
        <w:spacing w:before="60"/>
        <w:ind w:left="0" w:firstLine="0"/>
      </w:pPr>
      <w:bookmarkStart w:id="1824" w:name="_Toc510687457"/>
      <w:r w:rsidRPr="000C6CDB">
        <w:t>‘</w:t>
      </w:r>
      <w:r w:rsidRPr="000C6CDB">
        <w:rPr>
          <w:b/>
        </w:rPr>
        <w:t>Term of this Deed</w:t>
      </w:r>
      <w:r w:rsidRPr="000C6CDB">
        <w:t xml:space="preserve">’ refers to the period described in clause </w:t>
      </w:r>
      <w:r>
        <w:t>2.1</w:t>
      </w:r>
      <w:r w:rsidRPr="000C6CDB">
        <w:t>.</w:t>
      </w:r>
      <w:bookmarkEnd w:id="1824"/>
    </w:p>
    <w:p w14:paraId="04C9F3BD" w14:textId="77777777" w:rsidR="00821F09" w:rsidRPr="00821F09" w:rsidRDefault="00821F09" w:rsidP="00821F09">
      <w:pPr>
        <w:spacing w:before="60"/>
        <w:ind w:left="0" w:firstLine="0"/>
        <w:rPr>
          <w:rFonts w:cs="Calibri"/>
          <w:color w:val="000000"/>
          <w:szCs w:val="22"/>
        </w:rPr>
      </w:pPr>
      <w:bookmarkStart w:id="1825" w:name="_Toc510687458"/>
      <w:r w:rsidRPr="00821F09">
        <w:rPr>
          <w:rFonts w:cs="Calibri"/>
          <w:b/>
          <w:bCs/>
          <w:color w:val="000000"/>
          <w:szCs w:val="22"/>
        </w:rPr>
        <w:t xml:space="preserve">'Third Party Employment System' </w:t>
      </w:r>
      <w:r w:rsidRPr="00821F09">
        <w:rPr>
          <w:rFonts w:cs="Calibri"/>
          <w:color w:val="000000"/>
          <w:szCs w:val="22"/>
        </w:rPr>
        <w:t xml:space="preserve">or </w:t>
      </w:r>
      <w:r w:rsidRPr="00821F09">
        <w:rPr>
          <w:rFonts w:cs="Calibri"/>
          <w:b/>
          <w:bCs/>
          <w:color w:val="000000"/>
          <w:szCs w:val="22"/>
        </w:rPr>
        <w:t xml:space="preserve">‘TPES’ </w:t>
      </w:r>
      <w:r w:rsidRPr="00821F09">
        <w:rPr>
          <w:rFonts w:cs="Calibri"/>
          <w:color w:val="000000"/>
          <w:szCs w:val="22"/>
        </w:rPr>
        <w:t xml:space="preserve">means any Third Party </w:t>
      </w:r>
      <w:r w:rsidRPr="00821F09">
        <w:t>IT</w:t>
      </w:r>
      <w:r w:rsidRPr="00821F09">
        <w:rPr>
          <w:rFonts w:cs="Calibri"/>
          <w:color w:val="000000"/>
          <w:szCs w:val="22"/>
        </w:rPr>
        <w:t xml:space="preserve"> used in association with the delivery of the Services, whether or not that Third Party IT Accesses the Department's IT Systems, and where that Third Party IT: </w:t>
      </w:r>
    </w:p>
    <w:p w14:paraId="529848F0" w14:textId="77777777" w:rsidR="00821F09" w:rsidRPr="00821F09" w:rsidRDefault="00821F09" w:rsidP="00821F09">
      <w:pPr>
        <w:numPr>
          <w:ilvl w:val="0"/>
          <w:numId w:val="69"/>
        </w:numPr>
        <w:spacing w:before="60"/>
        <w:ind w:left="567" w:hanging="567"/>
        <w:rPr>
          <w:rFonts w:asciiTheme="minorHAnsi" w:hAnsiTheme="minorHAnsi"/>
        </w:rPr>
      </w:pPr>
      <w:r w:rsidRPr="00821F09">
        <w:rPr>
          <w:rFonts w:asciiTheme="minorHAnsi" w:hAnsiTheme="minorHAnsi"/>
        </w:rPr>
        <w:t xml:space="preserve">contains programme specific functionality or modules; or </w:t>
      </w:r>
    </w:p>
    <w:p w14:paraId="373310A1" w14:textId="77777777" w:rsidR="00821F09" w:rsidRPr="00821F09" w:rsidRDefault="00821F09" w:rsidP="00821F09">
      <w:pPr>
        <w:numPr>
          <w:ilvl w:val="0"/>
          <w:numId w:val="69"/>
        </w:numPr>
        <w:spacing w:before="60"/>
        <w:ind w:left="567" w:hanging="567"/>
        <w:rPr>
          <w:rFonts w:cs="Calibri"/>
          <w:color w:val="000000"/>
          <w:szCs w:val="22"/>
        </w:rPr>
      </w:pPr>
      <w:r w:rsidRPr="00821F09">
        <w:rPr>
          <w:rFonts w:asciiTheme="minorHAnsi" w:hAnsiTheme="minorHAnsi"/>
        </w:rPr>
        <w:lastRenderedPageBreak/>
        <w:t>is used</w:t>
      </w:r>
      <w:r w:rsidRPr="00821F09">
        <w:t>, in any way, for the</w:t>
      </w:r>
      <w:r w:rsidRPr="00821F09">
        <w:rPr>
          <w:rFonts w:cs="Calibri"/>
          <w:color w:val="000000"/>
          <w:szCs w:val="22"/>
        </w:rPr>
        <w:t xml:space="preserve"> analysis of Records relating to the Services, or any derivative thereof. </w:t>
      </w:r>
    </w:p>
    <w:p w14:paraId="3D11CA7A" w14:textId="77777777" w:rsidR="00821F09" w:rsidRPr="00821F09" w:rsidRDefault="00821F09" w:rsidP="00821F09">
      <w:pPr>
        <w:spacing w:before="60"/>
        <w:ind w:left="0" w:firstLine="0"/>
        <w:rPr>
          <w:rFonts w:cs="Calibri"/>
          <w:color w:val="000000"/>
          <w:szCs w:val="22"/>
        </w:rPr>
      </w:pPr>
      <w:r w:rsidRPr="00821F09">
        <w:rPr>
          <w:rFonts w:cs="Calibri"/>
          <w:b/>
          <w:bCs/>
          <w:color w:val="000000"/>
          <w:szCs w:val="22"/>
        </w:rPr>
        <w:t xml:space="preserve">‘Third Party IT’ </w:t>
      </w:r>
      <w:r w:rsidRPr="00821F09">
        <w:rPr>
          <w:rFonts w:cs="Calibri"/>
          <w:color w:val="000000"/>
          <w:szCs w:val="22"/>
        </w:rPr>
        <w:t xml:space="preserve">or </w:t>
      </w:r>
      <w:r w:rsidRPr="00821F09">
        <w:rPr>
          <w:rFonts w:cs="Calibri"/>
          <w:b/>
          <w:bCs/>
          <w:color w:val="000000"/>
          <w:szCs w:val="22"/>
        </w:rPr>
        <w:t xml:space="preserve">‘TPIT’ </w:t>
      </w:r>
      <w:r w:rsidRPr="00821F09">
        <w:t>means</w:t>
      </w:r>
      <w:r w:rsidRPr="00821F09">
        <w:rPr>
          <w:rFonts w:cs="Calibri"/>
          <w:color w:val="000000"/>
          <w:szCs w:val="22"/>
        </w:rPr>
        <w:t xml:space="preserve"> any: </w:t>
      </w:r>
    </w:p>
    <w:p w14:paraId="6E9189ED" w14:textId="77777777" w:rsidR="00821F09" w:rsidRPr="00821F09" w:rsidRDefault="00821F09" w:rsidP="00821F09">
      <w:pPr>
        <w:numPr>
          <w:ilvl w:val="0"/>
          <w:numId w:val="70"/>
        </w:numPr>
        <w:spacing w:before="60"/>
        <w:ind w:left="567" w:hanging="567"/>
        <w:rPr>
          <w:rFonts w:cs="Calibri"/>
          <w:color w:val="000000"/>
          <w:szCs w:val="22"/>
        </w:rPr>
      </w:pPr>
      <w:r w:rsidRPr="00821F09">
        <w:rPr>
          <w:rFonts w:cs="Calibri"/>
          <w:color w:val="000000"/>
          <w:szCs w:val="22"/>
        </w:rPr>
        <w:t xml:space="preserve">information technology system developed and managed; or </w:t>
      </w:r>
    </w:p>
    <w:p w14:paraId="6065409B" w14:textId="77777777" w:rsidR="00821F09" w:rsidRPr="00821F09" w:rsidRDefault="00821F09" w:rsidP="00821F09">
      <w:pPr>
        <w:numPr>
          <w:ilvl w:val="0"/>
          <w:numId w:val="70"/>
        </w:numPr>
        <w:spacing w:before="60"/>
        <w:ind w:left="567" w:hanging="567"/>
        <w:rPr>
          <w:rFonts w:cs="Calibri"/>
          <w:color w:val="000000"/>
          <w:szCs w:val="22"/>
        </w:rPr>
      </w:pPr>
      <w:r w:rsidRPr="00821F09">
        <w:rPr>
          <w:rFonts w:cs="Calibri"/>
          <w:color w:val="000000"/>
          <w:szCs w:val="22"/>
        </w:rPr>
        <w:t>info</w:t>
      </w:r>
      <w:r w:rsidRPr="00821F09">
        <w:rPr>
          <w:rFonts w:asciiTheme="minorHAnsi" w:hAnsiTheme="minorHAnsi"/>
        </w:rPr>
        <w:t>rmation</w:t>
      </w:r>
      <w:r w:rsidRPr="00821F09">
        <w:t xml:space="preserve"> technology</w:t>
      </w:r>
      <w:r w:rsidRPr="00821F09">
        <w:rPr>
          <w:rFonts w:cs="Calibri"/>
          <w:color w:val="000000"/>
          <w:szCs w:val="22"/>
        </w:rPr>
        <w:t xml:space="preserve"> service provided, </w:t>
      </w:r>
    </w:p>
    <w:p w14:paraId="276C6FB9" w14:textId="77777777" w:rsidR="00821F09" w:rsidRDefault="00821F09" w:rsidP="00821F09">
      <w:pPr>
        <w:spacing w:before="60"/>
        <w:ind w:left="0" w:firstLine="0"/>
        <w:rPr>
          <w:rFonts w:cs="Calibri"/>
          <w:color w:val="000000"/>
          <w:szCs w:val="22"/>
        </w:rPr>
      </w:pPr>
      <w:r w:rsidRPr="00821F09">
        <w:rPr>
          <w:rFonts w:cs="Calibri"/>
          <w:color w:val="000000"/>
          <w:szCs w:val="22"/>
        </w:rPr>
        <w:t xml:space="preserve">by a Third Party IT Provider and used by the Provider or any Subcontractor directly or indirectly in association with the delivery of the Services or to Access the Department’s IT Systems. 'Third Party IT' includes a Third Party Employment System and a Third Party Supplementary IT System. </w:t>
      </w:r>
    </w:p>
    <w:p w14:paraId="0606D7E3" w14:textId="1FE3907E" w:rsidR="00BA6679" w:rsidRPr="000C6CDB" w:rsidRDefault="00BA6679" w:rsidP="00821F09">
      <w:pPr>
        <w:spacing w:before="60"/>
        <w:ind w:left="0" w:firstLine="0"/>
        <w:rPr>
          <w:color w:val="C80896"/>
        </w:rPr>
      </w:pPr>
      <w:r w:rsidRPr="000C6CDB">
        <w:rPr>
          <w:b/>
        </w:rPr>
        <w:t>‘Third Party IT Provider</w:t>
      </w:r>
      <w:r w:rsidRPr="000C6CDB">
        <w:t xml:space="preserve">’ means an entity contracted by the Provider to provide information technology </w:t>
      </w:r>
      <w:r w:rsidR="00821F09">
        <w:rPr>
          <w:szCs w:val="22"/>
        </w:rPr>
        <w:t xml:space="preserve">systems or </w:t>
      </w:r>
      <w:r w:rsidRPr="000C6CDB">
        <w:t xml:space="preserve">services to the Provider </w:t>
      </w:r>
      <w:r w:rsidR="00821F09" w:rsidRPr="00821F09">
        <w:t>in association with the delivery of</w:t>
      </w:r>
      <w:r w:rsidR="00821F09">
        <w:t xml:space="preserve"> </w:t>
      </w:r>
      <w:r w:rsidRPr="000C6CDB">
        <w:t xml:space="preserve">the Services, whether or not the entity is a Subcontractor, and includes </w:t>
      </w:r>
      <w:r w:rsidRPr="00C45329">
        <w:t xml:space="preserve">as relevant, its Personnel, successor and assigns, and any constituent entities of the Third Party IT Provider's organisation. </w:t>
      </w:r>
      <w:r w:rsidR="00821F09">
        <w:t>A ‘</w:t>
      </w:r>
      <w:r w:rsidRPr="00C45329">
        <w:t>Third Party IT Provider</w:t>
      </w:r>
      <w:r w:rsidR="00821F09">
        <w:t>’</w:t>
      </w:r>
      <w:r w:rsidRPr="00C45329">
        <w:t xml:space="preserve"> includes a cloud services provider, an infrastructure as a service provider, a software as a service provider, a platform as a service provider, an applications management provider, and also any provider of infrastructure (including servers and network hardware) used for the purpose of Accessing or storing Records.</w:t>
      </w:r>
      <w:bookmarkEnd w:id="1825"/>
    </w:p>
    <w:p w14:paraId="4F94E479" w14:textId="53365702" w:rsidR="00BA6679" w:rsidRPr="000C6CDB" w:rsidRDefault="00BA6679" w:rsidP="00BA6679">
      <w:pPr>
        <w:spacing w:before="60"/>
        <w:ind w:left="0" w:firstLine="0"/>
      </w:pPr>
      <w:bookmarkStart w:id="1826" w:name="_Toc510687459"/>
      <w:r w:rsidRPr="000C6CDB">
        <w:rPr>
          <w:b/>
        </w:rPr>
        <w:t>‘Third Party IT Provider Deed’</w:t>
      </w:r>
      <w:r w:rsidRPr="000C6CDB">
        <w:t xml:space="preserve"> means an agreement between a Third Party IT Provider </w:t>
      </w:r>
      <w:r w:rsidR="00821F09">
        <w:rPr>
          <w:szCs w:val="22"/>
        </w:rPr>
        <w:t xml:space="preserve">that provides or uses a Third Party Employment System </w:t>
      </w:r>
      <w:r w:rsidRPr="000C6CDB">
        <w:t>and the Department in the terms and form as specified</w:t>
      </w:r>
      <w:r w:rsidR="00606BF5" w:rsidRPr="00606BF5">
        <w:rPr>
          <w:szCs w:val="22"/>
        </w:rPr>
        <w:t xml:space="preserve"> </w:t>
      </w:r>
      <w:r w:rsidR="00606BF5">
        <w:rPr>
          <w:szCs w:val="22"/>
        </w:rPr>
        <w:t>by the Department from time to time</w:t>
      </w:r>
      <w:r w:rsidRPr="000C6CDB">
        <w:t>.</w:t>
      </w:r>
      <w:bookmarkEnd w:id="1826"/>
    </w:p>
    <w:p w14:paraId="775858CB" w14:textId="1D3C55DC" w:rsidR="00606BF5" w:rsidRPr="00606BF5" w:rsidRDefault="00606BF5" w:rsidP="00606BF5">
      <w:pPr>
        <w:spacing w:before="60"/>
        <w:ind w:left="0" w:firstLine="0"/>
        <w:rPr>
          <w:rFonts w:cs="Calibri"/>
          <w:color w:val="000000"/>
          <w:szCs w:val="22"/>
        </w:rPr>
      </w:pPr>
      <w:bookmarkStart w:id="1827" w:name="_Toc510687463"/>
      <w:r w:rsidRPr="00606BF5">
        <w:rPr>
          <w:rFonts w:cs="Calibri"/>
          <w:b/>
          <w:bCs/>
          <w:color w:val="000000"/>
          <w:szCs w:val="22"/>
        </w:rPr>
        <w:t xml:space="preserve">'Third Party Supplementary IT System' </w:t>
      </w:r>
      <w:r w:rsidRPr="00606BF5">
        <w:rPr>
          <w:rFonts w:cs="Calibri"/>
          <w:color w:val="000000"/>
          <w:szCs w:val="22"/>
        </w:rPr>
        <w:t xml:space="preserve">or </w:t>
      </w:r>
      <w:r w:rsidRPr="00606BF5">
        <w:rPr>
          <w:rFonts w:cs="Calibri"/>
          <w:b/>
          <w:bCs/>
          <w:color w:val="000000"/>
          <w:szCs w:val="22"/>
        </w:rPr>
        <w:t xml:space="preserve">‘TPSITS’ </w:t>
      </w:r>
      <w:r w:rsidRPr="00606BF5">
        <w:rPr>
          <w:rFonts w:cs="Calibri"/>
          <w:color w:val="000000"/>
          <w:szCs w:val="22"/>
        </w:rPr>
        <w:t xml:space="preserve">means any Third Party IT used in association with the delivery of the Services, where that Third Party IT: </w:t>
      </w:r>
    </w:p>
    <w:p w14:paraId="1353623A" w14:textId="77777777" w:rsidR="00606BF5" w:rsidRPr="00606BF5" w:rsidRDefault="00606BF5" w:rsidP="00606BF5">
      <w:pPr>
        <w:numPr>
          <w:ilvl w:val="0"/>
          <w:numId w:val="71"/>
        </w:numPr>
        <w:spacing w:before="60"/>
        <w:ind w:left="567" w:hanging="567"/>
        <w:rPr>
          <w:rFonts w:cs="Calibri"/>
          <w:color w:val="000000"/>
          <w:szCs w:val="22"/>
        </w:rPr>
      </w:pPr>
      <w:r w:rsidRPr="00606BF5">
        <w:rPr>
          <w:rFonts w:cs="Calibri"/>
          <w:color w:val="000000"/>
          <w:szCs w:val="22"/>
        </w:rPr>
        <w:t xml:space="preserve">does not Access the Department’s IT Systems; </w:t>
      </w:r>
    </w:p>
    <w:p w14:paraId="00EC15EE" w14:textId="77777777" w:rsidR="00606BF5" w:rsidRPr="00606BF5" w:rsidRDefault="00606BF5" w:rsidP="00606BF5">
      <w:pPr>
        <w:numPr>
          <w:ilvl w:val="0"/>
          <w:numId w:val="71"/>
        </w:numPr>
        <w:spacing w:before="60"/>
        <w:ind w:left="567" w:hanging="567"/>
        <w:rPr>
          <w:rFonts w:cs="Calibri"/>
          <w:color w:val="000000"/>
          <w:szCs w:val="22"/>
        </w:rPr>
      </w:pPr>
      <w:r w:rsidRPr="00606BF5">
        <w:rPr>
          <w:rFonts w:cs="Calibri"/>
          <w:color w:val="000000"/>
          <w:szCs w:val="22"/>
        </w:rPr>
        <w:t xml:space="preserve">does not contain programme specific functionality or modules; and </w:t>
      </w:r>
    </w:p>
    <w:p w14:paraId="7C11EA2E" w14:textId="77777777" w:rsidR="00606BF5" w:rsidRPr="00606BF5" w:rsidRDefault="00606BF5" w:rsidP="00606BF5">
      <w:pPr>
        <w:numPr>
          <w:ilvl w:val="0"/>
          <w:numId w:val="71"/>
        </w:numPr>
        <w:spacing w:before="60"/>
        <w:ind w:left="567" w:hanging="567"/>
      </w:pPr>
      <w:r w:rsidRPr="00606BF5">
        <w:rPr>
          <w:rFonts w:cs="Calibri"/>
          <w:color w:val="000000"/>
          <w:szCs w:val="22"/>
        </w:rPr>
        <w:t xml:space="preserve">is not used, in any way, for the analysis of Records relating to the Services, or any derivative thereof. </w:t>
      </w:r>
    </w:p>
    <w:p w14:paraId="5651D2AF" w14:textId="77777777" w:rsidR="00BA6679" w:rsidRPr="0032696B" w:rsidRDefault="00BA6679" w:rsidP="00606BF5">
      <w:pPr>
        <w:spacing w:before="60"/>
        <w:ind w:left="0" w:firstLine="0"/>
      </w:pPr>
      <w:r w:rsidRPr="0032696B">
        <w:rPr>
          <w:b/>
        </w:rPr>
        <w:t>‘Time to Work Employment Service’</w:t>
      </w:r>
      <w:r w:rsidRPr="0032696B">
        <w:t xml:space="preserve"> means the Commonwealth program of that name (or such other name as advised by the Department), administered by the Department.</w:t>
      </w:r>
      <w:bookmarkEnd w:id="1827"/>
    </w:p>
    <w:p w14:paraId="1C0C5F37" w14:textId="77777777" w:rsidR="00BA6679" w:rsidRPr="0032696B" w:rsidRDefault="00BA6679" w:rsidP="00BA6679">
      <w:pPr>
        <w:spacing w:before="60"/>
        <w:ind w:left="0" w:firstLine="0"/>
      </w:pPr>
      <w:bookmarkStart w:id="1828" w:name="_Toc510687464"/>
      <w:r w:rsidRPr="0032696B">
        <w:rPr>
          <w:b/>
        </w:rPr>
        <w:t>‘Time to Work Participant’</w:t>
      </w:r>
      <w:r w:rsidRPr="0032696B">
        <w:t xml:space="preserve"> means a person who is participating in the Time to Work Employment Service.</w:t>
      </w:r>
      <w:bookmarkEnd w:id="1828"/>
    </w:p>
    <w:p w14:paraId="21AD7A14" w14:textId="77777777" w:rsidR="00BA6679" w:rsidRPr="0032696B" w:rsidRDefault="00BA6679" w:rsidP="00BA6679">
      <w:pPr>
        <w:spacing w:before="60"/>
        <w:ind w:left="0" w:firstLine="0"/>
      </w:pPr>
      <w:bookmarkStart w:id="1829" w:name="_Toc510687465"/>
      <w:r w:rsidRPr="0032696B">
        <w:t>‘</w:t>
      </w:r>
      <w:r w:rsidRPr="0032696B">
        <w:rPr>
          <w:b/>
        </w:rPr>
        <w:t>Time to Work Provider’</w:t>
      </w:r>
      <w:r w:rsidRPr="0032696B">
        <w:t xml:space="preserve"> means any entity contracted by the Commonwealth to provide services under the Time to Work Employment Service Deed.</w:t>
      </w:r>
      <w:bookmarkEnd w:id="1829"/>
    </w:p>
    <w:p w14:paraId="1731147B" w14:textId="77777777" w:rsidR="00BA6679" w:rsidRPr="0032696B" w:rsidRDefault="00BA6679" w:rsidP="00BA6679">
      <w:pPr>
        <w:spacing w:before="60"/>
        <w:ind w:left="0" w:firstLine="0"/>
      </w:pPr>
      <w:bookmarkStart w:id="1830" w:name="_Toc510687466"/>
      <w:r w:rsidRPr="0032696B">
        <w:t>‘</w:t>
      </w:r>
      <w:r w:rsidRPr="0032696B">
        <w:rPr>
          <w:b/>
        </w:rPr>
        <w:t>Transition Date’</w:t>
      </w:r>
      <w:r w:rsidRPr="0032696B">
        <w:t xml:space="preserve"> means the date on which a Transitioned Participant is transferred to the Provider in the Department’s IT Systems, or as otherwise Notified by the Department.</w:t>
      </w:r>
      <w:bookmarkEnd w:id="1830"/>
      <w:r w:rsidRPr="0032696B">
        <w:t xml:space="preserve"> </w:t>
      </w:r>
    </w:p>
    <w:p w14:paraId="50EB6389" w14:textId="77777777" w:rsidR="00BA6679" w:rsidRPr="0032696B" w:rsidRDefault="00BA6679" w:rsidP="00BA6679">
      <w:pPr>
        <w:spacing w:before="60"/>
        <w:ind w:left="0" w:firstLine="0"/>
      </w:pPr>
      <w:bookmarkStart w:id="1831" w:name="_Toc510687467"/>
      <w:r w:rsidRPr="0032696B">
        <w:t>‘</w:t>
      </w:r>
      <w:r w:rsidRPr="0032696B">
        <w:rPr>
          <w:b/>
        </w:rPr>
        <w:t>Transitioned Participant’</w:t>
      </w:r>
      <w:r w:rsidRPr="0032696B">
        <w:t xml:space="preserve"> means a person identified as transitioned to the Provider by the Department’s IT Systems.</w:t>
      </w:r>
      <w:bookmarkEnd w:id="1831"/>
    </w:p>
    <w:p w14:paraId="71566917" w14:textId="77777777" w:rsidR="00BA6679" w:rsidRPr="0032696B" w:rsidRDefault="00BA6679" w:rsidP="00BA6679">
      <w:pPr>
        <w:spacing w:before="60"/>
        <w:ind w:left="0" w:firstLine="0"/>
      </w:pPr>
      <w:bookmarkStart w:id="1832" w:name="_Toc510687468"/>
      <w:r w:rsidRPr="0032696B">
        <w:rPr>
          <w:b/>
        </w:rPr>
        <w:t xml:space="preserve">‘Transition Plan’ </w:t>
      </w:r>
      <w:r w:rsidRPr="0032696B">
        <w:t>means the plan prepared under the Time to Work Employment Service that identifies a Time to Work Participant’s post-release requirements for parole; reintegration and rehabilitation services; vocational education, employment and other activities; and support services.</w:t>
      </w:r>
      <w:bookmarkEnd w:id="1832"/>
    </w:p>
    <w:p w14:paraId="1B0A8DE5" w14:textId="77777777" w:rsidR="00BA6679" w:rsidRPr="0032696B" w:rsidRDefault="00BA6679" w:rsidP="00BA6679">
      <w:pPr>
        <w:spacing w:before="60"/>
        <w:ind w:left="0" w:firstLine="0"/>
        <w:rPr>
          <w:color w:val="00B0F0"/>
        </w:rPr>
      </w:pPr>
      <w:bookmarkStart w:id="1833" w:name="_Toc510687469"/>
      <w:r w:rsidRPr="0032696B">
        <w:t>‘</w:t>
      </w:r>
      <w:r w:rsidRPr="0032696B">
        <w:rPr>
          <w:b/>
        </w:rPr>
        <w:t>Transition to Work Provider’</w:t>
      </w:r>
      <w:r w:rsidRPr="0032696B">
        <w:t xml:space="preserve"> means any entity contracted by the Commonwealth to provide Transition to Work </w:t>
      </w:r>
      <w:r>
        <w:t>s</w:t>
      </w:r>
      <w:r w:rsidRPr="0032696B">
        <w:t>ervices.</w:t>
      </w:r>
      <w:bookmarkEnd w:id="1833"/>
    </w:p>
    <w:p w14:paraId="7EF24B73" w14:textId="77777777" w:rsidR="00BA6679" w:rsidRPr="00C45329" w:rsidRDefault="00BA6679" w:rsidP="00BA6679">
      <w:pPr>
        <w:spacing w:before="60"/>
        <w:ind w:left="0" w:firstLine="0"/>
        <w:rPr>
          <w:color w:val="00B0F0"/>
        </w:rPr>
      </w:pPr>
      <w:bookmarkStart w:id="1834" w:name="_Toc510687470"/>
      <w:r w:rsidRPr="0032696B">
        <w:t>‘</w:t>
      </w:r>
      <w:r w:rsidRPr="0032696B">
        <w:rPr>
          <w:b/>
        </w:rPr>
        <w:t>Transition to Work’</w:t>
      </w:r>
      <w:r w:rsidRPr="0032696B">
        <w:t xml:space="preserve"> means the Commonwealth service of that name (or such other name as advised by the Department), administered by the Department.</w:t>
      </w:r>
      <w:bookmarkEnd w:id="1834"/>
    </w:p>
    <w:p w14:paraId="30458300" w14:textId="77777777" w:rsidR="00BA6679" w:rsidRPr="000C6CDB" w:rsidRDefault="00BA6679" w:rsidP="00BA6679">
      <w:pPr>
        <w:spacing w:before="60"/>
        <w:ind w:left="0" w:firstLine="0"/>
      </w:pPr>
      <w:bookmarkStart w:id="1835" w:name="_Toc510687471"/>
      <w:r w:rsidRPr="000C6CDB">
        <w:t>‘</w:t>
      </w:r>
      <w:r w:rsidRPr="000C6CDB">
        <w:rPr>
          <w:b/>
        </w:rPr>
        <w:t>Unsubsidised Self-Employment</w:t>
      </w:r>
      <w:r w:rsidRPr="000C6CDB">
        <w:t xml:space="preserve">’ means self-employment where a </w:t>
      </w:r>
      <w:r>
        <w:t>Participant</w:t>
      </w:r>
      <w:r w:rsidRPr="000C6CDB">
        <w:t xml:space="preserve"> does not receive a personal income subsidy of any kind.</w:t>
      </w:r>
      <w:bookmarkEnd w:id="1835"/>
    </w:p>
    <w:p w14:paraId="75BF532A" w14:textId="77777777" w:rsidR="00BA6679" w:rsidRPr="000C6CDB" w:rsidRDefault="00BA6679" w:rsidP="00BA6679">
      <w:pPr>
        <w:spacing w:before="60"/>
        <w:ind w:left="0" w:firstLine="0"/>
      </w:pPr>
      <w:bookmarkStart w:id="1836" w:name="_Toc510687472"/>
      <w:r w:rsidRPr="000C6CDB">
        <w:t>‘</w:t>
      </w:r>
      <w:r w:rsidRPr="000C6CDB">
        <w:rPr>
          <w:b/>
        </w:rPr>
        <w:t>Unsuitable</w:t>
      </w:r>
      <w:r w:rsidRPr="000C6CDB">
        <w:t xml:space="preserve">’ means that a </w:t>
      </w:r>
      <w:r w:rsidRPr="00C45329">
        <w:t>position</w:t>
      </w:r>
      <w:r w:rsidRPr="000C6CDB">
        <w:rPr>
          <w:color w:val="9BBB59" w:themeColor="accent3"/>
        </w:rPr>
        <w:t xml:space="preserve"> </w:t>
      </w:r>
      <w:r w:rsidRPr="000C6CDB">
        <w:t>is, in accordance with any Guidelines:</w:t>
      </w:r>
      <w:bookmarkEnd w:id="1836"/>
    </w:p>
    <w:p w14:paraId="47E66CFD" w14:textId="77777777" w:rsidR="00BA6679" w:rsidRPr="00C45329" w:rsidRDefault="00BA6679" w:rsidP="00BA6679">
      <w:bookmarkStart w:id="1837" w:name="_Toc510687473"/>
      <w:r w:rsidRPr="000C6CDB">
        <w:t>(a)</w:t>
      </w:r>
      <w:r w:rsidRPr="000C6CDB">
        <w:tab/>
      </w:r>
      <w:r w:rsidRPr="00C45329">
        <w:t>a position, including a retail position, involving nudity or in the sex industry;</w:t>
      </w:r>
      <w:bookmarkEnd w:id="1837"/>
    </w:p>
    <w:p w14:paraId="6DF01421" w14:textId="77777777" w:rsidR="00BA6679" w:rsidRPr="00C45329" w:rsidRDefault="00BA6679" w:rsidP="00BA6679">
      <w:bookmarkStart w:id="1838" w:name="_Toc510687474"/>
      <w:r w:rsidRPr="00C45329">
        <w:lastRenderedPageBreak/>
        <w:t>(b)</w:t>
      </w:r>
      <w:r w:rsidRPr="00C45329">
        <w:tab/>
        <w:t>a position in volunteer work, work experience or unpaid work;</w:t>
      </w:r>
      <w:bookmarkEnd w:id="1838"/>
    </w:p>
    <w:p w14:paraId="2E41173F" w14:textId="77777777" w:rsidR="00BA6679" w:rsidRPr="00C45329" w:rsidRDefault="00BA6679" w:rsidP="00BA6679">
      <w:pPr>
        <w:spacing w:before="60"/>
        <w:ind w:left="720" w:hanging="720"/>
      </w:pPr>
      <w:bookmarkStart w:id="1839" w:name="_Toc510687475"/>
      <w:r w:rsidRPr="00C45329">
        <w:t>(c)</w:t>
      </w:r>
      <w:r w:rsidRPr="00C45329">
        <w:tab/>
        <w:t xml:space="preserve">except in relation to wage rates, a position </w:t>
      </w:r>
      <w:r w:rsidRPr="000C6CDB">
        <w:t xml:space="preserve">in contravention of Commonwealth, state or territory legislation or which </w:t>
      </w:r>
      <w:r w:rsidRPr="00C45329">
        <w:t>involves terms and conditions of employment which are inconsistent with the relevant workplace relations laws, or any instrument made under such laws;</w:t>
      </w:r>
      <w:bookmarkEnd w:id="1839"/>
    </w:p>
    <w:p w14:paraId="12259D0A" w14:textId="77777777" w:rsidR="00BA6679" w:rsidRPr="000C6CDB" w:rsidRDefault="00BA6679" w:rsidP="00BA6679">
      <w:pPr>
        <w:spacing w:before="60"/>
        <w:ind w:left="720" w:hanging="720"/>
        <w:rPr>
          <w:color w:val="9BBB59" w:themeColor="accent3"/>
        </w:rPr>
      </w:pPr>
      <w:bookmarkStart w:id="1840" w:name="_Toc510687476"/>
      <w:r w:rsidRPr="00C45329">
        <w:t>(d)</w:t>
      </w:r>
      <w:r w:rsidRPr="00C45329">
        <w:tab/>
        <w:t xml:space="preserve">in relation to wage rates, a position sourced by the Provider where the wage rate paid is not at least equivalent to the rate specified in clause </w:t>
      </w:r>
      <w:r>
        <w:t>76.2</w:t>
      </w:r>
      <w:r w:rsidRPr="00C45329">
        <w:t>(a)(i) or (ii), as relevant;</w:t>
      </w:r>
      <w:bookmarkEnd w:id="1840"/>
    </w:p>
    <w:p w14:paraId="4806313E" w14:textId="77777777" w:rsidR="00BA6679" w:rsidRPr="00C45329" w:rsidRDefault="00BA6679" w:rsidP="00BA6679">
      <w:pPr>
        <w:spacing w:before="60"/>
      </w:pPr>
      <w:bookmarkStart w:id="1841" w:name="_Toc510687477"/>
      <w:r w:rsidRPr="00C45329">
        <w:t>(e)</w:t>
      </w:r>
      <w:r w:rsidRPr="00C45329">
        <w:tab/>
        <w:t>a position in a training course;</w:t>
      </w:r>
      <w:bookmarkEnd w:id="1841"/>
    </w:p>
    <w:p w14:paraId="309C0299" w14:textId="77777777" w:rsidR="00BA6679" w:rsidRPr="00C45329" w:rsidRDefault="00BA6679" w:rsidP="00BA6679">
      <w:pPr>
        <w:spacing w:before="60"/>
        <w:ind w:left="720" w:hanging="720"/>
      </w:pPr>
      <w:bookmarkStart w:id="1842" w:name="_Toc510687478"/>
      <w:r w:rsidRPr="00C45329">
        <w:t xml:space="preserve">(f) </w:t>
      </w:r>
      <w:r w:rsidRPr="00C45329">
        <w:tab/>
        <w:t>a position in a program funded by the Commonwealth or by a state or territory government as advised by the Department;</w:t>
      </w:r>
      <w:bookmarkEnd w:id="1842"/>
    </w:p>
    <w:p w14:paraId="6C1C70B6" w14:textId="77777777" w:rsidR="00BA6679" w:rsidRPr="00C45329" w:rsidRDefault="00BA6679" w:rsidP="00BA6679">
      <w:pPr>
        <w:spacing w:before="60"/>
        <w:ind w:left="720" w:hanging="720"/>
      </w:pPr>
      <w:bookmarkStart w:id="1843" w:name="_Toc510687479"/>
      <w:r w:rsidRPr="00C45329">
        <w:t xml:space="preserve">(g) </w:t>
      </w:r>
      <w:r w:rsidRPr="00C45329">
        <w:tab/>
        <w:t>in another country, regardless of whether the salary is paid in Australian dollars or by an Australian company;</w:t>
      </w:r>
      <w:bookmarkEnd w:id="1843"/>
      <w:r w:rsidRPr="00C45329">
        <w:t xml:space="preserve"> </w:t>
      </w:r>
    </w:p>
    <w:p w14:paraId="1A1CDAC0" w14:textId="77777777" w:rsidR="00BA6679" w:rsidRPr="00C45329" w:rsidRDefault="00BA6679" w:rsidP="00BA6679">
      <w:pPr>
        <w:spacing w:before="60"/>
      </w:pPr>
      <w:bookmarkStart w:id="1844" w:name="_Toc510687480"/>
      <w:r w:rsidRPr="00C45329">
        <w:t xml:space="preserve">(h) </w:t>
      </w:r>
      <w:r w:rsidRPr="00C45329">
        <w:tab/>
        <w:t>a position involving illegal activity;</w:t>
      </w:r>
      <w:bookmarkEnd w:id="1844"/>
    </w:p>
    <w:p w14:paraId="6000A920" w14:textId="77777777" w:rsidR="00BA6679" w:rsidRPr="00C45329" w:rsidRDefault="00BA6679" w:rsidP="00BA6679">
      <w:pPr>
        <w:spacing w:before="60"/>
      </w:pPr>
      <w:bookmarkStart w:id="1845" w:name="_Toc510687481"/>
      <w:r w:rsidRPr="00C45329">
        <w:t>(i)</w:t>
      </w:r>
      <w:r w:rsidRPr="00C45329">
        <w:tab/>
        <w:t>a position involving income or funds from gambling deemed to be inappropriate by the Department;</w:t>
      </w:r>
      <w:bookmarkEnd w:id="1845"/>
      <w:r w:rsidRPr="00C45329">
        <w:t xml:space="preserve"> </w:t>
      </w:r>
    </w:p>
    <w:p w14:paraId="1465255E" w14:textId="77777777" w:rsidR="00BA6679" w:rsidRPr="00C45329" w:rsidRDefault="00BA6679" w:rsidP="00BA6679">
      <w:pPr>
        <w:spacing w:before="60"/>
        <w:ind w:left="720" w:hanging="720"/>
      </w:pPr>
      <w:bookmarkStart w:id="1846" w:name="_Toc510687482"/>
      <w:r w:rsidRPr="00C45329">
        <w:t>(j)</w:t>
      </w:r>
      <w:r w:rsidRPr="00C45329">
        <w:tab/>
        <w:t>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w:t>
      </w:r>
      <w:bookmarkEnd w:id="1846"/>
    </w:p>
    <w:p w14:paraId="07573A7A" w14:textId="77777777" w:rsidR="00BA6679" w:rsidRPr="000C6CDB" w:rsidRDefault="00BA6679" w:rsidP="00BA6679">
      <w:pPr>
        <w:spacing w:before="60"/>
      </w:pPr>
      <w:bookmarkStart w:id="1847" w:name="_Toc510687483"/>
      <w:r w:rsidRPr="00C45329">
        <w:t>(k)</w:t>
      </w:r>
      <w:r w:rsidRPr="00C45329">
        <w:tab/>
        <w:t>a position that the Department has advised is not acceptable.</w:t>
      </w:r>
      <w:bookmarkEnd w:id="1847"/>
    </w:p>
    <w:p w14:paraId="386B1E0E" w14:textId="77777777" w:rsidR="00BA6679" w:rsidRPr="000C6CDB" w:rsidRDefault="00BA6679" w:rsidP="00BA6679">
      <w:pPr>
        <w:spacing w:before="60"/>
      </w:pPr>
      <w:bookmarkStart w:id="1848" w:name="_Toc510687484"/>
      <w:r w:rsidRPr="000C6CDB">
        <w:t>‘</w:t>
      </w:r>
      <w:r w:rsidRPr="000C6CDB">
        <w:rPr>
          <w:b/>
        </w:rPr>
        <w:t>Vacancy’</w:t>
      </w:r>
      <w:r w:rsidRPr="000C6CDB">
        <w:t xml:space="preserve"> means </w:t>
      </w:r>
      <w:r w:rsidRPr="00C45329">
        <w:t>a:</w:t>
      </w:r>
      <w:bookmarkEnd w:id="1848"/>
      <w:r w:rsidRPr="00C45329">
        <w:t xml:space="preserve"> </w:t>
      </w:r>
    </w:p>
    <w:p w14:paraId="006CE0B9" w14:textId="77777777" w:rsidR="00BA6679" w:rsidRPr="00C45329" w:rsidRDefault="00BA6679" w:rsidP="00BA6679">
      <w:pPr>
        <w:spacing w:before="60"/>
      </w:pPr>
      <w:bookmarkStart w:id="1849" w:name="_Toc510687485"/>
      <w:r>
        <w:t>(a)</w:t>
      </w:r>
      <w:r>
        <w:tab/>
      </w:r>
      <w:r w:rsidRPr="00C45329">
        <w:t>vacant position for:</w:t>
      </w:r>
      <w:bookmarkEnd w:id="1849"/>
    </w:p>
    <w:p w14:paraId="6BF5C051" w14:textId="77777777" w:rsidR="00BA6679" w:rsidRPr="00E41007" w:rsidRDefault="00BA6679" w:rsidP="00BA6679">
      <w:pPr>
        <w:spacing w:before="60"/>
        <w:ind w:left="1418" w:hanging="709"/>
      </w:pPr>
      <w:bookmarkStart w:id="1850" w:name="_Toc510687486"/>
      <w:r w:rsidRPr="00C45329">
        <w:t>(i)</w:t>
      </w:r>
      <w:r w:rsidRPr="00C45329">
        <w:tab/>
      </w:r>
      <w:r w:rsidRPr="00E41007">
        <w:t>paid Employment with an Employer; or</w:t>
      </w:r>
      <w:bookmarkEnd w:id="1850"/>
      <w:r w:rsidRPr="00E41007">
        <w:t xml:space="preserve"> </w:t>
      </w:r>
    </w:p>
    <w:p w14:paraId="4DDFDC96" w14:textId="77777777" w:rsidR="00BA6679" w:rsidRPr="00E41007" w:rsidRDefault="00BA6679" w:rsidP="00BA6679">
      <w:pPr>
        <w:spacing w:before="60"/>
        <w:ind w:left="1418" w:hanging="709"/>
      </w:pPr>
      <w:bookmarkStart w:id="1851" w:name="_Toc510687487"/>
      <w:r w:rsidRPr="00E41007">
        <w:t>(ii)</w:t>
      </w:r>
      <w:r w:rsidRPr="00E41007">
        <w:tab/>
        <w:t>Unsubsidised Self Employment;</w:t>
      </w:r>
      <w:bookmarkEnd w:id="1851"/>
      <w:r w:rsidRPr="00E41007">
        <w:t xml:space="preserve"> </w:t>
      </w:r>
    </w:p>
    <w:p w14:paraId="201E40EF" w14:textId="77777777" w:rsidR="00BA6679" w:rsidRPr="000C6CDB" w:rsidRDefault="00BA6679" w:rsidP="00BA6679">
      <w:pPr>
        <w:spacing w:before="60"/>
        <w:rPr>
          <w:color w:val="00B0F0"/>
        </w:rPr>
      </w:pPr>
      <w:bookmarkStart w:id="1852" w:name="_Toc510687488"/>
      <w:r>
        <w:t>(b)</w:t>
      </w:r>
      <w:r>
        <w:tab/>
      </w:r>
      <w:r w:rsidRPr="00C45329">
        <w:t>Pre-existing Employment,</w:t>
      </w:r>
      <w:bookmarkEnd w:id="1852"/>
    </w:p>
    <w:p w14:paraId="43ADCD84" w14:textId="77777777" w:rsidR="00BA6679" w:rsidRPr="000C6CDB" w:rsidRDefault="00BA6679" w:rsidP="00BA6679">
      <w:pPr>
        <w:spacing w:before="60"/>
        <w:rPr>
          <w:szCs w:val="22"/>
        </w:rPr>
      </w:pPr>
      <w:bookmarkStart w:id="1853" w:name="_Toc510687489"/>
      <w:r w:rsidRPr="000C6CDB">
        <w:rPr>
          <w:szCs w:val="22"/>
        </w:rPr>
        <w:t xml:space="preserve">that </w:t>
      </w:r>
      <w:r w:rsidRPr="00C45329">
        <w:rPr>
          <w:szCs w:val="22"/>
        </w:rPr>
        <w:t>is n</w:t>
      </w:r>
      <w:r w:rsidRPr="000C6CDB">
        <w:rPr>
          <w:szCs w:val="22"/>
        </w:rPr>
        <w:t>ot Unsuitable.</w:t>
      </w:r>
      <w:bookmarkEnd w:id="1853"/>
    </w:p>
    <w:p w14:paraId="7DB21FBC" w14:textId="77777777" w:rsidR="00BA6679" w:rsidRPr="00C27710" w:rsidRDefault="00BA6679" w:rsidP="00014F75">
      <w:pPr>
        <w:spacing w:before="60"/>
        <w:ind w:left="709" w:hanging="709"/>
      </w:pPr>
      <w:r>
        <w:rPr>
          <w:b/>
        </w:rPr>
        <w:t xml:space="preserve">‘Valid Reason’ </w:t>
      </w:r>
      <w:r w:rsidRPr="00D27012">
        <w:t>means</w:t>
      </w:r>
      <w:r>
        <w:rPr>
          <w:b/>
        </w:rPr>
        <w:t xml:space="preserve"> </w:t>
      </w:r>
      <w:r w:rsidR="00014F75" w:rsidRPr="00644F49">
        <w:t>a valid reason as specified in any Guidelines.</w:t>
      </w:r>
    </w:p>
    <w:p w14:paraId="357866E2" w14:textId="77777777" w:rsidR="00BA6679" w:rsidRPr="000C6CDB" w:rsidRDefault="00BA6679" w:rsidP="00BA6679">
      <w:pPr>
        <w:spacing w:before="60"/>
        <w:ind w:left="0" w:firstLine="0"/>
      </w:pPr>
      <w:bookmarkStart w:id="1854" w:name="_Toc510687491"/>
      <w:r w:rsidRPr="000C6CDB">
        <w:t>‘</w:t>
      </w:r>
      <w:r w:rsidRPr="000C6CDB">
        <w:rPr>
          <w:b/>
        </w:rPr>
        <w:t>Vocational Barrier</w:t>
      </w:r>
      <w:r w:rsidRPr="000C6CDB">
        <w:t>’ means a lack of appropriate training</w:t>
      </w:r>
      <w:r w:rsidRPr="00430943">
        <w:t>, career counselling, skills</w:t>
      </w:r>
      <w:r w:rsidRPr="000C6CDB">
        <w:t xml:space="preserve"> or qualifications for </w:t>
      </w:r>
      <w:r>
        <w:t>E</w:t>
      </w:r>
      <w:r w:rsidRPr="000C6CDB">
        <w:t>mployment.</w:t>
      </w:r>
      <w:bookmarkEnd w:id="1854"/>
      <w:r w:rsidRPr="000C6CDB">
        <w:t xml:space="preserve"> </w:t>
      </w:r>
    </w:p>
    <w:p w14:paraId="670FC20B" w14:textId="77777777" w:rsidR="00BA6679" w:rsidRPr="000C6CDB" w:rsidRDefault="00BA6679" w:rsidP="00BA6679">
      <w:pPr>
        <w:spacing w:before="60"/>
        <w:ind w:left="0" w:firstLine="0"/>
      </w:pPr>
      <w:bookmarkStart w:id="1855" w:name="_Toc510687492"/>
      <w:r w:rsidRPr="000C6CDB">
        <w:t>‘</w:t>
      </w:r>
      <w:r w:rsidRPr="000C6CDB">
        <w:rPr>
          <w:b/>
        </w:rPr>
        <w:t>Voluntary Work</w:t>
      </w:r>
      <w:r w:rsidRPr="000C6CDB">
        <w:t xml:space="preserve">’ means an Activity which meets the criteria specified by the Department for voluntary work in any Guidelines, provides </w:t>
      </w:r>
      <w:r>
        <w:t>Participant</w:t>
      </w:r>
      <w:r w:rsidRPr="000C6CDB">
        <w:t>s with opportunities to gain personal and workplace skills that will directly improve their Employment prospects and is undertaken in a not-for-profit Activity Host Organisation.</w:t>
      </w:r>
      <w:bookmarkEnd w:id="1855"/>
    </w:p>
    <w:p w14:paraId="629406F2" w14:textId="77777777" w:rsidR="00BA6679" w:rsidRDefault="00BA6679" w:rsidP="00BA6679">
      <w:bookmarkStart w:id="1856" w:name="_Toc510687493"/>
      <w:r w:rsidRPr="006A6085">
        <w:rPr>
          <w:b/>
        </w:rPr>
        <w:t>‘Voluntary Participant’</w:t>
      </w:r>
      <w:r w:rsidRPr="00CF477B">
        <w:t xml:space="preserve"> means a </w:t>
      </w:r>
      <w:r>
        <w:t>Participant who:</w:t>
      </w:r>
      <w:bookmarkEnd w:id="1856"/>
    </w:p>
    <w:p w14:paraId="63DB61C8" w14:textId="77777777" w:rsidR="00BA6679" w:rsidRPr="00CF477B" w:rsidRDefault="00BA6679" w:rsidP="00BA6679">
      <w:pPr>
        <w:spacing w:before="60"/>
      </w:pPr>
      <w:bookmarkStart w:id="1857" w:name="_Toc510687494"/>
      <w:r>
        <w:t>(a)</w:t>
      </w:r>
      <w:r>
        <w:tab/>
        <w:t>is subject to an Exemption;</w:t>
      </w:r>
      <w:bookmarkEnd w:id="1857"/>
      <w:r>
        <w:t xml:space="preserve"> </w:t>
      </w:r>
    </w:p>
    <w:p w14:paraId="724316C3" w14:textId="77777777" w:rsidR="00BA6679" w:rsidRDefault="00BA6679" w:rsidP="00BA6679">
      <w:pPr>
        <w:spacing w:before="60"/>
      </w:pPr>
      <w:bookmarkStart w:id="1858" w:name="_Toc510687495"/>
      <w:r w:rsidRPr="00A820A8">
        <w:t>(</w:t>
      </w:r>
      <w:r>
        <w:t>b)</w:t>
      </w:r>
      <w:r>
        <w:tab/>
        <w:t>is otherwise identified by the Department as being a Compulsory Participant; and</w:t>
      </w:r>
      <w:bookmarkEnd w:id="1858"/>
    </w:p>
    <w:p w14:paraId="12CD2044" w14:textId="77777777" w:rsidR="00BA6679" w:rsidRPr="00CF477B" w:rsidRDefault="00BA6679" w:rsidP="00BA6679">
      <w:pPr>
        <w:spacing w:before="60"/>
      </w:pPr>
      <w:bookmarkStart w:id="1859" w:name="_Toc510687496"/>
      <w:r>
        <w:t>(c)</w:t>
      </w:r>
      <w:r>
        <w:tab/>
      </w:r>
      <w:r w:rsidRPr="000C6CDB">
        <w:t>has decided to volunteer to participate in additional activities</w:t>
      </w:r>
      <w:r>
        <w:t xml:space="preserve"> as referred to in clause 78.4.</w:t>
      </w:r>
      <w:bookmarkEnd w:id="1859"/>
    </w:p>
    <w:p w14:paraId="625B9A0E" w14:textId="77777777" w:rsidR="00BA6679" w:rsidRPr="000C6CDB" w:rsidRDefault="00BA6679" w:rsidP="00BA6679">
      <w:pPr>
        <w:spacing w:before="60"/>
        <w:ind w:left="0" w:firstLine="0"/>
      </w:pPr>
      <w:bookmarkStart w:id="1860" w:name="_Toc510687497"/>
      <w:r w:rsidRPr="000C6CDB">
        <w:rPr>
          <w:b/>
        </w:rPr>
        <w:t xml:space="preserve">‘Wage Subsidy’ </w:t>
      </w:r>
      <w:r w:rsidRPr="000C6CDB">
        <w:t>means a payment</w:t>
      </w:r>
      <w:r>
        <w:t xml:space="preserve"> </w:t>
      </w:r>
      <w:r w:rsidRPr="00863616">
        <w:t xml:space="preserve">identified as a Wage Subsidy </w:t>
      </w:r>
      <w:r w:rsidRPr="000C6CDB">
        <w:t>in any Guidelines, and any other wage subsidy as advised by the Department.</w:t>
      </w:r>
      <w:bookmarkEnd w:id="1860"/>
    </w:p>
    <w:p w14:paraId="6F32049E" w14:textId="77777777" w:rsidR="00BA6679" w:rsidRPr="000C6CDB" w:rsidRDefault="00BA6679" w:rsidP="00BA6679">
      <w:pPr>
        <w:spacing w:before="60"/>
        <w:ind w:left="0" w:firstLine="0"/>
        <w:rPr>
          <w:b/>
          <w:szCs w:val="22"/>
        </w:rPr>
      </w:pPr>
      <w:bookmarkStart w:id="1861" w:name="_Toc510687498"/>
      <w:r w:rsidRPr="000C6CDB">
        <w:rPr>
          <w:b/>
          <w:szCs w:val="22"/>
        </w:rPr>
        <w:t xml:space="preserve">‘Wage Subsidy Agreement’ </w:t>
      </w:r>
      <w:r w:rsidRPr="000C6CDB">
        <w:rPr>
          <w:szCs w:val="22"/>
        </w:rPr>
        <w:t>means an agreement for the purposes of the Wage Subsidy substantially in a form specified by the Department.</w:t>
      </w:r>
      <w:bookmarkEnd w:id="1861"/>
      <w:r w:rsidRPr="000C6CDB">
        <w:rPr>
          <w:szCs w:val="22"/>
        </w:rPr>
        <w:t xml:space="preserve"> </w:t>
      </w:r>
    </w:p>
    <w:p w14:paraId="6CE81310" w14:textId="77777777" w:rsidR="00BA6679" w:rsidRPr="000C6CDB" w:rsidRDefault="00BA6679" w:rsidP="00BA6679">
      <w:pPr>
        <w:spacing w:before="60"/>
        <w:ind w:left="0" w:firstLine="0"/>
        <w:rPr>
          <w:szCs w:val="22"/>
        </w:rPr>
      </w:pPr>
      <w:bookmarkStart w:id="1862" w:name="_Toc510687499"/>
      <w:r w:rsidRPr="000C6CDB">
        <w:rPr>
          <w:b/>
          <w:szCs w:val="22"/>
        </w:rPr>
        <w:t xml:space="preserve">‘Wage Subsidy Employer’ </w:t>
      </w:r>
      <w:r w:rsidRPr="000C6CDB">
        <w:rPr>
          <w:szCs w:val="22"/>
        </w:rPr>
        <w:t>means an Employer who meets the eligibility requirements for a Wage Subsidy as specified in any Guidelines.</w:t>
      </w:r>
      <w:bookmarkEnd w:id="1862"/>
    </w:p>
    <w:p w14:paraId="1E303BC9" w14:textId="77777777" w:rsidR="00BA6679" w:rsidRPr="000C6CDB" w:rsidRDefault="00BA6679" w:rsidP="00BA6679">
      <w:pPr>
        <w:spacing w:before="60"/>
        <w:ind w:left="0" w:firstLine="0"/>
        <w:rPr>
          <w:b/>
          <w:szCs w:val="22"/>
        </w:rPr>
      </w:pPr>
      <w:bookmarkStart w:id="1863" w:name="_Toc510687500"/>
      <w:r w:rsidRPr="000C6CDB">
        <w:rPr>
          <w:b/>
          <w:szCs w:val="22"/>
        </w:rPr>
        <w:lastRenderedPageBreak/>
        <w:t xml:space="preserve">‘Wage Subsidy Participant’ </w:t>
      </w:r>
      <w:r w:rsidRPr="000C6CDB">
        <w:rPr>
          <w:szCs w:val="22"/>
        </w:rPr>
        <w:t>means a</w:t>
      </w:r>
      <w:r>
        <w:rPr>
          <w:szCs w:val="22"/>
        </w:rPr>
        <w:t>n</w:t>
      </w:r>
      <w:r w:rsidRPr="000C6CDB">
        <w:rPr>
          <w:szCs w:val="22"/>
        </w:rPr>
        <w:t xml:space="preserve"> </w:t>
      </w:r>
      <w:r>
        <w:rPr>
          <w:szCs w:val="22"/>
        </w:rPr>
        <w:t>Intensive Stream Participant</w:t>
      </w:r>
      <w:r w:rsidRPr="000C6CDB">
        <w:rPr>
          <w:szCs w:val="22"/>
        </w:rPr>
        <w:t xml:space="preserve"> who meets the eligibility requirements for a Wage Subsidy as specified in any Guidelines.</w:t>
      </w:r>
      <w:bookmarkEnd w:id="1863"/>
    </w:p>
    <w:p w14:paraId="3B7241F2" w14:textId="77777777" w:rsidR="00BA6679" w:rsidRPr="000C6CDB" w:rsidRDefault="00BA6679" w:rsidP="00BA6679">
      <w:pPr>
        <w:spacing w:before="60"/>
        <w:ind w:left="0" w:firstLine="0"/>
        <w:rPr>
          <w:szCs w:val="22"/>
        </w:rPr>
      </w:pPr>
      <w:bookmarkStart w:id="1864" w:name="_Toc510687501"/>
      <w:r w:rsidRPr="000C6CDB">
        <w:rPr>
          <w:b/>
          <w:szCs w:val="22"/>
        </w:rPr>
        <w:t xml:space="preserve">‘Wage Subsidy Period’ </w:t>
      </w:r>
      <w:r w:rsidRPr="000C6CDB">
        <w:rPr>
          <w:szCs w:val="22"/>
        </w:rPr>
        <w:t>means the payment period for a Wage Subsidy as specified in any Guidelines.</w:t>
      </w:r>
      <w:bookmarkEnd w:id="1864"/>
    </w:p>
    <w:p w14:paraId="2958B609" w14:textId="77777777" w:rsidR="00BA6679" w:rsidRPr="000C6CDB" w:rsidRDefault="00BA6679" w:rsidP="00BA6679">
      <w:pPr>
        <w:spacing w:before="60"/>
        <w:ind w:left="0" w:firstLine="0"/>
        <w:rPr>
          <w:szCs w:val="22"/>
        </w:rPr>
      </w:pPr>
      <w:bookmarkStart w:id="1865" w:name="_Toc510687502"/>
      <w:r w:rsidRPr="000C6CDB">
        <w:rPr>
          <w:b/>
          <w:szCs w:val="22"/>
        </w:rPr>
        <w:t xml:space="preserve">‘Wage Subsidy Placement’ </w:t>
      </w:r>
      <w:r w:rsidRPr="000C6CDB">
        <w:rPr>
          <w:szCs w:val="22"/>
        </w:rPr>
        <w:t>means an Employment position which meets the eligibility requirements for a Wage Subsidy as specified in any Guidelines.</w:t>
      </w:r>
      <w:bookmarkEnd w:id="1865"/>
    </w:p>
    <w:p w14:paraId="4B4C37EF" w14:textId="77777777" w:rsidR="00BA6679" w:rsidRPr="000C6CDB" w:rsidRDefault="00BA6679" w:rsidP="00BA6679">
      <w:pPr>
        <w:spacing w:before="60"/>
        <w:ind w:left="0" w:firstLine="0"/>
      </w:pPr>
      <w:bookmarkStart w:id="1866" w:name="_Toc510687503"/>
      <w:r w:rsidRPr="000C6CDB">
        <w:t>'</w:t>
      </w:r>
      <w:r w:rsidRPr="000C6CDB">
        <w:rPr>
          <w:b/>
        </w:rPr>
        <w:t>WHS Act</w:t>
      </w:r>
      <w:r w:rsidRPr="000C6CDB">
        <w:t xml:space="preserve">' means the </w:t>
      </w:r>
      <w:r w:rsidRPr="000C6CDB">
        <w:rPr>
          <w:i/>
        </w:rPr>
        <w:t>Work Health and Safety Act 2011</w:t>
      </w:r>
      <w:r w:rsidRPr="000C6CDB">
        <w:t xml:space="preserve"> (Cth) and any </w:t>
      </w:r>
      <w:r w:rsidRPr="00587171">
        <w:t>‘</w:t>
      </w:r>
      <w:r w:rsidRPr="000C6CDB">
        <w:t xml:space="preserve">corresponding WHS </w:t>
      </w:r>
      <w:r w:rsidRPr="00863616">
        <w:t xml:space="preserve">law’ as defined in section 4 of the </w:t>
      </w:r>
      <w:r w:rsidRPr="00863616">
        <w:rPr>
          <w:i/>
        </w:rPr>
        <w:t xml:space="preserve">Work Health and Safety Act 2011 </w:t>
      </w:r>
      <w:r w:rsidRPr="00863616">
        <w:t>(Cth)</w:t>
      </w:r>
      <w:r w:rsidRPr="000C6CDB">
        <w:t>.</w:t>
      </w:r>
      <w:bookmarkEnd w:id="1866"/>
    </w:p>
    <w:p w14:paraId="460A9C4C" w14:textId="77777777" w:rsidR="00BA6679" w:rsidRPr="000C6CDB" w:rsidRDefault="00BA6679" w:rsidP="00BA6679">
      <w:pPr>
        <w:spacing w:before="60"/>
        <w:ind w:left="0" w:firstLine="0"/>
        <w:rPr>
          <w:b/>
        </w:rPr>
      </w:pPr>
      <w:bookmarkStart w:id="1867" w:name="_Toc510687504"/>
      <w:r w:rsidRPr="000C6CDB">
        <w:t>'</w:t>
      </w:r>
      <w:r w:rsidRPr="000C6CDB">
        <w:rPr>
          <w:b/>
        </w:rPr>
        <w:t>WHS Entry Permit Holder</w:t>
      </w:r>
      <w:r w:rsidRPr="000C6CDB">
        <w:t>' has the same meaning as that given in the WHS Act.</w:t>
      </w:r>
      <w:bookmarkEnd w:id="1867"/>
    </w:p>
    <w:p w14:paraId="201AEC99" w14:textId="77777777" w:rsidR="00BA6679" w:rsidRPr="000C6CDB" w:rsidRDefault="00BA6679" w:rsidP="00BA6679">
      <w:pPr>
        <w:spacing w:before="60"/>
        <w:ind w:left="0" w:firstLine="0"/>
        <w:rPr>
          <w:b/>
        </w:rPr>
      </w:pPr>
      <w:bookmarkStart w:id="1868" w:name="_Toc510687505"/>
      <w:r w:rsidRPr="000C6CDB">
        <w:t>'</w:t>
      </w:r>
      <w:r w:rsidRPr="000C6CDB">
        <w:rPr>
          <w:b/>
        </w:rPr>
        <w:t>WHS Laws</w:t>
      </w:r>
      <w:r w:rsidRPr="000C6CDB">
        <w:t>' means the WHS Act, WHS Regulations and all relevant state and territory work, health and safety legislation.</w:t>
      </w:r>
      <w:bookmarkEnd w:id="1868"/>
    </w:p>
    <w:p w14:paraId="43F36D05" w14:textId="77777777" w:rsidR="00BA6679" w:rsidRPr="000C6CDB" w:rsidRDefault="00BA6679" w:rsidP="00BA6679">
      <w:pPr>
        <w:spacing w:before="60"/>
        <w:ind w:left="0" w:firstLine="0"/>
        <w:rPr>
          <w:b/>
        </w:rPr>
      </w:pPr>
      <w:bookmarkStart w:id="1869" w:name="_Toc510687506"/>
      <w:r w:rsidRPr="000C6CDB">
        <w:t>'</w:t>
      </w:r>
      <w:r w:rsidRPr="000C6CDB">
        <w:rPr>
          <w:b/>
        </w:rPr>
        <w:t>WHS</w:t>
      </w:r>
      <w:r w:rsidRPr="000C6CDB">
        <w:t xml:space="preserve"> </w:t>
      </w:r>
      <w:r w:rsidRPr="000C6CDB">
        <w:rPr>
          <w:b/>
        </w:rPr>
        <w:t>Regulations</w:t>
      </w:r>
      <w:r w:rsidRPr="000C6CDB">
        <w:t>' means the regulations made under the WHS Act.</w:t>
      </w:r>
      <w:bookmarkEnd w:id="1869"/>
    </w:p>
    <w:p w14:paraId="6CAA1E92" w14:textId="77777777" w:rsidR="00BA6679" w:rsidRDefault="00BA6679" w:rsidP="00BA6679">
      <w:pPr>
        <w:spacing w:before="60"/>
        <w:ind w:left="0" w:firstLine="0"/>
      </w:pPr>
      <w:bookmarkStart w:id="1870" w:name="_Toc510687507"/>
      <w:r w:rsidRPr="00863616">
        <w:rPr>
          <w:b/>
        </w:rPr>
        <w:t xml:space="preserve">‘Work Experience (Other) Placement’ </w:t>
      </w:r>
      <w:r w:rsidRPr="00863616">
        <w:t xml:space="preserve">means a short-term, observational, unpaid work experience placement that meets the eligibility requirements for a Work Experience (Other) Placement as specified under clause </w:t>
      </w:r>
      <w:r>
        <w:t>91</w:t>
      </w:r>
      <w:r w:rsidRPr="00863616">
        <w:t xml:space="preserve"> and any Guidelines.</w:t>
      </w:r>
      <w:bookmarkEnd w:id="1870"/>
    </w:p>
    <w:p w14:paraId="5563CB5D" w14:textId="77777777" w:rsidR="00BA6679" w:rsidRPr="00863616" w:rsidRDefault="00BA6679" w:rsidP="00BA6679">
      <w:pPr>
        <w:spacing w:before="60"/>
        <w:ind w:left="0" w:firstLine="0"/>
      </w:pPr>
      <w:bookmarkStart w:id="1871" w:name="_Toc510687508"/>
      <w:r w:rsidRPr="006A6085">
        <w:rPr>
          <w:b/>
        </w:rPr>
        <w:t>‘Work for the Dole’</w:t>
      </w:r>
      <w:r w:rsidRPr="00CF477B">
        <w:t xml:space="preserve"> </w:t>
      </w:r>
      <w:r>
        <w:t>means the Commonwealth program</w:t>
      </w:r>
      <w:r w:rsidRPr="00CF477B">
        <w:t xml:space="preserve"> of that name designed to help job seekers gain the skills, experience and confidence that they need to move to work as soon as possible, while at the same time, making a positive contribution to their local community.</w:t>
      </w:r>
      <w:bookmarkEnd w:id="1871"/>
    </w:p>
    <w:p w14:paraId="707D803B" w14:textId="77777777" w:rsidR="00BA6679" w:rsidRPr="00CF477B" w:rsidRDefault="00BA6679" w:rsidP="00BA6679">
      <w:bookmarkStart w:id="1872" w:name="_Toc510687509"/>
      <w:r w:rsidRPr="006A6085">
        <w:rPr>
          <w:b/>
        </w:rPr>
        <w:t>‘Work Readiness’</w:t>
      </w:r>
      <w:r w:rsidRPr="00CF477B">
        <w:t xml:space="preserve"> or </w:t>
      </w:r>
      <w:r w:rsidRPr="006A6085">
        <w:rPr>
          <w:b/>
        </w:rPr>
        <w:t>‘Work Ready’</w:t>
      </w:r>
      <w:r w:rsidRPr="00CF477B">
        <w:t xml:space="preserve"> means possessing the core skills and behaviours required by Employers, including:</w:t>
      </w:r>
      <w:bookmarkEnd w:id="1872"/>
    </w:p>
    <w:p w14:paraId="19AD4249" w14:textId="77777777" w:rsidR="00BA6679" w:rsidRPr="00CF477B" w:rsidRDefault="00BA6679" w:rsidP="00BA6679">
      <w:pPr>
        <w:pStyle w:val="7cadefinition"/>
        <w:numPr>
          <w:ilvl w:val="0"/>
          <w:numId w:val="0"/>
        </w:numPr>
        <w:ind w:left="567" w:hanging="567"/>
      </w:pPr>
      <w:r>
        <w:t>(a)</w:t>
      </w:r>
      <w:r>
        <w:tab/>
      </w:r>
      <w:r w:rsidRPr="00CF477B">
        <w:t>teamwork skills;</w:t>
      </w:r>
    </w:p>
    <w:p w14:paraId="26D49EE5" w14:textId="77777777" w:rsidR="00BA6679" w:rsidRPr="00CF477B" w:rsidRDefault="00BA6679" w:rsidP="00BA6679">
      <w:pPr>
        <w:pStyle w:val="7cadefinition"/>
        <w:numPr>
          <w:ilvl w:val="0"/>
          <w:numId w:val="0"/>
        </w:numPr>
        <w:ind w:left="567" w:hanging="567"/>
      </w:pPr>
      <w:r>
        <w:t>(b)</w:t>
      </w:r>
      <w:r>
        <w:tab/>
      </w:r>
      <w:r w:rsidRPr="00CF477B">
        <w:t>communication skills; and</w:t>
      </w:r>
    </w:p>
    <w:p w14:paraId="45E08FC2" w14:textId="77777777" w:rsidR="00BA6679" w:rsidRPr="00CF477B" w:rsidRDefault="00BA6679" w:rsidP="00BA6679">
      <w:pPr>
        <w:pStyle w:val="7cadefinition"/>
        <w:numPr>
          <w:ilvl w:val="0"/>
          <w:numId w:val="0"/>
        </w:numPr>
        <w:ind w:left="567" w:hanging="567"/>
      </w:pPr>
      <w:r>
        <w:t>(c)</w:t>
      </w:r>
      <w:r>
        <w:tab/>
      </w:r>
      <w:r w:rsidRPr="00CF477B">
        <w:t>a positive attitude and work ethic, including motivation, reliability and a willingness to work.</w:t>
      </w:r>
    </w:p>
    <w:p w14:paraId="52F7D3C7" w14:textId="77777777" w:rsidR="00BA6679" w:rsidRPr="00CF477B" w:rsidRDefault="00BA6679" w:rsidP="00BA6679">
      <w:bookmarkStart w:id="1873" w:name="_Toc510687510"/>
      <w:r w:rsidRPr="006A6085">
        <w:rPr>
          <w:b/>
        </w:rPr>
        <w:t>‘Work Readiness Assessment’</w:t>
      </w:r>
      <w:r w:rsidRPr="00CF477B">
        <w:t xml:space="preserve"> means an assessment of the Work Readiness of a Participant:</w:t>
      </w:r>
      <w:bookmarkEnd w:id="1873"/>
    </w:p>
    <w:p w14:paraId="08844C04" w14:textId="77777777" w:rsidR="00BA6679" w:rsidRPr="00CF477B" w:rsidRDefault="00BA6679" w:rsidP="00BA6679">
      <w:pPr>
        <w:pStyle w:val="7cadefinition"/>
        <w:numPr>
          <w:ilvl w:val="0"/>
          <w:numId w:val="0"/>
        </w:numPr>
        <w:ind w:left="567" w:hanging="567"/>
      </w:pPr>
      <w:r>
        <w:t>(a)</w:t>
      </w:r>
      <w:r>
        <w:tab/>
      </w:r>
      <w:r w:rsidRPr="00CF477B">
        <w:t>using any method specified in any Guidelines or agreed by the Department; and</w:t>
      </w:r>
    </w:p>
    <w:p w14:paraId="5664FD4F" w14:textId="77777777" w:rsidR="00BA6679" w:rsidRPr="00CF477B" w:rsidRDefault="00BA6679" w:rsidP="00BA6679">
      <w:pPr>
        <w:pStyle w:val="7cadefinition"/>
        <w:numPr>
          <w:ilvl w:val="0"/>
          <w:numId w:val="0"/>
        </w:numPr>
        <w:ind w:left="567" w:hanging="567"/>
      </w:pPr>
      <w:r>
        <w:t>(b)</w:t>
      </w:r>
      <w:r>
        <w:tab/>
      </w:r>
      <w:r w:rsidRPr="00CF477B">
        <w:t>in accordance with clause</w:t>
      </w:r>
      <w:r>
        <w:t xml:space="preserve"> 86</w:t>
      </w:r>
      <w:r w:rsidRPr="00CF477B">
        <w:t>.</w:t>
      </w:r>
    </w:p>
    <w:p w14:paraId="7B56A0F4" w14:textId="77777777" w:rsidR="00BA6679" w:rsidRPr="00CF477B" w:rsidRDefault="00BA6679" w:rsidP="00BA6679">
      <w:pPr>
        <w:spacing w:after="240"/>
        <w:ind w:left="0" w:firstLine="0"/>
      </w:pPr>
      <w:bookmarkStart w:id="1874" w:name="_Toc510687511"/>
      <w:r w:rsidRPr="006A6085">
        <w:rPr>
          <w:b/>
        </w:rPr>
        <w:t>‘Work Readiness Participant’</w:t>
      </w:r>
      <w:r w:rsidRPr="00CF477B">
        <w:t xml:space="preserve"> means a Participant Notified by the Department as a Participant for whom a Work Readiness Assessment must be conducted.</w:t>
      </w:r>
      <w:bookmarkEnd w:id="1874"/>
    </w:p>
    <w:p w14:paraId="4569A800" w14:textId="77777777" w:rsidR="00BA6679" w:rsidRPr="00863616" w:rsidRDefault="00BA6679" w:rsidP="00BA6679">
      <w:pPr>
        <w:spacing w:before="60"/>
        <w:ind w:left="0" w:firstLine="0"/>
      </w:pPr>
      <w:bookmarkStart w:id="1875" w:name="_Toc510687512"/>
      <w:r w:rsidRPr="00863616">
        <w:rPr>
          <w:b/>
        </w:rPr>
        <w:t>‘Working with Children Laws’</w:t>
      </w:r>
      <w:r w:rsidRPr="00863616" w:rsidDel="00C80F0E">
        <w:t xml:space="preserve"> </w:t>
      </w:r>
      <w:r w:rsidRPr="00863616">
        <w:t>means the:</w:t>
      </w:r>
      <w:bookmarkEnd w:id="1875"/>
      <w:r w:rsidRPr="00863616">
        <w:t xml:space="preserve"> </w:t>
      </w:r>
    </w:p>
    <w:p w14:paraId="015EEF7B" w14:textId="77777777" w:rsidR="00BA6679" w:rsidRPr="00863616" w:rsidRDefault="00BA6679" w:rsidP="00BA6679">
      <w:pPr>
        <w:spacing w:before="60"/>
        <w:ind w:left="0" w:firstLine="0"/>
      </w:pPr>
      <w:bookmarkStart w:id="1876" w:name="_Toc510687513"/>
      <w:r w:rsidRPr="00863616">
        <w:t>(a)</w:t>
      </w:r>
      <w:r w:rsidRPr="00863616">
        <w:tab/>
      </w:r>
      <w:r w:rsidRPr="00863616">
        <w:rPr>
          <w:i/>
        </w:rPr>
        <w:t>Child Protection (Working with Children) Act 2012</w:t>
      </w:r>
      <w:r w:rsidRPr="00863616">
        <w:t xml:space="preserve"> (NSW);</w:t>
      </w:r>
      <w:bookmarkEnd w:id="1876"/>
      <w:r w:rsidRPr="00863616">
        <w:t xml:space="preserve"> </w:t>
      </w:r>
    </w:p>
    <w:p w14:paraId="3215EF3E" w14:textId="77777777" w:rsidR="00BA6679" w:rsidRPr="00863616" w:rsidRDefault="00BA6679" w:rsidP="00BA6679">
      <w:pPr>
        <w:spacing w:before="60"/>
        <w:ind w:left="0" w:firstLine="0"/>
      </w:pPr>
      <w:bookmarkStart w:id="1877" w:name="_Toc510687514"/>
      <w:r w:rsidRPr="00863616">
        <w:t>(b)</w:t>
      </w:r>
      <w:r w:rsidRPr="00863616">
        <w:tab/>
      </w:r>
      <w:r w:rsidRPr="00863616">
        <w:rPr>
          <w:i/>
        </w:rPr>
        <w:t>Working with Children (Risk Management and Screening) Act 2000</w:t>
      </w:r>
      <w:r w:rsidRPr="00863616">
        <w:t xml:space="preserve"> (Qld);</w:t>
      </w:r>
      <w:bookmarkEnd w:id="1877"/>
    </w:p>
    <w:p w14:paraId="0E87E1CA" w14:textId="77777777" w:rsidR="00BA6679" w:rsidRPr="00863616" w:rsidRDefault="00BA6679" w:rsidP="00BA6679">
      <w:pPr>
        <w:spacing w:before="60"/>
        <w:ind w:left="0" w:firstLine="0"/>
      </w:pPr>
      <w:bookmarkStart w:id="1878" w:name="_Toc510687515"/>
      <w:r w:rsidRPr="00863616">
        <w:t>(c)</w:t>
      </w:r>
      <w:r w:rsidRPr="00863616">
        <w:tab/>
      </w:r>
      <w:r w:rsidRPr="00863616">
        <w:rPr>
          <w:i/>
        </w:rPr>
        <w:t>Working with Children (Criminal Record Checking) Act 2004</w:t>
      </w:r>
      <w:r w:rsidRPr="00863616">
        <w:t xml:space="preserve"> (WA);</w:t>
      </w:r>
      <w:bookmarkEnd w:id="1878"/>
    </w:p>
    <w:p w14:paraId="0DEDAD35" w14:textId="77777777" w:rsidR="00BA6679" w:rsidRPr="00863616" w:rsidRDefault="00BA6679" w:rsidP="00BA6679">
      <w:pPr>
        <w:spacing w:before="60"/>
        <w:ind w:left="0" w:firstLine="0"/>
      </w:pPr>
      <w:bookmarkStart w:id="1879" w:name="_Toc510687516"/>
      <w:r w:rsidRPr="00863616">
        <w:t>(d)</w:t>
      </w:r>
      <w:r w:rsidRPr="00863616">
        <w:tab/>
      </w:r>
      <w:r w:rsidRPr="00863616">
        <w:rPr>
          <w:i/>
        </w:rPr>
        <w:t>Working with Children Act 2005</w:t>
      </w:r>
      <w:r w:rsidRPr="00863616">
        <w:t xml:space="preserve"> (Vic);</w:t>
      </w:r>
      <w:bookmarkEnd w:id="1879"/>
    </w:p>
    <w:p w14:paraId="721A8987" w14:textId="77777777" w:rsidR="00BA6679" w:rsidRPr="00863616" w:rsidRDefault="00BA6679" w:rsidP="00BA6679">
      <w:pPr>
        <w:spacing w:before="60"/>
        <w:ind w:left="0" w:firstLine="0"/>
      </w:pPr>
      <w:bookmarkStart w:id="1880" w:name="_Toc510687517"/>
      <w:r w:rsidRPr="00863616">
        <w:t>(e)</w:t>
      </w:r>
      <w:r w:rsidRPr="00863616">
        <w:tab/>
      </w:r>
      <w:r w:rsidRPr="00863616">
        <w:rPr>
          <w:i/>
        </w:rPr>
        <w:t>Children’s Protection Act 1993</w:t>
      </w:r>
      <w:r w:rsidRPr="00863616">
        <w:t xml:space="preserve"> (SA);</w:t>
      </w:r>
      <w:bookmarkEnd w:id="1880"/>
    </w:p>
    <w:p w14:paraId="7F1AFC3C" w14:textId="77777777" w:rsidR="00BA6679" w:rsidRPr="00863616" w:rsidRDefault="00BA6679" w:rsidP="00BA6679">
      <w:pPr>
        <w:spacing w:before="60"/>
        <w:ind w:left="0" w:firstLine="0"/>
      </w:pPr>
      <w:bookmarkStart w:id="1881" w:name="_Toc510687518"/>
      <w:r w:rsidRPr="00863616">
        <w:t>(f)</w:t>
      </w:r>
      <w:r w:rsidRPr="00863616">
        <w:tab/>
      </w:r>
      <w:r w:rsidRPr="00863616">
        <w:rPr>
          <w:i/>
        </w:rPr>
        <w:t>Working with Vulnerable People (Background Checking) Act 2011</w:t>
      </w:r>
      <w:r w:rsidRPr="00863616">
        <w:t xml:space="preserve"> (ACT);</w:t>
      </w:r>
      <w:bookmarkEnd w:id="1881"/>
    </w:p>
    <w:p w14:paraId="494B7984" w14:textId="77777777" w:rsidR="00BA6679" w:rsidRPr="00863616" w:rsidRDefault="00BA6679" w:rsidP="00BA6679">
      <w:pPr>
        <w:spacing w:before="60"/>
        <w:ind w:left="0" w:firstLine="0"/>
      </w:pPr>
      <w:bookmarkStart w:id="1882" w:name="_Toc510687519"/>
      <w:r w:rsidRPr="00863616">
        <w:t>(g)</w:t>
      </w:r>
      <w:r w:rsidRPr="00863616">
        <w:tab/>
      </w:r>
      <w:r w:rsidRPr="00863616">
        <w:rPr>
          <w:i/>
        </w:rPr>
        <w:t>Care and Protection of Children Act 2007</w:t>
      </w:r>
      <w:r w:rsidRPr="00863616">
        <w:t xml:space="preserve"> (NT);</w:t>
      </w:r>
      <w:bookmarkEnd w:id="1882"/>
      <w:r w:rsidRPr="00863616">
        <w:t xml:space="preserve"> </w:t>
      </w:r>
    </w:p>
    <w:p w14:paraId="6F819032" w14:textId="77777777" w:rsidR="00BA6679" w:rsidRPr="00863616" w:rsidRDefault="00BA6679" w:rsidP="00BA6679">
      <w:pPr>
        <w:spacing w:before="60"/>
        <w:ind w:left="0" w:firstLine="0"/>
      </w:pPr>
      <w:bookmarkStart w:id="1883" w:name="_Toc510687520"/>
      <w:r w:rsidRPr="00863616">
        <w:t>(h)</w:t>
      </w:r>
      <w:r w:rsidRPr="00863616">
        <w:tab/>
      </w:r>
      <w:r w:rsidRPr="00863616">
        <w:rPr>
          <w:i/>
        </w:rPr>
        <w:t xml:space="preserve">Registration to Work with Vulnerable People Act 2013 </w:t>
      </w:r>
      <w:r w:rsidRPr="00863616">
        <w:t>(Tas); and</w:t>
      </w:r>
      <w:bookmarkEnd w:id="1883"/>
      <w:r w:rsidRPr="00863616">
        <w:t xml:space="preserve"> </w:t>
      </w:r>
    </w:p>
    <w:p w14:paraId="5885C6CC" w14:textId="77777777" w:rsidR="00BA6679" w:rsidRPr="00863616" w:rsidRDefault="00BA6679" w:rsidP="00BA6679">
      <w:pPr>
        <w:spacing w:before="60"/>
        <w:ind w:left="0" w:firstLine="0"/>
        <w:rPr>
          <w:color w:val="00B0F0"/>
        </w:rPr>
      </w:pPr>
      <w:bookmarkStart w:id="1884" w:name="_Toc510687521"/>
      <w:r w:rsidRPr="00863616">
        <w:t>(i)</w:t>
      </w:r>
      <w:r w:rsidRPr="00863616">
        <w:tab/>
        <w:t>any other legislation that provides for the checking and clearance of people who work with Children.</w:t>
      </w:r>
      <w:bookmarkEnd w:id="1884"/>
      <w:r w:rsidRPr="00863616">
        <w:t xml:space="preserve"> </w:t>
      </w:r>
    </w:p>
    <w:p w14:paraId="1F286B09" w14:textId="77777777" w:rsidR="00BA6679" w:rsidRPr="000C6CDB" w:rsidDel="00C80F0E" w:rsidRDefault="00BA6679" w:rsidP="00BA6679">
      <w:pPr>
        <w:spacing w:before="60"/>
        <w:ind w:left="0" w:firstLine="0"/>
      </w:pPr>
      <w:bookmarkStart w:id="1885" w:name="_Toc510687522"/>
      <w:r w:rsidRPr="000C6CDB">
        <w:t>‘</w:t>
      </w:r>
      <w:r w:rsidRPr="000C6CDB">
        <w:rPr>
          <w:b/>
        </w:rPr>
        <w:t>Work Trial</w:t>
      </w:r>
      <w:r w:rsidRPr="000C6CDB">
        <w:t>’ means a short period of paid employment on a trial or probation basis.</w:t>
      </w:r>
      <w:bookmarkEnd w:id="1885"/>
      <w:r w:rsidRPr="000C6CDB" w:rsidDel="00C80F0E">
        <w:t xml:space="preserve"> </w:t>
      </w:r>
    </w:p>
    <w:p w14:paraId="6C9EF376" w14:textId="77777777" w:rsidR="00BA6679" w:rsidRPr="00863616" w:rsidRDefault="00BA6679" w:rsidP="00BA6679">
      <w:pPr>
        <w:spacing w:before="60"/>
        <w:ind w:left="0" w:firstLine="0"/>
      </w:pPr>
      <w:r w:rsidRPr="000C6CDB">
        <w:br w:type="page"/>
      </w:r>
    </w:p>
    <w:p w14:paraId="28EEE2BD" w14:textId="77777777" w:rsidR="00BA6679" w:rsidRDefault="00BA6679" w:rsidP="00BA6679">
      <w:pPr>
        <w:pStyle w:val="1aChapterHeading"/>
      </w:pPr>
      <w:bookmarkStart w:id="1886" w:name="_Toc415224921"/>
      <w:bookmarkStart w:id="1887" w:name="_Toc457551194"/>
      <w:bookmarkStart w:id="1888" w:name="_Toc510687523"/>
      <w:bookmarkStart w:id="1889" w:name="_Toc528831989"/>
      <w:bookmarkStart w:id="1890" w:name="_Toc531939257"/>
      <w:r w:rsidRPr="000C6CDB">
        <w:lastRenderedPageBreak/>
        <w:t>Annexure A2 – Joint Charter of Deed Management</w:t>
      </w:r>
      <w:bookmarkEnd w:id="1886"/>
      <w:bookmarkEnd w:id="1887"/>
      <w:bookmarkEnd w:id="1888"/>
      <w:bookmarkEnd w:id="1889"/>
      <w:bookmarkEnd w:id="1890"/>
    </w:p>
    <w:p w14:paraId="6F7D43A6" w14:textId="77777777" w:rsidR="00BA6679" w:rsidRDefault="00BA6679" w:rsidP="00BA6679">
      <w:pPr>
        <w:spacing w:before="60"/>
        <w:ind w:left="0" w:firstLine="0"/>
        <w:jc w:val="center"/>
        <w:rPr>
          <w:rFonts w:eastAsiaTheme="minorEastAsia"/>
          <w:b/>
          <w:sz w:val="40"/>
          <w:szCs w:val="40"/>
        </w:rPr>
      </w:pPr>
      <w:bookmarkStart w:id="1891" w:name="_Toc510687524"/>
      <w:r>
        <w:rPr>
          <w:rFonts w:eastAsiaTheme="minorEastAsia"/>
          <w:b/>
          <w:noProof/>
          <w:sz w:val="40"/>
          <w:szCs w:val="40"/>
          <w:lang w:eastAsia="en-AU"/>
        </w:rPr>
        <w:drawing>
          <wp:inline distT="0" distB="0" distL="0" distR="0" wp14:anchorId="134581A3" wp14:editId="6C8B07BB">
            <wp:extent cx="4171950" cy="996933"/>
            <wp:effectExtent l="0" t="0" r="0" b="0"/>
            <wp:docPr id="11" name="Picture 11" descr="Australian Government logo and ParentsNex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25">
                      <a:extLst>
                        <a:ext uri="{28A0092B-C50C-407E-A947-70E740481C1C}">
                          <a14:useLocalDpi xmlns:a14="http://schemas.microsoft.com/office/drawing/2010/main" val="0"/>
                        </a:ext>
                      </a:extLst>
                    </a:blip>
                    <a:stretch>
                      <a:fillRect/>
                    </a:stretch>
                  </pic:blipFill>
                  <pic:spPr>
                    <a:xfrm>
                      <a:off x="0" y="0"/>
                      <a:ext cx="4174661" cy="997581"/>
                    </a:xfrm>
                    <a:prstGeom prst="rect">
                      <a:avLst/>
                    </a:prstGeom>
                  </pic:spPr>
                </pic:pic>
              </a:graphicData>
            </a:graphic>
          </wp:inline>
        </w:drawing>
      </w:r>
      <w:bookmarkEnd w:id="1891"/>
    </w:p>
    <w:p w14:paraId="00DFB466" w14:textId="218C3067" w:rsidR="00BA6679" w:rsidRPr="00892CDC" w:rsidRDefault="00BA6679" w:rsidP="00BA6679">
      <w:pPr>
        <w:spacing w:before="60"/>
        <w:ind w:left="0" w:firstLine="0"/>
        <w:rPr>
          <w:rFonts w:eastAsiaTheme="minorEastAsia"/>
          <w:b/>
          <w:sz w:val="40"/>
          <w:szCs w:val="40"/>
        </w:rPr>
      </w:pPr>
      <w:bookmarkStart w:id="1892" w:name="_Toc510687525"/>
      <w:r w:rsidRPr="000C6CDB">
        <w:rPr>
          <w:rFonts w:eastAsiaTheme="minorEastAsia"/>
          <w:b/>
          <w:sz w:val="40"/>
          <w:szCs w:val="40"/>
        </w:rPr>
        <w:t>Employment Services Joint Charter of Deed Management</w:t>
      </w:r>
      <w:bookmarkEnd w:id="1892"/>
    </w:p>
    <w:p w14:paraId="2118652E" w14:textId="77777777" w:rsidR="00A50E0A" w:rsidRDefault="00A50E0A" w:rsidP="00BA6679">
      <w:pPr>
        <w:spacing w:before="60"/>
        <w:ind w:left="0" w:firstLine="0"/>
        <w:rPr>
          <w:rFonts w:eastAsia="Arial Unicode MS"/>
          <w:sz w:val="24"/>
          <w:szCs w:val="24"/>
        </w:rPr>
      </w:pPr>
      <w:r w:rsidRPr="00A50E0A">
        <w:rPr>
          <w:rFonts w:eastAsia="Arial Unicode MS"/>
          <w:sz w:val="24"/>
          <w:szCs w:val="24"/>
        </w:rPr>
        <w:t>The Department of Jobs and Small Business (‘the Department’) and providers delivering services under this Deed (and all other employment services deeds with the Department) agree to conduct themselves in accordance with this Joint Charter of Deed Management.</w:t>
      </w:r>
    </w:p>
    <w:p w14:paraId="3FEE4B10" w14:textId="77777777" w:rsidR="00BA6679" w:rsidRPr="000C6CDB" w:rsidRDefault="00BA6679" w:rsidP="00BA6679">
      <w:pPr>
        <w:spacing w:before="240"/>
        <w:ind w:left="0" w:firstLine="0"/>
        <w:rPr>
          <w:rFonts w:eastAsiaTheme="minorEastAsia"/>
          <w:b/>
          <w:sz w:val="32"/>
          <w:szCs w:val="32"/>
        </w:rPr>
      </w:pPr>
      <w:bookmarkStart w:id="1893" w:name="_Toc510687528"/>
      <w:r w:rsidRPr="000C6CDB">
        <w:rPr>
          <w:rFonts w:eastAsiaTheme="minorEastAsia"/>
          <w:b/>
          <w:sz w:val="32"/>
          <w:szCs w:val="32"/>
        </w:rPr>
        <w:t>A joint approach for stronger employment services</w:t>
      </w:r>
      <w:bookmarkEnd w:id="1893"/>
    </w:p>
    <w:p w14:paraId="33C27061" w14:textId="77777777" w:rsidR="00BA6679" w:rsidRPr="000C6CDB" w:rsidRDefault="00BA6679" w:rsidP="00BA6679">
      <w:pPr>
        <w:ind w:left="0" w:firstLine="0"/>
        <w:rPr>
          <w:rFonts w:eastAsia="Arial Unicode MS"/>
          <w:sz w:val="24"/>
          <w:szCs w:val="24"/>
        </w:rPr>
      </w:pPr>
      <w:bookmarkStart w:id="1894" w:name="_Toc510687529"/>
      <w:r w:rsidRPr="000C6CDB">
        <w:rPr>
          <w:rFonts w:eastAsia="Arial Unicode MS"/>
          <w:sz w:val="24"/>
          <w:szCs w:val="24"/>
        </w:rPr>
        <w:t xml:space="preserve">The Employment Services Joint Charter reflects our commitment to work together to ensure that employment services meet the needs of </w:t>
      </w:r>
      <w:r>
        <w:rPr>
          <w:rFonts w:eastAsia="Arial Unicode MS"/>
          <w:sz w:val="24"/>
          <w:szCs w:val="24"/>
        </w:rPr>
        <w:t>participants</w:t>
      </w:r>
      <w:r w:rsidRPr="000C6CDB">
        <w:rPr>
          <w:rFonts w:eastAsia="Arial Unicode MS"/>
          <w:sz w:val="24"/>
          <w:szCs w:val="24"/>
        </w:rPr>
        <w:t>, employers, communities and the Australian Government.</w:t>
      </w:r>
      <w:bookmarkEnd w:id="1894"/>
      <w:r w:rsidRPr="000C6CDB">
        <w:rPr>
          <w:rFonts w:eastAsia="Arial Unicode MS"/>
          <w:sz w:val="24"/>
          <w:szCs w:val="24"/>
        </w:rPr>
        <w:t xml:space="preserve"> </w:t>
      </w:r>
    </w:p>
    <w:p w14:paraId="455E0704" w14:textId="77777777" w:rsidR="00BA6679" w:rsidRPr="000C6CDB" w:rsidRDefault="00BA6679" w:rsidP="00BA6679">
      <w:pPr>
        <w:ind w:left="0" w:firstLine="0"/>
        <w:rPr>
          <w:rFonts w:eastAsia="Arial Unicode MS"/>
          <w:sz w:val="24"/>
          <w:szCs w:val="24"/>
        </w:rPr>
      </w:pPr>
      <w:bookmarkStart w:id="1895" w:name="_Toc510687530"/>
      <w:r w:rsidRPr="000C6CDB">
        <w:rPr>
          <w:rFonts w:eastAsia="Arial Unicode MS"/>
          <w:sz w:val="24"/>
          <w:szCs w:val="24"/>
        </w:rPr>
        <w:t>Together, we are committed to maintaining the reputation and integrity of employment services, strengthening the employment services industry and working together to make sure services are managed and delivered effectively and provide value for money.</w:t>
      </w:r>
      <w:bookmarkEnd w:id="1895"/>
      <w:r w:rsidRPr="000C6CDB">
        <w:rPr>
          <w:rFonts w:eastAsia="Arial Unicode MS"/>
          <w:sz w:val="24"/>
          <w:szCs w:val="24"/>
        </w:rPr>
        <w:t xml:space="preserve"> </w:t>
      </w:r>
    </w:p>
    <w:p w14:paraId="433FECC2" w14:textId="77777777" w:rsidR="00BA6679" w:rsidRPr="000C6CDB" w:rsidRDefault="00BA6679" w:rsidP="00BA6679">
      <w:pPr>
        <w:spacing w:before="240"/>
        <w:ind w:left="0" w:firstLine="0"/>
        <w:rPr>
          <w:rFonts w:eastAsiaTheme="minorEastAsia"/>
          <w:b/>
          <w:sz w:val="32"/>
          <w:szCs w:val="32"/>
        </w:rPr>
      </w:pPr>
      <w:bookmarkStart w:id="1896" w:name="_Toc510687531"/>
      <w:r w:rsidRPr="000C6CDB">
        <w:rPr>
          <w:rFonts w:eastAsiaTheme="minorEastAsia"/>
          <w:b/>
          <w:sz w:val="32"/>
          <w:szCs w:val="32"/>
        </w:rPr>
        <w:t>Our commitments</w:t>
      </w:r>
      <w:bookmarkEnd w:id="1896"/>
      <w:r w:rsidRPr="000C6CDB">
        <w:rPr>
          <w:rFonts w:eastAsiaTheme="minorEastAsia"/>
          <w:b/>
          <w:sz w:val="32"/>
          <w:szCs w:val="32"/>
        </w:rPr>
        <w:t xml:space="preserve"> </w:t>
      </w:r>
    </w:p>
    <w:tbl>
      <w:tblPr>
        <w:tblStyle w:val="TableGrid"/>
        <w:tblW w:w="4885" w:type="pct"/>
        <w:tblLook w:val="04A0" w:firstRow="1" w:lastRow="0" w:firstColumn="1" w:lastColumn="0" w:noHBand="0" w:noVBand="1"/>
        <w:tblCaption w:val="Table Our Commitments"/>
        <w:tblDescription w:val="What Providers can expect from the Department and What the Department can expect from Providers"/>
      </w:tblPr>
      <w:tblGrid>
        <w:gridCol w:w="5244"/>
        <w:gridCol w:w="5270"/>
      </w:tblGrid>
      <w:tr w:rsidR="00BA6679" w:rsidRPr="000C4F7E" w14:paraId="3D277B9E" w14:textId="77777777" w:rsidTr="004B1FA5">
        <w:trPr>
          <w:tblHeader/>
        </w:trPr>
        <w:tc>
          <w:tcPr>
            <w:tcW w:w="2494" w:type="pct"/>
            <w:shd w:val="clear" w:color="auto" w:fill="auto"/>
          </w:tcPr>
          <w:p w14:paraId="066AB32F" w14:textId="77777777" w:rsidR="00BA6679" w:rsidRPr="000C4F7E" w:rsidRDefault="00BA6679" w:rsidP="004B1FA5">
            <w:pPr>
              <w:spacing w:before="60"/>
              <w:ind w:left="0" w:firstLine="0"/>
              <w:rPr>
                <w:rFonts w:ascii="HMRC Modena" w:eastAsiaTheme="minorEastAsia" w:hAnsi="HMRC Modena" w:cs="HMRC Modena"/>
                <w:b/>
                <w:i/>
                <w:sz w:val="32"/>
                <w:szCs w:val="32"/>
                <w:lang w:eastAsia="en-US"/>
              </w:rPr>
            </w:pPr>
            <w:bookmarkStart w:id="1897" w:name="_Toc510687532"/>
            <w:r w:rsidRPr="000C4F7E">
              <w:rPr>
                <w:rFonts w:eastAsiaTheme="minorEastAsia"/>
                <w:b/>
                <w:i/>
                <w:sz w:val="32"/>
                <w:szCs w:val="32"/>
                <w:lang w:eastAsia="en-US"/>
              </w:rPr>
              <w:t xml:space="preserve">What providers can expect from the </w:t>
            </w:r>
            <w:r w:rsidRPr="000C4F7E">
              <w:rPr>
                <w:rFonts w:eastAsiaTheme="minorEastAsia"/>
                <w:b/>
                <w:i/>
                <w:sz w:val="32"/>
                <w:szCs w:val="32"/>
                <w:lang w:eastAsia="en-US"/>
              </w:rPr>
              <w:br/>
              <w:t>Department:</w:t>
            </w:r>
            <w:bookmarkEnd w:id="1897"/>
          </w:p>
        </w:tc>
        <w:tc>
          <w:tcPr>
            <w:tcW w:w="2506" w:type="pct"/>
            <w:shd w:val="clear" w:color="auto" w:fill="auto"/>
          </w:tcPr>
          <w:p w14:paraId="4668CA58" w14:textId="77777777" w:rsidR="00BA6679" w:rsidRPr="000C4F7E" w:rsidRDefault="00BA6679" w:rsidP="004B1FA5">
            <w:pPr>
              <w:spacing w:before="60"/>
              <w:ind w:left="0" w:firstLine="0"/>
              <w:rPr>
                <w:rFonts w:ascii="HMRC Modena" w:eastAsiaTheme="minorEastAsia" w:hAnsi="HMRC Modena" w:cs="HMRC Modena"/>
                <w:b/>
                <w:i/>
                <w:sz w:val="32"/>
                <w:szCs w:val="32"/>
                <w:lang w:eastAsia="en-US"/>
              </w:rPr>
            </w:pPr>
            <w:bookmarkStart w:id="1898" w:name="_Toc510687533"/>
            <w:r w:rsidRPr="000C4F7E">
              <w:rPr>
                <w:rFonts w:eastAsiaTheme="minorEastAsia"/>
                <w:b/>
                <w:i/>
                <w:sz w:val="32"/>
                <w:szCs w:val="32"/>
                <w:lang w:eastAsia="en-US"/>
              </w:rPr>
              <w:t>What the Department can expect from providers:</w:t>
            </w:r>
            <w:bookmarkEnd w:id="1898"/>
          </w:p>
        </w:tc>
      </w:tr>
      <w:tr w:rsidR="00BA6679" w:rsidRPr="000C6CDB" w14:paraId="1BAF296E" w14:textId="77777777" w:rsidTr="004B1FA5">
        <w:trPr>
          <w:trHeight w:val="635"/>
        </w:trPr>
        <w:tc>
          <w:tcPr>
            <w:tcW w:w="2494" w:type="pct"/>
            <w:tcBorders>
              <w:bottom w:val="single" w:sz="4" w:space="0" w:color="EEECE1" w:themeColor="background2"/>
              <w:right w:val="single" w:sz="4" w:space="0" w:color="EEECE1" w:themeColor="background2"/>
            </w:tcBorders>
            <w:shd w:val="clear" w:color="auto" w:fill="9C5BCD"/>
            <w:vAlign w:val="center"/>
          </w:tcPr>
          <w:p w14:paraId="2EBE3A96" w14:textId="77777777" w:rsidR="00BA6679" w:rsidRPr="000C6CDB" w:rsidRDefault="00BA6679" w:rsidP="004B1FA5">
            <w:pPr>
              <w:tabs>
                <w:tab w:val="left" w:pos="0"/>
              </w:tabs>
              <w:spacing w:after="60"/>
              <w:ind w:left="284"/>
              <w:jc w:val="center"/>
              <w:rPr>
                <w:rFonts w:cs="Arial"/>
                <w:b/>
                <w:sz w:val="26"/>
                <w:szCs w:val="26"/>
              </w:rPr>
            </w:pPr>
            <w:bookmarkStart w:id="1899" w:name="_Toc510687534"/>
            <w:r w:rsidRPr="000C6CDB">
              <w:rPr>
                <w:rFonts w:cs="Arial"/>
                <w:b/>
                <w:sz w:val="26"/>
                <w:szCs w:val="26"/>
              </w:rPr>
              <w:t>Respect and support</w:t>
            </w:r>
            <w:bookmarkEnd w:id="1899"/>
          </w:p>
        </w:tc>
        <w:tc>
          <w:tcPr>
            <w:tcW w:w="2506" w:type="pct"/>
            <w:tcBorders>
              <w:left w:val="single" w:sz="4" w:space="0" w:color="EEECE1" w:themeColor="background2"/>
              <w:bottom w:val="single" w:sz="4" w:space="0" w:color="EEECE1" w:themeColor="background2"/>
            </w:tcBorders>
            <w:shd w:val="clear" w:color="auto" w:fill="CDACE6"/>
            <w:vAlign w:val="center"/>
          </w:tcPr>
          <w:p w14:paraId="52DA4C55" w14:textId="77777777" w:rsidR="00BA6679" w:rsidRPr="000C6CDB" w:rsidRDefault="00BA6679" w:rsidP="004B1FA5">
            <w:pPr>
              <w:spacing w:after="60"/>
              <w:jc w:val="center"/>
              <w:rPr>
                <w:rFonts w:cs="Arial"/>
                <w:b/>
                <w:sz w:val="26"/>
                <w:szCs w:val="26"/>
              </w:rPr>
            </w:pPr>
            <w:bookmarkStart w:id="1900" w:name="_Toc510687535"/>
            <w:r w:rsidRPr="000C6CDB">
              <w:rPr>
                <w:rFonts w:cs="Arial"/>
                <w:b/>
                <w:sz w:val="26"/>
                <w:szCs w:val="26"/>
              </w:rPr>
              <w:t>Respect</w:t>
            </w:r>
            <w:bookmarkEnd w:id="1900"/>
          </w:p>
        </w:tc>
      </w:tr>
      <w:tr w:rsidR="00BA6679" w:rsidRPr="000C6CDB" w14:paraId="14EA200E" w14:textId="77777777" w:rsidTr="004B1FA5">
        <w:trPr>
          <w:trHeight w:val="677"/>
        </w:trPr>
        <w:tc>
          <w:tcPr>
            <w:tcW w:w="2494" w:type="pct"/>
            <w:tcBorders>
              <w:top w:val="single" w:sz="4" w:space="0" w:color="EEECE1" w:themeColor="background2"/>
              <w:bottom w:val="single" w:sz="4" w:space="0" w:color="EEECE1" w:themeColor="background2"/>
              <w:right w:val="single" w:sz="4" w:space="0" w:color="EEECE1" w:themeColor="background2"/>
            </w:tcBorders>
            <w:shd w:val="clear" w:color="auto" w:fill="CDACE6"/>
            <w:vAlign w:val="center"/>
          </w:tcPr>
          <w:p w14:paraId="29D51E8E" w14:textId="77777777" w:rsidR="00BA6679" w:rsidRPr="000C6CDB" w:rsidRDefault="00BA6679" w:rsidP="004B1FA5">
            <w:pPr>
              <w:spacing w:after="60"/>
              <w:jc w:val="center"/>
              <w:rPr>
                <w:rFonts w:cs="Arial"/>
                <w:b/>
                <w:sz w:val="26"/>
                <w:szCs w:val="26"/>
              </w:rPr>
            </w:pPr>
            <w:bookmarkStart w:id="1901" w:name="_Toc510687536"/>
            <w:r w:rsidRPr="000C6CDB">
              <w:rPr>
                <w:rFonts w:cs="Arial"/>
                <w:b/>
                <w:sz w:val="26"/>
                <w:szCs w:val="26"/>
              </w:rPr>
              <w:t>Openness and transparency</w:t>
            </w:r>
            <w:bookmarkEnd w:id="1901"/>
          </w:p>
        </w:tc>
        <w:tc>
          <w:tcPr>
            <w:tcW w:w="2506" w:type="pct"/>
            <w:tcBorders>
              <w:top w:val="single" w:sz="4" w:space="0" w:color="EEECE1" w:themeColor="background2"/>
              <w:left w:val="single" w:sz="4" w:space="0" w:color="EEECE1" w:themeColor="background2"/>
              <w:bottom w:val="single" w:sz="4" w:space="0" w:color="EEECE1" w:themeColor="background2"/>
            </w:tcBorders>
            <w:shd w:val="clear" w:color="auto" w:fill="DAC2EC"/>
            <w:vAlign w:val="center"/>
          </w:tcPr>
          <w:p w14:paraId="7001ECE6" w14:textId="77777777" w:rsidR="00BA6679" w:rsidRPr="000C6CDB" w:rsidRDefault="00BA6679" w:rsidP="004B1FA5">
            <w:pPr>
              <w:spacing w:after="60"/>
              <w:jc w:val="center"/>
              <w:rPr>
                <w:rFonts w:cs="Arial"/>
                <w:b/>
                <w:sz w:val="26"/>
                <w:szCs w:val="26"/>
              </w:rPr>
            </w:pPr>
            <w:bookmarkStart w:id="1902" w:name="_Toc510687537"/>
            <w:r w:rsidRPr="000C6CDB">
              <w:rPr>
                <w:rFonts w:cs="Arial"/>
                <w:b/>
                <w:sz w:val="26"/>
                <w:szCs w:val="26"/>
              </w:rPr>
              <w:t>Collaboration</w:t>
            </w:r>
            <w:bookmarkEnd w:id="1902"/>
          </w:p>
        </w:tc>
      </w:tr>
      <w:tr w:rsidR="00BA6679" w:rsidRPr="000C6CDB" w14:paraId="4754A0F3" w14:textId="77777777" w:rsidTr="004B1FA5">
        <w:trPr>
          <w:trHeight w:val="747"/>
        </w:trPr>
        <w:tc>
          <w:tcPr>
            <w:tcW w:w="5000" w:type="pct"/>
            <w:gridSpan w:val="2"/>
            <w:tcBorders>
              <w:top w:val="single" w:sz="4" w:space="0" w:color="EEECE1" w:themeColor="background2"/>
              <w:bottom w:val="single" w:sz="4" w:space="0" w:color="EEECE1" w:themeColor="background2"/>
            </w:tcBorders>
            <w:shd w:val="clear" w:color="auto" w:fill="A568D2"/>
            <w:vAlign w:val="center"/>
          </w:tcPr>
          <w:p w14:paraId="74DC6D29" w14:textId="77777777" w:rsidR="00BA6679" w:rsidRPr="000C6CDB" w:rsidRDefault="00BA6679" w:rsidP="004B1FA5">
            <w:pPr>
              <w:spacing w:after="60"/>
              <w:jc w:val="center"/>
              <w:rPr>
                <w:rFonts w:cs="Arial"/>
                <w:b/>
                <w:sz w:val="26"/>
                <w:szCs w:val="26"/>
              </w:rPr>
            </w:pPr>
            <w:bookmarkStart w:id="1903" w:name="_Toc510687538"/>
            <w:r w:rsidRPr="000C6CDB">
              <w:rPr>
                <w:rFonts w:cs="Arial"/>
                <w:b/>
                <w:sz w:val="26"/>
                <w:szCs w:val="26"/>
              </w:rPr>
              <w:t>Integrity and accountability</w:t>
            </w:r>
            <w:bookmarkEnd w:id="1903"/>
          </w:p>
        </w:tc>
      </w:tr>
      <w:tr w:rsidR="00BA6679" w:rsidRPr="000C6CDB" w14:paraId="28641BC7" w14:textId="77777777" w:rsidTr="004B1FA5">
        <w:trPr>
          <w:trHeight w:val="753"/>
        </w:trPr>
        <w:tc>
          <w:tcPr>
            <w:tcW w:w="5000" w:type="pct"/>
            <w:gridSpan w:val="2"/>
            <w:tcBorders>
              <w:top w:val="single" w:sz="4" w:space="0" w:color="EEECE1" w:themeColor="background2"/>
            </w:tcBorders>
            <w:shd w:val="clear" w:color="auto" w:fill="CDACE6"/>
            <w:vAlign w:val="center"/>
          </w:tcPr>
          <w:p w14:paraId="14AF6937" w14:textId="77777777" w:rsidR="00BA6679" w:rsidRPr="000C6CDB" w:rsidRDefault="00BA6679" w:rsidP="004B1FA5">
            <w:pPr>
              <w:jc w:val="center"/>
              <w:rPr>
                <w:rFonts w:cs="Arial"/>
                <w:b/>
                <w:bCs/>
                <w:i/>
                <w:iCs/>
                <w:sz w:val="26"/>
                <w:szCs w:val="26"/>
              </w:rPr>
            </w:pPr>
            <w:bookmarkStart w:id="1904" w:name="_Toc510687539"/>
            <w:r w:rsidRPr="000C6CDB">
              <w:rPr>
                <w:rFonts w:cs="Arial"/>
                <w:b/>
                <w:sz w:val="26"/>
                <w:szCs w:val="26"/>
              </w:rPr>
              <w:t>Continuous improvement</w:t>
            </w:r>
            <w:bookmarkEnd w:id="1904"/>
          </w:p>
        </w:tc>
      </w:tr>
    </w:tbl>
    <w:p w14:paraId="238A6EFF" w14:textId="77777777" w:rsidR="00BA6679" w:rsidRDefault="00BA6679" w:rsidP="00BA6679">
      <w:pPr>
        <w:spacing w:before="0" w:after="0" w:line="240" w:lineRule="auto"/>
        <w:ind w:left="0" w:firstLine="0"/>
        <w:rPr>
          <w:b/>
          <w:bCs/>
          <w:sz w:val="48"/>
          <w:szCs w:val="48"/>
        </w:rPr>
      </w:pPr>
      <w:r>
        <w:rPr>
          <w:b/>
          <w:bCs/>
          <w:sz w:val="48"/>
          <w:szCs w:val="48"/>
        </w:rPr>
        <w:br w:type="page"/>
      </w:r>
    </w:p>
    <w:p w14:paraId="10D0EDFA" w14:textId="77777777" w:rsidR="00BA6679" w:rsidRPr="00560BFC" w:rsidRDefault="00BA6679" w:rsidP="00BA6679">
      <w:pPr>
        <w:rPr>
          <w:b/>
          <w:bCs/>
          <w:sz w:val="48"/>
          <w:szCs w:val="48"/>
          <w:u w:val="single" w:color="7030A0"/>
        </w:rPr>
      </w:pPr>
      <w:bookmarkStart w:id="1905" w:name="_Toc510687540"/>
      <w:r w:rsidRPr="00560BFC">
        <w:rPr>
          <w:b/>
          <w:bCs/>
          <w:sz w:val="48"/>
          <w:szCs w:val="48"/>
          <w:u w:val="single" w:color="7030A0"/>
        </w:rPr>
        <w:lastRenderedPageBreak/>
        <w:t>What providers can expect from the Department</w:t>
      </w:r>
      <w:bookmarkEnd w:id="1905"/>
    </w:p>
    <w:p w14:paraId="3A465248" w14:textId="77777777" w:rsidR="00BA6679" w:rsidRPr="000C6CDB" w:rsidRDefault="00BA6679" w:rsidP="00BA6679">
      <w:pPr>
        <w:sectPr w:rsidR="00BA6679" w:rsidRPr="000C6CDB" w:rsidSect="004B1FA5">
          <w:pgSz w:w="11906" w:h="16838"/>
          <w:pgMar w:top="425" w:right="567" w:bottom="425" w:left="567" w:header="284" w:footer="550" w:gutter="0"/>
          <w:cols w:space="708"/>
          <w:docGrid w:linePitch="360"/>
        </w:sectPr>
      </w:pPr>
    </w:p>
    <w:p w14:paraId="36CF726B" w14:textId="77777777" w:rsidR="00BA6679" w:rsidRPr="00090013" w:rsidRDefault="00BA6679" w:rsidP="00933B14">
      <w:pPr>
        <w:numPr>
          <w:ilvl w:val="0"/>
          <w:numId w:val="31"/>
        </w:numPr>
        <w:contextualSpacing/>
        <w:rPr>
          <w:rFonts w:cstheme="minorHAnsi"/>
          <w:b/>
          <w:sz w:val="36"/>
          <w:szCs w:val="36"/>
        </w:rPr>
      </w:pPr>
      <w:bookmarkStart w:id="1906" w:name="_Toc510687541"/>
      <w:r w:rsidRPr="000C6CDB">
        <w:rPr>
          <w:rFonts w:cstheme="minorHAnsi"/>
          <w:b/>
          <w:sz w:val="36"/>
          <w:szCs w:val="36"/>
        </w:rPr>
        <w:t>Respect</w:t>
      </w:r>
      <w:r w:rsidRPr="00090013">
        <w:rPr>
          <w:rFonts w:cstheme="minorHAnsi"/>
          <w:b/>
          <w:sz w:val="36"/>
          <w:szCs w:val="36"/>
        </w:rPr>
        <w:t xml:space="preserve"> </w:t>
      </w:r>
      <w:r w:rsidRPr="000C6CDB">
        <w:rPr>
          <w:rFonts w:cstheme="minorHAnsi"/>
          <w:b/>
          <w:sz w:val="36"/>
          <w:szCs w:val="36"/>
        </w:rPr>
        <w:t>and</w:t>
      </w:r>
      <w:r w:rsidRPr="00090013">
        <w:rPr>
          <w:rFonts w:cstheme="minorHAnsi"/>
          <w:b/>
          <w:sz w:val="36"/>
          <w:szCs w:val="36"/>
        </w:rPr>
        <w:t xml:space="preserve"> </w:t>
      </w:r>
      <w:r w:rsidRPr="000C6CDB">
        <w:rPr>
          <w:rFonts w:cstheme="minorHAnsi"/>
          <w:b/>
          <w:sz w:val="36"/>
          <w:szCs w:val="36"/>
        </w:rPr>
        <w:t>support</w:t>
      </w:r>
      <w:bookmarkEnd w:id="1906"/>
    </w:p>
    <w:p w14:paraId="4F6539AD" w14:textId="77777777" w:rsidR="00BA6679" w:rsidRPr="000C6CDB" w:rsidRDefault="00BA6679" w:rsidP="00BA6679">
      <w:pPr>
        <w:ind w:firstLine="0"/>
        <w:rPr>
          <w:szCs w:val="22"/>
        </w:rPr>
      </w:pPr>
      <w:bookmarkStart w:id="1907" w:name="_Toc510687542"/>
      <w:r w:rsidRPr="000C6CDB">
        <w:rPr>
          <w:rFonts w:eastAsia="Arial Unicode MS"/>
          <w:szCs w:val="22"/>
        </w:rPr>
        <w:t>The Department will:</w:t>
      </w:r>
      <w:bookmarkEnd w:id="1907"/>
    </w:p>
    <w:p w14:paraId="796294A2"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08" w:name="_Toc510687543"/>
      <w:r w:rsidRPr="000C6CDB">
        <w:rPr>
          <w:rFonts w:asciiTheme="minorHAnsi" w:eastAsia="Arial Unicode MS" w:hAnsiTheme="minorHAnsi" w:cstheme="minorHAnsi"/>
          <w:szCs w:val="22"/>
        </w:rPr>
        <w:t>respect providers’ role, experience and expertise</w:t>
      </w:r>
      <w:bookmarkEnd w:id="1908"/>
    </w:p>
    <w:p w14:paraId="55ED158B"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09" w:name="_Toc510687544"/>
      <w:r w:rsidRPr="000C6CDB">
        <w:rPr>
          <w:rFonts w:asciiTheme="minorHAnsi" w:eastAsia="Arial Unicode MS" w:hAnsiTheme="minorHAnsi" w:cstheme="minorHAnsi"/>
          <w:szCs w:val="22"/>
        </w:rPr>
        <w:t>treat each provider with courtesy and consideration</w:t>
      </w:r>
      <w:bookmarkEnd w:id="1909"/>
    </w:p>
    <w:p w14:paraId="036057BB"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10" w:name="_Toc510687545"/>
      <w:r w:rsidRPr="000C6CDB">
        <w:rPr>
          <w:rFonts w:asciiTheme="minorHAnsi" w:eastAsia="Arial Unicode MS" w:hAnsiTheme="minorHAnsi" w:cstheme="minorHAnsi"/>
          <w:szCs w:val="22"/>
        </w:rPr>
        <w:t>meet regularly with providers</w:t>
      </w:r>
      <w:bookmarkEnd w:id="1910"/>
    </w:p>
    <w:p w14:paraId="2212596F"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11" w:name="_Toc510687546"/>
      <w:r w:rsidRPr="000C6CDB">
        <w:rPr>
          <w:rFonts w:asciiTheme="minorHAnsi" w:eastAsia="Arial Unicode MS" w:hAnsiTheme="minorHAnsi" w:cstheme="minorHAnsi"/>
          <w:szCs w:val="22"/>
        </w:rPr>
        <w:t>adhere to agreed communication protocols with providers</w:t>
      </w:r>
      <w:bookmarkEnd w:id="1911"/>
      <w:r w:rsidRPr="000C6CDB">
        <w:rPr>
          <w:rFonts w:asciiTheme="minorHAnsi" w:eastAsia="Arial Unicode MS" w:hAnsiTheme="minorHAnsi" w:cstheme="minorHAnsi"/>
          <w:szCs w:val="22"/>
        </w:rPr>
        <w:t xml:space="preserve"> </w:t>
      </w:r>
    </w:p>
    <w:p w14:paraId="34FDA927"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12" w:name="_Toc510687547"/>
      <w:r w:rsidRPr="000C6CDB">
        <w:rPr>
          <w:rFonts w:asciiTheme="minorHAnsi" w:eastAsia="Arial Unicode MS" w:hAnsiTheme="minorHAnsi" w:cstheme="minorHAnsi"/>
          <w:szCs w:val="22"/>
        </w:rPr>
        <w:t>respond to providers’ queries, generally within 10 business days</w:t>
      </w:r>
      <w:bookmarkEnd w:id="1912"/>
    </w:p>
    <w:p w14:paraId="024F0EFE"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13" w:name="_Toc510687548"/>
      <w:r w:rsidRPr="000C6CDB">
        <w:rPr>
          <w:rFonts w:asciiTheme="minorHAnsi" w:eastAsia="Arial Unicode MS" w:hAnsiTheme="minorHAnsi" w:cstheme="minorHAnsi"/>
          <w:szCs w:val="22"/>
        </w:rPr>
        <w:t xml:space="preserve">work with providers to resolve complaints, disputes or problems, and consider the perspective of all parties—including employers and </w:t>
      </w:r>
      <w:r>
        <w:rPr>
          <w:rFonts w:asciiTheme="minorHAnsi" w:eastAsia="Arial Unicode MS" w:hAnsiTheme="minorHAnsi" w:cstheme="minorHAnsi"/>
          <w:szCs w:val="22"/>
        </w:rPr>
        <w:t>participants</w:t>
      </w:r>
      <w:r w:rsidRPr="000C6CDB">
        <w:rPr>
          <w:rFonts w:asciiTheme="minorHAnsi" w:eastAsia="Arial Unicode MS" w:hAnsiTheme="minorHAnsi" w:cstheme="minorHAnsi"/>
          <w:szCs w:val="22"/>
        </w:rPr>
        <w:t>—when developing resolutions</w:t>
      </w:r>
      <w:bookmarkEnd w:id="1913"/>
    </w:p>
    <w:p w14:paraId="2DFEE73D"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14" w:name="_Toc510687549"/>
      <w:r w:rsidRPr="000C6CDB">
        <w:rPr>
          <w:rFonts w:asciiTheme="minorHAnsi" w:eastAsia="Arial Unicode MS" w:hAnsiTheme="minorHAnsi" w:cstheme="minorHAnsi"/>
          <w:szCs w:val="22"/>
        </w:rPr>
        <w:t>support providers to implement program changes effectively</w:t>
      </w:r>
      <w:bookmarkEnd w:id="1914"/>
      <w:r w:rsidRPr="000C6CDB">
        <w:rPr>
          <w:rFonts w:asciiTheme="minorHAnsi" w:eastAsia="Arial Unicode MS" w:hAnsiTheme="minorHAnsi" w:cstheme="minorHAnsi"/>
          <w:szCs w:val="22"/>
        </w:rPr>
        <w:t xml:space="preserve"> </w:t>
      </w:r>
    </w:p>
    <w:p w14:paraId="26F9D526"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15" w:name="_Toc510687550"/>
      <w:r w:rsidRPr="000C6CDB">
        <w:rPr>
          <w:rFonts w:asciiTheme="minorHAnsi" w:eastAsia="Arial Unicode MS" w:hAnsiTheme="minorHAnsi" w:cstheme="minorHAnsi"/>
          <w:szCs w:val="22"/>
        </w:rPr>
        <w:t>maintain the National Customer Service Line</w:t>
      </w:r>
      <w:bookmarkEnd w:id="1915"/>
      <w:r w:rsidRPr="000C6CDB">
        <w:rPr>
          <w:rFonts w:asciiTheme="minorHAnsi" w:eastAsia="Arial Unicode MS" w:hAnsiTheme="minorHAnsi" w:cstheme="minorHAnsi"/>
          <w:szCs w:val="22"/>
        </w:rPr>
        <w:t xml:space="preserve"> </w:t>
      </w:r>
    </w:p>
    <w:p w14:paraId="5972CFF2"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16" w:name="_Toc510687551"/>
      <w:r w:rsidRPr="000C6CDB">
        <w:rPr>
          <w:rFonts w:asciiTheme="minorHAnsi" w:eastAsia="Arial Unicode MS" w:hAnsiTheme="minorHAnsi" w:cstheme="minorHAnsi"/>
          <w:szCs w:val="22"/>
        </w:rPr>
        <w:t>maintain the Employer Hotline to facilitate connections between employers and providers.</w:t>
      </w:r>
      <w:bookmarkEnd w:id="1916"/>
    </w:p>
    <w:p w14:paraId="24A05926" w14:textId="77777777" w:rsidR="00BA6679" w:rsidRPr="00090013" w:rsidRDefault="00BA6679" w:rsidP="00933B14">
      <w:pPr>
        <w:numPr>
          <w:ilvl w:val="0"/>
          <w:numId w:val="31"/>
        </w:numPr>
        <w:contextualSpacing/>
        <w:rPr>
          <w:rFonts w:cstheme="minorHAnsi"/>
          <w:b/>
          <w:sz w:val="36"/>
          <w:szCs w:val="36"/>
        </w:rPr>
      </w:pPr>
      <w:bookmarkStart w:id="1917" w:name="_Toc510687552"/>
      <w:r w:rsidRPr="000C6CDB">
        <w:rPr>
          <w:rFonts w:cstheme="minorHAnsi"/>
          <w:b/>
          <w:sz w:val="36"/>
          <w:szCs w:val="36"/>
        </w:rPr>
        <w:t>Openness</w:t>
      </w:r>
      <w:r w:rsidRPr="00090013">
        <w:rPr>
          <w:rFonts w:cstheme="minorHAnsi"/>
          <w:b/>
          <w:sz w:val="36"/>
          <w:szCs w:val="36"/>
        </w:rPr>
        <w:t xml:space="preserve"> </w:t>
      </w:r>
      <w:r w:rsidRPr="000C6CDB">
        <w:rPr>
          <w:rFonts w:cstheme="minorHAnsi"/>
          <w:b/>
          <w:sz w:val="36"/>
          <w:szCs w:val="36"/>
        </w:rPr>
        <w:t>and</w:t>
      </w:r>
      <w:r w:rsidRPr="00090013">
        <w:rPr>
          <w:rFonts w:cstheme="minorHAnsi"/>
          <w:b/>
          <w:sz w:val="36"/>
          <w:szCs w:val="36"/>
        </w:rPr>
        <w:t xml:space="preserve"> </w:t>
      </w:r>
      <w:r w:rsidRPr="000C6CDB">
        <w:rPr>
          <w:rFonts w:cstheme="minorHAnsi"/>
          <w:b/>
          <w:sz w:val="36"/>
          <w:szCs w:val="36"/>
        </w:rPr>
        <w:t>transparency</w:t>
      </w:r>
      <w:bookmarkEnd w:id="1917"/>
    </w:p>
    <w:p w14:paraId="3688BF4D" w14:textId="77777777" w:rsidR="00BA6679" w:rsidRPr="000C6CDB" w:rsidRDefault="00BA6679" w:rsidP="00BA6679">
      <w:pPr>
        <w:ind w:firstLine="0"/>
        <w:rPr>
          <w:rFonts w:eastAsia="Arial Unicode MS"/>
          <w:szCs w:val="22"/>
        </w:rPr>
      </w:pPr>
      <w:bookmarkStart w:id="1918" w:name="_Toc510687553"/>
      <w:r w:rsidRPr="000C6CDB">
        <w:rPr>
          <w:rFonts w:eastAsia="Arial Unicode MS"/>
          <w:szCs w:val="22"/>
        </w:rPr>
        <w:t>The Department will:</w:t>
      </w:r>
      <w:bookmarkEnd w:id="1918"/>
    </w:p>
    <w:p w14:paraId="371FC52A"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19" w:name="_Toc510687554"/>
      <w:r w:rsidRPr="000C6CDB">
        <w:rPr>
          <w:rFonts w:asciiTheme="minorHAnsi" w:eastAsia="Arial Unicode MS" w:hAnsiTheme="minorHAnsi" w:cstheme="minorHAnsi"/>
          <w:szCs w:val="22"/>
        </w:rPr>
        <w:t>be transparent in our business dealings</w:t>
      </w:r>
      <w:bookmarkEnd w:id="1919"/>
    </w:p>
    <w:p w14:paraId="58DBAE14"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20" w:name="_Toc510687555"/>
      <w:r w:rsidRPr="000C6CDB">
        <w:rPr>
          <w:rFonts w:asciiTheme="minorHAnsi" w:eastAsia="Arial Unicode MS" w:hAnsiTheme="minorHAnsi" w:cstheme="minorHAnsi"/>
          <w:szCs w:val="22"/>
        </w:rPr>
        <w:t>maintain honest and open communication</w:t>
      </w:r>
      <w:bookmarkEnd w:id="1920"/>
      <w:r w:rsidRPr="000C6CDB">
        <w:rPr>
          <w:rFonts w:asciiTheme="minorHAnsi" w:eastAsia="Arial Unicode MS" w:hAnsiTheme="minorHAnsi" w:cstheme="minorHAnsi"/>
          <w:szCs w:val="22"/>
        </w:rPr>
        <w:t xml:space="preserve"> </w:t>
      </w:r>
    </w:p>
    <w:p w14:paraId="7EB21C97"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21" w:name="_Toc510687556"/>
      <w:r w:rsidRPr="000C6CDB">
        <w:rPr>
          <w:rFonts w:asciiTheme="minorHAnsi" w:eastAsia="Arial Unicode MS" w:hAnsiTheme="minorHAnsi" w:cstheme="minorHAnsi"/>
          <w:szCs w:val="22"/>
        </w:rPr>
        <w:t>provide consistent, accurate and timely advice</w:t>
      </w:r>
      <w:bookmarkEnd w:id="1921"/>
      <w:r w:rsidRPr="000C6CDB">
        <w:rPr>
          <w:rFonts w:asciiTheme="minorHAnsi" w:eastAsia="Arial Unicode MS" w:hAnsiTheme="minorHAnsi" w:cstheme="minorHAnsi"/>
          <w:szCs w:val="22"/>
        </w:rPr>
        <w:t xml:space="preserve">  </w:t>
      </w:r>
    </w:p>
    <w:p w14:paraId="11FFB934"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22" w:name="_Toc510687557"/>
      <w:r w:rsidRPr="000C6CDB">
        <w:rPr>
          <w:rFonts w:asciiTheme="minorHAnsi" w:eastAsia="Arial Unicode MS" w:hAnsiTheme="minorHAnsi" w:cstheme="minorHAnsi"/>
          <w:szCs w:val="22"/>
        </w:rPr>
        <w:t>maintain feedback mechanisms to support formal and informal feedback from providers</w:t>
      </w:r>
      <w:bookmarkEnd w:id="1922"/>
    </w:p>
    <w:p w14:paraId="1A70CC8B"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23" w:name="_Toc510687558"/>
      <w:r w:rsidRPr="000C6CDB">
        <w:rPr>
          <w:rFonts w:asciiTheme="minorHAnsi" w:eastAsia="Arial Unicode MS" w:hAnsiTheme="minorHAnsi" w:cstheme="minorHAnsi"/>
          <w:szCs w:val="22"/>
        </w:rPr>
        <w:t>consult providers wherever possible, generally through industry representatives—including on contract variations</w:t>
      </w:r>
      <w:bookmarkEnd w:id="1923"/>
    </w:p>
    <w:p w14:paraId="7463C35D"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24" w:name="_Toc510687559"/>
      <w:r w:rsidRPr="000C6CDB">
        <w:rPr>
          <w:rFonts w:asciiTheme="minorHAnsi" w:eastAsia="Arial Unicode MS" w:hAnsiTheme="minorHAnsi" w:cstheme="minorHAnsi"/>
          <w:szCs w:val="22"/>
        </w:rPr>
        <w:t>provide reasonable notice for providers to implement new or amended guidelines.</w:t>
      </w:r>
      <w:bookmarkEnd w:id="1924"/>
    </w:p>
    <w:p w14:paraId="324AC2F1" w14:textId="77777777" w:rsidR="00BA6679" w:rsidRPr="000C6CDB" w:rsidRDefault="00BA6679" w:rsidP="00BA6679">
      <w:pPr>
        <w:ind w:right="-45"/>
        <w:rPr>
          <w:rFonts w:eastAsia="Arial Unicode MS" w:cstheme="minorHAnsi"/>
          <w:sz w:val="24"/>
        </w:rPr>
      </w:pPr>
      <w:r>
        <w:rPr>
          <w:rFonts w:eastAsia="Arial Unicode MS" w:cstheme="minorHAnsi"/>
          <w:sz w:val="24"/>
        </w:rPr>
        <w:br w:type="column"/>
      </w:r>
    </w:p>
    <w:p w14:paraId="792570A3" w14:textId="77777777" w:rsidR="00BA6679" w:rsidRPr="00961176" w:rsidRDefault="00BA6679" w:rsidP="00933B14">
      <w:pPr>
        <w:numPr>
          <w:ilvl w:val="0"/>
          <w:numId w:val="31"/>
        </w:numPr>
        <w:contextualSpacing/>
        <w:rPr>
          <w:rFonts w:cstheme="minorHAnsi"/>
          <w:b/>
          <w:sz w:val="36"/>
          <w:szCs w:val="36"/>
        </w:rPr>
      </w:pPr>
      <w:bookmarkStart w:id="1925" w:name="_Toc510687560"/>
      <w:r w:rsidRPr="000C6CDB">
        <w:rPr>
          <w:rFonts w:cstheme="minorHAnsi"/>
          <w:b/>
          <w:sz w:val="36"/>
          <w:szCs w:val="36"/>
        </w:rPr>
        <w:t>Integrity</w:t>
      </w:r>
      <w:r w:rsidRPr="00961176">
        <w:rPr>
          <w:rFonts w:cstheme="minorHAnsi"/>
          <w:b/>
          <w:sz w:val="36"/>
          <w:szCs w:val="36"/>
        </w:rPr>
        <w:t xml:space="preserve"> </w:t>
      </w:r>
      <w:r w:rsidRPr="000C6CDB">
        <w:rPr>
          <w:rFonts w:cstheme="minorHAnsi"/>
          <w:b/>
          <w:sz w:val="36"/>
          <w:szCs w:val="36"/>
        </w:rPr>
        <w:t>and</w:t>
      </w:r>
      <w:r w:rsidRPr="00961176">
        <w:rPr>
          <w:rFonts w:cstheme="minorHAnsi"/>
          <w:b/>
          <w:sz w:val="36"/>
          <w:szCs w:val="36"/>
        </w:rPr>
        <w:t xml:space="preserve"> </w:t>
      </w:r>
      <w:r w:rsidRPr="000C6CDB">
        <w:rPr>
          <w:rFonts w:cstheme="minorHAnsi"/>
          <w:b/>
          <w:sz w:val="36"/>
          <w:szCs w:val="36"/>
        </w:rPr>
        <w:t>accountability</w:t>
      </w:r>
      <w:bookmarkEnd w:id="1925"/>
    </w:p>
    <w:p w14:paraId="2C5F1C4B" w14:textId="77777777" w:rsidR="00BA6679" w:rsidRPr="000C6CDB" w:rsidRDefault="00BA6679" w:rsidP="00BA6679">
      <w:pPr>
        <w:ind w:firstLine="0"/>
        <w:rPr>
          <w:rFonts w:eastAsia="Arial Unicode MS"/>
          <w:szCs w:val="22"/>
        </w:rPr>
      </w:pPr>
      <w:bookmarkStart w:id="1926" w:name="_Toc510687561"/>
      <w:r w:rsidRPr="000C6CDB">
        <w:rPr>
          <w:rFonts w:eastAsia="Arial Unicode MS"/>
          <w:szCs w:val="22"/>
        </w:rPr>
        <w:t>The Department will:</w:t>
      </w:r>
      <w:bookmarkEnd w:id="1926"/>
    </w:p>
    <w:p w14:paraId="57CD457B"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27" w:name="_Toc510687562"/>
      <w:r w:rsidRPr="000C6CDB">
        <w:rPr>
          <w:rFonts w:asciiTheme="minorHAnsi" w:eastAsia="Arial Unicode MS" w:hAnsiTheme="minorHAnsi" w:cstheme="minorHAnsi"/>
          <w:szCs w:val="22"/>
        </w:rPr>
        <w:t>observe the Australian Public Service (APS) Code of Conduct and APS Values</w:t>
      </w:r>
      <w:bookmarkEnd w:id="1927"/>
    </w:p>
    <w:p w14:paraId="78EF7086"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28" w:name="_Toc510687563"/>
      <w:r w:rsidRPr="000C6CDB">
        <w:rPr>
          <w:rFonts w:asciiTheme="minorHAnsi" w:eastAsia="Arial Unicode MS" w:hAnsiTheme="minorHAnsi" w:cstheme="minorHAnsi"/>
          <w:szCs w:val="22"/>
        </w:rPr>
        <w:t>adhere to the Commonwealth Procurement Rules, including on principles of probity and ethical and fair dealings</w:t>
      </w:r>
      <w:bookmarkEnd w:id="1928"/>
    </w:p>
    <w:p w14:paraId="14BCB3A7"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29" w:name="_Toc510687564"/>
      <w:r w:rsidRPr="000C6CDB">
        <w:rPr>
          <w:rFonts w:asciiTheme="minorHAnsi" w:eastAsia="Arial Unicode MS" w:hAnsiTheme="minorHAnsi" w:cstheme="minorHAnsi"/>
          <w:szCs w:val="22"/>
        </w:rPr>
        <w:t xml:space="preserve">act honestly and in the best interests of the Government, the employment services industry, </w:t>
      </w:r>
      <w:r>
        <w:rPr>
          <w:rFonts w:asciiTheme="minorHAnsi" w:eastAsia="Arial Unicode MS" w:hAnsiTheme="minorHAnsi" w:cstheme="minorHAnsi"/>
          <w:szCs w:val="22"/>
        </w:rPr>
        <w:t>participants</w:t>
      </w:r>
      <w:r w:rsidRPr="000C6CDB">
        <w:rPr>
          <w:rFonts w:asciiTheme="minorHAnsi" w:eastAsia="Arial Unicode MS" w:hAnsiTheme="minorHAnsi" w:cstheme="minorHAnsi"/>
          <w:szCs w:val="22"/>
        </w:rPr>
        <w:t xml:space="preserve"> and the community</w:t>
      </w:r>
      <w:bookmarkEnd w:id="1929"/>
    </w:p>
    <w:p w14:paraId="2644C198"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30" w:name="_Toc510687565"/>
      <w:r w:rsidRPr="000C6CDB">
        <w:rPr>
          <w:rFonts w:asciiTheme="minorHAnsi" w:eastAsia="Arial Unicode MS" w:hAnsiTheme="minorHAnsi" w:cstheme="minorHAnsi"/>
          <w:szCs w:val="22"/>
        </w:rPr>
        <w:t>be accountable for our decisions and actions</w:t>
      </w:r>
      <w:bookmarkEnd w:id="1930"/>
    </w:p>
    <w:p w14:paraId="36C3B957"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31" w:name="_Toc510687566"/>
      <w:r w:rsidRPr="000C6CDB">
        <w:rPr>
          <w:rFonts w:asciiTheme="minorHAnsi" w:eastAsia="Arial Unicode MS" w:hAnsiTheme="minorHAnsi" w:cstheme="minorHAnsi"/>
          <w:szCs w:val="22"/>
        </w:rPr>
        <w:t>support providers to comply with their deed requirements by:</w:t>
      </w:r>
      <w:bookmarkEnd w:id="1931"/>
      <w:r w:rsidRPr="000C6CDB">
        <w:rPr>
          <w:rFonts w:asciiTheme="minorHAnsi" w:eastAsia="Arial Unicode MS" w:hAnsiTheme="minorHAnsi" w:cstheme="minorHAnsi"/>
          <w:szCs w:val="22"/>
        </w:rPr>
        <w:t xml:space="preserve"> </w:t>
      </w:r>
    </w:p>
    <w:p w14:paraId="0DA9FF46" w14:textId="77777777" w:rsidR="00BA6679" w:rsidRPr="000C6CDB" w:rsidRDefault="00BA6679" w:rsidP="00933B14">
      <w:pPr>
        <w:numPr>
          <w:ilvl w:val="1"/>
          <w:numId w:val="32"/>
        </w:numPr>
        <w:ind w:left="1418"/>
        <w:contextualSpacing/>
        <w:rPr>
          <w:rFonts w:asciiTheme="minorHAnsi" w:eastAsia="Arial Unicode MS" w:hAnsiTheme="minorHAnsi" w:cstheme="minorHAnsi"/>
          <w:szCs w:val="22"/>
        </w:rPr>
      </w:pPr>
      <w:bookmarkStart w:id="1932" w:name="_Toc510687567"/>
      <w:r w:rsidRPr="000C6CDB">
        <w:rPr>
          <w:rFonts w:asciiTheme="minorHAnsi" w:eastAsia="Arial Unicode MS" w:hAnsiTheme="minorHAnsi" w:cstheme="minorHAnsi"/>
          <w:szCs w:val="22"/>
        </w:rPr>
        <w:t>streamlining and simplifying guidelines</w:t>
      </w:r>
      <w:bookmarkEnd w:id="1932"/>
    </w:p>
    <w:p w14:paraId="4DB2CA8A" w14:textId="77777777" w:rsidR="00BA6679" w:rsidRPr="000C6CDB" w:rsidRDefault="00BA6679" w:rsidP="00933B14">
      <w:pPr>
        <w:numPr>
          <w:ilvl w:val="1"/>
          <w:numId w:val="32"/>
        </w:numPr>
        <w:ind w:left="1418"/>
        <w:contextualSpacing/>
        <w:rPr>
          <w:rFonts w:asciiTheme="minorHAnsi" w:eastAsia="Arial Unicode MS" w:hAnsiTheme="minorHAnsi" w:cstheme="minorHAnsi"/>
          <w:szCs w:val="22"/>
        </w:rPr>
      </w:pPr>
      <w:bookmarkStart w:id="1933" w:name="_Toc510687568"/>
      <w:r w:rsidRPr="000C6CDB">
        <w:rPr>
          <w:rFonts w:asciiTheme="minorHAnsi" w:eastAsia="Arial Unicode MS" w:hAnsiTheme="minorHAnsi" w:cstheme="minorHAnsi"/>
          <w:szCs w:val="22"/>
        </w:rPr>
        <w:t>providing timely feedback from contract monitoring and program assurance activities</w:t>
      </w:r>
      <w:bookmarkEnd w:id="1933"/>
    </w:p>
    <w:p w14:paraId="5F10ED1E" w14:textId="77777777" w:rsidR="00A50E0A" w:rsidRDefault="00BA6679" w:rsidP="00933B14">
      <w:pPr>
        <w:numPr>
          <w:ilvl w:val="0"/>
          <w:numId w:val="30"/>
        </w:numPr>
        <w:ind w:left="1080"/>
        <w:contextualSpacing/>
        <w:rPr>
          <w:rFonts w:asciiTheme="minorHAnsi" w:eastAsia="Arial Unicode MS" w:hAnsiTheme="minorHAnsi" w:cstheme="minorHAnsi"/>
          <w:szCs w:val="22"/>
        </w:rPr>
      </w:pPr>
      <w:bookmarkStart w:id="1934" w:name="_Toc510687569"/>
      <w:r w:rsidRPr="00B97CB3">
        <w:rPr>
          <w:rFonts w:asciiTheme="minorHAnsi" w:eastAsia="Arial Unicode MS" w:hAnsiTheme="minorHAnsi" w:cstheme="minorHAnsi"/>
          <w:szCs w:val="22"/>
        </w:rPr>
        <w:t>treat providers’ information confidentially (subject to relevant deed provisions)</w:t>
      </w:r>
      <w:bookmarkEnd w:id="1934"/>
    </w:p>
    <w:p w14:paraId="276581B3" w14:textId="2329BF36" w:rsidR="00BA6679" w:rsidRPr="00B97CB3" w:rsidRDefault="00A50E0A" w:rsidP="00A50E0A">
      <w:pPr>
        <w:numPr>
          <w:ilvl w:val="0"/>
          <w:numId w:val="30"/>
        </w:numPr>
        <w:ind w:left="1080"/>
        <w:contextualSpacing/>
        <w:rPr>
          <w:rFonts w:asciiTheme="minorHAnsi" w:eastAsia="Arial Unicode MS" w:hAnsiTheme="minorHAnsi" w:cstheme="minorHAnsi"/>
          <w:szCs w:val="22"/>
        </w:rPr>
      </w:pPr>
      <w:r w:rsidRPr="00A50E0A">
        <w:rPr>
          <w:rFonts w:asciiTheme="minorHAnsi" w:eastAsia="Arial Unicode MS" w:hAnsiTheme="minorHAnsi" w:cstheme="minorHAnsi"/>
          <w:szCs w:val="22"/>
        </w:rPr>
        <w:t>exercise its rights under the deeds in good faith.</w:t>
      </w:r>
    </w:p>
    <w:p w14:paraId="7C2D75C8" w14:textId="77777777" w:rsidR="00BA6679" w:rsidRPr="00961176" w:rsidRDefault="00BA6679" w:rsidP="00933B14">
      <w:pPr>
        <w:numPr>
          <w:ilvl w:val="0"/>
          <w:numId w:val="31"/>
        </w:numPr>
        <w:contextualSpacing/>
        <w:rPr>
          <w:rFonts w:cstheme="minorHAnsi"/>
          <w:b/>
          <w:sz w:val="36"/>
          <w:szCs w:val="36"/>
        </w:rPr>
      </w:pPr>
      <w:bookmarkStart w:id="1935" w:name="_Toc510687570"/>
      <w:r w:rsidRPr="000C6CDB">
        <w:rPr>
          <w:rFonts w:cstheme="minorHAnsi"/>
          <w:b/>
          <w:sz w:val="36"/>
          <w:szCs w:val="36"/>
        </w:rPr>
        <w:t>Continuous</w:t>
      </w:r>
      <w:r w:rsidRPr="00961176">
        <w:rPr>
          <w:rFonts w:cstheme="minorHAnsi"/>
          <w:b/>
          <w:sz w:val="36"/>
          <w:szCs w:val="36"/>
        </w:rPr>
        <w:t xml:space="preserve"> </w:t>
      </w:r>
      <w:r w:rsidRPr="000C6CDB">
        <w:rPr>
          <w:rFonts w:cstheme="minorHAnsi"/>
          <w:b/>
          <w:sz w:val="36"/>
          <w:szCs w:val="36"/>
        </w:rPr>
        <w:t>improvement</w:t>
      </w:r>
      <w:bookmarkEnd w:id="1935"/>
      <w:r w:rsidRPr="00961176">
        <w:rPr>
          <w:rFonts w:cstheme="minorHAnsi"/>
          <w:b/>
          <w:sz w:val="36"/>
          <w:szCs w:val="36"/>
        </w:rPr>
        <w:t xml:space="preserve"> </w:t>
      </w:r>
    </w:p>
    <w:p w14:paraId="770C7DFA" w14:textId="77777777" w:rsidR="00BA6679" w:rsidRPr="000C6CDB" w:rsidRDefault="00BA6679" w:rsidP="00BA6679">
      <w:pPr>
        <w:ind w:firstLine="0"/>
        <w:rPr>
          <w:rFonts w:eastAsia="Arial Unicode MS"/>
          <w:szCs w:val="22"/>
        </w:rPr>
      </w:pPr>
      <w:bookmarkStart w:id="1936" w:name="_Toc510687571"/>
      <w:r w:rsidRPr="000C6CDB">
        <w:rPr>
          <w:rFonts w:eastAsia="Arial Unicode MS"/>
          <w:szCs w:val="22"/>
        </w:rPr>
        <w:t>The Department will:</w:t>
      </w:r>
      <w:bookmarkEnd w:id="1936"/>
    </w:p>
    <w:p w14:paraId="3549D7A2"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37" w:name="_Toc510687572"/>
      <w:r w:rsidRPr="000C6CDB">
        <w:rPr>
          <w:rFonts w:asciiTheme="minorHAnsi" w:eastAsia="Arial Unicode MS" w:hAnsiTheme="minorHAnsi" w:cstheme="minorHAnsi"/>
          <w:szCs w:val="22"/>
        </w:rPr>
        <w:t>work with the industry to promote better practice and innovation</w:t>
      </w:r>
      <w:bookmarkEnd w:id="1937"/>
      <w:r w:rsidRPr="000C6CDB">
        <w:rPr>
          <w:rFonts w:asciiTheme="minorHAnsi" w:eastAsia="Arial Unicode MS" w:hAnsiTheme="minorHAnsi" w:cstheme="minorHAnsi"/>
          <w:szCs w:val="22"/>
        </w:rPr>
        <w:t xml:space="preserve"> </w:t>
      </w:r>
    </w:p>
    <w:p w14:paraId="6CE22669"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38" w:name="_Toc510687573"/>
      <w:r w:rsidRPr="000C6CDB">
        <w:rPr>
          <w:rFonts w:asciiTheme="minorHAnsi" w:eastAsia="Arial Unicode MS" w:hAnsiTheme="minorHAnsi" w:cstheme="minorHAnsi"/>
          <w:szCs w:val="22"/>
        </w:rPr>
        <w:t>regularly review provider performance and deliver balanced and consistent feedback</w:t>
      </w:r>
      <w:bookmarkEnd w:id="1938"/>
    </w:p>
    <w:p w14:paraId="3AE86BB4"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39" w:name="_Toc510687574"/>
      <w:r w:rsidRPr="000C6CDB">
        <w:rPr>
          <w:rFonts w:asciiTheme="minorHAnsi" w:eastAsia="Arial Unicode MS" w:hAnsiTheme="minorHAnsi" w:cstheme="minorHAnsi"/>
          <w:szCs w:val="22"/>
        </w:rPr>
        <w:t>work with providers to help them meet the needs of employers and industry</w:t>
      </w:r>
      <w:bookmarkEnd w:id="1939"/>
    </w:p>
    <w:p w14:paraId="01789F0D"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40" w:name="_Toc510687575"/>
      <w:r w:rsidRPr="000C6CDB">
        <w:rPr>
          <w:rFonts w:asciiTheme="minorHAnsi" w:eastAsia="Arial Unicode MS" w:hAnsiTheme="minorHAnsi" w:cstheme="minorHAnsi"/>
          <w:szCs w:val="22"/>
        </w:rPr>
        <w:t>work with providers to reduce the administrative burden of managing and complying with deeds</w:t>
      </w:r>
      <w:bookmarkEnd w:id="1940"/>
    </w:p>
    <w:p w14:paraId="0B7A7437" w14:textId="77777777" w:rsidR="00BA6679" w:rsidRPr="000C6CDB" w:rsidRDefault="00BA6679" w:rsidP="00933B14">
      <w:pPr>
        <w:numPr>
          <w:ilvl w:val="0"/>
          <w:numId w:val="30"/>
        </w:numPr>
        <w:ind w:left="1080"/>
        <w:contextualSpacing/>
        <w:rPr>
          <w:rFonts w:asciiTheme="minorHAnsi" w:eastAsia="Arial Unicode MS" w:hAnsiTheme="minorHAnsi" w:cstheme="minorHAnsi"/>
          <w:szCs w:val="22"/>
        </w:rPr>
      </w:pPr>
      <w:bookmarkStart w:id="1941" w:name="_Toc510687576"/>
      <w:r w:rsidRPr="000C6CDB">
        <w:rPr>
          <w:rFonts w:asciiTheme="minorHAnsi" w:eastAsia="Arial Unicode MS" w:hAnsiTheme="minorHAnsi" w:cstheme="minorHAnsi"/>
          <w:szCs w:val="22"/>
        </w:rPr>
        <w:t>continually develop its contract management capability to make sure providers receive high quality support.</w:t>
      </w:r>
      <w:bookmarkEnd w:id="1941"/>
    </w:p>
    <w:p w14:paraId="73C92830" w14:textId="77777777" w:rsidR="00BA6679" w:rsidRPr="000C6CDB" w:rsidRDefault="00BA6679" w:rsidP="00BA6679">
      <w:pPr>
        <w:rPr>
          <w:rFonts w:eastAsia="Arial Unicode MS"/>
        </w:rPr>
        <w:sectPr w:rsidR="00BA6679" w:rsidRPr="000C6CDB" w:rsidSect="004B1FA5">
          <w:type w:val="continuous"/>
          <w:pgSz w:w="11906" w:h="16838"/>
          <w:pgMar w:top="425" w:right="991" w:bottom="568" w:left="567" w:header="284" w:footer="549" w:gutter="0"/>
          <w:cols w:num="2" w:space="142"/>
          <w:docGrid w:linePitch="360"/>
        </w:sectPr>
      </w:pPr>
    </w:p>
    <w:p w14:paraId="0717A659" w14:textId="77777777" w:rsidR="00BA6679" w:rsidRPr="00560BFC" w:rsidRDefault="00BA6679" w:rsidP="00FA13B8">
      <w:pPr>
        <w:spacing w:before="0" w:after="0"/>
        <w:ind w:left="-567" w:firstLine="0"/>
        <w:rPr>
          <w:b/>
          <w:bCs/>
          <w:sz w:val="48"/>
          <w:szCs w:val="48"/>
          <w:u w:val="single" w:color="7030A0"/>
        </w:rPr>
        <w:sectPr w:rsidR="00BA6679" w:rsidRPr="00560BFC" w:rsidSect="00F450AE">
          <w:headerReference w:type="even" r:id="rId26"/>
          <w:headerReference w:type="default" r:id="rId27"/>
          <w:pgSz w:w="11906" w:h="16838"/>
          <w:pgMar w:top="1276" w:right="1080" w:bottom="1440" w:left="1080" w:header="708" w:footer="708" w:gutter="0"/>
          <w:cols w:space="708"/>
          <w:docGrid w:linePitch="360"/>
        </w:sectPr>
      </w:pPr>
      <w:bookmarkStart w:id="1942" w:name="_Toc510687577"/>
      <w:r w:rsidRPr="00560BFC">
        <w:rPr>
          <w:b/>
          <w:bCs/>
          <w:sz w:val="48"/>
          <w:szCs w:val="48"/>
          <w:u w:val="single" w:color="7030A0"/>
        </w:rPr>
        <w:lastRenderedPageBreak/>
        <w:t>What the Department can expect from providers</w:t>
      </w:r>
      <w:bookmarkEnd w:id="1942"/>
    </w:p>
    <w:p w14:paraId="31556B97" w14:textId="77777777" w:rsidR="00BA6679" w:rsidRPr="00961176" w:rsidRDefault="00BA6679" w:rsidP="00933B14">
      <w:pPr>
        <w:numPr>
          <w:ilvl w:val="0"/>
          <w:numId w:val="61"/>
        </w:numPr>
        <w:contextualSpacing/>
        <w:rPr>
          <w:rFonts w:cstheme="minorHAnsi"/>
          <w:b/>
          <w:sz w:val="36"/>
          <w:szCs w:val="36"/>
        </w:rPr>
      </w:pPr>
      <w:bookmarkStart w:id="1943" w:name="_Toc510687578"/>
      <w:r w:rsidRPr="00961176">
        <w:rPr>
          <w:rFonts w:cstheme="minorHAnsi"/>
          <w:b/>
          <w:sz w:val="36"/>
          <w:szCs w:val="36"/>
        </w:rPr>
        <w:t>Respect</w:t>
      </w:r>
      <w:bookmarkEnd w:id="1943"/>
      <w:r w:rsidRPr="00961176">
        <w:rPr>
          <w:rFonts w:cstheme="minorHAnsi"/>
          <w:b/>
          <w:sz w:val="36"/>
          <w:szCs w:val="36"/>
        </w:rPr>
        <w:t xml:space="preserve"> </w:t>
      </w:r>
    </w:p>
    <w:p w14:paraId="350D4FBB" w14:textId="77777777" w:rsidR="00BA6679" w:rsidRDefault="00BA6679" w:rsidP="00BA6679">
      <w:pPr>
        <w:ind w:left="852" w:hanging="426"/>
        <w:contextualSpacing/>
        <w:rPr>
          <w:rFonts w:asciiTheme="minorHAnsi" w:eastAsia="Arial Unicode MS" w:hAnsiTheme="minorHAnsi" w:cstheme="minorHAnsi"/>
          <w:szCs w:val="22"/>
        </w:rPr>
      </w:pPr>
      <w:bookmarkStart w:id="1944" w:name="_Toc510687579"/>
      <w:r w:rsidRPr="000C6CDB">
        <w:rPr>
          <w:rFonts w:asciiTheme="minorHAnsi" w:eastAsia="Arial Unicode MS" w:hAnsiTheme="minorHAnsi" w:cstheme="minorHAnsi"/>
          <w:szCs w:val="22"/>
        </w:rPr>
        <w:t>Providers will:</w:t>
      </w:r>
      <w:bookmarkEnd w:id="1944"/>
      <w:r w:rsidRPr="000C6CDB">
        <w:rPr>
          <w:rFonts w:asciiTheme="minorHAnsi" w:eastAsia="Arial Unicode MS" w:hAnsiTheme="minorHAnsi" w:cstheme="minorHAnsi"/>
          <w:szCs w:val="22"/>
        </w:rPr>
        <w:t xml:space="preserve"> </w:t>
      </w:r>
    </w:p>
    <w:p w14:paraId="5AB88489" w14:textId="77777777" w:rsidR="00BA6679" w:rsidRPr="000C6CDB" w:rsidRDefault="00BA6679" w:rsidP="00F450AE">
      <w:pPr>
        <w:numPr>
          <w:ilvl w:val="0"/>
          <w:numId w:val="30"/>
        </w:numPr>
        <w:spacing w:before="0" w:after="0"/>
        <w:ind w:left="852" w:hanging="426"/>
        <w:contextualSpacing/>
        <w:rPr>
          <w:rFonts w:asciiTheme="minorHAnsi" w:eastAsia="Arial Unicode MS" w:hAnsiTheme="minorHAnsi" w:cstheme="minorHAnsi"/>
          <w:szCs w:val="22"/>
        </w:rPr>
      </w:pPr>
      <w:bookmarkStart w:id="1945" w:name="_Toc510687580"/>
      <w:r w:rsidRPr="000C6CDB">
        <w:rPr>
          <w:rFonts w:asciiTheme="minorHAnsi" w:eastAsia="Arial Unicode MS" w:hAnsiTheme="minorHAnsi" w:cstheme="minorHAnsi"/>
          <w:szCs w:val="22"/>
        </w:rPr>
        <w:t>respect the Department’s role, experience and expertise</w:t>
      </w:r>
      <w:bookmarkEnd w:id="1945"/>
      <w:r w:rsidRPr="000C6CDB">
        <w:rPr>
          <w:rFonts w:asciiTheme="minorHAnsi" w:eastAsia="Arial Unicode MS" w:hAnsiTheme="minorHAnsi" w:cstheme="minorHAnsi"/>
          <w:szCs w:val="22"/>
        </w:rPr>
        <w:t xml:space="preserve"> </w:t>
      </w:r>
    </w:p>
    <w:p w14:paraId="73C1602C" w14:textId="77777777" w:rsidR="00BA6679" w:rsidRPr="007536E7" w:rsidRDefault="00BA6679" w:rsidP="00692107">
      <w:pPr>
        <w:numPr>
          <w:ilvl w:val="0"/>
          <w:numId w:val="30"/>
        </w:numPr>
        <w:ind w:left="852" w:hanging="426"/>
        <w:contextualSpacing/>
        <w:rPr>
          <w:rFonts w:asciiTheme="minorHAnsi" w:eastAsia="Arial Unicode MS" w:hAnsiTheme="minorHAnsi" w:cstheme="minorHAnsi"/>
          <w:szCs w:val="22"/>
        </w:rPr>
      </w:pPr>
      <w:bookmarkStart w:id="1946" w:name="_Toc510687581"/>
      <w:r w:rsidRPr="007536E7">
        <w:rPr>
          <w:rFonts w:asciiTheme="minorHAnsi" w:eastAsia="Arial Unicode MS" w:hAnsiTheme="minorHAnsi" w:cstheme="minorHAnsi"/>
          <w:szCs w:val="22"/>
        </w:rPr>
        <w:t>treat participants, the Department, other providers</w:t>
      </w:r>
      <w:r w:rsidR="00495379" w:rsidRPr="007536E7">
        <w:rPr>
          <w:rFonts w:asciiTheme="minorHAnsi" w:eastAsia="Arial Unicode MS" w:hAnsiTheme="minorHAnsi" w:cstheme="minorHAnsi"/>
          <w:szCs w:val="22"/>
        </w:rPr>
        <w:t>,</w:t>
      </w:r>
      <w:r w:rsidR="00495379" w:rsidRPr="007536E7">
        <w:rPr>
          <w:rFonts w:ascii="Times New Roman" w:hAnsi="Times New Roman"/>
          <w:color w:val="000000"/>
          <w:sz w:val="24"/>
          <w:szCs w:val="24"/>
        </w:rPr>
        <w:t xml:space="preserve"> </w:t>
      </w:r>
      <w:r w:rsidR="007536E7">
        <w:rPr>
          <w:rFonts w:asciiTheme="minorHAnsi" w:eastAsia="Arial Unicode MS" w:hAnsiTheme="minorHAnsi" w:cstheme="minorHAnsi"/>
          <w:szCs w:val="22"/>
        </w:rPr>
        <w:t>host organisations</w:t>
      </w:r>
      <w:r w:rsidRPr="007536E7">
        <w:rPr>
          <w:rFonts w:asciiTheme="minorHAnsi" w:eastAsia="Arial Unicode MS" w:hAnsiTheme="minorHAnsi" w:cstheme="minorHAnsi"/>
          <w:szCs w:val="22"/>
        </w:rPr>
        <w:t xml:space="preserve"> and industry stakeholders with courtesy and consideration</w:t>
      </w:r>
      <w:bookmarkEnd w:id="1946"/>
      <w:r w:rsidRPr="007536E7">
        <w:rPr>
          <w:rFonts w:asciiTheme="minorHAnsi" w:eastAsia="Arial Unicode MS" w:hAnsiTheme="minorHAnsi" w:cstheme="minorHAnsi"/>
          <w:szCs w:val="22"/>
        </w:rPr>
        <w:t xml:space="preserve"> </w:t>
      </w:r>
    </w:p>
    <w:p w14:paraId="5C93611B" w14:textId="77777777" w:rsidR="00BA6679" w:rsidRPr="000C6CDB" w:rsidRDefault="00BA6679" w:rsidP="00933B14">
      <w:pPr>
        <w:numPr>
          <w:ilvl w:val="0"/>
          <w:numId w:val="30"/>
        </w:numPr>
        <w:ind w:left="852" w:hanging="426"/>
        <w:contextualSpacing/>
        <w:rPr>
          <w:rFonts w:asciiTheme="minorHAnsi" w:eastAsia="Arial Unicode MS" w:hAnsiTheme="minorHAnsi" w:cstheme="minorHAnsi"/>
          <w:szCs w:val="22"/>
        </w:rPr>
      </w:pPr>
      <w:bookmarkStart w:id="1947" w:name="_Toc510687582"/>
      <w:r w:rsidRPr="000C6CDB">
        <w:rPr>
          <w:rFonts w:asciiTheme="minorHAnsi" w:eastAsia="Arial Unicode MS" w:hAnsiTheme="minorHAnsi" w:cstheme="minorHAnsi"/>
          <w:szCs w:val="22"/>
        </w:rPr>
        <w:t>respond to queries appropriately.</w:t>
      </w:r>
      <w:bookmarkEnd w:id="1947"/>
    </w:p>
    <w:p w14:paraId="1D014305" w14:textId="77777777" w:rsidR="00BA6679" w:rsidRPr="00961176" w:rsidRDefault="00BA6679" w:rsidP="00933B14">
      <w:pPr>
        <w:numPr>
          <w:ilvl w:val="0"/>
          <w:numId w:val="61"/>
        </w:numPr>
        <w:contextualSpacing/>
        <w:rPr>
          <w:rFonts w:cstheme="minorHAnsi"/>
          <w:b/>
          <w:sz w:val="36"/>
          <w:szCs w:val="36"/>
        </w:rPr>
      </w:pPr>
      <w:bookmarkStart w:id="1948" w:name="_Toc510687583"/>
      <w:r w:rsidRPr="000C6CDB">
        <w:rPr>
          <w:rFonts w:cstheme="minorHAnsi"/>
          <w:b/>
          <w:sz w:val="36"/>
          <w:szCs w:val="36"/>
        </w:rPr>
        <w:t>Collaboration</w:t>
      </w:r>
      <w:bookmarkEnd w:id="1948"/>
    </w:p>
    <w:p w14:paraId="5474D41B" w14:textId="77777777" w:rsidR="00BA6679" w:rsidRDefault="00BA6679" w:rsidP="00BA6679">
      <w:pPr>
        <w:ind w:left="852" w:hanging="426"/>
        <w:contextualSpacing/>
        <w:rPr>
          <w:rFonts w:asciiTheme="minorHAnsi" w:eastAsia="Arial Unicode MS" w:hAnsiTheme="minorHAnsi" w:cstheme="minorHAnsi"/>
          <w:szCs w:val="22"/>
        </w:rPr>
      </w:pPr>
      <w:bookmarkStart w:id="1949" w:name="_Toc510687584"/>
      <w:r w:rsidRPr="00CF28D8">
        <w:rPr>
          <w:rFonts w:asciiTheme="minorHAnsi" w:eastAsia="Arial Unicode MS" w:hAnsiTheme="minorHAnsi" w:cstheme="minorHAnsi"/>
          <w:szCs w:val="22"/>
        </w:rPr>
        <w:t>Providers will:</w:t>
      </w:r>
      <w:bookmarkEnd w:id="1949"/>
      <w:r w:rsidRPr="00CF28D8">
        <w:rPr>
          <w:rFonts w:asciiTheme="minorHAnsi" w:eastAsia="Arial Unicode MS" w:hAnsiTheme="minorHAnsi" w:cstheme="minorHAnsi"/>
          <w:szCs w:val="22"/>
        </w:rPr>
        <w:t xml:space="preserve"> </w:t>
      </w:r>
    </w:p>
    <w:p w14:paraId="20F9FFFA" w14:textId="77777777" w:rsidR="00BA6679" w:rsidRPr="000C6CDB" w:rsidRDefault="00BA6679" w:rsidP="00933B14">
      <w:pPr>
        <w:numPr>
          <w:ilvl w:val="0"/>
          <w:numId w:val="30"/>
        </w:numPr>
        <w:ind w:left="852" w:hanging="426"/>
        <w:contextualSpacing/>
        <w:rPr>
          <w:rFonts w:asciiTheme="minorHAnsi" w:eastAsia="Arial Unicode MS" w:hAnsiTheme="minorHAnsi" w:cstheme="minorHAnsi"/>
          <w:szCs w:val="22"/>
        </w:rPr>
      </w:pPr>
      <w:bookmarkStart w:id="1950" w:name="_Toc510687585"/>
      <w:r w:rsidRPr="000C6CDB">
        <w:rPr>
          <w:rFonts w:asciiTheme="minorHAnsi" w:eastAsia="Arial Unicode MS" w:hAnsiTheme="minorHAnsi" w:cstheme="minorHAnsi"/>
          <w:szCs w:val="22"/>
        </w:rPr>
        <w:t>develop and maintain effective relationships with the Department, employers, other providers</w:t>
      </w:r>
      <w:r w:rsidR="007536E7">
        <w:rPr>
          <w:rFonts w:asciiTheme="minorHAnsi" w:eastAsia="Arial Unicode MS" w:hAnsiTheme="minorHAnsi" w:cstheme="minorHAnsi"/>
          <w:szCs w:val="22"/>
        </w:rPr>
        <w:t>, host organisations</w:t>
      </w:r>
      <w:r>
        <w:rPr>
          <w:rFonts w:asciiTheme="minorHAnsi" w:eastAsia="Arial Unicode MS" w:hAnsiTheme="minorHAnsi" w:cstheme="minorHAnsi"/>
          <w:szCs w:val="22"/>
        </w:rPr>
        <w:t xml:space="preserve"> </w:t>
      </w:r>
      <w:r w:rsidRPr="000C6CDB">
        <w:rPr>
          <w:rFonts w:asciiTheme="minorHAnsi" w:eastAsia="Arial Unicode MS" w:hAnsiTheme="minorHAnsi" w:cstheme="minorHAnsi"/>
          <w:szCs w:val="22"/>
        </w:rPr>
        <w:t>and industry stakeholders</w:t>
      </w:r>
      <w:bookmarkEnd w:id="1950"/>
    </w:p>
    <w:p w14:paraId="31DDF070" w14:textId="77777777" w:rsidR="00BA6679" w:rsidRPr="007536E7" w:rsidRDefault="00BA6679" w:rsidP="007536E7">
      <w:pPr>
        <w:numPr>
          <w:ilvl w:val="0"/>
          <w:numId w:val="30"/>
        </w:numPr>
        <w:ind w:left="852" w:hanging="426"/>
        <w:contextualSpacing/>
        <w:rPr>
          <w:rFonts w:asciiTheme="minorHAnsi" w:eastAsia="Arial Unicode MS" w:hAnsiTheme="minorHAnsi" w:cstheme="minorHAnsi"/>
          <w:szCs w:val="22"/>
        </w:rPr>
      </w:pPr>
      <w:bookmarkStart w:id="1951" w:name="_Toc510687586"/>
      <w:r w:rsidRPr="000C6CDB">
        <w:rPr>
          <w:rFonts w:asciiTheme="minorHAnsi" w:eastAsia="Arial Unicode MS" w:hAnsiTheme="minorHAnsi" w:cstheme="minorHAnsi"/>
          <w:szCs w:val="22"/>
        </w:rPr>
        <w:t>work with the Department to resolve complaints, disputes or problems, using the following informal dispute resolution process in the first instance</w:t>
      </w:r>
      <w:r w:rsidR="007536E7">
        <w:rPr>
          <w:rFonts w:asciiTheme="minorHAnsi" w:eastAsia="Arial Unicode MS" w:hAnsiTheme="minorHAnsi" w:cstheme="minorHAnsi"/>
          <w:szCs w:val="22"/>
        </w:rPr>
        <w:t xml:space="preserve"> </w:t>
      </w:r>
      <w:r w:rsidR="007536E7" w:rsidRPr="007536E7">
        <w:rPr>
          <w:rFonts w:asciiTheme="minorHAnsi" w:eastAsia="Arial Unicode MS" w:hAnsiTheme="minorHAnsi" w:cstheme="minorHAnsi"/>
          <w:szCs w:val="22"/>
        </w:rPr>
        <w:t>(except for matters that are excluded under the relevant deeds)</w:t>
      </w:r>
      <w:r w:rsidRPr="007536E7">
        <w:rPr>
          <w:rFonts w:asciiTheme="minorHAnsi" w:eastAsia="Arial Unicode MS" w:hAnsiTheme="minorHAnsi" w:cstheme="minorHAnsi"/>
          <w:szCs w:val="22"/>
        </w:rPr>
        <w:t>:</w:t>
      </w:r>
      <w:bookmarkEnd w:id="1951"/>
    </w:p>
    <w:p w14:paraId="2A5DD1A1" w14:textId="77777777" w:rsidR="00BA6679" w:rsidRPr="000C6CDB" w:rsidRDefault="00BA6679" w:rsidP="00BA6679">
      <w:pPr>
        <w:ind w:left="852" w:hanging="426"/>
        <w:rPr>
          <w:rFonts w:eastAsia="Arial Unicode MS"/>
          <w:szCs w:val="22"/>
        </w:rPr>
      </w:pPr>
      <w:bookmarkStart w:id="1952" w:name="_Toc510687587"/>
      <w:r w:rsidRPr="000C6CDB">
        <w:rPr>
          <w:rFonts w:eastAsia="Arial Unicode MS"/>
          <w:szCs w:val="22"/>
        </w:rPr>
        <w:t xml:space="preserve">1. </w:t>
      </w:r>
      <w:r w:rsidRPr="000C6CDB">
        <w:rPr>
          <w:rFonts w:eastAsia="Arial Unicode MS"/>
          <w:szCs w:val="22"/>
        </w:rPr>
        <w:tab/>
        <w:t>The provider initially discusses any issues or problems directly with a contract or account manager.</w:t>
      </w:r>
      <w:bookmarkEnd w:id="1952"/>
    </w:p>
    <w:p w14:paraId="6C3FD844" w14:textId="77777777" w:rsidR="00BA6679" w:rsidRPr="000C6CDB" w:rsidRDefault="00BA6679" w:rsidP="00BA6679">
      <w:pPr>
        <w:ind w:left="852" w:hanging="426"/>
        <w:rPr>
          <w:rFonts w:eastAsia="Arial Unicode MS"/>
          <w:szCs w:val="22"/>
        </w:rPr>
      </w:pPr>
      <w:bookmarkStart w:id="1953" w:name="_Toc510687588"/>
      <w:r w:rsidRPr="000C6CDB">
        <w:rPr>
          <w:rFonts w:eastAsia="Arial Unicode MS"/>
          <w:szCs w:val="22"/>
        </w:rPr>
        <w:t xml:space="preserve">2. </w:t>
      </w:r>
      <w:r w:rsidRPr="000C6CDB">
        <w:rPr>
          <w:rFonts w:eastAsia="Arial Unicode MS"/>
          <w:szCs w:val="22"/>
        </w:rPr>
        <w:tab/>
        <w:t>If the dispute, complaint or problem can’t be resolved, the provider requests that it be raised with the relevant state manager.</w:t>
      </w:r>
      <w:bookmarkEnd w:id="1953"/>
      <w:r w:rsidRPr="000C6CDB">
        <w:rPr>
          <w:rFonts w:eastAsia="Arial Unicode MS"/>
          <w:szCs w:val="22"/>
        </w:rPr>
        <w:t xml:space="preserve"> </w:t>
      </w:r>
    </w:p>
    <w:p w14:paraId="68588D2E" w14:textId="6DA0E51C" w:rsidR="00BA6679" w:rsidRDefault="00BA6679" w:rsidP="00BA6679">
      <w:pPr>
        <w:ind w:left="852" w:hanging="426"/>
        <w:rPr>
          <w:rFonts w:eastAsia="Arial Unicode MS"/>
          <w:szCs w:val="22"/>
        </w:rPr>
      </w:pPr>
      <w:bookmarkStart w:id="1954" w:name="_Toc510687589"/>
      <w:r w:rsidRPr="000C6CDB">
        <w:rPr>
          <w:rFonts w:eastAsia="Arial Unicode MS"/>
          <w:szCs w:val="22"/>
        </w:rPr>
        <w:t xml:space="preserve">3. </w:t>
      </w:r>
      <w:r w:rsidRPr="000C6CDB">
        <w:rPr>
          <w:rFonts w:eastAsia="Arial Unicode MS"/>
          <w:szCs w:val="22"/>
        </w:rPr>
        <w:tab/>
        <w:t xml:space="preserve">If </w:t>
      </w:r>
      <w:r w:rsidR="007536E7">
        <w:rPr>
          <w:rFonts w:eastAsia="Arial Unicode MS"/>
          <w:szCs w:val="22"/>
        </w:rPr>
        <w:t>the above</w:t>
      </w:r>
      <w:r w:rsidR="007536E7" w:rsidRPr="000C6CDB">
        <w:rPr>
          <w:rFonts w:eastAsia="Arial Unicode MS"/>
          <w:szCs w:val="22"/>
        </w:rPr>
        <w:t xml:space="preserve"> </w:t>
      </w:r>
      <w:r w:rsidRPr="000C6CDB">
        <w:rPr>
          <w:rFonts w:eastAsia="Arial Unicode MS"/>
          <w:szCs w:val="22"/>
        </w:rPr>
        <w:t>process does not resolve the issue, the National Contract Manager will attempt to facilitate a resolution.</w:t>
      </w:r>
      <w:bookmarkEnd w:id="1954"/>
    </w:p>
    <w:p w14:paraId="282D0DE1" w14:textId="77777777" w:rsidR="007536E7" w:rsidRDefault="007536E7" w:rsidP="007536E7">
      <w:pPr>
        <w:ind w:left="852" w:hanging="426"/>
        <w:rPr>
          <w:rFonts w:eastAsia="Arial Unicode MS"/>
          <w:szCs w:val="22"/>
        </w:rPr>
      </w:pPr>
      <w:r>
        <w:rPr>
          <w:rFonts w:eastAsia="Arial Unicode MS"/>
          <w:szCs w:val="22"/>
        </w:rPr>
        <w:t>4</w:t>
      </w:r>
      <w:r w:rsidRPr="000C6CDB">
        <w:rPr>
          <w:rFonts w:eastAsia="Arial Unicode MS"/>
          <w:szCs w:val="22"/>
        </w:rPr>
        <w:t xml:space="preserve">. </w:t>
      </w:r>
      <w:r w:rsidRPr="000C6CDB">
        <w:rPr>
          <w:rFonts w:eastAsia="Arial Unicode MS"/>
          <w:szCs w:val="22"/>
        </w:rPr>
        <w:tab/>
      </w:r>
      <w:r w:rsidRPr="007536E7">
        <w:rPr>
          <w:rFonts w:eastAsia="Arial Unicode MS"/>
          <w:szCs w:val="22"/>
        </w:rPr>
        <w:t>Any dispute or problem that cannot be resolved through this informal resolution process will be managed through the formal procedures set out in the relevant Deed.</w:t>
      </w:r>
    </w:p>
    <w:p w14:paraId="637A475B" w14:textId="77777777" w:rsidR="00C141B9" w:rsidRDefault="00C141B9" w:rsidP="007536E7">
      <w:pPr>
        <w:ind w:left="852" w:hanging="426"/>
        <w:rPr>
          <w:rFonts w:eastAsia="Arial Unicode MS"/>
          <w:szCs w:val="22"/>
        </w:rPr>
      </w:pPr>
    </w:p>
    <w:p w14:paraId="651046FF" w14:textId="77777777" w:rsidR="00C141B9" w:rsidRDefault="00C141B9" w:rsidP="007536E7">
      <w:pPr>
        <w:ind w:left="852" w:hanging="426"/>
        <w:rPr>
          <w:rFonts w:eastAsia="Arial Unicode MS"/>
          <w:szCs w:val="22"/>
        </w:rPr>
      </w:pPr>
    </w:p>
    <w:p w14:paraId="3C8095C7" w14:textId="77777777" w:rsidR="00C141B9" w:rsidRDefault="00C141B9" w:rsidP="007536E7">
      <w:pPr>
        <w:ind w:left="852" w:hanging="426"/>
        <w:rPr>
          <w:rFonts w:eastAsia="Arial Unicode MS"/>
          <w:szCs w:val="22"/>
        </w:rPr>
      </w:pPr>
    </w:p>
    <w:p w14:paraId="2BFED7C6" w14:textId="77777777" w:rsidR="00C141B9" w:rsidRDefault="00C141B9" w:rsidP="007536E7">
      <w:pPr>
        <w:ind w:left="852" w:hanging="426"/>
        <w:rPr>
          <w:rFonts w:eastAsia="Arial Unicode MS"/>
          <w:szCs w:val="22"/>
        </w:rPr>
      </w:pPr>
    </w:p>
    <w:p w14:paraId="5FC2730B" w14:textId="77777777" w:rsidR="00BA6679" w:rsidRPr="00961176" w:rsidRDefault="00BA6679" w:rsidP="00C141B9">
      <w:pPr>
        <w:numPr>
          <w:ilvl w:val="0"/>
          <w:numId w:val="61"/>
        </w:numPr>
        <w:contextualSpacing/>
        <w:rPr>
          <w:rFonts w:cstheme="minorHAnsi"/>
          <w:b/>
          <w:sz w:val="36"/>
          <w:szCs w:val="36"/>
        </w:rPr>
      </w:pPr>
      <w:r w:rsidRPr="00961176">
        <w:rPr>
          <w:rFonts w:cstheme="minorHAnsi"/>
          <w:b/>
          <w:sz w:val="36"/>
          <w:szCs w:val="36"/>
        </w:rPr>
        <w:t xml:space="preserve"> </w:t>
      </w:r>
      <w:bookmarkStart w:id="1955" w:name="_Toc510687590"/>
      <w:r w:rsidRPr="000C6CDB">
        <w:rPr>
          <w:rFonts w:cstheme="minorHAnsi"/>
          <w:b/>
          <w:sz w:val="36"/>
          <w:szCs w:val="36"/>
        </w:rPr>
        <w:t>Integrity</w:t>
      </w:r>
      <w:r w:rsidRPr="00961176">
        <w:rPr>
          <w:rFonts w:cstheme="minorHAnsi"/>
          <w:b/>
          <w:sz w:val="36"/>
          <w:szCs w:val="36"/>
        </w:rPr>
        <w:t xml:space="preserve"> </w:t>
      </w:r>
      <w:r w:rsidRPr="000C6CDB">
        <w:rPr>
          <w:rFonts w:cstheme="minorHAnsi"/>
          <w:b/>
          <w:sz w:val="36"/>
          <w:szCs w:val="36"/>
        </w:rPr>
        <w:t>and</w:t>
      </w:r>
      <w:r w:rsidRPr="00961176">
        <w:rPr>
          <w:rFonts w:cstheme="minorHAnsi"/>
          <w:b/>
          <w:sz w:val="36"/>
          <w:szCs w:val="36"/>
        </w:rPr>
        <w:t xml:space="preserve"> </w:t>
      </w:r>
      <w:r w:rsidRPr="000C6CDB">
        <w:rPr>
          <w:rFonts w:cstheme="minorHAnsi"/>
          <w:b/>
          <w:sz w:val="36"/>
          <w:szCs w:val="36"/>
        </w:rPr>
        <w:t>accountability</w:t>
      </w:r>
      <w:bookmarkEnd w:id="1955"/>
      <w:r w:rsidRPr="00961176">
        <w:rPr>
          <w:rFonts w:cstheme="minorHAnsi"/>
          <w:b/>
          <w:sz w:val="36"/>
          <w:szCs w:val="36"/>
        </w:rPr>
        <w:t xml:space="preserve"> </w:t>
      </w:r>
    </w:p>
    <w:p w14:paraId="41C44A0F" w14:textId="77777777" w:rsidR="00BA6679" w:rsidRPr="000C6CDB" w:rsidRDefault="00BA6679" w:rsidP="00C141B9">
      <w:pPr>
        <w:ind w:left="852" w:hanging="426"/>
        <w:contextualSpacing/>
        <w:rPr>
          <w:rFonts w:eastAsia="Arial Unicode MS"/>
          <w:szCs w:val="22"/>
        </w:rPr>
      </w:pPr>
      <w:bookmarkStart w:id="1956" w:name="_Toc510687591"/>
      <w:r w:rsidRPr="00C141B9">
        <w:rPr>
          <w:rFonts w:asciiTheme="minorHAnsi" w:eastAsia="Arial Unicode MS" w:hAnsiTheme="minorHAnsi" w:cstheme="minorHAnsi"/>
          <w:szCs w:val="22"/>
        </w:rPr>
        <w:t>Providers</w:t>
      </w:r>
      <w:r w:rsidRPr="000C6CDB">
        <w:rPr>
          <w:rFonts w:eastAsia="Arial Unicode MS"/>
          <w:szCs w:val="22"/>
        </w:rPr>
        <w:t xml:space="preserve"> will:</w:t>
      </w:r>
      <w:bookmarkEnd w:id="1956"/>
    </w:p>
    <w:p w14:paraId="2259EBDB" w14:textId="77777777" w:rsidR="00BA6679" w:rsidRPr="000C6CDB" w:rsidRDefault="00BA6679" w:rsidP="00933B14">
      <w:pPr>
        <w:keepNext/>
        <w:keepLines/>
        <w:numPr>
          <w:ilvl w:val="0"/>
          <w:numId w:val="30"/>
        </w:numPr>
        <w:ind w:left="852" w:hanging="426"/>
        <w:contextualSpacing/>
        <w:rPr>
          <w:rFonts w:asciiTheme="minorHAnsi" w:eastAsia="Arial Unicode MS" w:hAnsiTheme="minorHAnsi" w:cstheme="minorHAnsi"/>
          <w:szCs w:val="22"/>
        </w:rPr>
      </w:pPr>
      <w:bookmarkStart w:id="1957" w:name="_Toc510687592"/>
      <w:r w:rsidRPr="000C6CDB">
        <w:rPr>
          <w:rFonts w:asciiTheme="minorHAnsi" w:eastAsia="Arial Unicode MS" w:hAnsiTheme="minorHAnsi" w:cstheme="minorHAnsi"/>
          <w:szCs w:val="22"/>
        </w:rPr>
        <w:t>maintain high standards of professional conduct</w:t>
      </w:r>
      <w:bookmarkEnd w:id="1957"/>
    </w:p>
    <w:p w14:paraId="6EB9F231" w14:textId="77777777" w:rsidR="00BA6679" w:rsidRPr="000C6CDB" w:rsidRDefault="00BA6679" w:rsidP="00933B14">
      <w:pPr>
        <w:numPr>
          <w:ilvl w:val="0"/>
          <w:numId w:val="30"/>
        </w:numPr>
        <w:ind w:left="852" w:hanging="426"/>
        <w:contextualSpacing/>
        <w:rPr>
          <w:rFonts w:asciiTheme="minorHAnsi" w:eastAsia="Arial Unicode MS" w:hAnsiTheme="minorHAnsi" w:cstheme="minorHAnsi"/>
          <w:szCs w:val="22"/>
        </w:rPr>
      </w:pPr>
      <w:bookmarkStart w:id="1958" w:name="_Toc510687593"/>
      <w:r w:rsidRPr="000C6CDB">
        <w:rPr>
          <w:rFonts w:asciiTheme="minorHAnsi" w:eastAsia="Arial Unicode MS" w:hAnsiTheme="minorHAnsi" w:cstheme="minorHAnsi"/>
          <w:szCs w:val="22"/>
        </w:rPr>
        <w:t>recognise and act on the Government’s employment services policies</w:t>
      </w:r>
      <w:bookmarkEnd w:id="1958"/>
    </w:p>
    <w:p w14:paraId="6E8D467F" w14:textId="77777777" w:rsidR="00BA6679" w:rsidRPr="000C6CDB" w:rsidRDefault="00BA6679" w:rsidP="00933B14">
      <w:pPr>
        <w:numPr>
          <w:ilvl w:val="0"/>
          <w:numId w:val="30"/>
        </w:numPr>
        <w:ind w:left="852" w:hanging="426"/>
        <w:contextualSpacing/>
        <w:rPr>
          <w:rFonts w:asciiTheme="minorHAnsi" w:eastAsia="Arial Unicode MS" w:hAnsiTheme="minorHAnsi" w:cstheme="minorHAnsi"/>
          <w:szCs w:val="22"/>
        </w:rPr>
      </w:pPr>
      <w:bookmarkStart w:id="1959" w:name="_Toc510687594"/>
      <w:r w:rsidRPr="000C6CDB">
        <w:rPr>
          <w:rFonts w:asciiTheme="minorHAnsi" w:eastAsia="Arial Unicode MS" w:hAnsiTheme="minorHAnsi" w:cstheme="minorHAnsi"/>
          <w:szCs w:val="22"/>
        </w:rPr>
        <w:t>implement program</w:t>
      </w:r>
      <w:r w:rsidR="007536E7">
        <w:rPr>
          <w:rFonts w:asciiTheme="minorHAnsi" w:eastAsia="Arial Unicode MS" w:hAnsiTheme="minorHAnsi" w:cstheme="minorHAnsi"/>
          <w:szCs w:val="22"/>
        </w:rPr>
        <w:t>me</w:t>
      </w:r>
      <w:r w:rsidRPr="000C6CDB">
        <w:rPr>
          <w:rFonts w:asciiTheme="minorHAnsi" w:eastAsia="Arial Unicode MS" w:hAnsiTheme="minorHAnsi" w:cstheme="minorHAnsi"/>
          <w:szCs w:val="22"/>
        </w:rPr>
        <w:t xml:space="preserve"> changes in a timely way</w:t>
      </w:r>
      <w:bookmarkEnd w:id="1959"/>
    </w:p>
    <w:p w14:paraId="3CD66A5A" w14:textId="77777777" w:rsidR="00BA6679" w:rsidRPr="000C6CDB" w:rsidRDefault="00BA6679" w:rsidP="00933B14">
      <w:pPr>
        <w:numPr>
          <w:ilvl w:val="0"/>
          <w:numId w:val="30"/>
        </w:numPr>
        <w:ind w:left="852" w:hanging="426"/>
        <w:contextualSpacing/>
        <w:rPr>
          <w:rFonts w:asciiTheme="minorHAnsi" w:eastAsia="Arial Unicode MS" w:hAnsiTheme="minorHAnsi" w:cstheme="minorHAnsi"/>
          <w:szCs w:val="22"/>
        </w:rPr>
      </w:pPr>
      <w:bookmarkStart w:id="1960" w:name="_Toc510687595"/>
      <w:r w:rsidRPr="000C6CDB">
        <w:rPr>
          <w:rFonts w:asciiTheme="minorHAnsi" w:eastAsia="Arial Unicode MS" w:hAnsiTheme="minorHAnsi" w:cstheme="minorHAnsi"/>
          <w:szCs w:val="22"/>
        </w:rPr>
        <w:t>maintain effective governance and control frameworks to provide assurance of the quality of services and compliance with relevant deeds</w:t>
      </w:r>
      <w:bookmarkEnd w:id="1960"/>
    </w:p>
    <w:p w14:paraId="08BACE0C" w14:textId="77777777" w:rsidR="00BA6679" w:rsidRPr="000C6CDB" w:rsidRDefault="00BA6679" w:rsidP="00933B14">
      <w:pPr>
        <w:numPr>
          <w:ilvl w:val="0"/>
          <w:numId w:val="30"/>
        </w:numPr>
        <w:ind w:left="852" w:hanging="426"/>
        <w:contextualSpacing/>
        <w:rPr>
          <w:rFonts w:asciiTheme="minorHAnsi" w:eastAsia="Arial Unicode MS" w:hAnsiTheme="minorHAnsi" w:cstheme="minorHAnsi"/>
          <w:szCs w:val="22"/>
        </w:rPr>
      </w:pPr>
      <w:bookmarkStart w:id="1961" w:name="_Toc510687596"/>
      <w:r w:rsidRPr="000C6CDB">
        <w:rPr>
          <w:rFonts w:asciiTheme="minorHAnsi" w:eastAsia="Arial Unicode MS" w:hAnsiTheme="minorHAnsi" w:cstheme="minorHAnsi"/>
          <w:szCs w:val="22"/>
        </w:rPr>
        <w:t>act in accordance with the law and avoid any practice or activity which could bring employment services or the Department into disrepute</w:t>
      </w:r>
      <w:bookmarkEnd w:id="1961"/>
    </w:p>
    <w:p w14:paraId="017F638D" w14:textId="77777777" w:rsidR="00BA6679" w:rsidRPr="000C6CDB" w:rsidRDefault="00BA6679" w:rsidP="00933B14">
      <w:pPr>
        <w:numPr>
          <w:ilvl w:val="0"/>
          <w:numId w:val="30"/>
        </w:numPr>
        <w:ind w:left="852" w:hanging="426"/>
        <w:contextualSpacing/>
        <w:rPr>
          <w:rFonts w:asciiTheme="minorHAnsi" w:eastAsia="Arial Unicode MS" w:hAnsiTheme="minorHAnsi" w:cstheme="minorHAnsi"/>
          <w:szCs w:val="22"/>
        </w:rPr>
      </w:pPr>
      <w:bookmarkStart w:id="1962" w:name="_Toc510687597"/>
      <w:r w:rsidRPr="000C6CDB">
        <w:rPr>
          <w:rFonts w:asciiTheme="minorHAnsi" w:eastAsia="Arial Unicode MS" w:hAnsiTheme="minorHAnsi" w:cstheme="minorHAnsi"/>
          <w:szCs w:val="22"/>
        </w:rPr>
        <w:t>manage feedback fairly, ethically and confidentially (subject to relevant deed provisions)</w:t>
      </w:r>
      <w:bookmarkEnd w:id="1962"/>
    </w:p>
    <w:p w14:paraId="0F1ACCC0" w14:textId="77777777" w:rsidR="00BA6679" w:rsidRPr="000C6CDB" w:rsidRDefault="00BA6679" w:rsidP="00933B14">
      <w:pPr>
        <w:numPr>
          <w:ilvl w:val="0"/>
          <w:numId w:val="30"/>
        </w:numPr>
        <w:ind w:left="852" w:hanging="426"/>
        <w:contextualSpacing/>
        <w:rPr>
          <w:rFonts w:asciiTheme="minorHAnsi" w:eastAsia="Arial Unicode MS" w:hAnsiTheme="minorHAnsi" w:cstheme="minorHAnsi"/>
          <w:szCs w:val="22"/>
        </w:rPr>
      </w:pPr>
      <w:bookmarkStart w:id="1963" w:name="_Toc510687598"/>
      <w:r w:rsidRPr="000C6CDB">
        <w:rPr>
          <w:rFonts w:asciiTheme="minorHAnsi" w:eastAsia="Arial Unicode MS" w:hAnsiTheme="minorHAnsi" w:cstheme="minorHAnsi"/>
          <w:szCs w:val="22"/>
        </w:rPr>
        <w:t xml:space="preserve">make sure staff deliver accurate and consistent advice and information to </w:t>
      </w:r>
      <w:r>
        <w:rPr>
          <w:rFonts w:asciiTheme="minorHAnsi" w:eastAsia="Arial Unicode MS" w:hAnsiTheme="minorHAnsi" w:cstheme="minorHAnsi"/>
          <w:szCs w:val="22"/>
        </w:rPr>
        <w:t>participants</w:t>
      </w:r>
      <w:r w:rsidRPr="000C6CDB">
        <w:rPr>
          <w:rFonts w:asciiTheme="minorHAnsi" w:eastAsia="Arial Unicode MS" w:hAnsiTheme="minorHAnsi" w:cstheme="minorHAnsi"/>
          <w:szCs w:val="22"/>
        </w:rPr>
        <w:t>, employers</w:t>
      </w:r>
      <w:r w:rsidR="00DC368D">
        <w:rPr>
          <w:rFonts w:asciiTheme="minorHAnsi" w:eastAsia="Arial Unicode MS" w:hAnsiTheme="minorHAnsi" w:cstheme="minorHAnsi"/>
          <w:szCs w:val="22"/>
        </w:rPr>
        <w:t>, host organisations</w:t>
      </w:r>
      <w:r w:rsidRPr="000C6CDB">
        <w:rPr>
          <w:rFonts w:asciiTheme="minorHAnsi" w:eastAsia="Arial Unicode MS" w:hAnsiTheme="minorHAnsi" w:cstheme="minorHAnsi"/>
          <w:szCs w:val="22"/>
        </w:rPr>
        <w:t xml:space="preserve"> and other stakeholders</w:t>
      </w:r>
      <w:bookmarkEnd w:id="1963"/>
    </w:p>
    <w:p w14:paraId="122DA1E5" w14:textId="77777777" w:rsidR="00BA6679" w:rsidRPr="000C6CDB" w:rsidRDefault="00BA6679" w:rsidP="00933B14">
      <w:pPr>
        <w:numPr>
          <w:ilvl w:val="0"/>
          <w:numId w:val="30"/>
        </w:numPr>
        <w:ind w:left="852" w:hanging="426"/>
        <w:contextualSpacing/>
        <w:rPr>
          <w:rFonts w:asciiTheme="minorHAnsi" w:eastAsia="Arial Unicode MS" w:hAnsiTheme="minorHAnsi" w:cstheme="minorHAnsi"/>
          <w:szCs w:val="22"/>
        </w:rPr>
      </w:pPr>
      <w:bookmarkStart w:id="1964" w:name="_Toc510687599"/>
      <w:r w:rsidRPr="000C6CDB">
        <w:rPr>
          <w:rFonts w:asciiTheme="minorHAnsi" w:eastAsia="Arial Unicode MS" w:hAnsiTheme="minorHAnsi" w:cstheme="minorHAnsi"/>
          <w:szCs w:val="22"/>
        </w:rPr>
        <w:t>actively identify and manage risks.</w:t>
      </w:r>
      <w:bookmarkEnd w:id="1964"/>
      <w:r w:rsidRPr="000C6CDB">
        <w:rPr>
          <w:rFonts w:asciiTheme="minorHAnsi" w:eastAsia="Arial Unicode MS" w:hAnsiTheme="minorHAnsi" w:cstheme="minorHAnsi"/>
          <w:szCs w:val="22"/>
        </w:rPr>
        <w:t xml:space="preserve"> </w:t>
      </w:r>
    </w:p>
    <w:p w14:paraId="7BA87962" w14:textId="77777777" w:rsidR="00BA6679" w:rsidRPr="00961176" w:rsidRDefault="00BA6679" w:rsidP="00933B14">
      <w:pPr>
        <w:numPr>
          <w:ilvl w:val="0"/>
          <w:numId w:val="61"/>
        </w:numPr>
        <w:contextualSpacing/>
        <w:rPr>
          <w:rFonts w:cstheme="minorHAnsi"/>
          <w:b/>
          <w:sz w:val="36"/>
          <w:szCs w:val="36"/>
        </w:rPr>
      </w:pPr>
      <w:bookmarkStart w:id="1965" w:name="_Toc510687600"/>
      <w:r w:rsidRPr="000C6CDB">
        <w:rPr>
          <w:rFonts w:cstheme="minorHAnsi"/>
          <w:b/>
          <w:sz w:val="36"/>
          <w:szCs w:val="36"/>
        </w:rPr>
        <w:t>Continuous</w:t>
      </w:r>
      <w:r w:rsidRPr="00961176">
        <w:rPr>
          <w:rFonts w:cstheme="minorHAnsi"/>
          <w:b/>
          <w:sz w:val="36"/>
          <w:szCs w:val="36"/>
        </w:rPr>
        <w:t xml:space="preserve"> </w:t>
      </w:r>
      <w:r w:rsidRPr="000C6CDB">
        <w:rPr>
          <w:rFonts w:cstheme="minorHAnsi"/>
          <w:b/>
          <w:sz w:val="36"/>
          <w:szCs w:val="36"/>
        </w:rPr>
        <w:t>Improvement</w:t>
      </w:r>
      <w:bookmarkEnd w:id="1965"/>
      <w:r w:rsidRPr="00961176">
        <w:rPr>
          <w:rFonts w:cstheme="minorHAnsi"/>
          <w:b/>
          <w:sz w:val="36"/>
          <w:szCs w:val="36"/>
        </w:rPr>
        <w:t xml:space="preserve"> </w:t>
      </w:r>
    </w:p>
    <w:p w14:paraId="0945AD16" w14:textId="77777777" w:rsidR="00BA6679" w:rsidRPr="000C6CDB" w:rsidRDefault="00BA6679" w:rsidP="00C141B9">
      <w:pPr>
        <w:ind w:left="852" w:hanging="426"/>
        <w:contextualSpacing/>
        <w:rPr>
          <w:rFonts w:eastAsia="Arial Unicode MS"/>
          <w:szCs w:val="22"/>
        </w:rPr>
      </w:pPr>
      <w:bookmarkStart w:id="1966" w:name="_Toc510687601"/>
      <w:r w:rsidRPr="00C141B9">
        <w:rPr>
          <w:rFonts w:asciiTheme="minorHAnsi" w:eastAsia="Arial Unicode MS" w:hAnsiTheme="minorHAnsi" w:cstheme="minorHAnsi"/>
          <w:szCs w:val="22"/>
        </w:rPr>
        <w:t>Providers</w:t>
      </w:r>
      <w:r w:rsidRPr="000C6CDB">
        <w:rPr>
          <w:rFonts w:eastAsia="Arial Unicode MS"/>
          <w:szCs w:val="22"/>
        </w:rPr>
        <w:t xml:space="preserve"> will:</w:t>
      </w:r>
      <w:bookmarkEnd w:id="1966"/>
    </w:p>
    <w:p w14:paraId="510DE641" w14:textId="0CE9C7D1" w:rsidR="00BA6679" w:rsidRPr="000C6CDB" w:rsidRDefault="00BA6679" w:rsidP="00933B14">
      <w:pPr>
        <w:numPr>
          <w:ilvl w:val="0"/>
          <w:numId w:val="30"/>
        </w:numPr>
        <w:ind w:left="852" w:hanging="426"/>
        <w:contextualSpacing/>
        <w:rPr>
          <w:rFonts w:asciiTheme="minorHAnsi" w:eastAsia="Arial Unicode MS" w:hAnsiTheme="minorHAnsi" w:cstheme="minorHAnsi"/>
          <w:szCs w:val="22"/>
        </w:rPr>
      </w:pPr>
      <w:bookmarkStart w:id="1967" w:name="_Toc510687602"/>
      <w:r w:rsidRPr="000C6CDB">
        <w:rPr>
          <w:rFonts w:asciiTheme="minorHAnsi" w:eastAsia="Arial Unicode MS" w:hAnsiTheme="minorHAnsi" w:cstheme="minorHAnsi"/>
          <w:szCs w:val="22"/>
        </w:rPr>
        <w:t xml:space="preserve">work to increase outcomes for </w:t>
      </w:r>
      <w:r>
        <w:rPr>
          <w:rFonts w:asciiTheme="minorHAnsi" w:eastAsia="Arial Unicode MS" w:hAnsiTheme="minorHAnsi" w:cstheme="minorHAnsi"/>
          <w:szCs w:val="22"/>
        </w:rPr>
        <w:t>participants</w:t>
      </w:r>
      <w:bookmarkEnd w:id="1967"/>
      <w:r w:rsidRPr="000C6CDB">
        <w:rPr>
          <w:rFonts w:asciiTheme="minorHAnsi" w:eastAsia="Arial Unicode MS" w:hAnsiTheme="minorHAnsi" w:cstheme="minorHAnsi"/>
          <w:szCs w:val="22"/>
        </w:rPr>
        <w:t xml:space="preserve"> </w:t>
      </w:r>
    </w:p>
    <w:p w14:paraId="1D472D79" w14:textId="77777777" w:rsidR="00BA6679" w:rsidRPr="000C6CDB" w:rsidRDefault="00BA6679" w:rsidP="00933B14">
      <w:pPr>
        <w:numPr>
          <w:ilvl w:val="0"/>
          <w:numId w:val="30"/>
        </w:numPr>
        <w:ind w:left="852" w:hanging="426"/>
        <w:contextualSpacing/>
        <w:rPr>
          <w:rFonts w:asciiTheme="minorHAnsi" w:eastAsia="Arial Unicode MS" w:hAnsiTheme="minorHAnsi" w:cstheme="minorHAnsi"/>
          <w:szCs w:val="22"/>
        </w:rPr>
      </w:pPr>
      <w:bookmarkStart w:id="1968" w:name="_Toc510687603"/>
      <w:r w:rsidRPr="000C6CDB">
        <w:rPr>
          <w:rFonts w:asciiTheme="minorHAnsi" w:eastAsia="Arial Unicode MS" w:hAnsiTheme="minorHAnsi" w:cstheme="minorHAnsi"/>
          <w:szCs w:val="22"/>
        </w:rPr>
        <w:t xml:space="preserve">further develop service strategies that increase job outcomes for Indigenous </w:t>
      </w:r>
      <w:r>
        <w:rPr>
          <w:rFonts w:asciiTheme="minorHAnsi" w:eastAsia="Arial Unicode MS" w:hAnsiTheme="minorHAnsi" w:cstheme="minorHAnsi"/>
          <w:szCs w:val="22"/>
        </w:rPr>
        <w:t>participants</w:t>
      </w:r>
      <w:bookmarkEnd w:id="1968"/>
      <w:r w:rsidRPr="000C6CDB">
        <w:rPr>
          <w:rFonts w:asciiTheme="minorHAnsi" w:eastAsia="Arial Unicode MS" w:hAnsiTheme="minorHAnsi" w:cstheme="minorHAnsi"/>
          <w:szCs w:val="22"/>
        </w:rPr>
        <w:t xml:space="preserve"> </w:t>
      </w:r>
    </w:p>
    <w:p w14:paraId="4EA836F9" w14:textId="77777777" w:rsidR="00BA6679" w:rsidRPr="000C6CDB" w:rsidRDefault="00BA6679" w:rsidP="00933B14">
      <w:pPr>
        <w:numPr>
          <w:ilvl w:val="0"/>
          <w:numId w:val="30"/>
        </w:numPr>
        <w:ind w:left="852" w:hanging="426"/>
        <w:contextualSpacing/>
        <w:rPr>
          <w:rFonts w:asciiTheme="minorHAnsi" w:eastAsia="Arial Unicode MS" w:hAnsiTheme="minorHAnsi" w:cstheme="minorHAnsi"/>
          <w:szCs w:val="22"/>
        </w:rPr>
      </w:pPr>
      <w:bookmarkStart w:id="1969" w:name="_Toc510687604"/>
      <w:r w:rsidRPr="000C6CDB">
        <w:rPr>
          <w:rFonts w:asciiTheme="minorHAnsi" w:eastAsia="Arial Unicode MS" w:hAnsiTheme="minorHAnsi" w:cstheme="minorHAnsi"/>
          <w:szCs w:val="22"/>
        </w:rPr>
        <w:t>develop tailored and effective services that meet employers’ needs</w:t>
      </w:r>
      <w:bookmarkEnd w:id="1969"/>
    </w:p>
    <w:p w14:paraId="2651DB41" w14:textId="77777777" w:rsidR="00BA6679" w:rsidRPr="000C6CDB" w:rsidRDefault="00BA6679" w:rsidP="00933B14">
      <w:pPr>
        <w:numPr>
          <w:ilvl w:val="0"/>
          <w:numId w:val="30"/>
        </w:numPr>
        <w:ind w:left="852" w:hanging="426"/>
        <w:contextualSpacing/>
        <w:rPr>
          <w:rFonts w:asciiTheme="minorHAnsi" w:eastAsia="Arial Unicode MS" w:hAnsiTheme="minorHAnsi" w:cstheme="minorHAnsi"/>
          <w:szCs w:val="22"/>
        </w:rPr>
      </w:pPr>
      <w:bookmarkStart w:id="1970" w:name="_Toc510687605"/>
      <w:r w:rsidRPr="000C6CDB">
        <w:rPr>
          <w:rFonts w:asciiTheme="minorHAnsi" w:eastAsia="Arial Unicode MS" w:hAnsiTheme="minorHAnsi" w:cstheme="minorHAnsi"/>
          <w:szCs w:val="22"/>
        </w:rPr>
        <w:t>regularly review performance and work to address performance management issues</w:t>
      </w:r>
      <w:bookmarkEnd w:id="1970"/>
    </w:p>
    <w:p w14:paraId="2D551C90" w14:textId="77777777" w:rsidR="00BA6679" w:rsidRPr="000C6CDB" w:rsidRDefault="00BA6679" w:rsidP="00933B14">
      <w:pPr>
        <w:numPr>
          <w:ilvl w:val="0"/>
          <w:numId w:val="30"/>
        </w:numPr>
        <w:ind w:left="852" w:hanging="426"/>
        <w:contextualSpacing/>
        <w:rPr>
          <w:rFonts w:asciiTheme="minorHAnsi" w:eastAsia="Arial Unicode MS" w:hAnsiTheme="minorHAnsi" w:cstheme="minorHAnsi"/>
          <w:szCs w:val="22"/>
        </w:rPr>
      </w:pPr>
      <w:bookmarkStart w:id="1971" w:name="_Toc510687606"/>
      <w:r w:rsidRPr="000C6CDB">
        <w:rPr>
          <w:rFonts w:asciiTheme="minorHAnsi" w:eastAsia="Arial Unicode MS" w:hAnsiTheme="minorHAnsi" w:cstheme="minorHAnsi"/>
          <w:szCs w:val="22"/>
        </w:rPr>
        <w:t>encourage and foster innovative approaches and better practice</w:t>
      </w:r>
      <w:bookmarkEnd w:id="1971"/>
      <w:r w:rsidRPr="000C6CDB">
        <w:rPr>
          <w:rFonts w:asciiTheme="minorHAnsi" w:eastAsia="Arial Unicode MS" w:hAnsiTheme="minorHAnsi" w:cstheme="minorHAnsi"/>
          <w:szCs w:val="22"/>
        </w:rPr>
        <w:t xml:space="preserve"> </w:t>
      </w:r>
    </w:p>
    <w:p w14:paraId="353592E2" w14:textId="77777777" w:rsidR="00BA6679" w:rsidRPr="000C6CDB" w:rsidRDefault="00BA6679" w:rsidP="00933B14">
      <w:pPr>
        <w:numPr>
          <w:ilvl w:val="0"/>
          <w:numId w:val="30"/>
        </w:numPr>
        <w:ind w:left="852" w:hanging="426"/>
        <w:contextualSpacing/>
        <w:rPr>
          <w:rFonts w:asciiTheme="minorHAnsi" w:eastAsia="Arial Unicode MS" w:hAnsiTheme="minorHAnsi" w:cstheme="minorHAnsi"/>
          <w:szCs w:val="22"/>
        </w:rPr>
      </w:pPr>
      <w:bookmarkStart w:id="1972" w:name="_Toc510687607"/>
      <w:r w:rsidRPr="000C6CDB">
        <w:rPr>
          <w:rFonts w:asciiTheme="minorHAnsi" w:eastAsia="Arial Unicode MS" w:hAnsiTheme="minorHAnsi" w:cstheme="minorHAnsi"/>
          <w:szCs w:val="22"/>
        </w:rPr>
        <w:t>support efforts to streamline activities without compromising the integrity of employment services</w:t>
      </w:r>
      <w:bookmarkEnd w:id="1972"/>
    </w:p>
    <w:p w14:paraId="6350C862" w14:textId="77777777" w:rsidR="00BA6679" w:rsidRPr="00C733D7" w:rsidRDefault="00BA6679" w:rsidP="00C141B9">
      <w:pPr>
        <w:numPr>
          <w:ilvl w:val="0"/>
          <w:numId w:val="30"/>
        </w:numPr>
        <w:spacing w:after="0"/>
        <w:ind w:left="852" w:hanging="426"/>
        <w:contextualSpacing/>
        <w:rPr>
          <w:rFonts w:asciiTheme="minorHAnsi" w:eastAsia="Arial Unicode MS" w:hAnsiTheme="minorHAnsi" w:cstheme="minorHAnsi"/>
          <w:szCs w:val="22"/>
        </w:rPr>
      </w:pPr>
      <w:bookmarkStart w:id="1973" w:name="_Toc510687608"/>
      <w:r w:rsidRPr="00C733D7">
        <w:rPr>
          <w:rFonts w:asciiTheme="minorHAnsi" w:eastAsia="Arial Unicode MS" w:hAnsiTheme="minorHAnsi" w:cstheme="minorHAnsi"/>
          <w:szCs w:val="22"/>
        </w:rPr>
        <w:t>maintain and strengthen the capability of staff.</w:t>
      </w:r>
      <w:bookmarkEnd w:id="1973"/>
    </w:p>
    <w:p w14:paraId="2D24411A" w14:textId="77777777" w:rsidR="00BA6679" w:rsidRPr="000C6CDB" w:rsidRDefault="00BA6679" w:rsidP="002570B1">
      <w:pPr>
        <w:pStyle w:val="1aChapterHeading"/>
        <w:ind w:left="0" w:firstLine="0"/>
      </w:pPr>
    </w:p>
    <w:p w14:paraId="62E252B1" w14:textId="77777777" w:rsidR="00BA6679" w:rsidRPr="000C6CDB" w:rsidRDefault="00BA6679" w:rsidP="00BA6679">
      <w:pPr>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 </w:t>
      </w:r>
    </w:p>
    <w:p w14:paraId="1F8B3EBF" w14:textId="77777777" w:rsidR="00BA6679" w:rsidRPr="000C6CDB" w:rsidRDefault="00BA6679" w:rsidP="00933B14">
      <w:pPr>
        <w:numPr>
          <w:ilvl w:val="0"/>
          <w:numId w:val="27"/>
        </w:numPr>
        <w:spacing w:before="60"/>
        <w:ind w:left="0" w:firstLine="0"/>
        <w:jc w:val="center"/>
        <w:rPr>
          <w:b/>
          <w:sz w:val="40"/>
          <w:szCs w:val="40"/>
        </w:rPr>
        <w:sectPr w:rsidR="00BA6679" w:rsidRPr="000C6CDB" w:rsidSect="004B1FA5">
          <w:headerReference w:type="even" r:id="rId28"/>
          <w:headerReference w:type="default" r:id="rId29"/>
          <w:type w:val="continuous"/>
          <w:pgSz w:w="11906" w:h="16838" w:code="9"/>
          <w:pgMar w:top="425" w:right="567" w:bottom="425" w:left="283" w:header="567" w:footer="567" w:gutter="284"/>
          <w:cols w:num="2" w:space="708"/>
          <w:docGrid w:linePitch="360"/>
        </w:sectPr>
      </w:pPr>
    </w:p>
    <w:p w14:paraId="72B4F712" w14:textId="60C0E893" w:rsidR="00BA6679" w:rsidRDefault="00BA6679" w:rsidP="00BA6679">
      <w:pPr>
        <w:rPr>
          <w:b/>
          <w:color w:val="000000" w:themeColor="text1"/>
          <w:sz w:val="40"/>
          <w:szCs w:val="40"/>
        </w:rPr>
      </w:pPr>
      <w:r>
        <w:br w:type="page"/>
      </w:r>
    </w:p>
    <w:bookmarkStart w:id="1974" w:name="_Toc510687610"/>
    <w:bookmarkStart w:id="1975" w:name="_Toc528831990"/>
    <w:bookmarkStart w:id="1976" w:name="_Toc531939258"/>
    <w:p w14:paraId="23775611" w14:textId="77777777" w:rsidR="00BA6679" w:rsidRPr="000C6CDB" w:rsidRDefault="00BA6679" w:rsidP="00BA6679">
      <w:pPr>
        <w:pStyle w:val="1PartHeading"/>
      </w:pPr>
      <w:r w:rsidRPr="00E15BF6">
        <w:rPr>
          <w:noProof/>
          <w:lang w:eastAsia="en-AU"/>
        </w:rPr>
        <w:lastRenderedPageBreak/>
        <mc:AlternateContent>
          <mc:Choice Requires="wps">
            <w:drawing>
              <wp:anchor distT="45720" distB="45720" distL="114300" distR="114300" simplePos="0" relativeHeight="251659264" behindDoc="0" locked="0" layoutInCell="1" allowOverlap="1" wp14:anchorId="2CB46FA5" wp14:editId="212BD733">
                <wp:simplePos x="0" y="0"/>
                <wp:positionH relativeFrom="margin">
                  <wp:align>left</wp:align>
                </wp:positionH>
                <wp:positionV relativeFrom="paragraph">
                  <wp:posOffset>541020</wp:posOffset>
                </wp:positionV>
                <wp:extent cx="6400800" cy="94234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42340"/>
                        </a:xfrm>
                        <a:prstGeom prst="rect">
                          <a:avLst/>
                        </a:prstGeom>
                        <a:solidFill>
                          <a:srgbClr val="FFFFFF"/>
                        </a:solidFill>
                        <a:ln w="9525">
                          <a:solidFill>
                            <a:srgbClr val="000000"/>
                          </a:solidFill>
                          <a:miter lim="800000"/>
                          <a:headEnd/>
                          <a:tailEnd/>
                        </a:ln>
                      </wps:spPr>
                      <wps:txbx>
                        <w:txbxContent>
                          <w:p w14:paraId="65231FBC" w14:textId="77777777" w:rsidR="00D530E2" w:rsidRDefault="00D530E2" w:rsidP="009B7601">
                            <w:pPr>
                              <w:pStyle w:val="9aReadersGuideHeading"/>
                            </w:pPr>
                            <w:r>
                              <w:t>Reader’s g</w:t>
                            </w:r>
                            <w:r w:rsidRPr="00E15BF6">
                              <w:t>uide</w:t>
                            </w:r>
                          </w:p>
                          <w:p w14:paraId="0F855C3F" w14:textId="77777777" w:rsidR="00D530E2" w:rsidRDefault="00D530E2" w:rsidP="00D82B34">
                            <w:pPr>
                              <w:pStyle w:val="9bReadersGuideText"/>
                            </w:pPr>
                            <w:r>
                              <w:t xml:space="preserve">The Provider must provide all of the Services described in this Part B to all Participants (regardless of whether they are Targeted Stream Participants or Intensive Stream Participants).  </w:t>
                            </w:r>
                          </w:p>
                          <w:p w14:paraId="0A30946A" w14:textId="77777777" w:rsidR="00D530E2" w:rsidRDefault="00D530E2" w:rsidP="00BA6679"/>
                          <w:p w14:paraId="04BA4A7A" w14:textId="77777777" w:rsidR="00D530E2" w:rsidRPr="00E15BF6" w:rsidRDefault="00D530E2" w:rsidP="00BA6679">
                            <w:bookmarkStart w:id="1977" w:name="_Toc510687609"/>
                            <w:r>
                              <w:t>The Provider must provide all of the Services described in Part C to Intensive Stream Participants only.</w:t>
                            </w:r>
                            <w:bookmarkEnd w:id="19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46FA5" id="_x0000_t202" coordsize="21600,21600" o:spt="202" path="m,l,21600r21600,l21600,xe">
                <v:stroke joinstyle="miter"/>
                <v:path gradientshapeok="t" o:connecttype="rect"/>
              </v:shapetype>
              <v:shape id="_x0000_s1026" type="#_x0000_t202" style="position:absolute;left:0;text-align:left;margin-left:0;margin-top:42.6pt;width:7in;height:74.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">
                <v:textbox>
                  <w:txbxContent>
                    <w:p w14:paraId="65231FBC" w14:textId="77777777" w:rsidR="00D530E2" w:rsidRDefault="00D530E2" w:rsidP="009B7601">
                      <w:pPr>
                        <w:pStyle w:val="9aReadersGuideHeading"/>
                      </w:pPr>
                      <w:r>
                        <w:t>Reader’s g</w:t>
                      </w:r>
                      <w:r w:rsidRPr="00E15BF6">
                        <w:t>uide</w:t>
                      </w:r>
                    </w:p>
                    <w:p w14:paraId="0F855C3F" w14:textId="77777777" w:rsidR="00D530E2" w:rsidRDefault="00D530E2" w:rsidP="00D82B34">
                      <w:pPr>
                        <w:pStyle w:val="9bReadersGuideText"/>
                      </w:pPr>
                      <w:r>
                        <w:t xml:space="preserve">The Provider must provide all of the Services described in this Part B to all Participants (regardless of whether they are Targeted Stream Participants or Intensive Stream Participants).  </w:t>
                      </w:r>
                    </w:p>
                    <w:p w14:paraId="0A30946A" w14:textId="77777777" w:rsidR="00D530E2" w:rsidRDefault="00D530E2" w:rsidP="00BA6679"/>
                    <w:p w14:paraId="04BA4A7A" w14:textId="77777777" w:rsidR="00D530E2" w:rsidRPr="00E15BF6" w:rsidRDefault="00D530E2" w:rsidP="00BA6679">
                      <w:bookmarkStart w:id="1977" w:name="_Toc510687609"/>
                      <w:r>
                        <w:t>The Provider must provide all of the Services described in Part C to Intensive Stream Participants only.</w:t>
                      </w:r>
                      <w:bookmarkEnd w:id="1977"/>
                    </w:p>
                  </w:txbxContent>
                </v:textbox>
                <w10:wrap type="square" anchorx="margin"/>
              </v:shape>
            </w:pict>
          </mc:Fallback>
        </mc:AlternateContent>
      </w:r>
      <w:r w:rsidRPr="000C6CDB">
        <w:t xml:space="preserve">PART B –  </w:t>
      </w:r>
      <w:r>
        <w:t>PARENTSNEXT SERVICES</w:t>
      </w:r>
      <w:bookmarkEnd w:id="1974"/>
      <w:bookmarkEnd w:id="1975"/>
      <w:bookmarkEnd w:id="1976"/>
    </w:p>
    <w:p w14:paraId="342D8CA3" w14:textId="77777777" w:rsidR="00BA6679" w:rsidRPr="000C6CDB" w:rsidRDefault="00BA6679" w:rsidP="00BA6679">
      <w:pPr>
        <w:pStyle w:val="1aChapterHeading"/>
      </w:pPr>
      <w:bookmarkStart w:id="1978" w:name="_Toc415224922"/>
      <w:bookmarkStart w:id="1979" w:name="_Toc457551195"/>
      <w:bookmarkStart w:id="1980" w:name="_Toc510687611"/>
      <w:bookmarkStart w:id="1981" w:name="_Toc528831991"/>
      <w:bookmarkStart w:id="1982" w:name="_Toc531939259"/>
      <w:r w:rsidRPr="000C6CDB">
        <w:t xml:space="preserve">CHAPTER B1 – GENERAL </w:t>
      </w:r>
      <w:bookmarkEnd w:id="1978"/>
      <w:bookmarkEnd w:id="1979"/>
      <w:r>
        <w:t>PARENTSNEXT SERVICES</w:t>
      </w:r>
      <w:bookmarkEnd w:id="1980"/>
      <w:bookmarkEnd w:id="1981"/>
      <w:bookmarkEnd w:id="1982"/>
      <w:r w:rsidRPr="000C6CDB" w:rsidDel="00962B2C">
        <w:t xml:space="preserve"> </w:t>
      </w:r>
      <w:bookmarkEnd w:id="434"/>
      <w:bookmarkEnd w:id="435"/>
    </w:p>
    <w:p w14:paraId="52792779" w14:textId="77777777" w:rsidR="00BA6679" w:rsidRPr="000C6CDB" w:rsidRDefault="00BA6679" w:rsidP="00BA6679">
      <w:pPr>
        <w:pStyle w:val="1bSectionHeading"/>
      </w:pPr>
      <w:bookmarkStart w:id="1983" w:name="_Toc225840161"/>
      <w:bookmarkStart w:id="1984" w:name="_Toc510687612"/>
      <w:bookmarkStart w:id="1985" w:name="_Toc528831992"/>
      <w:bookmarkStart w:id="1986" w:name="_Toc531939260"/>
      <w:r w:rsidRPr="000C6CDB">
        <w:t xml:space="preserve">Section </w:t>
      </w:r>
      <w:r w:rsidRPr="00BE4F01">
        <w:t xml:space="preserve">B1.1 </w:t>
      </w:r>
      <w:r w:rsidRPr="000C6CDB">
        <w:t>– Application</w:t>
      </w:r>
      <w:bookmarkEnd w:id="1983"/>
      <w:r w:rsidRPr="000C6CDB">
        <w:t xml:space="preserve"> and allocation of Participants to the Provider</w:t>
      </w:r>
      <w:bookmarkEnd w:id="1984"/>
      <w:bookmarkEnd w:id="1985"/>
      <w:bookmarkEnd w:id="1986"/>
    </w:p>
    <w:p w14:paraId="0CEC3A22" w14:textId="77777777" w:rsidR="00BA6679" w:rsidRPr="000C6CDB" w:rsidRDefault="00BA6679" w:rsidP="006B3D2F">
      <w:pPr>
        <w:pStyle w:val="2Clause1"/>
      </w:pPr>
      <w:bookmarkStart w:id="1987" w:name="_Toc202959353"/>
      <w:bookmarkStart w:id="1988" w:name="_Toc225840162"/>
      <w:bookmarkStart w:id="1989" w:name="_Toc393289670"/>
      <w:bookmarkStart w:id="1990" w:name="_Toc415224923"/>
      <w:bookmarkStart w:id="1991" w:name="_Toc457551196"/>
      <w:bookmarkStart w:id="1992" w:name="_Toc510687613"/>
      <w:bookmarkStart w:id="1993" w:name="_Toc528831993"/>
      <w:bookmarkStart w:id="1994" w:name="_Toc531939261"/>
      <w:r w:rsidRPr="00FE3F21">
        <w:t>ParentsNext</w:t>
      </w:r>
      <w:r w:rsidRPr="00FE3F21" w:rsidDel="00C87C56">
        <w:t xml:space="preserve"> </w:t>
      </w:r>
      <w:r w:rsidRPr="000C6CDB">
        <w:t>Services</w:t>
      </w:r>
      <w:bookmarkEnd w:id="1987"/>
      <w:bookmarkEnd w:id="1988"/>
      <w:bookmarkEnd w:id="1989"/>
      <w:bookmarkEnd w:id="1990"/>
      <w:bookmarkEnd w:id="1991"/>
      <w:bookmarkEnd w:id="1992"/>
      <w:bookmarkEnd w:id="1993"/>
      <w:bookmarkEnd w:id="1994"/>
    </w:p>
    <w:p w14:paraId="5D7ED06A" w14:textId="77777777" w:rsidR="00BA6679" w:rsidRPr="000C6CDB" w:rsidRDefault="00BA6679">
      <w:pPr>
        <w:pStyle w:val="3Cls11"/>
      </w:pPr>
      <w:r w:rsidRPr="000C6CDB">
        <w:t xml:space="preserve">Subject to this Deed, the Provider must provide </w:t>
      </w:r>
      <w:r>
        <w:t xml:space="preserve">the </w:t>
      </w:r>
      <w:r w:rsidRPr="000C6CDB">
        <w:t xml:space="preserve">Services to all </w:t>
      </w:r>
      <w:r>
        <w:t>Participant</w:t>
      </w:r>
      <w:r w:rsidRPr="000C6CDB">
        <w:t>s:</w:t>
      </w:r>
    </w:p>
    <w:p w14:paraId="650E56D6" w14:textId="77777777" w:rsidR="00BA6679" w:rsidRPr="000C6CDB" w:rsidRDefault="00BA6679" w:rsidP="00D82B34">
      <w:pPr>
        <w:pStyle w:val="4Clsa"/>
      </w:pPr>
      <w:r w:rsidRPr="000C6CDB">
        <w:t>who are transitioned to, Referred to, Directly Register with</w:t>
      </w:r>
      <w:r>
        <w:t>,</w:t>
      </w:r>
      <w:r w:rsidRPr="000C6CDB">
        <w:t xml:space="preserve"> or transfer to</w:t>
      </w:r>
      <w:r>
        <w:t>,</w:t>
      </w:r>
      <w:r w:rsidRPr="000C6CDB">
        <w:t xml:space="preserve"> the Provider;</w:t>
      </w:r>
    </w:p>
    <w:p w14:paraId="722631E5" w14:textId="77777777" w:rsidR="00BA6679" w:rsidRPr="000C6CDB" w:rsidRDefault="00BA6679" w:rsidP="00D82B34">
      <w:pPr>
        <w:pStyle w:val="4Clsa"/>
      </w:pPr>
      <w:r w:rsidRPr="000C6CDB">
        <w:t>in accordance with:</w:t>
      </w:r>
    </w:p>
    <w:p w14:paraId="3E551C72" w14:textId="77777777" w:rsidR="00BA6679" w:rsidRPr="00EA0CD3" w:rsidRDefault="00BA6679" w:rsidP="00403F79">
      <w:pPr>
        <w:pStyle w:val="5Clsi"/>
      </w:pPr>
      <w:r w:rsidRPr="00EA0CD3">
        <w:t>this Part B; and</w:t>
      </w:r>
    </w:p>
    <w:p w14:paraId="62311DCD" w14:textId="77777777" w:rsidR="00BA6679" w:rsidRPr="000C6CDB" w:rsidRDefault="00BA6679" w:rsidP="00403F79">
      <w:pPr>
        <w:pStyle w:val="5Clsi"/>
      </w:pPr>
      <w:r w:rsidRPr="000C6CDB">
        <w:t xml:space="preserve">their </w:t>
      </w:r>
      <w:r>
        <w:t>Participation Plan</w:t>
      </w:r>
      <w:r w:rsidRPr="000C6CDB">
        <w:t>; and</w:t>
      </w:r>
    </w:p>
    <w:p w14:paraId="115119E4" w14:textId="77777777" w:rsidR="00BA6679" w:rsidRDefault="00BA6679" w:rsidP="00D82B34">
      <w:pPr>
        <w:pStyle w:val="4Clsa"/>
      </w:pPr>
      <w:r w:rsidRPr="000C6CDB">
        <w:t>for the duration of their Period of Registration</w:t>
      </w:r>
      <w:r>
        <w:t>.</w:t>
      </w:r>
    </w:p>
    <w:p w14:paraId="6F5B0030" w14:textId="77777777" w:rsidR="00BA6679" w:rsidRPr="00CF477B" w:rsidRDefault="00BA6679">
      <w:pPr>
        <w:pStyle w:val="3Cls11"/>
      </w:pPr>
      <w:r w:rsidRPr="00CF477B">
        <w:t xml:space="preserve">The </w:t>
      </w:r>
      <w:r>
        <w:t>Provider</w:t>
      </w:r>
      <w:r w:rsidRPr="00CF477B">
        <w:t xml:space="preserve"> must ensure that:</w:t>
      </w:r>
    </w:p>
    <w:p w14:paraId="112332C4" w14:textId="77777777" w:rsidR="00BA6679" w:rsidRPr="00CF477B" w:rsidRDefault="00BA6679" w:rsidP="00D82B34">
      <w:pPr>
        <w:pStyle w:val="4Clsa"/>
      </w:pPr>
      <w:r w:rsidRPr="00CF477B">
        <w:t xml:space="preserve">any of its Personnel involved in the </w:t>
      </w:r>
      <w:r>
        <w:t>Services</w:t>
      </w:r>
      <w:r w:rsidRPr="00CF477B">
        <w:t xml:space="preserve"> complete training via the online Learning Centre in the Department’s IT Systems on Eligibility, Referral and Commencement; the ParentsNext Participant Compliance Framework (managing Compulsory Participants); </w:t>
      </w:r>
      <w:r>
        <w:t xml:space="preserve">Claims Processing; </w:t>
      </w:r>
      <w:r w:rsidRPr="00CF477B">
        <w:t>and Transfers, Suspension, Exemption and Exits;</w:t>
      </w:r>
      <w:r>
        <w:t xml:space="preserve"> and</w:t>
      </w:r>
    </w:p>
    <w:p w14:paraId="0E5F5077" w14:textId="77777777" w:rsidR="00BA6679" w:rsidRDefault="00BA6679" w:rsidP="00D82B34">
      <w:pPr>
        <w:pStyle w:val="4Clsa"/>
      </w:pPr>
      <w:r w:rsidRPr="00CF477B">
        <w:t>the training is completed prior to the time when the</w:t>
      </w:r>
      <w:r>
        <w:t xml:space="preserve"> relevant Personnel</w:t>
      </w:r>
      <w:r w:rsidRPr="00CF477B">
        <w:t xml:space="preserve"> commence their involvement in the </w:t>
      </w:r>
      <w:r>
        <w:t>Services</w:t>
      </w:r>
      <w:r w:rsidRPr="00CF477B">
        <w:t>.</w:t>
      </w:r>
    </w:p>
    <w:p w14:paraId="799E8EBD" w14:textId="77777777" w:rsidR="00BA6679" w:rsidRPr="000C6CDB" w:rsidRDefault="00BA6679">
      <w:pPr>
        <w:pStyle w:val="2Clause1"/>
      </w:pPr>
      <w:bookmarkStart w:id="1995" w:name="_Toc395204320"/>
      <w:bookmarkStart w:id="1996" w:name="_Toc395267674"/>
      <w:bookmarkStart w:id="1997" w:name="_Toc395267927"/>
      <w:bookmarkStart w:id="1998" w:name="_Toc395280768"/>
      <w:bookmarkStart w:id="1999" w:name="_Toc395281020"/>
      <w:bookmarkStart w:id="2000" w:name="_Toc395281272"/>
      <w:bookmarkStart w:id="2001" w:name="_Toc395281984"/>
      <w:bookmarkStart w:id="2002" w:name="_Toc395282236"/>
      <w:bookmarkStart w:id="2003" w:name="_Toc395282488"/>
      <w:bookmarkStart w:id="2004" w:name="_Toc395282740"/>
      <w:bookmarkStart w:id="2005" w:name="_Toc395282992"/>
      <w:bookmarkStart w:id="2006" w:name="_Toc395204325"/>
      <w:bookmarkStart w:id="2007" w:name="_Toc395267679"/>
      <w:bookmarkStart w:id="2008" w:name="_Toc395267932"/>
      <w:bookmarkStart w:id="2009" w:name="_Toc395280773"/>
      <w:bookmarkStart w:id="2010" w:name="_Toc395281025"/>
      <w:bookmarkStart w:id="2011" w:name="_Toc395281277"/>
      <w:bookmarkStart w:id="2012" w:name="_Toc395281989"/>
      <w:bookmarkStart w:id="2013" w:name="_Toc395282241"/>
      <w:bookmarkStart w:id="2014" w:name="_Toc395282493"/>
      <w:bookmarkStart w:id="2015" w:name="_Toc395282745"/>
      <w:bookmarkStart w:id="2016" w:name="_Toc395282997"/>
      <w:bookmarkStart w:id="2017" w:name="_Toc415224924"/>
      <w:bookmarkStart w:id="2018" w:name="_Toc457551197"/>
      <w:bookmarkStart w:id="2019" w:name="_Ref497991578"/>
      <w:bookmarkStart w:id="2020" w:name="_Toc510687614"/>
      <w:bookmarkStart w:id="2021" w:name="_Toc528831994"/>
      <w:bookmarkStart w:id="2022" w:name="_Toc531939262"/>
      <w:bookmarkStart w:id="2023" w:name="_Toc393289671"/>
      <w:bookmarkStart w:id="2024" w:name="_Ref393974106"/>
      <w:bookmarkStart w:id="2025" w:name="_Toc393289672"/>
      <w:bookmarkStart w:id="2026" w:name="_Ref393825139"/>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0C6CDB">
        <w:t>Service Guarantees and Service Delivery Plan</w:t>
      </w:r>
      <w:bookmarkEnd w:id="2017"/>
      <w:bookmarkEnd w:id="2018"/>
      <w:bookmarkEnd w:id="2019"/>
      <w:bookmarkEnd w:id="2020"/>
      <w:bookmarkEnd w:id="2021"/>
      <w:bookmarkEnd w:id="2022"/>
    </w:p>
    <w:p w14:paraId="52D6DAA0" w14:textId="77777777" w:rsidR="00BA6679" w:rsidRPr="000C6CDB" w:rsidRDefault="00BA6679">
      <w:pPr>
        <w:pStyle w:val="3Cls11"/>
      </w:pPr>
      <w:r w:rsidRPr="000C6CDB">
        <w:t>The Provider must:</w:t>
      </w:r>
    </w:p>
    <w:p w14:paraId="178E109B" w14:textId="77777777" w:rsidR="00BA6679" w:rsidRPr="000C6CDB" w:rsidRDefault="00BA6679" w:rsidP="00D82B34">
      <w:pPr>
        <w:pStyle w:val="4Clsa"/>
      </w:pPr>
      <w:r w:rsidRPr="000C6CDB">
        <w:t xml:space="preserve">conduct </w:t>
      </w:r>
      <w:r>
        <w:rPr>
          <w:szCs w:val="22"/>
        </w:rPr>
        <w:t>Services</w:t>
      </w:r>
      <w:r w:rsidRPr="000C6CDB">
        <w:t xml:space="preserve"> at or above the minimum standards in the Service Guarantees and in accordance with all representations made by the Provider with regards to </w:t>
      </w:r>
      <w:r>
        <w:t xml:space="preserve">the </w:t>
      </w:r>
      <w:r>
        <w:rPr>
          <w:szCs w:val="22"/>
        </w:rPr>
        <w:t>Services</w:t>
      </w:r>
      <w:r w:rsidRPr="000C6CDB">
        <w:t xml:space="preserve">, as specified in the Service Delivery Plan(s) and the Provider’s tender response to the request for tender for this Deed; </w:t>
      </w:r>
    </w:p>
    <w:p w14:paraId="401FD40A" w14:textId="77777777" w:rsidR="00BA6679" w:rsidRPr="000C6CDB" w:rsidRDefault="00BA6679" w:rsidP="00D82B34">
      <w:pPr>
        <w:pStyle w:val="4Clsa"/>
      </w:pPr>
      <w:r w:rsidRPr="000C6CDB">
        <w:t xml:space="preserve">prominently display the Service Guarantees and Service Delivery Plan in its offices and all Sites, and make these available to </w:t>
      </w:r>
      <w:r>
        <w:t>Participant</w:t>
      </w:r>
      <w:r w:rsidRPr="000C6CDB">
        <w:t>s</w:t>
      </w:r>
      <w:r>
        <w:t xml:space="preserve"> and</w:t>
      </w:r>
      <w:r w:rsidRPr="000C6CDB">
        <w:t xml:space="preserve"> potential </w:t>
      </w:r>
      <w:r>
        <w:t>Participant</w:t>
      </w:r>
      <w:r w:rsidRPr="000C6CDB">
        <w:t>s; and</w:t>
      </w:r>
    </w:p>
    <w:p w14:paraId="20165349" w14:textId="77777777" w:rsidR="00BA6679" w:rsidRPr="00BE4F01" w:rsidRDefault="00BA6679" w:rsidP="00D82B34">
      <w:pPr>
        <w:pStyle w:val="4Clsa"/>
      </w:pPr>
      <w:r w:rsidRPr="000C6CDB">
        <w:t xml:space="preserve">upload the Service Delivery Plan on the Provider’s page of </w:t>
      </w:r>
      <w:r w:rsidRPr="00BE4F01">
        <w:t xml:space="preserve">the </w:t>
      </w:r>
      <w:r w:rsidRPr="00D672AF">
        <w:t>https://jobsearch.gov.au</w:t>
      </w:r>
      <w:r w:rsidRPr="000C6CDB">
        <w:t>.</w:t>
      </w:r>
    </w:p>
    <w:p w14:paraId="1385CE38" w14:textId="77777777" w:rsidR="00BA6679" w:rsidRDefault="00BA6679">
      <w:pPr>
        <w:pStyle w:val="3Cls11"/>
      </w:pPr>
      <w:r>
        <w:t xml:space="preserve">Prior to </w:t>
      </w:r>
      <w:r w:rsidR="00DB709A">
        <w:t>30 September</w:t>
      </w:r>
      <w:r>
        <w:t xml:space="preserve"> 2018, the Provider must prepare a draft service delivery plan in accordance with clause 63.3 and provide it to the Department for review.</w:t>
      </w:r>
    </w:p>
    <w:p w14:paraId="0F4504C0" w14:textId="77777777" w:rsidR="00BA6679" w:rsidRDefault="00BA6679">
      <w:pPr>
        <w:pStyle w:val="3Cls11"/>
      </w:pPr>
      <w:bookmarkStart w:id="2027" w:name="_Ref497991421"/>
      <w:r>
        <w:t>The Provider must ensure that the draft service delivery plan:</w:t>
      </w:r>
    </w:p>
    <w:p w14:paraId="65D3FB63" w14:textId="77777777" w:rsidR="00BA6679" w:rsidRDefault="00BA6679" w:rsidP="00D82B34">
      <w:pPr>
        <w:pStyle w:val="4Clsa"/>
      </w:pPr>
      <w:r>
        <w:t>is in the form Notified by the Department; and</w:t>
      </w:r>
    </w:p>
    <w:p w14:paraId="105FE34E" w14:textId="77777777" w:rsidR="00BA6679" w:rsidRDefault="00BA6679" w:rsidP="00D82B34">
      <w:pPr>
        <w:pStyle w:val="4Clsa"/>
      </w:pPr>
      <w:r>
        <w:t>details how the Provider will:</w:t>
      </w:r>
    </w:p>
    <w:p w14:paraId="499FCEBF" w14:textId="77777777" w:rsidR="00BA6679" w:rsidRDefault="00BA6679" w:rsidP="00403F79">
      <w:pPr>
        <w:pStyle w:val="5Clsi"/>
      </w:pPr>
      <w:r>
        <w:t>deliver the Services; and</w:t>
      </w:r>
    </w:p>
    <w:p w14:paraId="12CB640F" w14:textId="77777777" w:rsidR="00BA6679" w:rsidRDefault="00BA6679" w:rsidP="00403F79">
      <w:pPr>
        <w:pStyle w:val="5Clsi"/>
      </w:pPr>
      <w:r>
        <w:lastRenderedPageBreak/>
        <w:t>establish frameworks that encourage Participants to be actively involved in the delivery of the Services, including the Provider’s decision making about the delivery of the Services. This may include Participant feedback mechanisms, such as Participant consultation forums, which provide an opportunity for Participants to input into service delivery strategies, such as how the Provider engages with the local area, relationships with relevant service providers, and input into the types of activities the Provider offers.</w:t>
      </w:r>
    </w:p>
    <w:bookmarkEnd w:id="2027"/>
    <w:p w14:paraId="1FCA51CB" w14:textId="77777777" w:rsidR="00BA6679" w:rsidRDefault="00BA6679" w:rsidP="006B3D2F">
      <w:pPr>
        <w:pStyle w:val="3Cls11"/>
      </w:pPr>
      <w:r>
        <w:t>The Provider must comply with any direction given to the Provider by the Department to:</w:t>
      </w:r>
    </w:p>
    <w:p w14:paraId="2FB09105" w14:textId="77777777" w:rsidR="00BA6679" w:rsidRDefault="00BA6679" w:rsidP="00D82B34">
      <w:pPr>
        <w:pStyle w:val="4Clsa"/>
      </w:pPr>
      <w:r>
        <w:t xml:space="preserve">change the draft service delivery plan; </w:t>
      </w:r>
    </w:p>
    <w:p w14:paraId="23B8301B" w14:textId="77777777" w:rsidR="00BA6679" w:rsidRDefault="00BA6679" w:rsidP="00D82B34">
      <w:pPr>
        <w:pStyle w:val="4Clsa"/>
      </w:pPr>
      <w:r>
        <w:t>provide a further draft service delivery plan to the Department for review; and</w:t>
      </w:r>
    </w:p>
    <w:p w14:paraId="6C1A33A1" w14:textId="77777777" w:rsidR="00BA6679" w:rsidRDefault="00BA6679" w:rsidP="00D82B34">
      <w:pPr>
        <w:pStyle w:val="4Clsa"/>
      </w:pPr>
      <w:r>
        <w:t>provide the further draft service delivery plan within a particular timeframe.</w:t>
      </w:r>
    </w:p>
    <w:p w14:paraId="443B8DB1" w14:textId="77777777" w:rsidR="00C27BD9" w:rsidRDefault="00C27BD9">
      <w:pPr>
        <w:pStyle w:val="3Cls11"/>
      </w:pPr>
      <w:r>
        <w:t>Prior to 1 December 2018, the Provider must give the Department a draft service delivery plan to the Department’s complete satisfaction.</w:t>
      </w:r>
    </w:p>
    <w:p w14:paraId="3BB78FD9" w14:textId="77777777" w:rsidR="00BA6679" w:rsidRDefault="00BA6679">
      <w:pPr>
        <w:pStyle w:val="3Cls11"/>
      </w:pPr>
      <w:r>
        <w:t>On Notification by the Department of its approval of the draft service delivery plan, the draft service delivery plan becomes the Service Delivery Plan</w:t>
      </w:r>
      <w:r w:rsidRPr="00F87F2E">
        <w:t>.</w:t>
      </w:r>
    </w:p>
    <w:p w14:paraId="0C165BCA" w14:textId="77777777" w:rsidR="00BA6679" w:rsidRDefault="00BA6679">
      <w:pPr>
        <w:pStyle w:val="3Cls11"/>
      </w:pPr>
      <w:r w:rsidRPr="00F87F2E">
        <w:t xml:space="preserve">To avoid doubt, </w:t>
      </w:r>
      <w:r>
        <w:t>the Department’s</w:t>
      </w:r>
      <w:r w:rsidRPr="00F87F2E">
        <w:t xml:space="preserve"> approval of </w:t>
      </w:r>
      <w:r>
        <w:t>a draft service delivery p</w:t>
      </w:r>
      <w:r w:rsidRPr="00F87F2E">
        <w:t xml:space="preserve">lan does not in any way limit </w:t>
      </w:r>
      <w:r>
        <w:t>the Provider’s</w:t>
      </w:r>
      <w:r w:rsidRPr="00F87F2E">
        <w:t xml:space="preserve"> responsibility for the performance of </w:t>
      </w:r>
      <w:r>
        <w:t>its</w:t>
      </w:r>
      <w:r w:rsidRPr="00F87F2E">
        <w:t xml:space="preserve"> obligations under this </w:t>
      </w:r>
      <w:r>
        <w:t>Deed</w:t>
      </w:r>
      <w:r w:rsidRPr="00F87F2E">
        <w:t>.</w:t>
      </w:r>
    </w:p>
    <w:p w14:paraId="50CC13B2" w14:textId="77777777" w:rsidR="00BA6679" w:rsidRPr="000C6CDB" w:rsidRDefault="00BA6679">
      <w:pPr>
        <w:pStyle w:val="2Clause1"/>
      </w:pPr>
      <w:bookmarkStart w:id="2028" w:name="_Toc457551198"/>
      <w:bookmarkStart w:id="2029" w:name="_Toc510687615"/>
      <w:bookmarkStart w:id="2030" w:name="_Toc528831995"/>
      <w:bookmarkStart w:id="2031" w:name="_Toc531939263"/>
      <w:r w:rsidRPr="000C6CDB">
        <w:t>Engagement with other services in the community</w:t>
      </w:r>
      <w:bookmarkEnd w:id="2028"/>
      <w:bookmarkEnd w:id="2029"/>
      <w:bookmarkEnd w:id="2030"/>
      <w:bookmarkEnd w:id="2031"/>
    </w:p>
    <w:p w14:paraId="401C8029" w14:textId="77777777" w:rsidR="00BA6679" w:rsidRDefault="00BA6679">
      <w:pPr>
        <w:pStyle w:val="3Cls11"/>
      </w:pPr>
      <w:r w:rsidRPr="000C6CDB">
        <w:t xml:space="preserve">In providing </w:t>
      </w:r>
      <w:r>
        <w:t>Services</w:t>
      </w:r>
      <w:r w:rsidRPr="000C6CDB">
        <w:t>, the Provider must work cooperatively, and in accordance with any Guidelines, with other programs and services provided by the Commonwealth, state or territory governments, relevant local governments, and private and community services and stakeholders</w:t>
      </w:r>
      <w:r>
        <w:t>, including employment services providers, school and education institutions</w:t>
      </w:r>
      <w:r w:rsidRPr="000C6CDB">
        <w:t>.</w:t>
      </w:r>
    </w:p>
    <w:p w14:paraId="206D7F56" w14:textId="77777777" w:rsidR="002074DD" w:rsidRPr="002074DD" w:rsidRDefault="002074DD" w:rsidP="002074DD">
      <w:pPr>
        <w:pStyle w:val="2a1Amanual"/>
        <w:ind w:left="567" w:hanging="567"/>
      </w:pPr>
      <w:bookmarkStart w:id="2032" w:name="_Toc510687616"/>
      <w:bookmarkStart w:id="2033" w:name="_Toc528831996"/>
      <w:bookmarkStart w:id="2034" w:name="_Toc531939264"/>
      <w:r>
        <w:t>6</w:t>
      </w:r>
      <w:r w:rsidR="003126C8">
        <w:t>4A</w:t>
      </w:r>
      <w:r>
        <w:t>.</w:t>
      </w:r>
      <w:r>
        <w:tab/>
      </w:r>
      <w:bookmarkStart w:id="2035" w:name="_Toc393289792"/>
      <w:bookmarkStart w:id="2036" w:name="_Ref393984604"/>
      <w:bookmarkStart w:id="2037" w:name="_Toc415224918"/>
      <w:bookmarkStart w:id="2038" w:name="_Toc457551191"/>
      <w:bookmarkStart w:id="2039" w:name="_Toc493578214"/>
      <w:r w:rsidRPr="000C6CDB">
        <w:t>Use of interpreters</w:t>
      </w:r>
      <w:bookmarkEnd w:id="2032"/>
      <w:bookmarkEnd w:id="2035"/>
      <w:bookmarkEnd w:id="2036"/>
      <w:bookmarkEnd w:id="2037"/>
      <w:bookmarkEnd w:id="2038"/>
      <w:bookmarkEnd w:id="2039"/>
      <w:bookmarkEnd w:id="2033"/>
      <w:bookmarkEnd w:id="2034"/>
    </w:p>
    <w:p w14:paraId="23BAC2F0" w14:textId="77777777" w:rsidR="002074DD" w:rsidRPr="002074DD" w:rsidRDefault="002074DD" w:rsidP="002074DD">
      <w:pPr>
        <w:pStyle w:val="3b11following"/>
        <w:ind w:hanging="567"/>
      </w:pPr>
      <w:r>
        <w:t>64A.1</w:t>
      </w:r>
      <w:r>
        <w:tab/>
      </w:r>
      <w:r w:rsidRPr="000C6CDB">
        <w:t>The Provider must, when carrying out the Services, provide an interpreter to facilitate communication between the Provider and Participants wherever necessary, including where a Participant requires assistance:</w:t>
      </w:r>
    </w:p>
    <w:p w14:paraId="4ED5299C" w14:textId="77777777" w:rsidR="002074DD" w:rsidRPr="002074DD" w:rsidRDefault="002074DD" w:rsidP="002074DD">
      <w:pPr>
        <w:pStyle w:val="4Clsa"/>
      </w:pPr>
      <w:r w:rsidRPr="000C6CDB">
        <w:t>to communicate comfortably and effectively with the Provider, on account of language or hearing barriers;</w:t>
      </w:r>
    </w:p>
    <w:p w14:paraId="62AA16E4" w14:textId="77777777" w:rsidR="002074DD" w:rsidRPr="002074DD" w:rsidRDefault="002074DD" w:rsidP="002074DD">
      <w:pPr>
        <w:pStyle w:val="4Clsa"/>
      </w:pPr>
      <w:r w:rsidRPr="000C6CDB">
        <w:t xml:space="preserve">to understand complex information of a technical or legal nature; </w:t>
      </w:r>
    </w:p>
    <w:p w14:paraId="323D2523" w14:textId="77777777" w:rsidR="002074DD" w:rsidRPr="002074DD" w:rsidRDefault="002074DD" w:rsidP="002074DD">
      <w:pPr>
        <w:pStyle w:val="4Clsa"/>
      </w:pPr>
      <w:r w:rsidRPr="000C6CDB">
        <w:t>during stressful or emotional situations where a Participant’s command of English may decrease temporarily; or</w:t>
      </w:r>
    </w:p>
    <w:p w14:paraId="6EC6704D" w14:textId="77777777" w:rsidR="002074DD" w:rsidRPr="002074DD" w:rsidRDefault="002074DD" w:rsidP="002074DD">
      <w:pPr>
        <w:pStyle w:val="4Clsa"/>
      </w:pPr>
      <w:r w:rsidRPr="000C6CDB">
        <w:t xml:space="preserve">at group </w:t>
      </w:r>
      <w:r w:rsidRPr="002074DD">
        <w:t>forums or public consultations, where Participants do not speak or understand English, or have a hearing impairment.</w:t>
      </w:r>
    </w:p>
    <w:p w14:paraId="4DCF29D7" w14:textId="77777777" w:rsidR="002074DD" w:rsidRPr="002074DD" w:rsidRDefault="002074DD" w:rsidP="002074DD">
      <w:pPr>
        <w:pStyle w:val="3b11following"/>
        <w:ind w:hanging="567"/>
      </w:pPr>
      <w:r>
        <w:t>64A.2</w:t>
      </w:r>
      <w:r>
        <w:tab/>
      </w:r>
      <w:r w:rsidRPr="000C6CDB">
        <w:t>The Provider must provide access to interpreter services fairly and without discrimination, based on a proper assessment of a Participant’s needs.</w:t>
      </w:r>
    </w:p>
    <w:p w14:paraId="1F84FE4A" w14:textId="77777777" w:rsidR="002074DD" w:rsidRPr="002074DD" w:rsidRDefault="002074DD" w:rsidP="002074DD">
      <w:pPr>
        <w:pStyle w:val="3b11following"/>
        <w:ind w:hanging="567"/>
      </w:pPr>
      <w:r>
        <w:t>64A.3</w:t>
      </w:r>
      <w:r>
        <w:tab/>
      </w:r>
      <w:r w:rsidRPr="000C6CDB">
        <w:t>Where a Participant requests the use of an interpreter and the Provider refuses to provide one, the Provider must record the reason for the Provider’s decision.</w:t>
      </w:r>
    </w:p>
    <w:p w14:paraId="4C1C26E9" w14:textId="77777777" w:rsidR="002074DD" w:rsidRPr="002074DD" w:rsidRDefault="002074DD" w:rsidP="002074DD">
      <w:pPr>
        <w:pStyle w:val="3b11following"/>
        <w:ind w:hanging="567"/>
      </w:pPr>
      <w:r>
        <w:t>64A.4</w:t>
      </w:r>
      <w:r>
        <w:tab/>
      </w:r>
      <w:r w:rsidRPr="000C6CDB">
        <w:t xml:space="preserve">The Provider must ensure that its Personnel and Subcontractors </w:t>
      </w:r>
      <w:r w:rsidRPr="002074DD">
        <w:t xml:space="preserve">use interpreters in accordance with </w:t>
      </w:r>
      <w:r>
        <w:t>any G</w:t>
      </w:r>
      <w:r w:rsidRPr="002074DD">
        <w:t>uidelines</w:t>
      </w:r>
      <w:r w:rsidR="004F519E">
        <w:t xml:space="preserve"> or as otherwise directed by the Department</w:t>
      </w:r>
      <w:r w:rsidRPr="000C6CDB">
        <w:t>.</w:t>
      </w:r>
    </w:p>
    <w:p w14:paraId="6F0DA42A" w14:textId="77777777" w:rsidR="002074DD" w:rsidRPr="000C6CDB" w:rsidRDefault="002074DD" w:rsidP="002074DD">
      <w:pPr>
        <w:pStyle w:val="2a1Amanual"/>
      </w:pPr>
    </w:p>
    <w:p w14:paraId="795FD232" w14:textId="77777777" w:rsidR="00BA6679" w:rsidRPr="000C6CDB" w:rsidRDefault="00BA6679">
      <w:pPr>
        <w:pStyle w:val="2Clause1"/>
      </w:pPr>
      <w:bookmarkStart w:id="2040" w:name="_Ref393985631"/>
      <w:bookmarkStart w:id="2041" w:name="_Toc415224927"/>
      <w:bookmarkStart w:id="2042" w:name="_Toc457551200"/>
      <w:bookmarkStart w:id="2043" w:name="_Toc510687617"/>
      <w:bookmarkStart w:id="2044" w:name="_Toc528831997"/>
      <w:bookmarkStart w:id="2045" w:name="_Toc531939265"/>
      <w:bookmarkEnd w:id="2023"/>
      <w:bookmarkEnd w:id="2024"/>
      <w:r w:rsidRPr="000C6CDB">
        <w:t>Transition in</w:t>
      </w:r>
      <w:bookmarkEnd w:id="2025"/>
      <w:bookmarkEnd w:id="2026"/>
      <w:bookmarkEnd w:id="2040"/>
      <w:bookmarkEnd w:id="2041"/>
      <w:bookmarkEnd w:id="2042"/>
      <w:bookmarkEnd w:id="2043"/>
      <w:bookmarkEnd w:id="2044"/>
      <w:bookmarkEnd w:id="2045"/>
    </w:p>
    <w:p w14:paraId="6C0FBA94" w14:textId="77777777" w:rsidR="00BA6679" w:rsidRPr="000C6CDB" w:rsidRDefault="00BA6679">
      <w:pPr>
        <w:pStyle w:val="3Cls11"/>
      </w:pPr>
      <w:r>
        <w:t>T</w:t>
      </w:r>
      <w:r w:rsidRPr="000C6CDB">
        <w:t>he Provider must provide Services to each Transitioned Participant in accordance with this Deed</w:t>
      </w:r>
      <w:r>
        <w:t xml:space="preserve">, </w:t>
      </w:r>
      <w:r w:rsidRPr="000C6CDB">
        <w:t>subject to:</w:t>
      </w:r>
    </w:p>
    <w:p w14:paraId="3275A7B1" w14:textId="77777777" w:rsidR="00BA6679" w:rsidRPr="000C6CDB" w:rsidRDefault="00BA6679" w:rsidP="00D82B34">
      <w:pPr>
        <w:pStyle w:val="4Clsa"/>
      </w:pPr>
      <w:r w:rsidRPr="000C6CDB">
        <w:t xml:space="preserve">clause </w:t>
      </w:r>
      <w:r>
        <w:t>65.2</w:t>
      </w:r>
      <w:r w:rsidRPr="000C6CDB">
        <w:t>;</w:t>
      </w:r>
    </w:p>
    <w:p w14:paraId="66AF08BD" w14:textId="77777777" w:rsidR="00BA6679" w:rsidRPr="000C6CDB" w:rsidRDefault="00BA6679" w:rsidP="00D82B34">
      <w:pPr>
        <w:pStyle w:val="4Clsa"/>
      </w:pPr>
      <w:r w:rsidRPr="000C6CDB">
        <w:t>Annexure B</w:t>
      </w:r>
      <w:r>
        <w:t>2</w:t>
      </w:r>
      <w:r w:rsidRPr="000C6CDB">
        <w:t xml:space="preserve">; </w:t>
      </w:r>
    </w:p>
    <w:p w14:paraId="63EF39E3" w14:textId="77777777" w:rsidR="00BA6679" w:rsidRPr="000C6CDB" w:rsidRDefault="00BA6679" w:rsidP="00D82B34">
      <w:pPr>
        <w:pStyle w:val="4Clsa"/>
      </w:pPr>
      <w:r w:rsidRPr="000C6CDB">
        <w:t xml:space="preserve">any Guidelines; and </w:t>
      </w:r>
    </w:p>
    <w:p w14:paraId="6B8CA3A3" w14:textId="77777777" w:rsidR="00BA6679" w:rsidRPr="000C6CDB" w:rsidRDefault="00BA6679" w:rsidP="00D82B34">
      <w:pPr>
        <w:pStyle w:val="4Clsa"/>
      </w:pPr>
      <w:r w:rsidRPr="000C6CDB">
        <w:t>any directions given by the Department.</w:t>
      </w:r>
    </w:p>
    <w:p w14:paraId="0D6E8CD1" w14:textId="77777777" w:rsidR="00BA6679" w:rsidRPr="000C6CDB" w:rsidRDefault="00BA6679">
      <w:pPr>
        <w:pStyle w:val="3Cls11"/>
      </w:pPr>
      <w:bookmarkStart w:id="2046" w:name="_Ref393825033"/>
      <w:r w:rsidRPr="000C6CDB">
        <w:t xml:space="preserve">The Provider must Commence each Transitioned Participant in Services within </w:t>
      </w:r>
      <w:r>
        <w:t>12</w:t>
      </w:r>
      <w:r w:rsidRPr="000C6CDB">
        <w:t xml:space="preserve"> weeks of their Transition Date.</w:t>
      </w:r>
      <w:bookmarkEnd w:id="2046"/>
      <w:r w:rsidRPr="000C6CDB">
        <w:t xml:space="preserve"> </w:t>
      </w:r>
    </w:p>
    <w:p w14:paraId="651CF747" w14:textId="77777777" w:rsidR="00BA6679" w:rsidRPr="000C6CDB" w:rsidRDefault="00BA6679">
      <w:pPr>
        <w:pStyle w:val="2Clause1"/>
      </w:pPr>
      <w:bookmarkStart w:id="2047" w:name="_Toc393289673"/>
      <w:bookmarkStart w:id="2048" w:name="_Toc202959355"/>
      <w:bookmarkStart w:id="2049" w:name="_Toc202959356"/>
      <w:bookmarkStart w:id="2050" w:name="_Toc202959363"/>
      <w:bookmarkStart w:id="2051" w:name="_Toc202959364"/>
      <w:bookmarkStart w:id="2052" w:name="_Toc208996069"/>
      <w:bookmarkStart w:id="2053" w:name="_Toc208996698"/>
      <w:bookmarkStart w:id="2054" w:name="_Toc209005686"/>
      <w:bookmarkStart w:id="2055" w:name="_Toc209006289"/>
      <w:bookmarkStart w:id="2056" w:name="_Toc209006890"/>
      <w:bookmarkStart w:id="2057" w:name="_Toc209007362"/>
      <w:bookmarkStart w:id="2058" w:name="_Toc209007832"/>
      <w:bookmarkStart w:id="2059" w:name="_Toc205108948"/>
      <w:bookmarkStart w:id="2060" w:name="_Toc203916463"/>
      <w:bookmarkStart w:id="2061" w:name="_Toc225840166"/>
      <w:bookmarkStart w:id="2062" w:name="_Toc393289674"/>
      <w:bookmarkStart w:id="2063" w:name="_Ref414899439"/>
      <w:bookmarkStart w:id="2064" w:name="_Toc415224928"/>
      <w:bookmarkStart w:id="2065" w:name="_Toc457551201"/>
      <w:bookmarkStart w:id="2066" w:name="_Toc510687618"/>
      <w:bookmarkStart w:id="2067" w:name="_Toc528831998"/>
      <w:bookmarkStart w:id="2068" w:name="_Toc53193926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r w:rsidRPr="000C6CDB">
        <w:t>Referrals</w:t>
      </w:r>
      <w:bookmarkEnd w:id="2061"/>
      <w:bookmarkEnd w:id="2062"/>
      <w:bookmarkEnd w:id="2063"/>
      <w:bookmarkEnd w:id="2064"/>
      <w:bookmarkEnd w:id="2065"/>
      <w:bookmarkEnd w:id="2066"/>
      <w:bookmarkEnd w:id="2067"/>
      <w:bookmarkEnd w:id="2068"/>
    </w:p>
    <w:p w14:paraId="23475854" w14:textId="77777777" w:rsidR="00BA6679" w:rsidRPr="000C6CDB" w:rsidRDefault="00BA6679">
      <w:pPr>
        <w:pStyle w:val="3Cls11"/>
      </w:pPr>
      <w:r w:rsidRPr="000C6CDB">
        <w:t xml:space="preserve">The Provider must only accept Referrals of </w:t>
      </w:r>
      <w:r>
        <w:t>Participant</w:t>
      </w:r>
      <w:r w:rsidRPr="000C6CDB">
        <w:t>s made through the Department’s IT Systems or directly by DHS.</w:t>
      </w:r>
    </w:p>
    <w:p w14:paraId="031459D3" w14:textId="77777777" w:rsidR="00BA6679" w:rsidRPr="000C6CDB" w:rsidRDefault="00BA6679">
      <w:pPr>
        <w:pStyle w:val="3Cls11"/>
      </w:pPr>
      <w:r w:rsidRPr="000C6CDB">
        <w:t xml:space="preserve">Subject to this Deed, the Department’s IT Systems will allow a flow of Referrals to the Provider within a 30 per cent tolerance of the Provider's Business Share within each Employment Region. </w:t>
      </w:r>
    </w:p>
    <w:p w14:paraId="3EC695D2" w14:textId="77777777" w:rsidR="00BA6679" w:rsidRPr="000C6CDB" w:rsidRDefault="00BA6679">
      <w:pPr>
        <w:pStyle w:val="2Clause1"/>
      </w:pPr>
      <w:bookmarkStart w:id="2069" w:name="_Toc398056219"/>
      <w:bookmarkStart w:id="2070" w:name="_Toc397002000"/>
      <w:bookmarkStart w:id="2071" w:name="_Toc398056220"/>
      <w:bookmarkStart w:id="2072" w:name="_Toc398144105"/>
      <w:bookmarkStart w:id="2073" w:name="_Toc203995209"/>
      <w:bookmarkStart w:id="2074" w:name="_Toc204091087"/>
      <w:bookmarkStart w:id="2075" w:name="_Toc203886302"/>
      <w:bookmarkStart w:id="2076" w:name="_Toc203916467"/>
      <w:bookmarkStart w:id="2077" w:name="_Toc205029778"/>
      <w:bookmarkStart w:id="2078" w:name="_Toc205108955"/>
      <w:bookmarkStart w:id="2079" w:name="_Toc205029779"/>
      <w:bookmarkStart w:id="2080" w:name="_Toc205108956"/>
      <w:bookmarkStart w:id="2081" w:name="_Toc395280803"/>
      <w:bookmarkStart w:id="2082" w:name="_Toc395281055"/>
      <w:bookmarkStart w:id="2083" w:name="_Toc395281307"/>
      <w:bookmarkStart w:id="2084" w:name="_Toc395282019"/>
      <w:bookmarkStart w:id="2085" w:name="_Toc395282271"/>
      <w:bookmarkStart w:id="2086" w:name="_Toc395282523"/>
      <w:bookmarkStart w:id="2087" w:name="_Toc395282775"/>
      <w:bookmarkStart w:id="2088" w:name="_Toc395283027"/>
      <w:bookmarkStart w:id="2089" w:name="_Toc395538925"/>
      <w:bookmarkStart w:id="2090" w:name="_Toc393289678"/>
      <w:bookmarkStart w:id="2091" w:name="_Toc208996233"/>
      <w:bookmarkStart w:id="2092" w:name="_Toc208996862"/>
      <w:bookmarkStart w:id="2093" w:name="_Toc209005850"/>
      <w:bookmarkStart w:id="2094" w:name="_Toc209006453"/>
      <w:bookmarkStart w:id="2095" w:name="_Toc209007054"/>
      <w:bookmarkStart w:id="2096" w:name="_Toc209007526"/>
      <w:bookmarkStart w:id="2097" w:name="_Toc209007996"/>
      <w:bookmarkStart w:id="2098" w:name="_Toc204594216"/>
      <w:bookmarkStart w:id="2099" w:name="_Toc204594220"/>
      <w:bookmarkStart w:id="2100" w:name="_Toc203916471"/>
      <w:bookmarkStart w:id="2101" w:name="_Toc205029782"/>
      <w:bookmarkStart w:id="2102" w:name="_Toc205108959"/>
      <w:bookmarkStart w:id="2103" w:name="_Toc202928949"/>
      <w:bookmarkStart w:id="2104" w:name="_Toc202929349"/>
      <w:bookmarkStart w:id="2105" w:name="_Toc202929533"/>
      <w:bookmarkStart w:id="2106" w:name="_Toc202955163"/>
      <w:bookmarkStart w:id="2107" w:name="_Toc202955898"/>
      <w:bookmarkStart w:id="2108" w:name="_Toc202956218"/>
      <w:bookmarkStart w:id="2109" w:name="_Toc202959372"/>
      <w:bookmarkStart w:id="2110" w:name="_Toc225840170"/>
      <w:bookmarkStart w:id="2111" w:name="_Toc202959373"/>
      <w:bookmarkStart w:id="2112" w:name="_Toc393289680"/>
      <w:bookmarkStart w:id="2113" w:name="_Ref393967144"/>
      <w:bookmarkStart w:id="2114" w:name="_Toc415224931"/>
      <w:bookmarkStart w:id="2115" w:name="_Toc457551204"/>
      <w:bookmarkStart w:id="2116" w:name="_Toc510687619"/>
      <w:bookmarkStart w:id="2117" w:name="_Toc528831999"/>
      <w:bookmarkStart w:id="2118" w:name="_Toc531939267"/>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Pr="000C6CDB">
        <w:t xml:space="preserve">Relocation of </w:t>
      </w:r>
      <w:r>
        <w:t>Participant</w:t>
      </w:r>
      <w:r w:rsidRPr="000C6CDB">
        <w:t xml:space="preserve"> </w:t>
      </w:r>
      <w:bookmarkEnd w:id="2110"/>
      <w:bookmarkEnd w:id="2111"/>
      <w:r w:rsidRPr="000C6CDB">
        <w:t>between Provider’s Sites</w:t>
      </w:r>
      <w:bookmarkEnd w:id="2112"/>
      <w:bookmarkEnd w:id="2113"/>
      <w:bookmarkEnd w:id="2114"/>
      <w:bookmarkEnd w:id="2115"/>
      <w:r>
        <w:t xml:space="preserve"> and locations</w:t>
      </w:r>
      <w:bookmarkEnd w:id="2116"/>
      <w:bookmarkEnd w:id="2117"/>
      <w:bookmarkEnd w:id="2118"/>
    </w:p>
    <w:p w14:paraId="636E6C89" w14:textId="77777777" w:rsidR="00BA6679" w:rsidRDefault="00BA6679">
      <w:pPr>
        <w:pStyle w:val="3Cls11"/>
      </w:pPr>
      <w:bookmarkStart w:id="2119" w:name="_Ref393815754"/>
      <w:r>
        <w:t>I</w:t>
      </w:r>
      <w:r w:rsidRPr="000C6CDB">
        <w:t xml:space="preserve">f a </w:t>
      </w:r>
      <w:r>
        <w:t>Participant</w:t>
      </w:r>
      <w:r w:rsidRPr="000C6CDB">
        <w:t xml:space="preserve"> moves to a new location and their new location is within a reasonable distance of a Site of the Provider, </w:t>
      </w:r>
      <w:r>
        <w:t xml:space="preserve">and the Department’s IT Systems show that they continue to be eligible to receive the Services from the Provider, </w:t>
      </w:r>
      <w:r w:rsidRPr="000C6CDB">
        <w:t xml:space="preserve">the Provider must continue to provide </w:t>
      </w:r>
      <w:r>
        <w:t>Services</w:t>
      </w:r>
      <w:r w:rsidRPr="000C6CDB">
        <w:t xml:space="preserve"> to them at no additional cost to the Department.</w:t>
      </w:r>
      <w:bookmarkEnd w:id="2119"/>
    </w:p>
    <w:p w14:paraId="1E46AD0C" w14:textId="77777777" w:rsidR="00BA6679" w:rsidRPr="000C6CDB" w:rsidRDefault="00BA6679" w:rsidP="00403F79">
      <w:pPr>
        <w:pStyle w:val="8Note"/>
      </w:pPr>
      <w:r w:rsidRPr="000C6CDB">
        <w:t xml:space="preserve">Note: </w:t>
      </w:r>
      <w:r>
        <w:t>I</w:t>
      </w:r>
      <w:r w:rsidRPr="000C6CDB">
        <w:t xml:space="preserve">f a </w:t>
      </w:r>
      <w:r>
        <w:t>Participant</w:t>
      </w:r>
      <w:r w:rsidRPr="000C6CDB">
        <w:t xml:space="preserve"> moves to a new location in accordance with clause </w:t>
      </w:r>
      <w:r>
        <w:t>67.1</w:t>
      </w:r>
      <w:r w:rsidRPr="000C6CDB">
        <w:t xml:space="preserve">, the transfer of any </w:t>
      </w:r>
      <w:r>
        <w:t xml:space="preserve">Service </w:t>
      </w:r>
      <w:r w:rsidRPr="000C6CDB">
        <w:t xml:space="preserve">Fees or </w:t>
      </w:r>
      <w:r>
        <w:t>Participation Fund</w:t>
      </w:r>
      <w:r w:rsidRPr="000C6CDB">
        <w:t xml:space="preserve"> </w:t>
      </w:r>
      <w:r w:rsidRPr="00201321">
        <w:t>credits (where the Provider provides Intensive Stream Services) is an internal matter for the Provider.</w:t>
      </w:r>
      <w:r w:rsidRPr="000C6CDB">
        <w:t xml:space="preserve"> </w:t>
      </w:r>
      <w:bookmarkStart w:id="2120" w:name="_Toc222287577"/>
      <w:bookmarkStart w:id="2121" w:name="_Toc222544318"/>
      <w:bookmarkStart w:id="2122" w:name="_Toc202959374"/>
      <w:bookmarkStart w:id="2123" w:name="_Toc205112916"/>
      <w:bookmarkStart w:id="2124" w:name="_Toc225840171"/>
      <w:bookmarkStart w:id="2125" w:name="_Ref391893727"/>
      <w:bookmarkEnd w:id="2120"/>
      <w:bookmarkEnd w:id="2121"/>
    </w:p>
    <w:p w14:paraId="186960B5" w14:textId="77777777" w:rsidR="00BA6679" w:rsidRPr="000C6CDB" w:rsidRDefault="00BA6679">
      <w:pPr>
        <w:pStyle w:val="2Clause1"/>
      </w:pPr>
      <w:bookmarkStart w:id="2126" w:name="_Toc393289681"/>
      <w:bookmarkStart w:id="2127" w:name="_Ref393967152"/>
      <w:bookmarkStart w:id="2128" w:name="_Ref394392070"/>
      <w:bookmarkStart w:id="2129" w:name="_Ref394392143"/>
      <w:bookmarkStart w:id="2130" w:name="_Ref394587393"/>
      <w:bookmarkStart w:id="2131" w:name="_Ref414901551"/>
      <w:bookmarkStart w:id="2132" w:name="_Toc415224932"/>
      <w:bookmarkStart w:id="2133" w:name="_Toc457551205"/>
      <w:bookmarkStart w:id="2134" w:name="_Ref496003783"/>
      <w:bookmarkStart w:id="2135" w:name="_Toc510687620"/>
      <w:bookmarkStart w:id="2136" w:name="_Toc528832000"/>
      <w:bookmarkStart w:id="2137" w:name="_Toc531939268"/>
      <w:r w:rsidRPr="000C6CDB">
        <w:t xml:space="preserve">Transfer of </w:t>
      </w:r>
      <w:r>
        <w:t>Participant</w:t>
      </w:r>
      <w:r w:rsidRPr="000C6CDB">
        <w:t>s from the Provider</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1DAFADD6" w14:textId="77777777" w:rsidR="00BA6679" w:rsidRPr="000C6CDB" w:rsidRDefault="00BA6679">
      <w:pPr>
        <w:pStyle w:val="3Cls11"/>
      </w:pPr>
      <w:bookmarkStart w:id="2138" w:name="_Ref393438748"/>
      <w:r w:rsidRPr="000C6CDB">
        <w:t xml:space="preserve">A </w:t>
      </w:r>
      <w:r>
        <w:t>Participant</w:t>
      </w:r>
      <w:r w:rsidRPr="000C6CDB">
        <w:t xml:space="preserve"> may, at any time, be transferred from the Provider to another </w:t>
      </w:r>
      <w:r>
        <w:t xml:space="preserve">ParentsNext </w:t>
      </w:r>
      <w:r w:rsidRPr="000C6CDB">
        <w:t>Provider:</w:t>
      </w:r>
      <w:bookmarkEnd w:id="2138"/>
    </w:p>
    <w:p w14:paraId="77ACB96A" w14:textId="77777777" w:rsidR="00BA6679" w:rsidRPr="000C6CDB" w:rsidRDefault="00BA6679" w:rsidP="00D82B34">
      <w:pPr>
        <w:pStyle w:val="4Clsa"/>
      </w:pPr>
      <w:bookmarkStart w:id="2139" w:name="_Ref391894755"/>
      <w:r w:rsidRPr="000C6CDB">
        <w:t xml:space="preserve">by DHS or the Department, where the </w:t>
      </w:r>
      <w:r>
        <w:t>Participant</w:t>
      </w:r>
      <w:r w:rsidRPr="000C6CDB">
        <w:t xml:space="preserve"> moves to a new location that is not within a reasonable distance of a Site of the Provider;</w:t>
      </w:r>
      <w:bookmarkEnd w:id="2139"/>
    </w:p>
    <w:p w14:paraId="38520D12" w14:textId="77777777" w:rsidR="00BA6679" w:rsidRPr="000C6CDB" w:rsidRDefault="00BA6679" w:rsidP="00D82B34">
      <w:pPr>
        <w:pStyle w:val="4Clsa"/>
      </w:pPr>
      <w:bookmarkStart w:id="2140" w:name="_Ref391894867"/>
      <w:r w:rsidRPr="000C6CDB">
        <w:t>by the Department, where the Department is satisfied that:</w:t>
      </w:r>
    </w:p>
    <w:p w14:paraId="3ECC453B" w14:textId="77777777" w:rsidR="00BA6679" w:rsidRPr="000C6CDB" w:rsidRDefault="00BA6679" w:rsidP="00403F79">
      <w:pPr>
        <w:pStyle w:val="5Clsi"/>
      </w:pPr>
      <w:r w:rsidRPr="000C6CDB">
        <w:t xml:space="preserve">the </w:t>
      </w:r>
      <w:r>
        <w:t>Participant</w:t>
      </w:r>
      <w:r w:rsidRPr="000C6CDB">
        <w:t xml:space="preserve"> will receive services that could better </w:t>
      </w:r>
      <w:r>
        <w:t xml:space="preserve">assist them to progress towards </w:t>
      </w:r>
      <w:r w:rsidRPr="00D27608">
        <w:t>their individual Education and Employment goals</w:t>
      </w:r>
      <w:r w:rsidRPr="000C6CDB">
        <w:t>;</w:t>
      </w:r>
      <w:bookmarkStart w:id="2141" w:name="_Ref391894872"/>
      <w:bookmarkEnd w:id="2140"/>
      <w:r w:rsidRPr="000C6CDB">
        <w:t xml:space="preserve"> </w:t>
      </w:r>
      <w:bookmarkEnd w:id="2141"/>
      <w:r w:rsidRPr="000C6CDB">
        <w:t>or</w:t>
      </w:r>
    </w:p>
    <w:p w14:paraId="3D88AC2B" w14:textId="77777777" w:rsidR="00BA6679" w:rsidRPr="000C6CDB" w:rsidRDefault="00BA6679" w:rsidP="00403F79">
      <w:pPr>
        <w:pStyle w:val="5Clsi"/>
      </w:pPr>
      <w:r w:rsidRPr="000C6CDB">
        <w:t xml:space="preserve">the </w:t>
      </w:r>
      <w:r>
        <w:t>Participant</w:t>
      </w:r>
      <w:r w:rsidRPr="000C6CDB">
        <w:t xml:space="preserve"> and the Provider are unable to achieve or maintain a reasonable and constructive servicing relationship, as determined by the Department; </w:t>
      </w:r>
    </w:p>
    <w:p w14:paraId="3F41CF41" w14:textId="77777777" w:rsidR="00BA6679" w:rsidRPr="000C6CDB" w:rsidRDefault="00BA6679" w:rsidP="00D82B34">
      <w:pPr>
        <w:pStyle w:val="4Clsa"/>
      </w:pPr>
      <w:bookmarkStart w:id="2142" w:name="_Ref391894999"/>
      <w:r w:rsidRPr="000C6CDB">
        <w:t xml:space="preserve">if the Department, the Provider, another </w:t>
      </w:r>
      <w:r>
        <w:t xml:space="preserve">ParentsNext </w:t>
      </w:r>
      <w:r w:rsidRPr="000C6CDB">
        <w:t xml:space="preserve">Provider and the </w:t>
      </w:r>
      <w:r>
        <w:t>Participant</w:t>
      </w:r>
      <w:r w:rsidRPr="000C6CDB">
        <w:t xml:space="preserve"> agree to the transfer; </w:t>
      </w:r>
      <w:bookmarkStart w:id="2143" w:name="_Ref392601508"/>
      <w:bookmarkEnd w:id="2142"/>
    </w:p>
    <w:p w14:paraId="5AB8BE16" w14:textId="77777777" w:rsidR="00BA6679" w:rsidRPr="00BE4F01" w:rsidRDefault="00BA6679" w:rsidP="00D82B34">
      <w:pPr>
        <w:pStyle w:val="4Clsa"/>
      </w:pPr>
      <w:bookmarkStart w:id="2144" w:name="_Ref495663516"/>
      <w:bookmarkEnd w:id="2143"/>
      <w:r w:rsidRPr="00BE4F01">
        <w:t>by the Department, where the Department reduces the Provider’s Business Share in accordance with this Deed; or</w:t>
      </w:r>
      <w:bookmarkEnd w:id="2144"/>
    </w:p>
    <w:p w14:paraId="7C614B26" w14:textId="77777777" w:rsidR="00BA6679" w:rsidRPr="00CE5316" w:rsidRDefault="00BA6679" w:rsidP="00D82B34">
      <w:pPr>
        <w:pStyle w:val="4Clsa"/>
      </w:pPr>
      <w:bookmarkStart w:id="2145" w:name="_Ref496515754"/>
      <w:r w:rsidRPr="00CE5316">
        <w:t>by the Department, for any other reason.</w:t>
      </w:r>
      <w:bookmarkEnd w:id="2145"/>
    </w:p>
    <w:p w14:paraId="3B8CE5FE" w14:textId="77777777" w:rsidR="00BA6679" w:rsidRPr="000C6CDB" w:rsidRDefault="00BA6679">
      <w:pPr>
        <w:pStyle w:val="3Cls11"/>
        <w:rPr>
          <w:rFonts w:cs="Calibri"/>
        </w:rPr>
      </w:pPr>
      <w:bookmarkStart w:id="2146" w:name="_Ref496003490"/>
      <w:r w:rsidRPr="000C6CDB">
        <w:t xml:space="preserve">If a </w:t>
      </w:r>
      <w:r>
        <w:t>Participant</w:t>
      </w:r>
      <w:r w:rsidRPr="000C6CDB">
        <w:t xml:space="preserve"> is transferred in accordance with clause </w:t>
      </w:r>
      <w:r>
        <w:t>68.1</w:t>
      </w:r>
      <w:r w:rsidRPr="000C6CDB">
        <w:t>, the Provider must, in accordance with any Guidelines:</w:t>
      </w:r>
      <w:bookmarkEnd w:id="2146"/>
    </w:p>
    <w:p w14:paraId="27601E69" w14:textId="77777777" w:rsidR="00BA6679" w:rsidRPr="000C6CDB" w:rsidRDefault="00BA6679" w:rsidP="00D82B34">
      <w:pPr>
        <w:pStyle w:val="4Clsa"/>
      </w:pPr>
      <w:r w:rsidRPr="000C6CDB">
        <w:t xml:space="preserve">immediately provide sufficient assistance and cooperation to any person nominated by the Department to facilitate the transfer; </w:t>
      </w:r>
    </w:p>
    <w:p w14:paraId="2D7B7385" w14:textId="098A5C21" w:rsidR="00BA6679" w:rsidRPr="000C6CDB" w:rsidRDefault="00BA6679" w:rsidP="00D82B34">
      <w:pPr>
        <w:pStyle w:val="4Clsa"/>
      </w:pPr>
      <w:bookmarkStart w:id="2147" w:name="_Ref393438952"/>
      <w:r w:rsidRPr="000C6CDB">
        <w:lastRenderedPageBreak/>
        <w:t xml:space="preserve">comply with the Department’s directions in relation to the transfer or destruction of Deed Material and Commonwealth Material in the Provider’s possession or control, including that stored in </w:t>
      </w:r>
      <w:r w:rsidR="008D660F">
        <w:rPr>
          <w:szCs w:val="22"/>
        </w:rPr>
        <w:t xml:space="preserve">any External IT </w:t>
      </w:r>
      <w:r w:rsidRPr="000C6CDB">
        <w:t>System; and</w:t>
      </w:r>
      <w:bookmarkEnd w:id="2147"/>
    </w:p>
    <w:p w14:paraId="740B72D4" w14:textId="77777777" w:rsidR="00BA6679" w:rsidRPr="000C6CDB" w:rsidRDefault="00BA6679" w:rsidP="00D82B34">
      <w:pPr>
        <w:pStyle w:val="4Clsa"/>
      </w:pPr>
      <w:r w:rsidRPr="000C6CDB">
        <w:t xml:space="preserve">subject to clause </w:t>
      </w:r>
      <w:r>
        <w:t>68.2</w:t>
      </w:r>
      <w:r w:rsidRPr="000C6CDB">
        <w:t xml:space="preserve">(b), maintain all Records relating to the </w:t>
      </w:r>
      <w:r>
        <w:t>Participant</w:t>
      </w:r>
      <w:r w:rsidRPr="000C6CDB">
        <w:t xml:space="preserve"> in accordance with clause </w:t>
      </w:r>
      <w:r>
        <w:t>31</w:t>
      </w:r>
      <w:r w:rsidRPr="000C6CDB">
        <w:t>.</w:t>
      </w:r>
    </w:p>
    <w:p w14:paraId="76413416" w14:textId="77777777" w:rsidR="00BA6679" w:rsidRPr="000C6CDB" w:rsidRDefault="00BA6679">
      <w:pPr>
        <w:pStyle w:val="2Clause1"/>
      </w:pPr>
      <w:bookmarkStart w:id="2148" w:name="_Toc393289682"/>
      <w:bookmarkStart w:id="2149" w:name="_Ref394392074"/>
      <w:bookmarkStart w:id="2150" w:name="_Ref394392147"/>
      <w:bookmarkStart w:id="2151" w:name="_Ref394414928"/>
      <w:bookmarkStart w:id="2152" w:name="_Ref394415999"/>
      <w:bookmarkStart w:id="2153" w:name="_Ref394416101"/>
      <w:bookmarkStart w:id="2154" w:name="_Ref394589259"/>
      <w:bookmarkStart w:id="2155" w:name="_Ref394589319"/>
      <w:bookmarkStart w:id="2156" w:name="_Ref394593712"/>
      <w:bookmarkStart w:id="2157" w:name="_Ref394661088"/>
      <w:bookmarkStart w:id="2158" w:name="_Ref414901562"/>
      <w:bookmarkStart w:id="2159" w:name="_Toc415224933"/>
      <w:bookmarkStart w:id="2160" w:name="_Toc457551206"/>
      <w:bookmarkStart w:id="2161" w:name="_Ref496003792"/>
      <w:bookmarkStart w:id="2162" w:name="_Toc510687621"/>
      <w:bookmarkStart w:id="2163" w:name="_Toc528832001"/>
      <w:bookmarkStart w:id="2164" w:name="_Toc531939269"/>
      <w:r w:rsidRPr="000C6CDB">
        <w:t xml:space="preserve">Transfer of </w:t>
      </w:r>
      <w:r>
        <w:t>Participant</w:t>
      </w:r>
      <w:r w:rsidRPr="000C6CDB">
        <w:t>s to the Provider</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r w:rsidRPr="000C6CDB">
        <w:t xml:space="preserve"> </w:t>
      </w:r>
    </w:p>
    <w:p w14:paraId="3E78209C" w14:textId="77777777" w:rsidR="00BA6679" w:rsidRPr="000C6CDB" w:rsidRDefault="00BA6679">
      <w:pPr>
        <w:pStyle w:val="3Cls11"/>
      </w:pPr>
      <w:r w:rsidRPr="000C6CDB">
        <w:t xml:space="preserve">If a </w:t>
      </w:r>
      <w:r>
        <w:t>Participant</w:t>
      </w:r>
      <w:r w:rsidRPr="000C6CDB">
        <w:t xml:space="preserve"> is transferred to the Provider for any reason, the Provider must, in accordance with any Guidelines:</w:t>
      </w:r>
    </w:p>
    <w:p w14:paraId="2187DAD0" w14:textId="77777777" w:rsidR="00BA6679" w:rsidRPr="000C6CDB" w:rsidRDefault="00BA6679" w:rsidP="00D82B34">
      <w:pPr>
        <w:pStyle w:val="4Clsa"/>
      </w:pPr>
      <w:r w:rsidRPr="000C6CDB">
        <w:t xml:space="preserve">immediately provide sufficient assistance and cooperation to any person nominated by the Department, to enable </w:t>
      </w:r>
      <w:r>
        <w:t>the Services</w:t>
      </w:r>
      <w:r w:rsidRPr="000C6CDB">
        <w:t xml:space="preserve"> to continue to be provided to the </w:t>
      </w:r>
      <w:r>
        <w:t>Participant</w:t>
      </w:r>
      <w:r w:rsidRPr="000C6CDB">
        <w:t xml:space="preserve">; </w:t>
      </w:r>
    </w:p>
    <w:p w14:paraId="73E224BE" w14:textId="77777777" w:rsidR="00BA6679" w:rsidRPr="000C6CDB" w:rsidRDefault="00BA6679" w:rsidP="00D82B34">
      <w:pPr>
        <w:pStyle w:val="4Clsa"/>
      </w:pPr>
      <w:r w:rsidRPr="000C6CDB">
        <w:t xml:space="preserve">conduct an Initial Interview with the </w:t>
      </w:r>
      <w:r>
        <w:t>Participant</w:t>
      </w:r>
      <w:r w:rsidRPr="000C6CDB">
        <w:t xml:space="preserve"> in accordance with clause </w:t>
      </w:r>
      <w:r>
        <w:t>74</w:t>
      </w:r>
      <w:r w:rsidRPr="000C6CDB">
        <w:t>;</w:t>
      </w:r>
    </w:p>
    <w:p w14:paraId="45A87C4B" w14:textId="77777777" w:rsidR="00BA6679" w:rsidRPr="000C6CDB" w:rsidRDefault="00BA6679" w:rsidP="00D82B34">
      <w:pPr>
        <w:pStyle w:val="4Clsa"/>
      </w:pPr>
      <w:r w:rsidRPr="000C6CDB">
        <w:t xml:space="preserve">immediately provide </w:t>
      </w:r>
      <w:r>
        <w:t>the Services</w:t>
      </w:r>
      <w:r w:rsidRPr="000C6CDB">
        <w:t xml:space="preserve"> to the </w:t>
      </w:r>
      <w:r>
        <w:t>Participant</w:t>
      </w:r>
      <w:r w:rsidRPr="000C6CDB">
        <w:t xml:space="preserve"> in accordance with this Deed; and</w:t>
      </w:r>
    </w:p>
    <w:p w14:paraId="6BB5190B" w14:textId="77777777" w:rsidR="00BA6679" w:rsidRPr="000C6CDB" w:rsidRDefault="00BA6679" w:rsidP="00D82B34">
      <w:pPr>
        <w:pStyle w:val="4Clsa"/>
      </w:pPr>
      <w:r w:rsidRPr="000C6CDB">
        <w:t xml:space="preserve">comply with the Department's directions in relation to the transfer of Material and </w:t>
      </w:r>
      <w:r>
        <w:t>Participant</w:t>
      </w:r>
      <w:r w:rsidRPr="000C6CDB">
        <w:t>s.</w:t>
      </w:r>
    </w:p>
    <w:p w14:paraId="1D8EA5FF" w14:textId="77777777" w:rsidR="00BA6679" w:rsidRPr="000C6CDB" w:rsidRDefault="00BA6679" w:rsidP="00D82B34">
      <w:pPr>
        <w:pStyle w:val="8Note"/>
      </w:pPr>
      <w:r w:rsidRPr="000C6CDB">
        <w:t xml:space="preserve">Notes to clauses </w:t>
      </w:r>
      <w:r>
        <w:t>68</w:t>
      </w:r>
      <w:r w:rsidRPr="000C6CDB">
        <w:t xml:space="preserve"> and </w:t>
      </w:r>
      <w:r>
        <w:t>69</w:t>
      </w:r>
    </w:p>
    <w:p w14:paraId="0482E9CD" w14:textId="77777777" w:rsidR="00BA6679" w:rsidRPr="000C6CDB" w:rsidRDefault="00BA6679" w:rsidP="00D82B34">
      <w:pPr>
        <w:pStyle w:val="8Note"/>
      </w:pPr>
      <w:r w:rsidRPr="000C6CDB">
        <w:t xml:space="preserve">Note 1: If a </w:t>
      </w:r>
      <w:r>
        <w:t>Participant</w:t>
      </w:r>
      <w:r w:rsidRPr="000C6CDB">
        <w:t xml:space="preserve"> is transferred to or from the Provider:</w:t>
      </w:r>
    </w:p>
    <w:p w14:paraId="2D501FDC" w14:textId="77777777" w:rsidR="00BA6679" w:rsidRPr="00196A72" w:rsidRDefault="00BA6679" w:rsidP="00403F79">
      <w:pPr>
        <w:pStyle w:val="8Note"/>
        <w:ind w:left="1276"/>
      </w:pPr>
      <w:r w:rsidRPr="00196A72">
        <w:t>(a)</w:t>
      </w:r>
      <w:r w:rsidRPr="00196A72">
        <w:tab/>
        <w:t xml:space="preserve">clause </w:t>
      </w:r>
      <w:r w:rsidR="00D82B34">
        <w:t>10</w:t>
      </w:r>
      <w:r w:rsidR="00771264">
        <w:t>6</w:t>
      </w:r>
      <w:r>
        <w:t>.12</w:t>
      </w:r>
      <w:r w:rsidRPr="00196A72">
        <w:t xml:space="preserve"> describes how adjustments are made to the Participation Fund (where the Provider provides Intensive Stream Services);</w:t>
      </w:r>
    </w:p>
    <w:p w14:paraId="75E31236" w14:textId="77777777" w:rsidR="00BA6679" w:rsidRPr="00196A72" w:rsidRDefault="00BA6679" w:rsidP="00403F79">
      <w:pPr>
        <w:pStyle w:val="8Note"/>
        <w:ind w:left="1276"/>
      </w:pPr>
      <w:r w:rsidRPr="00196A72">
        <w:t>(b)</w:t>
      </w:r>
      <w:r w:rsidRPr="00196A72">
        <w:tab/>
        <w:t xml:space="preserve">clause </w:t>
      </w:r>
      <w:r>
        <w:t>10</w:t>
      </w:r>
      <w:r w:rsidR="00771264">
        <w:t>0</w:t>
      </w:r>
      <w:r>
        <w:t>.3</w:t>
      </w:r>
      <w:r w:rsidRPr="00196A72">
        <w:t xml:space="preserve"> describe how adjustments are made to Service Fees; and</w:t>
      </w:r>
    </w:p>
    <w:p w14:paraId="233E92E9" w14:textId="77777777" w:rsidR="00BA6679" w:rsidRPr="00196A72" w:rsidRDefault="00BA6679" w:rsidP="00403F79">
      <w:pPr>
        <w:pStyle w:val="8Note"/>
        <w:ind w:left="1276"/>
      </w:pPr>
      <w:r w:rsidRPr="00196A72">
        <w:t>(c)</w:t>
      </w:r>
      <w:r w:rsidRPr="00196A72">
        <w:tab/>
        <w:t xml:space="preserve">during a 12 Week Period, clause </w:t>
      </w:r>
      <w:r>
        <w:t>1</w:t>
      </w:r>
      <w:r w:rsidR="00771264">
        <w:t>09</w:t>
      </w:r>
      <w:r w:rsidRPr="00196A72">
        <w:t xml:space="preserve"> describes the situation with regards to eligibility to claim an Outcome Payment (where the Provider provides Intensive Stream Services).</w:t>
      </w:r>
    </w:p>
    <w:p w14:paraId="3296C0B3" w14:textId="77777777" w:rsidR="00BA6679" w:rsidRPr="00FC70BF" w:rsidRDefault="00BA6679" w:rsidP="006B3D2F">
      <w:pPr>
        <w:pStyle w:val="3Cls11"/>
      </w:pPr>
      <w:r>
        <w:t xml:space="preserve">Where a </w:t>
      </w:r>
      <w:r w:rsidRPr="00615A90">
        <w:t>Participant is the subject of an Activity Host Organisation Agreement on the date of their transfer to the Provider, the Provider must:</w:t>
      </w:r>
    </w:p>
    <w:p w14:paraId="5C6B5483" w14:textId="77777777" w:rsidR="00BA6679" w:rsidRPr="00615A90" w:rsidRDefault="00BA6679" w:rsidP="00D82B34">
      <w:pPr>
        <w:pStyle w:val="4Clsa"/>
      </w:pPr>
      <w:r w:rsidRPr="00615A90">
        <w:t>use its best endeavours to:</w:t>
      </w:r>
    </w:p>
    <w:p w14:paraId="1C961C5B" w14:textId="77777777" w:rsidR="00BA6679" w:rsidRPr="00615A90" w:rsidRDefault="00BA6679" w:rsidP="00403F79">
      <w:pPr>
        <w:pStyle w:val="5Clsi"/>
      </w:pPr>
      <w:r w:rsidRPr="00615A90">
        <w:t>novate the relevant Activity Host Organisation Agreement to it; or</w:t>
      </w:r>
    </w:p>
    <w:p w14:paraId="45CA7EB7" w14:textId="77777777" w:rsidR="00BA6679" w:rsidRPr="00615A90" w:rsidRDefault="00BA6679" w:rsidP="00403F79">
      <w:pPr>
        <w:pStyle w:val="5Clsi"/>
      </w:pPr>
      <w:r w:rsidRPr="00615A90">
        <w:t xml:space="preserve">enter into a new Activity Host Organisation Agreement </w:t>
      </w:r>
      <w:r>
        <w:t xml:space="preserve">with the relevant Activity Host </w:t>
      </w:r>
      <w:r w:rsidRPr="00615A90">
        <w:t xml:space="preserve">Organisation on the same terms as the current Activity Host Organisation Agreement; </w:t>
      </w:r>
    </w:p>
    <w:p w14:paraId="046BFA0A" w14:textId="77777777" w:rsidR="00BA6679" w:rsidRPr="00615A90" w:rsidRDefault="00BA6679" w:rsidP="00D82B34">
      <w:pPr>
        <w:pStyle w:val="4Clsa"/>
      </w:pPr>
      <w:r w:rsidRPr="00615A90">
        <w:t>advise the Department if it is unable to novate the relevant Activity Host Organisation Agreement or enter into a new Activity Host Organisation Agreement within 10 Business Days of becoming aware of this inability; and</w:t>
      </w:r>
    </w:p>
    <w:p w14:paraId="3D641704" w14:textId="77777777" w:rsidR="00BA6679" w:rsidRDefault="00BA6679" w:rsidP="00D82B34">
      <w:pPr>
        <w:pStyle w:val="4Clsa"/>
      </w:pPr>
      <w:r w:rsidRPr="00615A90">
        <w:t>comply with any direction by the Department in relation to the Participant.</w:t>
      </w:r>
    </w:p>
    <w:p w14:paraId="43D3D5EF" w14:textId="77777777" w:rsidR="00BA6679" w:rsidRPr="00444318" w:rsidRDefault="00BA6679" w:rsidP="009B7601">
      <w:pPr>
        <w:pStyle w:val="1cmid-heading"/>
      </w:pPr>
      <w:r w:rsidRPr="00444318">
        <w:t>Time to Work Participants</w:t>
      </w:r>
    </w:p>
    <w:p w14:paraId="30C317BA" w14:textId="77777777" w:rsidR="00BA6679" w:rsidRPr="00444318" w:rsidRDefault="00BA6679" w:rsidP="006B3D2F">
      <w:pPr>
        <w:pStyle w:val="3Cls11"/>
      </w:pPr>
      <w:r w:rsidRPr="00444318">
        <w:t>Where the Provider is advised by a Time</w:t>
      </w:r>
      <w:r w:rsidRPr="00444318">
        <w:rPr>
          <w:iCs/>
        </w:rPr>
        <w:t xml:space="preserve"> to Work </w:t>
      </w:r>
      <w:r w:rsidRPr="00444318">
        <w:t>Provider that a Time</w:t>
      </w:r>
      <w:r w:rsidRPr="00444318">
        <w:rPr>
          <w:iCs/>
        </w:rPr>
        <w:t xml:space="preserve"> to Work </w:t>
      </w:r>
      <w:r w:rsidRPr="00444318">
        <w:t>Participant is exiting the Time</w:t>
      </w:r>
      <w:r w:rsidRPr="00444318">
        <w:rPr>
          <w:iCs/>
        </w:rPr>
        <w:t xml:space="preserve"> to Work Employment Service </w:t>
      </w:r>
      <w:r w:rsidRPr="00444318">
        <w:t>and transitioning to ParentsNext, the Provider must:</w:t>
      </w:r>
    </w:p>
    <w:p w14:paraId="4772159C" w14:textId="77777777" w:rsidR="00BA6679" w:rsidRPr="00444318" w:rsidRDefault="00BA6679" w:rsidP="00D82B34">
      <w:pPr>
        <w:pStyle w:val="4Clsa"/>
      </w:pPr>
      <w:r w:rsidRPr="00444318">
        <w:t>cooperate with the Time</w:t>
      </w:r>
      <w:r w:rsidRPr="00444318">
        <w:rPr>
          <w:iCs/>
        </w:rPr>
        <w:t xml:space="preserve"> to Work </w:t>
      </w:r>
      <w:r w:rsidRPr="00444318">
        <w:t>Provider to help the Time</w:t>
      </w:r>
      <w:r w:rsidRPr="00444318">
        <w:rPr>
          <w:iCs/>
        </w:rPr>
        <w:t xml:space="preserve"> to Work </w:t>
      </w:r>
      <w:r w:rsidRPr="00444318">
        <w:t>Participant move into ParentsNext Services; and</w:t>
      </w:r>
    </w:p>
    <w:p w14:paraId="7EB3CFBE" w14:textId="77777777" w:rsidR="00BA6679" w:rsidRPr="00444318" w:rsidRDefault="00BA6679" w:rsidP="00D82B34">
      <w:pPr>
        <w:pStyle w:val="4Clsa"/>
      </w:pPr>
      <w:bookmarkStart w:id="2165" w:name="_Ref497078735"/>
      <w:r w:rsidRPr="00444318">
        <w:t>during the three week period preceding the Time</w:t>
      </w:r>
      <w:r w:rsidRPr="00444318">
        <w:rPr>
          <w:iCs/>
        </w:rPr>
        <w:t xml:space="preserve"> to Work </w:t>
      </w:r>
      <w:r w:rsidRPr="00444318">
        <w:t>Participant’s release from prison, participate in a facilitated transfer meeting with the Time</w:t>
      </w:r>
      <w:r w:rsidRPr="00444318">
        <w:rPr>
          <w:iCs/>
        </w:rPr>
        <w:t xml:space="preserve"> to Work</w:t>
      </w:r>
      <w:r w:rsidRPr="00444318">
        <w:t xml:space="preserve"> Participant and the Time</w:t>
      </w:r>
      <w:r w:rsidRPr="00444318">
        <w:rPr>
          <w:iCs/>
        </w:rPr>
        <w:t xml:space="preserve"> to Work </w:t>
      </w:r>
      <w:r w:rsidRPr="00444318">
        <w:t>Provider to prepare the Time</w:t>
      </w:r>
      <w:r w:rsidRPr="00444318">
        <w:rPr>
          <w:iCs/>
        </w:rPr>
        <w:t xml:space="preserve"> to Work</w:t>
      </w:r>
      <w:r w:rsidRPr="00444318">
        <w:t xml:space="preserve"> Participant for their commencement of servicing under ParentsNext.</w:t>
      </w:r>
      <w:bookmarkEnd w:id="2165"/>
    </w:p>
    <w:p w14:paraId="5335B691" w14:textId="77777777" w:rsidR="00BA6679" w:rsidRPr="007D3A56" w:rsidRDefault="00BA6679">
      <w:pPr>
        <w:pStyle w:val="2Clause1"/>
      </w:pPr>
      <w:bookmarkStart w:id="2166" w:name="_Toc394677871"/>
      <w:bookmarkStart w:id="2167" w:name="_Toc394680639"/>
      <w:bookmarkStart w:id="2168" w:name="_Toc394927540"/>
      <w:bookmarkStart w:id="2169" w:name="_Toc394927775"/>
      <w:bookmarkStart w:id="2170" w:name="_Toc394932768"/>
      <w:bookmarkStart w:id="2171" w:name="_Toc394991906"/>
      <w:bookmarkStart w:id="2172" w:name="_Toc394992161"/>
      <w:bookmarkStart w:id="2173" w:name="_Toc394992416"/>
      <w:bookmarkStart w:id="2174" w:name="_Toc394992672"/>
      <w:bookmarkStart w:id="2175" w:name="_Toc395173840"/>
      <w:bookmarkStart w:id="2176" w:name="_Toc395204360"/>
      <w:bookmarkStart w:id="2177" w:name="_Toc395267712"/>
      <w:bookmarkStart w:id="2178" w:name="_Toc395267965"/>
      <w:bookmarkStart w:id="2179" w:name="_Toc395280807"/>
      <w:bookmarkStart w:id="2180" w:name="_Toc395281059"/>
      <w:bookmarkStart w:id="2181" w:name="_Toc395281311"/>
      <w:bookmarkStart w:id="2182" w:name="_Toc395282023"/>
      <w:bookmarkStart w:id="2183" w:name="_Toc395282275"/>
      <w:bookmarkStart w:id="2184" w:name="_Toc395282527"/>
      <w:bookmarkStart w:id="2185" w:name="_Toc395282779"/>
      <w:bookmarkStart w:id="2186" w:name="_Toc395283031"/>
      <w:bookmarkStart w:id="2187" w:name="_Toc394677872"/>
      <w:bookmarkStart w:id="2188" w:name="_Toc394680640"/>
      <w:bookmarkStart w:id="2189" w:name="_Toc394927541"/>
      <w:bookmarkStart w:id="2190" w:name="_Toc394927776"/>
      <w:bookmarkStart w:id="2191" w:name="_Toc394932769"/>
      <w:bookmarkStart w:id="2192" w:name="_Toc394991907"/>
      <w:bookmarkStart w:id="2193" w:name="_Toc394992162"/>
      <w:bookmarkStart w:id="2194" w:name="_Toc394992417"/>
      <w:bookmarkStart w:id="2195" w:name="_Toc394992673"/>
      <w:bookmarkStart w:id="2196" w:name="_Toc395173841"/>
      <w:bookmarkStart w:id="2197" w:name="_Toc395204361"/>
      <w:bookmarkStart w:id="2198" w:name="_Toc395267713"/>
      <w:bookmarkStart w:id="2199" w:name="_Toc395267966"/>
      <w:bookmarkStart w:id="2200" w:name="_Toc395280808"/>
      <w:bookmarkStart w:id="2201" w:name="_Toc395281060"/>
      <w:bookmarkStart w:id="2202" w:name="_Toc395281312"/>
      <w:bookmarkStart w:id="2203" w:name="_Toc395282024"/>
      <w:bookmarkStart w:id="2204" w:name="_Toc395282276"/>
      <w:bookmarkStart w:id="2205" w:name="_Toc395282528"/>
      <w:bookmarkStart w:id="2206" w:name="_Toc395282780"/>
      <w:bookmarkStart w:id="2207" w:name="_Toc395283032"/>
      <w:bookmarkStart w:id="2208" w:name="_Toc202959383"/>
      <w:bookmarkStart w:id="2209" w:name="_Toc225840179"/>
      <w:bookmarkStart w:id="2210" w:name="_Toc393289690"/>
      <w:bookmarkStart w:id="2211" w:name="_Ref393984671"/>
      <w:bookmarkStart w:id="2212" w:name="_Ref395604629"/>
      <w:bookmarkStart w:id="2213" w:name="_Ref414908419"/>
      <w:bookmarkStart w:id="2214" w:name="_Toc415224934"/>
      <w:bookmarkStart w:id="2215" w:name="_Toc457551207"/>
      <w:bookmarkStart w:id="2216" w:name="_Toc510687622"/>
      <w:bookmarkStart w:id="2217" w:name="_Toc528832002"/>
      <w:bookmarkStart w:id="2218" w:name="_Toc531939270"/>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r w:rsidRPr="007D3A56">
        <w:lastRenderedPageBreak/>
        <w:t>Appointments</w:t>
      </w:r>
      <w:bookmarkEnd w:id="2208"/>
      <w:bookmarkEnd w:id="2209"/>
      <w:bookmarkEnd w:id="2210"/>
      <w:bookmarkEnd w:id="2211"/>
      <w:bookmarkEnd w:id="2212"/>
      <w:bookmarkEnd w:id="2213"/>
      <w:bookmarkEnd w:id="2214"/>
      <w:bookmarkEnd w:id="2215"/>
      <w:bookmarkEnd w:id="2216"/>
      <w:bookmarkEnd w:id="2217"/>
      <w:bookmarkEnd w:id="2218"/>
    </w:p>
    <w:p w14:paraId="4EA9ACF8" w14:textId="77777777" w:rsidR="00BA6679" w:rsidRPr="007D3A56" w:rsidRDefault="00BA6679">
      <w:pPr>
        <w:pStyle w:val="3Cls11"/>
      </w:pPr>
      <w:r w:rsidRPr="007D3A56">
        <w:t xml:space="preserve">Unless otherwise agreed with the Department, the Provider must ensure that the Electronic </w:t>
      </w:r>
      <w:r w:rsidR="000D476C">
        <w:t>Calendar</w:t>
      </w:r>
      <w:r w:rsidRPr="007D3A56">
        <w:t xml:space="preserve"> has, at all times, capacity to receive an Appointment within the next </w:t>
      </w:r>
      <w:r>
        <w:t>two</w:t>
      </w:r>
      <w:r w:rsidRPr="007D3A56">
        <w:t xml:space="preserve"> Business Days.</w:t>
      </w:r>
    </w:p>
    <w:p w14:paraId="5E5D8D32" w14:textId="77777777" w:rsidR="00BA6679" w:rsidRPr="007D3A56" w:rsidRDefault="00BA6679">
      <w:pPr>
        <w:pStyle w:val="3Cls11"/>
      </w:pPr>
      <w:r w:rsidRPr="007D3A56">
        <w:t>Where:</w:t>
      </w:r>
    </w:p>
    <w:p w14:paraId="45FE8E9B" w14:textId="77777777" w:rsidR="00BA6679" w:rsidRPr="007D3A56" w:rsidRDefault="00BA6679" w:rsidP="00D82B34">
      <w:pPr>
        <w:pStyle w:val="4Clsa"/>
      </w:pPr>
      <w:r w:rsidRPr="007D3A56">
        <w:t xml:space="preserve">DHS fails to </w:t>
      </w:r>
      <w:r>
        <w:t>record</w:t>
      </w:r>
      <w:r w:rsidRPr="007D3A56">
        <w:t xml:space="preserve"> an Appointment in the Electronic </w:t>
      </w:r>
      <w:r w:rsidR="000D476C">
        <w:t>Calendar</w:t>
      </w:r>
      <w:r w:rsidRPr="007D3A56">
        <w:t xml:space="preserve">, for a </w:t>
      </w:r>
      <w:r>
        <w:t>Participant who</w:t>
      </w:r>
      <w:r w:rsidRPr="007D3A56">
        <w:t xml:space="preserve"> is Referred to the Provider, within </w:t>
      </w:r>
      <w:r>
        <w:t>two</w:t>
      </w:r>
      <w:r w:rsidRPr="007D3A56">
        <w:t xml:space="preserve"> Business Days after the Participant’s Referral;</w:t>
      </w:r>
      <w:r>
        <w:t xml:space="preserve"> or</w:t>
      </w:r>
    </w:p>
    <w:p w14:paraId="51B1A92C" w14:textId="77777777" w:rsidR="00BA6679" w:rsidRPr="007D3A56" w:rsidRDefault="00BA6679" w:rsidP="00D82B34">
      <w:pPr>
        <w:pStyle w:val="4Clsa"/>
        <w:rPr>
          <w:color w:val="76923C" w:themeColor="accent3" w:themeShade="BF"/>
        </w:rPr>
      </w:pPr>
      <w:r w:rsidRPr="007D3A56">
        <w:t xml:space="preserve">the Provider or Participant needs to reschedule an Appointment, </w:t>
      </w:r>
    </w:p>
    <w:p w14:paraId="27B3E729" w14:textId="77777777" w:rsidR="00BA6679" w:rsidRPr="000C6CDB" w:rsidRDefault="00BA6679">
      <w:pPr>
        <w:pStyle w:val="3b11following"/>
      </w:pPr>
      <w:r w:rsidRPr="00526DE6">
        <w:t>the Provider must make an Appointment with the Participant at the next available opportunity.</w:t>
      </w:r>
    </w:p>
    <w:p w14:paraId="3BB7D222" w14:textId="1B94EFAC" w:rsidR="0085045A" w:rsidRDefault="00BA6679">
      <w:pPr>
        <w:pStyle w:val="3Cls11"/>
      </w:pPr>
      <w:r w:rsidRPr="007D3A56">
        <w:t>Where a Participant has an Appointment with the Provider, the Provider must, in accordance with this Deed including any Guidelines</w:t>
      </w:r>
      <w:r w:rsidR="0085045A">
        <w:t>:</w:t>
      </w:r>
      <w:r w:rsidRPr="007D3A56">
        <w:t xml:space="preserve"> </w:t>
      </w:r>
    </w:p>
    <w:p w14:paraId="16052BB6" w14:textId="77777777" w:rsidR="00DF525C" w:rsidRDefault="00BA6679" w:rsidP="00933B14">
      <w:pPr>
        <w:pStyle w:val="4Clsa"/>
      </w:pPr>
      <w:r>
        <w:t>provide</w:t>
      </w:r>
      <w:r w:rsidRPr="007D3A56">
        <w:t xml:space="preserve"> the Participant </w:t>
      </w:r>
      <w:r>
        <w:t xml:space="preserve">with a Contact </w:t>
      </w:r>
      <w:r w:rsidRPr="007D3A56">
        <w:t xml:space="preserve">on the date and at the time of the Appointment as recorded in the Electronic </w:t>
      </w:r>
      <w:r w:rsidR="000D476C" w:rsidRPr="00933B14">
        <w:t>Calendar</w:t>
      </w:r>
      <w:r w:rsidR="00DF525C">
        <w:t>; and</w:t>
      </w:r>
    </w:p>
    <w:p w14:paraId="5F6A91EC" w14:textId="77777777" w:rsidR="00BA6679" w:rsidRPr="009B7601" w:rsidRDefault="00DF525C" w:rsidP="00933B14">
      <w:pPr>
        <w:pStyle w:val="4Clsa"/>
      </w:pPr>
      <w:r w:rsidRPr="00DF525C">
        <w:t xml:space="preserve">record the Participant’s attendance at the Appointment in the Electronic Calendar by close of business on the day that the </w:t>
      </w:r>
      <w:r w:rsidRPr="00933B14">
        <w:t>Appointment</w:t>
      </w:r>
      <w:r w:rsidRPr="00DF525C">
        <w:t xml:space="preserve"> is scheduled to occur</w:t>
      </w:r>
      <w:r w:rsidR="00BA6679" w:rsidRPr="007D3A56">
        <w:t xml:space="preserve">. </w:t>
      </w:r>
    </w:p>
    <w:p w14:paraId="166CFC67" w14:textId="77777777" w:rsidR="00BA6679" w:rsidRDefault="00BA6679">
      <w:pPr>
        <w:pStyle w:val="2Clause1"/>
      </w:pPr>
      <w:bookmarkStart w:id="2219" w:name="_Toc510687623"/>
      <w:bookmarkStart w:id="2220" w:name="_Toc528832003"/>
      <w:bookmarkStart w:id="2221" w:name="_Toc531939271"/>
      <w:r w:rsidRPr="00573C20">
        <w:t xml:space="preserve">Recording Engagements in </w:t>
      </w:r>
      <w:r>
        <w:t xml:space="preserve">the Electronic </w:t>
      </w:r>
      <w:r w:rsidR="000D476C">
        <w:t>Calendar</w:t>
      </w:r>
      <w:bookmarkEnd w:id="2219"/>
      <w:bookmarkEnd w:id="2220"/>
      <w:bookmarkEnd w:id="2221"/>
      <w:r>
        <w:t xml:space="preserve"> </w:t>
      </w:r>
    </w:p>
    <w:p w14:paraId="6E1BC3F2" w14:textId="77777777" w:rsidR="00BA6679" w:rsidRDefault="00BA6679">
      <w:pPr>
        <w:pStyle w:val="3Cls11"/>
      </w:pPr>
      <w:bookmarkStart w:id="2222" w:name="_Ref498422392"/>
      <w:r>
        <w:t xml:space="preserve">Clause </w:t>
      </w:r>
      <w:bookmarkStart w:id="2223" w:name="_Ref497731915"/>
      <w:r>
        <w:t>71.2 applies to any:</w:t>
      </w:r>
      <w:bookmarkEnd w:id="2222"/>
      <w:bookmarkEnd w:id="2223"/>
    </w:p>
    <w:p w14:paraId="3A391486" w14:textId="553AC2A9" w:rsidR="00BA6679" w:rsidRPr="00002F6D" w:rsidRDefault="00BA6679" w:rsidP="00D82B34">
      <w:pPr>
        <w:pStyle w:val="4Clsa"/>
      </w:pPr>
      <w:r>
        <w:t xml:space="preserve">Compulsory Participant; </w:t>
      </w:r>
      <w:r w:rsidR="00137ADB">
        <w:t>and</w:t>
      </w:r>
    </w:p>
    <w:p w14:paraId="3AD52B07" w14:textId="77777777" w:rsidR="00BA6679" w:rsidRPr="00002F6D" w:rsidRDefault="00BA6679" w:rsidP="00D82B34">
      <w:pPr>
        <w:pStyle w:val="4Clsa"/>
      </w:pPr>
      <w:r w:rsidRPr="00002F6D">
        <w:t xml:space="preserve">other </w:t>
      </w:r>
      <w:r>
        <w:t>Participant</w:t>
      </w:r>
      <w:r w:rsidRPr="00002F6D">
        <w:t xml:space="preserve"> as specified in any Guidelines.</w:t>
      </w:r>
      <w:bookmarkStart w:id="2224" w:name="_Ref496697574"/>
    </w:p>
    <w:p w14:paraId="1EE076EC" w14:textId="77777777" w:rsidR="00BA6679" w:rsidRDefault="00BA6679">
      <w:pPr>
        <w:pStyle w:val="3Cls11"/>
      </w:pPr>
      <w:bookmarkStart w:id="2225" w:name="_Ref497731848"/>
      <w:r>
        <w:t>Subject to clause 71.1, the Provider must</w:t>
      </w:r>
      <w:r w:rsidR="000B5D46">
        <w:t>,</w:t>
      </w:r>
      <w:r w:rsidR="000B5D46" w:rsidRPr="00EA48A2">
        <w:t xml:space="preserve"> </w:t>
      </w:r>
      <w:r w:rsidR="000B5D46">
        <w:t>in accordance with</w:t>
      </w:r>
      <w:r w:rsidR="000B5D46" w:rsidRPr="00644F49">
        <w:t xml:space="preserve"> the </w:t>
      </w:r>
      <w:r w:rsidR="000B5D46">
        <w:t xml:space="preserve">requirements of the </w:t>
      </w:r>
      <w:r w:rsidR="000B5D46" w:rsidRPr="00644F49">
        <w:t xml:space="preserve">Department’s IT Systems </w:t>
      </w:r>
      <w:r w:rsidR="000B5D46">
        <w:t>and</w:t>
      </w:r>
      <w:r w:rsidR="000B5D46" w:rsidRPr="00644F49">
        <w:t xml:space="preserve"> any Guidelines</w:t>
      </w:r>
      <w:r w:rsidR="000B5D46">
        <w:t>,</w:t>
      </w:r>
      <w:r>
        <w:t xml:space="preserve"> record in each Participant’s</w:t>
      </w:r>
      <w:r w:rsidR="000B5D46">
        <w:t xml:space="preserve"> </w:t>
      </w:r>
      <w:r w:rsidR="000B5D46" w:rsidRPr="00644F49">
        <w:t xml:space="preserve">Electronic </w:t>
      </w:r>
      <w:r w:rsidR="000B5D46">
        <w:t>Calendar</w:t>
      </w:r>
      <w:r w:rsidR="000B5D46" w:rsidRPr="00644F49">
        <w:t xml:space="preserve"> details of </w:t>
      </w:r>
      <w:r w:rsidR="000B5D46">
        <w:t>all</w:t>
      </w:r>
      <w:r>
        <w:t xml:space="preserve">: </w:t>
      </w:r>
    </w:p>
    <w:p w14:paraId="243F0B3C" w14:textId="77777777" w:rsidR="00BA6679" w:rsidRDefault="00BA6679" w:rsidP="00D82B34">
      <w:pPr>
        <w:pStyle w:val="4Clsa"/>
      </w:pPr>
      <w:r>
        <w:t>Mutual Obligation Requirements</w:t>
      </w:r>
      <w:bookmarkEnd w:id="2224"/>
      <w:bookmarkEnd w:id="2225"/>
      <w:r>
        <w:t xml:space="preserve">; and </w:t>
      </w:r>
    </w:p>
    <w:p w14:paraId="219ECBEC" w14:textId="77777777" w:rsidR="00BA6679" w:rsidRDefault="00BA6679" w:rsidP="00D82B34">
      <w:pPr>
        <w:pStyle w:val="4Clsa"/>
      </w:pPr>
      <w:r>
        <w:t>other:</w:t>
      </w:r>
    </w:p>
    <w:p w14:paraId="6401EF61" w14:textId="77777777" w:rsidR="00BA6679" w:rsidRDefault="00BA6679" w:rsidP="00403F79">
      <w:pPr>
        <w:pStyle w:val="5Clsi"/>
      </w:pPr>
      <w:r>
        <w:t>Contacts;</w:t>
      </w:r>
    </w:p>
    <w:p w14:paraId="3949437D" w14:textId="77777777" w:rsidR="00BA6679" w:rsidRPr="00002F6D" w:rsidRDefault="00BA6679" w:rsidP="00403F79">
      <w:pPr>
        <w:pStyle w:val="5Clsi"/>
      </w:pPr>
      <w:r w:rsidRPr="00002F6D">
        <w:t>Activities;</w:t>
      </w:r>
    </w:p>
    <w:p w14:paraId="4AAEF7CA" w14:textId="77777777" w:rsidR="00BA6679" w:rsidRPr="00002F6D" w:rsidRDefault="00BA6679" w:rsidP="00403F79">
      <w:pPr>
        <w:pStyle w:val="5Clsi"/>
      </w:pPr>
      <w:r w:rsidRPr="00002F6D">
        <w:t>job interviews;</w:t>
      </w:r>
    </w:p>
    <w:p w14:paraId="3564D102" w14:textId="77777777" w:rsidR="00BA6679" w:rsidRPr="00002F6D" w:rsidRDefault="00BA6679" w:rsidP="00403F79">
      <w:pPr>
        <w:pStyle w:val="5Clsi"/>
      </w:pPr>
      <w:r w:rsidRPr="00002F6D">
        <w:t xml:space="preserve">Employment, if the hours are regular and can reasonably be scheduled by the Provider; </w:t>
      </w:r>
    </w:p>
    <w:p w14:paraId="77B2FE48" w14:textId="77777777" w:rsidR="00BA6679" w:rsidRPr="00002F6D" w:rsidRDefault="00BA6679" w:rsidP="00403F79">
      <w:pPr>
        <w:pStyle w:val="5Clsi"/>
      </w:pPr>
      <w:r w:rsidRPr="00002F6D">
        <w:t xml:space="preserve">Education and training; </w:t>
      </w:r>
    </w:p>
    <w:p w14:paraId="28D21814" w14:textId="77777777" w:rsidR="00BA6679" w:rsidRPr="001C50A1" w:rsidRDefault="00BA6679" w:rsidP="00403F79">
      <w:pPr>
        <w:pStyle w:val="5Clsi"/>
      </w:pPr>
      <w:r>
        <w:t>drug and/or alcohol treatment</w:t>
      </w:r>
      <w:r w:rsidRPr="001C50A1">
        <w:t xml:space="preserve">; </w:t>
      </w:r>
    </w:p>
    <w:p w14:paraId="1EF27DED" w14:textId="77777777" w:rsidR="00BA6679" w:rsidRPr="00002F6D" w:rsidRDefault="00BA6679" w:rsidP="00403F79">
      <w:pPr>
        <w:pStyle w:val="5Clsi"/>
      </w:pPr>
      <w:bookmarkStart w:id="2226" w:name="_Ref496700215"/>
      <w:r w:rsidRPr="00002F6D">
        <w:t xml:space="preserve">workshops, training and other activities delivered by the Provider to </w:t>
      </w:r>
      <w:r>
        <w:t>Participant</w:t>
      </w:r>
      <w:r w:rsidRPr="00002F6D">
        <w:t>s</w:t>
      </w:r>
      <w:bookmarkEnd w:id="2226"/>
      <w:r w:rsidRPr="00002F6D">
        <w:t>; and/or</w:t>
      </w:r>
      <w:r w:rsidRPr="00002F6D" w:rsidDel="004167C1">
        <w:t xml:space="preserve"> </w:t>
      </w:r>
    </w:p>
    <w:p w14:paraId="57D5AB96" w14:textId="77777777" w:rsidR="00BA6679" w:rsidRDefault="00BA6679" w:rsidP="00403F79">
      <w:pPr>
        <w:pStyle w:val="5Clsi"/>
      </w:pPr>
      <w:bookmarkStart w:id="2227" w:name="_Ref497745167"/>
      <w:r w:rsidRPr="00002F6D">
        <w:t xml:space="preserve">third party appointments, </w:t>
      </w:r>
      <w:bookmarkEnd w:id="2227"/>
    </w:p>
    <w:p w14:paraId="3B248610" w14:textId="77777777" w:rsidR="00BA6679" w:rsidRPr="00002F6D" w:rsidRDefault="00BA6679" w:rsidP="006B3D2F">
      <w:pPr>
        <w:pStyle w:val="3b11following"/>
      </w:pPr>
      <w:r w:rsidRPr="00002F6D">
        <w:t xml:space="preserve">in which the </w:t>
      </w:r>
      <w:r>
        <w:t>Participant</w:t>
      </w:r>
      <w:r w:rsidRPr="00002F6D">
        <w:t xml:space="preserve"> is engaged to participate. </w:t>
      </w:r>
    </w:p>
    <w:p w14:paraId="0337F539" w14:textId="77777777" w:rsidR="00BA6679" w:rsidRDefault="00BA6679" w:rsidP="00403F79">
      <w:pPr>
        <w:pStyle w:val="8Note"/>
      </w:pPr>
      <w:r>
        <w:t xml:space="preserve">Note: The Provider must also monitor and </w:t>
      </w:r>
      <w:r w:rsidR="00B97805">
        <w:t>record</w:t>
      </w:r>
      <w:r>
        <w:t xml:space="preserve"> each Compulsory Participant’s participation against their Mutual Obligation Requirements</w:t>
      </w:r>
      <w:r w:rsidR="00B97805">
        <w:t>,</w:t>
      </w:r>
      <w:r w:rsidR="00B97805" w:rsidRPr="00644F49">
        <w:t xml:space="preserve"> and respond to any non-compliance by a Participant with their Mutual Obligation Requirements</w:t>
      </w:r>
      <w:r w:rsidR="00B97805">
        <w:t>,</w:t>
      </w:r>
      <w:r>
        <w:t xml:space="preserve"> in accordance with </w:t>
      </w:r>
      <w:r w:rsidR="00F70285">
        <w:t xml:space="preserve">Chapter </w:t>
      </w:r>
      <w:r>
        <w:t>B3</w:t>
      </w:r>
      <w:r w:rsidR="00B97805">
        <w:t>-</w:t>
      </w:r>
      <w:r>
        <w:t>Targeted Compliance Framework</w:t>
      </w:r>
      <w:r w:rsidR="00B97805">
        <w:t xml:space="preserve"> and </w:t>
      </w:r>
      <w:r w:rsidR="00F70285">
        <w:t>Activities</w:t>
      </w:r>
      <w:r>
        <w:t>.</w:t>
      </w:r>
    </w:p>
    <w:p w14:paraId="14C74448" w14:textId="77777777" w:rsidR="00BA6679" w:rsidRDefault="00BA6679">
      <w:pPr>
        <w:pStyle w:val="3Cls11"/>
      </w:pPr>
      <w:r>
        <w:t>When recording an Engagement, the Provider must also:</w:t>
      </w:r>
    </w:p>
    <w:p w14:paraId="3B9336F4" w14:textId="77777777" w:rsidR="00BA6679" w:rsidRPr="00002F6D" w:rsidRDefault="00BA6679" w:rsidP="00D82B34">
      <w:pPr>
        <w:pStyle w:val="4Clsa"/>
      </w:pPr>
      <w:r w:rsidRPr="00002F6D">
        <w:t>notify the Participant, in the manner required by the Department’s IT Systems, of:</w:t>
      </w:r>
    </w:p>
    <w:p w14:paraId="19B01359" w14:textId="77777777" w:rsidR="00BA6679" w:rsidRPr="00A319AF" w:rsidRDefault="00BA6679" w:rsidP="00403F79">
      <w:pPr>
        <w:pStyle w:val="5Clsi"/>
      </w:pPr>
      <w:r w:rsidRPr="00A319AF">
        <w:t xml:space="preserve">the </w:t>
      </w:r>
      <w:r>
        <w:t xml:space="preserve">dates </w:t>
      </w:r>
      <w:r w:rsidRPr="00A319AF">
        <w:t xml:space="preserve">and times recorded by the Provider for the Engagement; </w:t>
      </w:r>
      <w:r w:rsidR="00AE73BA">
        <w:t>and</w:t>
      </w:r>
    </w:p>
    <w:p w14:paraId="12E2F59B" w14:textId="77777777" w:rsidR="00BA6679" w:rsidRDefault="00BA6679" w:rsidP="00403F79">
      <w:pPr>
        <w:pStyle w:val="5Clsi"/>
      </w:pPr>
      <w:r>
        <w:lastRenderedPageBreak/>
        <w:t xml:space="preserve">if it is the first time that the Participant </w:t>
      </w:r>
      <w:r w:rsidR="00AE73BA">
        <w:t>will</w:t>
      </w:r>
      <w:r>
        <w:t xml:space="preserve"> participate in an Engagement of that kind, the evidence required (if any) to confirm their participation in the Engagement; and</w:t>
      </w:r>
    </w:p>
    <w:p w14:paraId="27F4FE99" w14:textId="77777777" w:rsidR="00BA6679" w:rsidRDefault="00BA6679" w:rsidP="00D82B34">
      <w:pPr>
        <w:pStyle w:val="4Clsa"/>
      </w:pPr>
      <w:r>
        <w:t>if the Engagement forms a part of a Compulsory Participant’s Mutual Obligation Requirements:</w:t>
      </w:r>
    </w:p>
    <w:p w14:paraId="7CD7EB66" w14:textId="77777777" w:rsidR="00BA6679" w:rsidRPr="00A319AF" w:rsidRDefault="00BA6679" w:rsidP="00403F79">
      <w:pPr>
        <w:pStyle w:val="5Clsi"/>
      </w:pPr>
      <w:r>
        <w:t xml:space="preserve">notify the Participant, in the manner required by the Department’s IT Systems, of </w:t>
      </w:r>
      <w:r w:rsidRPr="00A319AF">
        <w:t>whether the Engagement is:</w:t>
      </w:r>
    </w:p>
    <w:p w14:paraId="026EB4A0" w14:textId="77777777" w:rsidR="00933B14" w:rsidRPr="00AE73BA" w:rsidRDefault="00BA6679" w:rsidP="00933B14">
      <w:pPr>
        <w:pStyle w:val="6ClsA"/>
        <w:numPr>
          <w:ilvl w:val="4"/>
          <w:numId w:val="58"/>
        </w:numPr>
      </w:pPr>
      <w:r w:rsidRPr="00AE73BA">
        <w:t>compulsory; or</w:t>
      </w:r>
    </w:p>
    <w:p w14:paraId="6C14084F" w14:textId="77777777" w:rsidR="00BA6679" w:rsidRPr="004D4169" w:rsidRDefault="00BA6679" w:rsidP="00933B14">
      <w:pPr>
        <w:pStyle w:val="6ClsA"/>
        <w:numPr>
          <w:ilvl w:val="4"/>
          <w:numId w:val="58"/>
        </w:numPr>
      </w:pPr>
      <w:r w:rsidRPr="004D4169">
        <w:t>a Reconnection Requirement; and</w:t>
      </w:r>
    </w:p>
    <w:p w14:paraId="578FA2A8" w14:textId="77777777" w:rsidR="00BA6679" w:rsidRDefault="00BA6679" w:rsidP="00403F79">
      <w:pPr>
        <w:pStyle w:val="5Clsi"/>
      </w:pPr>
      <w:r w:rsidRPr="00002F6D">
        <w:t>ensure that the Participant understands how to meet the Mutual Obligation Requirement and the consequences for failing to meet the Mutual Obligation Requirement.</w:t>
      </w:r>
    </w:p>
    <w:p w14:paraId="3C5FDD6D" w14:textId="77777777" w:rsidR="00933B14" w:rsidRPr="00933B14" w:rsidRDefault="00933B14" w:rsidP="00933B14">
      <w:pPr>
        <w:pStyle w:val="2Clause1"/>
        <w:numPr>
          <w:ilvl w:val="0"/>
          <w:numId w:val="0"/>
        </w:numPr>
        <w:ind w:left="567"/>
        <w:rPr>
          <w:b w:val="0"/>
          <w:i/>
        </w:rPr>
      </w:pPr>
      <w:bookmarkStart w:id="2228" w:name="_Toc528832004"/>
      <w:bookmarkStart w:id="2229" w:name="_Toc531939272"/>
      <w:r w:rsidRPr="00933B14">
        <w:rPr>
          <w:b w:val="0"/>
          <w:i/>
        </w:rPr>
        <w:t>Engagements conflicting with Personal Events</w:t>
      </w:r>
      <w:bookmarkEnd w:id="2228"/>
      <w:bookmarkEnd w:id="2229"/>
    </w:p>
    <w:p w14:paraId="44BE62A2" w14:textId="77777777" w:rsidR="00137ADB" w:rsidRDefault="00933B14" w:rsidP="00933B14">
      <w:pPr>
        <w:pStyle w:val="3Cls11"/>
      </w:pPr>
      <w:r w:rsidRPr="00933B14">
        <w:t>Where the Provider is considering recording an Engagement in a Participant’s Electronic Calendar with the Engagement scheduled to occur at a Personal Event Time, the Provider must, in accordance with any Guidelines:</w:t>
      </w:r>
    </w:p>
    <w:p w14:paraId="56DAB7FE" w14:textId="77777777" w:rsidR="00137ADB" w:rsidRDefault="00933B14" w:rsidP="00933B14">
      <w:pPr>
        <w:pStyle w:val="4Clsa"/>
      </w:pPr>
      <w:r w:rsidRPr="00933B14">
        <w:t>if the Engagement is not a Mutual Obligation Requirement, record the Engagement so that it is not scheduled to occur at the Personal Event Time; or</w:t>
      </w:r>
    </w:p>
    <w:p w14:paraId="1FD16EA1" w14:textId="77777777" w:rsidR="00933B14" w:rsidRDefault="00933B14" w:rsidP="00933B14">
      <w:pPr>
        <w:pStyle w:val="4Clsa"/>
      </w:pPr>
      <w:r w:rsidRPr="00933B14">
        <w:t>if the Engagement is a Mutual Obligation Requirement:</w:t>
      </w:r>
    </w:p>
    <w:p w14:paraId="408DEAC8" w14:textId="77777777" w:rsidR="00933B14" w:rsidRDefault="00606EA0" w:rsidP="00606EA0">
      <w:pPr>
        <w:pStyle w:val="5Clsi"/>
      </w:pPr>
      <w:r w:rsidRPr="00606EA0">
        <w:t>advise the Participant that, even though the Participant has recorded a Personal Event, the Provider may still record the Mutual Obligation Requirement so that it is scheduled to occur at the Personal Event Time;</w:t>
      </w:r>
    </w:p>
    <w:p w14:paraId="1F74E1C3" w14:textId="6AD0EBE9" w:rsidR="00606EA0" w:rsidRPr="00BE5D62" w:rsidRDefault="00606EA0" w:rsidP="00606EA0">
      <w:pPr>
        <w:pStyle w:val="5Clsi"/>
      </w:pPr>
      <w:r>
        <w:rPr>
          <w:szCs w:val="22"/>
        </w:rPr>
        <w:t>discuss with the Participant whether it is appropriate to so record the Mutual Obligation Requirement, including whether the Participant has sufficient notice, and is able, to make other arrangements for the Personal Event; and</w:t>
      </w:r>
    </w:p>
    <w:p w14:paraId="6BF7450D" w14:textId="3E84E7C4" w:rsidR="00BE5D62" w:rsidRPr="00606EA0" w:rsidRDefault="00BE5D62" w:rsidP="00606EA0">
      <w:pPr>
        <w:pStyle w:val="5Clsi"/>
      </w:pPr>
      <w:r>
        <w:rPr>
          <w:szCs w:val="22"/>
        </w:rPr>
        <w:t>record the Mutual Obligation Requirement so that it is scheduled to occur at:</w:t>
      </w:r>
    </w:p>
    <w:p w14:paraId="6205A6EB" w14:textId="77777777" w:rsidR="00606EA0" w:rsidRDefault="00606EA0" w:rsidP="00606EA0">
      <w:pPr>
        <w:pStyle w:val="6ClsA"/>
        <w:numPr>
          <w:ilvl w:val="4"/>
          <w:numId w:val="68"/>
        </w:numPr>
      </w:pPr>
      <w:r w:rsidRPr="00606EA0">
        <w:t>the Personal Event Time if the Provider assesses that it is appropriate to do so, record the Provider’s reasons for this assessment, and manage the conflicting events in the Electronic Calendar; or</w:t>
      </w:r>
    </w:p>
    <w:p w14:paraId="0DE15E3D" w14:textId="77777777" w:rsidR="00606EA0" w:rsidRPr="00002F6D" w:rsidRDefault="00606EA0" w:rsidP="00606EA0">
      <w:pPr>
        <w:pStyle w:val="6ClsA"/>
        <w:numPr>
          <w:ilvl w:val="4"/>
          <w:numId w:val="68"/>
        </w:numPr>
      </w:pPr>
      <w:r>
        <w:t>a time that is not the Personal Event Time.</w:t>
      </w:r>
    </w:p>
    <w:p w14:paraId="19E90DF9" w14:textId="77777777" w:rsidR="00BA6679" w:rsidRPr="000E4416" w:rsidRDefault="00BA6679" w:rsidP="00BA6679">
      <w:pPr>
        <w:pStyle w:val="1bSectionHeading"/>
      </w:pPr>
      <w:bookmarkStart w:id="2230" w:name="_Toc510687624"/>
      <w:bookmarkStart w:id="2231" w:name="_Toc528832005"/>
      <w:bookmarkStart w:id="2232" w:name="_Toc531939273"/>
      <w:r w:rsidRPr="000C6CDB">
        <w:t xml:space="preserve">Section </w:t>
      </w:r>
      <w:r w:rsidRPr="000E4416">
        <w:t>B1.</w:t>
      </w:r>
      <w:r w:rsidRPr="000C6CDB">
        <w:t>2 – Contacts</w:t>
      </w:r>
      <w:bookmarkEnd w:id="2230"/>
      <w:bookmarkEnd w:id="2231"/>
      <w:bookmarkEnd w:id="2232"/>
    </w:p>
    <w:p w14:paraId="1CC9CBB2" w14:textId="77777777" w:rsidR="00BA6679" w:rsidRPr="000C6CDB" w:rsidRDefault="00BA6679" w:rsidP="006B3D2F">
      <w:pPr>
        <w:pStyle w:val="2Clause1"/>
      </w:pPr>
      <w:bookmarkStart w:id="2233" w:name="_Toc222287589"/>
      <w:bookmarkStart w:id="2234" w:name="_Toc222544330"/>
      <w:bookmarkStart w:id="2235" w:name="_Toc222287590"/>
      <w:bookmarkStart w:id="2236" w:name="_Toc222544331"/>
      <w:bookmarkStart w:id="2237" w:name="_Ref394415949"/>
      <w:bookmarkStart w:id="2238" w:name="_Toc415224935"/>
      <w:bookmarkStart w:id="2239" w:name="_Toc457551208"/>
      <w:bookmarkStart w:id="2240" w:name="_Toc510687625"/>
      <w:bookmarkStart w:id="2241" w:name="_Toc528832006"/>
      <w:bookmarkStart w:id="2242" w:name="_Toc531939274"/>
      <w:bookmarkStart w:id="2243" w:name="_Toc372026564"/>
      <w:bookmarkStart w:id="2244" w:name="_Ref393822418"/>
      <w:bookmarkStart w:id="2245" w:name="_Toc225840180"/>
      <w:bookmarkStart w:id="2246" w:name="_Toc202959384"/>
      <w:bookmarkStart w:id="2247" w:name="_Toc393289691"/>
      <w:bookmarkEnd w:id="2233"/>
      <w:bookmarkEnd w:id="2234"/>
      <w:bookmarkEnd w:id="2235"/>
      <w:bookmarkEnd w:id="2236"/>
      <w:r w:rsidRPr="000C6CDB">
        <w:t>Contacts</w:t>
      </w:r>
      <w:bookmarkEnd w:id="2237"/>
      <w:bookmarkEnd w:id="2238"/>
      <w:bookmarkEnd w:id="2239"/>
      <w:bookmarkEnd w:id="2240"/>
      <w:bookmarkEnd w:id="2241"/>
      <w:bookmarkEnd w:id="2242"/>
      <w:r w:rsidRPr="000C6CDB">
        <w:t xml:space="preserve"> </w:t>
      </w:r>
    </w:p>
    <w:p w14:paraId="04983506" w14:textId="77777777" w:rsidR="00BA6679" w:rsidRPr="00CE090B" w:rsidRDefault="00BA6679">
      <w:pPr>
        <w:pStyle w:val="3Cls11"/>
      </w:pPr>
      <w:bookmarkStart w:id="2248" w:name="_Ref414958388"/>
      <w:r w:rsidRPr="000C6CDB">
        <w:t xml:space="preserve">The </w:t>
      </w:r>
      <w:r w:rsidRPr="00CE090B">
        <w:t>Provider must provide each Participant with the following Contacts in accordance with this Deed including any Guidelines:</w:t>
      </w:r>
      <w:bookmarkEnd w:id="2248"/>
    </w:p>
    <w:p w14:paraId="5E36D3FC" w14:textId="77777777" w:rsidR="00BA6679" w:rsidRPr="00CE090B" w:rsidRDefault="00BA6679" w:rsidP="00D82B34">
      <w:pPr>
        <w:pStyle w:val="4Clsa"/>
      </w:pPr>
      <w:r w:rsidRPr="00CE090B">
        <w:t>an Initial Interview</w:t>
      </w:r>
      <w:bookmarkStart w:id="2249" w:name="_Ref394592957"/>
      <w:r w:rsidRPr="00CE090B">
        <w:t xml:space="preserve"> on the date of the relevant Appointment</w:t>
      </w:r>
      <w:bookmarkEnd w:id="2249"/>
      <w:r w:rsidRPr="00CE090B">
        <w:t>;</w:t>
      </w:r>
      <w:bookmarkStart w:id="2250" w:name="_Ref394593004"/>
    </w:p>
    <w:p w14:paraId="786F5C36" w14:textId="77777777" w:rsidR="00BA6679" w:rsidRPr="00CE090B" w:rsidRDefault="00BA6679" w:rsidP="00D82B34">
      <w:pPr>
        <w:pStyle w:val="4Clsa"/>
      </w:pPr>
      <w:r w:rsidRPr="00CE090B">
        <w:t>at least one Contact every three months during their Period of Registration to follow up on their progress towards their individual Education and Employment goals, and assess their:</w:t>
      </w:r>
    </w:p>
    <w:p w14:paraId="63317282" w14:textId="77777777" w:rsidR="00BA6679" w:rsidRPr="00CE090B" w:rsidRDefault="00BA6679" w:rsidP="00403F79">
      <w:pPr>
        <w:pStyle w:val="5Clsi"/>
      </w:pPr>
      <w:r w:rsidRPr="00CE090B">
        <w:t>family responsibilities; and</w:t>
      </w:r>
    </w:p>
    <w:p w14:paraId="7B02DED5" w14:textId="77777777" w:rsidR="00BA6679" w:rsidRPr="00CE090B" w:rsidRDefault="00BA6679" w:rsidP="00403F79">
      <w:pPr>
        <w:pStyle w:val="5Clsi"/>
      </w:pPr>
      <w:r w:rsidRPr="00CE090B">
        <w:t>Vocational Barriers and Non-vocational Barriers;</w:t>
      </w:r>
      <w:bookmarkEnd w:id="2250"/>
      <w:r w:rsidRPr="00CE090B">
        <w:t xml:space="preserve"> </w:t>
      </w:r>
    </w:p>
    <w:p w14:paraId="382B8A04" w14:textId="77777777" w:rsidR="00BA6679" w:rsidRPr="00CE090B" w:rsidRDefault="00BA6679" w:rsidP="00D82B34">
      <w:pPr>
        <w:pStyle w:val="4Clsa"/>
      </w:pPr>
      <w:r w:rsidRPr="00CE090B">
        <w:t>for Time</w:t>
      </w:r>
      <w:r w:rsidRPr="00CE090B">
        <w:rPr>
          <w:iCs/>
        </w:rPr>
        <w:t xml:space="preserve"> to Work </w:t>
      </w:r>
      <w:r w:rsidRPr="00CE090B">
        <w:t xml:space="preserve">Participants, participate in a facilitated transfer meeting in accordance with clause </w:t>
      </w:r>
      <w:r>
        <w:t>69.3(b)</w:t>
      </w:r>
      <w:r w:rsidRPr="00CE090B">
        <w:t>;</w:t>
      </w:r>
    </w:p>
    <w:p w14:paraId="795A8002" w14:textId="77777777" w:rsidR="00BA6679" w:rsidRDefault="00BA6679" w:rsidP="00D82B34">
      <w:pPr>
        <w:pStyle w:val="4Clsa"/>
      </w:pPr>
      <w:r w:rsidRPr="00CE090B">
        <w:lastRenderedPageBreak/>
        <w:t xml:space="preserve">a Contact in accordance with clause </w:t>
      </w:r>
      <w:r>
        <w:t>72.3</w:t>
      </w:r>
      <w:r w:rsidRPr="00CE090B">
        <w:t xml:space="preserve">; </w:t>
      </w:r>
    </w:p>
    <w:p w14:paraId="1FEDD4A6" w14:textId="58EE5729" w:rsidR="00606EA0" w:rsidRDefault="00BA6679" w:rsidP="00D82B34">
      <w:pPr>
        <w:pStyle w:val="4Clsa"/>
      </w:pPr>
      <w:r w:rsidRPr="00312B3A">
        <w:t>for a Compulsory Participant</w:t>
      </w:r>
      <w:r w:rsidR="00606EA0">
        <w:t>:</w:t>
      </w:r>
      <w:r w:rsidRPr="00312B3A">
        <w:t xml:space="preserve"> </w:t>
      </w:r>
    </w:p>
    <w:p w14:paraId="0203AAF7" w14:textId="29B75C10" w:rsidR="00606EA0" w:rsidRDefault="00BA6679" w:rsidP="00606EA0">
      <w:pPr>
        <w:pStyle w:val="5Clsi"/>
      </w:pPr>
      <w:r w:rsidRPr="00312B3A">
        <w:t>Capability Interviews</w:t>
      </w:r>
      <w:r w:rsidR="00606EA0">
        <w:t>;</w:t>
      </w:r>
      <w:r w:rsidRPr="00312B3A">
        <w:t xml:space="preserve"> </w:t>
      </w:r>
    </w:p>
    <w:p w14:paraId="61C28438" w14:textId="0F289B0B" w:rsidR="00BA6679" w:rsidRDefault="00BA6679" w:rsidP="00606EA0">
      <w:pPr>
        <w:pStyle w:val="5Clsi"/>
      </w:pPr>
      <w:r w:rsidRPr="00312B3A">
        <w:t xml:space="preserve">any Contact that is a Reconnection Requirement; </w:t>
      </w:r>
      <w:r w:rsidRPr="00A319AF">
        <w:t>and</w:t>
      </w:r>
    </w:p>
    <w:p w14:paraId="7E5744EA" w14:textId="77777777" w:rsidR="008877E1" w:rsidRPr="00312B3A" w:rsidRDefault="008877E1" w:rsidP="008877E1">
      <w:pPr>
        <w:pStyle w:val="5Clsi"/>
      </w:pPr>
      <w:r w:rsidRPr="008877E1">
        <w:t>any other Contacts required in accordance with Section B3.3; and</w:t>
      </w:r>
    </w:p>
    <w:p w14:paraId="74FBBD6A" w14:textId="77777777" w:rsidR="008877E1" w:rsidRDefault="00BA6679" w:rsidP="00D82B34">
      <w:pPr>
        <w:pStyle w:val="4Clsa"/>
      </w:pPr>
      <w:r w:rsidRPr="00CE090B">
        <w:t>any other Contacts</w:t>
      </w:r>
      <w:r w:rsidR="008877E1">
        <w:t>:</w:t>
      </w:r>
      <w:r w:rsidRPr="00CE090B">
        <w:t xml:space="preserve"> </w:t>
      </w:r>
    </w:p>
    <w:p w14:paraId="789E87D0" w14:textId="288783C7" w:rsidR="008877E1" w:rsidRDefault="00BA6679" w:rsidP="008877E1">
      <w:pPr>
        <w:pStyle w:val="5Clsi"/>
      </w:pPr>
      <w:r w:rsidRPr="00CE090B">
        <w:t>as outlined in the Provider’s Service Delivery Plan and its tender response to the request for tender for this Deed</w:t>
      </w:r>
      <w:r w:rsidR="008877E1">
        <w:t>;</w:t>
      </w:r>
      <w:r w:rsidRPr="00CE090B">
        <w:t xml:space="preserve"> and </w:t>
      </w:r>
    </w:p>
    <w:p w14:paraId="74CD1D96" w14:textId="77777777" w:rsidR="00BA6679" w:rsidRPr="00CE090B" w:rsidRDefault="00BA6679" w:rsidP="008877E1">
      <w:pPr>
        <w:pStyle w:val="5Clsi"/>
      </w:pPr>
      <w:r w:rsidRPr="00CE090B">
        <w:t>as otherwise required to ensure the Participant satisfies the requirements of their Participation Plan.</w:t>
      </w:r>
    </w:p>
    <w:p w14:paraId="7BF4FA66" w14:textId="77777777" w:rsidR="00BF2761" w:rsidRDefault="00BA6679">
      <w:pPr>
        <w:pStyle w:val="3Cls11"/>
      </w:pPr>
      <w:r w:rsidRPr="000C6CDB">
        <w:t>The Provider must</w:t>
      </w:r>
      <w:r w:rsidR="008877E1">
        <w:t>, in accordance with any Guidelines,</w:t>
      </w:r>
      <w:r w:rsidRPr="000C6CDB">
        <w:t xml:space="preserve"> ensure that</w:t>
      </w:r>
      <w:r w:rsidR="00BF2761">
        <w:t>:</w:t>
      </w:r>
    </w:p>
    <w:p w14:paraId="00372574" w14:textId="77777777" w:rsidR="00BF2761" w:rsidRDefault="00BA6679" w:rsidP="00D82B34">
      <w:pPr>
        <w:pStyle w:val="4Clsa"/>
      </w:pPr>
      <w:r w:rsidRPr="000C6CDB">
        <w:t xml:space="preserve">each Contact is appropriately tailored to meet the circumstances of the individual </w:t>
      </w:r>
      <w:r>
        <w:t>Participant</w:t>
      </w:r>
      <w:r w:rsidR="00BF2761">
        <w:t>;</w:t>
      </w:r>
      <w:r w:rsidRPr="000C6CDB">
        <w:t xml:space="preserve"> and</w:t>
      </w:r>
    </w:p>
    <w:p w14:paraId="5EA47322" w14:textId="06575D9F" w:rsidR="00BA6679" w:rsidRPr="009B7601" w:rsidRDefault="00BA6679" w:rsidP="00D82B34">
      <w:pPr>
        <w:pStyle w:val="4Clsa"/>
      </w:pPr>
      <w:r w:rsidRPr="000C6CDB">
        <w:t>the result of the Contact is recorded in the Department’s IT Systems.</w:t>
      </w:r>
    </w:p>
    <w:p w14:paraId="65E1CEB2" w14:textId="77777777" w:rsidR="00BA6679" w:rsidRPr="009B7601" w:rsidRDefault="00BA6679">
      <w:pPr>
        <w:pStyle w:val="3Cls11"/>
      </w:pPr>
      <w:bookmarkStart w:id="2251" w:name="_Ref497219189"/>
      <w:r>
        <w:t xml:space="preserve">Where the Provider becomes aware that the Participant will be Exited and commence </w:t>
      </w:r>
      <w:r w:rsidRPr="00CF477B">
        <w:t>in Transition to Work, jobactive o</w:t>
      </w:r>
      <w:r>
        <w:t>r any other employment program</w:t>
      </w:r>
      <w:r w:rsidRPr="00CF477B">
        <w:t xml:space="preserve"> administered by the Department, </w:t>
      </w:r>
      <w:r>
        <w:t xml:space="preserve">the Provider must, </w:t>
      </w:r>
      <w:r w:rsidRPr="00CF477B">
        <w:t>before the Parti</w:t>
      </w:r>
      <w:r>
        <w:t>cipant commences in the program, provide the Participant with a Contact during which the Provider:</w:t>
      </w:r>
    </w:p>
    <w:p w14:paraId="22C367BF" w14:textId="77777777" w:rsidR="00BA6679" w:rsidRDefault="00BA6679" w:rsidP="00D82B34">
      <w:pPr>
        <w:pStyle w:val="4Clsa"/>
      </w:pPr>
      <w:r>
        <w:t>gives the Participant information regarding the program; and</w:t>
      </w:r>
    </w:p>
    <w:p w14:paraId="3D6FBF23" w14:textId="77777777" w:rsidR="00BA6679" w:rsidRPr="003A58E4" w:rsidRDefault="00BA6679" w:rsidP="00D82B34">
      <w:pPr>
        <w:pStyle w:val="4Clsa"/>
      </w:pPr>
      <w:r>
        <w:t>offers to give the provider in that program information about the Participant.</w:t>
      </w:r>
    </w:p>
    <w:p w14:paraId="030476C3" w14:textId="77777777" w:rsidR="00BA6679" w:rsidRPr="00F058E1" w:rsidRDefault="00BA6679">
      <w:pPr>
        <w:pStyle w:val="2Clause1"/>
      </w:pPr>
      <w:bookmarkStart w:id="2252" w:name="_Ref430943232"/>
      <w:bookmarkStart w:id="2253" w:name="_Toc441742227"/>
      <w:bookmarkStart w:id="2254" w:name="_Toc485833432"/>
      <w:bookmarkStart w:id="2255" w:name="_Toc510687626"/>
      <w:bookmarkStart w:id="2256" w:name="_Toc528832007"/>
      <w:bookmarkStart w:id="2257" w:name="_Toc531939275"/>
      <w:bookmarkEnd w:id="2251"/>
      <w:r w:rsidRPr="00F058E1">
        <w:t xml:space="preserve">Initial </w:t>
      </w:r>
      <w:bookmarkEnd w:id="2252"/>
      <w:bookmarkEnd w:id="2253"/>
      <w:bookmarkEnd w:id="2254"/>
      <w:r>
        <w:t>Period</w:t>
      </w:r>
      <w:bookmarkEnd w:id="2255"/>
      <w:bookmarkEnd w:id="2256"/>
      <w:bookmarkEnd w:id="2257"/>
    </w:p>
    <w:p w14:paraId="5D4CD088" w14:textId="77777777" w:rsidR="00BA6679" w:rsidRPr="00F058E1" w:rsidRDefault="00BA6679">
      <w:pPr>
        <w:pStyle w:val="3Cls11"/>
      </w:pPr>
      <w:r w:rsidRPr="00F058E1">
        <w:t xml:space="preserve">The Provider must, during the Initial </w:t>
      </w:r>
      <w:r>
        <w:t>Period</w:t>
      </w:r>
      <w:r w:rsidRPr="00F058E1">
        <w:t xml:space="preserve"> for each Participant:</w:t>
      </w:r>
    </w:p>
    <w:p w14:paraId="66E8EC5D" w14:textId="77777777" w:rsidR="00BA6679" w:rsidRPr="00F058E1" w:rsidRDefault="00BA6679" w:rsidP="00D82B34">
      <w:pPr>
        <w:pStyle w:val="4Clsa"/>
      </w:pPr>
      <w:bookmarkStart w:id="2258" w:name="_Ref440293198"/>
      <w:r w:rsidRPr="00526DE6">
        <w:t xml:space="preserve">subject to clause </w:t>
      </w:r>
      <w:r>
        <w:t>73.2</w:t>
      </w:r>
      <w:r w:rsidRPr="00526DE6">
        <w:t>, conduct a JSCI assessment, where it has not already been completed within the six months prior to the Initial Interview;</w:t>
      </w:r>
      <w:bookmarkEnd w:id="2258"/>
    </w:p>
    <w:p w14:paraId="10C09F67" w14:textId="77777777" w:rsidR="00BA6679" w:rsidRPr="00526DE6" w:rsidRDefault="00BA6679" w:rsidP="00D82B34">
      <w:pPr>
        <w:pStyle w:val="4Clsa"/>
      </w:pPr>
      <w:r w:rsidRPr="00526DE6">
        <w:t>discuss with the Participant their long-term and short-term Education and Employment related goals</w:t>
      </w:r>
      <w:r w:rsidRPr="00526DE6" w:rsidDel="009E7239">
        <w:t xml:space="preserve"> </w:t>
      </w:r>
      <w:r w:rsidRPr="00526DE6">
        <w:t>and identify a pathway to achieve the goals, taking into consideration individual and family circumstances;</w:t>
      </w:r>
    </w:p>
    <w:p w14:paraId="48AFF04F" w14:textId="77777777" w:rsidR="00BA6679" w:rsidRPr="00526DE6" w:rsidRDefault="00BA6679" w:rsidP="00D82B34">
      <w:pPr>
        <w:pStyle w:val="4Clsa"/>
      </w:pPr>
      <w:r w:rsidRPr="00526DE6">
        <w:t xml:space="preserve">begin to prepare or update a Participation Plan in accordance with clause </w:t>
      </w:r>
      <w:r>
        <w:t>75</w:t>
      </w:r>
      <w:r w:rsidRPr="00526DE6">
        <w:t xml:space="preserve">; </w:t>
      </w:r>
    </w:p>
    <w:p w14:paraId="20A2E1E4" w14:textId="77777777" w:rsidR="00BA6679" w:rsidRPr="00526DE6" w:rsidRDefault="00BA6679" w:rsidP="00D82B34">
      <w:pPr>
        <w:pStyle w:val="4Clsa"/>
      </w:pPr>
      <w:r w:rsidRPr="00526DE6">
        <w:t xml:space="preserve">assist the Participant to identify and choose relevant Activities, including, for Compulsory Participants, a Compulsory Activity, to participate in, and record these Activities </w:t>
      </w:r>
      <w:r>
        <w:t>i</w:t>
      </w:r>
      <w:r w:rsidRPr="00526DE6">
        <w:t xml:space="preserve">n the Department’s IT Systems; </w:t>
      </w:r>
    </w:p>
    <w:p w14:paraId="23C09D7B" w14:textId="77777777" w:rsidR="00BA6679" w:rsidRPr="00526DE6" w:rsidRDefault="00BA6679" w:rsidP="00D82B34">
      <w:pPr>
        <w:pStyle w:val="4Clsa"/>
      </w:pPr>
      <w:r w:rsidRPr="00526DE6">
        <w:t>assist the Participant to identify suitable services in the local area and refer the Participant to those services, if appropriate; and</w:t>
      </w:r>
    </w:p>
    <w:p w14:paraId="2F662D42" w14:textId="77777777" w:rsidR="00BA6679" w:rsidRPr="00CE090B" w:rsidRDefault="00BA6679" w:rsidP="00D82B34">
      <w:pPr>
        <w:pStyle w:val="4Clsa"/>
        <w:rPr>
          <w:color w:val="76923C" w:themeColor="accent3" w:themeShade="BF"/>
          <w:sz w:val="20"/>
        </w:rPr>
      </w:pPr>
      <w:r w:rsidRPr="008A7151">
        <w:t>otherwise comply with any Guidelines.</w:t>
      </w:r>
    </w:p>
    <w:p w14:paraId="7DE311F1" w14:textId="77777777" w:rsidR="00BA6679" w:rsidRPr="00526DE6" w:rsidRDefault="00BA6679">
      <w:pPr>
        <w:pStyle w:val="3Cls11"/>
      </w:pPr>
      <w:bookmarkStart w:id="2259" w:name="_Ref497987730"/>
      <w:r w:rsidRPr="00526DE6">
        <w:t xml:space="preserve">For the purposes of clause </w:t>
      </w:r>
      <w:r>
        <w:t>73.1(a)</w:t>
      </w:r>
      <w:r w:rsidRPr="00526DE6">
        <w:t xml:space="preserve">, if it is not possible to conduct a JSCI assessment during the Initial </w:t>
      </w:r>
      <w:r>
        <w:t>Period</w:t>
      </w:r>
      <w:r w:rsidRPr="00526DE6">
        <w:t>, the Provider must conduct a JSCI assessment for the Participant at the next Contact with the Participant.</w:t>
      </w:r>
      <w:bookmarkEnd w:id="2259"/>
    </w:p>
    <w:p w14:paraId="0B344A02" w14:textId="77777777" w:rsidR="00BA6679" w:rsidRPr="000C6CDB" w:rsidRDefault="00BA6679">
      <w:pPr>
        <w:pStyle w:val="2Clause1"/>
      </w:pPr>
      <w:bookmarkStart w:id="2260" w:name="_Ref394667807"/>
      <w:bookmarkStart w:id="2261" w:name="_Toc415224936"/>
      <w:bookmarkStart w:id="2262" w:name="_Toc457551209"/>
      <w:bookmarkStart w:id="2263" w:name="_Ref493147946"/>
      <w:bookmarkStart w:id="2264" w:name="_Toc510687627"/>
      <w:bookmarkStart w:id="2265" w:name="_Toc528832008"/>
      <w:bookmarkStart w:id="2266" w:name="_Toc531939276"/>
      <w:r w:rsidRPr="000C6CDB">
        <w:t xml:space="preserve">Initial </w:t>
      </w:r>
      <w:bookmarkEnd w:id="2243"/>
      <w:r w:rsidRPr="000C6CDB">
        <w:t>Interviews</w:t>
      </w:r>
      <w:bookmarkEnd w:id="2244"/>
      <w:bookmarkEnd w:id="2260"/>
      <w:bookmarkEnd w:id="2261"/>
      <w:bookmarkEnd w:id="2262"/>
      <w:bookmarkEnd w:id="2263"/>
      <w:bookmarkEnd w:id="2264"/>
      <w:bookmarkEnd w:id="2265"/>
      <w:bookmarkEnd w:id="2266"/>
    </w:p>
    <w:p w14:paraId="7007E127" w14:textId="77777777" w:rsidR="00BA6679" w:rsidRPr="00526DE6" w:rsidRDefault="00BA6679">
      <w:pPr>
        <w:pStyle w:val="3Cls11"/>
      </w:pPr>
      <w:bookmarkStart w:id="2267" w:name="_Ref395120991"/>
      <w:bookmarkStart w:id="2268" w:name="_Ref394416395"/>
      <w:r w:rsidRPr="00526DE6">
        <w:t>The Provider must conduct an Initial Interview with each Participant in accordance with this clause </w:t>
      </w:r>
      <w:r>
        <w:t>74</w:t>
      </w:r>
      <w:r w:rsidRPr="00526DE6">
        <w:t xml:space="preserve"> and any Guidelines.</w:t>
      </w:r>
    </w:p>
    <w:p w14:paraId="7955785F" w14:textId="77777777" w:rsidR="00BA6679" w:rsidRPr="00526DE6" w:rsidRDefault="00BA6679">
      <w:pPr>
        <w:pStyle w:val="3Cls11"/>
      </w:pPr>
      <w:r w:rsidRPr="00526DE6">
        <w:t>The Provider must, during the Initial Interview with each Participant:</w:t>
      </w:r>
    </w:p>
    <w:p w14:paraId="5EF7C13B" w14:textId="77777777" w:rsidR="00BA6679" w:rsidRPr="00526DE6" w:rsidRDefault="00BA6679" w:rsidP="00D82B34">
      <w:pPr>
        <w:pStyle w:val="4Clsa"/>
      </w:pPr>
      <w:r w:rsidRPr="00526DE6">
        <w:lastRenderedPageBreak/>
        <w:t xml:space="preserve">outline the Objectives of ParentsNext; </w:t>
      </w:r>
    </w:p>
    <w:p w14:paraId="61BCE3DA" w14:textId="77777777" w:rsidR="00BA6679" w:rsidRDefault="00BA6679" w:rsidP="00D82B34">
      <w:pPr>
        <w:pStyle w:val="4Clsa"/>
      </w:pPr>
      <w:r w:rsidRPr="00526DE6">
        <w:t xml:space="preserve">explain the parts of the </w:t>
      </w:r>
      <w:r w:rsidRPr="00D65ED3">
        <w:t>Services</w:t>
      </w:r>
      <w:r w:rsidRPr="00526DE6">
        <w:t xml:space="preserve"> that the Provider will </w:t>
      </w:r>
      <w:r>
        <w:t>deliver</w:t>
      </w:r>
      <w:r w:rsidRPr="00526DE6">
        <w:t xml:space="preserve"> in relation to them;</w:t>
      </w:r>
      <w:r>
        <w:t xml:space="preserve"> </w:t>
      </w:r>
    </w:p>
    <w:p w14:paraId="267DFFDC" w14:textId="77777777" w:rsidR="00BA6679" w:rsidRDefault="00BA6679" w:rsidP="00D82B34">
      <w:pPr>
        <w:pStyle w:val="4Clsa"/>
      </w:pPr>
      <w:r>
        <w:t>give the Participant a copy of the relevant Service Guarantee;</w:t>
      </w:r>
    </w:p>
    <w:p w14:paraId="4ACD5058" w14:textId="77777777" w:rsidR="00BA6679" w:rsidRPr="00526DE6" w:rsidRDefault="00BA6679" w:rsidP="00D82B34">
      <w:pPr>
        <w:pStyle w:val="4Clsa"/>
      </w:pPr>
      <w:r>
        <w:t>ask the Participant to sign the Privacy Form in accordance with the Guidelines;</w:t>
      </w:r>
    </w:p>
    <w:p w14:paraId="41902D5D" w14:textId="77777777" w:rsidR="00BA6679" w:rsidRDefault="00BA6679" w:rsidP="00D82B34">
      <w:pPr>
        <w:pStyle w:val="4Clsa"/>
      </w:pPr>
      <w:r w:rsidRPr="00526DE6">
        <w:t>for Compulsory Participants, explain their rights and obligations under the Social Security Law and the consequences of not meeting their Mutual Obligation Requirements</w:t>
      </w:r>
      <w:r>
        <w:t>; and</w:t>
      </w:r>
    </w:p>
    <w:p w14:paraId="53292A1E" w14:textId="77777777" w:rsidR="00BA6679" w:rsidRPr="00526DE6" w:rsidRDefault="00BA6679" w:rsidP="00D82B34">
      <w:pPr>
        <w:pStyle w:val="4Clsa"/>
      </w:pPr>
      <w:r w:rsidRPr="008A7151">
        <w:t>otherwise comply with any Guidelines</w:t>
      </w:r>
      <w:r w:rsidRPr="00526DE6">
        <w:t>.</w:t>
      </w:r>
    </w:p>
    <w:p w14:paraId="6D4198DD" w14:textId="77777777" w:rsidR="00BA6679" w:rsidRDefault="00BA6679">
      <w:pPr>
        <w:pStyle w:val="3Cls11"/>
      </w:pPr>
      <w:bookmarkStart w:id="2269" w:name="_Ref440353438"/>
      <w:r w:rsidRPr="00526DE6">
        <w:t>The Provider must ensure that each Initial Interview is delivered face to face, unless there are Exceptional Circumstances, or the Department agrees otherwise in writing.</w:t>
      </w:r>
      <w:bookmarkEnd w:id="2269"/>
    </w:p>
    <w:p w14:paraId="08923992" w14:textId="77777777" w:rsidR="00BA6679" w:rsidRPr="00323C87" w:rsidRDefault="00BA6679" w:rsidP="00BA6679">
      <w:pPr>
        <w:pStyle w:val="1bSectionHeading"/>
      </w:pPr>
      <w:bookmarkStart w:id="2270" w:name="_Toc225840186"/>
      <w:bookmarkStart w:id="2271" w:name="_Toc510687628"/>
      <w:bookmarkStart w:id="2272" w:name="_Toc528832009"/>
      <w:bookmarkStart w:id="2273" w:name="_Toc531939277"/>
      <w:bookmarkEnd w:id="2245"/>
      <w:bookmarkEnd w:id="2246"/>
      <w:bookmarkEnd w:id="2247"/>
      <w:bookmarkEnd w:id="2267"/>
      <w:bookmarkEnd w:id="2268"/>
      <w:r w:rsidRPr="000C6CDB">
        <w:t xml:space="preserve">Section </w:t>
      </w:r>
      <w:r w:rsidRPr="00323C87">
        <w:t>B1.</w:t>
      </w:r>
      <w:r>
        <w:t>3</w:t>
      </w:r>
      <w:r w:rsidRPr="000C6CDB">
        <w:t xml:space="preserve"> – </w:t>
      </w:r>
      <w:r>
        <w:t>Participation Plan</w:t>
      </w:r>
      <w:r w:rsidRPr="000C6CDB">
        <w:t>s</w:t>
      </w:r>
      <w:bookmarkEnd w:id="2270"/>
      <w:bookmarkEnd w:id="2271"/>
      <w:bookmarkEnd w:id="2272"/>
      <w:bookmarkEnd w:id="2273"/>
      <w:r w:rsidRPr="000C6CDB">
        <w:t xml:space="preserve"> </w:t>
      </w:r>
    </w:p>
    <w:p w14:paraId="6CB73D13" w14:textId="77777777" w:rsidR="00BA6679" w:rsidRPr="000C6CDB" w:rsidRDefault="00BA6679" w:rsidP="006B3D2F">
      <w:pPr>
        <w:pStyle w:val="2Clause1"/>
      </w:pPr>
      <w:bookmarkStart w:id="2274" w:name="_Toc394002744"/>
      <w:bookmarkStart w:id="2275" w:name="_Toc394400133"/>
      <w:bookmarkStart w:id="2276" w:name="_Toc394482669"/>
      <w:bookmarkStart w:id="2277" w:name="_Toc394479836"/>
      <w:bookmarkStart w:id="2278" w:name="_Toc394002745"/>
      <w:bookmarkStart w:id="2279" w:name="_Toc394400134"/>
      <w:bookmarkStart w:id="2280" w:name="_Toc394482670"/>
      <w:bookmarkStart w:id="2281" w:name="_Toc394479837"/>
      <w:bookmarkStart w:id="2282" w:name="_Toc394002746"/>
      <w:bookmarkStart w:id="2283" w:name="_Toc394400135"/>
      <w:bookmarkStart w:id="2284" w:name="_Toc394482671"/>
      <w:bookmarkStart w:id="2285" w:name="_Toc394479838"/>
      <w:bookmarkStart w:id="2286" w:name="_Toc394002747"/>
      <w:bookmarkStart w:id="2287" w:name="_Toc394400136"/>
      <w:bookmarkStart w:id="2288" w:name="_Toc394482672"/>
      <w:bookmarkStart w:id="2289" w:name="_Toc394479839"/>
      <w:bookmarkStart w:id="2290" w:name="_Toc394002748"/>
      <w:bookmarkStart w:id="2291" w:name="_Toc394400137"/>
      <w:bookmarkStart w:id="2292" w:name="_Toc394482673"/>
      <w:bookmarkStart w:id="2293" w:name="_Toc394479840"/>
      <w:bookmarkStart w:id="2294" w:name="_Toc394002749"/>
      <w:bookmarkStart w:id="2295" w:name="_Toc394400138"/>
      <w:bookmarkStart w:id="2296" w:name="_Toc394482674"/>
      <w:bookmarkStart w:id="2297" w:name="_Toc394479841"/>
      <w:bookmarkStart w:id="2298" w:name="_Toc394002750"/>
      <w:bookmarkStart w:id="2299" w:name="_Toc394400139"/>
      <w:bookmarkStart w:id="2300" w:name="_Toc394482675"/>
      <w:bookmarkStart w:id="2301" w:name="_Toc394479842"/>
      <w:bookmarkStart w:id="2302" w:name="_Toc394002751"/>
      <w:bookmarkStart w:id="2303" w:name="_Toc394400140"/>
      <w:bookmarkStart w:id="2304" w:name="_Toc394482676"/>
      <w:bookmarkStart w:id="2305" w:name="_Toc394479843"/>
      <w:bookmarkStart w:id="2306" w:name="_Toc394002752"/>
      <w:bookmarkStart w:id="2307" w:name="_Toc394400141"/>
      <w:bookmarkStart w:id="2308" w:name="_Toc394482677"/>
      <w:bookmarkStart w:id="2309" w:name="_Toc394479844"/>
      <w:bookmarkStart w:id="2310" w:name="_Toc394002753"/>
      <w:bookmarkStart w:id="2311" w:name="_Toc394400142"/>
      <w:bookmarkStart w:id="2312" w:name="_Toc394482678"/>
      <w:bookmarkStart w:id="2313" w:name="_Toc394479845"/>
      <w:bookmarkStart w:id="2314" w:name="_Toc203995238"/>
      <w:bookmarkStart w:id="2315" w:name="_Toc204091117"/>
      <w:bookmarkStart w:id="2316" w:name="_Toc225840187"/>
      <w:bookmarkStart w:id="2317" w:name="_Toc393289697"/>
      <w:bookmarkStart w:id="2318" w:name="_Ref393810983"/>
      <w:bookmarkStart w:id="2319" w:name="_Toc415224938"/>
      <w:bookmarkStart w:id="2320" w:name="_Ref451511631"/>
      <w:bookmarkStart w:id="2321" w:name="_Toc457551211"/>
      <w:bookmarkStart w:id="2322" w:name="_Ref495673650"/>
      <w:bookmarkStart w:id="2323" w:name="_Ref496515350"/>
      <w:bookmarkStart w:id="2324" w:name="_Toc510687629"/>
      <w:bookmarkStart w:id="2325" w:name="_Toc528832010"/>
      <w:bookmarkStart w:id="2326" w:name="_Toc531939278"/>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r w:rsidRPr="000C6CDB">
        <w:t xml:space="preserve">General requirements for a </w:t>
      </w:r>
      <w:bookmarkEnd w:id="2316"/>
      <w:bookmarkEnd w:id="2317"/>
      <w:bookmarkEnd w:id="2318"/>
      <w:bookmarkEnd w:id="2319"/>
      <w:bookmarkEnd w:id="2320"/>
      <w:bookmarkEnd w:id="2321"/>
      <w:r>
        <w:t>Participation Plan</w:t>
      </w:r>
      <w:bookmarkEnd w:id="2322"/>
      <w:bookmarkEnd w:id="2323"/>
      <w:bookmarkEnd w:id="2324"/>
      <w:bookmarkEnd w:id="2325"/>
      <w:bookmarkEnd w:id="2326"/>
      <w:r w:rsidRPr="000C6CDB">
        <w:t xml:space="preserve"> </w:t>
      </w:r>
    </w:p>
    <w:p w14:paraId="4CAEF418" w14:textId="77777777" w:rsidR="00BA6679" w:rsidRPr="00967E43" w:rsidRDefault="00BA6679">
      <w:pPr>
        <w:pStyle w:val="3Cls11"/>
      </w:pPr>
      <w:bookmarkStart w:id="2327" w:name="_Ref496791456"/>
      <w:r w:rsidRPr="00967E43">
        <w:t>The Provider must</w:t>
      </w:r>
      <w:r>
        <w:t xml:space="preserve">, </w:t>
      </w:r>
      <w:r w:rsidRPr="00967E43">
        <w:t>in accordance with any Guidelines</w:t>
      </w:r>
      <w:r>
        <w:t>,</w:t>
      </w:r>
      <w:r w:rsidRPr="00967E43">
        <w:t xml:space="preserve"> for each Participant:</w:t>
      </w:r>
      <w:bookmarkEnd w:id="2327"/>
    </w:p>
    <w:p w14:paraId="6ED70FA9" w14:textId="77777777" w:rsidR="00BA6679" w:rsidRPr="00967E43" w:rsidRDefault="00BA6679" w:rsidP="00D82B34">
      <w:pPr>
        <w:pStyle w:val="4Clsa"/>
      </w:pPr>
      <w:r>
        <w:t xml:space="preserve">during the Initial Period, </w:t>
      </w:r>
      <w:r w:rsidRPr="001F3289">
        <w:t>ensure that</w:t>
      </w:r>
      <w:r w:rsidRPr="00967E43">
        <w:t xml:space="preserve"> a </w:t>
      </w:r>
      <w:r>
        <w:t>Delegate</w:t>
      </w:r>
      <w:r w:rsidRPr="00967E43">
        <w:t>:</w:t>
      </w:r>
    </w:p>
    <w:p w14:paraId="4B80C985" w14:textId="77777777" w:rsidR="00BA6679" w:rsidRDefault="00BA6679" w:rsidP="00403F79">
      <w:pPr>
        <w:pStyle w:val="5Clsi"/>
      </w:pPr>
      <w:r w:rsidRPr="00967E43">
        <w:t>create</w:t>
      </w:r>
      <w:r>
        <w:t>s</w:t>
      </w:r>
      <w:r w:rsidRPr="00967E43">
        <w:t xml:space="preserve"> a new Participation Plan for the Participant</w:t>
      </w:r>
      <w:r>
        <w:t>, or updates the Participant’s existing Participation Plan, where relevant</w:t>
      </w:r>
      <w:r w:rsidRPr="00967E43">
        <w:t xml:space="preserve">; </w:t>
      </w:r>
    </w:p>
    <w:p w14:paraId="26BFC85D" w14:textId="77777777" w:rsidR="00BA6679" w:rsidRPr="00967E43" w:rsidRDefault="00BA6679" w:rsidP="00403F79">
      <w:pPr>
        <w:pStyle w:val="5Clsi"/>
      </w:pPr>
      <w:r>
        <w:t>presents the</w:t>
      </w:r>
      <w:r w:rsidRPr="00967E43">
        <w:t xml:space="preserve"> Participation Plan </w:t>
      </w:r>
      <w:r>
        <w:t>to</w:t>
      </w:r>
      <w:r w:rsidRPr="00967E43">
        <w:t xml:space="preserve"> the Participant</w:t>
      </w:r>
      <w:r>
        <w:t xml:space="preserve"> for approval</w:t>
      </w:r>
      <w:r w:rsidRPr="00967E43">
        <w:t xml:space="preserve">; </w:t>
      </w:r>
      <w:r>
        <w:t>and</w:t>
      </w:r>
    </w:p>
    <w:p w14:paraId="2676517B" w14:textId="77777777" w:rsidR="00BA6679" w:rsidRPr="00967E43" w:rsidRDefault="00BA6679" w:rsidP="00403F79">
      <w:pPr>
        <w:pStyle w:val="5Clsi"/>
      </w:pPr>
      <w:r w:rsidRPr="00967E43">
        <w:t>explain</w:t>
      </w:r>
      <w:r>
        <w:t>s</w:t>
      </w:r>
      <w:r w:rsidRPr="00967E43">
        <w:t xml:space="preserve"> the Participation Plan to the Participant; </w:t>
      </w:r>
    </w:p>
    <w:p w14:paraId="2420B048" w14:textId="77777777" w:rsidR="00BA6679" w:rsidRDefault="00BA6679" w:rsidP="00D82B34">
      <w:pPr>
        <w:pStyle w:val="4Clsa"/>
      </w:pPr>
      <w:r>
        <w:t>within 10 Business Days after the Participation Plan is presented and explained to the Participant in accordance with clause 75.1, ensure that</w:t>
      </w:r>
      <w:r w:rsidRPr="00967E43">
        <w:t xml:space="preserve"> a </w:t>
      </w:r>
      <w:r>
        <w:t>Delegate</w:t>
      </w:r>
      <w:r w:rsidRPr="00967E43">
        <w:t xml:space="preserve"> enter</w:t>
      </w:r>
      <w:r>
        <w:t>s</w:t>
      </w:r>
      <w:r w:rsidRPr="00967E43">
        <w:t xml:space="preserve"> into and approve</w:t>
      </w:r>
      <w:r>
        <w:t>s</w:t>
      </w:r>
      <w:r w:rsidRPr="00967E43">
        <w:t xml:space="preserve"> </w:t>
      </w:r>
      <w:r>
        <w:t>the</w:t>
      </w:r>
      <w:r w:rsidRPr="00967E43">
        <w:t xml:space="preserve"> Participation Plan for the Participant</w:t>
      </w:r>
      <w:r>
        <w:t>; and</w:t>
      </w:r>
    </w:p>
    <w:p w14:paraId="15177068" w14:textId="77777777" w:rsidR="00BA6679" w:rsidRPr="00967E43" w:rsidRDefault="00BA6679" w:rsidP="00D82B34">
      <w:pPr>
        <w:pStyle w:val="4Clsa"/>
      </w:pPr>
      <w:r w:rsidRPr="00967E43">
        <w:t>ensure that, at all times thereafter, the Participant has a current Participation Plan.</w:t>
      </w:r>
      <w:r w:rsidRPr="00967E43" w:rsidDel="007D5AA3">
        <w:t xml:space="preserve"> </w:t>
      </w:r>
    </w:p>
    <w:p w14:paraId="3F400CBD" w14:textId="71A1A5CC" w:rsidR="00BA6679" w:rsidRPr="00967E43" w:rsidRDefault="001A447C" w:rsidP="001A447C">
      <w:pPr>
        <w:pStyle w:val="3Cls11"/>
      </w:pPr>
      <w:r w:rsidRPr="001A447C">
        <w:t>In addition to the Provider’s obligations under clause 99 in relation to the Social Security Law,</w:t>
      </w:r>
      <w:r>
        <w:t xml:space="preserve"> w</w:t>
      </w:r>
      <w:r w:rsidR="00BA6679" w:rsidRPr="00967E43">
        <w:t xml:space="preserve">hen working with a Participant on a Participation Plan, the Provider must ensure that the relevant </w:t>
      </w:r>
      <w:r w:rsidR="00BA6679">
        <w:t>Delegate</w:t>
      </w:r>
      <w:r w:rsidR="00BA6679" w:rsidRPr="00967E43">
        <w:t xml:space="preserve"> complies with the rules set out in any Guidelines in relation to entering into </w:t>
      </w:r>
      <w:r w:rsidR="00BA6679">
        <w:t xml:space="preserve">and updating </w:t>
      </w:r>
      <w:r w:rsidR="00BA6679" w:rsidRPr="00967E43">
        <w:t>a Participation Plan.</w:t>
      </w:r>
    </w:p>
    <w:p w14:paraId="17358907" w14:textId="77777777" w:rsidR="00BA6679" w:rsidRPr="00967E43" w:rsidRDefault="00BA6679" w:rsidP="00BA6679">
      <w:pPr>
        <w:pStyle w:val="1cmid-heading"/>
      </w:pPr>
      <w:r w:rsidRPr="00967E43">
        <w:t xml:space="preserve">Contents of a Participation Plan </w:t>
      </w:r>
    </w:p>
    <w:p w14:paraId="7BD68743" w14:textId="77777777" w:rsidR="00BA6679" w:rsidRPr="00967E43" w:rsidRDefault="00BA6679" w:rsidP="006B3D2F">
      <w:pPr>
        <w:pStyle w:val="3Cls11"/>
      </w:pPr>
      <w:r w:rsidRPr="00967E43">
        <w:t>The Provider must ensure that the Participation Plan:</w:t>
      </w:r>
    </w:p>
    <w:p w14:paraId="70101E9B" w14:textId="77777777" w:rsidR="00BA6679" w:rsidRDefault="00BA6679" w:rsidP="00D82B34">
      <w:pPr>
        <w:pStyle w:val="4Clsa"/>
      </w:pPr>
      <w:r w:rsidRPr="00967E43">
        <w:t>for Compulsory Participants,</w:t>
      </w:r>
      <w:r>
        <w:t xml:space="preserve"> </w:t>
      </w:r>
      <w:r w:rsidRPr="007252BF">
        <w:t>contains the terms</w:t>
      </w:r>
      <w:r w:rsidRPr="00A01CC7">
        <w:t xml:space="preserve"> with which the Participant must comply in order to satisfy their</w:t>
      </w:r>
      <w:r w:rsidRPr="00791699" w:rsidDel="00233035">
        <w:t xml:space="preserve"> </w:t>
      </w:r>
      <w:r>
        <w:t>Mutual Obligation Requirements, including:</w:t>
      </w:r>
    </w:p>
    <w:p w14:paraId="35731785" w14:textId="77777777" w:rsidR="00BA6679" w:rsidRDefault="00BA6679" w:rsidP="00C8409C">
      <w:pPr>
        <w:pStyle w:val="5Clsi"/>
      </w:pPr>
      <w:r w:rsidRPr="00967E43">
        <w:t>a requirement to attend Appointment</w:t>
      </w:r>
      <w:r w:rsidR="00815A68">
        <w:t>s</w:t>
      </w:r>
      <w:r w:rsidRPr="00967E43">
        <w:t xml:space="preserve"> and to participate in at le</w:t>
      </w:r>
      <w:r>
        <w:t>ast one Compulsory Activity, unless otherwise specified in any Guidelines; and</w:t>
      </w:r>
    </w:p>
    <w:p w14:paraId="1B5A22DC" w14:textId="77777777" w:rsidR="00BA6679" w:rsidRPr="00967E43" w:rsidRDefault="00BA6679" w:rsidP="00C8409C">
      <w:pPr>
        <w:pStyle w:val="5Clsi"/>
      </w:pPr>
      <w:bookmarkStart w:id="2328" w:name="_Ref498598782"/>
      <w:r w:rsidRPr="00C52B8C">
        <w:t>the Participant’s personal responsibility for self-reporting participation against their Mutual Obligation Requirements, unless the Provider has assessed that the Participant is not capable of self-reporting in accordance with clause</w:t>
      </w:r>
      <w:r>
        <w:t xml:space="preserve"> 88.1(a);</w:t>
      </w:r>
      <w:bookmarkEnd w:id="2328"/>
    </w:p>
    <w:p w14:paraId="6BF807B8" w14:textId="77777777" w:rsidR="00BA6679" w:rsidRPr="00967E43" w:rsidRDefault="00BA6679" w:rsidP="00D82B34">
      <w:pPr>
        <w:pStyle w:val="4Clsa"/>
      </w:pPr>
      <w:r w:rsidRPr="00967E43">
        <w:t xml:space="preserve">for </w:t>
      </w:r>
      <w:r w:rsidR="00197659">
        <w:t>all Participants</w:t>
      </w:r>
      <w:r w:rsidRPr="00967E43">
        <w:t>, contains:</w:t>
      </w:r>
    </w:p>
    <w:p w14:paraId="254D07B8" w14:textId="77777777" w:rsidR="00BA6679" w:rsidRPr="00967E43" w:rsidRDefault="00BA6679" w:rsidP="00C8409C">
      <w:pPr>
        <w:pStyle w:val="5Clsi"/>
      </w:pPr>
      <w:r w:rsidRPr="00967E43">
        <w:t>a statement of their long-term and short-term Education and Employment goals and the pathway identified to achieve those goals</w:t>
      </w:r>
      <w:r>
        <w:t>; and</w:t>
      </w:r>
    </w:p>
    <w:p w14:paraId="172DEAA6" w14:textId="77777777" w:rsidR="00BA6679" w:rsidRPr="00967E43" w:rsidRDefault="00BA6679" w:rsidP="00C8409C">
      <w:pPr>
        <w:pStyle w:val="5Clsi"/>
      </w:pPr>
      <w:r w:rsidRPr="00967E43">
        <w:t>the details of any vocational and non-vocational activities that:</w:t>
      </w:r>
    </w:p>
    <w:p w14:paraId="578F9CBF" w14:textId="77777777" w:rsidR="00BA6679" w:rsidRPr="00C8409C" w:rsidRDefault="00BA6679" w:rsidP="001A447C">
      <w:pPr>
        <w:pStyle w:val="6ClsA"/>
        <w:numPr>
          <w:ilvl w:val="4"/>
          <w:numId w:val="55"/>
        </w:numPr>
      </w:pPr>
      <w:r w:rsidRPr="00C8409C">
        <w:lastRenderedPageBreak/>
        <w:t xml:space="preserve">the </w:t>
      </w:r>
      <w:r w:rsidRPr="001A447C">
        <w:t>Participant</w:t>
      </w:r>
      <w:r w:rsidRPr="00C8409C">
        <w:t xml:space="preserve"> agrees to participate in;</w:t>
      </w:r>
    </w:p>
    <w:p w14:paraId="3B7D3F4D" w14:textId="77777777" w:rsidR="00BA6679" w:rsidRPr="00C8409C" w:rsidRDefault="00BA6679" w:rsidP="00C8409C">
      <w:pPr>
        <w:pStyle w:val="6ClsA"/>
      </w:pPr>
      <w:r w:rsidRPr="00C8409C">
        <w:t>help the Participant achieve their Education and Employment goals;</w:t>
      </w:r>
    </w:p>
    <w:p w14:paraId="4EF246BC" w14:textId="77777777" w:rsidR="00BA6679" w:rsidRPr="00C8409C" w:rsidRDefault="00BA6679" w:rsidP="00C8409C">
      <w:pPr>
        <w:pStyle w:val="6ClsA"/>
      </w:pPr>
      <w:r w:rsidRPr="00C8409C">
        <w:t>take into consideration the Participant’s individual and family circumstances;</w:t>
      </w:r>
    </w:p>
    <w:p w14:paraId="3F908B5D" w14:textId="77777777" w:rsidR="00BA6679" w:rsidRPr="00C8409C" w:rsidRDefault="00BA6679" w:rsidP="00C8409C">
      <w:pPr>
        <w:pStyle w:val="6ClsA"/>
      </w:pPr>
      <w:r w:rsidRPr="00C8409C">
        <w:t>are available locally or online; and</w:t>
      </w:r>
    </w:p>
    <w:p w14:paraId="273F4C4C" w14:textId="77777777" w:rsidR="00BA6679" w:rsidRPr="00C8409C" w:rsidRDefault="00BA6679" w:rsidP="00C8409C">
      <w:pPr>
        <w:pStyle w:val="6ClsA"/>
      </w:pPr>
      <w:r w:rsidRPr="00C8409C">
        <w:t xml:space="preserve">cover the period until the Participant’s next Contact; </w:t>
      </w:r>
    </w:p>
    <w:p w14:paraId="425ECD76" w14:textId="77777777" w:rsidR="00BA6679" w:rsidRDefault="00BA6679" w:rsidP="00D82B34">
      <w:pPr>
        <w:pStyle w:val="4Clsa"/>
      </w:pPr>
      <w:r w:rsidRPr="001B61C2">
        <w:t>where the Participant has participated in the Time</w:t>
      </w:r>
      <w:r w:rsidRPr="001B61C2">
        <w:rPr>
          <w:iCs/>
        </w:rPr>
        <w:t xml:space="preserve"> to Work Employment Service</w:t>
      </w:r>
      <w:r w:rsidRPr="001B61C2">
        <w:t xml:space="preserve">, takes into account any current Transition Plan identified in the Department’s IT Systems; </w:t>
      </w:r>
    </w:p>
    <w:p w14:paraId="49FCF724" w14:textId="4986E989" w:rsidR="00BA6679" w:rsidRPr="00C52B8C" w:rsidRDefault="00BA6679" w:rsidP="001A447C">
      <w:pPr>
        <w:pStyle w:val="4Clsa"/>
      </w:pPr>
      <w:bookmarkStart w:id="2329" w:name="_Ref498516900"/>
      <w:r w:rsidRPr="00C52B8C">
        <w:t>is updated</w:t>
      </w:r>
      <w:r w:rsidR="001A447C">
        <w:t>,</w:t>
      </w:r>
      <w:r w:rsidRPr="00C52B8C">
        <w:t xml:space="preserve"> within the timeframe specified in any Guidelines, </w:t>
      </w:r>
      <w:r w:rsidR="001A447C" w:rsidRPr="001A447C">
        <w:t>when any event occurs that results</w:t>
      </w:r>
      <w:r w:rsidR="001A447C">
        <w:t xml:space="preserve"> </w:t>
      </w:r>
      <w:r w:rsidRPr="00C52B8C">
        <w:t>in the need to change the Participant’s Mutual Obligation Requirements or servicing, including to take into account the outcome of any Capability Interview or Capability Assessment</w:t>
      </w:r>
      <w:r>
        <w:t xml:space="preserve">; </w:t>
      </w:r>
      <w:r w:rsidRPr="00C52B8C">
        <w:t>and</w:t>
      </w:r>
      <w:bookmarkEnd w:id="2329"/>
    </w:p>
    <w:p w14:paraId="08A200AA" w14:textId="77777777" w:rsidR="00BA6679" w:rsidRPr="00967E43" w:rsidRDefault="00BA6679" w:rsidP="00D82B34">
      <w:pPr>
        <w:pStyle w:val="4Clsa"/>
      </w:pPr>
      <w:r w:rsidRPr="00967E43">
        <w:t>is in a form approved by the Department and specifies all information required by any Guidelines.</w:t>
      </w:r>
    </w:p>
    <w:p w14:paraId="4A003267" w14:textId="77777777" w:rsidR="00BA6679" w:rsidRPr="00967E43" w:rsidRDefault="00BA6679">
      <w:pPr>
        <w:pStyle w:val="3Cls11"/>
      </w:pPr>
      <w:r w:rsidRPr="00967E43">
        <w:t>The Provider must provide the Participant with the assistance, and arrange and monitor the activities, specified in the</w:t>
      </w:r>
      <w:r w:rsidR="001A447C">
        <w:t xml:space="preserve"> Participant’s</w:t>
      </w:r>
      <w:r w:rsidRPr="00967E43">
        <w:t xml:space="preserve"> Participation Plan.</w:t>
      </w:r>
    </w:p>
    <w:p w14:paraId="049A7F8D" w14:textId="77777777" w:rsidR="00BA6679" w:rsidRPr="000C6CDB" w:rsidRDefault="00BA6679" w:rsidP="00BA6679">
      <w:pPr>
        <w:pStyle w:val="1bSectionHeading"/>
      </w:pPr>
      <w:bookmarkStart w:id="2330" w:name="_Toc510687630"/>
      <w:bookmarkStart w:id="2331" w:name="_Toc528832011"/>
      <w:bookmarkStart w:id="2332" w:name="_Toc531939279"/>
      <w:bookmarkStart w:id="2333" w:name="_Toc225840172"/>
      <w:r w:rsidRPr="000C6CDB">
        <w:t>Section B</w:t>
      </w:r>
      <w:r w:rsidRPr="00A56147">
        <w:t>1.</w:t>
      </w:r>
      <w:r>
        <w:t>4</w:t>
      </w:r>
      <w:r w:rsidRPr="000C6CDB">
        <w:t xml:space="preserve"> - Vacancy management</w:t>
      </w:r>
      <w:bookmarkEnd w:id="2330"/>
      <w:bookmarkEnd w:id="2331"/>
      <w:bookmarkEnd w:id="2332"/>
    </w:p>
    <w:p w14:paraId="361BE771" w14:textId="77777777" w:rsidR="00BA6679" w:rsidRPr="000C6CDB" w:rsidRDefault="00BA6679" w:rsidP="006B3D2F">
      <w:pPr>
        <w:pStyle w:val="2Clause1"/>
      </w:pPr>
      <w:bookmarkStart w:id="2334" w:name="_Ref393806991"/>
      <w:bookmarkStart w:id="2335" w:name="_Toc415224942"/>
      <w:bookmarkStart w:id="2336" w:name="_Toc457551215"/>
      <w:bookmarkStart w:id="2337" w:name="_Toc510687631"/>
      <w:bookmarkStart w:id="2338" w:name="_Toc528832012"/>
      <w:bookmarkStart w:id="2339" w:name="_Toc531939280"/>
      <w:r w:rsidRPr="000C6CDB">
        <w:t>Vacancy management</w:t>
      </w:r>
      <w:bookmarkEnd w:id="2334"/>
      <w:bookmarkEnd w:id="2335"/>
      <w:bookmarkEnd w:id="2336"/>
      <w:bookmarkEnd w:id="2337"/>
      <w:bookmarkEnd w:id="2338"/>
      <w:bookmarkEnd w:id="2339"/>
    </w:p>
    <w:p w14:paraId="678A9BC3" w14:textId="77777777" w:rsidR="00BA6679" w:rsidRPr="000C6CDB" w:rsidRDefault="00BA6679">
      <w:pPr>
        <w:pStyle w:val="3Cls11"/>
      </w:pPr>
      <w:r w:rsidRPr="000C6CDB">
        <w:t>The Provider must</w:t>
      </w:r>
      <w:r w:rsidRPr="00A56147">
        <w:t xml:space="preserve">, in accordance with any Guidelines, lodge every Vacancy that it creates or obtains </w:t>
      </w:r>
      <w:r>
        <w:t>i</w:t>
      </w:r>
      <w:r w:rsidRPr="000C6CDB">
        <w:t>n the Department’s IT Systems.</w:t>
      </w:r>
    </w:p>
    <w:p w14:paraId="4B866D24" w14:textId="77777777" w:rsidR="00BA6679" w:rsidRPr="000C6CDB" w:rsidRDefault="00BA6679" w:rsidP="00403F79">
      <w:pPr>
        <w:pStyle w:val="8Note"/>
      </w:pPr>
      <w:r w:rsidRPr="000C6CDB">
        <w:t xml:space="preserve">Note:  The Provider may lodge more than one similar vacant position with the same Employer as a Vacancy, </w:t>
      </w:r>
      <w:r>
        <w:t>i</w:t>
      </w:r>
      <w:r w:rsidRPr="000C6CDB">
        <w:t>n the Department’s IT Systems.</w:t>
      </w:r>
    </w:p>
    <w:p w14:paraId="7F15EE18" w14:textId="77777777" w:rsidR="00BA6679" w:rsidRPr="000C6CDB" w:rsidRDefault="00BA6679">
      <w:pPr>
        <w:pStyle w:val="3Cls11"/>
      </w:pPr>
      <w:bookmarkStart w:id="2340" w:name="_Ref495679393"/>
      <w:r w:rsidRPr="000C6CDB">
        <w:t>The Provider must</w:t>
      </w:r>
      <w:r w:rsidRPr="000C6CDB">
        <w:rPr>
          <w:color w:val="76923C" w:themeColor="accent3" w:themeShade="BF"/>
        </w:rPr>
        <w:t>:</w:t>
      </w:r>
      <w:bookmarkEnd w:id="2340"/>
    </w:p>
    <w:p w14:paraId="075BFDC4" w14:textId="77777777" w:rsidR="00BA6679" w:rsidRPr="00A56147" w:rsidRDefault="00BA6679" w:rsidP="00D82B34">
      <w:pPr>
        <w:pStyle w:val="4Clsa"/>
      </w:pPr>
      <w:bookmarkStart w:id="2341" w:name="_Ref455140608"/>
      <w:r w:rsidRPr="00A56147">
        <w:t>where a position for paid Employment is sourced by the Provider, ensure that the position is paid at a rate at least equivalent to:</w:t>
      </w:r>
      <w:bookmarkEnd w:id="2341"/>
    </w:p>
    <w:p w14:paraId="6F23032B" w14:textId="77777777" w:rsidR="00BA6679" w:rsidRPr="00A56147" w:rsidRDefault="00BA6679" w:rsidP="00403F79">
      <w:pPr>
        <w:pStyle w:val="5Clsi"/>
      </w:pPr>
      <w:r w:rsidRPr="00A56147">
        <w:t>the minimum rate prescribed in any Modern Award that covers or applies to the position; or</w:t>
      </w:r>
    </w:p>
    <w:p w14:paraId="2D3D86F4" w14:textId="77777777" w:rsidR="00BA6679" w:rsidRPr="00A56147" w:rsidRDefault="00BA6679" w:rsidP="00403F79">
      <w:pPr>
        <w:pStyle w:val="5Clsi"/>
      </w:pPr>
      <w:r w:rsidRPr="00A56147">
        <w:t>if no Modern Award covers or applies to the position, the National Minimum Wage,</w:t>
      </w:r>
    </w:p>
    <w:p w14:paraId="2C6EFBB5" w14:textId="77777777" w:rsidR="00BA6679" w:rsidRPr="00C543E1" w:rsidRDefault="00BA6679" w:rsidP="00403F79">
      <w:pPr>
        <w:pStyle w:val="4aafollowing"/>
      </w:pPr>
      <w:r w:rsidRPr="00C543E1">
        <w:t>before lodging the position as a Vacancy;</w:t>
      </w:r>
    </w:p>
    <w:p w14:paraId="38BB2A04" w14:textId="77777777" w:rsidR="00BA6679" w:rsidRPr="00A56147" w:rsidRDefault="00BA6679" w:rsidP="00D82B34">
      <w:pPr>
        <w:pStyle w:val="4Clsa"/>
      </w:pPr>
      <w:r w:rsidRPr="00A56147">
        <w:t>not lodge an Unsuitable position as a Vacancy; and</w:t>
      </w:r>
    </w:p>
    <w:p w14:paraId="7F47BE6E" w14:textId="77777777" w:rsidR="00BA6679" w:rsidRPr="000C6CDB" w:rsidRDefault="00BA6679" w:rsidP="00D82B34">
      <w:pPr>
        <w:pStyle w:val="4Clsa"/>
      </w:pPr>
      <w:r w:rsidRPr="000C6CDB">
        <w:t xml:space="preserve">ensure that </w:t>
      </w:r>
      <w:r w:rsidRPr="00742CF3">
        <w:t xml:space="preserve">the details of </w:t>
      </w:r>
      <w:r w:rsidRPr="000C6CDB">
        <w:t xml:space="preserve">each Vacancy lodged </w:t>
      </w:r>
      <w:r>
        <w:t>in the Department’s IT Systems are</w:t>
      </w:r>
      <w:r w:rsidRPr="000C6CDB">
        <w:t xml:space="preserve"> complete, up to date, an</w:t>
      </w:r>
      <w:r>
        <w:t>d comply</w:t>
      </w:r>
      <w:r w:rsidRPr="000C6CDB">
        <w:t xml:space="preserve"> with any conditions of use specified in any Guidelines.</w:t>
      </w:r>
    </w:p>
    <w:p w14:paraId="7E618023" w14:textId="77777777" w:rsidR="00BA6679" w:rsidRPr="00A56147" w:rsidRDefault="00BA6679" w:rsidP="00D82B34">
      <w:pPr>
        <w:pStyle w:val="8Note"/>
      </w:pPr>
      <w:r w:rsidRPr="00A56147">
        <w:t>Note 1: For the avoidance of doubt, the Provider is not required to:</w:t>
      </w:r>
    </w:p>
    <w:p w14:paraId="7D7DBA6B" w14:textId="77777777" w:rsidR="00BA6679" w:rsidRPr="00F733A2" w:rsidRDefault="00BA6679" w:rsidP="00403F79">
      <w:pPr>
        <w:pStyle w:val="8Note"/>
        <w:ind w:left="1276"/>
      </w:pPr>
      <w:r w:rsidRPr="00F733A2">
        <w:t>(a)</w:t>
      </w:r>
      <w:r w:rsidRPr="00F733A2">
        <w:tab/>
        <w:t xml:space="preserve">comply with clause </w:t>
      </w:r>
      <w:r>
        <w:t>76</w:t>
      </w:r>
      <w:r w:rsidRPr="00F733A2">
        <w:t xml:space="preserve">.2(a) in relation to Unsubsidised Self Employment, Pre-existing Employment or any position sourced by a Participant themselves; </w:t>
      </w:r>
    </w:p>
    <w:p w14:paraId="5B6596E0" w14:textId="77777777" w:rsidR="00BA6679" w:rsidRPr="00F733A2" w:rsidRDefault="00BA6679" w:rsidP="00403F79">
      <w:pPr>
        <w:pStyle w:val="8Note"/>
        <w:ind w:left="1276"/>
      </w:pPr>
      <w:r w:rsidRPr="00F733A2">
        <w:t>(b)</w:t>
      </w:r>
      <w:r w:rsidRPr="00F733A2">
        <w:tab/>
        <w:t xml:space="preserve">for clause </w:t>
      </w:r>
      <w:r>
        <w:t>76</w:t>
      </w:r>
      <w:r w:rsidRPr="00F733A2">
        <w:t xml:space="preserve">.2(a), ensure that the relevant position is paid in accordance with any applicable Enterprise Agreement; or </w:t>
      </w:r>
    </w:p>
    <w:p w14:paraId="635A00E4" w14:textId="77777777" w:rsidR="00BA6679" w:rsidRPr="00F733A2" w:rsidRDefault="00BA6679" w:rsidP="00403F79">
      <w:pPr>
        <w:pStyle w:val="8Note"/>
        <w:ind w:left="1276"/>
      </w:pPr>
      <w:r w:rsidRPr="00F733A2">
        <w:t>(c)</w:t>
      </w:r>
      <w:r w:rsidRPr="00F733A2">
        <w:tab/>
        <w:t>verify that the Employment was paid in accordance with any applicable Enterprise Agreement, Modern Award or the National Minimum Wage at the point of claiming a related Outcome (where the Provider provides Intensive Stream Services).</w:t>
      </w:r>
    </w:p>
    <w:p w14:paraId="0EE10BCA" w14:textId="77777777" w:rsidR="00BA6679" w:rsidRPr="000C6CDB" w:rsidRDefault="00BA6679" w:rsidP="006B3D2F">
      <w:pPr>
        <w:pStyle w:val="3Cls11"/>
      </w:pPr>
      <w:r w:rsidRPr="000C6CDB">
        <w:t xml:space="preserve">The Provider </w:t>
      </w:r>
      <w:r>
        <w:t>may</w:t>
      </w:r>
      <w:r w:rsidRPr="000C6CDB">
        <w:t>, in accordance with any Guidelines:</w:t>
      </w:r>
    </w:p>
    <w:p w14:paraId="6A8DF981" w14:textId="77777777" w:rsidR="00BA6679" w:rsidRPr="000C6CDB" w:rsidRDefault="00BA6679" w:rsidP="00D82B34">
      <w:pPr>
        <w:pStyle w:val="4Clsa"/>
      </w:pPr>
      <w:r w:rsidRPr="000C6CDB">
        <w:t xml:space="preserve">refer suitable </w:t>
      </w:r>
      <w:r>
        <w:t>Participant</w:t>
      </w:r>
      <w:r w:rsidRPr="000C6CDB">
        <w:t xml:space="preserve">s to Employers with Vacancies; </w:t>
      </w:r>
      <w:r>
        <w:t>and</w:t>
      </w:r>
    </w:p>
    <w:p w14:paraId="63A9C1BF" w14:textId="77777777" w:rsidR="00BA6679" w:rsidRPr="00F72E7F" w:rsidRDefault="00BA6679" w:rsidP="00D82B34">
      <w:pPr>
        <w:pStyle w:val="4Clsa"/>
      </w:pPr>
      <w:r w:rsidRPr="000C6CDB">
        <w:lastRenderedPageBreak/>
        <w:t xml:space="preserve">record the </w:t>
      </w:r>
      <w:r>
        <w:t>Placement</w:t>
      </w:r>
      <w:r w:rsidRPr="000C6CDB">
        <w:t xml:space="preserve"> Start Date in the Department’s IT Systems</w:t>
      </w:r>
      <w:r>
        <w:t xml:space="preserve"> </w:t>
      </w:r>
      <w:r w:rsidRPr="00F72E7F">
        <w:t xml:space="preserve">within 56 days of each </w:t>
      </w:r>
      <w:r>
        <w:t>Participant</w:t>
      </w:r>
      <w:r w:rsidRPr="00F72E7F">
        <w:t xml:space="preserve"> commencing in:</w:t>
      </w:r>
    </w:p>
    <w:p w14:paraId="027AAE35" w14:textId="77777777" w:rsidR="00BA6679" w:rsidRPr="00F72E7F" w:rsidRDefault="00BA6679" w:rsidP="00403F79">
      <w:pPr>
        <w:pStyle w:val="5Clsi"/>
      </w:pPr>
      <w:r w:rsidRPr="00F72E7F">
        <w:t xml:space="preserve">Employment, where the </w:t>
      </w:r>
      <w:r>
        <w:t>Participant</w:t>
      </w:r>
      <w:r w:rsidRPr="00F72E7F">
        <w:t xml:space="preserve"> is successful in gaining Employment; or</w:t>
      </w:r>
    </w:p>
    <w:p w14:paraId="3779D75C" w14:textId="77777777" w:rsidR="00BA6679" w:rsidRPr="00F72E7F" w:rsidRDefault="00BA6679" w:rsidP="00403F79">
      <w:pPr>
        <w:pStyle w:val="5Clsi"/>
      </w:pPr>
      <w:r w:rsidRPr="00F72E7F">
        <w:t>Unsubsidised Self Employment,</w:t>
      </w:r>
    </w:p>
    <w:p w14:paraId="5847AF6D" w14:textId="77777777" w:rsidR="00BA6679" w:rsidRPr="00F72E7F" w:rsidRDefault="00BA6679" w:rsidP="00BA6679">
      <w:pPr>
        <w:pStyle w:val="5aifollowing"/>
        <w:ind w:left="0" w:firstLine="680"/>
      </w:pPr>
      <w:r w:rsidRPr="00F72E7F">
        <w:t>as relevant</w:t>
      </w:r>
      <w:r>
        <w:t>.</w:t>
      </w:r>
    </w:p>
    <w:p w14:paraId="5121D29F" w14:textId="77777777" w:rsidR="00BA6679" w:rsidRPr="00F72E7F" w:rsidRDefault="00BA6679" w:rsidP="00403F79">
      <w:pPr>
        <w:pStyle w:val="8Note"/>
      </w:pPr>
      <w:r w:rsidRPr="000C6CDB">
        <w:t xml:space="preserve">Note: The Provider can only claim Outcome </w:t>
      </w:r>
      <w:r w:rsidRPr="00EC7FF9">
        <w:t xml:space="preserve">Payments </w:t>
      </w:r>
      <w:r w:rsidRPr="0007673D">
        <w:t>(where the Provider provides Intensive Stream Services)</w:t>
      </w:r>
      <w:r w:rsidRPr="00EC7FF9">
        <w:t xml:space="preserve"> in relation</w:t>
      </w:r>
      <w:r w:rsidRPr="000C6CDB">
        <w:t xml:space="preserve"> to referrals of </w:t>
      </w:r>
      <w:r>
        <w:t>Participant</w:t>
      </w:r>
      <w:r w:rsidRPr="000C6CDB">
        <w:t>s from its own caseload.</w:t>
      </w:r>
    </w:p>
    <w:p w14:paraId="1999F86D" w14:textId="77777777" w:rsidR="00BA6679" w:rsidRPr="000C6CDB" w:rsidRDefault="00BA6679" w:rsidP="00BA6679">
      <w:pPr>
        <w:pStyle w:val="1bSectionHeading"/>
      </w:pPr>
      <w:bookmarkStart w:id="2342" w:name="_Toc510687632"/>
      <w:bookmarkStart w:id="2343" w:name="_Toc528832013"/>
      <w:bookmarkStart w:id="2344" w:name="_Toc531939281"/>
      <w:r w:rsidRPr="000C6CDB">
        <w:t xml:space="preserve">Section </w:t>
      </w:r>
      <w:r w:rsidRPr="00F72E7F">
        <w:t>B1.</w:t>
      </w:r>
      <w:r>
        <w:t>5</w:t>
      </w:r>
      <w:r w:rsidRPr="000C6CDB">
        <w:t xml:space="preserve"> – Participant Suspension and Exit from </w:t>
      </w:r>
      <w:bookmarkEnd w:id="2333"/>
      <w:r>
        <w:t>ParentsNext Services</w:t>
      </w:r>
      <w:bookmarkEnd w:id="2342"/>
      <w:bookmarkEnd w:id="2343"/>
      <w:bookmarkEnd w:id="2344"/>
    </w:p>
    <w:p w14:paraId="42DC3F32" w14:textId="77777777" w:rsidR="00BA6679" w:rsidRPr="000C6CDB" w:rsidRDefault="00BA6679" w:rsidP="006B3D2F">
      <w:pPr>
        <w:pStyle w:val="2Clause1"/>
      </w:pPr>
      <w:bookmarkStart w:id="2345" w:name="_Ref395258854"/>
      <w:bookmarkStart w:id="2346" w:name="_Toc415224943"/>
      <w:bookmarkStart w:id="2347" w:name="_Toc457551216"/>
      <w:bookmarkStart w:id="2348" w:name="_Toc510687633"/>
      <w:bookmarkStart w:id="2349" w:name="_Toc528832014"/>
      <w:bookmarkStart w:id="2350" w:name="_Toc531939282"/>
      <w:bookmarkStart w:id="2351" w:name="_Toc393289683"/>
      <w:bookmarkStart w:id="2352" w:name="_Ref394048302"/>
      <w:r w:rsidRPr="000C6CDB">
        <w:t>Effect of Suspensions</w:t>
      </w:r>
      <w:bookmarkEnd w:id="2345"/>
      <w:bookmarkEnd w:id="2346"/>
      <w:bookmarkEnd w:id="2347"/>
      <w:bookmarkEnd w:id="2348"/>
      <w:bookmarkEnd w:id="2349"/>
      <w:bookmarkEnd w:id="2350"/>
      <w:r w:rsidRPr="000C6CDB">
        <w:t xml:space="preserve"> </w:t>
      </w:r>
      <w:bookmarkEnd w:id="2351"/>
      <w:bookmarkEnd w:id="2352"/>
    </w:p>
    <w:p w14:paraId="16713397" w14:textId="77777777" w:rsidR="00BA6679" w:rsidRPr="000C6CDB" w:rsidRDefault="00BA6679">
      <w:pPr>
        <w:pStyle w:val="3Cls11"/>
      </w:pPr>
      <w:bookmarkStart w:id="2353" w:name="_Ref393468360"/>
      <w:r w:rsidRPr="000C6CDB">
        <w:t xml:space="preserve">Where a </w:t>
      </w:r>
      <w:r>
        <w:t>Participant</w:t>
      </w:r>
      <w:r w:rsidRPr="000C6CDB">
        <w:t xml:space="preserve"> is Suspended, the </w:t>
      </w:r>
      <w:r>
        <w:t>Participant</w:t>
      </w:r>
      <w:r w:rsidRPr="000C6CDB">
        <w:t xml:space="preserve">’s Period of Unemployment continues but the </w:t>
      </w:r>
      <w:r>
        <w:t>Participant</w:t>
      </w:r>
      <w:r w:rsidRPr="000C6CDB">
        <w:t>’s:</w:t>
      </w:r>
      <w:bookmarkEnd w:id="2353"/>
    </w:p>
    <w:p w14:paraId="0FD4D3D7" w14:textId="77777777" w:rsidR="00BA6679" w:rsidRPr="000C6CDB" w:rsidRDefault="00BA6679" w:rsidP="00D82B34">
      <w:pPr>
        <w:pStyle w:val="4Clsa"/>
      </w:pPr>
      <w:r w:rsidRPr="000C6CDB">
        <w:t>current Period of Registration; and</w:t>
      </w:r>
    </w:p>
    <w:p w14:paraId="72CFAA7B" w14:textId="77777777" w:rsidR="00BA6679" w:rsidRPr="000C6CDB" w:rsidRDefault="00BA6679" w:rsidP="00D82B34">
      <w:pPr>
        <w:pStyle w:val="4Clsa"/>
      </w:pPr>
      <w:r w:rsidRPr="000C6CDB">
        <w:t>Payment Period (if still current);</w:t>
      </w:r>
    </w:p>
    <w:p w14:paraId="23CC268C" w14:textId="77777777" w:rsidR="00BA6679" w:rsidRPr="000C6CDB" w:rsidRDefault="00BA6679" w:rsidP="00403F79">
      <w:pPr>
        <w:pStyle w:val="3b11following"/>
      </w:pPr>
      <w:r w:rsidRPr="000C6CDB">
        <w:t>are halted and recommences when the Suspension ends.</w:t>
      </w:r>
    </w:p>
    <w:p w14:paraId="69EF980E" w14:textId="77777777" w:rsidR="00BA6679" w:rsidRPr="000C6CDB" w:rsidRDefault="00BA6679" w:rsidP="006B3D2F">
      <w:pPr>
        <w:pStyle w:val="2Clause1"/>
      </w:pPr>
      <w:bookmarkStart w:id="2354" w:name="_Toc414816599"/>
      <w:bookmarkStart w:id="2355" w:name="_Toc414985716"/>
      <w:bookmarkStart w:id="2356" w:name="_Toc415042738"/>
      <w:bookmarkStart w:id="2357" w:name="_Toc415046561"/>
      <w:bookmarkStart w:id="2358" w:name="_Toc415048789"/>
      <w:bookmarkStart w:id="2359" w:name="_Toc415049035"/>
      <w:bookmarkStart w:id="2360" w:name="_Toc415051864"/>
      <w:bookmarkStart w:id="2361" w:name="_Toc398056235"/>
      <w:bookmarkStart w:id="2362" w:name="_Toc398144120"/>
      <w:bookmarkStart w:id="2363" w:name="_Toc393289684"/>
      <w:bookmarkStart w:id="2364" w:name="_Toc395173853"/>
      <w:bookmarkStart w:id="2365" w:name="_Toc395204373"/>
      <w:bookmarkStart w:id="2366" w:name="_Toc395173864"/>
      <w:bookmarkStart w:id="2367" w:name="_Toc395204384"/>
      <w:bookmarkStart w:id="2368" w:name="_Toc395173886"/>
      <w:bookmarkStart w:id="2369" w:name="_Toc395204406"/>
      <w:bookmarkStart w:id="2370" w:name="_Toc395173906"/>
      <w:bookmarkStart w:id="2371" w:name="_Toc395204426"/>
      <w:bookmarkStart w:id="2372" w:name="_Toc394479858"/>
      <w:bookmarkStart w:id="2373" w:name="_Ref395258855"/>
      <w:bookmarkStart w:id="2374" w:name="_Toc415224944"/>
      <w:bookmarkStart w:id="2375" w:name="_Toc457551217"/>
      <w:bookmarkStart w:id="2376" w:name="_Toc510687634"/>
      <w:bookmarkStart w:id="2377" w:name="_Toc528832015"/>
      <w:bookmarkStart w:id="2378" w:name="_Toc53193928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rsidRPr="000C6CDB">
        <w:t>Suspensions</w:t>
      </w:r>
      <w:bookmarkEnd w:id="2372"/>
      <w:bookmarkEnd w:id="2373"/>
      <w:bookmarkEnd w:id="2374"/>
      <w:bookmarkEnd w:id="2375"/>
      <w:bookmarkEnd w:id="2376"/>
      <w:bookmarkEnd w:id="2377"/>
      <w:bookmarkEnd w:id="2378"/>
      <w:r w:rsidRPr="000C6CDB">
        <w:t xml:space="preserve"> </w:t>
      </w:r>
    </w:p>
    <w:p w14:paraId="27A95111" w14:textId="77777777" w:rsidR="00BA6679" w:rsidRPr="000C6CDB" w:rsidRDefault="00BA6679" w:rsidP="00BA6679">
      <w:pPr>
        <w:pStyle w:val="1cmid-heading"/>
      </w:pPr>
      <w:r>
        <w:t>Participants</w:t>
      </w:r>
    </w:p>
    <w:p w14:paraId="2597B5F2" w14:textId="77777777" w:rsidR="00BA6679" w:rsidRPr="000C6CDB" w:rsidRDefault="00BA6679" w:rsidP="006B3D2F">
      <w:pPr>
        <w:pStyle w:val="3Cls11"/>
      </w:pPr>
      <w:bookmarkStart w:id="2379" w:name="_Ref395602050"/>
      <w:r w:rsidRPr="00276455">
        <w:rPr>
          <w:szCs w:val="22"/>
        </w:rPr>
        <w:t>A</w:t>
      </w:r>
      <w:r w:rsidRPr="000C6CDB">
        <w:t xml:space="preserve"> </w:t>
      </w:r>
      <w:r>
        <w:t>Participant</w:t>
      </w:r>
      <w:r w:rsidRPr="000C6CDB">
        <w:t xml:space="preserve"> is Suspended if:</w:t>
      </w:r>
      <w:bookmarkEnd w:id="2379"/>
    </w:p>
    <w:p w14:paraId="482BC44E" w14:textId="77777777" w:rsidR="00BA6679" w:rsidRDefault="00BA6679" w:rsidP="00D82B34">
      <w:pPr>
        <w:pStyle w:val="4Clsa"/>
      </w:pPr>
      <w:r w:rsidRPr="000C6CDB">
        <w:t xml:space="preserve">DHS notifies the Provider that a </w:t>
      </w:r>
      <w:r>
        <w:t xml:space="preserve">Participant </w:t>
      </w:r>
      <w:r w:rsidRPr="000C6CDB">
        <w:t>has an Exemption;</w:t>
      </w:r>
      <w:r>
        <w:t xml:space="preserve"> or</w:t>
      </w:r>
    </w:p>
    <w:p w14:paraId="5216B170" w14:textId="77777777" w:rsidR="00BA6679" w:rsidRPr="000C6CDB" w:rsidRDefault="00BA6679" w:rsidP="00D82B34">
      <w:pPr>
        <w:pStyle w:val="4Clsa"/>
      </w:pPr>
      <w:r>
        <w:t>a Delegate records an Exemption in the Department’s IT Systems.</w:t>
      </w:r>
    </w:p>
    <w:p w14:paraId="4BA1EC01" w14:textId="77777777" w:rsidR="00BA6679" w:rsidRPr="00CF477B" w:rsidRDefault="00BA6679" w:rsidP="00BA6679">
      <w:pPr>
        <w:pStyle w:val="1cmid-heading"/>
      </w:pPr>
      <w:bookmarkStart w:id="2380" w:name="_Ref395684279"/>
      <w:r w:rsidRPr="00CF477B">
        <w:t>Exemptions</w:t>
      </w:r>
    </w:p>
    <w:p w14:paraId="1DE7C5CC" w14:textId="77777777" w:rsidR="00BA6679" w:rsidRDefault="00BA6679" w:rsidP="006B3D2F">
      <w:pPr>
        <w:pStyle w:val="3Cls11"/>
      </w:pPr>
      <w:r>
        <w:t>The Provider</w:t>
      </w:r>
      <w:r w:rsidRPr="00CF477B">
        <w:t xml:space="preserve"> must </w:t>
      </w:r>
      <w:r>
        <w:t xml:space="preserve">ensure that a Delegate </w:t>
      </w:r>
      <w:r w:rsidRPr="00CF477B">
        <w:t>determine</w:t>
      </w:r>
      <w:r>
        <w:t>s</w:t>
      </w:r>
      <w:r w:rsidRPr="00CF477B">
        <w:t xml:space="preserve"> whether a Compulsory Participant is covered by an Exemption when required, and in accordance with, </w:t>
      </w:r>
      <w:r>
        <w:t>any Guidelines</w:t>
      </w:r>
      <w:r w:rsidRPr="00CF477B">
        <w:t>.</w:t>
      </w:r>
    </w:p>
    <w:p w14:paraId="5F9BD802" w14:textId="77777777" w:rsidR="00BA6679" w:rsidRPr="000C6CDB" w:rsidRDefault="00BA6679">
      <w:pPr>
        <w:pStyle w:val="3Cls11"/>
      </w:pPr>
      <w:bookmarkStart w:id="2381" w:name="_Ref497220957"/>
      <w:r>
        <w:t>A</w:t>
      </w:r>
      <w:r w:rsidRPr="000C6CDB">
        <w:t xml:space="preserve"> </w:t>
      </w:r>
      <w:r>
        <w:t>Participant</w:t>
      </w:r>
      <w:r w:rsidRPr="000C6CDB">
        <w:t xml:space="preserve"> will remain Suspended until, as relevant:</w:t>
      </w:r>
      <w:bookmarkEnd w:id="2380"/>
      <w:bookmarkEnd w:id="2381"/>
    </w:p>
    <w:p w14:paraId="78BAA7B4" w14:textId="77777777" w:rsidR="00BA6679" w:rsidRPr="000C6CDB" w:rsidRDefault="00BA6679" w:rsidP="00D82B34">
      <w:pPr>
        <w:pStyle w:val="4Clsa"/>
      </w:pPr>
      <w:r w:rsidRPr="000C6CDB">
        <w:t>their Exemption has reached its end date;</w:t>
      </w:r>
    </w:p>
    <w:p w14:paraId="2BC0A292" w14:textId="77777777" w:rsidR="00BA6679" w:rsidRPr="000C6CDB" w:rsidRDefault="00BA6679" w:rsidP="00D82B34">
      <w:pPr>
        <w:pStyle w:val="4Clsa"/>
      </w:pPr>
      <w:r w:rsidRPr="000C6CDB">
        <w:t xml:space="preserve">the </w:t>
      </w:r>
      <w:r>
        <w:t>Participant</w:t>
      </w:r>
      <w:r w:rsidRPr="000C6CDB">
        <w:t xml:space="preserve"> </w:t>
      </w:r>
      <w:r>
        <w:t xml:space="preserve">agrees to </w:t>
      </w:r>
      <w:r w:rsidRPr="000C6CDB">
        <w:t xml:space="preserve">volunteer to participate in additional activities in accordance with clause </w:t>
      </w:r>
      <w:r>
        <w:t>78.4</w:t>
      </w:r>
      <w:r w:rsidRPr="000C6CDB">
        <w:t>; or</w:t>
      </w:r>
    </w:p>
    <w:p w14:paraId="18299063" w14:textId="77777777" w:rsidR="00BA6679" w:rsidRPr="000C6CDB" w:rsidRDefault="00BA6679" w:rsidP="00D82B34">
      <w:pPr>
        <w:pStyle w:val="4Clsa"/>
      </w:pPr>
      <w:r w:rsidRPr="000C6CDB">
        <w:t xml:space="preserve">the </w:t>
      </w:r>
      <w:r>
        <w:t>Participant</w:t>
      </w:r>
      <w:r w:rsidRPr="000C6CDB">
        <w:t xml:space="preserve"> Exits in accordance with clause </w:t>
      </w:r>
      <w:r>
        <w:t>80</w:t>
      </w:r>
      <w:r w:rsidRPr="000C6CDB">
        <w:t xml:space="preserve"> or </w:t>
      </w:r>
      <w:r>
        <w:t>81</w:t>
      </w:r>
      <w:r w:rsidRPr="000C6CDB">
        <w:t>.</w:t>
      </w:r>
    </w:p>
    <w:p w14:paraId="0D94D52C" w14:textId="77777777" w:rsidR="00BA6679" w:rsidRPr="000C6CDB" w:rsidRDefault="00BA6679">
      <w:pPr>
        <w:pStyle w:val="3Cls11"/>
      </w:pPr>
      <w:bookmarkStart w:id="2382" w:name="_Ref395602221"/>
      <w:bookmarkStart w:id="2383" w:name="_Ref496516509"/>
      <w:r w:rsidRPr="000C6CDB">
        <w:t xml:space="preserve">If the Provider identifies, or is notified by DHS, that a </w:t>
      </w:r>
      <w:r>
        <w:t>Participant</w:t>
      </w:r>
      <w:r w:rsidRPr="000C6CDB">
        <w:t xml:space="preserve"> who is Suspended under clause </w:t>
      </w:r>
      <w:r>
        <w:t>78.1</w:t>
      </w:r>
      <w:r w:rsidRPr="000C6CDB">
        <w:t xml:space="preserve"> has decided to volunteer to participate in additional activities,</w:t>
      </w:r>
      <w:bookmarkEnd w:id="2382"/>
      <w:r w:rsidRPr="000C6CDB">
        <w:t xml:space="preserve"> </w:t>
      </w:r>
      <w:bookmarkStart w:id="2384" w:name="_Ref414904348"/>
      <w:r w:rsidRPr="000C6CDB">
        <w:t>the Provider must:</w:t>
      </w:r>
      <w:bookmarkEnd w:id="2383"/>
      <w:bookmarkEnd w:id="2384"/>
    </w:p>
    <w:p w14:paraId="21C2BD19" w14:textId="77777777" w:rsidR="00BA6679" w:rsidRPr="000C6CDB" w:rsidRDefault="00BA6679" w:rsidP="00D82B34">
      <w:pPr>
        <w:pStyle w:val="4Clsa"/>
      </w:pPr>
      <w:r w:rsidRPr="000C6CDB">
        <w:t xml:space="preserve">agree with the </w:t>
      </w:r>
      <w:r>
        <w:t>Participant</w:t>
      </w:r>
      <w:r w:rsidRPr="000C6CDB">
        <w:t xml:space="preserve"> on what voluntary activities he or she will participate in;</w:t>
      </w:r>
    </w:p>
    <w:p w14:paraId="46DD1FD4" w14:textId="77777777" w:rsidR="00BA6679" w:rsidRPr="000C6CDB" w:rsidRDefault="00BA6679" w:rsidP="00D82B34">
      <w:pPr>
        <w:pStyle w:val="4Clsa"/>
      </w:pPr>
      <w:r w:rsidRPr="000C6CDB">
        <w:t xml:space="preserve">update the </w:t>
      </w:r>
      <w:r>
        <w:t>Participant</w:t>
      </w:r>
      <w:r w:rsidRPr="000C6CDB">
        <w:t xml:space="preserve">’s </w:t>
      </w:r>
      <w:r>
        <w:t>Participation Plan</w:t>
      </w:r>
      <w:r w:rsidRPr="000C6CDB">
        <w:t xml:space="preserve"> as appropriate; </w:t>
      </w:r>
    </w:p>
    <w:p w14:paraId="2C1AE740" w14:textId="77777777" w:rsidR="00BA6679" w:rsidRPr="000C6CDB" w:rsidRDefault="00BA6679" w:rsidP="00D82B34">
      <w:pPr>
        <w:pStyle w:val="4Clsa"/>
      </w:pPr>
      <w:r w:rsidRPr="000C6CDB">
        <w:t xml:space="preserve">record </w:t>
      </w:r>
      <w:r>
        <w:t>i</w:t>
      </w:r>
      <w:r w:rsidRPr="000C6CDB">
        <w:t xml:space="preserve">n the Department’s IT Systems that the </w:t>
      </w:r>
      <w:r>
        <w:t>Participant</w:t>
      </w:r>
      <w:r w:rsidRPr="000C6CDB">
        <w:t xml:space="preserve"> is participating</w:t>
      </w:r>
      <w:r>
        <w:t>, for a specified period of time,</w:t>
      </w:r>
      <w:r w:rsidRPr="000C6CDB">
        <w:t xml:space="preserve"> as a </w:t>
      </w:r>
      <w:r>
        <w:t>Voluntary Participant</w:t>
      </w:r>
      <w:r w:rsidRPr="000C6CDB">
        <w:t>; and</w:t>
      </w:r>
    </w:p>
    <w:p w14:paraId="1F2656EC" w14:textId="77777777" w:rsidR="00BA6679" w:rsidRPr="000C6CDB" w:rsidRDefault="00BA6679" w:rsidP="00D82B34">
      <w:pPr>
        <w:pStyle w:val="4Clsa"/>
      </w:pPr>
      <w:r w:rsidRPr="000C6CDB">
        <w:t xml:space="preserve">provide </w:t>
      </w:r>
      <w:r>
        <w:t>Services</w:t>
      </w:r>
      <w:r w:rsidRPr="000C6CDB">
        <w:t xml:space="preserve"> to the </w:t>
      </w:r>
      <w:r>
        <w:t>Participant</w:t>
      </w:r>
      <w:r w:rsidRPr="000C6CDB">
        <w:t xml:space="preserve">, in accordance with his or her updated </w:t>
      </w:r>
      <w:r>
        <w:t>Participation Plan</w:t>
      </w:r>
      <w:r w:rsidRPr="000C6CDB">
        <w:t>, for the period of the agreed voluntary activity, taking into account the reason for the Exemption, where applicable.</w:t>
      </w:r>
    </w:p>
    <w:p w14:paraId="1CE158F4" w14:textId="77777777" w:rsidR="00BA6679" w:rsidRPr="000C6CDB" w:rsidRDefault="00BA6679" w:rsidP="00BA6679">
      <w:pPr>
        <w:pStyle w:val="1cmid-heading"/>
      </w:pPr>
      <w:r>
        <w:lastRenderedPageBreak/>
        <w:t>Voluntary Participants</w:t>
      </w:r>
    </w:p>
    <w:p w14:paraId="0C1E4B7B" w14:textId="77777777" w:rsidR="00BA6679" w:rsidRPr="000C6CDB" w:rsidRDefault="00BA6679" w:rsidP="006B3D2F">
      <w:pPr>
        <w:pStyle w:val="3Cls11"/>
      </w:pPr>
      <w:r w:rsidRPr="000C6CDB">
        <w:t xml:space="preserve">If the Provider identifies, or is notified by DHS, that a </w:t>
      </w:r>
      <w:r>
        <w:t>Voluntary Participant</w:t>
      </w:r>
      <w:r w:rsidRPr="000C6CDB">
        <w:t xml:space="preserve"> has experienced a situation that affects his or her ability to participate in voluntary activities for a specified period of time:</w:t>
      </w:r>
    </w:p>
    <w:p w14:paraId="01426210" w14:textId="77777777" w:rsidR="00BA6679" w:rsidRPr="000C6CDB" w:rsidRDefault="00BA6679" w:rsidP="00D82B34">
      <w:pPr>
        <w:pStyle w:val="4Clsa"/>
      </w:pPr>
      <w:r w:rsidRPr="000C6CDB">
        <w:t xml:space="preserve">the Provider must immediately record </w:t>
      </w:r>
      <w:r>
        <w:t>i</w:t>
      </w:r>
      <w:r w:rsidRPr="000C6CDB">
        <w:t xml:space="preserve">n the Department’s IT Systems that the </w:t>
      </w:r>
      <w:r>
        <w:t>Participant</w:t>
      </w:r>
      <w:r w:rsidRPr="000C6CDB">
        <w:t xml:space="preserve"> is no longer participating as a </w:t>
      </w:r>
      <w:r>
        <w:t>Voluntary Participant</w:t>
      </w:r>
      <w:r w:rsidRPr="000C6CDB">
        <w:t xml:space="preserve"> and the Suspension period resumes; and</w:t>
      </w:r>
    </w:p>
    <w:p w14:paraId="6AB8B203" w14:textId="77777777" w:rsidR="00BA6679" w:rsidRPr="000C6CDB" w:rsidRDefault="00BA6679" w:rsidP="00D82B34">
      <w:pPr>
        <w:pStyle w:val="4Clsa"/>
        <w:rPr>
          <w:i/>
          <w:szCs w:val="22"/>
        </w:rPr>
      </w:pPr>
      <w:r w:rsidRPr="000C6CDB">
        <w:t xml:space="preserve">the </w:t>
      </w:r>
      <w:r>
        <w:t>Participant</w:t>
      </w:r>
      <w:r w:rsidRPr="000C6CDB">
        <w:t xml:space="preserve"> is Suspended and will remain Suspended until the Suspension ends or is lifted in accordance with clause </w:t>
      </w:r>
      <w:r>
        <w:t>78.3</w:t>
      </w:r>
      <w:r w:rsidRPr="000C6CDB">
        <w:t xml:space="preserve">. </w:t>
      </w:r>
    </w:p>
    <w:p w14:paraId="4A9211C1" w14:textId="77777777" w:rsidR="00BA6679" w:rsidRPr="000C6CDB" w:rsidRDefault="00BA6679">
      <w:pPr>
        <w:pStyle w:val="2Clause1"/>
      </w:pPr>
      <w:bookmarkStart w:id="2385" w:name="_Toc395173910"/>
      <w:bookmarkStart w:id="2386" w:name="_Toc395204430"/>
      <w:bookmarkStart w:id="2387" w:name="_Toc395173911"/>
      <w:bookmarkStart w:id="2388" w:name="_Toc395204431"/>
      <w:bookmarkStart w:id="2389" w:name="_Toc393289686"/>
      <w:bookmarkStart w:id="2390" w:name="_Toc222287582"/>
      <w:bookmarkStart w:id="2391" w:name="_Toc222544323"/>
      <w:bookmarkStart w:id="2392" w:name="_Toc222287583"/>
      <w:bookmarkStart w:id="2393" w:name="_Toc222544324"/>
      <w:bookmarkStart w:id="2394" w:name="_Toc225840175"/>
      <w:bookmarkStart w:id="2395" w:name="_Toc393289687"/>
      <w:bookmarkStart w:id="2396" w:name="_Toc415224945"/>
      <w:bookmarkStart w:id="2397" w:name="_Toc457551218"/>
      <w:bookmarkStart w:id="2398" w:name="_Toc510687635"/>
      <w:bookmarkStart w:id="2399" w:name="_Toc528832016"/>
      <w:bookmarkStart w:id="2400" w:name="_Toc531939284"/>
      <w:bookmarkEnd w:id="2385"/>
      <w:bookmarkEnd w:id="2386"/>
      <w:bookmarkEnd w:id="2387"/>
      <w:bookmarkEnd w:id="2388"/>
      <w:bookmarkEnd w:id="2389"/>
      <w:bookmarkEnd w:id="2390"/>
      <w:bookmarkEnd w:id="2391"/>
      <w:bookmarkEnd w:id="2392"/>
      <w:bookmarkEnd w:id="2393"/>
      <w:r w:rsidRPr="000C6CDB">
        <w:t>Effect of Exits</w:t>
      </w:r>
      <w:bookmarkEnd w:id="2394"/>
      <w:bookmarkEnd w:id="2395"/>
      <w:bookmarkEnd w:id="2396"/>
      <w:bookmarkEnd w:id="2397"/>
      <w:bookmarkEnd w:id="2398"/>
      <w:bookmarkEnd w:id="2399"/>
      <w:bookmarkEnd w:id="2400"/>
    </w:p>
    <w:p w14:paraId="60BFF74C" w14:textId="77777777" w:rsidR="00BA6679" w:rsidRPr="000C6CDB" w:rsidRDefault="00BA6679">
      <w:pPr>
        <w:pStyle w:val="3Cls11"/>
      </w:pPr>
      <w:bookmarkStart w:id="2401" w:name="_Ref394919816"/>
      <w:r w:rsidRPr="000C6CDB">
        <w:t xml:space="preserve">Subject to clauses </w:t>
      </w:r>
      <w:r>
        <w:t>80.2 and 10</w:t>
      </w:r>
      <w:r w:rsidR="00771264">
        <w:t>3</w:t>
      </w:r>
      <w:r>
        <w:t>.1,</w:t>
      </w:r>
      <w:r w:rsidRPr="000C6CDB">
        <w:t xml:space="preserve"> when a </w:t>
      </w:r>
      <w:r>
        <w:t>Participant</w:t>
      </w:r>
      <w:r w:rsidRPr="000C6CDB">
        <w:t xml:space="preserve"> is Exited in accordance with this Section B</w:t>
      </w:r>
      <w:r>
        <w:t>1.5</w:t>
      </w:r>
      <w:r w:rsidRPr="000C6CDB">
        <w:t>, the:</w:t>
      </w:r>
      <w:bookmarkEnd w:id="2401"/>
    </w:p>
    <w:p w14:paraId="3F7F04D0" w14:textId="77777777" w:rsidR="00BA6679" w:rsidRPr="000C6CDB" w:rsidRDefault="00BA6679" w:rsidP="00D82B34">
      <w:pPr>
        <w:pStyle w:val="4Clsa"/>
      </w:pPr>
      <w:r w:rsidRPr="000C6CDB">
        <w:t>Period of Registration;</w:t>
      </w:r>
    </w:p>
    <w:p w14:paraId="06E8701D" w14:textId="77777777" w:rsidR="00BA6679" w:rsidRPr="000C6CDB" w:rsidRDefault="00BA6679" w:rsidP="00D82B34">
      <w:pPr>
        <w:pStyle w:val="4Clsa"/>
      </w:pPr>
      <w:r w:rsidRPr="000C6CDB">
        <w:t>Payment Period (if still current); and</w:t>
      </w:r>
    </w:p>
    <w:p w14:paraId="1E21C621" w14:textId="77777777" w:rsidR="00BA6679" w:rsidRPr="000C6CDB" w:rsidRDefault="00BA6679" w:rsidP="00D82B34">
      <w:pPr>
        <w:pStyle w:val="4Clsa"/>
      </w:pPr>
      <w:r w:rsidRPr="000C6CDB">
        <w:t>Period of Unemployment,</w:t>
      </w:r>
    </w:p>
    <w:p w14:paraId="10BA9F4E" w14:textId="77777777" w:rsidR="00BA6679" w:rsidRPr="000C6CDB" w:rsidRDefault="00BA6679" w:rsidP="00403F79">
      <w:pPr>
        <w:pStyle w:val="3b11following"/>
      </w:pPr>
      <w:r w:rsidRPr="000C6CDB">
        <w:t xml:space="preserve">for the </w:t>
      </w:r>
      <w:r>
        <w:t>Participant</w:t>
      </w:r>
      <w:r w:rsidRPr="000C6CDB">
        <w:t xml:space="preserve"> end.</w:t>
      </w:r>
    </w:p>
    <w:p w14:paraId="627E3978" w14:textId="77777777" w:rsidR="00BA6679" w:rsidRPr="000C6CDB" w:rsidRDefault="00BA6679" w:rsidP="006B3D2F">
      <w:pPr>
        <w:pStyle w:val="2Clause1"/>
      </w:pPr>
      <w:bookmarkStart w:id="2402" w:name="_Toc225840176"/>
      <w:bookmarkStart w:id="2403" w:name="_Toc393289688"/>
      <w:bookmarkStart w:id="2404" w:name="_Ref394588335"/>
      <w:bookmarkStart w:id="2405" w:name="_Ref394588664"/>
      <w:bookmarkStart w:id="2406" w:name="_Ref395614113"/>
      <w:bookmarkStart w:id="2407" w:name="_Ref395614249"/>
      <w:bookmarkStart w:id="2408" w:name="_Toc415224946"/>
      <w:bookmarkStart w:id="2409" w:name="_Toc457551219"/>
      <w:bookmarkStart w:id="2410" w:name="_Ref495673411"/>
      <w:bookmarkStart w:id="2411" w:name="_Ref496516558"/>
      <w:bookmarkStart w:id="2412" w:name="_Toc510687636"/>
      <w:bookmarkStart w:id="2413" w:name="_Toc528832017"/>
      <w:bookmarkStart w:id="2414" w:name="_Toc531939285"/>
      <w:r w:rsidRPr="000C6CDB">
        <w:t>Exits</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1F6F8B09" w14:textId="77777777" w:rsidR="00BA6679" w:rsidRPr="000C6CDB" w:rsidRDefault="00BA6679">
      <w:pPr>
        <w:pStyle w:val="3Cls11"/>
      </w:pPr>
      <w:bookmarkStart w:id="2415" w:name="_Ref394415265"/>
      <w:r w:rsidRPr="000C6CDB">
        <w:t xml:space="preserve">A </w:t>
      </w:r>
      <w:r>
        <w:t>Participant</w:t>
      </w:r>
      <w:r w:rsidRPr="000C6CDB">
        <w:t xml:space="preserve"> is Exited when:</w:t>
      </w:r>
      <w:bookmarkEnd w:id="2415"/>
    </w:p>
    <w:p w14:paraId="153594F7" w14:textId="77777777" w:rsidR="00BA6679" w:rsidRPr="000C6CDB" w:rsidRDefault="00BA6679" w:rsidP="00D82B34">
      <w:pPr>
        <w:pStyle w:val="4Clsa"/>
      </w:pPr>
      <w:r w:rsidRPr="000C6CDB">
        <w:t>an Effective Exit occurs;</w:t>
      </w:r>
    </w:p>
    <w:p w14:paraId="43A08027" w14:textId="77777777" w:rsidR="00BA6679" w:rsidRPr="000C6CDB" w:rsidRDefault="00BA6679" w:rsidP="00D82B34">
      <w:pPr>
        <w:pStyle w:val="4Clsa"/>
      </w:pPr>
      <w:r w:rsidRPr="000C6CDB">
        <w:t>a Provider Exit occurs; or</w:t>
      </w:r>
    </w:p>
    <w:p w14:paraId="7F612963" w14:textId="77777777" w:rsidR="00BA6679" w:rsidRPr="00F72E7F" w:rsidRDefault="00BA6679" w:rsidP="00D82B34">
      <w:pPr>
        <w:pStyle w:val="4Clsa"/>
      </w:pPr>
      <w:r w:rsidRPr="000C6CDB">
        <w:t>any other event, as advised by the Department or as specified in any Guidelines, occurs.</w:t>
      </w:r>
    </w:p>
    <w:p w14:paraId="4D7DB745" w14:textId="77777777" w:rsidR="00BA6679" w:rsidRDefault="00BA6679">
      <w:pPr>
        <w:pStyle w:val="3Cls11"/>
      </w:pPr>
      <w:bookmarkStart w:id="2416" w:name="_Ref455141051"/>
      <w:r w:rsidRPr="000C6CDB">
        <w:t xml:space="preserve">Where an event under clause </w:t>
      </w:r>
      <w:r>
        <w:t>80.1</w:t>
      </w:r>
      <w:r w:rsidRPr="000C6CDB">
        <w:t xml:space="preserve"> occurs, the Provider may cease providing Services to a </w:t>
      </w:r>
      <w:r>
        <w:t>Participant</w:t>
      </w:r>
      <w:r w:rsidRPr="000C6CDB">
        <w:t xml:space="preserve"> </w:t>
      </w:r>
      <w:r w:rsidR="00933C65">
        <w:t>except to the extent that</w:t>
      </w:r>
      <w:r w:rsidR="00933C65" w:rsidRPr="000C6CDB">
        <w:t xml:space="preserve"> </w:t>
      </w:r>
      <w:r w:rsidRPr="000C6CDB">
        <w:t xml:space="preserve">clause </w:t>
      </w:r>
      <w:r>
        <w:t>10</w:t>
      </w:r>
      <w:r w:rsidR="00771264">
        <w:t>3</w:t>
      </w:r>
      <w:r>
        <w:t>.1</w:t>
      </w:r>
      <w:r w:rsidRPr="000C6CDB">
        <w:t xml:space="preserve"> </w:t>
      </w:r>
      <w:r w:rsidR="00771264">
        <w:t>or clause 105</w:t>
      </w:r>
      <w:r w:rsidR="00933C65">
        <w:t xml:space="preserve">.2 </w:t>
      </w:r>
      <w:r w:rsidRPr="000C6CDB">
        <w:t>applies.</w:t>
      </w:r>
      <w:bookmarkEnd w:id="2416"/>
    </w:p>
    <w:p w14:paraId="6AECB917" w14:textId="77777777" w:rsidR="00BA6679" w:rsidRPr="0080315A" w:rsidRDefault="00BA6679" w:rsidP="00403F79">
      <w:pPr>
        <w:pStyle w:val="8Note"/>
      </w:pPr>
      <w:r w:rsidRPr="0080315A">
        <w:t>Note: When a Participant is Exited in accordance with this Section B1.</w:t>
      </w:r>
      <w:r>
        <w:t>5</w:t>
      </w:r>
      <w:r w:rsidRPr="0080315A">
        <w:t>, the Period of Registration for the Participant ends.</w:t>
      </w:r>
    </w:p>
    <w:p w14:paraId="16859E32" w14:textId="77777777" w:rsidR="00BA6679" w:rsidRPr="00CF477B" w:rsidRDefault="00BA6679" w:rsidP="00BA6679">
      <w:pPr>
        <w:pStyle w:val="1cmid-heading"/>
      </w:pPr>
      <w:r w:rsidRPr="00CF477B">
        <w:t>Effective Exits</w:t>
      </w:r>
    </w:p>
    <w:p w14:paraId="1F129AF0" w14:textId="77777777" w:rsidR="00BA6679" w:rsidRPr="00CF477B" w:rsidRDefault="00BA6679" w:rsidP="006B3D2F">
      <w:pPr>
        <w:pStyle w:val="3Cls11"/>
      </w:pPr>
      <w:r w:rsidRPr="00CF477B">
        <w:t>An Effective Exit occurs when</w:t>
      </w:r>
      <w:r>
        <w:t xml:space="preserve"> </w:t>
      </w:r>
      <w:r w:rsidRPr="00CF477B">
        <w:t xml:space="preserve">DHS records </w:t>
      </w:r>
      <w:r>
        <w:t>i</w:t>
      </w:r>
      <w:r w:rsidRPr="00CF477B">
        <w:t>n the Department’s IT Systems that the Participant has ceased to meet the Eligibility Criteria</w:t>
      </w:r>
      <w:r>
        <w:t>.</w:t>
      </w:r>
    </w:p>
    <w:p w14:paraId="27CEBA90" w14:textId="77777777" w:rsidR="00BA6679" w:rsidRPr="00CF477B" w:rsidRDefault="00BA6679" w:rsidP="00BA6679">
      <w:pPr>
        <w:pStyle w:val="1cmid-heading"/>
      </w:pPr>
      <w:r>
        <w:t xml:space="preserve">Provider </w:t>
      </w:r>
      <w:r w:rsidRPr="00CF477B">
        <w:t>Exits</w:t>
      </w:r>
    </w:p>
    <w:p w14:paraId="40D7E3D4" w14:textId="77777777" w:rsidR="00BA6679" w:rsidRPr="00CF477B" w:rsidRDefault="00BA6679" w:rsidP="006B3D2F">
      <w:pPr>
        <w:pStyle w:val="3Cls11"/>
      </w:pPr>
      <w:bookmarkStart w:id="2417" w:name="_Ref431377591"/>
      <w:r w:rsidRPr="00CF477B">
        <w:t>If a Participant:</w:t>
      </w:r>
      <w:bookmarkEnd w:id="2417"/>
    </w:p>
    <w:p w14:paraId="354C1ABA" w14:textId="77777777" w:rsidR="00BA6679" w:rsidRPr="00CF477B" w:rsidRDefault="00BA6679" w:rsidP="00D82B34">
      <w:pPr>
        <w:pStyle w:val="4Clsa"/>
      </w:pPr>
      <w:r w:rsidRPr="00CF477B">
        <w:t>is a Participant and is in stable Employment as specified in any Guidelines; or</w:t>
      </w:r>
    </w:p>
    <w:p w14:paraId="43AA1BD3" w14:textId="77777777" w:rsidR="00BA6679" w:rsidRPr="00CF477B" w:rsidRDefault="00BA6679" w:rsidP="00D82B34">
      <w:pPr>
        <w:pStyle w:val="4Clsa"/>
      </w:pPr>
      <w:bookmarkStart w:id="2418" w:name="_Ref435087504"/>
      <w:r w:rsidRPr="00CF477B">
        <w:t xml:space="preserve">does any other act, or fails to do an act, where such act or failure is specified in any Guidelines as requiring a </w:t>
      </w:r>
      <w:r>
        <w:t>Provider</w:t>
      </w:r>
      <w:r w:rsidRPr="00CF477B">
        <w:t xml:space="preserve"> Exit,</w:t>
      </w:r>
      <w:bookmarkEnd w:id="2418"/>
      <w:r w:rsidRPr="00CF477B">
        <w:t xml:space="preserve"> </w:t>
      </w:r>
    </w:p>
    <w:p w14:paraId="6FFA47B7" w14:textId="77777777" w:rsidR="00BA6679" w:rsidRPr="00CF477B" w:rsidRDefault="00BA6679">
      <w:pPr>
        <w:pStyle w:val="3b11following"/>
      </w:pPr>
      <w:r w:rsidRPr="00CF477B">
        <w:t xml:space="preserve">the </w:t>
      </w:r>
      <w:r>
        <w:t>Provider</w:t>
      </w:r>
      <w:r w:rsidRPr="00CF477B">
        <w:t xml:space="preserve"> must perform a </w:t>
      </w:r>
      <w:r>
        <w:t>Provider</w:t>
      </w:r>
      <w:r w:rsidRPr="00CF477B">
        <w:t xml:space="preserve"> Exit for the Participant and</w:t>
      </w:r>
      <w:r>
        <w:t>, if relevant,</w:t>
      </w:r>
      <w:r w:rsidRPr="00CF477B">
        <w:t xml:space="preserve"> refer the Participant in accordance with any Guidelines.</w:t>
      </w:r>
      <w:r w:rsidRPr="00CF477B" w:rsidDel="00277DD1">
        <w:t xml:space="preserve"> </w:t>
      </w:r>
    </w:p>
    <w:p w14:paraId="6F9E1E0E" w14:textId="77777777" w:rsidR="00BA6679" w:rsidRPr="00CF477B" w:rsidRDefault="00BA6679" w:rsidP="00BA6679">
      <w:pPr>
        <w:pStyle w:val="1cmid-heading"/>
      </w:pPr>
      <w:r w:rsidRPr="00CF477B">
        <w:t>Rules relating to Exits</w:t>
      </w:r>
    </w:p>
    <w:p w14:paraId="1FF3F28D" w14:textId="77777777" w:rsidR="00BA6679" w:rsidRPr="00CF477B" w:rsidRDefault="00BA6679" w:rsidP="006B3D2F">
      <w:pPr>
        <w:pStyle w:val="3Cls11"/>
      </w:pPr>
      <w:r w:rsidRPr="00CF477B">
        <w:t xml:space="preserve">Where a Participant is Exited, the </w:t>
      </w:r>
      <w:r>
        <w:t>Provider</w:t>
      </w:r>
      <w:r w:rsidRPr="00CF477B">
        <w:t xml:space="preserve"> may cease </w:t>
      </w:r>
      <w:r>
        <w:t>providing Services to the Participant</w:t>
      </w:r>
      <w:r w:rsidRPr="00CF477B">
        <w:t>.</w:t>
      </w:r>
    </w:p>
    <w:p w14:paraId="6CACE19D" w14:textId="77777777" w:rsidR="00BA6679" w:rsidRPr="00CF477B" w:rsidRDefault="00BA6679" w:rsidP="006B3D2F">
      <w:pPr>
        <w:pStyle w:val="3Cls11"/>
      </w:pPr>
      <w:bookmarkStart w:id="2419" w:name="_Ref431374474"/>
      <w:r w:rsidRPr="00CF477B">
        <w:lastRenderedPageBreak/>
        <w:t xml:space="preserve">Where a Participant is Exited, and the Participant advises the </w:t>
      </w:r>
      <w:r>
        <w:t>Provider</w:t>
      </w:r>
      <w:r w:rsidRPr="00CF477B">
        <w:t xml:space="preserve"> of their wish to return to ParentsNext, the </w:t>
      </w:r>
      <w:r>
        <w:t>Provider</w:t>
      </w:r>
      <w:r w:rsidRPr="00CF477B">
        <w:t xml:space="preserve"> must</w:t>
      </w:r>
      <w:bookmarkStart w:id="2420" w:name="_Ref439868071"/>
      <w:bookmarkStart w:id="2421" w:name="_Ref435083407"/>
      <w:r w:rsidRPr="00CF477B">
        <w:t xml:space="preserve"> direct the Participant to DHS for reassessment</w:t>
      </w:r>
      <w:r>
        <w:t xml:space="preserve"> unless the Provider provides Intensive Stream Services and clause 10</w:t>
      </w:r>
      <w:r w:rsidR="00771264">
        <w:t>5</w:t>
      </w:r>
      <w:r>
        <w:t>.2 applies to the Participant</w:t>
      </w:r>
      <w:bookmarkStart w:id="2422" w:name="_Ref439868114"/>
      <w:bookmarkEnd w:id="2420"/>
      <w:r w:rsidRPr="00CF477B">
        <w:t>.</w:t>
      </w:r>
      <w:bookmarkEnd w:id="2421"/>
      <w:bookmarkEnd w:id="2422"/>
    </w:p>
    <w:p w14:paraId="3F582E6F" w14:textId="77777777" w:rsidR="00BA6679" w:rsidRPr="000C6CDB" w:rsidRDefault="00BA6679">
      <w:pPr>
        <w:pStyle w:val="2Clause1"/>
      </w:pPr>
      <w:bookmarkStart w:id="2423" w:name="_Toc225840177"/>
      <w:bookmarkStart w:id="2424" w:name="_Toc393289689"/>
      <w:bookmarkStart w:id="2425" w:name="_Ref395614155"/>
      <w:bookmarkStart w:id="2426" w:name="_Ref395614190"/>
      <w:bookmarkStart w:id="2427" w:name="_Ref395614234"/>
      <w:bookmarkStart w:id="2428" w:name="_Ref395614288"/>
      <w:bookmarkStart w:id="2429" w:name="_Toc415224947"/>
      <w:bookmarkStart w:id="2430" w:name="_Toc457551220"/>
      <w:bookmarkStart w:id="2431" w:name="_Ref496516578"/>
      <w:bookmarkStart w:id="2432" w:name="_Toc510687637"/>
      <w:bookmarkStart w:id="2433" w:name="_Toc528832018"/>
      <w:bookmarkStart w:id="2434" w:name="_Toc531939286"/>
      <w:bookmarkEnd w:id="2419"/>
      <w:r w:rsidRPr="000C6CDB">
        <w:t>Other Suspensions and Exits</w:t>
      </w:r>
      <w:bookmarkEnd w:id="2423"/>
      <w:bookmarkEnd w:id="2424"/>
      <w:bookmarkEnd w:id="2425"/>
      <w:bookmarkEnd w:id="2426"/>
      <w:bookmarkEnd w:id="2427"/>
      <w:bookmarkEnd w:id="2428"/>
      <w:bookmarkEnd w:id="2429"/>
      <w:bookmarkEnd w:id="2430"/>
      <w:bookmarkEnd w:id="2431"/>
      <w:bookmarkEnd w:id="2432"/>
      <w:bookmarkEnd w:id="2433"/>
      <w:bookmarkEnd w:id="2434"/>
    </w:p>
    <w:p w14:paraId="34FA2F78" w14:textId="77777777" w:rsidR="00BA6679" w:rsidRPr="000C6CDB" w:rsidRDefault="00BA6679">
      <w:pPr>
        <w:pStyle w:val="3Cls11"/>
      </w:pPr>
      <w:r>
        <w:t>Participant</w:t>
      </w:r>
      <w:r w:rsidRPr="000C6CDB">
        <w:t>s may be otherwise Suspended or Exited, as relevant, in accordance with any Guidelines.</w:t>
      </w:r>
    </w:p>
    <w:p w14:paraId="7CFBCB95" w14:textId="77777777" w:rsidR="00BA6679" w:rsidRPr="000C6CDB" w:rsidRDefault="00BA6679" w:rsidP="00BA6679">
      <w:pPr>
        <w:pStyle w:val="1bSectionHeading"/>
      </w:pPr>
      <w:bookmarkStart w:id="2435" w:name="_Toc510687638"/>
      <w:bookmarkStart w:id="2436" w:name="_Toc528832019"/>
      <w:bookmarkStart w:id="2437" w:name="_Toc531939287"/>
      <w:bookmarkStart w:id="2438" w:name="_Toc225840194"/>
      <w:r w:rsidRPr="000C6CDB">
        <w:t>Section B</w:t>
      </w:r>
      <w:r w:rsidRPr="00EF7DBA">
        <w:t>1.</w:t>
      </w:r>
      <w:r>
        <w:t>6</w:t>
      </w:r>
      <w:r w:rsidRPr="000C6CDB">
        <w:t xml:space="preserve"> – Performance management</w:t>
      </w:r>
      <w:bookmarkEnd w:id="2435"/>
      <w:bookmarkEnd w:id="2436"/>
      <w:bookmarkEnd w:id="2437"/>
      <w:r w:rsidRPr="000C6CDB">
        <w:t xml:space="preserve"> </w:t>
      </w:r>
    </w:p>
    <w:p w14:paraId="62BE0DC9" w14:textId="77777777" w:rsidR="00BA6679" w:rsidRPr="000C6CDB" w:rsidRDefault="00BA6679" w:rsidP="006B3D2F">
      <w:pPr>
        <w:pStyle w:val="2Clause1"/>
      </w:pPr>
      <w:bookmarkStart w:id="2439" w:name="_Toc395204444"/>
      <w:bookmarkStart w:id="2440" w:name="_Toc395204471"/>
      <w:bookmarkStart w:id="2441" w:name="_Toc395204473"/>
      <w:bookmarkStart w:id="2442" w:name="_Toc395204482"/>
      <w:bookmarkStart w:id="2443" w:name="_Toc395204498"/>
      <w:bookmarkStart w:id="2444" w:name="_Toc395204499"/>
      <w:bookmarkStart w:id="2445" w:name="_Toc413049714"/>
      <w:bookmarkStart w:id="2446" w:name="_Toc414816606"/>
      <w:bookmarkStart w:id="2447" w:name="_Toc414985723"/>
      <w:bookmarkStart w:id="2448" w:name="_Toc415042745"/>
      <w:bookmarkStart w:id="2449" w:name="_Toc415046568"/>
      <w:bookmarkStart w:id="2450" w:name="_Toc415048796"/>
      <w:bookmarkStart w:id="2451" w:name="_Toc415049042"/>
      <w:bookmarkStart w:id="2452" w:name="_Toc415051871"/>
      <w:bookmarkStart w:id="2453" w:name="_Ref398210242"/>
      <w:bookmarkStart w:id="2454" w:name="_Toc415224950"/>
      <w:bookmarkStart w:id="2455" w:name="_Toc457551223"/>
      <w:bookmarkStart w:id="2456" w:name="_Ref495673516"/>
      <w:bookmarkStart w:id="2457" w:name="_Toc510687639"/>
      <w:bookmarkStart w:id="2458" w:name="_Toc528832020"/>
      <w:bookmarkStart w:id="2459" w:name="_Toc531939288"/>
      <w:bookmarkStart w:id="2460" w:name="_Toc225840154"/>
      <w:bookmarkStart w:id="2461" w:name="_Toc393289664"/>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r w:rsidRPr="000C6CDB">
        <w:t>Performance Indicators</w:t>
      </w:r>
      <w:bookmarkEnd w:id="2453"/>
      <w:bookmarkEnd w:id="2454"/>
      <w:bookmarkEnd w:id="2455"/>
      <w:bookmarkEnd w:id="2456"/>
      <w:bookmarkEnd w:id="2457"/>
      <w:bookmarkEnd w:id="2458"/>
      <w:bookmarkEnd w:id="2459"/>
    </w:p>
    <w:p w14:paraId="3023BF32" w14:textId="77777777" w:rsidR="00BA6679" w:rsidRPr="000C6CDB" w:rsidRDefault="00BA6679" w:rsidP="00BA6679">
      <w:pPr>
        <w:pStyle w:val="1cmid-heading"/>
      </w:pPr>
      <w:r w:rsidRPr="000C6CDB">
        <w:t>KPIs</w:t>
      </w:r>
    </w:p>
    <w:p w14:paraId="666ABF92" w14:textId="77777777" w:rsidR="00BA6679" w:rsidRDefault="00BA6679" w:rsidP="006B3D2F">
      <w:pPr>
        <w:pStyle w:val="3Cls11"/>
      </w:pPr>
      <w:bookmarkStart w:id="2462" w:name="_Ref496518324"/>
      <w:r w:rsidRPr="00EF7DBA">
        <w:t>T</w:t>
      </w:r>
      <w:r w:rsidRPr="000C6CDB">
        <w:t xml:space="preserve">he KPIs </w:t>
      </w:r>
      <w:r w:rsidR="00DD0EAB">
        <w:t>for</w:t>
      </w:r>
      <w:r w:rsidRPr="005C1617">
        <w:t xml:space="preserve"> the </w:t>
      </w:r>
      <w:r w:rsidRPr="005C1617">
        <w:rPr>
          <w:i/>
          <w:u w:val="single"/>
        </w:rPr>
        <w:t>efficiency</w:t>
      </w:r>
      <w:r w:rsidRPr="005C1617">
        <w:t xml:space="preserve"> of </w:t>
      </w:r>
      <w:r>
        <w:t>the</w:t>
      </w:r>
      <w:r w:rsidRPr="005C1617">
        <w:t xml:space="preserve"> </w:t>
      </w:r>
      <w:r>
        <w:t xml:space="preserve">Services </w:t>
      </w:r>
      <w:r w:rsidR="00DD0EAB">
        <w:t xml:space="preserve">delivered by the Provider </w:t>
      </w:r>
      <w:r w:rsidRPr="000C6CDB">
        <w:t>are:</w:t>
      </w:r>
      <w:bookmarkEnd w:id="2462"/>
    </w:p>
    <w:p w14:paraId="28443F26" w14:textId="77777777" w:rsidR="00BA6679" w:rsidRPr="005C1617" w:rsidRDefault="00BA6679" w:rsidP="00D82B34">
      <w:pPr>
        <w:pStyle w:val="4Clsa"/>
      </w:pPr>
      <w:r>
        <w:t xml:space="preserve">the proportion of </w:t>
      </w:r>
      <w:r w:rsidRPr="005C1617">
        <w:t xml:space="preserve">Participants </w:t>
      </w:r>
      <w:r>
        <w:t>that</w:t>
      </w:r>
      <w:r w:rsidRPr="005C1617">
        <w:t xml:space="preserve"> at</w:t>
      </w:r>
      <w:r>
        <w:t>tended Contacts with their Provider at least once every three months;</w:t>
      </w:r>
    </w:p>
    <w:p w14:paraId="5D3758FD" w14:textId="77777777" w:rsidR="00BA6679" w:rsidRPr="005C1617" w:rsidRDefault="00BA6679" w:rsidP="00D82B34">
      <w:pPr>
        <w:pStyle w:val="4Clsa"/>
      </w:pPr>
      <w:r>
        <w:t xml:space="preserve">the proportion of </w:t>
      </w:r>
      <w:r w:rsidRPr="005C1617">
        <w:t xml:space="preserve">Participants </w:t>
      </w:r>
      <w:r w:rsidR="00DD0EAB">
        <w:t>participating in a current</w:t>
      </w:r>
      <w:r w:rsidRPr="005C1617">
        <w:t xml:space="preserve"> Activity</w:t>
      </w:r>
      <w:r>
        <w:t>;</w:t>
      </w:r>
      <w:r w:rsidRPr="005C1617">
        <w:t xml:space="preserve"> </w:t>
      </w:r>
      <w:r>
        <w:t>and</w:t>
      </w:r>
    </w:p>
    <w:p w14:paraId="2F5DC6FD" w14:textId="77777777" w:rsidR="00BA6679" w:rsidRDefault="00BA6679" w:rsidP="00D82B34">
      <w:pPr>
        <w:pStyle w:val="4Clsa"/>
      </w:pPr>
      <w:r>
        <w:t xml:space="preserve">the proportion of </w:t>
      </w:r>
      <w:r w:rsidRPr="005C1617">
        <w:t xml:space="preserve">Participants </w:t>
      </w:r>
      <w:r w:rsidR="00DD0EAB">
        <w:t>who were Commenced within 28 days of Referral</w:t>
      </w:r>
      <w:r>
        <w:t>.</w:t>
      </w:r>
    </w:p>
    <w:p w14:paraId="3BA7B306" w14:textId="77777777" w:rsidR="00BA6679" w:rsidRPr="00CD326F" w:rsidRDefault="00DD0EAB">
      <w:pPr>
        <w:pStyle w:val="3Cls11"/>
      </w:pPr>
      <w:bookmarkStart w:id="2463" w:name="_Ref496518334"/>
      <w:r>
        <w:t xml:space="preserve">The </w:t>
      </w:r>
      <w:r w:rsidR="00BA6679" w:rsidRPr="00CD326F">
        <w:t xml:space="preserve">KPIs </w:t>
      </w:r>
      <w:r>
        <w:t>for</w:t>
      </w:r>
      <w:r w:rsidR="00BA6679" w:rsidRPr="00CD326F">
        <w:t xml:space="preserve"> the </w:t>
      </w:r>
      <w:r w:rsidR="00BA6679" w:rsidRPr="00197F00">
        <w:rPr>
          <w:i/>
          <w:u w:val="single"/>
        </w:rPr>
        <w:t>effectiveness</w:t>
      </w:r>
      <w:r w:rsidR="00BA6679" w:rsidRPr="00CD326F">
        <w:t xml:space="preserve"> of </w:t>
      </w:r>
      <w:r w:rsidR="00BA6679">
        <w:t>the</w:t>
      </w:r>
      <w:r w:rsidR="00BA6679" w:rsidRPr="00CD326F">
        <w:t xml:space="preserve"> </w:t>
      </w:r>
      <w:r w:rsidR="00BA6679">
        <w:t>Services</w:t>
      </w:r>
      <w:bookmarkEnd w:id="2463"/>
      <w:r>
        <w:t xml:space="preserve"> </w:t>
      </w:r>
      <w:r w:rsidR="007D041B">
        <w:t>delivered by the Provider are</w:t>
      </w:r>
      <w:r>
        <w:t>:</w:t>
      </w:r>
    </w:p>
    <w:p w14:paraId="2B8BC23A" w14:textId="77777777" w:rsidR="00BA6679" w:rsidRPr="005C1617" w:rsidRDefault="007D041B" w:rsidP="00D82B34">
      <w:pPr>
        <w:pStyle w:val="4Clsa"/>
      </w:pPr>
      <w:r>
        <w:t xml:space="preserve">the improvement </w:t>
      </w:r>
      <w:r w:rsidR="000B13D3">
        <w:t>in</w:t>
      </w:r>
      <w:r w:rsidR="00DD0EAB">
        <w:t xml:space="preserve"> Work Readiness</w:t>
      </w:r>
      <w:r w:rsidR="000B13D3">
        <w:t xml:space="preserve"> of Work Readiness Participants, </w:t>
      </w:r>
      <w:r w:rsidR="000B13D3" w:rsidRPr="000B13D3">
        <w:t>and the proportion of Participants who increased their Education or found Employment</w:t>
      </w:r>
      <w:r w:rsidR="00AC3449">
        <w:t>,</w:t>
      </w:r>
      <w:r w:rsidR="000B13D3" w:rsidRPr="000B13D3">
        <w:t xml:space="preserve"> measured by an index determined by the Department</w:t>
      </w:r>
      <w:r w:rsidR="00BA6679">
        <w:t>;</w:t>
      </w:r>
      <w:r w:rsidR="00DD0EAB">
        <w:t xml:space="preserve"> and</w:t>
      </w:r>
    </w:p>
    <w:p w14:paraId="2BA6E4C4" w14:textId="77777777" w:rsidR="00BA6679" w:rsidRPr="005C1617" w:rsidRDefault="00BA6679" w:rsidP="00D82B34">
      <w:pPr>
        <w:pStyle w:val="4Clsa"/>
      </w:pPr>
      <w:r>
        <w:t xml:space="preserve">the proportion of </w:t>
      </w:r>
      <w:r w:rsidR="000B13D3" w:rsidRPr="000B13D3">
        <w:t>E</w:t>
      </w:r>
      <w:r w:rsidR="000B13D3">
        <w:t xml:space="preserve">arly </w:t>
      </w:r>
      <w:r w:rsidR="000B13D3" w:rsidRPr="000B13D3">
        <w:t>S</w:t>
      </w:r>
      <w:r w:rsidR="000B13D3">
        <w:t xml:space="preserve">chool </w:t>
      </w:r>
      <w:r w:rsidR="000B13D3" w:rsidRPr="000B13D3">
        <w:t>L</w:t>
      </w:r>
      <w:r w:rsidR="000B13D3">
        <w:t>eavers</w:t>
      </w:r>
      <w:r w:rsidR="000B13D3" w:rsidRPr="000B13D3">
        <w:t xml:space="preserve"> participating in</w:t>
      </w:r>
      <w:r w:rsidR="000B13D3">
        <w:t>,</w:t>
      </w:r>
      <w:r w:rsidR="000B13D3" w:rsidRPr="000B13D3">
        <w:t xml:space="preserve"> or </w:t>
      </w:r>
      <w:r w:rsidR="000B13D3">
        <w:t xml:space="preserve">who </w:t>
      </w:r>
      <w:r w:rsidR="000B13D3" w:rsidRPr="000B13D3">
        <w:t>have completed</w:t>
      </w:r>
      <w:r w:rsidR="000B13D3">
        <w:t>, E</w:t>
      </w:r>
      <w:r w:rsidR="000B13D3" w:rsidRPr="000B13D3">
        <w:t>ducation</w:t>
      </w:r>
      <w:r w:rsidR="00DD0EAB">
        <w:t>.</w:t>
      </w:r>
      <w:r w:rsidRPr="005C1617">
        <w:t xml:space="preserve"> </w:t>
      </w:r>
    </w:p>
    <w:p w14:paraId="3CA307CC" w14:textId="77777777" w:rsidR="00BA6679" w:rsidRPr="005C1617" w:rsidRDefault="004D03CF">
      <w:pPr>
        <w:pStyle w:val="3Cls11"/>
      </w:pPr>
      <w:bookmarkStart w:id="2464" w:name="_Ref496518340"/>
      <w:r>
        <w:t xml:space="preserve">The </w:t>
      </w:r>
      <w:r w:rsidR="00BA6679" w:rsidRPr="005C1617">
        <w:t xml:space="preserve">KPI </w:t>
      </w:r>
      <w:r w:rsidR="00AA050F">
        <w:t>for</w:t>
      </w:r>
      <w:r w:rsidR="00AA050F" w:rsidRPr="005C1617">
        <w:t xml:space="preserve"> </w:t>
      </w:r>
      <w:r w:rsidR="00BA6679" w:rsidRPr="005C1617">
        <w:t xml:space="preserve">the </w:t>
      </w:r>
      <w:r w:rsidR="00BA6679" w:rsidRPr="005C1617">
        <w:rPr>
          <w:i/>
          <w:u w:val="single"/>
        </w:rPr>
        <w:t>quality</w:t>
      </w:r>
      <w:r w:rsidR="00BA6679" w:rsidRPr="005C1617">
        <w:t xml:space="preserve"> of </w:t>
      </w:r>
      <w:r w:rsidR="00BA6679">
        <w:t>the Services</w:t>
      </w:r>
      <w:r w:rsidRPr="004D03CF">
        <w:t xml:space="preserve"> </w:t>
      </w:r>
      <w:r>
        <w:t xml:space="preserve">delivered by the Provider </w:t>
      </w:r>
      <w:r w:rsidR="00AA050F">
        <w:t xml:space="preserve">is </w:t>
      </w:r>
      <w:r w:rsidR="00AA050F" w:rsidRPr="00B87AD2">
        <w:t xml:space="preserve">the Department’s assessment of </w:t>
      </w:r>
      <w:r w:rsidR="00587CF2">
        <w:t xml:space="preserve">the </w:t>
      </w:r>
      <w:r w:rsidR="00AA050F" w:rsidRPr="00B87AD2">
        <w:t>quality of those Services, considering</w:t>
      </w:r>
      <w:r w:rsidR="00BA6679" w:rsidRPr="005C1617">
        <w:t>:</w:t>
      </w:r>
      <w:bookmarkEnd w:id="2464"/>
      <w:r w:rsidR="00BA6679" w:rsidRPr="005C1617">
        <w:t xml:space="preserve"> </w:t>
      </w:r>
    </w:p>
    <w:p w14:paraId="556EF9B8" w14:textId="77777777" w:rsidR="000D2560" w:rsidRDefault="000D2560" w:rsidP="00B87AD2">
      <w:pPr>
        <w:pStyle w:val="4Clsa"/>
      </w:pPr>
      <w:r w:rsidRPr="000D2560">
        <w:t>the Provider’s delivery of the Services in accordance with this Deed;</w:t>
      </w:r>
    </w:p>
    <w:p w14:paraId="1D6EF52B" w14:textId="77777777" w:rsidR="00B87AD2" w:rsidRPr="002B10B0" w:rsidRDefault="000D2560" w:rsidP="00B87AD2">
      <w:pPr>
        <w:pStyle w:val="4Clsa"/>
      </w:pPr>
      <w:r w:rsidRPr="000D2560">
        <w:t>the number of validated</w:t>
      </w:r>
      <w:r w:rsidR="00B87AD2" w:rsidRPr="002B10B0">
        <w:t xml:space="preserve"> Complaints by Customers about the Provider to the Department’s National Customer Service Line</w:t>
      </w:r>
      <w:r>
        <w:t xml:space="preserve"> </w:t>
      </w:r>
      <w:r w:rsidRPr="000D2560">
        <w:t>and the number of validated Complaints resulting in ministerial correspondence and any Ombudsman Complaints</w:t>
      </w:r>
      <w:r w:rsidR="00B87AD2" w:rsidRPr="002B10B0">
        <w:t>;</w:t>
      </w:r>
      <w:r>
        <w:t xml:space="preserve"> and</w:t>
      </w:r>
    </w:p>
    <w:p w14:paraId="44C0269F" w14:textId="77777777" w:rsidR="00BA6679" w:rsidRPr="005C1617" w:rsidRDefault="00BA6679" w:rsidP="00B87AD2">
      <w:pPr>
        <w:pStyle w:val="4Clsa"/>
      </w:pPr>
      <w:r w:rsidRPr="005C1617">
        <w:t>Participants’ service satisfaction</w:t>
      </w:r>
      <w:r>
        <w:t xml:space="preserve"> measured through </w:t>
      </w:r>
      <w:r w:rsidR="000D2560">
        <w:t xml:space="preserve">Departmental </w:t>
      </w:r>
      <w:r>
        <w:t>surveys</w:t>
      </w:r>
      <w:r w:rsidR="00B87AD2">
        <w:t>.</w:t>
      </w:r>
    </w:p>
    <w:p w14:paraId="1A967DDA" w14:textId="77777777" w:rsidR="00BA6679" w:rsidRPr="000C6CDB" w:rsidRDefault="00BA6679" w:rsidP="00BA6679">
      <w:pPr>
        <w:pStyle w:val="1cmid-heading"/>
      </w:pPr>
      <w:r w:rsidRPr="000C6CDB">
        <w:t>Other factors in performance assessment</w:t>
      </w:r>
    </w:p>
    <w:p w14:paraId="1A66D0BD" w14:textId="77777777" w:rsidR="00BA6679" w:rsidRPr="000C6CDB" w:rsidRDefault="00BA6679" w:rsidP="006B3D2F">
      <w:pPr>
        <w:pStyle w:val="3Cls11"/>
      </w:pPr>
      <w:r w:rsidRPr="000C6CDB">
        <w:t>When assessing the Provider’s performance, the Department may also take into account other factors including</w:t>
      </w:r>
      <w:r>
        <w:t>,</w:t>
      </w:r>
      <w:r w:rsidRPr="000C6CDB">
        <w:t xml:space="preserve"> but not limited to:</w:t>
      </w:r>
    </w:p>
    <w:p w14:paraId="7562B381" w14:textId="77777777" w:rsidR="00BA6679" w:rsidRPr="000C6CDB" w:rsidRDefault="00BA6679" w:rsidP="00D82B34">
      <w:pPr>
        <w:pStyle w:val="4Clsa"/>
      </w:pPr>
      <w:r w:rsidRPr="000C6CDB">
        <w:t>the Provider’s performance in assisting Aboriginal and Torres Strait Islander peoples;</w:t>
      </w:r>
    </w:p>
    <w:p w14:paraId="668D5BB0" w14:textId="77777777" w:rsidR="00BA6679" w:rsidRPr="000C6CDB" w:rsidRDefault="00BA6679" w:rsidP="00D82B34">
      <w:pPr>
        <w:pStyle w:val="4Clsa"/>
      </w:pPr>
      <w:r w:rsidRPr="000C6CDB">
        <w:t>the Provider’s performance in building linkages with Employers to understand and meet the skills needs of the local labour market;</w:t>
      </w:r>
    </w:p>
    <w:p w14:paraId="58036AA5" w14:textId="77777777" w:rsidR="00BA6679" w:rsidRPr="00850364" w:rsidRDefault="00BA6679" w:rsidP="00D82B34">
      <w:pPr>
        <w:pStyle w:val="4Clsa"/>
      </w:pPr>
      <w:r w:rsidRPr="000C6CDB">
        <w:t xml:space="preserve">the Provider’s use of the </w:t>
      </w:r>
      <w:r>
        <w:t xml:space="preserve">Participation </w:t>
      </w:r>
      <w:r w:rsidRPr="00850364">
        <w:t xml:space="preserve">Fund </w:t>
      </w:r>
      <w:r w:rsidRPr="00706BE9">
        <w:t>(where the Provider provides Intensive Stream Services)</w:t>
      </w:r>
      <w:r w:rsidRPr="00850364">
        <w:t>;</w:t>
      </w:r>
    </w:p>
    <w:p w14:paraId="161F1183" w14:textId="77777777" w:rsidR="00BA6679" w:rsidRPr="006C4CB0" w:rsidRDefault="00BA6679" w:rsidP="00D82B34">
      <w:pPr>
        <w:pStyle w:val="4Clsa"/>
      </w:pPr>
      <w:r w:rsidRPr="003060FD">
        <w:t xml:space="preserve">collaboration with </w:t>
      </w:r>
      <w:r>
        <w:t>jobactive Provider</w:t>
      </w:r>
      <w:r w:rsidRPr="003060FD">
        <w:t>s, Transition to Work Providers, ParentsNext Providers</w:t>
      </w:r>
      <w:r w:rsidRPr="00952495">
        <w:t>, NEIS Providers and Time to Work Providers</w:t>
      </w:r>
      <w:r w:rsidRPr="006C4CB0">
        <w:t>;</w:t>
      </w:r>
    </w:p>
    <w:p w14:paraId="40EF92B3" w14:textId="77777777" w:rsidR="00BA6679" w:rsidRPr="000C6CDB" w:rsidRDefault="00BA6679" w:rsidP="00D82B34">
      <w:pPr>
        <w:pStyle w:val="4Clsa"/>
      </w:pPr>
      <w:r w:rsidRPr="000C6CDB">
        <w:t>the extent to which the Provider:</w:t>
      </w:r>
    </w:p>
    <w:p w14:paraId="41DBBB23" w14:textId="77777777" w:rsidR="00BA6679" w:rsidRPr="000C6CDB" w:rsidRDefault="00BA6679" w:rsidP="00403F79">
      <w:pPr>
        <w:pStyle w:val="5Clsi"/>
      </w:pPr>
      <w:r w:rsidRPr="000C6CDB">
        <w:lastRenderedPageBreak/>
        <w:t xml:space="preserve">monitors compliance of </w:t>
      </w:r>
      <w:r>
        <w:t>Participants</w:t>
      </w:r>
      <w:r w:rsidRPr="000C6CDB">
        <w:t xml:space="preserve"> with their Mutual Obligation Requirements and other requirements in their </w:t>
      </w:r>
      <w:r>
        <w:t>Participation Plan</w:t>
      </w:r>
      <w:r w:rsidRPr="000C6CDB">
        <w:t xml:space="preserve">s; and </w:t>
      </w:r>
    </w:p>
    <w:p w14:paraId="25A70CF3" w14:textId="77777777" w:rsidR="00BA6679" w:rsidRPr="000C6CDB" w:rsidRDefault="00BA6679" w:rsidP="00403F79">
      <w:pPr>
        <w:pStyle w:val="5Clsi"/>
      </w:pPr>
      <w:r w:rsidRPr="000C6CDB">
        <w:t xml:space="preserve">implements the </w:t>
      </w:r>
      <w:r>
        <w:t xml:space="preserve">targeted </w:t>
      </w:r>
      <w:r w:rsidRPr="000C6CDB">
        <w:t xml:space="preserve">compliance framework specified in </w:t>
      </w:r>
      <w:r>
        <w:t>Section B3.3</w:t>
      </w:r>
      <w:r w:rsidRPr="000C6CDB">
        <w:t xml:space="preserve"> as necessary to ensure that </w:t>
      </w:r>
      <w:r>
        <w:t>Compulsory Participants</w:t>
      </w:r>
      <w:r w:rsidRPr="000C6CDB">
        <w:t xml:space="preserve"> comply;</w:t>
      </w:r>
    </w:p>
    <w:p w14:paraId="14A89AF3" w14:textId="77777777" w:rsidR="00BA6679" w:rsidRPr="000C6CDB" w:rsidRDefault="00BA6679" w:rsidP="00D82B34">
      <w:pPr>
        <w:pStyle w:val="4Clsa"/>
      </w:pPr>
      <w:r w:rsidRPr="000C6CDB">
        <w:t xml:space="preserve">usage and delivery of initiatives and programs that may be announced by the Government over the Term of this Deed; </w:t>
      </w:r>
    </w:p>
    <w:p w14:paraId="234D197F" w14:textId="77777777" w:rsidR="00BA6679" w:rsidRPr="000C6CDB" w:rsidRDefault="00BA6679" w:rsidP="00D82B34">
      <w:pPr>
        <w:pStyle w:val="4Clsa"/>
      </w:pPr>
      <w:r w:rsidRPr="000C6CDB">
        <w:t>the Provider’s compliance with this Deed and any representation made by the Provider in its tender response to the request for tender for this Deed; and</w:t>
      </w:r>
    </w:p>
    <w:p w14:paraId="5FD7DFF9" w14:textId="77777777" w:rsidR="00BA6679" w:rsidRPr="000C6CDB" w:rsidRDefault="00BA6679" w:rsidP="00D82B34">
      <w:pPr>
        <w:pStyle w:val="4Clsa"/>
      </w:pPr>
      <w:r w:rsidRPr="000C6CDB">
        <w:t xml:space="preserve">any other information available to the Department, including Provider feedback, feedback from </w:t>
      </w:r>
      <w:r>
        <w:t>Participant</w:t>
      </w:r>
      <w:r w:rsidRPr="000C6CDB">
        <w:t>s, Employers, intelligence from the Department’s Employment Services Tip off Line</w:t>
      </w:r>
      <w:r>
        <w:t xml:space="preserve"> and </w:t>
      </w:r>
      <w:r w:rsidRPr="000C6CDB">
        <w:t>DHS.</w:t>
      </w:r>
    </w:p>
    <w:p w14:paraId="77B82E31" w14:textId="77777777" w:rsidR="00BA6679" w:rsidRPr="000C6CDB" w:rsidRDefault="00BA6679">
      <w:pPr>
        <w:pStyle w:val="2Clause1"/>
      </w:pPr>
      <w:bookmarkStart w:id="2465" w:name="_Toc398056243"/>
      <w:bookmarkStart w:id="2466" w:name="_Toc398144128"/>
      <w:bookmarkStart w:id="2467" w:name="_Ref414623789"/>
      <w:bookmarkStart w:id="2468" w:name="_Ref414625069"/>
      <w:bookmarkStart w:id="2469" w:name="_Toc415224952"/>
      <w:bookmarkStart w:id="2470" w:name="_Toc457551225"/>
      <w:bookmarkStart w:id="2471" w:name="_Toc510687640"/>
      <w:bookmarkStart w:id="2472" w:name="_Toc528832021"/>
      <w:bookmarkStart w:id="2473" w:name="_Toc531939289"/>
      <w:bookmarkStart w:id="2474" w:name="_Ref393984263"/>
      <w:bookmarkStart w:id="2475" w:name="_Ref394909209"/>
      <w:bookmarkEnd w:id="2465"/>
      <w:bookmarkEnd w:id="2466"/>
      <w:r w:rsidRPr="000C6CDB">
        <w:t>Action about performance</w:t>
      </w:r>
      <w:bookmarkEnd w:id="2467"/>
      <w:bookmarkEnd w:id="2468"/>
      <w:bookmarkEnd w:id="2469"/>
      <w:bookmarkEnd w:id="2470"/>
      <w:bookmarkEnd w:id="2471"/>
      <w:bookmarkEnd w:id="2472"/>
      <w:bookmarkEnd w:id="2473"/>
      <w:r w:rsidRPr="000C6CDB">
        <w:t xml:space="preserve"> </w:t>
      </w:r>
      <w:bookmarkEnd w:id="2460"/>
      <w:bookmarkEnd w:id="2461"/>
      <w:bookmarkEnd w:id="2474"/>
      <w:bookmarkEnd w:id="2475"/>
    </w:p>
    <w:p w14:paraId="6FD10CBA" w14:textId="77777777" w:rsidR="00BA6679" w:rsidRPr="000C6CDB" w:rsidRDefault="00BA6679" w:rsidP="00F008D0">
      <w:pPr>
        <w:pStyle w:val="3Cls11"/>
        <w:tabs>
          <w:tab w:val="left" w:pos="5670"/>
        </w:tabs>
      </w:pPr>
      <w:r w:rsidRPr="000C6CDB">
        <w:t xml:space="preserve">Without limiting the Department’s rights under this Deed or the law, if, at any time, the Department considers that the performance of the Provider at the </w:t>
      </w:r>
      <w:r>
        <w:t xml:space="preserve">Location </w:t>
      </w:r>
      <w:r w:rsidRPr="000C6CDB">
        <w:t xml:space="preserve">or Site level is less than satisfactory (including as assessed against the </w:t>
      </w:r>
      <w:r>
        <w:t>KPIs</w:t>
      </w:r>
      <w:r w:rsidRPr="000C6CDB">
        <w:t xml:space="preserve"> and the outcomes of any </w:t>
      </w:r>
      <w:r>
        <w:t>Program Assurance</w:t>
      </w:r>
      <w:r w:rsidRPr="000C6CDB">
        <w:t xml:space="preserve"> Activities), the Department may, at its absolute discretion, </w:t>
      </w:r>
    </w:p>
    <w:p w14:paraId="41E23062" w14:textId="77777777" w:rsidR="00BA6679" w:rsidRPr="000C6CDB" w:rsidRDefault="00BA6679" w:rsidP="00D82B34">
      <w:pPr>
        <w:pStyle w:val="4Clsa"/>
      </w:pPr>
      <w:r w:rsidRPr="000C6CDB">
        <w:t xml:space="preserve">reduce the Provider’s Business Share; or </w:t>
      </w:r>
    </w:p>
    <w:p w14:paraId="1D670056" w14:textId="77777777" w:rsidR="00BA6679" w:rsidRPr="000C6CDB" w:rsidRDefault="00BA6679" w:rsidP="00D82B34">
      <w:pPr>
        <w:pStyle w:val="4Clsa"/>
      </w:pPr>
      <w:r w:rsidRPr="000C6CDB">
        <w:t>require the Provider to close relevant Sites,</w:t>
      </w:r>
    </w:p>
    <w:p w14:paraId="1384A9D4" w14:textId="77777777" w:rsidR="00BA6679" w:rsidRPr="000C6CDB" w:rsidRDefault="00BA6679" w:rsidP="00403F79">
      <w:pPr>
        <w:pStyle w:val="3b11following"/>
      </w:pPr>
      <w:r w:rsidRPr="000C6CDB">
        <w:t>and the Provider must comply with any direction by the Department in relation to such action.</w:t>
      </w:r>
    </w:p>
    <w:p w14:paraId="6373E189" w14:textId="77777777" w:rsidR="00BA6679" w:rsidRPr="000C6CDB" w:rsidRDefault="00BA6679" w:rsidP="006B3D2F">
      <w:pPr>
        <w:pStyle w:val="3Cls11"/>
      </w:pPr>
      <w:r w:rsidRPr="000C6CDB">
        <w:t xml:space="preserve">If, at any time, the Department considers the performance of the Provider at the </w:t>
      </w:r>
      <w:r>
        <w:t xml:space="preserve">Location </w:t>
      </w:r>
      <w:r w:rsidRPr="000C6CDB">
        <w:t xml:space="preserve">level warrants it, the Department may, with the agreement of the Provider, increase the Provider’s Business Share for a period of time specified by the Department. </w:t>
      </w:r>
    </w:p>
    <w:p w14:paraId="6FA03576" w14:textId="77777777" w:rsidR="00BA6679" w:rsidRDefault="00BA6679" w:rsidP="00BA6679">
      <w:pPr>
        <w:pStyle w:val="1aChapterHeading"/>
      </w:pPr>
      <w:bookmarkStart w:id="2476" w:name="_Toc415224953"/>
      <w:bookmarkStart w:id="2477" w:name="_Toc457551226"/>
      <w:bookmarkStart w:id="2478" w:name="_Toc510687641"/>
      <w:bookmarkStart w:id="2479" w:name="_Toc528832022"/>
      <w:bookmarkStart w:id="2480" w:name="_Toc531939290"/>
      <w:r w:rsidRPr="000C6CDB">
        <w:t xml:space="preserve">Chapter B2 – SPECIFIC </w:t>
      </w:r>
      <w:bookmarkEnd w:id="2476"/>
      <w:bookmarkEnd w:id="2477"/>
      <w:r>
        <w:t>PARENTSNEXT SERVICES</w:t>
      </w:r>
      <w:bookmarkEnd w:id="2478"/>
      <w:bookmarkEnd w:id="2479"/>
      <w:bookmarkEnd w:id="2480"/>
    </w:p>
    <w:p w14:paraId="702FD0E6" w14:textId="77777777" w:rsidR="00BA6679" w:rsidRDefault="00BA6679" w:rsidP="00BA6679">
      <w:pPr>
        <w:pStyle w:val="1bSectionHeading"/>
      </w:pPr>
      <w:bookmarkStart w:id="2481" w:name="_Toc510687642"/>
      <w:bookmarkStart w:id="2482" w:name="_Toc528832023"/>
      <w:bookmarkStart w:id="2483" w:name="_Toc531939291"/>
      <w:r>
        <w:t>Section B2.1 –  ParentsNext Services</w:t>
      </w:r>
      <w:bookmarkEnd w:id="2481"/>
      <w:bookmarkEnd w:id="2482"/>
      <w:bookmarkEnd w:id="2483"/>
    </w:p>
    <w:p w14:paraId="756DEA15" w14:textId="77777777" w:rsidR="00BA6679" w:rsidRDefault="00BA6679" w:rsidP="006B3D2F">
      <w:pPr>
        <w:pStyle w:val="2Clause1"/>
      </w:pPr>
      <w:bookmarkStart w:id="2484" w:name="_Toc510687643"/>
      <w:bookmarkStart w:id="2485" w:name="_Toc528832024"/>
      <w:bookmarkStart w:id="2486" w:name="_Toc531939292"/>
      <w:r>
        <w:t>Assistance</w:t>
      </w:r>
      <w:bookmarkEnd w:id="2484"/>
      <w:bookmarkEnd w:id="2485"/>
      <w:bookmarkEnd w:id="2486"/>
    </w:p>
    <w:p w14:paraId="14BA2270" w14:textId="77777777" w:rsidR="00BA6679" w:rsidRPr="005556BA" w:rsidRDefault="00BA6679">
      <w:pPr>
        <w:pStyle w:val="3Cls11"/>
      </w:pPr>
      <w:r w:rsidRPr="005556BA">
        <w:t>In addition to the obligations and commitments specified in:</w:t>
      </w:r>
    </w:p>
    <w:p w14:paraId="43C7F170" w14:textId="77777777" w:rsidR="00BA6679" w:rsidRPr="005556BA" w:rsidRDefault="00BA6679" w:rsidP="00D82B34">
      <w:pPr>
        <w:pStyle w:val="4Clsa"/>
      </w:pPr>
      <w:r w:rsidRPr="005556BA">
        <w:t>Chapter B1;</w:t>
      </w:r>
    </w:p>
    <w:p w14:paraId="68862BDA" w14:textId="77777777" w:rsidR="00BA6679" w:rsidRPr="005556BA" w:rsidRDefault="00BA6679" w:rsidP="00D82B34">
      <w:pPr>
        <w:pStyle w:val="4Clsa"/>
      </w:pPr>
      <w:r w:rsidRPr="005556BA">
        <w:t xml:space="preserve">the Service Delivery Plan; and </w:t>
      </w:r>
    </w:p>
    <w:p w14:paraId="7E4D460C" w14:textId="77777777" w:rsidR="00BA6679" w:rsidRPr="005556BA" w:rsidRDefault="00BA6679" w:rsidP="00D82B34">
      <w:pPr>
        <w:pStyle w:val="4Clsa"/>
      </w:pPr>
      <w:r w:rsidRPr="005556BA">
        <w:t>the Provider’s tender response to the request for tender for this Deed,</w:t>
      </w:r>
    </w:p>
    <w:p w14:paraId="75854439" w14:textId="77777777" w:rsidR="00BA6679" w:rsidRPr="005556BA" w:rsidRDefault="00BA6679" w:rsidP="00403F79">
      <w:pPr>
        <w:pStyle w:val="3Cls11"/>
        <w:numPr>
          <w:ilvl w:val="0"/>
          <w:numId w:val="0"/>
        </w:numPr>
        <w:ind w:left="567"/>
      </w:pPr>
      <w:r w:rsidRPr="005556BA">
        <w:t>the Provider must, for each Participant, as appropriate to their needs, and in accordance with any Guidelines:</w:t>
      </w:r>
    </w:p>
    <w:p w14:paraId="1497474E" w14:textId="77777777" w:rsidR="00BA6679" w:rsidRPr="005556BA" w:rsidRDefault="00BA6679" w:rsidP="00D82B34">
      <w:pPr>
        <w:pStyle w:val="4Clsa"/>
      </w:pPr>
      <w:r w:rsidRPr="005556BA">
        <w:t>support them to access the full range of activities and services in their local area so as to address Non-vocational Barriers and improve their personal situation and/or Work Readiness;</w:t>
      </w:r>
    </w:p>
    <w:p w14:paraId="0A9733E9" w14:textId="77777777" w:rsidR="00BA6679" w:rsidRPr="005556BA" w:rsidRDefault="00BA6679" w:rsidP="00D82B34">
      <w:pPr>
        <w:pStyle w:val="4Clsa"/>
      </w:pPr>
      <w:r w:rsidRPr="005556BA">
        <w:t>assist them to address literacy and numeracy deficits;</w:t>
      </w:r>
    </w:p>
    <w:p w14:paraId="65AF2A70" w14:textId="77777777" w:rsidR="00BA6679" w:rsidRPr="005556BA" w:rsidRDefault="00BA6679" w:rsidP="00D82B34">
      <w:pPr>
        <w:pStyle w:val="4Clsa"/>
      </w:pPr>
      <w:r w:rsidRPr="005556BA">
        <w:t>refer them, where appropriate, to Education courses that help them to complete a training course that is part of the SEE program, Year 12 or gain a Certificate III or higher qualification;</w:t>
      </w:r>
    </w:p>
    <w:p w14:paraId="0BFBFEC1" w14:textId="77777777" w:rsidR="00BA6679" w:rsidRPr="005556BA" w:rsidRDefault="00BA6679" w:rsidP="00D82B34">
      <w:pPr>
        <w:pStyle w:val="4Clsa"/>
      </w:pPr>
      <w:r w:rsidRPr="005556BA">
        <w:t xml:space="preserve">provide, Purchase, Broker or arrange Activities; </w:t>
      </w:r>
    </w:p>
    <w:p w14:paraId="5D68F373" w14:textId="77777777" w:rsidR="00BA6679" w:rsidRDefault="00BA6679" w:rsidP="00D82B34">
      <w:pPr>
        <w:pStyle w:val="4Clsa"/>
      </w:pPr>
      <w:r>
        <w:lastRenderedPageBreak/>
        <w:t xml:space="preserve">refer them to jobactive </w:t>
      </w:r>
      <w:r w:rsidRPr="008B32E4">
        <w:t>or any other employment program administered by the Department</w:t>
      </w:r>
      <w:r>
        <w:t>, where appropriate;</w:t>
      </w:r>
    </w:p>
    <w:p w14:paraId="1E506B9B" w14:textId="77777777" w:rsidR="00BA6679" w:rsidRDefault="00BA6679" w:rsidP="00D82B34">
      <w:pPr>
        <w:pStyle w:val="4Clsa"/>
      </w:pPr>
      <w:r>
        <w:t>monitor their participation in the Services and manage any failure to participate appropriately in accordance with this Deed, including Section B3.3; and</w:t>
      </w:r>
    </w:p>
    <w:p w14:paraId="0E3CD135" w14:textId="77777777" w:rsidR="00BA6679" w:rsidRDefault="00BA6679" w:rsidP="00D82B34">
      <w:pPr>
        <w:pStyle w:val="4Clsa"/>
      </w:pPr>
      <w:r>
        <w:t xml:space="preserve">provide any other support as directed by the Department. </w:t>
      </w:r>
    </w:p>
    <w:p w14:paraId="4E32A510" w14:textId="77777777" w:rsidR="00BA6679" w:rsidRDefault="00BA6679">
      <w:pPr>
        <w:pStyle w:val="2Clause1"/>
      </w:pPr>
      <w:bookmarkStart w:id="2487" w:name="_Toc510687644"/>
      <w:bookmarkStart w:id="2488" w:name="_Toc528832025"/>
      <w:bookmarkStart w:id="2489" w:name="_Toc531939293"/>
      <w:r>
        <w:t>Services in the Location and Excluded Referrals</w:t>
      </w:r>
      <w:bookmarkEnd w:id="2487"/>
      <w:bookmarkEnd w:id="2488"/>
      <w:bookmarkEnd w:id="2489"/>
    </w:p>
    <w:p w14:paraId="07F3233E" w14:textId="77777777" w:rsidR="00BA6679" w:rsidRDefault="00BA6679">
      <w:pPr>
        <w:pStyle w:val="3Cls11"/>
      </w:pPr>
      <w:r>
        <w:t>The Provider must make itself aware of other relevant initiatives and services available to Participants in the Location, and work collaboratively with relevant providers to ensure that its referrals of Participants to other initiatives and services are appropriate.</w:t>
      </w:r>
    </w:p>
    <w:p w14:paraId="159BBF7E" w14:textId="77777777" w:rsidR="00BA6679" w:rsidRDefault="00BA6679">
      <w:pPr>
        <w:pStyle w:val="3Cls11"/>
      </w:pPr>
      <w:r>
        <w:t>The Provider must not make Excluded Referrals.</w:t>
      </w:r>
    </w:p>
    <w:p w14:paraId="130E0092" w14:textId="77777777" w:rsidR="00BA6679" w:rsidRDefault="00BA6679" w:rsidP="00BA6679">
      <w:pPr>
        <w:pStyle w:val="1bSectionHeading"/>
      </w:pPr>
      <w:bookmarkStart w:id="2490" w:name="_Toc413049720"/>
      <w:bookmarkStart w:id="2491" w:name="_Toc413049721"/>
      <w:bookmarkStart w:id="2492" w:name="_Toc413049722"/>
      <w:bookmarkStart w:id="2493" w:name="_Toc510687645"/>
      <w:bookmarkStart w:id="2494" w:name="_Toc528832026"/>
      <w:bookmarkStart w:id="2495" w:name="_Toc531939294"/>
      <w:bookmarkEnd w:id="2490"/>
      <w:bookmarkEnd w:id="2491"/>
      <w:bookmarkEnd w:id="2492"/>
      <w:r w:rsidRPr="000C6CDB">
        <w:t xml:space="preserve">Section </w:t>
      </w:r>
      <w:r w:rsidRPr="00EF7DBA">
        <w:t>B2.</w:t>
      </w:r>
      <w:r>
        <w:t>2</w:t>
      </w:r>
      <w:r w:rsidRPr="00EF7DBA">
        <w:t xml:space="preserve"> </w:t>
      </w:r>
      <w:r w:rsidRPr="000C6CDB">
        <w:t>–</w:t>
      </w:r>
      <w:r>
        <w:t xml:space="preserve"> </w:t>
      </w:r>
      <w:r w:rsidRPr="00CF477B">
        <w:t>Work Readiness Assessments</w:t>
      </w:r>
      <w:bookmarkEnd w:id="2493"/>
      <w:bookmarkEnd w:id="2494"/>
      <w:bookmarkEnd w:id="2495"/>
    </w:p>
    <w:p w14:paraId="1B389292" w14:textId="77777777" w:rsidR="00BA6679" w:rsidRDefault="00BA6679" w:rsidP="006B3D2F">
      <w:pPr>
        <w:pStyle w:val="2Clause1"/>
      </w:pPr>
      <w:bookmarkStart w:id="2496" w:name="_Ref495679644"/>
      <w:bookmarkStart w:id="2497" w:name="_Ref496518483"/>
      <w:bookmarkStart w:id="2498" w:name="_Toc510687646"/>
      <w:bookmarkStart w:id="2499" w:name="_Toc528832027"/>
      <w:bookmarkStart w:id="2500" w:name="_Toc531939295"/>
      <w:r w:rsidRPr="00CF477B">
        <w:t>Work Readiness Assessments</w:t>
      </w:r>
      <w:bookmarkEnd w:id="2496"/>
      <w:bookmarkEnd w:id="2497"/>
      <w:bookmarkEnd w:id="2498"/>
      <w:bookmarkEnd w:id="2499"/>
      <w:bookmarkEnd w:id="2500"/>
    </w:p>
    <w:p w14:paraId="645BA0FC" w14:textId="77777777" w:rsidR="00BA6679" w:rsidRPr="00CF477B" w:rsidRDefault="00BA6679">
      <w:pPr>
        <w:pStyle w:val="3Cls11"/>
      </w:pPr>
      <w:r>
        <w:t>T</w:t>
      </w:r>
      <w:r w:rsidRPr="00CF477B">
        <w:t xml:space="preserve">he </w:t>
      </w:r>
      <w:r>
        <w:t>Provider</w:t>
      </w:r>
      <w:r w:rsidRPr="00CF477B">
        <w:t xml:space="preserve"> must conduct Work Readiness Assessments</w:t>
      </w:r>
      <w:r>
        <w:t xml:space="preserve"> </w:t>
      </w:r>
      <w:r w:rsidRPr="00CF477B">
        <w:t xml:space="preserve">in accordance with this clause </w:t>
      </w:r>
      <w:r>
        <w:t>86</w:t>
      </w:r>
      <w:r w:rsidRPr="00CF477B">
        <w:t xml:space="preserve"> and any Guidelines.</w:t>
      </w:r>
      <w:r w:rsidRPr="00CF477B" w:rsidDel="00E27EB0">
        <w:t xml:space="preserve"> </w:t>
      </w:r>
    </w:p>
    <w:p w14:paraId="2A3BDB5C" w14:textId="77777777" w:rsidR="00BA6679" w:rsidRPr="00CF477B" w:rsidRDefault="00BA6679">
      <w:pPr>
        <w:pStyle w:val="3Cls11"/>
      </w:pPr>
      <w:r w:rsidRPr="00CF477B">
        <w:t xml:space="preserve">The </w:t>
      </w:r>
      <w:r>
        <w:t>Provider</w:t>
      </w:r>
      <w:r w:rsidRPr="00CF477B">
        <w:t xml:space="preserve"> may conduct a Work Readiness Assessment for a Participant who is not a Work Readiness Participant if the </w:t>
      </w:r>
      <w:r>
        <w:t>Provider</w:t>
      </w:r>
      <w:r w:rsidRPr="00CF477B">
        <w:t xml:space="preserve"> considers it appropriate to do so.</w:t>
      </w:r>
    </w:p>
    <w:p w14:paraId="555B1CE8" w14:textId="77777777" w:rsidR="00BA6679" w:rsidRPr="00CF477B" w:rsidRDefault="00BA6679">
      <w:pPr>
        <w:pStyle w:val="3Cls11"/>
      </w:pPr>
      <w:r w:rsidRPr="00CF477B">
        <w:t xml:space="preserve">The </w:t>
      </w:r>
      <w:r>
        <w:t>Provider</w:t>
      </w:r>
      <w:r w:rsidRPr="00CF477B">
        <w:t xml:space="preserve"> must use an instrument </w:t>
      </w:r>
      <w:r>
        <w:t xml:space="preserve">as Notified by the Department to </w:t>
      </w:r>
      <w:r w:rsidRPr="00CF477B">
        <w:t>conduct Work Readiness Assessment</w:t>
      </w:r>
      <w:r w:rsidR="007B3E1A">
        <w:t>s</w:t>
      </w:r>
      <w:r w:rsidRPr="00CF477B">
        <w:t>.</w:t>
      </w:r>
    </w:p>
    <w:p w14:paraId="2370CADF" w14:textId="77777777" w:rsidR="00BA6679" w:rsidRPr="00CF477B" w:rsidRDefault="00BA6679">
      <w:pPr>
        <w:pStyle w:val="3Cls11"/>
      </w:pPr>
      <w:r>
        <w:t>T</w:t>
      </w:r>
      <w:r w:rsidRPr="00CF477B">
        <w:t xml:space="preserve">he </w:t>
      </w:r>
      <w:r>
        <w:t>Provider</w:t>
      </w:r>
      <w:r w:rsidRPr="00CF477B">
        <w:t xml:space="preserve"> must:</w:t>
      </w:r>
    </w:p>
    <w:p w14:paraId="392397A4" w14:textId="77777777" w:rsidR="00BA6679" w:rsidRPr="00CF477B" w:rsidRDefault="00BA6679" w:rsidP="00D82B34">
      <w:pPr>
        <w:pStyle w:val="4Clsa"/>
      </w:pPr>
      <w:r w:rsidRPr="00CF477B">
        <w:t xml:space="preserve">ensure that any of its Personnel or Subcontractors who are required to conduct Work Readiness Assessments, have successfully completed training </w:t>
      </w:r>
      <w:r>
        <w:t>as Notified</w:t>
      </w:r>
      <w:r w:rsidRPr="00CF477B">
        <w:t xml:space="preserve"> by the Department; and</w:t>
      </w:r>
    </w:p>
    <w:p w14:paraId="257D451F" w14:textId="77777777" w:rsidR="00BA6679" w:rsidRPr="00CF477B" w:rsidRDefault="00BA6679" w:rsidP="00D82B34">
      <w:pPr>
        <w:pStyle w:val="4Clsa"/>
      </w:pPr>
      <w:r w:rsidRPr="00CF477B">
        <w:t>when requested by the Department, provide evidence that the relevant Personnel or Subcontractors have successfully completed this training.</w:t>
      </w:r>
    </w:p>
    <w:p w14:paraId="51D1883C" w14:textId="77777777" w:rsidR="00BA6679" w:rsidRDefault="00BA6679" w:rsidP="00A622A6">
      <w:pPr>
        <w:pStyle w:val="1aChapterHeading"/>
        <w:keepNext/>
        <w:keepLines/>
      </w:pPr>
      <w:bookmarkStart w:id="2501" w:name="_Toc414816614"/>
      <w:bookmarkStart w:id="2502" w:name="_Toc414985731"/>
      <w:bookmarkStart w:id="2503" w:name="_Toc415042753"/>
      <w:bookmarkStart w:id="2504" w:name="_Toc415046576"/>
      <w:bookmarkStart w:id="2505" w:name="_Toc415048804"/>
      <w:bookmarkStart w:id="2506" w:name="_Toc415049049"/>
      <w:bookmarkStart w:id="2507" w:name="_Toc415051878"/>
      <w:bookmarkStart w:id="2508" w:name="_Toc414816615"/>
      <w:bookmarkStart w:id="2509" w:name="_Toc414985732"/>
      <w:bookmarkStart w:id="2510" w:name="_Toc415042754"/>
      <w:bookmarkStart w:id="2511" w:name="_Toc415046577"/>
      <w:bookmarkStart w:id="2512" w:name="_Toc415048805"/>
      <w:bookmarkStart w:id="2513" w:name="_Toc415049050"/>
      <w:bookmarkStart w:id="2514" w:name="_Toc415051879"/>
      <w:bookmarkStart w:id="2515" w:name="_Toc414816616"/>
      <w:bookmarkStart w:id="2516" w:name="_Toc414985733"/>
      <w:bookmarkStart w:id="2517" w:name="_Toc415042755"/>
      <w:bookmarkStart w:id="2518" w:name="_Toc415046578"/>
      <w:bookmarkStart w:id="2519" w:name="_Toc415048806"/>
      <w:bookmarkStart w:id="2520" w:name="_Toc415049051"/>
      <w:bookmarkStart w:id="2521" w:name="_Toc415051880"/>
      <w:bookmarkStart w:id="2522" w:name="_Toc414816617"/>
      <w:bookmarkStart w:id="2523" w:name="_Toc414985734"/>
      <w:bookmarkStart w:id="2524" w:name="_Toc415042756"/>
      <w:bookmarkStart w:id="2525" w:name="_Toc415046579"/>
      <w:bookmarkStart w:id="2526" w:name="_Toc415048807"/>
      <w:bookmarkStart w:id="2527" w:name="_Toc415049052"/>
      <w:bookmarkStart w:id="2528" w:name="_Toc415051881"/>
      <w:bookmarkStart w:id="2529" w:name="_Toc398056250"/>
      <w:bookmarkStart w:id="2530" w:name="_Toc398144135"/>
      <w:bookmarkStart w:id="2531" w:name="_Toc398888210"/>
      <w:bookmarkStart w:id="2532" w:name="_Toc398894886"/>
      <w:bookmarkStart w:id="2533" w:name="_Toc415224958"/>
      <w:bookmarkStart w:id="2534" w:name="_Toc457551231"/>
      <w:bookmarkStart w:id="2535" w:name="_Toc510687647"/>
      <w:bookmarkStart w:id="2536" w:name="_Toc528832028"/>
      <w:bookmarkStart w:id="2537" w:name="_Toc531939296"/>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r w:rsidRPr="000C6CDB">
        <w:lastRenderedPageBreak/>
        <w:t xml:space="preserve">Chapter B3 – </w:t>
      </w:r>
      <w:r w:rsidR="00A622A6" w:rsidRPr="00644F49">
        <w:rPr>
          <w:caps w:val="0"/>
        </w:rPr>
        <w:t>TARGETED COMPLIANCE FRAMEWORK</w:t>
      </w:r>
      <w:r w:rsidR="00A622A6" w:rsidRPr="000C6CDB">
        <w:rPr>
          <w:caps w:val="0"/>
        </w:rPr>
        <w:t xml:space="preserve"> AND ACTIVITIES</w:t>
      </w:r>
      <w:bookmarkEnd w:id="2533"/>
      <w:bookmarkEnd w:id="2534"/>
      <w:bookmarkEnd w:id="2535"/>
      <w:bookmarkEnd w:id="2536"/>
      <w:bookmarkEnd w:id="2537"/>
    </w:p>
    <w:p w14:paraId="6E6434B2" w14:textId="77777777" w:rsidR="000D476C" w:rsidRPr="000D476C" w:rsidRDefault="000D476C" w:rsidP="00A622A6">
      <w:pPr>
        <w:keepNext/>
        <w:keepLines/>
        <w:spacing w:before="0" w:after="0" w:line="240" w:lineRule="auto"/>
        <w:ind w:left="0" w:firstLine="0"/>
      </w:pPr>
    </w:p>
    <w:p w14:paraId="154674C5" w14:textId="77777777" w:rsidR="00037FC6" w:rsidRPr="00A622A6" w:rsidRDefault="006D7E25" w:rsidP="00403F79">
      <w:pPr>
        <w:pStyle w:val="4aafollowing"/>
        <w:keepNext/>
        <w:keepLines/>
        <w:suppressAutoHyphens w:val="0"/>
        <w:ind w:left="0"/>
      </w:pPr>
      <w:r w:rsidRPr="00644F49">
        <w:rPr>
          <w:noProof/>
          <w:lang w:eastAsia="en-AU"/>
        </w:rPr>
        <mc:AlternateContent>
          <mc:Choice Requires="wps">
            <w:drawing>
              <wp:inline distT="0" distB="0" distL="0" distR="0" wp14:anchorId="29EB733B" wp14:editId="48B05EA6">
                <wp:extent cx="6201410" cy="954000"/>
                <wp:effectExtent l="0" t="0" r="2794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954000"/>
                        </a:xfrm>
                        <a:prstGeom prst="rect">
                          <a:avLst/>
                        </a:prstGeom>
                        <a:solidFill>
                          <a:srgbClr val="FFFFFF"/>
                        </a:solidFill>
                        <a:ln w="9525">
                          <a:solidFill>
                            <a:srgbClr val="000000"/>
                          </a:solidFill>
                          <a:miter lim="800000"/>
                          <a:headEnd/>
                          <a:tailEnd/>
                        </a:ln>
                      </wps:spPr>
                      <wps:txbx>
                        <w:txbxContent>
                          <w:p w14:paraId="04A8A05F" w14:textId="77777777" w:rsidR="00D530E2" w:rsidRPr="00AC77BF" w:rsidRDefault="00D530E2" w:rsidP="006D7E25">
                            <w:pPr>
                              <w:pStyle w:val="9aReadersGuideHeading"/>
                            </w:pPr>
                            <w:r w:rsidRPr="00AC77BF">
                              <w:t>Reader’s guide</w:t>
                            </w:r>
                          </w:p>
                          <w:p w14:paraId="541D03B3" w14:textId="77777777" w:rsidR="00D530E2" w:rsidRPr="00AC77BF" w:rsidRDefault="00D530E2" w:rsidP="006D7E25">
                            <w:pPr>
                              <w:pStyle w:val="9bReadersGuideText"/>
                            </w:pPr>
                            <w:r w:rsidRPr="00AC77BF">
                              <w:t>Providers must</w:t>
                            </w:r>
                            <w:r>
                              <w:t xml:space="preserve"> actively monitor and manage Mutual Obligation Requirements for each Compulsory Participant to assist the Participant</w:t>
                            </w:r>
                            <w:r w:rsidRPr="00AC77BF">
                              <w:t xml:space="preserve"> to meet their obligation</w:t>
                            </w:r>
                            <w:r>
                              <w:t>s</w:t>
                            </w:r>
                            <w:r w:rsidRPr="00AC77BF">
                              <w:t xml:space="preserve"> </w:t>
                            </w:r>
                            <w:r>
                              <w:t xml:space="preserve">for </w:t>
                            </w:r>
                            <w:r w:rsidRPr="00AC77BF">
                              <w:t>receipt of an Income Support Payment.</w:t>
                            </w:r>
                          </w:p>
                          <w:p w14:paraId="7823C3CA" w14:textId="77777777" w:rsidR="00D530E2" w:rsidRDefault="00D530E2" w:rsidP="006D7E25">
                            <w:pPr>
                              <w:pStyle w:val="9bReadersGuideText"/>
                            </w:pPr>
                            <w:r w:rsidRPr="00AC77BF">
                              <w:t xml:space="preserve">Under the Targeted Compliance Framework, a </w:t>
                            </w:r>
                            <w:r>
                              <w:t>Compulsory Participant’s Income Support Payment</w:t>
                            </w:r>
                            <w:r w:rsidRPr="00AC77BF">
                              <w:t xml:space="preserve"> </w:t>
                            </w:r>
                            <w:r>
                              <w:t xml:space="preserve">may be suspended, reduced and/or cancelled if the Participant </w:t>
                            </w:r>
                            <w:r w:rsidRPr="00AC77BF">
                              <w:t>commit</w:t>
                            </w:r>
                            <w:r>
                              <w:t>s</w:t>
                            </w:r>
                            <w:r w:rsidRPr="00AC77BF">
                              <w:t xml:space="preserve"> a</w:t>
                            </w:r>
                            <w:r>
                              <w:t xml:space="preserve"> </w:t>
                            </w:r>
                            <w:r w:rsidRPr="00AC77BF">
                              <w:t>Mutual Obligation Failure</w:t>
                            </w:r>
                            <w:r>
                              <w:t>,</w:t>
                            </w:r>
                            <w:r w:rsidRPr="00AC77BF">
                              <w:t xml:space="preserve"> </w:t>
                            </w:r>
                            <w:r>
                              <w:t xml:space="preserve">ie, </w:t>
                            </w:r>
                            <w:r w:rsidRPr="00AC77BF">
                              <w:t>fail</w:t>
                            </w:r>
                            <w:r>
                              <w:t>s</w:t>
                            </w:r>
                            <w:r w:rsidRPr="00AC77BF">
                              <w:t xml:space="preserve"> to comply with obligations such as attending appointments</w:t>
                            </w:r>
                            <w:r>
                              <w:t xml:space="preserve"> or</w:t>
                            </w:r>
                            <w:r w:rsidRPr="00AC77BF">
                              <w:t xml:space="preserve"> undertaking activities</w:t>
                            </w:r>
                            <w:r>
                              <w:t>.</w:t>
                            </w:r>
                            <w:r w:rsidRPr="00AC77BF">
                              <w:t xml:space="preserve"> </w:t>
                            </w:r>
                          </w:p>
                          <w:p w14:paraId="0F1B0D74" w14:textId="77777777" w:rsidR="00D530E2" w:rsidRPr="00AC77BF" w:rsidRDefault="00D530E2" w:rsidP="006D7E25">
                            <w:pPr>
                              <w:pStyle w:val="9bReadersGuideText"/>
                            </w:pPr>
                            <w:r>
                              <w:t xml:space="preserve">If a Compulsory Participant commits </w:t>
                            </w:r>
                            <w:r w:rsidRPr="00AC77BF">
                              <w:t>a Mutual Obligation Failure</w:t>
                            </w:r>
                            <w:r>
                              <w:t>,</w:t>
                            </w:r>
                            <w:r w:rsidRPr="00AC77BF">
                              <w:t xml:space="preserve"> </w:t>
                            </w:r>
                            <w:r>
                              <w:t>the Compulsory Participant</w:t>
                            </w:r>
                            <w:r w:rsidRPr="00AC77BF">
                              <w:t xml:space="preserve">’s Income Support Payment </w:t>
                            </w:r>
                            <w:r>
                              <w:t xml:space="preserve">will be suspended </w:t>
                            </w:r>
                            <w:r w:rsidRPr="00AC77BF">
                              <w:t xml:space="preserve">until a Reconnection Requirement is met. The Income Support Payment may then be back paid. </w:t>
                            </w:r>
                            <w:r>
                              <w:t>Additionally, if the Compulsory Participant:</w:t>
                            </w:r>
                          </w:p>
                          <w:p w14:paraId="1BDFD25E" w14:textId="77777777" w:rsidR="00D530E2" w:rsidRDefault="00D530E2" w:rsidP="00933B14">
                            <w:pPr>
                              <w:pStyle w:val="9bReadersGuideText"/>
                              <w:numPr>
                                <w:ilvl w:val="0"/>
                                <w:numId w:val="59"/>
                              </w:numPr>
                            </w:pPr>
                            <w:r>
                              <w:t xml:space="preserve">does not meet their Reconnection Requirement within 4 weeks, </w:t>
                            </w:r>
                            <w:r w:rsidRPr="00AC77BF">
                              <w:t xml:space="preserve">DHS </w:t>
                            </w:r>
                            <w:r>
                              <w:t xml:space="preserve">will usually </w:t>
                            </w:r>
                            <w:r w:rsidRPr="00AC77BF">
                              <w:t>cancel the</w:t>
                            </w:r>
                            <w:r>
                              <w:t xml:space="preserve"> Participant’s</w:t>
                            </w:r>
                            <w:r w:rsidRPr="00AC77BF">
                              <w:t xml:space="preserve"> Income Support</w:t>
                            </w:r>
                            <w:r>
                              <w:t xml:space="preserve"> Payment;</w:t>
                            </w:r>
                          </w:p>
                          <w:p w14:paraId="74960E9A" w14:textId="307DE897" w:rsidR="00D530E2" w:rsidRPr="00BA071E" w:rsidRDefault="00D530E2" w:rsidP="00933B14">
                            <w:pPr>
                              <w:pStyle w:val="9bReadersGuideText"/>
                              <w:numPr>
                                <w:ilvl w:val="0"/>
                                <w:numId w:val="59"/>
                              </w:numPr>
                            </w:pPr>
                            <w:r w:rsidRPr="00BA071E">
                              <w:t xml:space="preserve">does not have a Valid Reason for a Mutual Obligation Failure, the Participant will also accrue a Demerit; </w:t>
                            </w:r>
                            <w:r>
                              <w:t>and</w:t>
                            </w:r>
                          </w:p>
                          <w:p w14:paraId="3BBB1B76" w14:textId="5EB40C5B" w:rsidR="00D530E2" w:rsidRDefault="00D530E2" w:rsidP="00933B14">
                            <w:pPr>
                              <w:pStyle w:val="9bReadersGuideText"/>
                              <w:numPr>
                                <w:ilvl w:val="0"/>
                                <w:numId w:val="59"/>
                              </w:numPr>
                            </w:pPr>
                            <w:r>
                              <w:t xml:space="preserve">has </w:t>
                            </w:r>
                            <w:r w:rsidRPr="00AC77BF">
                              <w:t>persistently commit</w:t>
                            </w:r>
                            <w:r>
                              <w:t>ted</w:t>
                            </w:r>
                            <w:r w:rsidRPr="00AC77BF">
                              <w:t xml:space="preserve"> Mutual Obligation Failures </w:t>
                            </w:r>
                            <w:r>
                              <w:t xml:space="preserve">(determined </w:t>
                            </w:r>
                            <w:r w:rsidRPr="00C827C4">
                              <w:t>largely</w:t>
                            </w:r>
                            <w:r>
                              <w:t xml:space="preserve"> by the accrual of Demerits) and does not have</w:t>
                            </w:r>
                            <w:r w:rsidRPr="00AC77BF">
                              <w:t xml:space="preserve"> a Reasonable Excuse</w:t>
                            </w:r>
                            <w:r>
                              <w:t xml:space="preserve">, DHS will also reduce </w:t>
                            </w:r>
                            <w:r w:rsidRPr="00AC77BF">
                              <w:t xml:space="preserve">their Income Support Payment </w:t>
                            </w:r>
                            <w:r>
                              <w:t>(</w:t>
                            </w:r>
                            <w:r w:rsidRPr="00AC77BF">
                              <w:t>by either 50% or 100% for a period</w:t>
                            </w:r>
                            <w:r>
                              <w:t>)</w:t>
                            </w:r>
                            <w:r w:rsidRPr="00AC77BF">
                              <w:t xml:space="preserve"> or </w:t>
                            </w:r>
                            <w:r>
                              <w:t xml:space="preserve">cancel </w:t>
                            </w:r>
                            <w:r w:rsidRPr="00AC77BF">
                              <w:t>the</w:t>
                            </w:r>
                            <w:r>
                              <w:t>ir</w:t>
                            </w:r>
                            <w:r w:rsidRPr="00AC77BF">
                              <w:t xml:space="preserve"> Income Support Payment</w:t>
                            </w:r>
                            <w:r>
                              <w:t>.</w:t>
                            </w:r>
                          </w:p>
                          <w:p w14:paraId="14195EE7" w14:textId="77777777" w:rsidR="00D530E2" w:rsidRPr="00BE145D" w:rsidRDefault="00D530E2" w:rsidP="006D7E25">
                            <w:pPr>
                              <w:pStyle w:val="9bReadersGuideText"/>
                            </w:pPr>
                            <w:r w:rsidRPr="00AC77BF">
                              <w:t xml:space="preserve">No Income Support Payments </w:t>
                            </w:r>
                            <w:r>
                              <w:t>may</w:t>
                            </w:r>
                            <w:r w:rsidRPr="00AC77BF">
                              <w:t xml:space="preserve"> be paid to the </w:t>
                            </w:r>
                            <w:r>
                              <w:t>Compulsory Participant</w:t>
                            </w:r>
                            <w:r w:rsidRPr="00AC77BF">
                              <w:t xml:space="preserve"> for 4 weeks if an Income Support Payment is cancelled </w:t>
                            </w:r>
                            <w:r>
                              <w:t xml:space="preserve">where the participant has persistently committed </w:t>
                            </w:r>
                            <w:r w:rsidRPr="00AC77BF">
                              <w:t>Mutual Obligation Failure</w:t>
                            </w:r>
                            <w:r>
                              <w:t>s</w:t>
                            </w:r>
                            <w:r w:rsidRPr="00AC77BF">
                              <w:t>.</w:t>
                            </w:r>
                          </w:p>
                        </w:txbxContent>
                      </wps:txbx>
                      <wps:bodyPr rot="0" vert="horz" wrap="square" lIns="91440" tIns="45720" rIns="91440" bIns="45720" anchor="t" anchorCtr="0">
                        <a:spAutoFit/>
                      </wps:bodyPr>
                    </wps:wsp>
                  </a:graphicData>
                </a:graphic>
              </wp:inline>
            </w:drawing>
          </mc:Choice>
          <mc:Fallback>
            <w:pict>
              <v:shape w14:anchorId="29EB733B" id="Text Box 2" o:spid="_x0000_s1027" type="#_x0000_t202" style="width:488.3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">
                <v:textbox style="mso-fit-shape-to-text:t">
                  <w:txbxContent>
                    <w:p w14:paraId="04A8A05F" w14:textId="77777777" w:rsidR="00D530E2" w:rsidRPr="00AC77BF" w:rsidRDefault="00D530E2" w:rsidP="006D7E25">
                      <w:pPr>
                        <w:pStyle w:val="9aReadersGuideHeading"/>
                      </w:pPr>
                      <w:r w:rsidRPr="00AC77BF">
                        <w:t>Reader’s guide</w:t>
                      </w:r>
                    </w:p>
                    <w:p w14:paraId="541D03B3" w14:textId="77777777" w:rsidR="00D530E2" w:rsidRPr="00AC77BF" w:rsidRDefault="00D530E2" w:rsidP="006D7E25">
                      <w:pPr>
                        <w:pStyle w:val="9bReadersGuideText"/>
                      </w:pPr>
                      <w:r w:rsidRPr="00AC77BF">
                        <w:t>Providers must</w:t>
                      </w:r>
                      <w:r>
                        <w:t xml:space="preserve"> actively monitor and manage Mutual Obligation Requirements for each Compulsory Participant to assist the Participant</w:t>
                      </w:r>
                      <w:r w:rsidRPr="00AC77BF">
                        <w:t xml:space="preserve"> to meet their obligation</w:t>
                      </w:r>
                      <w:r>
                        <w:t>s</w:t>
                      </w:r>
                      <w:r w:rsidRPr="00AC77BF">
                        <w:t xml:space="preserve"> </w:t>
                      </w:r>
                      <w:r>
                        <w:t xml:space="preserve">for </w:t>
                      </w:r>
                      <w:r w:rsidRPr="00AC77BF">
                        <w:t>receipt of an Income Support Payment.</w:t>
                      </w:r>
                    </w:p>
                    <w:p w14:paraId="7823C3CA" w14:textId="77777777" w:rsidR="00D530E2" w:rsidRDefault="00D530E2" w:rsidP="006D7E25">
                      <w:pPr>
                        <w:pStyle w:val="9bReadersGuideText"/>
                      </w:pPr>
                      <w:r w:rsidRPr="00AC77BF">
                        <w:t xml:space="preserve">Under the Targeted Compliance Framework, a </w:t>
                      </w:r>
                      <w:r>
                        <w:t>Compulsory Participant’s Income Support Payment</w:t>
                      </w:r>
                      <w:r w:rsidRPr="00AC77BF">
                        <w:t xml:space="preserve"> </w:t>
                      </w:r>
                      <w:r>
                        <w:t xml:space="preserve">may be suspended, reduced and/or cancelled if the Participant </w:t>
                      </w:r>
                      <w:r w:rsidRPr="00AC77BF">
                        <w:t>commit</w:t>
                      </w:r>
                      <w:r>
                        <w:t>s</w:t>
                      </w:r>
                      <w:r w:rsidRPr="00AC77BF">
                        <w:t xml:space="preserve"> a</w:t>
                      </w:r>
                      <w:r>
                        <w:t xml:space="preserve"> </w:t>
                      </w:r>
                      <w:r w:rsidRPr="00AC77BF">
                        <w:t>Mutual Obligation Failure</w:t>
                      </w:r>
                      <w:r>
                        <w:t>,</w:t>
                      </w:r>
                      <w:r w:rsidRPr="00AC77BF">
                        <w:t xml:space="preserve"> </w:t>
                      </w:r>
                      <w:proofErr w:type="spellStart"/>
                      <w:r>
                        <w:t>ie</w:t>
                      </w:r>
                      <w:proofErr w:type="spellEnd"/>
                      <w:r>
                        <w:t xml:space="preserve">, </w:t>
                      </w:r>
                      <w:r w:rsidRPr="00AC77BF">
                        <w:t>fail</w:t>
                      </w:r>
                      <w:r>
                        <w:t>s</w:t>
                      </w:r>
                      <w:r w:rsidRPr="00AC77BF">
                        <w:t xml:space="preserve"> to comply with obligations such as attending appointments</w:t>
                      </w:r>
                      <w:r>
                        <w:t xml:space="preserve"> or</w:t>
                      </w:r>
                      <w:r w:rsidRPr="00AC77BF">
                        <w:t xml:space="preserve"> undertaking activities</w:t>
                      </w:r>
                      <w:r>
                        <w:t>.</w:t>
                      </w:r>
                      <w:r w:rsidRPr="00AC77BF">
                        <w:t xml:space="preserve"> </w:t>
                      </w:r>
                    </w:p>
                    <w:p w14:paraId="0F1B0D74" w14:textId="77777777" w:rsidR="00D530E2" w:rsidRPr="00AC77BF" w:rsidRDefault="00D530E2" w:rsidP="006D7E25">
                      <w:pPr>
                        <w:pStyle w:val="9bReadersGuideText"/>
                      </w:pPr>
                      <w:r>
                        <w:t xml:space="preserve">If a Compulsory Participant commits </w:t>
                      </w:r>
                      <w:r w:rsidRPr="00AC77BF">
                        <w:t>a Mutual Obligation Failure</w:t>
                      </w:r>
                      <w:r>
                        <w:t>,</w:t>
                      </w:r>
                      <w:r w:rsidRPr="00AC77BF">
                        <w:t xml:space="preserve"> </w:t>
                      </w:r>
                      <w:r>
                        <w:t>the Compulsory Participant</w:t>
                      </w:r>
                      <w:r w:rsidRPr="00AC77BF">
                        <w:t xml:space="preserve">’s Income Support Payment </w:t>
                      </w:r>
                      <w:proofErr w:type="gramStart"/>
                      <w:r>
                        <w:t>will be suspended</w:t>
                      </w:r>
                      <w:proofErr w:type="gramEnd"/>
                      <w:r>
                        <w:t xml:space="preserve"> </w:t>
                      </w:r>
                      <w:r w:rsidRPr="00AC77BF">
                        <w:t xml:space="preserve">until a Reconnection Requirement is met. The Income Support Payment may then be back paid. </w:t>
                      </w:r>
                      <w:r>
                        <w:t>Additionally, if the Compulsory Participant:</w:t>
                      </w:r>
                    </w:p>
                    <w:p w14:paraId="1BDFD25E" w14:textId="77777777" w:rsidR="00D530E2" w:rsidRDefault="00D530E2" w:rsidP="00933B14">
                      <w:pPr>
                        <w:pStyle w:val="9bReadersGuideText"/>
                        <w:numPr>
                          <w:ilvl w:val="0"/>
                          <w:numId w:val="59"/>
                        </w:numPr>
                      </w:pPr>
                      <w:r>
                        <w:t xml:space="preserve">does not meet their Reconnection Requirement within 4 weeks, </w:t>
                      </w:r>
                      <w:r w:rsidRPr="00AC77BF">
                        <w:t xml:space="preserve">DHS </w:t>
                      </w:r>
                      <w:r>
                        <w:t xml:space="preserve">will usually </w:t>
                      </w:r>
                      <w:r w:rsidRPr="00AC77BF">
                        <w:t>cancel the</w:t>
                      </w:r>
                      <w:r>
                        <w:t xml:space="preserve"> Participant’s</w:t>
                      </w:r>
                      <w:r w:rsidRPr="00AC77BF">
                        <w:t xml:space="preserve"> Income Support</w:t>
                      </w:r>
                      <w:r>
                        <w:t xml:space="preserve"> Payment;</w:t>
                      </w:r>
                    </w:p>
                    <w:p w14:paraId="74960E9A" w14:textId="307DE897" w:rsidR="00D530E2" w:rsidRPr="00BA071E" w:rsidRDefault="00D530E2" w:rsidP="00933B14">
                      <w:pPr>
                        <w:pStyle w:val="9bReadersGuideText"/>
                        <w:numPr>
                          <w:ilvl w:val="0"/>
                          <w:numId w:val="59"/>
                        </w:numPr>
                      </w:pPr>
                      <w:r w:rsidRPr="00BA071E">
                        <w:t xml:space="preserve">does not have a Valid Reason for a Mutual Obligation Failure, the Participant will also accrue a Demerit; </w:t>
                      </w:r>
                      <w:r>
                        <w:t>and</w:t>
                      </w:r>
                    </w:p>
                    <w:p w14:paraId="3BBB1B76" w14:textId="5EB40C5B" w:rsidR="00D530E2" w:rsidRDefault="00D530E2" w:rsidP="00933B14">
                      <w:pPr>
                        <w:pStyle w:val="9bReadersGuideText"/>
                        <w:numPr>
                          <w:ilvl w:val="0"/>
                          <w:numId w:val="59"/>
                        </w:numPr>
                      </w:pPr>
                      <w:proofErr w:type="gramStart"/>
                      <w:r>
                        <w:t>has</w:t>
                      </w:r>
                      <w:proofErr w:type="gramEnd"/>
                      <w:r>
                        <w:t xml:space="preserve"> </w:t>
                      </w:r>
                      <w:r w:rsidRPr="00AC77BF">
                        <w:t>persistently commit</w:t>
                      </w:r>
                      <w:r>
                        <w:t>ted</w:t>
                      </w:r>
                      <w:r w:rsidRPr="00AC77BF">
                        <w:t xml:space="preserve"> Mutual Obligation Failures </w:t>
                      </w:r>
                      <w:r>
                        <w:t xml:space="preserve">(determined </w:t>
                      </w:r>
                      <w:r w:rsidRPr="00C827C4">
                        <w:t>largely</w:t>
                      </w:r>
                      <w:r>
                        <w:t xml:space="preserve"> by the accrual of Demerits) and does not have</w:t>
                      </w:r>
                      <w:r w:rsidRPr="00AC77BF">
                        <w:t xml:space="preserve"> a Reasonable Excuse</w:t>
                      </w:r>
                      <w:r>
                        <w:t xml:space="preserve">, DHS will also reduce </w:t>
                      </w:r>
                      <w:r w:rsidRPr="00AC77BF">
                        <w:t xml:space="preserve">their Income Support Payment </w:t>
                      </w:r>
                      <w:r>
                        <w:t>(</w:t>
                      </w:r>
                      <w:r w:rsidRPr="00AC77BF">
                        <w:t>by either 50% or 100% for a period</w:t>
                      </w:r>
                      <w:r>
                        <w:t>)</w:t>
                      </w:r>
                      <w:r w:rsidRPr="00AC77BF">
                        <w:t xml:space="preserve"> or </w:t>
                      </w:r>
                      <w:r>
                        <w:t xml:space="preserve">cancel </w:t>
                      </w:r>
                      <w:r w:rsidRPr="00AC77BF">
                        <w:t>the</w:t>
                      </w:r>
                      <w:r>
                        <w:t>ir</w:t>
                      </w:r>
                      <w:r w:rsidRPr="00AC77BF">
                        <w:t xml:space="preserve"> Income Support Payment</w:t>
                      </w:r>
                      <w:r>
                        <w:t>.</w:t>
                      </w:r>
                    </w:p>
                    <w:p w14:paraId="14195EE7" w14:textId="77777777" w:rsidR="00D530E2" w:rsidRPr="00BE145D" w:rsidRDefault="00D530E2" w:rsidP="006D7E25">
                      <w:pPr>
                        <w:pStyle w:val="9bReadersGuideText"/>
                      </w:pPr>
                      <w:r w:rsidRPr="00AC77BF">
                        <w:t xml:space="preserve">No Income Support Payments </w:t>
                      </w:r>
                      <w:proofErr w:type="gramStart"/>
                      <w:r>
                        <w:t>may</w:t>
                      </w:r>
                      <w:r w:rsidRPr="00AC77BF">
                        <w:t xml:space="preserve"> be paid</w:t>
                      </w:r>
                      <w:proofErr w:type="gramEnd"/>
                      <w:r w:rsidRPr="00AC77BF">
                        <w:t xml:space="preserve"> to the </w:t>
                      </w:r>
                      <w:r>
                        <w:t>Compulsory Participant</w:t>
                      </w:r>
                      <w:r w:rsidRPr="00AC77BF">
                        <w:t xml:space="preserve"> for 4 weeks if an Income Support Payment is cancelled </w:t>
                      </w:r>
                      <w:r>
                        <w:t xml:space="preserve">where the participant has persistently committed </w:t>
                      </w:r>
                      <w:r w:rsidRPr="00AC77BF">
                        <w:t>Mutual Obligation Failure</w:t>
                      </w:r>
                      <w:r>
                        <w:t>s</w:t>
                      </w:r>
                      <w:r w:rsidRPr="00AC77BF">
                        <w:t>.</w:t>
                      </w:r>
                    </w:p>
                  </w:txbxContent>
                </v:textbox>
                <w10:anchorlock/>
              </v:shape>
            </w:pict>
          </mc:Fallback>
        </mc:AlternateContent>
      </w:r>
    </w:p>
    <w:p w14:paraId="4AFA76D1" w14:textId="77777777" w:rsidR="00037FC6" w:rsidRPr="00037FC6" w:rsidRDefault="00037FC6" w:rsidP="00A622A6">
      <w:pPr>
        <w:keepNext/>
        <w:keepLines/>
        <w:ind w:left="0" w:firstLine="0"/>
      </w:pPr>
    </w:p>
    <w:p w14:paraId="05AD142F" w14:textId="77777777" w:rsidR="00BA6679" w:rsidRPr="000C6CDB" w:rsidRDefault="00BA6679" w:rsidP="00A622A6">
      <w:pPr>
        <w:pStyle w:val="1bSectionHeading"/>
        <w:keepLines/>
      </w:pPr>
      <w:bookmarkStart w:id="2538" w:name="_Toc510687648"/>
      <w:bookmarkStart w:id="2539" w:name="_Toc528832029"/>
      <w:bookmarkStart w:id="2540" w:name="_Toc531939297"/>
      <w:r w:rsidRPr="000C6CDB">
        <w:t xml:space="preserve">Section B3.1 – Mutual Obligation </w:t>
      </w:r>
      <w:bookmarkEnd w:id="2438"/>
      <w:r w:rsidRPr="000C6CDB">
        <w:t>Requirements</w:t>
      </w:r>
      <w:bookmarkEnd w:id="2538"/>
      <w:bookmarkEnd w:id="2539"/>
      <w:bookmarkEnd w:id="2540"/>
    </w:p>
    <w:p w14:paraId="5BEC03E6" w14:textId="77777777" w:rsidR="00BA6679" w:rsidRPr="00407651" w:rsidRDefault="00BA6679" w:rsidP="00A622A6">
      <w:pPr>
        <w:pStyle w:val="2Clause1"/>
        <w:suppressAutoHyphens w:val="0"/>
      </w:pPr>
      <w:bookmarkStart w:id="2541" w:name="_Toc393289706"/>
      <w:bookmarkStart w:id="2542" w:name="_Toc415224959"/>
      <w:bookmarkStart w:id="2543" w:name="_Toc457551232"/>
      <w:bookmarkStart w:id="2544" w:name="_Toc510687649"/>
      <w:bookmarkStart w:id="2545" w:name="_Toc528832030"/>
      <w:bookmarkStart w:id="2546" w:name="_Toc531939298"/>
      <w:bookmarkStart w:id="2547" w:name="_Toc203364764"/>
      <w:bookmarkStart w:id="2548" w:name="_Toc202959442"/>
      <w:r w:rsidRPr="00407651">
        <w:t>Mutual Obligation Requirements</w:t>
      </w:r>
      <w:bookmarkEnd w:id="2541"/>
      <w:bookmarkEnd w:id="2542"/>
      <w:bookmarkEnd w:id="2543"/>
      <w:bookmarkEnd w:id="2544"/>
      <w:bookmarkEnd w:id="2545"/>
      <w:bookmarkEnd w:id="2546"/>
    </w:p>
    <w:p w14:paraId="085E6A92" w14:textId="77777777" w:rsidR="00BA6679" w:rsidRDefault="00BA6679">
      <w:pPr>
        <w:pStyle w:val="3Cls11"/>
      </w:pPr>
      <w:r>
        <w:t>For each Compulsory Participant, t</w:t>
      </w:r>
      <w:r w:rsidRPr="00B059CF">
        <w:t>he Provider must:</w:t>
      </w:r>
    </w:p>
    <w:p w14:paraId="292B189D" w14:textId="77777777" w:rsidR="00BA6679" w:rsidRDefault="00BA6679" w:rsidP="00D82B34">
      <w:pPr>
        <w:pStyle w:val="4Clsa"/>
      </w:pPr>
      <w:r w:rsidRPr="00C27710">
        <w:t>ensure that the Participant understands:</w:t>
      </w:r>
    </w:p>
    <w:p w14:paraId="755C1400" w14:textId="77777777" w:rsidR="00BA6679" w:rsidRPr="00C27710" w:rsidRDefault="00BA6679" w:rsidP="00403F79">
      <w:pPr>
        <w:pStyle w:val="5Clsi"/>
      </w:pPr>
      <w:r w:rsidRPr="00C27710">
        <w:t xml:space="preserve">their Mutual Obligation Requirements; </w:t>
      </w:r>
    </w:p>
    <w:p w14:paraId="68784373" w14:textId="77777777" w:rsidR="00BA6679" w:rsidRPr="00407651" w:rsidRDefault="00BA6679" w:rsidP="00403F79">
      <w:pPr>
        <w:pStyle w:val="5Clsi"/>
      </w:pPr>
      <w:r w:rsidRPr="00C27710">
        <w:t xml:space="preserve">their personal responsibility to self-report participation against their Mutual Obligation Requirements (unless the Participant is assessed as not being capable of self-reporting under clause </w:t>
      </w:r>
      <w:r>
        <w:t>88.1(a)</w:t>
      </w:r>
      <w:r w:rsidRPr="00407651">
        <w:t xml:space="preserve">); </w:t>
      </w:r>
    </w:p>
    <w:p w14:paraId="68C091EE" w14:textId="77777777" w:rsidR="00BA6679" w:rsidRPr="00C27710" w:rsidRDefault="00BA6679" w:rsidP="00403F79">
      <w:pPr>
        <w:pStyle w:val="5Clsi"/>
      </w:pPr>
      <w:r w:rsidRPr="00407651">
        <w:t xml:space="preserve">the circumstances in which a Mutual Obligation Failure and failure to meet a Reconnection Requirement can occur, including where the Participant does not communicate </w:t>
      </w:r>
      <w:r w:rsidR="005505FD" w:rsidRPr="00A4530B">
        <w:t>a</w:t>
      </w:r>
      <w:r w:rsidR="005505FD" w:rsidRPr="005505FD">
        <w:t>n Acceptable Reason</w:t>
      </w:r>
      <w:r w:rsidRPr="00407651">
        <w:t xml:space="preserve"> prior to failing to meet </w:t>
      </w:r>
      <w:r w:rsidRPr="00C27710">
        <w:t>a Mutual Obligation Requirement; and</w:t>
      </w:r>
    </w:p>
    <w:p w14:paraId="3EAB3AAB" w14:textId="77777777" w:rsidR="00BA6679" w:rsidRPr="00C27710" w:rsidRDefault="00BA6679" w:rsidP="00403F79">
      <w:pPr>
        <w:pStyle w:val="5Clsi"/>
      </w:pPr>
      <w:r w:rsidRPr="00C27710">
        <w:t>the consequences for the Participant’s Income Supp</w:t>
      </w:r>
      <w:r>
        <w:t>ort Payment if the Participant persistently c</w:t>
      </w:r>
      <w:r w:rsidRPr="00C27710">
        <w:t xml:space="preserve">ommits Mutual Obligation Failures without a </w:t>
      </w:r>
      <w:r w:rsidR="006D7E25">
        <w:t>R</w:t>
      </w:r>
      <w:r>
        <w:t xml:space="preserve">easonable </w:t>
      </w:r>
      <w:r w:rsidR="006D7E25">
        <w:t>E</w:t>
      </w:r>
      <w:r>
        <w:t>xcuse or</w:t>
      </w:r>
      <w:r w:rsidRPr="00407651">
        <w:t xml:space="preserve"> fails</w:t>
      </w:r>
      <w:r w:rsidRPr="00C27710">
        <w:t xml:space="preserve"> to meet a Reconnection Requirement; </w:t>
      </w:r>
    </w:p>
    <w:p w14:paraId="49F6787A" w14:textId="77777777" w:rsidR="00BA6679" w:rsidRDefault="00BA6679" w:rsidP="00D82B34">
      <w:pPr>
        <w:pStyle w:val="4Clsa"/>
      </w:pPr>
      <w:r>
        <w:t xml:space="preserve">assess the Participant’s capability to take personal </w:t>
      </w:r>
      <w:r w:rsidRPr="007C51E5">
        <w:t xml:space="preserve">responsibility for self-reporting </w:t>
      </w:r>
      <w:r>
        <w:t>in accordance with clause 88.1</w:t>
      </w:r>
      <w:r w:rsidR="001A447C">
        <w:t>(a)</w:t>
      </w:r>
      <w:r>
        <w:t xml:space="preserve">; </w:t>
      </w:r>
    </w:p>
    <w:p w14:paraId="0F78CFAB" w14:textId="77777777" w:rsidR="00BA6679" w:rsidRDefault="00BA6679" w:rsidP="00403F79">
      <w:pPr>
        <w:pStyle w:val="4Clsa"/>
      </w:pPr>
      <w:r>
        <w:t xml:space="preserve">actively monitor and record each Compulsory Participant’s participation against their Mutual Obligation Requirements in accordance with clause 88.1; </w:t>
      </w:r>
    </w:p>
    <w:p w14:paraId="28C38374" w14:textId="77777777" w:rsidR="00E16E04" w:rsidRDefault="00BA6679" w:rsidP="00403F79">
      <w:pPr>
        <w:pStyle w:val="4Clsa"/>
      </w:pPr>
      <w:r>
        <w:lastRenderedPageBreak/>
        <w:t xml:space="preserve">respond to any non-compliance by a Participant with their </w:t>
      </w:r>
      <w:r w:rsidRPr="00B059CF">
        <w:t>Mutual Obligation Requirements</w:t>
      </w:r>
      <w:r>
        <w:t xml:space="preserve"> in accordance with Section B3.3</w:t>
      </w:r>
      <w:r w:rsidR="005505FD">
        <w:t xml:space="preserve"> - Compliance Action</w:t>
      </w:r>
      <w:r w:rsidR="00E16E04">
        <w:t>; and</w:t>
      </w:r>
    </w:p>
    <w:p w14:paraId="6F96B2AF" w14:textId="77777777" w:rsidR="00BA6679" w:rsidRDefault="00E16E04" w:rsidP="00403F79">
      <w:pPr>
        <w:pStyle w:val="4Clsa"/>
      </w:pPr>
      <w:r w:rsidRPr="00644F49">
        <w:t xml:space="preserve">confirm, at least once every six months following the Commencement of each </w:t>
      </w:r>
      <w:r w:rsidR="000D476C">
        <w:t>Compulsory Participant</w:t>
      </w:r>
      <w:r w:rsidRPr="00644F49">
        <w:t xml:space="preserve">, that all relevant contact details are accurately reflected in the Department’s IT Systems, including the </w:t>
      </w:r>
      <w:r w:rsidR="000D476C">
        <w:t>Compulsory Participant</w:t>
      </w:r>
      <w:r w:rsidRPr="00E16E04">
        <w:t>’s phone number(s), email address and postal address</w:t>
      </w:r>
      <w:r w:rsidR="00BA6679">
        <w:t>.</w:t>
      </w:r>
    </w:p>
    <w:p w14:paraId="0351D099" w14:textId="77777777" w:rsidR="00BA6679" w:rsidRPr="00407651" w:rsidRDefault="00BA6679" w:rsidP="006B3D2F">
      <w:pPr>
        <w:pStyle w:val="2Clause1"/>
      </w:pPr>
      <w:bookmarkStart w:id="2549" w:name="_Ref496698467"/>
      <w:bookmarkStart w:id="2550" w:name="_Toc510687650"/>
      <w:bookmarkStart w:id="2551" w:name="_Toc528832031"/>
      <w:bookmarkStart w:id="2552" w:name="_Toc531939299"/>
      <w:r w:rsidRPr="00407651">
        <w:t>Personal Responsibility and Monitoring</w:t>
      </w:r>
      <w:bookmarkEnd w:id="2549"/>
      <w:bookmarkEnd w:id="2550"/>
      <w:bookmarkEnd w:id="2551"/>
      <w:bookmarkEnd w:id="2552"/>
    </w:p>
    <w:p w14:paraId="74BC3C25" w14:textId="77777777" w:rsidR="00BA6679" w:rsidRDefault="00BA6679">
      <w:pPr>
        <w:pStyle w:val="3Cls11"/>
      </w:pPr>
      <w:bookmarkStart w:id="2553" w:name="_Ref498427221"/>
      <w:r>
        <w:t>For each Compulsory Participant, the Provider must:</w:t>
      </w:r>
      <w:bookmarkEnd w:id="2553"/>
    </w:p>
    <w:p w14:paraId="745C4AFB" w14:textId="77777777" w:rsidR="00BA6679" w:rsidRDefault="00BA6679" w:rsidP="00D82B34">
      <w:pPr>
        <w:pStyle w:val="4Clsa"/>
      </w:pPr>
      <w:bookmarkStart w:id="2554" w:name="_Ref498427181"/>
      <w:r w:rsidRPr="00407651">
        <w:t>when entering into a Participation Plan, assess the Participant’s capability to take personal responsibility for self-r</w:t>
      </w:r>
      <w:r>
        <w:t>eporting participa</w:t>
      </w:r>
      <w:r w:rsidRPr="00407651">
        <w:t>t</w:t>
      </w:r>
      <w:r>
        <w:t>ion</w:t>
      </w:r>
      <w:r w:rsidRPr="00407651">
        <w:t xml:space="preserve"> against the Mutual Obligation Requirements</w:t>
      </w:r>
      <w:r>
        <w:t xml:space="preserve"> </w:t>
      </w:r>
      <w:r w:rsidR="00A24FC1">
        <w:t xml:space="preserve">in their </w:t>
      </w:r>
      <w:r w:rsidR="00A24FC1" w:rsidRPr="00407651">
        <w:t>Participation Plan</w:t>
      </w:r>
      <w:r w:rsidR="00A24FC1" w:rsidRPr="00A24FC1">
        <w:t xml:space="preserve"> </w:t>
      </w:r>
      <w:r>
        <w:t>in accordance with any Guidelines,</w:t>
      </w:r>
      <w:r w:rsidRPr="00407651">
        <w:t xml:space="preserve"> and record the result of this assessment in the Department’s IT Systems; and</w:t>
      </w:r>
      <w:bookmarkEnd w:id="2554"/>
    </w:p>
    <w:p w14:paraId="13B5738D" w14:textId="7B80AD06" w:rsidR="00BA6679" w:rsidRPr="00407651" w:rsidRDefault="00BA6679" w:rsidP="00D82B34">
      <w:pPr>
        <w:pStyle w:val="4Clsa"/>
      </w:pPr>
      <w:bookmarkStart w:id="2555" w:name="_Ref498427261"/>
      <w:r w:rsidRPr="00407651">
        <w:t>actively monitor the Participant’s compliance with the Mutual Obligation Requirements, including as specified in</w:t>
      </w:r>
      <w:r>
        <w:t xml:space="preserve"> </w:t>
      </w:r>
      <w:r w:rsidRPr="00407651">
        <w:t>clause</w:t>
      </w:r>
      <w:r>
        <w:t xml:space="preserve"> 88.2</w:t>
      </w:r>
      <w:r w:rsidRPr="00407651">
        <w:t>.</w:t>
      </w:r>
      <w:bookmarkEnd w:id="2555"/>
    </w:p>
    <w:p w14:paraId="331E9F25" w14:textId="77777777" w:rsidR="00BA6679" w:rsidRDefault="00BA6679">
      <w:pPr>
        <w:pStyle w:val="3Cls11"/>
      </w:pPr>
      <w:bookmarkStart w:id="2556" w:name="_Ref498527221"/>
      <w:r>
        <w:t>For each Compulsory Participant, the Provider must:</w:t>
      </w:r>
      <w:bookmarkEnd w:id="2556"/>
      <w:r>
        <w:t xml:space="preserve"> </w:t>
      </w:r>
    </w:p>
    <w:p w14:paraId="38CC2DC0" w14:textId="77777777" w:rsidR="00BA6679" w:rsidRDefault="00BA6679" w:rsidP="00933B14">
      <w:pPr>
        <w:pStyle w:val="4Clsa"/>
        <w:numPr>
          <w:ilvl w:val="2"/>
          <w:numId w:val="48"/>
        </w:numPr>
      </w:pPr>
      <w:r>
        <w:t xml:space="preserve">if the Provider </w:t>
      </w:r>
      <w:r w:rsidRPr="00A77940">
        <w:t>assesses</w:t>
      </w:r>
      <w:r>
        <w:t xml:space="preserve"> the Participant is capable of self-reporting, confirm the Participant’s self-reporting of; or</w:t>
      </w:r>
    </w:p>
    <w:p w14:paraId="0C03FA64" w14:textId="77777777" w:rsidR="00BA6679" w:rsidRDefault="00BA6679" w:rsidP="00D82B34">
      <w:pPr>
        <w:pStyle w:val="4Clsa"/>
      </w:pPr>
      <w:r>
        <w:t xml:space="preserve">if the Provider assesses that Participant is not capable of self-reporting, record for the Participant, </w:t>
      </w:r>
    </w:p>
    <w:p w14:paraId="0FA9876D" w14:textId="77777777" w:rsidR="00BA6679" w:rsidRDefault="00BA6679" w:rsidP="006B3D2F">
      <w:pPr>
        <w:pStyle w:val="3b11following"/>
      </w:pPr>
      <w:r>
        <w:t>participation against each of the Mutual Obligation Requirements</w:t>
      </w:r>
      <w:r w:rsidR="00A24FC1" w:rsidRPr="00A24FC1">
        <w:t xml:space="preserve"> </w:t>
      </w:r>
      <w:r w:rsidR="00A24FC1" w:rsidRPr="00644F49">
        <w:t xml:space="preserve">scheduled in their Electronic </w:t>
      </w:r>
      <w:r w:rsidR="00A24FC1">
        <w:t>Calendar</w:t>
      </w:r>
      <w:r>
        <w:t>:</w:t>
      </w:r>
    </w:p>
    <w:p w14:paraId="75BD23CE" w14:textId="77777777" w:rsidR="00BA6679" w:rsidRDefault="00A24FC1" w:rsidP="00D82B34">
      <w:pPr>
        <w:pStyle w:val="4Clsa"/>
      </w:pPr>
      <w:r>
        <w:t>no later than</w:t>
      </w:r>
      <w:r w:rsidRPr="00A24FC1">
        <w:t xml:space="preserve"> </w:t>
      </w:r>
      <w:r w:rsidR="00BA6679">
        <w:t xml:space="preserve">close of business on the day that the Engagement is scheduled to occur in the </w:t>
      </w:r>
      <w:r w:rsidR="00F702D4">
        <w:t xml:space="preserve">Participant’s </w:t>
      </w:r>
      <w:r w:rsidR="00BA6679">
        <w:t xml:space="preserve">Electronic </w:t>
      </w:r>
      <w:r w:rsidR="000D476C">
        <w:t>Calendar</w:t>
      </w:r>
      <w:r w:rsidR="00BA6679">
        <w:t>; or</w:t>
      </w:r>
    </w:p>
    <w:p w14:paraId="7413936A" w14:textId="77777777" w:rsidR="00BA6679" w:rsidRDefault="00BA6679" w:rsidP="00403F79">
      <w:pPr>
        <w:pStyle w:val="4Clsa"/>
      </w:pPr>
      <w:r>
        <w:t>as otherwise specified in any Guidelines.</w:t>
      </w:r>
    </w:p>
    <w:p w14:paraId="2E0B33D5" w14:textId="77777777" w:rsidR="00BA6679" w:rsidRPr="00407651" w:rsidRDefault="00BA6679" w:rsidP="006B3D2F">
      <w:pPr>
        <w:pStyle w:val="2Clause1"/>
      </w:pPr>
      <w:bookmarkStart w:id="2557" w:name="_Toc510687651"/>
      <w:bookmarkStart w:id="2558" w:name="_Toc528832032"/>
      <w:bookmarkStart w:id="2559" w:name="_Toc531939300"/>
      <w:r w:rsidRPr="00407651">
        <w:t>Active Management of Mutual Obligation Requirements</w:t>
      </w:r>
      <w:bookmarkEnd w:id="2557"/>
      <w:bookmarkEnd w:id="2558"/>
      <w:bookmarkEnd w:id="2559"/>
    </w:p>
    <w:p w14:paraId="7ED042A0" w14:textId="77777777" w:rsidR="00BA6679" w:rsidRDefault="00BA6679">
      <w:pPr>
        <w:pStyle w:val="3Cls11"/>
      </w:pPr>
      <w:r>
        <w:t>If the Provider is satisfied that a Compulsory Participant has a</w:t>
      </w:r>
      <w:r w:rsidR="00A24FC1">
        <w:t>n</w:t>
      </w:r>
      <w:r>
        <w:t xml:space="preserve"> </w:t>
      </w:r>
      <w:r w:rsidR="00A24FC1" w:rsidRPr="00644F49">
        <w:t>Acceptable</w:t>
      </w:r>
      <w:r>
        <w:t xml:space="preserve"> Reason for being unable to comply with a Mutual Obligation Requirement on the date or at the time </w:t>
      </w:r>
      <w:r w:rsidR="00A24FC1">
        <w:t>the Mutual Obligation Requirement is</w:t>
      </w:r>
      <w:r w:rsidR="00A24FC1" w:rsidRPr="00A24FC1">
        <w:t xml:space="preserve"> </w:t>
      </w:r>
      <w:r>
        <w:t>scheduled</w:t>
      </w:r>
      <w:r w:rsidR="00A24FC1" w:rsidRPr="00A24FC1">
        <w:t xml:space="preserve"> to occur in their Electronic Calendar</w:t>
      </w:r>
      <w:r>
        <w:t xml:space="preserve">, the Provider must reschedule or remove the Mutual Obligation Requirement </w:t>
      </w:r>
      <w:r w:rsidR="00A24FC1" w:rsidRPr="00644F49">
        <w:t xml:space="preserve">from the Electronic </w:t>
      </w:r>
      <w:r w:rsidR="00A24FC1" w:rsidRPr="00A24FC1">
        <w:t xml:space="preserve">Calendar </w:t>
      </w:r>
      <w:r>
        <w:t>in accordance with any Guidelines.</w:t>
      </w:r>
    </w:p>
    <w:p w14:paraId="1698E292" w14:textId="77777777" w:rsidR="00A24FC1" w:rsidRPr="000C6CDB" w:rsidRDefault="00A24FC1" w:rsidP="00403F79">
      <w:pPr>
        <w:pStyle w:val="8Note"/>
      </w:pPr>
      <w:r w:rsidRPr="00644F49">
        <w:t xml:space="preserve">Note: A </w:t>
      </w:r>
      <w:r>
        <w:t>Compulsory Participant</w:t>
      </w:r>
      <w:r w:rsidRPr="00644F49">
        <w:t xml:space="preserve"> will not commit a Mutual Obligation Failure if the relevant Mutual Obligation Requirement is rescheduled or removed by the Provider </w:t>
      </w:r>
      <w:r w:rsidRPr="00A24FC1">
        <w:t xml:space="preserve">in accordance with clause </w:t>
      </w:r>
      <w:r>
        <w:t>89.1</w:t>
      </w:r>
      <w:r w:rsidRPr="00A24FC1">
        <w:t>.</w:t>
      </w:r>
    </w:p>
    <w:p w14:paraId="0238CAFE" w14:textId="77777777" w:rsidR="00BA6679" w:rsidRPr="00CE786A" w:rsidRDefault="00BA6679" w:rsidP="00BA6679">
      <w:pPr>
        <w:pStyle w:val="1bSectionHeading"/>
        <w:spacing w:after="0"/>
      </w:pPr>
      <w:bookmarkStart w:id="2560" w:name="_Toc510687652"/>
      <w:bookmarkStart w:id="2561" w:name="_Toc528832033"/>
      <w:bookmarkStart w:id="2562" w:name="_Toc531939301"/>
      <w:r w:rsidRPr="000C6CDB">
        <w:t xml:space="preserve">Section </w:t>
      </w:r>
      <w:r w:rsidRPr="00EF7DBA">
        <w:t xml:space="preserve">B3.2 </w:t>
      </w:r>
      <w:r w:rsidRPr="000C6CDB">
        <w:t>– Activities</w:t>
      </w:r>
      <w:bookmarkEnd w:id="2560"/>
      <w:bookmarkEnd w:id="2561"/>
      <w:bookmarkEnd w:id="2562"/>
      <w:r w:rsidRPr="00CE786A">
        <w:t xml:space="preserve"> </w:t>
      </w:r>
    </w:p>
    <w:p w14:paraId="57D01E7B" w14:textId="77777777" w:rsidR="00BA6679" w:rsidRPr="00874AA7" w:rsidRDefault="00BA6679" w:rsidP="006B3D2F">
      <w:pPr>
        <w:pStyle w:val="2Clause1"/>
      </w:pPr>
      <w:bookmarkStart w:id="2563" w:name="_Toc415042761"/>
      <w:bookmarkStart w:id="2564" w:name="_Toc415046584"/>
      <w:bookmarkStart w:id="2565" w:name="_Toc415048812"/>
      <w:bookmarkStart w:id="2566" w:name="_Toc415049057"/>
      <w:bookmarkStart w:id="2567" w:name="_Toc415051886"/>
      <w:bookmarkStart w:id="2568" w:name="_Toc393289707"/>
      <w:bookmarkStart w:id="2569" w:name="_Toc398056255"/>
      <w:bookmarkStart w:id="2570" w:name="_Toc398144140"/>
      <w:bookmarkStart w:id="2571" w:name="_Toc415042762"/>
      <w:bookmarkStart w:id="2572" w:name="_Toc415046585"/>
      <w:bookmarkStart w:id="2573" w:name="_Toc415048813"/>
      <w:bookmarkStart w:id="2574" w:name="_Toc415049058"/>
      <w:bookmarkStart w:id="2575" w:name="_Toc415051887"/>
      <w:bookmarkStart w:id="2576" w:name="_Toc414816622"/>
      <w:bookmarkStart w:id="2577" w:name="_Toc415224960"/>
      <w:bookmarkStart w:id="2578" w:name="_Toc457551233"/>
      <w:bookmarkStart w:id="2579" w:name="_Toc510687653"/>
      <w:bookmarkStart w:id="2580" w:name="_Toc528832034"/>
      <w:bookmarkStart w:id="2581" w:name="_Toc531939302"/>
      <w:bookmarkEnd w:id="2547"/>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r w:rsidRPr="00874AA7">
        <w:t>Activities</w:t>
      </w:r>
      <w:bookmarkEnd w:id="2577"/>
      <w:bookmarkEnd w:id="2578"/>
      <w:bookmarkEnd w:id="2579"/>
      <w:bookmarkEnd w:id="2580"/>
      <w:bookmarkEnd w:id="2581"/>
    </w:p>
    <w:p w14:paraId="662E34F7" w14:textId="77777777" w:rsidR="00BA6679" w:rsidRPr="00965B8C" w:rsidRDefault="00BA6679">
      <w:pPr>
        <w:pStyle w:val="3Cls11"/>
      </w:pPr>
      <w:bookmarkStart w:id="2582" w:name="_Ref440290606"/>
      <w:bookmarkStart w:id="2583" w:name="_Ref414883764"/>
      <w:r w:rsidRPr="00965B8C">
        <w:t>The Provider must, in accordance with any Guidelines, ensure that:</w:t>
      </w:r>
      <w:bookmarkEnd w:id="2582"/>
    </w:p>
    <w:p w14:paraId="15B2E83C" w14:textId="77777777" w:rsidR="00BA6679" w:rsidRPr="00965B8C" w:rsidRDefault="00BA6679" w:rsidP="00D82B34">
      <w:pPr>
        <w:pStyle w:val="4Clsa"/>
      </w:pPr>
      <w:r w:rsidRPr="00965B8C">
        <w:t>each Participant participates in Activities that</w:t>
      </w:r>
      <w:bookmarkStart w:id="2584" w:name="_Ref431375748"/>
      <w:r w:rsidRPr="00965B8C">
        <w:t>:</w:t>
      </w:r>
    </w:p>
    <w:p w14:paraId="0B840CFB" w14:textId="77777777" w:rsidR="00BA6679" w:rsidRPr="00965B8C" w:rsidRDefault="00BA6679" w:rsidP="00403F79">
      <w:pPr>
        <w:pStyle w:val="5Clsi"/>
      </w:pPr>
      <w:r w:rsidRPr="00965B8C">
        <w:t>are in accordance with their Participation Plan;</w:t>
      </w:r>
    </w:p>
    <w:p w14:paraId="63F2C216" w14:textId="77777777" w:rsidR="00BA6679" w:rsidRPr="00965B8C" w:rsidRDefault="00BA6679" w:rsidP="00403F79">
      <w:pPr>
        <w:pStyle w:val="5Clsi"/>
      </w:pPr>
      <w:r w:rsidRPr="00965B8C">
        <w:t xml:space="preserve">help the Participant achieve their Education and Employment goals; and </w:t>
      </w:r>
    </w:p>
    <w:p w14:paraId="730CBC14" w14:textId="77777777" w:rsidR="00BA6679" w:rsidRPr="00965B8C" w:rsidRDefault="00BA6679" w:rsidP="00403F79">
      <w:pPr>
        <w:pStyle w:val="5Clsi"/>
      </w:pPr>
      <w:r w:rsidRPr="00965B8C">
        <w:t>take into account their individual and family circumstances; and</w:t>
      </w:r>
      <w:bookmarkEnd w:id="2584"/>
    </w:p>
    <w:p w14:paraId="4A982F4B" w14:textId="77777777" w:rsidR="00BA6679" w:rsidRPr="00965B8C" w:rsidRDefault="00BA6679" w:rsidP="00D82B34">
      <w:pPr>
        <w:pStyle w:val="4Clsa"/>
      </w:pPr>
      <w:r w:rsidRPr="00965B8C">
        <w:t>Activities made available to Participants include those described in its tender response to the request for tender for this Deed.</w:t>
      </w:r>
    </w:p>
    <w:p w14:paraId="4B5B3CF7" w14:textId="77777777" w:rsidR="00BA6679" w:rsidRPr="00965B8C" w:rsidRDefault="00BA6679" w:rsidP="00403F79">
      <w:pPr>
        <w:pStyle w:val="8Note"/>
      </w:pPr>
      <w:r w:rsidRPr="00965B8C">
        <w:lastRenderedPageBreak/>
        <w:t>Note: Activities may include Voluntary Work</w:t>
      </w:r>
      <w:r>
        <w:t>, Work Experience (Other) Placements</w:t>
      </w:r>
      <w:r w:rsidRPr="00965B8C">
        <w:t xml:space="preserve"> and Launch into Work Placements and participation in jobactive and other employment programs, which the Provider can refer Participants to using the Department’s IT Systems. However, the Provider must not make an Excluded Referral.  </w:t>
      </w:r>
    </w:p>
    <w:p w14:paraId="063EBF14" w14:textId="77777777" w:rsidR="00BA6679" w:rsidRPr="00965B8C" w:rsidRDefault="00BA6679">
      <w:pPr>
        <w:pStyle w:val="3Cls11"/>
      </w:pPr>
      <w:bookmarkStart w:id="2585" w:name="_Ref414883799"/>
      <w:bookmarkStart w:id="2586" w:name="_Ref397611380"/>
      <w:bookmarkEnd w:id="2583"/>
      <w:r w:rsidRPr="00965B8C">
        <w:t xml:space="preserve">Subject to this Deed including any Guidelines, the Provider must provide, Broker, Purchase or arrange Activities for the purposes of clause </w:t>
      </w:r>
      <w:r>
        <w:t>90.1</w:t>
      </w:r>
      <w:r w:rsidRPr="00965B8C">
        <w:t>.</w:t>
      </w:r>
      <w:bookmarkEnd w:id="2585"/>
    </w:p>
    <w:p w14:paraId="30351298" w14:textId="77777777" w:rsidR="00BA6679" w:rsidRPr="00965B8C" w:rsidRDefault="00BA6679">
      <w:pPr>
        <w:pStyle w:val="3Cls11"/>
      </w:pPr>
      <w:bookmarkStart w:id="2587" w:name="_Ref414964981"/>
      <w:r w:rsidRPr="00965B8C">
        <w:t xml:space="preserve">In complying with clauses </w:t>
      </w:r>
      <w:r>
        <w:t>90.1</w:t>
      </w:r>
      <w:r w:rsidRPr="00965B8C">
        <w:t xml:space="preserve"> and </w:t>
      </w:r>
      <w:r>
        <w:t>90.2</w:t>
      </w:r>
      <w:r w:rsidRPr="00965B8C">
        <w:t>, the Provider must give priority to Compulsory Participants over Voluntary Participants and Intensive Stream Volunteers (where the Provider provides Intensive Stream Services).</w:t>
      </w:r>
      <w:bookmarkEnd w:id="2587"/>
    </w:p>
    <w:bookmarkEnd w:id="2586"/>
    <w:p w14:paraId="7F173120" w14:textId="77777777" w:rsidR="00BA6679" w:rsidRPr="00965B8C" w:rsidRDefault="00BA6679">
      <w:pPr>
        <w:pStyle w:val="3Cls11"/>
      </w:pPr>
      <w:r w:rsidRPr="00965B8C">
        <w:t xml:space="preserve">For the purposes of clauses </w:t>
      </w:r>
      <w:r>
        <w:t>90.1</w:t>
      </w:r>
      <w:r w:rsidRPr="00965B8C">
        <w:t xml:space="preserve"> to </w:t>
      </w:r>
      <w:r>
        <w:t>90.3</w:t>
      </w:r>
      <w:r w:rsidRPr="00965B8C">
        <w:t>, the Provider may, in accordance with any Guidelines:</w:t>
      </w:r>
    </w:p>
    <w:p w14:paraId="37C485A6" w14:textId="77777777" w:rsidR="00BA6679" w:rsidRPr="00965B8C" w:rsidRDefault="00BA6679" w:rsidP="00D82B34">
      <w:pPr>
        <w:pStyle w:val="4Clsa"/>
      </w:pPr>
      <w:r w:rsidRPr="00965B8C">
        <w:t xml:space="preserve">provide the Activities itself; </w:t>
      </w:r>
    </w:p>
    <w:p w14:paraId="0947EFE0" w14:textId="77777777" w:rsidR="00BA6679" w:rsidRPr="00965B8C" w:rsidRDefault="00BA6679" w:rsidP="00D82B34">
      <w:pPr>
        <w:pStyle w:val="4Clsa"/>
      </w:pPr>
      <w:r w:rsidRPr="00965B8C">
        <w:t>Broker or Purchase the Activities with, or from, an Activity Host Organisation; or</w:t>
      </w:r>
    </w:p>
    <w:p w14:paraId="27CA0B31" w14:textId="77777777" w:rsidR="00BA6679" w:rsidRPr="00965B8C" w:rsidRDefault="00BA6679" w:rsidP="00D82B34">
      <w:pPr>
        <w:pStyle w:val="4Clsa"/>
      </w:pPr>
      <w:r w:rsidRPr="00965B8C">
        <w:t>arrange Activities for Participants.</w:t>
      </w:r>
    </w:p>
    <w:p w14:paraId="0D1C0DBA" w14:textId="77777777" w:rsidR="00BA6679" w:rsidRPr="000C6CDB" w:rsidRDefault="00BA6679">
      <w:pPr>
        <w:pStyle w:val="3Cls11"/>
      </w:pPr>
      <w:r w:rsidRPr="000C6CDB">
        <w:t>Where the Provider:</w:t>
      </w:r>
    </w:p>
    <w:p w14:paraId="08475185" w14:textId="77777777" w:rsidR="00BA6679" w:rsidRPr="000C6CDB" w:rsidRDefault="00BA6679" w:rsidP="00D82B34">
      <w:pPr>
        <w:pStyle w:val="4Clsa"/>
      </w:pPr>
      <w:bookmarkStart w:id="2588" w:name="_Ref394908272"/>
      <w:r w:rsidRPr="000C6CDB">
        <w:t>Brokers an Activity, it must do so under an Activity Host Organisation Agreement and such an agreement is not a Subcontract; and</w:t>
      </w:r>
      <w:bookmarkEnd w:id="2588"/>
    </w:p>
    <w:p w14:paraId="330F1097" w14:textId="77777777" w:rsidR="00BA6679" w:rsidRPr="000C6CDB" w:rsidRDefault="00BA6679" w:rsidP="00D82B34">
      <w:pPr>
        <w:pStyle w:val="4Clsa"/>
      </w:pPr>
      <w:r w:rsidRPr="000C6CDB">
        <w:t>Purchases an Activity, it must, as relevant to the particular arrangement, do so under:</w:t>
      </w:r>
    </w:p>
    <w:p w14:paraId="63FC5050" w14:textId="77777777" w:rsidR="00BA6679" w:rsidRPr="000C6CDB" w:rsidRDefault="00BA6679" w:rsidP="00403F79">
      <w:pPr>
        <w:pStyle w:val="5Clsi"/>
      </w:pPr>
      <w:r w:rsidRPr="000C6CDB">
        <w:t xml:space="preserve">a Subcontract and comply with clause </w:t>
      </w:r>
      <w:r>
        <w:t>42</w:t>
      </w:r>
      <w:r w:rsidRPr="000C6CDB">
        <w:t>; or</w:t>
      </w:r>
    </w:p>
    <w:p w14:paraId="61A1F6A2" w14:textId="77777777" w:rsidR="00BA6679" w:rsidRPr="000C6CDB" w:rsidRDefault="00BA6679" w:rsidP="00403F79">
      <w:pPr>
        <w:pStyle w:val="5Clsi"/>
      </w:pPr>
      <w:r w:rsidRPr="000C6CDB">
        <w:t>an Activity Host Organisation Agreement; or</w:t>
      </w:r>
    </w:p>
    <w:p w14:paraId="1D7FA26F" w14:textId="77777777" w:rsidR="00BA6679" w:rsidRPr="001708B8" w:rsidRDefault="00BA6679" w:rsidP="00D82B34">
      <w:pPr>
        <w:pStyle w:val="4Clsa"/>
      </w:pPr>
      <w:r w:rsidRPr="001708B8">
        <w:t xml:space="preserve">arranges Activities for </w:t>
      </w:r>
      <w:r>
        <w:t>Participant</w:t>
      </w:r>
      <w:r w:rsidRPr="001708B8">
        <w:t xml:space="preserve">s, it does not need to do so under a formal agreement, </w:t>
      </w:r>
      <w:r>
        <w:t xml:space="preserve">except for </w:t>
      </w:r>
      <w:r w:rsidRPr="001708B8">
        <w:t>Work Experience (Other) Placements and any other Activities as specified in any Guidelines.</w:t>
      </w:r>
    </w:p>
    <w:p w14:paraId="44874049" w14:textId="77777777" w:rsidR="00BA6679" w:rsidRPr="000C6CDB" w:rsidRDefault="00BA6679">
      <w:pPr>
        <w:pStyle w:val="3Cls11"/>
      </w:pPr>
      <w:r w:rsidRPr="000C6CDB">
        <w:t xml:space="preserve">Any Activity Host Organisation or other Subcontractor that provides Services directly in relation to an Activity under a Subcontract with the Provider is deemed to be an approved Subcontractor for the purposes of clause </w:t>
      </w:r>
      <w:r>
        <w:t>42.1</w:t>
      </w:r>
      <w:r w:rsidRPr="000C6CDB">
        <w:t xml:space="preserve"> in relation to those Services.</w:t>
      </w:r>
    </w:p>
    <w:p w14:paraId="13BA00B2" w14:textId="77777777" w:rsidR="00BA6679" w:rsidRPr="000C6CDB" w:rsidRDefault="00BA6679">
      <w:pPr>
        <w:pStyle w:val="3Cls11"/>
      </w:pPr>
      <w:r>
        <w:t>T</w:t>
      </w:r>
      <w:r w:rsidRPr="000C6CDB">
        <w:t xml:space="preserve">he Provider </w:t>
      </w:r>
      <w:r>
        <w:t>must ensure</w:t>
      </w:r>
      <w:r w:rsidRPr="000C6CDB">
        <w:t xml:space="preserve"> that an Activity Host Organisation </w:t>
      </w:r>
      <w:r>
        <w:t>does not</w:t>
      </w:r>
      <w:r w:rsidRPr="000C6CDB">
        <w:t xml:space="preserve"> use an Activity to displace paid workers or to reduce the amount of paid work available to its workers</w:t>
      </w:r>
      <w:r>
        <w:t>.</w:t>
      </w:r>
    </w:p>
    <w:p w14:paraId="61B96DC6" w14:textId="77777777" w:rsidR="00BA6679" w:rsidRPr="00CF477B" w:rsidRDefault="00BA6679" w:rsidP="00BA6679">
      <w:pPr>
        <w:pStyle w:val="1cmid-heading"/>
      </w:pPr>
      <w:r w:rsidRPr="00CF477B">
        <w:t>Recording information about Activities in the Department’s IT Systems</w:t>
      </w:r>
    </w:p>
    <w:p w14:paraId="21B53F37" w14:textId="77777777" w:rsidR="00BA6679" w:rsidRPr="00CF477B" w:rsidRDefault="00BA6679" w:rsidP="006B3D2F">
      <w:pPr>
        <w:pStyle w:val="3Cls11"/>
      </w:pPr>
      <w:r w:rsidRPr="00CF477B">
        <w:t xml:space="preserve">The </w:t>
      </w:r>
      <w:r>
        <w:t xml:space="preserve">Provider must, </w:t>
      </w:r>
      <w:r w:rsidRPr="00CF477B">
        <w:t>in accordance with any Guidelines, record details of the following in the Department’s IT Systems:</w:t>
      </w:r>
    </w:p>
    <w:p w14:paraId="4146E53E" w14:textId="77777777" w:rsidR="00BA6679" w:rsidRPr="00CF477B" w:rsidRDefault="00BA6679" w:rsidP="00D82B34">
      <w:pPr>
        <w:pStyle w:val="4Clsa"/>
      </w:pPr>
      <w:r w:rsidRPr="00CF477B">
        <w:t>relevant Activities, including referrals to and placements in Activities; and</w:t>
      </w:r>
    </w:p>
    <w:p w14:paraId="57D54135" w14:textId="77777777" w:rsidR="00BA6679" w:rsidRPr="000C6CDB" w:rsidRDefault="00BA6679" w:rsidP="00D82B34">
      <w:pPr>
        <w:pStyle w:val="4Clsa"/>
      </w:pPr>
      <w:r w:rsidRPr="00CF477B">
        <w:t>any other information as specified in any Guidelines.</w:t>
      </w:r>
    </w:p>
    <w:p w14:paraId="2B33653F" w14:textId="77777777" w:rsidR="00BA6679" w:rsidRPr="00D87D47" w:rsidRDefault="00BA6679">
      <w:pPr>
        <w:pStyle w:val="2Clause1"/>
      </w:pPr>
      <w:bookmarkStart w:id="2589" w:name="_Toc414816624"/>
      <w:bookmarkStart w:id="2590" w:name="_Toc414985740"/>
      <w:bookmarkStart w:id="2591" w:name="_Toc415042764"/>
      <w:bookmarkStart w:id="2592" w:name="_Toc415046587"/>
      <w:bookmarkStart w:id="2593" w:name="_Toc415048815"/>
      <w:bookmarkStart w:id="2594" w:name="_Toc415049060"/>
      <w:bookmarkStart w:id="2595" w:name="_Toc415051889"/>
      <w:bookmarkStart w:id="2596" w:name="_Toc413049730"/>
      <w:bookmarkStart w:id="2597" w:name="_Toc414816625"/>
      <w:bookmarkStart w:id="2598" w:name="_Toc414985741"/>
      <w:bookmarkStart w:id="2599" w:name="_Toc415042765"/>
      <w:bookmarkStart w:id="2600" w:name="_Toc415046588"/>
      <w:bookmarkStart w:id="2601" w:name="_Toc415048816"/>
      <w:bookmarkStart w:id="2602" w:name="_Toc415049061"/>
      <w:bookmarkStart w:id="2603" w:name="_Toc415051890"/>
      <w:bookmarkStart w:id="2604" w:name="_Toc398056257"/>
      <w:bookmarkStart w:id="2605" w:name="_Toc398144142"/>
      <w:bookmarkStart w:id="2606" w:name="_Toc398056258"/>
      <w:bookmarkStart w:id="2607" w:name="_Toc398144143"/>
      <w:bookmarkStart w:id="2608" w:name="_Toc398056259"/>
      <w:bookmarkStart w:id="2609" w:name="_Toc398144144"/>
      <w:bookmarkStart w:id="2610" w:name="_Toc398056260"/>
      <w:bookmarkStart w:id="2611" w:name="_Toc398144145"/>
      <w:bookmarkStart w:id="2612" w:name="_Toc398056261"/>
      <w:bookmarkStart w:id="2613" w:name="_Toc398144146"/>
      <w:bookmarkStart w:id="2614" w:name="_Toc398056262"/>
      <w:bookmarkStart w:id="2615" w:name="_Toc398144147"/>
      <w:bookmarkStart w:id="2616" w:name="_Toc398056263"/>
      <w:bookmarkStart w:id="2617" w:name="_Toc398144148"/>
      <w:bookmarkStart w:id="2618" w:name="_Toc398056264"/>
      <w:bookmarkStart w:id="2619" w:name="_Toc398144149"/>
      <w:bookmarkStart w:id="2620" w:name="_Toc394927577"/>
      <w:bookmarkStart w:id="2621" w:name="_Toc394927812"/>
      <w:bookmarkStart w:id="2622" w:name="_Toc394932803"/>
      <w:bookmarkStart w:id="2623" w:name="_Toc394991941"/>
      <w:bookmarkStart w:id="2624" w:name="_Toc394992196"/>
      <w:bookmarkStart w:id="2625" w:name="_Toc394992451"/>
      <w:bookmarkStart w:id="2626" w:name="_Toc394992707"/>
      <w:bookmarkStart w:id="2627" w:name="_Toc395173965"/>
      <w:bookmarkStart w:id="2628" w:name="_Toc395204541"/>
      <w:bookmarkStart w:id="2629" w:name="_Toc397002033"/>
      <w:bookmarkStart w:id="2630" w:name="_Toc398056272"/>
      <w:bookmarkStart w:id="2631" w:name="_Toc398144157"/>
      <w:bookmarkStart w:id="2632" w:name="_Toc394677909"/>
      <w:bookmarkStart w:id="2633" w:name="_Toc394680677"/>
      <w:bookmarkStart w:id="2634" w:name="_Toc394927579"/>
      <w:bookmarkStart w:id="2635" w:name="_Toc394927814"/>
      <w:bookmarkStart w:id="2636" w:name="_Toc394932805"/>
      <w:bookmarkStart w:id="2637" w:name="_Toc394991943"/>
      <w:bookmarkStart w:id="2638" w:name="_Toc394992198"/>
      <w:bookmarkStart w:id="2639" w:name="_Toc394992453"/>
      <w:bookmarkStart w:id="2640" w:name="_Toc394992709"/>
      <w:bookmarkStart w:id="2641" w:name="_Toc395173967"/>
      <w:bookmarkStart w:id="2642" w:name="_Toc395204543"/>
      <w:bookmarkStart w:id="2643" w:name="_Toc394677910"/>
      <w:bookmarkStart w:id="2644" w:name="_Toc394680678"/>
      <w:bookmarkStart w:id="2645" w:name="_Toc394927580"/>
      <w:bookmarkStart w:id="2646" w:name="_Toc394927815"/>
      <w:bookmarkStart w:id="2647" w:name="_Toc394932806"/>
      <w:bookmarkStart w:id="2648" w:name="_Toc394991944"/>
      <w:bookmarkStart w:id="2649" w:name="_Toc394992199"/>
      <w:bookmarkStart w:id="2650" w:name="_Toc394992454"/>
      <w:bookmarkStart w:id="2651" w:name="_Toc394992710"/>
      <w:bookmarkStart w:id="2652" w:name="_Toc395173968"/>
      <w:bookmarkStart w:id="2653" w:name="_Toc395204544"/>
      <w:bookmarkStart w:id="2654" w:name="_Toc395267741"/>
      <w:bookmarkStart w:id="2655" w:name="_Toc395267994"/>
      <w:bookmarkStart w:id="2656" w:name="_Toc395280836"/>
      <w:bookmarkStart w:id="2657" w:name="_Toc395281088"/>
      <w:bookmarkStart w:id="2658" w:name="_Toc395281340"/>
      <w:bookmarkStart w:id="2659" w:name="_Toc395282052"/>
      <w:bookmarkStart w:id="2660" w:name="_Toc395282304"/>
      <w:bookmarkStart w:id="2661" w:name="_Toc395282556"/>
      <w:bookmarkStart w:id="2662" w:name="_Toc395282808"/>
      <w:bookmarkStart w:id="2663" w:name="_Toc395283060"/>
      <w:bookmarkStart w:id="2664" w:name="_Ref495679532"/>
      <w:bookmarkStart w:id="2665" w:name="_Toc510687654"/>
      <w:bookmarkStart w:id="2666" w:name="_Toc528832035"/>
      <w:bookmarkStart w:id="2667" w:name="_Toc531939303"/>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r w:rsidRPr="00D05C05">
        <w:t>Work Experience (Other) Placements</w:t>
      </w:r>
      <w:bookmarkEnd w:id="2664"/>
      <w:bookmarkEnd w:id="2665"/>
      <w:bookmarkEnd w:id="2666"/>
      <w:bookmarkEnd w:id="2667"/>
    </w:p>
    <w:p w14:paraId="6DBFF74D" w14:textId="77777777" w:rsidR="00BA6679" w:rsidRPr="00965B8C" w:rsidRDefault="00BA6679">
      <w:pPr>
        <w:pStyle w:val="3Cls11"/>
      </w:pPr>
      <w:bookmarkStart w:id="2668" w:name="_Ref397612859"/>
      <w:r w:rsidRPr="00965B8C">
        <w:t>Where the Provider places an eligible Participant into a Work Experience (Other) Placement, the Provider must, prior to the Participant starting that Work Experience (Other) Placement, ensure that:</w:t>
      </w:r>
      <w:bookmarkEnd w:id="2668"/>
    </w:p>
    <w:p w14:paraId="787F47DF" w14:textId="77777777" w:rsidR="00BA6679" w:rsidRPr="00965B8C" w:rsidRDefault="00BA6679" w:rsidP="00D82B34">
      <w:pPr>
        <w:pStyle w:val="4Clsa"/>
      </w:pPr>
      <w:r w:rsidRPr="00965B8C">
        <w:t>the Participant; and</w:t>
      </w:r>
    </w:p>
    <w:p w14:paraId="45F51C70" w14:textId="77777777" w:rsidR="00BA6679" w:rsidRPr="00965B8C" w:rsidRDefault="00BA6679" w:rsidP="00D82B34">
      <w:pPr>
        <w:pStyle w:val="4Clsa"/>
      </w:pPr>
      <w:r w:rsidRPr="00965B8C">
        <w:t>the Activity Host Organisation,</w:t>
      </w:r>
    </w:p>
    <w:p w14:paraId="6750DA37" w14:textId="77777777" w:rsidR="00BA6679" w:rsidRPr="00965B8C" w:rsidRDefault="00BA6679" w:rsidP="00403F79">
      <w:pPr>
        <w:pStyle w:val="3b11following"/>
      </w:pPr>
      <w:r w:rsidRPr="00965B8C">
        <w:t>have signed an agreement as specified by the Department in any Guidelines.</w:t>
      </w:r>
    </w:p>
    <w:p w14:paraId="23D04E8B" w14:textId="77777777" w:rsidR="00BA6679" w:rsidRPr="00965B8C" w:rsidRDefault="00BA6679" w:rsidP="006B3D2F">
      <w:pPr>
        <w:pStyle w:val="2Clause1"/>
      </w:pPr>
      <w:bookmarkStart w:id="2669" w:name="_Ref498003773"/>
      <w:bookmarkStart w:id="2670" w:name="_Toc510687655"/>
      <w:bookmarkStart w:id="2671" w:name="_Toc528832036"/>
      <w:bookmarkStart w:id="2672" w:name="_Toc531939304"/>
      <w:r w:rsidRPr="00965B8C">
        <w:t>Launch into Work Placements</w:t>
      </w:r>
      <w:bookmarkEnd w:id="2669"/>
      <w:bookmarkEnd w:id="2670"/>
      <w:bookmarkEnd w:id="2671"/>
      <w:bookmarkEnd w:id="2672"/>
    </w:p>
    <w:p w14:paraId="0961E6D1" w14:textId="77777777" w:rsidR="00BA6679" w:rsidRPr="00965B8C" w:rsidRDefault="00BA6679">
      <w:pPr>
        <w:pStyle w:val="3Cls11"/>
      </w:pPr>
      <w:r w:rsidRPr="00965B8C">
        <w:t xml:space="preserve">Subject to clause </w:t>
      </w:r>
      <w:r>
        <w:t>92.2</w:t>
      </w:r>
      <w:r w:rsidRPr="00965B8C">
        <w:t>, the Provider may arrange Launch into Work Placements for:</w:t>
      </w:r>
    </w:p>
    <w:p w14:paraId="0BE09BDF" w14:textId="77777777" w:rsidR="00BA6679" w:rsidRPr="00584B33" w:rsidRDefault="00BA6679" w:rsidP="00D82B34">
      <w:pPr>
        <w:pStyle w:val="4Clsa"/>
      </w:pPr>
      <w:r w:rsidRPr="00584B33">
        <w:lastRenderedPageBreak/>
        <w:t>eligible Compulsory Participants; and</w:t>
      </w:r>
    </w:p>
    <w:p w14:paraId="42C8797A" w14:textId="77777777" w:rsidR="00BA6679" w:rsidRPr="00965B8C" w:rsidRDefault="00BA6679" w:rsidP="00D82B34">
      <w:pPr>
        <w:pStyle w:val="4Clsa"/>
      </w:pPr>
      <w:r w:rsidRPr="00965B8C">
        <w:t xml:space="preserve">other eligible Participants, </w:t>
      </w:r>
    </w:p>
    <w:p w14:paraId="1FE91164" w14:textId="77777777" w:rsidR="00BA6679" w:rsidRPr="00965B8C" w:rsidRDefault="00BA6679">
      <w:pPr>
        <w:pStyle w:val="3b11following"/>
      </w:pPr>
      <w:r w:rsidRPr="00965B8C">
        <w:t>but only:</w:t>
      </w:r>
    </w:p>
    <w:p w14:paraId="4B4CFB86" w14:textId="77777777" w:rsidR="00BA6679" w:rsidRPr="00965B8C" w:rsidRDefault="00BA6679" w:rsidP="00D82B34">
      <w:pPr>
        <w:pStyle w:val="4Clsa"/>
      </w:pPr>
      <w:r w:rsidRPr="00965B8C">
        <w:t>if each Launch into Work Placement does not, in whole or in part, involve work which would have been undertaken by a paid worker if the Launch into Work Placement had not taken place; and</w:t>
      </w:r>
    </w:p>
    <w:p w14:paraId="635A277B" w14:textId="77777777" w:rsidR="00BA6679" w:rsidRPr="00965B8C" w:rsidRDefault="00BA6679" w:rsidP="00D82B34">
      <w:pPr>
        <w:pStyle w:val="4Clsa"/>
      </w:pPr>
      <w:r w:rsidRPr="00965B8C">
        <w:t>in accordance with any Guidelines.</w:t>
      </w:r>
    </w:p>
    <w:p w14:paraId="14A997CA" w14:textId="77777777" w:rsidR="00BA6679" w:rsidRPr="00965B8C" w:rsidRDefault="00BA6679">
      <w:pPr>
        <w:pStyle w:val="3Cls11"/>
      </w:pPr>
      <w:bookmarkStart w:id="2673" w:name="_Ref497378619"/>
      <w:r w:rsidRPr="00965B8C">
        <w:t>The Provider must, in accordance with any Guidelines:</w:t>
      </w:r>
      <w:bookmarkEnd w:id="2673"/>
    </w:p>
    <w:p w14:paraId="4930EEC2" w14:textId="77777777" w:rsidR="00BA6679" w:rsidRPr="00584B33" w:rsidRDefault="00BA6679" w:rsidP="00D82B34">
      <w:pPr>
        <w:pStyle w:val="4Clsa"/>
      </w:pPr>
      <w:r w:rsidRPr="00584B33">
        <w:t>identify potentially suitable Participants for the Launch into Work Placement and refer them to an information session by the Launch into Work Organisation; and</w:t>
      </w:r>
    </w:p>
    <w:p w14:paraId="7544622A" w14:textId="77777777" w:rsidR="00BA6679" w:rsidRPr="00965B8C" w:rsidRDefault="00BA6679" w:rsidP="00D82B34">
      <w:pPr>
        <w:pStyle w:val="4Clsa"/>
      </w:pPr>
      <w:r w:rsidRPr="00965B8C">
        <w:t xml:space="preserve">refer suitable Participants to the Launch into Work Placement. </w:t>
      </w:r>
    </w:p>
    <w:p w14:paraId="5B76CF5B" w14:textId="77777777" w:rsidR="00BA6679" w:rsidRPr="00965B8C" w:rsidRDefault="00BA6679">
      <w:pPr>
        <w:pStyle w:val="3Cls11"/>
      </w:pPr>
      <w:r w:rsidRPr="00965B8C">
        <w:t>For each Participant that the Provider refers to a Launch into Work Placement, the Provider must:</w:t>
      </w:r>
    </w:p>
    <w:p w14:paraId="77FDB7B0" w14:textId="77777777" w:rsidR="00BA6679" w:rsidRPr="00584B33" w:rsidRDefault="00BA6679" w:rsidP="00D82B34">
      <w:pPr>
        <w:pStyle w:val="4Clsa"/>
      </w:pPr>
      <w:r w:rsidRPr="00584B33">
        <w:t>prior to the Participant starting in the Launch into Work Placement, update the Participant’s Participation Plan to include details of the Launch into Work Placement; and</w:t>
      </w:r>
    </w:p>
    <w:p w14:paraId="5B7CCEC6" w14:textId="77777777" w:rsidR="00BA6679" w:rsidRPr="00965B8C" w:rsidRDefault="00BA6679" w:rsidP="00D82B34">
      <w:pPr>
        <w:pStyle w:val="4Clsa"/>
      </w:pPr>
      <w:r w:rsidRPr="00965B8C">
        <w:t xml:space="preserve">comply with any requirements specified in any Guidelines with respect to the Participant’s participation in, and completion of the Launch into Work Placement. </w:t>
      </w:r>
    </w:p>
    <w:p w14:paraId="5E157B3D" w14:textId="77777777" w:rsidR="00BA6679" w:rsidRPr="00965B8C" w:rsidRDefault="00BA6679">
      <w:pPr>
        <w:pStyle w:val="3Cls11"/>
      </w:pPr>
      <w:r w:rsidRPr="00965B8C">
        <w:t>The Provider must:</w:t>
      </w:r>
    </w:p>
    <w:p w14:paraId="7925AFEB" w14:textId="77777777" w:rsidR="00BA6679" w:rsidRPr="00584B33" w:rsidRDefault="00BA6679" w:rsidP="00D82B34">
      <w:pPr>
        <w:pStyle w:val="4Clsa"/>
      </w:pPr>
      <w:r w:rsidRPr="00584B33">
        <w:t>develop and maintain effective relationships with Launch into Work Organisations in its Locations so as to ensure the successful delivery of the Launch into Work program; and</w:t>
      </w:r>
    </w:p>
    <w:p w14:paraId="35DAC5A1" w14:textId="77777777" w:rsidR="00BA6679" w:rsidRDefault="00BA6679" w:rsidP="00D82B34">
      <w:pPr>
        <w:pStyle w:val="4Clsa"/>
      </w:pPr>
      <w:r w:rsidRPr="00965B8C">
        <w:t>promote, deal with enquiries, manage and report on Launch into Work, in accordance with any Guidelines.</w:t>
      </w:r>
    </w:p>
    <w:p w14:paraId="3AB4B461" w14:textId="6187F440" w:rsidR="00B14914" w:rsidRPr="00024ED8" w:rsidRDefault="004E444D" w:rsidP="00105812">
      <w:pPr>
        <w:pStyle w:val="2a1Amanual"/>
        <w:spacing w:before="120"/>
        <w:rPr>
          <w:b w:val="0"/>
        </w:rPr>
      </w:pPr>
      <w:bookmarkStart w:id="2674" w:name="_Toc528832037"/>
      <w:bookmarkStart w:id="2675" w:name="_Toc531939305"/>
      <w:r>
        <w:t xml:space="preserve">92A. </w:t>
      </w:r>
      <w:r>
        <w:tab/>
      </w:r>
      <w:r w:rsidR="00024ED8">
        <w:t>Regional Employment Trials</w:t>
      </w:r>
      <w:bookmarkStart w:id="2676" w:name="_Toc531939306"/>
      <w:bookmarkEnd w:id="2674"/>
      <w:bookmarkEnd w:id="2675"/>
      <w:r w:rsidR="00B14914" w:rsidRPr="00024ED8">
        <w:rPr>
          <w:b w:val="0"/>
        </w:rPr>
        <w:t>92A.1</w:t>
      </w:r>
      <w:r w:rsidR="00B14914" w:rsidRPr="00024ED8">
        <w:rPr>
          <w:b w:val="0"/>
        </w:rPr>
        <w:tab/>
        <w:t>Subject to clause 92A.2, the Provider may, in accordance with any Guidelines, arrange RET Activities, or provide RET Activities if they are a RET Grant Recipient, for eligible Participants.</w:t>
      </w:r>
      <w:bookmarkEnd w:id="2676"/>
    </w:p>
    <w:p w14:paraId="4178C4FB" w14:textId="77777777" w:rsidR="00B14914" w:rsidRDefault="00B14914" w:rsidP="00B14914">
      <w:pPr>
        <w:pStyle w:val="3c11manual"/>
        <w:ind w:left="709"/>
        <w:rPr>
          <w:szCs w:val="22"/>
        </w:rPr>
      </w:pPr>
      <w:r>
        <w:rPr>
          <w:szCs w:val="22"/>
        </w:rPr>
        <w:t xml:space="preserve">92A.2 </w:t>
      </w:r>
      <w:r>
        <w:rPr>
          <w:szCs w:val="22"/>
        </w:rPr>
        <w:tab/>
        <w:t xml:space="preserve">The </w:t>
      </w:r>
      <w:r w:rsidRPr="00B14914">
        <w:t>Provider</w:t>
      </w:r>
      <w:r>
        <w:rPr>
          <w:szCs w:val="22"/>
        </w:rPr>
        <w:t xml:space="preserve"> may refer any eligible Participant to a RET Activity in accordance with any Guidelines. </w:t>
      </w:r>
    </w:p>
    <w:p w14:paraId="51299F8F" w14:textId="77777777" w:rsidR="00B14914" w:rsidRDefault="00B14914" w:rsidP="00B14914">
      <w:pPr>
        <w:pStyle w:val="3c11manual"/>
        <w:ind w:left="709"/>
        <w:rPr>
          <w:szCs w:val="22"/>
        </w:rPr>
      </w:pPr>
      <w:r>
        <w:rPr>
          <w:szCs w:val="22"/>
        </w:rPr>
        <w:t xml:space="preserve">92A.3 </w:t>
      </w:r>
      <w:r>
        <w:rPr>
          <w:szCs w:val="22"/>
        </w:rPr>
        <w:tab/>
      </w:r>
      <w:r w:rsidRPr="00B14914">
        <w:t>For</w:t>
      </w:r>
      <w:r>
        <w:rPr>
          <w:szCs w:val="22"/>
        </w:rPr>
        <w:t xml:space="preserve"> each Participant that the Provider refers to a RET Activity, the Provider must: </w:t>
      </w:r>
    </w:p>
    <w:p w14:paraId="44DB0AA3" w14:textId="3C4BCB0F" w:rsidR="00B14914" w:rsidRDefault="00B14914" w:rsidP="00B14914">
      <w:pPr>
        <w:pStyle w:val="4Clsa"/>
        <w:numPr>
          <w:ilvl w:val="2"/>
          <w:numId w:val="74"/>
        </w:numPr>
      </w:pPr>
      <w:r>
        <w:t xml:space="preserve">prior to each Participant starting in the RET Activity, update the Participant’s Participation Plan to include details of the RET Activity; and </w:t>
      </w:r>
    </w:p>
    <w:p w14:paraId="2233F951" w14:textId="7C915362" w:rsidR="00B14914" w:rsidRDefault="00B14914" w:rsidP="00B14914">
      <w:pPr>
        <w:pStyle w:val="4Clsa"/>
      </w:pPr>
      <w:r>
        <w:t xml:space="preserve">comply with any requirements specified in any Guidelines with respect to the Participant’s participation in, and completion of, the RET Activity. </w:t>
      </w:r>
    </w:p>
    <w:p w14:paraId="3EF053B2" w14:textId="77777777" w:rsidR="00B14914" w:rsidRPr="005C5A84" w:rsidRDefault="00B14914" w:rsidP="00B14914">
      <w:pPr>
        <w:pStyle w:val="3c11manual"/>
        <w:ind w:left="709"/>
      </w:pPr>
      <w:r>
        <w:rPr>
          <w:szCs w:val="22"/>
        </w:rPr>
        <w:t xml:space="preserve">92A.4 </w:t>
      </w:r>
      <w:r>
        <w:rPr>
          <w:szCs w:val="22"/>
        </w:rPr>
        <w:tab/>
        <w:t xml:space="preserve">The </w:t>
      </w:r>
      <w:r w:rsidRPr="00B14914">
        <w:t>Provider</w:t>
      </w:r>
      <w:r>
        <w:rPr>
          <w:szCs w:val="22"/>
        </w:rPr>
        <w:t xml:space="preserve"> must promote, deal with enquiries, manage and report on RET, in accordance with any Guidelines.</w:t>
      </w:r>
    </w:p>
    <w:p w14:paraId="197DB4E0" w14:textId="77777777" w:rsidR="00BA6679" w:rsidRPr="002549CF" w:rsidRDefault="00BA6679">
      <w:pPr>
        <w:pStyle w:val="2Clause1"/>
      </w:pPr>
      <w:bookmarkStart w:id="2677" w:name="_Toc413049733"/>
      <w:bookmarkStart w:id="2678" w:name="_Toc414816628"/>
      <w:bookmarkStart w:id="2679" w:name="_Toc414985744"/>
      <w:bookmarkStart w:id="2680" w:name="_Toc415042768"/>
      <w:bookmarkStart w:id="2681" w:name="_Toc415046591"/>
      <w:bookmarkStart w:id="2682" w:name="_Toc415048819"/>
      <w:bookmarkStart w:id="2683" w:name="_Toc415049064"/>
      <w:bookmarkStart w:id="2684" w:name="_Toc415051893"/>
      <w:bookmarkStart w:id="2685" w:name="_Toc414816629"/>
      <w:bookmarkStart w:id="2686" w:name="_Toc414985745"/>
      <w:bookmarkStart w:id="2687" w:name="_Toc415042769"/>
      <w:bookmarkStart w:id="2688" w:name="_Toc415046592"/>
      <w:bookmarkStart w:id="2689" w:name="_Toc415048820"/>
      <w:bookmarkStart w:id="2690" w:name="_Toc415049065"/>
      <w:bookmarkStart w:id="2691" w:name="_Toc415051894"/>
      <w:bookmarkStart w:id="2692" w:name="_Toc414816630"/>
      <w:bookmarkStart w:id="2693" w:name="_Toc414985746"/>
      <w:bookmarkStart w:id="2694" w:name="_Toc415042770"/>
      <w:bookmarkStart w:id="2695" w:name="_Toc415046593"/>
      <w:bookmarkStart w:id="2696" w:name="_Toc415048821"/>
      <w:bookmarkStart w:id="2697" w:name="_Toc415049066"/>
      <w:bookmarkStart w:id="2698" w:name="_Toc415051895"/>
      <w:bookmarkStart w:id="2699" w:name="_Toc414816631"/>
      <w:bookmarkStart w:id="2700" w:name="_Toc414985747"/>
      <w:bookmarkStart w:id="2701" w:name="_Toc415042771"/>
      <w:bookmarkStart w:id="2702" w:name="_Toc415046594"/>
      <w:bookmarkStart w:id="2703" w:name="_Toc415048822"/>
      <w:bookmarkStart w:id="2704" w:name="_Toc415049067"/>
      <w:bookmarkStart w:id="2705" w:name="_Toc415051896"/>
      <w:bookmarkStart w:id="2706" w:name="_Toc414816632"/>
      <w:bookmarkStart w:id="2707" w:name="_Toc414985748"/>
      <w:bookmarkStart w:id="2708" w:name="_Toc415042772"/>
      <w:bookmarkStart w:id="2709" w:name="_Toc415046595"/>
      <w:bookmarkStart w:id="2710" w:name="_Toc415048823"/>
      <w:bookmarkStart w:id="2711" w:name="_Toc415049068"/>
      <w:bookmarkStart w:id="2712" w:name="_Toc415051897"/>
      <w:bookmarkStart w:id="2713" w:name="_Toc414816633"/>
      <w:bookmarkStart w:id="2714" w:name="_Toc414985749"/>
      <w:bookmarkStart w:id="2715" w:name="_Toc415042773"/>
      <w:bookmarkStart w:id="2716" w:name="_Toc415046596"/>
      <w:bookmarkStart w:id="2717" w:name="_Toc415048824"/>
      <w:bookmarkStart w:id="2718" w:name="_Toc415049069"/>
      <w:bookmarkStart w:id="2719" w:name="_Toc415051898"/>
      <w:bookmarkStart w:id="2720" w:name="_Toc394400182"/>
      <w:bookmarkStart w:id="2721" w:name="_Toc394482718"/>
      <w:bookmarkStart w:id="2722" w:name="_Toc394479885"/>
      <w:bookmarkStart w:id="2723" w:name="_Ref394397791"/>
      <w:bookmarkStart w:id="2724" w:name="_Toc415224963"/>
      <w:bookmarkStart w:id="2725" w:name="_Toc457551236"/>
      <w:bookmarkStart w:id="2726" w:name="_Toc510687656"/>
      <w:bookmarkStart w:id="2727" w:name="_Toc528832038"/>
      <w:bookmarkStart w:id="2728" w:name="_Toc531939307"/>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r w:rsidRPr="002549CF">
        <w:t>Work health and safety</w:t>
      </w:r>
      <w:bookmarkEnd w:id="2723"/>
      <w:bookmarkEnd w:id="2724"/>
      <w:bookmarkEnd w:id="2725"/>
      <w:bookmarkEnd w:id="2726"/>
      <w:bookmarkEnd w:id="2727"/>
      <w:bookmarkEnd w:id="2728"/>
    </w:p>
    <w:p w14:paraId="0690C434" w14:textId="599D80C8" w:rsidR="00BA6679" w:rsidRPr="00584B33" w:rsidRDefault="00BA6679">
      <w:pPr>
        <w:pStyle w:val="3Cls11"/>
      </w:pPr>
      <w:bookmarkStart w:id="2729" w:name="_Toc209955471"/>
      <w:bookmarkStart w:id="2730" w:name="_Toc209955472"/>
      <w:bookmarkStart w:id="2731" w:name="_Toc209955477"/>
      <w:bookmarkStart w:id="2732" w:name="_Toc209955479"/>
      <w:bookmarkStart w:id="2733" w:name="_Toc209955480"/>
      <w:bookmarkStart w:id="2734" w:name="_Toc209597796"/>
      <w:bookmarkStart w:id="2735" w:name="_Toc209611330"/>
      <w:bookmarkStart w:id="2736" w:name="_Toc209597797"/>
      <w:bookmarkStart w:id="2737" w:name="_Toc209611331"/>
      <w:bookmarkStart w:id="2738" w:name="_Ref394653170"/>
      <w:bookmarkEnd w:id="2729"/>
      <w:bookmarkEnd w:id="2730"/>
      <w:bookmarkEnd w:id="2731"/>
      <w:bookmarkEnd w:id="2732"/>
      <w:bookmarkEnd w:id="2733"/>
      <w:bookmarkEnd w:id="2734"/>
      <w:bookmarkEnd w:id="2735"/>
      <w:bookmarkEnd w:id="2736"/>
      <w:bookmarkEnd w:id="2737"/>
      <w:r w:rsidRPr="00584B33">
        <w:t>Prior to the commencement of any Voluntary Work, Work Experience (Other) Placement</w:t>
      </w:r>
      <w:r w:rsidR="000E66AD">
        <w:t>,</w:t>
      </w:r>
      <w:r w:rsidRPr="00584B33">
        <w:t xml:space="preserve"> Launch into Work Placement</w:t>
      </w:r>
      <w:r w:rsidR="000E66AD" w:rsidRPr="000E66AD">
        <w:rPr>
          <w:szCs w:val="22"/>
        </w:rPr>
        <w:t xml:space="preserve"> </w:t>
      </w:r>
      <w:r w:rsidR="000E66AD">
        <w:rPr>
          <w:szCs w:val="22"/>
        </w:rPr>
        <w:t>or RET Activity</w:t>
      </w:r>
      <w:r w:rsidRPr="00584B33">
        <w:t>, and throughout these Activities, the Provider must, in accordance with any Guidelines, satisfy itself that there is a safe system of work in place, including that the relevant Activity Host Organisation</w:t>
      </w:r>
      <w:r w:rsidR="000E66AD">
        <w:t>,</w:t>
      </w:r>
      <w:r w:rsidRPr="00584B33">
        <w:t xml:space="preserve"> Launch into Work Organisation </w:t>
      </w:r>
      <w:r w:rsidR="000E66AD">
        <w:rPr>
          <w:szCs w:val="22"/>
        </w:rPr>
        <w:t xml:space="preserve">or RET Grant Recipient </w:t>
      </w:r>
      <w:r w:rsidRPr="00584B33">
        <w:t>is complying with work health and safety requirements relevant to the jurisdiction in which the Activity occurs.</w:t>
      </w:r>
      <w:bookmarkEnd w:id="2738"/>
      <w:r w:rsidRPr="00584B33">
        <w:t xml:space="preserve"> </w:t>
      </w:r>
    </w:p>
    <w:p w14:paraId="7AC3B5A9" w14:textId="77777777" w:rsidR="00BA6679" w:rsidRPr="00584B33" w:rsidRDefault="00BA6679">
      <w:pPr>
        <w:pStyle w:val="3Cls11"/>
      </w:pPr>
      <w:bookmarkStart w:id="2739" w:name="_Ref498365595"/>
      <w:r w:rsidRPr="00584B33">
        <w:t>The Provider must, in accordance with any Guidelines:</w:t>
      </w:r>
      <w:bookmarkEnd w:id="2739"/>
      <w:r w:rsidRPr="00584B33">
        <w:t xml:space="preserve"> </w:t>
      </w:r>
    </w:p>
    <w:p w14:paraId="411D0C21" w14:textId="77777777" w:rsidR="00BA6679" w:rsidRPr="00584B33" w:rsidRDefault="00BA6679" w:rsidP="00D82B34">
      <w:pPr>
        <w:pStyle w:val="4Clsa"/>
      </w:pPr>
      <w:bookmarkStart w:id="2740" w:name="_Ref414898274"/>
      <w:r w:rsidRPr="00584B33">
        <w:t>undertake a risk assessment:</w:t>
      </w:r>
      <w:bookmarkEnd w:id="2740"/>
    </w:p>
    <w:p w14:paraId="12673205" w14:textId="77777777" w:rsidR="00C3478B" w:rsidRDefault="00BA6679" w:rsidP="00403F79">
      <w:pPr>
        <w:pStyle w:val="5Clsi"/>
      </w:pPr>
      <w:r w:rsidRPr="006B3D2F">
        <w:lastRenderedPageBreak/>
        <w:t xml:space="preserve">for any Voluntary Work, Work Experience (Other) Placement or Launch into Work Placement; </w:t>
      </w:r>
    </w:p>
    <w:p w14:paraId="1BF6B01A" w14:textId="77777777" w:rsidR="00BA6679" w:rsidRPr="006B3D2F" w:rsidRDefault="00C3478B" w:rsidP="00403F79">
      <w:pPr>
        <w:pStyle w:val="5Clsi"/>
      </w:pPr>
      <w:r>
        <w:t xml:space="preserve">for any RET Activity, but only if the Provider is a RET Partnering Provider; </w:t>
      </w:r>
      <w:r w:rsidR="00BA6679" w:rsidRPr="006B3D2F">
        <w:t xml:space="preserve">and </w:t>
      </w:r>
    </w:p>
    <w:p w14:paraId="61CE9775" w14:textId="1B0155ED" w:rsidR="00BA6679" w:rsidRPr="00584B33" w:rsidRDefault="00BA6679" w:rsidP="00403F79">
      <w:pPr>
        <w:pStyle w:val="5Clsi"/>
      </w:pPr>
      <w:r w:rsidRPr="00584B33">
        <w:t xml:space="preserve">in any case, for each individual Participant, with regard to their potential participation in any Voluntary Work, </w:t>
      </w:r>
      <w:bookmarkStart w:id="2741" w:name="_Ref396212805"/>
      <w:r w:rsidRPr="00584B33">
        <w:t>Work Experience (Other) Placement</w:t>
      </w:r>
      <w:r w:rsidR="00C3478B">
        <w:t>,</w:t>
      </w:r>
      <w:r w:rsidRPr="00584B33">
        <w:t xml:space="preserve"> Launch into Work Placement</w:t>
      </w:r>
      <w:r w:rsidR="00C3478B" w:rsidRPr="00C3478B">
        <w:rPr>
          <w:szCs w:val="22"/>
        </w:rPr>
        <w:t xml:space="preserve"> </w:t>
      </w:r>
      <w:r w:rsidR="00C3478B">
        <w:rPr>
          <w:szCs w:val="22"/>
        </w:rPr>
        <w:t>or RET Activity</w:t>
      </w:r>
      <w:r w:rsidRPr="00584B33">
        <w:t xml:space="preserve">, </w:t>
      </w:r>
    </w:p>
    <w:p w14:paraId="4D953E51" w14:textId="77777777" w:rsidR="00BA6679" w:rsidRPr="00584B33" w:rsidRDefault="00BA6679" w:rsidP="00403F79">
      <w:pPr>
        <w:pStyle w:val="4aafollowing"/>
        <w:ind w:left="680"/>
      </w:pPr>
      <w:r w:rsidRPr="00584B33">
        <w:t xml:space="preserve">prior to the commencement of: </w:t>
      </w:r>
      <w:bookmarkEnd w:id="2741"/>
    </w:p>
    <w:p w14:paraId="718488F5" w14:textId="77777777" w:rsidR="00BA6679" w:rsidRPr="00584B33" w:rsidRDefault="00BA6679" w:rsidP="00403F79">
      <w:pPr>
        <w:pStyle w:val="5Clsi"/>
      </w:pPr>
      <w:r w:rsidRPr="00584B33">
        <w:t xml:space="preserve">any such Activities; and </w:t>
      </w:r>
    </w:p>
    <w:p w14:paraId="04870F8D" w14:textId="77777777" w:rsidR="00BA6679" w:rsidRPr="00584B33" w:rsidRDefault="00BA6679" w:rsidP="00403F79">
      <w:pPr>
        <w:pStyle w:val="5Clsi"/>
      </w:pPr>
      <w:r w:rsidRPr="00584B33">
        <w:t xml:space="preserve">each Participant in such Activities; </w:t>
      </w:r>
    </w:p>
    <w:p w14:paraId="4C6C411B" w14:textId="1705EDB5" w:rsidR="00BA6679" w:rsidRPr="00584B33" w:rsidRDefault="00BA6679" w:rsidP="00D82B34">
      <w:pPr>
        <w:pStyle w:val="4Clsa"/>
      </w:pPr>
      <w:r w:rsidRPr="00584B33">
        <w:t xml:space="preserve">retain Records of each risk assessment referred to in clause </w:t>
      </w:r>
      <w:r>
        <w:t>93.2(a)</w:t>
      </w:r>
      <w:r w:rsidRPr="00584B33">
        <w:t xml:space="preserve"> and any action taken in accordance with the risk assessment, and provide the relevant Records to the Department upon request; </w:t>
      </w:r>
    </w:p>
    <w:p w14:paraId="700A7B14" w14:textId="77777777" w:rsidR="00C3478B" w:rsidRDefault="00BA6679" w:rsidP="00D82B34">
      <w:pPr>
        <w:pStyle w:val="4Clsa"/>
      </w:pPr>
      <w:r w:rsidRPr="00584B33">
        <w:t>ensure that each Activity Host Organisation is obliged to immediately advise the Provider</w:t>
      </w:r>
      <w:r w:rsidRPr="00584B33" w:rsidDel="009C3978">
        <w:t xml:space="preserve"> </w:t>
      </w:r>
      <w:r w:rsidRPr="00584B33">
        <w:t>of any proposed or actual changes to the tasks being undertaken by a Participant involved in such Activities or the circumstances in which those tasks are being undertaken</w:t>
      </w:r>
      <w:r w:rsidR="00C3478B">
        <w:t>;</w:t>
      </w:r>
    </w:p>
    <w:p w14:paraId="5D209909" w14:textId="0452FB17" w:rsidR="00BA6679" w:rsidRDefault="00C3478B" w:rsidP="00D82B34">
      <w:pPr>
        <w:pStyle w:val="4Clsa"/>
      </w:pPr>
      <w:r>
        <w:rPr>
          <w:szCs w:val="22"/>
        </w:rPr>
        <w:t>when negotiating the relevant Activity Host Organisation Agreement or arranging a Launch into Work Placement or a RET Activity (if the Provider is the RET Partnering Provider in relation to the RET Activity), confirm with the relevant Activity Host Organisation, Launch into Work Organisation or RET Grant Recipient:</w:t>
      </w:r>
    </w:p>
    <w:p w14:paraId="469BE854" w14:textId="77777777" w:rsidR="00C3478B" w:rsidRDefault="00C3478B" w:rsidP="00C3478B">
      <w:pPr>
        <w:pStyle w:val="5Clsi"/>
      </w:pPr>
      <w:r>
        <w:t>whether any required actions, identified in the relevant risk assessment, have not been undertaken; and</w:t>
      </w:r>
    </w:p>
    <w:p w14:paraId="662CB43B" w14:textId="77777777" w:rsidR="00C3478B" w:rsidRPr="00C3478B" w:rsidRDefault="00C3478B" w:rsidP="00C3478B">
      <w:pPr>
        <w:pStyle w:val="5Clsi"/>
      </w:pPr>
      <w:r>
        <w:rPr>
          <w:szCs w:val="22"/>
        </w:rPr>
        <w:t>whether there have been any changes in relation to the relevant Activity, including work, health and safety issues, since the date of the relevant risk assessment;</w:t>
      </w:r>
    </w:p>
    <w:p w14:paraId="5C0B33D8" w14:textId="77777777" w:rsidR="00C3478B" w:rsidRPr="00C3478B" w:rsidRDefault="00C3478B" w:rsidP="00C3478B">
      <w:pPr>
        <w:pStyle w:val="4Clsa"/>
      </w:pPr>
      <w:r>
        <w:rPr>
          <w:szCs w:val="22"/>
        </w:rPr>
        <w:t>undertake ongoing work health and safety monitoring of the Voluntary Work, Work Experience (Other) Placement, Launch into Work Placement or RET Activity (if the Provider is the RET Partnering Provider in relation to the RET Activity), as relevant; and</w:t>
      </w:r>
    </w:p>
    <w:p w14:paraId="34D0BB56" w14:textId="77777777" w:rsidR="00C3478B" w:rsidRPr="00C3478B" w:rsidRDefault="00C3478B" w:rsidP="00C3478B">
      <w:pPr>
        <w:pStyle w:val="4Clsa"/>
      </w:pPr>
      <w:r>
        <w:rPr>
          <w:szCs w:val="22"/>
        </w:rPr>
        <w:t>for any Voluntary Work, Work Experience (Other) Placement, Launch into Work Placement or RET Activity (if the Provider is the RET Partnering Provider in relation to the RET Activity), ensure that all required action is taken:</w:t>
      </w:r>
    </w:p>
    <w:p w14:paraId="46AFB23A" w14:textId="77777777" w:rsidR="00C3478B" w:rsidRDefault="00C3478B" w:rsidP="00C3478B">
      <w:pPr>
        <w:pStyle w:val="5Clsi"/>
      </w:pPr>
      <w:r>
        <w:t>as identified in the relevant risk assessment; and</w:t>
      </w:r>
    </w:p>
    <w:p w14:paraId="5D5528B2" w14:textId="77777777" w:rsidR="00C3478B" w:rsidRPr="00584B33" w:rsidRDefault="00C3478B" w:rsidP="00C3478B">
      <w:pPr>
        <w:pStyle w:val="5Clsi"/>
      </w:pPr>
      <w:r>
        <w:rPr>
          <w:szCs w:val="22"/>
        </w:rPr>
        <w:t>if there have been any changes in relation to the relevant Activity, to immediately review and update, as necessary, the relevant risk assessment, and to address any such changes.</w:t>
      </w:r>
    </w:p>
    <w:p w14:paraId="27071566" w14:textId="77777777" w:rsidR="00BA6679" w:rsidRPr="00584B33" w:rsidRDefault="00BA6679">
      <w:pPr>
        <w:pStyle w:val="3Cls11"/>
      </w:pPr>
      <w:r w:rsidRPr="00584B33">
        <w:t>If the Provider does not itself employ a Competent Person relevant to meeting the obligations under clauses</w:t>
      </w:r>
      <w:r>
        <w:t xml:space="preserve"> 93.1</w:t>
      </w:r>
      <w:r w:rsidRPr="00584B33">
        <w:t xml:space="preserve"> and</w:t>
      </w:r>
      <w:r>
        <w:t xml:space="preserve"> 93.2</w:t>
      </w:r>
      <w:r w:rsidRPr="00584B33">
        <w:t>, it must engage a relevant Competent Person, as required, for this purpose.</w:t>
      </w:r>
    </w:p>
    <w:p w14:paraId="55CCB0A3" w14:textId="581D22C3" w:rsidR="00BA6679" w:rsidRPr="00584B33" w:rsidRDefault="00BA6679">
      <w:pPr>
        <w:pStyle w:val="3Cls11"/>
      </w:pPr>
      <w:bookmarkStart w:id="2742" w:name="_Ref399148625"/>
      <w:bookmarkStart w:id="2743" w:name="_Ref398044837"/>
      <w:r w:rsidRPr="00584B33">
        <w:t>Prior to the commencement of a Participant in any Voluntary Work, Work Experience (Other) Placement, Launch into Work Placement</w:t>
      </w:r>
      <w:r w:rsidR="00023F18" w:rsidRPr="00023F18">
        <w:rPr>
          <w:szCs w:val="22"/>
        </w:rPr>
        <w:t xml:space="preserve"> </w:t>
      </w:r>
      <w:r w:rsidR="00023F18">
        <w:rPr>
          <w:szCs w:val="22"/>
        </w:rPr>
        <w:t>or RET Activity</w:t>
      </w:r>
      <w:r w:rsidRPr="00584B33">
        <w:t>, and at all times during each Activity, the Provider must, in accordance with any Guidelines:</w:t>
      </w:r>
      <w:bookmarkEnd w:id="2742"/>
    </w:p>
    <w:p w14:paraId="28A13B1A" w14:textId="26D9E06E" w:rsidR="00BA6679" w:rsidRPr="00584B33" w:rsidRDefault="00BA6679" w:rsidP="00D82B34">
      <w:pPr>
        <w:pStyle w:val="4Clsa"/>
      </w:pPr>
      <w:r w:rsidRPr="00584B33">
        <w:t>examine the relevant risk assessment to ensure that the Voluntary Work, Work Experience (Other) Placement</w:t>
      </w:r>
      <w:r w:rsidR="005C6C5A">
        <w:t>,</w:t>
      </w:r>
      <w:r w:rsidRPr="00584B33">
        <w:t xml:space="preserve"> Launch into Work Placement </w:t>
      </w:r>
      <w:r w:rsidR="00023F18">
        <w:rPr>
          <w:szCs w:val="22"/>
        </w:rPr>
        <w:t xml:space="preserve">or RET Activity </w:t>
      </w:r>
      <w:r w:rsidRPr="00584B33">
        <w:t>is appropriate for the Participant being considered for placement, with regard to their health and safety, taking into consideration any relevant circumstances and work restrictions;</w:t>
      </w:r>
    </w:p>
    <w:p w14:paraId="5E5A72F6" w14:textId="33EBD1D9" w:rsidR="00BA6679" w:rsidRPr="00584B33" w:rsidRDefault="00BA6679" w:rsidP="00D82B34">
      <w:pPr>
        <w:pStyle w:val="4Clsa"/>
      </w:pPr>
      <w:r w:rsidRPr="00584B33">
        <w:t xml:space="preserve">identify any training, including work health and safety training, that will be required to ensure that the Participant can participate in the Activities safely, and ensure that training of sufficient length </w:t>
      </w:r>
      <w:r w:rsidRPr="00584B33">
        <w:lastRenderedPageBreak/>
        <w:t>and quality is provided to all Participants by the Activity Host Organisation</w:t>
      </w:r>
      <w:r w:rsidR="00023F18">
        <w:t>,</w:t>
      </w:r>
      <w:r w:rsidRPr="00584B33">
        <w:t xml:space="preserve"> Launch into Work Organisation </w:t>
      </w:r>
      <w:r w:rsidR="00023F18">
        <w:rPr>
          <w:szCs w:val="22"/>
        </w:rPr>
        <w:t>or RET Grant Recipient</w:t>
      </w:r>
      <w:r w:rsidRPr="00584B33">
        <w:t>;</w:t>
      </w:r>
    </w:p>
    <w:p w14:paraId="4EF929D3" w14:textId="075877C5" w:rsidR="00BA6679" w:rsidRPr="00584B33" w:rsidRDefault="00BA6679" w:rsidP="00D82B34">
      <w:pPr>
        <w:pStyle w:val="4Clsa"/>
      </w:pPr>
      <w:r w:rsidRPr="00584B33">
        <w:t>ensure that appropriate facilities (such as toilets and access to drinking water) will be available to all Participants;</w:t>
      </w:r>
    </w:p>
    <w:p w14:paraId="47C6510E" w14:textId="77777777" w:rsidR="00BA6679" w:rsidRPr="00584B33" w:rsidRDefault="00BA6679" w:rsidP="00D82B34">
      <w:pPr>
        <w:pStyle w:val="4Clsa"/>
      </w:pPr>
      <w:r w:rsidRPr="00584B33">
        <w:t xml:space="preserve">identify if any specific equipment, clothing or materials are required for Participants to participate safely in the relevant Activities, and ensure that such materials will be provided to Participants; </w:t>
      </w:r>
    </w:p>
    <w:p w14:paraId="1E2051EA" w14:textId="77777777" w:rsidR="00BA6679" w:rsidRPr="00584B33" w:rsidRDefault="00BA6679" w:rsidP="00D82B34">
      <w:pPr>
        <w:pStyle w:val="4Clsa"/>
      </w:pPr>
      <w:r w:rsidRPr="00584B33">
        <w:t>ensure that the Participant being considered for placement in the Activity has been advised of the process for reporting any work health and safety issues regarding the Activities; and</w:t>
      </w:r>
    </w:p>
    <w:p w14:paraId="58F350F4" w14:textId="2BAB038D" w:rsidR="00BA6679" w:rsidRPr="00584B33" w:rsidRDefault="00BA6679" w:rsidP="00D82B34">
      <w:pPr>
        <w:pStyle w:val="4Clsa"/>
      </w:pPr>
      <w:r w:rsidRPr="00584B33">
        <w:t>purchase or fund additional insurance for the Voluntary Work, Work Experience (Other) Placement</w:t>
      </w:r>
      <w:r w:rsidR="00023F18">
        <w:t>,</w:t>
      </w:r>
      <w:r w:rsidRPr="00584B33">
        <w:t xml:space="preserve"> Launch into Work Placement</w:t>
      </w:r>
      <w:r w:rsidR="00023F18" w:rsidRPr="00023F18">
        <w:rPr>
          <w:szCs w:val="22"/>
        </w:rPr>
        <w:t xml:space="preserve"> </w:t>
      </w:r>
      <w:r w:rsidR="00023F18">
        <w:rPr>
          <w:szCs w:val="22"/>
        </w:rPr>
        <w:t>or placement in a RET Activity</w:t>
      </w:r>
      <w:r w:rsidRPr="00584B33">
        <w:t>, if required.</w:t>
      </w:r>
    </w:p>
    <w:p w14:paraId="09757D68" w14:textId="77777777" w:rsidR="00BA6679" w:rsidRPr="00584B33" w:rsidRDefault="00BA6679" w:rsidP="00BA6679">
      <w:pPr>
        <w:pStyle w:val="1cmid-heading"/>
      </w:pPr>
      <w:bookmarkStart w:id="2744" w:name="_Ref394674438"/>
      <w:bookmarkEnd w:id="2743"/>
      <w:r w:rsidRPr="00584B33">
        <w:t>Incidents</w:t>
      </w:r>
    </w:p>
    <w:p w14:paraId="7B58AD4F" w14:textId="765CDEDA" w:rsidR="00BA6679" w:rsidRPr="00584B33" w:rsidRDefault="00BA6679" w:rsidP="006B3D2F">
      <w:pPr>
        <w:pStyle w:val="3Cls11"/>
      </w:pPr>
      <w:bookmarkStart w:id="2745" w:name="_Ref398890802"/>
      <w:r w:rsidRPr="00584B33">
        <w:t>Whether an Activity is conducted by the Provider, a Subcontractor, an Activity Host Organisation who is not a Subcontractor, a Launch into Work Organisation</w:t>
      </w:r>
      <w:r w:rsidR="00351493">
        <w:t xml:space="preserve">, </w:t>
      </w:r>
      <w:r w:rsidR="00351493">
        <w:rPr>
          <w:szCs w:val="22"/>
        </w:rPr>
        <w:t>or a RET Grant Recipient</w:t>
      </w:r>
      <w:r w:rsidRPr="00584B33">
        <w:t>, the Provider must Notify the Department as soon as possible, and within 24 hours, of any incident involving the Activity, including:</w:t>
      </w:r>
      <w:bookmarkEnd w:id="2744"/>
      <w:bookmarkEnd w:id="2745"/>
      <w:r w:rsidRPr="00584B33">
        <w:t xml:space="preserve"> </w:t>
      </w:r>
    </w:p>
    <w:p w14:paraId="13FDA830" w14:textId="77777777" w:rsidR="00BA6679" w:rsidRPr="00584B33" w:rsidRDefault="00BA6679" w:rsidP="00D82B34">
      <w:pPr>
        <w:pStyle w:val="4Clsa"/>
      </w:pPr>
      <w:r w:rsidRPr="00584B33">
        <w:t xml:space="preserve">any accident, injury or death occurring during, or as a result of, the Activity, including in relation to a Participant, or a member of the public; </w:t>
      </w:r>
    </w:p>
    <w:p w14:paraId="0529EFEA" w14:textId="77777777" w:rsidR="00BA6679" w:rsidRPr="00584B33" w:rsidRDefault="00BA6679" w:rsidP="00D82B34">
      <w:pPr>
        <w:pStyle w:val="4Clsa"/>
      </w:pPr>
      <w:r w:rsidRPr="00584B33">
        <w:t>any incident which relates to a work, health and safety issue; and</w:t>
      </w:r>
    </w:p>
    <w:p w14:paraId="34E59982" w14:textId="77777777" w:rsidR="00BA6679" w:rsidRPr="00584B33" w:rsidRDefault="00BA6679" w:rsidP="00D82B34">
      <w:pPr>
        <w:pStyle w:val="4Clsa"/>
      </w:pPr>
      <w:r w:rsidRPr="00584B33">
        <w:t>any incident that may negatively impact upon the Department or bring the Services into disrepute.</w:t>
      </w:r>
    </w:p>
    <w:p w14:paraId="673EDE3A" w14:textId="77777777" w:rsidR="00BA6679" w:rsidRPr="00584B33" w:rsidRDefault="00BA6679">
      <w:pPr>
        <w:pStyle w:val="3Cls11"/>
      </w:pPr>
      <w:r w:rsidRPr="00584B33">
        <w:t xml:space="preserve">Where an incident referred to in clause </w:t>
      </w:r>
      <w:r>
        <w:t>93.5</w:t>
      </w:r>
      <w:r w:rsidRPr="00584B33">
        <w:t xml:space="preserve"> is an accident, or involves injury or death, the Provider must also, as soon as possible, and within 24 hours: </w:t>
      </w:r>
    </w:p>
    <w:p w14:paraId="71E03447" w14:textId="77777777" w:rsidR="00BA6679" w:rsidRPr="00584B33" w:rsidRDefault="00BA6679" w:rsidP="00D82B34">
      <w:pPr>
        <w:pStyle w:val="4Clsa"/>
      </w:pPr>
      <w:r w:rsidRPr="00584B33">
        <w:t xml:space="preserve">Notify the Department’s insurance broker as specified in any Guidelines; </w:t>
      </w:r>
    </w:p>
    <w:p w14:paraId="4142867F" w14:textId="77777777" w:rsidR="00BA6679" w:rsidRPr="00584B33" w:rsidRDefault="00BA6679" w:rsidP="00D82B34">
      <w:pPr>
        <w:pStyle w:val="4Clsa"/>
      </w:pPr>
      <w:r w:rsidRPr="00584B33">
        <w:t xml:space="preserve">submit an incident report to the Department’s insurance broker (in the form required by the Department’s insurance broker as specified in any Guidelines) giving full details of the accident, injury or death; and </w:t>
      </w:r>
    </w:p>
    <w:p w14:paraId="302E95F9" w14:textId="77777777" w:rsidR="00BA6679" w:rsidRPr="00584B33" w:rsidRDefault="00BA6679" w:rsidP="00D82B34">
      <w:pPr>
        <w:pStyle w:val="4Clsa"/>
      </w:pPr>
      <w:r w:rsidRPr="00584B33">
        <w:t xml:space="preserve">provide a copy of the incident report to the Account Manager. </w:t>
      </w:r>
    </w:p>
    <w:p w14:paraId="063C3126" w14:textId="77777777" w:rsidR="00BA6679" w:rsidRPr="00584B33" w:rsidRDefault="00BA6679">
      <w:pPr>
        <w:pStyle w:val="3Cls11"/>
      </w:pPr>
      <w:r w:rsidRPr="00584B33">
        <w:t>The Provider must comply with any instructions issued by the Department or the Department’s insurance broker, and any Guidelines, in relation to insurance purchased by the Department for Participants.</w:t>
      </w:r>
    </w:p>
    <w:p w14:paraId="4E36416A" w14:textId="77777777" w:rsidR="00BA6679" w:rsidRPr="00584B33" w:rsidRDefault="00BA6679">
      <w:pPr>
        <w:pStyle w:val="2Clause1"/>
      </w:pPr>
      <w:bookmarkStart w:id="2746" w:name="_Toc209597801"/>
      <w:bookmarkStart w:id="2747" w:name="_Toc209611335"/>
      <w:bookmarkStart w:id="2748" w:name="_Toc209597803"/>
      <w:bookmarkStart w:id="2749" w:name="_Toc209611337"/>
      <w:bookmarkStart w:id="2750" w:name="_Ref394398426"/>
      <w:bookmarkStart w:id="2751" w:name="_Toc415224964"/>
      <w:bookmarkStart w:id="2752" w:name="_Toc457551237"/>
      <w:bookmarkStart w:id="2753" w:name="_Toc510687657"/>
      <w:bookmarkStart w:id="2754" w:name="_Toc528832039"/>
      <w:bookmarkStart w:id="2755" w:name="_Toc531939308"/>
      <w:bookmarkEnd w:id="2746"/>
      <w:bookmarkEnd w:id="2747"/>
      <w:bookmarkEnd w:id="2748"/>
      <w:bookmarkEnd w:id="2749"/>
      <w:r w:rsidRPr="00584B33">
        <w:t>Supervision</w:t>
      </w:r>
      <w:bookmarkEnd w:id="2750"/>
      <w:bookmarkEnd w:id="2751"/>
      <w:bookmarkEnd w:id="2752"/>
      <w:bookmarkEnd w:id="2753"/>
      <w:bookmarkEnd w:id="2754"/>
      <w:bookmarkEnd w:id="2755"/>
    </w:p>
    <w:p w14:paraId="12786BB5" w14:textId="77777777" w:rsidR="00BA6679" w:rsidRPr="00584B33" w:rsidRDefault="00BA6679" w:rsidP="00403F79">
      <w:pPr>
        <w:pStyle w:val="8Note"/>
        <w:rPr>
          <w:color w:val="C80896"/>
        </w:rPr>
      </w:pPr>
      <w:bookmarkStart w:id="2756" w:name="_Toc398894897"/>
      <w:r w:rsidRPr="00584B33">
        <w:t>Note: Supervisors may be engaged/employed by the Provider to supervise Activities or may be engaged/employed by Activity Host Organisations to supervise Activities that they provide.  Launch into Work Organisations are responsible for arranging Supervision in relation to Launch into Work Placements</w:t>
      </w:r>
      <w:r w:rsidR="009D5828" w:rsidRPr="009D5828">
        <w:t>, and RET Grant Recipients are responsible for arranging Supervision in relation to RET Activities</w:t>
      </w:r>
      <w:r w:rsidRPr="00584B33">
        <w:t>.</w:t>
      </w:r>
      <w:bookmarkEnd w:id="2756"/>
      <w:r w:rsidRPr="00584B33">
        <w:rPr>
          <w:color w:val="FF0000"/>
        </w:rPr>
        <w:t xml:space="preserve"> </w:t>
      </w:r>
    </w:p>
    <w:p w14:paraId="30C8BD52" w14:textId="77777777" w:rsidR="00BA6679" w:rsidRPr="00584B33" w:rsidRDefault="00BA6679">
      <w:pPr>
        <w:pStyle w:val="3Cls11"/>
      </w:pPr>
      <w:r w:rsidRPr="00584B33">
        <w:t>The Provider must, in accordance with any Guidelines, ensure that:</w:t>
      </w:r>
    </w:p>
    <w:p w14:paraId="2013BFF8" w14:textId="77777777" w:rsidR="00BA6679" w:rsidRPr="00584B33" w:rsidRDefault="00BA6679" w:rsidP="00D82B34">
      <w:pPr>
        <w:pStyle w:val="4Clsa"/>
      </w:pPr>
      <w:r w:rsidRPr="00584B33">
        <w:t>it</w:t>
      </w:r>
      <w:r w:rsidRPr="00584B33">
        <w:rPr>
          <w:rFonts w:asciiTheme="minorHAnsi" w:hAnsiTheme="minorHAnsi" w:cstheme="minorHAnsi"/>
        </w:rPr>
        <w:t>, or where relevant each Activity Host Organisation,</w:t>
      </w:r>
      <w:r w:rsidRPr="00584B33">
        <w:t xml:space="preserve"> provides adequate and appropriate Supervision for any Voluntary Work or Work Experience (Other) Placement so as to ensure that relevant Participants are undertaking appropriate tasks and operating in a healthy and safe environment; </w:t>
      </w:r>
    </w:p>
    <w:p w14:paraId="30B84404" w14:textId="77777777" w:rsidR="00BA6679" w:rsidRPr="00584B33" w:rsidRDefault="00BA6679" w:rsidP="00D82B34">
      <w:pPr>
        <w:pStyle w:val="4Clsa"/>
      </w:pPr>
      <w:r w:rsidRPr="00584B33">
        <w:t xml:space="preserve">where any Voluntary Work or Work Experience (Other) Placement involves: </w:t>
      </w:r>
    </w:p>
    <w:p w14:paraId="28162CC4" w14:textId="77777777" w:rsidR="00BA6679" w:rsidRPr="00584B33" w:rsidRDefault="00BA6679" w:rsidP="00403F79">
      <w:pPr>
        <w:pStyle w:val="5Clsi"/>
      </w:pPr>
      <w:r w:rsidRPr="00584B33">
        <w:t xml:space="preserve">people who are elderly, disabled or otherwise vulnerable; or </w:t>
      </w:r>
    </w:p>
    <w:p w14:paraId="75C01079" w14:textId="77777777" w:rsidR="00BA6679" w:rsidRPr="00584B33" w:rsidRDefault="00BA6679" w:rsidP="00403F79">
      <w:pPr>
        <w:pStyle w:val="5Clsi"/>
      </w:pPr>
      <w:r w:rsidRPr="00584B33">
        <w:t xml:space="preserve">Children (excluding other Participants), </w:t>
      </w:r>
    </w:p>
    <w:p w14:paraId="6444F7C7" w14:textId="77777777" w:rsidR="00BA6679" w:rsidRPr="00584B33" w:rsidRDefault="00BA6679" w:rsidP="00403F79">
      <w:pPr>
        <w:pStyle w:val="4aafollowing"/>
        <w:ind w:left="567"/>
      </w:pPr>
      <w:r w:rsidRPr="00584B33">
        <w:lastRenderedPageBreak/>
        <w:t xml:space="preserve">the Supervision provided is continuous over the entire duration of the Activity. </w:t>
      </w:r>
    </w:p>
    <w:p w14:paraId="44E27704" w14:textId="77777777" w:rsidR="00BA6679" w:rsidRPr="00584B33" w:rsidRDefault="00BA6679" w:rsidP="006B3D2F">
      <w:pPr>
        <w:pStyle w:val="3Cls11"/>
      </w:pPr>
      <w:r w:rsidRPr="00584B33">
        <w:t>The Provider must ensure that relevant checks are conducted by the Provider</w:t>
      </w:r>
      <w:r w:rsidRPr="00584B33">
        <w:rPr>
          <w:color w:val="C80896"/>
        </w:rPr>
        <w:t xml:space="preserve"> </w:t>
      </w:r>
      <w:r w:rsidRPr="00584B33">
        <w:t xml:space="preserve">on all Participants and all relevant Personnel and Supervisors in accordance with clause </w:t>
      </w:r>
      <w:r>
        <w:t>8</w:t>
      </w:r>
      <w:r w:rsidRPr="00584B33">
        <w:t>, whenever an Activity involves close proximity with people who are elderly, disabled or otherwise vulnerable or Children (excluding other Participants).</w:t>
      </w:r>
    </w:p>
    <w:p w14:paraId="3EFCB99B" w14:textId="77777777" w:rsidR="00BA6679" w:rsidRPr="00584B33" w:rsidRDefault="00BA6679" w:rsidP="00403F79">
      <w:pPr>
        <w:pStyle w:val="8Note"/>
      </w:pPr>
      <w:r w:rsidRPr="00584B33">
        <w:t>Note: Launch into Work Organisations are responsible for conducting relevant checks on their Personnel and Supervisors prior to their involvement in Launch into Work Placements</w:t>
      </w:r>
      <w:r w:rsidR="009D5828">
        <w:t xml:space="preserve">, </w:t>
      </w:r>
      <w:r w:rsidR="009D5828" w:rsidRPr="003C3928">
        <w:rPr>
          <w:iCs/>
        </w:rPr>
        <w:t>and RET Grant Recipients are responsible for conducting relevant checks on their Personnel and Supervisors prior to their involvement in RET Activities</w:t>
      </w:r>
      <w:r w:rsidRPr="003C3928">
        <w:t>.</w:t>
      </w:r>
    </w:p>
    <w:p w14:paraId="00695165" w14:textId="77777777" w:rsidR="00BA6679" w:rsidRPr="00584B33" w:rsidRDefault="00BA6679">
      <w:pPr>
        <w:pStyle w:val="3Cls11"/>
      </w:pPr>
      <w:r w:rsidRPr="00584B33">
        <w:t>The Provider must ensure that all relevant Personnel and Supervisors for any Voluntary Work or Work Experience (Other) Placement:</w:t>
      </w:r>
    </w:p>
    <w:p w14:paraId="63643A40" w14:textId="77777777" w:rsidR="00BA6679" w:rsidRPr="00584B33" w:rsidRDefault="00BA6679" w:rsidP="00D82B34">
      <w:pPr>
        <w:pStyle w:val="4Clsa"/>
      </w:pPr>
      <w:r w:rsidRPr="00584B33">
        <w:t>are fit and proper persons to be involved in the Activities;</w:t>
      </w:r>
    </w:p>
    <w:p w14:paraId="171B89B0" w14:textId="77777777" w:rsidR="00BA6679" w:rsidRPr="00584B33" w:rsidRDefault="00BA6679" w:rsidP="00D82B34">
      <w:pPr>
        <w:pStyle w:val="4Clsa"/>
      </w:pPr>
      <w:r w:rsidRPr="00584B33">
        <w:t>have a high level of skill/knowledge, training and/or experience in:</w:t>
      </w:r>
    </w:p>
    <w:p w14:paraId="167DDE09" w14:textId="77777777" w:rsidR="00BA6679" w:rsidRPr="001E16D4" w:rsidRDefault="00BA6679" w:rsidP="00403F79">
      <w:pPr>
        <w:pStyle w:val="5Clsi"/>
      </w:pPr>
      <w:r w:rsidRPr="001E16D4">
        <w:t>the part of each Activity in which they are engaged; and</w:t>
      </w:r>
    </w:p>
    <w:p w14:paraId="75BBC27A" w14:textId="77777777" w:rsidR="00BA6679" w:rsidRPr="00584B33" w:rsidRDefault="00BA6679" w:rsidP="00403F79">
      <w:pPr>
        <w:pStyle w:val="5Clsi"/>
      </w:pPr>
      <w:r w:rsidRPr="00584B33">
        <w:t xml:space="preserve">working with, training and supervising persons in such activities; </w:t>
      </w:r>
      <w:r>
        <w:t>and</w:t>
      </w:r>
    </w:p>
    <w:p w14:paraId="3F20BFE7" w14:textId="77777777" w:rsidR="00BA6679" w:rsidRPr="00584B33" w:rsidRDefault="00BA6679" w:rsidP="00D82B34">
      <w:pPr>
        <w:pStyle w:val="4Clsa"/>
      </w:pPr>
      <w:r w:rsidRPr="00584B33">
        <w:t xml:space="preserve">have had checks as specified in clause </w:t>
      </w:r>
      <w:r>
        <w:t>8.1</w:t>
      </w:r>
      <w:r w:rsidRPr="00584B33">
        <w:t xml:space="preserve"> and have met any additional statutory requirements (including under state and territory law), prior to being given responsibility for the Supervision of Participants.</w:t>
      </w:r>
    </w:p>
    <w:p w14:paraId="666EC4E0" w14:textId="77777777" w:rsidR="00BA6679" w:rsidRPr="00584B33" w:rsidRDefault="00BA6679">
      <w:pPr>
        <w:pStyle w:val="3Cls11"/>
      </w:pPr>
      <w:bookmarkStart w:id="2757" w:name="_Ref394677238"/>
      <w:r w:rsidRPr="00584B33">
        <w:t>The Department may give Notice, on reasonable grounds related to the performance of any Voluntary Work</w:t>
      </w:r>
      <w:r w:rsidRPr="00584B33">
        <w:rPr>
          <w:rFonts w:cstheme="minorHAnsi"/>
          <w:szCs w:val="22"/>
        </w:rPr>
        <w:t xml:space="preserve">, </w:t>
      </w:r>
      <w:r w:rsidRPr="00584B33">
        <w:t>Work Experience (Other) Placement or Launch into Work Placement, requiring the Provider to remove, or arrange for the removal of, a Supervisor, whether engaged by the Provider or engaged by an Activity Host Organisation or Launch into Work Organisation, from work on the Activities.</w:t>
      </w:r>
      <w:bookmarkEnd w:id="2757"/>
      <w:r w:rsidRPr="00584B33">
        <w:t xml:space="preserve"> </w:t>
      </w:r>
    </w:p>
    <w:p w14:paraId="4283BBE9" w14:textId="77777777" w:rsidR="00BA6679" w:rsidRPr="00584B33" w:rsidRDefault="00BA6679">
      <w:pPr>
        <w:pStyle w:val="3Cls11"/>
      </w:pPr>
      <w:r w:rsidRPr="00584B33">
        <w:t xml:space="preserve">Where the Department gives Notice under clause </w:t>
      </w:r>
      <w:r>
        <w:t>94.4</w:t>
      </w:r>
      <w:r w:rsidRPr="00584B33">
        <w:t>, the Provider must, at its own cost, promptly arrange for the removal of such a Supervisor from work on the Activities and their replacement with one or more Supervisors acceptable to the Department.</w:t>
      </w:r>
    </w:p>
    <w:p w14:paraId="52CCC11F" w14:textId="77777777" w:rsidR="00BA6679" w:rsidRPr="00584B33" w:rsidRDefault="00BA6679">
      <w:pPr>
        <w:pStyle w:val="3Cls11"/>
      </w:pPr>
      <w:r w:rsidRPr="00584B33">
        <w:rPr>
          <w:rFonts w:cstheme="minorHAnsi"/>
          <w:szCs w:val="22"/>
        </w:rPr>
        <w:t>Except for Launch into Work Placements</w:t>
      </w:r>
      <w:r w:rsidR="009D5828">
        <w:rPr>
          <w:rFonts w:cstheme="minorHAnsi"/>
          <w:szCs w:val="22"/>
        </w:rPr>
        <w:t xml:space="preserve"> </w:t>
      </w:r>
      <w:r w:rsidR="009D5828">
        <w:t>and RET Activities</w:t>
      </w:r>
      <w:r w:rsidRPr="00584B33">
        <w:rPr>
          <w:rFonts w:cstheme="minorHAnsi"/>
          <w:szCs w:val="22"/>
        </w:rPr>
        <w:t>, t</w:t>
      </w:r>
      <w:r w:rsidRPr="00584B33">
        <w:t>he Provider must ensure that each Supervisor, whether engaged by the Provider or engaged by an Activity Host Organisation, is required to notify the Provider of the non-attendance at all relevant Activities, or any other non-compliance with the Activities, of a Participant as soon as practicable, but no later than at the end of the relevant working week.</w:t>
      </w:r>
    </w:p>
    <w:p w14:paraId="1419962F" w14:textId="77777777" w:rsidR="00BA6679" w:rsidRPr="00584B33" w:rsidRDefault="00BA6679">
      <w:pPr>
        <w:pStyle w:val="3Cls11"/>
      </w:pPr>
      <w:r w:rsidRPr="00584B33">
        <w:t>All Supervisors who:</w:t>
      </w:r>
    </w:p>
    <w:p w14:paraId="34A34D56" w14:textId="77777777" w:rsidR="00BA6679" w:rsidRPr="00584B33" w:rsidRDefault="00BA6679" w:rsidP="00D82B34">
      <w:pPr>
        <w:pStyle w:val="4Clsa"/>
        <w:rPr>
          <w:b/>
        </w:rPr>
      </w:pPr>
      <w:r w:rsidRPr="00584B33">
        <w:t>are contracted by the Provider to provide Supervision for any Voluntary Work or Work Experience (Other) Placement that the Provider provides itself; and</w:t>
      </w:r>
    </w:p>
    <w:p w14:paraId="77DAA1EC" w14:textId="77777777" w:rsidR="00BA6679" w:rsidRPr="00584B33" w:rsidRDefault="00BA6679" w:rsidP="00D82B34">
      <w:pPr>
        <w:pStyle w:val="4Clsa"/>
        <w:rPr>
          <w:b/>
        </w:rPr>
      </w:pPr>
      <w:r w:rsidRPr="00584B33">
        <w:t xml:space="preserve">are not employees of the Provider, </w:t>
      </w:r>
    </w:p>
    <w:p w14:paraId="1982D818" w14:textId="77777777" w:rsidR="00BA6679" w:rsidRPr="00DC42B3" w:rsidRDefault="00BA6679" w:rsidP="00403F79">
      <w:pPr>
        <w:pStyle w:val="3b11following"/>
      </w:pPr>
      <w:r w:rsidRPr="00584B33">
        <w:t xml:space="preserve">are deemed to be approved Subcontractors for the purposes of clause </w:t>
      </w:r>
      <w:r>
        <w:t>42.1</w:t>
      </w:r>
      <w:r w:rsidRPr="00584B33">
        <w:t>.</w:t>
      </w:r>
    </w:p>
    <w:p w14:paraId="4BA8BFD9" w14:textId="77777777" w:rsidR="00BA6679" w:rsidRPr="00080B41" w:rsidRDefault="00BA6679" w:rsidP="006B3D2F">
      <w:pPr>
        <w:pStyle w:val="2Clause1"/>
      </w:pPr>
      <w:bookmarkStart w:id="2758" w:name="_Toc415224965"/>
      <w:bookmarkStart w:id="2759" w:name="_Toc457551238"/>
      <w:bookmarkStart w:id="2760" w:name="_Toc510687658"/>
      <w:bookmarkStart w:id="2761" w:name="_Toc528832040"/>
      <w:bookmarkStart w:id="2762" w:name="_Toc531939309"/>
      <w:r w:rsidRPr="00080B41">
        <w:t xml:space="preserve">Other </w:t>
      </w:r>
      <w:r w:rsidRPr="006B3D2F">
        <w:t>matters</w:t>
      </w:r>
      <w:bookmarkEnd w:id="2758"/>
      <w:bookmarkEnd w:id="2759"/>
      <w:bookmarkEnd w:id="2760"/>
      <w:bookmarkEnd w:id="2761"/>
      <w:bookmarkEnd w:id="2762"/>
    </w:p>
    <w:p w14:paraId="23D4CB57" w14:textId="77777777" w:rsidR="00BA6679" w:rsidRPr="000C6CDB" w:rsidRDefault="00BA6679">
      <w:pPr>
        <w:pStyle w:val="3Cls11"/>
      </w:pPr>
      <w:r w:rsidRPr="000C6CDB">
        <w:t xml:space="preserve">The Provider must: </w:t>
      </w:r>
    </w:p>
    <w:p w14:paraId="35898479" w14:textId="77777777" w:rsidR="00BA6679" w:rsidRPr="000C6CDB" w:rsidRDefault="00BA6679" w:rsidP="00D82B34">
      <w:pPr>
        <w:pStyle w:val="4Clsa"/>
      </w:pPr>
      <w:r w:rsidRPr="000C6CDB">
        <w:t xml:space="preserve">ensure that each </w:t>
      </w:r>
      <w:r>
        <w:t>Participant</w:t>
      </w:r>
      <w:r w:rsidRPr="00EC30C6">
        <w:t xml:space="preserve">, </w:t>
      </w:r>
      <w:r w:rsidRPr="000C6CDB">
        <w:t xml:space="preserve">Activity Host Organisation, and any Supervisor engaged by the Provider, are aware that the Activity Host Organisation, the Provider or the Department may terminate an Activity at any time; </w:t>
      </w:r>
    </w:p>
    <w:p w14:paraId="77ABF4D0" w14:textId="77777777" w:rsidR="00BA6679" w:rsidRPr="000C6CDB" w:rsidRDefault="00BA6679" w:rsidP="00D82B34">
      <w:pPr>
        <w:pStyle w:val="4Clsa"/>
      </w:pPr>
      <w:r w:rsidRPr="000C6CDB">
        <w:t>reserve a right of termination in any relevant agreement to take account of these rights of termination and, where appropriate, make use of that right in the event of a termination of an Activity; and</w:t>
      </w:r>
    </w:p>
    <w:p w14:paraId="1ADBCE1E" w14:textId="77777777" w:rsidR="00BA6679" w:rsidRPr="000C6CDB" w:rsidRDefault="00BA6679" w:rsidP="00D82B34">
      <w:pPr>
        <w:pStyle w:val="4Clsa"/>
      </w:pPr>
      <w:r w:rsidRPr="000C6CDB">
        <w:lastRenderedPageBreak/>
        <w:t xml:space="preserve">ensure that each </w:t>
      </w:r>
      <w:r>
        <w:t>Participant</w:t>
      </w:r>
      <w:r w:rsidRPr="000C6CDB">
        <w:t xml:space="preserve"> is aware of the process to lodge a complaint or voice safety concerns about an Activity.</w:t>
      </w:r>
    </w:p>
    <w:p w14:paraId="7D7F26CB" w14:textId="77777777" w:rsidR="00BA6679" w:rsidRPr="006B3D2F" w:rsidRDefault="00BA6679">
      <w:pPr>
        <w:pStyle w:val="3Cls11"/>
      </w:pPr>
      <w:r w:rsidRPr="006B3D2F">
        <w:t xml:space="preserve">The Provider must ensure that, to the extent allowed by law and unless otherwise expressly agreed by the Parties, there is no intention or understanding on the part of an Activity Host Organisation or a Participant that any Activity itself will create legal relations between the Participant and: </w:t>
      </w:r>
    </w:p>
    <w:p w14:paraId="1200280B" w14:textId="77777777" w:rsidR="00BA6679" w:rsidRPr="000C6CDB" w:rsidRDefault="00BA6679" w:rsidP="00D82B34">
      <w:pPr>
        <w:pStyle w:val="4Clsa"/>
      </w:pPr>
      <w:r w:rsidRPr="000C6CDB">
        <w:t xml:space="preserve">the </w:t>
      </w:r>
      <w:r w:rsidRPr="006B3D2F">
        <w:t>Commonwealth</w:t>
      </w:r>
      <w:r w:rsidRPr="000C6CDB">
        <w:t>;</w:t>
      </w:r>
    </w:p>
    <w:p w14:paraId="2B0CEFDC" w14:textId="77777777" w:rsidR="00BA6679" w:rsidRPr="000C6CDB" w:rsidRDefault="00BA6679" w:rsidP="00D82B34">
      <w:pPr>
        <w:pStyle w:val="4Clsa"/>
      </w:pPr>
      <w:r w:rsidRPr="000C6CDB">
        <w:t xml:space="preserve">the Provider; or </w:t>
      </w:r>
    </w:p>
    <w:p w14:paraId="2A5A97CD" w14:textId="77777777" w:rsidR="00BA6679" w:rsidRPr="000C6CDB" w:rsidRDefault="00BA6679" w:rsidP="00D82B34">
      <w:pPr>
        <w:pStyle w:val="4Clsa"/>
      </w:pPr>
      <w:r w:rsidRPr="000C6CDB">
        <w:t>the Activity Host Organisation.</w:t>
      </w:r>
    </w:p>
    <w:p w14:paraId="707E54E2" w14:textId="77777777" w:rsidR="00BA6679" w:rsidRPr="000C6CDB" w:rsidRDefault="00BA6679" w:rsidP="00BA6679">
      <w:pPr>
        <w:pStyle w:val="1bSectionHeading"/>
      </w:pPr>
      <w:bookmarkStart w:id="2763" w:name="_Toc222544351"/>
      <w:bookmarkStart w:id="2764" w:name="_Toc209955486"/>
      <w:bookmarkStart w:id="2765" w:name="_Toc209955487"/>
      <w:bookmarkStart w:id="2766" w:name="_Toc394002796"/>
      <w:bookmarkStart w:id="2767" w:name="_Toc394400186"/>
      <w:bookmarkStart w:id="2768" w:name="_Toc394482722"/>
      <w:bookmarkStart w:id="2769" w:name="_Toc394479889"/>
      <w:bookmarkStart w:id="2770" w:name="_Toc510687659"/>
      <w:bookmarkStart w:id="2771" w:name="_Toc528832041"/>
      <w:bookmarkStart w:id="2772" w:name="_Toc531939310"/>
      <w:bookmarkEnd w:id="2763"/>
      <w:bookmarkEnd w:id="2764"/>
      <w:bookmarkEnd w:id="2765"/>
      <w:bookmarkEnd w:id="2766"/>
      <w:bookmarkEnd w:id="2767"/>
      <w:bookmarkEnd w:id="2768"/>
      <w:bookmarkEnd w:id="2769"/>
      <w:r w:rsidRPr="000C6CDB">
        <w:t xml:space="preserve">Section </w:t>
      </w:r>
      <w:r w:rsidRPr="006A5EC7">
        <w:t>B3.</w:t>
      </w:r>
      <w:r>
        <w:t>3</w:t>
      </w:r>
      <w:r w:rsidRPr="006A5EC7">
        <w:t xml:space="preserve"> </w:t>
      </w:r>
      <w:r w:rsidRPr="000C6CDB">
        <w:t xml:space="preserve">– </w:t>
      </w:r>
      <w:r w:rsidR="00195BC2">
        <w:t>Compliance Action</w:t>
      </w:r>
      <w:bookmarkEnd w:id="2770"/>
      <w:bookmarkEnd w:id="2771"/>
      <w:bookmarkEnd w:id="2772"/>
    </w:p>
    <w:p w14:paraId="398B51E5" w14:textId="77777777" w:rsidR="00283ED0" w:rsidRPr="006B3D2F" w:rsidRDefault="00283ED0" w:rsidP="006B3D2F">
      <w:pPr>
        <w:pStyle w:val="2Clause1"/>
      </w:pPr>
      <w:bookmarkStart w:id="2773" w:name="_Toc510687660"/>
      <w:bookmarkStart w:id="2774" w:name="_Toc528832042"/>
      <w:bookmarkStart w:id="2775" w:name="_Toc531939311"/>
      <w:bookmarkStart w:id="2776" w:name="_Ref414907656"/>
      <w:bookmarkStart w:id="2777" w:name="_Toc415224967"/>
      <w:bookmarkStart w:id="2778" w:name="_Toc457551240"/>
      <w:r w:rsidRPr="006B3D2F">
        <w:t>Compliance Action – Mutual Obligation Failures</w:t>
      </w:r>
      <w:bookmarkEnd w:id="2773"/>
      <w:bookmarkEnd w:id="2774"/>
      <w:bookmarkEnd w:id="2775"/>
    </w:p>
    <w:p w14:paraId="30D19855" w14:textId="77777777" w:rsidR="00283ED0" w:rsidRPr="00644F49" w:rsidRDefault="00283ED0" w:rsidP="00283ED0">
      <w:pPr>
        <w:pStyle w:val="1cmid-heading"/>
      </w:pPr>
      <w:r w:rsidRPr="00644F49">
        <w:t>Same Business Day response to Mutual Obligation Failures</w:t>
      </w:r>
    </w:p>
    <w:p w14:paraId="73CDBC0F" w14:textId="77777777" w:rsidR="00283ED0" w:rsidRPr="006B3D2F" w:rsidRDefault="00283ED0" w:rsidP="006B3D2F">
      <w:pPr>
        <w:pStyle w:val="3Cls11"/>
      </w:pPr>
      <w:r w:rsidRPr="006B3D2F">
        <w:t xml:space="preserve">Subject to clause </w:t>
      </w:r>
      <w:r w:rsidR="003825FE" w:rsidRPr="006B3D2F">
        <w:t>96.2</w:t>
      </w:r>
      <w:r w:rsidRPr="006B3D2F">
        <w:t xml:space="preserve">, if the Provider becomes aware that a </w:t>
      </w:r>
      <w:r w:rsidR="000D476C">
        <w:t>Compulsory Participant</w:t>
      </w:r>
      <w:r w:rsidRPr="006B3D2F">
        <w:t xml:space="preserve"> has apparently committed a Mutual Obligation Failure, the Provider must: </w:t>
      </w:r>
    </w:p>
    <w:p w14:paraId="36B47AB8" w14:textId="77777777" w:rsidR="00283ED0" w:rsidRPr="00283ED0" w:rsidRDefault="00283ED0" w:rsidP="00D82B34">
      <w:pPr>
        <w:pStyle w:val="4Clsa"/>
      </w:pPr>
      <w:r w:rsidRPr="00644F49">
        <w:t xml:space="preserve">attempt to </w:t>
      </w:r>
      <w:r w:rsidRPr="00283ED0">
        <w:t>contact the Participant on the same Business Day on which the Provider becomes aware of the apparent Mutual Obligation Failure; and</w:t>
      </w:r>
    </w:p>
    <w:p w14:paraId="44D4B4A4" w14:textId="77777777" w:rsidR="00283ED0" w:rsidRPr="00283ED0" w:rsidRDefault="00283ED0" w:rsidP="00D82B34">
      <w:pPr>
        <w:pStyle w:val="4Clsa"/>
      </w:pPr>
      <w:r>
        <w:t>i</w:t>
      </w:r>
      <w:r w:rsidRPr="00283ED0">
        <w:t>f:</w:t>
      </w:r>
    </w:p>
    <w:p w14:paraId="2F22E294" w14:textId="77777777" w:rsidR="00283ED0" w:rsidRPr="00283ED0" w:rsidRDefault="00283ED0" w:rsidP="00D82B34">
      <w:pPr>
        <w:pStyle w:val="5Clsi"/>
      </w:pPr>
      <w:r w:rsidRPr="0007132E">
        <w:t>there is contact between the Provider and the Participant on that day</w:t>
      </w:r>
      <w:r w:rsidRPr="00283ED0">
        <w:t xml:space="preserve">, comply with clause </w:t>
      </w:r>
      <w:r w:rsidR="00BC62D2">
        <w:t>96</w:t>
      </w:r>
      <w:r w:rsidRPr="00283ED0">
        <w:t>.3 immediately during that contact; or</w:t>
      </w:r>
    </w:p>
    <w:p w14:paraId="685B09ED" w14:textId="77777777" w:rsidR="00283ED0" w:rsidRPr="00283ED0" w:rsidRDefault="00283ED0" w:rsidP="00D82B34">
      <w:pPr>
        <w:pStyle w:val="5Clsi"/>
      </w:pPr>
      <w:r w:rsidRPr="0007132E">
        <w:t xml:space="preserve">clause </w:t>
      </w:r>
      <w:r w:rsidR="00BC62D2">
        <w:t>96</w:t>
      </w:r>
      <w:r w:rsidRPr="00283ED0">
        <w:t xml:space="preserve">.1(b)(i) does not apply, comply with clause </w:t>
      </w:r>
      <w:r w:rsidR="00BC62D2">
        <w:t>96</w:t>
      </w:r>
      <w:r w:rsidRPr="00283ED0">
        <w:t xml:space="preserve">.5. </w:t>
      </w:r>
    </w:p>
    <w:p w14:paraId="0798B1DA" w14:textId="77777777" w:rsidR="00283ED0" w:rsidRPr="00283ED0" w:rsidRDefault="00283ED0" w:rsidP="006B3D2F">
      <w:pPr>
        <w:pStyle w:val="3Cls11"/>
      </w:pPr>
      <w:r w:rsidRPr="00644F49">
        <w:t>Where a Mutual Obligation Failure has occurred because</w:t>
      </w:r>
      <w:r w:rsidR="00BC62D2">
        <w:t xml:space="preserve"> </w:t>
      </w:r>
      <w:r w:rsidRPr="00644F49">
        <w:t xml:space="preserve">the Participant refused to enter into a </w:t>
      </w:r>
      <w:r w:rsidR="000D476C">
        <w:t>Participation Plan</w:t>
      </w:r>
      <w:r w:rsidRPr="00644F49">
        <w:t>,</w:t>
      </w:r>
      <w:r w:rsidRPr="00283ED0">
        <w:t xml:space="preserve"> then:</w:t>
      </w:r>
    </w:p>
    <w:p w14:paraId="07EBA921" w14:textId="77777777" w:rsidR="00283ED0" w:rsidRPr="00283ED0" w:rsidRDefault="00283ED0" w:rsidP="00D82B34">
      <w:pPr>
        <w:pStyle w:val="4Clsa"/>
      </w:pPr>
      <w:r w:rsidRPr="00644F49">
        <w:t xml:space="preserve">clause </w:t>
      </w:r>
      <w:r w:rsidR="00BC62D2">
        <w:t>96</w:t>
      </w:r>
      <w:r w:rsidRPr="00283ED0">
        <w:t xml:space="preserve">.1 does not apply; and </w:t>
      </w:r>
    </w:p>
    <w:p w14:paraId="76C3FB8D" w14:textId="77777777" w:rsidR="00283ED0" w:rsidRPr="00283ED0" w:rsidRDefault="00283ED0" w:rsidP="00D82B34">
      <w:pPr>
        <w:pStyle w:val="4Clsa"/>
      </w:pPr>
      <w:r w:rsidRPr="00644F49">
        <w:t xml:space="preserve">the Provider must </w:t>
      </w:r>
      <w:r w:rsidRPr="00283ED0">
        <w:t xml:space="preserve">immediately comply with clause </w:t>
      </w:r>
      <w:r w:rsidR="00BC62D2">
        <w:t>96</w:t>
      </w:r>
      <w:r w:rsidRPr="00283ED0">
        <w:t>.5.</w:t>
      </w:r>
    </w:p>
    <w:p w14:paraId="579642A3" w14:textId="77777777" w:rsidR="00283ED0" w:rsidRPr="00644F49" w:rsidRDefault="00283ED0" w:rsidP="00283ED0">
      <w:pPr>
        <w:pStyle w:val="1cmid-heading"/>
      </w:pPr>
      <w:r w:rsidRPr="00644F49">
        <w:t>Successful same Business Day contact</w:t>
      </w:r>
    </w:p>
    <w:p w14:paraId="3A874F24" w14:textId="77777777" w:rsidR="00283ED0" w:rsidRPr="00644F49" w:rsidRDefault="00283ED0" w:rsidP="006B3D2F">
      <w:pPr>
        <w:pStyle w:val="3Cls11"/>
      </w:pPr>
      <w:r w:rsidRPr="00644F49">
        <w:t xml:space="preserve">For the purposes of clause </w:t>
      </w:r>
      <w:r w:rsidR="00BC62D2">
        <w:t>96</w:t>
      </w:r>
      <w:r w:rsidRPr="00644F49">
        <w:t xml:space="preserve">.1(b)(i), the Provider must: </w:t>
      </w:r>
    </w:p>
    <w:p w14:paraId="73F3EF71" w14:textId="77777777" w:rsidR="00283ED0" w:rsidRPr="00283ED0" w:rsidRDefault="00283ED0" w:rsidP="00D82B34">
      <w:pPr>
        <w:pStyle w:val="4Clsa"/>
      </w:pPr>
      <w:r w:rsidRPr="00644F49">
        <w:t>discuss the circumstances of the apparent Mutual Obligation Failure</w:t>
      </w:r>
      <w:r w:rsidRPr="00283ED0">
        <w:t xml:space="preserve">; and </w:t>
      </w:r>
    </w:p>
    <w:p w14:paraId="7035BA4F" w14:textId="77777777" w:rsidR="00283ED0" w:rsidRPr="00283ED0" w:rsidRDefault="00283ED0" w:rsidP="00D82B34">
      <w:pPr>
        <w:pStyle w:val="4Clsa"/>
      </w:pPr>
      <w:r w:rsidRPr="00644F49">
        <w:t xml:space="preserve">if the </w:t>
      </w:r>
      <w:r w:rsidRPr="00283ED0">
        <w:t xml:space="preserve">Provider considers that a Mutual Obligation Failure has been committed, comply with clause </w:t>
      </w:r>
      <w:r w:rsidR="00BC62D2">
        <w:t>96</w:t>
      </w:r>
      <w:r w:rsidRPr="00283ED0">
        <w:t>.4.</w:t>
      </w:r>
    </w:p>
    <w:p w14:paraId="58395711" w14:textId="77777777" w:rsidR="00283ED0" w:rsidRPr="006B3D2F" w:rsidRDefault="00283ED0" w:rsidP="006B3D2F">
      <w:pPr>
        <w:pStyle w:val="3Cls11"/>
      </w:pPr>
      <w:r w:rsidRPr="006B3D2F">
        <w:t xml:space="preserve">For the purposes of clause </w:t>
      </w:r>
      <w:r w:rsidR="00BC62D2" w:rsidRPr="006B3D2F">
        <w:t>96</w:t>
      </w:r>
      <w:r w:rsidRPr="006B3D2F">
        <w:t>.3, the Provider must:</w:t>
      </w:r>
    </w:p>
    <w:p w14:paraId="2ACE1672" w14:textId="77777777" w:rsidR="00283ED0" w:rsidRPr="00283ED0" w:rsidRDefault="00283ED0" w:rsidP="00D82B34">
      <w:pPr>
        <w:pStyle w:val="4Clsa"/>
      </w:pPr>
      <w:r w:rsidRPr="00644F49">
        <w:t xml:space="preserve">discuss the Participant’s reasons for the Mutual Obligation Failure and assess if the </w:t>
      </w:r>
      <w:r w:rsidRPr="00283ED0">
        <w:t>Participant has a Valid Reason;</w:t>
      </w:r>
    </w:p>
    <w:p w14:paraId="3F3FE323" w14:textId="0DCD5A04" w:rsidR="00283ED0" w:rsidRPr="00283ED0" w:rsidRDefault="00954BFD" w:rsidP="00D82B34">
      <w:pPr>
        <w:pStyle w:val="4Clsa"/>
      </w:pPr>
      <w:r>
        <w:t xml:space="preserve">set </w:t>
      </w:r>
      <w:r w:rsidR="00283ED0" w:rsidRPr="00283ED0">
        <w:t>a</w:t>
      </w:r>
      <w:r>
        <w:t>n appropriate</w:t>
      </w:r>
      <w:r w:rsidR="00283ED0" w:rsidRPr="00283ED0">
        <w:t xml:space="preserve"> Reconnection Requirement</w:t>
      </w:r>
      <w:r>
        <w:t xml:space="preserve"> as specified in any Guidelines</w:t>
      </w:r>
      <w:r w:rsidR="00283ED0" w:rsidRPr="00283ED0">
        <w:t>;</w:t>
      </w:r>
    </w:p>
    <w:p w14:paraId="10F999BF" w14:textId="77777777" w:rsidR="00283ED0" w:rsidRPr="00283ED0" w:rsidRDefault="00283ED0" w:rsidP="00D82B34">
      <w:pPr>
        <w:pStyle w:val="4Clsa"/>
      </w:pPr>
      <w:r w:rsidRPr="00644F49">
        <w:t>schedul</w:t>
      </w:r>
      <w:r w:rsidRPr="00283ED0">
        <w:t xml:space="preserve">e a date and time for the Reconnection Requirement to occur within the timeframe specified in any Guidelines; </w:t>
      </w:r>
    </w:p>
    <w:p w14:paraId="528BFAAB" w14:textId="77777777" w:rsidR="00283ED0" w:rsidRPr="00283ED0" w:rsidRDefault="00283ED0" w:rsidP="00D82B34">
      <w:pPr>
        <w:pStyle w:val="4Clsa"/>
      </w:pPr>
      <w:r w:rsidRPr="00644F49">
        <w:t>advis</w:t>
      </w:r>
      <w:r w:rsidRPr="00283ED0">
        <w:t>e the Participant:</w:t>
      </w:r>
    </w:p>
    <w:p w14:paraId="5F1C5A7F" w14:textId="363C8824" w:rsidR="00283ED0" w:rsidRPr="00283ED0" w:rsidRDefault="00283ED0" w:rsidP="00D82B34">
      <w:pPr>
        <w:pStyle w:val="5Clsi"/>
      </w:pPr>
      <w:r w:rsidRPr="0007132E">
        <w:t xml:space="preserve">of the </w:t>
      </w:r>
      <w:r w:rsidRPr="00283ED0">
        <w:t xml:space="preserve">action taken by the Provider under clauses </w:t>
      </w:r>
      <w:r w:rsidR="00BC62D2">
        <w:t>96</w:t>
      </w:r>
      <w:r w:rsidRPr="00283ED0">
        <w:t>.4(b) and (c)</w:t>
      </w:r>
      <w:r w:rsidR="00954BFD">
        <w:t>;</w:t>
      </w:r>
      <w:r w:rsidRPr="00283ED0">
        <w:t xml:space="preserve"> </w:t>
      </w:r>
    </w:p>
    <w:p w14:paraId="5DC894F3" w14:textId="5FF6BB4D" w:rsidR="00283ED0" w:rsidRPr="00283ED0" w:rsidRDefault="00283ED0" w:rsidP="00D82B34">
      <w:pPr>
        <w:pStyle w:val="5Clsi"/>
      </w:pPr>
      <w:r w:rsidRPr="0007132E">
        <w:lastRenderedPageBreak/>
        <w:t>that their Income Support Payment will</w:t>
      </w:r>
      <w:r w:rsidRPr="00283ED0">
        <w:t>, as a minimum, remain suspended until the</w:t>
      </w:r>
      <w:r w:rsidR="00954BFD">
        <w:t>y</w:t>
      </w:r>
      <w:r w:rsidRPr="00283ED0">
        <w:t xml:space="preserve"> </w:t>
      </w:r>
      <w:r w:rsidR="00954BFD">
        <w:t xml:space="preserve">comply with their </w:t>
      </w:r>
      <w:r w:rsidRPr="00283ED0">
        <w:t>Reconnection Requirement;</w:t>
      </w:r>
    </w:p>
    <w:p w14:paraId="73070DCF" w14:textId="77777777" w:rsidR="00283ED0" w:rsidRPr="00283ED0" w:rsidRDefault="00283ED0" w:rsidP="00D82B34">
      <w:pPr>
        <w:pStyle w:val="5Clsi"/>
      </w:pPr>
      <w:r w:rsidRPr="0007132E">
        <w:t xml:space="preserve">of </w:t>
      </w:r>
      <w:r w:rsidRPr="00283ED0">
        <w:t>the effect of not complying with the Reconnection Requirement; and</w:t>
      </w:r>
    </w:p>
    <w:p w14:paraId="70A9AEBD" w14:textId="77777777" w:rsidR="00283ED0" w:rsidRPr="00283ED0" w:rsidRDefault="00283ED0">
      <w:pPr>
        <w:pStyle w:val="5Clsi"/>
      </w:pPr>
      <w:r w:rsidRPr="0007132E">
        <w:t xml:space="preserve">if the Participant is identified as being in the </w:t>
      </w:r>
      <w:r w:rsidRPr="00283ED0">
        <w:t>penalty zone on the Department’s IT Systems, that the Mutual Obligation Failure will be automatically referred to DHS;</w:t>
      </w:r>
    </w:p>
    <w:p w14:paraId="38A18245" w14:textId="77777777" w:rsidR="00283ED0" w:rsidRPr="00283ED0" w:rsidRDefault="00283ED0">
      <w:pPr>
        <w:pStyle w:val="4Clsa"/>
      </w:pPr>
      <w:r w:rsidRPr="00644F49">
        <w:t>record the details and outcomes required in the Department’s IT System</w:t>
      </w:r>
      <w:r w:rsidRPr="00283ED0">
        <w:t xml:space="preserve">s for each matter specified in this clause </w:t>
      </w:r>
      <w:r w:rsidR="00BC62D2">
        <w:t>96</w:t>
      </w:r>
      <w:r w:rsidRPr="00283ED0">
        <w:t>.4; and</w:t>
      </w:r>
    </w:p>
    <w:p w14:paraId="270F636A" w14:textId="77777777" w:rsidR="00283ED0" w:rsidRPr="00283ED0" w:rsidRDefault="00283ED0">
      <w:pPr>
        <w:pStyle w:val="4Clsa"/>
      </w:pPr>
      <w:r w:rsidRPr="00644F49">
        <w:t>take any other action specified in any Guidelines</w:t>
      </w:r>
      <w:r w:rsidRPr="00283ED0">
        <w:t xml:space="preserve">, including (where relevant): </w:t>
      </w:r>
    </w:p>
    <w:p w14:paraId="1465A4E3" w14:textId="77777777" w:rsidR="00283ED0" w:rsidRPr="00283ED0" w:rsidRDefault="00283ED0">
      <w:pPr>
        <w:pStyle w:val="5Clsi"/>
      </w:pPr>
      <w:r>
        <w:t xml:space="preserve">suspending the Participant’s Income Support Payment; and </w:t>
      </w:r>
    </w:p>
    <w:p w14:paraId="1A7367F7" w14:textId="2D1BCCAB" w:rsidR="00283ED0" w:rsidRPr="00283ED0" w:rsidRDefault="00283ED0">
      <w:pPr>
        <w:pStyle w:val="5Clsi"/>
      </w:pPr>
      <w:r w:rsidRPr="00644F49">
        <w:t>confirming</w:t>
      </w:r>
      <w:r w:rsidRPr="00283ED0">
        <w:t xml:space="preserve"> a Demerit.</w:t>
      </w:r>
    </w:p>
    <w:p w14:paraId="58683DDB" w14:textId="77777777" w:rsidR="00283ED0" w:rsidRPr="00644F49" w:rsidRDefault="00283ED0" w:rsidP="00283ED0">
      <w:pPr>
        <w:pStyle w:val="1cmid-heading"/>
      </w:pPr>
      <w:r w:rsidRPr="00644F49">
        <w:t>Unsuccessful or unrequired same Business Day contact</w:t>
      </w:r>
    </w:p>
    <w:p w14:paraId="3219CD35" w14:textId="77777777" w:rsidR="00283ED0" w:rsidRPr="00644F49" w:rsidRDefault="00283ED0" w:rsidP="006B3D2F">
      <w:pPr>
        <w:pStyle w:val="3Cls11"/>
      </w:pPr>
      <w:r w:rsidRPr="00644F49">
        <w:t xml:space="preserve">For the purposes of clause </w:t>
      </w:r>
      <w:r w:rsidR="00BC62D2">
        <w:t>96</w:t>
      </w:r>
      <w:r w:rsidRPr="00644F49">
        <w:t>.1(b)(i</w:t>
      </w:r>
      <w:r>
        <w:t>i</w:t>
      </w:r>
      <w:r w:rsidRPr="00644F49">
        <w:t xml:space="preserve">) and </w:t>
      </w:r>
      <w:r w:rsidR="00BC62D2">
        <w:t>96</w:t>
      </w:r>
      <w:r w:rsidRPr="00644F49">
        <w:t>.2</w:t>
      </w:r>
      <w:r w:rsidR="00BC62D2">
        <w:t>(b)</w:t>
      </w:r>
      <w:r w:rsidRPr="00644F49">
        <w:t xml:space="preserve">, the Provider must: </w:t>
      </w:r>
    </w:p>
    <w:p w14:paraId="22E22B25" w14:textId="77777777" w:rsidR="00283ED0" w:rsidRPr="00283ED0" w:rsidRDefault="00283ED0" w:rsidP="00D82B34">
      <w:pPr>
        <w:pStyle w:val="4Clsa"/>
      </w:pPr>
      <w:r w:rsidRPr="00644F49">
        <w:t>immediately:</w:t>
      </w:r>
    </w:p>
    <w:p w14:paraId="599DE974" w14:textId="28367B0A" w:rsidR="00283ED0" w:rsidRPr="00283ED0" w:rsidRDefault="00954BFD" w:rsidP="00D82B34">
      <w:pPr>
        <w:pStyle w:val="5Clsi"/>
      </w:pPr>
      <w:r>
        <w:t>set</w:t>
      </w:r>
      <w:r w:rsidRPr="00283ED0">
        <w:t xml:space="preserve"> </w:t>
      </w:r>
      <w:r w:rsidR="00283ED0" w:rsidRPr="00283ED0">
        <w:t>a</w:t>
      </w:r>
      <w:r>
        <w:t>n appropriate</w:t>
      </w:r>
      <w:r w:rsidR="00283ED0" w:rsidRPr="00283ED0">
        <w:t xml:space="preserve"> Reconnection Requirement</w:t>
      </w:r>
      <w:r>
        <w:t xml:space="preserve"> as specified in any Guidelines</w:t>
      </w:r>
      <w:r w:rsidR="00283ED0" w:rsidRPr="00283ED0">
        <w:t>;</w:t>
      </w:r>
    </w:p>
    <w:p w14:paraId="1A11FE21" w14:textId="77777777" w:rsidR="00283ED0" w:rsidRPr="00283ED0" w:rsidRDefault="00283ED0" w:rsidP="00D82B34">
      <w:pPr>
        <w:pStyle w:val="5Clsi"/>
      </w:pPr>
      <w:r>
        <w:t xml:space="preserve">if </w:t>
      </w:r>
      <w:r w:rsidRPr="00283ED0">
        <w:t xml:space="preserve">the Participant does not have SMS or e-mail details recorded in the Department’s IT Systems for automated notification, send the notice prepared by the Department’s IT Systems in response to the </w:t>
      </w:r>
      <w:r w:rsidR="003A1CB4" w:rsidRPr="006B3D2F">
        <w:t>Mutual Obligation Failure</w:t>
      </w:r>
      <w:r w:rsidRPr="00283ED0">
        <w:t xml:space="preserve"> to the Participant’s postal address</w:t>
      </w:r>
      <w:r w:rsidR="00BC62D2">
        <w:t>;</w:t>
      </w:r>
      <w:r w:rsidRPr="00283ED0">
        <w:t xml:space="preserve"> </w:t>
      </w:r>
    </w:p>
    <w:p w14:paraId="3F4EFC8C" w14:textId="77777777" w:rsidR="00283ED0" w:rsidRPr="00283ED0" w:rsidRDefault="00283ED0" w:rsidP="00D82B34">
      <w:pPr>
        <w:pStyle w:val="5Clsi"/>
      </w:pPr>
      <w:r w:rsidRPr="00644F49">
        <w:t>record the details and outcomes required in the Department’s IT System</w:t>
      </w:r>
      <w:r w:rsidRPr="00283ED0">
        <w:t xml:space="preserve">s for each matter specified in this clause </w:t>
      </w:r>
      <w:r w:rsidR="00BC62D2">
        <w:t>96</w:t>
      </w:r>
      <w:r w:rsidRPr="00283ED0">
        <w:t>.5; and</w:t>
      </w:r>
    </w:p>
    <w:p w14:paraId="543B686A" w14:textId="77777777" w:rsidR="00283ED0" w:rsidRPr="00283ED0" w:rsidRDefault="00283ED0" w:rsidP="00D82B34">
      <w:pPr>
        <w:pStyle w:val="5Clsi"/>
      </w:pPr>
      <w:r w:rsidRPr="00644F49">
        <w:t>t</w:t>
      </w:r>
      <w:r w:rsidRPr="00283ED0">
        <w:t>ake any other action specified in any Guidelines, including (where relevant), suspending the Participant’s Income Support Payment; and</w:t>
      </w:r>
    </w:p>
    <w:p w14:paraId="06219762" w14:textId="77777777" w:rsidR="00283ED0" w:rsidRPr="00283ED0" w:rsidRDefault="00283ED0" w:rsidP="00D82B34">
      <w:pPr>
        <w:pStyle w:val="4Clsa"/>
      </w:pPr>
      <w:r w:rsidRPr="00644F49">
        <w:t xml:space="preserve">if the Participant </w:t>
      </w:r>
      <w:r w:rsidRPr="00283ED0">
        <w:t xml:space="preserve">later contacts the Provider to discuss the Mutual Obligation Failure, comply with clause </w:t>
      </w:r>
      <w:r w:rsidR="00BC62D2">
        <w:t>96</w:t>
      </w:r>
      <w:r w:rsidRPr="00283ED0">
        <w:t>.6 immediately during that contact.</w:t>
      </w:r>
    </w:p>
    <w:p w14:paraId="51B93B28" w14:textId="77777777" w:rsidR="00283ED0" w:rsidRPr="00644F49" w:rsidRDefault="00283ED0" w:rsidP="006B3D2F">
      <w:pPr>
        <w:pStyle w:val="3Cls11"/>
      </w:pPr>
      <w:r w:rsidRPr="00644F49">
        <w:t xml:space="preserve">For the purposes of clause </w:t>
      </w:r>
      <w:r w:rsidR="00BC62D2">
        <w:t>96</w:t>
      </w:r>
      <w:r w:rsidRPr="00644F49">
        <w:t>.5(b), the Provider must:</w:t>
      </w:r>
    </w:p>
    <w:p w14:paraId="4A1F3BFB" w14:textId="77777777" w:rsidR="00283ED0" w:rsidRPr="00283ED0" w:rsidRDefault="00283ED0" w:rsidP="00D82B34">
      <w:pPr>
        <w:pStyle w:val="4Clsa"/>
      </w:pPr>
      <w:r w:rsidRPr="00644F49">
        <w:t>discuss</w:t>
      </w:r>
      <w:r w:rsidRPr="00283ED0">
        <w:t xml:space="preserve"> the circumstances of the apparent Mutual Obligation Failure and, if the Provider considers that a Mutual Obligation Failure has been committed:</w:t>
      </w:r>
    </w:p>
    <w:p w14:paraId="2B4CECD8" w14:textId="77777777" w:rsidR="00283ED0" w:rsidRPr="00283ED0" w:rsidRDefault="00283ED0" w:rsidP="00D82B34">
      <w:pPr>
        <w:pStyle w:val="5Clsi"/>
      </w:pPr>
      <w:r w:rsidRPr="00BD26E8">
        <w:t>discuss</w:t>
      </w:r>
      <w:r w:rsidRPr="00283ED0">
        <w:t xml:space="preserve"> the Participant’s reasons for the Mutual Obligation Failure and assess if the Participant has a Valid Reason;</w:t>
      </w:r>
    </w:p>
    <w:p w14:paraId="4126DA15" w14:textId="77777777" w:rsidR="00283ED0" w:rsidRPr="00283ED0" w:rsidRDefault="00283ED0" w:rsidP="00D82B34">
      <w:pPr>
        <w:pStyle w:val="5Clsi"/>
      </w:pPr>
      <w:r w:rsidRPr="00BD26E8">
        <w:t>schedule</w:t>
      </w:r>
      <w:r w:rsidRPr="00283ED0">
        <w:t xml:space="preserve"> a date and time for the Reconnection Requirement to occur within the timeframe specified in any Guidelines; and</w:t>
      </w:r>
    </w:p>
    <w:p w14:paraId="0A8939A4" w14:textId="77777777" w:rsidR="00283ED0" w:rsidRPr="00283ED0" w:rsidRDefault="00283ED0" w:rsidP="00D82B34">
      <w:pPr>
        <w:pStyle w:val="5Clsi"/>
      </w:pPr>
      <w:r w:rsidRPr="00644F49">
        <w:t>advise</w:t>
      </w:r>
      <w:r w:rsidRPr="00283ED0">
        <w:t xml:space="preserve"> the Participant of the action taken by the Provider under clause </w:t>
      </w:r>
      <w:r w:rsidR="00BC62D2">
        <w:t>96</w:t>
      </w:r>
      <w:r w:rsidRPr="00283ED0">
        <w:t>.6(a)(i</w:t>
      </w:r>
      <w:r w:rsidR="00BC62D2">
        <w:t>i</w:t>
      </w:r>
      <w:r w:rsidRPr="00283ED0">
        <w:t xml:space="preserve">); </w:t>
      </w:r>
    </w:p>
    <w:p w14:paraId="4D74EC2B" w14:textId="77777777" w:rsidR="00283ED0" w:rsidRPr="00283ED0" w:rsidRDefault="00283ED0" w:rsidP="00D82B34">
      <w:pPr>
        <w:pStyle w:val="4Clsa"/>
      </w:pPr>
      <w:r w:rsidRPr="00644F49">
        <w:t>record the details and outcomes required in the Department’s IT System</w:t>
      </w:r>
      <w:r w:rsidRPr="00283ED0">
        <w:t xml:space="preserve">s for each matter specified in this clause </w:t>
      </w:r>
      <w:r w:rsidR="00BC62D2">
        <w:t>96</w:t>
      </w:r>
      <w:r w:rsidRPr="00283ED0">
        <w:t>.6; and</w:t>
      </w:r>
    </w:p>
    <w:p w14:paraId="1995122D" w14:textId="53C2B8E8" w:rsidR="00283ED0" w:rsidRPr="00283ED0" w:rsidRDefault="00283ED0" w:rsidP="00D82B34">
      <w:pPr>
        <w:pStyle w:val="4Clsa"/>
      </w:pPr>
      <w:r w:rsidRPr="00644F49">
        <w:t>take any other action specified in any Guidelines</w:t>
      </w:r>
      <w:r w:rsidRPr="00283ED0">
        <w:t xml:space="preserve"> (including confirming </w:t>
      </w:r>
      <w:r w:rsidR="00954BFD">
        <w:t xml:space="preserve">or removing </w:t>
      </w:r>
      <w:r w:rsidRPr="00283ED0">
        <w:t>a Demerit where relevant).</w:t>
      </w:r>
    </w:p>
    <w:p w14:paraId="06E7190D" w14:textId="77777777" w:rsidR="00BA6679" w:rsidRDefault="00BA6679">
      <w:pPr>
        <w:pStyle w:val="2Clause1"/>
      </w:pPr>
      <w:bookmarkStart w:id="2779" w:name="_Toc498589405"/>
      <w:bookmarkStart w:id="2780" w:name="_Toc498601385"/>
      <w:bookmarkStart w:id="2781" w:name="_Toc499022662"/>
      <w:bookmarkStart w:id="2782" w:name="_Toc499033871"/>
      <w:bookmarkStart w:id="2783" w:name="_Toc498589407"/>
      <w:bookmarkStart w:id="2784" w:name="_Toc498601387"/>
      <w:bookmarkStart w:id="2785" w:name="_Toc499022664"/>
      <w:bookmarkStart w:id="2786" w:name="_Toc499033873"/>
      <w:bookmarkStart w:id="2787" w:name="_Ref498426532"/>
      <w:bookmarkStart w:id="2788" w:name="_Ref498444247"/>
      <w:bookmarkStart w:id="2789" w:name="_Toc510687691"/>
      <w:bookmarkStart w:id="2790" w:name="_Toc528832043"/>
      <w:bookmarkStart w:id="2791" w:name="_Toc531939312"/>
      <w:bookmarkStart w:id="2792" w:name="_Toc225840211"/>
      <w:bookmarkStart w:id="2793" w:name="_Toc415224975"/>
      <w:bookmarkEnd w:id="2776"/>
      <w:bookmarkEnd w:id="2777"/>
      <w:bookmarkEnd w:id="2778"/>
      <w:bookmarkEnd w:id="2779"/>
      <w:bookmarkEnd w:id="2780"/>
      <w:bookmarkEnd w:id="2781"/>
      <w:bookmarkEnd w:id="2782"/>
      <w:bookmarkEnd w:id="2783"/>
      <w:bookmarkEnd w:id="2784"/>
      <w:bookmarkEnd w:id="2785"/>
      <w:bookmarkEnd w:id="2786"/>
      <w:r>
        <w:lastRenderedPageBreak/>
        <w:t>Capability Interview</w:t>
      </w:r>
      <w:bookmarkEnd w:id="2787"/>
      <w:r>
        <w:t xml:space="preserve"> and Capability Assessment</w:t>
      </w:r>
      <w:bookmarkEnd w:id="2788"/>
      <w:bookmarkEnd w:id="2789"/>
      <w:bookmarkEnd w:id="2790"/>
      <w:bookmarkEnd w:id="2791"/>
    </w:p>
    <w:p w14:paraId="6AB8ACE3" w14:textId="77777777" w:rsidR="00BA6679" w:rsidRDefault="00BA6679" w:rsidP="00BA6679">
      <w:pPr>
        <w:pStyle w:val="1cmid-heading"/>
      </w:pPr>
      <w:r>
        <w:t>Capability Interview</w:t>
      </w:r>
    </w:p>
    <w:p w14:paraId="49CD5DE6" w14:textId="77777777" w:rsidR="00BA6679" w:rsidRPr="003C2C9D" w:rsidRDefault="00BA6679" w:rsidP="00DD673A">
      <w:pPr>
        <w:pStyle w:val="3Cls11"/>
      </w:pPr>
      <w:r w:rsidRPr="003C2C9D">
        <w:t xml:space="preserve">The Provider must conduct a Capability Interview in accordance with </w:t>
      </w:r>
      <w:r>
        <w:t>clause</w:t>
      </w:r>
      <w:r w:rsidR="00DD673A">
        <w:t>s</w:t>
      </w:r>
      <w:r w:rsidRPr="003C2C9D">
        <w:t xml:space="preserve"> </w:t>
      </w:r>
      <w:r w:rsidR="00DD673A">
        <w:t xml:space="preserve">97.2 and 97.3 </w:t>
      </w:r>
      <w:r w:rsidRPr="003C2C9D">
        <w:t xml:space="preserve">if a </w:t>
      </w:r>
      <w:r>
        <w:t xml:space="preserve">Compulsory </w:t>
      </w:r>
      <w:r w:rsidRPr="003C2C9D">
        <w:t xml:space="preserve">Participant: </w:t>
      </w:r>
    </w:p>
    <w:p w14:paraId="66982DCC" w14:textId="1FA667EA" w:rsidR="00BA6679" w:rsidRPr="003C2C9D" w:rsidRDefault="00BA6679" w:rsidP="005736A9">
      <w:pPr>
        <w:pStyle w:val="4Clsa"/>
      </w:pPr>
      <w:bookmarkStart w:id="2794" w:name="_Ref498444895"/>
      <w:r w:rsidRPr="003C2C9D">
        <w:t>incurs</w:t>
      </w:r>
      <w:r w:rsidR="00DD673A">
        <w:t xml:space="preserve"> three or more confirmed Demerit</w:t>
      </w:r>
      <w:r w:rsidR="00954BFD">
        <w:t>s</w:t>
      </w:r>
      <w:r w:rsidR="00DD673A">
        <w:t xml:space="preserve"> </w:t>
      </w:r>
      <w:r w:rsidRPr="003C2C9D">
        <w:t xml:space="preserve">in any </w:t>
      </w:r>
      <w:r w:rsidR="00DD673A">
        <w:t>6 Active Months</w:t>
      </w:r>
      <w:bookmarkEnd w:id="2794"/>
      <w:r w:rsidRPr="003C2C9D">
        <w:t>; and</w:t>
      </w:r>
    </w:p>
    <w:p w14:paraId="7721E4DD" w14:textId="77777777" w:rsidR="00BA6679" w:rsidRPr="003C2C9D" w:rsidRDefault="00BA6679" w:rsidP="005736A9">
      <w:pPr>
        <w:pStyle w:val="4Clsa"/>
      </w:pPr>
      <w:bookmarkStart w:id="2795" w:name="_Ref498444899"/>
      <w:r w:rsidRPr="003C2C9D">
        <w:t xml:space="preserve">has not </w:t>
      </w:r>
      <w:r w:rsidR="00DD673A">
        <w:t xml:space="preserve">been </w:t>
      </w:r>
      <w:r w:rsidR="00DD673A" w:rsidRPr="00644F49">
        <w:t xml:space="preserve">found incapable of meeting their Mutual Obligation Requirements during a Capability Interview </w:t>
      </w:r>
      <w:r w:rsidR="00954BFD">
        <w:t xml:space="preserve">or Capability Assessment </w:t>
      </w:r>
      <w:r w:rsidR="00DD673A" w:rsidRPr="00644F49">
        <w:t xml:space="preserve">conducted within the preceding </w:t>
      </w:r>
      <w:r w:rsidR="00DD673A">
        <w:t>'</w:t>
      </w:r>
      <w:r w:rsidR="00DD673A" w:rsidRPr="00644F49">
        <w:t>60 days</w:t>
      </w:r>
      <w:r w:rsidR="00DD673A">
        <w:t>,' where '60 days' is calculated as specified in any Guidelines</w:t>
      </w:r>
      <w:r w:rsidR="00DD673A" w:rsidRPr="00644F49">
        <w:t>.</w:t>
      </w:r>
      <w:r w:rsidR="00DD673A">
        <w:t xml:space="preserve"> </w:t>
      </w:r>
      <w:bookmarkEnd w:id="2795"/>
    </w:p>
    <w:p w14:paraId="6A55F8DB" w14:textId="77777777" w:rsidR="00BA6679" w:rsidRPr="003C2C9D" w:rsidRDefault="00BA6679">
      <w:pPr>
        <w:pStyle w:val="3Cls11"/>
      </w:pPr>
      <w:bookmarkStart w:id="2796" w:name="_Ref498444587"/>
      <w:r w:rsidRPr="003C2C9D">
        <w:t>During each Capability Interview, the Provider must:</w:t>
      </w:r>
      <w:bookmarkEnd w:id="2796"/>
    </w:p>
    <w:p w14:paraId="7F38CC16" w14:textId="77777777" w:rsidR="00BA6679" w:rsidRPr="003C2C9D" w:rsidRDefault="00BA6679" w:rsidP="00D82B34">
      <w:pPr>
        <w:pStyle w:val="4Clsa"/>
      </w:pPr>
      <w:r w:rsidRPr="003C2C9D">
        <w:t xml:space="preserve">ensure the </w:t>
      </w:r>
      <w:r>
        <w:t xml:space="preserve">Participant </w:t>
      </w:r>
      <w:r w:rsidRPr="003C2C9D">
        <w:t>understands the purpose and potential outcomes of the Capability Interview;</w:t>
      </w:r>
    </w:p>
    <w:p w14:paraId="40FA62BA" w14:textId="77777777" w:rsidR="00E24546" w:rsidRDefault="00BA6679" w:rsidP="00D82B34">
      <w:pPr>
        <w:pStyle w:val="4Clsa"/>
      </w:pPr>
      <w:r w:rsidRPr="003C2C9D">
        <w:t xml:space="preserve">review the </w:t>
      </w:r>
      <w:r w:rsidR="00BC62D2">
        <w:t xml:space="preserve">Participant's </w:t>
      </w:r>
      <w:r w:rsidRPr="003C2C9D">
        <w:t xml:space="preserve">JSCI </w:t>
      </w:r>
      <w:r>
        <w:t xml:space="preserve">assessment </w:t>
      </w:r>
      <w:r w:rsidRPr="003C2C9D">
        <w:t>and</w:t>
      </w:r>
      <w:r w:rsidR="00E24546">
        <w:t>:</w:t>
      </w:r>
      <w:r w:rsidRPr="003C2C9D">
        <w:t xml:space="preserve"> </w:t>
      </w:r>
    </w:p>
    <w:p w14:paraId="60AA416D" w14:textId="77777777" w:rsidR="00BA6679" w:rsidRDefault="00BA6679" w:rsidP="00E24546">
      <w:pPr>
        <w:pStyle w:val="5Clsi"/>
      </w:pPr>
      <w:r w:rsidRPr="003C2C9D">
        <w:t xml:space="preserve">conduct a new JSCI </w:t>
      </w:r>
      <w:r>
        <w:t xml:space="preserve">assessment </w:t>
      </w:r>
      <w:r w:rsidRPr="003C2C9D">
        <w:t>if required;</w:t>
      </w:r>
      <w:r w:rsidR="00E24546">
        <w:t xml:space="preserve"> or</w:t>
      </w:r>
    </w:p>
    <w:p w14:paraId="7E9CD3DA" w14:textId="77777777" w:rsidR="00E24546" w:rsidRPr="003C2C9D" w:rsidRDefault="00FE6B49" w:rsidP="00E24546">
      <w:pPr>
        <w:pStyle w:val="5Clsi"/>
      </w:pPr>
      <w:r>
        <w:t xml:space="preserve">if </w:t>
      </w:r>
      <w:r w:rsidR="00E24546">
        <w:t>the Participant's JSCI does not accurately reflect their current circumstances, conduct a new JSCI</w:t>
      </w:r>
      <w:r w:rsidR="00DD5D4B">
        <w:t>;</w:t>
      </w:r>
    </w:p>
    <w:p w14:paraId="6178498E" w14:textId="77777777" w:rsidR="00BA6679" w:rsidRPr="003C2C9D" w:rsidRDefault="00BA6679" w:rsidP="00D82B34">
      <w:pPr>
        <w:pStyle w:val="4Clsa"/>
      </w:pPr>
      <w:bookmarkStart w:id="2797" w:name="_Ref497316041"/>
      <w:r w:rsidRPr="003C2C9D">
        <w:t>using the Capability Management Tool</w:t>
      </w:r>
      <w:r>
        <w:t xml:space="preserve">, </w:t>
      </w:r>
      <w:r w:rsidRPr="003C2C9D">
        <w:t>identify and consider a</w:t>
      </w:r>
      <w:r>
        <w:t>ll known personal circumstances</w:t>
      </w:r>
      <w:r w:rsidRPr="003C2C9D">
        <w:t xml:space="preserve"> against the Participant</w:t>
      </w:r>
      <w:r w:rsidR="00BC62D2">
        <w:t>'</w:t>
      </w:r>
      <w:r w:rsidRPr="003C2C9D">
        <w:t xml:space="preserve">s Mutual Obligation Requirements; </w:t>
      </w:r>
    </w:p>
    <w:p w14:paraId="5EAAB40F" w14:textId="77777777" w:rsidR="00BA6679" w:rsidRPr="003C2C9D" w:rsidRDefault="00BA6679" w:rsidP="00D82B34">
      <w:pPr>
        <w:pStyle w:val="4Clsa"/>
      </w:pPr>
      <w:r w:rsidRPr="003C2C9D">
        <w:t xml:space="preserve">assess if the Participant’s Mutual Obligation Requirements are appropriate to their circumstances and update the Participant’s </w:t>
      </w:r>
      <w:r>
        <w:t>Participation</w:t>
      </w:r>
      <w:r w:rsidRPr="003C2C9D">
        <w:t xml:space="preserve"> Plan if required; </w:t>
      </w:r>
      <w:r>
        <w:t>and</w:t>
      </w:r>
    </w:p>
    <w:bookmarkEnd w:id="2797"/>
    <w:p w14:paraId="55CA9DBB" w14:textId="77777777" w:rsidR="00BA6679" w:rsidRPr="003C2C9D" w:rsidRDefault="00BA6679" w:rsidP="00D82B34">
      <w:pPr>
        <w:pStyle w:val="4Clsa"/>
      </w:pPr>
      <w:r w:rsidRPr="003C2C9D">
        <w:t>record the details and outcomes required in the Department’s IT Systems for each matte</w:t>
      </w:r>
      <w:r>
        <w:t xml:space="preserve">r specified in this clause </w:t>
      </w:r>
      <w:r w:rsidR="00BC62D2">
        <w:t>97</w:t>
      </w:r>
      <w:r>
        <w:t>.2</w:t>
      </w:r>
      <w:r w:rsidRPr="003C2C9D">
        <w:t xml:space="preserve">. </w:t>
      </w:r>
    </w:p>
    <w:p w14:paraId="5911F98E" w14:textId="2B8E3EC0" w:rsidR="00BA6679" w:rsidRPr="003C2C9D" w:rsidRDefault="00954BFD" w:rsidP="00954BFD">
      <w:pPr>
        <w:pStyle w:val="3Cls11"/>
      </w:pPr>
      <w:r w:rsidRPr="00954BFD">
        <w:t>Except in allowable circumstances as specified in any Guidelines,</w:t>
      </w:r>
      <w:r>
        <w:t xml:space="preserve"> e</w:t>
      </w:r>
      <w:r w:rsidR="00BA6679" w:rsidRPr="003C2C9D">
        <w:t>ach Capability Interview must be:</w:t>
      </w:r>
    </w:p>
    <w:p w14:paraId="219FA8A2" w14:textId="77777777" w:rsidR="004F0B98" w:rsidRPr="004F0B98" w:rsidRDefault="004F0B98" w:rsidP="004F0B98">
      <w:pPr>
        <w:pStyle w:val="4Clsa"/>
      </w:pPr>
      <w:r w:rsidRPr="004F0B98">
        <w:t>with one Participant;</w:t>
      </w:r>
    </w:p>
    <w:p w14:paraId="051525D9" w14:textId="7298B33D" w:rsidR="00BA6679" w:rsidRPr="003C2C9D" w:rsidRDefault="00BA6679" w:rsidP="00587CF2">
      <w:pPr>
        <w:pStyle w:val="4Clsa"/>
      </w:pPr>
      <w:r w:rsidRPr="007503D4">
        <w:t>conducted</w:t>
      </w:r>
      <w:r w:rsidRPr="003C2C9D">
        <w:t xml:space="preserve"> within two Business Days of the </w:t>
      </w:r>
      <w:r w:rsidR="00BC62D2">
        <w:t xml:space="preserve">Participant incurring the </w:t>
      </w:r>
      <w:r w:rsidRPr="003C2C9D">
        <w:t>Demerit</w:t>
      </w:r>
      <w:r w:rsidR="00954BFD">
        <w:t>s</w:t>
      </w:r>
      <w:r w:rsidRPr="003C2C9D">
        <w:t xml:space="preserve"> </w:t>
      </w:r>
      <w:r w:rsidR="00BC62D2">
        <w:t>referred to in</w:t>
      </w:r>
      <w:r w:rsidRPr="003C2C9D">
        <w:t xml:space="preserve"> clause </w:t>
      </w:r>
      <w:r w:rsidR="00BC62D2">
        <w:t>97</w:t>
      </w:r>
      <w:r>
        <w:t>.1(a)</w:t>
      </w:r>
      <w:r w:rsidRPr="003C2C9D">
        <w:t xml:space="preserve">; and </w:t>
      </w:r>
    </w:p>
    <w:p w14:paraId="1759A4E4" w14:textId="4515A637" w:rsidR="00BA6679" w:rsidRPr="003C2C9D" w:rsidRDefault="00BA6679" w:rsidP="00D82B34">
      <w:pPr>
        <w:pStyle w:val="4Clsa"/>
      </w:pPr>
      <w:r w:rsidRPr="003C2C9D">
        <w:t>face to face</w:t>
      </w:r>
      <w:r w:rsidR="00954BFD">
        <w:t>.</w:t>
      </w:r>
    </w:p>
    <w:p w14:paraId="4FF0675A" w14:textId="77777777" w:rsidR="00BA6679" w:rsidRPr="003C2C9D" w:rsidRDefault="00BA6679" w:rsidP="00BA6679">
      <w:pPr>
        <w:pStyle w:val="1cmid-heading"/>
      </w:pPr>
      <w:r w:rsidRPr="003C2C9D">
        <w:t>Capability Assessment</w:t>
      </w:r>
    </w:p>
    <w:p w14:paraId="54B9C62E" w14:textId="77777777" w:rsidR="00BA6679" w:rsidRDefault="00BA6679" w:rsidP="006B3D2F">
      <w:pPr>
        <w:pStyle w:val="3Cls11"/>
      </w:pPr>
      <w:r w:rsidRPr="003C2C9D">
        <w:t xml:space="preserve">Where DHS has conducted a Capability Assessment for a </w:t>
      </w:r>
      <w:r>
        <w:t xml:space="preserve">Compulsory </w:t>
      </w:r>
      <w:r w:rsidRPr="003C2C9D">
        <w:t>Participant, the Provider must</w:t>
      </w:r>
      <w:r>
        <w:t>:</w:t>
      </w:r>
      <w:r w:rsidRPr="003C2C9D">
        <w:t xml:space="preserve"> </w:t>
      </w:r>
    </w:p>
    <w:p w14:paraId="75F4AE6C" w14:textId="77777777" w:rsidR="00BA6679" w:rsidRDefault="00BA6679" w:rsidP="00D82B34">
      <w:pPr>
        <w:pStyle w:val="4Clsa"/>
      </w:pPr>
      <w:r w:rsidRPr="003C2C9D">
        <w:t xml:space="preserve">review </w:t>
      </w:r>
      <w:r>
        <w:t xml:space="preserve">the outcome of the Capability Assessment </w:t>
      </w:r>
      <w:r w:rsidRPr="003C2C9D">
        <w:t xml:space="preserve">and consider actioning </w:t>
      </w:r>
      <w:r>
        <w:t>any</w:t>
      </w:r>
      <w:r w:rsidRPr="003C2C9D">
        <w:t xml:space="preserve"> recommendations </w:t>
      </w:r>
      <w:r>
        <w:t>arising from</w:t>
      </w:r>
      <w:r w:rsidRPr="003C2C9D">
        <w:t xml:space="preserve"> the </w:t>
      </w:r>
      <w:r>
        <w:t>outcome; and</w:t>
      </w:r>
    </w:p>
    <w:p w14:paraId="46D44BA9" w14:textId="77777777" w:rsidR="00BA6679" w:rsidRDefault="00BC62D2" w:rsidP="00954BFD">
      <w:pPr>
        <w:pStyle w:val="4Clsa"/>
      </w:pPr>
      <w:r w:rsidRPr="00644F49">
        <w:t xml:space="preserve">if the </w:t>
      </w:r>
      <w:r w:rsidRPr="00BC62D2">
        <w:t xml:space="preserve">Capability Assessment found that the Participant is not capable of meeting the Mutual Obligation Requirements in their </w:t>
      </w:r>
      <w:r w:rsidR="000D476C">
        <w:t>Participation Plan</w:t>
      </w:r>
      <w:r w:rsidRPr="00BC62D2">
        <w:t xml:space="preserve">, ensure that a Delegate updates the Participant’s </w:t>
      </w:r>
      <w:r w:rsidR="000D476C">
        <w:t>Participation Plan</w:t>
      </w:r>
      <w:r w:rsidRPr="00BC62D2">
        <w:t xml:space="preserve"> </w:t>
      </w:r>
      <w:r w:rsidR="00954BFD" w:rsidRPr="00954BFD">
        <w:t>within the timeframe and</w:t>
      </w:r>
      <w:r w:rsidR="00954BFD">
        <w:t xml:space="preserve"> </w:t>
      </w:r>
      <w:r w:rsidRPr="00BC62D2">
        <w:t>as specified in the findings of the Capability Assessment and any Guidelines</w:t>
      </w:r>
      <w:r w:rsidR="00BA6679">
        <w:t>.</w:t>
      </w:r>
    </w:p>
    <w:p w14:paraId="596777EC" w14:textId="0765D15C" w:rsidR="00BA6679" w:rsidRDefault="00BA6679">
      <w:pPr>
        <w:pStyle w:val="2Clause1"/>
      </w:pPr>
      <w:bookmarkStart w:id="2798" w:name="_Toc531939313"/>
      <w:bookmarkStart w:id="2799" w:name="_Toc510687692"/>
      <w:bookmarkStart w:id="2800" w:name="_Toc528832044"/>
      <w:r>
        <w:t>Removing Demerit</w:t>
      </w:r>
      <w:r w:rsidR="00BE5D62">
        <w:t>s</w:t>
      </w:r>
      <w:bookmarkEnd w:id="2798"/>
      <w:r>
        <w:t xml:space="preserve"> </w:t>
      </w:r>
      <w:bookmarkEnd w:id="2799"/>
      <w:bookmarkEnd w:id="2800"/>
    </w:p>
    <w:p w14:paraId="7170774B" w14:textId="1455570F" w:rsidR="00BA6679" w:rsidRPr="003C2C9D" w:rsidRDefault="00BA6679">
      <w:pPr>
        <w:pStyle w:val="3Cls11"/>
      </w:pPr>
      <w:bookmarkStart w:id="2801" w:name="_Ref497314174"/>
      <w:bookmarkStart w:id="2802" w:name="_Ref498445200"/>
      <w:bookmarkStart w:id="2803" w:name="_Ref497215443"/>
      <w:r w:rsidRPr="003C2C9D">
        <w:t xml:space="preserve">Where a </w:t>
      </w:r>
      <w:r>
        <w:t xml:space="preserve">Compulsory </w:t>
      </w:r>
      <w:r w:rsidRPr="003C2C9D">
        <w:t xml:space="preserve">Participant has incurred a Demerit </w:t>
      </w:r>
      <w:bookmarkEnd w:id="2801"/>
      <w:r w:rsidRPr="003C2C9D">
        <w:t>for a Mutual Obligation Failure and the Provider subsequently becomes aware that:</w:t>
      </w:r>
      <w:bookmarkEnd w:id="2802"/>
    </w:p>
    <w:p w14:paraId="029D5AEE" w14:textId="3E040F6E" w:rsidR="00BA6679" w:rsidRPr="003C2C9D" w:rsidRDefault="00BA6679" w:rsidP="00D82B34">
      <w:pPr>
        <w:pStyle w:val="4Clsa"/>
      </w:pPr>
      <w:r w:rsidRPr="003C2C9D">
        <w:t>the Mutual Obligation Failure relates to a Mutual Obligation Requirement that the Provider considers was not appropriate to the Participant’s circumstances at the time</w:t>
      </w:r>
      <w:r>
        <w:t>;</w:t>
      </w:r>
      <w:r w:rsidR="00815A68">
        <w:t xml:space="preserve"> </w:t>
      </w:r>
    </w:p>
    <w:p w14:paraId="69B6187A" w14:textId="77777777" w:rsidR="00BA6679" w:rsidRPr="003C2C9D" w:rsidRDefault="00BA6679" w:rsidP="00D82B34">
      <w:pPr>
        <w:pStyle w:val="4Clsa"/>
      </w:pPr>
      <w:r w:rsidRPr="003C2C9D">
        <w:lastRenderedPageBreak/>
        <w:t xml:space="preserve">the Mutual Obligation Failure was: </w:t>
      </w:r>
    </w:p>
    <w:p w14:paraId="09D5ED1F" w14:textId="77777777" w:rsidR="00BA6679" w:rsidRPr="003C2C9D" w:rsidRDefault="00BA6679" w:rsidP="00D82B34">
      <w:pPr>
        <w:pStyle w:val="5Clsi"/>
      </w:pPr>
      <w:r w:rsidRPr="003C2C9D">
        <w:t>caused or substantially contributed to by previously undisclosed circumstances that the Participant is now seeking treatment for; and</w:t>
      </w:r>
    </w:p>
    <w:p w14:paraId="6EF67ED9" w14:textId="77777777" w:rsidR="00BA6679" w:rsidRPr="003C2C9D" w:rsidRDefault="00BA6679" w:rsidP="00D82B34">
      <w:pPr>
        <w:pStyle w:val="5Clsi"/>
      </w:pPr>
      <w:r w:rsidRPr="003C2C9D">
        <w:t>the Provider is satisfied that a</w:t>
      </w:r>
      <w:r>
        <w:t xml:space="preserve"> </w:t>
      </w:r>
      <w:r w:rsidR="00BC62D2" w:rsidRPr="00644F49">
        <w:t>Valid</w:t>
      </w:r>
      <w:r w:rsidR="00BC62D2" w:rsidRPr="00BC62D2" w:rsidDel="00BC62D2">
        <w:t xml:space="preserve"> </w:t>
      </w:r>
      <w:r>
        <w:t>Reason</w:t>
      </w:r>
      <w:r w:rsidRPr="003C2C9D">
        <w:t xml:space="preserve"> would have existed for the Mutual Obligation Failure, had the relevant circumstances been disclosed at the time; </w:t>
      </w:r>
      <w:r>
        <w:t>or</w:t>
      </w:r>
    </w:p>
    <w:p w14:paraId="016D3AB4" w14:textId="578FB555" w:rsidR="00BA6679" w:rsidRPr="003C2C9D" w:rsidRDefault="00BA6679" w:rsidP="00D82B34">
      <w:pPr>
        <w:pStyle w:val="4Clsa"/>
      </w:pPr>
      <w:r w:rsidRPr="003C2C9D">
        <w:t>the Mutual Obligation Failure or Demerit was recorded in error</w:t>
      </w:r>
      <w:r w:rsidR="00BC62D2">
        <w:t>,</w:t>
      </w:r>
      <w:r w:rsidRPr="003C2C9D">
        <w:t xml:space="preserve"> </w:t>
      </w:r>
    </w:p>
    <w:p w14:paraId="5671C635" w14:textId="393FE68F" w:rsidR="00BA6679" w:rsidRPr="003C2C9D" w:rsidRDefault="00BA6679">
      <w:pPr>
        <w:pStyle w:val="3b11following"/>
      </w:pPr>
      <w:r w:rsidRPr="003C2C9D">
        <w:t xml:space="preserve">the Provider </w:t>
      </w:r>
      <w:r w:rsidR="00815A68">
        <w:t>m</w:t>
      </w:r>
      <w:r w:rsidR="00BC62D2">
        <w:t>ust</w:t>
      </w:r>
      <w:r w:rsidR="00815A68" w:rsidRPr="003C2C9D">
        <w:t xml:space="preserve"> </w:t>
      </w:r>
      <w:r w:rsidRPr="003C2C9D">
        <w:t>remove the Demerit</w:t>
      </w:r>
      <w:r w:rsidR="00954BFD">
        <w:t xml:space="preserve">, </w:t>
      </w:r>
      <w:r w:rsidR="00954BFD" w:rsidRPr="00954BFD">
        <w:t>change the related Reconnection Requirement (if required),</w:t>
      </w:r>
      <w:r w:rsidRPr="003C2C9D">
        <w:t xml:space="preserve"> and record the reasons for removal on the Department’s IT Systems, within one Business Day of becoming aware of the relevant matter</w:t>
      </w:r>
      <w:r w:rsidR="00815A68">
        <w:t xml:space="preserve"> in accordance with any Guidelines</w:t>
      </w:r>
      <w:r w:rsidRPr="003C2C9D">
        <w:t>.</w:t>
      </w:r>
    </w:p>
    <w:p w14:paraId="65CDCFA5" w14:textId="5894DDF1" w:rsidR="00BA6679" w:rsidRPr="003C2C9D" w:rsidRDefault="00BA6679">
      <w:pPr>
        <w:pStyle w:val="3Cls11"/>
      </w:pPr>
      <w:r w:rsidRPr="003C2C9D">
        <w:t xml:space="preserve">Where requested by a </w:t>
      </w:r>
      <w:r>
        <w:t xml:space="preserve">Compulsory </w:t>
      </w:r>
      <w:r w:rsidRPr="003C2C9D">
        <w:t xml:space="preserve">Participant, the Department or DHS, the Provider must </w:t>
      </w:r>
      <w:r w:rsidR="00BC62D2">
        <w:t>consider</w:t>
      </w:r>
      <w:r w:rsidRPr="003C2C9D">
        <w:t xml:space="preserve"> if clause </w:t>
      </w:r>
      <w:r w:rsidR="00BC62D2">
        <w:t>98</w:t>
      </w:r>
      <w:r>
        <w:t>.1 applies</w:t>
      </w:r>
      <w:r w:rsidR="00BC62D2">
        <w:t xml:space="preserve"> to a Demerit</w:t>
      </w:r>
      <w:r>
        <w:t xml:space="preserve">, </w:t>
      </w:r>
      <w:r w:rsidR="00BC62D2">
        <w:t xml:space="preserve">and </w:t>
      </w:r>
      <w:r>
        <w:t xml:space="preserve">remove </w:t>
      </w:r>
      <w:r w:rsidR="00BC62D2">
        <w:t>the</w:t>
      </w:r>
      <w:r w:rsidR="00BC62D2" w:rsidRPr="003C2C9D">
        <w:t xml:space="preserve"> </w:t>
      </w:r>
      <w:r w:rsidRPr="003C2C9D">
        <w:t xml:space="preserve">Demerit </w:t>
      </w:r>
      <w:r w:rsidR="00BC62D2">
        <w:t>if it does</w:t>
      </w:r>
      <w:r w:rsidRPr="003C2C9D">
        <w:t>.</w:t>
      </w:r>
    </w:p>
    <w:p w14:paraId="23A3E3EE" w14:textId="77777777" w:rsidR="00BA6679" w:rsidRDefault="00BA6679" w:rsidP="006B3D2F">
      <w:pPr>
        <w:pStyle w:val="2Clause1"/>
      </w:pPr>
      <w:bookmarkStart w:id="2804" w:name="_Toc498589412"/>
      <w:bookmarkStart w:id="2805" w:name="_Toc498601392"/>
      <w:bookmarkStart w:id="2806" w:name="_Toc499022669"/>
      <w:bookmarkStart w:id="2807" w:name="_Toc499033878"/>
      <w:bookmarkStart w:id="2808" w:name="_Toc510687693"/>
      <w:bookmarkStart w:id="2809" w:name="_Toc528832045"/>
      <w:bookmarkStart w:id="2810" w:name="_Toc531939314"/>
      <w:bookmarkEnd w:id="2803"/>
      <w:bookmarkEnd w:id="2804"/>
      <w:bookmarkEnd w:id="2805"/>
      <w:bookmarkEnd w:id="2806"/>
      <w:bookmarkEnd w:id="2807"/>
      <w:r>
        <w:t>Delegate obligations</w:t>
      </w:r>
      <w:bookmarkEnd w:id="2808"/>
      <w:bookmarkEnd w:id="2809"/>
      <w:bookmarkEnd w:id="2810"/>
    </w:p>
    <w:p w14:paraId="616BE605" w14:textId="77777777" w:rsidR="00BA6679" w:rsidRPr="00285B61" w:rsidRDefault="00140AD9">
      <w:pPr>
        <w:pStyle w:val="3Cls11"/>
      </w:pPr>
      <w:bookmarkStart w:id="2811" w:name="_Ref414884390"/>
      <w:r>
        <w:t>T</w:t>
      </w:r>
      <w:r w:rsidR="00BA6679" w:rsidRPr="00781B74">
        <w:t>he Provider must ensure that</w:t>
      </w:r>
      <w:r w:rsidR="00BA6679">
        <w:t xml:space="preserve"> the </w:t>
      </w:r>
      <w:r w:rsidR="00BA6679" w:rsidRPr="00285B61">
        <w:t>Provider</w:t>
      </w:r>
      <w:r w:rsidR="00BA6679">
        <w:t>’s Personnel and S</w:t>
      </w:r>
      <w:r w:rsidR="00BA6679" w:rsidRPr="00285B61">
        <w:t>ubcontractors:</w:t>
      </w:r>
      <w:bookmarkEnd w:id="2811"/>
    </w:p>
    <w:p w14:paraId="03642F61" w14:textId="068E903D" w:rsidR="00BA6679" w:rsidRPr="00285B61" w:rsidRDefault="00BA6679" w:rsidP="00D82B34">
      <w:pPr>
        <w:pStyle w:val="4Clsa"/>
      </w:pPr>
      <w:r w:rsidRPr="00285B61">
        <w:t xml:space="preserve">are aware of, fully understand, and receive training on, </w:t>
      </w:r>
      <w:r w:rsidR="00954BFD">
        <w:t xml:space="preserve">the </w:t>
      </w:r>
      <w:r w:rsidRPr="00285B61">
        <w:t xml:space="preserve">powers and functions that </w:t>
      </w:r>
      <w:r w:rsidR="00954BFD">
        <w:t xml:space="preserve">have been </w:t>
      </w:r>
      <w:r w:rsidRPr="00285B61">
        <w:t xml:space="preserve">delegated to </w:t>
      </w:r>
      <w:r w:rsidR="00954BFD">
        <w:t xml:space="preserve">them </w:t>
      </w:r>
      <w:r w:rsidRPr="00285B61">
        <w:t>under the Social Security Law</w:t>
      </w:r>
      <w:r>
        <w:t>,</w:t>
      </w:r>
      <w:r w:rsidRPr="00285B61">
        <w:t xml:space="preserve"> including in relation to:</w:t>
      </w:r>
    </w:p>
    <w:p w14:paraId="357A3C62" w14:textId="77777777" w:rsidR="00BA6679" w:rsidRPr="00080B41" w:rsidRDefault="00BA6679" w:rsidP="00403F79">
      <w:pPr>
        <w:pStyle w:val="5Clsi"/>
      </w:pPr>
      <w:r w:rsidRPr="00080B41">
        <w:t>preparation, approval and variation of Participation Plans</w:t>
      </w:r>
      <w:r>
        <w:t xml:space="preserve"> including specifying Mutual Obligation Requirements in Participation Plans</w:t>
      </w:r>
      <w:r w:rsidRPr="00080B41">
        <w:t>;</w:t>
      </w:r>
    </w:p>
    <w:p w14:paraId="2D6B5285" w14:textId="77777777" w:rsidR="00BA6679" w:rsidRPr="00080B41" w:rsidRDefault="00BA6679" w:rsidP="00403F79">
      <w:pPr>
        <w:pStyle w:val="5Clsi"/>
      </w:pPr>
      <w:r w:rsidRPr="00080B41">
        <w:t xml:space="preserve">setting the </w:t>
      </w:r>
      <w:r>
        <w:t xml:space="preserve">date, </w:t>
      </w:r>
      <w:r w:rsidRPr="00080B41">
        <w:t xml:space="preserve">time and manner of </w:t>
      </w:r>
      <w:r>
        <w:t>participation</w:t>
      </w:r>
      <w:r w:rsidRPr="00080B41">
        <w:t xml:space="preserve"> (including by recording Engagements in the </w:t>
      </w:r>
      <w:r>
        <w:t xml:space="preserve">Electronic </w:t>
      </w:r>
      <w:r w:rsidR="000D476C">
        <w:t>Calendar</w:t>
      </w:r>
      <w:r w:rsidRPr="00080B41">
        <w:t xml:space="preserve">) for the requirements specified in a Participant’s Participation Plan; </w:t>
      </w:r>
    </w:p>
    <w:p w14:paraId="094986C5" w14:textId="77777777" w:rsidR="00BA6679" w:rsidRPr="00080B41" w:rsidRDefault="00BA6679" w:rsidP="00403F79">
      <w:pPr>
        <w:pStyle w:val="5Clsi"/>
        <w:rPr>
          <w:lang w:eastAsia="zh-CN" w:bidi="th-TH"/>
        </w:rPr>
      </w:pPr>
      <w:r w:rsidRPr="00080B41">
        <w:rPr>
          <w:lang w:eastAsia="zh-CN" w:bidi="th-TH"/>
        </w:rPr>
        <w:t xml:space="preserve">identifying Mutual Obligation Failures; </w:t>
      </w:r>
      <w:r>
        <w:rPr>
          <w:lang w:eastAsia="zh-CN" w:bidi="th-TH"/>
        </w:rPr>
        <w:t>and</w:t>
      </w:r>
    </w:p>
    <w:p w14:paraId="64C3EDDC" w14:textId="77777777" w:rsidR="00BA6679" w:rsidRPr="00623B0C" w:rsidRDefault="00BA6679" w:rsidP="00403F79">
      <w:pPr>
        <w:pStyle w:val="5Clsi"/>
        <w:rPr>
          <w:lang w:eastAsia="zh-CN" w:bidi="th-TH"/>
        </w:rPr>
      </w:pPr>
      <w:r w:rsidRPr="007F0356">
        <w:rPr>
          <w:lang w:eastAsia="zh-CN" w:bidi="th-TH"/>
        </w:rPr>
        <w:t>determining suspension of a Participant’s Income Support Payment following a Mutual Obligation Failure, imposing Reconnection Requirements and giving appropriate notice of those requirements and the effect of not complying with them;</w:t>
      </w:r>
    </w:p>
    <w:p w14:paraId="4B88F6E6" w14:textId="5AE8E37E" w:rsidR="00BA6679" w:rsidRPr="00080B41" w:rsidRDefault="00BA6679" w:rsidP="00D82B34">
      <w:pPr>
        <w:pStyle w:val="4Clsa"/>
      </w:pPr>
      <w:bookmarkStart w:id="2812" w:name="_Ref498427827"/>
      <w:r w:rsidRPr="00080B41">
        <w:t xml:space="preserve">have, prior to taking action under </w:t>
      </w:r>
      <w:r w:rsidR="00BC62D2">
        <w:t>Section B3.3</w:t>
      </w:r>
      <w:r w:rsidRPr="00080B41">
        <w:t>, successfully completed all mandatory targeted compliance framework training identified in the online Learning Centre;</w:t>
      </w:r>
      <w:bookmarkEnd w:id="2812"/>
      <w:r w:rsidRPr="00080B41">
        <w:t xml:space="preserve"> </w:t>
      </w:r>
      <w:r w:rsidR="00BC62D2">
        <w:t>and</w:t>
      </w:r>
    </w:p>
    <w:p w14:paraId="6074B78F" w14:textId="77777777" w:rsidR="00BA6679" w:rsidRPr="00781B74" w:rsidRDefault="00BA6679" w:rsidP="00D82B34">
      <w:pPr>
        <w:pStyle w:val="4Clsa"/>
      </w:pPr>
      <w:r w:rsidRPr="00781B74">
        <w:t xml:space="preserve">comply with the Social Security Law. </w:t>
      </w:r>
    </w:p>
    <w:p w14:paraId="78B2D943" w14:textId="77777777" w:rsidR="00821F09" w:rsidRDefault="00821F09">
      <w:pPr>
        <w:rPr>
          <w:b/>
          <w:caps/>
          <w:color w:val="000000" w:themeColor="text1"/>
          <w:sz w:val="32"/>
        </w:rPr>
      </w:pPr>
      <w:bookmarkStart w:id="2813" w:name="_Toc457551248"/>
      <w:bookmarkStart w:id="2814" w:name="_Toc510687694"/>
      <w:r>
        <w:br w:type="page"/>
      </w:r>
    </w:p>
    <w:p w14:paraId="0045EA43" w14:textId="77777777" w:rsidR="00BA6679" w:rsidRPr="000C6CDB" w:rsidRDefault="00BA6679" w:rsidP="00BA6679">
      <w:pPr>
        <w:pStyle w:val="1aChapterHeading"/>
      </w:pPr>
      <w:bookmarkStart w:id="2815" w:name="_Toc528832046"/>
      <w:bookmarkStart w:id="2816" w:name="_Toc531939315"/>
      <w:r w:rsidRPr="000C6CDB">
        <w:lastRenderedPageBreak/>
        <w:t>CHAPTER B4 – PAYMENTS</w:t>
      </w:r>
      <w:bookmarkEnd w:id="2792"/>
      <w:bookmarkEnd w:id="2793"/>
      <w:bookmarkEnd w:id="2813"/>
      <w:bookmarkEnd w:id="2814"/>
      <w:bookmarkEnd w:id="2815"/>
      <w:bookmarkEnd w:id="2816"/>
    </w:p>
    <w:p w14:paraId="1538B6D4" w14:textId="77777777" w:rsidR="00BA6679" w:rsidRPr="007F3D67" w:rsidRDefault="00BA6679" w:rsidP="00BA6679">
      <w:pPr>
        <w:pStyle w:val="1bSectionHeading"/>
      </w:pPr>
      <w:bookmarkStart w:id="2817" w:name="_Toc510687695"/>
      <w:bookmarkStart w:id="2818" w:name="_Toc528832047"/>
      <w:bookmarkStart w:id="2819" w:name="_Toc531939316"/>
      <w:r w:rsidRPr="007F3D67">
        <w:t>Section B4.1 – Payments</w:t>
      </w:r>
      <w:bookmarkEnd w:id="2817"/>
      <w:bookmarkEnd w:id="2818"/>
      <w:bookmarkEnd w:id="2819"/>
      <w:r w:rsidRPr="007F3D67">
        <w:t xml:space="preserve"> </w:t>
      </w:r>
    </w:p>
    <w:p w14:paraId="3BCA961E" w14:textId="77777777" w:rsidR="00BA6679" w:rsidRPr="000C6CDB" w:rsidRDefault="00BA6679" w:rsidP="006B3D2F">
      <w:pPr>
        <w:pStyle w:val="2Clause1"/>
      </w:pPr>
      <w:bookmarkStart w:id="2820" w:name="_Toc394002816"/>
      <w:bookmarkStart w:id="2821" w:name="_Toc394400206"/>
      <w:bookmarkStart w:id="2822" w:name="_Toc394482742"/>
      <w:bookmarkStart w:id="2823" w:name="_Toc394479909"/>
      <w:bookmarkStart w:id="2824" w:name="_Toc394002817"/>
      <w:bookmarkStart w:id="2825" w:name="_Toc394400207"/>
      <w:bookmarkStart w:id="2826" w:name="_Toc394482743"/>
      <w:bookmarkStart w:id="2827" w:name="_Toc394479910"/>
      <w:bookmarkStart w:id="2828" w:name="_Toc394002818"/>
      <w:bookmarkStart w:id="2829" w:name="_Toc394400208"/>
      <w:bookmarkStart w:id="2830" w:name="_Toc394482744"/>
      <w:bookmarkStart w:id="2831" w:name="_Toc394479911"/>
      <w:bookmarkStart w:id="2832" w:name="_Toc394002819"/>
      <w:bookmarkStart w:id="2833" w:name="_Toc394400209"/>
      <w:bookmarkStart w:id="2834" w:name="_Toc394482745"/>
      <w:bookmarkStart w:id="2835" w:name="_Toc394479912"/>
      <w:bookmarkStart w:id="2836" w:name="_Toc394002820"/>
      <w:bookmarkStart w:id="2837" w:name="_Toc394400210"/>
      <w:bookmarkStart w:id="2838" w:name="_Toc394482746"/>
      <w:bookmarkStart w:id="2839" w:name="_Toc394479913"/>
      <w:bookmarkStart w:id="2840" w:name="_Toc222287623"/>
      <w:bookmarkStart w:id="2841" w:name="_Toc222544365"/>
      <w:bookmarkStart w:id="2842" w:name="_Toc222287624"/>
      <w:bookmarkStart w:id="2843" w:name="_Toc222544366"/>
      <w:bookmarkStart w:id="2844" w:name="_Toc394677935"/>
      <w:bookmarkStart w:id="2845" w:name="_Toc394680703"/>
      <w:bookmarkStart w:id="2846" w:name="_Toc394927605"/>
      <w:bookmarkStart w:id="2847" w:name="_Toc394927840"/>
      <w:bookmarkStart w:id="2848" w:name="_Toc394932831"/>
      <w:bookmarkStart w:id="2849" w:name="_Toc394991985"/>
      <w:bookmarkStart w:id="2850" w:name="_Toc394992240"/>
      <w:bookmarkStart w:id="2851" w:name="_Toc394992495"/>
      <w:bookmarkStart w:id="2852" w:name="_Toc394992751"/>
      <w:bookmarkStart w:id="2853" w:name="_Toc395174009"/>
      <w:bookmarkStart w:id="2854" w:name="_Toc395204585"/>
      <w:bookmarkStart w:id="2855" w:name="_Toc395267782"/>
      <w:bookmarkStart w:id="2856" w:name="_Toc395268035"/>
      <w:bookmarkStart w:id="2857" w:name="_Toc395280877"/>
      <w:bookmarkStart w:id="2858" w:name="_Toc395281129"/>
      <w:bookmarkStart w:id="2859" w:name="_Toc395281381"/>
      <w:bookmarkStart w:id="2860" w:name="_Toc395282093"/>
      <w:bookmarkStart w:id="2861" w:name="_Toc395282345"/>
      <w:bookmarkStart w:id="2862" w:name="_Toc395282597"/>
      <w:bookmarkStart w:id="2863" w:name="_Toc395282849"/>
      <w:bookmarkStart w:id="2864" w:name="_Toc395283101"/>
      <w:bookmarkStart w:id="2865" w:name="_Toc225840213"/>
      <w:bookmarkStart w:id="2866" w:name="_Toc393289729"/>
      <w:bookmarkStart w:id="2867" w:name="_Ref397343048"/>
      <w:bookmarkStart w:id="2868" w:name="_Ref398888374"/>
      <w:bookmarkStart w:id="2869" w:name="_Toc415224977"/>
      <w:bookmarkStart w:id="2870" w:name="_Toc457551250"/>
      <w:bookmarkStart w:id="2871" w:name="_Ref496519775"/>
      <w:bookmarkStart w:id="2872" w:name="_Ref496607006"/>
      <w:bookmarkStart w:id="2873" w:name="_Ref496773377"/>
      <w:bookmarkStart w:id="2874" w:name="_Toc510687696"/>
      <w:bookmarkStart w:id="2875" w:name="_Toc528832048"/>
      <w:bookmarkStart w:id="2876" w:name="_Toc531939317"/>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r>
        <w:t>Service Fee</w:t>
      </w:r>
      <w:r w:rsidRPr="000C6CDB">
        <w:t>s</w:t>
      </w:r>
      <w:bookmarkEnd w:id="2865"/>
      <w:bookmarkEnd w:id="2866"/>
      <w:bookmarkEnd w:id="2867"/>
      <w:bookmarkEnd w:id="2868"/>
      <w:bookmarkEnd w:id="2869"/>
      <w:bookmarkEnd w:id="2870"/>
      <w:bookmarkEnd w:id="2871"/>
      <w:bookmarkEnd w:id="2872"/>
      <w:bookmarkEnd w:id="2873"/>
      <w:bookmarkEnd w:id="2874"/>
      <w:bookmarkEnd w:id="2875"/>
      <w:bookmarkEnd w:id="2876"/>
    </w:p>
    <w:p w14:paraId="65EDE075" w14:textId="77777777" w:rsidR="00BA6679" w:rsidRPr="000C6CDB" w:rsidRDefault="00BA6679">
      <w:pPr>
        <w:pStyle w:val="3Cls11"/>
      </w:pPr>
      <w:bookmarkStart w:id="2877" w:name="_Ref393806294"/>
      <w:r w:rsidRPr="000C6CDB">
        <w:t xml:space="preserve">Subject to this Deed, including this clause </w:t>
      </w:r>
      <w:r>
        <w:t>10</w:t>
      </w:r>
      <w:r w:rsidR="005B3122">
        <w:t>0</w:t>
      </w:r>
      <w:r w:rsidRPr="000C6CDB">
        <w:t>, the Dep</w:t>
      </w:r>
      <w:r>
        <w:t>artment will pay the Provider a</w:t>
      </w:r>
      <w:r w:rsidRPr="000C6CDB">
        <w:t xml:space="preserve"> </w:t>
      </w:r>
      <w:r>
        <w:t>Service Fee</w:t>
      </w:r>
      <w:r w:rsidRPr="000C6CDB">
        <w:t>:</w:t>
      </w:r>
    </w:p>
    <w:p w14:paraId="71C8D991" w14:textId="77777777" w:rsidR="00BA6679" w:rsidRPr="0075171E" w:rsidRDefault="00BA6679" w:rsidP="00D82B34">
      <w:pPr>
        <w:pStyle w:val="4Clsa"/>
      </w:pPr>
      <w:r>
        <w:t xml:space="preserve">once at the start of </w:t>
      </w:r>
      <w:r w:rsidRPr="000C6CDB">
        <w:t xml:space="preserve">each </w:t>
      </w:r>
      <w:r>
        <w:t>Service Fee</w:t>
      </w:r>
      <w:r w:rsidRPr="000C6CDB">
        <w:t xml:space="preserve"> Period for each </w:t>
      </w:r>
      <w:r>
        <w:t>Participant</w:t>
      </w:r>
      <w:r w:rsidRPr="0075171E">
        <w:t>; and</w:t>
      </w:r>
    </w:p>
    <w:p w14:paraId="414F938D" w14:textId="77777777" w:rsidR="00BA6679" w:rsidRDefault="00BA6679" w:rsidP="00D82B34">
      <w:pPr>
        <w:pStyle w:val="4Clsa"/>
      </w:pPr>
      <w:r w:rsidRPr="000C6CDB">
        <w:t>in accordance with</w:t>
      </w:r>
      <w:bookmarkEnd w:id="2877"/>
      <w:r w:rsidRPr="000C6CDB">
        <w:t xml:space="preserve"> Table 2A </w:t>
      </w:r>
      <w:r>
        <w:t>in</w:t>
      </w:r>
      <w:r w:rsidRPr="000C6CDB">
        <w:t xml:space="preserve"> Annexure </w:t>
      </w:r>
      <w:r>
        <w:t>B1,</w:t>
      </w:r>
    </w:p>
    <w:p w14:paraId="24DC5613" w14:textId="77777777" w:rsidR="00BA6679" w:rsidRDefault="00BA6679" w:rsidP="00BA6679">
      <w:pPr>
        <w:ind w:left="567" w:firstLine="0"/>
      </w:pPr>
      <w:bookmarkStart w:id="2878" w:name="_Toc510687697"/>
      <w:r>
        <w:t xml:space="preserve">except the Department will not pay the Provider the Service Fee on Commencement of the Participant if clause </w:t>
      </w:r>
      <w:r w:rsidR="005B3122">
        <w:t>100.3</w:t>
      </w:r>
      <w:r>
        <w:t xml:space="preserve"> applies.</w:t>
      </w:r>
      <w:bookmarkEnd w:id="2878"/>
    </w:p>
    <w:p w14:paraId="33DEE62D" w14:textId="77777777" w:rsidR="00BA6679" w:rsidRPr="000C6CDB" w:rsidRDefault="00BA6679" w:rsidP="006B3D2F">
      <w:pPr>
        <w:pStyle w:val="3Cls11"/>
      </w:pPr>
      <w:bookmarkStart w:id="2879" w:name="_Ref393806507"/>
      <w:r w:rsidRPr="000C6CDB">
        <w:t xml:space="preserve">The Provider must comply with any Guidelines in relation to the payment of </w:t>
      </w:r>
      <w:r>
        <w:t>Service Fee</w:t>
      </w:r>
      <w:r w:rsidRPr="000C6CDB">
        <w:t xml:space="preserve">s. </w:t>
      </w:r>
    </w:p>
    <w:p w14:paraId="09312CEF" w14:textId="77777777" w:rsidR="00BA6679" w:rsidRPr="000C6CDB" w:rsidRDefault="00BA6679" w:rsidP="00403F79">
      <w:pPr>
        <w:pStyle w:val="8Note"/>
      </w:pPr>
      <w:r w:rsidRPr="000C6CDB">
        <w:t xml:space="preserve">Note: The Department has implemented a process of automated payment of </w:t>
      </w:r>
      <w:r>
        <w:t>Service Fee</w:t>
      </w:r>
      <w:r w:rsidRPr="000C6CDB">
        <w:t>s which does not require the submission of claims by the Provider.</w:t>
      </w:r>
    </w:p>
    <w:p w14:paraId="3E958578" w14:textId="77777777" w:rsidR="00BA6679" w:rsidRDefault="00BA6679">
      <w:pPr>
        <w:pStyle w:val="3Cls11"/>
      </w:pPr>
      <w:bookmarkStart w:id="2880" w:name="_Ref496003952"/>
      <w:bookmarkStart w:id="2881" w:name="_Ref394392333"/>
      <w:bookmarkStart w:id="2882" w:name="_Ref498941269"/>
      <w:bookmarkEnd w:id="2879"/>
      <w:r w:rsidRPr="000C6CDB">
        <w:t xml:space="preserve">Where a </w:t>
      </w:r>
      <w:r>
        <w:t>Participant:</w:t>
      </w:r>
    </w:p>
    <w:p w14:paraId="092E32BA" w14:textId="77777777" w:rsidR="00BA6679" w:rsidRDefault="00BA6679" w:rsidP="00D82B34">
      <w:pPr>
        <w:pStyle w:val="4Clsa"/>
      </w:pPr>
      <w:r w:rsidRPr="00B32D63">
        <w:t>transfers to the Provider for any reason</w:t>
      </w:r>
      <w:r>
        <w:t>; and</w:t>
      </w:r>
    </w:p>
    <w:p w14:paraId="4C5CACC9" w14:textId="77777777" w:rsidR="00BA6679" w:rsidRDefault="00BA6679" w:rsidP="00D82B34">
      <w:pPr>
        <w:pStyle w:val="4Clsa"/>
      </w:pPr>
      <w:r w:rsidRPr="00B32D63">
        <w:t xml:space="preserve">was </w:t>
      </w:r>
      <w:r>
        <w:t xml:space="preserve">commenced </w:t>
      </w:r>
      <w:r w:rsidRPr="00B32D63">
        <w:t xml:space="preserve">on the caseload of another ParentsNext Provider, </w:t>
      </w:r>
    </w:p>
    <w:p w14:paraId="1A5D8319" w14:textId="77777777" w:rsidR="00BA6679" w:rsidRPr="00B32D63" w:rsidRDefault="00BA6679">
      <w:pPr>
        <w:pStyle w:val="3b11following"/>
      </w:pPr>
      <w:r w:rsidRPr="00B32D63">
        <w:t>the Department will pay the Provider</w:t>
      </w:r>
      <w:r>
        <w:t>,</w:t>
      </w:r>
      <w:r w:rsidRPr="00B32D63">
        <w:t xml:space="preserve"> on Commencement of the Participant</w:t>
      </w:r>
      <w:r>
        <w:t>,</w:t>
      </w:r>
      <w:r w:rsidRPr="00B32D63">
        <w:t xml:space="preserve"> a pro-rata amount of the Service Fees payable for the Participant for the Service Fee Period in which the date of the transfer occurs, calculated by the Department based on</w:t>
      </w:r>
      <w:bookmarkEnd w:id="2880"/>
      <w:r w:rsidRPr="00B32D63">
        <w:t xml:space="preserve"> the period of time from the date of the transfer to the end of the Service Fee Period in which the date of the transfer occurs</w:t>
      </w:r>
      <w:bookmarkEnd w:id="2881"/>
      <w:r w:rsidRPr="00B32D63">
        <w:t>.</w:t>
      </w:r>
      <w:bookmarkEnd w:id="2882"/>
    </w:p>
    <w:p w14:paraId="107B1506" w14:textId="77777777" w:rsidR="00BA6679" w:rsidRDefault="00BA6679" w:rsidP="00BA6679">
      <w:pPr>
        <w:pStyle w:val="1cmid-heading"/>
      </w:pPr>
      <w:r>
        <w:t xml:space="preserve">Payment of Service Fees in advance </w:t>
      </w:r>
    </w:p>
    <w:p w14:paraId="5CE250D5" w14:textId="77777777" w:rsidR="00BA6679" w:rsidRDefault="00BA6679" w:rsidP="006B3D2F">
      <w:pPr>
        <w:pStyle w:val="3Cls11"/>
      </w:pPr>
      <w:r>
        <w:t>Subject to this Deed, the Department will pay the Provider Service Fees in advance, within 10 Business Days after:</w:t>
      </w:r>
    </w:p>
    <w:p w14:paraId="7143EA6C" w14:textId="77777777" w:rsidR="00BA6679" w:rsidRDefault="00BA6679" w:rsidP="00D82B34">
      <w:pPr>
        <w:pStyle w:val="4Clsa"/>
      </w:pPr>
      <w:bookmarkStart w:id="2883" w:name="_Ref496771339"/>
      <w:r>
        <w:t>1 July 2018, calculated in accordance with clause 10</w:t>
      </w:r>
      <w:r w:rsidR="005B3122">
        <w:t>0</w:t>
      </w:r>
      <w:r>
        <w:t>.5</w:t>
      </w:r>
      <w:bookmarkEnd w:id="2883"/>
      <w:r>
        <w:t>; and</w:t>
      </w:r>
    </w:p>
    <w:p w14:paraId="5585126A" w14:textId="77777777" w:rsidR="00BA6679" w:rsidRDefault="00BA6679" w:rsidP="00D82B34">
      <w:pPr>
        <w:pStyle w:val="4Clsa"/>
      </w:pPr>
      <w:bookmarkStart w:id="2884" w:name="_Ref498005866"/>
      <w:r>
        <w:t>the start of each Six Month Period, calculated in accordance with clause 10</w:t>
      </w:r>
      <w:r w:rsidR="0099204C">
        <w:t>0</w:t>
      </w:r>
      <w:r>
        <w:t xml:space="preserve">.6. </w:t>
      </w:r>
      <w:bookmarkEnd w:id="2884"/>
    </w:p>
    <w:p w14:paraId="6D205CF9" w14:textId="77777777" w:rsidR="00BA6679" w:rsidRDefault="00BA6679" w:rsidP="00BA6679">
      <w:pPr>
        <w:pStyle w:val="1cmid-heading"/>
      </w:pPr>
      <w:r>
        <w:t>Payment of Service Fees in advance on the Deed Commencement Date</w:t>
      </w:r>
    </w:p>
    <w:p w14:paraId="0D9BAEF3" w14:textId="77777777" w:rsidR="00BA6679" w:rsidRDefault="00BA6679" w:rsidP="006B3D2F">
      <w:pPr>
        <w:pStyle w:val="3Cls11"/>
      </w:pPr>
      <w:bookmarkStart w:id="2885" w:name="_Ref496771280"/>
      <w:r>
        <w:t>The amount of the advance payment of Service Fees referred to in clause 10</w:t>
      </w:r>
      <w:r w:rsidR="005B3122">
        <w:t>0</w:t>
      </w:r>
      <w:r>
        <w:t>.4(a)</w:t>
      </w:r>
      <w:r w:rsidRPr="002B2FB3">
        <w:t xml:space="preserve"> </w:t>
      </w:r>
      <w:r>
        <w:t>is calculated as follows:</w:t>
      </w:r>
    </w:p>
    <w:p w14:paraId="289368BC" w14:textId="77777777" w:rsidR="00BA6679" w:rsidRDefault="00BA6679">
      <w:pPr>
        <w:pStyle w:val="3Cls11"/>
        <w:numPr>
          <w:ilvl w:val="0"/>
          <w:numId w:val="0"/>
        </w:numPr>
        <w:ind w:left="1360"/>
      </w:pPr>
      <w:r>
        <w:t>Expected Caseload x Advance Payment Percentage x Service Fee</w:t>
      </w:r>
    </w:p>
    <w:bookmarkEnd w:id="2885"/>
    <w:p w14:paraId="3A25C093" w14:textId="77777777" w:rsidR="00BA6679" w:rsidRDefault="00BA6679" w:rsidP="00BA6679">
      <w:pPr>
        <w:pStyle w:val="1cmid-heading"/>
      </w:pPr>
      <w:r>
        <w:t>Payment of Service Fees in advance at the start of each Six Month Period</w:t>
      </w:r>
    </w:p>
    <w:p w14:paraId="55599DCB" w14:textId="77777777" w:rsidR="00BA6679" w:rsidRDefault="00BA6679" w:rsidP="006B3D2F">
      <w:pPr>
        <w:pStyle w:val="3Cls11"/>
      </w:pPr>
      <w:bookmarkStart w:id="2886" w:name="_Ref496772892"/>
      <w:r>
        <w:t>The amount of the advance payment of Service Fees referred to in clause 10</w:t>
      </w:r>
      <w:r w:rsidR="005B3122">
        <w:t>0</w:t>
      </w:r>
      <w:r>
        <w:t>.4(b)</w:t>
      </w:r>
      <w:r w:rsidRPr="002B2FB3">
        <w:t xml:space="preserve"> </w:t>
      </w:r>
      <w:r>
        <w:t>is calculated as follows:</w:t>
      </w:r>
      <w:bookmarkEnd w:id="2886"/>
    </w:p>
    <w:p w14:paraId="6A075F24" w14:textId="77777777" w:rsidR="00BA6679" w:rsidRDefault="00BA6679">
      <w:pPr>
        <w:pStyle w:val="3Cls11"/>
        <w:numPr>
          <w:ilvl w:val="0"/>
          <w:numId w:val="0"/>
        </w:numPr>
        <w:ind w:left="1360"/>
      </w:pPr>
      <w:r>
        <w:t>Actual Caseload x Advance Payment Percentage x Service Fee</w:t>
      </w:r>
    </w:p>
    <w:p w14:paraId="37D9E595" w14:textId="77777777" w:rsidR="00BA6679" w:rsidRPr="000C6CDB" w:rsidRDefault="00BA6679" w:rsidP="00BA6679">
      <w:pPr>
        <w:pStyle w:val="1cmid-heading"/>
      </w:pPr>
      <w:r w:rsidRPr="000C6CDB">
        <w:t>Offsetting of advance Payments</w:t>
      </w:r>
      <w:r>
        <w:t xml:space="preserve"> of Service Fees</w:t>
      </w:r>
    </w:p>
    <w:p w14:paraId="3D49687C" w14:textId="77777777" w:rsidR="00BA6679" w:rsidRPr="000C6CDB" w:rsidRDefault="00BA6679" w:rsidP="006B3D2F">
      <w:pPr>
        <w:pStyle w:val="3Cls11"/>
      </w:pPr>
      <w:bookmarkStart w:id="2887" w:name="_Ref393806162"/>
      <w:r w:rsidRPr="000C6CDB">
        <w:t xml:space="preserve">On and from the date on which the Department makes a Payment in advance under this clause </w:t>
      </w:r>
      <w:r>
        <w:t>10</w:t>
      </w:r>
      <w:r w:rsidR="005B3122">
        <w:t>0</w:t>
      </w:r>
      <w:r w:rsidRPr="000C6CDB">
        <w:t xml:space="preserve">, the Department will offset the Payment against all </w:t>
      </w:r>
      <w:r>
        <w:t xml:space="preserve">the Provider’s </w:t>
      </w:r>
      <w:r w:rsidRPr="000C6CDB">
        <w:t xml:space="preserve">entitlements to Payments under this clause </w:t>
      </w:r>
      <w:r>
        <w:t>10</w:t>
      </w:r>
      <w:r w:rsidR="005B3122">
        <w:t>0</w:t>
      </w:r>
      <w:r w:rsidRPr="000C6CDB">
        <w:t xml:space="preserve"> until the total of the offset entitlements equals the total amount of all Payments made in advance.</w:t>
      </w:r>
      <w:bookmarkEnd w:id="2887"/>
    </w:p>
    <w:p w14:paraId="443A3157" w14:textId="77777777" w:rsidR="00BA6679" w:rsidRDefault="00BA6679" w:rsidP="006B3D2F">
      <w:pPr>
        <w:pStyle w:val="3Cls11"/>
      </w:pPr>
      <w:r>
        <w:lastRenderedPageBreak/>
        <w:t xml:space="preserve">Without </w:t>
      </w:r>
      <w:r w:rsidRPr="00712C4C">
        <w:t>limit</w:t>
      </w:r>
      <w:r>
        <w:t>ing</w:t>
      </w:r>
      <w:r w:rsidRPr="00712C4C">
        <w:t xml:space="preserve"> the Department’s rights under </w:t>
      </w:r>
      <w:r>
        <w:t xml:space="preserve">any other provision of </w:t>
      </w:r>
      <w:r w:rsidRPr="00712C4C">
        <w:t>this Deed or the law</w:t>
      </w:r>
      <w:r>
        <w:t>, i</w:t>
      </w:r>
      <w:r w:rsidRPr="000C6CDB">
        <w:t xml:space="preserve">f on the Completion Date the total amount of all Payments made in advance have not been offset under clause </w:t>
      </w:r>
      <w:r>
        <w:t>10</w:t>
      </w:r>
      <w:r w:rsidR="005B3122">
        <w:t>0</w:t>
      </w:r>
      <w:r>
        <w:t>.7</w:t>
      </w:r>
      <w:r w:rsidRPr="000C6CDB">
        <w:t xml:space="preserve">, the </w:t>
      </w:r>
      <w:r>
        <w:t xml:space="preserve">Department will not seek to recover from the Provider the amount of the advance Payments that have not been offset under </w:t>
      </w:r>
      <w:r w:rsidRPr="000C6CDB">
        <w:t xml:space="preserve">this clause </w:t>
      </w:r>
      <w:r>
        <w:t>10</w:t>
      </w:r>
      <w:r w:rsidR="005B3122">
        <w:t>0</w:t>
      </w:r>
      <w:r>
        <w:t>.</w:t>
      </w:r>
    </w:p>
    <w:p w14:paraId="0783BDB6" w14:textId="77777777" w:rsidR="00D3712A" w:rsidRPr="00D3712A" w:rsidRDefault="00D3712A" w:rsidP="00D3712A">
      <w:pPr>
        <w:pStyle w:val="1cmid-heading"/>
      </w:pPr>
      <w:bookmarkStart w:id="2888" w:name="_Ref394675408"/>
      <w:bookmarkStart w:id="2889" w:name="_Toc415224981"/>
      <w:bookmarkStart w:id="2890" w:name="_Toc457551253"/>
      <w:bookmarkStart w:id="2891" w:name="_Toc493578306"/>
      <w:r w:rsidRPr="00D3712A">
        <w:t>Mid-term Fee increase</w:t>
      </w:r>
      <w:bookmarkEnd w:id="2888"/>
      <w:bookmarkEnd w:id="2889"/>
      <w:bookmarkEnd w:id="2890"/>
      <w:bookmarkEnd w:id="2891"/>
    </w:p>
    <w:p w14:paraId="6411A031" w14:textId="77777777" w:rsidR="00D3712A" w:rsidRPr="000C6CDB" w:rsidRDefault="00D3712A" w:rsidP="00587CF2">
      <w:pPr>
        <w:pStyle w:val="3Cls11"/>
      </w:pPr>
      <w:r w:rsidRPr="00D3712A">
        <w:t>T</w:t>
      </w:r>
      <w:r>
        <w:t>he amount of the Service Fee specified in Table 2A in Annexure B1</w:t>
      </w:r>
      <w:r w:rsidRPr="00D3712A">
        <w:t xml:space="preserve"> will increase by </w:t>
      </w:r>
      <w:r>
        <w:t>4.4</w:t>
      </w:r>
      <w:r w:rsidRPr="00D3712A">
        <w:t xml:space="preserve">% from the start of the next </w:t>
      </w:r>
      <w:r>
        <w:t>Service</w:t>
      </w:r>
      <w:r w:rsidRPr="00D3712A">
        <w:t xml:space="preserve"> Fee Period following 1 </w:t>
      </w:r>
      <w:r>
        <w:t>July 2020.</w:t>
      </w:r>
    </w:p>
    <w:p w14:paraId="133B7708" w14:textId="77777777" w:rsidR="00BA6679" w:rsidRDefault="00BA6679" w:rsidP="00BA6679">
      <w:pPr>
        <w:rPr>
          <w:b/>
        </w:rPr>
      </w:pPr>
      <w:bookmarkStart w:id="2892" w:name="_Toc397002051"/>
      <w:bookmarkStart w:id="2893" w:name="_Toc398056296"/>
      <w:bookmarkStart w:id="2894" w:name="_Toc398144181"/>
      <w:bookmarkStart w:id="2895" w:name="_Toc225840205"/>
      <w:bookmarkEnd w:id="2892"/>
      <w:bookmarkEnd w:id="2893"/>
      <w:bookmarkEnd w:id="2894"/>
      <w:r>
        <w:br w:type="page"/>
      </w:r>
    </w:p>
    <w:p w14:paraId="6B5231B7" w14:textId="77777777" w:rsidR="00BA6679" w:rsidRPr="00B7526F" w:rsidRDefault="00BA6679" w:rsidP="00BA6679">
      <w:pPr>
        <w:pStyle w:val="1aChapterHeading"/>
      </w:pPr>
      <w:bookmarkStart w:id="2896" w:name="_Toc510687698"/>
      <w:bookmarkStart w:id="2897" w:name="_Toc528832049"/>
      <w:bookmarkStart w:id="2898" w:name="_Toc531939318"/>
      <w:r w:rsidRPr="00B7526F">
        <w:lastRenderedPageBreak/>
        <w:t>Annexure B1 – Service Fee Payments</w:t>
      </w:r>
      <w:bookmarkEnd w:id="2896"/>
      <w:bookmarkEnd w:id="2897"/>
      <w:bookmarkEnd w:id="2898"/>
    </w:p>
    <w:p w14:paraId="4B4A2214" w14:textId="77777777" w:rsidR="00BA6679" w:rsidRPr="000C6CDB" w:rsidRDefault="00BA6679" w:rsidP="00BA6679">
      <w:pPr>
        <w:spacing w:before="160" w:after="240"/>
        <w:ind w:left="0" w:firstLine="0"/>
        <w:rPr>
          <w:b/>
          <w:caps/>
          <w:color w:val="000000" w:themeColor="text1"/>
          <w:sz w:val="32"/>
        </w:rPr>
      </w:pPr>
      <w:bookmarkStart w:id="2899" w:name="_Toc510687699"/>
      <w:r>
        <w:rPr>
          <w:b/>
          <w:caps/>
          <w:color w:val="000000" w:themeColor="text1"/>
          <w:sz w:val="32"/>
        </w:rPr>
        <w:t>SERVICE FEE</w:t>
      </w:r>
      <w:r w:rsidRPr="000C6CDB">
        <w:rPr>
          <w:b/>
          <w:caps/>
          <w:color w:val="000000" w:themeColor="text1"/>
          <w:sz w:val="32"/>
        </w:rPr>
        <w:t>S</w:t>
      </w:r>
      <w:bookmarkEnd w:id="2899"/>
      <w:r w:rsidRPr="000C6CDB">
        <w:rPr>
          <w:b/>
          <w:caps/>
          <w:color w:val="000000" w:themeColor="text1"/>
          <w:sz w:val="32"/>
        </w:rPr>
        <w:t xml:space="preserve"> </w:t>
      </w:r>
    </w:p>
    <w:p w14:paraId="760A48FB" w14:textId="77777777" w:rsidR="00BA6679" w:rsidRDefault="00BA6679" w:rsidP="00BA6679">
      <w:pPr>
        <w:spacing w:before="240" w:after="240"/>
        <w:ind w:left="0" w:firstLine="0"/>
        <w:rPr>
          <w:b/>
          <w:sz w:val="24"/>
          <w:szCs w:val="24"/>
        </w:rPr>
      </w:pPr>
      <w:bookmarkStart w:id="2900" w:name="_Toc510687700"/>
      <w:r w:rsidRPr="000C6CDB">
        <w:rPr>
          <w:b/>
          <w:sz w:val="24"/>
          <w:szCs w:val="24"/>
        </w:rPr>
        <w:t xml:space="preserve">Table 2A – </w:t>
      </w:r>
      <w:r>
        <w:rPr>
          <w:b/>
          <w:sz w:val="24"/>
          <w:szCs w:val="24"/>
        </w:rPr>
        <w:t>Service Fee</w:t>
      </w:r>
      <w:r w:rsidRPr="000C6CDB">
        <w:rPr>
          <w:b/>
          <w:sz w:val="24"/>
          <w:szCs w:val="24"/>
        </w:rPr>
        <w:t xml:space="preserve">s </w:t>
      </w:r>
      <w:r w:rsidRPr="00601741">
        <w:rPr>
          <w:b/>
          <w:sz w:val="24"/>
          <w:szCs w:val="24"/>
        </w:rPr>
        <w:t xml:space="preserve">per </w:t>
      </w:r>
      <w:r>
        <w:rPr>
          <w:b/>
          <w:sz w:val="24"/>
          <w:szCs w:val="24"/>
        </w:rPr>
        <w:t>Service Fee</w:t>
      </w:r>
      <w:r w:rsidRPr="00601741">
        <w:rPr>
          <w:b/>
          <w:sz w:val="24"/>
          <w:szCs w:val="24"/>
        </w:rPr>
        <w:t xml:space="preserve"> Period</w:t>
      </w:r>
      <w:bookmarkEnd w:id="2900"/>
    </w:p>
    <w:tbl>
      <w:tblPr>
        <w:tblStyle w:val="TableGrid"/>
        <w:tblW w:w="2715" w:type="pct"/>
        <w:tblInd w:w="108" w:type="dxa"/>
        <w:tblLook w:val="04A0" w:firstRow="1" w:lastRow="0" w:firstColumn="1" w:lastColumn="0" w:noHBand="0" w:noVBand="1"/>
        <w:tblDescription w:val="Service Fees"/>
      </w:tblPr>
      <w:tblGrid>
        <w:gridCol w:w="2914"/>
        <w:gridCol w:w="2776"/>
      </w:tblGrid>
      <w:tr w:rsidR="003A52DF" w:rsidRPr="000C6CDB" w14:paraId="429F8E14" w14:textId="77777777" w:rsidTr="00CF0267">
        <w:trPr>
          <w:trHeight w:val="267"/>
          <w:tblHeader/>
        </w:trPr>
        <w:tc>
          <w:tcPr>
            <w:tcW w:w="256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9EBEB9" w14:textId="77777777" w:rsidR="003A52DF" w:rsidRPr="00CF0267" w:rsidRDefault="003A52DF" w:rsidP="004B1FA5">
            <w:pPr>
              <w:ind w:left="0" w:firstLine="0"/>
              <w:rPr>
                <w:b/>
              </w:rPr>
            </w:pPr>
            <w:bookmarkStart w:id="2901" w:name="_Toc510687701"/>
            <w:r w:rsidRPr="00CF0267">
              <w:rPr>
                <w:b/>
              </w:rPr>
              <w:t>Service Fee</w:t>
            </w:r>
            <w:bookmarkEnd w:id="2901"/>
          </w:p>
        </w:tc>
        <w:tc>
          <w:tcPr>
            <w:tcW w:w="243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07644B" w14:textId="77777777" w:rsidR="003A52DF" w:rsidRPr="00CF0267" w:rsidRDefault="003A52DF" w:rsidP="004B1FA5">
            <w:pPr>
              <w:ind w:left="0" w:firstLine="0"/>
              <w:rPr>
                <w:b/>
                <w:lang w:val="en-GB"/>
              </w:rPr>
            </w:pPr>
            <w:bookmarkStart w:id="2902" w:name="_Toc510687702"/>
            <w:r w:rsidRPr="00CF0267">
              <w:rPr>
                <w:b/>
                <w:lang w:val="en-GB"/>
              </w:rPr>
              <w:t>Amount</w:t>
            </w:r>
            <w:bookmarkEnd w:id="2902"/>
          </w:p>
        </w:tc>
      </w:tr>
      <w:tr w:rsidR="00BA6679" w:rsidRPr="000C6CDB" w14:paraId="5AD8A5A7" w14:textId="77777777" w:rsidTr="004B1FA5">
        <w:trPr>
          <w:trHeight w:val="267"/>
        </w:trPr>
        <w:tc>
          <w:tcPr>
            <w:tcW w:w="2561" w:type="pct"/>
            <w:tcBorders>
              <w:top w:val="single" w:sz="4" w:space="0" w:color="auto"/>
              <w:left w:val="single" w:sz="4" w:space="0" w:color="auto"/>
              <w:bottom w:val="single" w:sz="4" w:space="0" w:color="auto"/>
              <w:right w:val="single" w:sz="4" w:space="0" w:color="auto"/>
            </w:tcBorders>
          </w:tcPr>
          <w:p w14:paraId="7E1A606A" w14:textId="77777777" w:rsidR="00BA6679" w:rsidRPr="000C6CDB" w:rsidRDefault="00BA6679" w:rsidP="004B1FA5">
            <w:pPr>
              <w:ind w:left="0" w:firstLine="0"/>
              <w:rPr>
                <w:b/>
                <w:lang w:eastAsia="en-US"/>
              </w:rPr>
            </w:pPr>
            <w:bookmarkStart w:id="2903" w:name="_Toc510687703"/>
            <w:r>
              <w:rPr>
                <w:b/>
                <w:lang w:eastAsia="en-US"/>
              </w:rPr>
              <w:t xml:space="preserve">Service </w:t>
            </w:r>
            <w:r w:rsidRPr="000C6CDB">
              <w:rPr>
                <w:b/>
                <w:lang w:eastAsia="en-US"/>
              </w:rPr>
              <w:t>Fee</w:t>
            </w:r>
            <w:bookmarkEnd w:id="2903"/>
          </w:p>
        </w:tc>
        <w:tc>
          <w:tcPr>
            <w:tcW w:w="2439" w:type="pct"/>
            <w:tcBorders>
              <w:top w:val="single" w:sz="4" w:space="0" w:color="auto"/>
              <w:left w:val="single" w:sz="4" w:space="0" w:color="auto"/>
              <w:bottom w:val="single" w:sz="4" w:space="0" w:color="auto"/>
              <w:right w:val="single" w:sz="4" w:space="0" w:color="auto"/>
            </w:tcBorders>
          </w:tcPr>
          <w:p w14:paraId="54F1C9D4" w14:textId="77777777" w:rsidR="00BA6679" w:rsidRPr="000C6CDB" w:rsidRDefault="00BA6679" w:rsidP="004B1FA5">
            <w:pPr>
              <w:ind w:left="0" w:firstLine="0"/>
              <w:rPr>
                <w:b/>
                <w:lang w:eastAsia="en-US"/>
              </w:rPr>
            </w:pPr>
            <w:bookmarkStart w:id="2904" w:name="_Toc510687704"/>
            <w:r w:rsidRPr="000C6CDB">
              <w:rPr>
                <w:lang w:val="en-GB" w:eastAsia="en-US"/>
              </w:rPr>
              <w:t>$</w:t>
            </w:r>
            <w:r>
              <w:rPr>
                <w:lang w:val="en-GB" w:eastAsia="en-US"/>
              </w:rPr>
              <w:t xml:space="preserve">600 per </w:t>
            </w:r>
            <w:r w:rsidRPr="00740370">
              <w:rPr>
                <w:lang w:val="en-GB" w:eastAsia="en-US"/>
              </w:rPr>
              <w:t>Participant</w:t>
            </w:r>
            <w:bookmarkEnd w:id="2904"/>
            <w:r w:rsidRPr="000C6CDB" w:rsidDel="00076BF5">
              <w:rPr>
                <w:b/>
                <w:lang w:eastAsia="en-US"/>
              </w:rPr>
              <w:t xml:space="preserve"> </w:t>
            </w:r>
          </w:p>
        </w:tc>
      </w:tr>
    </w:tbl>
    <w:p w14:paraId="4457D720" w14:textId="77777777" w:rsidR="00BA6679" w:rsidRDefault="00BA6679" w:rsidP="00BA6679">
      <w:pPr>
        <w:ind w:left="0" w:firstLine="0"/>
        <w:rPr>
          <w:i/>
        </w:rPr>
      </w:pPr>
    </w:p>
    <w:p w14:paraId="78E4D032" w14:textId="77777777" w:rsidR="00BA6679" w:rsidRDefault="00BA6679" w:rsidP="00BA6679">
      <w:pPr>
        <w:spacing w:before="240" w:after="240"/>
        <w:ind w:left="0" w:firstLine="0"/>
        <w:rPr>
          <w:b/>
          <w:sz w:val="24"/>
          <w:szCs w:val="24"/>
        </w:rPr>
      </w:pPr>
      <w:bookmarkStart w:id="2905" w:name="_Toc510687705"/>
      <w:r w:rsidRPr="000C6CDB">
        <w:rPr>
          <w:b/>
          <w:sz w:val="24"/>
          <w:szCs w:val="24"/>
        </w:rPr>
        <w:t>Table 2</w:t>
      </w:r>
      <w:r>
        <w:rPr>
          <w:b/>
          <w:sz w:val="24"/>
          <w:szCs w:val="24"/>
        </w:rPr>
        <w:t>B</w:t>
      </w:r>
      <w:r w:rsidRPr="000C6CDB">
        <w:rPr>
          <w:b/>
          <w:sz w:val="24"/>
          <w:szCs w:val="24"/>
        </w:rPr>
        <w:t xml:space="preserve"> – </w:t>
      </w:r>
      <w:r>
        <w:rPr>
          <w:b/>
          <w:sz w:val="24"/>
          <w:szCs w:val="24"/>
        </w:rPr>
        <w:t>Advance payment of Service Fee</w:t>
      </w:r>
      <w:r w:rsidRPr="000C6CDB">
        <w:rPr>
          <w:b/>
          <w:sz w:val="24"/>
          <w:szCs w:val="24"/>
        </w:rPr>
        <w:t>s</w:t>
      </w:r>
      <w:bookmarkEnd w:id="2905"/>
      <w:r w:rsidRPr="000C6CDB">
        <w:rPr>
          <w:b/>
          <w:sz w:val="24"/>
          <w:szCs w:val="24"/>
        </w:rPr>
        <w:t xml:space="preserve"> </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7075"/>
      </w:tblGrid>
      <w:tr w:rsidR="00BA6679" w:rsidRPr="00220C32" w14:paraId="53B0C094" w14:textId="77777777" w:rsidTr="004B1FA5">
        <w:trPr>
          <w:trHeight w:val="393"/>
          <w:jc w:val="center"/>
        </w:trPr>
        <w:tc>
          <w:tcPr>
            <w:tcW w:w="2541" w:type="dxa"/>
            <w:shd w:val="clear" w:color="auto" w:fill="A6A6A6" w:themeFill="background1" w:themeFillShade="A6"/>
          </w:tcPr>
          <w:p w14:paraId="7D140BBE" w14:textId="77777777" w:rsidR="00BA6679" w:rsidRPr="00220C32" w:rsidRDefault="00BA6679" w:rsidP="004B1FA5">
            <w:pPr>
              <w:spacing w:before="60" w:after="60"/>
              <w:ind w:left="0" w:firstLine="0"/>
              <w:rPr>
                <w:rFonts w:cstheme="minorHAnsi"/>
                <w:b/>
              </w:rPr>
            </w:pPr>
            <w:bookmarkStart w:id="2906" w:name="_Toc510687706"/>
            <w:r>
              <w:rPr>
                <w:rFonts w:cstheme="minorHAnsi"/>
                <w:b/>
              </w:rPr>
              <w:t>Expected Caseload or Actual Caseload</w:t>
            </w:r>
            <w:bookmarkEnd w:id="2906"/>
          </w:p>
        </w:tc>
        <w:tc>
          <w:tcPr>
            <w:tcW w:w="7075" w:type="dxa"/>
            <w:shd w:val="clear" w:color="auto" w:fill="A6A6A6" w:themeFill="background1" w:themeFillShade="A6"/>
            <w:vAlign w:val="center"/>
          </w:tcPr>
          <w:p w14:paraId="0513625A" w14:textId="77777777" w:rsidR="00BA6679" w:rsidRPr="00220C32" w:rsidRDefault="00BA6679" w:rsidP="004B1FA5">
            <w:pPr>
              <w:spacing w:before="60" w:after="60"/>
              <w:ind w:left="0" w:firstLine="0"/>
              <w:rPr>
                <w:rFonts w:cstheme="minorHAnsi"/>
                <w:b/>
              </w:rPr>
            </w:pPr>
            <w:bookmarkStart w:id="2907" w:name="_Toc510687707"/>
            <w:r>
              <w:rPr>
                <w:rFonts w:cstheme="minorHAnsi"/>
                <w:b/>
              </w:rPr>
              <w:t>Advance Payment Percentage</w:t>
            </w:r>
            <w:bookmarkEnd w:id="2907"/>
          </w:p>
        </w:tc>
      </w:tr>
      <w:tr w:rsidR="00BA6679" w:rsidRPr="00220C32" w14:paraId="22AF7482" w14:textId="77777777" w:rsidTr="004B1FA5">
        <w:trPr>
          <w:trHeight w:val="393"/>
          <w:jc w:val="center"/>
        </w:trPr>
        <w:tc>
          <w:tcPr>
            <w:tcW w:w="2541" w:type="dxa"/>
            <w:shd w:val="clear" w:color="auto" w:fill="FFFFFF" w:themeFill="background1"/>
            <w:vAlign w:val="center"/>
          </w:tcPr>
          <w:p w14:paraId="3ED8DC36" w14:textId="77777777" w:rsidR="00BA6679" w:rsidRPr="00220C32" w:rsidRDefault="00BA6679" w:rsidP="004B1FA5">
            <w:pPr>
              <w:spacing w:before="60" w:after="60"/>
              <w:ind w:left="0" w:firstLine="0"/>
              <w:rPr>
                <w:rFonts w:cstheme="minorHAnsi"/>
                <w:b/>
              </w:rPr>
            </w:pPr>
            <w:bookmarkStart w:id="2908" w:name="_Toc510687708"/>
            <w:r w:rsidRPr="00220C32">
              <w:rPr>
                <w:rFonts w:cstheme="minorHAnsi"/>
                <w:b/>
              </w:rPr>
              <w:t>0-99</w:t>
            </w:r>
            <w:bookmarkEnd w:id="2908"/>
          </w:p>
        </w:tc>
        <w:tc>
          <w:tcPr>
            <w:tcW w:w="7075" w:type="dxa"/>
            <w:shd w:val="clear" w:color="auto" w:fill="FFFFFF" w:themeFill="background1"/>
            <w:vAlign w:val="center"/>
          </w:tcPr>
          <w:p w14:paraId="2084D36B" w14:textId="77777777" w:rsidR="00BA6679" w:rsidRPr="00220C32" w:rsidRDefault="00BA6679" w:rsidP="004B1FA5">
            <w:pPr>
              <w:spacing w:before="60" w:after="60"/>
              <w:ind w:left="0" w:firstLine="0"/>
              <w:rPr>
                <w:rFonts w:cstheme="minorHAnsi"/>
                <w:b/>
              </w:rPr>
            </w:pPr>
            <w:bookmarkStart w:id="2909" w:name="_Toc510687709"/>
            <w:r>
              <w:rPr>
                <w:rFonts w:cstheme="minorHAnsi"/>
                <w:b/>
              </w:rPr>
              <w:t>95%</w:t>
            </w:r>
            <w:bookmarkEnd w:id="2909"/>
            <w:r>
              <w:rPr>
                <w:rFonts w:cstheme="minorHAnsi"/>
                <w:b/>
              </w:rPr>
              <w:t xml:space="preserve"> </w:t>
            </w:r>
          </w:p>
        </w:tc>
      </w:tr>
      <w:tr w:rsidR="00BA6679" w:rsidRPr="00220C32" w14:paraId="0AD672C7" w14:textId="77777777" w:rsidTr="004B1FA5">
        <w:trPr>
          <w:trHeight w:val="393"/>
          <w:jc w:val="center"/>
        </w:trPr>
        <w:tc>
          <w:tcPr>
            <w:tcW w:w="2541" w:type="dxa"/>
            <w:shd w:val="clear" w:color="auto" w:fill="FFFFFF" w:themeFill="background1"/>
            <w:vAlign w:val="center"/>
          </w:tcPr>
          <w:p w14:paraId="40156163" w14:textId="77777777" w:rsidR="00BA6679" w:rsidRPr="00220C32" w:rsidRDefault="00BA6679" w:rsidP="004B1FA5">
            <w:pPr>
              <w:spacing w:before="60" w:after="60"/>
              <w:ind w:left="0" w:firstLine="0"/>
              <w:rPr>
                <w:rFonts w:cstheme="minorHAnsi"/>
                <w:b/>
              </w:rPr>
            </w:pPr>
            <w:bookmarkStart w:id="2910" w:name="_Toc510687710"/>
            <w:r w:rsidRPr="00220C32">
              <w:rPr>
                <w:rFonts w:cstheme="minorHAnsi"/>
                <w:b/>
              </w:rPr>
              <w:t>100-2</w:t>
            </w:r>
            <w:r>
              <w:rPr>
                <w:rFonts w:cstheme="minorHAnsi"/>
                <w:b/>
              </w:rPr>
              <w:t>49</w:t>
            </w:r>
            <w:bookmarkEnd w:id="2910"/>
          </w:p>
        </w:tc>
        <w:tc>
          <w:tcPr>
            <w:tcW w:w="7075" w:type="dxa"/>
            <w:shd w:val="clear" w:color="auto" w:fill="FFFFFF" w:themeFill="background1"/>
            <w:vAlign w:val="center"/>
          </w:tcPr>
          <w:p w14:paraId="0F45FBB8" w14:textId="77777777" w:rsidR="00BA6679" w:rsidRPr="00220C32" w:rsidRDefault="00BA6679" w:rsidP="004B1FA5">
            <w:pPr>
              <w:spacing w:before="60" w:after="60"/>
              <w:ind w:left="0" w:firstLine="0"/>
              <w:rPr>
                <w:rFonts w:cstheme="minorHAnsi"/>
                <w:b/>
              </w:rPr>
            </w:pPr>
            <w:bookmarkStart w:id="2911" w:name="_Toc510687711"/>
            <w:r w:rsidRPr="00220C32">
              <w:rPr>
                <w:rFonts w:cstheme="minorHAnsi"/>
                <w:b/>
              </w:rPr>
              <w:t>85%</w:t>
            </w:r>
            <w:bookmarkEnd w:id="2911"/>
            <w:r w:rsidRPr="00220C32">
              <w:rPr>
                <w:rFonts w:cstheme="minorHAnsi"/>
                <w:b/>
              </w:rPr>
              <w:t xml:space="preserve"> </w:t>
            </w:r>
          </w:p>
        </w:tc>
      </w:tr>
      <w:tr w:rsidR="00BA6679" w:rsidRPr="00220C32" w14:paraId="3278EF4F" w14:textId="77777777" w:rsidTr="004B1FA5">
        <w:trPr>
          <w:trHeight w:val="393"/>
          <w:jc w:val="center"/>
        </w:trPr>
        <w:tc>
          <w:tcPr>
            <w:tcW w:w="2541" w:type="dxa"/>
            <w:shd w:val="clear" w:color="auto" w:fill="FFFFFF" w:themeFill="background1"/>
            <w:vAlign w:val="center"/>
          </w:tcPr>
          <w:p w14:paraId="5FFDE0DB" w14:textId="77777777" w:rsidR="00BA6679" w:rsidRPr="00220C32" w:rsidRDefault="00BA6679" w:rsidP="004B1FA5">
            <w:pPr>
              <w:spacing w:before="60" w:after="60"/>
              <w:ind w:left="0" w:firstLine="0"/>
              <w:rPr>
                <w:rFonts w:cstheme="minorHAnsi"/>
                <w:b/>
              </w:rPr>
            </w:pPr>
            <w:bookmarkStart w:id="2912" w:name="_Toc510687712"/>
            <w:r w:rsidRPr="00220C32">
              <w:rPr>
                <w:rFonts w:cstheme="minorHAnsi"/>
                <w:b/>
              </w:rPr>
              <w:t>25</w:t>
            </w:r>
            <w:r>
              <w:rPr>
                <w:rFonts w:cstheme="minorHAnsi"/>
                <w:b/>
              </w:rPr>
              <w:t>0-399</w:t>
            </w:r>
            <w:bookmarkEnd w:id="2912"/>
          </w:p>
        </w:tc>
        <w:tc>
          <w:tcPr>
            <w:tcW w:w="7075" w:type="dxa"/>
            <w:shd w:val="clear" w:color="auto" w:fill="FFFFFF" w:themeFill="background1"/>
            <w:vAlign w:val="center"/>
          </w:tcPr>
          <w:p w14:paraId="29A823FA" w14:textId="77777777" w:rsidR="00BA6679" w:rsidRPr="00220C32" w:rsidRDefault="00BA6679" w:rsidP="004B1FA5">
            <w:pPr>
              <w:spacing w:before="60" w:after="60"/>
              <w:ind w:left="0" w:firstLine="0"/>
              <w:rPr>
                <w:rFonts w:cstheme="minorHAnsi"/>
                <w:b/>
              </w:rPr>
            </w:pPr>
            <w:bookmarkStart w:id="2913" w:name="_Toc510687713"/>
            <w:r w:rsidRPr="00220C32">
              <w:rPr>
                <w:rFonts w:cstheme="minorHAnsi"/>
                <w:b/>
              </w:rPr>
              <w:t>75%</w:t>
            </w:r>
            <w:bookmarkEnd w:id="2913"/>
            <w:r w:rsidRPr="00220C32">
              <w:rPr>
                <w:rFonts w:cstheme="minorHAnsi"/>
                <w:b/>
              </w:rPr>
              <w:t xml:space="preserve"> </w:t>
            </w:r>
          </w:p>
        </w:tc>
      </w:tr>
      <w:tr w:rsidR="00BA6679" w:rsidRPr="00220C32" w14:paraId="6CEF9800" w14:textId="77777777" w:rsidTr="004B1FA5">
        <w:trPr>
          <w:trHeight w:val="393"/>
          <w:jc w:val="center"/>
        </w:trPr>
        <w:tc>
          <w:tcPr>
            <w:tcW w:w="2541" w:type="dxa"/>
            <w:shd w:val="clear" w:color="auto" w:fill="FFFFFF" w:themeFill="background1"/>
            <w:vAlign w:val="center"/>
          </w:tcPr>
          <w:p w14:paraId="64817A18" w14:textId="77777777" w:rsidR="00BA6679" w:rsidRPr="00220C32" w:rsidRDefault="00BA6679" w:rsidP="004B1FA5">
            <w:pPr>
              <w:spacing w:before="60" w:after="60"/>
              <w:ind w:left="0" w:firstLine="0"/>
              <w:rPr>
                <w:rFonts w:cstheme="minorHAnsi"/>
                <w:b/>
              </w:rPr>
            </w:pPr>
            <w:bookmarkStart w:id="2914" w:name="_Toc510687714"/>
            <w:r>
              <w:rPr>
                <w:rFonts w:cstheme="minorHAnsi"/>
                <w:b/>
              </w:rPr>
              <w:t>400 upwards</w:t>
            </w:r>
            <w:bookmarkEnd w:id="2914"/>
          </w:p>
        </w:tc>
        <w:tc>
          <w:tcPr>
            <w:tcW w:w="7075" w:type="dxa"/>
            <w:shd w:val="clear" w:color="auto" w:fill="FFFFFF" w:themeFill="background1"/>
            <w:vAlign w:val="center"/>
          </w:tcPr>
          <w:p w14:paraId="5635E719" w14:textId="77777777" w:rsidR="00BA6679" w:rsidRPr="00220C32" w:rsidRDefault="00BA6679" w:rsidP="004B1FA5">
            <w:pPr>
              <w:spacing w:before="60" w:after="60"/>
              <w:ind w:left="0" w:firstLine="0"/>
              <w:rPr>
                <w:rFonts w:cstheme="minorHAnsi"/>
                <w:b/>
              </w:rPr>
            </w:pPr>
            <w:bookmarkStart w:id="2915" w:name="_Toc510687715"/>
            <w:r>
              <w:rPr>
                <w:rFonts w:cstheme="minorHAnsi"/>
                <w:b/>
              </w:rPr>
              <w:t>6</w:t>
            </w:r>
            <w:r w:rsidRPr="00220C32">
              <w:rPr>
                <w:rFonts w:cstheme="minorHAnsi"/>
                <w:b/>
              </w:rPr>
              <w:t>5%</w:t>
            </w:r>
            <w:bookmarkEnd w:id="2915"/>
            <w:r w:rsidRPr="00220C32">
              <w:rPr>
                <w:rFonts w:cstheme="minorHAnsi"/>
                <w:b/>
              </w:rPr>
              <w:t xml:space="preserve"> </w:t>
            </w:r>
          </w:p>
        </w:tc>
      </w:tr>
    </w:tbl>
    <w:p w14:paraId="3EA723BF" w14:textId="77777777" w:rsidR="00BA6679" w:rsidRPr="00A33F9B" w:rsidRDefault="00BA6679" w:rsidP="00BA6679">
      <w:pPr>
        <w:sectPr w:rsidR="00BA6679" w:rsidRPr="00A33F9B" w:rsidSect="004B1FA5">
          <w:type w:val="continuous"/>
          <w:pgSz w:w="11906" w:h="16838" w:code="9"/>
          <w:pgMar w:top="425" w:right="567" w:bottom="425" w:left="567" w:header="567" w:footer="567" w:gutter="284"/>
          <w:cols w:space="708"/>
          <w:docGrid w:linePitch="360"/>
        </w:sectPr>
      </w:pPr>
      <w:r w:rsidRPr="000C6CDB">
        <w:br w:type="page"/>
      </w:r>
    </w:p>
    <w:tbl>
      <w:tblPr>
        <w:tblStyle w:val="TableGrid40"/>
        <w:tblpPr w:leftFromText="180" w:rightFromText="180" w:vertAnchor="page" w:horzAnchor="margin" w:tblpY="928"/>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w:tblDescription w:val="Introduction to Service Guarantee information"/>
      </w:tblPr>
      <w:tblGrid>
        <w:gridCol w:w="10491"/>
      </w:tblGrid>
      <w:tr w:rsidR="00BA6679" w:rsidRPr="000C6CDB" w14:paraId="1A8160F9" w14:textId="77777777" w:rsidTr="004B1FA5">
        <w:trPr>
          <w:trHeight w:val="836"/>
          <w:tblHeader/>
        </w:trPr>
        <w:tc>
          <w:tcPr>
            <w:tcW w:w="10491" w:type="dxa"/>
            <w:tcBorders>
              <w:bottom w:val="thinThickLargeGap" w:sz="24" w:space="0" w:color="auto"/>
            </w:tcBorders>
          </w:tcPr>
          <w:p w14:paraId="2D133805" w14:textId="77777777" w:rsidR="00BA6679" w:rsidRPr="00881D60" w:rsidRDefault="00BA6679" w:rsidP="004B1FA5">
            <w:pPr>
              <w:pStyle w:val="1aChapterHeading"/>
            </w:pPr>
            <w:bookmarkStart w:id="2916" w:name="_Toc510687716"/>
            <w:bookmarkStart w:id="2917" w:name="_Toc528832050"/>
            <w:bookmarkStart w:id="2918" w:name="_Toc531939319"/>
            <w:r w:rsidRPr="00881D60">
              <w:lastRenderedPageBreak/>
              <w:t>Annexure B2 – Service Guarantees</w:t>
            </w:r>
            <w:bookmarkEnd w:id="2916"/>
            <w:bookmarkEnd w:id="2917"/>
            <w:bookmarkEnd w:id="2918"/>
          </w:p>
          <w:p w14:paraId="5558E54B" w14:textId="77777777" w:rsidR="00BA6679" w:rsidRPr="000C6CDB" w:rsidRDefault="00BA6679" w:rsidP="004B1FA5">
            <w:pPr>
              <w:rPr>
                <w:rFonts w:eastAsiaTheme="minorEastAsia"/>
                <w:lang w:eastAsia="en-US"/>
              </w:rPr>
            </w:pPr>
          </w:p>
          <w:p w14:paraId="4E61410B" w14:textId="77777777" w:rsidR="00BA6679" w:rsidRDefault="00BA6679" w:rsidP="004B1FA5">
            <w:pPr>
              <w:spacing w:before="60"/>
              <w:jc w:val="center"/>
              <w:rPr>
                <w:rFonts w:eastAsiaTheme="minorEastAsia"/>
                <w:b/>
                <w:sz w:val="56"/>
                <w:szCs w:val="56"/>
                <w:lang w:eastAsia="en-US"/>
              </w:rPr>
            </w:pPr>
            <w:bookmarkStart w:id="2919" w:name="_Toc510687717"/>
            <w:r w:rsidRPr="0038529E">
              <w:rPr>
                <w:rFonts w:eastAsiaTheme="minorEastAsia"/>
                <w:noProof/>
              </w:rPr>
              <w:drawing>
                <wp:inline distT="0" distB="0" distL="0" distR="0" wp14:anchorId="312BD355" wp14:editId="7957333A">
                  <wp:extent cx="4619625" cy="971550"/>
                  <wp:effectExtent l="0" t="0" r="9525" b="0"/>
                  <wp:docPr id="2" name="Picture 2" descr="Australian Government logo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next logo.jpg"/>
                          <pic:cNvPicPr/>
                        </pic:nvPicPr>
                        <pic:blipFill>
                          <a:blip r:embed="rId25">
                            <a:extLst>
                              <a:ext uri="{28A0092B-C50C-407E-A947-70E740481C1C}">
                                <a14:useLocalDpi xmlns:a14="http://schemas.microsoft.com/office/drawing/2010/main" val="0"/>
                              </a:ext>
                            </a:extLst>
                          </a:blip>
                          <a:stretch>
                            <a:fillRect/>
                          </a:stretch>
                        </pic:blipFill>
                        <pic:spPr>
                          <a:xfrm>
                            <a:off x="0" y="0"/>
                            <a:ext cx="4622627" cy="972181"/>
                          </a:xfrm>
                          <a:prstGeom prst="rect">
                            <a:avLst/>
                          </a:prstGeom>
                        </pic:spPr>
                      </pic:pic>
                    </a:graphicData>
                  </a:graphic>
                </wp:inline>
              </w:drawing>
            </w:r>
            <w:bookmarkEnd w:id="2919"/>
          </w:p>
          <w:p w14:paraId="040911D3" w14:textId="77777777" w:rsidR="00BA6679" w:rsidRDefault="00BA6679" w:rsidP="004B1FA5">
            <w:pPr>
              <w:spacing w:before="60"/>
              <w:jc w:val="center"/>
              <w:rPr>
                <w:rFonts w:eastAsiaTheme="minorEastAsia"/>
                <w:b/>
                <w:sz w:val="56"/>
                <w:szCs w:val="56"/>
                <w:lang w:eastAsia="en-US"/>
              </w:rPr>
            </w:pPr>
            <w:bookmarkStart w:id="2920" w:name="_Toc510687718"/>
            <w:r>
              <w:rPr>
                <w:rFonts w:eastAsiaTheme="minorEastAsia"/>
                <w:b/>
                <w:sz w:val="56"/>
                <w:szCs w:val="56"/>
                <w:lang w:eastAsia="en-US"/>
              </w:rPr>
              <w:t>ParentsNext</w:t>
            </w:r>
            <w:r w:rsidRPr="000C6CDB">
              <w:rPr>
                <w:rFonts w:eastAsiaTheme="minorEastAsia"/>
                <w:b/>
                <w:sz w:val="56"/>
                <w:szCs w:val="56"/>
                <w:lang w:eastAsia="en-US"/>
              </w:rPr>
              <w:t xml:space="preserve"> Services Guarantee</w:t>
            </w:r>
            <w:bookmarkEnd w:id="2920"/>
          </w:p>
          <w:p w14:paraId="6AFD826C" w14:textId="77777777" w:rsidR="00BA6679" w:rsidRPr="00E63BCF" w:rsidRDefault="00BA6679" w:rsidP="004B1FA5">
            <w:pPr>
              <w:jc w:val="center"/>
              <w:rPr>
                <w:rFonts w:eastAsiaTheme="minorEastAsia"/>
                <w:b/>
                <w:sz w:val="24"/>
                <w:szCs w:val="24"/>
                <w:lang w:eastAsia="en-US"/>
              </w:rPr>
            </w:pPr>
            <w:bookmarkStart w:id="2921" w:name="_Toc510687719"/>
            <w:r>
              <w:rPr>
                <w:rFonts w:eastAsiaTheme="minorEastAsia"/>
                <w:b/>
                <w:sz w:val="24"/>
                <w:szCs w:val="24"/>
                <w:lang w:eastAsia="en-US"/>
              </w:rPr>
              <w:t>Targeted Stream</w:t>
            </w:r>
            <w:bookmarkEnd w:id="2921"/>
          </w:p>
        </w:tc>
      </w:tr>
      <w:tr w:rsidR="00BA6679" w:rsidRPr="000C6CDB" w14:paraId="5DC907E8" w14:textId="77777777" w:rsidTr="004B1FA5">
        <w:tc>
          <w:tcPr>
            <w:tcW w:w="10491" w:type="dxa"/>
            <w:tcBorders>
              <w:top w:val="thinThickLargeGap" w:sz="24" w:space="0" w:color="auto"/>
              <w:bottom w:val="thickThinLargeGap" w:sz="24" w:space="0" w:color="auto"/>
            </w:tcBorders>
          </w:tcPr>
          <w:p w14:paraId="7071EE1F" w14:textId="77777777" w:rsidR="00BA6679" w:rsidRPr="000C6CDB" w:rsidRDefault="00BA6679" w:rsidP="004B1FA5">
            <w:pPr>
              <w:ind w:left="0" w:firstLine="0"/>
              <w:rPr>
                <w:i/>
                <w:sz w:val="24"/>
                <w:szCs w:val="24"/>
                <w:lang w:eastAsia="en-US"/>
              </w:rPr>
            </w:pPr>
            <w:bookmarkStart w:id="2922" w:name="_Toc510687720"/>
            <w:r w:rsidRPr="00E83B89">
              <w:rPr>
                <w:i/>
                <w:sz w:val="24"/>
                <w:szCs w:val="24"/>
                <w:lang w:eastAsia="en-US"/>
              </w:rPr>
              <w:t xml:space="preserve">This ParentsNext Services Guarantee reflects the Australian Government’s expectations of ParentsNext </w:t>
            </w:r>
            <w:r>
              <w:rPr>
                <w:i/>
                <w:sz w:val="24"/>
                <w:szCs w:val="24"/>
                <w:lang w:eastAsia="en-US"/>
              </w:rPr>
              <w:t>P</w:t>
            </w:r>
            <w:r w:rsidRPr="00E83B89">
              <w:rPr>
                <w:i/>
                <w:sz w:val="24"/>
                <w:szCs w:val="24"/>
                <w:lang w:eastAsia="en-US"/>
              </w:rPr>
              <w:t>roviders. It sets out the minimum level of service each Participant can expect to receive, as well as the requirements they need to meet while preparing for employment.</w:t>
            </w:r>
            <w:bookmarkEnd w:id="2922"/>
          </w:p>
        </w:tc>
      </w:tr>
    </w:tbl>
    <w:p w14:paraId="044137CF" w14:textId="77777777" w:rsidR="00BA6679" w:rsidRDefault="00BA6679" w:rsidP="00BA6679">
      <w:pPr>
        <w:spacing w:before="0" w:after="0"/>
        <w:rPr>
          <w:szCs w:val="22"/>
        </w:rPr>
      </w:pPr>
    </w:p>
    <w:p w14:paraId="5506C296" w14:textId="77777777" w:rsidR="00BA6679" w:rsidRPr="00E63BCF" w:rsidRDefault="00BA6679" w:rsidP="00BA6679">
      <w:pPr>
        <w:spacing w:before="0" w:line="240" w:lineRule="auto"/>
        <w:rPr>
          <w:szCs w:val="22"/>
        </w:rPr>
      </w:pPr>
      <w:bookmarkStart w:id="2923" w:name="_Toc510687721"/>
      <w:r w:rsidRPr="00E63BCF">
        <w:rPr>
          <w:szCs w:val="22"/>
        </w:rPr>
        <w:t>The Government delivers ParentsNext through a national network of providers</w:t>
      </w:r>
      <w:r w:rsidR="00591265">
        <w:rPr>
          <w:szCs w:val="22"/>
        </w:rPr>
        <w:t>.</w:t>
      </w:r>
      <w:bookmarkEnd w:id="2923"/>
    </w:p>
    <w:p w14:paraId="7F63CBC8" w14:textId="77777777" w:rsidR="00BA6679" w:rsidRPr="00E63BCF" w:rsidRDefault="00BA6679" w:rsidP="00BA6679">
      <w:pPr>
        <w:spacing w:before="0" w:after="60" w:line="240" w:lineRule="auto"/>
        <w:rPr>
          <w:szCs w:val="22"/>
        </w:rPr>
      </w:pPr>
      <w:bookmarkStart w:id="2924" w:name="_Toc510687722"/>
      <w:bookmarkStart w:id="2925" w:name="_Toc415224984"/>
      <w:r w:rsidRPr="00E63BCF">
        <w:rPr>
          <w:szCs w:val="22"/>
        </w:rPr>
        <w:t>The objectives of ParentsNext are to:</w:t>
      </w:r>
      <w:bookmarkEnd w:id="2924"/>
    </w:p>
    <w:p w14:paraId="328DA8F3"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target early intervention assistance to parents at risk of long-term welfare dependency </w:t>
      </w:r>
    </w:p>
    <w:p w14:paraId="7F973E53"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help parents identify their education and employment related goals and participate in activities that help them achieve their goals</w:t>
      </w:r>
    </w:p>
    <w:p w14:paraId="683F045D"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connect parents to local services that can help them address their barriers to employment. </w:t>
      </w:r>
    </w:p>
    <w:p w14:paraId="54975AB2" w14:textId="77777777" w:rsidR="00BA6679" w:rsidRPr="00E63BCF" w:rsidRDefault="00BA6679" w:rsidP="00BA6679">
      <w:pPr>
        <w:pStyle w:val="Subheading"/>
        <w:spacing w:before="0" w:after="60" w:line="240" w:lineRule="auto"/>
        <w:rPr>
          <w:rFonts w:asciiTheme="minorHAnsi" w:hAnsiTheme="minorHAnsi"/>
          <w:color w:val="auto"/>
          <w:sz w:val="24"/>
        </w:rPr>
      </w:pPr>
      <w:r w:rsidRPr="00E63BCF">
        <w:rPr>
          <w:rFonts w:asciiTheme="minorHAnsi" w:hAnsiTheme="minorHAnsi"/>
          <w:color w:val="auto"/>
          <w:sz w:val="24"/>
        </w:rPr>
        <w:t xml:space="preserve">What you can expect from your ParentsNext </w:t>
      </w:r>
      <w:r>
        <w:rPr>
          <w:rFonts w:asciiTheme="minorHAnsi" w:hAnsiTheme="minorHAnsi"/>
          <w:color w:val="auto"/>
          <w:sz w:val="24"/>
        </w:rPr>
        <w:t>P</w:t>
      </w:r>
      <w:r w:rsidRPr="00E63BCF">
        <w:rPr>
          <w:rFonts w:asciiTheme="minorHAnsi" w:hAnsiTheme="minorHAnsi"/>
          <w:color w:val="auto"/>
          <w:sz w:val="24"/>
        </w:rPr>
        <w:t xml:space="preserve">rovider </w:t>
      </w:r>
    </w:p>
    <w:p w14:paraId="4D7F429E" w14:textId="77777777" w:rsidR="00BA6679" w:rsidRDefault="00BA6679" w:rsidP="00BA6679">
      <w:pPr>
        <w:spacing w:before="0" w:after="60" w:line="240" w:lineRule="auto"/>
        <w:rPr>
          <w:rFonts w:asciiTheme="minorHAnsi" w:hAnsiTheme="minorHAnsi" w:cs="Arial"/>
        </w:rPr>
      </w:pPr>
      <w:bookmarkStart w:id="2926" w:name="_Toc510687723"/>
      <w:r>
        <w:rPr>
          <w:rFonts w:asciiTheme="minorHAnsi" w:hAnsiTheme="minorHAnsi" w:cs="Arial"/>
        </w:rPr>
        <w:t>Your provider will:</w:t>
      </w:r>
      <w:bookmarkEnd w:id="2926"/>
    </w:p>
    <w:p w14:paraId="262B8D14"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treat you fairly, with respect and in a culturally sensitive way</w:t>
      </w:r>
    </w:p>
    <w:p w14:paraId="6FCFFE65" w14:textId="0509713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clearly explain your requirements to you while you participa</w:t>
      </w:r>
      <w:r>
        <w:rPr>
          <w:rFonts w:asciiTheme="minorHAnsi" w:hAnsiTheme="minorHAnsi" w:cs="Arial"/>
          <w:sz w:val="22"/>
          <w:szCs w:val="22"/>
        </w:rPr>
        <w:t xml:space="preserve">te in ParentsNext </w:t>
      </w:r>
    </w:p>
    <w:p w14:paraId="195F697F"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identify your previous education and work experience, your strengths and any challenges you or your family face to increase your work readiness</w:t>
      </w:r>
    </w:p>
    <w:p w14:paraId="7C5EE9E6"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help you identify your education and employment related goals and work with you to develop your Participation Plan to help you achieve these goals. Your Participation Plan sets out the </w:t>
      </w:r>
      <w:r>
        <w:rPr>
          <w:rFonts w:asciiTheme="minorHAnsi" w:hAnsiTheme="minorHAnsi" w:cs="Arial"/>
          <w:sz w:val="22"/>
          <w:szCs w:val="22"/>
        </w:rPr>
        <w:t>activities you will participate in to achieve your goals</w:t>
      </w:r>
    </w:p>
    <w:p w14:paraId="604028AB"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identify activities and services in your local community to help you to prepare for employment</w:t>
      </w:r>
    </w:p>
    <w:p w14:paraId="18651BBD"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refer you to suitable activities and services that you agree to undertake</w:t>
      </w:r>
    </w:p>
    <w:p w14:paraId="79E5DF8C"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identify education courses </w:t>
      </w:r>
      <w:r>
        <w:rPr>
          <w:rFonts w:asciiTheme="minorHAnsi" w:hAnsiTheme="minorHAnsi" w:cs="Arial"/>
          <w:sz w:val="22"/>
          <w:szCs w:val="22"/>
        </w:rPr>
        <w:t>that will help you achieve your goals, including</w:t>
      </w:r>
      <w:r w:rsidRPr="00E63BCF">
        <w:rPr>
          <w:rFonts w:asciiTheme="minorHAnsi" w:hAnsiTheme="minorHAnsi" w:cs="Arial"/>
          <w:sz w:val="22"/>
          <w:szCs w:val="22"/>
        </w:rPr>
        <w:t xml:space="preserve"> completing Year 12 or gaining a Certificate III or higher qualification </w:t>
      </w:r>
    </w:p>
    <w:p w14:paraId="02BDFF6A"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connect you with local services and programs to address barriers to employment</w:t>
      </w:r>
      <w:r>
        <w:rPr>
          <w:rFonts w:asciiTheme="minorHAnsi" w:hAnsiTheme="minorHAnsi" w:cs="Arial"/>
          <w:sz w:val="22"/>
          <w:szCs w:val="22"/>
        </w:rPr>
        <w:t>, including assistance to access child care</w:t>
      </w:r>
      <w:r w:rsidRPr="00E63BCF">
        <w:rPr>
          <w:rFonts w:asciiTheme="minorHAnsi" w:hAnsiTheme="minorHAnsi" w:cs="Arial"/>
          <w:sz w:val="22"/>
          <w:szCs w:val="22"/>
        </w:rPr>
        <w:t xml:space="preserve"> </w:t>
      </w:r>
      <w:r w:rsidRPr="00D65760">
        <w:rPr>
          <w:rFonts w:asciiTheme="minorHAnsi" w:hAnsiTheme="minorHAnsi" w:cs="Arial"/>
          <w:sz w:val="22"/>
          <w:szCs w:val="22"/>
        </w:rPr>
        <w:t xml:space="preserve">and help </w:t>
      </w:r>
      <w:r>
        <w:rPr>
          <w:rFonts w:asciiTheme="minorHAnsi" w:hAnsiTheme="minorHAnsi" w:cs="Arial"/>
          <w:sz w:val="22"/>
          <w:szCs w:val="22"/>
        </w:rPr>
        <w:t>to</w:t>
      </w:r>
      <w:r w:rsidRPr="00D65760">
        <w:rPr>
          <w:rFonts w:asciiTheme="minorHAnsi" w:hAnsiTheme="minorHAnsi" w:cs="Arial"/>
          <w:sz w:val="22"/>
          <w:szCs w:val="22"/>
        </w:rPr>
        <w:t xml:space="preserve"> access financial assistance for child care</w:t>
      </w:r>
    </w:p>
    <w:p w14:paraId="4DFC3B3B"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advise you on the local jobs market, if required</w:t>
      </w:r>
    </w:p>
    <w:p w14:paraId="60792957" w14:textId="77777777" w:rsidR="00BA6679"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contact you </w:t>
      </w:r>
      <w:r>
        <w:rPr>
          <w:rFonts w:asciiTheme="minorHAnsi" w:hAnsiTheme="minorHAnsi" w:cs="Arial"/>
          <w:sz w:val="22"/>
          <w:szCs w:val="22"/>
        </w:rPr>
        <w:t xml:space="preserve">at least </w:t>
      </w:r>
      <w:r w:rsidRPr="00E63BCF">
        <w:rPr>
          <w:rFonts w:asciiTheme="minorHAnsi" w:hAnsiTheme="minorHAnsi" w:cs="Arial"/>
          <w:sz w:val="22"/>
          <w:szCs w:val="22"/>
        </w:rPr>
        <w:t xml:space="preserve">every </w:t>
      </w:r>
      <w:r>
        <w:rPr>
          <w:rFonts w:asciiTheme="minorHAnsi" w:hAnsiTheme="minorHAnsi" w:cs="Arial"/>
          <w:sz w:val="22"/>
          <w:szCs w:val="22"/>
        </w:rPr>
        <w:t>three</w:t>
      </w:r>
      <w:r w:rsidRPr="00E63BCF">
        <w:rPr>
          <w:rFonts w:asciiTheme="minorHAnsi" w:hAnsiTheme="minorHAnsi" w:cs="Arial"/>
          <w:sz w:val="22"/>
          <w:szCs w:val="22"/>
        </w:rPr>
        <w:t xml:space="preserve"> months to review your goals and progress and work with you to update your Participation Plan</w:t>
      </w:r>
    </w:p>
    <w:p w14:paraId="2333D675" w14:textId="77777777" w:rsidR="00FF03FC" w:rsidRDefault="00FF03FC" w:rsidP="00FF03FC">
      <w:pPr>
        <w:pStyle w:val="ListParagraph"/>
        <w:numPr>
          <w:ilvl w:val="0"/>
          <w:numId w:val="52"/>
        </w:numPr>
        <w:spacing w:before="0" w:after="60" w:line="240" w:lineRule="auto"/>
        <w:ind w:left="567"/>
        <w:rPr>
          <w:rFonts w:asciiTheme="minorHAnsi" w:hAnsiTheme="minorHAnsi" w:cs="Arial"/>
          <w:sz w:val="22"/>
          <w:szCs w:val="22"/>
        </w:rPr>
      </w:pPr>
      <w:r w:rsidRPr="00FF03FC">
        <w:rPr>
          <w:rFonts w:asciiTheme="minorHAnsi" w:hAnsiTheme="minorHAnsi" w:cs="Arial"/>
          <w:sz w:val="22"/>
          <w:szCs w:val="22"/>
        </w:rPr>
        <w:t>provide you with information and an introduction to your provider if you are moving to a new employment service</w:t>
      </w:r>
    </w:p>
    <w:p w14:paraId="08F671F0" w14:textId="0B4FD814" w:rsidR="00BA6679" w:rsidRPr="004C2C04"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4C2C04">
        <w:rPr>
          <w:rFonts w:asciiTheme="minorHAnsi" w:hAnsiTheme="minorHAnsi" w:cs="Arial"/>
          <w:sz w:val="22"/>
          <w:szCs w:val="22"/>
        </w:rPr>
        <w:t xml:space="preserve">encourage </w:t>
      </w:r>
      <w:r w:rsidR="00FF03FC">
        <w:rPr>
          <w:rFonts w:asciiTheme="minorHAnsi" w:hAnsiTheme="minorHAnsi" w:cs="Arial"/>
          <w:sz w:val="22"/>
          <w:szCs w:val="22"/>
        </w:rPr>
        <w:t xml:space="preserve">you </w:t>
      </w:r>
      <w:r w:rsidRPr="004C2C04">
        <w:rPr>
          <w:rFonts w:asciiTheme="minorHAnsi" w:hAnsiTheme="minorHAnsi" w:cs="Arial"/>
          <w:sz w:val="22"/>
          <w:szCs w:val="22"/>
        </w:rPr>
        <w:t>to be involved in the delivery of your local ParentsNext service</w:t>
      </w:r>
    </w:p>
    <w:p w14:paraId="717DCBBE"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lastRenderedPageBreak/>
        <w:t>reassess your needs if your circumstances change</w:t>
      </w:r>
    </w:p>
    <w:p w14:paraId="01FE23C6"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provide the assistance set out in the </w:t>
      </w:r>
      <w:r>
        <w:rPr>
          <w:rFonts w:asciiTheme="minorHAnsi" w:hAnsiTheme="minorHAnsi" w:cs="Arial"/>
          <w:sz w:val="22"/>
          <w:szCs w:val="22"/>
        </w:rPr>
        <w:t>ParentsNext Service</w:t>
      </w:r>
      <w:r w:rsidRPr="00E63BCF">
        <w:rPr>
          <w:rFonts w:asciiTheme="minorHAnsi" w:hAnsiTheme="minorHAnsi" w:cs="Arial"/>
          <w:sz w:val="22"/>
          <w:szCs w:val="22"/>
        </w:rPr>
        <w:t xml:space="preserve"> Delivery Plan. </w:t>
      </w:r>
    </w:p>
    <w:p w14:paraId="0DAF1E34" w14:textId="77777777" w:rsidR="00BA6679" w:rsidRPr="00E63BCF" w:rsidRDefault="00BA6679" w:rsidP="00BA6679">
      <w:pPr>
        <w:pStyle w:val="Subheading"/>
        <w:keepNext/>
        <w:spacing w:before="0" w:after="60" w:line="240" w:lineRule="auto"/>
        <w:rPr>
          <w:rFonts w:asciiTheme="minorHAnsi" w:hAnsiTheme="minorHAnsi"/>
          <w:color w:val="auto"/>
          <w:sz w:val="24"/>
        </w:rPr>
      </w:pPr>
      <w:r w:rsidRPr="00E63BCF">
        <w:rPr>
          <w:rFonts w:asciiTheme="minorHAnsi" w:hAnsiTheme="minorHAnsi"/>
          <w:color w:val="auto"/>
          <w:sz w:val="24"/>
        </w:rPr>
        <w:t>What is expected of you</w:t>
      </w:r>
    </w:p>
    <w:p w14:paraId="12265802" w14:textId="77777777" w:rsidR="00BA6679" w:rsidRDefault="00BA6679" w:rsidP="00BA6679">
      <w:pPr>
        <w:spacing w:before="0" w:after="60" w:line="240" w:lineRule="auto"/>
        <w:rPr>
          <w:rFonts w:asciiTheme="minorHAnsi" w:hAnsiTheme="minorHAnsi" w:cs="Arial"/>
        </w:rPr>
      </w:pPr>
      <w:bookmarkStart w:id="2927" w:name="_Toc510687724"/>
      <w:r>
        <w:rPr>
          <w:rFonts w:asciiTheme="minorHAnsi" w:hAnsiTheme="minorHAnsi" w:cs="Arial"/>
        </w:rPr>
        <w:t>There are some things you need to do, including:</w:t>
      </w:r>
      <w:bookmarkEnd w:id="2927"/>
      <w:r>
        <w:rPr>
          <w:rFonts w:asciiTheme="minorHAnsi" w:hAnsiTheme="minorHAnsi" w:cs="Arial"/>
        </w:rPr>
        <w:t xml:space="preserve"> </w:t>
      </w:r>
    </w:p>
    <w:p w14:paraId="640B0829"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treat staff and other Participants at your </w:t>
      </w:r>
      <w:r>
        <w:rPr>
          <w:rFonts w:asciiTheme="minorHAnsi" w:hAnsiTheme="minorHAnsi" w:cs="Arial"/>
          <w:sz w:val="22"/>
          <w:szCs w:val="22"/>
        </w:rPr>
        <w:t xml:space="preserve">provider </w:t>
      </w:r>
      <w:r w:rsidRPr="00E63BCF">
        <w:rPr>
          <w:rFonts w:asciiTheme="minorHAnsi" w:hAnsiTheme="minorHAnsi" w:cs="Arial"/>
          <w:sz w:val="22"/>
          <w:szCs w:val="22"/>
        </w:rPr>
        <w:t>fairly, with respect and in a culturally sensitive way</w:t>
      </w:r>
    </w:p>
    <w:p w14:paraId="1644F905"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make every effort to attend all contacts with your </w:t>
      </w:r>
      <w:r>
        <w:rPr>
          <w:rFonts w:asciiTheme="minorHAnsi" w:hAnsiTheme="minorHAnsi" w:cs="Arial"/>
          <w:sz w:val="22"/>
          <w:szCs w:val="22"/>
        </w:rPr>
        <w:t>p</w:t>
      </w:r>
      <w:r w:rsidRPr="00E63BCF">
        <w:rPr>
          <w:rFonts w:asciiTheme="minorHAnsi" w:hAnsiTheme="minorHAnsi" w:cs="Arial"/>
          <w:sz w:val="22"/>
          <w:szCs w:val="22"/>
        </w:rPr>
        <w:t>rovider and the Department of Human Services (if applicable), including scheduled telephone contacts</w:t>
      </w:r>
    </w:p>
    <w:p w14:paraId="6F11EC69"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sign the Participation Plan containing the activities you have agreed to do</w:t>
      </w:r>
    </w:p>
    <w:p w14:paraId="1DA76FCF"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do everything you are required </w:t>
      </w:r>
      <w:r w:rsidR="00FF03FC">
        <w:rPr>
          <w:rFonts w:asciiTheme="minorHAnsi" w:hAnsiTheme="minorHAnsi" w:cs="Arial"/>
          <w:sz w:val="22"/>
          <w:szCs w:val="22"/>
        </w:rPr>
        <w:t xml:space="preserve">to do </w:t>
      </w:r>
      <w:r w:rsidRPr="00E63BCF">
        <w:rPr>
          <w:rFonts w:asciiTheme="minorHAnsi" w:hAnsiTheme="minorHAnsi" w:cs="Arial"/>
          <w:sz w:val="22"/>
          <w:szCs w:val="22"/>
        </w:rPr>
        <w:t>or have agreed to do in your Participation Plan</w:t>
      </w:r>
    </w:p>
    <w:p w14:paraId="3B790ED3" w14:textId="77777777" w:rsidR="00BA6679"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if you are </w:t>
      </w:r>
      <w:r>
        <w:rPr>
          <w:rFonts w:asciiTheme="minorHAnsi" w:hAnsiTheme="minorHAnsi" w:cs="Arial"/>
          <w:sz w:val="22"/>
          <w:szCs w:val="22"/>
        </w:rPr>
        <w:t>required to participate in ParentsNext</w:t>
      </w:r>
      <w:r w:rsidRPr="00E63BCF">
        <w:rPr>
          <w:rFonts w:asciiTheme="minorHAnsi" w:hAnsiTheme="minorHAnsi" w:cs="Arial"/>
          <w:sz w:val="22"/>
          <w:szCs w:val="22"/>
        </w:rPr>
        <w:t xml:space="preserve">, attend and participate appropriately in the compulsory activity in your Participation Plan </w:t>
      </w:r>
    </w:p>
    <w:p w14:paraId="2E3A7817"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3D0906">
        <w:rPr>
          <w:rFonts w:asciiTheme="minorHAnsi" w:hAnsiTheme="minorHAnsi" w:cs="Arial"/>
          <w:sz w:val="22"/>
          <w:szCs w:val="22"/>
        </w:rPr>
        <w:t xml:space="preserve">notify your ParentsNext </w:t>
      </w:r>
      <w:r>
        <w:rPr>
          <w:rFonts w:asciiTheme="minorHAnsi" w:hAnsiTheme="minorHAnsi" w:cs="Arial"/>
          <w:sz w:val="22"/>
          <w:szCs w:val="22"/>
        </w:rPr>
        <w:t>P</w:t>
      </w:r>
      <w:r w:rsidRPr="003D0906">
        <w:rPr>
          <w:rFonts w:asciiTheme="minorHAnsi" w:hAnsiTheme="minorHAnsi" w:cs="Arial"/>
          <w:sz w:val="22"/>
          <w:szCs w:val="22"/>
        </w:rPr>
        <w:t xml:space="preserve">rovider of any changes in your circumstances, e.g. if your address or telephone number changes. </w:t>
      </w:r>
    </w:p>
    <w:p w14:paraId="141DD01E" w14:textId="2DE1BABA" w:rsidR="00BA6679" w:rsidRPr="00E63BCF" w:rsidRDefault="00BA6679" w:rsidP="00BA6679">
      <w:pPr>
        <w:pStyle w:val="Subheading"/>
        <w:spacing w:before="0" w:after="60" w:line="240" w:lineRule="auto"/>
        <w:rPr>
          <w:rFonts w:asciiTheme="minorHAnsi" w:hAnsiTheme="minorHAnsi"/>
        </w:rPr>
      </w:pPr>
      <w:r w:rsidRPr="00E63BCF">
        <w:rPr>
          <w:rFonts w:asciiTheme="minorHAnsi" w:hAnsiTheme="minorHAnsi"/>
          <w:color w:val="auto"/>
          <w:sz w:val="24"/>
        </w:rPr>
        <w:t>If you cannot attend an appointment or activity</w:t>
      </w:r>
    </w:p>
    <w:p w14:paraId="56C5C67F"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Pr>
          <w:rFonts w:asciiTheme="minorHAnsi" w:hAnsiTheme="minorHAnsi" w:cs="Arial"/>
          <w:sz w:val="22"/>
          <w:szCs w:val="22"/>
        </w:rPr>
        <w:t xml:space="preserve">Appointments - </w:t>
      </w:r>
      <w:r w:rsidRPr="00E63BCF">
        <w:rPr>
          <w:rFonts w:asciiTheme="minorHAnsi" w:hAnsiTheme="minorHAnsi" w:cs="Arial"/>
          <w:sz w:val="22"/>
          <w:szCs w:val="22"/>
        </w:rPr>
        <w:t xml:space="preserve">let your ParentsNext </w:t>
      </w:r>
      <w:r>
        <w:rPr>
          <w:rFonts w:asciiTheme="minorHAnsi" w:hAnsiTheme="minorHAnsi" w:cs="Arial"/>
          <w:sz w:val="22"/>
          <w:szCs w:val="22"/>
        </w:rPr>
        <w:t>P</w:t>
      </w:r>
      <w:r w:rsidRPr="00E63BCF">
        <w:rPr>
          <w:rFonts w:asciiTheme="minorHAnsi" w:hAnsiTheme="minorHAnsi" w:cs="Arial"/>
          <w:sz w:val="22"/>
          <w:szCs w:val="22"/>
        </w:rPr>
        <w:t>rovider know as soon as possible</w:t>
      </w:r>
      <w:r>
        <w:rPr>
          <w:rFonts w:asciiTheme="minorHAnsi" w:hAnsiTheme="minorHAnsi" w:cs="Arial"/>
          <w:sz w:val="22"/>
          <w:szCs w:val="22"/>
        </w:rPr>
        <w:t xml:space="preserve"> prior to the event </w:t>
      </w:r>
      <w:r w:rsidRPr="00E63BCF">
        <w:rPr>
          <w:rFonts w:asciiTheme="minorHAnsi" w:hAnsiTheme="minorHAnsi" w:cs="Arial"/>
          <w:sz w:val="22"/>
          <w:szCs w:val="22"/>
        </w:rPr>
        <w:t xml:space="preserve">if you are unable to attend an appointment </w:t>
      </w:r>
    </w:p>
    <w:p w14:paraId="7C5CC76E"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Pr>
          <w:rFonts w:asciiTheme="minorHAnsi" w:hAnsiTheme="minorHAnsi" w:cs="Arial"/>
          <w:sz w:val="22"/>
          <w:szCs w:val="22"/>
        </w:rPr>
        <w:t xml:space="preserve">Activities - </w:t>
      </w:r>
      <w:r w:rsidRPr="00E63BCF">
        <w:rPr>
          <w:rFonts w:asciiTheme="minorHAnsi" w:hAnsiTheme="minorHAnsi" w:cs="Arial"/>
          <w:sz w:val="22"/>
          <w:szCs w:val="22"/>
        </w:rPr>
        <w:t xml:space="preserve">notify your ParentsNext </w:t>
      </w:r>
      <w:r>
        <w:rPr>
          <w:rFonts w:asciiTheme="minorHAnsi" w:hAnsiTheme="minorHAnsi" w:cs="Arial"/>
          <w:sz w:val="22"/>
          <w:szCs w:val="22"/>
        </w:rPr>
        <w:t>P</w:t>
      </w:r>
      <w:r w:rsidRPr="00E63BCF">
        <w:rPr>
          <w:rFonts w:asciiTheme="minorHAnsi" w:hAnsiTheme="minorHAnsi" w:cs="Arial"/>
          <w:sz w:val="22"/>
          <w:szCs w:val="22"/>
        </w:rPr>
        <w:t>rovider and, if applicable, your activity provider, as soon as possible if you are unable to attend an activity</w:t>
      </w:r>
    </w:p>
    <w:p w14:paraId="0E5BCA3D"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Pr>
          <w:rFonts w:asciiTheme="minorHAnsi" w:hAnsiTheme="minorHAnsi" w:cs="Arial"/>
          <w:sz w:val="22"/>
          <w:szCs w:val="22"/>
        </w:rPr>
        <w:t>P</w:t>
      </w:r>
      <w:r w:rsidRPr="00E63BCF">
        <w:rPr>
          <w:rFonts w:asciiTheme="minorHAnsi" w:hAnsiTheme="minorHAnsi" w:cs="Arial"/>
          <w:sz w:val="22"/>
          <w:szCs w:val="22"/>
        </w:rPr>
        <w:t xml:space="preserve">rovide your ParentsNext </w:t>
      </w:r>
      <w:r>
        <w:rPr>
          <w:rFonts w:asciiTheme="minorHAnsi" w:hAnsiTheme="minorHAnsi" w:cs="Arial"/>
          <w:sz w:val="22"/>
          <w:szCs w:val="22"/>
        </w:rPr>
        <w:t>P</w:t>
      </w:r>
      <w:r w:rsidRPr="00E63BCF">
        <w:rPr>
          <w:rFonts w:asciiTheme="minorHAnsi" w:hAnsiTheme="minorHAnsi" w:cs="Arial"/>
          <w:sz w:val="22"/>
          <w:szCs w:val="22"/>
        </w:rPr>
        <w:t>rovider with evidence to support your inability to attend a</w:t>
      </w:r>
      <w:r>
        <w:rPr>
          <w:rFonts w:asciiTheme="minorHAnsi" w:hAnsiTheme="minorHAnsi" w:cs="Arial"/>
          <w:sz w:val="22"/>
          <w:szCs w:val="22"/>
        </w:rPr>
        <w:t>n</w:t>
      </w:r>
      <w:r w:rsidRPr="00E63BCF">
        <w:rPr>
          <w:rFonts w:asciiTheme="minorHAnsi" w:hAnsiTheme="minorHAnsi" w:cs="Arial"/>
          <w:sz w:val="22"/>
          <w:szCs w:val="22"/>
        </w:rPr>
        <w:t xml:space="preserve"> </w:t>
      </w:r>
      <w:r>
        <w:rPr>
          <w:rFonts w:asciiTheme="minorHAnsi" w:hAnsiTheme="minorHAnsi" w:cs="Arial"/>
          <w:sz w:val="22"/>
          <w:szCs w:val="22"/>
        </w:rPr>
        <w:t>appointment</w:t>
      </w:r>
      <w:r w:rsidRPr="00E63BCF">
        <w:rPr>
          <w:rFonts w:asciiTheme="minorHAnsi" w:hAnsiTheme="minorHAnsi" w:cs="Arial"/>
          <w:sz w:val="22"/>
          <w:szCs w:val="22"/>
        </w:rPr>
        <w:t xml:space="preserve"> or activity, e.g. a medical certificate</w:t>
      </w:r>
    </w:p>
    <w:p w14:paraId="726A42A0" w14:textId="77777777" w:rsidR="00BA6679" w:rsidRPr="00E63BCF" w:rsidRDefault="00BA6679" w:rsidP="00BA6679">
      <w:pPr>
        <w:spacing w:before="0" w:after="60" w:line="240" w:lineRule="auto"/>
        <w:ind w:left="0" w:firstLine="0"/>
        <w:rPr>
          <w:rFonts w:asciiTheme="minorHAnsi" w:hAnsiTheme="minorHAnsi" w:cs="Arial"/>
        </w:rPr>
      </w:pPr>
      <w:bookmarkStart w:id="2928" w:name="_Toc510687725"/>
      <w:r w:rsidRPr="002C0BAB">
        <w:rPr>
          <w:rFonts w:asciiTheme="minorHAnsi" w:hAnsiTheme="minorHAnsi" w:cs="Arial"/>
        </w:rPr>
        <w:t xml:space="preserve">If you </w:t>
      </w:r>
      <w:r>
        <w:rPr>
          <w:rFonts w:asciiTheme="minorHAnsi" w:hAnsiTheme="minorHAnsi" w:cs="Arial"/>
        </w:rPr>
        <w:t>do not attend a c</w:t>
      </w:r>
      <w:r w:rsidRPr="002C0BAB">
        <w:rPr>
          <w:rFonts w:asciiTheme="minorHAnsi" w:hAnsiTheme="minorHAnsi" w:cs="Arial"/>
        </w:rPr>
        <w:t xml:space="preserve">ompulsory </w:t>
      </w:r>
      <w:r>
        <w:rPr>
          <w:rFonts w:asciiTheme="minorHAnsi" w:hAnsiTheme="minorHAnsi" w:cs="Arial"/>
        </w:rPr>
        <w:t xml:space="preserve">appointment or activity listed in your Participation Plan, and do not notify your provider or have a valid reason, </w:t>
      </w:r>
      <w:r w:rsidRPr="002C0BAB">
        <w:rPr>
          <w:rFonts w:asciiTheme="minorHAnsi" w:hAnsiTheme="minorHAnsi" w:cs="Arial"/>
        </w:rPr>
        <w:t xml:space="preserve">you </w:t>
      </w:r>
      <w:r>
        <w:rPr>
          <w:rFonts w:asciiTheme="minorHAnsi" w:hAnsiTheme="minorHAnsi" w:cs="Arial"/>
        </w:rPr>
        <w:t xml:space="preserve">will </w:t>
      </w:r>
      <w:r w:rsidRPr="002C0BAB">
        <w:rPr>
          <w:rFonts w:asciiTheme="minorHAnsi" w:hAnsiTheme="minorHAnsi" w:cs="Arial"/>
        </w:rPr>
        <w:t xml:space="preserve">be subject to compliance action under the targeted compliance framework. This may result in your income support payment being immediately suspended until you re-engage satisfactorily with your </w:t>
      </w:r>
      <w:r>
        <w:rPr>
          <w:rFonts w:asciiTheme="minorHAnsi" w:hAnsiTheme="minorHAnsi" w:cs="Arial"/>
        </w:rPr>
        <w:t>p</w:t>
      </w:r>
      <w:r w:rsidRPr="002C0BAB">
        <w:rPr>
          <w:rFonts w:asciiTheme="minorHAnsi" w:hAnsiTheme="minorHAnsi" w:cs="Arial"/>
        </w:rPr>
        <w:t>rovider.</w:t>
      </w:r>
      <w:r w:rsidR="004905B7">
        <w:t xml:space="preserve"> </w:t>
      </w:r>
      <w:r w:rsidR="004905B7" w:rsidRPr="004905B7">
        <w:t>If you have a history of non-compliance your payment may also be reduced or cancelled</w:t>
      </w:r>
      <w:r w:rsidR="004905B7">
        <w:t>.</w:t>
      </w:r>
      <w:bookmarkEnd w:id="2928"/>
    </w:p>
    <w:p w14:paraId="718AE45D" w14:textId="77777777" w:rsidR="00BA6679" w:rsidRPr="00E63BCF" w:rsidRDefault="00BA6679" w:rsidP="00BA6679">
      <w:pPr>
        <w:pStyle w:val="Subheading"/>
        <w:spacing w:before="0" w:after="60" w:line="240" w:lineRule="auto"/>
        <w:rPr>
          <w:rFonts w:asciiTheme="minorHAnsi" w:hAnsiTheme="minorHAnsi"/>
          <w:color w:val="auto"/>
          <w:sz w:val="24"/>
        </w:rPr>
      </w:pPr>
      <w:r w:rsidRPr="00E63BCF">
        <w:rPr>
          <w:rFonts w:asciiTheme="minorHAnsi" w:hAnsiTheme="minorHAnsi"/>
          <w:color w:val="auto"/>
          <w:sz w:val="24"/>
        </w:rPr>
        <w:t>Your personal information is confidential</w:t>
      </w:r>
    </w:p>
    <w:p w14:paraId="7867C7E1" w14:textId="77777777" w:rsidR="00BA6679" w:rsidRDefault="00BA6679" w:rsidP="00BA6679">
      <w:pPr>
        <w:spacing w:before="0" w:after="60" w:line="240" w:lineRule="auto"/>
        <w:ind w:left="0" w:firstLine="0"/>
        <w:rPr>
          <w:rFonts w:asciiTheme="minorHAnsi" w:hAnsiTheme="minorHAnsi" w:cs="Arial"/>
        </w:rPr>
      </w:pPr>
      <w:bookmarkStart w:id="2929" w:name="_Toc510687726"/>
      <w:r>
        <w:rPr>
          <w:rFonts w:asciiTheme="minorHAnsi" w:hAnsiTheme="minorHAnsi" w:cs="Arial"/>
        </w:rPr>
        <w:t xml:space="preserve">Your personal information is protected by law, including the </w:t>
      </w:r>
      <w:r w:rsidRPr="00E63BCF">
        <w:rPr>
          <w:rFonts w:asciiTheme="minorHAnsi" w:hAnsiTheme="minorHAnsi" w:cs="Arial"/>
        </w:rPr>
        <w:t>Privacy Act 1988</w:t>
      </w:r>
      <w:r>
        <w:rPr>
          <w:rFonts w:asciiTheme="minorHAnsi" w:hAnsiTheme="minorHAnsi" w:cs="Arial"/>
        </w:rPr>
        <w:t>. Your provider will only tell service providers things about you that relate to your participation in ParentsNext and related activities and services.</w:t>
      </w:r>
      <w:bookmarkEnd w:id="2929"/>
    </w:p>
    <w:p w14:paraId="406C0BEF" w14:textId="77777777" w:rsidR="00BA6679" w:rsidRDefault="00BA6679" w:rsidP="00BA6679">
      <w:pPr>
        <w:spacing w:before="0" w:after="60" w:line="240" w:lineRule="auto"/>
        <w:ind w:left="0" w:firstLine="0"/>
        <w:rPr>
          <w:rFonts w:asciiTheme="minorHAnsi" w:hAnsiTheme="minorHAnsi" w:cs="Arial"/>
        </w:rPr>
      </w:pPr>
      <w:bookmarkStart w:id="2930" w:name="_Toc510687727"/>
      <w:r>
        <w:rPr>
          <w:rFonts w:asciiTheme="minorHAnsi" w:hAnsiTheme="minorHAnsi" w:cs="Arial"/>
        </w:rPr>
        <w:t xml:space="preserve">Your provider may also share information with the </w:t>
      </w:r>
      <w:r w:rsidR="005958F9">
        <w:rPr>
          <w:rFonts w:asciiTheme="minorHAnsi" w:hAnsiTheme="minorHAnsi" w:cs="Arial"/>
        </w:rPr>
        <w:t>Department of Jobs and Small Business</w:t>
      </w:r>
      <w:r>
        <w:rPr>
          <w:rFonts w:asciiTheme="minorHAnsi" w:hAnsiTheme="minorHAnsi" w:cs="Arial"/>
        </w:rPr>
        <w:t xml:space="preserve"> and the Department of Human Services. Your provider will check with you first before sharing personal information about you with any other government agency.</w:t>
      </w:r>
      <w:bookmarkEnd w:id="2930"/>
      <w:r>
        <w:rPr>
          <w:rFonts w:asciiTheme="minorHAnsi" w:hAnsiTheme="minorHAnsi" w:cs="Arial"/>
        </w:rPr>
        <w:t xml:space="preserve"> </w:t>
      </w:r>
    </w:p>
    <w:p w14:paraId="0C1299C8" w14:textId="77777777" w:rsidR="00BA6679" w:rsidRDefault="00BA6679" w:rsidP="00BA6679">
      <w:pPr>
        <w:spacing w:before="0" w:after="60" w:line="240" w:lineRule="auto"/>
        <w:ind w:left="0" w:firstLine="0"/>
        <w:rPr>
          <w:rFonts w:asciiTheme="minorHAnsi" w:hAnsiTheme="minorHAnsi" w:cs="Arial"/>
        </w:rPr>
      </w:pPr>
      <w:bookmarkStart w:id="2931" w:name="_Toc510687728"/>
      <w:r>
        <w:rPr>
          <w:rFonts w:asciiTheme="minorHAnsi" w:hAnsiTheme="minorHAnsi" w:cs="Arial"/>
        </w:rPr>
        <w:t>You can ask to get access to any information your provider holds about you, and have it corrected if needed.</w:t>
      </w:r>
      <w:bookmarkEnd w:id="2931"/>
    </w:p>
    <w:p w14:paraId="40A24BD9" w14:textId="77777777" w:rsidR="00BA6679" w:rsidRPr="00E63BCF" w:rsidRDefault="00BA6679" w:rsidP="00BA6679">
      <w:pPr>
        <w:pStyle w:val="Subheading"/>
        <w:spacing w:before="0" w:after="60" w:line="240" w:lineRule="auto"/>
        <w:rPr>
          <w:rFonts w:asciiTheme="minorHAnsi" w:hAnsiTheme="minorHAnsi"/>
          <w:sz w:val="24"/>
        </w:rPr>
      </w:pPr>
      <w:r w:rsidRPr="00E63BCF">
        <w:rPr>
          <w:rFonts w:asciiTheme="minorHAnsi" w:hAnsiTheme="minorHAnsi"/>
          <w:color w:val="auto"/>
          <w:sz w:val="24"/>
        </w:rPr>
        <w:t xml:space="preserve">Compliments, suggestions or complaints </w:t>
      </w:r>
    </w:p>
    <w:p w14:paraId="2D449488" w14:textId="77777777" w:rsidR="00BA6679" w:rsidRDefault="00BA6679" w:rsidP="00BA6679">
      <w:pPr>
        <w:spacing w:before="0" w:after="60" w:line="240" w:lineRule="auto"/>
        <w:ind w:left="0" w:firstLine="0"/>
        <w:rPr>
          <w:rFonts w:asciiTheme="minorHAnsi" w:hAnsiTheme="minorHAnsi" w:cs="Arial"/>
        </w:rPr>
      </w:pPr>
      <w:bookmarkStart w:id="2932" w:name="_Toc510687729"/>
      <w:r>
        <w:rPr>
          <w:rFonts w:asciiTheme="minorHAnsi" w:hAnsiTheme="minorHAnsi" w:cs="Arial"/>
        </w:rPr>
        <w:t xml:space="preserve">Your views about the assistance you receive are important. The </w:t>
      </w:r>
      <w:r w:rsidR="005958F9">
        <w:rPr>
          <w:rFonts w:asciiTheme="minorHAnsi" w:hAnsiTheme="minorHAnsi" w:cs="Arial"/>
        </w:rPr>
        <w:t>Department of Jobs and Small Business</w:t>
      </w:r>
      <w:r>
        <w:rPr>
          <w:rFonts w:asciiTheme="minorHAnsi" w:hAnsiTheme="minorHAnsi" w:cs="Arial"/>
        </w:rPr>
        <w:t xml:space="preserve"> and your provider value any feedback you may have.</w:t>
      </w:r>
      <w:bookmarkEnd w:id="2932"/>
      <w:r>
        <w:rPr>
          <w:rFonts w:asciiTheme="minorHAnsi" w:hAnsiTheme="minorHAnsi" w:cs="Arial"/>
        </w:rPr>
        <w:t xml:space="preserve"> </w:t>
      </w:r>
    </w:p>
    <w:p w14:paraId="3B02F0EF" w14:textId="77777777" w:rsidR="00BA6679" w:rsidRDefault="00BA6679" w:rsidP="00BA6679">
      <w:pPr>
        <w:spacing w:before="0" w:after="60" w:line="240" w:lineRule="auto"/>
        <w:ind w:left="0" w:firstLine="0"/>
        <w:rPr>
          <w:rFonts w:asciiTheme="minorHAnsi" w:hAnsiTheme="minorHAnsi" w:cs="Arial"/>
        </w:rPr>
      </w:pPr>
      <w:bookmarkStart w:id="2933" w:name="_Toc510687730"/>
      <w:r>
        <w:rPr>
          <w:rFonts w:asciiTheme="minorHAnsi" w:hAnsiTheme="minorHAnsi" w:cs="Arial"/>
        </w:rPr>
        <w:t>If you don’t think you are receiving the right help and would like to make a complaint, please talk to your provider first. Your provider will offer a feedback process which is fair and will try to resolve your concerns.</w:t>
      </w:r>
      <w:bookmarkEnd w:id="2933"/>
      <w:r>
        <w:rPr>
          <w:rFonts w:asciiTheme="minorHAnsi" w:hAnsiTheme="minorHAnsi" w:cs="Arial"/>
        </w:rPr>
        <w:t xml:space="preserve"> </w:t>
      </w:r>
    </w:p>
    <w:p w14:paraId="7AE1DE42" w14:textId="77777777" w:rsidR="00BA6679" w:rsidRPr="0095317E" w:rsidRDefault="00BA6679" w:rsidP="00BA6679">
      <w:pPr>
        <w:spacing w:before="0" w:after="60" w:line="240" w:lineRule="auto"/>
        <w:ind w:left="0" w:firstLine="0"/>
        <w:rPr>
          <w:rFonts w:asciiTheme="minorHAnsi" w:hAnsiTheme="minorHAnsi" w:cs="Arial"/>
        </w:rPr>
      </w:pPr>
      <w:bookmarkStart w:id="2934" w:name="_Toc510687731"/>
      <w:r w:rsidRPr="0095317E">
        <w:rPr>
          <w:rFonts w:asciiTheme="minorHAnsi" w:hAnsiTheme="minorHAnsi" w:cs="Arial"/>
        </w:rPr>
        <w:t xml:space="preserve">If you feel you can’t talk to your </w:t>
      </w:r>
      <w:r>
        <w:rPr>
          <w:rFonts w:asciiTheme="minorHAnsi" w:hAnsiTheme="minorHAnsi" w:cs="Arial"/>
        </w:rPr>
        <w:t>provider</w:t>
      </w:r>
      <w:r w:rsidRPr="0095317E">
        <w:rPr>
          <w:rFonts w:asciiTheme="minorHAnsi" w:hAnsiTheme="minorHAnsi" w:cs="Arial"/>
        </w:rPr>
        <w:t xml:space="preserve">, or you are still not happy, you can contact the </w:t>
      </w:r>
      <w:r w:rsidR="005958F9">
        <w:rPr>
          <w:rFonts w:asciiTheme="minorHAnsi" w:hAnsiTheme="minorHAnsi" w:cs="Arial"/>
        </w:rPr>
        <w:t>Department of Jobs and Small Business</w:t>
      </w:r>
      <w:r w:rsidRPr="0095317E">
        <w:rPr>
          <w:rFonts w:asciiTheme="minorHAnsi" w:hAnsiTheme="minorHAnsi" w:cs="Arial"/>
        </w:rPr>
        <w:t xml:space="preserve">’s National Customer Service Line on 1800 805 260 (free call from land lines) or email </w:t>
      </w:r>
      <w:hyperlink r:id="rId30" w:history="1">
        <w:r w:rsidR="001F4BA7" w:rsidRPr="001E46AB">
          <w:rPr>
            <w:rStyle w:val="Hyperlink"/>
            <w:rFonts w:cs="Arial"/>
          </w:rPr>
          <w:t>nationalcustomerserviceline@jobs.gov.au</w:t>
        </w:r>
      </w:hyperlink>
      <w:r w:rsidRPr="0095317E">
        <w:rPr>
          <w:rFonts w:asciiTheme="minorHAnsi" w:hAnsiTheme="minorHAnsi" w:cs="Arial"/>
        </w:rPr>
        <w:t>.</w:t>
      </w:r>
      <w:bookmarkEnd w:id="2934"/>
      <w:r w:rsidRPr="0095317E">
        <w:rPr>
          <w:rFonts w:asciiTheme="minorHAnsi" w:hAnsiTheme="minorHAnsi" w:cs="Arial"/>
        </w:rPr>
        <w:t xml:space="preserve"> </w:t>
      </w:r>
    </w:p>
    <w:p w14:paraId="46187739" w14:textId="49A07F74" w:rsidR="00BA6679" w:rsidRPr="0095317E" w:rsidRDefault="00BA6679" w:rsidP="00BA6679">
      <w:pPr>
        <w:spacing w:before="0" w:after="60" w:line="240" w:lineRule="auto"/>
        <w:ind w:left="0" w:firstLine="0"/>
        <w:rPr>
          <w:rFonts w:asciiTheme="minorHAnsi" w:hAnsiTheme="minorHAnsi" w:cs="Arial"/>
        </w:rPr>
      </w:pPr>
      <w:bookmarkStart w:id="2935" w:name="_Toc510687732"/>
      <w:r w:rsidRPr="0095317E">
        <w:rPr>
          <w:rFonts w:asciiTheme="minorHAnsi" w:hAnsiTheme="minorHAnsi" w:cs="Arial"/>
        </w:rPr>
        <w:t xml:space="preserve">If you have suggestions to improve the assistance from your provider or would like to make a compliment about the help you have received, please let your </w:t>
      </w:r>
      <w:r>
        <w:rPr>
          <w:rFonts w:asciiTheme="minorHAnsi" w:hAnsiTheme="minorHAnsi" w:cs="Arial"/>
        </w:rPr>
        <w:t xml:space="preserve">provider </w:t>
      </w:r>
      <w:r w:rsidRPr="0095317E">
        <w:rPr>
          <w:rFonts w:asciiTheme="minorHAnsi" w:hAnsiTheme="minorHAnsi" w:cs="Arial"/>
        </w:rPr>
        <w:t>know or call the National Customer Service Line.</w:t>
      </w:r>
      <w:bookmarkEnd w:id="2935"/>
    </w:p>
    <w:p w14:paraId="33A29941" w14:textId="77777777" w:rsidR="00BA6679" w:rsidRPr="00881D60" w:rsidRDefault="00BA6679" w:rsidP="00BA6679">
      <w:pPr>
        <w:spacing w:before="0" w:after="60" w:line="240" w:lineRule="auto"/>
        <w:ind w:left="0" w:firstLine="0"/>
        <w:rPr>
          <w:rFonts w:asciiTheme="minorHAnsi" w:hAnsiTheme="minorHAnsi" w:cs="Arial"/>
        </w:rPr>
      </w:pPr>
      <w:bookmarkStart w:id="2936" w:name="_Toc510687733"/>
      <w:r w:rsidRPr="00881D60">
        <w:rPr>
          <w:rFonts w:asciiTheme="minorHAnsi" w:hAnsiTheme="minorHAnsi" w:cs="Arial"/>
        </w:rPr>
        <w:t>If you have any concerns about your income support payments, you should contact the Department of Human Services. Contact details for the Department of Human Services can be found at www.humanservices.gov.au.</w:t>
      </w:r>
      <w:bookmarkEnd w:id="2925"/>
      <w:bookmarkEnd w:id="2936"/>
    </w:p>
    <w:p w14:paraId="7FDE1A64" w14:textId="77777777" w:rsidR="00BA6679" w:rsidRDefault="00BA6679" w:rsidP="00BA6679">
      <w:pPr>
        <w:rPr>
          <w:szCs w:val="22"/>
        </w:rPr>
      </w:pPr>
      <w:r>
        <w:rPr>
          <w:szCs w:val="22"/>
        </w:rPr>
        <w:br w:type="page"/>
      </w:r>
    </w:p>
    <w:tbl>
      <w:tblPr>
        <w:tblStyle w:val="TableGrid41"/>
        <w:tblpPr w:leftFromText="180" w:rightFromText="180" w:vertAnchor="page" w:tblpY="841"/>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sNext Project Guarantee"/>
        <w:tblDescription w:val="This ParentsNext Project Guarantee reflects the Australian Government’s expectations of ParentsNext Project providers. It sets out the minimum level of service each Participant can expect to receive, as well as the requirements they need to meet while preparing for employment."/>
      </w:tblPr>
      <w:tblGrid>
        <w:gridCol w:w="10528"/>
      </w:tblGrid>
      <w:tr w:rsidR="00BA6679" w14:paraId="41F4EF5D" w14:textId="77777777" w:rsidTr="004B1FA5">
        <w:trPr>
          <w:trHeight w:val="969"/>
          <w:tblHeader/>
        </w:trPr>
        <w:tc>
          <w:tcPr>
            <w:tcW w:w="10528" w:type="dxa"/>
            <w:tcBorders>
              <w:top w:val="nil"/>
              <w:left w:val="nil"/>
              <w:bottom w:val="thinThickLargeGap" w:sz="24" w:space="0" w:color="auto"/>
              <w:right w:val="nil"/>
            </w:tcBorders>
            <w:hideMark/>
          </w:tcPr>
          <w:p w14:paraId="06A76EFC" w14:textId="77777777" w:rsidR="00BA6679" w:rsidRDefault="00BA6679" w:rsidP="004B1FA5">
            <w:pPr>
              <w:tabs>
                <w:tab w:val="left" w:pos="2835"/>
              </w:tabs>
              <w:spacing w:before="160" w:after="240"/>
              <w:jc w:val="center"/>
              <w:rPr>
                <w:b/>
                <w:bCs/>
                <w:sz w:val="32"/>
              </w:rPr>
            </w:pPr>
            <w:bookmarkStart w:id="2937" w:name="_Toc510687734"/>
            <w:r>
              <w:rPr>
                <w:b/>
                <w:bCs/>
                <w:noProof/>
                <w:sz w:val="32"/>
              </w:rPr>
              <w:lastRenderedPageBreak/>
              <w:drawing>
                <wp:inline distT="0" distB="0" distL="0" distR="0" wp14:anchorId="21551FA0" wp14:editId="59AAF1CC">
                  <wp:extent cx="4618800" cy="968400"/>
                  <wp:effectExtent l="0" t="0" r="0" b="3175"/>
                  <wp:docPr id="5" name="Picture 5" descr="Australian Government logo and 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8800" cy="968400"/>
                          </a:xfrm>
                          <a:prstGeom prst="rect">
                            <a:avLst/>
                          </a:prstGeom>
                          <a:noFill/>
                        </pic:spPr>
                      </pic:pic>
                    </a:graphicData>
                  </a:graphic>
                </wp:inline>
              </w:drawing>
            </w:r>
            <w:bookmarkEnd w:id="2937"/>
          </w:p>
          <w:p w14:paraId="60596860" w14:textId="77777777" w:rsidR="00BA6679" w:rsidRDefault="00BA6679" w:rsidP="004B1FA5">
            <w:pPr>
              <w:tabs>
                <w:tab w:val="left" w:pos="2835"/>
              </w:tabs>
              <w:spacing w:before="60" w:after="120"/>
              <w:jc w:val="center"/>
              <w:rPr>
                <w:b/>
                <w:sz w:val="56"/>
                <w:szCs w:val="56"/>
              </w:rPr>
            </w:pPr>
            <w:bookmarkStart w:id="2938" w:name="_Toc510687735"/>
            <w:r w:rsidRPr="00E63BCF">
              <w:rPr>
                <w:b/>
                <w:sz w:val="56"/>
                <w:szCs w:val="56"/>
              </w:rPr>
              <w:t xml:space="preserve">ParentsNext </w:t>
            </w:r>
            <w:r>
              <w:rPr>
                <w:b/>
                <w:sz w:val="56"/>
                <w:szCs w:val="56"/>
              </w:rPr>
              <w:t>Services</w:t>
            </w:r>
            <w:r w:rsidRPr="00E63BCF">
              <w:rPr>
                <w:b/>
                <w:sz w:val="56"/>
                <w:szCs w:val="56"/>
              </w:rPr>
              <w:t xml:space="preserve"> Guarantee</w:t>
            </w:r>
            <w:bookmarkEnd w:id="2938"/>
          </w:p>
          <w:p w14:paraId="610618DE" w14:textId="77777777" w:rsidR="00BA6679" w:rsidRPr="00E63BCF" w:rsidRDefault="00BA6679" w:rsidP="004B1FA5">
            <w:pPr>
              <w:tabs>
                <w:tab w:val="left" w:pos="2835"/>
              </w:tabs>
              <w:spacing w:before="120" w:after="120"/>
              <w:jc w:val="center"/>
              <w:rPr>
                <w:b/>
                <w:sz w:val="28"/>
                <w:szCs w:val="28"/>
                <w:lang w:eastAsia="en-US"/>
              </w:rPr>
            </w:pPr>
            <w:bookmarkStart w:id="2939" w:name="_Toc510687736"/>
            <w:r>
              <w:rPr>
                <w:b/>
                <w:sz w:val="28"/>
                <w:szCs w:val="28"/>
              </w:rPr>
              <w:t>Intensive Stream</w:t>
            </w:r>
            <w:bookmarkEnd w:id="2939"/>
          </w:p>
        </w:tc>
      </w:tr>
      <w:tr w:rsidR="00BA6679" w14:paraId="5CFF91B8" w14:textId="77777777" w:rsidTr="004B1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10528" w:type="dxa"/>
            <w:tcBorders>
              <w:top w:val="thinThickLargeGap" w:sz="24" w:space="0" w:color="auto"/>
              <w:left w:val="nil"/>
              <w:bottom w:val="thickThinLargeGap" w:sz="24" w:space="0" w:color="auto"/>
              <w:right w:val="nil"/>
            </w:tcBorders>
            <w:hideMark/>
          </w:tcPr>
          <w:p w14:paraId="6C8FA025" w14:textId="77777777" w:rsidR="00BA6679" w:rsidRDefault="00BA6679" w:rsidP="004B1FA5">
            <w:pPr>
              <w:spacing w:line="264" w:lineRule="auto"/>
              <w:rPr>
                <w:i/>
                <w:sz w:val="24"/>
                <w:szCs w:val="24"/>
                <w:lang w:eastAsia="en-US"/>
              </w:rPr>
            </w:pPr>
            <w:bookmarkStart w:id="2940" w:name="_Toc510687737"/>
            <w:r>
              <w:rPr>
                <w:i/>
                <w:sz w:val="24"/>
                <w:szCs w:val="24"/>
              </w:rPr>
              <w:t>This ParentsNext Services Guarantee reflects the Australian Government’s expectations of ParentsNext Providers. It sets out the minimum level of service each Participant can expect to receive, as well as the requirements they need to meet while preparing for employment.</w:t>
            </w:r>
            <w:bookmarkEnd w:id="2940"/>
          </w:p>
        </w:tc>
      </w:tr>
    </w:tbl>
    <w:p w14:paraId="5386176F" w14:textId="77777777" w:rsidR="00BA6679" w:rsidRDefault="00BA6679" w:rsidP="00BA6679">
      <w:pPr>
        <w:spacing w:line="240" w:lineRule="auto"/>
        <w:rPr>
          <w:szCs w:val="22"/>
        </w:rPr>
      </w:pPr>
      <w:bookmarkStart w:id="2941" w:name="_Toc510687738"/>
      <w:r w:rsidRPr="00344CEC">
        <w:rPr>
          <w:szCs w:val="22"/>
        </w:rPr>
        <w:t>The Government delivers ParentsNext through a national network of providers</w:t>
      </w:r>
      <w:r w:rsidR="00591265">
        <w:rPr>
          <w:szCs w:val="22"/>
        </w:rPr>
        <w:t>.</w:t>
      </w:r>
      <w:bookmarkEnd w:id="2941"/>
      <w:r w:rsidRPr="00344CEC">
        <w:rPr>
          <w:szCs w:val="22"/>
        </w:rPr>
        <w:t xml:space="preserve"> </w:t>
      </w:r>
    </w:p>
    <w:p w14:paraId="5A3DE420" w14:textId="77777777" w:rsidR="00BA6679" w:rsidRPr="00344CEC" w:rsidRDefault="00BA6679" w:rsidP="00BA6679">
      <w:pPr>
        <w:spacing w:before="0" w:after="60" w:line="240" w:lineRule="auto"/>
        <w:rPr>
          <w:szCs w:val="22"/>
        </w:rPr>
      </w:pPr>
      <w:bookmarkStart w:id="2942" w:name="_Toc510687739"/>
      <w:r w:rsidRPr="00344CEC">
        <w:rPr>
          <w:szCs w:val="22"/>
        </w:rPr>
        <w:t>The objectives of ParentsNext are to:</w:t>
      </w:r>
      <w:bookmarkEnd w:id="2942"/>
    </w:p>
    <w:p w14:paraId="1365818F"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target early intervention assistance to parents at risk of long-term welfare dependency </w:t>
      </w:r>
    </w:p>
    <w:p w14:paraId="38280DF0"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help parents identify their education and employment related goals and participate in activities that help them achieve their goals </w:t>
      </w:r>
    </w:p>
    <w:p w14:paraId="73AB727F"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connect parents to local services that can help them address their barriers to employment. </w:t>
      </w:r>
    </w:p>
    <w:p w14:paraId="135468D4" w14:textId="77777777" w:rsidR="00BA6679" w:rsidRPr="00E63BCF" w:rsidRDefault="00BA6679" w:rsidP="00BA6679">
      <w:pPr>
        <w:pStyle w:val="Subheading"/>
        <w:spacing w:before="0" w:after="60" w:line="240" w:lineRule="auto"/>
        <w:rPr>
          <w:rFonts w:asciiTheme="minorHAnsi" w:hAnsiTheme="minorHAnsi"/>
          <w:b w:val="0"/>
          <w:sz w:val="24"/>
        </w:rPr>
      </w:pPr>
      <w:r w:rsidRPr="00E63BCF">
        <w:rPr>
          <w:rFonts w:asciiTheme="minorHAnsi" w:hAnsiTheme="minorHAnsi"/>
          <w:color w:val="auto"/>
          <w:sz w:val="24"/>
        </w:rPr>
        <w:t xml:space="preserve">What you can expect from your </w:t>
      </w:r>
      <w:r>
        <w:rPr>
          <w:rFonts w:asciiTheme="minorHAnsi" w:hAnsiTheme="minorHAnsi"/>
          <w:color w:val="auto"/>
          <w:sz w:val="24"/>
        </w:rPr>
        <w:t>ParentsNext P</w:t>
      </w:r>
      <w:r w:rsidRPr="00E63BCF">
        <w:rPr>
          <w:rFonts w:asciiTheme="minorHAnsi" w:hAnsiTheme="minorHAnsi"/>
          <w:color w:val="auto"/>
          <w:sz w:val="24"/>
        </w:rPr>
        <w:t>rovider</w:t>
      </w:r>
    </w:p>
    <w:p w14:paraId="284635B4" w14:textId="77777777" w:rsidR="00BA6679" w:rsidRPr="000C6CDB" w:rsidRDefault="00BA6679" w:rsidP="00BA6679">
      <w:pPr>
        <w:spacing w:before="0" w:after="60" w:line="240" w:lineRule="auto"/>
      </w:pPr>
      <w:bookmarkStart w:id="2943" w:name="_Toc510687740"/>
      <w:r w:rsidRPr="000C6CDB">
        <w:t>Your provider will:</w:t>
      </w:r>
      <w:bookmarkEnd w:id="2943"/>
    </w:p>
    <w:p w14:paraId="28870612" w14:textId="77777777" w:rsidR="00BA6679" w:rsidRPr="00E63BCF"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 xml:space="preserve">treat you fairly, with respect and in a culturally sensitive way </w:t>
      </w:r>
    </w:p>
    <w:p w14:paraId="5F00A58C" w14:textId="77777777" w:rsidR="00BA6679" w:rsidRPr="00681C48"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681C48">
        <w:rPr>
          <w:rFonts w:asciiTheme="minorHAnsi" w:hAnsiTheme="minorHAnsi" w:cs="Arial"/>
          <w:sz w:val="22"/>
          <w:szCs w:val="22"/>
        </w:rPr>
        <w:t>clearly explain your requirements to you while you participate in ParentsNext</w:t>
      </w:r>
      <w:r>
        <w:rPr>
          <w:rFonts w:asciiTheme="minorHAnsi" w:hAnsiTheme="minorHAnsi" w:cs="Arial"/>
          <w:sz w:val="22"/>
          <w:szCs w:val="22"/>
        </w:rPr>
        <w:t>, for those who are required to participate and for volunteers</w:t>
      </w:r>
    </w:p>
    <w:p w14:paraId="36DBD0DD" w14:textId="77777777" w:rsidR="00BA6679" w:rsidRPr="006C1359"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681C48">
        <w:rPr>
          <w:rFonts w:asciiTheme="minorHAnsi" w:hAnsiTheme="minorHAnsi" w:cs="Arial"/>
          <w:sz w:val="22"/>
          <w:szCs w:val="22"/>
        </w:rPr>
        <w:t>help you identify your previous education and work experience, your strengths and any challenges you or your family face to increase your work readiness</w:t>
      </w:r>
    </w:p>
    <w:p w14:paraId="29E8826E" w14:textId="77777777" w:rsidR="00BA6679" w:rsidRPr="00F14F4A"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2210B2">
        <w:rPr>
          <w:rFonts w:asciiTheme="minorHAnsi" w:hAnsiTheme="minorHAnsi" w:cs="Arial"/>
          <w:sz w:val="22"/>
          <w:szCs w:val="22"/>
        </w:rPr>
        <w:t>help you identify your education and employment related goals and work with you to develop your Participation Plan to help you achieve these goals. Your Participation Plan sets out the assistance you will receive and the minimum requirements you need to meet if you are required to participate</w:t>
      </w:r>
    </w:p>
    <w:p w14:paraId="57E08F20" w14:textId="77777777" w:rsidR="00BA6679" w:rsidRPr="00F14F4A"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F14F4A">
        <w:rPr>
          <w:rFonts w:asciiTheme="minorHAnsi" w:hAnsiTheme="minorHAnsi" w:cs="Arial"/>
          <w:sz w:val="22"/>
          <w:szCs w:val="22"/>
        </w:rPr>
        <w:t>identify activities and services in your local community to help you to prepare for employment</w:t>
      </w:r>
    </w:p>
    <w:p w14:paraId="5CDF9E4F" w14:textId="77777777" w:rsidR="00BA6679" w:rsidRPr="00F14F4A"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F14F4A">
        <w:rPr>
          <w:rFonts w:asciiTheme="minorHAnsi" w:hAnsiTheme="minorHAnsi" w:cs="Arial"/>
          <w:sz w:val="22"/>
          <w:szCs w:val="22"/>
        </w:rPr>
        <w:t>refer you to suitable activities and services that you agree to undertake</w:t>
      </w:r>
    </w:p>
    <w:p w14:paraId="09C914D2" w14:textId="77777777" w:rsidR="00BA6679" w:rsidRPr="002210B2"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identify education courses</w:t>
      </w:r>
      <w:r>
        <w:rPr>
          <w:rFonts w:asciiTheme="minorHAnsi" w:hAnsiTheme="minorHAnsi" w:cs="Arial"/>
          <w:sz w:val="22"/>
          <w:szCs w:val="22"/>
        </w:rPr>
        <w:t xml:space="preserve"> that will help you achieve your goals, including </w:t>
      </w:r>
      <w:r w:rsidRPr="002210B2">
        <w:rPr>
          <w:rFonts w:asciiTheme="minorHAnsi" w:hAnsiTheme="minorHAnsi" w:cs="Arial"/>
          <w:sz w:val="22"/>
          <w:szCs w:val="22"/>
        </w:rPr>
        <w:t>completing Year 12 or gaining a Certificate III or higher qualification</w:t>
      </w:r>
    </w:p>
    <w:p w14:paraId="023060C9" w14:textId="77777777" w:rsidR="00BA6679" w:rsidRPr="00681C48"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F14F4A">
        <w:rPr>
          <w:rFonts w:asciiTheme="minorHAnsi" w:hAnsiTheme="minorHAnsi" w:cs="Arial"/>
          <w:sz w:val="22"/>
          <w:szCs w:val="22"/>
        </w:rPr>
        <w:t xml:space="preserve">connect you with local services, </w:t>
      </w:r>
      <w:r>
        <w:rPr>
          <w:rFonts w:asciiTheme="minorHAnsi" w:hAnsiTheme="minorHAnsi" w:cs="Arial"/>
          <w:sz w:val="22"/>
          <w:szCs w:val="22"/>
        </w:rPr>
        <w:t>including assistance to access child care</w:t>
      </w:r>
      <w:r w:rsidRPr="00D65760">
        <w:rPr>
          <w:rFonts w:asciiTheme="minorHAnsi" w:hAnsiTheme="minorHAnsi" w:cs="Arial"/>
          <w:sz w:val="22"/>
          <w:szCs w:val="22"/>
        </w:rPr>
        <w:t xml:space="preserve"> and help </w:t>
      </w:r>
      <w:r>
        <w:rPr>
          <w:rFonts w:asciiTheme="minorHAnsi" w:hAnsiTheme="minorHAnsi" w:cs="Arial"/>
          <w:sz w:val="22"/>
          <w:szCs w:val="22"/>
        </w:rPr>
        <w:t>to</w:t>
      </w:r>
      <w:r w:rsidRPr="00D65760">
        <w:rPr>
          <w:rFonts w:asciiTheme="minorHAnsi" w:hAnsiTheme="minorHAnsi" w:cs="Arial"/>
          <w:sz w:val="22"/>
          <w:szCs w:val="22"/>
        </w:rPr>
        <w:t xml:space="preserve"> access financial assistance for child care</w:t>
      </w:r>
    </w:p>
    <w:p w14:paraId="14FD9DBE" w14:textId="77777777" w:rsidR="00BA6679" w:rsidRPr="006C1359"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6C1359">
        <w:rPr>
          <w:rFonts w:asciiTheme="minorHAnsi" w:hAnsiTheme="minorHAnsi" w:cs="Arial"/>
          <w:sz w:val="22"/>
          <w:szCs w:val="22"/>
        </w:rPr>
        <w:t>advise you on the local jobs market, if required</w:t>
      </w:r>
    </w:p>
    <w:p w14:paraId="609947A2" w14:textId="77777777" w:rsidR="00BA6679" w:rsidRPr="002210B2"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2210B2">
        <w:rPr>
          <w:rFonts w:asciiTheme="minorHAnsi" w:hAnsiTheme="minorHAnsi" w:cs="Arial"/>
          <w:sz w:val="22"/>
          <w:szCs w:val="22"/>
        </w:rPr>
        <w:t xml:space="preserve">contact you </w:t>
      </w:r>
      <w:r>
        <w:rPr>
          <w:rFonts w:asciiTheme="minorHAnsi" w:hAnsiTheme="minorHAnsi" w:cs="Arial"/>
          <w:sz w:val="22"/>
          <w:szCs w:val="22"/>
        </w:rPr>
        <w:t xml:space="preserve">at least </w:t>
      </w:r>
      <w:r w:rsidRPr="002210B2">
        <w:rPr>
          <w:rFonts w:asciiTheme="minorHAnsi" w:hAnsiTheme="minorHAnsi" w:cs="Arial"/>
          <w:sz w:val="22"/>
          <w:szCs w:val="22"/>
        </w:rPr>
        <w:t>every three months to review your goals and progress and work with you to update your Participation Plan</w:t>
      </w:r>
    </w:p>
    <w:p w14:paraId="735DF8E0" w14:textId="77777777" w:rsidR="00BA6679" w:rsidRPr="002210B2"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Pr>
          <w:rFonts w:asciiTheme="minorHAnsi" w:hAnsiTheme="minorHAnsi" w:cs="Arial"/>
          <w:sz w:val="22"/>
          <w:szCs w:val="22"/>
        </w:rPr>
        <w:t>help you access</w:t>
      </w:r>
      <w:r w:rsidRPr="002210B2">
        <w:rPr>
          <w:rFonts w:asciiTheme="minorHAnsi" w:hAnsiTheme="minorHAnsi" w:cs="Arial"/>
          <w:sz w:val="22"/>
          <w:szCs w:val="22"/>
        </w:rPr>
        <w:t xml:space="preserve"> services such as mentoring, training, post-placement support, work-related assistance and non-vocational assistance</w:t>
      </w:r>
      <w:r>
        <w:rPr>
          <w:rFonts w:asciiTheme="minorHAnsi" w:hAnsiTheme="minorHAnsi" w:cs="Arial"/>
          <w:sz w:val="22"/>
          <w:szCs w:val="22"/>
        </w:rPr>
        <w:t>, that will help you prepare for work</w:t>
      </w:r>
    </w:p>
    <w:p w14:paraId="7721A035" w14:textId="77777777" w:rsidR="00BA6679" w:rsidRPr="00F14F4A"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F14F4A">
        <w:rPr>
          <w:rFonts w:asciiTheme="minorHAnsi" w:hAnsiTheme="minorHAnsi" w:cs="Arial"/>
          <w:sz w:val="22"/>
          <w:szCs w:val="22"/>
        </w:rPr>
        <w:t xml:space="preserve">assist you in gaining employment through wage subsidies and relocation assistance </w:t>
      </w:r>
    </w:p>
    <w:p w14:paraId="600C14C0" w14:textId="77777777" w:rsidR="00BA6679" w:rsidRPr="00F14F4A"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F14F4A">
        <w:rPr>
          <w:rFonts w:asciiTheme="minorHAnsi" w:hAnsiTheme="minorHAnsi" w:cs="Arial"/>
          <w:sz w:val="22"/>
          <w:szCs w:val="22"/>
        </w:rPr>
        <w:t>reassess your needs if your circumstances change</w:t>
      </w:r>
    </w:p>
    <w:p w14:paraId="6B99B5CB" w14:textId="77777777" w:rsidR="00FF03FC" w:rsidRDefault="00FF03FC" w:rsidP="00FF03FC">
      <w:pPr>
        <w:pStyle w:val="ListParagraph"/>
        <w:numPr>
          <w:ilvl w:val="0"/>
          <w:numId w:val="52"/>
        </w:numPr>
        <w:spacing w:before="0" w:after="60" w:line="240" w:lineRule="auto"/>
        <w:ind w:left="567"/>
        <w:rPr>
          <w:rFonts w:asciiTheme="minorHAnsi" w:hAnsiTheme="minorHAnsi" w:cs="Arial"/>
          <w:sz w:val="22"/>
          <w:szCs w:val="22"/>
        </w:rPr>
      </w:pPr>
      <w:r w:rsidRPr="00FF03FC">
        <w:rPr>
          <w:rFonts w:asciiTheme="minorHAnsi" w:hAnsiTheme="minorHAnsi" w:cs="Arial"/>
          <w:sz w:val="22"/>
          <w:szCs w:val="22"/>
        </w:rPr>
        <w:t>provide you with information and an introduction to your provider if you are moving to a new employment service</w:t>
      </w:r>
    </w:p>
    <w:p w14:paraId="02E02DB4" w14:textId="77777777" w:rsidR="00BA6679" w:rsidRPr="00F14F4A"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E63BCF">
        <w:rPr>
          <w:rFonts w:asciiTheme="minorHAnsi" w:hAnsiTheme="minorHAnsi" w:cs="Arial"/>
          <w:sz w:val="22"/>
          <w:szCs w:val="22"/>
        </w:rPr>
        <w:t>encourage</w:t>
      </w:r>
      <w:r>
        <w:rPr>
          <w:rFonts w:asciiTheme="minorHAnsi" w:hAnsiTheme="minorHAnsi" w:cs="Arial"/>
          <w:sz w:val="22"/>
          <w:szCs w:val="22"/>
        </w:rPr>
        <w:t xml:space="preserve"> you</w:t>
      </w:r>
      <w:r w:rsidRPr="00F14F4A">
        <w:rPr>
          <w:rFonts w:asciiTheme="minorHAnsi" w:hAnsiTheme="minorHAnsi" w:cs="Arial"/>
          <w:sz w:val="22"/>
          <w:szCs w:val="22"/>
        </w:rPr>
        <w:t xml:space="preserve"> to be involved in the delivery of your local ParentsNext service</w:t>
      </w:r>
    </w:p>
    <w:p w14:paraId="6D45F6BA" w14:textId="77777777" w:rsidR="00BA6679" w:rsidRPr="00F14F4A"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F14F4A">
        <w:rPr>
          <w:rFonts w:asciiTheme="minorHAnsi" w:hAnsiTheme="minorHAnsi" w:cs="Arial"/>
          <w:sz w:val="22"/>
          <w:szCs w:val="22"/>
        </w:rPr>
        <w:lastRenderedPageBreak/>
        <w:t xml:space="preserve">provide </w:t>
      </w:r>
      <w:r>
        <w:rPr>
          <w:rFonts w:asciiTheme="minorHAnsi" w:hAnsiTheme="minorHAnsi" w:cs="Arial"/>
          <w:sz w:val="22"/>
          <w:szCs w:val="22"/>
        </w:rPr>
        <w:t xml:space="preserve">you </w:t>
      </w:r>
      <w:r w:rsidRPr="00F14F4A">
        <w:rPr>
          <w:rFonts w:asciiTheme="minorHAnsi" w:hAnsiTheme="minorHAnsi" w:cs="Arial"/>
          <w:sz w:val="22"/>
          <w:szCs w:val="22"/>
        </w:rPr>
        <w:t xml:space="preserve">the assistance set out in the ParentsNext </w:t>
      </w:r>
      <w:r>
        <w:rPr>
          <w:rFonts w:asciiTheme="minorHAnsi" w:hAnsiTheme="minorHAnsi" w:cs="Arial"/>
          <w:sz w:val="22"/>
          <w:szCs w:val="22"/>
        </w:rPr>
        <w:t xml:space="preserve">Service </w:t>
      </w:r>
      <w:r w:rsidRPr="00F14F4A">
        <w:rPr>
          <w:rFonts w:asciiTheme="minorHAnsi" w:hAnsiTheme="minorHAnsi" w:cs="Arial"/>
          <w:sz w:val="22"/>
          <w:szCs w:val="22"/>
        </w:rPr>
        <w:t>Delivery Plan.</w:t>
      </w:r>
    </w:p>
    <w:p w14:paraId="30174173" w14:textId="77777777" w:rsidR="00BA6679" w:rsidRPr="00E63BCF" w:rsidRDefault="00BA6679" w:rsidP="00BA6679">
      <w:pPr>
        <w:pStyle w:val="Subheading"/>
        <w:keepNext/>
        <w:spacing w:before="0" w:after="60" w:line="240" w:lineRule="auto"/>
        <w:rPr>
          <w:rFonts w:asciiTheme="minorHAnsi" w:hAnsiTheme="minorHAnsi"/>
          <w:b w:val="0"/>
          <w:sz w:val="24"/>
        </w:rPr>
      </w:pPr>
      <w:r w:rsidRPr="00E63BCF">
        <w:rPr>
          <w:rFonts w:asciiTheme="minorHAnsi" w:hAnsiTheme="minorHAnsi"/>
          <w:color w:val="auto"/>
          <w:sz w:val="24"/>
        </w:rPr>
        <w:t>What is expected of you</w:t>
      </w:r>
    </w:p>
    <w:p w14:paraId="07369759" w14:textId="77777777" w:rsidR="00BA6679" w:rsidRPr="000C6CDB" w:rsidRDefault="00BA6679" w:rsidP="00BA6679">
      <w:pPr>
        <w:spacing w:before="0" w:after="60" w:line="240" w:lineRule="auto"/>
      </w:pPr>
      <w:bookmarkStart w:id="2944" w:name="_Toc510687741"/>
      <w:r w:rsidRPr="000C6CDB">
        <w:t>There are some things you need to do, including:</w:t>
      </w:r>
      <w:bookmarkEnd w:id="2944"/>
      <w:r w:rsidRPr="000C6CDB">
        <w:t xml:space="preserve"> </w:t>
      </w:r>
    </w:p>
    <w:p w14:paraId="5458D825" w14:textId="77777777" w:rsidR="00BA6679" w:rsidRPr="00681C48"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681C48">
        <w:rPr>
          <w:rFonts w:asciiTheme="minorHAnsi" w:hAnsiTheme="minorHAnsi" w:cs="Arial"/>
          <w:sz w:val="22"/>
          <w:szCs w:val="22"/>
        </w:rPr>
        <w:t xml:space="preserve">treat staff and other </w:t>
      </w:r>
      <w:r w:rsidR="00FF03FC">
        <w:rPr>
          <w:rFonts w:asciiTheme="minorHAnsi" w:hAnsiTheme="minorHAnsi" w:cs="Arial"/>
          <w:sz w:val="22"/>
          <w:szCs w:val="22"/>
        </w:rPr>
        <w:t xml:space="preserve">Participants </w:t>
      </w:r>
      <w:r w:rsidRPr="00681C48">
        <w:rPr>
          <w:rFonts w:asciiTheme="minorHAnsi" w:hAnsiTheme="minorHAnsi" w:cs="Arial"/>
          <w:sz w:val="22"/>
          <w:szCs w:val="22"/>
        </w:rPr>
        <w:t>fairly, with respect and in a culturally sensitive way</w:t>
      </w:r>
    </w:p>
    <w:p w14:paraId="6F68E0B9" w14:textId="77777777" w:rsidR="00BA6679" w:rsidRPr="002210B2"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6C1359">
        <w:rPr>
          <w:rFonts w:asciiTheme="minorHAnsi" w:hAnsiTheme="minorHAnsi" w:cs="Arial"/>
          <w:sz w:val="22"/>
          <w:szCs w:val="22"/>
        </w:rPr>
        <w:t xml:space="preserve">make every effort to attend all contacts with your </w:t>
      </w:r>
      <w:r>
        <w:rPr>
          <w:rFonts w:asciiTheme="minorHAnsi" w:hAnsiTheme="minorHAnsi" w:cs="Arial"/>
          <w:sz w:val="22"/>
          <w:szCs w:val="22"/>
        </w:rPr>
        <w:t>p</w:t>
      </w:r>
      <w:r w:rsidRPr="006C1359">
        <w:rPr>
          <w:rFonts w:asciiTheme="minorHAnsi" w:hAnsiTheme="minorHAnsi" w:cs="Arial"/>
          <w:sz w:val="22"/>
          <w:szCs w:val="22"/>
        </w:rPr>
        <w:t>rovider and the Department of Human Services (if applicable), including scheduled telephone contacts</w:t>
      </w:r>
    </w:p>
    <w:p w14:paraId="25821EE2" w14:textId="77777777" w:rsidR="00BA6679" w:rsidRPr="00F14F4A"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F14F4A">
        <w:rPr>
          <w:rFonts w:asciiTheme="minorHAnsi" w:hAnsiTheme="minorHAnsi" w:cs="Arial"/>
          <w:sz w:val="22"/>
          <w:szCs w:val="22"/>
        </w:rPr>
        <w:t>sign the Participation Plan containing the activities you have agreed to do</w:t>
      </w:r>
    </w:p>
    <w:p w14:paraId="0BE77961" w14:textId="77777777" w:rsidR="00BA6679"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F14F4A">
        <w:rPr>
          <w:rFonts w:asciiTheme="minorHAnsi" w:hAnsiTheme="minorHAnsi" w:cs="Arial"/>
          <w:sz w:val="22"/>
          <w:szCs w:val="22"/>
        </w:rPr>
        <w:t>do everything you are required to do or have agreed to do in your Participation Plan</w:t>
      </w:r>
    </w:p>
    <w:p w14:paraId="4A283755" w14:textId="77777777" w:rsidR="00BA6679"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4C2C04">
        <w:rPr>
          <w:rFonts w:asciiTheme="minorHAnsi" w:hAnsiTheme="minorHAnsi" w:cs="Arial"/>
          <w:sz w:val="22"/>
          <w:szCs w:val="22"/>
        </w:rPr>
        <w:t xml:space="preserve">if you are </w:t>
      </w:r>
      <w:r>
        <w:rPr>
          <w:rFonts w:asciiTheme="minorHAnsi" w:hAnsiTheme="minorHAnsi" w:cs="Arial"/>
          <w:sz w:val="22"/>
          <w:szCs w:val="22"/>
        </w:rPr>
        <w:t>required to participate in ParentsNext</w:t>
      </w:r>
      <w:r w:rsidRPr="004C2C04">
        <w:rPr>
          <w:rFonts w:asciiTheme="minorHAnsi" w:hAnsiTheme="minorHAnsi" w:cs="Arial"/>
          <w:sz w:val="22"/>
          <w:szCs w:val="22"/>
        </w:rPr>
        <w:t xml:space="preserve">, attend and participate appropriately in the compulsory activity in your Participation Plan </w:t>
      </w:r>
    </w:p>
    <w:p w14:paraId="03DFA175" w14:textId="77777777" w:rsidR="00BA6679"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sidRPr="002210B2">
        <w:rPr>
          <w:rFonts w:asciiTheme="minorHAnsi" w:hAnsiTheme="minorHAnsi" w:cs="Arial"/>
          <w:sz w:val="22"/>
          <w:szCs w:val="22"/>
        </w:rPr>
        <w:t xml:space="preserve">notify your </w:t>
      </w:r>
      <w:r>
        <w:rPr>
          <w:rFonts w:asciiTheme="minorHAnsi" w:hAnsiTheme="minorHAnsi" w:cs="Arial"/>
          <w:sz w:val="22"/>
          <w:szCs w:val="22"/>
        </w:rPr>
        <w:t>p</w:t>
      </w:r>
      <w:r w:rsidRPr="00681C48">
        <w:rPr>
          <w:rFonts w:asciiTheme="minorHAnsi" w:hAnsiTheme="minorHAnsi" w:cs="Arial"/>
          <w:sz w:val="22"/>
          <w:szCs w:val="22"/>
        </w:rPr>
        <w:t>rovider of any changes in your circumstances, e.g. if your address or telephone number changes.</w:t>
      </w:r>
      <w:r w:rsidRPr="00681C48" w:rsidDel="009F652A">
        <w:rPr>
          <w:rFonts w:asciiTheme="minorHAnsi" w:hAnsiTheme="minorHAnsi" w:cs="Arial"/>
          <w:sz w:val="22"/>
          <w:szCs w:val="22"/>
        </w:rPr>
        <w:t xml:space="preserve"> </w:t>
      </w:r>
      <w:r w:rsidRPr="006C1359">
        <w:rPr>
          <w:rFonts w:asciiTheme="minorHAnsi" w:hAnsiTheme="minorHAnsi" w:cs="Arial"/>
          <w:sz w:val="22"/>
          <w:szCs w:val="22"/>
        </w:rPr>
        <w:t xml:space="preserve">If you </w:t>
      </w:r>
      <w:r>
        <w:rPr>
          <w:rFonts w:asciiTheme="minorHAnsi" w:hAnsiTheme="minorHAnsi" w:cs="Arial"/>
          <w:sz w:val="22"/>
          <w:szCs w:val="22"/>
        </w:rPr>
        <w:t xml:space="preserve">are required to participate and </w:t>
      </w:r>
      <w:r w:rsidRPr="00681C48">
        <w:rPr>
          <w:rFonts w:asciiTheme="minorHAnsi" w:hAnsiTheme="minorHAnsi" w:cs="Arial"/>
          <w:sz w:val="22"/>
          <w:szCs w:val="22"/>
        </w:rPr>
        <w:t>fail to do any of the above it could affect your income support payments.</w:t>
      </w:r>
    </w:p>
    <w:p w14:paraId="3541B65C" w14:textId="0EB29327" w:rsidR="00BA6679" w:rsidRPr="00251035" w:rsidRDefault="00BA6679" w:rsidP="00BA6679">
      <w:pPr>
        <w:pStyle w:val="Subheading"/>
        <w:spacing w:before="0" w:after="60" w:line="240" w:lineRule="auto"/>
        <w:rPr>
          <w:rFonts w:asciiTheme="minorHAnsi" w:hAnsiTheme="minorHAnsi"/>
          <w:color w:val="auto"/>
          <w:sz w:val="24"/>
        </w:rPr>
      </w:pPr>
      <w:r w:rsidRPr="00251035">
        <w:rPr>
          <w:rFonts w:asciiTheme="minorHAnsi" w:hAnsiTheme="minorHAnsi"/>
          <w:color w:val="auto"/>
          <w:sz w:val="24"/>
        </w:rPr>
        <w:t>If you cannot attend an appointment or activity</w:t>
      </w:r>
    </w:p>
    <w:p w14:paraId="34FDAB62" w14:textId="77777777" w:rsidR="00BA6679" w:rsidRPr="00251035"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Pr>
          <w:rFonts w:asciiTheme="minorHAnsi" w:hAnsiTheme="minorHAnsi" w:cs="Arial"/>
          <w:sz w:val="22"/>
          <w:szCs w:val="22"/>
        </w:rPr>
        <w:t xml:space="preserve">Appointments - </w:t>
      </w:r>
      <w:r w:rsidRPr="00251035">
        <w:rPr>
          <w:rFonts w:asciiTheme="minorHAnsi" w:hAnsiTheme="minorHAnsi" w:cs="Arial"/>
          <w:sz w:val="22"/>
          <w:szCs w:val="22"/>
        </w:rPr>
        <w:t xml:space="preserve">let your </w:t>
      </w:r>
      <w:r>
        <w:rPr>
          <w:rFonts w:asciiTheme="minorHAnsi" w:hAnsiTheme="minorHAnsi" w:cs="Arial"/>
          <w:sz w:val="22"/>
          <w:szCs w:val="22"/>
        </w:rPr>
        <w:t>ParentsNext P</w:t>
      </w:r>
      <w:r w:rsidRPr="00251035">
        <w:rPr>
          <w:rFonts w:asciiTheme="minorHAnsi" w:hAnsiTheme="minorHAnsi" w:cs="Arial"/>
          <w:sz w:val="22"/>
          <w:szCs w:val="22"/>
        </w:rPr>
        <w:t>rovider know as soon as possible</w:t>
      </w:r>
      <w:r>
        <w:rPr>
          <w:rFonts w:asciiTheme="minorHAnsi" w:hAnsiTheme="minorHAnsi" w:cs="Arial"/>
          <w:sz w:val="22"/>
          <w:szCs w:val="22"/>
        </w:rPr>
        <w:t xml:space="preserve"> prior to the event </w:t>
      </w:r>
      <w:r w:rsidRPr="00251035">
        <w:rPr>
          <w:rFonts w:asciiTheme="minorHAnsi" w:hAnsiTheme="minorHAnsi" w:cs="Arial"/>
          <w:sz w:val="22"/>
          <w:szCs w:val="22"/>
        </w:rPr>
        <w:t xml:space="preserve">if you are unable to attend an appointment </w:t>
      </w:r>
    </w:p>
    <w:p w14:paraId="02A49EC7" w14:textId="77777777" w:rsidR="00BA6679" w:rsidRPr="00251035"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Pr>
          <w:rFonts w:asciiTheme="minorHAnsi" w:hAnsiTheme="minorHAnsi" w:cs="Arial"/>
          <w:sz w:val="22"/>
          <w:szCs w:val="22"/>
        </w:rPr>
        <w:t xml:space="preserve">Activities - </w:t>
      </w:r>
      <w:r w:rsidRPr="00251035">
        <w:rPr>
          <w:rFonts w:asciiTheme="minorHAnsi" w:hAnsiTheme="minorHAnsi" w:cs="Arial"/>
          <w:sz w:val="22"/>
          <w:szCs w:val="22"/>
        </w:rPr>
        <w:t xml:space="preserve">notify your ParentsNext </w:t>
      </w:r>
      <w:r>
        <w:rPr>
          <w:rFonts w:asciiTheme="minorHAnsi" w:hAnsiTheme="minorHAnsi" w:cs="Arial"/>
          <w:sz w:val="22"/>
          <w:szCs w:val="22"/>
        </w:rPr>
        <w:t>P</w:t>
      </w:r>
      <w:r w:rsidRPr="00251035">
        <w:rPr>
          <w:rFonts w:asciiTheme="minorHAnsi" w:hAnsiTheme="minorHAnsi" w:cs="Arial"/>
          <w:sz w:val="22"/>
          <w:szCs w:val="22"/>
        </w:rPr>
        <w:t>rovider and, if applicable, your activity provider, as soon as possible if you are unable to attend an activity</w:t>
      </w:r>
    </w:p>
    <w:p w14:paraId="006BF969" w14:textId="77777777" w:rsidR="00BA6679" w:rsidRPr="00251035" w:rsidRDefault="00BA6679" w:rsidP="00933B14">
      <w:pPr>
        <w:pStyle w:val="ListParagraph"/>
        <w:numPr>
          <w:ilvl w:val="0"/>
          <w:numId w:val="52"/>
        </w:numPr>
        <w:spacing w:before="0" w:after="60" w:line="240" w:lineRule="auto"/>
        <w:ind w:left="567" w:hanging="357"/>
        <w:rPr>
          <w:rFonts w:asciiTheme="minorHAnsi" w:hAnsiTheme="minorHAnsi" w:cs="Arial"/>
          <w:sz w:val="22"/>
          <w:szCs w:val="22"/>
        </w:rPr>
      </w:pPr>
      <w:r>
        <w:rPr>
          <w:rFonts w:asciiTheme="minorHAnsi" w:hAnsiTheme="minorHAnsi" w:cs="Arial"/>
          <w:sz w:val="22"/>
          <w:szCs w:val="22"/>
        </w:rPr>
        <w:t>P</w:t>
      </w:r>
      <w:r w:rsidRPr="00251035">
        <w:rPr>
          <w:rFonts w:asciiTheme="minorHAnsi" w:hAnsiTheme="minorHAnsi" w:cs="Arial"/>
          <w:sz w:val="22"/>
          <w:szCs w:val="22"/>
        </w:rPr>
        <w:t xml:space="preserve">rovide your ParentsNext </w:t>
      </w:r>
      <w:r>
        <w:rPr>
          <w:rFonts w:asciiTheme="minorHAnsi" w:hAnsiTheme="minorHAnsi" w:cs="Arial"/>
          <w:sz w:val="22"/>
          <w:szCs w:val="22"/>
        </w:rPr>
        <w:t>P</w:t>
      </w:r>
      <w:r w:rsidRPr="00251035">
        <w:rPr>
          <w:rFonts w:asciiTheme="minorHAnsi" w:hAnsiTheme="minorHAnsi" w:cs="Arial"/>
          <w:sz w:val="22"/>
          <w:szCs w:val="22"/>
        </w:rPr>
        <w:t>rovider with evidence to support your inability to attend a</w:t>
      </w:r>
      <w:r>
        <w:rPr>
          <w:rFonts w:asciiTheme="minorHAnsi" w:hAnsiTheme="minorHAnsi" w:cs="Arial"/>
          <w:sz w:val="22"/>
          <w:szCs w:val="22"/>
        </w:rPr>
        <w:t>n</w:t>
      </w:r>
      <w:r w:rsidRPr="00251035">
        <w:rPr>
          <w:rFonts w:asciiTheme="minorHAnsi" w:hAnsiTheme="minorHAnsi" w:cs="Arial"/>
          <w:sz w:val="22"/>
          <w:szCs w:val="22"/>
        </w:rPr>
        <w:t xml:space="preserve"> </w:t>
      </w:r>
      <w:r>
        <w:rPr>
          <w:rFonts w:asciiTheme="minorHAnsi" w:hAnsiTheme="minorHAnsi" w:cs="Arial"/>
          <w:sz w:val="22"/>
          <w:szCs w:val="22"/>
        </w:rPr>
        <w:t>appointment</w:t>
      </w:r>
      <w:r w:rsidRPr="00251035">
        <w:rPr>
          <w:rFonts w:asciiTheme="minorHAnsi" w:hAnsiTheme="minorHAnsi" w:cs="Arial"/>
          <w:sz w:val="22"/>
          <w:szCs w:val="22"/>
        </w:rPr>
        <w:t xml:space="preserve"> or activity, e.g. a medical certificate</w:t>
      </w:r>
    </w:p>
    <w:p w14:paraId="494BDEB4" w14:textId="77777777" w:rsidR="00BA6679" w:rsidRPr="00E63BCF" w:rsidRDefault="00BA6679" w:rsidP="00BA6679">
      <w:pPr>
        <w:spacing w:before="0" w:after="60" w:line="240" w:lineRule="auto"/>
        <w:ind w:left="0" w:firstLine="0"/>
        <w:rPr>
          <w:rFonts w:asciiTheme="minorHAnsi" w:hAnsiTheme="minorHAnsi" w:cs="Arial"/>
        </w:rPr>
      </w:pPr>
      <w:bookmarkStart w:id="2945" w:name="_Toc510687742"/>
      <w:r w:rsidRPr="002C0BAB">
        <w:rPr>
          <w:rFonts w:asciiTheme="minorHAnsi" w:hAnsiTheme="minorHAnsi" w:cs="Arial"/>
        </w:rPr>
        <w:t xml:space="preserve">If you </w:t>
      </w:r>
      <w:r>
        <w:rPr>
          <w:rFonts w:asciiTheme="minorHAnsi" w:hAnsiTheme="minorHAnsi" w:cs="Arial"/>
        </w:rPr>
        <w:t>do not attend a c</w:t>
      </w:r>
      <w:r w:rsidRPr="002C0BAB">
        <w:rPr>
          <w:rFonts w:asciiTheme="minorHAnsi" w:hAnsiTheme="minorHAnsi" w:cs="Arial"/>
        </w:rPr>
        <w:t xml:space="preserve">ompulsory </w:t>
      </w:r>
      <w:r>
        <w:rPr>
          <w:rFonts w:asciiTheme="minorHAnsi" w:hAnsiTheme="minorHAnsi" w:cs="Arial"/>
        </w:rPr>
        <w:t xml:space="preserve">appointment or activity listed in your Participation Plan, and do not notify your provider or have a valid reason, </w:t>
      </w:r>
      <w:r w:rsidRPr="002C0BAB">
        <w:rPr>
          <w:rFonts w:asciiTheme="minorHAnsi" w:hAnsiTheme="minorHAnsi" w:cs="Arial"/>
        </w:rPr>
        <w:t xml:space="preserve">you </w:t>
      </w:r>
      <w:r>
        <w:rPr>
          <w:rFonts w:asciiTheme="minorHAnsi" w:hAnsiTheme="minorHAnsi" w:cs="Arial"/>
        </w:rPr>
        <w:t xml:space="preserve">will </w:t>
      </w:r>
      <w:r w:rsidRPr="002C0BAB">
        <w:rPr>
          <w:rFonts w:asciiTheme="minorHAnsi" w:hAnsiTheme="minorHAnsi" w:cs="Arial"/>
        </w:rPr>
        <w:t>be subject to compliance action under the targeted compliance framework. This may result in your income support payment being immediately suspended until you re-engage satisfactorily with your ParentsNext Provider.</w:t>
      </w:r>
      <w:r w:rsidRPr="00E63BCF">
        <w:rPr>
          <w:rFonts w:asciiTheme="minorHAnsi" w:hAnsiTheme="minorHAnsi" w:cs="Arial"/>
        </w:rPr>
        <w:t xml:space="preserve"> </w:t>
      </w:r>
      <w:r w:rsidR="004905B7" w:rsidRPr="004905B7">
        <w:t>If you have a history of non-compliance your payment may also be reduced or cancelled.</w:t>
      </w:r>
      <w:r w:rsidR="004905B7">
        <w:t xml:space="preserve"> </w:t>
      </w:r>
      <w:r w:rsidRPr="00E63BCF">
        <w:rPr>
          <w:rFonts w:asciiTheme="minorHAnsi" w:hAnsiTheme="minorHAnsi" w:cs="Arial"/>
        </w:rPr>
        <w:t>If you are a volunteer and you are not participating satisfactorily and cannot be contacted, you will be exited from ParentsNext.</w:t>
      </w:r>
      <w:bookmarkEnd w:id="2945"/>
      <w:r w:rsidRPr="00E63BCF" w:rsidDel="002C558C">
        <w:rPr>
          <w:rFonts w:asciiTheme="minorHAnsi" w:hAnsiTheme="minorHAnsi" w:cs="Arial"/>
        </w:rPr>
        <w:t xml:space="preserve"> </w:t>
      </w:r>
    </w:p>
    <w:p w14:paraId="7EAB7AA5" w14:textId="77777777" w:rsidR="00BA6679" w:rsidRPr="00E63BCF" w:rsidRDefault="00BA6679" w:rsidP="00BA6679">
      <w:pPr>
        <w:pStyle w:val="Subheading"/>
        <w:spacing w:before="0" w:after="60" w:line="240" w:lineRule="auto"/>
        <w:ind w:left="0" w:firstLine="0"/>
        <w:rPr>
          <w:rFonts w:asciiTheme="minorHAnsi" w:hAnsiTheme="minorHAnsi"/>
          <w:b w:val="0"/>
          <w:sz w:val="24"/>
        </w:rPr>
      </w:pPr>
      <w:r w:rsidRPr="00E63BCF">
        <w:rPr>
          <w:rFonts w:asciiTheme="minorHAnsi" w:hAnsiTheme="minorHAnsi"/>
          <w:color w:val="auto"/>
          <w:sz w:val="24"/>
        </w:rPr>
        <w:t>Your personal information is confidential</w:t>
      </w:r>
    </w:p>
    <w:p w14:paraId="138D022E" w14:textId="628D28A1" w:rsidR="00BA6679" w:rsidRPr="00E63BCF" w:rsidRDefault="00BA6679" w:rsidP="00BA6679">
      <w:pPr>
        <w:spacing w:before="0" w:after="60" w:line="240" w:lineRule="auto"/>
        <w:ind w:left="0" w:firstLine="0"/>
        <w:rPr>
          <w:rFonts w:asciiTheme="minorHAnsi" w:hAnsiTheme="minorHAnsi" w:cs="Arial"/>
        </w:rPr>
      </w:pPr>
      <w:bookmarkStart w:id="2946" w:name="_Toc510687743"/>
      <w:r w:rsidRPr="00E63BCF">
        <w:rPr>
          <w:rFonts w:asciiTheme="minorHAnsi" w:hAnsiTheme="minorHAnsi" w:cs="Arial"/>
        </w:rPr>
        <w:t>Your personal information is protected by law, including the Privacy Act 1988. Your provider will only tell service providers things about you that relate to your participation in ParentsNext.</w:t>
      </w:r>
      <w:bookmarkEnd w:id="2946"/>
    </w:p>
    <w:p w14:paraId="23996A77" w14:textId="77777777" w:rsidR="00BA6679" w:rsidRPr="00E63BCF" w:rsidRDefault="00BA6679" w:rsidP="00BA6679">
      <w:pPr>
        <w:spacing w:before="0" w:after="60" w:line="240" w:lineRule="auto"/>
        <w:ind w:left="0" w:firstLine="0"/>
        <w:rPr>
          <w:rFonts w:asciiTheme="minorHAnsi" w:hAnsiTheme="minorHAnsi" w:cs="Arial"/>
        </w:rPr>
      </w:pPr>
      <w:bookmarkStart w:id="2947" w:name="_Toc510687744"/>
      <w:r w:rsidRPr="00E63BCF">
        <w:rPr>
          <w:rFonts w:asciiTheme="minorHAnsi" w:hAnsiTheme="minorHAnsi" w:cs="Arial"/>
        </w:rPr>
        <w:t>Your provider may also share information with other government agencies if they need to, to make sure you are getting the right level of support. Your provider will check with you first before sharing personal information about you with any other government agency.</w:t>
      </w:r>
      <w:bookmarkEnd w:id="2947"/>
    </w:p>
    <w:p w14:paraId="4F962335" w14:textId="650497B9" w:rsidR="00BA6679" w:rsidRPr="00E63BCF" w:rsidRDefault="00BA6679" w:rsidP="00BA6679">
      <w:pPr>
        <w:spacing w:before="0" w:after="60" w:line="240" w:lineRule="auto"/>
        <w:ind w:left="0" w:firstLine="0"/>
        <w:rPr>
          <w:rFonts w:asciiTheme="minorHAnsi" w:hAnsiTheme="minorHAnsi" w:cs="Arial"/>
        </w:rPr>
      </w:pPr>
      <w:bookmarkStart w:id="2948" w:name="_Toc510687745"/>
      <w:r w:rsidRPr="00E63BCF">
        <w:rPr>
          <w:rFonts w:asciiTheme="minorHAnsi" w:hAnsiTheme="minorHAnsi" w:cs="Arial"/>
        </w:rPr>
        <w:t>You can ask to get access to any information your ParentsNext provider holds about you, and have it co</w:t>
      </w:r>
      <w:r w:rsidR="00FF03FC">
        <w:rPr>
          <w:rFonts w:asciiTheme="minorHAnsi" w:hAnsiTheme="minorHAnsi" w:cs="Arial"/>
        </w:rPr>
        <w:t>rr</w:t>
      </w:r>
      <w:r w:rsidRPr="00E63BCF">
        <w:rPr>
          <w:rFonts w:asciiTheme="minorHAnsi" w:hAnsiTheme="minorHAnsi" w:cs="Arial"/>
        </w:rPr>
        <w:t>ected if needed.</w:t>
      </w:r>
      <w:bookmarkEnd w:id="2948"/>
    </w:p>
    <w:p w14:paraId="4DD18923" w14:textId="77777777" w:rsidR="00BA6679" w:rsidRPr="00E63BCF" w:rsidRDefault="00BA6679" w:rsidP="00BA6679">
      <w:pPr>
        <w:pStyle w:val="Subheading"/>
        <w:spacing w:before="0" w:after="60" w:line="240" w:lineRule="auto"/>
        <w:ind w:left="0" w:firstLine="0"/>
        <w:rPr>
          <w:rFonts w:asciiTheme="minorHAnsi" w:hAnsiTheme="minorHAnsi"/>
          <w:b w:val="0"/>
          <w:sz w:val="24"/>
        </w:rPr>
      </w:pPr>
      <w:r w:rsidRPr="00E63BCF">
        <w:rPr>
          <w:rFonts w:asciiTheme="minorHAnsi" w:hAnsiTheme="minorHAnsi"/>
          <w:color w:val="auto"/>
          <w:sz w:val="24"/>
        </w:rPr>
        <w:t xml:space="preserve">Compliments, suggestions or complaints </w:t>
      </w:r>
    </w:p>
    <w:p w14:paraId="7A86D83B" w14:textId="77777777" w:rsidR="00BA6679" w:rsidRPr="00E63BCF" w:rsidRDefault="00BA6679" w:rsidP="00BA6679">
      <w:pPr>
        <w:spacing w:before="0" w:after="60" w:line="240" w:lineRule="auto"/>
        <w:ind w:left="0" w:firstLine="0"/>
        <w:rPr>
          <w:rFonts w:asciiTheme="minorHAnsi" w:hAnsiTheme="minorHAnsi" w:cs="Arial"/>
        </w:rPr>
      </w:pPr>
      <w:bookmarkStart w:id="2949" w:name="_Toc510687746"/>
      <w:r w:rsidRPr="00E63BCF">
        <w:rPr>
          <w:rFonts w:asciiTheme="minorHAnsi" w:hAnsiTheme="minorHAnsi" w:cs="Arial"/>
        </w:rPr>
        <w:t xml:space="preserve">Your views about the service you receive are important. The </w:t>
      </w:r>
      <w:r w:rsidR="005958F9">
        <w:rPr>
          <w:rFonts w:asciiTheme="minorHAnsi" w:hAnsiTheme="minorHAnsi" w:cs="Arial"/>
        </w:rPr>
        <w:t>Department of Jobs and Small Business</w:t>
      </w:r>
      <w:r w:rsidRPr="00E63BCF">
        <w:rPr>
          <w:rFonts w:asciiTheme="minorHAnsi" w:hAnsiTheme="minorHAnsi" w:cs="Arial"/>
        </w:rPr>
        <w:t xml:space="preserve"> and your provider value any feedback you may have.</w:t>
      </w:r>
      <w:bookmarkEnd w:id="2949"/>
      <w:r w:rsidRPr="00E63BCF">
        <w:rPr>
          <w:rFonts w:asciiTheme="minorHAnsi" w:hAnsiTheme="minorHAnsi" w:cs="Arial"/>
        </w:rPr>
        <w:t xml:space="preserve"> </w:t>
      </w:r>
    </w:p>
    <w:p w14:paraId="22224B71" w14:textId="77777777" w:rsidR="00BA6679" w:rsidRPr="00E63BCF" w:rsidRDefault="00BA6679" w:rsidP="00BA6679">
      <w:pPr>
        <w:spacing w:before="0" w:after="60" w:line="240" w:lineRule="auto"/>
        <w:ind w:left="0" w:firstLine="0"/>
        <w:rPr>
          <w:rFonts w:asciiTheme="minorHAnsi" w:hAnsiTheme="minorHAnsi" w:cs="Arial"/>
        </w:rPr>
      </w:pPr>
      <w:bookmarkStart w:id="2950" w:name="_Toc510687747"/>
      <w:r w:rsidRPr="00E63BCF">
        <w:rPr>
          <w:rFonts w:asciiTheme="minorHAnsi" w:hAnsiTheme="minorHAnsi" w:cs="Arial"/>
        </w:rPr>
        <w:t>If you don’t think you are receiving the right help and would like to make a complaint, please talk to your provider first. Your provider will offer a feedback process which is fair and will try to resolve your concerns.</w:t>
      </w:r>
      <w:bookmarkEnd w:id="2950"/>
      <w:r w:rsidRPr="00E63BCF">
        <w:rPr>
          <w:rFonts w:asciiTheme="minorHAnsi" w:hAnsiTheme="minorHAnsi" w:cs="Arial"/>
        </w:rPr>
        <w:t xml:space="preserve"> </w:t>
      </w:r>
    </w:p>
    <w:p w14:paraId="18B4F935" w14:textId="77777777" w:rsidR="00BA6679" w:rsidRPr="00E63BCF" w:rsidRDefault="00BA6679" w:rsidP="00BA6679">
      <w:pPr>
        <w:spacing w:before="0" w:after="60" w:line="240" w:lineRule="auto"/>
        <w:ind w:left="0" w:firstLine="0"/>
        <w:rPr>
          <w:rFonts w:asciiTheme="minorHAnsi" w:hAnsiTheme="minorHAnsi" w:cs="Arial"/>
        </w:rPr>
      </w:pPr>
      <w:bookmarkStart w:id="2951" w:name="_Toc510687748"/>
      <w:r w:rsidRPr="00E63BCF">
        <w:rPr>
          <w:rFonts w:asciiTheme="minorHAnsi" w:hAnsiTheme="minorHAnsi" w:cs="Arial"/>
        </w:rPr>
        <w:t xml:space="preserve">If you feel you can’t talk to your provider, or you are still not happy, you can contact the </w:t>
      </w:r>
      <w:r w:rsidR="005958F9">
        <w:rPr>
          <w:rFonts w:asciiTheme="minorHAnsi" w:hAnsiTheme="minorHAnsi" w:cs="Arial"/>
        </w:rPr>
        <w:t>Department of Jobs and Small Business</w:t>
      </w:r>
      <w:r w:rsidRPr="00E63BCF">
        <w:rPr>
          <w:rFonts w:asciiTheme="minorHAnsi" w:hAnsiTheme="minorHAnsi" w:cs="Arial"/>
        </w:rPr>
        <w:t xml:space="preserve">’s National Customer Service Line on 1800 805 260 (free call from land lines) or email </w:t>
      </w:r>
      <w:hyperlink r:id="rId32" w:history="1">
        <w:r w:rsidR="001F4BA7" w:rsidRPr="001E46AB">
          <w:rPr>
            <w:rStyle w:val="Hyperlink"/>
            <w:rFonts w:asciiTheme="minorHAnsi" w:hAnsiTheme="minorHAnsi" w:cs="Arial"/>
          </w:rPr>
          <w:t>nationalcustomerserviceline@jobs.gov.au</w:t>
        </w:r>
      </w:hyperlink>
      <w:r w:rsidRPr="00E63BCF">
        <w:rPr>
          <w:rFonts w:asciiTheme="minorHAnsi" w:hAnsiTheme="minorHAnsi" w:cs="Arial"/>
        </w:rPr>
        <w:t>.</w:t>
      </w:r>
      <w:bookmarkEnd w:id="2951"/>
      <w:r w:rsidRPr="00E63BCF">
        <w:rPr>
          <w:rFonts w:asciiTheme="minorHAnsi" w:hAnsiTheme="minorHAnsi" w:cs="Arial"/>
        </w:rPr>
        <w:t xml:space="preserve"> </w:t>
      </w:r>
    </w:p>
    <w:p w14:paraId="71C920D8" w14:textId="77777777" w:rsidR="00BA6679" w:rsidRPr="00E63BCF" w:rsidRDefault="00BA6679" w:rsidP="00BA6679">
      <w:pPr>
        <w:spacing w:before="0" w:after="60" w:line="240" w:lineRule="auto"/>
        <w:ind w:left="0" w:firstLine="0"/>
        <w:rPr>
          <w:rFonts w:asciiTheme="minorHAnsi" w:hAnsiTheme="minorHAnsi" w:cs="Arial"/>
        </w:rPr>
      </w:pPr>
      <w:bookmarkStart w:id="2952" w:name="_Toc510687749"/>
      <w:r w:rsidRPr="00E63BCF">
        <w:rPr>
          <w:rFonts w:asciiTheme="minorHAnsi" w:hAnsiTheme="minorHAnsi" w:cs="Arial"/>
        </w:rPr>
        <w:t>If you have suggestions to improve the service that you are getting or would like to make a compliment about the help you have received, please let your provider know or call the National Customer Service Line.</w:t>
      </w:r>
      <w:bookmarkEnd w:id="2952"/>
    </w:p>
    <w:p w14:paraId="4BFE0052" w14:textId="77777777" w:rsidR="00BA6679" w:rsidRPr="00080B41" w:rsidRDefault="00BA6679" w:rsidP="00BA6679">
      <w:pPr>
        <w:spacing w:before="0" w:after="60" w:line="240" w:lineRule="auto"/>
        <w:ind w:left="0" w:firstLine="0"/>
        <w:rPr>
          <w:rFonts w:asciiTheme="minorHAnsi" w:hAnsiTheme="minorHAnsi" w:cs="Arial"/>
        </w:rPr>
      </w:pPr>
      <w:bookmarkStart w:id="2953" w:name="_Toc498010641"/>
      <w:bookmarkStart w:id="2954" w:name="_Toc510687750"/>
      <w:r w:rsidRPr="00080B41">
        <w:rPr>
          <w:rFonts w:asciiTheme="minorHAnsi" w:hAnsiTheme="minorHAnsi" w:cs="Arial"/>
        </w:rPr>
        <w:t>If you have any concerns about your income support payments, you should contact the Department of Human Services. Contact details for the Department of Human Services can be found at www.humanservices.gov.au.</w:t>
      </w:r>
      <w:bookmarkEnd w:id="2953"/>
      <w:bookmarkEnd w:id="2954"/>
    </w:p>
    <w:p w14:paraId="6A5F1B62" w14:textId="77777777" w:rsidR="00BA6679" w:rsidRDefault="00BA6679" w:rsidP="006B3D2F">
      <w:pPr>
        <w:pStyle w:val="2Clause1"/>
        <w:numPr>
          <w:ilvl w:val="0"/>
          <w:numId w:val="0"/>
        </w:numPr>
      </w:pPr>
    </w:p>
    <w:p w14:paraId="5DAA7762" w14:textId="77777777" w:rsidR="00BA6679" w:rsidRDefault="00BA6679">
      <w:pPr>
        <w:pStyle w:val="2Clause1"/>
        <w:numPr>
          <w:ilvl w:val="0"/>
          <w:numId w:val="0"/>
        </w:numPr>
        <w:ind w:left="879"/>
        <w:sectPr w:rsidR="00BA6679" w:rsidSect="004B1FA5">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425" w:right="567" w:bottom="425" w:left="567" w:header="567" w:footer="567" w:gutter="284"/>
          <w:cols w:space="708"/>
          <w:docGrid w:linePitch="360"/>
        </w:sectPr>
      </w:pPr>
    </w:p>
    <w:bookmarkStart w:id="2955" w:name="_Toc510687751"/>
    <w:bookmarkStart w:id="2956" w:name="_Toc528832051"/>
    <w:bookmarkStart w:id="2957" w:name="_Toc531939320"/>
    <w:p w14:paraId="6FB2E34F" w14:textId="77777777" w:rsidR="00BA6679" w:rsidRPr="000C6CDB" w:rsidRDefault="00BA6679" w:rsidP="00BA6679">
      <w:pPr>
        <w:pStyle w:val="1PartHeading"/>
      </w:pPr>
      <w:r w:rsidRPr="00E15BF6">
        <w:rPr>
          <w:noProof/>
          <w:lang w:eastAsia="en-AU"/>
        </w:rPr>
        <w:lastRenderedPageBreak/>
        <mc:AlternateContent>
          <mc:Choice Requires="wps">
            <w:drawing>
              <wp:anchor distT="45720" distB="45720" distL="114300" distR="114300" simplePos="0" relativeHeight="251662336" behindDoc="0" locked="0" layoutInCell="1" allowOverlap="1" wp14:anchorId="0E0B138D" wp14:editId="59F9C60A">
                <wp:simplePos x="0" y="0"/>
                <wp:positionH relativeFrom="margin">
                  <wp:align>left</wp:align>
                </wp:positionH>
                <wp:positionV relativeFrom="paragraph">
                  <wp:posOffset>541020</wp:posOffset>
                </wp:positionV>
                <wp:extent cx="6400800" cy="1427480"/>
                <wp:effectExtent l="0" t="0" r="1905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27480"/>
                        </a:xfrm>
                        <a:prstGeom prst="rect">
                          <a:avLst/>
                        </a:prstGeom>
                        <a:solidFill>
                          <a:srgbClr val="FFFFFF"/>
                        </a:solidFill>
                        <a:ln w="9525">
                          <a:solidFill>
                            <a:srgbClr val="000000"/>
                          </a:solidFill>
                          <a:miter lim="800000"/>
                          <a:headEnd/>
                          <a:tailEnd/>
                        </a:ln>
                      </wps:spPr>
                      <wps:txbx>
                        <w:txbxContent>
                          <w:p w14:paraId="26EDC07E" w14:textId="77777777" w:rsidR="00D530E2" w:rsidRDefault="00D530E2" w:rsidP="002D0C67">
                            <w:pPr>
                              <w:pStyle w:val="9aReadersGuideHeading"/>
                            </w:pPr>
                            <w:r>
                              <w:t>Reader’s g</w:t>
                            </w:r>
                            <w:r w:rsidRPr="00E15BF6">
                              <w:t>uide</w:t>
                            </w:r>
                          </w:p>
                          <w:p w14:paraId="09FE6D9B" w14:textId="77777777" w:rsidR="00D530E2" w:rsidRPr="00E15BF6" w:rsidRDefault="00D530E2" w:rsidP="00D82B34">
                            <w:pPr>
                              <w:pStyle w:val="9bReadersGuideText"/>
                            </w:pPr>
                            <w:r>
                              <w:t>The Provider must provide all of the Services described in Part B to all Participants (regardless of whether they are Targeted Stream Participants or Intensive Stream Participants).  Accordingly, the provisions of Part B apply to Targeted Stream Participants as well as to Intensive Stream Participants (e.g. Referrals of Intensive Steam Participants are covered under Part B).  In addition to providing the Services described in Part B, the Provider must also provide all of the Services described in this Part C to Intensive Stream Participant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B138D" id="_x0000_s1028" type="#_x0000_t202" style="position:absolute;left:0;text-align:left;margin-left:0;margin-top:42.6pt;width:7in;height:112.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">
                <v:textbox>
                  <w:txbxContent>
                    <w:p w14:paraId="26EDC07E" w14:textId="77777777" w:rsidR="00D530E2" w:rsidRDefault="00D530E2" w:rsidP="002D0C67">
                      <w:pPr>
                        <w:pStyle w:val="9aReadersGuideHeading"/>
                      </w:pPr>
                      <w:r>
                        <w:t>Reader’s g</w:t>
                      </w:r>
                      <w:r w:rsidRPr="00E15BF6">
                        <w:t>uide</w:t>
                      </w:r>
                    </w:p>
                    <w:p w14:paraId="09FE6D9B" w14:textId="77777777" w:rsidR="00D530E2" w:rsidRPr="00E15BF6" w:rsidRDefault="00D530E2" w:rsidP="00D82B34">
                      <w:pPr>
                        <w:pStyle w:val="9bReadersGuideText"/>
                      </w:pPr>
                      <w:r>
                        <w:t xml:space="preserve">The Provider must provide all of the Services described in Part B to all Participants (regardless of whether they are Targeted Stream Participants or Intensive Stream Participants).  Accordingly, the provisions of Part B apply to Targeted Stream Participants as well as to Intensive Stream Participants (e.g. Referrals of Intensive Steam Participants </w:t>
                      </w:r>
                      <w:proofErr w:type="gramStart"/>
                      <w:r>
                        <w:t>are covered</w:t>
                      </w:r>
                      <w:proofErr w:type="gramEnd"/>
                      <w:r>
                        <w:t xml:space="preserve"> under Part B).  In addition to providing the Services described in Part B, the Provider must also provide all of the Services described in this Part C to Intensive Stream Participants only.</w:t>
                      </w:r>
                    </w:p>
                  </w:txbxContent>
                </v:textbox>
                <w10:wrap type="square" anchorx="margin"/>
              </v:shape>
            </w:pict>
          </mc:Fallback>
        </mc:AlternateContent>
      </w:r>
      <w:r>
        <w:t>PART C</w:t>
      </w:r>
      <w:r w:rsidRPr="000C6CDB">
        <w:t xml:space="preserve"> – </w:t>
      </w:r>
      <w:r>
        <w:t>INTENSIVE STREAM SERVICES</w:t>
      </w:r>
      <w:bookmarkEnd w:id="2955"/>
      <w:bookmarkEnd w:id="2956"/>
      <w:bookmarkEnd w:id="2957"/>
    </w:p>
    <w:p w14:paraId="3CC73F71" w14:textId="77777777" w:rsidR="00BA6679" w:rsidRPr="00881D60" w:rsidRDefault="00BA6679" w:rsidP="00BA6679">
      <w:pPr>
        <w:pStyle w:val="1aChapterHeading"/>
      </w:pPr>
      <w:bookmarkStart w:id="2958" w:name="_Toc510687752"/>
      <w:bookmarkStart w:id="2959" w:name="_Toc528832052"/>
      <w:bookmarkStart w:id="2960" w:name="_Toc531939321"/>
      <w:r w:rsidRPr="00881D60">
        <w:t>CHAPTER C1 – SPECIFIC REQUIREMENTS RELATING TO iNTENSIVE STREAM PARTICIPANTS</w:t>
      </w:r>
      <w:bookmarkEnd w:id="2958"/>
      <w:bookmarkEnd w:id="2959"/>
      <w:bookmarkEnd w:id="2960"/>
    </w:p>
    <w:p w14:paraId="42D9A1B3" w14:textId="77777777" w:rsidR="00BA6679" w:rsidRDefault="00BA6679" w:rsidP="00BA6679">
      <w:pPr>
        <w:pStyle w:val="1bSectionHeading"/>
      </w:pPr>
      <w:bookmarkStart w:id="2961" w:name="_Toc510687753"/>
      <w:bookmarkStart w:id="2962" w:name="_Toc528832053"/>
      <w:bookmarkStart w:id="2963" w:name="_Toc531939322"/>
      <w:r w:rsidRPr="000C6CDB">
        <w:t xml:space="preserve">Section </w:t>
      </w:r>
      <w:r>
        <w:t>C1.1</w:t>
      </w:r>
      <w:r w:rsidRPr="00A56147">
        <w:t xml:space="preserve"> </w:t>
      </w:r>
      <w:r w:rsidRPr="000C6CDB">
        <w:t xml:space="preserve">– </w:t>
      </w:r>
      <w:r>
        <w:t>Application and allocation of Intensive Stream Participants</w:t>
      </w:r>
      <w:bookmarkEnd w:id="2961"/>
      <w:bookmarkEnd w:id="2962"/>
      <w:bookmarkEnd w:id="2963"/>
    </w:p>
    <w:p w14:paraId="321D2D17" w14:textId="77777777" w:rsidR="00BA6679" w:rsidRPr="00E83B89" w:rsidRDefault="00BA6679" w:rsidP="00C5009E">
      <w:pPr>
        <w:pStyle w:val="2Clause1"/>
      </w:pPr>
      <w:bookmarkStart w:id="2964" w:name="_Toc510687754"/>
      <w:bookmarkStart w:id="2965" w:name="_Toc528832054"/>
      <w:bookmarkStart w:id="2966" w:name="_Toc531939323"/>
      <w:r w:rsidRPr="00E83B89">
        <w:t xml:space="preserve">Intensive Stream </w:t>
      </w:r>
      <w:r>
        <w:t>Services</w:t>
      </w:r>
      <w:bookmarkEnd w:id="2964"/>
      <w:bookmarkEnd w:id="2965"/>
      <w:bookmarkEnd w:id="2966"/>
    </w:p>
    <w:p w14:paraId="245795C3" w14:textId="77777777" w:rsidR="00BA6679" w:rsidRDefault="00BA6679">
      <w:pPr>
        <w:pStyle w:val="3Cls11"/>
      </w:pPr>
      <w:r w:rsidRPr="000C6CDB">
        <w:t xml:space="preserve">In addition to Services specified </w:t>
      </w:r>
      <w:r>
        <w:t>in</w:t>
      </w:r>
      <w:r w:rsidRPr="000C6CDB">
        <w:t xml:space="preserve"> Chapter B1, the Service Delivery Plan</w:t>
      </w:r>
      <w:r>
        <w:t xml:space="preserve"> and</w:t>
      </w:r>
      <w:r w:rsidRPr="000C6CDB">
        <w:t xml:space="preserve"> the Provider’s tender response to the request for tender for this Deed, the Provider must for each </w:t>
      </w:r>
      <w:r>
        <w:t>Intensive Stream</w:t>
      </w:r>
      <w:r w:rsidRPr="000C6CDB">
        <w:t xml:space="preserve"> Participant</w:t>
      </w:r>
      <w:r>
        <w:t xml:space="preserve"> </w:t>
      </w:r>
      <w:r w:rsidRPr="000C6CDB">
        <w:t xml:space="preserve">provide Services </w:t>
      </w:r>
      <w:r>
        <w:t xml:space="preserve">under this Part C, </w:t>
      </w:r>
      <w:r w:rsidRPr="000C6CDB">
        <w:t xml:space="preserve">taking into account </w:t>
      </w:r>
      <w:r w:rsidRPr="00EF7DBA">
        <w:t>their eligibility for</w:t>
      </w:r>
      <w:r>
        <w:t>:</w:t>
      </w:r>
    </w:p>
    <w:p w14:paraId="4F191B7A" w14:textId="77777777" w:rsidR="00BA6679" w:rsidRDefault="00BA6679" w:rsidP="00D82B34">
      <w:pPr>
        <w:pStyle w:val="4Clsa"/>
      </w:pPr>
      <w:r>
        <w:t>access to the Participation Fund; and</w:t>
      </w:r>
    </w:p>
    <w:p w14:paraId="113FF5A9" w14:textId="77777777" w:rsidR="00BA6679" w:rsidRPr="000C6CDB" w:rsidRDefault="00BA6679" w:rsidP="00D82B34">
      <w:pPr>
        <w:pStyle w:val="4Clsa"/>
      </w:pPr>
      <w:r w:rsidRPr="00EF7DBA">
        <w:t>Wage Subsid</w:t>
      </w:r>
      <w:r>
        <w:t>ies</w:t>
      </w:r>
      <w:r w:rsidRPr="00EF7DBA">
        <w:t xml:space="preserve"> </w:t>
      </w:r>
      <w:r w:rsidRPr="000C6CDB">
        <w:t xml:space="preserve">and a </w:t>
      </w:r>
      <w:r>
        <w:t>Relocation Assistance</w:t>
      </w:r>
      <w:r w:rsidRPr="000C6CDB">
        <w:t xml:space="preserve"> Payment.</w:t>
      </w:r>
    </w:p>
    <w:p w14:paraId="5DBFFBCE" w14:textId="77777777" w:rsidR="00BA6679" w:rsidRPr="000C6CDB" w:rsidRDefault="00BA6679">
      <w:pPr>
        <w:pStyle w:val="2Clause1"/>
      </w:pPr>
      <w:bookmarkStart w:id="2967" w:name="_Ref496787665"/>
      <w:bookmarkStart w:id="2968" w:name="_Toc510687755"/>
      <w:bookmarkStart w:id="2969" w:name="_Toc528832055"/>
      <w:bookmarkStart w:id="2970" w:name="_Toc531939324"/>
      <w:r w:rsidRPr="000C6CDB">
        <w:t xml:space="preserve">Direct Registration of </w:t>
      </w:r>
      <w:r>
        <w:t>Intensive Stream Volunteers</w:t>
      </w:r>
      <w:r w:rsidRPr="000C6CDB">
        <w:t xml:space="preserve"> without a Referral</w:t>
      </w:r>
      <w:bookmarkEnd w:id="2967"/>
      <w:bookmarkEnd w:id="2968"/>
      <w:bookmarkEnd w:id="2969"/>
      <w:bookmarkEnd w:id="2970"/>
    </w:p>
    <w:p w14:paraId="292BFC82" w14:textId="77777777" w:rsidR="00BA6679" w:rsidRPr="003E06A0" w:rsidRDefault="00BA6679">
      <w:pPr>
        <w:pStyle w:val="3Cls11"/>
        <w:rPr>
          <w:szCs w:val="22"/>
        </w:rPr>
      </w:pPr>
      <w:bookmarkStart w:id="2971" w:name="_Ref498338683"/>
      <w:r w:rsidRPr="003E06A0">
        <w:rPr>
          <w:szCs w:val="22"/>
        </w:rPr>
        <w:t>W</w:t>
      </w:r>
      <w:r w:rsidRPr="000C6CDB">
        <w:t>here a person presents to the Provider without a Referral, the Provider must confirm their eligibility for Direct Registration</w:t>
      </w:r>
      <w:r>
        <w:t xml:space="preserve"> as an Intensive Stream Volunteer</w:t>
      </w:r>
      <w:r w:rsidRPr="000C6CDB">
        <w:t xml:space="preserve"> in accordance with any Guidelines, and if eligibility is confirmed, Directly Register and immediately provide </w:t>
      </w:r>
      <w:r>
        <w:t>Intensive Stream Services</w:t>
      </w:r>
      <w:r w:rsidRPr="000C6CDB">
        <w:t xml:space="preserve"> to that </w:t>
      </w:r>
      <w:r>
        <w:t xml:space="preserve">Intensive Steam Volunteer </w:t>
      </w:r>
      <w:r w:rsidRPr="000C6CDB">
        <w:t>in accordance with this Deed, including any Guidelines.</w:t>
      </w:r>
      <w:bookmarkEnd w:id="2971"/>
    </w:p>
    <w:p w14:paraId="1782C592" w14:textId="77777777" w:rsidR="00BA6679" w:rsidRPr="000C6CDB" w:rsidRDefault="00BA6679">
      <w:pPr>
        <w:pStyle w:val="3Cls11"/>
      </w:pPr>
      <w:r w:rsidRPr="007D3A56">
        <w:t>Where</w:t>
      </w:r>
      <w:r>
        <w:t xml:space="preserve"> </w:t>
      </w:r>
      <w:r w:rsidRPr="007D3A56">
        <w:t xml:space="preserve">a </w:t>
      </w:r>
      <w:r>
        <w:t>person</w:t>
      </w:r>
      <w:r w:rsidRPr="007D3A56">
        <w:t xml:space="preserve"> Directly Registers with the Provider</w:t>
      </w:r>
      <w:r>
        <w:t xml:space="preserve"> under clause 10</w:t>
      </w:r>
      <w:r w:rsidR="0099204C">
        <w:t>2</w:t>
      </w:r>
      <w:r>
        <w:t xml:space="preserve">.1 as an Intensive Stream Volunteer, </w:t>
      </w:r>
      <w:r w:rsidRPr="00526DE6">
        <w:t xml:space="preserve">the Provider must </w:t>
      </w:r>
      <w:r>
        <w:t>start providing</w:t>
      </w:r>
      <w:r w:rsidRPr="00526DE6">
        <w:t xml:space="preserve"> the </w:t>
      </w:r>
      <w:r>
        <w:t>Intensive Stream Volunteer</w:t>
      </w:r>
      <w:r w:rsidRPr="00526DE6">
        <w:t xml:space="preserve"> </w:t>
      </w:r>
      <w:r>
        <w:t xml:space="preserve">with Contacts in accordance with clause 72 </w:t>
      </w:r>
      <w:r w:rsidRPr="00526DE6">
        <w:t>at the next available opportunity.</w:t>
      </w:r>
    </w:p>
    <w:p w14:paraId="0EE22A50" w14:textId="77777777" w:rsidR="00BA6679" w:rsidRPr="000C6CDB" w:rsidRDefault="00BA6679">
      <w:pPr>
        <w:pStyle w:val="2Clause1"/>
      </w:pPr>
      <w:bookmarkStart w:id="2972" w:name="_Toc510687756"/>
      <w:bookmarkStart w:id="2973" w:name="_Toc528832056"/>
      <w:bookmarkStart w:id="2974" w:name="_Toc531939325"/>
      <w:r w:rsidRPr="000C6CDB">
        <w:t xml:space="preserve">Transfer of </w:t>
      </w:r>
      <w:r>
        <w:t>Intensive Stream Participant</w:t>
      </w:r>
      <w:r w:rsidRPr="000C6CDB">
        <w:t>s to the Provider</w:t>
      </w:r>
      <w:bookmarkEnd w:id="2972"/>
      <w:bookmarkEnd w:id="2973"/>
      <w:bookmarkEnd w:id="2974"/>
      <w:r w:rsidRPr="000C6CDB">
        <w:t xml:space="preserve"> </w:t>
      </w:r>
    </w:p>
    <w:p w14:paraId="157E025A" w14:textId="77777777" w:rsidR="00BA6679" w:rsidRPr="000C6CDB" w:rsidRDefault="00BA6679">
      <w:pPr>
        <w:pStyle w:val="3Cls11"/>
      </w:pPr>
      <w:bookmarkStart w:id="2975" w:name="_Ref395603946"/>
      <w:bookmarkStart w:id="2976" w:name="_Ref496517131"/>
      <w:bookmarkStart w:id="2977" w:name="_Ref394667920"/>
      <w:r w:rsidRPr="000C6CDB">
        <w:t>Where a</w:t>
      </w:r>
      <w:r w:rsidR="00591265">
        <w:t>n</w:t>
      </w:r>
      <w:r w:rsidRPr="000C6CDB">
        <w:t xml:space="preserve"> </w:t>
      </w:r>
      <w:r>
        <w:t>Intensive Stream Participant</w:t>
      </w:r>
      <w:r w:rsidRPr="000C6CDB">
        <w:t xml:space="preserve"> is the subject of a Wage Subsidy Agreement or a </w:t>
      </w:r>
      <w:r>
        <w:t>Relocation Assistance</w:t>
      </w:r>
      <w:r w:rsidRPr="000C6CDB">
        <w:t xml:space="preserve"> Agreement on the date of their transfer to the Provider, the Provider must:</w:t>
      </w:r>
      <w:bookmarkEnd w:id="2975"/>
      <w:bookmarkEnd w:id="2976"/>
    </w:p>
    <w:p w14:paraId="1E2CEE85" w14:textId="77777777" w:rsidR="00BA6679" w:rsidRPr="000C6CDB" w:rsidRDefault="00BA6679" w:rsidP="00D82B34">
      <w:pPr>
        <w:pStyle w:val="4Clsa"/>
      </w:pPr>
      <w:r w:rsidRPr="000C6CDB">
        <w:t xml:space="preserve">notwithstanding that the </w:t>
      </w:r>
      <w:r>
        <w:t>Intensive Stream Participant</w:t>
      </w:r>
      <w:r w:rsidRPr="000C6CDB">
        <w:t xml:space="preserve"> has Exited or is not part of the Provider’s caseload, use its best endeavours to enter into a Wage Subsidy Agreement or a </w:t>
      </w:r>
      <w:r>
        <w:t>Relocation Assistance</w:t>
      </w:r>
      <w:r w:rsidRPr="000C6CDB">
        <w:t xml:space="preserve"> Agreement, as relevant, with the Wage Subsidy Employer or the </w:t>
      </w:r>
      <w:r>
        <w:t>Intensive Stream Participant</w:t>
      </w:r>
      <w:r w:rsidRPr="000C6CDB">
        <w:t xml:space="preserve">, as relevant, for a period as advised by the Department; </w:t>
      </w:r>
    </w:p>
    <w:p w14:paraId="3CC72428" w14:textId="77777777" w:rsidR="00BA6679" w:rsidRPr="000C6CDB" w:rsidRDefault="00BA6679" w:rsidP="00D82B34">
      <w:pPr>
        <w:pStyle w:val="4Clsa"/>
      </w:pPr>
      <w:r w:rsidRPr="000C6CDB">
        <w:t xml:space="preserve">advise the Department if it is unable to enter into a Wage Subsidy Agreement or </w:t>
      </w:r>
      <w:r>
        <w:t>Relocation Assistance</w:t>
      </w:r>
      <w:r w:rsidRPr="000C6CDB">
        <w:t xml:space="preserve"> Agreement, as relevant; and</w:t>
      </w:r>
    </w:p>
    <w:p w14:paraId="3EC2E314" w14:textId="77777777" w:rsidR="00BA6679" w:rsidRPr="000C6CDB" w:rsidRDefault="00BA6679" w:rsidP="00D82B34">
      <w:pPr>
        <w:pStyle w:val="4Clsa"/>
      </w:pPr>
      <w:r w:rsidRPr="000C6CDB">
        <w:t xml:space="preserve">comply with any direction by the Department in relation to the </w:t>
      </w:r>
      <w:r>
        <w:rPr>
          <w:szCs w:val="22"/>
        </w:rPr>
        <w:t>Intensive Stream Participant</w:t>
      </w:r>
      <w:r w:rsidRPr="000C6CDB">
        <w:t>.</w:t>
      </w:r>
    </w:p>
    <w:p w14:paraId="558E5A38" w14:textId="77777777" w:rsidR="00BA6679" w:rsidRDefault="00BA6679">
      <w:pPr>
        <w:pStyle w:val="2Clause1"/>
      </w:pPr>
      <w:bookmarkStart w:id="2978" w:name="_Toc510687757"/>
      <w:bookmarkStart w:id="2979" w:name="_Toc528832057"/>
      <w:bookmarkStart w:id="2980" w:name="_Toc531939326"/>
      <w:bookmarkEnd w:id="2977"/>
      <w:r>
        <w:lastRenderedPageBreak/>
        <w:t>Suspensions</w:t>
      </w:r>
      <w:bookmarkEnd w:id="2978"/>
      <w:bookmarkEnd w:id="2979"/>
      <w:bookmarkEnd w:id="2980"/>
    </w:p>
    <w:p w14:paraId="5127FC05" w14:textId="77777777" w:rsidR="00BA6679" w:rsidRPr="00F72E7F" w:rsidRDefault="00BA6679">
      <w:pPr>
        <w:pStyle w:val="3Cls11"/>
      </w:pPr>
      <w:bookmarkStart w:id="2981" w:name="_Ref395602387"/>
      <w:r w:rsidRPr="000C6CDB">
        <w:t>If</w:t>
      </w:r>
      <w:r>
        <w:t xml:space="preserve"> </w:t>
      </w:r>
      <w:r w:rsidRPr="000C6CDB">
        <w:t xml:space="preserve">the Provider identifies, or is notified by DHS, that </w:t>
      </w:r>
      <w:r>
        <w:t>an</w:t>
      </w:r>
      <w:r w:rsidRPr="00F72E7F">
        <w:t xml:space="preserve"> </w:t>
      </w:r>
      <w:r>
        <w:t>Intensive Stream Volunteer</w:t>
      </w:r>
      <w:r w:rsidRPr="000C6CDB">
        <w:t xml:space="preserve"> has experienced a situation that affects his or her ability to participate in voluntary activities for a specified period of time, the Provider must Suspend the </w:t>
      </w:r>
      <w:r>
        <w:t>Intensive Stream Volunteer</w:t>
      </w:r>
      <w:r w:rsidRPr="000C6CDB">
        <w:t xml:space="preserve">, for a period of up to 13 weeks, or for multiple periods up to 13 weeks at a time, as appropriate, by recording the Suspension and the reasons for the Suspension </w:t>
      </w:r>
      <w:r>
        <w:t>i</w:t>
      </w:r>
      <w:r w:rsidRPr="000C6CDB">
        <w:t>n the Department’s IT Systems.</w:t>
      </w:r>
      <w:bookmarkEnd w:id="2981"/>
    </w:p>
    <w:p w14:paraId="05FC3851" w14:textId="77777777" w:rsidR="00BA6679" w:rsidRPr="000C6CDB" w:rsidRDefault="00BA6679">
      <w:pPr>
        <w:pStyle w:val="3Cls11"/>
      </w:pPr>
      <w:r w:rsidRPr="000C6CDB">
        <w:t xml:space="preserve">Following any period of Suspension specified in clause </w:t>
      </w:r>
      <w:r>
        <w:t>10</w:t>
      </w:r>
      <w:r w:rsidR="0099204C">
        <w:t>4</w:t>
      </w:r>
      <w:r>
        <w:t>.1</w:t>
      </w:r>
      <w:r w:rsidRPr="000C6CDB">
        <w:t xml:space="preserve">, </w:t>
      </w:r>
      <w:r>
        <w:t>the Provider must resume providing Services to the</w:t>
      </w:r>
      <w:r w:rsidRPr="000C6CDB">
        <w:t xml:space="preserve"> </w:t>
      </w:r>
      <w:r>
        <w:t>Intensive Stream Volunteer</w:t>
      </w:r>
      <w:r w:rsidRPr="000C6CDB">
        <w:t>.</w:t>
      </w:r>
    </w:p>
    <w:p w14:paraId="38092F80" w14:textId="77777777" w:rsidR="00BA6679" w:rsidRPr="000C6CDB" w:rsidRDefault="00BA6679">
      <w:pPr>
        <w:pStyle w:val="2Clause1"/>
      </w:pPr>
      <w:bookmarkStart w:id="2982" w:name="_Toc510687758"/>
      <w:bookmarkStart w:id="2983" w:name="_Toc528832058"/>
      <w:bookmarkStart w:id="2984" w:name="_Toc531939327"/>
      <w:r>
        <w:t>Exits</w:t>
      </w:r>
      <w:bookmarkEnd w:id="2982"/>
      <w:bookmarkEnd w:id="2983"/>
      <w:bookmarkEnd w:id="2984"/>
      <w:r>
        <w:t xml:space="preserve"> </w:t>
      </w:r>
    </w:p>
    <w:p w14:paraId="5370248E" w14:textId="77777777" w:rsidR="00BA6679" w:rsidRPr="00CF477B" w:rsidRDefault="00BA6679" w:rsidP="00933B14">
      <w:pPr>
        <w:pStyle w:val="3Cls11"/>
        <w:numPr>
          <w:ilvl w:val="1"/>
          <w:numId w:val="51"/>
        </w:numPr>
      </w:pPr>
      <w:r w:rsidRPr="00CF477B">
        <w:t>If a</w:t>
      </w:r>
      <w:r>
        <w:t>n Intensive Stream</w:t>
      </w:r>
      <w:r w:rsidRPr="00CF477B">
        <w:t xml:space="preserve"> </w:t>
      </w:r>
      <w:r>
        <w:t>Volunteer</w:t>
      </w:r>
      <w:r w:rsidRPr="00CF477B">
        <w:t>:</w:t>
      </w:r>
    </w:p>
    <w:p w14:paraId="10373A60" w14:textId="77777777" w:rsidR="00BA6679" w:rsidRDefault="00BA6679" w:rsidP="00D82B34">
      <w:pPr>
        <w:pStyle w:val="4Clsa"/>
      </w:pPr>
      <w:r w:rsidRPr="00CF477B">
        <w:t xml:space="preserve">advises the </w:t>
      </w:r>
      <w:r>
        <w:t>Provider</w:t>
      </w:r>
      <w:r w:rsidRPr="00CF477B">
        <w:t xml:space="preserve"> that they no longer wish to participate in ParentsNext; </w:t>
      </w:r>
    </w:p>
    <w:p w14:paraId="31C71FBC" w14:textId="77777777" w:rsidR="00BA6679" w:rsidRPr="00021061" w:rsidRDefault="00BA6679" w:rsidP="00D82B34">
      <w:pPr>
        <w:pStyle w:val="4Clsa"/>
      </w:pPr>
      <w:r w:rsidRPr="00021061">
        <w:t>misses two consecutive Appointments; or</w:t>
      </w:r>
    </w:p>
    <w:p w14:paraId="3F19453D" w14:textId="77777777" w:rsidR="00BA6679" w:rsidRPr="00CF477B" w:rsidRDefault="00BA6679" w:rsidP="00D82B34">
      <w:pPr>
        <w:pStyle w:val="4Clsa"/>
      </w:pPr>
      <w:r w:rsidRPr="00CF477B">
        <w:t>ceases t</w:t>
      </w:r>
      <w:r>
        <w:t>o meet the Eligibility Criteria</w:t>
      </w:r>
      <w:r w:rsidRPr="00CF477B">
        <w:t xml:space="preserve">, </w:t>
      </w:r>
    </w:p>
    <w:p w14:paraId="47821C1D" w14:textId="77777777" w:rsidR="00BA6679" w:rsidRPr="00CF477B" w:rsidRDefault="00BA6679">
      <w:pPr>
        <w:pStyle w:val="3b11following"/>
      </w:pPr>
      <w:r w:rsidRPr="00CF477B">
        <w:t xml:space="preserve">the </w:t>
      </w:r>
      <w:r>
        <w:t>Provider</w:t>
      </w:r>
      <w:r w:rsidRPr="00CF477B">
        <w:t xml:space="preserve"> must perform a </w:t>
      </w:r>
      <w:r>
        <w:t>Provider</w:t>
      </w:r>
      <w:r w:rsidRPr="00CF477B">
        <w:t xml:space="preserve"> Exit for the </w:t>
      </w:r>
      <w:r>
        <w:t>Intensive Stream</w:t>
      </w:r>
      <w:r w:rsidRPr="00CF477B">
        <w:t xml:space="preserve"> </w:t>
      </w:r>
      <w:r>
        <w:t>Volunteer</w:t>
      </w:r>
      <w:r w:rsidRPr="00CF477B" w:rsidDel="00481231">
        <w:t xml:space="preserve"> </w:t>
      </w:r>
      <w:r w:rsidRPr="00CF477B">
        <w:t>and</w:t>
      </w:r>
      <w:r>
        <w:t>, if relevant,</w:t>
      </w:r>
      <w:r w:rsidRPr="00CF477B">
        <w:t xml:space="preserve"> refer the </w:t>
      </w:r>
      <w:r>
        <w:t>Intensive Stream</w:t>
      </w:r>
      <w:r w:rsidRPr="00CF477B">
        <w:t xml:space="preserve"> </w:t>
      </w:r>
      <w:r>
        <w:t>Volunteer</w:t>
      </w:r>
      <w:r w:rsidRPr="00CF477B">
        <w:t xml:space="preserve"> in accordance with any Guidelines.</w:t>
      </w:r>
      <w:r w:rsidRPr="00CF477B" w:rsidDel="00277DD1">
        <w:t xml:space="preserve"> </w:t>
      </w:r>
    </w:p>
    <w:p w14:paraId="657D4E0A" w14:textId="77777777" w:rsidR="00BA6679" w:rsidRPr="00A304CC" w:rsidRDefault="00BA6679">
      <w:pPr>
        <w:pStyle w:val="3Cls11"/>
      </w:pPr>
      <w:bookmarkStart w:id="2985" w:name="_Ref497222479"/>
      <w:r w:rsidRPr="00A304CC">
        <w:t xml:space="preserve">Where an Intensive Stream Participant is Exited because they move from an Intensive Stream Location to a Targeted Stream Location, the Provider must Contact the </w:t>
      </w:r>
      <w:r>
        <w:t>Intensive Stream Participant</w:t>
      </w:r>
      <w:r w:rsidRPr="00A304CC">
        <w:t xml:space="preserve"> to ask if they wish to continue to receive Intensive Stream Services from the Provider.  If the </w:t>
      </w:r>
      <w:r>
        <w:t>Intensive Stream Participant</w:t>
      </w:r>
      <w:r w:rsidRPr="00A304CC">
        <w:t xml:space="preserve"> requests to receive Intensive Stream Services from the Provider, the Provider must Directly Register the </w:t>
      </w:r>
      <w:r>
        <w:t>Intensive Stream Participant</w:t>
      </w:r>
      <w:r w:rsidRPr="00A304CC">
        <w:t xml:space="preserve"> in accordance with clause </w:t>
      </w:r>
      <w:r>
        <w:t>10</w:t>
      </w:r>
      <w:r w:rsidR="0099204C">
        <w:t>2</w:t>
      </w:r>
      <w:r w:rsidRPr="00A304CC">
        <w:t>, provided that the requirements of that clause can be satisfied.</w:t>
      </w:r>
      <w:bookmarkEnd w:id="2985"/>
      <w:r w:rsidRPr="00A304CC">
        <w:t xml:space="preserve">  </w:t>
      </w:r>
    </w:p>
    <w:p w14:paraId="1327B6BE" w14:textId="77777777" w:rsidR="00BA6679" w:rsidRPr="000C6CDB" w:rsidRDefault="00BA6679" w:rsidP="00BA6679">
      <w:pPr>
        <w:pStyle w:val="1bSectionHeading"/>
      </w:pPr>
      <w:bookmarkStart w:id="2986" w:name="_Toc225840191"/>
      <w:bookmarkStart w:id="2987" w:name="_Toc510687759"/>
      <w:bookmarkStart w:id="2988" w:name="_Toc528832059"/>
      <w:bookmarkStart w:id="2989" w:name="_Toc531939328"/>
      <w:r w:rsidRPr="000C6CDB">
        <w:t xml:space="preserve">Section </w:t>
      </w:r>
      <w:r>
        <w:t>C1.2</w:t>
      </w:r>
      <w:r w:rsidRPr="00A56147">
        <w:t xml:space="preserve"> </w:t>
      </w:r>
      <w:r w:rsidRPr="000C6CDB">
        <w:t xml:space="preserve">– </w:t>
      </w:r>
      <w:bookmarkEnd w:id="2986"/>
      <w:r>
        <w:t xml:space="preserve">Participation Fund, </w:t>
      </w:r>
      <w:r w:rsidRPr="000C6CDB">
        <w:t>Wage Subsidies</w:t>
      </w:r>
      <w:r>
        <w:t xml:space="preserve"> and Relocation Assistance</w:t>
      </w:r>
      <w:bookmarkEnd w:id="2987"/>
      <w:bookmarkEnd w:id="2988"/>
      <w:bookmarkEnd w:id="2989"/>
    </w:p>
    <w:p w14:paraId="759A5A15" w14:textId="77777777" w:rsidR="00BA6679" w:rsidRPr="000C6CDB" w:rsidRDefault="00BA6679" w:rsidP="006B3D2F">
      <w:pPr>
        <w:pStyle w:val="2Clause1"/>
      </w:pPr>
      <w:bookmarkStart w:id="2990" w:name="_Toc394400144"/>
      <w:bookmarkStart w:id="2991" w:name="_Toc394482680"/>
      <w:bookmarkStart w:id="2992" w:name="_Toc394479847"/>
      <w:bookmarkStart w:id="2993" w:name="_Ref496011111"/>
      <w:bookmarkStart w:id="2994" w:name="_Toc510687760"/>
      <w:bookmarkStart w:id="2995" w:name="_Toc528832060"/>
      <w:bookmarkStart w:id="2996" w:name="_Toc531939329"/>
      <w:bookmarkEnd w:id="2990"/>
      <w:bookmarkEnd w:id="2991"/>
      <w:bookmarkEnd w:id="2992"/>
      <w:r>
        <w:t>Participation Fund</w:t>
      </w:r>
      <w:bookmarkEnd w:id="2993"/>
      <w:bookmarkEnd w:id="2994"/>
      <w:bookmarkEnd w:id="2995"/>
      <w:bookmarkEnd w:id="2996"/>
    </w:p>
    <w:p w14:paraId="3D7EC746" w14:textId="77777777" w:rsidR="00BA6679" w:rsidRPr="000C6CDB" w:rsidRDefault="00BA6679">
      <w:pPr>
        <w:pStyle w:val="3Cls11"/>
      </w:pPr>
      <w:bookmarkStart w:id="2997" w:name="_Ref394316604"/>
      <w:bookmarkStart w:id="2998" w:name="_Ref395085118"/>
      <w:bookmarkStart w:id="2999" w:name="_Ref393886890"/>
      <w:r w:rsidRPr="000C6CDB">
        <w:t xml:space="preserve">Subject to this clause </w:t>
      </w:r>
      <w:r>
        <w:t>10</w:t>
      </w:r>
      <w:r w:rsidR="0099204C">
        <w:t>6</w:t>
      </w:r>
      <w:r w:rsidRPr="000C6CDB">
        <w:t xml:space="preserve">, the Provider may seek Reimbursements from the </w:t>
      </w:r>
      <w:r>
        <w:t>Participation Fund</w:t>
      </w:r>
      <w:r w:rsidRPr="000C6CDB">
        <w:t xml:space="preserve"> only in relation to </w:t>
      </w:r>
      <w:r>
        <w:t xml:space="preserve">Intensive </w:t>
      </w:r>
      <w:r w:rsidRPr="001D5B70">
        <w:t xml:space="preserve">Stream </w:t>
      </w:r>
      <w:r>
        <w:t>Participants</w:t>
      </w:r>
      <w:r w:rsidRPr="000C6CDB" w:rsidDel="002E64A7">
        <w:t xml:space="preserve"> </w:t>
      </w:r>
      <w:r w:rsidRPr="000C6CDB">
        <w:t>and only in accordance with any Guidelines.</w:t>
      </w:r>
      <w:bookmarkEnd w:id="2997"/>
      <w:bookmarkEnd w:id="2998"/>
    </w:p>
    <w:p w14:paraId="43AF94C8" w14:textId="77777777" w:rsidR="00BA6679" w:rsidRPr="00E462F8" w:rsidRDefault="00BA6679">
      <w:pPr>
        <w:pStyle w:val="3Cls11"/>
      </w:pPr>
      <w:r w:rsidRPr="00E462F8">
        <w:t xml:space="preserve">Each claim for Reimbursement from the Participation Fund must be rendered by the Provider to the Department no more than 56 days after the relevant purchase has been made by the Provider or as otherwise specified in any Guidelines. </w:t>
      </w:r>
    </w:p>
    <w:p w14:paraId="41EB9A04" w14:textId="77777777" w:rsidR="00BA6679" w:rsidRPr="000C6CDB" w:rsidRDefault="00BA6679">
      <w:pPr>
        <w:pStyle w:val="3Cls11"/>
      </w:pPr>
      <w:r w:rsidRPr="000C6CDB">
        <w:t xml:space="preserve">The Provider may purchase goods and services for </w:t>
      </w:r>
      <w:r>
        <w:t xml:space="preserve">Intensive </w:t>
      </w:r>
      <w:r w:rsidRPr="001D5B70">
        <w:t xml:space="preserve">Stream </w:t>
      </w:r>
      <w:r>
        <w:t>Participants</w:t>
      </w:r>
      <w:r w:rsidRPr="000C6CDB" w:rsidDel="002E64A7">
        <w:t xml:space="preserve"> </w:t>
      </w:r>
      <w:r w:rsidRPr="000C6CDB">
        <w:t xml:space="preserve">in advance in accordance with any Guidelines, and where it claims a Reimbursement in relation to such goods and services, the Provider must, where required by any Guidelines, record the details of each </w:t>
      </w:r>
      <w:r>
        <w:t xml:space="preserve">Intensive </w:t>
      </w:r>
      <w:r w:rsidRPr="001D5B70">
        <w:t xml:space="preserve">Stream </w:t>
      </w:r>
      <w:r>
        <w:t>Participant who</w:t>
      </w:r>
      <w:r w:rsidRPr="000C6CDB">
        <w:t xml:space="preserve"> was assisted by such a purchase in the Department’s IT Systems.</w:t>
      </w:r>
    </w:p>
    <w:p w14:paraId="068071BC" w14:textId="77777777" w:rsidR="00BA6679" w:rsidRPr="000C6CDB" w:rsidRDefault="00BA6679">
      <w:pPr>
        <w:pStyle w:val="3Cls11"/>
      </w:pPr>
      <w:r w:rsidRPr="000C6CDB">
        <w:t xml:space="preserve">If, in the Department’s view, the Provider has claimed Reimbursement from the </w:t>
      </w:r>
      <w:r>
        <w:t>Participation Fund</w:t>
      </w:r>
      <w:r w:rsidRPr="000C6CDB">
        <w:t xml:space="preserve"> in a manner which is inconsistent with this clause </w:t>
      </w:r>
      <w:r>
        <w:t>10</w:t>
      </w:r>
      <w:r w:rsidR="0099204C">
        <w:t>6</w:t>
      </w:r>
      <w:r w:rsidRPr="000C6CDB">
        <w:t xml:space="preserve">, the Department may, in addition to any other action available under this Deed, take the action described in clause </w:t>
      </w:r>
      <w:r>
        <w:t>10</w:t>
      </w:r>
      <w:r w:rsidR="0099204C">
        <w:t>6</w:t>
      </w:r>
      <w:r>
        <w:t>.7(a)</w:t>
      </w:r>
      <w:r w:rsidRPr="000C6CDB">
        <w:t>.</w:t>
      </w:r>
    </w:p>
    <w:bookmarkEnd w:id="2999"/>
    <w:p w14:paraId="0897EA74" w14:textId="77777777" w:rsidR="00BA6679" w:rsidRPr="000C6CDB" w:rsidRDefault="00BA6679">
      <w:pPr>
        <w:pStyle w:val="3Cls11"/>
      </w:pPr>
      <w:r w:rsidRPr="000C6CDB">
        <w:t xml:space="preserve">The Department may advise the Provider of persons </w:t>
      </w:r>
      <w:r>
        <w:t>(</w:t>
      </w:r>
      <w:r w:rsidRPr="000C6CDB">
        <w:t xml:space="preserve">other than </w:t>
      </w:r>
      <w:r>
        <w:t xml:space="preserve">Intensive </w:t>
      </w:r>
      <w:r w:rsidRPr="001D5B70">
        <w:t xml:space="preserve">Stream </w:t>
      </w:r>
      <w:r>
        <w:t>Participants)</w:t>
      </w:r>
      <w:r w:rsidRPr="000C6CDB" w:rsidDel="002E64A7">
        <w:t xml:space="preserve"> </w:t>
      </w:r>
      <w:r w:rsidRPr="000C6CDB">
        <w:t xml:space="preserve">in relation to </w:t>
      </w:r>
      <w:r>
        <w:t xml:space="preserve">whom </w:t>
      </w:r>
      <w:r w:rsidRPr="000C6CDB">
        <w:t xml:space="preserve">the </w:t>
      </w:r>
      <w:r>
        <w:t>Participation Fund</w:t>
      </w:r>
      <w:r w:rsidRPr="000C6CDB">
        <w:t xml:space="preserve"> may be used, and where the Department so advises, this clause </w:t>
      </w:r>
      <w:r>
        <w:t>10</w:t>
      </w:r>
      <w:r w:rsidR="0099204C">
        <w:t>6</w:t>
      </w:r>
      <w:r w:rsidRPr="000C6CDB">
        <w:t xml:space="preserve"> will apply to those persons as if they were </w:t>
      </w:r>
      <w:r>
        <w:t xml:space="preserve">Intensive </w:t>
      </w:r>
      <w:r w:rsidRPr="001D5B70">
        <w:t xml:space="preserve">Stream </w:t>
      </w:r>
      <w:r>
        <w:t>Participants</w:t>
      </w:r>
      <w:r w:rsidRPr="000C6CDB">
        <w:t>.</w:t>
      </w:r>
    </w:p>
    <w:p w14:paraId="470A1D9C" w14:textId="77777777" w:rsidR="00BA6679" w:rsidRPr="000C6CDB" w:rsidRDefault="00BA6679">
      <w:pPr>
        <w:pStyle w:val="3Cls11"/>
      </w:pPr>
      <w:r w:rsidRPr="000C6CDB">
        <w:t xml:space="preserve">The Department may direct the Provider to deliver specific additional services to support the local labour market, for which an agreed </w:t>
      </w:r>
      <w:r>
        <w:t>Participation Fund</w:t>
      </w:r>
      <w:r w:rsidRPr="000C6CDB">
        <w:t xml:space="preserve"> credit or funding will be made available in accordance with the Guidelines, and for which amounts may be quarantined or reserved in accordance with clause </w:t>
      </w:r>
      <w:r>
        <w:t>10</w:t>
      </w:r>
      <w:r w:rsidR="0099204C">
        <w:t>6</w:t>
      </w:r>
      <w:r>
        <w:t>.7(b)</w:t>
      </w:r>
      <w:r w:rsidRPr="000C6CDB">
        <w:t>.</w:t>
      </w:r>
    </w:p>
    <w:p w14:paraId="6A1ECFB9" w14:textId="77777777" w:rsidR="00BA6679" w:rsidRPr="000C6CDB" w:rsidRDefault="00BA6679">
      <w:pPr>
        <w:pStyle w:val="3Cls11"/>
      </w:pPr>
      <w:r w:rsidRPr="000C6CDB">
        <w:lastRenderedPageBreak/>
        <w:t>The Department may, at any time:</w:t>
      </w:r>
    </w:p>
    <w:p w14:paraId="3B13D52F" w14:textId="77777777" w:rsidR="00BA6679" w:rsidRPr="000C6CDB" w:rsidRDefault="00BA6679" w:rsidP="00D82B34">
      <w:pPr>
        <w:pStyle w:val="4Clsa"/>
      </w:pPr>
      <w:bookmarkStart w:id="3000" w:name="_Ref394394004"/>
      <w:r w:rsidRPr="000C6CDB">
        <w:t xml:space="preserve">impose limits upon the Provider’s access to the </w:t>
      </w:r>
      <w:r>
        <w:t>Participation Fund</w:t>
      </w:r>
      <w:r w:rsidRPr="000C6CDB">
        <w:t>; and</w:t>
      </w:r>
      <w:bookmarkEnd w:id="3000"/>
    </w:p>
    <w:p w14:paraId="02E631E9" w14:textId="77777777" w:rsidR="00BA6679" w:rsidRPr="000C6CDB" w:rsidRDefault="00BA6679" w:rsidP="00D82B34">
      <w:pPr>
        <w:pStyle w:val="4Clsa"/>
      </w:pPr>
      <w:bookmarkStart w:id="3001" w:name="_Ref394997327"/>
      <w:r w:rsidRPr="000C6CDB">
        <w:t xml:space="preserve">determine that amounts within the </w:t>
      </w:r>
      <w:r>
        <w:t>Participation Fund</w:t>
      </w:r>
      <w:r w:rsidRPr="000C6CDB">
        <w:t xml:space="preserve"> are to be quarantined or reserved for particular purposes and, where such amounts have been so quarantined or reserved, the Provider must not seek Reimbursement for a purpose other than that for which the amounts have been quarantined or reserved.</w:t>
      </w:r>
      <w:bookmarkEnd w:id="3001"/>
    </w:p>
    <w:p w14:paraId="54157635" w14:textId="77777777" w:rsidR="00BA6679" w:rsidRPr="000C6CDB" w:rsidRDefault="00BA6679">
      <w:pPr>
        <w:pStyle w:val="3Cls11"/>
      </w:pPr>
      <w:bookmarkStart w:id="3002" w:name="_Ref395610038"/>
      <w:r w:rsidRPr="000C6CDB">
        <w:t xml:space="preserve">The Provider must not represent notional credits allocated to it in the </w:t>
      </w:r>
      <w:r>
        <w:t>Participation Fund</w:t>
      </w:r>
      <w:r w:rsidRPr="000C6CDB">
        <w:t xml:space="preserve"> in its financial accounts.</w:t>
      </w:r>
      <w:bookmarkEnd w:id="3002"/>
      <w:r w:rsidRPr="000C6CDB">
        <w:t xml:space="preserve"> </w:t>
      </w:r>
    </w:p>
    <w:p w14:paraId="5664C2CB" w14:textId="77777777" w:rsidR="00BA6679" w:rsidRDefault="00BA6679">
      <w:pPr>
        <w:pStyle w:val="3Cls11"/>
      </w:pPr>
      <w:bookmarkStart w:id="3003" w:name="_Ref395089001"/>
      <w:bookmarkStart w:id="3004" w:name="_Ref394390226"/>
      <w:bookmarkStart w:id="3005" w:name="_Ref496011180"/>
      <w:r w:rsidRPr="000C6CDB">
        <w:t xml:space="preserve">Subject to clauses </w:t>
      </w:r>
      <w:r>
        <w:t>10</w:t>
      </w:r>
      <w:r w:rsidR="0099204C">
        <w:t>6</w:t>
      </w:r>
      <w:r>
        <w:t>.11</w:t>
      </w:r>
      <w:r w:rsidRPr="000C6CDB">
        <w:t xml:space="preserve"> to </w:t>
      </w:r>
      <w:r>
        <w:t>10</w:t>
      </w:r>
      <w:r w:rsidR="0099204C">
        <w:t>6</w:t>
      </w:r>
      <w:r>
        <w:t>.14</w:t>
      </w:r>
      <w:r w:rsidRPr="000C6CDB">
        <w:t xml:space="preserve">, </w:t>
      </w:r>
      <w:r>
        <w:t xml:space="preserve">the Department will credit </w:t>
      </w:r>
      <w:r w:rsidRPr="000C6CDB">
        <w:t xml:space="preserve">the </w:t>
      </w:r>
      <w:r>
        <w:t>Participation Fund</w:t>
      </w:r>
      <w:r w:rsidRPr="000C6CDB">
        <w:t xml:space="preserve"> </w:t>
      </w:r>
      <w:r w:rsidRPr="00A56147">
        <w:t xml:space="preserve">once, in the amounts and at the times specified in </w:t>
      </w:r>
      <w:bookmarkEnd w:id="3003"/>
      <w:r w:rsidRPr="00A56147">
        <w:t xml:space="preserve">Table 3 </w:t>
      </w:r>
      <w:r>
        <w:t>in</w:t>
      </w:r>
      <w:r w:rsidRPr="00A56147">
        <w:t xml:space="preserve"> Annexure </w:t>
      </w:r>
      <w:r>
        <w:t>C1</w:t>
      </w:r>
      <w:r w:rsidRPr="00A56147">
        <w:t>.</w:t>
      </w:r>
      <w:bookmarkEnd w:id="3004"/>
      <w:bookmarkEnd w:id="3005"/>
    </w:p>
    <w:p w14:paraId="7291DA08" w14:textId="77777777" w:rsidR="00BA6679" w:rsidRPr="002D0C67" w:rsidRDefault="00BA6679">
      <w:pPr>
        <w:pStyle w:val="3Cls11"/>
      </w:pPr>
      <w:r>
        <w:t>The Department will not credit the Participation Fund on Commencement of a Participant where the Participant:</w:t>
      </w:r>
    </w:p>
    <w:p w14:paraId="60666183" w14:textId="77777777" w:rsidR="00BA6679" w:rsidRDefault="00BA6679" w:rsidP="00D82B34">
      <w:pPr>
        <w:pStyle w:val="4Clsa"/>
        <w:rPr>
          <w:szCs w:val="22"/>
        </w:rPr>
      </w:pPr>
      <w:r>
        <w:t>transfers to the Provider; and</w:t>
      </w:r>
    </w:p>
    <w:p w14:paraId="52B7BB20" w14:textId="77777777" w:rsidR="00BA6679" w:rsidRPr="000C6CDB" w:rsidRDefault="00BA6679" w:rsidP="00D82B34">
      <w:pPr>
        <w:pStyle w:val="4Clsa"/>
      </w:pPr>
      <w:r>
        <w:t>was, at any time, commenced on the caseload of another ParentsNext Provider as an intensive stream participant.</w:t>
      </w:r>
    </w:p>
    <w:p w14:paraId="6D92A0F9" w14:textId="77777777" w:rsidR="00BA6679" w:rsidRPr="000C6CDB" w:rsidRDefault="00BA6679">
      <w:pPr>
        <w:pStyle w:val="3Cls11"/>
      </w:pPr>
      <w:bookmarkStart w:id="3006" w:name="_Ref496011283"/>
      <w:bookmarkStart w:id="3007" w:name="_Ref394052507"/>
      <w:r w:rsidRPr="000C6CDB">
        <w:t xml:space="preserve">The Provider may only seek Reimbursements from the </w:t>
      </w:r>
      <w:r>
        <w:t>Participation Fund</w:t>
      </w:r>
      <w:r w:rsidRPr="000C6CDB" w:rsidDel="00AD7205">
        <w:t xml:space="preserve"> </w:t>
      </w:r>
      <w:r w:rsidRPr="000C6CDB">
        <w:t>in accordance with the credits available to them as specified in the Department’s IT System</w:t>
      </w:r>
      <w:r>
        <w:t>s</w:t>
      </w:r>
      <w:r w:rsidRPr="000C6CDB">
        <w:t xml:space="preserve"> at the time of the Provider’s claim.</w:t>
      </w:r>
      <w:bookmarkEnd w:id="3006"/>
    </w:p>
    <w:p w14:paraId="2D36754E" w14:textId="77777777" w:rsidR="00BA6679" w:rsidRPr="000C6CDB" w:rsidRDefault="00BA6679">
      <w:pPr>
        <w:pStyle w:val="3Cls11"/>
      </w:pPr>
      <w:bookmarkStart w:id="3008" w:name="_Ref398298495"/>
      <w:bookmarkStart w:id="3009" w:name="_Ref394319709"/>
      <w:bookmarkStart w:id="3010" w:name="_Ref394317384"/>
      <w:bookmarkEnd w:id="3007"/>
      <w:r w:rsidRPr="000C6CDB">
        <w:t>Where a</w:t>
      </w:r>
      <w:r>
        <w:t>n</w:t>
      </w:r>
      <w:r w:rsidRPr="000C6CDB">
        <w:t xml:space="preserve"> </w:t>
      </w:r>
      <w:r>
        <w:t xml:space="preserve">Intensive </w:t>
      </w:r>
      <w:r w:rsidRPr="001D5B70">
        <w:t xml:space="preserve">Stream </w:t>
      </w:r>
      <w:r>
        <w:t xml:space="preserve">Participant </w:t>
      </w:r>
      <w:r w:rsidRPr="000C6CDB">
        <w:t>transfers from the Provider:</w:t>
      </w:r>
      <w:bookmarkEnd w:id="3008"/>
      <w:bookmarkEnd w:id="3009"/>
    </w:p>
    <w:p w14:paraId="1D3F0D20" w14:textId="77777777" w:rsidR="00BA6679" w:rsidRPr="000C6CDB" w:rsidRDefault="00BA6679" w:rsidP="00D82B34">
      <w:pPr>
        <w:pStyle w:val="4Clsa"/>
      </w:pPr>
      <w:r w:rsidRPr="000C6CDB">
        <w:t xml:space="preserve">in accordance with clauses </w:t>
      </w:r>
      <w:r>
        <w:t>68.1(a)</w:t>
      </w:r>
      <w:r w:rsidRPr="000C6CDB">
        <w:t xml:space="preserve"> to </w:t>
      </w:r>
      <w:r>
        <w:t>68.1(c)</w:t>
      </w:r>
      <w:r w:rsidRPr="000C6CDB">
        <w:t xml:space="preserve">, the transfer of any </w:t>
      </w:r>
      <w:r>
        <w:t>Participation Fund</w:t>
      </w:r>
      <w:r w:rsidRPr="000C6CDB">
        <w:t xml:space="preserve"> credits will be a matter for the Provider to negotiate with the other </w:t>
      </w:r>
      <w:r>
        <w:t>ParentsNext</w:t>
      </w:r>
      <w:r w:rsidRPr="000C6CDB">
        <w:t xml:space="preserve"> Provider;</w:t>
      </w:r>
      <w:r>
        <w:t xml:space="preserve"> and</w:t>
      </w:r>
    </w:p>
    <w:p w14:paraId="16E74BA9" w14:textId="77777777" w:rsidR="00BA6679" w:rsidRPr="000C6CDB" w:rsidRDefault="00BA6679" w:rsidP="00403F79">
      <w:pPr>
        <w:pStyle w:val="8Note"/>
      </w:pPr>
      <w:r w:rsidRPr="000C6CDB">
        <w:t xml:space="preserve">Note: The Provider’s </w:t>
      </w:r>
      <w:r>
        <w:t>Participation Fund</w:t>
      </w:r>
      <w:r w:rsidRPr="000C6CDB">
        <w:t xml:space="preserve"> may go into a negative balance as a result of these transfers.</w:t>
      </w:r>
    </w:p>
    <w:p w14:paraId="424E4D5D" w14:textId="77777777" w:rsidR="00BA6679" w:rsidRPr="00A56147" w:rsidRDefault="00BA6679" w:rsidP="00D82B34">
      <w:pPr>
        <w:pStyle w:val="4Clsa"/>
      </w:pPr>
      <w:r w:rsidRPr="00A56147">
        <w:t xml:space="preserve">in accordance with clauses </w:t>
      </w:r>
      <w:r>
        <w:t>68.1(d) or</w:t>
      </w:r>
      <w:r w:rsidRPr="00A56147">
        <w:t xml:space="preserve"> </w:t>
      </w:r>
      <w:r>
        <w:t>68.1(e),</w:t>
      </w:r>
      <w:r w:rsidRPr="00A56147">
        <w:t xml:space="preserve"> the Department will transfer any remaining </w:t>
      </w:r>
      <w:r>
        <w:t>Participation Fund</w:t>
      </w:r>
      <w:r w:rsidRPr="00A56147">
        <w:t xml:space="preserve"> credits from the Provider to another </w:t>
      </w:r>
      <w:r>
        <w:t xml:space="preserve">ParentsNext </w:t>
      </w:r>
      <w:r w:rsidRPr="00A56147">
        <w:t>Provider taking into account the proportion of the Provider’s caseload being transferred.</w:t>
      </w:r>
      <w:r w:rsidRPr="00A56147" w:rsidDel="00931B79">
        <w:t xml:space="preserve"> </w:t>
      </w:r>
      <w:bookmarkEnd w:id="3010"/>
    </w:p>
    <w:p w14:paraId="50FAC0C0" w14:textId="77777777" w:rsidR="00BA6679" w:rsidRPr="000C6CDB" w:rsidRDefault="00BA6679">
      <w:pPr>
        <w:pStyle w:val="3Cls11"/>
      </w:pPr>
      <w:r w:rsidRPr="000C6CDB">
        <w:t xml:space="preserve">Subject to clause </w:t>
      </w:r>
      <w:r>
        <w:t>10</w:t>
      </w:r>
      <w:r w:rsidR="0099204C">
        <w:t>6</w:t>
      </w:r>
      <w:r>
        <w:t>.14</w:t>
      </w:r>
      <w:r w:rsidRPr="000C6CDB">
        <w:t xml:space="preserve">, the Provider may </w:t>
      </w:r>
      <w:bookmarkStart w:id="3011" w:name="_Ref394314051"/>
      <w:r w:rsidRPr="000C6CDB">
        <w:t xml:space="preserve">transfer amounts credited at one Site to another Site regardless of the </w:t>
      </w:r>
      <w:bookmarkEnd w:id="3011"/>
      <w:r>
        <w:t>Location</w:t>
      </w:r>
      <w:r w:rsidRPr="000C6CDB">
        <w:t xml:space="preserve">. </w:t>
      </w:r>
    </w:p>
    <w:p w14:paraId="3EC16908" w14:textId="77777777" w:rsidR="00BA6679" w:rsidRPr="000C6CDB" w:rsidRDefault="00BA6679">
      <w:pPr>
        <w:pStyle w:val="3Cls11"/>
      </w:pPr>
      <w:bookmarkStart w:id="3012" w:name="_Ref394316884"/>
      <w:r w:rsidRPr="000C6CDB">
        <w:t>The Department may, at any time:</w:t>
      </w:r>
      <w:bookmarkEnd w:id="3012"/>
    </w:p>
    <w:p w14:paraId="1CE7253C" w14:textId="77777777" w:rsidR="00BA6679" w:rsidRPr="000C6CDB" w:rsidRDefault="00BA6679" w:rsidP="00D82B34">
      <w:pPr>
        <w:pStyle w:val="4Clsa"/>
      </w:pPr>
      <w:r w:rsidRPr="000C6CDB">
        <w:t xml:space="preserve">increase or reduce the amounts credited to the </w:t>
      </w:r>
      <w:r>
        <w:t>Participation Fund</w:t>
      </w:r>
      <w:r w:rsidRPr="000C6CDB">
        <w:t>; or</w:t>
      </w:r>
    </w:p>
    <w:p w14:paraId="6A8C33A7" w14:textId="77777777" w:rsidR="00BA6679" w:rsidRDefault="00BA6679" w:rsidP="00D82B34">
      <w:pPr>
        <w:pStyle w:val="4Clsa"/>
      </w:pPr>
      <w:r w:rsidRPr="000C6CDB">
        <w:t xml:space="preserve">place limits on or restrict the Provider’s ability to transfer amounts credited to the </w:t>
      </w:r>
      <w:r>
        <w:t>Participation Fund</w:t>
      </w:r>
      <w:r w:rsidRPr="000C6CDB">
        <w:t xml:space="preserve"> between its Sites. </w:t>
      </w:r>
    </w:p>
    <w:p w14:paraId="1FA68B1A" w14:textId="77777777" w:rsidR="00EB15B6" w:rsidRPr="00EB15B6" w:rsidRDefault="00EB15B6" w:rsidP="00EB15B6">
      <w:pPr>
        <w:pStyle w:val="1cmid-heading"/>
      </w:pPr>
      <w:r w:rsidRPr="00EB15B6">
        <w:t>Mid-term Participation Fund credit</w:t>
      </w:r>
      <w:r>
        <w:t xml:space="preserve"> </w:t>
      </w:r>
      <w:r w:rsidRPr="00EB15B6">
        <w:t>increase</w:t>
      </w:r>
    </w:p>
    <w:p w14:paraId="53331A78" w14:textId="77777777" w:rsidR="00EB15B6" w:rsidRPr="000C6CDB" w:rsidRDefault="00EB15B6" w:rsidP="00587CF2">
      <w:pPr>
        <w:pStyle w:val="3Cls11"/>
      </w:pPr>
      <w:r w:rsidRPr="00EB15B6">
        <w:t>The amount of</w:t>
      </w:r>
      <w:r>
        <w:t xml:space="preserve"> </w:t>
      </w:r>
      <w:r w:rsidRPr="00EB15B6">
        <w:t>the Participation Fund</w:t>
      </w:r>
      <w:r>
        <w:t xml:space="preserve"> credit</w:t>
      </w:r>
      <w:r w:rsidRPr="00EB15B6">
        <w:t xml:space="preserve"> specified in Table 3 in Annexure C1 will increase by 4.4% from 1 July 2020 for all Intensive Stream Participants that Commence on or after 1 July 2020.</w:t>
      </w:r>
    </w:p>
    <w:p w14:paraId="6A8B4602" w14:textId="77777777" w:rsidR="00BA6679" w:rsidRPr="000C6CDB" w:rsidRDefault="00BA6679">
      <w:pPr>
        <w:pStyle w:val="2Clause1"/>
      </w:pPr>
      <w:bookmarkStart w:id="3013" w:name="_Ref394317673"/>
      <w:bookmarkStart w:id="3014" w:name="_Ref394920109"/>
      <w:bookmarkStart w:id="3015" w:name="_Toc415224940"/>
      <w:bookmarkStart w:id="3016" w:name="_Toc457551213"/>
      <w:bookmarkStart w:id="3017" w:name="_Ref496516131"/>
      <w:bookmarkStart w:id="3018" w:name="_Toc510687761"/>
      <w:bookmarkStart w:id="3019" w:name="_Toc528832061"/>
      <w:bookmarkStart w:id="3020" w:name="_Toc531939330"/>
      <w:r w:rsidRPr="000C6CDB">
        <w:t>Wage Subsidies</w:t>
      </w:r>
      <w:bookmarkEnd w:id="3013"/>
      <w:bookmarkEnd w:id="3014"/>
      <w:bookmarkEnd w:id="3015"/>
      <w:bookmarkEnd w:id="3016"/>
      <w:bookmarkEnd w:id="3017"/>
      <w:bookmarkEnd w:id="3018"/>
      <w:bookmarkEnd w:id="3019"/>
      <w:bookmarkEnd w:id="3020"/>
    </w:p>
    <w:p w14:paraId="7C09A173" w14:textId="77777777" w:rsidR="00BA6679" w:rsidRPr="000C6CDB" w:rsidRDefault="00BA6679">
      <w:pPr>
        <w:pStyle w:val="3Cls11"/>
      </w:pPr>
      <w:r w:rsidRPr="000C6CDB">
        <w:t>The Provider must promote, deal with enquiries, manage and report on Wage Subsidies, in accordance with any Guidelines.</w:t>
      </w:r>
      <w:r w:rsidRPr="000C6CDB">
        <w:tab/>
        <w:t xml:space="preserve"> </w:t>
      </w:r>
    </w:p>
    <w:p w14:paraId="1883BA1B" w14:textId="77777777" w:rsidR="00BA6679" w:rsidRPr="000C6CDB" w:rsidRDefault="00BA6679">
      <w:pPr>
        <w:pStyle w:val="3Cls11"/>
      </w:pPr>
      <w:bookmarkStart w:id="3021" w:name="_Ref394318237"/>
      <w:r w:rsidRPr="00F76214">
        <w:rPr>
          <w:color w:val="auto"/>
        </w:rPr>
        <w:t>S</w:t>
      </w:r>
      <w:r w:rsidRPr="00A56147">
        <w:t>ubject to any contrary provision specified in any Guidelines, th</w:t>
      </w:r>
      <w:r w:rsidRPr="000C6CDB">
        <w:t>e Provider must only pay a Wage Subsidy to a Wage Subsidy Employer with respect to a Wage Subsidy Participant if the Provider has, for each Wage Subsidy Period, first:</w:t>
      </w:r>
      <w:bookmarkEnd w:id="3021"/>
    </w:p>
    <w:p w14:paraId="10876512" w14:textId="77777777" w:rsidR="00BA6679" w:rsidRPr="000C6CDB" w:rsidRDefault="00BA6679" w:rsidP="00D82B34">
      <w:pPr>
        <w:pStyle w:val="4Clsa"/>
      </w:pPr>
      <w:r w:rsidRPr="000C6CDB">
        <w:lastRenderedPageBreak/>
        <w:t>confirmed that:</w:t>
      </w:r>
    </w:p>
    <w:p w14:paraId="353D0D0D" w14:textId="77777777" w:rsidR="00BA6679" w:rsidRPr="000C6CDB" w:rsidRDefault="00BA6679" w:rsidP="00403F79">
      <w:pPr>
        <w:pStyle w:val="5Clsi"/>
      </w:pPr>
      <w:r w:rsidRPr="000C6CDB">
        <w:t xml:space="preserve">the </w:t>
      </w:r>
      <w:r>
        <w:t>Intensive Stream Participant</w:t>
      </w:r>
      <w:r w:rsidRPr="000C6CDB">
        <w:t xml:space="preserve"> is a Wage Subsidy Participant; and</w:t>
      </w:r>
    </w:p>
    <w:p w14:paraId="022A7754" w14:textId="77777777" w:rsidR="00BA6679" w:rsidRPr="000C6CDB" w:rsidRDefault="00BA6679" w:rsidP="00403F79">
      <w:pPr>
        <w:pStyle w:val="5Clsi"/>
      </w:pPr>
      <w:r w:rsidRPr="000C6CDB">
        <w:t>the relevant Employment position is a Wage Subsidy Placement;</w:t>
      </w:r>
    </w:p>
    <w:p w14:paraId="32308F8F" w14:textId="77777777" w:rsidR="00BA6679" w:rsidRPr="000C6CDB" w:rsidRDefault="00BA6679" w:rsidP="00D82B34">
      <w:pPr>
        <w:pStyle w:val="4Clsa"/>
      </w:pPr>
      <w:r w:rsidRPr="000C6CDB">
        <w:t xml:space="preserve">entered into a Wage Subsidy Agreement with the relevant Wage Subsidy Employer; </w:t>
      </w:r>
    </w:p>
    <w:p w14:paraId="0C0023B7" w14:textId="77777777" w:rsidR="00BA6679" w:rsidRPr="000C6CDB" w:rsidRDefault="00BA6679" w:rsidP="00D82B34">
      <w:pPr>
        <w:pStyle w:val="4Clsa"/>
      </w:pPr>
      <w:r w:rsidRPr="000C6CDB">
        <w:t>received from the relevant Wage Subsidy Employer, Documentary Evidence of the Wage Subsidy Participant’s Employment for each relevant Wage Subsidy Period; and</w:t>
      </w:r>
    </w:p>
    <w:p w14:paraId="7C66E7E3" w14:textId="77777777" w:rsidR="00BA6679" w:rsidRPr="000C6CDB" w:rsidRDefault="00BA6679" w:rsidP="00D82B34">
      <w:pPr>
        <w:pStyle w:val="4Clsa"/>
      </w:pPr>
      <w:r w:rsidRPr="000C6CDB">
        <w:t>confirmed that the Wage Subsidy Employer is compliant with the Wage Subsidy Agreement,</w:t>
      </w:r>
    </w:p>
    <w:p w14:paraId="12DAE974" w14:textId="77777777" w:rsidR="00BA6679" w:rsidRPr="000C6CDB" w:rsidRDefault="00BA6679" w:rsidP="00403F79">
      <w:pPr>
        <w:pStyle w:val="3b11following"/>
      </w:pPr>
      <w:r w:rsidRPr="000C6CDB">
        <w:t>and done so in accordance with any Guidelines.</w:t>
      </w:r>
    </w:p>
    <w:p w14:paraId="733AAF86" w14:textId="77777777" w:rsidR="00BA6679" w:rsidRPr="000C6CDB" w:rsidRDefault="00BA6679" w:rsidP="006B3D2F">
      <w:pPr>
        <w:pStyle w:val="3Cls11"/>
      </w:pPr>
      <w:bookmarkStart w:id="3022" w:name="_Ref394318440"/>
      <w:r w:rsidRPr="00A56147">
        <w:t>Subject to any contrary provision specified in any Guidelines, t</w:t>
      </w:r>
      <w:r w:rsidRPr="000C6CDB">
        <w:t>he Provider must ensure that each payment of a Wage Subsidy is:</w:t>
      </w:r>
      <w:bookmarkEnd w:id="3022"/>
    </w:p>
    <w:p w14:paraId="2D6CA436" w14:textId="77777777" w:rsidR="00BA6679" w:rsidRPr="000C6CDB" w:rsidRDefault="00BA6679" w:rsidP="00D82B34">
      <w:pPr>
        <w:pStyle w:val="4Clsa"/>
      </w:pPr>
      <w:r w:rsidRPr="000C6CDB">
        <w:t>paid from the Provider’s own funds;</w:t>
      </w:r>
    </w:p>
    <w:p w14:paraId="3BE48143" w14:textId="77777777" w:rsidR="00BA6679" w:rsidRPr="000C6CDB" w:rsidRDefault="00BA6679" w:rsidP="00D82B34">
      <w:pPr>
        <w:pStyle w:val="4Clsa"/>
      </w:pPr>
      <w:r w:rsidRPr="000C6CDB">
        <w:t xml:space="preserve">paid to the relevant Wage Subsidy Employer only once for each Wage Subsidy Participant; </w:t>
      </w:r>
    </w:p>
    <w:p w14:paraId="483FB26B" w14:textId="77777777" w:rsidR="00BA6679" w:rsidRPr="000C6CDB" w:rsidRDefault="00BA6679" w:rsidP="00D82B34">
      <w:pPr>
        <w:pStyle w:val="4Clsa"/>
      </w:pPr>
      <w:r w:rsidRPr="000C6CDB">
        <w:t>paid for the relevant Wage Subsidy Period and in the instalment amount as specified in any Guidelines; and</w:t>
      </w:r>
    </w:p>
    <w:p w14:paraId="4EAC8CDC" w14:textId="77777777" w:rsidR="00BA6679" w:rsidRPr="000C6CDB" w:rsidRDefault="00BA6679" w:rsidP="00D82B34">
      <w:pPr>
        <w:pStyle w:val="4Clsa"/>
      </w:pPr>
      <w:r w:rsidRPr="000C6CDB">
        <w:t>otherwise paid in accordance with any Guidelines.</w:t>
      </w:r>
    </w:p>
    <w:p w14:paraId="4CA4B388" w14:textId="77777777" w:rsidR="00BA6679" w:rsidRPr="000C6CDB" w:rsidRDefault="00BA6679" w:rsidP="00BA6679">
      <w:pPr>
        <w:pStyle w:val="1cmid-heading"/>
      </w:pPr>
      <w:r w:rsidRPr="000C6CDB">
        <w:t>Reimbursement</w:t>
      </w:r>
    </w:p>
    <w:p w14:paraId="6588398D" w14:textId="77777777" w:rsidR="00BA6679" w:rsidRDefault="00BA6679" w:rsidP="006B3D2F">
      <w:pPr>
        <w:pStyle w:val="3Cls11"/>
      </w:pPr>
      <w:bookmarkStart w:id="3023" w:name="_Ref394997610"/>
      <w:r w:rsidRPr="000C6CDB">
        <w:t>Once the Provider has properly paid a Wage Subsidy in accordance with clause</w:t>
      </w:r>
      <w:r>
        <w:t>s</w:t>
      </w:r>
      <w:r w:rsidRPr="000C6CDB">
        <w:t xml:space="preserve"> </w:t>
      </w:r>
      <w:r w:rsidR="00D82B34">
        <w:t>10</w:t>
      </w:r>
      <w:r w:rsidR="0099204C">
        <w:t>7</w:t>
      </w:r>
      <w:r>
        <w:t>.2</w:t>
      </w:r>
      <w:r w:rsidRPr="000C6CDB">
        <w:t xml:space="preserve"> and </w:t>
      </w:r>
      <w:r w:rsidR="00D82B34">
        <w:t>10</w:t>
      </w:r>
      <w:r w:rsidR="0099204C">
        <w:t>7</w:t>
      </w:r>
      <w:r>
        <w:t>.3</w:t>
      </w:r>
      <w:r w:rsidRPr="000C6CDB">
        <w:t xml:space="preserve">, the Provider may submit a claim for Reimbursement through the Department’s IT Systems, but must only do so in accordance with this clause </w:t>
      </w:r>
      <w:r w:rsidR="00D82B34">
        <w:t>10</w:t>
      </w:r>
      <w:r w:rsidR="0099204C">
        <w:t>7</w:t>
      </w:r>
      <w:r w:rsidR="00D82B34" w:rsidRPr="000C6CDB">
        <w:t xml:space="preserve"> </w:t>
      </w:r>
      <w:r w:rsidRPr="000C6CDB">
        <w:t>and any Guidelines.</w:t>
      </w:r>
    </w:p>
    <w:p w14:paraId="3614CB90" w14:textId="77777777" w:rsidR="00BA6679" w:rsidRPr="003A58E4" w:rsidRDefault="00BA6679">
      <w:pPr>
        <w:pStyle w:val="3Cls11"/>
      </w:pPr>
      <w:r w:rsidRPr="003A58E4">
        <w:t xml:space="preserve">Each claim for Reimbursement </w:t>
      </w:r>
      <w:r w:rsidRPr="00BE66B3">
        <w:t xml:space="preserve">for a Wage Subsidy </w:t>
      </w:r>
      <w:r w:rsidRPr="003A58E4">
        <w:t>must be rendered by the Provider to the Department no more than 56 days after the relevant Wage Subsidy Period.</w:t>
      </w:r>
    </w:p>
    <w:p w14:paraId="56D21805" w14:textId="77777777" w:rsidR="00BA6679" w:rsidRPr="000C6CDB" w:rsidRDefault="00BA6679">
      <w:pPr>
        <w:pStyle w:val="3Cls11"/>
      </w:pPr>
      <w:r w:rsidRPr="000C6CDB">
        <w:t xml:space="preserve">The Department will Reimburse the Provider for each Wage Subsidy that is paid in accordance with this Deed and properly claimed by the Provider under this clause </w:t>
      </w:r>
      <w:r w:rsidR="00D82B34">
        <w:t>10</w:t>
      </w:r>
      <w:r w:rsidR="0099204C">
        <w:t>7</w:t>
      </w:r>
      <w:r w:rsidRPr="000C6CDB">
        <w:t>.</w:t>
      </w:r>
    </w:p>
    <w:p w14:paraId="54F0674F" w14:textId="77777777" w:rsidR="00BA6679" w:rsidRPr="000C6CDB" w:rsidRDefault="00BA6679">
      <w:pPr>
        <w:pStyle w:val="2Clause1"/>
      </w:pPr>
      <w:bookmarkStart w:id="3024" w:name="_Toc208996265"/>
      <w:bookmarkStart w:id="3025" w:name="_Toc208996894"/>
      <w:bookmarkStart w:id="3026" w:name="_Toc209005882"/>
      <w:bookmarkStart w:id="3027" w:name="_Toc209006485"/>
      <w:bookmarkStart w:id="3028" w:name="_Toc209007086"/>
      <w:bookmarkStart w:id="3029" w:name="_Toc209007558"/>
      <w:bookmarkStart w:id="3030" w:name="_Toc209008028"/>
      <w:bookmarkStart w:id="3031" w:name="_Toc208996267"/>
      <w:bookmarkStart w:id="3032" w:name="_Toc208996896"/>
      <w:bookmarkStart w:id="3033" w:name="_Toc209005884"/>
      <w:bookmarkStart w:id="3034" w:name="_Toc209006487"/>
      <w:bookmarkStart w:id="3035" w:name="_Toc209007088"/>
      <w:bookmarkStart w:id="3036" w:name="_Toc209007560"/>
      <w:bookmarkStart w:id="3037" w:name="_Toc209008030"/>
      <w:bookmarkStart w:id="3038" w:name="_Toc208996273"/>
      <w:bookmarkStart w:id="3039" w:name="_Toc208996902"/>
      <w:bookmarkStart w:id="3040" w:name="_Toc209005890"/>
      <w:bookmarkStart w:id="3041" w:name="_Toc209006493"/>
      <w:bookmarkStart w:id="3042" w:name="_Toc209007094"/>
      <w:bookmarkStart w:id="3043" w:name="_Toc209007566"/>
      <w:bookmarkStart w:id="3044" w:name="_Toc209008036"/>
      <w:bookmarkStart w:id="3045" w:name="_Toc208996278"/>
      <w:bookmarkStart w:id="3046" w:name="_Toc208996907"/>
      <w:bookmarkStart w:id="3047" w:name="_Toc209005895"/>
      <w:bookmarkStart w:id="3048" w:name="_Toc209006498"/>
      <w:bookmarkStart w:id="3049" w:name="_Toc209007099"/>
      <w:bookmarkStart w:id="3050" w:name="_Toc209007571"/>
      <w:bookmarkStart w:id="3051" w:name="_Toc209008041"/>
      <w:bookmarkStart w:id="3052" w:name="_Toc208996280"/>
      <w:bookmarkStart w:id="3053" w:name="_Toc208996909"/>
      <w:bookmarkStart w:id="3054" w:name="_Toc209005897"/>
      <w:bookmarkStart w:id="3055" w:name="_Toc209006500"/>
      <w:bookmarkStart w:id="3056" w:name="_Toc209007101"/>
      <w:bookmarkStart w:id="3057" w:name="_Toc209007573"/>
      <w:bookmarkStart w:id="3058" w:name="_Toc209008043"/>
      <w:bookmarkStart w:id="3059" w:name="_Toc208996281"/>
      <w:bookmarkStart w:id="3060" w:name="_Toc208996910"/>
      <w:bookmarkStart w:id="3061" w:name="_Toc209005898"/>
      <w:bookmarkStart w:id="3062" w:name="_Toc209006501"/>
      <w:bookmarkStart w:id="3063" w:name="_Toc209007102"/>
      <w:bookmarkStart w:id="3064" w:name="_Toc209007574"/>
      <w:bookmarkStart w:id="3065" w:name="_Toc209008044"/>
      <w:bookmarkStart w:id="3066" w:name="_Toc208996282"/>
      <w:bookmarkStart w:id="3067" w:name="_Toc208996911"/>
      <w:bookmarkStart w:id="3068" w:name="_Toc209005899"/>
      <w:bookmarkStart w:id="3069" w:name="_Toc209006502"/>
      <w:bookmarkStart w:id="3070" w:name="_Toc209007103"/>
      <w:bookmarkStart w:id="3071" w:name="_Toc209007575"/>
      <w:bookmarkStart w:id="3072" w:name="_Toc209008045"/>
      <w:bookmarkStart w:id="3073" w:name="_Toc208996287"/>
      <w:bookmarkStart w:id="3074" w:name="_Toc208996916"/>
      <w:bookmarkStart w:id="3075" w:name="_Toc209005904"/>
      <w:bookmarkStart w:id="3076" w:name="_Toc209006507"/>
      <w:bookmarkStart w:id="3077" w:name="_Toc209007108"/>
      <w:bookmarkStart w:id="3078" w:name="_Toc209007580"/>
      <w:bookmarkStart w:id="3079" w:name="_Toc209008050"/>
      <w:bookmarkStart w:id="3080" w:name="_Toc208996291"/>
      <w:bookmarkStart w:id="3081" w:name="_Toc208996920"/>
      <w:bookmarkStart w:id="3082" w:name="_Toc209005908"/>
      <w:bookmarkStart w:id="3083" w:name="_Toc209006511"/>
      <w:bookmarkStart w:id="3084" w:name="_Toc209007112"/>
      <w:bookmarkStart w:id="3085" w:name="_Toc209007584"/>
      <w:bookmarkStart w:id="3086" w:name="_Toc209008054"/>
      <w:bookmarkStart w:id="3087" w:name="_Toc208996292"/>
      <w:bookmarkStart w:id="3088" w:name="_Toc208996921"/>
      <w:bookmarkStart w:id="3089" w:name="_Toc209005909"/>
      <w:bookmarkStart w:id="3090" w:name="_Toc209006512"/>
      <w:bookmarkStart w:id="3091" w:name="_Toc209007113"/>
      <w:bookmarkStart w:id="3092" w:name="_Toc209007585"/>
      <w:bookmarkStart w:id="3093" w:name="_Toc209008055"/>
      <w:bookmarkStart w:id="3094" w:name="_Toc208996295"/>
      <w:bookmarkStart w:id="3095" w:name="_Toc208996924"/>
      <w:bookmarkStart w:id="3096" w:name="_Toc209005912"/>
      <w:bookmarkStart w:id="3097" w:name="_Toc209006515"/>
      <w:bookmarkStart w:id="3098" w:name="_Toc209007116"/>
      <w:bookmarkStart w:id="3099" w:name="_Toc209007588"/>
      <w:bookmarkStart w:id="3100" w:name="_Toc209008058"/>
      <w:bookmarkStart w:id="3101" w:name="_Toc208996298"/>
      <w:bookmarkStart w:id="3102" w:name="_Toc208996927"/>
      <w:bookmarkStart w:id="3103" w:name="_Toc209005915"/>
      <w:bookmarkStart w:id="3104" w:name="_Toc209006518"/>
      <w:bookmarkStart w:id="3105" w:name="_Toc209007119"/>
      <w:bookmarkStart w:id="3106" w:name="_Toc209007591"/>
      <w:bookmarkStart w:id="3107" w:name="_Toc209008061"/>
      <w:bookmarkStart w:id="3108" w:name="_Toc208996302"/>
      <w:bookmarkStart w:id="3109" w:name="_Toc208996931"/>
      <w:bookmarkStart w:id="3110" w:name="_Toc209005919"/>
      <w:bookmarkStart w:id="3111" w:name="_Toc209006522"/>
      <w:bookmarkStart w:id="3112" w:name="_Toc209007123"/>
      <w:bookmarkStart w:id="3113" w:name="_Toc209007595"/>
      <w:bookmarkStart w:id="3114" w:name="_Toc209008065"/>
      <w:bookmarkStart w:id="3115" w:name="_Toc208996308"/>
      <w:bookmarkStart w:id="3116" w:name="_Toc208996937"/>
      <w:bookmarkStart w:id="3117" w:name="_Toc209005925"/>
      <w:bookmarkStart w:id="3118" w:name="_Toc209006528"/>
      <w:bookmarkStart w:id="3119" w:name="_Toc209007129"/>
      <w:bookmarkStart w:id="3120" w:name="_Toc209007601"/>
      <w:bookmarkStart w:id="3121" w:name="_Toc209008071"/>
      <w:bookmarkStart w:id="3122" w:name="_Toc208996320"/>
      <w:bookmarkStart w:id="3123" w:name="_Toc208996949"/>
      <w:bookmarkStart w:id="3124" w:name="_Toc209005937"/>
      <w:bookmarkStart w:id="3125" w:name="_Toc209006540"/>
      <w:bookmarkStart w:id="3126" w:name="_Toc209007141"/>
      <w:bookmarkStart w:id="3127" w:name="_Toc209007613"/>
      <w:bookmarkStart w:id="3128" w:name="_Toc209008083"/>
      <w:bookmarkStart w:id="3129" w:name="_Toc208996321"/>
      <w:bookmarkStart w:id="3130" w:name="_Toc208996950"/>
      <w:bookmarkStart w:id="3131" w:name="_Toc209005938"/>
      <w:bookmarkStart w:id="3132" w:name="_Toc209006541"/>
      <w:bookmarkStart w:id="3133" w:name="_Toc209007142"/>
      <w:bookmarkStart w:id="3134" w:name="_Toc209007614"/>
      <w:bookmarkStart w:id="3135" w:name="_Toc209008084"/>
      <w:bookmarkStart w:id="3136" w:name="_Toc208996328"/>
      <w:bookmarkStart w:id="3137" w:name="_Toc208996957"/>
      <w:bookmarkStart w:id="3138" w:name="_Toc209005945"/>
      <w:bookmarkStart w:id="3139" w:name="_Toc209006548"/>
      <w:bookmarkStart w:id="3140" w:name="_Toc209007149"/>
      <w:bookmarkStart w:id="3141" w:name="_Toc209007621"/>
      <w:bookmarkStart w:id="3142" w:name="_Toc209008091"/>
      <w:bookmarkStart w:id="3143" w:name="_Toc208996342"/>
      <w:bookmarkStart w:id="3144" w:name="_Toc208996971"/>
      <w:bookmarkStart w:id="3145" w:name="_Toc209005959"/>
      <w:bookmarkStart w:id="3146" w:name="_Toc209006562"/>
      <w:bookmarkStart w:id="3147" w:name="_Toc209007163"/>
      <w:bookmarkStart w:id="3148" w:name="_Toc209007635"/>
      <w:bookmarkStart w:id="3149" w:name="_Toc209008105"/>
      <w:bookmarkStart w:id="3150" w:name="_Ref394319254"/>
      <w:bookmarkStart w:id="3151" w:name="_Ref394319300"/>
      <w:bookmarkStart w:id="3152" w:name="_Ref394319433"/>
      <w:bookmarkStart w:id="3153" w:name="_Toc415224941"/>
      <w:bookmarkStart w:id="3154" w:name="_Toc457551214"/>
      <w:bookmarkStart w:id="3155" w:name="_Toc510687762"/>
      <w:bookmarkStart w:id="3156" w:name="_Toc528832062"/>
      <w:bookmarkStart w:id="3157" w:name="_Toc531939331"/>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r w:rsidRPr="000C6CDB">
        <w:t>Relocation Assistance to Take Up a Job (</w:t>
      </w:r>
      <w:r>
        <w:t>Relocation Assistance</w:t>
      </w:r>
      <w:r w:rsidRPr="000C6CDB">
        <w:t>)</w:t>
      </w:r>
      <w:bookmarkEnd w:id="3150"/>
      <w:bookmarkEnd w:id="3151"/>
      <w:bookmarkEnd w:id="3152"/>
      <w:bookmarkEnd w:id="3153"/>
      <w:bookmarkEnd w:id="3154"/>
      <w:bookmarkEnd w:id="3155"/>
      <w:bookmarkEnd w:id="3156"/>
      <w:bookmarkEnd w:id="3157"/>
    </w:p>
    <w:p w14:paraId="25B82654" w14:textId="77777777" w:rsidR="00BA6679" w:rsidRPr="000C6CDB" w:rsidRDefault="00BA6679">
      <w:pPr>
        <w:pStyle w:val="3Cls11"/>
      </w:pPr>
      <w:r w:rsidRPr="000C6CDB">
        <w:t xml:space="preserve">The Provider must only pay a </w:t>
      </w:r>
      <w:r>
        <w:t>Relocation Assistance</w:t>
      </w:r>
      <w:r w:rsidRPr="000C6CDB">
        <w:t xml:space="preserve"> Payment if the Provider has first, in accordance with any Guidelines:</w:t>
      </w:r>
    </w:p>
    <w:p w14:paraId="24A33C2F" w14:textId="77777777" w:rsidR="00BA6679" w:rsidRPr="000C6CDB" w:rsidRDefault="00BA6679" w:rsidP="00D82B34">
      <w:pPr>
        <w:pStyle w:val="4Clsa"/>
      </w:pPr>
      <w:r w:rsidRPr="000C6CDB">
        <w:t>correctly confirmed that:</w:t>
      </w:r>
    </w:p>
    <w:p w14:paraId="25489E7C" w14:textId="77777777" w:rsidR="00BA6679" w:rsidRPr="000C6CDB" w:rsidRDefault="00BA6679" w:rsidP="00403F79">
      <w:pPr>
        <w:pStyle w:val="5Clsi"/>
      </w:pPr>
      <w:r w:rsidRPr="000C6CDB">
        <w:t xml:space="preserve">the person is a </w:t>
      </w:r>
      <w:r>
        <w:t>Relocation Assistance</w:t>
      </w:r>
      <w:r w:rsidRPr="000C6CDB">
        <w:t xml:space="preserve"> Participant;</w:t>
      </w:r>
    </w:p>
    <w:p w14:paraId="6DF4B27E" w14:textId="77777777" w:rsidR="00BA6679" w:rsidRPr="000C6CDB" w:rsidRDefault="00BA6679" w:rsidP="00403F79">
      <w:pPr>
        <w:pStyle w:val="5Clsi"/>
      </w:pPr>
      <w:r w:rsidRPr="000C6CDB">
        <w:t xml:space="preserve">the relevant Employment position is a </w:t>
      </w:r>
      <w:r>
        <w:t>Relocation Assistance</w:t>
      </w:r>
      <w:r w:rsidRPr="000C6CDB">
        <w:t xml:space="preserve"> Placement; and</w:t>
      </w:r>
    </w:p>
    <w:p w14:paraId="5F70757F" w14:textId="77777777" w:rsidR="00BA6679" w:rsidRPr="000C6CDB" w:rsidRDefault="00BA6679" w:rsidP="00403F79">
      <w:pPr>
        <w:pStyle w:val="5Clsi"/>
      </w:pPr>
      <w:r w:rsidRPr="000C6CDB">
        <w:t xml:space="preserve">the proposed address to which the </w:t>
      </w:r>
      <w:r>
        <w:t>Relocation Assistance</w:t>
      </w:r>
      <w:r w:rsidRPr="000C6CDB">
        <w:t xml:space="preserve"> Participant is relocating is eligible for a </w:t>
      </w:r>
      <w:r>
        <w:t>Relocation Assistance</w:t>
      </w:r>
      <w:r w:rsidRPr="000C6CDB">
        <w:t xml:space="preserve"> Payment at the amount of the proposed payment;</w:t>
      </w:r>
    </w:p>
    <w:p w14:paraId="78586E5D" w14:textId="77777777" w:rsidR="00BA6679" w:rsidRPr="000C6CDB" w:rsidRDefault="00BA6679" w:rsidP="00D82B34">
      <w:pPr>
        <w:pStyle w:val="4Clsa"/>
      </w:pPr>
      <w:r w:rsidRPr="000C6CDB">
        <w:t xml:space="preserve">received from the relevant </w:t>
      </w:r>
      <w:r>
        <w:t>Relocation Assistance</w:t>
      </w:r>
      <w:r w:rsidRPr="000C6CDB">
        <w:t xml:space="preserve"> Participant, Documentary Evidence to support their entitlement to a </w:t>
      </w:r>
      <w:r>
        <w:t>Relocation Assistance</w:t>
      </w:r>
      <w:r w:rsidRPr="000C6CDB">
        <w:t xml:space="preserve"> Payment at the amount of the proposed payment; </w:t>
      </w:r>
    </w:p>
    <w:p w14:paraId="738ECED5" w14:textId="77777777" w:rsidR="00BA6679" w:rsidRPr="000C6CDB" w:rsidRDefault="00BA6679" w:rsidP="00D82B34">
      <w:pPr>
        <w:pStyle w:val="4Clsa"/>
      </w:pPr>
      <w:r w:rsidRPr="000C6CDB">
        <w:t xml:space="preserve">entered into a </w:t>
      </w:r>
      <w:r>
        <w:t>Relocation Assistance</w:t>
      </w:r>
      <w:r w:rsidRPr="000C6CDB">
        <w:t xml:space="preserve"> Agreement with the </w:t>
      </w:r>
      <w:r>
        <w:t>Relocation Assistance</w:t>
      </w:r>
      <w:r w:rsidRPr="000C6CDB">
        <w:t xml:space="preserve"> Participant; and </w:t>
      </w:r>
    </w:p>
    <w:p w14:paraId="48A1B4B1" w14:textId="77777777" w:rsidR="00BA6679" w:rsidRPr="000C6CDB" w:rsidRDefault="00BA6679" w:rsidP="00D82B34">
      <w:pPr>
        <w:pStyle w:val="4Clsa"/>
      </w:pPr>
      <w:r w:rsidRPr="000C6CDB">
        <w:t xml:space="preserve">confirmed that the </w:t>
      </w:r>
      <w:r>
        <w:t>Relocation Assistance</w:t>
      </w:r>
      <w:r w:rsidRPr="000C6CDB">
        <w:t xml:space="preserve"> Participant is compliant with the </w:t>
      </w:r>
      <w:r>
        <w:t>Relocation Assistance</w:t>
      </w:r>
      <w:r w:rsidRPr="000C6CDB">
        <w:t xml:space="preserve"> Agreement. </w:t>
      </w:r>
    </w:p>
    <w:p w14:paraId="7E9DD91E" w14:textId="77777777" w:rsidR="00BA6679" w:rsidRPr="000C6CDB" w:rsidRDefault="00BA6679">
      <w:pPr>
        <w:pStyle w:val="3Cls11"/>
      </w:pPr>
      <w:r w:rsidRPr="000C6CDB">
        <w:t xml:space="preserve">The Provider must ensure that each </w:t>
      </w:r>
      <w:r>
        <w:t>Relocation Assistance</w:t>
      </w:r>
      <w:r w:rsidRPr="000C6CDB">
        <w:t xml:space="preserve"> Payment is paid in full from the Provider’s own funds, and otherwise paid in accordance with the requirements specified in any Guidelines.</w:t>
      </w:r>
    </w:p>
    <w:p w14:paraId="089F468B" w14:textId="77777777" w:rsidR="00BA6679" w:rsidRPr="000C6CDB" w:rsidRDefault="00BA6679">
      <w:pPr>
        <w:pStyle w:val="3Cls11"/>
      </w:pPr>
      <w:r w:rsidRPr="000C6CDB">
        <w:lastRenderedPageBreak/>
        <w:t xml:space="preserve">The Provider must end each </w:t>
      </w:r>
      <w:r>
        <w:t>Relocation Assistance</w:t>
      </w:r>
      <w:r w:rsidRPr="000C6CDB">
        <w:t xml:space="preserve"> Agreement in the circumstances and in the manner specified in any Guidelines. </w:t>
      </w:r>
    </w:p>
    <w:p w14:paraId="6161F2AC" w14:textId="77777777" w:rsidR="00BA6679" w:rsidRPr="000C6CDB" w:rsidRDefault="00BA6679" w:rsidP="00BA6679">
      <w:pPr>
        <w:pStyle w:val="1cmid-heading"/>
      </w:pPr>
      <w:r w:rsidRPr="000C6CDB">
        <w:t>Reimbursement</w:t>
      </w:r>
    </w:p>
    <w:p w14:paraId="05A7A8D3" w14:textId="77777777" w:rsidR="00BA6679" w:rsidRPr="000C6CDB" w:rsidRDefault="00BA6679" w:rsidP="006B3D2F">
      <w:pPr>
        <w:pStyle w:val="3Cls11"/>
      </w:pPr>
      <w:bookmarkStart w:id="3158" w:name="_Ref394319326"/>
      <w:bookmarkStart w:id="3159" w:name="_Ref400041919"/>
      <w:r w:rsidRPr="000C6CDB">
        <w:t xml:space="preserve">Once the Provider has properly paid a </w:t>
      </w:r>
      <w:r>
        <w:t>Relocation Assistance</w:t>
      </w:r>
      <w:r w:rsidRPr="000C6CDB">
        <w:t xml:space="preserve"> Payment in accordance with this clause </w:t>
      </w:r>
      <w:r w:rsidR="0099204C">
        <w:t>108</w:t>
      </w:r>
      <w:r w:rsidRPr="000C6CDB">
        <w:t xml:space="preserve">, the Provider </w:t>
      </w:r>
      <w:bookmarkEnd w:id="3158"/>
      <w:r w:rsidRPr="000C6CDB">
        <w:t xml:space="preserve">may submit a claim for Reimbursement through the Department’s IT Systems for no more than the same amount as that </w:t>
      </w:r>
      <w:r>
        <w:t>Relocation Assistance</w:t>
      </w:r>
      <w:r w:rsidRPr="000C6CDB">
        <w:t xml:space="preserve"> Payment, but must only do so </w:t>
      </w:r>
      <w:bookmarkStart w:id="3160" w:name="_Ref398889974"/>
      <w:r w:rsidRPr="000C6CDB">
        <w:t>in accordance with any Guidelines.</w:t>
      </w:r>
      <w:bookmarkEnd w:id="3159"/>
      <w:bookmarkEnd w:id="3160"/>
    </w:p>
    <w:p w14:paraId="0C044F31" w14:textId="77777777" w:rsidR="00BA6679" w:rsidRDefault="00BA6679">
      <w:pPr>
        <w:pStyle w:val="3Cls11"/>
      </w:pPr>
      <w:r w:rsidRPr="000C6CDB">
        <w:t xml:space="preserve">The Department will Reimburse the Provider for each </w:t>
      </w:r>
      <w:r>
        <w:t>Relocation Assistance</w:t>
      </w:r>
      <w:r w:rsidRPr="000C6CDB">
        <w:t xml:space="preserve"> Payment that the Provider makes in accordance with this Deed and properly made claims under clause </w:t>
      </w:r>
      <w:r w:rsidR="0099204C">
        <w:t>108</w:t>
      </w:r>
      <w:r>
        <w:t>.4</w:t>
      </w:r>
      <w:r w:rsidRPr="000C6CDB">
        <w:t>.</w:t>
      </w:r>
    </w:p>
    <w:p w14:paraId="1C5EC88B" w14:textId="77777777" w:rsidR="00BA6679" w:rsidRDefault="00BA6679" w:rsidP="00BA6679">
      <w:pPr>
        <w:pStyle w:val="1bSectionHeading"/>
      </w:pPr>
      <w:bookmarkStart w:id="3161" w:name="_Toc510687763"/>
      <w:bookmarkStart w:id="3162" w:name="_Toc528832063"/>
      <w:bookmarkStart w:id="3163" w:name="_Toc531939332"/>
      <w:bookmarkStart w:id="3164" w:name="_Toc393289733"/>
      <w:bookmarkStart w:id="3165" w:name="_Ref393807096"/>
      <w:bookmarkStart w:id="3166" w:name="_Ref394590033"/>
      <w:bookmarkStart w:id="3167" w:name="_Ref397500054"/>
      <w:bookmarkStart w:id="3168" w:name="_Ref414901602"/>
      <w:bookmarkStart w:id="3169" w:name="_Toc415224980"/>
      <w:bookmarkStart w:id="3170" w:name="_Toc457551252"/>
      <w:bookmarkStart w:id="3171" w:name="_Ref495673587"/>
      <w:bookmarkStart w:id="3172" w:name="_Ref496004007"/>
      <w:bookmarkStart w:id="3173" w:name="_Ref496607021"/>
      <w:r>
        <w:t>Section C1.3</w:t>
      </w:r>
      <w:r w:rsidRPr="006D09B6">
        <w:t xml:space="preserve"> </w:t>
      </w:r>
      <w:r w:rsidRPr="000C6CDB">
        <w:t xml:space="preserve">– </w:t>
      </w:r>
      <w:r>
        <w:t>Outcomes</w:t>
      </w:r>
      <w:bookmarkEnd w:id="3161"/>
      <w:bookmarkEnd w:id="3162"/>
      <w:bookmarkEnd w:id="3163"/>
    </w:p>
    <w:p w14:paraId="7B4049BE" w14:textId="77777777" w:rsidR="00BA6679" w:rsidRPr="000C6CDB" w:rsidRDefault="00BA6679" w:rsidP="006B3D2F">
      <w:pPr>
        <w:pStyle w:val="2Clause1"/>
      </w:pPr>
      <w:bookmarkStart w:id="3174" w:name="_Ref497387298"/>
      <w:bookmarkStart w:id="3175" w:name="_Toc510687764"/>
      <w:bookmarkStart w:id="3176" w:name="_Toc528832064"/>
      <w:bookmarkStart w:id="3177" w:name="_Toc531939333"/>
      <w:r w:rsidRPr="000C6CDB">
        <w:t>Outcome Payments</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6C5A08A3" w14:textId="77777777" w:rsidR="00BA6679" w:rsidRPr="000C6CDB" w:rsidRDefault="00BA6679">
      <w:pPr>
        <w:pStyle w:val="3Cls11"/>
      </w:pPr>
      <w:bookmarkStart w:id="3178" w:name="_Ref440636315"/>
      <w:r w:rsidRPr="000C6CDB">
        <w:t xml:space="preserve">Subject to this Deed, the Department will pay the Provider the Outcome Payments in Table </w:t>
      </w:r>
      <w:r>
        <w:t>2 in</w:t>
      </w:r>
      <w:r w:rsidRPr="000C6CDB">
        <w:t xml:space="preserve"> Annexure </w:t>
      </w:r>
      <w:r>
        <w:t>C1</w:t>
      </w:r>
      <w:r w:rsidRPr="000C6CDB">
        <w:t xml:space="preserve"> where:</w:t>
      </w:r>
      <w:bookmarkEnd w:id="3178"/>
    </w:p>
    <w:p w14:paraId="28DF3BA3" w14:textId="7368B5F6" w:rsidR="00BA6679" w:rsidRDefault="00BA6679" w:rsidP="00C6629F">
      <w:pPr>
        <w:pStyle w:val="4Clsa"/>
      </w:pPr>
      <w:r w:rsidRPr="00FF4581">
        <w:t>for Education Outcomes</w:t>
      </w:r>
      <w:r w:rsidR="00950E0F">
        <w:t xml:space="preserve">, </w:t>
      </w:r>
      <w:r w:rsidR="00950E0F" w:rsidRPr="00950E0F">
        <w:rPr>
          <w:szCs w:val="22"/>
        </w:rPr>
        <w:t>an Intensive Stream Participant who was on the Provider’s caseload on the date that they began the relevant Education</w:t>
      </w:r>
      <w:r w:rsidR="00950E0F">
        <w:rPr>
          <w:szCs w:val="22"/>
        </w:rPr>
        <w:t xml:space="preserve"> </w:t>
      </w:r>
      <w:r w:rsidRPr="00FF4581">
        <w:t xml:space="preserve">has satisfied the relevant requirement for an </w:t>
      </w:r>
      <w:r w:rsidRPr="00A166CA">
        <w:t>Education Outcome, provided that</w:t>
      </w:r>
      <w:r w:rsidR="00C6629F">
        <w:t xml:space="preserve"> </w:t>
      </w:r>
      <w:r w:rsidRPr="00A166CA">
        <w:t xml:space="preserve">the relevant </w:t>
      </w:r>
      <w:r w:rsidR="00666886">
        <w:t>Education</w:t>
      </w:r>
      <w:r w:rsidRPr="00A166CA">
        <w:t xml:space="preserve"> is of a higher level than </w:t>
      </w:r>
      <w:r>
        <w:t xml:space="preserve">any </w:t>
      </w:r>
      <w:r w:rsidR="00666886">
        <w:t>Education</w:t>
      </w:r>
      <w:r>
        <w:t xml:space="preserve"> that </w:t>
      </w:r>
      <w:r w:rsidRPr="00A166CA">
        <w:t xml:space="preserve">the </w:t>
      </w:r>
      <w:r>
        <w:t>Intensive Stream Participant</w:t>
      </w:r>
      <w:r w:rsidRPr="00A166CA">
        <w:t xml:space="preserve"> has previously completed;</w:t>
      </w:r>
      <w:r>
        <w:t xml:space="preserve"> and</w:t>
      </w:r>
    </w:p>
    <w:p w14:paraId="69D895B0" w14:textId="45EFC249" w:rsidR="00BA6679" w:rsidRPr="000C6CDB" w:rsidRDefault="00BA6679" w:rsidP="00D82B34">
      <w:pPr>
        <w:pStyle w:val="4Clsa"/>
      </w:pPr>
      <w:bookmarkStart w:id="3179" w:name="_Ref496519922"/>
      <w:r w:rsidRPr="00FF4581">
        <w:t>for Employment Outcomes, a</w:t>
      </w:r>
      <w:r>
        <w:t>n</w:t>
      </w:r>
      <w:r w:rsidRPr="00FF4581">
        <w:t xml:space="preserve"> </w:t>
      </w:r>
      <w:r>
        <w:t>Intensive Stream Participant</w:t>
      </w:r>
      <w:r w:rsidRPr="00FF4581">
        <w:t xml:space="preserve"> who was on the Provider’s caseload on the date that they began the</w:t>
      </w:r>
      <w:r>
        <w:t xml:space="preserve"> relevant Placement</w:t>
      </w:r>
      <w:r w:rsidRPr="000C6CDB">
        <w:rPr>
          <w:color w:val="00B0F0"/>
        </w:rPr>
        <w:t xml:space="preserve"> </w:t>
      </w:r>
      <w:r w:rsidRPr="000C6CDB">
        <w:t>has satisfied</w:t>
      </w:r>
      <w:r w:rsidRPr="00FF4581">
        <w:t xml:space="preserve"> a 12 Week Period for an Employment Outcome</w:t>
      </w:r>
      <w:r w:rsidR="0099204C">
        <w:t>,</w:t>
      </w:r>
      <w:bookmarkEnd w:id="3179"/>
      <w:r w:rsidRPr="000C6CDB">
        <w:t xml:space="preserve"> </w:t>
      </w:r>
    </w:p>
    <w:p w14:paraId="34F376CD" w14:textId="77777777" w:rsidR="00BA6679" w:rsidRPr="00FF4581" w:rsidRDefault="00BA6679">
      <w:pPr>
        <w:pStyle w:val="3b11following"/>
      </w:pPr>
      <w:r w:rsidRPr="00FF4581">
        <w:t>provided that:</w:t>
      </w:r>
    </w:p>
    <w:p w14:paraId="7B216598" w14:textId="77777777" w:rsidR="00BA6679" w:rsidRPr="006C0E97" w:rsidRDefault="00BA6679" w:rsidP="00D82B34">
      <w:pPr>
        <w:pStyle w:val="4Clsa"/>
        <w:rPr>
          <w:rFonts w:asciiTheme="minorHAnsi" w:hAnsiTheme="minorHAnsi" w:cstheme="minorHAnsi"/>
          <w:color w:val="76923C" w:themeColor="accent3" w:themeShade="BF"/>
          <w:szCs w:val="22"/>
        </w:rPr>
      </w:pPr>
      <w:r w:rsidRPr="00E83B89">
        <w:t>the Provider has rendered a Tax Invoice for the relevant Outcome Payment to the Department within 12 months of the Completion Date and the Department accepts the Tax Invoice;</w:t>
      </w:r>
    </w:p>
    <w:p w14:paraId="4B43713A" w14:textId="77777777" w:rsidR="00BA6679" w:rsidRPr="000C6CDB" w:rsidRDefault="00BA6679" w:rsidP="00D82B34">
      <w:pPr>
        <w:pStyle w:val="4Clsa"/>
      </w:pPr>
      <w:r w:rsidRPr="000C6CDB">
        <w:t xml:space="preserve">data </w:t>
      </w:r>
      <w:r w:rsidRPr="00FF4581">
        <w:t xml:space="preserve">and/or Documentary Evidence </w:t>
      </w:r>
      <w:r w:rsidRPr="000C6CDB">
        <w:t>is entered into the Department’s IT Systems (either by DHS or, where relevant, by the Provider) confirming</w:t>
      </w:r>
      <w:r>
        <w:t xml:space="preserve"> </w:t>
      </w:r>
      <w:r w:rsidRPr="00FF4581">
        <w:t xml:space="preserve">the </w:t>
      </w:r>
      <w:r>
        <w:t>relevant</w:t>
      </w:r>
      <w:r w:rsidRPr="00FF4581">
        <w:t xml:space="preserve"> Outcome Start Date and the satisfaction of t</w:t>
      </w:r>
      <w:r>
        <w:t>he requirements of the relevant</w:t>
      </w:r>
      <w:r w:rsidRPr="00FF4581">
        <w:t xml:space="preserve"> Outcome; and</w:t>
      </w:r>
    </w:p>
    <w:p w14:paraId="755BA565" w14:textId="77777777" w:rsidR="00BA6679" w:rsidRPr="000C6CDB" w:rsidRDefault="00BA6679" w:rsidP="00D82B34">
      <w:pPr>
        <w:pStyle w:val="4Clsa"/>
      </w:pPr>
      <w:r>
        <w:t>the Provider has, when recording the relevant Vacancy in the Department’s IT Systems, selected the Vacancy type as specified by any Guidelines</w:t>
      </w:r>
      <w:r w:rsidRPr="00961AF4">
        <w:t>.</w:t>
      </w:r>
    </w:p>
    <w:p w14:paraId="57E50009" w14:textId="77777777" w:rsidR="00BA6679" w:rsidRPr="000C6CDB" w:rsidRDefault="00BA6679" w:rsidP="00BA6679">
      <w:pPr>
        <w:pStyle w:val="1cmid-heading"/>
      </w:pPr>
      <w:bookmarkStart w:id="3180" w:name="_Ref393905769"/>
      <w:r w:rsidRPr="000C6CDB">
        <w:t xml:space="preserve">Pay Slip Verified Outcome Payments </w:t>
      </w:r>
    </w:p>
    <w:p w14:paraId="073F4C4A" w14:textId="77777777" w:rsidR="00BA6679" w:rsidRPr="000C6CDB" w:rsidRDefault="00BA6679" w:rsidP="006B3D2F">
      <w:pPr>
        <w:pStyle w:val="3Cls11"/>
      </w:pPr>
      <w:bookmarkStart w:id="3181" w:name="_Ref397969888"/>
      <w:r w:rsidRPr="000C6CDB">
        <w:t>Where the Provider considers that:</w:t>
      </w:r>
      <w:bookmarkEnd w:id="3181"/>
      <w:r w:rsidRPr="000C6CDB">
        <w:t xml:space="preserve"> </w:t>
      </w:r>
    </w:p>
    <w:p w14:paraId="225E5F64" w14:textId="77777777" w:rsidR="00BA6679" w:rsidRPr="000C6CDB" w:rsidRDefault="00BA6679" w:rsidP="00D82B34">
      <w:pPr>
        <w:pStyle w:val="4Clsa"/>
      </w:pPr>
      <w:r w:rsidRPr="000C6CDB">
        <w:t xml:space="preserve">all requirements for payment of an Outcome Payment for an Employment Outcome under clause </w:t>
      </w:r>
      <w:r w:rsidR="0099204C">
        <w:t>109</w:t>
      </w:r>
      <w:r>
        <w:t>.1(b)</w:t>
      </w:r>
      <w:r w:rsidRPr="000C6CDB">
        <w:t xml:space="preserve"> have been met; but</w:t>
      </w:r>
    </w:p>
    <w:p w14:paraId="197E5520" w14:textId="77777777" w:rsidR="00BA6679" w:rsidRPr="000C6CDB" w:rsidRDefault="00BA6679" w:rsidP="00D82B34">
      <w:pPr>
        <w:pStyle w:val="4Clsa"/>
      </w:pPr>
      <w:r w:rsidRPr="000C6CDB">
        <w:t>the data in the Department’s IT Systems provided to the Department by DHS does not correctly record or reflect the details of that Employment Outcome,</w:t>
      </w:r>
    </w:p>
    <w:p w14:paraId="1E945F47" w14:textId="77777777" w:rsidR="00BA6679" w:rsidRPr="000C6CDB" w:rsidRDefault="00BA6679" w:rsidP="00403F79">
      <w:pPr>
        <w:pStyle w:val="3b11following"/>
      </w:pPr>
      <w:r w:rsidRPr="000C6CDB">
        <w:t>the Provider may claim a Pay Slip Verified Outcome Payment from the Department if:</w:t>
      </w:r>
    </w:p>
    <w:p w14:paraId="3D17F88A" w14:textId="77777777" w:rsidR="00BA6679" w:rsidRPr="000C6CDB" w:rsidRDefault="00BA6679" w:rsidP="00D82B34">
      <w:pPr>
        <w:pStyle w:val="4Clsa"/>
      </w:pPr>
      <w:r w:rsidRPr="000C6CDB">
        <w:t xml:space="preserve">the Employment Outcome Start Date for the Employment Outcome is entered </w:t>
      </w:r>
      <w:r>
        <w:t>i</w:t>
      </w:r>
      <w:r w:rsidRPr="000C6CDB">
        <w:t>n the Department’s IT Systems in accordance with any Guidelines;</w:t>
      </w:r>
    </w:p>
    <w:p w14:paraId="5BA6A67D" w14:textId="77777777" w:rsidR="00BA6679" w:rsidRPr="00FF4581" w:rsidRDefault="00BA6679" w:rsidP="00D82B34">
      <w:pPr>
        <w:pStyle w:val="4Clsa"/>
      </w:pPr>
      <w:r w:rsidRPr="00FF4581">
        <w:t>the Provider has rendered a Tax Invoice for the Pay Slip Verified Outcome Payment to the Department within 12 months of the Completion Date and the Department accepts the Tax Invoice; and</w:t>
      </w:r>
    </w:p>
    <w:p w14:paraId="234DF9E1" w14:textId="77777777" w:rsidR="00BA6679" w:rsidRPr="000C6CDB" w:rsidRDefault="00BA6679" w:rsidP="00D82B34">
      <w:pPr>
        <w:pStyle w:val="4Clsa"/>
        <w:rPr>
          <w:color w:val="76923C" w:themeColor="accent3" w:themeShade="BF"/>
        </w:rPr>
      </w:pPr>
      <w:r w:rsidRPr="000C6CDB">
        <w:lastRenderedPageBreak/>
        <w:t>the Provider:</w:t>
      </w:r>
    </w:p>
    <w:p w14:paraId="0177F8DF" w14:textId="77777777" w:rsidR="00BA6679" w:rsidRPr="000C6CDB" w:rsidRDefault="00BA6679" w:rsidP="00403F79">
      <w:pPr>
        <w:pStyle w:val="5Clsi"/>
      </w:pPr>
      <w:r w:rsidRPr="000C6CDB">
        <w:t xml:space="preserve">holds and submits any Documentary Evidence as specified under clauses </w:t>
      </w:r>
      <w:r>
        <w:t>16.3</w:t>
      </w:r>
      <w:r w:rsidRPr="000C6CDB">
        <w:t xml:space="preserve"> and </w:t>
      </w:r>
      <w:r>
        <w:t>16.5</w:t>
      </w:r>
      <w:r w:rsidRPr="000C6CDB">
        <w:t>; and</w:t>
      </w:r>
    </w:p>
    <w:p w14:paraId="7293251A" w14:textId="77777777" w:rsidR="00BA6679" w:rsidRPr="000C6CDB" w:rsidRDefault="00BA6679" w:rsidP="00403F79">
      <w:pPr>
        <w:pStyle w:val="5Clsi"/>
      </w:pPr>
      <w:r w:rsidRPr="000C6CDB">
        <w:t>complies with any procedural requirements specified in any Guidelines,</w:t>
      </w:r>
    </w:p>
    <w:p w14:paraId="12034917" w14:textId="77777777" w:rsidR="00BA6679" w:rsidRPr="000C6CDB" w:rsidRDefault="00BA6679" w:rsidP="00403F79">
      <w:pPr>
        <w:pStyle w:val="4aafollowing"/>
        <w:ind w:left="680"/>
        <w:rPr>
          <w:color w:val="76923C" w:themeColor="accent3" w:themeShade="BF"/>
        </w:rPr>
      </w:pPr>
      <w:r w:rsidRPr="000C6CDB">
        <w:t>at the time it makes the claim.</w:t>
      </w:r>
    </w:p>
    <w:p w14:paraId="2317B2ED" w14:textId="77777777" w:rsidR="00BA6679" w:rsidRPr="000C6CDB" w:rsidRDefault="00BA6679" w:rsidP="00BA6679">
      <w:pPr>
        <w:pStyle w:val="1cmid-heading"/>
      </w:pPr>
      <w:r w:rsidRPr="000C6CDB">
        <w:t xml:space="preserve">Placement in a Vacancy by another </w:t>
      </w:r>
      <w:r>
        <w:t>jobactive Provider or ParentsNext Provider</w:t>
      </w:r>
    </w:p>
    <w:bookmarkEnd w:id="3180"/>
    <w:p w14:paraId="5F37F115" w14:textId="77777777" w:rsidR="00BA6679" w:rsidRPr="000C6CDB" w:rsidRDefault="00BA6679" w:rsidP="006B3D2F">
      <w:pPr>
        <w:pStyle w:val="3Cls11"/>
      </w:pPr>
      <w:r w:rsidRPr="000C6CDB">
        <w:t xml:space="preserve">For the avoidance of doubt and subject to clauses </w:t>
      </w:r>
      <w:r w:rsidR="0099204C">
        <w:t>109</w:t>
      </w:r>
      <w:r>
        <w:t>.1</w:t>
      </w:r>
      <w:r w:rsidRPr="000C6CDB">
        <w:t xml:space="preserve"> and </w:t>
      </w:r>
      <w:r>
        <w:t>1</w:t>
      </w:r>
      <w:r w:rsidR="0099204C">
        <w:t>09</w:t>
      </w:r>
      <w:r>
        <w:t>.2</w:t>
      </w:r>
      <w:r w:rsidRPr="000C6CDB">
        <w:t>, where a</w:t>
      </w:r>
      <w:r>
        <w:t>n</w:t>
      </w:r>
      <w:r w:rsidRPr="000C6CDB">
        <w:t xml:space="preserve"> </w:t>
      </w:r>
      <w:r>
        <w:t>Intensive Stream Participant</w:t>
      </w:r>
      <w:r w:rsidRPr="000C6CDB">
        <w:t>:</w:t>
      </w:r>
    </w:p>
    <w:p w14:paraId="00289B4F" w14:textId="77777777" w:rsidR="00BA6679" w:rsidRPr="000C6CDB" w:rsidRDefault="00BA6679" w:rsidP="00D82B34">
      <w:pPr>
        <w:pStyle w:val="4Clsa"/>
      </w:pPr>
      <w:r w:rsidRPr="000C6CDB">
        <w:t>is placed in a Vacancy by an</w:t>
      </w:r>
      <w:r w:rsidR="009042CF">
        <w:t>y</w:t>
      </w:r>
      <w:r w:rsidRPr="000C6CDB">
        <w:t xml:space="preserve"> </w:t>
      </w:r>
      <w:r>
        <w:t>jobactive Provider or ParentsNext Provider</w:t>
      </w:r>
      <w:r w:rsidRPr="000C6CDB">
        <w:t xml:space="preserve"> other than the Provider, but the relevant </w:t>
      </w:r>
      <w:r>
        <w:t>Intensive Stream Participant</w:t>
      </w:r>
      <w:r w:rsidRPr="000C6CDB">
        <w:t xml:space="preserve"> was Commenced with the Provider; and </w:t>
      </w:r>
    </w:p>
    <w:p w14:paraId="30DACFA9" w14:textId="77777777" w:rsidR="00BA6679" w:rsidRPr="000C6CDB" w:rsidRDefault="00BA6679" w:rsidP="00D82B34">
      <w:pPr>
        <w:pStyle w:val="4Clsa"/>
      </w:pPr>
      <w:r w:rsidRPr="000C6CDB">
        <w:t xml:space="preserve">all requirements of clause </w:t>
      </w:r>
      <w:r w:rsidR="0099204C">
        <w:t>109</w:t>
      </w:r>
      <w:r>
        <w:t>.1</w:t>
      </w:r>
      <w:r w:rsidRPr="000C6CDB">
        <w:t xml:space="preserve"> are met, </w:t>
      </w:r>
    </w:p>
    <w:p w14:paraId="555D5572" w14:textId="77777777" w:rsidR="00BA6679" w:rsidRPr="000C6CDB" w:rsidRDefault="00BA6679" w:rsidP="00403F79">
      <w:pPr>
        <w:pStyle w:val="3b11following"/>
      </w:pPr>
      <w:r w:rsidRPr="000C6CDB">
        <w:t>the Provider may claim and the Department will pay the applicable Outcome Payment.</w:t>
      </w:r>
      <w:r w:rsidRPr="000C6CDB">
        <w:rPr>
          <w:b/>
        </w:rPr>
        <w:t xml:space="preserve">  </w:t>
      </w:r>
    </w:p>
    <w:p w14:paraId="78A3D07A" w14:textId="77777777" w:rsidR="00BA6679" w:rsidRPr="000C6CDB" w:rsidRDefault="00BA6679" w:rsidP="00BA6679">
      <w:pPr>
        <w:pStyle w:val="1cmid-heading"/>
      </w:pPr>
      <w:r w:rsidRPr="000C6CDB">
        <w:t>Limits on Outcome Payments</w:t>
      </w:r>
    </w:p>
    <w:p w14:paraId="3F81BEE6" w14:textId="77777777" w:rsidR="00BA6679" w:rsidRPr="000C6CDB" w:rsidRDefault="00BA6679" w:rsidP="006B3D2F">
      <w:pPr>
        <w:pStyle w:val="3Cls11"/>
      </w:pPr>
      <w:bookmarkStart w:id="3182" w:name="_Ref393807236"/>
      <w:r w:rsidRPr="000C6CDB">
        <w:t xml:space="preserve">The Department will not pay the Provider, and the Provider must not claim, an Outcome Payment under clauses </w:t>
      </w:r>
      <w:r w:rsidR="0099204C">
        <w:t>109</w:t>
      </w:r>
      <w:r>
        <w:t>.1</w:t>
      </w:r>
      <w:r w:rsidRPr="000C6CDB">
        <w:t xml:space="preserve"> or </w:t>
      </w:r>
      <w:r w:rsidR="0099204C">
        <w:t>109</w:t>
      </w:r>
      <w:r>
        <w:t>.2</w:t>
      </w:r>
      <w:r w:rsidRPr="000C6CDB">
        <w:t>:</w:t>
      </w:r>
    </w:p>
    <w:p w14:paraId="6F854AA7" w14:textId="77777777" w:rsidR="00BA6679" w:rsidRPr="000C6CDB" w:rsidRDefault="00BA6679" w:rsidP="00D82B34">
      <w:pPr>
        <w:pStyle w:val="4Clsa"/>
      </w:pPr>
      <w:r w:rsidRPr="000C6CDB">
        <w:t xml:space="preserve">on a pro rata basis; </w:t>
      </w:r>
    </w:p>
    <w:p w14:paraId="678DE559" w14:textId="77777777" w:rsidR="00BA6679" w:rsidRPr="000C6CDB" w:rsidRDefault="00BA6679" w:rsidP="00D82B34">
      <w:pPr>
        <w:pStyle w:val="4Clsa"/>
      </w:pPr>
      <w:r w:rsidRPr="000C6CDB">
        <w:t xml:space="preserve">in relation to a Non-Payable Outcome; </w:t>
      </w:r>
    </w:p>
    <w:p w14:paraId="49A46AC3" w14:textId="77777777" w:rsidR="00BA6679" w:rsidRPr="000C6CDB" w:rsidRDefault="00BA6679" w:rsidP="00D82B34">
      <w:pPr>
        <w:pStyle w:val="4Clsa"/>
        <w:rPr>
          <w:color w:val="76923C" w:themeColor="accent3" w:themeShade="BF"/>
        </w:rPr>
      </w:pPr>
      <w:r w:rsidRPr="00FF4581">
        <w:t>where t</w:t>
      </w:r>
      <w:r>
        <w:t xml:space="preserve">he relevant Outcome Start Date </w:t>
      </w:r>
      <w:r w:rsidRPr="00FF4581">
        <w:t>occurs after the Completion Date; and</w:t>
      </w:r>
    </w:p>
    <w:p w14:paraId="43A0961A" w14:textId="77777777" w:rsidR="00BA6679" w:rsidRDefault="00BA6679" w:rsidP="00D82B34">
      <w:pPr>
        <w:pStyle w:val="4Clsa"/>
      </w:pPr>
      <w:r w:rsidRPr="000C6CDB">
        <w:t xml:space="preserve">in any other circumstances specified in any Guidelines. </w:t>
      </w:r>
    </w:p>
    <w:p w14:paraId="02AB466E" w14:textId="77777777" w:rsidR="007463F3" w:rsidRPr="007463F3" w:rsidRDefault="007463F3" w:rsidP="00EB15B6">
      <w:pPr>
        <w:pStyle w:val="1cmid-heading"/>
      </w:pPr>
      <w:r w:rsidRPr="007463F3">
        <w:t xml:space="preserve">Mid-term </w:t>
      </w:r>
      <w:r w:rsidR="00EB15B6">
        <w:t>Outcome Payment</w:t>
      </w:r>
      <w:r w:rsidRPr="007463F3">
        <w:t xml:space="preserve"> increase</w:t>
      </w:r>
    </w:p>
    <w:p w14:paraId="7FB99B69" w14:textId="77777777" w:rsidR="007463F3" w:rsidRPr="000C6CDB" w:rsidRDefault="00EB15B6" w:rsidP="00850F87">
      <w:pPr>
        <w:pStyle w:val="3Cls11"/>
      </w:pPr>
      <w:r>
        <w:t>The amounts of</w:t>
      </w:r>
      <w:bookmarkStart w:id="3183" w:name="_Ref414968444"/>
      <w:r w:rsidR="00850F87">
        <w:t xml:space="preserve"> </w:t>
      </w:r>
      <w:r>
        <w:t>the Outcome Payments specified in Table 2 in</w:t>
      </w:r>
      <w:r w:rsidR="007463F3" w:rsidRPr="007463F3">
        <w:t xml:space="preserve"> </w:t>
      </w:r>
      <w:r>
        <w:t>Annexure C1</w:t>
      </w:r>
      <w:r w:rsidR="007463F3" w:rsidRPr="007463F3">
        <w:t xml:space="preserve"> will increase by </w:t>
      </w:r>
      <w:r>
        <w:t>4.4</w:t>
      </w:r>
      <w:r w:rsidR="007463F3" w:rsidRPr="007463F3">
        <w:t>% from 1</w:t>
      </w:r>
      <w:r w:rsidR="00850F87">
        <w:t> </w:t>
      </w:r>
      <w:r>
        <w:t>July 2020</w:t>
      </w:r>
      <w:r w:rsidR="007463F3" w:rsidRPr="007463F3">
        <w:t xml:space="preserve"> for all Employment Outcomes and Education Outcomes where the relevant Outcome Period ends on or after </w:t>
      </w:r>
      <w:bookmarkEnd w:id="3183"/>
      <w:r w:rsidRPr="00EB15B6">
        <w:t>1 July 2020</w:t>
      </w:r>
      <w:r>
        <w:t>.</w:t>
      </w:r>
    </w:p>
    <w:bookmarkEnd w:id="3182"/>
    <w:p w14:paraId="0E8C06DB" w14:textId="77777777" w:rsidR="00BA6679" w:rsidRDefault="00BA6679" w:rsidP="00BA6679">
      <w:pPr>
        <w:sectPr w:rsidR="00BA6679" w:rsidSect="004B1FA5">
          <w:pgSz w:w="11906" w:h="16838" w:code="9"/>
          <w:pgMar w:top="425" w:right="567" w:bottom="425" w:left="567" w:header="567" w:footer="567" w:gutter="284"/>
          <w:cols w:space="708"/>
          <w:docGrid w:linePitch="360"/>
        </w:sectPr>
      </w:pPr>
      <w:r w:rsidRPr="000C6CDB">
        <w:tab/>
      </w:r>
    </w:p>
    <w:p w14:paraId="2CEFC5C5" w14:textId="77777777" w:rsidR="00BA6679" w:rsidRPr="00B7526F" w:rsidRDefault="00BA6679" w:rsidP="00BA6679">
      <w:pPr>
        <w:pStyle w:val="1aChapterHeading"/>
      </w:pPr>
      <w:bookmarkStart w:id="3184" w:name="_Toc415224983"/>
      <w:bookmarkStart w:id="3185" w:name="_Toc457551255"/>
      <w:bookmarkStart w:id="3186" w:name="_Toc510687765"/>
      <w:bookmarkStart w:id="3187" w:name="_Toc528832065"/>
      <w:bookmarkStart w:id="3188" w:name="_Toc531939334"/>
      <w:r w:rsidRPr="00B7526F">
        <w:lastRenderedPageBreak/>
        <w:t>Annexure C1 – Outcomes, Outcome Payments and Participation Fund credits</w:t>
      </w:r>
      <w:bookmarkEnd w:id="3184"/>
      <w:bookmarkEnd w:id="3185"/>
      <w:bookmarkEnd w:id="3186"/>
      <w:bookmarkEnd w:id="3187"/>
      <w:bookmarkEnd w:id="3188"/>
    </w:p>
    <w:p w14:paraId="0582D19D" w14:textId="77777777" w:rsidR="00BA6679" w:rsidRDefault="00BA6679" w:rsidP="00BA6679">
      <w:pPr>
        <w:rPr>
          <w:b/>
        </w:rPr>
      </w:pPr>
      <w:bookmarkStart w:id="3189" w:name="_Toc485833477"/>
      <w:bookmarkStart w:id="3190" w:name="_Toc510687766"/>
      <w:r w:rsidRPr="00277AC9">
        <w:rPr>
          <w:b/>
        </w:rPr>
        <w:t>Table 1 – Outcomes</w:t>
      </w:r>
      <w:bookmarkEnd w:id="3189"/>
      <w:bookmarkEnd w:id="3190"/>
      <w:r w:rsidRPr="00277AC9">
        <w:rPr>
          <w:b/>
        </w:rPr>
        <w:t xml:space="preserve"> </w:t>
      </w:r>
    </w:p>
    <w:p w14:paraId="06B02C9C" w14:textId="77777777" w:rsidR="00BA6679" w:rsidRPr="00F058E1" w:rsidRDefault="00BA6679" w:rsidP="00BA6679">
      <w:pPr>
        <w:rPr>
          <w:rFonts w:asciiTheme="minorHAnsi" w:hAnsiTheme="minorHAnsi"/>
          <w:i/>
        </w:rPr>
      </w:pPr>
      <w:bookmarkStart w:id="3191" w:name="_Toc510687767"/>
      <w:r w:rsidRPr="001F0F64">
        <w:rPr>
          <w:rStyle w:val="8NoteChar"/>
        </w:rPr>
        <w:t xml:space="preserve">Note: Table 1 provides a description of the different types of Outcomes which can be achieved by </w:t>
      </w:r>
      <w:r>
        <w:rPr>
          <w:rStyle w:val="8NoteChar"/>
        </w:rPr>
        <w:t>Intensive Stream Participant</w:t>
      </w:r>
      <w:r w:rsidRPr="001F0F64">
        <w:rPr>
          <w:rStyle w:val="8NoteChar"/>
        </w:rPr>
        <w:t xml:space="preserve">s and </w:t>
      </w:r>
      <w:r>
        <w:rPr>
          <w:rStyle w:val="8NoteChar"/>
        </w:rPr>
        <w:t xml:space="preserve">the </w:t>
      </w:r>
      <w:r w:rsidRPr="001F0F64">
        <w:rPr>
          <w:rStyle w:val="8NoteChar"/>
        </w:rPr>
        <w:t>relevant Outcome Start Date and Outcome Completion Date.</w:t>
      </w:r>
      <w:bookmarkEnd w:id="3191"/>
    </w:p>
    <w:tbl>
      <w:tblPr>
        <w:tblStyle w:val="TableGrid"/>
        <w:tblW w:w="16133" w:type="dxa"/>
        <w:tblInd w:w="108" w:type="dxa"/>
        <w:tblLayout w:type="fixed"/>
        <w:tblLook w:val="04A0" w:firstRow="1" w:lastRow="0" w:firstColumn="1" w:lastColumn="0" w:noHBand="0" w:noVBand="1"/>
        <w:tblCaption w:val="Table 1 - Outcomes"/>
        <w:tblDescription w:val="Note: Table 1 provides a description of the different types of Outcomes which can be achieved by Participants in the Transition to Work Service and relevant Outcome Start Date and Outcome Completion Date."/>
      </w:tblPr>
      <w:tblGrid>
        <w:gridCol w:w="709"/>
        <w:gridCol w:w="1701"/>
        <w:gridCol w:w="3686"/>
        <w:gridCol w:w="2835"/>
        <w:gridCol w:w="7202"/>
      </w:tblGrid>
      <w:tr w:rsidR="00BA6679" w:rsidRPr="00F058E1" w14:paraId="54D35CDB" w14:textId="77777777" w:rsidTr="004B1FA5">
        <w:trPr>
          <w:trHeight w:val="745"/>
          <w:tblHeader/>
        </w:trPr>
        <w:tc>
          <w:tcPr>
            <w:tcW w:w="709" w:type="dxa"/>
          </w:tcPr>
          <w:p w14:paraId="2FAC1578" w14:textId="77777777" w:rsidR="00BA6679" w:rsidRPr="00F058E1" w:rsidRDefault="00BA6679" w:rsidP="004B1FA5">
            <w:pPr>
              <w:ind w:left="0" w:firstLine="0"/>
              <w:jc w:val="center"/>
              <w:rPr>
                <w:rFonts w:asciiTheme="minorHAnsi" w:hAnsiTheme="minorHAnsi"/>
                <w:b/>
                <w:szCs w:val="22"/>
              </w:rPr>
            </w:pPr>
            <w:bookmarkStart w:id="3192" w:name="_Toc510687768"/>
            <w:r w:rsidRPr="00F058E1">
              <w:rPr>
                <w:rFonts w:asciiTheme="minorHAnsi" w:hAnsiTheme="minorHAnsi"/>
                <w:b/>
                <w:szCs w:val="22"/>
              </w:rPr>
              <w:t>Row</w:t>
            </w:r>
            <w:bookmarkEnd w:id="3192"/>
          </w:p>
        </w:tc>
        <w:tc>
          <w:tcPr>
            <w:tcW w:w="1701" w:type="dxa"/>
          </w:tcPr>
          <w:p w14:paraId="77C06A4B" w14:textId="77777777" w:rsidR="00BA6679" w:rsidRPr="00F058E1" w:rsidRDefault="00BA6679" w:rsidP="004B1FA5">
            <w:pPr>
              <w:ind w:left="0" w:firstLine="0"/>
              <w:jc w:val="center"/>
              <w:rPr>
                <w:rFonts w:asciiTheme="minorHAnsi" w:hAnsiTheme="minorHAnsi"/>
                <w:b/>
                <w:szCs w:val="22"/>
              </w:rPr>
            </w:pPr>
            <w:bookmarkStart w:id="3193" w:name="_Toc510687769"/>
            <w:r w:rsidRPr="00F058E1">
              <w:rPr>
                <w:rFonts w:asciiTheme="minorHAnsi" w:hAnsiTheme="minorHAnsi"/>
                <w:b/>
                <w:szCs w:val="22"/>
              </w:rPr>
              <w:t>A</w:t>
            </w:r>
            <w:bookmarkEnd w:id="3193"/>
          </w:p>
          <w:p w14:paraId="2BBAA6F3" w14:textId="77777777" w:rsidR="00BA6679" w:rsidRPr="00F058E1" w:rsidRDefault="00BA6679" w:rsidP="004B1FA5">
            <w:pPr>
              <w:ind w:left="0" w:firstLine="0"/>
              <w:jc w:val="center"/>
              <w:rPr>
                <w:rFonts w:asciiTheme="minorHAnsi" w:hAnsiTheme="minorHAnsi"/>
                <w:szCs w:val="22"/>
              </w:rPr>
            </w:pPr>
            <w:bookmarkStart w:id="3194" w:name="_Toc510687770"/>
            <w:r w:rsidRPr="00F058E1">
              <w:rPr>
                <w:rFonts w:asciiTheme="minorHAnsi" w:hAnsiTheme="minorHAnsi"/>
                <w:b/>
                <w:szCs w:val="22"/>
              </w:rPr>
              <w:t>OUTCOME TYPE</w:t>
            </w:r>
            <w:bookmarkEnd w:id="3194"/>
          </w:p>
        </w:tc>
        <w:tc>
          <w:tcPr>
            <w:tcW w:w="3686" w:type="dxa"/>
          </w:tcPr>
          <w:p w14:paraId="32A37ABD" w14:textId="77777777" w:rsidR="00BA6679" w:rsidRPr="00F058E1" w:rsidRDefault="00BA6679" w:rsidP="004B1FA5">
            <w:pPr>
              <w:ind w:left="0" w:firstLine="0"/>
              <w:jc w:val="center"/>
              <w:rPr>
                <w:rFonts w:asciiTheme="minorHAnsi" w:hAnsiTheme="minorHAnsi"/>
                <w:b/>
                <w:szCs w:val="22"/>
              </w:rPr>
            </w:pPr>
            <w:bookmarkStart w:id="3195" w:name="_Toc510687771"/>
            <w:r w:rsidRPr="00F058E1">
              <w:rPr>
                <w:rFonts w:asciiTheme="minorHAnsi" w:hAnsiTheme="minorHAnsi"/>
                <w:b/>
                <w:szCs w:val="22"/>
              </w:rPr>
              <w:t>B</w:t>
            </w:r>
            <w:bookmarkEnd w:id="3195"/>
          </w:p>
          <w:p w14:paraId="44A882EC" w14:textId="77777777" w:rsidR="00BA6679" w:rsidRPr="00F058E1" w:rsidRDefault="00BA6679" w:rsidP="004B1FA5">
            <w:pPr>
              <w:ind w:left="0" w:firstLine="0"/>
              <w:jc w:val="center"/>
              <w:rPr>
                <w:rFonts w:asciiTheme="minorHAnsi" w:hAnsiTheme="minorHAnsi"/>
                <w:b/>
                <w:szCs w:val="22"/>
              </w:rPr>
            </w:pPr>
            <w:bookmarkStart w:id="3196" w:name="_Toc510687772"/>
            <w:r w:rsidRPr="00F058E1">
              <w:rPr>
                <w:rFonts w:asciiTheme="minorHAnsi" w:hAnsiTheme="minorHAnsi"/>
                <w:b/>
                <w:szCs w:val="22"/>
              </w:rPr>
              <w:t>OUTCOME START DATE</w:t>
            </w:r>
            <w:bookmarkEnd w:id="3196"/>
          </w:p>
        </w:tc>
        <w:tc>
          <w:tcPr>
            <w:tcW w:w="2835" w:type="dxa"/>
          </w:tcPr>
          <w:p w14:paraId="0FB35E8B" w14:textId="77777777" w:rsidR="00BA6679" w:rsidRPr="00F058E1" w:rsidRDefault="00BA6679" w:rsidP="004B1FA5">
            <w:pPr>
              <w:ind w:left="0" w:firstLine="0"/>
              <w:jc w:val="center"/>
              <w:rPr>
                <w:rFonts w:asciiTheme="minorHAnsi" w:hAnsiTheme="minorHAnsi"/>
                <w:b/>
                <w:szCs w:val="22"/>
              </w:rPr>
            </w:pPr>
            <w:bookmarkStart w:id="3197" w:name="_Toc510687773"/>
            <w:r w:rsidRPr="00F058E1">
              <w:rPr>
                <w:rFonts w:asciiTheme="minorHAnsi" w:hAnsiTheme="minorHAnsi"/>
                <w:b/>
                <w:szCs w:val="22"/>
              </w:rPr>
              <w:t>C</w:t>
            </w:r>
            <w:bookmarkEnd w:id="3197"/>
          </w:p>
          <w:p w14:paraId="6F3EC6EC" w14:textId="77777777" w:rsidR="00BA6679" w:rsidRPr="00F058E1" w:rsidRDefault="00BA6679" w:rsidP="004B1FA5">
            <w:pPr>
              <w:ind w:left="0" w:firstLine="0"/>
              <w:jc w:val="center"/>
              <w:rPr>
                <w:rFonts w:asciiTheme="minorHAnsi" w:hAnsiTheme="minorHAnsi"/>
                <w:szCs w:val="22"/>
              </w:rPr>
            </w:pPr>
            <w:bookmarkStart w:id="3198" w:name="_Toc510687774"/>
            <w:r w:rsidRPr="00F058E1">
              <w:rPr>
                <w:rFonts w:asciiTheme="minorHAnsi" w:hAnsiTheme="minorHAnsi"/>
                <w:b/>
                <w:szCs w:val="22"/>
              </w:rPr>
              <w:t>OUTCOME COMPLETION DATE</w:t>
            </w:r>
            <w:bookmarkEnd w:id="3198"/>
          </w:p>
        </w:tc>
        <w:tc>
          <w:tcPr>
            <w:tcW w:w="7202" w:type="dxa"/>
          </w:tcPr>
          <w:p w14:paraId="56623010" w14:textId="77777777" w:rsidR="00BA6679" w:rsidRPr="00F058E1" w:rsidRDefault="00BA6679" w:rsidP="004B1FA5">
            <w:pPr>
              <w:ind w:left="0" w:firstLine="0"/>
              <w:jc w:val="center"/>
              <w:rPr>
                <w:rFonts w:asciiTheme="minorHAnsi" w:hAnsiTheme="minorHAnsi"/>
                <w:b/>
                <w:szCs w:val="22"/>
              </w:rPr>
            </w:pPr>
            <w:bookmarkStart w:id="3199" w:name="_Toc510687775"/>
            <w:r w:rsidRPr="00F058E1">
              <w:rPr>
                <w:rFonts w:asciiTheme="minorHAnsi" w:hAnsiTheme="minorHAnsi"/>
                <w:b/>
                <w:szCs w:val="22"/>
              </w:rPr>
              <w:t>D</w:t>
            </w:r>
            <w:bookmarkEnd w:id="3199"/>
          </w:p>
          <w:p w14:paraId="0FDAB80C" w14:textId="77777777" w:rsidR="00BA6679" w:rsidRPr="00F058E1" w:rsidRDefault="00BA6679" w:rsidP="004B1FA5">
            <w:pPr>
              <w:ind w:left="0" w:firstLine="0"/>
              <w:jc w:val="center"/>
              <w:rPr>
                <w:rFonts w:asciiTheme="minorHAnsi" w:hAnsiTheme="minorHAnsi"/>
                <w:szCs w:val="22"/>
              </w:rPr>
            </w:pPr>
            <w:bookmarkStart w:id="3200" w:name="_Toc510687776"/>
            <w:r w:rsidRPr="00F058E1">
              <w:rPr>
                <w:rFonts w:asciiTheme="minorHAnsi" w:hAnsiTheme="minorHAnsi"/>
                <w:b/>
                <w:szCs w:val="22"/>
              </w:rPr>
              <w:t>OUTCOME DESCRIPTION</w:t>
            </w:r>
            <w:bookmarkEnd w:id="3200"/>
          </w:p>
        </w:tc>
      </w:tr>
      <w:tr w:rsidR="00BA6679" w:rsidRPr="00F058E1" w14:paraId="2732BF19" w14:textId="77777777" w:rsidTr="004B1FA5">
        <w:trPr>
          <w:trHeight w:val="646"/>
        </w:trPr>
        <w:tc>
          <w:tcPr>
            <w:tcW w:w="709" w:type="dxa"/>
          </w:tcPr>
          <w:p w14:paraId="4B9E15C0" w14:textId="77777777" w:rsidR="00BA6679" w:rsidRPr="00F058E1" w:rsidRDefault="00BA6679" w:rsidP="004B1FA5">
            <w:pPr>
              <w:jc w:val="center"/>
              <w:rPr>
                <w:rFonts w:asciiTheme="minorHAnsi" w:hAnsiTheme="minorHAnsi"/>
                <w:szCs w:val="22"/>
              </w:rPr>
            </w:pPr>
            <w:bookmarkStart w:id="3201" w:name="_Toc510687777"/>
            <w:r w:rsidRPr="00F058E1">
              <w:rPr>
                <w:rFonts w:asciiTheme="minorHAnsi" w:hAnsiTheme="minorHAnsi"/>
                <w:szCs w:val="22"/>
              </w:rPr>
              <w:t>1</w:t>
            </w:r>
            <w:bookmarkEnd w:id="3201"/>
          </w:p>
        </w:tc>
        <w:tc>
          <w:tcPr>
            <w:tcW w:w="1701" w:type="dxa"/>
          </w:tcPr>
          <w:p w14:paraId="0AB53893" w14:textId="77777777" w:rsidR="00BA6679" w:rsidRPr="00F058E1" w:rsidRDefault="00BA6679" w:rsidP="004B1FA5">
            <w:pPr>
              <w:ind w:left="0" w:firstLine="0"/>
              <w:rPr>
                <w:rFonts w:asciiTheme="minorHAnsi" w:hAnsiTheme="minorHAnsi"/>
                <w:szCs w:val="22"/>
              </w:rPr>
            </w:pPr>
            <w:bookmarkStart w:id="3202" w:name="_Toc510687778"/>
            <w:r w:rsidRPr="00F058E1">
              <w:rPr>
                <w:rFonts w:asciiTheme="minorHAnsi" w:hAnsiTheme="minorHAnsi"/>
                <w:szCs w:val="22"/>
                <w:lang w:eastAsia="en-US"/>
              </w:rPr>
              <w:t>Employment Outcome</w:t>
            </w:r>
            <w:bookmarkEnd w:id="3202"/>
          </w:p>
        </w:tc>
        <w:tc>
          <w:tcPr>
            <w:tcW w:w="3686" w:type="dxa"/>
          </w:tcPr>
          <w:p w14:paraId="6548205D" w14:textId="77777777" w:rsidR="00BA6679" w:rsidRDefault="00BA6679" w:rsidP="000421D9"/>
          <w:p w14:paraId="1B0E7C22" w14:textId="77777777" w:rsidR="000421D9" w:rsidRPr="000421D9" w:rsidRDefault="004064CB" w:rsidP="000421D9">
            <w:pPr>
              <w:ind w:left="0" w:firstLine="0"/>
            </w:pPr>
            <w:bookmarkStart w:id="3203" w:name="_Toc510687779"/>
            <w:r>
              <w:t>T</w:t>
            </w:r>
            <w:r w:rsidR="000421D9" w:rsidRPr="000421D9">
              <w:t xml:space="preserve">he first day of a </w:t>
            </w:r>
            <w:r w:rsidR="00A50CE3">
              <w:t>12 Week Period</w:t>
            </w:r>
            <w:r w:rsidR="000421D9" w:rsidRPr="000421D9">
              <w:t>, provided that the day is:</w:t>
            </w:r>
            <w:bookmarkEnd w:id="3203"/>
          </w:p>
          <w:p w14:paraId="15BCF0DB" w14:textId="77777777" w:rsidR="000421D9" w:rsidRPr="000421D9" w:rsidRDefault="000421D9" w:rsidP="000421D9">
            <w:bookmarkStart w:id="3204" w:name="_Toc510687780"/>
            <w:r>
              <w:t>(a)</w:t>
            </w:r>
            <w:r>
              <w:tab/>
            </w:r>
            <w:r w:rsidRPr="000421D9">
              <w:t>the first day of a DHS Fortnight that applies to the Intensive Stream Participant; and</w:t>
            </w:r>
            <w:bookmarkEnd w:id="3204"/>
          </w:p>
          <w:p w14:paraId="0C70C67F" w14:textId="77777777" w:rsidR="000421D9" w:rsidRPr="00F058E1" w:rsidRDefault="000421D9" w:rsidP="000421D9">
            <w:pPr>
              <w:rPr>
                <w:lang w:eastAsia="en-US"/>
              </w:rPr>
            </w:pPr>
            <w:bookmarkStart w:id="3205" w:name="_Toc510687781"/>
            <w:r>
              <w:t>(b)</w:t>
            </w:r>
            <w:r>
              <w:tab/>
            </w:r>
            <w:r w:rsidRPr="000421D9">
              <w:t>during the Intensive Stream Participant’s Period of Registration.</w:t>
            </w:r>
            <w:bookmarkEnd w:id="3205"/>
          </w:p>
        </w:tc>
        <w:tc>
          <w:tcPr>
            <w:tcW w:w="2835" w:type="dxa"/>
          </w:tcPr>
          <w:p w14:paraId="5D7BADCF" w14:textId="77777777" w:rsidR="00BA6679" w:rsidRPr="00F058E1" w:rsidRDefault="00BA6679" w:rsidP="004B1FA5">
            <w:pPr>
              <w:ind w:left="0" w:firstLine="0"/>
              <w:rPr>
                <w:rFonts w:asciiTheme="minorHAnsi" w:hAnsiTheme="minorHAnsi"/>
                <w:szCs w:val="22"/>
                <w:lang w:eastAsia="en-US"/>
              </w:rPr>
            </w:pPr>
            <w:bookmarkStart w:id="3206" w:name="_Toc510687782"/>
            <w:r>
              <w:rPr>
                <w:rFonts w:asciiTheme="minorHAnsi" w:hAnsiTheme="minorHAnsi"/>
                <w:szCs w:val="22"/>
                <w:lang w:eastAsia="en-US"/>
              </w:rPr>
              <w:t>The day the Intensive Stream Participant completes</w:t>
            </w:r>
            <w:r w:rsidRPr="00F058E1">
              <w:rPr>
                <w:rFonts w:asciiTheme="minorHAnsi" w:hAnsiTheme="minorHAnsi"/>
                <w:szCs w:val="22"/>
                <w:lang w:eastAsia="en-US"/>
              </w:rPr>
              <w:t xml:space="preserve"> a 12 Week Period.</w:t>
            </w:r>
            <w:bookmarkEnd w:id="3206"/>
          </w:p>
        </w:tc>
        <w:tc>
          <w:tcPr>
            <w:tcW w:w="7202" w:type="dxa"/>
          </w:tcPr>
          <w:p w14:paraId="6CC7B676" w14:textId="77777777" w:rsidR="00BA6679" w:rsidRPr="00F058E1" w:rsidRDefault="00BA6679" w:rsidP="004B1FA5">
            <w:pPr>
              <w:ind w:left="33" w:firstLine="0"/>
              <w:rPr>
                <w:rFonts w:asciiTheme="minorHAnsi" w:hAnsiTheme="minorHAnsi"/>
                <w:szCs w:val="22"/>
                <w:lang w:eastAsia="en-US"/>
              </w:rPr>
            </w:pPr>
            <w:bookmarkStart w:id="3207" w:name="_Toc510687783"/>
            <w:r w:rsidRPr="00D56C2F">
              <w:rPr>
                <w:rFonts w:asciiTheme="minorHAnsi" w:hAnsiTheme="minorHAnsi"/>
                <w:szCs w:val="22"/>
              </w:rPr>
              <w:t>For the duration of a 12 Week Period, a</w:t>
            </w:r>
            <w:r>
              <w:rPr>
                <w:rFonts w:asciiTheme="minorHAnsi" w:hAnsiTheme="minorHAnsi"/>
                <w:szCs w:val="22"/>
              </w:rPr>
              <w:t>n</w:t>
            </w:r>
            <w:r w:rsidRPr="00D56C2F">
              <w:rPr>
                <w:rFonts w:asciiTheme="minorHAnsi" w:hAnsiTheme="minorHAnsi"/>
                <w:szCs w:val="22"/>
              </w:rPr>
              <w:t xml:space="preserve"> </w:t>
            </w:r>
            <w:r>
              <w:rPr>
                <w:rFonts w:asciiTheme="minorHAnsi" w:hAnsiTheme="minorHAnsi"/>
                <w:szCs w:val="22"/>
              </w:rPr>
              <w:t>Intensive Stream Participant</w:t>
            </w:r>
            <w:r w:rsidRPr="00D56C2F">
              <w:rPr>
                <w:rFonts w:asciiTheme="minorHAnsi" w:hAnsiTheme="minorHAnsi"/>
                <w:szCs w:val="22"/>
              </w:rPr>
              <w:t xml:space="preserve"> is in Employment for an average of 15 or more hours per week.</w:t>
            </w:r>
            <w:bookmarkEnd w:id="3207"/>
          </w:p>
          <w:p w14:paraId="44AFCC05" w14:textId="77777777" w:rsidR="00BA6679" w:rsidRPr="00F058E1" w:rsidRDefault="00BA6679" w:rsidP="004B1FA5">
            <w:pPr>
              <w:ind w:firstLine="0"/>
              <w:rPr>
                <w:rFonts w:asciiTheme="minorHAnsi" w:hAnsiTheme="minorHAnsi"/>
                <w:szCs w:val="22"/>
              </w:rPr>
            </w:pPr>
          </w:p>
        </w:tc>
      </w:tr>
      <w:tr w:rsidR="00BA6679" w:rsidRPr="00F058E1" w14:paraId="07E0B8FD" w14:textId="77777777" w:rsidTr="004B1FA5">
        <w:trPr>
          <w:trHeight w:val="646"/>
        </w:trPr>
        <w:tc>
          <w:tcPr>
            <w:tcW w:w="709" w:type="dxa"/>
          </w:tcPr>
          <w:p w14:paraId="60D9EF68" w14:textId="77777777" w:rsidR="00BA6679" w:rsidRPr="00F058E1" w:rsidRDefault="00BA6679" w:rsidP="004B1FA5">
            <w:pPr>
              <w:ind w:left="0" w:firstLine="0"/>
              <w:jc w:val="center"/>
              <w:rPr>
                <w:rFonts w:asciiTheme="minorHAnsi" w:hAnsiTheme="minorHAnsi"/>
                <w:szCs w:val="22"/>
              </w:rPr>
            </w:pPr>
            <w:bookmarkStart w:id="3208" w:name="_Toc510687784"/>
            <w:r>
              <w:rPr>
                <w:rFonts w:asciiTheme="minorHAnsi" w:hAnsiTheme="minorHAnsi"/>
                <w:szCs w:val="22"/>
              </w:rPr>
              <w:t>2</w:t>
            </w:r>
            <w:bookmarkEnd w:id="3208"/>
          </w:p>
        </w:tc>
        <w:tc>
          <w:tcPr>
            <w:tcW w:w="1701" w:type="dxa"/>
          </w:tcPr>
          <w:p w14:paraId="23C25401" w14:textId="77777777" w:rsidR="00BA6679" w:rsidRPr="00F058E1" w:rsidRDefault="00BA6679" w:rsidP="004B1FA5">
            <w:pPr>
              <w:ind w:left="0" w:firstLine="0"/>
              <w:rPr>
                <w:rFonts w:asciiTheme="minorHAnsi" w:hAnsiTheme="minorHAnsi"/>
                <w:szCs w:val="22"/>
              </w:rPr>
            </w:pPr>
            <w:bookmarkStart w:id="3209" w:name="_Toc510687785"/>
            <w:r w:rsidRPr="00F058E1">
              <w:rPr>
                <w:rFonts w:asciiTheme="minorHAnsi" w:hAnsiTheme="minorHAnsi"/>
                <w:szCs w:val="22"/>
              </w:rPr>
              <w:t>Education Outcome</w:t>
            </w:r>
            <w:bookmarkEnd w:id="3209"/>
          </w:p>
        </w:tc>
        <w:tc>
          <w:tcPr>
            <w:tcW w:w="3686" w:type="dxa"/>
          </w:tcPr>
          <w:p w14:paraId="711D816D" w14:textId="77777777" w:rsidR="00BA6679" w:rsidRPr="00F058E1" w:rsidRDefault="00BA6679" w:rsidP="004B1FA5">
            <w:pPr>
              <w:ind w:left="0" w:firstLine="0"/>
              <w:rPr>
                <w:rFonts w:asciiTheme="minorHAnsi" w:hAnsiTheme="minorHAnsi"/>
                <w:szCs w:val="22"/>
              </w:rPr>
            </w:pPr>
            <w:bookmarkStart w:id="3210" w:name="_Toc510687786"/>
            <w:r w:rsidRPr="00F058E1">
              <w:rPr>
                <w:rFonts w:asciiTheme="minorHAnsi" w:hAnsiTheme="minorHAnsi"/>
                <w:szCs w:val="22"/>
                <w:lang w:eastAsia="en-US"/>
              </w:rPr>
              <w:t xml:space="preserve">The first day of participation in the relevant Certificate III or higher course, if that day occurs during the </w:t>
            </w:r>
            <w:r>
              <w:rPr>
                <w:rFonts w:asciiTheme="minorHAnsi" w:hAnsiTheme="minorHAnsi"/>
                <w:szCs w:val="22"/>
                <w:lang w:eastAsia="en-US"/>
              </w:rPr>
              <w:t>Intensive Stream Participant</w:t>
            </w:r>
            <w:r w:rsidRPr="00F058E1">
              <w:rPr>
                <w:rFonts w:asciiTheme="minorHAnsi" w:hAnsiTheme="minorHAnsi"/>
                <w:szCs w:val="22"/>
                <w:lang w:eastAsia="en-US"/>
              </w:rPr>
              <w:t>’s Period of Registration.</w:t>
            </w:r>
            <w:bookmarkEnd w:id="3210"/>
          </w:p>
        </w:tc>
        <w:tc>
          <w:tcPr>
            <w:tcW w:w="2835" w:type="dxa"/>
          </w:tcPr>
          <w:p w14:paraId="13FB355A" w14:textId="77777777" w:rsidR="00BA6679" w:rsidRPr="00F058E1" w:rsidRDefault="00BA6679" w:rsidP="004B1FA5">
            <w:pPr>
              <w:ind w:left="0" w:firstLine="0"/>
              <w:rPr>
                <w:rFonts w:asciiTheme="minorHAnsi" w:hAnsiTheme="minorHAnsi"/>
                <w:szCs w:val="22"/>
              </w:rPr>
            </w:pPr>
            <w:bookmarkStart w:id="3211" w:name="_Toc510687787"/>
            <w:r>
              <w:rPr>
                <w:rFonts w:asciiTheme="minorHAnsi" w:hAnsiTheme="minorHAnsi"/>
                <w:szCs w:val="22"/>
              </w:rPr>
              <w:t>The day the Intensive Stream Participant successfully completes</w:t>
            </w:r>
            <w:r w:rsidRPr="00F058E1">
              <w:rPr>
                <w:rFonts w:asciiTheme="minorHAnsi" w:hAnsiTheme="minorHAnsi"/>
                <w:szCs w:val="22"/>
              </w:rPr>
              <w:t xml:space="preserve"> the relevant Certificate in the relevant course.</w:t>
            </w:r>
            <w:bookmarkEnd w:id="3211"/>
          </w:p>
        </w:tc>
        <w:tc>
          <w:tcPr>
            <w:tcW w:w="7202" w:type="dxa"/>
          </w:tcPr>
          <w:p w14:paraId="273A6FD3" w14:textId="77777777" w:rsidR="00BA6679" w:rsidRPr="00F058E1" w:rsidRDefault="00BA6679" w:rsidP="004B1FA5">
            <w:pPr>
              <w:ind w:left="0" w:firstLine="0"/>
              <w:rPr>
                <w:rFonts w:asciiTheme="minorHAnsi" w:hAnsiTheme="minorHAnsi"/>
                <w:szCs w:val="22"/>
              </w:rPr>
            </w:pPr>
            <w:bookmarkStart w:id="3212" w:name="_Toc510687788"/>
            <w:r w:rsidRPr="00F058E1">
              <w:rPr>
                <w:rFonts w:asciiTheme="minorHAnsi" w:hAnsiTheme="minorHAnsi"/>
                <w:szCs w:val="22"/>
              </w:rPr>
              <w:t>Successful completion of Certificate III or higher in the relevant course or otherwise as specified in any Guidelines.</w:t>
            </w:r>
            <w:bookmarkEnd w:id="3212"/>
          </w:p>
        </w:tc>
      </w:tr>
      <w:tr w:rsidR="00BA6679" w:rsidRPr="00F058E1" w14:paraId="5F0CE8BC" w14:textId="77777777" w:rsidTr="004B1FA5">
        <w:trPr>
          <w:trHeight w:val="646"/>
        </w:trPr>
        <w:tc>
          <w:tcPr>
            <w:tcW w:w="709" w:type="dxa"/>
          </w:tcPr>
          <w:p w14:paraId="53257263" w14:textId="77777777" w:rsidR="00BA6679" w:rsidRPr="00F058E1" w:rsidRDefault="00BA6679" w:rsidP="004B1FA5">
            <w:pPr>
              <w:ind w:left="0" w:firstLine="0"/>
              <w:jc w:val="center"/>
              <w:rPr>
                <w:rFonts w:asciiTheme="minorHAnsi" w:hAnsiTheme="minorHAnsi"/>
                <w:szCs w:val="22"/>
              </w:rPr>
            </w:pPr>
            <w:bookmarkStart w:id="3213" w:name="_Toc510687789"/>
            <w:r>
              <w:rPr>
                <w:rFonts w:asciiTheme="minorHAnsi" w:hAnsiTheme="minorHAnsi"/>
                <w:szCs w:val="22"/>
              </w:rPr>
              <w:lastRenderedPageBreak/>
              <w:t>3</w:t>
            </w:r>
            <w:bookmarkEnd w:id="3213"/>
          </w:p>
        </w:tc>
        <w:tc>
          <w:tcPr>
            <w:tcW w:w="1701" w:type="dxa"/>
          </w:tcPr>
          <w:p w14:paraId="5EA22DCF" w14:textId="77777777" w:rsidR="00BA6679" w:rsidRPr="00F058E1" w:rsidRDefault="00BA6679" w:rsidP="004B1FA5">
            <w:pPr>
              <w:ind w:left="0" w:firstLine="0"/>
              <w:rPr>
                <w:rFonts w:asciiTheme="minorHAnsi" w:hAnsiTheme="minorHAnsi"/>
                <w:szCs w:val="22"/>
              </w:rPr>
            </w:pPr>
            <w:bookmarkStart w:id="3214" w:name="_Toc510687790"/>
            <w:r w:rsidRPr="00F058E1">
              <w:rPr>
                <w:rFonts w:asciiTheme="minorHAnsi" w:hAnsiTheme="minorHAnsi"/>
                <w:szCs w:val="22"/>
              </w:rPr>
              <w:t>Education Outcome</w:t>
            </w:r>
            <w:bookmarkEnd w:id="3214"/>
          </w:p>
        </w:tc>
        <w:tc>
          <w:tcPr>
            <w:tcW w:w="3686" w:type="dxa"/>
          </w:tcPr>
          <w:p w14:paraId="0EC442FB" w14:textId="77777777" w:rsidR="00BA6679" w:rsidRPr="00F058E1" w:rsidRDefault="00BA6679" w:rsidP="004B1FA5">
            <w:pPr>
              <w:ind w:left="0" w:firstLine="0"/>
              <w:rPr>
                <w:rFonts w:asciiTheme="minorHAnsi" w:hAnsiTheme="minorHAnsi"/>
                <w:szCs w:val="22"/>
              </w:rPr>
            </w:pPr>
            <w:bookmarkStart w:id="3215" w:name="_Toc510687791"/>
            <w:r w:rsidRPr="00F058E1">
              <w:rPr>
                <w:rFonts w:asciiTheme="minorHAnsi" w:hAnsiTheme="minorHAnsi"/>
                <w:szCs w:val="22"/>
                <w:lang w:eastAsia="en-US"/>
              </w:rPr>
              <w:t xml:space="preserve">The first day of participation in secondary Education leading to Year 12, if that day occurs during the </w:t>
            </w:r>
            <w:r>
              <w:rPr>
                <w:rFonts w:asciiTheme="minorHAnsi" w:hAnsiTheme="minorHAnsi"/>
                <w:szCs w:val="22"/>
                <w:lang w:eastAsia="en-US"/>
              </w:rPr>
              <w:t>Intensive Stream Participant</w:t>
            </w:r>
            <w:r w:rsidRPr="00F058E1">
              <w:rPr>
                <w:rFonts w:asciiTheme="minorHAnsi" w:hAnsiTheme="minorHAnsi"/>
                <w:szCs w:val="22"/>
                <w:lang w:eastAsia="en-US"/>
              </w:rPr>
              <w:t>’s Period of Registration.</w:t>
            </w:r>
            <w:bookmarkEnd w:id="3215"/>
          </w:p>
        </w:tc>
        <w:tc>
          <w:tcPr>
            <w:tcW w:w="2835" w:type="dxa"/>
          </w:tcPr>
          <w:p w14:paraId="1A4A566D" w14:textId="77777777" w:rsidR="00BA6679" w:rsidRPr="00F058E1" w:rsidRDefault="00BA6679" w:rsidP="004B1FA5">
            <w:pPr>
              <w:ind w:left="0" w:firstLine="0"/>
              <w:rPr>
                <w:rFonts w:asciiTheme="minorHAnsi" w:hAnsiTheme="minorHAnsi"/>
                <w:szCs w:val="22"/>
              </w:rPr>
            </w:pPr>
            <w:bookmarkStart w:id="3216" w:name="_Toc510687792"/>
            <w:r>
              <w:rPr>
                <w:rFonts w:asciiTheme="minorHAnsi" w:hAnsiTheme="minorHAnsi"/>
                <w:szCs w:val="22"/>
              </w:rPr>
              <w:t>The day the Intensive Stream Participant successfully completes</w:t>
            </w:r>
            <w:r w:rsidRPr="00F058E1">
              <w:rPr>
                <w:rFonts w:asciiTheme="minorHAnsi" w:hAnsiTheme="minorHAnsi"/>
                <w:szCs w:val="22"/>
              </w:rPr>
              <w:t xml:space="preserve"> Year 12.</w:t>
            </w:r>
            <w:bookmarkEnd w:id="3216"/>
            <w:r w:rsidRPr="00F058E1">
              <w:rPr>
                <w:rFonts w:asciiTheme="minorHAnsi" w:hAnsiTheme="minorHAnsi"/>
                <w:szCs w:val="22"/>
              </w:rPr>
              <w:t xml:space="preserve"> </w:t>
            </w:r>
          </w:p>
        </w:tc>
        <w:tc>
          <w:tcPr>
            <w:tcW w:w="7202" w:type="dxa"/>
          </w:tcPr>
          <w:p w14:paraId="30E252C3" w14:textId="77777777" w:rsidR="00BA6679" w:rsidRPr="00F058E1" w:rsidRDefault="00BA6679" w:rsidP="004B1FA5">
            <w:pPr>
              <w:tabs>
                <w:tab w:val="left" w:pos="8080"/>
              </w:tabs>
              <w:ind w:left="0" w:firstLine="0"/>
              <w:rPr>
                <w:rFonts w:asciiTheme="minorHAnsi" w:hAnsiTheme="minorHAnsi"/>
                <w:szCs w:val="22"/>
                <w:lang w:eastAsia="en-US"/>
              </w:rPr>
            </w:pPr>
            <w:bookmarkStart w:id="3217" w:name="_Toc510687793"/>
            <w:r w:rsidRPr="00F058E1">
              <w:rPr>
                <w:rFonts w:asciiTheme="minorHAnsi" w:hAnsiTheme="minorHAnsi"/>
                <w:szCs w:val="22"/>
                <w:lang w:eastAsia="en-US"/>
              </w:rPr>
              <w:t>Successful completion of Year 12 or otherwise as specified in any Guidelines.</w:t>
            </w:r>
            <w:bookmarkEnd w:id="3217"/>
          </w:p>
          <w:p w14:paraId="758DE165" w14:textId="77777777" w:rsidR="00BA6679" w:rsidRPr="00F058E1" w:rsidRDefault="00BA6679" w:rsidP="004B1FA5">
            <w:pPr>
              <w:ind w:left="0" w:firstLine="0"/>
              <w:rPr>
                <w:rFonts w:asciiTheme="minorHAnsi" w:hAnsiTheme="minorHAnsi"/>
                <w:szCs w:val="22"/>
              </w:rPr>
            </w:pPr>
          </w:p>
        </w:tc>
      </w:tr>
      <w:tr w:rsidR="00BA6679" w:rsidRPr="00F058E1" w14:paraId="7ABCD7C6" w14:textId="77777777" w:rsidTr="004B1FA5">
        <w:trPr>
          <w:trHeight w:val="646"/>
        </w:trPr>
        <w:tc>
          <w:tcPr>
            <w:tcW w:w="709" w:type="dxa"/>
          </w:tcPr>
          <w:p w14:paraId="0D4956AE" w14:textId="77777777" w:rsidR="00BA6679" w:rsidRPr="00D56C2F" w:rsidRDefault="00BA6679" w:rsidP="004B1FA5">
            <w:pPr>
              <w:ind w:left="0" w:firstLine="0"/>
              <w:jc w:val="center"/>
              <w:rPr>
                <w:rFonts w:asciiTheme="minorHAnsi" w:hAnsiTheme="minorHAnsi"/>
                <w:szCs w:val="22"/>
              </w:rPr>
            </w:pPr>
            <w:bookmarkStart w:id="3218" w:name="_Toc510687794"/>
            <w:r w:rsidRPr="00D56C2F">
              <w:rPr>
                <w:rFonts w:asciiTheme="minorHAnsi" w:hAnsiTheme="minorHAnsi"/>
                <w:szCs w:val="22"/>
              </w:rPr>
              <w:t>4</w:t>
            </w:r>
            <w:bookmarkEnd w:id="3218"/>
          </w:p>
        </w:tc>
        <w:tc>
          <w:tcPr>
            <w:tcW w:w="1701" w:type="dxa"/>
          </w:tcPr>
          <w:p w14:paraId="518F17A5" w14:textId="77777777" w:rsidR="00BA6679" w:rsidRPr="00D56C2F" w:rsidRDefault="00BA6679" w:rsidP="004B1FA5">
            <w:pPr>
              <w:ind w:left="0" w:firstLine="0"/>
              <w:rPr>
                <w:rFonts w:asciiTheme="minorHAnsi" w:hAnsiTheme="minorHAnsi"/>
                <w:szCs w:val="22"/>
                <w:lang w:eastAsia="en-US"/>
              </w:rPr>
            </w:pPr>
            <w:bookmarkStart w:id="3219" w:name="_Toc510687795"/>
            <w:r w:rsidRPr="00D56C2F">
              <w:rPr>
                <w:rFonts w:asciiTheme="minorHAnsi" w:hAnsiTheme="minorHAnsi"/>
                <w:szCs w:val="22"/>
              </w:rPr>
              <w:t>Education Outcome</w:t>
            </w:r>
            <w:bookmarkEnd w:id="3219"/>
          </w:p>
        </w:tc>
        <w:tc>
          <w:tcPr>
            <w:tcW w:w="3686" w:type="dxa"/>
          </w:tcPr>
          <w:p w14:paraId="798AE4E3" w14:textId="77777777" w:rsidR="00BA6679" w:rsidRPr="00D56C2F" w:rsidRDefault="00BA6679" w:rsidP="004B1FA5">
            <w:pPr>
              <w:ind w:left="0" w:firstLine="0"/>
              <w:rPr>
                <w:rFonts w:asciiTheme="minorHAnsi" w:hAnsiTheme="minorHAnsi"/>
                <w:szCs w:val="22"/>
              </w:rPr>
            </w:pPr>
            <w:bookmarkStart w:id="3220" w:name="_Toc510687796"/>
            <w:r w:rsidRPr="00D56C2F">
              <w:rPr>
                <w:rFonts w:asciiTheme="minorHAnsi" w:hAnsiTheme="minorHAnsi"/>
                <w:szCs w:val="22"/>
                <w:lang w:eastAsia="en-US"/>
              </w:rPr>
              <w:t xml:space="preserve">The first day of participation in a training course that is part of the Skills for Education and Employment (SEE) program, if that day occurs during the </w:t>
            </w:r>
            <w:r>
              <w:rPr>
                <w:rFonts w:asciiTheme="minorHAnsi" w:hAnsiTheme="minorHAnsi"/>
                <w:szCs w:val="22"/>
                <w:lang w:eastAsia="en-US"/>
              </w:rPr>
              <w:t>Intensive Stream Participant</w:t>
            </w:r>
            <w:r w:rsidRPr="00D56C2F">
              <w:rPr>
                <w:rFonts w:asciiTheme="minorHAnsi" w:hAnsiTheme="minorHAnsi"/>
                <w:szCs w:val="22"/>
                <w:lang w:eastAsia="en-US"/>
              </w:rPr>
              <w:t>’s Period of Registration.</w:t>
            </w:r>
            <w:bookmarkEnd w:id="3220"/>
          </w:p>
        </w:tc>
        <w:tc>
          <w:tcPr>
            <w:tcW w:w="2835" w:type="dxa"/>
          </w:tcPr>
          <w:p w14:paraId="607BD166" w14:textId="77777777" w:rsidR="00BA6679" w:rsidRPr="00D56C2F" w:rsidRDefault="00BA6679" w:rsidP="004B1FA5">
            <w:pPr>
              <w:ind w:left="0" w:firstLine="0"/>
              <w:rPr>
                <w:rFonts w:asciiTheme="minorHAnsi" w:hAnsiTheme="minorHAnsi"/>
                <w:szCs w:val="22"/>
                <w:lang w:eastAsia="en-US"/>
              </w:rPr>
            </w:pPr>
            <w:bookmarkStart w:id="3221" w:name="_Toc510687797"/>
            <w:r>
              <w:rPr>
                <w:rFonts w:asciiTheme="minorHAnsi" w:hAnsiTheme="minorHAnsi"/>
                <w:szCs w:val="22"/>
              </w:rPr>
              <w:t>The day the Intensive Stream Participant successfully completes</w:t>
            </w:r>
            <w:r w:rsidRPr="00D56C2F" w:rsidDel="00EA3DF3">
              <w:rPr>
                <w:rFonts w:asciiTheme="minorHAnsi" w:hAnsiTheme="minorHAnsi"/>
                <w:szCs w:val="22"/>
              </w:rPr>
              <w:t xml:space="preserve"> </w:t>
            </w:r>
            <w:r w:rsidRPr="00D56C2F">
              <w:rPr>
                <w:rFonts w:asciiTheme="minorHAnsi" w:hAnsiTheme="minorHAnsi"/>
                <w:szCs w:val="22"/>
                <w:lang w:eastAsia="en-US"/>
              </w:rPr>
              <w:t>a training course that is part of the Skills for Education and Employment (SEE) program</w:t>
            </w:r>
            <w:r>
              <w:rPr>
                <w:rFonts w:asciiTheme="minorHAnsi" w:hAnsiTheme="minorHAnsi"/>
                <w:szCs w:val="22"/>
                <w:lang w:eastAsia="en-US"/>
              </w:rPr>
              <w:t xml:space="preserve"> in accordance with the Outcome Description</w:t>
            </w:r>
            <w:r w:rsidRPr="00D56C2F">
              <w:rPr>
                <w:rFonts w:asciiTheme="minorHAnsi" w:hAnsiTheme="minorHAnsi"/>
                <w:szCs w:val="22"/>
                <w:lang w:eastAsia="en-US"/>
              </w:rPr>
              <w:t>.</w:t>
            </w:r>
            <w:bookmarkEnd w:id="3221"/>
          </w:p>
        </w:tc>
        <w:tc>
          <w:tcPr>
            <w:tcW w:w="7202" w:type="dxa"/>
          </w:tcPr>
          <w:p w14:paraId="091D167E" w14:textId="77777777" w:rsidR="00BA6679" w:rsidRDefault="00BA6679" w:rsidP="004B1FA5">
            <w:pPr>
              <w:tabs>
                <w:tab w:val="left" w:pos="8080"/>
              </w:tabs>
              <w:ind w:left="0" w:firstLine="0"/>
              <w:rPr>
                <w:rFonts w:asciiTheme="minorHAnsi" w:hAnsiTheme="minorHAnsi"/>
                <w:szCs w:val="22"/>
                <w:lang w:eastAsia="en-US"/>
              </w:rPr>
            </w:pPr>
            <w:bookmarkStart w:id="3222" w:name="_Toc510687798"/>
            <w:r w:rsidRPr="00D56C2F">
              <w:rPr>
                <w:rFonts w:asciiTheme="minorHAnsi" w:hAnsiTheme="minorHAnsi"/>
                <w:szCs w:val="22"/>
                <w:lang w:eastAsia="en-US"/>
              </w:rPr>
              <w:t>Successful completion of a training course that is part of the Skills for Education and Employment (SEE) program</w:t>
            </w:r>
            <w:r>
              <w:rPr>
                <w:rFonts w:asciiTheme="minorHAnsi" w:hAnsiTheme="minorHAnsi"/>
                <w:szCs w:val="22"/>
                <w:lang w:eastAsia="en-US"/>
              </w:rPr>
              <w:t xml:space="preserve"> where the Intensive Stream Participant:</w:t>
            </w:r>
            <w:bookmarkEnd w:id="3222"/>
          </w:p>
          <w:p w14:paraId="3BF48A7C" w14:textId="77777777" w:rsidR="00BA6679" w:rsidRPr="00EA3DF3" w:rsidRDefault="00BA6679" w:rsidP="004B1FA5">
            <w:pPr>
              <w:pStyle w:val="ListParagraph"/>
              <w:ind w:left="632" w:hanging="599"/>
              <w:rPr>
                <w:rFonts w:asciiTheme="minorHAnsi" w:hAnsiTheme="minorHAnsi"/>
                <w:sz w:val="22"/>
                <w:szCs w:val="22"/>
                <w:lang w:eastAsia="en-US"/>
              </w:rPr>
            </w:pPr>
            <w:r w:rsidRPr="00EA3DF3">
              <w:rPr>
                <w:rFonts w:asciiTheme="minorHAnsi" w:hAnsiTheme="minorHAnsi"/>
                <w:sz w:val="22"/>
                <w:szCs w:val="22"/>
                <w:lang w:eastAsia="en-US"/>
              </w:rPr>
              <w:t>(a)</w:t>
            </w:r>
            <w:r>
              <w:rPr>
                <w:rFonts w:asciiTheme="minorHAnsi" w:hAnsiTheme="minorHAnsi"/>
                <w:sz w:val="22"/>
                <w:szCs w:val="22"/>
                <w:lang w:eastAsia="en-US"/>
              </w:rPr>
              <w:tab/>
              <w:t>completes</w:t>
            </w:r>
            <w:r w:rsidRPr="00EA3DF3">
              <w:rPr>
                <w:rFonts w:asciiTheme="minorHAnsi" w:hAnsiTheme="minorHAnsi"/>
                <w:sz w:val="22"/>
                <w:szCs w:val="22"/>
                <w:lang w:eastAsia="en-US"/>
              </w:rPr>
              <w:t xml:space="preserve"> 650 hours</w:t>
            </w:r>
            <w:r>
              <w:rPr>
                <w:rFonts w:asciiTheme="minorHAnsi" w:hAnsiTheme="minorHAnsi"/>
                <w:sz w:val="22"/>
                <w:szCs w:val="22"/>
                <w:lang w:eastAsia="en-US"/>
              </w:rPr>
              <w:t xml:space="preserve"> of training;</w:t>
            </w:r>
            <w:r w:rsidRPr="00EA3DF3">
              <w:rPr>
                <w:rFonts w:asciiTheme="minorHAnsi" w:hAnsiTheme="minorHAnsi"/>
                <w:sz w:val="22"/>
                <w:szCs w:val="22"/>
                <w:lang w:eastAsia="en-US"/>
              </w:rPr>
              <w:t xml:space="preserve"> </w:t>
            </w:r>
          </w:p>
          <w:p w14:paraId="2F717F0E" w14:textId="77777777" w:rsidR="00BA6679" w:rsidRPr="00EA3DF3" w:rsidRDefault="00BA6679" w:rsidP="004B1FA5">
            <w:pPr>
              <w:pStyle w:val="ListParagraph"/>
              <w:ind w:left="632" w:hanging="599"/>
              <w:rPr>
                <w:rFonts w:asciiTheme="minorHAnsi" w:hAnsiTheme="minorHAnsi"/>
                <w:sz w:val="22"/>
                <w:szCs w:val="22"/>
                <w:lang w:eastAsia="en-US"/>
              </w:rPr>
            </w:pPr>
            <w:r>
              <w:rPr>
                <w:rFonts w:asciiTheme="minorHAnsi" w:hAnsiTheme="minorHAnsi"/>
                <w:sz w:val="22"/>
                <w:szCs w:val="22"/>
                <w:lang w:eastAsia="en-US"/>
              </w:rPr>
              <w:t>(b)</w:t>
            </w:r>
            <w:r>
              <w:rPr>
                <w:rFonts w:asciiTheme="minorHAnsi" w:hAnsiTheme="minorHAnsi"/>
                <w:sz w:val="22"/>
                <w:szCs w:val="22"/>
                <w:lang w:eastAsia="en-US"/>
              </w:rPr>
              <w:tab/>
            </w:r>
            <w:r w:rsidRPr="00EA3DF3">
              <w:rPr>
                <w:rFonts w:asciiTheme="minorHAnsi" w:hAnsiTheme="minorHAnsi"/>
                <w:sz w:val="22"/>
                <w:szCs w:val="22"/>
                <w:lang w:eastAsia="en-US"/>
              </w:rPr>
              <w:t>transition</w:t>
            </w:r>
            <w:r>
              <w:rPr>
                <w:rFonts w:asciiTheme="minorHAnsi" w:hAnsiTheme="minorHAnsi"/>
                <w:sz w:val="22"/>
                <w:szCs w:val="22"/>
                <w:lang w:eastAsia="en-US"/>
              </w:rPr>
              <w:t>s</w:t>
            </w:r>
            <w:r w:rsidRPr="00EA3DF3">
              <w:rPr>
                <w:rFonts w:asciiTheme="minorHAnsi" w:hAnsiTheme="minorHAnsi"/>
                <w:sz w:val="22"/>
                <w:szCs w:val="22"/>
                <w:lang w:eastAsia="en-US"/>
              </w:rPr>
              <w:t xml:space="preserve"> into Employment (regardless of </w:t>
            </w:r>
            <w:r>
              <w:rPr>
                <w:rFonts w:asciiTheme="minorHAnsi" w:hAnsiTheme="minorHAnsi"/>
                <w:sz w:val="22"/>
                <w:szCs w:val="22"/>
                <w:lang w:eastAsia="en-US"/>
              </w:rPr>
              <w:t xml:space="preserve">the number of </w:t>
            </w:r>
            <w:r w:rsidRPr="00EA3DF3">
              <w:rPr>
                <w:rFonts w:asciiTheme="minorHAnsi" w:hAnsiTheme="minorHAnsi"/>
                <w:sz w:val="22"/>
                <w:szCs w:val="22"/>
                <w:lang w:eastAsia="en-US"/>
              </w:rPr>
              <w:t xml:space="preserve">hours </w:t>
            </w:r>
            <w:r>
              <w:rPr>
                <w:rFonts w:asciiTheme="minorHAnsi" w:hAnsiTheme="minorHAnsi"/>
                <w:sz w:val="22"/>
                <w:szCs w:val="22"/>
                <w:lang w:eastAsia="en-US"/>
              </w:rPr>
              <w:t xml:space="preserve">of training </w:t>
            </w:r>
            <w:r w:rsidRPr="00EA3DF3">
              <w:rPr>
                <w:rFonts w:asciiTheme="minorHAnsi" w:hAnsiTheme="minorHAnsi"/>
                <w:sz w:val="22"/>
                <w:szCs w:val="22"/>
                <w:lang w:eastAsia="en-US"/>
              </w:rPr>
              <w:t>completed)</w:t>
            </w:r>
            <w:r>
              <w:rPr>
                <w:rFonts w:asciiTheme="minorHAnsi" w:hAnsiTheme="minorHAnsi"/>
                <w:sz w:val="22"/>
                <w:szCs w:val="22"/>
                <w:lang w:eastAsia="en-US"/>
              </w:rPr>
              <w:t xml:space="preserve">; </w:t>
            </w:r>
          </w:p>
          <w:p w14:paraId="302404EB" w14:textId="77777777" w:rsidR="00BA6679" w:rsidRDefault="00BA6679" w:rsidP="004B1FA5">
            <w:pPr>
              <w:ind w:left="632" w:hanging="599"/>
              <w:rPr>
                <w:rFonts w:asciiTheme="minorHAnsi" w:hAnsiTheme="minorHAnsi"/>
                <w:szCs w:val="22"/>
                <w:lang w:eastAsia="en-US"/>
              </w:rPr>
            </w:pPr>
            <w:bookmarkStart w:id="3223" w:name="_Toc510687799"/>
            <w:r>
              <w:rPr>
                <w:rFonts w:asciiTheme="minorHAnsi" w:hAnsiTheme="minorHAnsi"/>
                <w:szCs w:val="22"/>
                <w:lang w:eastAsia="en-US"/>
              </w:rPr>
              <w:t>(c)</w:t>
            </w:r>
            <w:r>
              <w:rPr>
                <w:rFonts w:asciiTheme="minorHAnsi" w:hAnsiTheme="minorHAnsi"/>
                <w:szCs w:val="22"/>
                <w:lang w:eastAsia="en-US"/>
              </w:rPr>
              <w:tab/>
            </w:r>
            <w:r w:rsidRPr="00EA3DF3">
              <w:rPr>
                <w:rFonts w:asciiTheme="minorHAnsi" w:hAnsiTheme="minorHAnsi"/>
                <w:szCs w:val="22"/>
                <w:lang w:eastAsia="en-US"/>
              </w:rPr>
              <w:t>transition</w:t>
            </w:r>
            <w:r>
              <w:rPr>
                <w:rFonts w:asciiTheme="minorHAnsi" w:hAnsiTheme="minorHAnsi"/>
                <w:szCs w:val="22"/>
                <w:lang w:eastAsia="en-US"/>
              </w:rPr>
              <w:t>s into further E</w:t>
            </w:r>
            <w:r w:rsidRPr="00EA3DF3">
              <w:rPr>
                <w:rFonts w:asciiTheme="minorHAnsi" w:hAnsiTheme="minorHAnsi"/>
                <w:szCs w:val="22"/>
                <w:lang w:eastAsia="en-US"/>
              </w:rPr>
              <w:t xml:space="preserve">ducation (regardless of </w:t>
            </w:r>
            <w:r>
              <w:rPr>
                <w:rFonts w:asciiTheme="minorHAnsi" w:hAnsiTheme="minorHAnsi"/>
                <w:szCs w:val="22"/>
                <w:lang w:eastAsia="en-US"/>
              </w:rPr>
              <w:t xml:space="preserve">the number of </w:t>
            </w:r>
            <w:r w:rsidRPr="00EA3DF3">
              <w:rPr>
                <w:rFonts w:asciiTheme="minorHAnsi" w:hAnsiTheme="minorHAnsi"/>
                <w:szCs w:val="22"/>
                <w:lang w:eastAsia="en-US"/>
              </w:rPr>
              <w:t xml:space="preserve">hours </w:t>
            </w:r>
            <w:r>
              <w:rPr>
                <w:rFonts w:asciiTheme="minorHAnsi" w:hAnsiTheme="minorHAnsi"/>
                <w:szCs w:val="22"/>
                <w:lang w:eastAsia="en-US"/>
              </w:rPr>
              <w:t xml:space="preserve">of training </w:t>
            </w:r>
            <w:r w:rsidRPr="00EA3DF3">
              <w:rPr>
                <w:rFonts w:asciiTheme="minorHAnsi" w:hAnsiTheme="minorHAnsi"/>
                <w:szCs w:val="22"/>
                <w:lang w:eastAsia="en-US"/>
              </w:rPr>
              <w:t>completed)</w:t>
            </w:r>
            <w:r>
              <w:rPr>
                <w:rFonts w:asciiTheme="minorHAnsi" w:hAnsiTheme="minorHAnsi"/>
                <w:szCs w:val="22"/>
                <w:lang w:eastAsia="en-US"/>
              </w:rPr>
              <w:t>; or</w:t>
            </w:r>
            <w:bookmarkEnd w:id="3223"/>
          </w:p>
          <w:p w14:paraId="70DD7420" w14:textId="77777777" w:rsidR="00BA6679" w:rsidRPr="00D56C2F" w:rsidRDefault="00BA6679" w:rsidP="004B1FA5">
            <w:pPr>
              <w:ind w:left="632" w:hanging="599"/>
              <w:rPr>
                <w:rFonts w:asciiTheme="minorHAnsi" w:hAnsiTheme="minorHAnsi"/>
                <w:szCs w:val="22"/>
                <w:lang w:eastAsia="en-US"/>
              </w:rPr>
            </w:pPr>
            <w:bookmarkStart w:id="3224" w:name="_Toc510687800"/>
            <w:r>
              <w:rPr>
                <w:rFonts w:asciiTheme="minorHAnsi" w:hAnsiTheme="minorHAnsi"/>
                <w:szCs w:val="22"/>
                <w:lang w:eastAsia="en-US"/>
              </w:rPr>
              <w:t>(d)</w:t>
            </w:r>
            <w:r>
              <w:rPr>
                <w:rFonts w:asciiTheme="minorHAnsi" w:hAnsiTheme="minorHAnsi"/>
                <w:szCs w:val="22"/>
                <w:lang w:eastAsia="en-US"/>
              </w:rPr>
              <w:tab/>
              <w:t>as</w:t>
            </w:r>
            <w:r w:rsidRPr="00A166CA">
              <w:rPr>
                <w:rFonts w:asciiTheme="minorHAnsi" w:hAnsiTheme="minorHAnsi"/>
                <w:szCs w:val="22"/>
                <w:lang w:eastAsia="en-US"/>
              </w:rPr>
              <w:t xml:space="preserve"> otherwise as specified in any Guidelines.</w:t>
            </w:r>
            <w:bookmarkEnd w:id="3224"/>
          </w:p>
        </w:tc>
      </w:tr>
    </w:tbl>
    <w:p w14:paraId="39AEB35A" w14:textId="77777777" w:rsidR="00BA6679" w:rsidRDefault="00BA6679" w:rsidP="00BA6679">
      <w:pPr>
        <w:spacing w:before="240"/>
        <w:rPr>
          <w:b/>
          <w:sz w:val="24"/>
          <w:szCs w:val="24"/>
        </w:rPr>
      </w:pPr>
    </w:p>
    <w:p w14:paraId="7E23573D" w14:textId="77777777" w:rsidR="00BA6679" w:rsidRDefault="00BA6679" w:rsidP="00BA6679">
      <w:pPr>
        <w:spacing w:before="240"/>
        <w:rPr>
          <w:b/>
          <w:sz w:val="24"/>
          <w:szCs w:val="24"/>
        </w:rPr>
        <w:sectPr w:rsidR="00BA6679" w:rsidSect="004B1FA5">
          <w:pgSz w:w="16838" w:h="11906" w:orient="landscape" w:code="9"/>
          <w:pgMar w:top="567" w:right="425" w:bottom="567" w:left="425" w:header="567" w:footer="567" w:gutter="284"/>
          <w:cols w:space="708"/>
          <w:docGrid w:linePitch="360"/>
        </w:sectPr>
      </w:pPr>
    </w:p>
    <w:p w14:paraId="2CD6AD4E" w14:textId="77777777" w:rsidR="00BA6679" w:rsidRDefault="00BA6679" w:rsidP="00BA6679">
      <w:pPr>
        <w:spacing w:before="240"/>
        <w:rPr>
          <w:b/>
          <w:sz w:val="24"/>
          <w:szCs w:val="24"/>
        </w:rPr>
      </w:pPr>
    </w:p>
    <w:p w14:paraId="42C363C6" w14:textId="77777777" w:rsidR="00BA6679" w:rsidRDefault="00BA6679" w:rsidP="00BA6679">
      <w:pPr>
        <w:ind w:left="0" w:firstLine="0"/>
        <w:rPr>
          <w:b/>
        </w:rPr>
      </w:pPr>
      <w:bookmarkStart w:id="3225" w:name="_Toc485833482"/>
      <w:bookmarkStart w:id="3226" w:name="_Toc510687801"/>
      <w:r w:rsidRPr="00277AC9">
        <w:rPr>
          <w:b/>
        </w:rPr>
        <w:t>Table 2 – Outcome Payments</w:t>
      </w:r>
      <w:bookmarkEnd w:id="3225"/>
      <w:bookmarkEnd w:id="3226"/>
      <w:r w:rsidRPr="00277AC9">
        <w:rPr>
          <w:b/>
        </w:rPr>
        <w:t xml:space="preserve"> </w:t>
      </w:r>
    </w:p>
    <w:p w14:paraId="5CD785FC" w14:textId="77777777" w:rsidR="00BA6679" w:rsidRPr="00277AC9" w:rsidRDefault="00BA6679" w:rsidP="00BA6679">
      <w:pPr>
        <w:ind w:left="0" w:firstLine="0"/>
        <w:rPr>
          <w:b/>
        </w:rPr>
      </w:pPr>
    </w:p>
    <w:tbl>
      <w:tblPr>
        <w:tblStyle w:val="TableGrid"/>
        <w:tblW w:w="0" w:type="auto"/>
        <w:tblLook w:val="04A0" w:firstRow="1" w:lastRow="0" w:firstColumn="1" w:lastColumn="0" w:noHBand="0" w:noVBand="1"/>
        <w:tblCaption w:val="Table 3 – Outcome Payments "/>
        <w:tblDescription w:val="Bonus outcome and sustainability outcome payment amounts"/>
      </w:tblPr>
      <w:tblGrid>
        <w:gridCol w:w="2390"/>
        <w:gridCol w:w="2490"/>
      </w:tblGrid>
      <w:tr w:rsidR="00BA6679" w:rsidRPr="00F058E1" w14:paraId="27E61C64" w14:textId="77777777" w:rsidTr="004B1FA5">
        <w:trPr>
          <w:cantSplit/>
          <w:tblHeader/>
        </w:trPr>
        <w:tc>
          <w:tcPr>
            <w:tcW w:w="3369" w:type="dxa"/>
          </w:tcPr>
          <w:p w14:paraId="533BF355" w14:textId="77777777" w:rsidR="00BA6679" w:rsidRPr="00F058E1" w:rsidRDefault="00BA6679" w:rsidP="004B1FA5">
            <w:pPr>
              <w:ind w:left="0" w:firstLine="0"/>
              <w:jc w:val="center"/>
              <w:rPr>
                <w:rFonts w:asciiTheme="minorHAnsi" w:hAnsiTheme="minorHAnsi"/>
                <w:b/>
                <w:lang w:eastAsia="en-US"/>
              </w:rPr>
            </w:pPr>
            <w:bookmarkStart w:id="3227" w:name="_Toc510687802"/>
            <w:r w:rsidRPr="00F058E1">
              <w:rPr>
                <w:rFonts w:asciiTheme="minorHAnsi" w:hAnsiTheme="minorHAnsi"/>
                <w:b/>
                <w:szCs w:val="24"/>
              </w:rPr>
              <w:t>Outcome Payment</w:t>
            </w:r>
            <w:bookmarkEnd w:id="3227"/>
          </w:p>
        </w:tc>
        <w:tc>
          <w:tcPr>
            <w:tcW w:w="3827" w:type="dxa"/>
          </w:tcPr>
          <w:p w14:paraId="3DF2D51A" w14:textId="77777777" w:rsidR="00BA6679" w:rsidRPr="00F058E1" w:rsidRDefault="00BA6679" w:rsidP="004B1FA5">
            <w:pPr>
              <w:ind w:left="0" w:firstLine="0"/>
              <w:jc w:val="center"/>
              <w:rPr>
                <w:rFonts w:asciiTheme="minorHAnsi" w:hAnsiTheme="minorHAnsi"/>
                <w:b/>
                <w:lang w:eastAsia="en-US"/>
              </w:rPr>
            </w:pPr>
            <w:bookmarkStart w:id="3228" w:name="_Toc510687803"/>
            <w:r w:rsidRPr="00F058E1">
              <w:rPr>
                <w:rFonts w:asciiTheme="minorHAnsi" w:hAnsiTheme="minorHAnsi"/>
                <w:b/>
                <w:szCs w:val="24"/>
              </w:rPr>
              <w:t xml:space="preserve">Payment amount (GST </w:t>
            </w:r>
            <w:r>
              <w:rPr>
                <w:rFonts w:asciiTheme="minorHAnsi" w:hAnsiTheme="minorHAnsi"/>
                <w:b/>
                <w:szCs w:val="24"/>
              </w:rPr>
              <w:t>inclusive</w:t>
            </w:r>
            <w:r w:rsidRPr="00F058E1">
              <w:rPr>
                <w:rFonts w:asciiTheme="minorHAnsi" w:hAnsiTheme="minorHAnsi"/>
                <w:b/>
                <w:szCs w:val="24"/>
              </w:rPr>
              <w:t>)</w:t>
            </w:r>
            <w:bookmarkEnd w:id="3228"/>
          </w:p>
        </w:tc>
      </w:tr>
      <w:tr w:rsidR="00BA6679" w:rsidRPr="00F058E1" w14:paraId="3A1DFA23" w14:textId="77777777" w:rsidTr="004B1FA5">
        <w:tc>
          <w:tcPr>
            <w:tcW w:w="3369" w:type="dxa"/>
          </w:tcPr>
          <w:p w14:paraId="41DBE8EB" w14:textId="77777777" w:rsidR="00BA6679" w:rsidRPr="00F058E1" w:rsidRDefault="00BA6679" w:rsidP="004B1FA5">
            <w:pPr>
              <w:ind w:left="0" w:firstLine="0"/>
              <w:jc w:val="center"/>
              <w:rPr>
                <w:rFonts w:asciiTheme="minorHAnsi" w:hAnsiTheme="minorHAnsi"/>
                <w:szCs w:val="24"/>
              </w:rPr>
            </w:pPr>
          </w:p>
          <w:p w14:paraId="2C8348E1" w14:textId="77777777" w:rsidR="00BA6679" w:rsidRPr="00F058E1" w:rsidRDefault="00BA6679" w:rsidP="004B1FA5">
            <w:pPr>
              <w:ind w:left="0" w:firstLine="0"/>
              <w:jc w:val="center"/>
              <w:rPr>
                <w:rFonts w:asciiTheme="minorHAnsi" w:hAnsiTheme="minorHAnsi"/>
                <w:szCs w:val="24"/>
              </w:rPr>
            </w:pPr>
            <w:bookmarkStart w:id="3229" w:name="_Toc510687804"/>
            <w:r>
              <w:rPr>
                <w:rFonts w:asciiTheme="minorHAnsi" w:hAnsiTheme="minorHAnsi"/>
                <w:szCs w:val="24"/>
              </w:rPr>
              <w:t>Employment</w:t>
            </w:r>
            <w:r w:rsidRPr="00F058E1">
              <w:rPr>
                <w:rFonts w:asciiTheme="minorHAnsi" w:hAnsiTheme="minorHAnsi"/>
                <w:szCs w:val="24"/>
              </w:rPr>
              <w:t xml:space="preserve"> Outcome Payment</w:t>
            </w:r>
            <w:bookmarkEnd w:id="3229"/>
          </w:p>
          <w:p w14:paraId="438F9A7B" w14:textId="77777777" w:rsidR="00BA6679" w:rsidRPr="00F058E1" w:rsidRDefault="00BA6679" w:rsidP="004B1FA5">
            <w:pPr>
              <w:ind w:left="0" w:firstLine="0"/>
              <w:jc w:val="center"/>
              <w:rPr>
                <w:rFonts w:asciiTheme="minorHAnsi" w:hAnsiTheme="minorHAnsi"/>
                <w:szCs w:val="24"/>
              </w:rPr>
            </w:pPr>
          </w:p>
        </w:tc>
        <w:tc>
          <w:tcPr>
            <w:tcW w:w="3827" w:type="dxa"/>
          </w:tcPr>
          <w:p w14:paraId="77264A1B" w14:textId="77777777" w:rsidR="00BA6679" w:rsidRPr="00F058E1" w:rsidRDefault="00BA6679" w:rsidP="004B1FA5">
            <w:pPr>
              <w:ind w:left="0" w:firstLine="0"/>
              <w:jc w:val="center"/>
              <w:rPr>
                <w:rFonts w:asciiTheme="minorHAnsi" w:hAnsiTheme="minorHAnsi"/>
                <w:szCs w:val="24"/>
              </w:rPr>
            </w:pPr>
          </w:p>
          <w:p w14:paraId="12F5DD74" w14:textId="77777777" w:rsidR="00BA6679" w:rsidRPr="00F058E1" w:rsidRDefault="00BA6679" w:rsidP="004B1FA5">
            <w:pPr>
              <w:ind w:left="0" w:firstLine="0"/>
              <w:jc w:val="center"/>
              <w:rPr>
                <w:rFonts w:asciiTheme="minorHAnsi" w:hAnsiTheme="minorHAnsi"/>
                <w:szCs w:val="24"/>
              </w:rPr>
            </w:pPr>
            <w:bookmarkStart w:id="3230" w:name="_Toc510687805"/>
            <w:r>
              <w:rPr>
                <w:rFonts w:asciiTheme="minorHAnsi" w:hAnsiTheme="minorHAnsi"/>
                <w:szCs w:val="24"/>
              </w:rPr>
              <w:t>$300</w:t>
            </w:r>
            <w:bookmarkEnd w:id="3230"/>
          </w:p>
          <w:p w14:paraId="7D3D777D" w14:textId="77777777" w:rsidR="00BA6679" w:rsidRPr="00F058E1" w:rsidRDefault="00BA6679" w:rsidP="004B1FA5">
            <w:pPr>
              <w:ind w:left="0" w:firstLine="0"/>
              <w:jc w:val="center"/>
              <w:rPr>
                <w:rFonts w:asciiTheme="minorHAnsi" w:hAnsiTheme="minorHAnsi"/>
                <w:szCs w:val="24"/>
              </w:rPr>
            </w:pPr>
          </w:p>
        </w:tc>
      </w:tr>
      <w:tr w:rsidR="00BA6679" w:rsidRPr="00F058E1" w14:paraId="0F0A1B22" w14:textId="77777777" w:rsidTr="004B1FA5">
        <w:tc>
          <w:tcPr>
            <w:tcW w:w="3369" w:type="dxa"/>
          </w:tcPr>
          <w:p w14:paraId="2B11D0C8" w14:textId="77777777" w:rsidR="00BA6679" w:rsidRPr="00F058E1" w:rsidRDefault="00BA6679" w:rsidP="004B1FA5">
            <w:pPr>
              <w:ind w:left="0" w:firstLine="0"/>
              <w:jc w:val="center"/>
              <w:rPr>
                <w:rFonts w:asciiTheme="minorHAnsi" w:hAnsiTheme="minorHAnsi"/>
                <w:szCs w:val="24"/>
              </w:rPr>
            </w:pPr>
          </w:p>
          <w:p w14:paraId="658347BE" w14:textId="77777777" w:rsidR="00BA6679" w:rsidRPr="00F058E1" w:rsidRDefault="00BA6679" w:rsidP="004B1FA5">
            <w:pPr>
              <w:ind w:left="0" w:firstLine="0"/>
              <w:jc w:val="center"/>
              <w:rPr>
                <w:rFonts w:asciiTheme="minorHAnsi" w:hAnsiTheme="minorHAnsi"/>
                <w:szCs w:val="24"/>
              </w:rPr>
            </w:pPr>
            <w:bookmarkStart w:id="3231" w:name="_Toc510687806"/>
            <w:r>
              <w:rPr>
                <w:rFonts w:asciiTheme="minorHAnsi" w:hAnsiTheme="minorHAnsi"/>
                <w:szCs w:val="24"/>
              </w:rPr>
              <w:t>Education</w:t>
            </w:r>
            <w:r w:rsidRPr="00F058E1">
              <w:rPr>
                <w:rFonts w:asciiTheme="minorHAnsi" w:hAnsiTheme="minorHAnsi"/>
                <w:szCs w:val="24"/>
              </w:rPr>
              <w:t xml:space="preserve"> Outcome Payment</w:t>
            </w:r>
            <w:bookmarkEnd w:id="3231"/>
          </w:p>
          <w:p w14:paraId="786441FA" w14:textId="77777777" w:rsidR="00BA6679" w:rsidRPr="00F058E1" w:rsidRDefault="00BA6679" w:rsidP="004B1FA5">
            <w:pPr>
              <w:ind w:left="0" w:firstLine="0"/>
              <w:jc w:val="center"/>
              <w:rPr>
                <w:rFonts w:asciiTheme="minorHAnsi" w:hAnsiTheme="minorHAnsi"/>
                <w:szCs w:val="24"/>
              </w:rPr>
            </w:pPr>
          </w:p>
        </w:tc>
        <w:tc>
          <w:tcPr>
            <w:tcW w:w="3827" w:type="dxa"/>
          </w:tcPr>
          <w:p w14:paraId="3943FA9F" w14:textId="77777777" w:rsidR="00BA6679" w:rsidRPr="00F058E1" w:rsidRDefault="00BA6679" w:rsidP="004B1FA5">
            <w:pPr>
              <w:ind w:left="0" w:firstLine="0"/>
              <w:jc w:val="center"/>
              <w:rPr>
                <w:rFonts w:asciiTheme="minorHAnsi" w:hAnsiTheme="minorHAnsi"/>
                <w:szCs w:val="24"/>
              </w:rPr>
            </w:pPr>
          </w:p>
          <w:p w14:paraId="7FF287B0" w14:textId="77777777" w:rsidR="00BA6679" w:rsidRPr="00F058E1" w:rsidRDefault="00BA6679" w:rsidP="004B1FA5">
            <w:pPr>
              <w:ind w:left="0" w:firstLine="0"/>
              <w:jc w:val="center"/>
              <w:rPr>
                <w:rFonts w:asciiTheme="minorHAnsi" w:hAnsiTheme="minorHAnsi"/>
                <w:szCs w:val="24"/>
              </w:rPr>
            </w:pPr>
            <w:bookmarkStart w:id="3232" w:name="_Toc510687807"/>
            <w:r>
              <w:rPr>
                <w:rFonts w:asciiTheme="minorHAnsi" w:hAnsiTheme="minorHAnsi"/>
                <w:szCs w:val="24"/>
              </w:rPr>
              <w:t>$300</w:t>
            </w:r>
            <w:bookmarkEnd w:id="3232"/>
          </w:p>
          <w:p w14:paraId="164C7AA7" w14:textId="77777777" w:rsidR="00BA6679" w:rsidRPr="00F058E1" w:rsidRDefault="00BA6679" w:rsidP="004B1FA5">
            <w:pPr>
              <w:ind w:left="0" w:firstLine="0"/>
              <w:jc w:val="center"/>
              <w:rPr>
                <w:rFonts w:asciiTheme="minorHAnsi" w:hAnsiTheme="minorHAnsi"/>
                <w:szCs w:val="24"/>
              </w:rPr>
            </w:pPr>
          </w:p>
        </w:tc>
      </w:tr>
    </w:tbl>
    <w:p w14:paraId="11BF9F40" w14:textId="77777777" w:rsidR="00BA6679" w:rsidRDefault="00BA6679" w:rsidP="00BA6679">
      <w:pPr>
        <w:spacing w:before="240"/>
        <w:ind w:left="0" w:firstLine="0"/>
        <w:rPr>
          <w:b/>
          <w:sz w:val="24"/>
          <w:szCs w:val="24"/>
        </w:rPr>
      </w:pPr>
    </w:p>
    <w:p w14:paraId="7F4D210E" w14:textId="77777777" w:rsidR="00BA6679" w:rsidRDefault="00BA6679" w:rsidP="00BA6679">
      <w:pPr>
        <w:ind w:left="0" w:firstLine="0"/>
        <w:rPr>
          <w:b/>
        </w:rPr>
      </w:pPr>
      <w:bookmarkStart w:id="3233" w:name="_Toc510687808"/>
      <w:r w:rsidRPr="000C6CDB">
        <w:rPr>
          <w:b/>
        </w:rPr>
        <w:t xml:space="preserve">Table 3 </w:t>
      </w:r>
      <w:r>
        <w:rPr>
          <w:b/>
        </w:rPr>
        <w:t>–</w:t>
      </w:r>
      <w:r w:rsidRPr="000C6CDB">
        <w:rPr>
          <w:b/>
        </w:rPr>
        <w:t xml:space="preserve"> </w:t>
      </w:r>
      <w:r>
        <w:rPr>
          <w:b/>
        </w:rPr>
        <w:t>Participation Fund</w:t>
      </w:r>
      <w:r w:rsidRPr="000C6CDB">
        <w:rPr>
          <w:b/>
        </w:rPr>
        <w:t xml:space="preserve"> credits</w:t>
      </w:r>
      <w:bookmarkEnd w:id="3233"/>
      <w:r w:rsidRPr="000C6CDB">
        <w:rPr>
          <w:b/>
        </w:rPr>
        <w:t xml:space="preserve"> </w:t>
      </w:r>
    </w:p>
    <w:p w14:paraId="4CFA08E0" w14:textId="77777777" w:rsidR="00BA6679" w:rsidRPr="000C6CDB" w:rsidRDefault="00BA6679" w:rsidP="00BA6679">
      <w:pPr>
        <w:ind w:left="0" w:firstLine="0"/>
        <w:rPr>
          <w:b/>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0"/>
        <w:gridCol w:w="2991"/>
      </w:tblGrid>
      <w:tr w:rsidR="00BA6679" w:rsidRPr="000C6CDB" w14:paraId="411B66C0" w14:textId="77777777" w:rsidTr="004B1FA5">
        <w:trPr>
          <w:trHeight w:val="215"/>
        </w:trPr>
        <w:tc>
          <w:tcPr>
            <w:tcW w:w="1326" w:type="pct"/>
            <w:tcMar>
              <w:top w:w="0" w:type="dxa"/>
              <w:left w:w="108" w:type="dxa"/>
              <w:bottom w:w="0" w:type="dxa"/>
              <w:right w:w="108" w:type="dxa"/>
            </w:tcMar>
            <w:hideMark/>
          </w:tcPr>
          <w:p w14:paraId="2F335DB5" w14:textId="77777777" w:rsidR="00BA6679" w:rsidRPr="000C6CDB" w:rsidRDefault="00BA6679" w:rsidP="004B1FA5">
            <w:pPr>
              <w:ind w:left="0" w:firstLine="0"/>
              <w:rPr>
                <w:rFonts w:eastAsiaTheme="minorHAnsi" w:cs="Calibri"/>
                <w:b/>
                <w:bCs/>
                <w:szCs w:val="22"/>
                <w:lang w:val="en-US"/>
              </w:rPr>
            </w:pPr>
            <w:bookmarkStart w:id="3234" w:name="_Toc510687809"/>
            <w:r>
              <w:rPr>
                <w:b/>
                <w:bCs/>
                <w:lang w:val="en-US"/>
              </w:rPr>
              <w:t>Participation Fund</w:t>
            </w:r>
            <w:r w:rsidRPr="000C6CDB">
              <w:rPr>
                <w:b/>
                <w:bCs/>
                <w:lang w:val="en-US"/>
              </w:rPr>
              <w:t xml:space="preserve"> credit (paid once only)</w:t>
            </w:r>
            <w:bookmarkEnd w:id="3234"/>
          </w:p>
        </w:tc>
        <w:tc>
          <w:tcPr>
            <w:tcW w:w="3674" w:type="pct"/>
            <w:tcMar>
              <w:top w:w="0" w:type="dxa"/>
              <w:left w:w="108" w:type="dxa"/>
              <w:bottom w:w="0" w:type="dxa"/>
              <w:right w:w="108" w:type="dxa"/>
            </w:tcMar>
            <w:hideMark/>
          </w:tcPr>
          <w:p w14:paraId="609EA48C" w14:textId="77777777" w:rsidR="00BA6679" w:rsidRPr="000C6CDB" w:rsidRDefault="00BA6679" w:rsidP="004B1FA5">
            <w:pPr>
              <w:ind w:left="0" w:firstLine="0"/>
              <w:rPr>
                <w:rFonts w:eastAsiaTheme="minorHAnsi" w:cs="Calibri"/>
                <w:b/>
                <w:bCs/>
                <w:szCs w:val="22"/>
                <w:lang w:val="en-US"/>
              </w:rPr>
            </w:pPr>
            <w:bookmarkStart w:id="3235" w:name="_Toc510687810"/>
            <w:r w:rsidRPr="000C6CDB">
              <w:rPr>
                <w:b/>
              </w:rPr>
              <w:t>When credited</w:t>
            </w:r>
            <w:bookmarkEnd w:id="3235"/>
          </w:p>
        </w:tc>
      </w:tr>
      <w:tr w:rsidR="00BA6679" w:rsidRPr="000C6CDB" w14:paraId="5F4AF9D3" w14:textId="77777777" w:rsidTr="004B1FA5">
        <w:trPr>
          <w:trHeight w:val="161"/>
        </w:trPr>
        <w:tc>
          <w:tcPr>
            <w:tcW w:w="1326" w:type="pct"/>
            <w:tcMar>
              <w:top w:w="0" w:type="dxa"/>
              <w:left w:w="108" w:type="dxa"/>
              <w:bottom w:w="0" w:type="dxa"/>
              <w:right w:w="108" w:type="dxa"/>
            </w:tcMar>
            <w:vAlign w:val="center"/>
            <w:hideMark/>
          </w:tcPr>
          <w:p w14:paraId="5341B010" w14:textId="77777777" w:rsidR="00BA6679" w:rsidRPr="000C6CDB" w:rsidRDefault="00BA6679" w:rsidP="004B1FA5">
            <w:pPr>
              <w:ind w:left="0" w:firstLine="0"/>
              <w:rPr>
                <w:rFonts w:eastAsiaTheme="minorHAnsi" w:cs="Calibri"/>
                <w:szCs w:val="22"/>
                <w:lang w:val="en-US"/>
              </w:rPr>
            </w:pPr>
            <w:bookmarkStart w:id="3236" w:name="_Toc510687811"/>
            <w:r w:rsidRPr="000C6CDB">
              <w:rPr>
                <w:lang w:val="en-US"/>
              </w:rPr>
              <w:t>$1200</w:t>
            </w:r>
            <w:bookmarkEnd w:id="3236"/>
          </w:p>
        </w:tc>
        <w:tc>
          <w:tcPr>
            <w:tcW w:w="3674" w:type="pct"/>
            <w:tcMar>
              <w:top w:w="0" w:type="dxa"/>
              <w:left w:w="108" w:type="dxa"/>
              <w:bottom w:w="0" w:type="dxa"/>
              <w:right w:w="108" w:type="dxa"/>
            </w:tcMar>
            <w:hideMark/>
          </w:tcPr>
          <w:p w14:paraId="1A0C2743" w14:textId="77777777" w:rsidR="00BA6679" w:rsidRPr="000C6CDB" w:rsidRDefault="00BA6679" w:rsidP="004B1FA5">
            <w:pPr>
              <w:ind w:left="478" w:hanging="478"/>
              <w:rPr>
                <w:rFonts w:eastAsiaTheme="minorHAnsi" w:cs="Calibri"/>
                <w:szCs w:val="22"/>
                <w:lang w:val="en-US"/>
              </w:rPr>
            </w:pPr>
            <w:bookmarkStart w:id="3237" w:name="_Toc510687812"/>
            <w:r w:rsidRPr="000C6CDB">
              <w:rPr>
                <w:lang w:val="en-US"/>
              </w:rPr>
              <w:t>On Commencement</w:t>
            </w:r>
            <w:bookmarkEnd w:id="3237"/>
          </w:p>
        </w:tc>
      </w:tr>
    </w:tbl>
    <w:p w14:paraId="5A5EEE3D" w14:textId="77777777" w:rsidR="00BA6679" w:rsidRPr="000C6CDB" w:rsidRDefault="00BA6679" w:rsidP="00BA6679">
      <w:pPr>
        <w:spacing w:before="240"/>
        <w:rPr>
          <w:b/>
          <w:sz w:val="24"/>
          <w:szCs w:val="24"/>
        </w:rPr>
      </w:pPr>
    </w:p>
    <w:p w14:paraId="06E68B28" w14:textId="77777777" w:rsidR="00BA6679" w:rsidRPr="000C6CDB" w:rsidRDefault="00BA6679" w:rsidP="00BA6679">
      <w:pPr>
        <w:rPr>
          <w:rFonts w:eastAsiaTheme="majorEastAsia"/>
        </w:rPr>
      </w:pPr>
    </w:p>
    <w:p w14:paraId="55752DB6" w14:textId="77777777" w:rsidR="00BA6679" w:rsidRPr="000C6CDB" w:rsidRDefault="00BA6679" w:rsidP="00BA6679">
      <w:pPr>
        <w:sectPr w:rsidR="00BA6679" w:rsidRPr="000C6CDB" w:rsidSect="004B1FA5">
          <w:headerReference w:type="even" r:id="rId39"/>
          <w:headerReference w:type="default" r:id="rId40"/>
          <w:footerReference w:type="even" r:id="rId41"/>
          <w:headerReference w:type="first" r:id="rId42"/>
          <w:footerReference w:type="first" r:id="rId43"/>
          <w:type w:val="continuous"/>
          <w:pgSz w:w="11906" w:h="16838" w:code="9"/>
          <w:pgMar w:top="425" w:right="567" w:bottom="425" w:left="567" w:header="567" w:footer="567" w:gutter="284"/>
          <w:cols w:num="2" w:space="708"/>
          <w:docGrid w:linePitch="360"/>
        </w:sectPr>
      </w:pPr>
    </w:p>
    <w:p w14:paraId="0B677118" w14:textId="77777777" w:rsidR="00BA6679" w:rsidRPr="000C6CDB" w:rsidRDefault="00BA6679" w:rsidP="00BA6679"/>
    <w:p w14:paraId="1A6A4E42" w14:textId="77777777" w:rsidR="00BA6679" w:rsidRPr="000C6CDB" w:rsidRDefault="00BA6679" w:rsidP="00BA6679">
      <w:pPr>
        <w:keepNext/>
        <w:keepLines/>
        <w:suppressAutoHyphens/>
        <w:spacing w:before="240"/>
        <w:outlineLvl w:val="0"/>
        <w:rPr>
          <w:sz w:val="40"/>
          <w:szCs w:val="40"/>
        </w:rPr>
      </w:pPr>
      <w:bookmarkStart w:id="3238" w:name="_Toc415224999"/>
      <w:bookmarkStart w:id="3239" w:name="_Toc457551271"/>
      <w:bookmarkStart w:id="3240" w:name="_Toc510687813"/>
      <w:bookmarkEnd w:id="2548"/>
      <w:bookmarkEnd w:id="2895"/>
      <w:r w:rsidRPr="000C6CDB">
        <w:rPr>
          <w:b/>
          <w:sz w:val="40"/>
          <w:szCs w:val="40"/>
        </w:rPr>
        <w:t>SCHEDULE 1 – Deed and business details</w:t>
      </w:r>
      <w:bookmarkEnd w:id="3238"/>
      <w:bookmarkEnd w:id="3239"/>
      <w:bookmarkEnd w:id="3240"/>
    </w:p>
    <w:p w14:paraId="7B48F7B7" w14:textId="77777777" w:rsidR="00BA6679" w:rsidRPr="002423D6" w:rsidRDefault="00BA6679" w:rsidP="00BA6679">
      <w:pPr>
        <w:autoSpaceDE w:val="0"/>
        <w:autoSpaceDN w:val="0"/>
        <w:adjustRightInd w:val="0"/>
        <w:spacing w:after="0" w:line="240" w:lineRule="auto"/>
        <w:rPr>
          <w:b/>
          <w:bCs/>
        </w:rPr>
      </w:pPr>
    </w:p>
    <w:p w14:paraId="39541B18" w14:textId="77777777" w:rsidR="00BA6679" w:rsidRPr="002423D6" w:rsidRDefault="00BA6679" w:rsidP="00BA6679">
      <w:pPr>
        <w:autoSpaceDE w:val="0"/>
        <w:autoSpaceDN w:val="0"/>
        <w:adjustRightInd w:val="0"/>
        <w:spacing w:after="0" w:line="240" w:lineRule="auto"/>
        <w:rPr>
          <w:bCs/>
        </w:rPr>
      </w:pPr>
      <w:bookmarkStart w:id="3241" w:name="_Toc510687814"/>
      <w:r>
        <w:rPr>
          <w:b/>
          <w:bCs/>
        </w:rPr>
        <w:t>I</w:t>
      </w:r>
      <w:r w:rsidRPr="002423D6">
        <w:rPr>
          <w:b/>
          <w:bCs/>
        </w:rPr>
        <w:t>tem 1</w:t>
      </w:r>
      <w:r w:rsidRPr="002423D6">
        <w:rPr>
          <w:b/>
          <w:bCs/>
        </w:rPr>
        <w:tab/>
      </w:r>
      <w:r w:rsidRPr="002423D6">
        <w:rPr>
          <w:b/>
          <w:bCs/>
        </w:rPr>
        <w:tab/>
        <w:t xml:space="preserve">Account Manager </w:t>
      </w:r>
      <w:r w:rsidRPr="002423D6">
        <w:rPr>
          <w:bCs/>
        </w:rPr>
        <w:t>(Annexure A1)</w:t>
      </w:r>
      <w:bookmarkEnd w:id="3241"/>
    </w:p>
    <w:tbl>
      <w:tblPr>
        <w:tblW w:w="14174" w:type="dxa"/>
        <w:tblBorders>
          <w:insideH w:val="single" w:sz="4" w:space="0" w:color="auto"/>
        </w:tblBorders>
        <w:tblLook w:val="01E0" w:firstRow="1" w:lastRow="1" w:firstColumn="1" w:lastColumn="1" w:noHBand="0" w:noVBand="0"/>
      </w:tblPr>
      <w:tblGrid>
        <w:gridCol w:w="7087"/>
        <w:gridCol w:w="7087"/>
      </w:tblGrid>
      <w:tr w:rsidR="00BA6679" w:rsidRPr="002423D6" w14:paraId="22027270" w14:textId="77777777" w:rsidTr="004B1FA5">
        <w:tc>
          <w:tcPr>
            <w:tcW w:w="7087" w:type="dxa"/>
            <w:shd w:val="clear" w:color="auto" w:fill="auto"/>
          </w:tcPr>
          <w:p w14:paraId="6AA04C0C" w14:textId="77777777" w:rsidR="00BA6679" w:rsidRPr="002423D6" w:rsidRDefault="00BA6679" w:rsidP="004B1FA5">
            <w:pPr>
              <w:autoSpaceDE w:val="0"/>
              <w:autoSpaceDN w:val="0"/>
              <w:adjustRightInd w:val="0"/>
              <w:spacing w:after="0" w:line="240" w:lineRule="auto"/>
            </w:pPr>
            <w:bookmarkStart w:id="3242" w:name="_Toc510687815"/>
            <w:r w:rsidRPr="002423D6">
              <w:t>Account Manager</w:t>
            </w:r>
            <w:bookmarkEnd w:id="3242"/>
            <w:r w:rsidRPr="002423D6">
              <w:t xml:space="preserve"> </w:t>
            </w:r>
          </w:p>
          <w:p w14:paraId="22924A84" w14:textId="77777777" w:rsidR="00BA6679" w:rsidRPr="002423D6" w:rsidRDefault="00BA6679" w:rsidP="004B1FA5">
            <w:pPr>
              <w:autoSpaceDE w:val="0"/>
              <w:autoSpaceDN w:val="0"/>
              <w:adjustRightInd w:val="0"/>
              <w:spacing w:after="0" w:line="240" w:lineRule="auto"/>
            </w:pPr>
            <w:bookmarkStart w:id="3243" w:name="_Toc510687816"/>
            <w:r w:rsidRPr="002423D6">
              <w:t>&lt;Account Manager Physical Address Line1&gt;</w:t>
            </w:r>
            <w:bookmarkEnd w:id="3243"/>
          </w:p>
          <w:p w14:paraId="614181D8" w14:textId="77777777" w:rsidR="00BA6679" w:rsidRPr="002423D6" w:rsidRDefault="00BA6679" w:rsidP="004B1FA5">
            <w:pPr>
              <w:autoSpaceDE w:val="0"/>
              <w:autoSpaceDN w:val="0"/>
              <w:adjustRightInd w:val="0"/>
              <w:spacing w:after="0" w:line="240" w:lineRule="auto"/>
            </w:pPr>
            <w:bookmarkStart w:id="3244" w:name="_Toc510687817"/>
            <w:r w:rsidRPr="002423D6">
              <w:t>&lt;Account Manager Physical Address Line2&gt;</w:t>
            </w:r>
            <w:bookmarkEnd w:id="3244"/>
          </w:p>
          <w:p w14:paraId="291F17C8" w14:textId="77777777" w:rsidR="00BA6679" w:rsidRPr="002423D6" w:rsidRDefault="00BA6679" w:rsidP="004B1FA5">
            <w:pPr>
              <w:autoSpaceDE w:val="0"/>
              <w:autoSpaceDN w:val="0"/>
              <w:adjustRightInd w:val="0"/>
              <w:spacing w:after="0" w:line="240" w:lineRule="auto"/>
            </w:pPr>
            <w:bookmarkStart w:id="3245" w:name="_Toc510687818"/>
            <w:r w:rsidRPr="002423D6">
              <w:t>&lt;Account Manager Physical Address Line3&gt;</w:t>
            </w:r>
            <w:bookmarkEnd w:id="3245"/>
          </w:p>
          <w:p w14:paraId="28E0251B" w14:textId="77777777" w:rsidR="00BA6679" w:rsidRPr="002423D6" w:rsidRDefault="00BA6679" w:rsidP="004B1FA5">
            <w:pPr>
              <w:autoSpaceDE w:val="0"/>
              <w:autoSpaceDN w:val="0"/>
              <w:adjustRightInd w:val="0"/>
              <w:spacing w:after="0" w:line="240" w:lineRule="auto"/>
            </w:pPr>
            <w:bookmarkStart w:id="3246" w:name="_Toc510687819"/>
            <w:r w:rsidRPr="002423D6">
              <w:t>&lt;Account Manager Suburb&gt;   &lt;A/Manager State&gt;   &lt;A/Manager Postcode&gt;</w:t>
            </w:r>
            <w:bookmarkEnd w:id="3246"/>
            <w:r w:rsidRPr="002423D6">
              <w:t xml:space="preserve"> </w:t>
            </w:r>
          </w:p>
        </w:tc>
        <w:tc>
          <w:tcPr>
            <w:tcW w:w="7087" w:type="dxa"/>
            <w:shd w:val="clear" w:color="auto" w:fill="auto"/>
          </w:tcPr>
          <w:p w14:paraId="39FC414B" w14:textId="77777777" w:rsidR="00BA6679" w:rsidRPr="002423D6" w:rsidRDefault="00BA6679" w:rsidP="004B1FA5">
            <w:pPr>
              <w:autoSpaceDE w:val="0"/>
              <w:autoSpaceDN w:val="0"/>
              <w:adjustRightInd w:val="0"/>
              <w:spacing w:after="0" w:line="240" w:lineRule="auto"/>
            </w:pPr>
            <w:bookmarkStart w:id="3247" w:name="_Toc510687820"/>
            <w:r w:rsidRPr="002423D6">
              <w:t>Account Manager</w:t>
            </w:r>
            <w:bookmarkEnd w:id="3247"/>
          </w:p>
          <w:p w14:paraId="1D61B4D6" w14:textId="77777777" w:rsidR="00BA6679" w:rsidRPr="002423D6" w:rsidRDefault="00BA6679" w:rsidP="004B1FA5">
            <w:pPr>
              <w:autoSpaceDE w:val="0"/>
              <w:autoSpaceDN w:val="0"/>
              <w:adjustRightInd w:val="0"/>
              <w:spacing w:after="0" w:line="240" w:lineRule="auto"/>
            </w:pPr>
            <w:bookmarkStart w:id="3248" w:name="_Toc510687821"/>
            <w:r w:rsidRPr="002423D6">
              <w:t>&lt;Account Manager Postal Address Line1&gt;</w:t>
            </w:r>
            <w:bookmarkEnd w:id="3248"/>
          </w:p>
          <w:p w14:paraId="4863405F" w14:textId="77777777" w:rsidR="00BA6679" w:rsidRPr="002423D6" w:rsidRDefault="00BA6679" w:rsidP="004B1FA5">
            <w:pPr>
              <w:autoSpaceDE w:val="0"/>
              <w:autoSpaceDN w:val="0"/>
              <w:adjustRightInd w:val="0"/>
              <w:spacing w:after="0" w:line="240" w:lineRule="auto"/>
            </w:pPr>
            <w:bookmarkStart w:id="3249" w:name="_Toc510687822"/>
            <w:r w:rsidRPr="002423D6">
              <w:t>&lt;Account Manager Postal Address Line2&gt;</w:t>
            </w:r>
            <w:bookmarkEnd w:id="3249"/>
          </w:p>
          <w:p w14:paraId="22A9530E" w14:textId="77777777" w:rsidR="00BA6679" w:rsidRPr="002423D6" w:rsidRDefault="00BA6679" w:rsidP="004B1FA5">
            <w:pPr>
              <w:autoSpaceDE w:val="0"/>
              <w:autoSpaceDN w:val="0"/>
              <w:adjustRightInd w:val="0"/>
              <w:spacing w:after="0" w:line="240" w:lineRule="auto"/>
            </w:pPr>
            <w:bookmarkStart w:id="3250" w:name="_Toc510687823"/>
            <w:r w:rsidRPr="002423D6">
              <w:t>&lt;Account Manager Postal Address Line3&gt;</w:t>
            </w:r>
            <w:bookmarkEnd w:id="3250"/>
          </w:p>
          <w:p w14:paraId="54E4120E" w14:textId="77777777" w:rsidR="00BA6679" w:rsidRPr="002423D6" w:rsidRDefault="00BA6679" w:rsidP="004B1FA5">
            <w:pPr>
              <w:autoSpaceDE w:val="0"/>
              <w:autoSpaceDN w:val="0"/>
              <w:adjustRightInd w:val="0"/>
              <w:spacing w:after="0" w:line="240" w:lineRule="auto"/>
            </w:pPr>
            <w:bookmarkStart w:id="3251" w:name="_Toc510687824"/>
            <w:r w:rsidRPr="002423D6">
              <w:t>&lt;A/Manager Suburb&gt;  &lt;A/Manager State&gt;  &lt;A/Manager Postal Postcode&gt;</w:t>
            </w:r>
            <w:bookmarkEnd w:id="3251"/>
          </w:p>
          <w:p w14:paraId="4C959859" w14:textId="77777777" w:rsidR="00BA6679" w:rsidRPr="002423D6" w:rsidRDefault="00BA6679" w:rsidP="004B1FA5">
            <w:pPr>
              <w:autoSpaceDE w:val="0"/>
              <w:autoSpaceDN w:val="0"/>
              <w:adjustRightInd w:val="0"/>
              <w:spacing w:after="0" w:line="240" w:lineRule="auto"/>
            </w:pPr>
            <w:bookmarkStart w:id="3252" w:name="_Toc510687825"/>
            <w:r w:rsidRPr="002423D6">
              <w:t>&lt;Managing Office Contact Phone Number:  &lt;Managing Office Switch Phone&gt;</w:t>
            </w:r>
            <w:bookmarkEnd w:id="3252"/>
          </w:p>
        </w:tc>
      </w:tr>
    </w:tbl>
    <w:p w14:paraId="52ECFFF0" w14:textId="77777777" w:rsidR="00BA6679" w:rsidRPr="002423D6" w:rsidRDefault="00BA6679" w:rsidP="00BA6679">
      <w:pPr>
        <w:autoSpaceDE w:val="0"/>
        <w:autoSpaceDN w:val="0"/>
        <w:adjustRightInd w:val="0"/>
        <w:spacing w:after="0" w:line="240" w:lineRule="auto"/>
        <w:rPr>
          <w:b/>
          <w:bCs/>
        </w:rPr>
      </w:pPr>
    </w:p>
    <w:p w14:paraId="69237E70" w14:textId="77777777" w:rsidR="00BA6679" w:rsidRPr="002423D6" w:rsidRDefault="00BA6679" w:rsidP="00BA6679">
      <w:pPr>
        <w:autoSpaceDE w:val="0"/>
        <w:autoSpaceDN w:val="0"/>
        <w:adjustRightInd w:val="0"/>
        <w:spacing w:after="0" w:line="240" w:lineRule="auto"/>
      </w:pPr>
      <w:bookmarkStart w:id="3253" w:name="_Toc510687826"/>
      <w:r w:rsidRPr="002423D6">
        <w:rPr>
          <w:b/>
          <w:bCs/>
        </w:rPr>
        <w:t>Item 2</w:t>
      </w:r>
      <w:r w:rsidRPr="002423D6">
        <w:rPr>
          <w:b/>
          <w:bCs/>
        </w:rPr>
        <w:tab/>
      </w:r>
      <w:r w:rsidRPr="002423D6">
        <w:rPr>
          <w:b/>
          <w:bCs/>
        </w:rPr>
        <w:tab/>
        <w:t xml:space="preserve">Contact Person </w:t>
      </w:r>
      <w:r w:rsidRPr="002423D6">
        <w:rPr>
          <w:bCs/>
        </w:rPr>
        <w:t>(Annexure A1)</w:t>
      </w:r>
      <w:bookmarkEnd w:id="3253"/>
    </w:p>
    <w:p w14:paraId="11B6903E" w14:textId="77777777" w:rsidR="00BA6679" w:rsidRPr="002423D6" w:rsidRDefault="00BA6679" w:rsidP="00BA6679">
      <w:pPr>
        <w:autoSpaceDE w:val="0"/>
        <w:autoSpaceDN w:val="0"/>
        <w:adjustRightInd w:val="0"/>
        <w:spacing w:after="0" w:line="240" w:lineRule="auto"/>
      </w:pPr>
      <w:bookmarkStart w:id="3254" w:name="_Toc510687827"/>
      <w:r w:rsidRPr="002423D6">
        <w:t>Contact</w:t>
      </w:r>
      <w:r w:rsidRPr="002423D6">
        <w:tab/>
        <w:t>&lt;Contract Contact Title&gt; &lt;Contract Contact First Name&gt; &lt;Contract Contact Surname&gt;</w:t>
      </w:r>
      <w:bookmarkEnd w:id="3254"/>
    </w:p>
    <w:p w14:paraId="23C8502D" w14:textId="77777777" w:rsidR="00BA6679" w:rsidRPr="002423D6" w:rsidRDefault="00BA6679" w:rsidP="00BA6679">
      <w:pPr>
        <w:autoSpaceDE w:val="0"/>
        <w:autoSpaceDN w:val="0"/>
        <w:adjustRightInd w:val="0"/>
        <w:spacing w:after="0" w:line="240" w:lineRule="auto"/>
      </w:pPr>
      <w:bookmarkStart w:id="3255" w:name="_Toc510687828"/>
      <w:r w:rsidRPr="002423D6">
        <w:t>Position</w:t>
      </w:r>
      <w:r w:rsidRPr="002423D6">
        <w:tab/>
        <w:t>&lt;Contract Contact Position&gt;</w:t>
      </w:r>
      <w:bookmarkEnd w:id="3255"/>
    </w:p>
    <w:p w14:paraId="56B883EC" w14:textId="77777777" w:rsidR="00BA6679" w:rsidRPr="002423D6" w:rsidRDefault="00BA6679" w:rsidP="00BA6679">
      <w:pPr>
        <w:tabs>
          <w:tab w:val="left" w:pos="1440"/>
          <w:tab w:val="left" w:pos="5760"/>
          <w:tab w:val="left" w:pos="7200"/>
        </w:tabs>
        <w:autoSpaceDE w:val="0"/>
        <w:autoSpaceDN w:val="0"/>
        <w:adjustRightInd w:val="0"/>
        <w:spacing w:after="0" w:line="240" w:lineRule="auto"/>
      </w:pPr>
      <w:bookmarkStart w:id="3256" w:name="_Toc510687829"/>
      <w:r w:rsidRPr="002423D6">
        <w:t xml:space="preserve">Telephone </w:t>
      </w:r>
      <w:r w:rsidRPr="002423D6">
        <w:tab/>
        <w:t>&lt;Contract Contact Phone&gt;</w:t>
      </w:r>
      <w:r w:rsidRPr="002423D6">
        <w:tab/>
        <w:t>Mobile</w:t>
      </w:r>
      <w:r w:rsidRPr="002423D6">
        <w:tab/>
        <w:t>&lt;Contract Contact Mobile&gt;</w:t>
      </w:r>
      <w:bookmarkEnd w:id="3256"/>
    </w:p>
    <w:p w14:paraId="7FA9C9B3" w14:textId="77777777" w:rsidR="00BA6679" w:rsidRPr="002423D6" w:rsidRDefault="00BA6679" w:rsidP="00BA6679">
      <w:pPr>
        <w:tabs>
          <w:tab w:val="left" w:pos="1440"/>
          <w:tab w:val="left" w:pos="5760"/>
          <w:tab w:val="left" w:pos="7200"/>
        </w:tabs>
        <w:autoSpaceDE w:val="0"/>
        <w:autoSpaceDN w:val="0"/>
        <w:adjustRightInd w:val="0"/>
        <w:spacing w:after="0" w:line="240" w:lineRule="auto"/>
      </w:pPr>
      <w:bookmarkStart w:id="3257" w:name="_Toc510687830"/>
      <w:r w:rsidRPr="002423D6">
        <w:t>Email</w:t>
      </w:r>
      <w:r w:rsidRPr="002423D6">
        <w:tab/>
        <w:t>&lt;Contract Contact Email&gt;</w:t>
      </w:r>
      <w:bookmarkEnd w:id="3257"/>
    </w:p>
    <w:p w14:paraId="2FABD77B" w14:textId="77777777" w:rsidR="00BA6679" w:rsidRPr="002423D6" w:rsidRDefault="00BA6679" w:rsidP="00BA6679">
      <w:pPr>
        <w:autoSpaceDE w:val="0"/>
        <w:autoSpaceDN w:val="0"/>
        <w:adjustRightInd w:val="0"/>
        <w:spacing w:line="240" w:lineRule="auto"/>
        <w:rPr>
          <w:b/>
          <w:bCs/>
        </w:rPr>
      </w:pPr>
    </w:p>
    <w:p w14:paraId="6E766279" w14:textId="77777777" w:rsidR="00BA6679" w:rsidRPr="002423D6" w:rsidRDefault="00BA6679" w:rsidP="00BA6679">
      <w:pPr>
        <w:autoSpaceDE w:val="0"/>
        <w:autoSpaceDN w:val="0"/>
        <w:adjustRightInd w:val="0"/>
        <w:spacing w:line="240" w:lineRule="auto"/>
        <w:rPr>
          <w:bCs/>
        </w:rPr>
      </w:pPr>
      <w:bookmarkStart w:id="3258" w:name="_Toc510687831"/>
      <w:r w:rsidRPr="002423D6">
        <w:rPr>
          <w:b/>
          <w:bCs/>
        </w:rPr>
        <w:t>Item 3</w:t>
      </w:r>
      <w:r w:rsidRPr="002423D6">
        <w:rPr>
          <w:b/>
          <w:bCs/>
        </w:rPr>
        <w:tab/>
      </w:r>
      <w:r w:rsidRPr="002423D6">
        <w:rPr>
          <w:b/>
          <w:bCs/>
        </w:rPr>
        <w:tab/>
        <w:t xml:space="preserve">Service Start Date </w:t>
      </w:r>
      <w:r w:rsidRPr="002423D6">
        <w:rPr>
          <w:bCs/>
        </w:rPr>
        <w:t>(clause</w:t>
      </w:r>
      <w:r>
        <w:rPr>
          <w:bCs/>
        </w:rPr>
        <w:t xml:space="preserve"> 5.1</w:t>
      </w:r>
      <w:r w:rsidRPr="002423D6">
        <w:rPr>
          <w:bCs/>
        </w:rPr>
        <w:t>, Annexure A1)</w:t>
      </w:r>
      <w:bookmarkEnd w:id="3258"/>
    </w:p>
    <w:p w14:paraId="4EAC9F29" w14:textId="77777777" w:rsidR="00BA6679" w:rsidRPr="002423D6" w:rsidRDefault="00BA6679" w:rsidP="00BA6679">
      <w:pPr>
        <w:autoSpaceDE w:val="0"/>
        <w:autoSpaceDN w:val="0"/>
        <w:adjustRightInd w:val="0"/>
        <w:spacing w:line="240" w:lineRule="auto"/>
        <w:rPr>
          <w:bCs/>
        </w:rPr>
      </w:pPr>
      <w:r w:rsidRPr="002423D6">
        <w:rPr>
          <w:bCs/>
        </w:rPr>
        <w:tab/>
      </w:r>
      <w:r w:rsidRPr="002423D6">
        <w:rPr>
          <w:bCs/>
        </w:rPr>
        <w:tab/>
      </w:r>
      <w:bookmarkStart w:id="3259" w:name="_Toc510687832"/>
      <w:r w:rsidRPr="002423D6">
        <w:rPr>
          <w:bCs/>
        </w:rPr>
        <w:t>1 July 20</w:t>
      </w:r>
      <w:r>
        <w:rPr>
          <w:bCs/>
        </w:rPr>
        <w:t>1</w:t>
      </w:r>
      <w:r w:rsidRPr="002423D6">
        <w:rPr>
          <w:bCs/>
        </w:rPr>
        <w:t>8</w:t>
      </w:r>
      <w:bookmarkEnd w:id="3259"/>
    </w:p>
    <w:p w14:paraId="4F62D49D" w14:textId="77777777" w:rsidR="00BA6679" w:rsidRPr="002423D6" w:rsidRDefault="00BA6679" w:rsidP="00BA6679">
      <w:pPr>
        <w:autoSpaceDE w:val="0"/>
        <w:autoSpaceDN w:val="0"/>
        <w:adjustRightInd w:val="0"/>
        <w:spacing w:line="240" w:lineRule="auto"/>
        <w:rPr>
          <w:bCs/>
        </w:rPr>
      </w:pPr>
    </w:p>
    <w:p w14:paraId="1D837A62" w14:textId="77777777" w:rsidR="00BA6679" w:rsidRPr="002423D6" w:rsidRDefault="00BA6679" w:rsidP="00BA6679">
      <w:pPr>
        <w:autoSpaceDE w:val="0"/>
        <w:autoSpaceDN w:val="0"/>
        <w:adjustRightInd w:val="0"/>
        <w:spacing w:line="240" w:lineRule="auto"/>
        <w:rPr>
          <w:bCs/>
        </w:rPr>
      </w:pPr>
      <w:bookmarkStart w:id="3260" w:name="_Toc510687833"/>
      <w:r w:rsidRPr="002423D6">
        <w:rPr>
          <w:b/>
          <w:bCs/>
        </w:rPr>
        <w:t>Item 4</w:t>
      </w:r>
      <w:r w:rsidRPr="002423D6">
        <w:rPr>
          <w:b/>
          <w:bCs/>
        </w:rPr>
        <w:tab/>
      </w:r>
      <w:r w:rsidRPr="002423D6">
        <w:rPr>
          <w:b/>
          <w:bCs/>
        </w:rPr>
        <w:tab/>
        <w:t xml:space="preserve">Service Period </w:t>
      </w:r>
      <w:r w:rsidRPr="002423D6">
        <w:rPr>
          <w:bCs/>
        </w:rPr>
        <w:t>(clause</w:t>
      </w:r>
      <w:r>
        <w:rPr>
          <w:bCs/>
        </w:rPr>
        <w:t xml:space="preserve"> 5.1</w:t>
      </w:r>
      <w:r w:rsidRPr="002423D6">
        <w:rPr>
          <w:bCs/>
        </w:rPr>
        <w:t>, Annexure A1)</w:t>
      </w:r>
      <w:bookmarkEnd w:id="3260"/>
    </w:p>
    <w:p w14:paraId="57FAB1EE" w14:textId="77777777" w:rsidR="00BA6679" w:rsidRPr="002423D6" w:rsidRDefault="00BA6679" w:rsidP="00BA6679">
      <w:pPr>
        <w:autoSpaceDE w:val="0"/>
        <w:autoSpaceDN w:val="0"/>
        <w:adjustRightInd w:val="0"/>
        <w:spacing w:after="0" w:line="240" w:lineRule="auto"/>
        <w:rPr>
          <w:bCs/>
        </w:rPr>
      </w:pPr>
      <w:r w:rsidRPr="002423D6">
        <w:rPr>
          <w:bCs/>
        </w:rPr>
        <w:tab/>
      </w:r>
      <w:r w:rsidRPr="002423D6">
        <w:rPr>
          <w:bCs/>
        </w:rPr>
        <w:tab/>
      </w:r>
      <w:bookmarkStart w:id="3261" w:name="_Toc510687834"/>
      <w:r w:rsidRPr="002423D6">
        <w:rPr>
          <w:bCs/>
        </w:rPr>
        <w:t>1 July 2018 to 30 June 2021</w:t>
      </w:r>
      <w:bookmarkEnd w:id="3261"/>
    </w:p>
    <w:p w14:paraId="4788D75E" w14:textId="77777777" w:rsidR="00BA6679" w:rsidRPr="002423D6" w:rsidRDefault="00BA6679" w:rsidP="00BA6679">
      <w:pPr>
        <w:autoSpaceDE w:val="0"/>
        <w:autoSpaceDN w:val="0"/>
        <w:adjustRightInd w:val="0"/>
        <w:spacing w:after="0" w:line="240" w:lineRule="auto"/>
        <w:rPr>
          <w:bCs/>
        </w:rPr>
      </w:pPr>
    </w:p>
    <w:p w14:paraId="67BB1E2B" w14:textId="77777777" w:rsidR="00BA6679" w:rsidRPr="002423D6" w:rsidRDefault="00BA6679" w:rsidP="00BA6679">
      <w:pPr>
        <w:keepNext/>
        <w:autoSpaceDE w:val="0"/>
        <w:autoSpaceDN w:val="0"/>
        <w:adjustRightInd w:val="0"/>
        <w:spacing w:after="0" w:line="240" w:lineRule="auto"/>
      </w:pPr>
      <w:bookmarkStart w:id="3262" w:name="_Toc510687835"/>
      <w:r w:rsidRPr="002423D6">
        <w:rPr>
          <w:b/>
          <w:bCs/>
        </w:rPr>
        <w:lastRenderedPageBreak/>
        <w:t>Item 5</w:t>
      </w:r>
      <w:r w:rsidRPr="002423D6">
        <w:rPr>
          <w:b/>
          <w:bCs/>
        </w:rPr>
        <w:tab/>
      </w:r>
      <w:r w:rsidRPr="002423D6">
        <w:rPr>
          <w:b/>
          <w:bCs/>
        </w:rPr>
        <w:tab/>
        <w:t xml:space="preserve">Account details for Payments </w:t>
      </w:r>
      <w:r w:rsidRPr="002423D6">
        <w:rPr>
          <w:bCs/>
        </w:rPr>
        <w:t>(clause</w:t>
      </w:r>
      <w:r>
        <w:rPr>
          <w:bCs/>
        </w:rPr>
        <w:t xml:space="preserve"> 16.1</w:t>
      </w:r>
      <w:r w:rsidRPr="002423D6">
        <w:rPr>
          <w:bCs/>
        </w:rPr>
        <w:t>)</w:t>
      </w:r>
      <w:bookmarkEnd w:id="3262"/>
    </w:p>
    <w:tbl>
      <w:tblPr>
        <w:tblW w:w="14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1"/>
        <w:gridCol w:w="3418"/>
        <w:gridCol w:w="7513"/>
      </w:tblGrid>
      <w:tr w:rsidR="00BA6679" w:rsidRPr="002423D6" w14:paraId="486B70B6" w14:textId="77777777" w:rsidTr="004B1FA5">
        <w:trPr>
          <w:trHeight w:val="349"/>
        </w:trPr>
        <w:tc>
          <w:tcPr>
            <w:tcW w:w="3211" w:type="dxa"/>
            <w:tcBorders>
              <w:top w:val="single" w:sz="4" w:space="0" w:color="auto"/>
              <w:left w:val="single" w:sz="4" w:space="0" w:color="auto"/>
              <w:bottom w:val="single" w:sz="4" w:space="0" w:color="auto"/>
              <w:right w:val="single" w:sz="4" w:space="0" w:color="auto"/>
            </w:tcBorders>
            <w:shd w:val="clear" w:color="auto" w:fill="C0C0C0"/>
            <w:vAlign w:val="center"/>
          </w:tcPr>
          <w:p w14:paraId="10813C7A" w14:textId="77777777" w:rsidR="00BA6679" w:rsidRPr="002423D6" w:rsidRDefault="00BA6679" w:rsidP="004B1FA5">
            <w:pPr>
              <w:keepNext/>
              <w:autoSpaceDE w:val="0"/>
              <w:autoSpaceDN w:val="0"/>
              <w:adjustRightInd w:val="0"/>
              <w:spacing w:after="0" w:line="240" w:lineRule="auto"/>
              <w:rPr>
                <w:b/>
                <w:bCs/>
                <w:sz w:val="16"/>
                <w:szCs w:val="16"/>
              </w:rPr>
            </w:pPr>
            <w:bookmarkStart w:id="3263" w:name="_Toc510687836"/>
            <w:r w:rsidRPr="002423D6">
              <w:rPr>
                <w:b/>
                <w:bCs/>
                <w:sz w:val="16"/>
                <w:szCs w:val="16"/>
              </w:rPr>
              <w:t>Bank BSB Number</w:t>
            </w:r>
            <w:bookmarkEnd w:id="3263"/>
          </w:p>
        </w:tc>
        <w:tc>
          <w:tcPr>
            <w:tcW w:w="3418" w:type="dxa"/>
            <w:tcBorders>
              <w:top w:val="single" w:sz="4" w:space="0" w:color="auto"/>
              <w:left w:val="single" w:sz="4" w:space="0" w:color="auto"/>
              <w:bottom w:val="single" w:sz="4" w:space="0" w:color="auto"/>
              <w:right w:val="single" w:sz="4" w:space="0" w:color="auto"/>
            </w:tcBorders>
            <w:shd w:val="clear" w:color="auto" w:fill="C0C0C0"/>
            <w:vAlign w:val="center"/>
          </w:tcPr>
          <w:p w14:paraId="48F9DA87" w14:textId="77777777" w:rsidR="00BA6679" w:rsidRPr="002423D6" w:rsidRDefault="00BA6679" w:rsidP="004B1FA5">
            <w:pPr>
              <w:keepNext/>
              <w:autoSpaceDE w:val="0"/>
              <w:autoSpaceDN w:val="0"/>
              <w:adjustRightInd w:val="0"/>
              <w:spacing w:after="0" w:line="240" w:lineRule="auto"/>
              <w:rPr>
                <w:b/>
                <w:bCs/>
                <w:sz w:val="16"/>
                <w:szCs w:val="16"/>
              </w:rPr>
            </w:pPr>
            <w:bookmarkStart w:id="3264" w:name="_Toc510687837"/>
            <w:r w:rsidRPr="002423D6">
              <w:rPr>
                <w:b/>
                <w:bCs/>
                <w:sz w:val="16"/>
                <w:szCs w:val="16"/>
              </w:rPr>
              <w:t>Bank Account Number</w:t>
            </w:r>
            <w:bookmarkEnd w:id="3264"/>
          </w:p>
        </w:tc>
        <w:tc>
          <w:tcPr>
            <w:tcW w:w="7513" w:type="dxa"/>
            <w:tcBorders>
              <w:top w:val="single" w:sz="4" w:space="0" w:color="auto"/>
              <w:left w:val="single" w:sz="4" w:space="0" w:color="auto"/>
              <w:bottom w:val="single" w:sz="4" w:space="0" w:color="auto"/>
              <w:right w:val="single" w:sz="4" w:space="0" w:color="auto"/>
            </w:tcBorders>
            <w:shd w:val="clear" w:color="auto" w:fill="C0C0C0"/>
            <w:vAlign w:val="center"/>
          </w:tcPr>
          <w:p w14:paraId="34414E73" w14:textId="77777777" w:rsidR="00BA6679" w:rsidRPr="002423D6" w:rsidRDefault="00BA6679" w:rsidP="004B1FA5">
            <w:pPr>
              <w:keepNext/>
              <w:autoSpaceDE w:val="0"/>
              <w:autoSpaceDN w:val="0"/>
              <w:adjustRightInd w:val="0"/>
              <w:spacing w:after="0" w:line="240" w:lineRule="auto"/>
              <w:rPr>
                <w:b/>
                <w:bCs/>
                <w:sz w:val="16"/>
                <w:szCs w:val="16"/>
              </w:rPr>
            </w:pPr>
            <w:bookmarkStart w:id="3265" w:name="_Toc510687838"/>
            <w:r w:rsidRPr="002423D6">
              <w:rPr>
                <w:b/>
                <w:bCs/>
                <w:sz w:val="16"/>
                <w:szCs w:val="16"/>
              </w:rPr>
              <w:t>Bank Account Name</w:t>
            </w:r>
            <w:bookmarkEnd w:id="3265"/>
          </w:p>
        </w:tc>
      </w:tr>
      <w:tr w:rsidR="00BA6679" w:rsidRPr="002423D6" w14:paraId="4DCCF1C8" w14:textId="77777777" w:rsidTr="004B1FA5">
        <w:trPr>
          <w:trHeight w:val="378"/>
        </w:trPr>
        <w:tc>
          <w:tcPr>
            <w:tcW w:w="3211" w:type="dxa"/>
            <w:tcBorders>
              <w:top w:val="single" w:sz="4" w:space="0" w:color="auto"/>
              <w:left w:val="single" w:sz="4" w:space="0" w:color="auto"/>
              <w:bottom w:val="single" w:sz="4" w:space="0" w:color="auto"/>
              <w:right w:val="single" w:sz="4" w:space="0" w:color="auto"/>
            </w:tcBorders>
            <w:shd w:val="clear" w:color="auto" w:fill="auto"/>
            <w:vAlign w:val="center"/>
          </w:tcPr>
          <w:p w14:paraId="5CCFD546" w14:textId="77777777" w:rsidR="00BA6679" w:rsidRPr="002423D6" w:rsidRDefault="00BA6679" w:rsidP="004B1FA5">
            <w:pPr>
              <w:keepNext/>
              <w:autoSpaceDE w:val="0"/>
              <w:autoSpaceDN w:val="0"/>
              <w:adjustRightInd w:val="0"/>
              <w:spacing w:after="0" w:line="240" w:lineRule="auto"/>
              <w:rPr>
                <w:sz w:val="16"/>
                <w:szCs w:val="16"/>
              </w:rPr>
            </w:pPr>
            <w:bookmarkStart w:id="3266" w:name="_Toc510687839"/>
            <w:r w:rsidRPr="002423D6">
              <w:rPr>
                <w:sz w:val="16"/>
                <w:szCs w:val="16"/>
              </w:rPr>
              <w:t>&lt;Primary BSB number&gt;</w:t>
            </w:r>
            <w:bookmarkEnd w:id="3266"/>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14:paraId="2C35D27F" w14:textId="77777777" w:rsidR="00BA6679" w:rsidRPr="002423D6" w:rsidRDefault="00BA6679" w:rsidP="004B1FA5">
            <w:pPr>
              <w:keepNext/>
              <w:autoSpaceDE w:val="0"/>
              <w:autoSpaceDN w:val="0"/>
              <w:adjustRightInd w:val="0"/>
              <w:spacing w:after="0" w:line="240" w:lineRule="auto"/>
              <w:rPr>
                <w:sz w:val="16"/>
                <w:szCs w:val="16"/>
              </w:rPr>
            </w:pPr>
            <w:bookmarkStart w:id="3267" w:name="_Toc510687840"/>
            <w:r w:rsidRPr="002423D6">
              <w:rPr>
                <w:sz w:val="16"/>
                <w:szCs w:val="16"/>
              </w:rPr>
              <w:t>&lt;Primary Account number&gt;</w:t>
            </w:r>
            <w:bookmarkEnd w:id="3267"/>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7D9137A" w14:textId="77777777" w:rsidR="00BA6679" w:rsidRPr="002423D6" w:rsidRDefault="00BA6679" w:rsidP="004B1FA5">
            <w:pPr>
              <w:keepNext/>
              <w:autoSpaceDE w:val="0"/>
              <w:autoSpaceDN w:val="0"/>
              <w:adjustRightInd w:val="0"/>
              <w:spacing w:after="0" w:line="240" w:lineRule="auto"/>
              <w:rPr>
                <w:sz w:val="16"/>
                <w:szCs w:val="16"/>
              </w:rPr>
            </w:pPr>
            <w:bookmarkStart w:id="3268" w:name="_Toc510687841"/>
            <w:r w:rsidRPr="002423D6">
              <w:rPr>
                <w:sz w:val="16"/>
                <w:szCs w:val="16"/>
              </w:rPr>
              <w:t>&lt;Primary Account Name&gt;</w:t>
            </w:r>
            <w:bookmarkEnd w:id="3268"/>
          </w:p>
        </w:tc>
      </w:tr>
      <w:tr w:rsidR="00BA6679" w:rsidRPr="002423D6" w14:paraId="7E1FB222" w14:textId="77777777" w:rsidTr="004B1FA5">
        <w:trPr>
          <w:trHeight w:val="348"/>
        </w:trPr>
        <w:tc>
          <w:tcPr>
            <w:tcW w:w="662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4A6463EA" w14:textId="77777777" w:rsidR="00BA6679" w:rsidRPr="002423D6" w:rsidRDefault="00BA6679" w:rsidP="004B1FA5">
            <w:pPr>
              <w:keepNext/>
              <w:autoSpaceDE w:val="0"/>
              <w:autoSpaceDN w:val="0"/>
              <w:adjustRightInd w:val="0"/>
              <w:spacing w:after="0" w:line="240" w:lineRule="auto"/>
              <w:rPr>
                <w:b/>
                <w:bCs/>
                <w:sz w:val="16"/>
                <w:szCs w:val="16"/>
              </w:rPr>
            </w:pPr>
            <w:bookmarkStart w:id="3269" w:name="_Toc510687842"/>
            <w:r w:rsidRPr="002423D6">
              <w:rPr>
                <w:b/>
                <w:bCs/>
                <w:sz w:val="16"/>
                <w:szCs w:val="16"/>
              </w:rPr>
              <w:t>Bank Name</w:t>
            </w:r>
            <w:bookmarkEnd w:id="3269"/>
          </w:p>
        </w:tc>
        <w:tc>
          <w:tcPr>
            <w:tcW w:w="7513" w:type="dxa"/>
            <w:tcBorders>
              <w:top w:val="single" w:sz="4" w:space="0" w:color="auto"/>
              <w:left w:val="single" w:sz="4" w:space="0" w:color="auto"/>
              <w:bottom w:val="single" w:sz="4" w:space="0" w:color="auto"/>
              <w:right w:val="single" w:sz="4" w:space="0" w:color="auto"/>
            </w:tcBorders>
            <w:shd w:val="clear" w:color="auto" w:fill="C0C0C0"/>
            <w:vAlign w:val="center"/>
          </w:tcPr>
          <w:p w14:paraId="0859F52F" w14:textId="77777777" w:rsidR="00BA6679" w:rsidRPr="002423D6" w:rsidRDefault="00BA6679" w:rsidP="004B1FA5">
            <w:pPr>
              <w:keepNext/>
              <w:autoSpaceDE w:val="0"/>
              <w:autoSpaceDN w:val="0"/>
              <w:adjustRightInd w:val="0"/>
              <w:spacing w:after="0" w:line="240" w:lineRule="auto"/>
              <w:rPr>
                <w:b/>
                <w:bCs/>
                <w:sz w:val="16"/>
                <w:szCs w:val="16"/>
              </w:rPr>
            </w:pPr>
            <w:bookmarkStart w:id="3270" w:name="_Toc510687843"/>
            <w:r w:rsidRPr="002423D6">
              <w:rPr>
                <w:b/>
                <w:bCs/>
                <w:sz w:val="16"/>
                <w:szCs w:val="16"/>
              </w:rPr>
              <w:t>Bank Branch</w:t>
            </w:r>
            <w:bookmarkEnd w:id="3270"/>
          </w:p>
        </w:tc>
      </w:tr>
      <w:tr w:rsidR="00BA6679" w:rsidRPr="002423D6" w14:paraId="494FECEE" w14:textId="77777777" w:rsidTr="004B1FA5">
        <w:trPr>
          <w:trHeight w:val="348"/>
        </w:trPr>
        <w:tc>
          <w:tcPr>
            <w:tcW w:w="6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1CD0C" w14:textId="77777777" w:rsidR="00BA6679" w:rsidRPr="002423D6" w:rsidRDefault="00BA6679" w:rsidP="004B1FA5">
            <w:pPr>
              <w:keepNext/>
              <w:autoSpaceDE w:val="0"/>
              <w:autoSpaceDN w:val="0"/>
              <w:adjustRightInd w:val="0"/>
              <w:spacing w:after="0" w:line="240" w:lineRule="auto"/>
              <w:rPr>
                <w:sz w:val="16"/>
                <w:szCs w:val="16"/>
              </w:rPr>
            </w:pPr>
            <w:bookmarkStart w:id="3271" w:name="_Toc510687844"/>
            <w:r w:rsidRPr="002423D6">
              <w:rPr>
                <w:sz w:val="16"/>
                <w:szCs w:val="16"/>
              </w:rPr>
              <w:t>&lt;Bank Name&gt;</w:t>
            </w:r>
            <w:bookmarkEnd w:id="3271"/>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D24013A" w14:textId="77777777" w:rsidR="00BA6679" w:rsidRPr="002423D6" w:rsidRDefault="00BA6679" w:rsidP="004B1FA5">
            <w:pPr>
              <w:keepNext/>
              <w:autoSpaceDE w:val="0"/>
              <w:autoSpaceDN w:val="0"/>
              <w:adjustRightInd w:val="0"/>
              <w:spacing w:after="0" w:line="240" w:lineRule="auto"/>
              <w:rPr>
                <w:sz w:val="16"/>
                <w:szCs w:val="16"/>
              </w:rPr>
            </w:pPr>
            <w:bookmarkStart w:id="3272" w:name="_Toc510687845"/>
            <w:r w:rsidRPr="002423D6">
              <w:rPr>
                <w:sz w:val="16"/>
                <w:szCs w:val="16"/>
              </w:rPr>
              <w:t>&lt;Branch Address Details&gt;</w:t>
            </w:r>
            <w:bookmarkEnd w:id="3272"/>
          </w:p>
        </w:tc>
      </w:tr>
    </w:tbl>
    <w:p w14:paraId="1A413EA7" w14:textId="77777777" w:rsidR="00BA6679" w:rsidRPr="002423D6" w:rsidRDefault="00BA6679" w:rsidP="00BA6679">
      <w:pPr>
        <w:spacing w:after="0" w:line="240" w:lineRule="auto"/>
        <w:rPr>
          <w:b/>
        </w:rPr>
      </w:pPr>
    </w:p>
    <w:p w14:paraId="540D5E7D" w14:textId="77777777" w:rsidR="00BA6679" w:rsidRDefault="00BA6679" w:rsidP="00BA6679">
      <w:pPr>
        <w:spacing w:after="0" w:line="240" w:lineRule="auto"/>
        <w:rPr>
          <w:bCs/>
        </w:rPr>
      </w:pPr>
      <w:bookmarkStart w:id="3273" w:name="_Toc510687846"/>
      <w:r w:rsidRPr="002423D6">
        <w:rPr>
          <w:b/>
        </w:rPr>
        <w:t>Item 6</w:t>
      </w:r>
      <w:r w:rsidRPr="002423D6">
        <w:rPr>
          <w:b/>
        </w:rPr>
        <w:tab/>
      </w:r>
      <w:r w:rsidRPr="002423D6">
        <w:rPr>
          <w:b/>
        </w:rPr>
        <w:tab/>
        <w:t>Deed and business details</w:t>
      </w:r>
      <w:r w:rsidRPr="002423D6">
        <w:rPr>
          <w:b/>
          <w:bCs/>
        </w:rPr>
        <w:t xml:space="preserve"> </w:t>
      </w:r>
      <w:r w:rsidRPr="002423D6">
        <w:rPr>
          <w:bCs/>
        </w:rPr>
        <w:t>(clause</w:t>
      </w:r>
      <w:r>
        <w:rPr>
          <w:bCs/>
        </w:rPr>
        <w:t>s</w:t>
      </w:r>
      <w:r w:rsidRPr="002423D6">
        <w:rPr>
          <w:bCs/>
        </w:rPr>
        <w:t xml:space="preserve"> </w:t>
      </w:r>
      <w:r>
        <w:rPr>
          <w:bCs/>
        </w:rPr>
        <w:t xml:space="preserve">5.2 and 5.4 </w:t>
      </w:r>
      <w:r w:rsidRPr="002423D6">
        <w:rPr>
          <w:bCs/>
        </w:rPr>
        <w:t>and Annexure A1)</w:t>
      </w:r>
      <w:bookmarkEnd w:id="3273"/>
    </w:p>
    <w:p w14:paraId="1FEEC8BD" w14:textId="77777777" w:rsidR="00BA6679" w:rsidRPr="002423D6" w:rsidRDefault="00BA6679" w:rsidP="00BA6679"/>
    <w:tbl>
      <w:tblPr>
        <w:tblW w:w="11369"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1310"/>
        <w:gridCol w:w="1384"/>
        <w:gridCol w:w="1276"/>
        <w:gridCol w:w="1275"/>
        <w:gridCol w:w="1509"/>
        <w:gridCol w:w="1468"/>
        <w:gridCol w:w="1367"/>
        <w:gridCol w:w="1780"/>
      </w:tblGrid>
      <w:tr w:rsidR="00BA6679" w:rsidRPr="002423D6" w14:paraId="45105148" w14:textId="77777777" w:rsidTr="004B1FA5">
        <w:trPr>
          <w:trHeight w:val="599"/>
        </w:trPr>
        <w:tc>
          <w:tcPr>
            <w:tcW w:w="1310" w:type="dxa"/>
            <w:vMerge w:val="restart"/>
            <w:shd w:val="clear" w:color="auto" w:fill="C0C0C0"/>
          </w:tcPr>
          <w:p w14:paraId="2697C0A5" w14:textId="77777777"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274" w:name="_Toc510687847"/>
            <w:r w:rsidRPr="002423D6">
              <w:rPr>
                <w:b/>
                <w:bCs/>
                <w:sz w:val="16"/>
                <w:szCs w:val="16"/>
              </w:rPr>
              <w:t>6.1</w:t>
            </w:r>
            <w:bookmarkEnd w:id="3274"/>
          </w:p>
          <w:p w14:paraId="26C64672" w14:textId="77777777"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275" w:name="_Toc510687848"/>
            <w:r w:rsidRPr="002423D6">
              <w:rPr>
                <w:b/>
                <w:bCs/>
                <w:sz w:val="16"/>
                <w:szCs w:val="16"/>
              </w:rPr>
              <w:t>Employment Region(s)</w:t>
            </w:r>
            <w:bookmarkEnd w:id="3275"/>
          </w:p>
          <w:p w14:paraId="1F89485A" w14:textId="77777777" w:rsidR="00BA6679" w:rsidRPr="002423D6" w:rsidRDefault="00BA6679" w:rsidP="004B1FA5">
            <w:pPr>
              <w:keepNext/>
              <w:autoSpaceDE w:val="0"/>
              <w:autoSpaceDN w:val="0"/>
              <w:adjustRightInd w:val="0"/>
              <w:spacing w:after="0" w:line="240" w:lineRule="auto"/>
              <w:ind w:left="0" w:firstLine="0"/>
              <w:jc w:val="center"/>
              <w:rPr>
                <w:b/>
                <w:bCs/>
                <w:sz w:val="16"/>
                <w:szCs w:val="16"/>
              </w:rPr>
            </w:pPr>
          </w:p>
        </w:tc>
        <w:tc>
          <w:tcPr>
            <w:tcW w:w="1384" w:type="dxa"/>
            <w:vMerge w:val="restart"/>
            <w:shd w:val="clear" w:color="auto" w:fill="C0C0C0"/>
          </w:tcPr>
          <w:p w14:paraId="70A95C5D" w14:textId="77777777"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276" w:name="_Toc510687849"/>
            <w:r>
              <w:rPr>
                <w:b/>
                <w:bCs/>
                <w:sz w:val="16"/>
                <w:szCs w:val="16"/>
              </w:rPr>
              <w:t>6.2</w:t>
            </w:r>
            <w:bookmarkEnd w:id="3276"/>
          </w:p>
          <w:p w14:paraId="2C495A6A" w14:textId="77777777"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277" w:name="_Toc510687850"/>
            <w:r w:rsidRPr="002423D6">
              <w:rPr>
                <w:b/>
                <w:bCs/>
                <w:sz w:val="16"/>
                <w:szCs w:val="16"/>
              </w:rPr>
              <w:t>Business Share</w:t>
            </w:r>
            <w:bookmarkEnd w:id="3277"/>
          </w:p>
          <w:p w14:paraId="151E6D73" w14:textId="77777777"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278" w:name="_Toc510687851"/>
            <w:r w:rsidRPr="002423D6">
              <w:rPr>
                <w:b/>
                <w:bCs/>
                <w:sz w:val="16"/>
                <w:szCs w:val="16"/>
              </w:rPr>
              <w:t>(%)</w:t>
            </w:r>
            <w:bookmarkEnd w:id="3278"/>
          </w:p>
          <w:p w14:paraId="4B599F8E" w14:textId="77777777" w:rsidR="00BA6679" w:rsidRPr="002423D6" w:rsidRDefault="00BA6679" w:rsidP="004B1FA5">
            <w:pPr>
              <w:keepNext/>
              <w:autoSpaceDE w:val="0"/>
              <w:autoSpaceDN w:val="0"/>
              <w:adjustRightInd w:val="0"/>
              <w:spacing w:after="0" w:line="240" w:lineRule="auto"/>
              <w:ind w:left="0" w:firstLine="0"/>
              <w:jc w:val="center"/>
              <w:rPr>
                <w:b/>
                <w:bCs/>
                <w:sz w:val="16"/>
                <w:szCs w:val="16"/>
              </w:rPr>
            </w:pP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484AEF11" w14:textId="77777777" w:rsidR="00BA6679" w:rsidRDefault="00BA6679" w:rsidP="004B1FA5">
            <w:pPr>
              <w:keepNext/>
              <w:autoSpaceDE w:val="0"/>
              <w:autoSpaceDN w:val="0"/>
              <w:adjustRightInd w:val="0"/>
              <w:spacing w:after="0" w:line="240" w:lineRule="auto"/>
              <w:ind w:left="0" w:firstLine="0"/>
              <w:jc w:val="center"/>
              <w:rPr>
                <w:b/>
                <w:bCs/>
                <w:sz w:val="16"/>
                <w:szCs w:val="16"/>
              </w:rPr>
            </w:pPr>
            <w:bookmarkStart w:id="3279" w:name="_Toc510687852"/>
            <w:r>
              <w:rPr>
                <w:b/>
                <w:bCs/>
                <w:sz w:val="16"/>
                <w:szCs w:val="16"/>
              </w:rPr>
              <w:t>6.3</w:t>
            </w:r>
            <w:bookmarkEnd w:id="3279"/>
          </w:p>
          <w:p w14:paraId="7DC228E7" w14:textId="77777777"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280" w:name="_Toc510687853"/>
            <w:r>
              <w:rPr>
                <w:b/>
                <w:bCs/>
                <w:sz w:val="16"/>
                <w:szCs w:val="16"/>
              </w:rPr>
              <w:t>Location serviced in Employment Region</w:t>
            </w:r>
            <w:bookmarkEnd w:id="3280"/>
            <w:r w:rsidRPr="002423D6">
              <w:rPr>
                <w:bCs/>
                <w:sz w:val="16"/>
                <w:szCs w:val="16"/>
              </w:rPr>
              <w:t xml:space="preserve"> </w:t>
            </w:r>
          </w:p>
        </w:tc>
        <w:tc>
          <w:tcPr>
            <w:tcW w:w="1509" w:type="dxa"/>
            <w:vMerge w:val="restart"/>
            <w:tcBorders>
              <w:left w:val="single" w:sz="4" w:space="0" w:color="000000" w:themeColor="text1"/>
            </w:tcBorders>
            <w:shd w:val="clear" w:color="auto" w:fill="C0C0C0"/>
          </w:tcPr>
          <w:p w14:paraId="1CA81BEF" w14:textId="77777777"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281" w:name="_Toc510687854"/>
            <w:r>
              <w:rPr>
                <w:b/>
                <w:bCs/>
                <w:sz w:val="16"/>
                <w:szCs w:val="16"/>
              </w:rPr>
              <w:t>6.4</w:t>
            </w:r>
            <w:bookmarkEnd w:id="3281"/>
          </w:p>
          <w:p w14:paraId="78445698" w14:textId="77777777"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282" w:name="_Toc510687855"/>
            <w:r w:rsidRPr="002423D6">
              <w:rPr>
                <w:b/>
                <w:bCs/>
                <w:sz w:val="16"/>
                <w:szCs w:val="16"/>
              </w:rPr>
              <w:t>Site(s)</w:t>
            </w:r>
            <w:bookmarkEnd w:id="3282"/>
          </w:p>
          <w:p w14:paraId="70BAFCF4" w14:textId="77777777" w:rsidR="00BA6679" w:rsidRPr="002423D6" w:rsidRDefault="00BA6679" w:rsidP="004B1FA5">
            <w:pPr>
              <w:keepNext/>
              <w:autoSpaceDE w:val="0"/>
              <w:autoSpaceDN w:val="0"/>
              <w:adjustRightInd w:val="0"/>
              <w:spacing w:after="0" w:line="240" w:lineRule="auto"/>
              <w:ind w:left="0" w:firstLine="0"/>
              <w:jc w:val="center"/>
              <w:rPr>
                <w:b/>
                <w:bCs/>
                <w:sz w:val="16"/>
                <w:szCs w:val="16"/>
              </w:rPr>
            </w:pPr>
          </w:p>
        </w:tc>
        <w:tc>
          <w:tcPr>
            <w:tcW w:w="1468" w:type="dxa"/>
            <w:vMerge w:val="restart"/>
            <w:shd w:val="clear" w:color="auto" w:fill="C0C0C0"/>
          </w:tcPr>
          <w:p w14:paraId="508700AB" w14:textId="77777777"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283" w:name="_Toc510687856"/>
            <w:r w:rsidRPr="002423D6">
              <w:rPr>
                <w:b/>
                <w:bCs/>
                <w:sz w:val="16"/>
                <w:szCs w:val="16"/>
              </w:rPr>
              <w:t>6.</w:t>
            </w:r>
            <w:r>
              <w:rPr>
                <w:b/>
                <w:bCs/>
                <w:sz w:val="16"/>
                <w:szCs w:val="16"/>
              </w:rPr>
              <w:t>5</w:t>
            </w:r>
            <w:bookmarkEnd w:id="3283"/>
          </w:p>
          <w:p w14:paraId="66318CD7" w14:textId="77777777"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284" w:name="_Toc510687857"/>
            <w:r w:rsidRPr="002423D6">
              <w:rPr>
                <w:b/>
                <w:bCs/>
                <w:sz w:val="16"/>
                <w:szCs w:val="16"/>
              </w:rPr>
              <w:t>Site frequency of activity</w:t>
            </w:r>
            <w:bookmarkEnd w:id="3284"/>
            <w:r w:rsidRPr="002423D6">
              <w:rPr>
                <w:b/>
                <w:bCs/>
                <w:sz w:val="16"/>
                <w:szCs w:val="16"/>
              </w:rPr>
              <w:t xml:space="preserve"> </w:t>
            </w:r>
          </w:p>
          <w:p w14:paraId="15F50374" w14:textId="77777777" w:rsidR="00BA6679" w:rsidRPr="002423D6" w:rsidRDefault="00BA6679" w:rsidP="004B1FA5">
            <w:pPr>
              <w:keepNext/>
              <w:autoSpaceDE w:val="0"/>
              <w:autoSpaceDN w:val="0"/>
              <w:adjustRightInd w:val="0"/>
              <w:spacing w:after="0" w:line="240" w:lineRule="auto"/>
              <w:ind w:left="0" w:firstLine="0"/>
              <w:jc w:val="center"/>
              <w:rPr>
                <w:bCs/>
                <w:sz w:val="16"/>
                <w:szCs w:val="16"/>
              </w:rPr>
            </w:pPr>
            <w:bookmarkStart w:id="3285" w:name="_Toc510687858"/>
            <w:r w:rsidRPr="002423D6">
              <w:rPr>
                <w:bCs/>
                <w:sz w:val="16"/>
                <w:szCs w:val="16"/>
              </w:rPr>
              <w:t>(Full-time, Part-time, or Outreach)</w:t>
            </w:r>
            <w:bookmarkEnd w:id="3285"/>
          </w:p>
        </w:tc>
        <w:tc>
          <w:tcPr>
            <w:tcW w:w="1367" w:type="dxa"/>
            <w:vMerge w:val="restart"/>
            <w:shd w:val="clear" w:color="auto" w:fill="C0C0C0"/>
          </w:tcPr>
          <w:p w14:paraId="73922977" w14:textId="77777777"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286" w:name="_Toc510687859"/>
            <w:r>
              <w:rPr>
                <w:b/>
                <w:bCs/>
                <w:sz w:val="16"/>
                <w:szCs w:val="16"/>
              </w:rPr>
              <w:t>6.6</w:t>
            </w:r>
            <w:bookmarkEnd w:id="3286"/>
          </w:p>
          <w:p w14:paraId="494DC080" w14:textId="77777777"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287" w:name="_Toc510687860"/>
            <w:r w:rsidRPr="002423D6">
              <w:rPr>
                <w:b/>
                <w:bCs/>
                <w:sz w:val="16"/>
                <w:szCs w:val="16"/>
              </w:rPr>
              <w:t>Business Days of operation</w:t>
            </w:r>
            <w:bookmarkEnd w:id="3287"/>
          </w:p>
          <w:p w14:paraId="46DEDB85" w14:textId="77777777" w:rsidR="00BA6679" w:rsidRPr="002423D6" w:rsidRDefault="00BA6679" w:rsidP="004B1FA5">
            <w:pPr>
              <w:keepNext/>
              <w:autoSpaceDE w:val="0"/>
              <w:autoSpaceDN w:val="0"/>
              <w:adjustRightInd w:val="0"/>
              <w:spacing w:after="0" w:line="240" w:lineRule="auto"/>
              <w:ind w:left="0" w:firstLine="0"/>
              <w:jc w:val="center"/>
              <w:rPr>
                <w:bCs/>
                <w:sz w:val="16"/>
                <w:szCs w:val="16"/>
              </w:rPr>
            </w:pPr>
          </w:p>
        </w:tc>
        <w:tc>
          <w:tcPr>
            <w:tcW w:w="1780" w:type="dxa"/>
            <w:vMerge w:val="restart"/>
            <w:shd w:val="clear" w:color="auto" w:fill="C0C0C0"/>
          </w:tcPr>
          <w:p w14:paraId="6E98622B" w14:textId="77777777" w:rsidR="00BA6679" w:rsidRDefault="00BA6679" w:rsidP="004B1FA5">
            <w:pPr>
              <w:keepNext/>
              <w:autoSpaceDE w:val="0"/>
              <w:autoSpaceDN w:val="0"/>
              <w:adjustRightInd w:val="0"/>
              <w:spacing w:after="0" w:line="240" w:lineRule="auto"/>
              <w:ind w:left="0" w:firstLine="0"/>
              <w:jc w:val="center"/>
              <w:rPr>
                <w:b/>
                <w:bCs/>
                <w:sz w:val="16"/>
                <w:szCs w:val="16"/>
              </w:rPr>
            </w:pPr>
            <w:bookmarkStart w:id="3288" w:name="_Toc510687861"/>
            <w:r>
              <w:rPr>
                <w:b/>
                <w:bCs/>
                <w:sz w:val="16"/>
                <w:szCs w:val="16"/>
              </w:rPr>
              <w:t>6.</w:t>
            </w:r>
            <w:r w:rsidR="00957BE9">
              <w:rPr>
                <w:b/>
                <w:bCs/>
                <w:sz w:val="16"/>
                <w:szCs w:val="16"/>
              </w:rPr>
              <w:t>7</w:t>
            </w:r>
            <w:bookmarkEnd w:id="3288"/>
          </w:p>
          <w:p w14:paraId="66FAF831" w14:textId="77777777" w:rsidR="00BA6679" w:rsidRPr="002423D6" w:rsidRDefault="00BA6679" w:rsidP="004B1FA5">
            <w:pPr>
              <w:keepNext/>
              <w:autoSpaceDE w:val="0"/>
              <w:autoSpaceDN w:val="0"/>
              <w:adjustRightInd w:val="0"/>
              <w:spacing w:after="0" w:line="240" w:lineRule="auto"/>
              <w:ind w:left="0" w:firstLine="0"/>
              <w:jc w:val="center"/>
              <w:rPr>
                <w:b/>
                <w:bCs/>
                <w:sz w:val="16"/>
                <w:szCs w:val="16"/>
              </w:rPr>
            </w:pPr>
            <w:bookmarkStart w:id="3289" w:name="_Toc510687862"/>
            <w:r>
              <w:rPr>
                <w:b/>
                <w:bCs/>
                <w:sz w:val="16"/>
                <w:szCs w:val="16"/>
              </w:rPr>
              <w:t>Site hours of Services</w:t>
            </w:r>
            <w:bookmarkEnd w:id="3289"/>
          </w:p>
        </w:tc>
      </w:tr>
      <w:tr w:rsidR="00BA6679" w:rsidRPr="002423D6" w14:paraId="456B223F" w14:textId="77777777" w:rsidTr="004B1FA5">
        <w:trPr>
          <w:trHeight w:val="599"/>
        </w:trPr>
        <w:tc>
          <w:tcPr>
            <w:tcW w:w="1310" w:type="dxa"/>
            <w:vMerge/>
            <w:shd w:val="clear" w:color="auto" w:fill="C0C0C0"/>
          </w:tcPr>
          <w:p w14:paraId="1E0B1D10" w14:textId="77777777" w:rsidR="00BA6679" w:rsidRPr="002423D6" w:rsidRDefault="00BA6679" w:rsidP="004B1FA5">
            <w:pPr>
              <w:keepNext/>
              <w:autoSpaceDE w:val="0"/>
              <w:autoSpaceDN w:val="0"/>
              <w:adjustRightInd w:val="0"/>
              <w:spacing w:after="0" w:line="240" w:lineRule="auto"/>
              <w:jc w:val="center"/>
              <w:rPr>
                <w:b/>
                <w:bCs/>
                <w:sz w:val="16"/>
                <w:szCs w:val="16"/>
              </w:rPr>
            </w:pPr>
          </w:p>
        </w:tc>
        <w:tc>
          <w:tcPr>
            <w:tcW w:w="1384" w:type="dxa"/>
            <w:vMerge/>
            <w:shd w:val="clear" w:color="auto" w:fill="C0C0C0"/>
          </w:tcPr>
          <w:p w14:paraId="2B66A37D" w14:textId="77777777" w:rsidR="00BA6679" w:rsidRDefault="00BA6679" w:rsidP="004B1FA5">
            <w:pPr>
              <w:keepNext/>
              <w:autoSpaceDE w:val="0"/>
              <w:autoSpaceDN w:val="0"/>
              <w:adjustRightInd w:val="0"/>
              <w:spacing w:after="0" w:line="240" w:lineRule="auto"/>
              <w:jc w:val="center"/>
              <w:rPr>
                <w:b/>
                <w:bCs/>
                <w:sz w:val="16"/>
                <w:szCs w:val="16"/>
              </w:rPr>
            </w:pPr>
          </w:p>
        </w:tc>
        <w:tc>
          <w:tcPr>
            <w:tcW w:w="1276" w:type="dxa"/>
            <w:tcBorders>
              <w:top w:val="single" w:sz="4" w:space="0" w:color="000000" w:themeColor="text1"/>
            </w:tcBorders>
            <w:shd w:val="clear" w:color="auto" w:fill="C0C0C0"/>
          </w:tcPr>
          <w:p w14:paraId="1B9AC07D" w14:textId="77777777" w:rsidR="00BA6679" w:rsidRDefault="00BA6679" w:rsidP="004B1FA5">
            <w:pPr>
              <w:keepNext/>
              <w:autoSpaceDE w:val="0"/>
              <w:autoSpaceDN w:val="0"/>
              <w:adjustRightInd w:val="0"/>
              <w:spacing w:after="0" w:line="240" w:lineRule="auto"/>
              <w:ind w:left="0" w:firstLine="0"/>
              <w:jc w:val="center"/>
              <w:rPr>
                <w:b/>
                <w:bCs/>
                <w:sz w:val="16"/>
                <w:szCs w:val="16"/>
              </w:rPr>
            </w:pPr>
            <w:bookmarkStart w:id="3290" w:name="_Toc510687863"/>
            <w:r>
              <w:rPr>
                <w:b/>
                <w:bCs/>
                <w:sz w:val="16"/>
                <w:szCs w:val="16"/>
              </w:rPr>
              <w:t>Intensive Stream Location</w:t>
            </w:r>
            <w:bookmarkEnd w:id="3290"/>
          </w:p>
        </w:tc>
        <w:tc>
          <w:tcPr>
            <w:tcW w:w="1275" w:type="dxa"/>
            <w:tcBorders>
              <w:top w:val="single" w:sz="4" w:space="0" w:color="000000" w:themeColor="text1"/>
            </w:tcBorders>
            <w:shd w:val="clear" w:color="auto" w:fill="C0C0C0"/>
          </w:tcPr>
          <w:p w14:paraId="1AD7393B" w14:textId="77777777" w:rsidR="00BA6679" w:rsidRDefault="00BA6679" w:rsidP="004B1FA5">
            <w:pPr>
              <w:keepNext/>
              <w:autoSpaceDE w:val="0"/>
              <w:autoSpaceDN w:val="0"/>
              <w:adjustRightInd w:val="0"/>
              <w:spacing w:after="0" w:line="240" w:lineRule="auto"/>
              <w:ind w:left="0" w:firstLine="0"/>
              <w:jc w:val="center"/>
              <w:rPr>
                <w:b/>
                <w:bCs/>
                <w:sz w:val="16"/>
                <w:szCs w:val="16"/>
              </w:rPr>
            </w:pPr>
            <w:bookmarkStart w:id="3291" w:name="_Toc510687864"/>
            <w:r>
              <w:rPr>
                <w:b/>
                <w:bCs/>
                <w:sz w:val="16"/>
                <w:szCs w:val="16"/>
              </w:rPr>
              <w:t>Targeted Stream Location</w:t>
            </w:r>
            <w:bookmarkEnd w:id="3291"/>
          </w:p>
        </w:tc>
        <w:tc>
          <w:tcPr>
            <w:tcW w:w="1509" w:type="dxa"/>
            <w:vMerge/>
            <w:shd w:val="clear" w:color="auto" w:fill="C0C0C0"/>
          </w:tcPr>
          <w:p w14:paraId="4DBB3A4A" w14:textId="77777777" w:rsidR="00BA6679" w:rsidRDefault="00BA6679" w:rsidP="004B1FA5">
            <w:pPr>
              <w:keepNext/>
              <w:autoSpaceDE w:val="0"/>
              <w:autoSpaceDN w:val="0"/>
              <w:adjustRightInd w:val="0"/>
              <w:spacing w:after="0" w:line="240" w:lineRule="auto"/>
              <w:jc w:val="center"/>
              <w:rPr>
                <w:b/>
                <w:bCs/>
                <w:sz w:val="16"/>
                <w:szCs w:val="16"/>
              </w:rPr>
            </w:pPr>
          </w:p>
        </w:tc>
        <w:tc>
          <w:tcPr>
            <w:tcW w:w="1468" w:type="dxa"/>
            <w:vMerge/>
            <w:shd w:val="clear" w:color="auto" w:fill="C0C0C0"/>
          </w:tcPr>
          <w:p w14:paraId="22B80905" w14:textId="77777777" w:rsidR="00BA6679" w:rsidRPr="002423D6" w:rsidRDefault="00BA6679" w:rsidP="004B1FA5">
            <w:pPr>
              <w:keepNext/>
              <w:autoSpaceDE w:val="0"/>
              <w:autoSpaceDN w:val="0"/>
              <w:adjustRightInd w:val="0"/>
              <w:spacing w:after="0" w:line="240" w:lineRule="auto"/>
              <w:jc w:val="center"/>
              <w:rPr>
                <w:b/>
                <w:bCs/>
                <w:sz w:val="16"/>
                <w:szCs w:val="16"/>
              </w:rPr>
            </w:pPr>
          </w:p>
        </w:tc>
        <w:tc>
          <w:tcPr>
            <w:tcW w:w="1367" w:type="dxa"/>
            <w:vMerge/>
            <w:shd w:val="clear" w:color="auto" w:fill="C0C0C0"/>
          </w:tcPr>
          <w:p w14:paraId="093EBA05" w14:textId="77777777" w:rsidR="00BA6679" w:rsidRDefault="00BA6679" w:rsidP="004B1FA5">
            <w:pPr>
              <w:keepNext/>
              <w:autoSpaceDE w:val="0"/>
              <w:autoSpaceDN w:val="0"/>
              <w:adjustRightInd w:val="0"/>
              <w:spacing w:after="0" w:line="240" w:lineRule="auto"/>
              <w:jc w:val="center"/>
              <w:rPr>
                <w:b/>
                <w:bCs/>
                <w:sz w:val="16"/>
                <w:szCs w:val="16"/>
              </w:rPr>
            </w:pPr>
          </w:p>
        </w:tc>
        <w:tc>
          <w:tcPr>
            <w:tcW w:w="1780" w:type="dxa"/>
            <w:vMerge/>
            <w:shd w:val="clear" w:color="auto" w:fill="C0C0C0"/>
          </w:tcPr>
          <w:p w14:paraId="467303F2" w14:textId="77777777" w:rsidR="00BA6679" w:rsidRDefault="00BA6679" w:rsidP="004B1FA5">
            <w:pPr>
              <w:keepNext/>
              <w:autoSpaceDE w:val="0"/>
              <w:autoSpaceDN w:val="0"/>
              <w:adjustRightInd w:val="0"/>
              <w:spacing w:after="0" w:line="240" w:lineRule="auto"/>
              <w:jc w:val="center"/>
              <w:rPr>
                <w:b/>
                <w:bCs/>
                <w:sz w:val="16"/>
                <w:szCs w:val="16"/>
              </w:rPr>
            </w:pPr>
          </w:p>
        </w:tc>
      </w:tr>
      <w:tr w:rsidR="00BA6679" w:rsidRPr="002423D6" w14:paraId="6FC27106" w14:textId="77777777" w:rsidTr="004B1FA5">
        <w:trPr>
          <w:trHeight w:val="486"/>
        </w:trPr>
        <w:tc>
          <w:tcPr>
            <w:tcW w:w="1310" w:type="dxa"/>
            <w:tcBorders>
              <w:top w:val="single" w:sz="4" w:space="0" w:color="auto"/>
              <w:bottom w:val="single" w:sz="4" w:space="0" w:color="auto"/>
            </w:tcBorders>
            <w:shd w:val="clear" w:color="auto" w:fill="auto"/>
            <w:vAlign w:val="center"/>
          </w:tcPr>
          <w:p w14:paraId="3A0DA1BB" w14:textId="77777777" w:rsidR="00BA6679" w:rsidRPr="005E783B" w:rsidRDefault="00BA6679" w:rsidP="004B1FA5">
            <w:pPr>
              <w:spacing w:after="0" w:line="240" w:lineRule="auto"/>
              <w:rPr>
                <w:b/>
                <w:sz w:val="16"/>
                <w:szCs w:val="16"/>
              </w:rPr>
            </w:pPr>
          </w:p>
        </w:tc>
        <w:tc>
          <w:tcPr>
            <w:tcW w:w="1384" w:type="dxa"/>
            <w:tcBorders>
              <w:top w:val="single" w:sz="4" w:space="0" w:color="auto"/>
              <w:bottom w:val="single" w:sz="4" w:space="0" w:color="auto"/>
            </w:tcBorders>
            <w:vAlign w:val="center"/>
          </w:tcPr>
          <w:p w14:paraId="38024A6A" w14:textId="77777777" w:rsidR="00BA6679" w:rsidRPr="005E783B" w:rsidRDefault="00BA6679" w:rsidP="004B1FA5">
            <w:pPr>
              <w:spacing w:after="0" w:line="240" w:lineRule="auto"/>
              <w:jc w:val="center"/>
              <w:rPr>
                <w:b/>
                <w:sz w:val="16"/>
                <w:szCs w:val="16"/>
              </w:rPr>
            </w:pPr>
          </w:p>
        </w:tc>
        <w:tc>
          <w:tcPr>
            <w:tcW w:w="1276" w:type="dxa"/>
            <w:tcBorders>
              <w:top w:val="single" w:sz="4" w:space="0" w:color="auto"/>
              <w:bottom w:val="single" w:sz="4" w:space="0" w:color="auto"/>
            </w:tcBorders>
            <w:vAlign w:val="center"/>
          </w:tcPr>
          <w:p w14:paraId="4AEDA949" w14:textId="77777777" w:rsidR="00BA6679" w:rsidRPr="003B25A2" w:rsidRDefault="00BA6679" w:rsidP="004B1FA5">
            <w:pPr>
              <w:spacing w:after="0" w:line="240" w:lineRule="auto"/>
              <w:jc w:val="center"/>
              <w:rPr>
                <w:bCs/>
                <w:sz w:val="16"/>
                <w:szCs w:val="16"/>
              </w:rPr>
            </w:pPr>
          </w:p>
        </w:tc>
        <w:tc>
          <w:tcPr>
            <w:tcW w:w="1275" w:type="dxa"/>
            <w:tcBorders>
              <w:top w:val="single" w:sz="4" w:space="0" w:color="auto"/>
              <w:bottom w:val="single" w:sz="4" w:space="0" w:color="auto"/>
            </w:tcBorders>
            <w:vAlign w:val="center"/>
          </w:tcPr>
          <w:p w14:paraId="1A843B20" w14:textId="77777777" w:rsidR="00BA6679" w:rsidRPr="003B25A2" w:rsidRDefault="00BA6679" w:rsidP="004B1FA5">
            <w:pPr>
              <w:spacing w:after="0" w:line="240" w:lineRule="auto"/>
              <w:jc w:val="center"/>
              <w:rPr>
                <w:bCs/>
                <w:sz w:val="16"/>
                <w:szCs w:val="16"/>
              </w:rPr>
            </w:pPr>
          </w:p>
        </w:tc>
        <w:tc>
          <w:tcPr>
            <w:tcW w:w="1509" w:type="dxa"/>
            <w:tcBorders>
              <w:top w:val="single" w:sz="4" w:space="0" w:color="auto"/>
              <w:bottom w:val="single" w:sz="4" w:space="0" w:color="auto"/>
            </w:tcBorders>
            <w:vAlign w:val="center"/>
          </w:tcPr>
          <w:p w14:paraId="5DDCF9CA" w14:textId="77777777" w:rsidR="00BA6679" w:rsidRPr="005E783B" w:rsidRDefault="00BA6679" w:rsidP="004B1FA5">
            <w:pPr>
              <w:spacing w:after="0" w:line="240" w:lineRule="auto"/>
              <w:rPr>
                <w:b/>
                <w:bCs/>
                <w:sz w:val="16"/>
                <w:szCs w:val="16"/>
              </w:rPr>
            </w:pPr>
          </w:p>
        </w:tc>
        <w:tc>
          <w:tcPr>
            <w:tcW w:w="1468" w:type="dxa"/>
            <w:tcBorders>
              <w:top w:val="single" w:sz="4" w:space="0" w:color="auto"/>
              <w:bottom w:val="single" w:sz="4" w:space="0" w:color="auto"/>
            </w:tcBorders>
            <w:vAlign w:val="center"/>
          </w:tcPr>
          <w:p w14:paraId="016798F2" w14:textId="77777777" w:rsidR="00BA6679" w:rsidRPr="005E783B" w:rsidRDefault="00BA6679" w:rsidP="004B1FA5">
            <w:pPr>
              <w:spacing w:after="0" w:line="240" w:lineRule="auto"/>
              <w:rPr>
                <w:b/>
                <w:sz w:val="16"/>
                <w:szCs w:val="16"/>
              </w:rPr>
            </w:pPr>
          </w:p>
        </w:tc>
        <w:tc>
          <w:tcPr>
            <w:tcW w:w="1367" w:type="dxa"/>
            <w:tcBorders>
              <w:top w:val="single" w:sz="4" w:space="0" w:color="auto"/>
              <w:bottom w:val="single" w:sz="4" w:space="0" w:color="auto"/>
            </w:tcBorders>
            <w:vAlign w:val="center"/>
          </w:tcPr>
          <w:p w14:paraId="7E63383A" w14:textId="77777777" w:rsidR="00BA6679" w:rsidRPr="005E783B" w:rsidRDefault="00BA6679" w:rsidP="004B1FA5">
            <w:pPr>
              <w:spacing w:after="0" w:line="240" w:lineRule="auto"/>
              <w:rPr>
                <w:b/>
                <w:sz w:val="16"/>
                <w:szCs w:val="16"/>
              </w:rPr>
            </w:pPr>
          </w:p>
        </w:tc>
        <w:tc>
          <w:tcPr>
            <w:tcW w:w="1780" w:type="dxa"/>
            <w:tcBorders>
              <w:top w:val="single" w:sz="4" w:space="0" w:color="auto"/>
              <w:bottom w:val="single" w:sz="4" w:space="0" w:color="auto"/>
            </w:tcBorders>
            <w:vAlign w:val="center"/>
          </w:tcPr>
          <w:p w14:paraId="3F7111BE" w14:textId="77777777" w:rsidR="00BA6679" w:rsidRPr="005E783B" w:rsidRDefault="00BA6679" w:rsidP="004B1FA5">
            <w:pPr>
              <w:spacing w:after="0" w:line="240" w:lineRule="auto"/>
              <w:rPr>
                <w:b/>
                <w:sz w:val="16"/>
                <w:szCs w:val="16"/>
              </w:rPr>
            </w:pPr>
          </w:p>
        </w:tc>
      </w:tr>
    </w:tbl>
    <w:p w14:paraId="1176EC91" w14:textId="77777777" w:rsidR="00BA6679" w:rsidRDefault="00BA6679" w:rsidP="00BA6679">
      <w:pPr>
        <w:spacing w:after="0" w:line="240" w:lineRule="auto"/>
        <w:rPr>
          <w:b/>
        </w:rPr>
      </w:pPr>
    </w:p>
    <w:p w14:paraId="1A5E340B" w14:textId="77777777" w:rsidR="00BA6679" w:rsidRPr="002423D6" w:rsidRDefault="00BA6679" w:rsidP="00BA6679">
      <w:pPr>
        <w:keepNext/>
        <w:autoSpaceDE w:val="0"/>
        <w:autoSpaceDN w:val="0"/>
        <w:adjustRightInd w:val="0"/>
        <w:spacing w:after="0" w:line="240" w:lineRule="auto"/>
        <w:ind w:left="1440" w:hanging="1440"/>
        <w:rPr>
          <w:bCs/>
          <w:i/>
        </w:rPr>
      </w:pPr>
      <w:bookmarkStart w:id="3292" w:name="_Toc510687865"/>
      <w:r>
        <w:rPr>
          <w:b/>
          <w:bCs/>
        </w:rPr>
        <w:t>Item 7</w:t>
      </w:r>
      <w:r w:rsidRPr="002423D6">
        <w:rPr>
          <w:b/>
          <w:bCs/>
        </w:rPr>
        <w:tab/>
        <w:t xml:space="preserve">Subcontractors approved at the Deed Commencement Date </w:t>
      </w:r>
      <w:r w:rsidRPr="002423D6">
        <w:rPr>
          <w:bCs/>
        </w:rPr>
        <w:t>(clause</w:t>
      </w:r>
      <w:r>
        <w:rPr>
          <w:bCs/>
        </w:rPr>
        <w:t xml:space="preserve"> 42.2</w:t>
      </w:r>
      <w:r w:rsidRPr="002423D6">
        <w:rPr>
          <w:bCs/>
        </w:rPr>
        <w:t>, Annexure A1)</w:t>
      </w:r>
      <w:bookmarkEnd w:id="3292"/>
    </w:p>
    <w:tbl>
      <w:tblPr>
        <w:tblW w:w="151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34"/>
        <w:gridCol w:w="4059"/>
        <w:gridCol w:w="1847"/>
        <w:gridCol w:w="3297"/>
        <w:gridCol w:w="2903"/>
      </w:tblGrid>
      <w:tr w:rsidR="00BA6679" w:rsidRPr="002423D6" w14:paraId="19469533" w14:textId="77777777" w:rsidTr="004B1FA5">
        <w:trPr>
          <w:trHeight w:val="739"/>
        </w:trPr>
        <w:tc>
          <w:tcPr>
            <w:tcW w:w="3034" w:type="dxa"/>
            <w:tcBorders>
              <w:top w:val="single" w:sz="6" w:space="0" w:color="808080"/>
              <w:left w:val="single" w:sz="6" w:space="0" w:color="808080"/>
              <w:bottom w:val="single" w:sz="6" w:space="0" w:color="808080"/>
              <w:right w:val="single" w:sz="6" w:space="0" w:color="808080"/>
            </w:tcBorders>
            <w:shd w:val="clear" w:color="auto" w:fill="C0C0C0"/>
            <w:vAlign w:val="center"/>
          </w:tcPr>
          <w:p w14:paraId="2AFF5AC5" w14:textId="77777777" w:rsidR="00BA6679" w:rsidRPr="002423D6" w:rsidRDefault="00BA6679" w:rsidP="004B1FA5">
            <w:pPr>
              <w:widowControl w:val="0"/>
              <w:autoSpaceDE w:val="0"/>
              <w:autoSpaceDN w:val="0"/>
              <w:adjustRightInd w:val="0"/>
              <w:spacing w:after="0" w:line="240" w:lineRule="auto"/>
              <w:jc w:val="center"/>
              <w:rPr>
                <w:b/>
                <w:bCs/>
                <w:sz w:val="16"/>
                <w:szCs w:val="16"/>
              </w:rPr>
            </w:pPr>
            <w:bookmarkStart w:id="3293" w:name="_Toc510687866"/>
            <w:r w:rsidRPr="002423D6">
              <w:rPr>
                <w:b/>
                <w:bCs/>
                <w:sz w:val="16"/>
                <w:szCs w:val="16"/>
              </w:rPr>
              <w:t>Name</w:t>
            </w:r>
            <w:bookmarkEnd w:id="3293"/>
          </w:p>
        </w:tc>
        <w:tc>
          <w:tcPr>
            <w:tcW w:w="4059" w:type="dxa"/>
            <w:tcBorders>
              <w:top w:val="single" w:sz="6" w:space="0" w:color="808080"/>
              <w:left w:val="single" w:sz="6" w:space="0" w:color="808080"/>
              <w:bottom w:val="single" w:sz="6" w:space="0" w:color="808080"/>
              <w:right w:val="single" w:sz="6" w:space="0" w:color="808080"/>
            </w:tcBorders>
            <w:shd w:val="clear" w:color="auto" w:fill="C0C0C0"/>
            <w:vAlign w:val="center"/>
          </w:tcPr>
          <w:p w14:paraId="214A0A11" w14:textId="77777777" w:rsidR="00BA6679" w:rsidRPr="002423D6" w:rsidRDefault="00BA6679" w:rsidP="004B1FA5">
            <w:pPr>
              <w:widowControl w:val="0"/>
              <w:autoSpaceDE w:val="0"/>
              <w:autoSpaceDN w:val="0"/>
              <w:adjustRightInd w:val="0"/>
              <w:spacing w:after="0" w:line="240" w:lineRule="auto"/>
              <w:jc w:val="center"/>
              <w:rPr>
                <w:b/>
                <w:bCs/>
                <w:sz w:val="16"/>
                <w:szCs w:val="16"/>
              </w:rPr>
            </w:pPr>
            <w:bookmarkStart w:id="3294" w:name="_Toc510687867"/>
            <w:r w:rsidRPr="002423D6">
              <w:rPr>
                <w:b/>
                <w:bCs/>
                <w:sz w:val="16"/>
                <w:szCs w:val="16"/>
              </w:rPr>
              <w:t>Address</w:t>
            </w:r>
            <w:bookmarkEnd w:id="3294"/>
          </w:p>
        </w:tc>
        <w:tc>
          <w:tcPr>
            <w:tcW w:w="1847" w:type="dxa"/>
            <w:tcBorders>
              <w:top w:val="single" w:sz="6" w:space="0" w:color="808080"/>
              <w:left w:val="single" w:sz="6" w:space="0" w:color="808080"/>
              <w:bottom w:val="single" w:sz="6" w:space="0" w:color="808080"/>
              <w:right w:val="single" w:sz="6" w:space="0" w:color="808080"/>
            </w:tcBorders>
            <w:shd w:val="clear" w:color="auto" w:fill="C0C0C0"/>
            <w:vAlign w:val="center"/>
          </w:tcPr>
          <w:p w14:paraId="3070E121" w14:textId="77777777" w:rsidR="00BA6679" w:rsidRPr="002423D6" w:rsidRDefault="00BA6679" w:rsidP="004B1FA5">
            <w:pPr>
              <w:widowControl w:val="0"/>
              <w:autoSpaceDE w:val="0"/>
              <w:autoSpaceDN w:val="0"/>
              <w:adjustRightInd w:val="0"/>
              <w:spacing w:after="0" w:line="240" w:lineRule="auto"/>
              <w:jc w:val="center"/>
              <w:rPr>
                <w:b/>
                <w:bCs/>
                <w:sz w:val="16"/>
                <w:szCs w:val="16"/>
              </w:rPr>
            </w:pPr>
            <w:bookmarkStart w:id="3295" w:name="_Toc510687868"/>
            <w:r w:rsidRPr="002423D6">
              <w:rPr>
                <w:b/>
                <w:bCs/>
                <w:sz w:val="16"/>
                <w:szCs w:val="16"/>
              </w:rPr>
              <w:t>ABN</w:t>
            </w:r>
            <w:bookmarkEnd w:id="3295"/>
          </w:p>
        </w:tc>
        <w:tc>
          <w:tcPr>
            <w:tcW w:w="3297" w:type="dxa"/>
            <w:tcBorders>
              <w:top w:val="single" w:sz="6" w:space="0" w:color="808080"/>
              <w:left w:val="single" w:sz="6" w:space="0" w:color="808080"/>
              <w:bottom w:val="single" w:sz="6" w:space="0" w:color="808080"/>
              <w:right w:val="single" w:sz="6" w:space="0" w:color="808080"/>
            </w:tcBorders>
            <w:shd w:val="clear" w:color="auto" w:fill="C0C0C0"/>
            <w:vAlign w:val="center"/>
          </w:tcPr>
          <w:p w14:paraId="7579763E" w14:textId="77777777" w:rsidR="00BA6679" w:rsidRPr="002423D6" w:rsidRDefault="00BA6679" w:rsidP="004B1FA5">
            <w:pPr>
              <w:widowControl w:val="0"/>
              <w:autoSpaceDE w:val="0"/>
              <w:autoSpaceDN w:val="0"/>
              <w:adjustRightInd w:val="0"/>
              <w:spacing w:after="0" w:line="240" w:lineRule="auto"/>
              <w:jc w:val="center"/>
              <w:rPr>
                <w:b/>
                <w:bCs/>
                <w:sz w:val="16"/>
                <w:szCs w:val="16"/>
              </w:rPr>
            </w:pPr>
            <w:bookmarkStart w:id="3296" w:name="_Toc510687869"/>
            <w:r w:rsidRPr="002423D6">
              <w:rPr>
                <w:b/>
                <w:bCs/>
                <w:sz w:val="16"/>
                <w:szCs w:val="16"/>
              </w:rPr>
              <w:t>Site(s)</w:t>
            </w:r>
            <w:bookmarkEnd w:id="3296"/>
          </w:p>
        </w:tc>
        <w:tc>
          <w:tcPr>
            <w:tcW w:w="2903" w:type="dxa"/>
            <w:tcBorders>
              <w:top w:val="single" w:sz="6" w:space="0" w:color="808080"/>
              <w:left w:val="single" w:sz="6" w:space="0" w:color="808080"/>
              <w:bottom w:val="single" w:sz="6" w:space="0" w:color="808080"/>
              <w:right w:val="single" w:sz="6" w:space="0" w:color="808080"/>
            </w:tcBorders>
            <w:shd w:val="clear" w:color="auto" w:fill="C0C0C0"/>
          </w:tcPr>
          <w:p w14:paraId="4FBA1EC2" w14:textId="77777777" w:rsidR="00BA6679" w:rsidRPr="002423D6" w:rsidRDefault="00BA6679" w:rsidP="004B1FA5">
            <w:pPr>
              <w:widowControl w:val="0"/>
              <w:autoSpaceDE w:val="0"/>
              <w:autoSpaceDN w:val="0"/>
              <w:adjustRightInd w:val="0"/>
              <w:spacing w:before="60" w:after="0" w:line="240" w:lineRule="auto"/>
              <w:jc w:val="center"/>
              <w:rPr>
                <w:b/>
                <w:bCs/>
                <w:sz w:val="16"/>
                <w:szCs w:val="16"/>
              </w:rPr>
            </w:pPr>
          </w:p>
          <w:p w14:paraId="323AEA98" w14:textId="77777777" w:rsidR="00BA6679" w:rsidRPr="002423D6" w:rsidRDefault="00BA6679" w:rsidP="004B1FA5">
            <w:pPr>
              <w:widowControl w:val="0"/>
              <w:autoSpaceDE w:val="0"/>
              <w:autoSpaceDN w:val="0"/>
              <w:adjustRightInd w:val="0"/>
              <w:spacing w:before="40" w:after="0" w:line="240" w:lineRule="auto"/>
              <w:jc w:val="center"/>
              <w:rPr>
                <w:b/>
                <w:bCs/>
                <w:sz w:val="16"/>
                <w:szCs w:val="16"/>
              </w:rPr>
            </w:pPr>
            <w:bookmarkStart w:id="3297" w:name="_Toc510687870"/>
            <w:r w:rsidRPr="002423D6">
              <w:rPr>
                <w:b/>
                <w:bCs/>
                <w:sz w:val="16"/>
                <w:szCs w:val="16"/>
              </w:rPr>
              <w:t>Terms and conditions</w:t>
            </w:r>
            <w:bookmarkEnd w:id="3297"/>
          </w:p>
        </w:tc>
      </w:tr>
      <w:tr w:rsidR="00BA6679" w:rsidRPr="002423D6" w14:paraId="41014823" w14:textId="77777777" w:rsidTr="004B1FA5">
        <w:trPr>
          <w:trHeight w:val="475"/>
        </w:trPr>
        <w:tc>
          <w:tcPr>
            <w:tcW w:w="3034" w:type="dxa"/>
            <w:tcBorders>
              <w:top w:val="single" w:sz="6" w:space="0" w:color="808080"/>
              <w:left w:val="single" w:sz="6" w:space="0" w:color="808080"/>
              <w:bottom w:val="single" w:sz="6" w:space="0" w:color="808080"/>
              <w:right w:val="single" w:sz="6" w:space="0" w:color="808080"/>
            </w:tcBorders>
          </w:tcPr>
          <w:p w14:paraId="43D6800C" w14:textId="77777777" w:rsidR="00BA6679" w:rsidRPr="002423D6" w:rsidRDefault="00BA6679" w:rsidP="004B1FA5">
            <w:pPr>
              <w:widowControl w:val="0"/>
              <w:autoSpaceDE w:val="0"/>
              <w:autoSpaceDN w:val="0"/>
              <w:adjustRightInd w:val="0"/>
              <w:spacing w:after="0" w:line="240" w:lineRule="auto"/>
              <w:rPr>
                <w:sz w:val="16"/>
                <w:szCs w:val="16"/>
              </w:rPr>
            </w:pPr>
          </w:p>
        </w:tc>
        <w:tc>
          <w:tcPr>
            <w:tcW w:w="4059" w:type="dxa"/>
            <w:tcBorders>
              <w:top w:val="single" w:sz="6" w:space="0" w:color="808080"/>
              <w:left w:val="single" w:sz="6" w:space="0" w:color="808080"/>
              <w:bottom w:val="single" w:sz="6" w:space="0" w:color="808080"/>
              <w:right w:val="single" w:sz="6" w:space="0" w:color="808080"/>
            </w:tcBorders>
            <w:shd w:val="clear" w:color="auto" w:fill="auto"/>
          </w:tcPr>
          <w:p w14:paraId="16FB20E2" w14:textId="77777777" w:rsidR="00BA6679" w:rsidRPr="002423D6" w:rsidRDefault="00BA6679" w:rsidP="004B1FA5">
            <w:pPr>
              <w:widowControl w:val="0"/>
              <w:autoSpaceDE w:val="0"/>
              <w:autoSpaceDN w:val="0"/>
              <w:adjustRightInd w:val="0"/>
              <w:spacing w:after="0" w:line="240" w:lineRule="auto"/>
              <w:rPr>
                <w:sz w:val="16"/>
                <w:szCs w:val="16"/>
              </w:rPr>
            </w:pPr>
          </w:p>
        </w:tc>
        <w:tc>
          <w:tcPr>
            <w:tcW w:w="1847" w:type="dxa"/>
            <w:tcBorders>
              <w:top w:val="single" w:sz="6" w:space="0" w:color="808080"/>
              <w:left w:val="single" w:sz="6" w:space="0" w:color="808080"/>
              <w:bottom w:val="single" w:sz="6" w:space="0" w:color="808080"/>
              <w:right w:val="single" w:sz="6" w:space="0" w:color="808080"/>
            </w:tcBorders>
          </w:tcPr>
          <w:p w14:paraId="3B292D62" w14:textId="77777777" w:rsidR="00BA6679" w:rsidRPr="002423D6" w:rsidRDefault="00BA6679" w:rsidP="004B1FA5">
            <w:pPr>
              <w:widowControl w:val="0"/>
              <w:autoSpaceDE w:val="0"/>
              <w:autoSpaceDN w:val="0"/>
              <w:adjustRightInd w:val="0"/>
              <w:spacing w:after="0" w:line="240" w:lineRule="auto"/>
              <w:rPr>
                <w:sz w:val="16"/>
                <w:szCs w:val="16"/>
              </w:rPr>
            </w:pPr>
          </w:p>
        </w:tc>
        <w:tc>
          <w:tcPr>
            <w:tcW w:w="3297" w:type="dxa"/>
            <w:tcBorders>
              <w:top w:val="single" w:sz="6" w:space="0" w:color="808080"/>
              <w:left w:val="single" w:sz="6" w:space="0" w:color="808080"/>
              <w:bottom w:val="single" w:sz="6" w:space="0" w:color="808080"/>
              <w:right w:val="single" w:sz="6" w:space="0" w:color="808080"/>
            </w:tcBorders>
          </w:tcPr>
          <w:p w14:paraId="35BED3AE" w14:textId="77777777" w:rsidR="00BA6679" w:rsidRPr="002423D6" w:rsidRDefault="00BA6679" w:rsidP="004B1FA5">
            <w:pPr>
              <w:widowControl w:val="0"/>
              <w:autoSpaceDE w:val="0"/>
              <w:autoSpaceDN w:val="0"/>
              <w:adjustRightInd w:val="0"/>
              <w:spacing w:after="0" w:line="240" w:lineRule="auto"/>
              <w:rPr>
                <w:sz w:val="16"/>
                <w:szCs w:val="16"/>
              </w:rPr>
            </w:pPr>
          </w:p>
        </w:tc>
        <w:tc>
          <w:tcPr>
            <w:tcW w:w="2903" w:type="dxa"/>
            <w:tcBorders>
              <w:top w:val="single" w:sz="6" w:space="0" w:color="808080"/>
              <w:left w:val="single" w:sz="6" w:space="0" w:color="808080"/>
              <w:bottom w:val="single" w:sz="6" w:space="0" w:color="808080"/>
              <w:right w:val="single" w:sz="6" w:space="0" w:color="808080"/>
            </w:tcBorders>
          </w:tcPr>
          <w:p w14:paraId="74CB9432" w14:textId="77777777" w:rsidR="00BA6679" w:rsidRPr="002423D6" w:rsidRDefault="00BA6679" w:rsidP="004B1FA5">
            <w:pPr>
              <w:widowControl w:val="0"/>
              <w:autoSpaceDE w:val="0"/>
              <w:autoSpaceDN w:val="0"/>
              <w:adjustRightInd w:val="0"/>
              <w:spacing w:after="0" w:line="240" w:lineRule="auto"/>
              <w:rPr>
                <w:sz w:val="16"/>
                <w:szCs w:val="16"/>
              </w:rPr>
            </w:pPr>
          </w:p>
        </w:tc>
      </w:tr>
      <w:tr w:rsidR="00BA6679" w:rsidRPr="002423D6" w14:paraId="633F8411" w14:textId="77777777" w:rsidTr="004B1FA5">
        <w:trPr>
          <w:trHeight w:val="557"/>
        </w:trPr>
        <w:tc>
          <w:tcPr>
            <w:tcW w:w="3034" w:type="dxa"/>
            <w:tcBorders>
              <w:top w:val="single" w:sz="6" w:space="0" w:color="808080"/>
              <w:left w:val="single" w:sz="6" w:space="0" w:color="808080"/>
              <w:bottom w:val="single" w:sz="6" w:space="0" w:color="808080"/>
              <w:right w:val="single" w:sz="6" w:space="0" w:color="808080"/>
            </w:tcBorders>
          </w:tcPr>
          <w:p w14:paraId="693937DC" w14:textId="77777777" w:rsidR="00BA6679" w:rsidRPr="002423D6" w:rsidRDefault="00BA6679" w:rsidP="004B1FA5">
            <w:pPr>
              <w:widowControl w:val="0"/>
              <w:autoSpaceDE w:val="0"/>
              <w:autoSpaceDN w:val="0"/>
              <w:adjustRightInd w:val="0"/>
              <w:spacing w:after="0" w:line="240" w:lineRule="auto"/>
              <w:rPr>
                <w:sz w:val="16"/>
                <w:szCs w:val="16"/>
              </w:rPr>
            </w:pPr>
          </w:p>
        </w:tc>
        <w:tc>
          <w:tcPr>
            <w:tcW w:w="4059" w:type="dxa"/>
            <w:tcBorders>
              <w:top w:val="single" w:sz="6" w:space="0" w:color="808080"/>
              <w:left w:val="single" w:sz="6" w:space="0" w:color="808080"/>
              <w:bottom w:val="single" w:sz="6" w:space="0" w:color="808080"/>
              <w:right w:val="single" w:sz="6" w:space="0" w:color="808080"/>
            </w:tcBorders>
            <w:shd w:val="clear" w:color="auto" w:fill="auto"/>
          </w:tcPr>
          <w:p w14:paraId="5320E842" w14:textId="77777777" w:rsidR="00BA6679" w:rsidRPr="002423D6" w:rsidRDefault="00BA6679" w:rsidP="004B1FA5">
            <w:pPr>
              <w:widowControl w:val="0"/>
              <w:autoSpaceDE w:val="0"/>
              <w:autoSpaceDN w:val="0"/>
              <w:adjustRightInd w:val="0"/>
              <w:spacing w:after="0" w:line="240" w:lineRule="auto"/>
              <w:rPr>
                <w:sz w:val="16"/>
                <w:szCs w:val="16"/>
              </w:rPr>
            </w:pPr>
          </w:p>
        </w:tc>
        <w:tc>
          <w:tcPr>
            <w:tcW w:w="1847" w:type="dxa"/>
            <w:tcBorders>
              <w:top w:val="single" w:sz="6" w:space="0" w:color="808080"/>
              <w:left w:val="single" w:sz="6" w:space="0" w:color="808080"/>
              <w:bottom w:val="single" w:sz="6" w:space="0" w:color="808080"/>
              <w:right w:val="single" w:sz="6" w:space="0" w:color="808080"/>
            </w:tcBorders>
          </w:tcPr>
          <w:p w14:paraId="307B170D" w14:textId="77777777" w:rsidR="00BA6679" w:rsidRPr="002423D6" w:rsidRDefault="00BA6679" w:rsidP="004B1FA5">
            <w:pPr>
              <w:widowControl w:val="0"/>
              <w:autoSpaceDE w:val="0"/>
              <w:autoSpaceDN w:val="0"/>
              <w:adjustRightInd w:val="0"/>
              <w:spacing w:after="0" w:line="240" w:lineRule="auto"/>
              <w:rPr>
                <w:sz w:val="16"/>
                <w:szCs w:val="16"/>
              </w:rPr>
            </w:pPr>
          </w:p>
        </w:tc>
        <w:tc>
          <w:tcPr>
            <w:tcW w:w="3297" w:type="dxa"/>
            <w:tcBorders>
              <w:top w:val="single" w:sz="6" w:space="0" w:color="808080"/>
              <w:left w:val="single" w:sz="6" w:space="0" w:color="808080"/>
              <w:bottom w:val="single" w:sz="6" w:space="0" w:color="808080"/>
              <w:right w:val="single" w:sz="6" w:space="0" w:color="808080"/>
            </w:tcBorders>
          </w:tcPr>
          <w:p w14:paraId="7D3016D9" w14:textId="77777777" w:rsidR="00BA6679" w:rsidRPr="002423D6" w:rsidRDefault="00BA6679" w:rsidP="004B1FA5">
            <w:pPr>
              <w:widowControl w:val="0"/>
              <w:autoSpaceDE w:val="0"/>
              <w:autoSpaceDN w:val="0"/>
              <w:adjustRightInd w:val="0"/>
              <w:spacing w:after="0" w:line="240" w:lineRule="auto"/>
              <w:rPr>
                <w:sz w:val="16"/>
                <w:szCs w:val="16"/>
              </w:rPr>
            </w:pPr>
          </w:p>
          <w:p w14:paraId="38E98DD3" w14:textId="77777777" w:rsidR="00BA6679" w:rsidRPr="002423D6" w:rsidRDefault="00BA6679" w:rsidP="004B1FA5">
            <w:pPr>
              <w:widowControl w:val="0"/>
              <w:autoSpaceDE w:val="0"/>
              <w:autoSpaceDN w:val="0"/>
              <w:adjustRightInd w:val="0"/>
              <w:spacing w:after="0" w:line="240" w:lineRule="auto"/>
              <w:rPr>
                <w:sz w:val="16"/>
                <w:szCs w:val="16"/>
              </w:rPr>
            </w:pPr>
          </w:p>
        </w:tc>
        <w:tc>
          <w:tcPr>
            <w:tcW w:w="2903" w:type="dxa"/>
            <w:tcBorders>
              <w:top w:val="single" w:sz="6" w:space="0" w:color="808080"/>
              <w:left w:val="single" w:sz="6" w:space="0" w:color="808080"/>
              <w:bottom w:val="single" w:sz="6" w:space="0" w:color="808080"/>
              <w:right w:val="single" w:sz="6" w:space="0" w:color="808080"/>
            </w:tcBorders>
          </w:tcPr>
          <w:p w14:paraId="72F2AF64" w14:textId="77777777" w:rsidR="00BA6679" w:rsidRPr="002423D6" w:rsidRDefault="00BA6679" w:rsidP="004B1FA5">
            <w:pPr>
              <w:widowControl w:val="0"/>
              <w:autoSpaceDE w:val="0"/>
              <w:autoSpaceDN w:val="0"/>
              <w:adjustRightInd w:val="0"/>
              <w:spacing w:after="0" w:line="240" w:lineRule="auto"/>
              <w:rPr>
                <w:sz w:val="16"/>
                <w:szCs w:val="16"/>
              </w:rPr>
            </w:pPr>
          </w:p>
        </w:tc>
      </w:tr>
      <w:tr w:rsidR="00BA6679" w:rsidRPr="002423D6" w14:paraId="413D12A3" w14:textId="77777777" w:rsidTr="004B1FA5">
        <w:trPr>
          <w:trHeight w:val="557"/>
        </w:trPr>
        <w:tc>
          <w:tcPr>
            <w:tcW w:w="3034" w:type="dxa"/>
            <w:tcBorders>
              <w:top w:val="single" w:sz="6" w:space="0" w:color="808080"/>
              <w:left w:val="single" w:sz="6" w:space="0" w:color="808080"/>
              <w:bottom w:val="single" w:sz="6" w:space="0" w:color="808080"/>
              <w:right w:val="single" w:sz="6" w:space="0" w:color="808080"/>
            </w:tcBorders>
          </w:tcPr>
          <w:p w14:paraId="16BA5A05" w14:textId="77777777" w:rsidR="00BA6679" w:rsidRPr="002423D6" w:rsidRDefault="00BA6679" w:rsidP="004B1FA5">
            <w:pPr>
              <w:widowControl w:val="0"/>
              <w:autoSpaceDE w:val="0"/>
              <w:autoSpaceDN w:val="0"/>
              <w:adjustRightInd w:val="0"/>
              <w:spacing w:after="0" w:line="240" w:lineRule="auto"/>
              <w:rPr>
                <w:sz w:val="16"/>
                <w:szCs w:val="16"/>
              </w:rPr>
            </w:pPr>
          </w:p>
        </w:tc>
        <w:tc>
          <w:tcPr>
            <w:tcW w:w="4059" w:type="dxa"/>
            <w:tcBorders>
              <w:top w:val="single" w:sz="6" w:space="0" w:color="808080"/>
              <w:left w:val="single" w:sz="6" w:space="0" w:color="808080"/>
              <w:bottom w:val="single" w:sz="6" w:space="0" w:color="808080"/>
              <w:right w:val="single" w:sz="6" w:space="0" w:color="808080"/>
            </w:tcBorders>
            <w:shd w:val="clear" w:color="auto" w:fill="auto"/>
          </w:tcPr>
          <w:p w14:paraId="061C1D21" w14:textId="77777777" w:rsidR="00BA6679" w:rsidRPr="002423D6" w:rsidRDefault="00BA6679" w:rsidP="004B1FA5">
            <w:pPr>
              <w:widowControl w:val="0"/>
              <w:autoSpaceDE w:val="0"/>
              <w:autoSpaceDN w:val="0"/>
              <w:adjustRightInd w:val="0"/>
              <w:spacing w:after="0" w:line="240" w:lineRule="auto"/>
              <w:rPr>
                <w:sz w:val="16"/>
                <w:szCs w:val="16"/>
              </w:rPr>
            </w:pPr>
          </w:p>
        </w:tc>
        <w:tc>
          <w:tcPr>
            <w:tcW w:w="1847" w:type="dxa"/>
            <w:tcBorders>
              <w:top w:val="single" w:sz="6" w:space="0" w:color="808080"/>
              <w:left w:val="single" w:sz="6" w:space="0" w:color="808080"/>
              <w:bottom w:val="single" w:sz="6" w:space="0" w:color="808080"/>
              <w:right w:val="single" w:sz="6" w:space="0" w:color="808080"/>
            </w:tcBorders>
          </w:tcPr>
          <w:p w14:paraId="7F962E03" w14:textId="77777777" w:rsidR="00BA6679" w:rsidRPr="002423D6" w:rsidRDefault="00BA6679" w:rsidP="004B1FA5">
            <w:pPr>
              <w:widowControl w:val="0"/>
              <w:autoSpaceDE w:val="0"/>
              <w:autoSpaceDN w:val="0"/>
              <w:adjustRightInd w:val="0"/>
              <w:spacing w:after="0" w:line="240" w:lineRule="auto"/>
              <w:rPr>
                <w:sz w:val="16"/>
                <w:szCs w:val="16"/>
              </w:rPr>
            </w:pPr>
          </w:p>
        </w:tc>
        <w:tc>
          <w:tcPr>
            <w:tcW w:w="3297" w:type="dxa"/>
            <w:tcBorders>
              <w:top w:val="single" w:sz="6" w:space="0" w:color="808080"/>
              <w:left w:val="single" w:sz="6" w:space="0" w:color="808080"/>
              <w:bottom w:val="single" w:sz="6" w:space="0" w:color="808080"/>
              <w:right w:val="single" w:sz="6" w:space="0" w:color="808080"/>
            </w:tcBorders>
          </w:tcPr>
          <w:p w14:paraId="3F701DAE" w14:textId="77777777" w:rsidR="00BA6679" w:rsidRPr="002423D6" w:rsidRDefault="00BA6679" w:rsidP="004B1FA5">
            <w:pPr>
              <w:widowControl w:val="0"/>
              <w:autoSpaceDE w:val="0"/>
              <w:autoSpaceDN w:val="0"/>
              <w:adjustRightInd w:val="0"/>
              <w:spacing w:after="0" w:line="240" w:lineRule="auto"/>
              <w:rPr>
                <w:sz w:val="16"/>
                <w:szCs w:val="16"/>
              </w:rPr>
            </w:pPr>
          </w:p>
          <w:p w14:paraId="4B2F67F7" w14:textId="77777777" w:rsidR="00BA6679" w:rsidRPr="002423D6" w:rsidRDefault="00BA6679" w:rsidP="004B1FA5">
            <w:pPr>
              <w:widowControl w:val="0"/>
              <w:autoSpaceDE w:val="0"/>
              <w:autoSpaceDN w:val="0"/>
              <w:adjustRightInd w:val="0"/>
              <w:spacing w:after="0" w:line="240" w:lineRule="auto"/>
              <w:rPr>
                <w:sz w:val="16"/>
                <w:szCs w:val="16"/>
              </w:rPr>
            </w:pPr>
          </w:p>
        </w:tc>
        <w:tc>
          <w:tcPr>
            <w:tcW w:w="2903" w:type="dxa"/>
            <w:tcBorders>
              <w:top w:val="single" w:sz="6" w:space="0" w:color="808080"/>
              <w:left w:val="single" w:sz="6" w:space="0" w:color="808080"/>
              <w:bottom w:val="single" w:sz="6" w:space="0" w:color="808080"/>
              <w:right w:val="single" w:sz="6" w:space="0" w:color="808080"/>
            </w:tcBorders>
          </w:tcPr>
          <w:p w14:paraId="74B43AB4" w14:textId="77777777" w:rsidR="00BA6679" w:rsidRPr="002423D6" w:rsidRDefault="00BA6679" w:rsidP="004B1FA5">
            <w:pPr>
              <w:widowControl w:val="0"/>
              <w:autoSpaceDE w:val="0"/>
              <w:autoSpaceDN w:val="0"/>
              <w:adjustRightInd w:val="0"/>
              <w:spacing w:after="0" w:line="240" w:lineRule="auto"/>
              <w:rPr>
                <w:sz w:val="16"/>
                <w:szCs w:val="16"/>
              </w:rPr>
            </w:pPr>
          </w:p>
        </w:tc>
      </w:tr>
      <w:tr w:rsidR="00BA6679" w:rsidRPr="002423D6" w14:paraId="395C47CD" w14:textId="77777777" w:rsidTr="004B1FA5">
        <w:trPr>
          <w:trHeight w:val="577"/>
        </w:trPr>
        <w:tc>
          <w:tcPr>
            <w:tcW w:w="3034" w:type="dxa"/>
            <w:tcBorders>
              <w:top w:val="single" w:sz="6" w:space="0" w:color="808080"/>
              <w:left w:val="single" w:sz="6" w:space="0" w:color="808080"/>
              <w:bottom w:val="single" w:sz="6" w:space="0" w:color="808080"/>
              <w:right w:val="single" w:sz="6" w:space="0" w:color="808080"/>
            </w:tcBorders>
          </w:tcPr>
          <w:p w14:paraId="5F00CBCF" w14:textId="77777777" w:rsidR="00BA6679" w:rsidRPr="002423D6" w:rsidRDefault="00BA6679" w:rsidP="004B1FA5">
            <w:pPr>
              <w:widowControl w:val="0"/>
              <w:autoSpaceDE w:val="0"/>
              <w:autoSpaceDN w:val="0"/>
              <w:adjustRightInd w:val="0"/>
              <w:spacing w:after="0" w:line="240" w:lineRule="auto"/>
              <w:rPr>
                <w:sz w:val="16"/>
                <w:szCs w:val="16"/>
              </w:rPr>
            </w:pPr>
          </w:p>
        </w:tc>
        <w:tc>
          <w:tcPr>
            <w:tcW w:w="4059" w:type="dxa"/>
            <w:tcBorders>
              <w:top w:val="single" w:sz="6" w:space="0" w:color="808080"/>
              <w:left w:val="single" w:sz="6" w:space="0" w:color="808080"/>
              <w:bottom w:val="single" w:sz="6" w:space="0" w:color="808080"/>
              <w:right w:val="single" w:sz="6" w:space="0" w:color="808080"/>
            </w:tcBorders>
            <w:shd w:val="clear" w:color="auto" w:fill="auto"/>
          </w:tcPr>
          <w:p w14:paraId="3C97A0D0" w14:textId="77777777" w:rsidR="00BA6679" w:rsidRPr="002423D6" w:rsidRDefault="00BA6679" w:rsidP="004B1FA5">
            <w:pPr>
              <w:widowControl w:val="0"/>
              <w:autoSpaceDE w:val="0"/>
              <w:autoSpaceDN w:val="0"/>
              <w:adjustRightInd w:val="0"/>
              <w:spacing w:after="0" w:line="240" w:lineRule="auto"/>
              <w:rPr>
                <w:sz w:val="16"/>
                <w:szCs w:val="16"/>
              </w:rPr>
            </w:pPr>
          </w:p>
        </w:tc>
        <w:tc>
          <w:tcPr>
            <w:tcW w:w="1847" w:type="dxa"/>
            <w:tcBorders>
              <w:top w:val="single" w:sz="6" w:space="0" w:color="808080"/>
              <w:left w:val="single" w:sz="6" w:space="0" w:color="808080"/>
              <w:bottom w:val="single" w:sz="6" w:space="0" w:color="808080"/>
              <w:right w:val="single" w:sz="6" w:space="0" w:color="808080"/>
            </w:tcBorders>
          </w:tcPr>
          <w:p w14:paraId="20011286" w14:textId="77777777" w:rsidR="00BA6679" w:rsidRPr="002423D6" w:rsidRDefault="00BA6679" w:rsidP="004B1FA5">
            <w:pPr>
              <w:widowControl w:val="0"/>
              <w:autoSpaceDE w:val="0"/>
              <w:autoSpaceDN w:val="0"/>
              <w:adjustRightInd w:val="0"/>
              <w:spacing w:after="0" w:line="240" w:lineRule="auto"/>
              <w:rPr>
                <w:sz w:val="16"/>
                <w:szCs w:val="16"/>
              </w:rPr>
            </w:pPr>
          </w:p>
        </w:tc>
        <w:tc>
          <w:tcPr>
            <w:tcW w:w="3297" w:type="dxa"/>
            <w:tcBorders>
              <w:top w:val="single" w:sz="6" w:space="0" w:color="808080"/>
              <w:left w:val="single" w:sz="6" w:space="0" w:color="808080"/>
              <w:bottom w:val="single" w:sz="6" w:space="0" w:color="808080"/>
              <w:right w:val="single" w:sz="6" w:space="0" w:color="808080"/>
            </w:tcBorders>
          </w:tcPr>
          <w:p w14:paraId="643052AE" w14:textId="77777777" w:rsidR="00BA6679" w:rsidRPr="002423D6" w:rsidRDefault="00BA6679" w:rsidP="004B1FA5">
            <w:pPr>
              <w:widowControl w:val="0"/>
              <w:autoSpaceDE w:val="0"/>
              <w:autoSpaceDN w:val="0"/>
              <w:adjustRightInd w:val="0"/>
              <w:spacing w:after="0" w:line="240" w:lineRule="auto"/>
              <w:rPr>
                <w:sz w:val="16"/>
                <w:szCs w:val="16"/>
              </w:rPr>
            </w:pPr>
          </w:p>
          <w:p w14:paraId="2CE0B94D" w14:textId="77777777" w:rsidR="00BA6679" w:rsidRPr="002423D6" w:rsidRDefault="00BA6679" w:rsidP="004B1FA5">
            <w:pPr>
              <w:widowControl w:val="0"/>
              <w:autoSpaceDE w:val="0"/>
              <w:autoSpaceDN w:val="0"/>
              <w:adjustRightInd w:val="0"/>
              <w:spacing w:after="0" w:line="240" w:lineRule="auto"/>
              <w:rPr>
                <w:sz w:val="16"/>
                <w:szCs w:val="16"/>
              </w:rPr>
            </w:pPr>
          </w:p>
        </w:tc>
        <w:tc>
          <w:tcPr>
            <w:tcW w:w="2903" w:type="dxa"/>
            <w:tcBorders>
              <w:top w:val="single" w:sz="6" w:space="0" w:color="808080"/>
              <w:left w:val="single" w:sz="6" w:space="0" w:color="808080"/>
              <w:bottom w:val="single" w:sz="6" w:space="0" w:color="808080"/>
              <w:right w:val="single" w:sz="6" w:space="0" w:color="808080"/>
            </w:tcBorders>
          </w:tcPr>
          <w:p w14:paraId="44317B84" w14:textId="77777777" w:rsidR="00BA6679" w:rsidRPr="002423D6" w:rsidRDefault="00BA6679" w:rsidP="004B1FA5">
            <w:pPr>
              <w:widowControl w:val="0"/>
              <w:autoSpaceDE w:val="0"/>
              <w:autoSpaceDN w:val="0"/>
              <w:adjustRightInd w:val="0"/>
              <w:spacing w:after="0" w:line="240" w:lineRule="auto"/>
              <w:rPr>
                <w:sz w:val="16"/>
                <w:szCs w:val="16"/>
              </w:rPr>
            </w:pPr>
          </w:p>
        </w:tc>
      </w:tr>
    </w:tbl>
    <w:p w14:paraId="243B5CF0" w14:textId="77777777" w:rsidR="00692107" w:rsidRDefault="00692107" w:rsidP="006D5080">
      <w:pPr>
        <w:ind w:left="0" w:firstLine="0"/>
        <w:sectPr w:rsidR="00692107" w:rsidSect="006D5080">
          <w:pgSz w:w="16838" w:h="11906" w:orient="landscape" w:code="9"/>
          <w:pgMar w:top="1418" w:right="1418" w:bottom="1134" w:left="1418" w:header="567" w:footer="567" w:gutter="0"/>
          <w:cols w:space="720"/>
          <w:docGrid w:linePitch="272"/>
        </w:sectPr>
      </w:pPr>
    </w:p>
    <w:p w14:paraId="4FDA6944" w14:textId="34AE2EEE" w:rsidR="005216FF" w:rsidRPr="00F058E1" w:rsidRDefault="005216FF" w:rsidP="005216FF">
      <w:pPr>
        <w:pStyle w:val="1aChapterHeading"/>
      </w:pPr>
      <w:bookmarkStart w:id="3298" w:name="_Toc518567968"/>
      <w:bookmarkStart w:id="3299" w:name="_Toc531939335"/>
      <w:r>
        <w:lastRenderedPageBreak/>
        <w:t>DEED VARIATION HISTORY</w:t>
      </w:r>
      <w:bookmarkEnd w:id="3298"/>
      <w:bookmarkEnd w:id="3299"/>
    </w:p>
    <w:tbl>
      <w:tblPr>
        <w:tblStyle w:val="TableGrid"/>
        <w:tblW w:w="5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3165"/>
      </w:tblGrid>
      <w:tr w:rsidR="005216FF" w:rsidRPr="00733C12" w14:paraId="453D3121" w14:textId="77777777" w:rsidTr="00BE5D62">
        <w:trPr>
          <w:trHeight w:val="107"/>
          <w:jc w:val="center"/>
        </w:trPr>
        <w:tc>
          <w:tcPr>
            <w:tcW w:w="2811" w:type="dxa"/>
          </w:tcPr>
          <w:p w14:paraId="27DDEF15" w14:textId="77777777" w:rsidR="005216FF" w:rsidRPr="00C31699" w:rsidRDefault="005216FF" w:rsidP="00BE5D62">
            <w:pPr>
              <w:jc w:val="right"/>
              <w:rPr>
                <w:b/>
              </w:rPr>
            </w:pPr>
            <w:r w:rsidRPr="00C31699">
              <w:rPr>
                <w:b/>
              </w:rPr>
              <w:t xml:space="preserve">Clause </w:t>
            </w:r>
          </w:p>
        </w:tc>
        <w:tc>
          <w:tcPr>
            <w:tcW w:w="3165" w:type="dxa"/>
          </w:tcPr>
          <w:p w14:paraId="0829C37C" w14:textId="77777777" w:rsidR="005216FF" w:rsidRPr="00C31699" w:rsidRDefault="005216FF" w:rsidP="00BE5D62">
            <w:pPr>
              <w:rPr>
                <w:b/>
              </w:rPr>
            </w:pPr>
            <w:r w:rsidRPr="00C31699">
              <w:rPr>
                <w:b/>
              </w:rPr>
              <w:t xml:space="preserve">Variation, effective date </w:t>
            </w:r>
          </w:p>
        </w:tc>
      </w:tr>
      <w:tr w:rsidR="00A36207" w:rsidRPr="00733C12" w14:paraId="3B7F28DE" w14:textId="77777777" w:rsidTr="00A36207">
        <w:trPr>
          <w:trHeight w:val="145"/>
          <w:jc w:val="center"/>
        </w:trPr>
        <w:tc>
          <w:tcPr>
            <w:tcW w:w="5976" w:type="dxa"/>
            <w:gridSpan w:val="2"/>
          </w:tcPr>
          <w:p w14:paraId="30B56F64" w14:textId="5FD64116" w:rsidR="00A36207" w:rsidRPr="00C31699" w:rsidRDefault="00A36207" w:rsidP="00BE5D62">
            <w:pPr>
              <w:rPr>
                <w:b/>
              </w:rPr>
            </w:pPr>
            <w:r>
              <w:rPr>
                <w:b/>
              </w:rPr>
              <w:t>Part A – General Terms and Conditions</w:t>
            </w:r>
          </w:p>
        </w:tc>
      </w:tr>
      <w:tr w:rsidR="005216FF" w:rsidRPr="00733C12" w14:paraId="3D1260A1" w14:textId="77777777" w:rsidTr="00BE5D62">
        <w:trPr>
          <w:trHeight w:val="145"/>
          <w:jc w:val="center"/>
        </w:trPr>
        <w:tc>
          <w:tcPr>
            <w:tcW w:w="2811" w:type="dxa"/>
          </w:tcPr>
          <w:p w14:paraId="184FA8D0" w14:textId="77777777" w:rsidR="005216FF" w:rsidRPr="00733C12" w:rsidRDefault="005216FF" w:rsidP="00BE5D62">
            <w:pPr>
              <w:jc w:val="right"/>
            </w:pPr>
            <w:r>
              <w:t>8.1</w:t>
            </w:r>
          </w:p>
        </w:tc>
        <w:tc>
          <w:tcPr>
            <w:tcW w:w="3165" w:type="dxa"/>
          </w:tcPr>
          <w:p w14:paraId="430BF713" w14:textId="77777777" w:rsidR="005216FF" w:rsidRPr="00733C12" w:rsidRDefault="005216FF" w:rsidP="00BE5D62">
            <w:r w:rsidRPr="00733C12">
              <w:t>GDV 1, 1 January 201</w:t>
            </w:r>
            <w:r>
              <w:t>9</w:t>
            </w:r>
            <w:r w:rsidRPr="00733C12">
              <w:t xml:space="preserve"> </w:t>
            </w:r>
          </w:p>
        </w:tc>
      </w:tr>
      <w:tr w:rsidR="005216FF" w:rsidRPr="00733C12" w14:paraId="07B4FCD5" w14:textId="77777777" w:rsidTr="00BE5D62">
        <w:trPr>
          <w:trHeight w:val="145"/>
          <w:jc w:val="center"/>
        </w:trPr>
        <w:tc>
          <w:tcPr>
            <w:tcW w:w="2811" w:type="dxa"/>
          </w:tcPr>
          <w:p w14:paraId="0511DA55" w14:textId="77777777" w:rsidR="005216FF" w:rsidRPr="00733C12" w:rsidRDefault="005216FF" w:rsidP="005216FF">
            <w:pPr>
              <w:jc w:val="right"/>
            </w:pPr>
            <w:r>
              <w:t>8.2</w:t>
            </w:r>
          </w:p>
        </w:tc>
        <w:tc>
          <w:tcPr>
            <w:tcW w:w="3165" w:type="dxa"/>
          </w:tcPr>
          <w:p w14:paraId="18F19A31" w14:textId="21495EF5" w:rsidR="005216FF" w:rsidRPr="00733C12" w:rsidRDefault="005216FF" w:rsidP="005216FF">
            <w:r w:rsidRPr="00AD5B12">
              <w:t xml:space="preserve">GDV 1, 1 January 2019 </w:t>
            </w:r>
          </w:p>
        </w:tc>
      </w:tr>
      <w:tr w:rsidR="005216FF" w:rsidRPr="00733C12" w14:paraId="6450C4C5" w14:textId="77777777" w:rsidTr="00BE5D62">
        <w:trPr>
          <w:trHeight w:val="145"/>
          <w:jc w:val="center"/>
        </w:trPr>
        <w:tc>
          <w:tcPr>
            <w:tcW w:w="2811" w:type="dxa"/>
          </w:tcPr>
          <w:p w14:paraId="45541F3E" w14:textId="77777777" w:rsidR="005216FF" w:rsidRPr="00733C12" w:rsidRDefault="005216FF" w:rsidP="005216FF">
            <w:pPr>
              <w:jc w:val="right"/>
            </w:pPr>
            <w:r>
              <w:t>18.3</w:t>
            </w:r>
          </w:p>
        </w:tc>
        <w:tc>
          <w:tcPr>
            <w:tcW w:w="3165" w:type="dxa"/>
          </w:tcPr>
          <w:p w14:paraId="473F5947" w14:textId="16CC97D3" w:rsidR="005216FF" w:rsidRPr="00733C12" w:rsidRDefault="005216FF" w:rsidP="005216FF">
            <w:r w:rsidRPr="00AD5B12">
              <w:t xml:space="preserve">GDV 1, 1 January 2019 </w:t>
            </w:r>
          </w:p>
        </w:tc>
      </w:tr>
      <w:tr w:rsidR="005216FF" w:rsidRPr="00733C12" w14:paraId="41AFF341" w14:textId="77777777" w:rsidTr="00BE5D62">
        <w:trPr>
          <w:trHeight w:val="145"/>
          <w:jc w:val="center"/>
        </w:trPr>
        <w:tc>
          <w:tcPr>
            <w:tcW w:w="2811" w:type="dxa"/>
          </w:tcPr>
          <w:p w14:paraId="09999A74" w14:textId="77777777" w:rsidR="005216FF" w:rsidRPr="00733C12" w:rsidRDefault="005216FF" w:rsidP="005216FF">
            <w:pPr>
              <w:jc w:val="right"/>
            </w:pPr>
            <w:r>
              <w:t>18.3A</w:t>
            </w:r>
          </w:p>
        </w:tc>
        <w:tc>
          <w:tcPr>
            <w:tcW w:w="3165" w:type="dxa"/>
          </w:tcPr>
          <w:p w14:paraId="64C7024B" w14:textId="41E943AF" w:rsidR="005216FF" w:rsidRPr="00733C12" w:rsidRDefault="005216FF" w:rsidP="005216FF">
            <w:r w:rsidRPr="00AD5B12">
              <w:t xml:space="preserve">GDV 1, 1 January 2019 </w:t>
            </w:r>
          </w:p>
        </w:tc>
      </w:tr>
      <w:tr w:rsidR="005216FF" w:rsidRPr="00733C12" w14:paraId="37065D7E" w14:textId="77777777" w:rsidTr="00BE5D62">
        <w:trPr>
          <w:trHeight w:val="145"/>
          <w:jc w:val="center"/>
        </w:trPr>
        <w:tc>
          <w:tcPr>
            <w:tcW w:w="2811" w:type="dxa"/>
          </w:tcPr>
          <w:p w14:paraId="1613CFB2" w14:textId="77777777" w:rsidR="005216FF" w:rsidRPr="00733C12" w:rsidRDefault="005216FF" w:rsidP="005216FF">
            <w:pPr>
              <w:jc w:val="right"/>
            </w:pPr>
            <w:r>
              <w:t>26.2</w:t>
            </w:r>
          </w:p>
        </w:tc>
        <w:tc>
          <w:tcPr>
            <w:tcW w:w="3165" w:type="dxa"/>
          </w:tcPr>
          <w:p w14:paraId="1113934B" w14:textId="2CD655BC" w:rsidR="005216FF" w:rsidRPr="00733C12" w:rsidRDefault="005216FF" w:rsidP="005216FF">
            <w:r w:rsidRPr="00AD5B12">
              <w:t xml:space="preserve">GDV 1, 1 January 2019 </w:t>
            </w:r>
          </w:p>
        </w:tc>
      </w:tr>
      <w:tr w:rsidR="005216FF" w:rsidRPr="00733C12" w14:paraId="554499D3" w14:textId="77777777" w:rsidTr="00BE5D62">
        <w:trPr>
          <w:trHeight w:val="145"/>
          <w:jc w:val="center"/>
        </w:trPr>
        <w:tc>
          <w:tcPr>
            <w:tcW w:w="2811" w:type="dxa"/>
          </w:tcPr>
          <w:p w14:paraId="0A3D7BED" w14:textId="306DDF5D" w:rsidR="005216FF" w:rsidRPr="00733C12" w:rsidRDefault="005216FF" w:rsidP="006D357C">
            <w:pPr>
              <w:jc w:val="right"/>
            </w:pPr>
            <w:r>
              <w:t>27</w:t>
            </w:r>
            <w:r w:rsidRPr="00733C12">
              <w:t xml:space="preserve"> Subheading ‘</w:t>
            </w:r>
            <w:r>
              <w:t>Access and security</w:t>
            </w:r>
            <w:r w:rsidRPr="00733C12">
              <w:t>’</w:t>
            </w:r>
          </w:p>
        </w:tc>
        <w:tc>
          <w:tcPr>
            <w:tcW w:w="3165" w:type="dxa"/>
          </w:tcPr>
          <w:p w14:paraId="73C7DBB5" w14:textId="35A3D9E0" w:rsidR="005216FF" w:rsidRPr="00733C12" w:rsidRDefault="005216FF" w:rsidP="005216FF">
            <w:r w:rsidRPr="00AD5B12">
              <w:t xml:space="preserve">GDV 1, 1 January 2019 </w:t>
            </w:r>
          </w:p>
        </w:tc>
      </w:tr>
      <w:tr w:rsidR="005216FF" w:rsidRPr="00733C12" w14:paraId="25591F19" w14:textId="77777777" w:rsidTr="00BE5D62">
        <w:trPr>
          <w:trHeight w:val="145"/>
          <w:jc w:val="center"/>
        </w:trPr>
        <w:tc>
          <w:tcPr>
            <w:tcW w:w="2811" w:type="dxa"/>
          </w:tcPr>
          <w:p w14:paraId="43CE2338" w14:textId="24F45A4F" w:rsidR="005216FF" w:rsidRPr="00733C12" w:rsidRDefault="005216FF" w:rsidP="00140CD1">
            <w:pPr>
              <w:jc w:val="right"/>
            </w:pPr>
            <w:r>
              <w:t>27.</w:t>
            </w:r>
            <w:r w:rsidR="00140CD1">
              <w:t>2</w:t>
            </w:r>
            <w:r w:rsidRPr="00733C12">
              <w:t xml:space="preserve"> </w:t>
            </w:r>
            <w:r w:rsidR="00140CD1">
              <w:t>Subh</w:t>
            </w:r>
            <w:r w:rsidR="006D357C">
              <w:t xml:space="preserve">eading </w:t>
            </w:r>
            <w:r w:rsidR="00140CD1">
              <w:t>‘</w:t>
            </w:r>
            <w:r w:rsidR="006D357C">
              <w:t xml:space="preserve">Third Party Systems’ and </w:t>
            </w:r>
            <w:r w:rsidRPr="00733C12">
              <w:t>Note</w:t>
            </w:r>
          </w:p>
        </w:tc>
        <w:tc>
          <w:tcPr>
            <w:tcW w:w="3165" w:type="dxa"/>
          </w:tcPr>
          <w:p w14:paraId="562A06F1" w14:textId="69EA3246" w:rsidR="005216FF" w:rsidRPr="00733C12" w:rsidRDefault="005216FF" w:rsidP="005216FF">
            <w:r w:rsidRPr="00AD5B12">
              <w:t xml:space="preserve">GDV 1, 1 January 2019 </w:t>
            </w:r>
          </w:p>
        </w:tc>
      </w:tr>
      <w:tr w:rsidR="005216FF" w:rsidRPr="00733C12" w14:paraId="2282C586" w14:textId="77777777" w:rsidTr="00BE5D62">
        <w:trPr>
          <w:trHeight w:val="145"/>
          <w:jc w:val="center"/>
        </w:trPr>
        <w:tc>
          <w:tcPr>
            <w:tcW w:w="2811" w:type="dxa"/>
          </w:tcPr>
          <w:p w14:paraId="670AC9DC" w14:textId="24ECEA9F" w:rsidR="005216FF" w:rsidRDefault="00140CD1" w:rsidP="00140CD1">
            <w:pPr>
              <w:jc w:val="right"/>
            </w:pPr>
            <w:r>
              <w:t>27.2</w:t>
            </w:r>
            <w:r w:rsidR="005216FF">
              <w:t>(a),</w:t>
            </w:r>
            <w:r>
              <w:t xml:space="preserve"> (i), (ii); (b), (i), (iii), (v)-</w:t>
            </w:r>
            <w:r w:rsidR="005216FF">
              <w:t>(viii) and (c)</w:t>
            </w:r>
          </w:p>
        </w:tc>
        <w:tc>
          <w:tcPr>
            <w:tcW w:w="3165" w:type="dxa"/>
          </w:tcPr>
          <w:p w14:paraId="23EEFD93" w14:textId="5897A7B5" w:rsidR="005216FF" w:rsidRPr="00733C12" w:rsidRDefault="005216FF" w:rsidP="005216FF">
            <w:r w:rsidRPr="00AD5B12">
              <w:t xml:space="preserve">GDV 1, 1 January 2019 </w:t>
            </w:r>
          </w:p>
        </w:tc>
      </w:tr>
      <w:tr w:rsidR="005216FF" w:rsidRPr="00733C12" w14:paraId="7A0DE209" w14:textId="77777777" w:rsidTr="00BE5D62">
        <w:trPr>
          <w:trHeight w:val="145"/>
          <w:jc w:val="center"/>
        </w:trPr>
        <w:tc>
          <w:tcPr>
            <w:tcW w:w="2811" w:type="dxa"/>
          </w:tcPr>
          <w:p w14:paraId="0DE06659" w14:textId="274BCB76" w:rsidR="005216FF" w:rsidRDefault="00A075DC" w:rsidP="00A075DC">
            <w:pPr>
              <w:jc w:val="right"/>
            </w:pPr>
            <w:r>
              <w:t>27.3</w:t>
            </w:r>
            <w:r w:rsidR="00140CD1">
              <w:t xml:space="preserve">(a) and </w:t>
            </w:r>
            <w:r>
              <w:t>(c)</w:t>
            </w:r>
          </w:p>
        </w:tc>
        <w:tc>
          <w:tcPr>
            <w:tcW w:w="3165" w:type="dxa"/>
          </w:tcPr>
          <w:p w14:paraId="74C30E70" w14:textId="4D09A365" w:rsidR="005216FF" w:rsidRPr="00733C12" w:rsidRDefault="005216FF" w:rsidP="005216FF">
            <w:r w:rsidRPr="00AD5B12">
              <w:t xml:space="preserve">GDV 1, 1 January 2019 </w:t>
            </w:r>
          </w:p>
        </w:tc>
      </w:tr>
      <w:tr w:rsidR="00140CD1" w:rsidRPr="00733C12" w14:paraId="1F05E09D" w14:textId="77777777" w:rsidTr="00BE5D62">
        <w:trPr>
          <w:trHeight w:val="145"/>
          <w:jc w:val="center"/>
        </w:trPr>
        <w:tc>
          <w:tcPr>
            <w:tcW w:w="2811" w:type="dxa"/>
          </w:tcPr>
          <w:p w14:paraId="2643D37A" w14:textId="50F7D483" w:rsidR="00140CD1" w:rsidRDefault="00140CD1" w:rsidP="005216FF">
            <w:pPr>
              <w:jc w:val="right"/>
            </w:pPr>
            <w:r>
              <w:t xml:space="preserve">27.4 Subheading ‘System accreditation’ and Note </w:t>
            </w:r>
          </w:p>
        </w:tc>
        <w:tc>
          <w:tcPr>
            <w:tcW w:w="3165" w:type="dxa"/>
          </w:tcPr>
          <w:p w14:paraId="1314C63D" w14:textId="643030F9" w:rsidR="00140CD1" w:rsidRPr="00AD5B12" w:rsidRDefault="00140CD1" w:rsidP="005216FF">
            <w:r>
              <w:t xml:space="preserve">GDV 1, 1 January 2019 </w:t>
            </w:r>
          </w:p>
        </w:tc>
      </w:tr>
      <w:tr w:rsidR="005216FF" w:rsidRPr="00733C12" w14:paraId="6D4F2854" w14:textId="77777777" w:rsidTr="00BE5D62">
        <w:trPr>
          <w:trHeight w:val="145"/>
          <w:jc w:val="center"/>
        </w:trPr>
        <w:tc>
          <w:tcPr>
            <w:tcW w:w="2811" w:type="dxa"/>
          </w:tcPr>
          <w:p w14:paraId="01A55D26" w14:textId="77777777" w:rsidR="005216FF" w:rsidRDefault="005216FF" w:rsidP="005216FF">
            <w:pPr>
              <w:jc w:val="right"/>
            </w:pPr>
            <w:r>
              <w:t>27.4, (a)</w:t>
            </w:r>
          </w:p>
        </w:tc>
        <w:tc>
          <w:tcPr>
            <w:tcW w:w="3165" w:type="dxa"/>
          </w:tcPr>
          <w:p w14:paraId="3FF3213E" w14:textId="05CE2EF7" w:rsidR="005216FF" w:rsidRPr="00733C12" w:rsidRDefault="005216FF" w:rsidP="005216FF">
            <w:r w:rsidRPr="00AD5B12">
              <w:t xml:space="preserve">GDV 1, 1 January 2019 </w:t>
            </w:r>
          </w:p>
        </w:tc>
      </w:tr>
      <w:tr w:rsidR="005216FF" w:rsidRPr="00733C12" w14:paraId="413EF68C" w14:textId="77777777" w:rsidTr="00BE5D62">
        <w:trPr>
          <w:trHeight w:val="145"/>
          <w:jc w:val="center"/>
        </w:trPr>
        <w:tc>
          <w:tcPr>
            <w:tcW w:w="2811" w:type="dxa"/>
          </w:tcPr>
          <w:p w14:paraId="10CB1DE6" w14:textId="77777777" w:rsidR="005216FF" w:rsidRDefault="005216FF" w:rsidP="005216FF">
            <w:pPr>
              <w:jc w:val="right"/>
            </w:pPr>
            <w:r>
              <w:t>27.5</w:t>
            </w:r>
          </w:p>
        </w:tc>
        <w:tc>
          <w:tcPr>
            <w:tcW w:w="3165" w:type="dxa"/>
          </w:tcPr>
          <w:p w14:paraId="5B46ABF0" w14:textId="51EC61F7" w:rsidR="005216FF" w:rsidRPr="00733C12" w:rsidRDefault="005216FF" w:rsidP="005216FF">
            <w:r w:rsidRPr="00AD5B12">
              <w:t xml:space="preserve">GDV 1, 1 January 2019 </w:t>
            </w:r>
          </w:p>
        </w:tc>
      </w:tr>
      <w:tr w:rsidR="005216FF" w:rsidRPr="00733C12" w14:paraId="10A1A561" w14:textId="77777777" w:rsidTr="00BE5D62">
        <w:trPr>
          <w:trHeight w:val="145"/>
          <w:jc w:val="center"/>
        </w:trPr>
        <w:tc>
          <w:tcPr>
            <w:tcW w:w="2811" w:type="dxa"/>
          </w:tcPr>
          <w:p w14:paraId="278522F7" w14:textId="77777777" w:rsidR="005216FF" w:rsidRDefault="005216FF" w:rsidP="005216FF">
            <w:pPr>
              <w:jc w:val="right"/>
            </w:pPr>
            <w:r>
              <w:t>27.6</w:t>
            </w:r>
          </w:p>
        </w:tc>
        <w:tc>
          <w:tcPr>
            <w:tcW w:w="3165" w:type="dxa"/>
          </w:tcPr>
          <w:p w14:paraId="399B29DC" w14:textId="74772F52" w:rsidR="005216FF" w:rsidRPr="00733C12" w:rsidRDefault="005216FF" w:rsidP="005216FF">
            <w:r w:rsidRPr="00AD5B12">
              <w:t xml:space="preserve">GDV 1, 1 January 2019 </w:t>
            </w:r>
          </w:p>
        </w:tc>
      </w:tr>
      <w:tr w:rsidR="005216FF" w:rsidRPr="00733C12" w14:paraId="49AE765E" w14:textId="77777777" w:rsidTr="00BE5D62">
        <w:trPr>
          <w:trHeight w:val="145"/>
          <w:jc w:val="center"/>
        </w:trPr>
        <w:tc>
          <w:tcPr>
            <w:tcW w:w="2811" w:type="dxa"/>
          </w:tcPr>
          <w:p w14:paraId="24524684" w14:textId="77777777" w:rsidR="005216FF" w:rsidRDefault="005216FF" w:rsidP="005216FF">
            <w:pPr>
              <w:jc w:val="right"/>
            </w:pPr>
            <w:r>
              <w:t>27.7</w:t>
            </w:r>
          </w:p>
        </w:tc>
        <w:tc>
          <w:tcPr>
            <w:tcW w:w="3165" w:type="dxa"/>
          </w:tcPr>
          <w:p w14:paraId="03680C59" w14:textId="1B5F60E4" w:rsidR="005216FF" w:rsidRPr="00733C12" w:rsidRDefault="005216FF" w:rsidP="005216FF">
            <w:r w:rsidRPr="00AD5B12">
              <w:t xml:space="preserve">GDV 1, 1 January 2019 </w:t>
            </w:r>
          </w:p>
        </w:tc>
      </w:tr>
      <w:tr w:rsidR="005216FF" w:rsidRPr="00733C12" w14:paraId="7C9D2D73" w14:textId="77777777" w:rsidTr="00BE5D62">
        <w:trPr>
          <w:trHeight w:val="145"/>
          <w:jc w:val="center"/>
        </w:trPr>
        <w:tc>
          <w:tcPr>
            <w:tcW w:w="2811" w:type="dxa"/>
          </w:tcPr>
          <w:p w14:paraId="44FFCB4A" w14:textId="77777777" w:rsidR="005216FF" w:rsidRDefault="005216FF" w:rsidP="005216FF">
            <w:pPr>
              <w:jc w:val="right"/>
            </w:pPr>
            <w:r>
              <w:t>27.8</w:t>
            </w:r>
          </w:p>
        </w:tc>
        <w:tc>
          <w:tcPr>
            <w:tcW w:w="3165" w:type="dxa"/>
          </w:tcPr>
          <w:p w14:paraId="2426B93D" w14:textId="3514C74C" w:rsidR="005216FF" w:rsidRPr="00733C12" w:rsidRDefault="005216FF" w:rsidP="005216FF">
            <w:r w:rsidRPr="00AD5B12">
              <w:t xml:space="preserve">GDV 1, 1 January 2019 </w:t>
            </w:r>
          </w:p>
        </w:tc>
      </w:tr>
      <w:tr w:rsidR="005216FF" w:rsidRPr="00733C12" w14:paraId="2A080B99" w14:textId="77777777" w:rsidTr="00BE5D62">
        <w:trPr>
          <w:trHeight w:val="145"/>
          <w:jc w:val="center"/>
        </w:trPr>
        <w:tc>
          <w:tcPr>
            <w:tcW w:w="2811" w:type="dxa"/>
          </w:tcPr>
          <w:p w14:paraId="34E5A23E" w14:textId="3EDDCAF2" w:rsidR="005216FF" w:rsidRDefault="005216FF" w:rsidP="00716427">
            <w:pPr>
              <w:jc w:val="right"/>
            </w:pPr>
            <w:r>
              <w:t xml:space="preserve">27.9, </w:t>
            </w:r>
            <w:r w:rsidR="00716427">
              <w:t xml:space="preserve">(a) and </w:t>
            </w:r>
            <w:r>
              <w:t>(b</w:t>
            </w:r>
            <w:r w:rsidR="00716427">
              <w:t>)</w:t>
            </w:r>
          </w:p>
        </w:tc>
        <w:tc>
          <w:tcPr>
            <w:tcW w:w="3165" w:type="dxa"/>
          </w:tcPr>
          <w:p w14:paraId="688DFBF6" w14:textId="792E787C" w:rsidR="005216FF" w:rsidRPr="00733C12" w:rsidRDefault="005216FF" w:rsidP="005216FF">
            <w:r w:rsidRPr="00AD5B12">
              <w:t xml:space="preserve">GDV 1, 1 January 2019 </w:t>
            </w:r>
          </w:p>
        </w:tc>
      </w:tr>
      <w:tr w:rsidR="00716427" w:rsidRPr="00733C12" w14:paraId="6EA7E63E" w14:textId="77777777" w:rsidTr="00BE5D62">
        <w:trPr>
          <w:trHeight w:val="145"/>
          <w:jc w:val="center"/>
        </w:trPr>
        <w:tc>
          <w:tcPr>
            <w:tcW w:w="2811" w:type="dxa"/>
          </w:tcPr>
          <w:p w14:paraId="52E11E13" w14:textId="6C27DF4B" w:rsidR="00716427" w:rsidRDefault="00716427" w:rsidP="005216FF">
            <w:pPr>
              <w:jc w:val="right"/>
            </w:pPr>
            <w:r>
              <w:t>27.10 Subheading ‘Third Party IT Providers’ and Note</w:t>
            </w:r>
          </w:p>
        </w:tc>
        <w:tc>
          <w:tcPr>
            <w:tcW w:w="3165" w:type="dxa"/>
          </w:tcPr>
          <w:p w14:paraId="214BA93A" w14:textId="5A85A7E2" w:rsidR="00716427" w:rsidRPr="00AD5B12" w:rsidRDefault="00716427" w:rsidP="005216FF">
            <w:r>
              <w:t>GDV 1, 1 January 2019</w:t>
            </w:r>
          </w:p>
        </w:tc>
      </w:tr>
      <w:tr w:rsidR="005216FF" w:rsidRPr="00733C12" w14:paraId="7B9D77D0" w14:textId="77777777" w:rsidTr="00BE5D62">
        <w:trPr>
          <w:trHeight w:val="145"/>
          <w:jc w:val="center"/>
        </w:trPr>
        <w:tc>
          <w:tcPr>
            <w:tcW w:w="2811" w:type="dxa"/>
          </w:tcPr>
          <w:p w14:paraId="11B1B065" w14:textId="475F95B9" w:rsidR="005216FF" w:rsidRDefault="00ED5A9B" w:rsidP="005216FF">
            <w:pPr>
              <w:jc w:val="right"/>
            </w:pPr>
            <w:r>
              <w:lastRenderedPageBreak/>
              <w:t>27.10 (a), (i), (ii);</w:t>
            </w:r>
            <w:r w:rsidR="005216FF">
              <w:t xml:space="preserve"> (b), (c), (d), (e) and (f)</w:t>
            </w:r>
          </w:p>
        </w:tc>
        <w:tc>
          <w:tcPr>
            <w:tcW w:w="3165" w:type="dxa"/>
          </w:tcPr>
          <w:p w14:paraId="68C8D4ED" w14:textId="06D13100" w:rsidR="005216FF" w:rsidRPr="00733C12" w:rsidRDefault="005216FF" w:rsidP="005216FF">
            <w:r w:rsidRPr="00AD5B12">
              <w:t xml:space="preserve">GDV 1, 1 January 2019 </w:t>
            </w:r>
          </w:p>
        </w:tc>
      </w:tr>
      <w:tr w:rsidR="005216FF" w:rsidRPr="00733C12" w14:paraId="70A4E03C" w14:textId="77777777" w:rsidTr="00BE5D62">
        <w:trPr>
          <w:trHeight w:val="145"/>
          <w:jc w:val="center"/>
        </w:trPr>
        <w:tc>
          <w:tcPr>
            <w:tcW w:w="2811" w:type="dxa"/>
          </w:tcPr>
          <w:p w14:paraId="630A6018" w14:textId="77777777" w:rsidR="005216FF" w:rsidRDefault="005216FF" w:rsidP="005216FF">
            <w:pPr>
              <w:jc w:val="right"/>
            </w:pPr>
            <w:r>
              <w:t>27.14</w:t>
            </w:r>
          </w:p>
        </w:tc>
        <w:tc>
          <w:tcPr>
            <w:tcW w:w="3165" w:type="dxa"/>
          </w:tcPr>
          <w:p w14:paraId="20156A89" w14:textId="22517B88" w:rsidR="005216FF" w:rsidRPr="00733C12" w:rsidRDefault="005216FF" w:rsidP="005216FF">
            <w:r w:rsidRPr="00AD5B12">
              <w:t xml:space="preserve">GDV 1, 1 January 2019 </w:t>
            </w:r>
          </w:p>
        </w:tc>
      </w:tr>
      <w:tr w:rsidR="005216FF" w:rsidRPr="00733C12" w14:paraId="30645465" w14:textId="77777777" w:rsidTr="00BE5D62">
        <w:trPr>
          <w:trHeight w:val="145"/>
          <w:jc w:val="center"/>
        </w:trPr>
        <w:tc>
          <w:tcPr>
            <w:tcW w:w="2811" w:type="dxa"/>
          </w:tcPr>
          <w:p w14:paraId="003B4F2B" w14:textId="77777777" w:rsidR="005216FF" w:rsidRDefault="005216FF" w:rsidP="005216FF">
            <w:pPr>
              <w:jc w:val="right"/>
            </w:pPr>
            <w:r>
              <w:t>27.15(e)</w:t>
            </w:r>
          </w:p>
        </w:tc>
        <w:tc>
          <w:tcPr>
            <w:tcW w:w="3165" w:type="dxa"/>
          </w:tcPr>
          <w:p w14:paraId="7E58D15A" w14:textId="2AFCE287" w:rsidR="005216FF" w:rsidRPr="00733C12" w:rsidRDefault="005216FF" w:rsidP="005216FF">
            <w:r w:rsidRPr="00AD5B12">
              <w:t xml:space="preserve">GDV 1, 1 January 2019 </w:t>
            </w:r>
          </w:p>
        </w:tc>
      </w:tr>
      <w:tr w:rsidR="005216FF" w:rsidRPr="00733C12" w14:paraId="4DB27DE8" w14:textId="77777777" w:rsidTr="00BE5D62">
        <w:trPr>
          <w:trHeight w:val="145"/>
          <w:jc w:val="center"/>
        </w:trPr>
        <w:tc>
          <w:tcPr>
            <w:tcW w:w="2811" w:type="dxa"/>
          </w:tcPr>
          <w:p w14:paraId="140681BB" w14:textId="77777777" w:rsidR="005216FF" w:rsidRDefault="005216FF" w:rsidP="005216FF">
            <w:pPr>
              <w:jc w:val="right"/>
            </w:pPr>
            <w:r>
              <w:t>27.16(a) and (b)</w:t>
            </w:r>
          </w:p>
        </w:tc>
        <w:tc>
          <w:tcPr>
            <w:tcW w:w="3165" w:type="dxa"/>
          </w:tcPr>
          <w:p w14:paraId="58ABB102" w14:textId="428B31E1" w:rsidR="005216FF" w:rsidRPr="00733C12" w:rsidRDefault="005216FF" w:rsidP="005216FF">
            <w:r w:rsidRPr="00AD5B12">
              <w:t xml:space="preserve">GDV 1, 1 January 2019 </w:t>
            </w:r>
          </w:p>
        </w:tc>
      </w:tr>
      <w:tr w:rsidR="005216FF" w:rsidRPr="00733C12" w14:paraId="1899016B" w14:textId="77777777" w:rsidTr="00BE5D62">
        <w:trPr>
          <w:trHeight w:val="145"/>
          <w:jc w:val="center"/>
        </w:trPr>
        <w:tc>
          <w:tcPr>
            <w:tcW w:w="2811" w:type="dxa"/>
          </w:tcPr>
          <w:p w14:paraId="53950180" w14:textId="77777777" w:rsidR="005216FF" w:rsidRDefault="005216FF" w:rsidP="005216FF">
            <w:pPr>
              <w:jc w:val="right"/>
            </w:pPr>
            <w:r>
              <w:t>29.2(d), (e)(i), (h) and (j)</w:t>
            </w:r>
          </w:p>
        </w:tc>
        <w:tc>
          <w:tcPr>
            <w:tcW w:w="3165" w:type="dxa"/>
          </w:tcPr>
          <w:p w14:paraId="16676BA3" w14:textId="71056099" w:rsidR="005216FF" w:rsidRPr="00733C12" w:rsidRDefault="005216FF" w:rsidP="005216FF">
            <w:r w:rsidRPr="00AD5B12">
              <w:t xml:space="preserve">GDV 1, 1 January 2019 </w:t>
            </w:r>
          </w:p>
        </w:tc>
      </w:tr>
      <w:tr w:rsidR="005216FF" w:rsidRPr="00733C12" w14:paraId="2FAAB6B9" w14:textId="77777777" w:rsidTr="00BE5D62">
        <w:trPr>
          <w:trHeight w:val="145"/>
          <w:jc w:val="center"/>
        </w:trPr>
        <w:tc>
          <w:tcPr>
            <w:tcW w:w="2811" w:type="dxa"/>
          </w:tcPr>
          <w:p w14:paraId="40D81800" w14:textId="77777777" w:rsidR="005216FF" w:rsidRDefault="005216FF" w:rsidP="005216FF">
            <w:pPr>
              <w:jc w:val="right"/>
            </w:pPr>
            <w:r>
              <w:t>29.3(d)</w:t>
            </w:r>
          </w:p>
        </w:tc>
        <w:tc>
          <w:tcPr>
            <w:tcW w:w="3165" w:type="dxa"/>
          </w:tcPr>
          <w:p w14:paraId="3D1D7F55" w14:textId="7657C1F1" w:rsidR="005216FF" w:rsidRPr="00733C12" w:rsidRDefault="005216FF" w:rsidP="005216FF">
            <w:r w:rsidRPr="00AD5B12">
              <w:t xml:space="preserve">GDV 1, 1 January 2019 </w:t>
            </w:r>
          </w:p>
        </w:tc>
      </w:tr>
      <w:tr w:rsidR="005216FF" w:rsidRPr="00733C12" w14:paraId="54561415" w14:textId="77777777" w:rsidTr="00BE5D62">
        <w:trPr>
          <w:trHeight w:val="145"/>
          <w:jc w:val="center"/>
        </w:trPr>
        <w:tc>
          <w:tcPr>
            <w:tcW w:w="2811" w:type="dxa"/>
          </w:tcPr>
          <w:p w14:paraId="43309EB0" w14:textId="77777777" w:rsidR="005216FF" w:rsidRDefault="005216FF" w:rsidP="005216FF">
            <w:pPr>
              <w:jc w:val="right"/>
            </w:pPr>
            <w:r>
              <w:t>29.5(c)</w:t>
            </w:r>
          </w:p>
        </w:tc>
        <w:tc>
          <w:tcPr>
            <w:tcW w:w="3165" w:type="dxa"/>
          </w:tcPr>
          <w:p w14:paraId="3B44AAB7" w14:textId="1FB83E34" w:rsidR="005216FF" w:rsidRPr="00733C12" w:rsidRDefault="005216FF" w:rsidP="005216FF">
            <w:r w:rsidRPr="00AD5B12">
              <w:t xml:space="preserve">GDV 1, 1 January 2019 </w:t>
            </w:r>
          </w:p>
        </w:tc>
      </w:tr>
      <w:tr w:rsidR="005216FF" w:rsidRPr="00733C12" w14:paraId="6BBEA509" w14:textId="77777777" w:rsidTr="00BE5D62">
        <w:trPr>
          <w:trHeight w:val="145"/>
          <w:jc w:val="center"/>
        </w:trPr>
        <w:tc>
          <w:tcPr>
            <w:tcW w:w="2811" w:type="dxa"/>
          </w:tcPr>
          <w:p w14:paraId="054D4F29" w14:textId="77777777" w:rsidR="005216FF" w:rsidRDefault="005216FF" w:rsidP="005216FF">
            <w:pPr>
              <w:jc w:val="right"/>
            </w:pPr>
            <w:r>
              <w:t>34.1(a)(ii)</w:t>
            </w:r>
          </w:p>
        </w:tc>
        <w:tc>
          <w:tcPr>
            <w:tcW w:w="3165" w:type="dxa"/>
          </w:tcPr>
          <w:p w14:paraId="01E29018" w14:textId="7A3709E8" w:rsidR="005216FF" w:rsidRPr="00733C12" w:rsidRDefault="005216FF" w:rsidP="005216FF">
            <w:r w:rsidRPr="00AD5B12">
              <w:t xml:space="preserve">GDV 1, 1 January 2019 </w:t>
            </w:r>
          </w:p>
        </w:tc>
      </w:tr>
      <w:tr w:rsidR="005216FF" w:rsidRPr="00733C12" w14:paraId="78C5A8AB" w14:textId="77777777" w:rsidTr="00BE5D62">
        <w:trPr>
          <w:trHeight w:val="145"/>
          <w:jc w:val="center"/>
        </w:trPr>
        <w:tc>
          <w:tcPr>
            <w:tcW w:w="2811" w:type="dxa"/>
          </w:tcPr>
          <w:p w14:paraId="0BCE2C95" w14:textId="77777777" w:rsidR="005216FF" w:rsidRDefault="005216FF" w:rsidP="005216FF">
            <w:pPr>
              <w:jc w:val="right"/>
            </w:pPr>
            <w:r>
              <w:t>44.1(d)</w:t>
            </w:r>
          </w:p>
        </w:tc>
        <w:tc>
          <w:tcPr>
            <w:tcW w:w="3165" w:type="dxa"/>
          </w:tcPr>
          <w:p w14:paraId="7F91004E" w14:textId="2C841240" w:rsidR="005216FF" w:rsidRPr="00733C12" w:rsidRDefault="005216FF" w:rsidP="005216FF">
            <w:r w:rsidRPr="00AD5B12">
              <w:t xml:space="preserve">GDV 1, 1 January 2019 </w:t>
            </w:r>
          </w:p>
        </w:tc>
      </w:tr>
      <w:tr w:rsidR="005216FF" w:rsidRPr="00733C12" w14:paraId="1FF64CA9" w14:textId="77777777" w:rsidTr="00BE5D62">
        <w:trPr>
          <w:trHeight w:val="145"/>
          <w:jc w:val="center"/>
        </w:trPr>
        <w:tc>
          <w:tcPr>
            <w:tcW w:w="2811" w:type="dxa"/>
          </w:tcPr>
          <w:p w14:paraId="51E49D88" w14:textId="77777777" w:rsidR="005216FF" w:rsidRDefault="005216FF" w:rsidP="005216FF">
            <w:pPr>
              <w:jc w:val="right"/>
            </w:pPr>
            <w:r>
              <w:t>45.2(a)(iv) and (b)</w:t>
            </w:r>
          </w:p>
        </w:tc>
        <w:tc>
          <w:tcPr>
            <w:tcW w:w="3165" w:type="dxa"/>
          </w:tcPr>
          <w:p w14:paraId="4A7C5C86" w14:textId="61BCFC96" w:rsidR="005216FF" w:rsidRPr="00733C12" w:rsidRDefault="005216FF" w:rsidP="005216FF">
            <w:r w:rsidRPr="00AD5B12">
              <w:t xml:space="preserve">GDV 1, 1 January 2019 </w:t>
            </w:r>
          </w:p>
        </w:tc>
      </w:tr>
      <w:tr w:rsidR="005216FF" w:rsidRPr="00733C12" w14:paraId="622DF2AF" w14:textId="77777777" w:rsidTr="00BE5D62">
        <w:trPr>
          <w:trHeight w:val="145"/>
          <w:jc w:val="center"/>
        </w:trPr>
        <w:tc>
          <w:tcPr>
            <w:tcW w:w="2811" w:type="dxa"/>
          </w:tcPr>
          <w:p w14:paraId="46E7A9EA" w14:textId="2DE39DF6" w:rsidR="005216FF" w:rsidRDefault="0083736E" w:rsidP="0083736E">
            <w:pPr>
              <w:jc w:val="right"/>
            </w:pPr>
            <w:r>
              <w:t>48.1(e)-(g)</w:t>
            </w:r>
          </w:p>
        </w:tc>
        <w:tc>
          <w:tcPr>
            <w:tcW w:w="3165" w:type="dxa"/>
          </w:tcPr>
          <w:p w14:paraId="406E4A87" w14:textId="2A32F071" w:rsidR="005216FF" w:rsidRPr="00733C12" w:rsidRDefault="005216FF" w:rsidP="005216FF">
            <w:r w:rsidRPr="00AD5B12">
              <w:t xml:space="preserve">GDV 1, 1 January 2019 </w:t>
            </w:r>
          </w:p>
        </w:tc>
      </w:tr>
      <w:tr w:rsidR="0083736E" w:rsidRPr="00733C12" w14:paraId="0F7C0227" w14:textId="77777777" w:rsidTr="00BE5D62">
        <w:trPr>
          <w:trHeight w:val="145"/>
          <w:jc w:val="center"/>
        </w:trPr>
        <w:tc>
          <w:tcPr>
            <w:tcW w:w="2811" w:type="dxa"/>
          </w:tcPr>
          <w:p w14:paraId="73F96377" w14:textId="3CD13E1C" w:rsidR="0083736E" w:rsidRDefault="0083736E" w:rsidP="0083736E">
            <w:pPr>
              <w:jc w:val="right"/>
            </w:pPr>
            <w:r>
              <w:t>Note to 48.1(f)</w:t>
            </w:r>
          </w:p>
        </w:tc>
        <w:tc>
          <w:tcPr>
            <w:tcW w:w="3165" w:type="dxa"/>
          </w:tcPr>
          <w:p w14:paraId="4169B61B" w14:textId="00470D36" w:rsidR="0083736E" w:rsidRPr="00AD5B12" w:rsidRDefault="0083736E" w:rsidP="005216FF">
            <w:r>
              <w:t>GDV 1, 1 January 2019</w:t>
            </w:r>
          </w:p>
        </w:tc>
      </w:tr>
      <w:tr w:rsidR="005216FF" w:rsidRPr="00733C12" w14:paraId="058812AA" w14:textId="77777777" w:rsidTr="00BE5D62">
        <w:trPr>
          <w:trHeight w:val="145"/>
          <w:jc w:val="center"/>
        </w:trPr>
        <w:tc>
          <w:tcPr>
            <w:tcW w:w="2811" w:type="dxa"/>
          </w:tcPr>
          <w:p w14:paraId="17C41505" w14:textId="77777777" w:rsidR="005216FF" w:rsidRPr="003D1D0A" w:rsidRDefault="005216FF" w:rsidP="00BE5D62">
            <w:pPr>
              <w:rPr>
                <w:b/>
              </w:rPr>
            </w:pPr>
            <w:r>
              <w:rPr>
                <w:b/>
              </w:rPr>
              <w:t>Annexure A1 – Definitions</w:t>
            </w:r>
          </w:p>
        </w:tc>
        <w:tc>
          <w:tcPr>
            <w:tcW w:w="3165" w:type="dxa"/>
          </w:tcPr>
          <w:p w14:paraId="58671471" w14:textId="77777777" w:rsidR="005216FF" w:rsidRPr="00733C12" w:rsidRDefault="005216FF" w:rsidP="00BE5D62"/>
        </w:tc>
      </w:tr>
      <w:tr w:rsidR="005216FF" w:rsidRPr="00733C12" w14:paraId="09C7BBAB" w14:textId="77777777" w:rsidTr="00BE5D62">
        <w:trPr>
          <w:trHeight w:val="145"/>
          <w:jc w:val="center"/>
        </w:trPr>
        <w:tc>
          <w:tcPr>
            <w:tcW w:w="2811" w:type="dxa"/>
          </w:tcPr>
          <w:p w14:paraId="5040AE8B" w14:textId="77777777" w:rsidR="005216FF" w:rsidRPr="003D1D0A" w:rsidRDefault="005216FF" w:rsidP="005216FF">
            <w:pPr>
              <w:jc w:val="right"/>
            </w:pPr>
            <w:r>
              <w:t>‘Social Security Law definitions’</w:t>
            </w:r>
          </w:p>
        </w:tc>
        <w:tc>
          <w:tcPr>
            <w:tcW w:w="3165" w:type="dxa"/>
          </w:tcPr>
          <w:p w14:paraId="5C74D978" w14:textId="43717670" w:rsidR="005216FF" w:rsidRPr="00733C12" w:rsidRDefault="005216FF" w:rsidP="005216FF">
            <w:r w:rsidRPr="00AC38E8">
              <w:t xml:space="preserve">GDV 1, 1 January 2019 </w:t>
            </w:r>
          </w:p>
        </w:tc>
      </w:tr>
      <w:tr w:rsidR="005216FF" w:rsidRPr="00733C12" w14:paraId="28475668" w14:textId="77777777" w:rsidTr="00BE5D62">
        <w:trPr>
          <w:trHeight w:val="145"/>
          <w:jc w:val="center"/>
        </w:trPr>
        <w:tc>
          <w:tcPr>
            <w:tcW w:w="2811" w:type="dxa"/>
          </w:tcPr>
          <w:p w14:paraId="4E775840" w14:textId="77777777" w:rsidR="005216FF" w:rsidRDefault="005216FF" w:rsidP="005216FF">
            <w:pPr>
              <w:jc w:val="right"/>
            </w:pPr>
            <w:r>
              <w:t>‘Activity Host Organisation’</w:t>
            </w:r>
          </w:p>
        </w:tc>
        <w:tc>
          <w:tcPr>
            <w:tcW w:w="3165" w:type="dxa"/>
          </w:tcPr>
          <w:p w14:paraId="538173E1" w14:textId="72D984B8" w:rsidR="005216FF" w:rsidRPr="00733C12" w:rsidRDefault="005216FF" w:rsidP="005216FF">
            <w:r w:rsidRPr="00AC38E8">
              <w:t xml:space="preserve">GDV 1, 1 January 2019 </w:t>
            </w:r>
          </w:p>
        </w:tc>
      </w:tr>
      <w:tr w:rsidR="005216FF" w:rsidRPr="00733C12" w14:paraId="6F1C809C" w14:textId="77777777" w:rsidTr="00BE5D62">
        <w:trPr>
          <w:trHeight w:val="145"/>
          <w:jc w:val="center"/>
        </w:trPr>
        <w:tc>
          <w:tcPr>
            <w:tcW w:w="2811" w:type="dxa"/>
          </w:tcPr>
          <w:p w14:paraId="53CA9B30" w14:textId="77777777" w:rsidR="005216FF" w:rsidRDefault="005216FF" w:rsidP="005216FF">
            <w:pPr>
              <w:jc w:val="right"/>
            </w:pPr>
            <w:r>
              <w:t>‘Australian Information Commissioner’</w:t>
            </w:r>
          </w:p>
        </w:tc>
        <w:tc>
          <w:tcPr>
            <w:tcW w:w="3165" w:type="dxa"/>
          </w:tcPr>
          <w:p w14:paraId="1EB05E40" w14:textId="1DC5857A" w:rsidR="005216FF" w:rsidRPr="00733C12" w:rsidRDefault="005216FF" w:rsidP="005216FF">
            <w:r w:rsidRPr="00AC38E8">
              <w:t xml:space="preserve">GDV 1, 1 January 2019 </w:t>
            </w:r>
          </w:p>
        </w:tc>
      </w:tr>
      <w:tr w:rsidR="005216FF" w:rsidRPr="00733C12" w14:paraId="1652E9F7" w14:textId="77777777" w:rsidTr="00BE5D62">
        <w:trPr>
          <w:trHeight w:val="145"/>
          <w:jc w:val="center"/>
        </w:trPr>
        <w:tc>
          <w:tcPr>
            <w:tcW w:w="2811" w:type="dxa"/>
          </w:tcPr>
          <w:p w14:paraId="337EC5D4" w14:textId="77777777" w:rsidR="005216FF" w:rsidRDefault="005216FF" w:rsidP="005216FF">
            <w:pPr>
              <w:jc w:val="right"/>
            </w:pPr>
            <w:r>
              <w:t>‘Capability Interview’</w:t>
            </w:r>
          </w:p>
        </w:tc>
        <w:tc>
          <w:tcPr>
            <w:tcW w:w="3165" w:type="dxa"/>
          </w:tcPr>
          <w:p w14:paraId="217811E3" w14:textId="3D9E4BE6" w:rsidR="005216FF" w:rsidRPr="00733C12" w:rsidRDefault="005216FF" w:rsidP="005216FF">
            <w:r w:rsidRPr="00AC38E8">
              <w:t xml:space="preserve">GDV 1, 1 January 2019 </w:t>
            </w:r>
          </w:p>
        </w:tc>
      </w:tr>
      <w:tr w:rsidR="005216FF" w:rsidRPr="00733C12" w14:paraId="6443F9E4" w14:textId="77777777" w:rsidTr="00BE5D62">
        <w:trPr>
          <w:trHeight w:val="145"/>
          <w:jc w:val="center"/>
        </w:trPr>
        <w:tc>
          <w:tcPr>
            <w:tcW w:w="2811" w:type="dxa"/>
          </w:tcPr>
          <w:p w14:paraId="05E65A90" w14:textId="77777777" w:rsidR="005216FF" w:rsidRDefault="005216FF" w:rsidP="005216FF">
            <w:pPr>
              <w:jc w:val="right"/>
            </w:pPr>
            <w:r>
              <w:t>‘Documentary Evidence’</w:t>
            </w:r>
          </w:p>
        </w:tc>
        <w:tc>
          <w:tcPr>
            <w:tcW w:w="3165" w:type="dxa"/>
          </w:tcPr>
          <w:p w14:paraId="712CF1C5" w14:textId="7CD28154" w:rsidR="005216FF" w:rsidRPr="00733C12" w:rsidRDefault="005216FF" w:rsidP="005216FF">
            <w:r w:rsidRPr="00AC38E8">
              <w:t xml:space="preserve">GDV 1, 1 January 2019 </w:t>
            </w:r>
          </w:p>
        </w:tc>
      </w:tr>
      <w:tr w:rsidR="005216FF" w:rsidRPr="00733C12" w14:paraId="55D8E805" w14:textId="77777777" w:rsidTr="00BE5D62">
        <w:trPr>
          <w:trHeight w:val="145"/>
          <w:jc w:val="center"/>
        </w:trPr>
        <w:tc>
          <w:tcPr>
            <w:tcW w:w="2811" w:type="dxa"/>
          </w:tcPr>
          <w:p w14:paraId="1ED68C40" w14:textId="77777777" w:rsidR="005216FF" w:rsidRDefault="005216FF" w:rsidP="005216FF">
            <w:pPr>
              <w:jc w:val="right"/>
            </w:pPr>
            <w:r>
              <w:t>‘External IT System’</w:t>
            </w:r>
          </w:p>
        </w:tc>
        <w:tc>
          <w:tcPr>
            <w:tcW w:w="3165" w:type="dxa"/>
          </w:tcPr>
          <w:p w14:paraId="27CF46B9" w14:textId="32B87E5C" w:rsidR="005216FF" w:rsidRPr="00733C12" w:rsidRDefault="005216FF" w:rsidP="005216FF">
            <w:r w:rsidRPr="00AC38E8">
              <w:t xml:space="preserve">GDV 1, 1 January 2019 </w:t>
            </w:r>
          </w:p>
        </w:tc>
      </w:tr>
      <w:tr w:rsidR="005216FF" w:rsidRPr="00733C12" w14:paraId="2B8EFD30" w14:textId="77777777" w:rsidTr="00BE5D62">
        <w:trPr>
          <w:trHeight w:val="145"/>
          <w:jc w:val="center"/>
        </w:trPr>
        <w:tc>
          <w:tcPr>
            <w:tcW w:w="2811" w:type="dxa"/>
          </w:tcPr>
          <w:p w14:paraId="7D49E639" w14:textId="01FA43D1" w:rsidR="005216FF" w:rsidRDefault="005216FF" w:rsidP="005216FF">
            <w:pPr>
              <w:jc w:val="right"/>
            </w:pPr>
            <w:r>
              <w:t>‘External Systems Assurance Framework’</w:t>
            </w:r>
            <w:r w:rsidR="0064618D">
              <w:t xml:space="preserve"> or ‘ESAF’</w:t>
            </w:r>
          </w:p>
        </w:tc>
        <w:tc>
          <w:tcPr>
            <w:tcW w:w="3165" w:type="dxa"/>
          </w:tcPr>
          <w:p w14:paraId="171213D1" w14:textId="6AD45939" w:rsidR="005216FF" w:rsidRPr="00733C12" w:rsidRDefault="005216FF" w:rsidP="005216FF">
            <w:r w:rsidRPr="00AC38E8">
              <w:t xml:space="preserve">GDV 1, 1 January 2019 </w:t>
            </w:r>
          </w:p>
        </w:tc>
      </w:tr>
      <w:tr w:rsidR="005216FF" w:rsidRPr="00733C12" w14:paraId="68537F08" w14:textId="77777777" w:rsidTr="00BE5D62">
        <w:trPr>
          <w:trHeight w:val="145"/>
          <w:jc w:val="center"/>
        </w:trPr>
        <w:tc>
          <w:tcPr>
            <w:tcW w:w="2811" w:type="dxa"/>
          </w:tcPr>
          <w:p w14:paraId="2793E01F" w14:textId="77777777" w:rsidR="005216FF" w:rsidRDefault="005216FF" w:rsidP="005216FF">
            <w:pPr>
              <w:jc w:val="right"/>
            </w:pPr>
            <w:r>
              <w:t>‘Non-Payable Outcome’</w:t>
            </w:r>
          </w:p>
        </w:tc>
        <w:tc>
          <w:tcPr>
            <w:tcW w:w="3165" w:type="dxa"/>
          </w:tcPr>
          <w:p w14:paraId="6F09DC40" w14:textId="6F6FDCAF" w:rsidR="005216FF" w:rsidRPr="00733C12" w:rsidRDefault="005216FF" w:rsidP="005216FF">
            <w:r w:rsidRPr="00AC38E8">
              <w:t xml:space="preserve">GDV 1, 1 January 2019 </w:t>
            </w:r>
          </w:p>
        </w:tc>
      </w:tr>
      <w:tr w:rsidR="005216FF" w:rsidRPr="00733C12" w14:paraId="2486F0E8" w14:textId="77777777" w:rsidTr="00BE5D62">
        <w:trPr>
          <w:trHeight w:val="145"/>
          <w:jc w:val="center"/>
        </w:trPr>
        <w:tc>
          <w:tcPr>
            <w:tcW w:w="2811" w:type="dxa"/>
          </w:tcPr>
          <w:p w14:paraId="663D3271" w14:textId="77777777" w:rsidR="005216FF" w:rsidRDefault="005216FF" w:rsidP="005216FF">
            <w:pPr>
              <w:jc w:val="right"/>
            </w:pPr>
            <w:r>
              <w:lastRenderedPageBreak/>
              <w:t>‘Other Program’</w:t>
            </w:r>
          </w:p>
        </w:tc>
        <w:tc>
          <w:tcPr>
            <w:tcW w:w="3165" w:type="dxa"/>
          </w:tcPr>
          <w:p w14:paraId="54C4FF67" w14:textId="317224E1" w:rsidR="005216FF" w:rsidRPr="00733C12" w:rsidRDefault="005216FF" w:rsidP="005216FF">
            <w:r w:rsidRPr="00AC38E8">
              <w:t xml:space="preserve">GDV 1, 1 January 2019 </w:t>
            </w:r>
          </w:p>
        </w:tc>
      </w:tr>
      <w:tr w:rsidR="005216FF" w:rsidRPr="00733C12" w14:paraId="1444D577" w14:textId="77777777" w:rsidTr="00BE5D62">
        <w:trPr>
          <w:trHeight w:val="145"/>
          <w:jc w:val="center"/>
        </w:trPr>
        <w:tc>
          <w:tcPr>
            <w:tcW w:w="2811" w:type="dxa"/>
          </w:tcPr>
          <w:p w14:paraId="67D4A9A1" w14:textId="77777777" w:rsidR="005216FF" w:rsidRDefault="005216FF" w:rsidP="005216FF">
            <w:pPr>
              <w:jc w:val="right"/>
            </w:pPr>
            <w:r>
              <w:t>‘Other Program Provider’</w:t>
            </w:r>
          </w:p>
        </w:tc>
        <w:tc>
          <w:tcPr>
            <w:tcW w:w="3165" w:type="dxa"/>
          </w:tcPr>
          <w:p w14:paraId="647C6BEA" w14:textId="02FD9698" w:rsidR="005216FF" w:rsidRPr="00733C12" w:rsidRDefault="005216FF" w:rsidP="005216FF">
            <w:r w:rsidRPr="00AC38E8">
              <w:t xml:space="preserve">GDV 1, 1 January 2019 </w:t>
            </w:r>
          </w:p>
        </w:tc>
      </w:tr>
      <w:tr w:rsidR="005216FF" w:rsidRPr="00733C12" w14:paraId="02464445" w14:textId="77777777" w:rsidTr="00BE5D62">
        <w:trPr>
          <w:trHeight w:val="145"/>
          <w:jc w:val="center"/>
        </w:trPr>
        <w:tc>
          <w:tcPr>
            <w:tcW w:w="2811" w:type="dxa"/>
          </w:tcPr>
          <w:p w14:paraId="2FBDE776" w14:textId="77777777" w:rsidR="005216FF" w:rsidRDefault="005216FF" w:rsidP="005216FF">
            <w:pPr>
              <w:jc w:val="right"/>
            </w:pPr>
            <w:r>
              <w:t>‘Personal Event’</w:t>
            </w:r>
          </w:p>
        </w:tc>
        <w:tc>
          <w:tcPr>
            <w:tcW w:w="3165" w:type="dxa"/>
          </w:tcPr>
          <w:p w14:paraId="23655A4F" w14:textId="55870A4D" w:rsidR="005216FF" w:rsidRPr="00733C12" w:rsidRDefault="005216FF" w:rsidP="005216FF">
            <w:r w:rsidRPr="00AC38E8">
              <w:t xml:space="preserve">GDV 1, 1 January 2019 </w:t>
            </w:r>
          </w:p>
        </w:tc>
      </w:tr>
      <w:tr w:rsidR="005216FF" w:rsidRPr="00733C12" w14:paraId="59D87D61" w14:textId="77777777" w:rsidTr="00BE5D62">
        <w:trPr>
          <w:trHeight w:val="145"/>
          <w:jc w:val="center"/>
        </w:trPr>
        <w:tc>
          <w:tcPr>
            <w:tcW w:w="2811" w:type="dxa"/>
          </w:tcPr>
          <w:p w14:paraId="5CB5CE0D" w14:textId="77777777" w:rsidR="005216FF" w:rsidRDefault="005216FF" w:rsidP="005216FF">
            <w:pPr>
              <w:jc w:val="right"/>
            </w:pPr>
            <w:r>
              <w:t>‘Personal Event Time’</w:t>
            </w:r>
          </w:p>
        </w:tc>
        <w:tc>
          <w:tcPr>
            <w:tcW w:w="3165" w:type="dxa"/>
          </w:tcPr>
          <w:p w14:paraId="45AEB166" w14:textId="38A317F3" w:rsidR="005216FF" w:rsidRPr="00733C12" w:rsidRDefault="005216FF" w:rsidP="005216FF">
            <w:r w:rsidRPr="00AC38E8">
              <w:t xml:space="preserve">GDV 1, 1 January 2019 </w:t>
            </w:r>
          </w:p>
        </w:tc>
      </w:tr>
      <w:tr w:rsidR="005216FF" w:rsidRPr="00733C12" w14:paraId="7639B791" w14:textId="77777777" w:rsidTr="00BE5D62">
        <w:trPr>
          <w:trHeight w:val="145"/>
          <w:jc w:val="center"/>
        </w:trPr>
        <w:tc>
          <w:tcPr>
            <w:tcW w:w="2811" w:type="dxa"/>
          </w:tcPr>
          <w:p w14:paraId="614EDE95" w14:textId="77777777" w:rsidR="005216FF" w:rsidRDefault="005216FF" w:rsidP="005216FF">
            <w:pPr>
              <w:jc w:val="right"/>
            </w:pPr>
            <w:r>
              <w:t>‘Privacy Commissioner’</w:t>
            </w:r>
          </w:p>
        </w:tc>
        <w:tc>
          <w:tcPr>
            <w:tcW w:w="3165" w:type="dxa"/>
          </w:tcPr>
          <w:p w14:paraId="29BDECFF" w14:textId="63DA85F0" w:rsidR="005216FF" w:rsidRPr="00733C12" w:rsidRDefault="005216FF" w:rsidP="005216FF">
            <w:r w:rsidRPr="00AC38E8">
              <w:t xml:space="preserve">GDV 1, 1 January 2019 </w:t>
            </w:r>
          </w:p>
        </w:tc>
      </w:tr>
      <w:tr w:rsidR="005216FF" w:rsidRPr="00733C12" w14:paraId="75730147" w14:textId="77777777" w:rsidTr="00BE5D62">
        <w:trPr>
          <w:trHeight w:val="145"/>
          <w:jc w:val="center"/>
        </w:trPr>
        <w:tc>
          <w:tcPr>
            <w:tcW w:w="2811" w:type="dxa"/>
          </w:tcPr>
          <w:p w14:paraId="1F443A14" w14:textId="77777777" w:rsidR="005216FF" w:rsidRDefault="005216FF" w:rsidP="005216FF">
            <w:pPr>
              <w:jc w:val="right"/>
            </w:pPr>
            <w:r>
              <w:t>‘Provider IT System’</w:t>
            </w:r>
          </w:p>
        </w:tc>
        <w:tc>
          <w:tcPr>
            <w:tcW w:w="3165" w:type="dxa"/>
          </w:tcPr>
          <w:p w14:paraId="1774C33F" w14:textId="51513F06" w:rsidR="005216FF" w:rsidRPr="00733C12" w:rsidRDefault="005216FF" w:rsidP="005216FF">
            <w:r w:rsidRPr="00AC38E8">
              <w:t xml:space="preserve">GDV 1, 1 January 2019 </w:t>
            </w:r>
          </w:p>
        </w:tc>
      </w:tr>
      <w:tr w:rsidR="005216FF" w:rsidRPr="00733C12" w14:paraId="04036C4F" w14:textId="77777777" w:rsidTr="00BE5D62">
        <w:trPr>
          <w:trHeight w:val="145"/>
          <w:jc w:val="center"/>
        </w:trPr>
        <w:tc>
          <w:tcPr>
            <w:tcW w:w="2811" w:type="dxa"/>
          </w:tcPr>
          <w:p w14:paraId="5805063D" w14:textId="77777777" w:rsidR="005216FF" w:rsidRDefault="005216FF" w:rsidP="005216FF">
            <w:pPr>
              <w:jc w:val="right"/>
            </w:pPr>
            <w:r>
              <w:t>‘Qualifying Education Course’</w:t>
            </w:r>
          </w:p>
        </w:tc>
        <w:tc>
          <w:tcPr>
            <w:tcW w:w="3165" w:type="dxa"/>
          </w:tcPr>
          <w:p w14:paraId="53CD3F54" w14:textId="34EBA62B" w:rsidR="005216FF" w:rsidRPr="00733C12" w:rsidRDefault="005216FF" w:rsidP="005216FF">
            <w:r w:rsidRPr="00AC38E8">
              <w:t xml:space="preserve">GDV 1, 1 January 2019 </w:t>
            </w:r>
          </w:p>
        </w:tc>
      </w:tr>
      <w:tr w:rsidR="005216FF" w:rsidRPr="00733C12" w14:paraId="45A247E6" w14:textId="77777777" w:rsidTr="00BE5D62">
        <w:trPr>
          <w:trHeight w:val="145"/>
          <w:jc w:val="center"/>
        </w:trPr>
        <w:tc>
          <w:tcPr>
            <w:tcW w:w="2811" w:type="dxa"/>
          </w:tcPr>
          <w:p w14:paraId="125ED0AB" w14:textId="77777777" w:rsidR="005216FF" w:rsidRDefault="005216FF" w:rsidP="005216FF">
            <w:pPr>
              <w:jc w:val="right"/>
            </w:pPr>
            <w:r>
              <w:t>‘Qualifying Training Course’</w:t>
            </w:r>
          </w:p>
        </w:tc>
        <w:tc>
          <w:tcPr>
            <w:tcW w:w="3165" w:type="dxa"/>
          </w:tcPr>
          <w:p w14:paraId="5A77EBEA" w14:textId="4F52830E" w:rsidR="005216FF" w:rsidRPr="00733C12" w:rsidRDefault="005216FF" w:rsidP="005216FF">
            <w:r w:rsidRPr="00AC38E8">
              <w:t xml:space="preserve">GDV 1, 1 January 2019 </w:t>
            </w:r>
          </w:p>
        </w:tc>
      </w:tr>
      <w:tr w:rsidR="005216FF" w:rsidRPr="00733C12" w14:paraId="30250FA5" w14:textId="77777777" w:rsidTr="00BE5D62">
        <w:trPr>
          <w:trHeight w:val="145"/>
          <w:jc w:val="center"/>
        </w:trPr>
        <w:tc>
          <w:tcPr>
            <w:tcW w:w="2811" w:type="dxa"/>
          </w:tcPr>
          <w:p w14:paraId="7DAD1EDD" w14:textId="02418647" w:rsidR="005216FF" w:rsidRDefault="005216FF" w:rsidP="005216FF">
            <w:pPr>
              <w:jc w:val="right"/>
            </w:pPr>
            <w:r>
              <w:t>‘Regional Employment Trials’</w:t>
            </w:r>
            <w:r w:rsidR="00D530E2">
              <w:t xml:space="preserve"> or ‘RET’</w:t>
            </w:r>
          </w:p>
        </w:tc>
        <w:tc>
          <w:tcPr>
            <w:tcW w:w="3165" w:type="dxa"/>
          </w:tcPr>
          <w:p w14:paraId="7585FC18" w14:textId="2B7A9C36" w:rsidR="005216FF" w:rsidRPr="00733C12" w:rsidRDefault="005216FF" w:rsidP="005216FF">
            <w:r w:rsidRPr="00AC38E8">
              <w:t xml:space="preserve">GDV 1, 1 January 2019 </w:t>
            </w:r>
          </w:p>
        </w:tc>
      </w:tr>
      <w:tr w:rsidR="005216FF" w:rsidRPr="00733C12" w14:paraId="0FE0C485" w14:textId="77777777" w:rsidTr="00BE5D62">
        <w:trPr>
          <w:trHeight w:val="145"/>
          <w:jc w:val="center"/>
        </w:trPr>
        <w:tc>
          <w:tcPr>
            <w:tcW w:w="2811" w:type="dxa"/>
          </w:tcPr>
          <w:p w14:paraId="18D5E836" w14:textId="77777777" w:rsidR="005216FF" w:rsidRDefault="005216FF" w:rsidP="005216FF">
            <w:pPr>
              <w:jc w:val="right"/>
            </w:pPr>
            <w:r>
              <w:t>‘RET Activity’</w:t>
            </w:r>
          </w:p>
        </w:tc>
        <w:tc>
          <w:tcPr>
            <w:tcW w:w="3165" w:type="dxa"/>
          </w:tcPr>
          <w:p w14:paraId="613A2D17" w14:textId="19C77B37" w:rsidR="005216FF" w:rsidRPr="00733C12" w:rsidRDefault="005216FF" w:rsidP="005216FF">
            <w:r w:rsidRPr="00AC38E8">
              <w:t xml:space="preserve">GDV 1, 1 January 2019 </w:t>
            </w:r>
          </w:p>
        </w:tc>
      </w:tr>
      <w:tr w:rsidR="005216FF" w:rsidRPr="00733C12" w14:paraId="09707A56" w14:textId="77777777" w:rsidTr="00BE5D62">
        <w:trPr>
          <w:trHeight w:val="145"/>
          <w:jc w:val="center"/>
        </w:trPr>
        <w:tc>
          <w:tcPr>
            <w:tcW w:w="2811" w:type="dxa"/>
          </w:tcPr>
          <w:p w14:paraId="3CDFCAC7" w14:textId="77777777" w:rsidR="005216FF" w:rsidRDefault="005216FF" w:rsidP="005216FF">
            <w:pPr>
              <w:jc w:val="right"/>
            </w:pPr>
            <w:r>
              <w:t>‘RET Grant Recipient’</w:t>
            </w:r>
          </w:p>
        </w:tc>
        <w:tc>
          <w:tcPr>
            <w:tcW w:w="3165" w:type="dxa"/>
          </w:tcPr>
          <w:p w14:paraId="7073116D" w14:textId="14CEBE48" w:rsidR="005216FF" w:rsidRPr="00733C12" w:rsidRDefault="005216FF" w:rsidP="005216FF">
            <w:r w:rsidRPr="00AC38E8">
              <w:t xml:space="preserve">GDV 1, 1 January 2019 </w:t>
            </w:r>
          </w:p>
        </w:tc>
      </w:tr>
      <w:tr w:rsidR="005216FF" w:rsidRPr="00733C12" w14:paraId="3E645E79" w14:textId="77777777" w:rsidTr="00BE5D62">
        <w:trPr>
          <w:trHeight w:val="145"/>
          <w:jc w:val="center"/>
        </w:trPr>
        <w:tc>
          <w:tcPr>
            <w:tcW w:w="2811" w:type="dxa"/>
          </w:tcPr>
          <w:p w14:paraId="3B11F2E9" w14:textId="77777777" w:rsidR="005216FF" w:rsidRDefault="005216FF" w:rsidP="005216FF">
            <w:pPr>
              <w:jc w:val="right"/>
            </w:pPr>
            <w:r>
              <w:t>‘RET Partnering Provider’</w:t>
            </w:r>
          </w:p>
        </w:tc>
        <w:tc>
          <w:tcPr>
            <w:tcW w:w="3165" w:type="dxa"/>
          </w:tcPr>
          <w:p w14:paraId="3AA09AEE" w14:textId="5A6686B4" w:rsidR="005216FF" w:rsidRPr="00733C12" w:rsidRDefault="005216FF" w:rsidP="005216FF">
            <w:r w:rsidRPr="00AC38E8">
              <w:t xml:space="preserve">GDV 1, 1 January 2019 </w:t>
            </w:r>
          </w:p>
        </w:tc>
      </w:tr>
      <w:tr w:rsidR="005216FF" w:rsidRPr="00733C12" w14:paraId="0F3B12A1" w14:textId="77777777" w:rsidTr="00BE5D62">
        <w:trPr>
          <w:trHeight w:val="145"/>
          <w:jc w:val="center"/>
        </w:trPr>
        <w:tc>
          <w:tcPr>
            <w:tcW w:w="2811" w:type="dxa"/>
          </w:tcPr>
          <w:p w14:paraId="2B8922C6" w14:textId="4152260A" w:rsidR="005216FF" w:rsidRDefault="005216FF" w:rsidP="005216FF">
            <w:pPr>
              <w:jc w:val="right"/>
            </w:pPr>
            <w:r>
              <w:t>‘Statement of Applicability’</w:t>
            </w:r>
            <w:r w:rsidR="0064618D">
              <w:t xml:space="preserve"> or ‘SOA’</w:t>
            </w:r>
          </w:p>
        </w:tc>
        <w:tc>
          <w:tcPr>
            <w:tcW w:w="3165" w:type="dxa"/>
          </w:tcPr>
          <w:p w14:paraId="4707BF1A" w14:textId="2A4A8A39" w:rsidR="005216FF" w:rsidRPr="00733C12" w:rsidRDefault="005216FF" w:rsidP="005216FF">
            <w:r w:rsidRPr="00AC38E8">
              <w:t xml:space="preserve">GDV 1, 1 January 2019 </w:t>
            </w:r>
          </w:p>
        </w:tc>
      </w:tr>
      <w:tr w:rsidR="005216FF" w:rsidRPr="00733C12" w14:paraId="51FB74A6" w14:textId="77777777" w:rsidTr="00BE5D62">
        <w:trPr>
          <w:trHeight w:val="145"/>
          <w:jc w:val="center"/>
        </w:trPr>
        <w:tc>
          <w:tcPr>
            <w:tcW w:w="2811" w:type="dxa"/>
          </w:tcPr>
          <w:p w14:paraId="68465738" w14:textId="46DBEF2B" w:rsidR="005216FF" w:rsidRDefault="005216FF" w:rsidP="005216FF">
            <w:pPr>
              <w:jc w:val="right"/>
            </w:pPr>
            <w:r>
              <w:t>‘Third Party Employment System’</w:t>
            </w:r>
            <w:r w:rsidR="0064618D">
              <w:t xml:space="preserve"> or ‘TPES’</w:t>
            </w:r>
          </w:p>
        </w:tc>
        <w:tc>
          <w:tcPr>
            <w:tcW w:w="3165" w:type="dxa"/>
          </w:tcPr>
          <w:p w14:paraId="6D8CEA0A" w14:textId="08A57697" w:rsidR="005216FF" w:rsidRPr="00733C12" w:rsidRDefault="005216FF" w:rsidP="005216FF">
            <w:r w:rsidRPr="00AC38E8">
              <w:t xml:space="preserve">GDV 1, 1 January 2019 </w:t>
            </w:r>
          </w:p>
        </w:tc>
      </w:tr>
      <w:tr w:rsidR="005216FF" w:rsidRPr="00733C12" w14:paraId="22B73AFC" w14:textId="77777777" w:rsidTr="00BE5D62">
        <w:trPr>
          <w:trHeight w:val="145"/>
          <w:jc w:val="center"/>
        </w:trPr>
        <w:tc>
          <w:tcPr>
            <w:tcW w:w="2811" w:type="dxa"/>
          </w:tcPr>
          <w:p w14:paraId="36B6D740" w14:textId="047730D1" w:rsidR="005216FF" w:rsidRDefault="005216FF" w:rsidP="005216FF">
            <w:pPr>
              <w:jc w:val="right"/>
            </w:pPr>
            <w:r>
              <w:t>‘Third Party IT’</w:t>
            </w:r>
            <w:r w:rsidR="0064618D">
              <w:t xml:space="preserve"> or ‘TPIT’</w:t>
            </w:r>
          </w:p>
        </w:tc>
        <w:tc>
          <w:tcPr>
            <w:tcW w:w="3165" w:type="dxa"/>
          </w:tcPr>
          <w:p w14:paraId="1F6C8F03" w14:textId="4EC33614" w:rsidR="005216FF" w:rsidRPr="00733C12" w:rsidRDefault="005216FF" w:rsidP="005216FF">
            <w:r w:rsidRPr="00AC38E8">
              <w:t xml:space="preserve">GDV 1, 1 January 2019 </w:t>
            </w:r>
          </w:p>
        </w:tc>
      </w:tr>
      <w:tr w:rsidR="005216FF" w:rsidRPr="00733C12" w14:paraId="2D30BDDE" w14:textId="77777777" w:rsidTr="00BE5D62">
        <w:trPr>
          <w:trHeight w:val="145"/>
          <w:jc w:val="center"/>
        </w:trPr>
        <w:tc>
          <w:tcPr>
            <w:tcW w:w="2811" w:type="dxa"/>
          </w:tcPr>
          <w:p w14:paraId="6A5EA7AB" w14:textId="77777777" w:rsidR="005216FF" w:rsidRDefault="005216FF" w:rsidP="005216FF">
            <w:pPr>
              <w:jc w:val="right"/>
            </w:pPr>
            <w:r>
              <w:t>‘Third Party IT Provider’</w:t>
            </w:r>
          </w:p>
        </w:tc>
        <w:tc>
          <w:tcPr>
            <w:tcW w:w="3165" w:type="dxa"/>
          </w:tcPr>
          <w:p w14:paraId="4C5327F5" w14:textId="31FE7216" w:rsidR="005216FF" w:rsidRPr="00733C12" w:rsidRDefault="005216FF" w:rsidP="005216FF">
            <w:r w:rsidRPr="00AC38E8">
              <w:t xml:space="preserve">GDV 1, 1 January 2019 </w:t>
            </w:r>
          </w:p>
        </w:tc>
      </w:tr>
      <w:tr w:rsidR="005216FF" w:rsidRPr="00733C12" w14:paraId="16F61C4C" w14:textId="77777777" w:rsidTr="00BE5D62">
        <w:trPr>
          <w:trHeight w:val="145"/>
          <w:jc w:val="center"/>
        </w:trPr>
        <w:tc>
          <w:tcPr>
            <w:tcW w:w="2811" w:type="dxa"/>
          </w:tcPr>
          <w:p w14:paraId="41F0BBA6" w14:textId="77777777" w:rsidR="005216FF" w:rsidRDefault="005216FF" w:rsidP="005216FF">
            <w:pPr>
              <w:jc w:val="right"/>
            </w:pPr>
            <w:r>
              <w:t>‘Third Party IT Provider Deed’</w:t>
            </w:r>
          </w:p>
        </w:tc>
        <w:tc>
          <w:tcPr>
            <w:tcW w:w="3165" w:type="dxa"/>
          </w:tcPr>
          <w:p w14:paraId="4B5BAC84" w14:textId="096B8126" w:rsidR="005216FF" w:rsidRPr="00733C12" w:rsidRDefault="005216FF" w:rsidP="005216FF">
            <w:r w:rsidRPr="00AC38E8">
              <w:t xml:space="preserve">GDV 1, 1 January 2019 </w:t>
            </w:r>
          </w:p>
        </w:tc>
      </w:tr>
      <w:tr w:rsidR="005216FF" w:rsidRPr="00733C12" w14:paraId="609D2495" w14:textId="77777777" w:rsidTr="00BE5D62">
        <w:trPr>
          <w:trHeight w:val="145"/>
          <w:jc w:val="center"/>
        </w:trPr>
        <w:tc>
          <w:tcPr>
            <w:tcW w:w="2811" w:type="dxa"/>
          </w:tcPr>
          <w:p w14:paraId="7AA84900" w14:textId="77777777" w:rsidR="005216FF" w:rsidRDefault="005216FF" w:rsidP="005216FF">
            <w:pPr>
              <w:jc w:val="right"/>
            </w:pPr>
            <w:r>
              <w:t>‘Third Party System;</w:t>
            </w:r>
          </w:p>
        </w:tc>
        <w:tc>
          <w:tcPr>
            <w:tcW w:w="3165" w:type="dxa"/>
          </w:tcPr>
          <w:p w14:paraId="25058A73" w14:textId="7C464965" w:rsidR="005216FF" w:rsidRPr="00733C12" w:rsidRDefault="005216FF" w:rsidP="005216FF">
            <w:r w:rsidRPr="00AC38E8">
              <w:t xml:space="preserve">GDV 1, 1 January 2019 </w:t>
            </w:r>
          </w:p>
        </w:tc>
      </w:tr>
      <w:tr w:rsidR="005216FF" w:rsidRPr="00733C12" w14:paraId="06352E30" w14:textId="77777777" w:rsidTr="00BE5D62">
        <w:trPr>
          <w:trHeight w:val="145"/>
          <w:jc w:val="center"/>
        </w:trPr>
        <w:tc>
          <w:tcPr>
            <w:tcW w:w="2811" w:type="dxa"/>
          </w:tcPr>
          <w:p w14:paraId="07915AEC" w14:textId="3EA0BE89" w:rsidR="005216FF" w:rsidRDefault="005216FF" w:rsidP="005216FF">
            <w:pPr>
              <w:jc w:val="right"/>
            </w:pPr>
            <w:r>
              <w:t>‘Third Party Supplementary IT System’</w:t>
            </w:r>
            <w:r w:rsidR="0064618D">
              <w:t xml:space="preserve"> or ‘TPSITS’</w:t>
            </w:r>
          </w:p>
        </w:tc>
        <w:tc>
          <w:tcPr>
            <w:tcW w:w="3165" w:type="dxa"/>
          </w:tcPr>
          <w:p w14:paraId="6E59CDB3" w14:textId="2F7AA98B" w:rsidR="005216FF" w:rsidRPr="00733C12" w:rsidRDefault="005216FF" w:rsidP="005216FF">
            <w:r w:rsidRPr="00AC38E8">
              <w:t xml:space="preserve">GDV 1, 1 January 2019 </w:t>
            </w:r>
          </w:p>
        </w:tc>
      </w:tr>
      <w:tr w:rsidR="00A36207" w:rsidRPr="00733C12" w14:paraId="636A0339" w14:textId="77777777" w:rsidTr="00A36207">
        <w:trPr>
          <w:trHeight w:val="145"/>
          <w:jc w:val="center"/>
        </w:trPr>
        <w:tc>
          <w:tcPr>
            <w:tcW w:w="5976" w:type="dxa"/>
            <w:gridSpan w:val="2"/>
          </w:tcPr>
          <w:p w14:paraId="59B3D7C8" w14:textId="406D48F8" w:rsidR="00A36207" w:rsidRPr="00733C12" w:rsidRDefault="00A36207" w:rsidP="00BE5D62">
            <w:r>
              <w:rPr>
                <w:b/>
              </w:rPr>
              <w:t>Annexure A2 – Joint Charter of Deed Management</w:t>
            </w:r>
          </w:p>
        </w:tc>
      </w:tr>
      <w:tr w:rsidR="005216FF" w:rsidRPr="00733C12" w14:paraId="78E9F1F4" w14:textId="77777777" w:rsidTr="00BE5D62">
        <w:trPr>
          <w:trHeight w:val="145"/>
          <w:jc w:val="center"/>
        </w:trPr>
        <w:tc>
          <w:tcPr>
            <w:tcW w:w="2811" w:type="dxa"/>
          </w:tcPr>
          <w:p w14:paraId="750A8D4D" w14:textId="4E831553" w:rsidR="005216FF" w:rsidRPr="003D1D0A" w:rsidRDefault="005216FF" w:rsidP="005216FF">
            <w:pPr>
              <w:jc w:val="right"/>
            </w:pPr>
            <w:r w:rsidRPr="00733C12">
              <w:lastRenderedPageBreak/>
              <w:t>Employment Services Joint Charter of Deed Management’</w:t>
            </w:r>
          </w:p>
        </w:tc>
        <w:tc>
          <w:tcPr>
            <w:tcW w:w="3165" w:type="dxa"/>
          </w:tcPr>
          <w:p w14:paraId="30DBBCE2" w14:textId="0C2B9B0C" w:rsidR="005216FF" w:rsidRPr="00733C12" w:rsidRDefault="005216FF" w:rsidP="005216FF">
            <w:r w:rsidRPr="00FF7000">
              <w:t xml:space="preserve">GDV 1, 1 January 2019 </w:t>
            </w:r>
          </w:p>
        </w:tc>
      </w:tr>
      <w:tr w:rsidR="00A36207" w:rsidRPr="00733C12" w14:paraId="34715220" w14:textId="77777777" w:rsidTr="00A36207">
        <w:trPr>
          <w:trHeight w:val="145"/>
          <w:jc w:val="center"/>
        </w:trPr>
        <w:tc>
          <w:tcPr>
            <w:tcW w:w="5976" w:type="dxa"/>
            <w:gridSpan w:val="2"/>
          </w:tcPr>
          <w:p w14:paraId="192B7D44" w14:textId="1D2D021F" w:rsidR="00A36207" w:rsidRPr="00733C12" w:rsidRDefault="00A36207" w:rsidP="00BE5D62">
            <w:r w:rsidRPr="00C31699">
              <w:rPr>
                <w:b/>
              </w:rPr>
              <w:t xml:space="preserve">Part </w:t>
            </w:r>
            <w:r>
              <w:rPr>
                <w:b/>
              </w:rPr>
              <w:t>B</w:t>
            </w:r>
            <w:r w:rsidRPr="00C31699">
              <w:rPr>
                <w:b/>
              </w:rPr>
              <w:t xml:space="preserve"> – </w:t>
            </w:r>
            <w:r>
              <w:rPr>
                <w:b/>
              </w:rPr>
              <w:t>ParentsNext Services</w:t>
            </w:r>
          </w:p>
        </w:tc>
      </w:tr>
      <w:tr w:rsidR="005216FF" w:rsidRPr="00733C12" w14:paraId="7F465AF4" w14:textId="77777777" w:rsidTr="00BE5D62">
        <w:trPr>
          <w:trHeight w:val="145"/>
          <w:jc w:val="center"/>
        </w:trPr>
        <w:tc>
          <w:tcPr>
            <w:tcW w:w="2811" w:type="dxa"/>
          </w:tcPr>
          <w:p w14:paraId="7A6866D8" w14:textId="40A9F968" w:rsidR="005216FF" w:rsidRPr="00AD77DC" w:rsidRDefault="005216FF" w:rsidP="006D357C">
            <w:pPr>
              <w:jc w:val="right"/>
            </w:pPr>
            <w:r>
              <w:t>68.2(</w:t>
            </w:r>
            <w:r w:rsidR="006D357C">
              <w:t>b</w:t>
            </w:r>
            <w:r>
              <w:t>)</w:t>
            </w:r>
          </w:p>
        </w:tc>
        <w:tc>
          <w:tcPr>
            <w:tcW w:w="3165" w:type="dxa"/>
          </w:tcPr>
          <w:p w14:paraId="123E68C7" w14:textId="751122C3" w:rsidR="005216FF" w:rsidRPr="00733C12" w:rsidRDefault="005216FF" w:rsidP="005216FF">
            <w:r w:rsidRPr="00537CC2">
              <w:t xml:space="preserve">GDV 1, 1 January 2019 </w:t>
            </w:r>
          </w:p>
        </w:tc>
      </w:tr>
      <w:tr w:rsidR="005216FF" w:rsidRPr="00733C12" w14:paraId="592A8BE0" w14:textId="77777777" w:rsidTr="00BE5D62">
        <w:trPr>
          <w:trHeight w:val="145"/>
          <w:jc w:val="center"/>
        </w:trPr>
        <w:tc>
          <w:tcPr>
            <w:tcW w:w="2811" w:type="dxa"/>
          </w:tcPr>
          <w:p w14:paraId="491C397A" w14:textId="0ADDEE05" w:rsidR="005216FF" w:rsidRDefault="005216FF" w:rsidP="00DB5AC9">
            <w:pPr>
              <w:jc w:val="right"/>
            </w:pPr>
            <w:r>
              <w:t>70.3</w:t>
            </w:r>
            <w:r w:rsidR="00226C43">
              <w:t>,</w:t>
            </w:r>
            <w:r>
              <w:t>(a) and (b)</w:t>
            </w:r>
          </w:p>
        </w:tc>
        <w:tc>
          <w:tcPr>
            <w:tcW w:w="3165" w:type="dxa"/>
          </w:tcPr>
          <w:p w14:paraId="5AD5DA74" w14:textId="2D6F9A76" w:rsidR="005216FF" w:rsidRPr="00733C12" w:rsidRDefault="005216FF" w:rsidP="005216FF">
            <w:r w:rsidRPr="00537CC2">
              <w:t xml:space="preserve">GDV 1, 1 January 2019 </w:t>
            </w:r>
          </w:p>
        </w:tc>
      </w:tr>
      <w:tr w:rsidR="005216FF" w:rsidRPr="00733C12" w14:paraId="47BF7A68" w14:textId="77777777" w:rsidTr="00BE5D62">
        <w:trPr>
          <w:trHeight w:val="145"/>
          <w:jc w:val="center"/>
        </w:trPr>
        <w:tc>
          <w:tcPr>
            <w:tcW w:w="2811" w:type="dxa"/>
          </w:tcPr>
          <w:p w14:paraId="5044F441" w14:textId="77777777" w:rsidR="005216FF" w:rsidRDefault="005216FF" w:rsidP="005216FF">
            <w:pPr>
              <w:jc w:val="right"/>
            </w:pPr>
            <w:r>
              <w:t>71.1(a)</w:t>
            </w:r>
          </w:p>
        </w:tc>
        <w:tc>
          <w:tcPr>
            <w:tcW w:w="3165" w:type="dxa"/>
          </w:tcPr>
          <w:p w14:paraId="005B4054" w14:textId="2D857204" w:rsidR="005216FF" w:rsidRPr="00733C12" w:rsidRDefault="005216FF" w:rsidP="005216FF">
            <w:r w:rsidRPr="00537CC2">
              <w:t xml:space="preserve">GDV 1, 1 January 2019 </w:t>
            </w:r>
          </w:p>
        </w:tc>
      </w:tr>
      <w:tr w:rsidR="005216FF" w:rsidRPr="00733C12" w14:paraId="593A1A8E" w14:textId="77777777" w:rsidTr="00BE5D62">
        <w:trPr>
          <w:trHeight w:val="145"/>
          <w:jc w:val="center"/>
        </w:trPr>
        <w:tc>
          <w:tcPr>
            <w:tcW w:w="2811" w:type="dxa"/>
          </w:tcPr>
          <w:p w14:paraId="17C7C1D9" w14:textId="77777777" w:rsidR="005216FF" w:rsidRDefault="005216FF" w:rsidP="005216FF">
            <w:pPr>
              <w:jc w:val="right"/>
            </w:pPr>
            <w:r>
              <w:t>71.3(b)(ii)</w:t>
            </w:r>
          </w:p>
        </w:tc>
        <w:tc>
          <w:tcPr>
            <w:tcW w:w="3165" w:type="dxa"/>
          </w:tcPr>
          <w:p w14:paraId="6564706E" w14:textId="7373D26D" w:rsidR="005216FF" w:rsidRPr="00733C12" w:rsidRDefault="005216FF" w:rsidP="005216FF">
            <w:r w:rsidRPr="00537CC2">
              <w:t xml:space="preserve">GDV 1, 1 January 2019 </w:t>
            </w:r>
          </w:p>
        </w:tc>
      </w:tr>
      <w:tr w:rsidR="006D357C" w:rsidRPr="00733C12" w14:paraId="072D0764" w14:textId="77777777" w:rsidTr="00BE5D62">
        <w:trPr>
          <w:trHeight w:val="145"/>
          <w:jc w:val="center"/>
        </w:trPr>
        <w:tc>
          <w:tcPr>
            <w:tcW w:w="2811" w:type="dxa"/>
          </w:tcPr>
          <w:p w14:paraId="5C2C9C6F" w14:textId="72424BD2" w:rsidR="006D357C" w:rsidRDefault="00C60547" w:rsidP="005216FF">
            <w:pPr>
              <w:jc w:val="right"/>
            </w:pPr>
            <w:r>
              <w:t>71.4 Subheading ‘Engagements conflicting with Personal Events’</w:t>
            </w:r>
          </w:p>
        </w:tc>
        <w:tc>
          <w:tcPr>
            <w:tcW w:w="3165" w:type="dxa"/>
          </w:tcPr>
          <w:p w14:paraId="367A26BE" w14:textId="5C68AAE1" w:rsidR="006D357C" w:rsidRPr="00537CC2" w:rsidRDefault="00C60547" w:rsidP="005216FF">
            <w:r>
              <w:t>GDV 1, 1 January 2019</w:t>
            </w:r>
          </w:p>
        </w:tc>
      </w:tr>
      <w:tr w:rsidR="005216FF" w:rsidRPr="00733C12" w14:paraId="5E6148C5" w14:textId="77777777" w:rsidTr="00BE5D62">
        <w:trPr>
          <w:trHeight w:val="145"/>
          <w:jc w:val="center"/>
        </w:trPr>
        <w:tc>
          <w:tcPr>
            <w:tcW w:w="2811" w:type="dxa"/>
          </w:tcPr>
          <w:p w14:paraId="25199753" w14:textId="38119AC1" w:rsidR="005216FF" w:rsidRDefault="005216FF" w:rsidP="00C60547">
            <w:pPr>
              <w:jc w:val="right"/>
            </w:pPr>
            <w:r>
              <w:t>71.4</w:t>
            </w:r>
            <w:r w:rsidR="00C60547">
              <w:t>, (a)-(b)</w:t>
            </w:r>
          </w:p>
        </w:tc>
        <w:tc>
          <w:tcPr>
            <w:tcW w:w="3165" w:type="dxa"/>
          </w:tcPr>
          <w:p w14:paraId="61CF078B" w14:textId="3D5C8AAC" w:rsidR="005216FF" w:rsidRPr="00733C12" w:rsidRDefault="005216FF" w:rsidP="005216FF">
            <w:r w:rsidRPr="00537CC2">
              <w:t xml:space="preserve">GDV 1, 1 January 2019 </w:t>
            </w:r>
          </w:p>
        </w:tc>
      </w:tr>
      <w:tr w:rsidR="005216FF" w:rsidRPr="00733C12" w14:paraId="1429140D" w14:textId="77777777" w:rsidTr="00BE5D62">
        <w:trPr>
          <w:trHeight w:val="145"/>
          <w:jc w:val="center"/>
        </w:trPr>
        <w:tc>
          <w:tcPr>
            <w:tcW w:w="2811" w:type="dxa"/>
          </w:tcPr>
          <w:p w14:paraId="55318F46" w14:textId="226DD42B" w:rsidR="005216FF" w:rsidRDefault="005216FF" w:rsidP="005216FF">
            <w:pPr>
              <w:jc w:val="right"/>
            </w:pPr>
            <w:r>
              <w:t>72.1(e)</w:t>
            </w:r>
            <w:r w:rsidR="00DB5AC9">
              <w:t>,</w:t>
            </w:r>
            <w:r>
              <w:t>(i)</w:t>
            </w:r>
            <w:r w:rsidR="00DB5AC9">
              <w:t>-</w:t>
            </w:r>
            <w:r>
              <w:t>(iii) and (f)</w:t>
            </w:r>
            <w:r w:rsidR="00DB5AC9">
              <w:t>,</w:t>
            </w:r>
            <w:r>
              <w:t>(i)</w:t>
            </w:r>
            <w:r w:rsidR="00DB5AC9">
              <w:t>-(ii)</w:t>
            </w:r>
          </w:p>
        </w:tc>
        <w:tc>
          <w:tcPr>
            <w:tcW w:w="3165" w:type="dxa"/>
          </w:tcPr>
          <w:p w14:paraId="695244DF" w14:textId="2240B1B1" w:rsidR="005216FF" w:rsidRPr="00733C12" w:rsidRDefault="005216FF" w:rsidP="005216FF">
            <w:r w:rsidRPr="00537CC2">
              <w:t xml:space="preserve">GDV 1, 1 January 2019 </w:t>
            </w:r>
          </w:p>
        </w:tc>
      </w:tr>
      <w:tr w:rsidR="005216FF" w:rsidRPr="00733C12" w14:paraId="3E482176" w14:textId="77777777" w:rsidTr="00BE5D62">
        <w:trPr>
          <w:trHeight w:val="145"/>
          <w:jc w:val="center"/>
        </w:trPr>
        <w:tc>
          <w:tcPr>
            <w:tcW w:w="2811" w:type="dxa"/>
          </w:tcPr>
          <w:p w14:paraId="5D904430" w14:textId="2CB267FE" w:rsidR="005216FF" w:rsidRDefault="005216FF" w:rsidP="005216FF">
            <w:pPr>
              <w:jc w:val="right"/>
            </w:pPr>
            <w:r>
              <w:t xml:space="preserve">72.2 </w:t>
            </w:r>
          </w:p>
          <w:p w14:paraId="06F305ED" w14:textId="60AE771C" w:rsidR="00DB5AC9" w:rsidRDefault="00DB5AC9" w:rsidP="005216FF">
            <w:pPr>
              <w:jc w:val="right"/>
            </w:pPr>
            <w:r>
              <w:t>72.2(b)</w:t>
            </w:r>
          </w:p>
        </w:tc>
        <w:tc>
          <w:tcPr>
            <w:tcW w:w="3165" w:type="dxa"/>
          </w:tcPr>
          <w:p w14:paraId="224C5E82" w14:textId="77777777" w:rsidR="005216FF" w:rsidRDefault="005216FF" w:rsidP="005216FF">
            <w:r w:rsidRPr="00537CC2">
              <w:t xml:space="preserve">GDV 1, 1 January 2019 </w:t>
            </w:r>
          </w:p>
          <w:p w14:paraId="3437085A" w14:textId="3D5610E6" w:rsidR="00DB5AC9" w:rsidRPr="00733C12" w:rsidRDefault="00DB5AC9" w:rsidP="005216FF">
            <w:r>
              <w:t>GDV 1, 1 January 2019</w:t>
            </w:r>
          </w:p>
        </w:tc>
      </w:tr>
      <w:tr w:rsidR="005216FF" w:rsidRPr="00733C12" w14:paraId="75B2EDAD" w14:textId="77777777" w:rsidTr="00BE5D62">
        <w:trPr>
          <w:trHeight w:val="145"/>
          <w:jc w:val="center"/>
        </w:trPr>
        <w:tc>
          <w:tcPr>
            <w:tcW w:w="2811" w:type="dxa"/>
          </w:tcPr>
          <w:p w14:paraId="7038919E" w14:textId="77777777" w:rsidR="005216FF" w:rsidRDefault="005216FF" w:rsidP="005216FF">
            <w:pPr>
              <w:jc w:val="right"/>
            </w:pPr>
            <w:r>
              <w:t>75.2</w:t>
            </w:r>
          </w:p>
        </w:tc>
        <w:tc>
          <w:tcPr>
            <w:tcW w:w="3165" w:type="dxa"/>
          </w:tcPr>
          <w:p w14:paraId="45374DDD" w14:textId="04019352" w:rsidR="005216FF" w:rsidRPr="00733C12" w:rsidRDefault="005216FF" w:rsidP="005216FF">
            <w:r w:rsidRPr="00537CC2">
              <w:t xml:space="preserve">GDV 1, 1 January 2019 </w:t>
            </w:r>
          </w:p>
        </w:tc>
      </w:tr>
      <w:tr w:rsidR="005216FF" w:rsidRPr="00733C12" w14:paraId="14B687FA" w14:textId="77777777" w:rsidTr="00BE5D62">
        <w:trPr>
          <w:trHeight w:val="145"/>
          <w:jc w:val="center"/>
        </w:trPr>
        <w:tc>
          <w:tcPr>
            <w:tcW w:w="2811" w:type="dxa"/>
          </w:tcPr>
          <w:p w14:paraId="6C54F03E" w14:textId="77777777" w:rsidR="005216FF" w:rsidRDefault="005216FF" w:rsidP="005216FF">
            <w:pPr>
              <w:jc w:val="right"/>
            </w:pPr>
            <w:r>
              <w:t>75.3(d)</w:t>
            </w:r>
          </w:p>
        </w:tc>
        <w:tc>
          <w:tcPr>
            <w:tcW w:w="3165" w:type="dxa"/>
          </w:tcPr>
          <w:p w14:paraId="11917808" w14:textId="4B7D5235" w:rsidR="005216FF" w:rsidRPr="00733C12" w:rsidRDefault="005216FF" w:rsidP="005216FF">
            <w:r w:rsidRPr="00537CC2">
              <w:t xml:space="preserve">GDV 1, 1 January 2019 </w:t>
            </w:r>
          </w:p>
        </w:tc>
      </w:tr>
      <w:tr w:rsidR="005216FF" w:rsidRPr="00733C12" w14:paraId="39685D78" w14:textId="77777777" w:rsidTr="00BE5D62">
        <w:trPr>
          <w:trHeight w:val="145"/>
          <w:jc w:val="center"/>
        </w:trPr>
        <w:tc>
          <w:tcPr>
            <w:tcW w:w="2811" w:type="dxa"/>
          </w:tcPr>
          <w:p w14:paraId="398B36B8" w14:textId="77777777" w:rsidR="005216FF" w:rsidRDefault="005216FF" w:rsidP="005216FF">
            <w:pPr>
              <w:jc w:val="right"/>
            </w:pPr>
            <w:r>
              <w:t>75.4</w:t>
            </w:r>
          </w:p>
        </w:tc>
        <w:tc>
          <w:tcPr>
            <w:tcW w:w="3165" w:type="dxa"/>
          </w:tcPr>
          <w:p w14:paraId="2CBF13D3" w14:textId="21C7958B" w:rsidR="005216FF" w:rsidRPr="00733C12" w:rsidRDefault="005216FF" w:rsidP="005216FF">
            <w:r w:rsidRPr="00537CC2">
              <w:t xml:space="preserve">GDV 1, 1 January 2019 </w:t>
            </w:r>
          </w:p>
        </w:tc>
      </w:tr>
      <w:tr w:rsidR="00C14A62" w:rsidRPr="00733C12" w14:paraId="186723E9" w14:textId="77777777" w:rsidTr="00BE5D62">
        <w:trPr>
          <w:trHeight w:val="145"/>
          <w:jc w:val="center"/>
        </w:trPr>
        <w:tc>
          <w:tcPr>
            <w:tcW w:w="2811" w:type="dxa"/>
          </w:tcPr>
          <w:p w14:paraId="44E1CB86" w14:textId="556C1B8C" w:rsidR="00C14A62" w:rsidRDefault="00C14A62" w:rsidP="005216FF">
            <w:pPr>
              <w:jc w:val="right"/>
            </w:pPr>
            <w:r>
              <w:t>Chapter B3, ‘Reader’s guide’</w:t>
            </w:r>
          </w:p>
        </w:tc>
        <w:tc>
          <w:tcPr>
            <w:tcW w:w="3165" w:type="dxa"/>
          </w:tcPr>
          <w:p w14:paraId="2549B9BC" w14:textId="5DC10A62" w:rsidR="00C14A62" w:rsidRPr="00537CC2" w:rsidRDefault="00C14A62" w:rsidP="005216FF">
            <w:r>
              <w:t>GDV 1, 1 January 2019</w:t>
            </w:r>
          </w:p>
        </w:tc>
      </w:tr>
      <w:tr w:rsidR="005216FF" w:rsidRPr="00733C12" w14:paraId="439F13BD" w14:textId="77777777" w:rsidTr="00BE5D62">
        <w:trPr>
          <w:trHeight w:val="145"/>
          <w:jc w:val="center"/>
        </w:trPr>
        <w:tc>
          <w:tcPr>
            <w:tcW w:w="2811" w:type="dxa"/>
          </w:tcPr>
          <w:p w14:paraId="73D699EF" w14:textId="77777777" w:rsidR="005216FF" w:rsidRDefault="005216FF" w:rsidP="005216FF">
            <w:pPr>
              <w:jc w:val="right"/>
            </w:pPr>
            <w:r>
              <w:t>87.1(b)</w:t>
            </w:r>
          </w:p>
        </w:tc>
        <w:tc>
          <w:tcPr>
            <w:tcW w:w="3165" w:type="dxa"/>
          </w:tcPr>
          <w:p w14:paraId="0ADC61C2" w14:textId="00C0CA9E" w:rsidR="005216FF" w:rsidRPr="00733C12" w:rsidRDefault="005216FF" w:rsidP="005216FF">
            <w:r w:rsidRPr="00537CC2">
              <w:t xml:space="preserve">GDV 1, 1 January 2019 </w:t>
            </w:r>
          </w:p>
        </w:tc>
      </w:tr>
      <w:tr w:rsidR="005216FF" w:rsidRPr="00733C12" w14:paraId="247917CA" w14:textId="77777777" w:rsidTr="00BE5D62">
        <w:trPr>
          <w:trHeight w:val="145"/>
          <w:jc w:val="center"/>
        </w:trPr>
        <w:tc>
          <w:tcPr>
            <w:tcW w:w="2811" w:type="dxa"/>
          </w:tcPr>
          <w:p w14:paraId="48C4FF58" w14:textId="77777777" w:rsidR="005216FF" w:rsidRDefault="005216FF" w:rsidP="005216FF">
            <w:pPr>
              <w:jc w:val="right"/>
            </w:pPr>
            <w:r>
              <w:t>88.1(b)</w:t>
            </w:r>
          </w:p>
        </w:tc>
        <w:tc>
          <w:tcPr>
            <w:tcW w:w="3165" w:type="dxa"/>
          </w:tcPr>
          <w:p w14:paraId="4884A9F6" w14:textId="7F29D00F" w:rsidR="005216FF" w:rsidRPr="00733C12" w:rsidRDefault="005216FF" w:rsidP="005216FF">
            <w:r w:rsidRPr="00537CC2">
              <w:t xml:space="preserve">GDV 1, 1 January 2019 </w:t>
            </w:r>
          </w:p>
        </w:tc>
      </w:tr>
      <w:tr w:rsidR="005216FF" w:rsidRPr="00733C12" w14:paraId="23ACB4AD" w14:textId="77777777" w:rsidTr="00BE5D62">
        <w:trPr>
          <w:trHeight w:val="145"/>
          <w:jc w:val="center"/>
        </w:trPr>
        <w:tc>
          <w:tcPr>
            <w:tcW w:w="2811" w:type="dxa"/>
          </w:tcPr>
          <w:p w14:paraId="5492568E" w14:textId="77777777" w:rsidR="005216FF" w:rsidRDefault="005216FF" w:rsidP="005216FF">
            <w:pPr>
              <w:jc w:val="right"/>
            </w:pPr>
            <w:r>
              <w:t>88.2(c)</w:t>
            </w:r>
          </w:p>
        </w:tc>
        <w:tc>
          <w:tcPr>
            <w:tcW w:w="3165" w:type="dxa"/>
          </w:tcPr>
          <w:p w14:paraId="0D0F6BF1" w14:textId="021FC64A" w:rsidR="005216FF" w:rsidRPr="00733C12" w:rsidRDefault="005216FF" w:rsidP="005216FF">
            <w:r w:rsidRPr="00537CC2">
              <w:t xml:space="preserve">GDV 1, 1 January 2019 </w:t>
            </w:r>
          </w:p>
        </w:tc>
      </w:tr>
      <w:tr w:rsidR="005216FF" w:rsidRPr="00733C12" w14:paraId="2852904F" w14:textId="77777777" w:rsidTr="00BE5D62">
        <w:trPr>
          <w:trHeight w:val="145"/>
          <w:jc w:val="center"/>
        </w:trPr>
        <w:tc>
          <w:tcPr>
            <w:tcW w:w="2811" w:type="dxa"/>
          </w:tcPr>
          <w:p w14:paraId="339C0633" w14:textId="60452501" w:rsidR="005216FF" w:rsidRDefault="005216FF" w:rsidP="00EA5C95">
            <w:pPr>
              <w:jc w:val="right"/>
            </w:pPr>
            <w:r>
              <w:t xml:space="preserve">92A </w:t>
            </w:r>
            <w:r w:rsidRPr="00733C12">
              <w:t>Subheading ‘</w:t>
            </w:r>
            <w:r w:rsidR="00EA5C95">
              <w:t>Regional Employment Trials’</w:t>
            </w:r>
          </w:p>
        </w:tc>
        <w:tc>
          <w:tcPr>
            <w:tcW w:w="3165" w:type="dxa"/>
          </w:tcPr>
          <w:p w14:paraId="03A69298" w14:textId="1806C70C" w:rsidR="005216FF" w:rsidRPr="00733C12" w:rsidRDefault="005216FF" w:rsidP="005216FF">
            <w:r w:rsidRPr="00537CC2">
              <w:t xml:space="preserve">GDV 1, 1 January 2019 </w:t>
            </w:r>
          </w:p>
        </w:tc>
      </w:tr>
      <w:tr w:rsidR="005216FF" w:rsidRPr="00733C12" w14:paraId="4D5F7282" w14:textId="77777777" w:rsidTr="00BE5D62">
        <w:trPr>
          <w:trHeight w:val="145"/>
          <w:jc w:val="center"/>
        </w:trPr>
        <w:tc>
          <w:tcPr>
            <w:tcW w:w="2811" w:type="dxa"/>
          </w:tcPr>
          <w:p w14:paraId="0276FE4B" w14:textId="77777777" w:rsidR="005216FF" w:rsidRDefault="005216FF" w:rsidP="005216FF">
            <w:pPr>
              <w:jc w:val="right"/>
            </w:pPr>
            <w:r>
              <w:t>92A.1 to 92A.4</w:t>
            </w:r>
          </w:p>
        </w:tc>
        <w:tc>
          <w:tcPr>
            <w:tcW w:w="3165" w:type="dxa"/>
          </w:tcPr>
          <w:p w14:paraId="2A0643B0" w14:textId="570ED9BF" w:rsidR="005216FF" w:rsidRPr="00733C12" w:rsidRDefault="005216FF" w:rsidP="005216FF">
            <w:r w:rsidRPr="00537CC2">
              <w:t xml:space="preserve">GDV 1, 1 January 2019 </w:t>
            </w:r>
          </w:p>
        </w:tc>
      </w:tr>
      <w:tr w:rsidR="005216FF" w:rsidRPr="00733C12" w14:paraId="342DF201" w14:textId="77777777" w:rsidTr="00BE5D62">
        <w:trPr>
          <w:trHeight w:val="145"/>
          <w:jc w:val="center"/>
        </w:trPr>
        <w:tc>
          <w:tcPr>
            <w:tcW w:w="2811" w:type="dxa"/>
          </w:tcPr>
          <w:p w14:paraId="61B8BF37" w14:textId="77777777" w:rsidR="005216FF" w:rsidRDefault="005216FF" w:rsidP="005216FF">
            <w:pPr>
              <w:jc w:val="right"/>
            </w:pPr>
            <w:r>
              <w:t>93.1</w:t>
            </w:r>
          </w:p>
        </w:tc>
        <w:tc>
          <w:tcPr>
            <w:tcW w:w="3165" w:type="dxa"/>
          </w:tcPr>
          <w:p w14:paraId="078C8098" w14:textId="6FC462AE" w:rsidR="005216FF" w:rsidRPr="00733C12" w:rsidRDefault="005216FF" w:rsidP="005216FF">
            <w:r w:rsidRPr="00537CC2">
              <w:t xml:space="preserve">GDV 1, 1 January 2019 </w:t>
            </w:r>
          </w:p>
        </w:tc>
      </w:tr>
      <w:tr w:rsidR="005216FF" w:rsidRPr="00733C12" w14:paraId="410FD98E" w14:textId="77777777" w:rsidTr="00BE5D62">
        <w:trPr>
          <w:trHeight w:val="145"/>
          <w:jc w:val="center"/>
        </w:trPr>
        <w:tc>
          <w:tcPr>
            <w:tcW w:w="2811" w:type="dxa"/>
          </w:tcPr>
          <w:p w14:paraId="61A9DF56" w14:textId="0B0B617A" w:rsidR="005216FF" w:rsidRDefault="005216FF" w:rsidP="00D530E2">
            <w:pPr>
              <w:jc w:val="right"/>
            </w:pPr>
            <w:r>
              <w:lastRenderedPageBreak/>
              <w:t>93.2(a)(i)</w:t>
            </w:r>
            <w:r w:rsidR="00D530E2">
              <w:t>-</w:t>
            </w:r>
            <w:r>
              <w:t>(v)</w:t>
            </w:r>
            <w:r w:rsidR="00D530E2">
              <w:t>;</w:t>
            </w:r>
            <w:r>
              <w:t>(d)</w:t>
            </w:r>
            <w:r w:rsidR="00D530E2">
              <w:t>-(f)</w:t>
            </w:r>
          </w:p>
        </w:tc>
        <w:tc>
          <w:tcPr>
            <w:tcW w:w="3165" w:type="dxa"/>
          </w:tcPr>
          <w:p w14:paraId="4CE9D150" w14:textId="5C0A956F" w:rsidR="005216FF" w:rsidRPr="00733C12" w:rsidRDefault="005216FF" w:rsidP="005216FF">
            <w:r w:rsidRPr="00537CC2">
              <w:t xml:space="preserve">GDV 1, 1 January 2019 </w:t>
            </w:r>
          </w:p>
        </w:tc>
      </w:tr>
      <w:tr w:rsidR="005216FF" w:rsidRPr="00733C12" w14:paraId="711411B5" w14:textId="77777777" w:rsidTr="00BE5D62">
        <w:trPr>
          <w:trHeight w:val="145"/>
          <w:jc w:val="center"/>
        </w:trPr>
        <w:tc>
          <w:tcPr>
            <w:tcW w:w="2811" w:type="dxa"/>
          </w:tcPr>
          <w:p w14:paraId="181A0138" w14:textId="157F460B" w:rsidR="005216FF" w:rsidRDefault="005216FF" w:rsidP="00D530E2">
            <w:pPr>
              <w:jc w:val="right"/>
            </w:pPr>
            <w:r>
              <w:t>93.4, (a</w:t>
            </w:r>
            <w:r w:rsidR="00D530E2">
              <w:t>)-</w:t>
            </w:r>
            <w:r>
              <w:t>(f)</w:t>
            </w:r>
          </w:p>
        </w:tc>
        <w:tc>
          <w:tcPr>
            <w:tcW w:w="3165" w:type="dxa"/>
          </w:tcPr>
          <w:p w14:paraId="38AD72A6" w14:textId="1D13B6A4" w:rsidR="005216FF" w:rsidRPr="00733C12" w:rsidRDefault="005216FF" w:rsidP="005216FF">
            <w:r w:rsidRPr="00537CC2">
              <w:t xml:space="preserve">GDV 1, 1 January 2019 </w:t>
            </w:r>
          </w:p>
        </w:tc>
      </w:tr>
      <w:tr w:rsidR="005216FF" w:rsidRPr="00733C12" w14:paraId="22F8C672" w14:textId="77777777" w:rsidTr="00BE5D62">
        <w:trPr>
          <w:trHeight w:val="145"/>
          <w:jc w:val="center"/>
        </w:trPr>
        <w:tc>
          <w:tcPr>
            <w:tcW w:w="2811" w:type="dxa"/>
          </w:tcPr>
          <w:p w14:paraId="29F850EE" w14:textId="77777777" w:rsidR="005216FF" w:rsidRDefault="005216FF" w:rsidP="005216FF">
            <w:pPr>
              <w:jc w:val="right"/>
            </w:pPr>
            <w:r>
              <w:t>93.5</w:t>
            </w:r>
          </w:p>
        </w:tc>
        <w:tc>
          <w:tcPr>
            <w:tcW w:w="3165" w:type="dxa"/>
          </w:tcPr>
          <w:p w14:paraId="36457DD3" w14:textId="185279F6" w:rsidR="005216FF" w:rsidRPr="00733C12" w:rsidRDefault="005216FF" w:rsidP="005216FF">
            <w:r w:rsidRPr="00537CC2">
              <w:t xml:space="preserve">GDV 1, 1 January 2019 </w:t>
            </w:r>
          </w:p>
        </w:tc>
      </w:tr>
      <w:tr w:rsidR="005216FF" w:rsidRPr="00733C12" w14:paraId="1170F9DE" w14:textId="77777777" w:rsidTr="00BE5D62">
        <w:trPr>
          <w:trHeight w:val="145"/>
          <w:jc w:val="center"/>
        </w:trPr>
        <w:tc>
          <w:tcPr>
            <w:tcW w:w="2811" w:type="dxa"/>
          </w:tcPr>
          <w:p w14:paraId="3CE1BF22" w14:textId="79B101D9" w:rsidR="005216FF" w:rsidRDefault="00EA5C95" w:rsidP="005216FF">
            <w:pPr>
              <w:jc w:val="right"/>
            </w:pPr>
            <w:r>
              <w:t>Note to 94 ‘Subheading’</w:t>
            </w:r>
          </w:p>
        </w:tc>
        <w:tc>
          <w:tcPr>
            <w:tcW w:w="3165" w:type="dxa"/>
          </w:tcPr>
          <w:p w14:paraId="3B6E4C46" w14:textId="2F1D97AD" w:rsidR="005216FF" w:rsidRPr="00733C12" w:rsidRDefault="005216FF" w:rsidP="005216FF">
            <w:r w:rsidRPr="00537CC2">
              <w:t xml:space="preserve">GDV 1, 1 January 2019 </w:t>
            </w:r>
          </w:p>
        </w:tc>
      </w:tr>
      <w:tr w:rsidR="005216FF" w:rsidRPr="00733C12" w14:paraId="4B8A75CA" w14:textId="77777777" w:rsidTr="00BE5D62">
        <w:trPr>
          <w:trHeight w:val="145"/>
          <w:jc w:val="center"/>
        </w:trPr>
        <w:tc>
          <w:tcPr>
            <w:tcW w:w="2811" w:type="dxa"/>
          </w:tcPr>
          <w:p w14:paraId="362E645C" w14:textId="4EB0A96A" w:rsidR="005216FF" w:rsidRDefault="00EA5C95" w:rsidP="005216FF">
            <w:pPr>
              <w:jc w:val="right"/>
            </w:pPr>
            <w:r>
              <w:t>Note to 94.2</w:t>
            </w:r>
          </w:p>
        </w:tc>
        <w:tc>
          <w:tcPr>
            <w:tcW w:w="3165" w:type="dxa"/>
          </w:tcPr>
          <w:p w14:paraId="2CCCE56E" w14:textId="1D50A25D" w:rsidR="005216FF" w:rsidRPr="00733C12" w:rsidRDefault="005216FF" w:rsidP="005216FF">
            <w:r w:rsidRPr="00537CC2">
              <w:t xml:space="preserve">GDV 1, 1 January 2019 </w:t>
            </w:r>
          </w:p>
        </w:tc>
      </w:tr>
      <w:tr w:rsidR="005216FF" w:rsidRPr="00733C12" w14:paraId="537DE793" w14:textId="77777777" w:rsidTr="00BE5D62">
        <w:trPr>
          <w:trHeight w:val="145"/>
          <w:jc w:val="center"/>
        </w:trPr>
        <w:tc>
          <w:tcPr>
            <w:tcW w:w="2811" w:type="dxa"/>
          </w:tcPr>
          <w:p w14:paraId="19D5B581" w14:textId="77777777" w:rsidR="005216FF" w:rsidRDefault="005216FF" w:rsidP="005216FF">
            <w:pPr>
              <w:jc w:val="right"/>
            </w:pPr>
            <w:r>
              <w:t>94.6</w:t>
            </w:r>
          </w:p>
        </w:tc>
        <w:tc>
          <w:tcPr>
            <w:tcW w:w="3165" w:type="dxa"/>
          </w:tcPr>
          <w:p w14:paraId="36A0D7A7" w14:textId="39718D72" w:rsidR="005216FF" w:rsidRPr="00733C12" w:rsidRDefault="005216FF" w:rsidP="005216FF">
            <w:r w:rsidRPr="00537CC2">
              <w:t xml:space="preserve">GDV 1, 1 January 2019 </w:t>
            </w:r>
          </w:p>
        </w:tc>
      </w:tr>
      <w:tr w:rsidR="005216FF" w:rsidRPr="00733C12" w14:paraId="5AFB5F34" w14:textId="77777777" w:rsidTr="00BE5D62">
        <w:trPr>
          <w:trHeight w:val="145"/>
          <w:jc w:val="center"/>
        </w:trPr>
        <w:tc>
          <w:tcPr>
            <w:tcW w:w="2811" w:type="dxa"/>
          </w:tcPr>
          <w:p w14:paraId="2029DE4D" w14:textId="65EEBF58" w:rsidR="005216FF" w:rsidRDefault="005216FF" w:rsidP="005216FF">
            <w:pPr>
              <w:jc w:val="right"/>
            </w:pPr>
            <w:r>
              <w:t>96.4(b), (d)</w:t>
            </w:r>
            <w:r w:rsidR="0064618D">
              <w:t>(i)-</w:t>
            </w:r>
            <w:r>
              <w:t>(ii) and (f)(ii)</w:t>
            </w:r>
          </w:p>
        </w:tc>
        <w:tc>
          <w:tcPr>
            <w:tcW w:w="3165" w:type="dxa"/>
          </w:tcPr>
          <w:p w14:paraId="0141F908" w14:textId="544C2914" w:rsidR="005216FF" w:rsidRPr="00733C12" w:rsidRDefault="005216FF" w:rsidP="005216FF">
            <w:r w:rsidRPr="00537CC2">
              <w:t xml:space="preserve">GDV 1, 1 January 2019 </w:t>
            </w:r>
          </w:p>
        </w:tc>
      </w:tr>
      <w:tr w:rsidR="005216FF" w:rsidRPr="00733C12" w14:paraId="102C5B26" w14:textId="77777777" w:rsidTr="00BE5D62">
        <w:trPr>
          <w:trHeight w:val="145"/>
          <w:jc w:val="center"/>
        </w:trPr>
        <w:tc>
          <w:tcPr>
            <w:tcW w:w="2811" w:type="dxa"/>
          </w:tcPr>
          <w:p w14:paraId="788029AD" w14:textId="77777777" w:rsidR="005216FF" w:rsidRDefault="005216FF" w:rsidP="005216FF">
            <w:pPr>
              <w:jc w:val="right"/>
            </w:pPr>
            <w:r>
              <w:t>96.5(a)(i)</w:t>
            </w:r>
          </w:p>
        </w:tc>
        <w:tc>
          <w:tcPr>
            <w:tcW w:w="3165" w:type="dxa"/>
          </w:tcPr>
          <w:p w14:paraId="67CBCAB4" w14:textId="08D0B5DE" w:rsidR="005216FF" w:rsidRPr="00733C12" w:rsidRDefault="005216FF" w:rsidP="005216FF">
            <w:r w:rsidRPr="00537CC2">
              <w:t xml:space="preserve">GDV 1, 1 January 2019 </w:t>
            </w:r>
          </w:p>
        </w:tc>
      </w:tr>
      <w:tr w:rsidR="005216FF" w:rsidRPr="00733C12" w14:paraId="5917E45A" w14:textId="77777777" w:rsidTr="00BE5D62">
        <w:trPr>
          <w:trHeight w:val="145"/>
          <w:jc w:val="center"/>
        </w:trPr>
        <w:tc>
          <w:tcPr>
            <w:tcW w:w="2811" w:type="dxa"/>
          </w:tcPr>
          <w:p w14:paraId="10B168AB" w14:textId="77777777" w:rsidR="005216FF" w:rsidRDefault="005216FF" w:rsidP="005216FF">
            <w:pPr>
              <w:jc w:val="right"/>
            </w:pPr>
            <w:r>
              <w:t>96.6(c)</w:t>
            </w:r>
          </w:p>
        </w:tc>
        <w:tc>
          <w:tcPr>
            <w:tcW w:w="3165" w:type="dxa"/>
          </w:tcPr>
          <w:p w14:paraId="010933E1" w14:textId="49DDB1B5" w:rsidR="005216FF" w:rsidRPr="00733C12" w:rsidRDefault="005216FF" w:rsidP="005216FF">
            <w:r w:rsidRPr="00537CC2">
              <w:t xml:space="preserve">GDV 1, 1 January 2019 </w:t>
            </w:r>
          </w:p>
        </w:tc>
      </w:tr>
      <w:tr w:rsidR="005216FF" w:rsidRPr="00733C12" w14:paraId="1FC6C561" w14:textId="77777777" w:rsidTr="00BE5D62">
        <w:trPr>
          <w:trHeight w:val="145"/>
          <w:jc w:val="center"/>
        </w:trPr>
        <w:tc>
          <w:tcPr>
            <w:tcW w:w="2811" w:type="dxa"/>
          </w:tcPr>
          <w:p w14:paraId="04A03195" w14:textId="77777777" w:rsidR="005216FF" w:rsidRDefault="005216FF" w:rsidP="005216FF">
            <w:pPr>
              <w:jc w:val="right"/>
            </w:pPr>
            <w:r>
              <w:t>97.1(a) and (b)</w:t>
            </w:r>
          </w:p>
        </w:tc>
        <w:tc>
          <w:tcPr>
            <w:tcW w:w="3165" w:type="dxa"/>
          </w:tcPr>
          <w:p w14:paraId="109ADAC1" w14:textId="58F73F19" w:rsidR="005216FF" w:rsidRPr="00733C12" w:rsidRDefault="005216FF" w:rsidP="005216FF">
            <w:r w:rsidRPr="00537CC2">
              <w:t xml:space="preserve">GDV 1, 1 January 2019 </w:t>
            </w:r>
          </w:p>
        </w:tc>
      </w:tr>
      <w:tr w:rsidR="005216FF" w:rsidRPr="00733C12" w14:paraId="02AB3A81" w14:textId="77777777" w:rsidTr="00BE5D62">
        <w:trPr>
          <w:trHeight w:val="145"/>
          <w:jc w:val="center"/>
        </w:trPr>
        <w:tc>
          <w:tcPr>
            <w:tcW w:w="2811" w:type="dxa"/>
          </w:tcPr>
          <w:p w14:paraId="278ED49C" w14:textId="5EF4BA46" w:rsidR="005216FF" w:rsidRDefault="005216FF" w:rsidP="0064618D">
            <w:pPr>
              <w:jc w:val="right"/>
            </w:pPr>
            <w:r>
              <w:t>97.3</w:t>
            </w:r>
            <w:r w:rsidR="0064618D">
              <w:t>, (b) and (c)</w:t>
            </w:r>
            <w:r>
              <w:t xml:space="preserve"> </w:t>
            </w:r>
          </w:p>
        </w:tc>
        <w:tc>
          <w:tcPr>
            <w:tcW w:w="3165" w:type="dxa"/>
          </w:tcPr>
          <w:p w14:paraId="2D7F2B41" w14:textId="203C93D3" w:rsidR="005216FF" w:rsidRPr="00733C12" w:rsidRDefault="005216FF" w:rsidP="005216FF">
            <w:r w:rsidRPr="00537CC2">
              <w:t xml:space="preserve">GDV 1, 1 January 2019 </w:t>
            </w:r>
          </w:p>
        </w:tc>
      </w:tr>
      <w:tr w:rsidR="005216FF" w:rsidRPr="00733C12" w14:paraId="29C4EDD2" w14:textId="77777777" w:rsidTr="00BE5D62">
        <w:trPr>
          <w:trHeight w:val="145"/>
          <w:jc w:val="center"/>
        </w:trPr>
        <w:tc>
          <w:tcPr>
            <w:tcW w:w="2811" w:type="dxa"/>
          </w:tcPr>
          <w:p w14:paraId="7DF00AD3" w14:textId="77777777" w:rsidR="005216FF" w:rsidRDefault="005216FF" w:rsidP="005216FF">
            <w:pPr>
              <w:jc w:val="right"/>
            </w:pPr>
            <w:r>
              <w:t>97.4(b)</w:t>
            </w:r>
          </w:p>
        </w:tc>
        <w:tc>
          <w:tcPr>
            <w:tcW w:w="3165" w:type="dxa"/>
          </w:tcPr>
          <w:p w14:paraId="7CDC480C" w14:textId="4EFFD527" w:rsidR="005216FF" w:rsidRPr="00733C12" w:rsidRDefault="005216FF" w:rsidP="005216FF">
            <w:r w:rsidRPr="00537CC2">
              <w:t xml:space="preserve">GDV 1, 1 January 2019 </w:t>
            </w:r>
          </w:p>
        </w:tc>
      </w:tr>
      <w:tr w:rsidR="005216FF" w:rsidRPr="00733C12" w14:paraId="1E38BA0F" w14:textId="77777777" w:rsidTr="00BE5D62">
        <w:trPr>
          <w:trHeight w:val="145"/>
          <w:jc w:val="center"/>
        </w:trPr>
        <w:tc>
          <w:tcPr>
            <w:tcW w:w="2811" w:type="dxa"/>
          </w:tcPr>
          <w:p w14:paraId="02E455B4" w14:textId="78CB8673" w:rsidR="005216FF" w:rsidRDefault="005216FF" w:rsidP="00A075DC">
            <w:pPr>
              <w:jc w:val="right"/>
            </w:pPr>
            <w:r>
              <w:t>98 Subheading ‘Removing Demerit</w:t>
            </w:r>
            <w:r w:rsidR="006D357C">
              <w:t xml:space="preserve"> Points</w:t>
            </w:r>
            <w:r>
              <w:t>’</w:t>
            </w:r>
          </w:p>
        </w:tc>
        <w:tc>
          <w:tcPr>
            <w:tcW w:w="3165" w:type="dxa"/>
          </w:tcPr>
          <w:p w14:paraId="0CB887A7" w14:textId="47A1084B" w:rsidR="005216FF" w:rsidRPr="00733C12" w:rsidRDefault="005216FF" w:rsidP="005216FF">
            <w:r w:rsidRPr="00537CC2">
              <w:t xml:space="preserve">GDV 1, 1 January 2019 </w:t>
            </w:r>
          </w:p>
        </w:tc>
      </w:tr>
      <w:tr w:rsidR="005216FF" w:rsidRPr="00733C12" w14:paraId="49572A7F" w14:textId="77777777" w:rsidTr="00BE5D62">
        <w:trPr>
          <w:trHeight w:val="145"/>
          <w:jc w:val="center"/>
        </w:trPr>
        <w:tc>
          <w:tcPr>
            <w:tcW w:w="2811" w:type="dxa"/>
          </w:tcPr>
          <w:p w14:paraId="01469840" w14:textId="77777777" w:rsidR="005216FF" w:rsidRDefault="005216FF" w:rsidP="005216FF">
            <w:pPr>
              <w:jc w:val="right"/>
            </w:pPr>
            <w:r>
              <w:t>98.1, (a) and (c)</w:t>
            </w:r>
          </w:p>
        </w:tc>
        <w:tc>
          <w:tcPr>
            <w:tcW w:w="3165" w:type="dxa"/>
          </w:tcPr>
          <w:p w14:paraId="0C4B8C6F" w14:textId="07C7F7E5" w:rsidR="005216FF" w:rsidRPr="00733C12" w:rsidRDefault="005216FF" w:rsidP="005216FF">
            <w:r w:rsidRPr="00537CC2">
              <w:t xml:space="preserve">GDV 1, 1 January 2019 </w:t>
            </w:r>
          </w:p>
        </w:tc>
      </w:tr>
      <w:tr w:rsidR="005216FF" w:rsidRPr="00733C12" w14:paraId="29684F0E" w14:textId="77777777" w:rsidTr="00BE5D62">
        <w:trPr>
          <w:trHeight w:val="145"/>
          <w:jc w:val="center"/>
        </w:trPr>
        <w:tc>
          <w:tcPr>
            <w:tcW w:w="2811" w:type="dxa"/>
          </w:tcPr>
          <w:p w14:paraId="30061F42" w14:textId="77777777" w:rsidR="005216FF" w:rsidRDefault="005216FF" w:rsidP="005216FF">
            <w:pPr>
              <w:jc w:val="right"/>
            </w:pPr>
            <w:r>
              <w:t>98.2</w:t>
            </w:r>
          </w:p>
        </w:tc>
        <w:tc>
          <w:tcPr>
            <w:tcW w:w="3165" w:type="dxa"/>
          </w:tcPr>
          <w:p w14:paraId="75E9E7A3" w14:textId="1D7DCD15" w:rsidR="005216FF" w:rsidRPr="00733C12" w:rsidRDefault="005216FF" w:rsidP="005216FF">
            <w:r w:rsidRPr="00537CC2">
              <w:t xml:space="preserve">GDV 1, 1 January 2019 </w:t>
            </w:r>
          </w:p>
        </w:tc>
      </w:tr>
      <w:tr w:rsidR="005216FF" w:rsidRPr="00733C12" w14:paraId="4EC53820" w14:textId="77777777" w:rsidTr="00BE5D62">
        <w:trPr>
          <w:trHeight w:val="145"/>
          <w:jc w:val="center"/>
        </w:trPr>
        <w:tc>
          <w:tcPr>
            <w:tcW w:w="2811" w:type="dxa"/>
          </w:tcPr>
          <w:p w14:paraId="21AD82DC" w14:textId="77777777" w:rsidR="005216FF" w:rsidRDefault="005216FF" w:rsidP="005216FF">
            <w:pPr>
              <w:jc w:val="right"/>
            </w:pPr>
            <w:r>
              <w:t>99.1(a) and (b)</w:t>
            </w:r>
          </w:p>
        </w:tc>
        <w:tc>
          <w:tcPr>
            <w:tcW w:w="3165" w:type="dxa"/>
          </w:tcPr>
          <w:p w14:paraId="1882034C" w14:textId="7E315DA4" w:rsidR="005216FF" w:rsidRPr="00733C12" w:rsidRDefault="005216FF" w:rsidP="005216FF">
            <w:r w:rsidRPr="00537CC2">
              <w:t xml:space="preserve">GDV 1, 1 January 2019 </w:t>
            </w:r>
          </w:p>
        </w:tc>
      </w:tr>
      <w:tr w:rsidR="00A36207" w:rsidRPr="00733C12" w14:paraId="2A1C4D47" w14:textId="77777777" w:rsidTr="00A36207">
        <w:trPr>
          <w:trHeight w:val="145"/>
          <w:jc w:val="center"/>
        </w:trPr>
        <w:tc>
          <w:tcPr>
            <w:tcW w:w="5976" w:type="dxa"/>
            <w:gridSpan w:val="2"/>
          </w:tcPr>
          <w:p w14:paraId="4AF1677F" w14:textId="3A41821B" w:rsidR="00A36207" w:rsidRPr="00733C12" w:rsidRDefault="00A36207" w:rsidP="00BE5D62">
            <w:r>
              <w:rPr>
                <w:b/>
              </w:rPr>
              <w:t>Annexure B2 - Service Guarantees</w:t>
            </w:r>
          </w:p>
        </w:tc>
      </w:tr>
      <w:tr w:rsidR="005216FF" w:rsidRPr="00733C12" w14:paraId="7C1D4D4A" w14:textId="77777777" w:rsidTr="00BE5D62">
        <w:trPr>
          <w:trHeight w:val="145"/>
          <w:jc w:val="center"/>
        </w:trPr>
        <w:tc>
          <w:tcPr>
            <w:tcW w:w="2811" w:type="dxa"/>
          </w:tcPr>
          <w:p w14:paraId="1ACD63FA" w14:textId="470C015B" w:rsidR="005216FF" w:rsidRPr="00673C56" w:rsidRDefault="006D357C" w:rsidP="005216FF">
            <w:pPr>
              <w:jc w:val="right"/>
            </w:pPr>
            <w:r>
              <w:t>ParentsNext Services Guarantee – Targeted Stream</w:t>
            </w:r>
            <w:r w:rsidRPr="00673C56" w:rsidDel="006D357C">
              <w:t xml:space="preserve"> </w:t>
            </w:r>
          </w:p>
        </w:tc>
        <w:tc>
          <w:tcPr>
            <w:tcW w:w="3165" w:type="dxa"/>
          </w:tcPr>
          <w:p w14:paraId="548136BA" w14:textId="60CB3609" w:rsidR="005216FF" w:rsidRPr="00733C12" w:rsidRDefault="005216FF" w:rsidP="005216FF">
            <w:r w:rsidRPr="00D22165">
              <w:t xml:space="preserve">GDV 1, 1 January 2019 </w:t>
            </w:r>
          </w:p>
        </w:tc>
      </w:tr>
      <w:tr w:rsidR="005216FF" w:rsidRPr="00733C12" w14:paraId="69598D25" w14:textId="77777777" w:rsidTr="00BE5D62">
        <w:trPr>
          <w:trHeight w:val="145"/>
          <w:jc w:val="center"/>
        </w:trPr>
        <w:tc>
          <w:tcPr>
            <w:tcW w:w="2811" w:type="dxa"/>
          </w:tcPr>
          <w:p w14:paraId="0B2B1A47" w14:textId="4F7EC720" w:rsidR="005216FF" w:rsidRPr="00673C56" w:rsidRDefault="006D357C" w:rsidP="005216FF">
            <w:pPr>
              <w:jc w:val="right"/>
            </w:pPr>
            <w:r>
              <w:t>ParentsNext Services Guarantee – Intensive Stream</w:t>
            </w:r>
            <w:r w:rsidDel="006D357C">
              <w:t xml:space="preserve"> </w:t>
            </w:r>
          </w:p>
        </w:tc>
        <w:tc>
          <w:tcPr>
            <w:tcW w:w="3165" w:type="dxa"/>
          </w:tcPr>
          <w:p w14:paraId="0F9BDC27" w14:textId="32C0C985" w:rsidR="005216FF" w:rsidRPr="00733C12" w:rsidRDefault="005216FF" w:rsidP="005216FF">
            <w:r w:rsidRPr="00D22165">
              <w:t xml:space="preserve">GDV 1, 1 January 2019 </w:t>
            </w:r>
          </w:p>
        </w:tc>
      </w:tr>
      <w:tr w:rsidR="00A36207" w:rsidRPr="00733C12" w14:paraId="2066AF4A" w14:textId="77777777" w:rsidTr="00A36207">
        <w:trPr>
          <w:trHeight w:val="145"/>
          <w:jc w:val="center"/>
        </w:trPr>
        <w:tc>
          <w:tcPr>
            <w:tcW w:w="5976" w:type="dxa"/>
            <w:gridSpan w:val="2"/>
          </w:tcPr>
          <w:p w14:paraId="2FC47FC7" w14:textId="19B7AD5F" w:rsidR="00A36207" w:rsidRPr="00733C12" w:rsidRDefault="00A36207" w:rsidP="00BE5D62">
            <w:r>
              <w:rPr>
                <w:b/>
              </w:rPr>
              <w:t>Part C – Intensive Stream Services</w:t>
            </w:r>
          </w:p>
        </w:tc>
      </w:tr>
      <w:tr w:rsidR="005216FF" w:rsidRPr="00733C12" w14:paraId="2156B117" w14:textId="77777777" w:rsidTr="00BE5D62">
        <w:trPr>
          <w:trHeight w:val="145"/>
          <w:jc w:val="center"/>
        </w:trPr>
        <w:tc>
          <w:tcPr>
            <w:tcW w:w="2811" w:type="dxa"/>
          </w:tcPr>
          <w:p w14:paraId="1E5F73FD" w14:textId="44539F2D" w:rsidR="005216FF" w:rsidRPr="00A46C79" w:rsidRDefault="00EA5C95" w:rsidP="00EA5C95">
            <w:pPr>
              <w:ind w:left="0" w:firstLine="0"/>
              <w:jc w:val="right"/>
            </w:pPr>
            <w:r>
              <w:t>109.1(a)-(b)</w:t>
            </w:r>
          </w:p>
        </w:tc>
        <w:tc>
          <w:tcPr>
            <w:tcW w:w="3165" w:type="dxa"/>
          </w:tcPr>
          <w:p w14:paraId="4EF17D09" w14:textId="51D0D811" w:rsidR="005216FF" w:rsidRPr="00733C12" w:rsidRDefault="005216FF" w:rsidP="00BE5D62">
            <w:r w:rsidRPr="00733C12">
              <w:t>GDV 1, 1 January 201</w:t>
            </w:r>
            <w:r>
              <w:t>9</w:t>
            </w:r>
          </w:p>
        </w:tc>
      </w:tr>
    </w:tbl>
    <w:p w14:paraId="57517A39" w14:textId="26924BE8" w:rsidR="00FD16BC" w:rsidRDefault="00FD16BC" w:rsidP="006D5080">
      <w:pPr>
        <w:ind w:left="0" w:firstLine="0"/>
      </w:pPr>
    </w:p>
    <w:sectPr w:rsidR="00FD16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C077A" w14:textId="77777777" w:rsidR="00D530E2" w:rsidRDefault="00D530E2">
      <w:pPr>
        <w:spacing w:before="0" w:after="0" w:line="240" w:lineRule="auto"/>
      </w:pPr>
      <w:r>
        <w:separator/>
      </w:r>
    </w:p>
  </w:endnote>
  <w:endnote w:type="continuationSeparator" w:id="0">
    <w:p w14:paraId="6AEE7CAF" w14:textId="77777777" w:rsidR="00D530E2" w:rsidRDefault="00D530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useoSans-700">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HMRC Mode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7EEA" w14:textId="77777777" w:rsidR="00D530E2" w:rsidRDefault="00D53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544380"/>
      <w:docPartObj>
        <w:docPartGallery w:val="Page Numbers (Bottom of Page)"/>
        <w:docPartUnique/>
      </w:docPartObj>
    </w:sdtPr>
    <w:sdtEndPr>
      <w:rPr>
        <w:noProof/>
      </w:rPr>
    </w:sdtEndPr>
    <w:sdtContent>
      <w:p w14:paraId="1F609743" w14:textId="59CF1CBE" w:rsidR="00D530E2" w:rsidRDefault="00D530E2">
        <w:pPr>
          <w:pStyle w:val="Footer"/>
          <w:jc w:val="right"/>
        </w:pPr>
        <w:r>
          <w:fldChar w:fldCharType="begin"/>
        </w:r>
        <w:r>
          <w:instrText xml:space="preserve"> PAGE   \* MERGEFORMAT </w:instrText>
        </w:r>
        <w:r>
          <w:fldChar w:fldCharType="separate"/>
        </w:r>
        <w:r w:rsidR="00E46419">
          <w:rPr>
            <w:noProof/>
          </w:rPr>
          <w:t>i</w:t>
        </w:r>
        <w:r>
          <w:rPr>
            <w:noProof/>
          </w:rPr>
          <w:fldChar w:fldCharType="end"/>
        </w:r>
      </w:p>
    </w:sdtContent>
  </w:sdt>
  <w:p w14:paraId="5797AB79" w14:textId="77777777" w:rsidR="00D530E2" w:rsidRDefault="00D53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62F3" w14:textId="77777777" w:rsidR="00D530E2" w:rsidRDefault="00D53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6E28" w14:textId="1CB5A217" w:rsidR="00D530E2" w:rsidRPr="003E2B7B" w:rsidRDefault="00D530E2" w:rsidP="004B1FA5">
    <w:pPr>
      <w:pStyle w:val="Footer"/>
      <w:tabs>
        <w:tab w:val="right" w:pos="3402"/>
      </w:tabs>
      <w:jc w:val="right"/>
      <w:rPr>
        <w:rStyle w:val="PageNumber"/>
        <w:b w:val="0"/>
      </w:rPr>
    </w:pPr>
    <w:r w:rsidRPr="001322EC">
      <w:rPr>
        <w:rStyle w:val="PageNumber"/>
        <w:b w:val="0"/>
      </w:rPr>
      <w:fldChar w:fldCharType="begin"/>
    </w:r>
    <w:r w:rsidRPr="001322EC">
      <w:rPr>
        <w:rStyle w:val="PageNumber"/>
      </w:rPr>
      <w:instrText xml:space="preserve"> PAGE   \* MERGEFORMAT </w:instrText>
    </w:r>
    <w:r w:rsidRPr="001322EC">
      <w:rPr>
        <w:rStyle w:val="PageNumber"/>
        <w:b w:val="0"/>
      </w:rPr>
      <w:fldChar w:fldCharType="separate"/>
    </w:r>
    <w:r w:rsidR="00E46419" w:rsidRPr="00E46419">
      <w:rPr>
        <w:rStyle w:val="PageNumber"/>
        <w:b w:val="0"/>
        <w:noProof/>
      </w:rPr>
      <w:t>21</w:t>
    </w:r>
    <w:r w:rsidRPr="001322EC">
      <w:rPr>
        <w:rStyle w:val="PageNumber"/>
        <w:b w:val="0"/>
      </w:rPr>
      <w:fldChar w:fldCharType="end"/>
    </w:r>
    <w:r w:rsidRPr="003E2B7B">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24ED" w14:textId="77777777" w:rsidR="00D530E2" w:rsidRDefault="00D530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B291" w14:textId="64984A6E" w:rsidR="00D530E2" w:rsidRPr="001322EC" w:rsidRDefault="00D530E2" w:rsidP="004B1FA5">
    <w:pPr>
      <w:pStyle w:val="Footer"/>
      <w:jc w:val="right"/>
      <w:rPr>
        <w:b/>
        <w:sz w:val="12"/>
      </w:rPr>
    </w:pPr>
    <w:r w:rsidRPr="001322EC">
      <w:rPr>
        <w:rStyle w:val="PageNumber"/>
        <w:b w:val="0"/>
      </w:rPr>
      <w:fldChar w:fldCharType="begin"/>
    </w:r>
    <w:r w:rsidRPr="001322EC">
      <w:rPr>
        <w:rStyle w:val="PageNumber"/>
      </w:rPr>
      <w:instrText xml:space="preserve">PAGE  </w:instrText>
    </w:r>
    <w:r w:rsidRPr="001322EC">
      <w:rPr>
        <w:rStyle w:val="PageNumber"/>
        <w:b w:val="0"/>
      </w:rPr>
      <w:fldChar w:fldCharType="separate"/>
    </w:r>
    <w:r w:rsidR="00E46419">
      <w:rPr>
        <w:rStyle w:val="PageNumber"/>
        <w:noProof/>
      </w:rPr>
      <w:t>115</w:t>
    </w:r>
    <w:r w:rsidRPr="001322EC">
      <w:rPr>
        <w:rStyle w:val="PageNumber"/>
        <w:b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AAF6" w14:textId="77777777" w:rsidR="00D530E2" w:rsidRDefault="00D530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16AF" w14:textId="77777777" w:rsidR="00D530E2" w:rsidRDefault="00D530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6699" w14:textId="77777777" w:rsidR="00D530E2" w:rsidRDefault="00D53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DFA15" w14:textId="77777777" w:rsidR="00D530E2" w:rsidRDefault="00D530E2">
      <w:pPr>
        <w:spacing w:before="0" w:after="0" w:line="240" w:lineRule="auto"/>
      </w:pPr>
      <w:r>
        <w:separator/>
      </w:r>
    </w:p>
  </w:footnote>
  <w:footnote w:type="continuationSeparator" w:id="0">
    <w:p w14:paraId="1D303ED0" w14:textId="77777777" w:rsidR="00D530E2" w:rsidRDefault="00D530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6314" w14:textId="77777777" w:rsidR="00D530E2" w:rsidRDefault="00D530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9537" w14:textId="77777777" w:rsidR="00D530E2" w:rsidRDefault="00D530E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82CF" w14:textId="77777777" w:rsidR="00D530E2" w:rsidRDefault="00D530E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D433" w14:textId="77777777" w:rsidR="00D530E2" w:rsidRPr="00A360C7" w:rsidRDefault="00D530E2" w:rsidP="004B1FA5">
    <w:pPr>
      <w:rPr>
        <w:rFonts w:asciiTheme="minorHAnsi" w:hAnsiTheme="minorHAnsi" w:cstheme="minorHAnsi"/>
        <w:b/>
        <w:color w:val="7F7F7F" w:themeColor="text1" w:themeTint="80"/>
        <w:szCs w:val="22"/>
      </w:rPr>
    </w:pPr>
    <w:r w:rsidRPr="005E5623">
      <w:rPr>
        <w:rFonts w:asciiTheme="minorHAnsi" w:hAnsiTheme="minorHAnsi" w:cstheme="minorHAnsi"/>
        <w:color w:val="7F7F7F" w:themeColor="text1" w:themeTint="80"/>
        <w:szCs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76846" w14:textId="77777777" w:rsidR="00D530E2" w:rsidRDefault="00D530E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A12A" w14:textId="77777777" w:rsidR="00D530E2" w:rsidRDefault="00D530E2"/>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2552" w14:textId="77777777" w:rsidR="00D530E2" w:rsidRPr="00A360C7" w:rsidRDefault="00D530E2" w:rsidP="004B1FA5">
    <w:pPr>
      <w:rPr>
        <w:rFonts w:asciiTheme="minorHAnsi" w:hAnsiTheme="minorHAnsi" w:cstheme="minorHAnsi"/>
        <w:b/>
        <w:color w:val="7F7F7F" w:themeColor="text1" w:themeTint="80"/>
        <w:szCs w:val="2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C61C" w14:textId="77777777" w:rsidR="00D530E2" w:rsidRDefault="00D530E2" w:rsidP="004B1FA5">
    <w:r>
      <w:rPr>
        <w:noProof/>
        <w:lang w:eastAsia="en-AU"/>
      </w:rPr>
      <w:drawing>
        <wp:inline distT="0" distB="0" distL="0" distR="0" wp14:anchorId="58A2E67A" wp14:editId="7C70B2B4">
          <wp:extent cx="6645910" cy="1537653"/>
          <wp:effectExtent l="0" t="0" r="2540" b="5715"/>
          <wp:docPr id="6" name="Picture 6"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F232" w14:textId="77777777" w:rsidR="00D530E2" w:rsidRDefault="00D53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D4BF" w14:textId="77777777" w:rsidR="00D530E2" w:rsidRDefault="00D530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D0B44" w14:textId="77777777" w:rsidR="00D530E2" w:rsidRDefault="00D530E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A17D" w14:textId="77777777" w:rsidR="00D530E2" w:rsidRPr="00593A19" w:rsidRDefault="00D530E2" w:rsidP="004B1FA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19FB" w14:textId="77777777" w:rsidR="00D530E2" w:rsidRDefault="00D530E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EE6D9" w14:textId="77777777" w:rsidR="00D530E2" w:rsidRDefault="00D530E2">
    <w:r>
      <w:cr/>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AE48" w14:textId="77777777" w:rsidR="00D530E2" w:rsidRDefault="00D530E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F1FF" w14:textId="77777777" w:rsidR="00D530E2" w:rsidRDefault="00D530E2">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A786729E"/>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061BC"/>
    <w:multiLevelType w:val="multilevel"/>
    <w:tmpl w:val="5F9A0A6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949"/>
        </w:tabs>
        <w:ind w:left="2949"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5" w15:restartNumberingAfterBreak="0">
    <w:nsid w:val="104315B9"/>
    <w:multiLevelType w:val="hybridMultilevel"/>
    <w:tmpl w:val="0380843C"/>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7"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7793CD5"/>
    <w:multiLevelType w:val="hybridMultilevel"/>
    <w:tmpl w:val="0380843C"/>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917F2D"/>
    <w:multiLevelType w:val="hybridMultilevel"/>
    <w:tmpl w:val="A8A2CEF0"/>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start w:val="1"/>
      <w:numFmt w:val="bullet"/>
      <w:lvlText w:val=""/>
      <w:lvlJc w:val="left"/>
      <w:pPr>
        <w:ind w:left="2871" w:hanging="360"/>
      </w:pPr>
      <w:rPr>
        <w:rFonts w:ascii="Wingdings" w:hAnsi="Wingdings" w:hint="default"/>
      </w:rPr>
    </w:lvl>
    <w:lvl w:ilvl="3" w:tplc="0C090001">
      <w:start w:val="1"/>
      <w:numFmt w:val="bullet"/>
      <w:lvlText w:val=""/>
      <w:lvlJc w:val="left"/>
      <w:pPr>
        <w:ind w:left="3591" w:hanging="360"/>
      </w:pPr>
      <w:rPr>
        <w:rFonts w:ascii="Symbol" w:hAnsi="Symbol" w:hint="default"/>
      </w:rPr>
    </w:lvl>
    <w:lvl w:ilvl="4" w:tplc="0C090003">
      <w:start w:val="1"/>
      <w:numFmt w:val="bullet"/>
      <w:lvlText w:val="o"/>
      <w:lvlJc w:val="left"/>
      <w:pPr>
        <w:ind w:left="4311" w:hanging="360"/>
      </w:pPr>
      <w:rPr>
        <w:rFonts w:ascii="Courier New" w:hAnsi="Courier New" w:cs="Courier New" w:hint="default"/>
      </w:rPr>
    </w:lvl>
    <w:lvl w:ilvl="5" w:tplc="0C090005">
      <w:start w:val="1"/>
      <w:numFmt w:val="bullet"/>
      <w:lvlText w:val=""/>
      <w:lvlJc w:val="left"/>
      <w:pPr>
        <w:ind w:left="5031" w:hanging="360"/>
      </w:pPr>
      <w:rPr>
        <w:rFonts w:ascii="Wingdings" w:hAnsi="Wingdings" w:hint="default"/>
      </w:rPr>
    </w:lvl>
    <w:lvl w:ilvl="6" w:tplc="0C090001">
      <w:start w:val="1"/>
      <w:numFmt w:val="bullet"/>
      <w:lvlText w:val=""/>
      <w:lvlJc w:val="left"/>
      <w:pPr>
        <w:ind w:left="5751" w:hanging="360"/>
      </w:pPr>
      <w:rPr>
        <w:rFonts w:ascii="Symbol" w:hAnsi="Symbol" w:hint="default"/>
      </w:rPr>
    </w:lvl>
    <w:lvl w:ilvl="7" w:tplc="0C090003">
      <w:start w:val="1"/>
      <w:numFmt w:val="bullet"/>
      <w:lvlText w:val="o"/>
      <w:lvlJc w:val="left"/>
      <w:pPr>
        <w:ind w:left="6471" w:hanging="360"/>
      </w:pPr>
      <w:rPr>
        <w:rFonts w:ascii="Courier New" w:hAnsi="Courier New" w:cs="Courier New" w:hint="default"/>
      </w:rPr>
    </w:lvl>
    <w:lvl w:ilvl="8" w:tplc="0C090005">
      <w:start w:val="1"/>
      <w:numFmt w:val="bullet"/>
      <w:lvlText w:val=""/>
      <w:lvlJc w:val="left"/>
      <w:pPr>
        <w:ind w:left="7191" w:hanging="360"/>
      </w:pPr>
      <w:rPr>
        <w:rFonts w:ascii="Wingdings" w:hAnsi="Wingdings" w:hint="default"/>
      </w:rPr>
    </w:lvl>
  </w:abstractNum>
  <w:abstractNum w:abstractNumId="11"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2"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F24F0D"/>
    <w:multiLevelType w:val="hybridMultilevel"/>
    <w:tmpl w:val="3BBAD8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3855A78"/>
    <w:multiLevelType w:val="hybridMultilevel"/>
    <w:tmpl w:val="081802DE"/>
    <w:lvl w:ilvl="0" w:tplc="5C104C32">
      <w:start w:val="1"/>
      <w:numFmt w:val="lowerRoman"/>
      <w:pStyle w:val="testingiorange"/>
      <w:lvlText w:val="(%1)"/>
      <w:lvlJc w:val="left"/>
      <w:pPr>
        <w:ind w:left="1778"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D3B67F8"/>
    <w:multiLevelType w:val="hybridMultilevel"/>
    <w:tmpl w:val="41DC28F8"/>
    <w:lvl w:ilvl="0" w:tplc="33409DAA">
      <w:start w:val="1"/>
      <w:numFmt w:val="decimal"/>
      <w:lvlText w:val="%1"/>
      <w:lvlJc w:val="left"/>
      <w:pPr>
        <w:ind w:left="502" w:hanging="360"/>
      </w:pPr>
      <w:rPr>
        <w:rFonts w:hint="default"/>
        <w:color w:val="7030A0"/>
        <w:sz w:val="7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2"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371F4E28"/>
    <w:multiLevelType w:val="hybridMultilevel"/>
    <w:tmpl w:val="0380843C"/>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6"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8"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512B78"/>
    <w:multiLevelType w:val="multilevel"/>
    <w:tmpl w:val="BA3E84DA"/>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0"/>
        </w:tabs>
        <w:ind w:left="150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1"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7605001"/>
    <w:multiLevelType w:val="hybridMultilevel"/>
    <w:tmpl w:val="6E064DC4"/>
    <w:lvl w:ilvl="0" w:tplc="97D437D8">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68402C"/>
    <w:multiLevelType w:val="hybridMultilevel"/>
    <w:tmpl w:val="41DC28F8"/>
    <w:lvl w:ilvl="0" w:tplc="33409DAA">
      <w:start w:val="1"/>
      <w:numFmt w:val="decimal"/>
      <w:lvlText w:val="%1"/>
      <w:lvlJc w:val="left"/>
      <w:pPr>
        <w:ind w:left="502" w:hanging="360"/>
      </w:pPr>
      <w:rPr>
        <w:rFonts w:hint="default"/>
        <w:color w:val="7030A0"/>
        <w:sz w:val="7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5"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37"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DD32047"/>
    <w:multiLevelType w:val="hybridMultilevel"/>
    <w:tmpl w:val="0380843C"/>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40" w15:restartNumberingAfterBreak="0">
    <w:nsid w:val="64B11FC1"/>
    <w:multiLevelType w:val="multilevel"/>
    <w:tmpl w:val="AFD85D04"/>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41"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42"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4"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45"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48"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9" w15:restartNumberingAfterBreak="0">
    <w:nsid w:val="796A243E"/>
    <w:multiLevelType w:val="hybridMultilevel"/>
    <w:tmpl w:val="4FFE3D62"/>
    <w:lvl w:ilvl="0" w:tplc="D2F6AD0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52" w15:restartNumberingAfterBreak="0">
    <w:nsid w:val="7F5C40F0"/>
    <w:multiLevelType w:val="hybridMultilevel"/>
    <w:tmpl w:val="41A0E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4"/>
  </w:num>
  <w:num w:numId="4">
    <w:abstractNumId w:val="1"/>
  </w:num>
  <w:num w:numId="5">
    <w:abstractNumId w:val="48"/>
  </w:num>
  <w:num w:numId="6">
    <w:abstractNumId w:val="51"/>
  </w:num>
  <w:num w:numId="7">
    <w:abstractNumId w:val="3"/>
  </w:num>
  <w:num w:numId="8">
    <w:abstractNumId w:val="18"/>
  </w:num>
  <w:num w:numId="9">
    <w:abstractNumId w:val="7"/>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35"/>
  </w:num>
  <w:num w:numId="15">
    <w:abstractNumId w:val="0"/>
  </w:num>
  <w:num w:numId="16">
    <w:abstractNumId w:val="14"/>
  </w:num>
  <w:num w:numId="17">
    <w:abstractNumId w:val="19"/>
  </w:num>
  <w:num w:numId="18">
    <w:abstractNumId w:val="44"/>
  </w:num>
  <w:num w:numId="19">
    <w:abstractNumId w:val="21"/>
  </w:num>
  <w:num w:numId="20">
    <w:abstractNumId w:val="32"/>
  </w:num>
  <w:num w:numId="21">
    <w:abstractNumId w:val="43"/>
  </w:num>
  <w:num w:numId="22">
    <w:abstractNumId w:val="37"/>
  </w:num>
  <w:num w:numId="23">
    <w:abstractNumId w:val="26"/>
  </w:num>
  <w:num w:numId="24">
    <w:abstractNumId w:val="46"/>
  </w:num>
  <w:num w:numId="25">
    <w:abstractNumId w:val="39"/>
  </w:num>
  <w:num w:numId="26">
    <w:abstractNumId w:val="25"/>
  </w:num>
  <w:num w:numId="27">
    <w:abstractNumId w:val="41"/>
  </w:num>
  <w:num w:numId="28">
    <w:abstractNumId w:val="2"/>
  </w:num>
  <w:num w:numId="29">
    <w:abstractNumId w:val="50"/>
  </w:num>
  <w:num w:numId="30">
    <w:abstractNumId w:val="28"/>
  </w:num>
  <w:num w:numId="31">
    <w:abstractNumId w:val="34"/>
  </w:num>
  <w:num w:numId="32">
    <w:abstractNumId w:val="15"/>
  </w:num>
  <w:num w:numId="33">
    <w:abstractNumId w:val="45"/>
  </w:num>
  <w:num w:numId="34">
    <w:abstractNumId w:val="29"/>
  </w:num>
  <w:num w:numId="35">
    <w:abstractNumId w:val="13"/>
  </w:num>
  <w:num w:numId="36">
    <w:abstractNumId w:val="22"/>
  </w:num>
  <w:num w:numId="37">
    <w:abstractNumId w:val="17"/>
  </w:num>
  <w:num w:numId="38">
    <w:abstractNumId w:val="11"/>
  </w:num>
  <w:num w:numId="39">
    <w:abstractNumId w:val="24"/>
  </w:num>
  <w:num w:numId="40">
    <w:abstractNumId w:val="47"/>
    <w:lvlOverride w:ilvl="0">
      <w:startOverride w:val="2"/>
    </w:lvlOverride>
  </w:num>
  <w:num w:numId="41">
    <w:abstractNumId w:val="27"/>
  </w:num>
  <w:num w:numId="42">
    <w:abstractNumId w:val="31"/>
  </w:num>
  <w:num w:numId="43">
    <w:abstractNumId w:val="42"/>
  </w:num>
  <w:num w:numId="44">
    <w:abstractNumId w:val="12"/>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40"/>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33"/>
    <w:lvlOverride w:ilvl="0">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33"/>
    <w:lvlOverride w:ilvl="0">
      <w:startOverride w:val="1"/>
    </w:lvlOverride>
  </w:num>
  <w:num w:numId="61">
    <w:abstractNumId w:val="20"/>
  </w:num>
  <w:num w:numId="62">
    <w:abstractNumId w:val="33"/>
    <w:lvlOverride w:ilvl="0">
      <w:startOverride w:val="1"/>
    </w:lvlOverride>
  </w:num>
  <w:num w:numId="63">
    <w:abstractNumId w:val="33"/>
    <w:lvlOverride w:ilvl="0">
      <w:startOverride w:val="1"/>
    </w:lvlOverride>
  </w:num>
  <w:num w:numId="64">
    <w:abstractNumId w:val="33"/>
    <w:lvlOverride w:ilvl="0">
      <w:startOverride w:val="1"/>
    </w:lvlOverride>
  </w:num>
  <w:num w:numId="65">
    <w:abstractNumId w:val="33"/>
    <w:lvlOverride w:ilvl="0">
      <w:startOverride w:val="1"/>
    </w:lvlOverride>
  </w:num>
  <w:num w:numId="66">
    <w:abstractNumId w:val="33"/>
    <w:lvlOverride w:ilvl="0">
      <w:startOverride w:val="1"/>
    </w:lvlOverride>
  </w:num>
  <w:num w:numId="67">
    <w:abstractNumId w:val="4"/>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38"/>
  </w:num>
  <w:num w:numId="71">
    <w:abstractNumId w:val="23"/>
  </w:num>
  <w:num w:numId="72">
    <w:abstractNumId w:val="33"/>
  </w:num>
  <w:num w:numId="73">
    <w:abstractNumId w:val="33"/>
    <w:lvlOverride w:ilvl="0">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ocumentProtection w:formatting="1" w:enforcement="1" w:spinCount="100000" w:hashValue="NfGpMZMaQncOIB9GA69TCs4+0lZVNi2dUXj2ksOZo6c=" w:saltValue="7VnW+2hXCcWIrRfHMTpWoQ==" w:algorithmName="SHA-256"/>
  <w:styleLockTheme/>
  <w:styleLockQFSet/>
  <w:defaultTabStop w:val="567"/>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79"/>
    <w:rsid w:val="000057BB"/>
    <w:rsid w:val="00006CB3"/>
    <w:rsid w:val="00014F75"/>
    <w:rsid w:val="00020640"/>
    <w:rsid w:val="00023F18"/>
    <w:rsid w:val="00024ED8"/>
    <w:rsid w:val="000253E3"/>
    <w:rsid w:val="000317D6"/>
    <w:rsid w:val="00037FC6"/>
    <w:rsid w:val="000400A3"/>
    <w:rsid w:val="000421D9"/>
    <w:rsid w:val="00062360"/>
    <w:rsid w:val="00075142"/>
    <w:rsid w:val="00095503"/>
    <w:rsid w:val="000A3602"/>
    <w:rsid w:val="000A4A17"/>
    <w:rsid w:val="000B13D3"/>
    <w:rsid w:val="000B5D46"/>
    <w:rsid w:val="000C29A2"/>
    <w:rsid w:val="000C46B7"/>
    <w:rsid w:val="000D2560"/>
    <w:rsid w:val="000D366B"/>
    <w:rsid w:val="000D476C"/>
    <w:rsid w:val="000E0645"/>
    <w:rsid w:val="000E66AD"/>
    <w:rsid w:val="000F0154"/>
    <w:rsid w:val="00105812"/>
    <w:rsid w:val="00106C14"/>
    <w:rsid w:val="00137ADB"/>
    <w:rsid w:val="00140AD9"/>
    <w:rsid w:val="00140CD1"/>
    <w:rsid w:val="00141988"/>
    <w:rsid w:val="00151296"/>
    <w:rsid w:val="0015216C"/>
    <w:rsid w:val="00156BD3"/>
    <w:rsid w:val="00177DD1"/>
    <w:rsid w:val="00183C8D"/>
    <w:rsid w:val="0019190E"/>
    <w:rsid w:val="00192558"/>
    <w:rsid w:val="00195BC2"/>
    <w:rsid w:val="00197659"/>
    <w:rsid w:val="00197F00"/>
    <w:rsid w:val="001A447C"/>
    <w:rsid w:val="001B1F95"/>
    <w:rsid w:val="001C795A"/>
    <w:rsid w:val="001D359C"/>
    <w:rsid w:val="001E4392"/>
    <w:rsid w:val="001E4EEE"/>
    <w:rsid w:val="001F2E6E"/>
    <w:rsid w:val="001F4BA7"/>
    <w:rsid w:val="00200D55"/>
    <w:rsid w:val="002067D3"/>
    <w:rsid w:val="002074DD"/>
    <w:rsid w:val="00207863"/>
    <w:rsid w:val="00221A44"/>
    <w:rsid w:val="00225172"/>
    <w:rsid w:val="00225FDC"/>
    <w:rsid w:val="002261E4"/>
    <w:rsid w:val="00226C43"/>
    <w:rsid w:val="00232C3A"/>
    <w:rsid w:val="00255E4B"/>
    <w:rsid w:val="002570B1"/>
    <w:rsid w:val="00266765"/>
    <w:rsid w:val="00277DB6"/>
    <w:rsid w:val="00283ED0"/>
    <w:rsid w:val="00290E62"/>
    <w:rsid w:val="002A6B0C"/>
    <w:rsid w:val="002B19ED"/>
    <w:rsid w:val="002B6BD1"/>
    <w:rsid w:val="002D0C67"/>
    <w:rsid w:val="002E21A2"/>
    <w:rsid w:val="003024E7"/>
    <w:rsid w:val="00304BC8"/>
    <w:rsid w:val="003126C8"/>
    <w:rsid w:val="0031451F"/>
    <w:rsid w:val="003209D7"/>
    <w:rsid w:val="00347321"/>
    <w:rsid w:val="00350BB4"/>
    <w:rsid w:val="00351493"/>
    <w:rsid w:val="0036038F"/>
    <w:rsid w:val="00364C7B"/>
    <w:rsid w:val="00376142"/>
    <w:rsid w:val="003825FE"/>
    <w:rsid w:val="003829A0"/>
    <w:rsid w:val="00396D92"/>
    <w:rsid w:val="003A1CB4"/>
    <w:rsid w:val="003A52DF"/>
    <w:rsid w:val="003C3928"/>
    <w:rsid w:val="003D7003"/>
    <w:rsid w:val="004014EC"/>
    <w:rsid w:val="0040199E"/>
    <w:rsid w:val="00403F79"/>
    <w:rsid w:val="004064CB"/>
    <w:rsid w:val="00420C00"/>
    <w:rsid w:val="00444E2F"/>
    <w:rsid w:val="00446528"/>
    <w:rsid w:val="004526B3"/>
    <w:rsid w:val="00456775"/>
    <w:rsid w:val="00466D33"/>
    <w:rsid w:val="004905B7"/>
    <w:rsid w:val="00495379"/>
    <w:rsid w:val="004A38D0"/>
    <w:rsid w:val="004A55B3"/>
    <w:rsid w:val="004B1FA5"/>
    <w:rsid w:val="004B60FE"/>
    <w:rsid w:val="004D03CF"/>
    <w:rsid w:val="004D4169"/>
    <w:rsid w:val="004D4B36"/>
    <w:rsid w:val="004E1F58"/>
    <w:rsid w:val="004E444D"/>
    <w:rsid w:val="004E7BBF"/>
    <w:rsid w:val="004F0B98"/>
    <w:rsid w:val="004F519E"/>
    <w:rsid w:val="005216FF"/>
    <w:rsid w:val="00535D84"/>
    <w:rsid w:val="005505FD"/>
    <w:rsid w:val="00555C27"/>
    <w:rsid w:val="00560BFC"/>
    <w:rsid w:val="00563D93"/>
    <w:rsid w:val="00570E69"/>
    <w:rsid w:val="005736A9"/>
    <w:rsid w:val="00574B5D"/>
    <w:rsid w:val="005824DA"/>
    <w:rsid w:val="005879AC"/>
    <w:rsid w:val="00587CF2"/>
    <w:rsid w:val="00590526"/>
    <w:rsid w:val="00591265"/>
    <w:rsid w:val="005958F9"/>
    <w:rsid w:val="005B3122"/>
    <w:rsid w:val="005C6C5A"/>
    <w:rsid w:val="005D1EF1"/>
    <w:rsid w:val="005D236C"/>
    <w:rsid w:val="005E6334"/>
    <w:rsid w:val="00602992"/>
    <w:rsid w:val="006036AB"/>
    <w:rsid w:val="00606BF5"/>
    <w:rsid w:val="00606EA0"/>
    <w:rsid w:val="00634953"/>
    <w:rsid w:val="00634B4B"/>
    <w:rsid w:val="00645F97"/>
    <w:rsid w:val="0064618D"/>
    <w:rsid w:val="00654D74"/>
    <w:rsid w:val="00666886"/>
    <w:rsid w:val="00687996"/>
    <w:rsid w:val="00692107"/>
    <w:rsid w:val="00693E45"/>
    <w:rsid w:val="006A3C35"/>
    <w:rsid w:val="006B3D2F"/>
    <w:rsid w:val="006D357C"/>
    <w:rsid w:val="006D5080"/>
    <w:rsid w:val="006D7E25"/>
    <w:rsid w:val="007001C5"/>
    <w:rsid w:val="00710094"/>
    <w:rsid w:val="00716427"/>
    <w:rsid w:val="00717CF6"/>
    <w:rsid w:val="00731DE0"/>
    <w:rsid w:val="00737AB0"/>
    <w:rsid w:val="007463F3"/>
    <w:rsid w:val="007536E7"/>
    <w:rsid w:val="00757F01"/>
    <w:rsid w:val="00762B18"/>
    <w:rsid w:val="00770CBF"/>
    <w:rsid w:val="00771264"/>
    <w:rsid w:val="007800D4"/>
    <w:rsid w:val="00784403"/>
    <w:rsid w:val="007B3E1A"/>
    <w:rsid w:val="007D041B"/>
    <w:rsid w:val="007E2BF7"/>
    <w:rsid w:val="007E4512"/>
    <w:rsid w:val="007F5947"/>
    <w:rsid w:val="00812147"/>
    <w:rsid w:val="00815A68"/>
    <w:rsid w:val="00816B08"/>
    <w:rsid w:val="00821F09"/>
    <w:rsid w:val="00830623"/>
    <w:rsid w:val="0083736E"/>
    <w:rsid w:val="00842C4C"/>
    <w:rsid w:val="00842DD4"/>
    <w:rsid w:val="0085045A"/>
    <w:rsid w:val="00850F87"/>
    <w:rsid w:val="0088112C"/>
    <w:rsid w:val="0088399D"/>
    <w:rsid w:val="008877E1"/>
    <w:rsid w:val="008915FE"/>
    <w:rsid w:val="00892CDC"/>
    <w:rsid w:val="008A43AA"/>
    <w:rsid w:val="008D660F"/>
    <w:rsid w:val="008E573E"/>
    <w:rsid w:val="008E753F"/>
    <w:rsid w:val="008F2259"/>
    <w:rsid w:val="008F2EFE"/>
    <w:rsid w:val="00901326"/>
    <w:rsid w:val="00903658"/>
    <w:rsid w:val="009042CF"/>
    <w:rsid w:val="00926873"/>
    <w:rsid w:val="00933B14"/>
    <w:rsid w:val="00933C65"/>
    <w:rsid w:val="00945E5C"/>
    <w:rsid w:val="00946B21"/>
    <w:rsid w:val="00950C1B"/>
    <w:rsid w:val="00950E0F"/>
    <w:rsid w:val="009528A0"/>
    <w:rsid w:val="00954BFD"/>
    <w:rsid w:val="00957BE9"/>
    <w:rsid w:val="00960124"/>
    <w:rsid w:val="009708DA"/>
    <w:rsid w:val="0099204C"/>
    <w:rsid w:val="009B6ECB"/>
    <w:rsid w:val="009B7601"/>
    <w:rsid w:val="009C5F2E"/>
    <w:rsid w:val="009D5828"/>
    <w:rsid w:val="00A05717"/>
    <w:rsid w:val="00A075DC"/>
    <w:rsid w:val="00A13440"/>
    <w:rsid w:val="00A24FC1"/>
    <w:rsid w:val="00A35BAC"/>
    <w:rsid w:val="00A36207"/>
    <w:rsid w:val="00A41027"/>
    <w:rsid w:val="00A45704"/>
    <w:rsid w:val="00A50CE3"/>
    <w:rsid w:val="00A50E0A"/>
    <w:rsid w:val="00A622A6"/>
    <w:rsid w:val="00A64345"/>
    <w:rsid w:val="00A702E5"/>
    <w:rsid w:val="00A85FF0"/>
    <w:rsid w:val="00A93671"/>
    <w:rsid w:val="00AA050F"/>
    <w:rsid w:val="00AA6450"/>
    <w:rsid w:val="00AC3449"/>
    <w:rsid w:val="00AE6B25"/>
    <w:rsid w:val="00AE73BA"/>
    <w:rsid w:val="00B06880"/>
    <w:rsid w:val="00B14914"/>
    <w:rsid w:val="00B254C0"/>
    <w:rsid w:val="00B4410E"/>
    <w:rsid w:val="00B47E38"/>
    <w:rsid w:val="00B56D60"/>
    <w:rsid w:val="00B75792"/>
    <w:rsid w:val="00B853A3"/>
    <w:rsid w:val="00B87AD2"/>
    <w:rsid w:val="00B97805"/>
    <w:rsid w:val="00BA6679"/>
    <w:rsid w:val="00BC62D2"/>
    <w:rsid w:val="00BD575A"/>
    <w:rsid w:val="00BD664A"/>
    <w:rsid w:val="00BD6ABD"/>
    <w:rsid w:val="00BE5D62"/>
    <w:rsid w:val="00BF2761"/>
    <w:rsid w:val="00BF73BF"/>
    <w:rsid w:val="00C141B9"/>
    <w:rsid w:val="00C14A62"/>
    <w:rsid w:val="00C170F0"/>
    <w:rsid w:val="00C23B42"/>
    <w:rsid w:val="00C25EDF"/>
    <w:rsid w:val="00C27BD9"/>
    <w:rsid w:val="00C32B53"/>
    <w:rsid w:val="00C3478B"/>
    <w:rsid w:val="00C35423"/>
    <w:rsid w:val="00C446FB"/>
    <w:rsid w:val="00C4614B"/>
    <w:rsid w:val="00C5009E"/>
    <w:rsid w:val="00C60547"/>
    <w:rsid w:val="00C6094A"/>
    <w:rsid w:val="00C6629F"/>
    <w:rsid w:val="00C66C5E"/>
    <w:rsid w:val="00C8409C"/>
    <w:rsid w:val="00C9206C"/>
    <w:rsid w:val="00C97F22"/>
    <w:rsid w:val="00CA4894"/>
    <w:rsid w:val="00CD06F6"/>
    <w:rsid w:val="00CD072A"/>
    <w:rsid w:val="00CD6A5F"/>
    <w:rsid w:val="00CE5F1F"/>
    <w:rsid w:val="00CE786A"/>
    <w:rsid w:val="00CF0267"/>
    <w:rsid w:val="00D20B42"/>
    <w:rsid w:val="00D3376A"/>
    <w:rsid w:val="00D3712A"/>
    <w:rsid w:val="00D476C1"/>
    <w:rsid w:val="00D530E2"/>
    <w:rsid w:val="00D82B34"/>
    <w:rsid w:val="00D82E7D"/>
    <w:rsid w:val="00D85AAE"/>
    <w:rsid w:val="00D874F6"/>
    <w:rsid w:val="00D9779B"/>
    <w:rsid w:val="00DB5AC9"/>
    <w:rsid w:val="00DB673B"/>
    <w:rsid w:val="00DB709A"/>
    <w:rsid w:val="00DB7240"/>
    <w:rsid w:val="00DC2CD3"/>
    <w:rsid w:val="00DC368D"/>
    <w:rsid w:val="00DD0EAB"/>
    <w:rsid w:val="00DD5D4B"/>
    <w:rsid w:val="00DD673A"/>
    <w:rsid w:val="00DE3231"/>
    <w:rsid w:val="00DE5438"/>
    <w:rsid w:val="00DE69DA"/>
    <w:rsid w:val="00DE70BE"/>
    <w:rsid w:val="00DF2D57"/>
    <w:rsid w:val="00DF477B"/>
    <w:rsid w:val="00DF525C"/>
    <w:rsid w:val="00DF6CCE"/>
    <w:rsid w:val="00E00B6C"/>
    <w:rsid w:val="00E141AD"/>
    <w:rsid w:val="00E14927"/>
    <w:rsid w:val="00E16E04"/>
    <w:rsid w:val="00E17181"/>
    <w:rsid w:val="00E24546"/>
    <w:rsid w:val="00E40F64"/>
    <w:rsid w:val="00E44EA0"/>
    <w:rsid w:val="00E46419"/>
    <w:rsid w:val="00E563A0"/>
    <w:rsid w:val="00E63EE0"/>
    <w:rsid w:val="00E65DE5"/>
    <w:rsid w:val="00E66E8C"/>
    <w:rsid w:val="00E737A8"/>
    <w:rsid w:val="00E94032"/>
    <w:rsid w:val="00EA4BBA"/>
    <w:rsid w:val="00EA5C95"/>
    <w:rsid w:val="00EB15B6"/>
    <w:rsid w:val="00EC1C35"/>
    <w:rsid w:val="00ED40B0"/>
    <w:rsid w:val="00ED5A9B"/>
    <w:rsid w:val="00EE2282"/>
    <w:rsid w:val="00F008D0"/>
    <w:rsid w:val="00F03E45"/>
    <w:rsid w:val="00F17284"/>
    <w:rsid w:val="00F450AE"/>
    <w:rsid w:val="00F70285"/>
    <w:rsid w:val="00F702D4"/>
    <w:rsid w:val="00F946DA"/>
    <w:rsid w:val="00F96379"/>
    <w:rsid w:val="00FA13B8"/>
    <w:rsid w:val="00FB5F0F"/>
    <w:rsid w:val="00FB751F"/>
    <w:rsid w:val="00FB7EE1"/>
    <w:rsid w:val="00FD16BC"/>
    <w:rsid w:val="00FD46B6"/>
    <w:rsid w:val="00FE38EA"/>
    <w:rsid w:val="00FE6B49"/>
    <w:rsid w:val="00FF0341"/>
    <w:rsid w:val="00FF03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5EF6B"/>
  <w15:docId w15:val="{46F84F6C-CFBE-4CCE-8261-E99ECA16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pPr>
        <w:spacing w:before="120" w:after="120" w:line="264" w:lineRule="auto"/>
        <w:ind w:left="737" w:hanging="737"/>
      </w:pPr>
    </w:pPrDefault>
  </w:docDefaults>
  <w:latentStyles w:defLockedState="1" w:defUIPriority="99" w:defSemiHidden="0" w:defUnhideWhenUsed="0" w:defQFormat="0" w:count="371">
    <w:lsdException w:name="Normal" w:locked="0" w:uiPriority="0"/>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C66C5E"/>
    <w:rPr>
      <w:rFonts w:ascii="Calibri" w:hAnsi="Calibri"/>
      <w:sz w:val="22"/>
    </w:rPr>
  </w:style>
  <w:style w:type="paragraph" w:styleId="Heading1">
    <w:name w:val="heading 1"/>
    <w:aliases w:val="Heading 1 Char1,Heading 1 Char Char"/>
    <w:basedOn w:val="Normal"/>
    <w:next w:val="Normal"/>
    <w:link w:val="Heading1Char"/>
    <w:uiPriority w:val="99"/>
    <w:locked/>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locked/>
    <w:rsid w:val="00FD16BC"/>
    <w:pPr>
      <w:keepNext/>
      <w:spacing w:before="240" w:after="60"/>
      <w:outlineLvl w:val="1"/>
    </w:pPr>
    <w:rPr>
      <w:rFonts w:cs="Arial"/>
      <w:b/>
      <w:bCs/>
      <w:iCs/>
      <w:sz w:val="26"/>
      <w:szCs w:val="28"/>
    </w:rPr>
  </w:style>
  <w:style w:type="paragraph" w:styleId="Heading3">
    <w:name w:val="heading 3"/>
    <w:aliases w:val="EOI - Heading 3,h3 sub heading,Para3,h3,head3hdbk,H3,C Sub-Sub/Italic,Head 3,Head 31,Head 32,C Sub-Sub/Italic1,3,Sub2Para"/>
    <w:basedOn w:val="Normal"/>
    <w:next w:val="Normal"/>
    <w:link w:val="Heading3Char"/>
    <w:uiPriority w:val="99"/>
    <w:locked/>
    <w:rsid w:val="00FD16BC"/>
    <w:pPr>
      <w:keepNext/>
      <w:spacing w:before="240" w:after="60"/>
      <w:outlineLvl w:val="2"/>
    </w:pPr>
    <w:rPr>
      <w:rFonts w:cs="Arial"/>
      <w:b/>
      <w:bCs/>
      <w:szCs w:val="26"/>
    </w:rPr>
  </w:style>
  <w:style w:type="paragraph" w:styleId="Heading4">
    <w:name w:val="heading 4"/>
    <w:aliases w:val="h4,Para4"/>
    <w:basedOn w:val="Normal"/>
    <w:next w:val="Normal"/>
    <w:link w:val="Heading4Char"/>
    <w:uiPriority w:val="99"/>
    <w:locked/>
    <w:rsid w:val="00BA6679"/>
    <w:pPr>
      <w:tabs>
        <w:tab w:val="left" w:pos="0"/>
        <w:tab w:val="left" w:pos="720"/>
      </w:tabs>
      <w:spacing w:after="160" w:line="300" w:lineRule="atLeast"/>
      <w:outlineLvl w:val="3"/>
    </w:pPr>
    <w:rPr>
      <w:color w:val="000000"/>
      <w:lang w:eastAsia="en-AU"/>
    </w:rPr>
  </w:style>
  <w:style w:type="paragraph" w:styleId="Heading5">
    <w:name w:val="heading 5"/>
    <w:basedOn w:val="Normal"/>
    <w:next w:val="Normal"/>
    <w:link w:val="Heading5Char"/>
    <w:uiPriority w:val="99"/>
    <w:locked/>
    <w:rsid w:val="00BA6679"/>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locked/>
    <w:rsid w:val="00BA6679"/>
    <w:pPr>
      <w:numPr>
        <w:ilvl w:val="5"/>
        <w:numId w:val="5"/>
      </w:numPr>
      <w:spacing w:before="240" w:after="60"/>
      <w:outlineLvl w:val="5"/>
    </w:pPr>
    <w:rPr>
      <w:b/>
      <w:bCs/>
      <w:szCs w:val="22"/>
    </w:rPr>
  </w:style>
  <w:style w:type="paragraph" w:styleId="Heading7">
    <w:name w:val="heading 7"/>
    <w:basedOn w:val="Normal"/>
    <w:next w:val="Normal"/>
    <w:link w:val="Heading7Char"/>
    <w:uiPriority w:val="99"/>
    <w:locked/>
    <w:rsid w:val="00BA6679"/>
    <w:pPr>
      <w:numPr>
        <w:ilvl w:val="6"/>
        <w:numId w:val="5"/>
      </w:numPr>
      <w:spacing w:before="240" w:after="60"/>
      <w:outlineLvl w:val="6"/>
    </w:pPr>
    <w:rPr>
      <w:sz w:val="24"/>
      <w:szCs w:val="24"/>
    </w:rPr>
  </w:style>
  <w:style w:type="paragraph" w:styleId="Heading8">
    <w:name w:val="heading 8"/>
    <w:basedOn w:val="Normal"/>
    <w:next w:val="Normal"/>
    <w:link w:val="Heading8Char"/>
    <w:uiPriority w:val="99"/>
    <w:locked/>
    <w:rsid w:val="00BA6679"/>
    <w:pPr>
      <w:numPr>
        <w:ilvl w:val="7"/>
        <w:numId w:val="5"/>
      </w:numPr>
      <w:spacing w:before="240" w:after="60"/>
      <w:outlineLvl w:val="7"/>
    </w:pPr>
    <w:rPr>
      <w:i/>
      <w:iCs/>
      <w:sz w:val="24"/>
      <w:szCs w:val="24"/>
    </w:rPr>
  </w:style>
  <w:style w:type="paragraph" w:styleId="Heading9">
    <w:name w:val="heading 9"/>
    <w:basedOn w:val="Normal"/>
    <w:next w:val="Normal"/>
    <w:link w:val="Heading9Char"/>
    <w:locked/>
    <w:rsid w:val="00BA6679"/>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locked/>
    <w:rPr>
      <w:rFonts w:ascii="Arial" w:hAnsi="Arial" w:cs="Arial"/>
      <w:color w:val="auto"/>
      <w:sz w:val="20"/>
    </w:rPr>
  </w:style>
  <w:style w:type="character" w:customStyle="1" w:styleId="PersonalReplyStyle">
    <w:name w:val="Personal Reply Style"/>
    <w:basedOn w:val="DefaultParagraphFont"/>
    <w:locked/>
    <w:rPr>
      <w:rFonts w:ascii="Arial" w:hAnsi="Arial" w:cs="Arial"/>
      <w:color w:val="auto"/>
      <w:sz w:val="20"/>
    </w:rPr>
  </w:style>
  <w:style w:type="paragraph" w:customStyle="1" w:styleId="clausetexta">
    <w:name w:val="clause text (a)"/>
    <w:basedOn w:val="Normal"/>
    <w:link w:val="clausetextaChar"/>
    <w:autoRedefine/>
    <w:uiPriority w:val="99"/>
    <w:locked/>
    <w:rsid w:val="00156BD3"/>
    <w:pPr>
      <w:keepLines/>
      <w:tabs>
        <w:tab w:val="num" w:pos="880"/>
      </w:tabs>
      <w:suppressAutoHyphens/>
      <w:ind w:left="1531" w:hanging="510"/>
    </w:pPr>
    <w:rPr>
      <w:color w:val="000000"/>
    </w:rPr>
  </w:style>
  <w:style w:type="character" w:customStyle="1" w:styleId="clausetextaChar">
    <w:name w:val="clause text (a) Char"/>
    <w:basedOn w:val="DefaultParagraphFont"/>
    <w:link w:val="clausetexta"/>
    <w:uiPriority w:val="99"/>
    <w:rsid w:val="00156BD3"/>
    <w:rPr>
      <w:color w:val="000000"/>
    </w:rPr>
  </w:style>
  <w:style w:type="paragraph" w:customStyle="1" w:styleId="4Clause1xxxx">
    <w:name w:val="4. Clause (1. xxxx)"/>
    <w:basedOn w:val="Normal"/>
    <w:link w:val="4Clause1xxxxChar"/>
    <w:locked/>
    <w:rsid w:val="00156BD3"/>
    <w:pPr>
      <w:keepNext/>
      <w:keepLines/>
      <w:suppressAutoHyphens/>
      <w:spacing w:before="240"/>
      <w:outlineLvl w:val="0"/>
    </w:pPr>
    <w:rPr>
      <w:b/>
    </w:rPr>
  </w:style>
  <w:style w:type="character" w:customStyle="1" w:styleId="4Clause1xxxxChar">
    <w:name w:val="4. Clause (1. xxxx) Char"/>
    <w:basedOn w:val="DefaultParagraphFont"/>
    <w:link w:val="4Clause1xxxx"/>
    <w:rsid w:val="00156BD3"/>
    <w:rPr>
      <w:b/>
      <w:lang w:eastAsia="en-US"/>
    </w:rPr>
  </w:style>
  <w:style w:type="paragraph" w:customStyle="1" w:styleId="4aclausetext11xxxxx">
    <w:name w:val="4a. clause text (1.1 xxxxx)"/>
    <w:basedOn w:val="Normal"/>
    <w:link w:val="4aclausetext11xxxxxChar"/>
    <w:locked/>
    <w:rsid w:val="00156BD3"/>
    <w:pPr>
      <w:keepLines/>
      <w:suppressAutoHyphens/>
      <w:outlineLvl w:val="1"/>
    </w:pPr>
    <w:rPr>
      <w:color w:val="000000"/>
    </w:rPr>
  </w:style>
  <w:style w:type="character" w:customStyle="1" w:styleId="4aclausetext11xxxxxChar">
    <w:name w:val="4a. clause text (1.1 xxxxx) Char"/>
    <w:basedOn w:val="DefaultParagraphFont"/>
    <w:link w:val="4aclausetext11xxxxx"/>
    <w:rsid w:val="00156BD3"/>
    <w:rPr>
      <w:color w:val="000000"/>
    </w:rPr>
  </w:style>
  <w:style w:type="paragraph" w:customStyle="1" w:styleId="5clausetexta">
    <w:name w:val="5. clause text (a)"/>
    <w:basedOn w:val="Normal"/>
    <w:link w:val="5clausetextaChar"/>
    <w:autoRedefine/>
    <w:locked/>
    <w:rsid w:val="00156BD3"/>
    <w:pPr>
      <w:suppressAutoHyphens/>
    </w:pPr>
    <w:rPr>
      <w:color w:val="000000"/>
    </w:rPr>
  </w:style>
  <w:style w:type="character" w:customStyle="1" w:styleId="5clausetextaChar">
    <w:name w:val="5. clause text (a) Char"/>
    <w:basedOn w:val="DefaultParagraphFont"/>
    <w:link w:val="5clausetexta"/>
    <w:rsid w:val="00156BD3"/>
    <w:rPr>
      <w:color w:val="000000"/>
    </w:rPr>
  </w:style>
  <w:style w:type="paragraph" w:customStyle="1" w:styleId="6clausetexti">
    <w:name w:val="6. clause text (i)"/>
    <w:basedOn w:val="5clausetexta"/>
    <w:link w:val="6clausetextiChar"/>
    <w:locked/>
    <w:rsid w:val="00156BD3"/>
    <w:pPr>
      <w:numPr>
        <w:ilvl w:val="3"/>
      </w:numPr>
      <w:ind w:left="737" w:hanging="737"/>
    </w:pPr>
  </w:style>
  <w:style w:type="character" w:customStyle="1" w:styleId="6clausetextiChar">
    <w:name w:val="6. clause text (i) Char"/>
    <w:basedOn w:val="5clausetextaChar"/>
    <w:link w:val="6clausetexti"/>
    <w:rsid w:val="00156BD3"/>
    <w:rPr>
      <w:color w:val="000000"/>
    </w:rPr>
  </w:style>
  <w:style w:type="paragraph" w:customStyle="1" w:styleId="7clausetextA">
    <w:name w:val="7. clause text (A)"/>
    <w:basedOn w:val="6clausetexti"/>
    <w:link w:val="7clausetextAChar"/>
    <w:locked/>
    <w:rsid w:val="00156BD3"/>
    <w:pPr>
      <w:numPr>
        <w:ilvl w:val="0"/>
      </w:numPr>
      <w:tabs>
        <w:tab w:val="num" w:pos="737"/>
      </w:tabs>
      <w:ind w:left="737" w:hanging="737"/>
    </w:pPr>
  </w:style>
  <w:style w:type="character" w:customStyle="1" w:styleId="7clausetextAChar">
    <w:name w:val="7. clause text (A) Char"/>
    <w:basedOn w:val="6clausetextiChar"/>
    <w:link w:val="7clausetextA"/>
    <w:rsid w:val="00156BD3"/>
    <w:rPr>
      <w:color w:val="000000"/>
    </w:rPr>
  </w:style>
  <w:style w:type="character" w:customStyle="1" w:styleId="8DefinitionTitle">
    <w:name w:val="8. Definition Title"/>
    <w:basedOn w:val="DefaultParagraphFont"/>
    <w:locked/>
    <w:rsid w:val="00156BD3"/>
    <w:rPr>
      <w:rFonts w:ascii="Calibri" w:hAnsi="Calibri" w:cstheme="minorHAnsi"/>
      <w:b/>
      <w:iCs/>
      <w:color w:val="000000" w:themeColor="text1"/>
      <w:sz w:val="20"/>
      <w:szCs w:val="22"/>
    </w:rPr>
  </w:style>
  <w:style w:type="paragraph" w:customStyle="1" w:styleId="5aafollowingtext">
    <w:name w:val="5a. (a) following text"/>
    <w:basedOn w:val="5clausetexta"/>
    <w:link w:val="5aafollowingtextChar"/>
    <w:locked/>
    <w:rsid w:val="00156BD3"/>
    <w:pPr>
      <w:ind w:left="1021"/>
    </w:pPr>
  </w:style>
  <w:style w:type="character" w:customStyle="1" w:styleId="5aafollowingtextChar">
    <w:name w:val="5a. (a) following text Char"/>
    <w:basedOn w:val="5clausetextaChar"/>
    <w:link w:val="5aafollowingtext"/>
    <w:rsid w:val="00156BD3"/>
    <w:rPr>
      <w:color w:val="000000"/>
    </w:rPr>
  </w:style>
  <w:style w:type="paragraph" w:customStyle="1" w:styleId="3aitalicsmid-heading">
    <w:name w:val="3a. italics mid-heading"/>
    <w:basedOn w:val="Normal"/>
    <w:link w:val="3aitalicsmid-headingChar"/>
    <w:locked/>
    <w:rsid w:val="00156BD3"/>
    <w:pPr>
      <w:spacing w:before="240"/>
      <w:ind w:firstLine="720"/>
    </w:pPr>
    <w:rPr>
      <w:i/>
    </w:rPr>
  </w:style>
  <w:style w:type="character" w:customStyle="1" w:styleId="3aitalicsmid-headingChar">
    <w:name w:val="3a. italics mid-heading Char"/>
    <w:basedOn w:val="DefaultParagraphFont"/>
    <w:link w:val="3aitalicsmid-heading"/>
    <w:rsid w:val="00156BD3"/>
    <w:rPr>
      <w:i/>
      <w:lang w:eastAsia="en-US"/>
    </w:rPr>
  </w:style>
  <w:style w:type="paragraph" w:customStyle="1" w:styleId="1PartHeading">
    <w:name w:val="1. Part Heading"/>
    <w:basedOn w:val="Normal"/>
    <w:link w:val="1PartHeadingChar"/>
    <w:qFormat/>
    <w:rsid w:val="00BA6679"/>
    <w:pPr>
      <w:spacing w:before="60"/>
      <w:jc w:val="center"/>
    </w:pPr>
    <w:rPr>
      <w:b/>
      <w:color w:val="000000" w:themeColor="text1"/>
      <w:sz w:val="40"/>
      <w:szCs w:val="40"/>
    </w:rPr>
  </w:style>
  <w:style w:type="character" w:customStyle="1" w:styleId="1PartHeadingChar">
    <w:name w:val="1. Part Heading Char"/>
    <w:basedOn w:val="DefaultParagraphFont"/>
    <w:link w:val="1PartHeading"/>
    <w:rsid w:val="00BA6679"/>
    <w:rPr>
      <w:rFonts w:ascii="Calibri" w:hAnsi="Calibri"/>
      <w:b/>
      <w:color w:val="000000" w:themeColor="text1"/>
      <w:sz w:val="40"/>
      <w:szCs w:val="40"/>
    </w:rPr>
  </w:style>
  <w:style w:type="paragraph" w:customStyle="1" w:styleId="2ChapterHeading">
    <w:name w:val="2. Chapter Heading"/>
    <w:basedOn w:val="Normal"/>
    <w:link w:val="2ChapterHeadingChar"/>
    <w:rsid w:val="00156BD3"/>
    <w:pPr>
      <w:spacing w:before="160" w:after="240"/>
    </w:pPr>
    <w:rPr>
      <w:b/>
      <w:caps/>
      <w:color w:val="000000" w:themeColor="text1"/>
      <w:sz w:val="32"/>
    </w:rPr>
  </w:style>
  <w:style w:type="character" w:customStyle="1" w:styleId="2ChapterHeadingChar">
    <w:name w:val="2. Chapter Heading Char"/>
    <w:basedOn w:val="DefaultParagraphFont"/>
    <w:link w:val="2ChapterHeading"/>
    <w:rsid w:val="00156BD3"/>
    <w:rPr>
      <w:b/>
      <w:caps/>
      <w:color w:val="000000" w:themeColor="text1"/>
      <w:sz w:val="32"/>
      <w:lang w:eastAsia="en-US"/>
    </w:rPr>
  </w:style>
  <w:style w:type="paragraph" w:customStyle="1" w:styleId="3SectionHeading">
    <w:name w:val="3. Section Heading"/>
    <w:basedOn w:val="Normal"/>
    <w:link w:val="3SectionHeadingChar"/>
    <w:locked/>
    <w:rsid w:val="00156BD3"/>
    <w:pPr>
      <w:spacing w:before="240" w:after="160"/>
    </w:pPr>
    <w:rPr>
      <w:b/>
      <w:color w:val="000000" w:themeColor="text1"/>
      <w:sz w:val="24"/>
    </w:rPr>
  </w:style>
  <w:style w:type="character" w:customStyle="1" w:styleId="3SectionHeadingChar">
    <w:name w:val="3. Section Heading Char"/>
    <w:basedOn w:val="DefaultParagraphFont"/>
    <w:link w:val="3SectionHeading"/>
    <w:rsid w:val="00156BD3"/>
    <w:rPr>
      <w:b/>
      <w:color w:val="000000" w:themeColor="text1"/>
      <w:sz w:val="24"/>
      <w:lang w:eastAsia="en-US"/>
    </w:rPr>
  </w:style>
  <w:style w:type="paragraph" w:customStyle="1" w:styleId="9Note">
    <w:name w:val="9. Note"/>
    <w:basedOn w:val="5clausetexta"/>
    <w:link w:val="9NoteChar"/>
    <w:locked/>
    <w:rsid w:val="00156BD3"/>
    <w:pPr>
      <w:ind w:left="710"/>
    </w:pPr>
    <w:rPr>
      <w:i/>
    </w:rPr>
  </w:style>
  <w:style w:type="character" w:customStyle="1" w:styleId="9NoteChar">
    <w:name w:val="9. Note Char"/>
    <w:basedOn w:val="5clausetextaChar"/>
    <w:link w:val="9Note"/>
    <w:rsid w:val="00156BD3"/>
    <w:rPr>
      <w:i/>
      <w:color w:val="000000"/>
      <w:sz w:val="20"/>
    </w:rPr>
  </w:style>
  <w:style w:type="paragraph" w:styleId="TOCHeading">
    <w:name w:val="TOC Heading"/>
    <w:basedOn w:val="Heading1"/>
    <w:next w:val="Normal"/>
    <w:uiPriority w:val="99"/>
    <w:semiHidden/>
    <w:unhideWhenUsed/>
    <w:qFormat/>
    <w:locked/>
    <w:rsid w:val="00731DE0"/>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2Clause1">
    <w:name w:val="2. Clause 1"/>
    <w:basedOn w:val="Normal"/>
    <w:link w:val="2Clause1Char"/>
    <w:qFormat/>
    <w:rsid w:val="003825FE"/>
    <w:pPr>
      <w:keepNext/>
      <w:keepLines/>
      <w:numPr>
        <w:numId w:val="1"/>
      </w:numPr>
      <w:tabs>
        <w:tab w:val="clear" w:pos="737"/>
        <w:tab w:val="num" w:pos="6833"/>
      </w:tabs>
      <w:suppressAutoHyphens/>
      <w:spacing w:before="240"/>
      <w:ind w:left="567" w:hanging="567"/>
      <w:outlineLvl w:val="0"/>
    </w:pPr>
    <w:rPr>
      <w:b/>
    </w:rPr>
  </w:style>
  <w:style w:type="character" w:customStyle="1" w:styleId="2Clause1Char">
    <w:name w:val="2. Clause 1 Char"/>
    <w:basedOn w:val="DefaultParagraphFont"/>
    <w:link w:val="2Clause1"/>
    <w:rsid w:val="003825FE"/>
    <w:rPr>
      <w:rFonts w:ascii="Calibri" w:hAnsi="Calibri"/>
      <w:b/>
      <w:sz w:val="22"/>
    </w:rPr>
  </w:style>
  <w:style w:type="paragraph" w:customStyle="1" w:styleId="3Cls11">
    <w:name w:val="3. Cls 1.1"/>
    <w:basedOn w:val="Normal"/>
    <w:link w:val="3Cls11Char"/>
    <w:qFormat/>
    <w:rsid w:val="00BC62D2"/>
    <w:pPr>
      <w:keepLines/>
      <w:numPr>
        <w:ilvl w:val="1"/>
        <w:numId w:val="1"/>
      </w:numPr>
      <w:tabs>
        <w:tab w:val="clear" w:pos="1021"/>
        <w:tab w:val="left" w:pos="1077"/>
      </w:tabs>
      <w:suppressAutoHyphens/>
      <w:ind w:left="567" w:hanging="567"/>
      <w:outlineLvl w:val="1"/>
    </w:pPr>
    <w:rPr>
      <w:color w:val="000000"/>
    </w:rPr>
  </w:style>
  <w:style w:type="character" w:customStyle="1" w:styleId="3Cls11Char">
    <w:name w:val="3. Cls 1.1 Char"/>
    <w:basedOn w:val="DefaultParagraphFont"/>
    <w:link w:val="3Cls11"/>
    <w:rsid w:val="00BC62D2"/>
    <w:rPr>
      <w:rFonts w:ascii="Calibri" w:hAnsi="Calibri"/>
      <w:color w:val="000000"/>
      <w:sz w:val="22"/>
    </w:rPr>
  </w:style>
  <w:style w:type="paragraph" w:customStyle="1" w:styleId="4Clsa">
    <w:name w:val="4. Cls (a)"/>
    <w:basedOn w:val="Normal"/>
    <w:link w:val="4ClsaChar"/>
    <w:qFormat/>
    <w:rsid w:val="00D82B34"/>
    <w:pPr>
      <w:numPr>
        <w:ilvl w:val="2"/>
        <w:numId w:val="1"/>
      </w:numPr>
      <w:suppressAutoHyphens/>
    </w:pPr>
    <w:rPr>
      <w:color w:val="000000"/>
    </w:rPr>
  </w:style>
  <w:style w:type="character" w:customStyle="1" w:styleId="4ClsaChar">
    <w:name w:val="4. Cls (a) Char"/>
    <w:basedOn w:val="DefaultParagraphFont"/>
    <w:link w:val="4Clsa"/>
    <w:rsid w:val="00D82B34"/>
    <w:rPr>
      <w:rFonts w:ascii="Calibri" w:hAnsi="Calibri"/>
      <w:color w:val="000000"/>
      <w:sz w:val="22"/>
    </w:rPr>
  </w:style>
  <w:style w:type="paragraph" w:customStyle="1" w:styleId="5Clsi">
    <w:name w:val="5. Cls (i)"/>
    <w:basedOn w:val="4Clsa"/>
    <w:link w:val="5ClsiChar"/>
    <w:qFormat/>
    <w:rsid w:val="00933B14"/>
    <w:pPr>
      <w:numPr>
        <w:ilvl w:val="3"/>
        <w:numId w:val="2"/>
      </w:numPr>
      <w:tabs>
        <w:tab w:val="clear" w:pos="1304"/>
        <w:tab w:val="num" w:pos="1560"/>
      </w:tabs>
      <w:ind w:left="2127" w:hanging="567"/>
    </w:pPr>
  </w:style>
  <w:style w:type="character" w:customStyle="1" w:styleId="5ClsiChar">
    <w:name w:val="5. Cls (i) Char"/>
    <w:basedOn w:val="4ClsaChar"/>
    <w:link w:val="5Clsi"/>
    <w:rsid w:val="00933B14"/>
    <w:rPr>
      <w:rFonts w:ascii="Calibri" w:hAnsi="Calibri"/>
      <w:color w:val="000000"/>
      <w:sz w:val="22"/>
    </w:rPr>
  </w:style>
  <w:style w:type="character" w:customStyle="1" w:styleId="7aDfnBoldterm">
    <w:name w:val="7a. Dfn Bold term"/>
    <w:basedOn w:val="DefaultParagraphFont"/>
    <w:qFormat/>
    <w:rsid w:val="00D20B42"/>
    <w:rPr>
      <w:rFonts w:ascii="Calibri" w:hAnsi="Calibri" w:cstheme="minorHAnsi"/>
      <w:b/>
      <w:iCs/>
      <w:color w:val="000000" w:themeColor="text1"/>
      <w:sz w:val="22"/>
      <w:szCs w:val="22"/>
    </w:rPr>
  </w:style>
  <w:style w:type="paragraph" w:customStyle="1" w:styleId="4aafollowing">
    <w:name w:val="4a. (a) following"/>
    <w:basedOn w:val="4Clsa"/>
    <w:link w:val="4aafollowingChar"/>
    <w:qFormat/>
    <w:rsid w:val="00E00B6C"/>
    <w:pPr>
      <w:numPr>
        <w:ilvl w:val="0"/>
        <w:numId w:val="0"/>
      </w:numPr>
      <w:ind w:left="1021"/>
    </w:pPr>
  </w:style>
  <w:style w:type="character" w:customStyle="1" w:styleId="4aafollowingChar">
    <w:name w:val="4a. (a) following Char"/>
    <w:basedOn w:val="4ClsaChar"/>
    <w:link w:val="4aafollowing"/>
    <w:rsid w:val="00E00B6C"/>
    <w:rPr>
      <w:rFonts w:ascii="Calibri" w:hAnsi="Calibri"/>
      <w:color w:val="000000"/>
      <w:sz w:val="22"/>
    </w:rPr>
  </w:style>
  <w:style w:type="paragraph" w:customStyle="1" w:styleId="1cmid-heading">
    <w:name w:val="1c mid-heading"/>
    <w:basedOn w:val="Normal"/>
    <w:link w:val="1cmid-headingChar"/>
    <w:qFormat/>
    <w:rsid w:val="00E00B6C"/>
    <w:pPr>
      <w:keepNext/>
      <w:spacing w:before="240"/>
      <w:ind w:left="567" w:firstLine="0"/>
    </w:pPr>
    <w:rPr>
      <w:i/>
      <w:szCs w:val="22"/>
    </w:rPr>
  </w:style>
  <w:style w:type="character" w:customStyle="1" w:styleId="1cmid-headingChar">
    <w:name w:val="1c mid-heading Char"/>
    <w:basedOn w:val="DefaultParagraphFont"/>
    <w:link w:val="1cmid-heading"/>
    <w:rsid w:val="00E00B6C"/>
    <w:rPr>
      <w:rFonts w:ascii="Calibri" w:hAnsi="Calibri"/>
      <w:i/>
      <w:sz w:val="22"/>
      <w:szCs w:val="22"/>
    </w:rPr>
  </w:style>
  <w:style w:type="paragraph" w:customStyle="1" w:styleId="1aChapterHeading">
    <w:name w:val="1a. Chapter Heading"/>
    <w:basedOn w:val="Normal"/>
    <w:link w:val="1aChapterHeadingChar"/>
    <w:qFormat/>
    <w:rsid w:val="00CE786A"/>
    <w:pPr>
      <w:spacing w:before="240" w:after="240"/>
    </w:pPr>
    <w:rPr>
      <w:b/>
      <w:caps/>
      <w:color w:val="000000" w:themeColor="text1"/>
      <w:sz w:val="32"/>
    </w:rPr>
  </w:style>
  <w:style w:type="character" w:customStyle="1" w:styleId="1aChapterHeadingChar">
    <w:name w:val="1a. Chapter Heading Char"/>
    <w:basedOn w:val="DefaultParagraphFont"/>
    <w:link w:val="1aChapterHeading"/>
    <w:rsid w:val="00CE786A"/>
    <w:rPr>
      <w:rFonts w:ascii="Calibri" w:hAnsi="Calibri"/>
      <w:b/>
      <w:caps/>
      <w:color w:val="000000" w:themeColor="text1"/>
      <w:sz w:val="32"/>
    </w:rPr>
  </w:style>
  <w:style w:type="paragraph" w:customStyle="1" w:styleId="1bSectionHeading">
    <w:name w:val="1b. Section Heading"/>
    <w:basedOn w:val="Normal"/>
    <w:link w:val="1bSectionHeadingChar"/>
    <w:qFormat/>
    <w:rsid w:val="00D20B42"/>
    <w:pPr>
      <w:keepNext/>
      <w:spacing w:before="240" w:after="160"/>
    </w:pPr>
    <w:rPr>
      <w:b/>
      <w:color w:val="000000" w:themeColor="text1"/>
      <w:sz w:val="24"/>
    </w:rPr>
  </w:style>
  <w:style w:type="character" w:customStyle="1" w:styleId="1bSectionHeadingChar">
    <w:name w:val="1b. Section Heading Char"/>
    <w:basedOn w:val="DefaultParagraphFont"/>
    <w:link w:val="1bSectionHeading"/>
    <w:rsid w:val="00D20B42"/>
    <w:rPr>
      <w:rFonts w:ascii="Calibri" w:hAnsi="Calibri"/>
      <w:b/>
      <w:color w:val="000000" w:themeColor="text1"/>
      <w:sz w:val="24"/>
    </w:rPr>
  </w:style>
  <w:style w:type="paragraph" w:customStyle="1" w:styleId="8Note">
    <w:name w:val="8. Note"/>
    <w:basedOn w:val="4Clsa"/>
    <w:link w:val="8NoteChar"/>
    <w:qFormat/>
    <w:rsid w:val="00CE786A"/>
    <w:pPr>
      <w:keepNext/>
      <w:numPr>
        <w:ilvl w:val="0"/>
        <w:numId w:val="0"/>
      </w:numPr>
      <w:ind w:left="709"/>
    </w:pPr>
    <w:rPr>
      <w:i/>
      <w:sz w:val="20"/>
    </w:rPr>
  </w:style>
  <w:style w:type="character" w:customStyle="1" w:styleId="8NoteChar">
    <w:name w:val="8. Note Char"/>
    <w:basedOn w:val="4ClsaChar"/>
    <w:link w:val="8Note"/>
    <w:rsid w:val="00CE786A"/>
    <w:rPr>
      <w:rFonts w:ascii="Calibri" w:hAnsi="Calibri"/>
      <w:i/>
      <w:color w:val="000000"/>
      <w:sz w:val="22"/>
    </w:rPr>
  </w:style>
  <w:style w:type="paragraph" w:customStyle="1" w:styleId="7Definition">
    <w:name w:val="7. Definition"/>
    <w:basedOn w:val="Normal"/>
    <w:link w:val="7DefinitionChar"/>
    <w:qFormat/>
    <w:rsid w:val="00D20B42"/>
    <w:pPr>
      <w:spacing w:before="60"/>
      <w:ind w:left="0" w:firstLine="0"/>
    </w:pPr>
  </w:style>
  <w:style w:type="character" w:customStyle="1" w:styleId="7DefinitionChar">
    <w:name w:val="7. Definition Char"/>
    <w:basedOn w:val="DefaultParagraphFont"/>
    <w:link w:val="7Definition"/>
    <w:rsid w:val="00D20B42"/>
    <w:rPr>
      <w:rFonts w:ascii="Calibri" w:hAnsi="Calibri"/>
      <w:sz w:val="22"/>
    </w:rPr>
  </w:style>
  <w:style w:type="paragraph" w:customStyle="1" w:styleId="6ClsA">
    <w:name w:val="6. Cls (A)"/>
    <w:basedOn w:val="Normal"/>
    <w:link w:val="6ClsAChar"/>
    <w:qFormat/>
    <w:rsid w:val="00933B14"/>
    <w:pPr>
      <w:numPr>
        <w:ilvl w:val="4"/>
        <w:numId w:val="3"/>
      </w:numPr>
      <w:outlineLvl w:val="4"/>
    </w:pPr>
    <w:rPr>
      <w:rFonts w:asciiTheme="minorHAnsi" w:hAnsiTheme="minorHAnsi" w:cs="Angsana New"/>
      <w:szCs w:val="22"/>
      <w:lang w:eastAsia="zh-CN" w:bidi="th-TH"/>
    </w:rPr>
  </w:style>
  <w:style w:type="character" w:customStyle="1" w:styleId="6ClsAChar">
    <w:name w:val="6. Cls (A) Char"/>
    <w:basedOn w:val="DefaultParagraphFont"/>
    <w:link w:val="6ClsA"/>
    <w:rsid w:val="00933B14"/>
    <w:rPr>
      <w:rFonts w:asciiTheme="minorHAnsi" w:hAnsiTheme="minorHAnsi" w:cs="Angsana New"/>
      <w:sz w:val="22"/>
      <w:szCs w:val="22"/>
      <w:lang w:eastAsia="zh-CN" w:bidi="th-TH"/>
    </w:rPr>
  </w:style>
  <w:style w:type="paragraph" w:customStyle="1" w:styleId="2a1Amanual">
    <w:name w:val="2a. 1A manual"/>
    <w:basedOn w:val="2Clause1"/>
    <w:link w:val="2a1AmanualChar"/>
    <w:qFormat/>
    <w:rsid w:val="00731DE0"/>
    <w:pPr>
      <w:numPr>
        <w:numId w:val="0"/>
      </w:numPr>
      <w:ind w:left="737" w:hanging="737"/>
    </w:pPr>
  </w:style>
  <w:style w:type="character" w:customStyle="1" w:styleId="2a1AmanualChar">
    <w:name w:val="2a. 1A manual Char"/>
    <w:basedOn w:val="2Clause1Char"/>
    <w:link w:val="2a1Amanual"/>
    <w:rsid w:val="00731DE0"/>
    <w:rPr>
      <w:rFonts w:ascii="Calibri" w:hAnsi="Calibri"/>
      <w:b/>
      <w:sz w:val="22"/>
    </w:rPr>
  </w:style>
  <w:style w:type="paragraph" w:customStyle="1" w:styleId="3b11following">
    <w:name w:val="3b. 1.1 following"/>
    <w:basedOn w:val="3Cls11"/>
    <w:link w:val="3b11followingChar"/>
    <w:qFormat/>
    <w:rsid w:val="00E00B6C"/>
    <w:pPr>
      <w:numPr>
        <w:ilvl w:val="0"/>
        <w:numId w:val="0"/>
      </w:numPr>
      <w:ind w:left="567"/>
    </w:pPr>
  </w:style>
  <w:style w:type="character" w:customStyle="1" w:styleId="3b11followingChar">
    <w:name w:val="3b. 1.1 following Char"/>
    <w:basedOn w:val="3Cls11Char"/>
    <w:link w:val="3b11following"/>
    <w:rsid w:val="00E00B6C"/>
    <w:rPr>
      <w:rFonts w:ascii="Calibri" w:hAnsi="Calibri"/>
      <w:color w:val="000000"/>
      <w:sz w:val="22"/>
    </w:rPr>
  </w:style>
  <w:style w:type="paragraph" w:customStyle="1" w:styleId="3c11manual">
    <w:name w:val="3c. 1.1 manual"/>
    <w:basedOn w:val="3b11following"/>
    <w:link w:val="3c11manualChar"/>
    <w:qFormat/>
    <w:rsid w:val="00731DE0"/>
    <w:pPr>
      <w:tabs>
        <w:tab w:val="left" w:pos="993"/>
      </w:tabs>
      <w:ind w:hanging="737"/>
    </w:pPr>
  </w:style>
  <w:style w:type="character" w:customStyle="1" w:styleId="3c11manualChar">
    <w:name w:val="3c. 1.1 manual Char"/>
    <w:basedOn w:val="3b11followingChar"/>
    <w:link w:val="3c11manual"/>
    <w:rsid w:val="00731DE0"/>
    <w:rPr>
      <w:rFonts w:ascii="Calibri" w:hAnsi="Calibri"/>
      <w:color w:val="000000"/>
      <w:sz w:val="22"/>
    </w:rPr>
  </w:style>
  <w:style w:type="paragraph" w:customStyle="1" w:styleId="4bamanual">
    <w:name w:val="4b. (a) manual"/>
    <w:basedOn w:val="Normal"/>
    <w:link w:val="4bamanualChar"/>
    <w:qFormat/>
    <w:rsid w:val="00731DE0"/>
    <w:pPr>
      <w:keepLines/>
      <w:tabs>
        <w:tab w:val="num" w:pos="879"/>
      </w:tabs>
      <w:suppressAutoHyphens/>
      <w:ind w:left="1531" w:hanging="510"/>
      <w:outlineLvl w:val="2"/>
    </w:pPr>
    <w:rPr>
      <w:rFonts w:asciiTheme="minorHAnsi" w:hAnsiTheme="minorHAnsi" w:cstheme="minorHAnsi"/>
      <w:szCs w:val="22"/>
    </w:rPr>
  </w:style>
  <w:style w:type="character" w:customStyle="1" w:styleId="4bamanualChar">
    <w:name w:val="4b. (a) manual Char"/>
    <w:basedOn w:val="DefaultParagraphFont"/>
    <w:link w:val="4bamanual"/>
    <w:rsid w:val="00731DE0"/>
    <w:rPr>
      <w:rFonts w:asciiTheme="minorHAnsi" w:hAnsiTheme="minorHAnsi" w:cstheme="minorHAnsi"/>
      <w:sz w:val="22"/>
      <w:szCs w:val="22"/>
    </w:rPr>
  </w:style>
  <w:style w:type="paragraph" w:customStyle="1" w:styleId="9aReadersGuideHeading">
    <w:name w:val="9a. Readers Guide Heading"/>
    <w:basedOn w:val="Normal"/>
    <w:link w:val="9aReadersGuideHeadingChar"/>
    <w:qFormat/>
    <w:rsid w:val="00731DE0"/>
    <w:pPr>
      <w:jc w:val="center"/>
    </w:pPr>
    <w:rPr>
      <w:rFonts w:asciiTheme="minorHAnsi" w:hAnsiTheme="minorHAnsi" w:cstheme="minorHAnsi"/>
      <w:b/>
      <w:szCs w:val="22"/>
    </w:rPr>
  </w:style>
  <w:style w:type="character" w:customStyle="1" w:styleId="9aReadersGuideHeadingChar">
    <w:name w:val="9a. Readers Guide Heading Char"/>
    <w:basedOn w:val="DefaultParagraphFont"/>
    <w:link w:val="9aReadersGuideHeading"/>
    <w:rsid w:val="00731DE0"/>
    <w:rPr>
      <w:rFonts w:asciiTheme="minorHAnsi" w:hAnsiTheme="minorHAnsi" w:cstheme="minorHAnsi"/>
      <w:b/>
      <w:sz w:val="22"/>
      <w:szCs w:val="22"/>
    </w:rPr>
  </w:style>
  <w:style w:type="paragraph" w:customStyle="1" w:styleId="9bReadersGuideText">
    <w:name w:val="9b. Readers Guide Text"/>
    <w:basedOn w:val="8Note"/>
    <w:link w:val="9bReadersGuideTextChar"/>
    <w:qFormat/>
    <w:rsid w:val="00731DE0"/>
    <w:pPr>
      <w:ind w:left="0"/>
    </w:pPr>
    <w:rPr>
      <w:szCs w:val="22"/>
    </w:rPr>
  </w:style>
  <w:style w:type="character" w:customStyle="1" w:styleId="9bReadersGuideTextChar">
    <w:name w:val="9b. Readers Guide Text Char"/>
    <w:basedOn w:val="8NoteChar"/>
    <w:link w:val="9bReadersGuideText"/>
    <w:rsid w:val="00731DE0"/>
    <w:rPr>
      <w:rFonts w:ascii="Calibri" w:hAnsi="Calibri"/>
      <w:i/>
      <w:color w:val="000000"/>
      <w:sz w:val="22"/>
      <w:szCs w:val="22"/>
    </w:rPr>
  </w:style>
  <w:style w:type="paragraph" w:styleId="TOC1">
    <w:name w:val="toc 1"/>
    <w:basedOn w:val="Normal"/>
    <w:next w:val="Normal"/>
    <w:autoRedefine/>
    <w:uiPriority w:val="39"/>
    <w:unhideWhenUsed/>
    <w:locked/>
    <w:rsid w:val="00BA6679"/>
    <w:pPr>
      <w:spacing w:after="100"/>
      <w:ind w:left="0"/>
    </w:pPr>
  </w:style>
  <w:style w:type="paragraph" w:styleId="TOC2">
    <w:name w:val="toc 2"/>
    <w:basedOn w:val="Normal"/>
    <w:next w:val="Normal"/>
    <w:autoRedefine/>
    <w:uiPriority w:val="39"/>
    <w:unhideWhenUsed/>
    <w:locked/>
    <w:rsid w:val="00BA6679"/>
    <w:pPr>
      <w:spacing w:after="100"/>
      <w:ind w:left="200"/>
    </w:pPr>
  </w:style>
  <w:style w:type="paragraph" w:styleId="TOC3">
    <w:name w:val="toc 3"/>
    <w:basedOn w:val="Normal"/>
    <w:next w:val="Normal"/>
    <w:autoRedefine/>
    <w:uiPriority w:val="39"/>
    <w:unhideWhenUsed/>
    <w:locked/>
    <w:rsid w:val="00BA6679"/>
    <w:pPr>
      <w:spacing w:after="100"/>
      <w:ind w:left="400"/>
    </w:pPr>
  </w:style>
  <w:style w:type="paragraph" w:styleId="TOC4">
    <w:name w:val="toc 4"/>
    <w:basedOn w:val="Normal"/>
    <w:next w:val="Normal"/>
    <w:autoRedefine/>
    <w:uiPriority w:val="39"/>
    <w:unhideWhenUsed/>
    <w:locked/>
    <w:rsid w:val="00BA6679"/>
    <w:pPr>
      <w:spacing w:after="100"/>
      <w:ind w:left="600"/>
    </w:pPr>
  </w:style>
  <w:style w:type="character" w:customStyle="1" w:styleId="Heading4Char">
    <w:name w:val="Heading 4 Char"/>
    <w:aliases w:val="h4 Char,Para4 Char"/>
    <w:basedOn w:val="DefaultParagraphFont"/>
    <w:link w:val="Heading4"/>
    <w:uiPriority w:val="99"/>
    <w:rsid w:val="00BA6679"/>
    <w:rPr>
      <w:rFonts w:ascii="Calibri" w:hAnsi="Calibri"/>
      <w:color w:val="000000"/>
      <w:sz w:val="22"/>
      <w:lang w:eastAsia="en-AU"/>
    </w:rPr>
  </w:style>
  <w:style w:type="character" w:customStyle="1" w:styleId="Heading5Char">
    <w:name w:val="Heading 5 Char"/>
    <w:basedOn w:val="DefaultParagraphFont"/>
    <w:link w:val="Heading5"/>
    <w:uiPriority w:val="99"/>
    <w:rsid w:val="00BA6679"/>
    <w:rPr>
      <w:rFonts w:ascii="Calibri" w:hAnsi="Calibri"/>
      <w:b/>
      <w:bCs/>
      <w:i/>
      <w:iCs/>
      <w:sz w:val="26"/>
      <w:szCs w:val="26"/>
    </w:rPr>
  </w:style>
  <w:style w:type="character" w:customStyle="1" w:styleId="Heading6Char">
    <w:name w:val="Heading 6 Char"/>
    <w:basedOn w:val="DefaultParagraphFont"/>
    <w:link w:val="Heading6"/>
    <w:uiPriority w:val="99"/>
    <w:rsid w:val="00BA6679"/>
    <w:rPr>
      <w:rFonts w:ascii="Calibri" w:hAnsi="Calibri"/>
      <w:b/>
      <w:bCs/>
      <w:sz w:val="22"/>
      <w:szCs w:val="22"/>
    </w:rPr>
  </w:style>
  <w:style w:type="character" w:customStyle="1" w:styleId="Heading7Char">
    <w:name w:val="Heading 7 Char"/>
    <w:basedOn w:val="DefaultParagraphFont"/>
    <w:link w:val="Heading7"/>
    <w:uiPriority w:val="99"/>
    <w:rsid w:val="00BA6679"/>
    <w:rPr>
      <w:rFonts w:ascii="Calibri" w:hAnsi="Calibri"/>
      <w:sz w:val="24"/>
      <w:szCs w:val="24"/>
    </w:rPr>
  </w:style>
  <w:style w:type="character" w:customStyle="1" w:styleId="Heading8Char">
    <w:name w:val="Heading 8 Char"/>
    <w:basedOn w:val="DefaultParagraphFont"/>
    <w:link w:val="Heading8"/>
    <w:uiPriority w:val="99"/>
    <w:rsid w:val="00BA6679"/>
    <w:rPr>
      <w:rFonts w:ascii="Calibri" w:hAnsi="Calibri"/>
      <w:i/>
      <w:iCs/>
      <w:sz w:val="24"/>
      <w:szCs w:val="24"/>
    </w:rPr>
  </w:style>
  <w:style w:type="character" w:customStyle="1" w:styleId="Heading9Char">
    <w:name w:val="Heading 9 Char"/>
    <w:basedOn w:val="DefaultParagraphFont"/>
    <w:link w:val="Heading9"/>
    <w:rsid w:val="00BA6679"/>
    <w:rPr>
      <w:rFonts w:ascii="Arial" w:hAnsi="Arial" w:cs="Arial"/>
      <w:sz w:val="22"/>
      <w:szCs w:val="22"/>
    </w:rPr>
  </w:style>
  <w:style w:type="numbering" w:customStyle="1" w:styleId="NoList1">
    <w:name w:val="No List1"/>
    <w:next w:val="NoList"/>
    <w:uiPriority w:val="99"/>
    <w:semiHidden/>
    <w:unhideWhenUsed/>
    <w:locked/>
    <w:rsid w:val="00BA6679"/>
  </w:style>
  <w:style w:type="numbering" w:customStyle="1" w:styleId="NoList11">
    <w:name w:val="No List11"/>
    <w:next w:val="NoList"/>
    <w:uiPriority w:val="99"/>
    <w:semiHidden/>
    <w:unhideWhenUsed/>
    <w:locked/>
    <w:rsid w:val="00BA6679"/>
  </w:style>
  <w:style w:type="character" w:customStyle="1" w:styleId="Heading1Char">
    <w:name w:val="Heading 1 Char"/>
    <w:aliases w:val="Heading 1 Char1 Char,Heading 1 Char Char Char1"/>
    <w:basedOn w:val="DefaultParagraphFont"/>
    <w:link w:val="Heading1"/>
    <w:uiPriority w:val="99"/>
    <w:rsid w:val="00BA6679"/>
    <w:rPr>
      <w:rFonts w:eastAsia="Batang" w:cs="Arial"/>
      <w:b/>
      <w:bCs/>
      <w:sz w:val="28"/>
      <w:szCs w:val="32"/>
    </w:rPr>
  </w:style>
  <w:style w:type="character" w:customStyle="1" w:styleId="Heading2Char">
    <w:name w:val="Heading 2 Char"/>
    <w:basedOn w:val="DefaultParagraphFont"/>
    <w:link w:val="Heading2"/>
    <w:uiPriority w:val="99"/>
    <w:rsid w:val="00BA6679"/>
    <w:rPr>
      <w:rFonts w:cs="Arial"/>
      <w:b/>
      <w:bCs/>
      <w:iCs/>
      <w:sz w:val="26"/>
      <w:szCs w:val="28"/>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BA6679"/>
    <w:rPr>
      <w:rFonts w:cs="Arial"/>
      <w:b/>
      <w:bCs/>
      <w:szCs w:val="26"/>
    </w:rPr>
  </w:style>
  <w:style w:type="paragraph" w:styleId="Header">
    <w:name w:val="header"/>
    <w:basedOn w:val="Normal"/>
    <w:link w:val="HeaderChar"/>
    <w:locked/>
    <w:rsid w:val="00BA6679"/>
    <w:pPr>
      <w:tabs>
        <w:tab w:val="center" w:pos="4153"/>
        <w:tab w:val="right" w:pos="8306"/>
      </w:tabs>
      <w:jc w:val="center"/>
    </w:pPr>
    <w:rPr>
      <w:b/>
      <w:szCs w:val="24"/>
    </w:rPr>
  </w:style>
  <w:style w:type="character" w:customStyle="1" w:styleId="HeaderChar">
    <w:name w:val="Header Char"/>
    <w:basedOn w:val="DefaultParagraphFont"/>
    <w:link w:val="Header"/>
    <w:rsid w:val="00BA6679"/>
    <w:rPr>
      <w:rFonts w:ascii="Calibri" w:hAnsi="Calibri"/>
      <w:b/>
      <w:sz w:val="22"/>
      <w:szCs w:val="24"/>
    </w:rPr>
  </w:style>
  <w:style w:type="paragraph" w:styleId="Footer">
    <w:name w:val="footer"/>
    <w:basedOn w:val="Normal"/>
    <w:link w:val="FooterChar"/>
    <w:uiPriority w:val="99"/>
    <w:locked/>
    <w:rsid w:val="00BA6679"/>
    <w:pPr>
      <w:tabs>
        <w:tab w:val="center" w:pos="4820"/>
        <w:tab w:val="right" w:pos="9356"/>
      </w:tabs>
      <w:spacing w:after="160"/>
    </w:pPr>
    <w:rPr>
      <w:sz w:val="18"/>
      <w:szCs w:val="18"/>
    </w:rPr>
  </w:style>
  <w:style w:type="character" w:customStyle="1" w:styleId="FooterChar">
    <w:name w:val="Footer Char"/>
    <w:basedOn w:val="DefaultParagraphFont"/>
    <w:link w:val="Footer"/>
    <w:uiPriority w:val="99"/>
    <w:rsid w:val="00BA6679"/>
    <w:rPr>
      <w:rFonts w:ascii="Calibri" w:hAnsi="Calibri"/>
      <w:sz w:val="18"/>
      <w:szCs w:val="18"/>
    </w:rPr>
  </w:style>
  <w:style w:type="character" w:customStyle="1" w:styleId="TableBodyLeftCharChar">
    <w:name w:val="Table Body Left Char Char"/>
    <w:basedOn w:val="DefaultParagraphFont"/>
    <w:link w:val="TableBodyLeft"/>
    <w:uiPriority w:val="99"/>
    <w:rsid w:val="00BA6679"/>
    <w:rPr>
      <w:rFonts w:ascii="Calibri" w:hAnsi="Calibri"/>
      <w:szCs w:val="24"/>
    </w:rPr>
  </w:style>
  <w:style w:type="paragraph" w:customStyle="1" w:styleId="TableBodyLeft">
    <w:name w:val="Table Body Left"/>
    <w:basedOn w:val="Normal"/>
    <w:link w:val="TableBodyLeftCharChar"/>
    <w:uiPriority w:val="99"/>
    <w:locked/>
    <w:rsid w:val="00BA6679"/>
    <w:pPr>
      <w:keepLines/>
      <w:suppressAutoHyphens/>
      <w:spacing w:after="60"/>
    </w:pPr>
    <w:rPr>
      <w:szCs w:val="24"/>
    </w:rPr>
  </w:style>
  <w:style w:type="paragraph" w:customStyle="1" w:styleId="TOCHeading0">
    <w:name w:val="TOCHeading"/>
    <w:basedOn w:val="Normal"/>
    <w:next w:val="Normal"/>
    <w:locked/>
    <w:rsid w:val="00BA6679"/>
    <w:pPr>
      <w:spacing w:after="160"/>
    </w:pPr>
    <w:rPr>
      <w:b/>
      <w:sz w:val="28"/>
    </w:rPr>
  </w:style>
  <w:style w:type="paragraph" w:customStyle="1" w:styleId="DocTitle">
    <w:name w:val="DocTitle"/>
    <w:basedOn w:val="Normal"/>
    <w:uiPriority w:val="99"/>
    <w:locked/>
    <w:rsid w:val="00BA6679"/>
    <w:pPr>
      <w:spacing w:before="360" w:after="160"/>
      <w:jc w:val="center"/>
    </w:pPr>
    <w:rPr>
      <w:b/>
      <w:bCs/>
      <w:sz w:val="72"/>
    </w:rPr>
  </w:style>
  <w:style w:type="character" w:styleId="PageNumber">
    <w:name w:val="page number"/>
    <w:basedOn w:val="DefaultParagraphFont"/>
    <w:uiPriority w:val="99"/>
    <w:locked/>
    <w:rsid w:val="00BA6679"/>
    <w:rPr>
      <w:b/>
      <w:color w:val="000000"/>
      <w:sz w:val="24"/>
      <w:szCs w:val="24"/>
      <w:lang w:eastAsia="en-AU"/>
    </w:rPr>
  </w:style>
  <w:style w:type="paragraph" w:customStyle="1" w:styleId="IntroHeading">
    <w:name w:val="IntroHeading"/>
    <w:basedOn w:val="Normal"/>
    <w:uiPriority w:val="99"/>
    <w:locked/>
    <w:rsid w:val="00BA6679"/>
    <w:pPr>
      <w:spacing w:after="160"/>
      <w:jc w:val="center"/>
    </w:pPr>
    <w:rPr>
      <w:b/>
      <w:sz w:val="56"/>
      <w:szCs w:val="56"/>
    </w:rPr>
  </w:style>
  <w:style w:type="paragraph" w:customStyle="1" w:styleId="Para">
    <w:name w:val="Para"/>
    <w:basedOn w:val="Normal"/>
    <w:link w:val="ParaCharChar"/>
    <w:uiPriority w:val="99"/>
    <w:locked/>
    <w:rsid w:val="00BA6679"/>
    <w:pPr>
      <w:keepLines/>
      <w:suppressAutoHyphens/>
      <w:spacing w:after="160"/>
    </w:pPr>
    <w:rPr>
      <w:color w:val="000000"/>
      <w:lang w:eastAsia="en-AU"/>
    </w:rPr>
  </w:style>
  <w:style w:type="character" w:customStyle="1" w:styleId="ParaCharChar">
    <w:name w:val="Para Char Char"/>
    <w:basedOn w:val="DefaultParagraphFont"/>
    <w:link w:val="Para"/>
    <w:uiPriority w:val="99"/>
    <w:rsid w:val="00BA6679"/>
    <w:rPr>
      <w:rFonts w:ascii="Calibri" w:hAnsi="Calibri"/>
      <w:color w:val="000000"/>
      <w:sz w:val="22"/>
      <w:lang w:eastAsia="en-AU"/>
    </w:rPr>
  </w:style>
  <w:style w:type="paragraph" w:customStyle="1" w:styleId="SubSubPara">
    <w:name w:val="SubSubPara"/>
    <w:basedOn w:val="SubPara"/>
    <w:uiPriority w:val="99"/>
    <w:locked/>
    <w:rsid w:val="00BA6679"/>
  </w:style>
  <w:style w:type="paragraph" w:customStyle="1" w:styleId="SubPara">
    <w:name w:val="SubPara"/>
    <w:basedOn w:val="Para"/>
    <w:link w:val="SubParaCharChar"/>
    <w:uiPriority w:val="99"/>
    <w:locked/>
    <w:rsid w:val="00BA6679"/>
  </w:style>
  <w:style w:type="character" w:customStyle="1" w:styleId="SubParaCharChar">
    <w:name w:val="SubPara Char Char"/>
    <w:basedOn w:val="DefaultParagraphFont"/>
    <w:link w:val="SubPara"/>
    <w:uiPriority w:val="99"/>
    <w:rsid w:val="00BA6679"/>
    <w:rPr>
      <w:rFonts w:ascii="Calibri" w:hAnsi="Calibri"/>
      <w:color w:val="000000"/>
      <w:sz w:val="22"/>
      <w:lang w:eastAsia="en-AU"/>
    </w:rPr>
  </w:style>
  <w:style w:type="paragraph" w:customStyle="1" w:styleId="ContractHdg">
    <w:name w:val="ContractHdg"/>
    <w:basedOn w:val="Normal"/>
    <w:next w:val="Normal"/>
    <w:uiPriority w:val="99"/>
    <w:locked/>
    <w:rsid w:val="00BA6679"/>
    <w:pPr>
      <w:spacing w:before="360" w:after="160"/>
      <w:jc w:val="right"/>
    </w:pPr>
    <w:rPr>
      <w:b/>
      <w:bCs/>
      <w:sz w:val="56"/>
    </w:rPr>
  </w:style>
  <w:style w:type="paragraph" w:customStyle="1" w:styleId="Subclause">
    <w:name w:val="Subclause"/>
    <w:basedOn w:val="Normal"/>
    <w:link w:val="SubclauseCharChar"/>
    <w:uiPriority w:val="99"/>
    <w:locked/>
    <w:rsid w:val="00BA6679"/>
    <w:pPr>
      <w:keepLines/>
      <w:suppressAutoHyphens/>
      <w:spacing w:after="160"/>
      <w:outlineLvl w:val="1"/>
    </w:pPr>
    <w:rPr>
      <w:color w:val="000000"/>
      <w:lang w:eastAsia="en-AU"/>
    </w:rPr>
  </w:style>
  <w:style w:type="character" w:customStyle="1" w:styleId="SubclauseCharChar">
    <w:name w:val="Subclause Char Char"/>
    <w:basedOn w:val="DefaultParagraphFont"/>
    <w:link w:val="Subclause"/>
    <w:uiPriority w:val="99"/>
    <w:rsid w:val="00BA6679"/>
    <w:rPr>
      <w:rFonts w:ascii="Calibri" w:hAnsi="Calibri"/>
      <w:color w:val="000000"/>
      <w:sz w:val="22"/>
      <w:lang w:eastAsia="en-AU"/>
    </w:rPr>
  </w:style>
  <w:style w:type="character" w:customStyle="1" w:styleId="CharacterItalic">
    <w:name w:val="Character + Italic"/>
    <w:basedOn w:val="DefaultParagraphFont"/>
    <w:uiPriority w:val="99"/>
    <w:locked/>
    <w:rsid w:val="00BA6679"/>
    <w:rPr>
      <w:i/>
    </w:rPr>
  </w:style>
  <w:style w:type="character" w:customStyle="1" w:styleId="CharacterBoldItalic">
    <w:name w:val="Character + Bold Italic"/>
    <w:basedOn w:val="DefaultParagraphFont"/>
    <w:uiPriority w:val="99"/>
    <w:locked/>
    <w:rsid w:val="00BA6679"/>
    <w:rPr>
      <w:b/>
      <w:i/>
    </w:rPr>
  </w:style>
  <w:style w:type="paragraph" w:styleId="Index1">
    <w:name w:val="index 1"/>
    <w:basedOn w:val="Normal"/>
    <w:next w:val="Normal"/>
    <w:autoRedefine/>
    <w:uiPriority w:val="99"/>
    <w:locked/>
    <w:rsid w:val="00BA6679"/>
    <w:pPr>
      <w:ind w:left="200" w:hanging="200"/>
    </w:pPr>
  </w:style>
  <w:style w:type="paragraph" w:styleId="IndexHeading">
    <w:name w:val="index heading"/>
    <w:basedOn w:val="Normal"/>
    <w:next w:val="Normal"/>
    <w:uiPriority w:val="99"/>
    <w:locked/>
    <w:rsid w:val="00BA6679"/>
    <w:pPr>
      <w:spacing w:after="160"/>
    </w:pPr>
    <w:rPr>
      <w:rFonts w:ascii="Arial" w:hAnsi="Arial" w:cs="Arial"/>
      <w:b/>
      <w:bCs/>
    </w:rPr>
  </w:style>
  <w:style w:type="paragraph" w:styleId="TOC5">
    <w:name w:val="toc 5"/>
    <w:basedOn w:val="Normal"/>
    <w:next w:val="Normal"/>
    <w:autoRedefine/>
    <w:uiPriority w:val="39"/>
    <w:locked/>
    <w:rsid w:val="00BA6679"/>
    <w:pPr>
      <w:ind w:left="660"/>
    </w:pPr>
    <w:rPr>
      <w:rFonts w:asciiTheme="minorHAnsi" w:hAnsiTheme="minorHAnsi" w:cstheme="minorHAnsi"/>
      <w:lang w:eastAsia="en-AU"/>
    </w:rPr>
  </w:style>
  <w:style w:type="paragraph" w:styleId="TOC6">
    <w:name w:val="toc 6"/>
    <w:basedOn w:val="Normal"/>
    <w:next w:val="Normal"/>
    <w:autoRedefine/>
    <w:uiPriority w:val="39"/>
    <w:locked/>
    <w:rsid w:val="00BA6679"/>
    <w:pPr>
      <w:ind w:left="880"/>
    </w:pPr>
    <w:rPr>
      <w:rFonts w:asciiTheme="minorHAnsi" w:hAnsiTheme="minorHAnsi" w:cstheme="minorHAnsi"/>
      <w:lang w:eastAsia="en-AU"/>
    </w:rPr>
  </w:style>
  <w:style w:type="paragraph" w:styleId="TOC7">
    <w:name w:val="toc 7"/>
    <w:basedOn w:val="Normal"/>
    <w:next w:val="Normal"/>
    <w:autoRedefine/>
    <w:uiPriority w:val="39"/>
    <w:locked/>
    <w:rsid w:val="00BA6679"/>
    <w:pPr>
      <w:ind w:left="1100"/>
    </w:pPr>
    <w:rPr>
      <w:rFonts w:asciiTheme="minorHAnsi" w:hAnsiTheme="minorHAnsi" w:cstheme="minorHAnsi"/>
      <w:lang w:eastAsia="en-AU"/>
    </w:rPr>
  </w:style>
  <w:style w:type="paragraph" w:styleId="TOC8">
    <w:name w:val="toc 8"/>
    <w:basedOn w:val="Normal"/>
    <w:next w:val="Normal"/>
    <w:autoRedefine/>
    <w:uiPriority w:val="39"/>
    <w:locked/>
    <w:rsid w:val="00BA6679"/>
    <w:pPr>
      <w:ind w:left="1320"/>
    </w:pPr>
    <w:rPr>
      <w:rFonts w:asciiTheme="minorHAnsi" w:hAnsiTheme="minorHAnsi" w:cstheme="minorHAnsi"/>
      <w:lang w:eastAsia="en-AU"/>
    </w:rPr>
  </w:style>
  <w:style w:type="paragraph" w:styleId="TOC9">
    <w:name w:val="toc 9"/>
    <w:basedOn w:val="Normal"/>
    <w:next w:val="Normal"/>
    <w:autoRedefine/>
    <w:uiPriority w:val="39"/>
    <w:locked/>
    <w:rsid w:val="00BA6679"/>
    <w:pPr>
      <w:ind w:left="1540"/>
    </w:pPr>
    <w:rPr>
      <w:rFonts w:asciiTheme="minorHAnsi" w:hAnsiTheme="minorHAnsi" w:cstheme="minorHAnsi"/>
      <w:lang w:eastAsia="en-AU"/>
    </w:rPr>
  </w:style>
  <w:style w:type="paragraph" w:customStyle="1" w:styleId="DefinitionBody">
    <w:name w:val="Definition Body"/>
    <w:basedOn w:val="Normal"/>
    <w:link w:val="DefinitionBodyChar"/>
    <w:uiPriority w:val="99"/>
    <w:locked/>
    <w:rsid w:val="00BA6679"/>
    <w:pPr>
      <w:keepLines/>
      <w:suppressAutoHyphens/>
      <w:spacing w:after="160"/>
    </w:pPr>
    <w:rPr>
      <w:color w:val="000000"/>
    </w:rPr>
  </w:style>
  <w:style w:type="character" w:customStyle="1" w:styleId="DefinitionBodyChar">
    <w:name w:val="Definition Body Char"/>
    <w:basedOn w:val="DefaultParagraphFont"/>
    <w:link w:val="DefinitionBody"/>
    <w:uiPriority w:val="99"/>
    <w:rsid w:val="00BA6679"/>
    <w:rPr>
      <w:rFonts w:ascii="Calibri" w:hAnsi="Calibri"/>
      <w:color w:val="000000"/>
      <w:sz w:val="22"/>
    </w:rPr>
  </w:style>
  <w:style w:type="paragraph" w:customStyle="1" w:styleId="ListAlpha">
    <w:name w:val="List Alpha"/>
    <w:basedOn w:val="Normal"/>
    <w:link w:val="ListAlphaCharChar"/>
    <w:uiPriority w:val="99"/>
    <w:locked/>
    <w:rsid w:val="00BA6679"/>
    <w:pPr>
      <w:keepLines/>
      <w:numPr>
        <w:numId w:val="12"/>
      </w:numPr>
      <w:suppressAutoHyphens/>
      <w:spacing w:after="160"/>
    </w:pPr>
  </w:style>
  <w:style w:type="character" w:customStyle="1" w:styleId="ListAlphaCharChar">
    <w:name w:val="List Alpha Char Char"/>
    <w:basedOn w:val="DefaultParagraphFont"/>
    <w:link w:val="ListAlpha"/>
    <w:uiPriority w:val="99"/>
    <w:rsid w:val="00BA6679"/>
    <w:rPr>
      <w:rFonts w:ascii="Calibri" w:hAnsi="Calibri"/>
      <w:sz w:val="22"/>
    </w:rPr>
  </w:style>
  <w:style w:type="character" w:customStyle="1" w:styleId="CharacterBoldUnderline">
    <w:name w:val="Character + Bold Underline"/>
    <w:basedOn w:val="DefaultParagraphFont"/>
    <w:uiPriority w:val="99"/>
    <w:locked/>
    <w:rsid w:val="00BA6679"/>
    <w:rPr>
      <w:b/>
      <w:u w:val="single"/>
    </w:rPr>
  </w:style>
  <w:style w:type="paragraph" w:customStyle="1" w:styleId="SubclauseTail">
    <w:name w:val="Subclause Tail"/>
    <w:basedOn w:val="Subclause"/>
    <w:link w:val="SubclauseTailCharChar"/>
    <w:uiPriority w:val="99"/>
    <w:locked/>
    <w:rsid w:val="00BA6679"/>
    <w:pPr>
      <w:outlineLvl w:val="9"/>
    </w:pPr>
  </w:style>
  <w:style w:type="character" w:customStyle="1" w:styleId="SubclauseTailCharChar">
    <w:name w:val="Subclause Tail Char Char"/>
    <w:basedOn w:val="DefaultParagraphFont"/>
    <w:link w:val="SubclauseTail"/>
    <w:uiPriority w:val="99"/>
    <w:rsid w:val="00BA6679"/>
    <w:rPr>
      <w:rFonts w:ascii="Calibri" w:hAnsi="Calibri"/>
      <w:color w:val="000000"/>
      <w:sz w:val="22"/>
      <w:lang w:eastAsia="en-AU"/>
    </w:rPr>
  </w:style>
  <w:style w:type="paragraph" w:customStyle="1" w:styleId="ListBullet1Indent0">
    <w:name w:val="List Bullet 1 Indent 0"/>
    <w:basedOn w:val="Normal"/>
    <w:uiPriority w:val="99"/>
    <w:locked/>
    <w:rsid w:val="00BA6679"/>
    <w:pPr>
      <w:numPr>
        <w:numId w:val="9"/>
      </w:numPr>
      <w:spacing w:after="160"/>
    </w:pPr>
  </w:style>
  <w:style w:type="paragraph" w:customStyle="1" w:styleId="TableListAlphaIndent1">
    <w:name w:val="Table List Alpha Indent 1"/>
    <w:basedOn w:val="TableListAlpha"/>
    <w:uiPriority w:val="99"/>
    <w:locked/>
    <w:rsid w:val="00BA6679"/>
    <w:pPr>
      <w:tabs>
        <w:tab w:val="clear" w:pos="397"/>
        <w:tab w:val="left" w:pos="794"/>
      </w:tabs>
      <w:ind w:left="794"/>
    </w:pPr>
  </w:style>
  <w:style w:type="paragraph" w:customStyle="1" w:styleId="TableListAlpha">
    <w:name w:val="Table List Alpha"/>
    <w:basedOn w:val="TableBodyLeft"/>
    <w:uiPriority w:val="99"/>
    <w:locked/>
    <w:rsid w:val="00BA6679"/>
    <w:pPr>
      <w:tabs>
        <w:tab w:val="left" w:pos="397"/>
      </w:tabs>
      <w:ind w:left="397" w:hanging="397"/>
    </w:pPr>
  </w:style>
  <w:style w:type="paragraph" w:styleId="Title">
    <w:name w:val="Title"/>
    <w:basedOn w:val="Normal"/>
    <w:link w:val="TitleChar"/>
    <w:uiPriority w:val="99"/>
    <w:locked/>
    <w:rsid w:val="00BA667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BA6679"/>
    <w:rPr>
      <w:rFonts w:ascii="Arial" w:hAnsi="Arial" w:cs="Arial"/>
      <w:b/>
      <w:bCs/>
      <w:kern w:val="28"/>
      <w:sz w:val="32"/>
      <w:szCs w:val="32"/>
    </w:rPr>
  </w:style>
  <w:style w:type="paragraph" w:customStyle="1" w:styleId="InfoTable">
    <w:name w:val="InfoTable"/>
    <w:basedOn w:val="Normal"/>
    <w:link w:val="InfoTableChar"/>
    <w:uiPriority w:val="99"/>
    <w:locked/>
    <w:rsid w:val="00BA6679"/>
    <w:pPr>
      <w:pBdr>
        <w:top w:val="single" w:sz="4" w:space="4" w:color="auto"/>
        <w:left w:val="single" w:sz="4" w:space="4" w:color="auto"/>
        <w:bottom w:val="single" w:sz="4" w:space="4" w:color="auto"/>
        <w:right w:val="single" w:sz="4" w:space="4" w:color="auto"/>
      </w:pBdr>
      <w:spacing w:after="160"/>
      <w:ind w:left="113" w:right="113"/>
    </w:pPr>
  </w:style>
  <w:style w:type="character" w:customStyle="1" w:styleId="InfoTableChar">
    <w:name w:val="InfoTable Char"/>
    <w:basedOn w:val="DefaultParagraphFont"/>
    <w:link w:val="InfoTable"/>
    <w:uiPriority w:val="99"/>
    <w:rsid w:val="00BA6679"/>
    <w:rPr>
      <w:rFonts w:ascii="Calibri" w:hAnsi="Calibri"/>
      <w:sz w:val="22"/>
    </w:rPr>
  </w:style>
  <w:style w:type="paragraph" w:customStyle="1" w:styleId="InfoTableHdg">
    <w:name w:val="InfoTable Hdg"/>
    <w:basedOn w:val="InfoTable"/>
    <w:next w:val="InfoTable"/>
    <w:uiPriority w:val="99"/>
    <w:locked/>
    <w:rsid w:val="00BA6679"/>
    <w:pPr>
      <w:keepNext/>
      <w:jc w:val="center"/>
    </w:pPr>
    <w:rPr>
      <w:rFonts w:cs="Arial"/>
      <w:b/>
      <w:sz w:val="24"/>
      <w:szCs w:val="32"/>
    </w:rPr>
  </w:style>
  <w:style w:type="paragraph" w:customStyle="1" w:styleId="InfoTableLetterList">
    <w:name w:val="InfoTable Letter List"/>
    <w:basedOn w:val="InfoTable"/>
    <w:next w:val="InfoTable"/>
    <w:uiPriority w:val="99"/>
    <w:locked/>
    <w:rsid w:val="00BA6679"/>
    <w:pPr>
      <w:tabs>
        <w:tab w:val="left" w:pos="510"/>
      </w:tabs>
      <w:ind w:left="510" w:hanging="397"/>
    </w:pPr>
  </w:style>
  <w:style w:type="paragraph" w:customStyle="1" w:styleId="SubclauseNote">
    <w:name w:val="Subclause Note"/>
    <w:basedOn w:val="SubclauseTail"/>
    <w:next w:val="Normal"/>
    <w:link w:val="SubclauseNoteCharChar"/>
    <w:uiPriority w:val="99"/>
    <w:locked/>
    <w:rsid w:val="00BA6679"/>
    <w:rPr>
      <w:i/>
      <w:lang w:eastAsia="en-US"/>
    </w:rPr>
  </w:style>
  <w:style w:type="character" w:customStyle="1" w:styleId="SubclauseNoteCharChar">
    <w:name w:val="Subclause Note Char Char"/>
    <w:basedOn w:val="DefaultParagraphFont"/>
    <w:link w:val="SubclauseNote"/>
    <w:uiPriority w:val="99"/>
    <w:rsid w:val="00BA6679"/>
    <w:rPr>
      <w:rFonts w:ascii="Calibri" w:hAnsi="Calibri"/>
      <w:i/>
      <w:color w:val="000000"/>
      <w:sz w:val="22"/>
    </w:rPr>
  </w:style>
  <w:style w:type="paragraph" w:customStyle="1" w:styleId="CHAPTER">
    <w:name w:val="CHAPTER"/>
    <w:basedOn w:val="Normal"/>
    <w:next w:val="ClauseHdg"/>
    <w:link w:val="CHAPTERChar"/>
    <w:uiPriority w:val="99"/>
    <w:locked/>
    <w:rsid w:val="00BA6679"/>
    <w:pPr>
      <w:keepNext/>
      <w:keepLines/>
      <w:pBdr>
        <w:bottom w:val="single" w:sz="4" w:space="1" w:color="000000"/>
      </w:pBdr>
      <w:tabs>
        <w:tab w:val="left" w:pos="1985"/>
      </w:tabs>
      <w:suppressAutoHyphens/>
      <w:spacing w:after="160"/>
      <w:ind w:left="1985" w:hanging="1985"/>
      <w:outlineLvl w:val="0"/>
    </w:pPr>
    <w:rPr>
      <w:rFonts w:eastAsia="Batang" w:cs="Arial"/>
      <w:b/>
      <w:caps/>
      <w:color w:val="000000"/>
      <w:sz w:val="32"/>
      <w:szCs w:val="32"/>
    </w:rPr>
  </w:style>
  <w:style w:type="paragraph" w:customStyle="1" w:styleId="ClauseHdg">
    <w:name w:val="ClauseHdg"/>
    <w:basedOn w:val="Normal"/>
    <w:next w:val="Subclause"/>
    <w:link w:val="ClauseHdgCharChar"/>
    <w:uiPriority w:val="99"/>
    <w:locked/>
    <w:rsid w:val="00BA6679"/>
    <w:pPr>
      <w:keepNext/>
      <w:keepLines/>
      <w:suppressAutoHyphens/>
      <w:spacing w:after="160"/>
      <w:outlineLvl w:val="0"/>
    </w:pPr>
    <w:rPr>
      <w:b/>
    </w:rPr>
  </w:style>
  <w:style w:type="character" w:customStyle="1" w:styleId="ClauseHdgCharChar">
    <w:name w:val="ClauseHdg Char Char"/>
    <w:basedOn w:val="DefaultParagraphFont"/>
    <w:link w:val="ClauseHdg"/>
    <w:uiPriority w:val="99"/>
    <w:rsid w:val="00BA6679"/>
    <w:rPr>
      <w:rFonts w:ascii="Calibri" w:hAnsi="Calibri"/>
      <w:b/>
      <w:sz w:val="22"/>
    </w:rPr>
  </w:style>
  <w:style w:type="character" w:customStyle="1" w:styleId="CHAPTERChar">
    <w:name w:val="CHAPTER Char"/>
    <w:basedOn w:val="Heading1Char"/>
    <w:link w:val="CHAPTER"/>
    <w:uiPriority w:val="99"/>
    <w:rsid w:val="00BA6679"/>
    <w:rPr>
      <w:rFonts w:ascii="Calibri" w:eastAsia="Batang" w:hAnsi="Calibri" w:cs="Arial"/>
      <w:b/>
      <w:bCs w:val="0"/>
      <w:caps/>
      <w:color w:val="000000"/>
      <w:sz w:val="32"/>
      <w:szCs w:val="32"/>
    </w:rPr>
  </w:style>
  <w:style w:type="paragraph" w:customStyle="1" w:styleId="Section">
    <w:name w:val="Section"/>
    <w:basedOn w:val="Normal"/>
    <w:next w:val="ClauseHdg"/>
    <w:link w:val="SectionChar"/>
    <w:uiPriority w:val="99"/>
    <w:locked/>
    <w:rsid w:val="00BA6679"/>
    <w:pPr>
      <w:keepNext/>
      <w:keepLines/>
      <w:tabs>
        <w:tab w:val="left" w:pos="1985"/>
      </w:tabs>
      <w:suppressAutoHyphens/>
      <w:spacing w:after="160"/>
      <w:ind w:left="1985" w:hanging="1985"/>
      <w:outlineLvl w:val="1"/>
    </w:pPr>
    <w:rPr>
      <w:b/>
      <w:color w:val="000000"/>
      <w:sz w:val="28"/>
    </w:rPr>
  </w:style>
  <w:style w:type="character" w:customStyle="1" w:styleId="SectionChar">
    <w:name w:val="Section Char"/>
    <w:basedOn w:val="DefaultParagraphFont"/>
    <w:link w:val="Section"/>
    <w:uiPriority w:val="99"/>
    <w:rsid w:val="00BA6679"/>
    <w:rPr>
      <w:rFonts w:ascii="Calibri" w:hAnsi="Calibri"/>
      <w:b/>
      <w:color w:val="000000"/>
      <w:sz w:val="28"/>
    </w:rPr>
  </w:style>
  <w:style w:type="paragraph" w:customStyle="1" w:styleId="ParaTail">
    <w:name w:val="Para Tail"/>
    <w:basedOn w:val="Normal"/>
    <w:uiPriority w:val="99"/>
    <w:locked/>
    <w:rsid w:val="00BA6679"/>
    <w:pPr>
      <w:keepLines/>
      <w:suppressAutoHyphens/>
      <w:spacing w:after="160"/>
      <w:ind w:left="1304"/>
    </w:pPr>
    <w:rPr>
      <w:szCs w:val="24"/>
      <w:lang w:eastAsia="en-AU"/>
    </w:rPr>
  </w:style>
  <w:style w:type="paragraph" w:styleId="EndnoteText">
    <w:name w:val="endnote text"/>
    <w:basedOn w:val="Normal"/>
    <w:link w:val="EndnoteTextChar"/>
    <w:uiPriority w:val="99"/>
    <w:locked/>
    <w:rsid w:val="00BA6679"/>
    <w:pPr>
      <w:spacing w:after="160"/>
    </w:pPr>
  </w:style>
  <w:style w:type="character" w:customStyle="1" w:styleId="EndnoteTextChar">
    <w:name w:val="Endnote Text Char"/>
    <w:basedOn w:val="DefaultParagraphFont"/>
    <w:link w:val="EndnoteText"/>
    <w:uiPriority w:val="99"/>
    <w:rsid w:val="00BA6679"/>
    <w:rPr>
      <w:rFonts w:ascii="Calibri" w:hAnsi="Calibri"/>
      <w:sz w:val="22"/>
    </w:rPr>
  </w:style>
  <w:style w:type="character" w:styleId="FootnoteReference">
    <w:name w:val="footnote reference"/>
    <w:basedOn w:val="DefaultParagraphFont"/>
    <w:uiPriority w:val="99"/>
    <w:locked/>
    <w:rsid w:val="00BA6679"/>
    <w:rPr>
      <w:vertAlign w:val="superscript"/>
    </w:rPr>
  </w:style>
  <w:style w:type="paragraph" w:customStyle="1" w:styleId="ParaNote">
    <w:name w:val="Para Note"/>
    <w:basedOn w:val="Para"/>
    <w:next w:val="Subclause"/>
    <w:link w:val="ParaNoteCharChar"/>
    <w:uiPriority w:val="99"/>
    <w:locked/>
    <w:rsid w:val="00BA6679"/>
  </w:style>
  <w:style w:type="character" w:customStyle="1" w:styleId="ParaNoteCharChar">
    <w:name w:val="Para Note Char Char"/>
    <w:basedOn w:val="DefaultParagraphFont"/>
    <w:link w:val="ParaNote"/>
    <w:uiPriority w:val="99"/>
    <w:rsid w:val="00BA6679"/>
    <w:rPr>
      <w:rFonts w:ascii="Calibri" w:hAnsi="Calibri"/>
      <w:color w:val="000000"/>
      <w:sz w:val="22"/>
      <w:lang w:eastAsia="en-AU"/>
    </w:rPr>
  </w:style>
  <w:style w:type="table" w:customStyle="1" w:styleId="TableDeed">
    <w:name w:val="Table Deed"/>
    <w:basedOn w:val="TableNormal"/>
    <w:locked/>
    <w:rsid w:val="00BA6679"/>
    <w:pPr>
      <w:keepLines/>
      <w:suppressAutoHyphens/>
    </w:pPr>
    <w:rPr>
      <w:rFonts w:ascii="Calibri" w:hAnsi="Calibri"/>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rsid w:val="00BA6679"/>
    <w:pPr>
      <w:numPr>
        <w:numId w:val="0"/>
      </w:numPr>
      <w:tabs>
        <w:tab w:val="left" w:pos="794"/>
      </w:tabs>
      <w:ind w:left="794" w:hanging="397"/>
    </w:pPr>
  </w:style>
  <w:style w:type="paragraph" w:styleId="ListNumber">
    <w:name w:val="List Number"/>
    <w:basedOn w:val="Normal"/>
    <w:uiPriority w:val="99"/>
    <w:locked/>
    <w:rsid w:val="00BA6679"/>
    <w:pPr>
      <w:tabs>
        <w:tab w:val="num" w:pos="360"/>
      </w:tabs>
      <w:spacing w:after="160"/>
      <w:ind w:left="360" w:hanging="360"/>
    </w:pPr>
  </w:style>
  <w:style w:type="character" w:customStyle="1" w:styleId="Heading1CharCharChar">
    <w:name w:val="Heading 1 Char Char Char"/>
    <w:aliases w:val="Heading 1 Char2,Heading 1 Char1 Char1"/>
    <w:basedOn w:val="DefaultParagraphFont"/>
    <w:uiPriority w:val="99"/>
    <w:semiHidden/>
    <w:locked/>
    <w:rsid w:val="00BA6679"/>
    <w:rPr>
      <w:rFonts w:ascii="Arial Narrow" w:hAnsi="Arial Narrow"/>
      <w:b/>
      <w:caps/>
      <w:sz w:val="24"/>
      <w:szCs w:val="24"/>
      <w:lang w:val="en-AU" w:eastAsia="en-AU" w:bidi="ar-SA"/>
    </w:rPr>
  </w:style>
  <w:style w:type="character" w:styleId="Emphasis">
    <w:name w:val="Emphasis"/>
    <w:aliases w:val="Emphasis.note"/>
    <w:basedOn w:val="DefaultParagraphFont"/>
    <w:uiPriority w:val="99"/>
    <w:locked/>
    <w:rsid w:val="00BA6679"/>
    <w:rPr>
      <w:i/>
      <w:iCs/>
    </w:rPr>
  </w:style>
  <w:style w:type="paragraph" w:customStyle="1" w:styleId="SubSubsubparatail">
    <w:name w:val="SubSubsubparatail"/>
    <w:basedOn w:val="SubSubSubPara"/>
    <w:next w:val="Normal"/>
    <w:uiPriority w:val="99"/>
    <w:locked/>
    <w:rsid w:val="00BA6679"/>
    <w:pPr>
      <w:tabs>
        <w:tab w:val="clear" w:pos="3005"/>
      </w:tabs>
      <w:ind w:firstLine="0"/>
    </w:pPr>
  </w:style>
  <w:style w:type="paragraph" w:customStyle="1" w:styleId="SubSubParaNote">
    <w:name w:val="SubSubParaNote"/>
    <w:next w:val="Normal"/>
    <w:uiPriority w:val="99"/>
    <w:locked/>
    <w:rsid w:val="00BA6679"/>
    <w:pPr>
      <w:ind w:left="2438"/>
    </w:pPr>
    <w:rPr>
      <w:rFonts w:ascii="Calibri" w:hAnsi="Calibri"/>
      <w:i/>
    </w:rPr>
  </w:style>
  <w:style w:type="paragraph" w:customStyle="1" w:styleId="SubSubSubparanote">
    <w:name w:val="SubSubSubparanote"/>
    <w:basedOn w:val="SubSubsubparatail"/>
    <w:next w:val="Normal"/>
    <w:uiPriority w:val="99"/>
    <w:locked/>
    <w:rsid w:val="00BA6679"/>
    <w:rPr>
      <w:i/>
    </w:rPr>
  </w:style>
  <w:style w:type="paragraph" w:customStyle="1" w:styleId="SubParaTail">
    <w:name w:val="SubParaTail"/>
    <w:next w:val="Normal"/>
    <w:link w:val="SubParaTailCharChar"/>
    <w:uiPriority w:val="99"/>
    <w:locked/>
    <w:rsid w:val="00BA6679"/>
    <w:pPr>
      <w:tabs>
        <w:tab w:val="left" w:pos="1814"/>
      </w:tabs>
      <w:ind w:left="1814"/>
    </w:pPr>
    <w:rPr>
      <w:rFonts w:ascii="Calibri" w:hAnsi="Calibri"/>
    </w:rPr>
  </w:style>
  <w:style w:type="character" w:customStyle="1" w:styleId="SubParaTailCharChar">
    <w:name w:val="SubParaTail Char Char"/>
    <w:basedOn w:val="DefaultParagraphFont"/>
    <w:link w:val="SubParaTail"/>
    <w:uiPriority w:val="99"/>
    <w:rsid w:val="00BA6679"/>
    <w:rPr>
      <w:rFonts w:ascii="Calibri" w:hAnsi="Calibri"/>
    </w:rPr>
  </w:style>
  <w:style w:type="paragraph" w:customStyle="1" w:styleId="SubSubParaTail">
    <w:name w:val="SubSubParaTail"/>
    <w:basedOn w:val="SubSubPara"/>
    <w:next w:val="Normal"/>
    <w:uiPriority w:val="99"/>
    <w:locked/>
    <w:rsid w:val="00BA6679"/>
    <w:pPr>
      <w:tabs>
        <w:tab w:val="left" w:pos="2438"/>
      </w:tabs>
      <w:ind w:left="2438" w:hanging="567"/>
    </w:pPr>
    <w:rPr>
      <w:lang w:eastAsia="en-US"/>
    </w:rPr>
  </w:style>
  <w:style w:type="paragraph" w:customStyle="1" w:styleId="TableListBullet1Indent1">
    <w:name w:val="Table List Bullet 1 Indent 1"/>
    <w:basedOn w:val="ListBullet1Indent1"/>
    <w:uiPriority w:val="99"/>
    <w:locked/>
    <w:rsid w:val="00BA6679"/>
    <w:pPr>
      <w:tabs>
        <w:tab w:val="num" w:pos="794"/>
      </w:tabs>
      <w:spacing w:after="60"/>
      <w:ind w:left="794"/>
    </w:pPr>
  </w:style>
  <w:style w:type="paragraph" w:customStyle="1" w:styleId="ListBullet1Indent1">
    <w:name w:val="List Bullet 1 Indent 1"/>
    <w:basedOn w:val="ListBullet1Indent0"/>
    <w:uiPriority w:val="99"/>
    <w:locked/>
    <w:rsid w:val="00BA6679"/>
    <w:pPr>
      <w:tabs>
        <w:tab w:val="clear" w:pos="397"/>
        <w:tab w:val="left" w:pos="1134"/>
      </w:tabs>
      <w:ind w:left="1134"/>
    </w:pPr>
    <w:rPr>
      <w:bCs/>
    </w:rPr>
  </w:style>
  <w:style w:type="paragraph" w:customStyle="1" w:styleId="SubParaNote">
    <w:name w:val="SubParaNote"/>
    <w:next w:val="Normal"/>
    <w:uiPriority w:val="99"/>
    <w:locked/>
    <w:rsid w:val="00BA6679"/>
    <w:pPr>
      <w:tabs>
        <w:tab w:val="left" w:pos="1814"/>
      </w:tabs>
      <w:ind w:left="1871"/>
    </w:pPr>
    <w:rPr>
      <w:rFonts w:ascii="Calibri" w:hAnsi="Calibri"/>
      <w:i/>
    </w:rPr>
  </w:style>
  <w:style w:type="paragraph" w:customStyle="1" w:styleId="SubSubSubPara">
    <w:name w:val="SubSubSubPara"/>
    <w:next w:val="Normal"/>
    <w:uiPriority w:val="99"/>
    <w:locked/>
    <w:rsid w:val="00BA6679"/>
    <w:pPr>
      <w:tabs>
        <w:tab w:val="left" w:pos="3005"/>
      </w:tabs>
      <w:spacing w:after="160"/>
      <w:ind w:left="3005" w:hanging="567"/>
    </w:pPr>
    <w:rPr>
      <w:rFonts w:ascii="Calibri" w:hAnsi="Calibri"/>
    </w:rPr>
  </w:style>
  <w:style w:type="paragraph" w:customStyle="1" w:styleId="AnnexClauseHdg">
    <w:name w:val="AnnexClauseHdg"/>
    <w:next w:val="AnnexPara"/>
    <w:uiPriority w:val="99"/>
    <w:locked/>
    <w:rsid w:val="00BA6679"/>
    <w:pPr>
      <w:numPr>
        <w:numId w:val="13"/>
      </w:numPr>
      <w:spacing w:after="160"/>
      <w:outlineLvl w:val="0"/>
    </w:pPr>
    <w:rPr>
      <w:rFonts w:ascii="Calibri" w:hAnsi="Calibri"/>
      <w:b/>
    </w:rPr>
  </w:style>
  <w:style w:type="paragraph" w:customStyle="1" w:styleId="AnnexPara">
    <w:name w:val="AnnexPara"/>
    <w:basedOn w:val="AnnexClauseHdg"/>
    <w:next w:val="Normal"/>
    <w:uiPriority w:val="99"/>
    <w:locked/>
    <w:rsid w:val="00BA6679"/>
    <w:pPr>
      <w:numPr>
        <w:ilvl w:val="2"/>
      </w:numPr>
    </w:pPr>
    <w:rPr>
      <w:b w:val="0"/>
      <w:color w:val="000000"/>
      <w:lang w:eastAsia="en-AU"/>
    </w:rPr>
  </w:style>
  <w:style w:type="paragraph" w:customStyle="1" w:styleId="AnnexSection">
    <w:name w:val="AnnexSection"/>
    <w:next w:val="Normal"/>
    <w:uiPriority w:val="99"/>
    <w:locked/>
    <w:rsid w:val="00BA6679"/>
    <w:pPr>
      <w:keepNext/>
      <w:keepLines/>
      <w:tabs>
        <w:tab w:val="left" w:pos="1985"/>
      </w:tabs>
      <w:suppressAutoHyphens/>
    </w:pPr>
    <w:rPr>
      <w:rFonts w:ascii="Calibri" w:hAnsi="Calibri"/>
      <w:b/>
      <w:color w:val="000000"/>
      <w:sz w:val="28"/>
    </w:rPr>
  </w:style>
  <w:style w:type="paragraph" w:customStyle="1" w:styleId="TableFigureName">
    <w:name w:val="Table/Figure Name"/>
    <w:basedOn w:val="Normal"/>
    <w:next w:val="Normal"/>
    <w:uiPriority w:val="99"/>
    <w:locked/>
    <w:rsid w:val="00BA6679"/>
    <w:pPr>
      <w:keepNext/>
      <w:keepLines/>
      <w:tabs>
        <w:tab w:val="left" w:pos="1418"/>
      </w:tabs>
      <w:suppressAutoHyphens/>
      <w:adjustRightInd w:val="0"/>
      <w:spacing w:after="160"/>
      <w:ind w:left="1418" w:hanging="1418"/>
    </w:pPr>
    <w:rPr>
      <w:b/>
      <w:color w:val="000000"/>
      <w:sz w:val="26"/>
      <w:szCs w:val="28"/>
      <w:lang w:eastAsia="en-AU"/>
    </w:rPr>
  </w:style>
  <w:style w:type="paragraph" w:customStyle="1" w:styleId="TableHeadingLeft">
    <w:name w:val="Table Heading Left"/>
    <w:basedOn w:val="TableBodyLeft"/>
    <w:uiPriority w:val="99"/>
    <w:locked/>
    <w:rsid w:val="00BA6679"/>
    <w:pPr>
      <w:keepNext/>
    </w:pPr>
    <w:rPr>
      <w:b/>
      <w:color w:val="FFFFFF"/>
    </w:rPr>
  </w:style>
  <w:style w:type="character" w:customStyle="1" w:styleId="CharacterBold">
    <w:name w:val="Character + Bold"/>
    <w:basedOn w:val="DefaultParagraphFont"/>
    <w:uiPriority w:val="99"/>
    <w:locked/>
    <w:rsid w:val="00BA6679"/>
    <w:rPr>
      <w:b/>
      <w:lang w:val="en-AU" w:eastAsia="en-AU"/>
    </w:rPr>
  </w:style>
  <w:style w:type="paragraph" w:customStyle="1" w:styleId="ListBullet2Indent1">
    <w:name w:val="List Bullet 2 Indent 1"/>
    <w:basedOn w:val="ListBullet2Indent0"/>
    <w:uiPriority w:val="99"/>
    <w:locked/>
    <w:rsid w:val="00BA6679"/>
    <w:pPr>
      <w:keepLines/>
      <w:numPr>
        <w:ilvl w:val="1"/>
        <w:numId w:val="7"/>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rsid w:val="00BA6679"/>
    <w:pPr>
      <w:numPr>
        <w:numId w:val="6"/>
      </w:numPr>
    </w:pPr>
    <w:rPr>
      <w:szCs w:val="22"/>
    </w:rPr>
  </w:style>
  <w:style w:type="paragraph" w:customStyle="1" w:styleId="Header1">
    <w:name w:val="Header1"/>
    <w:basedOn w:val="Normal"/>
    <w:link w:val="Header1Char"/>
    <w:uiPriority w:val="99"/>
    <w:semiHidden/>
    <w:locked/>
    <w:rsid w:val="00BA6679"/>
    <w:pPr>
      <w:spacing w:after="160"/>
    </w:pPr>
    <w:rPr>
      <w:rFonts w:ascii="Arial Narrow" w:hAnsi="Arial Narrow"/>
      <w:b/>
      <w:caps/>
    </w:rPr>
  </w:style>
  <w:style w:type="character" w:customStyle="1" w:styleId="Header1Char">
    <w:name w:val="Header1 Char"/>
    <w:basedOn w:val="DefaultParagraphFont"/>
    <w:link w:val="Header1"/>
    <w:uiPriority w:val="99"/>
    <w:semiHidden/>
    <w:rsid w:val="00BA6679"/>
    <w:rPr>
      <w:rFonts w:ascii="Arial Narrow" w:hAnsi="Arial Narrow"/>
      <w:b/>
      <w:caps/>
      <w:sz w:val="22"/>
    </w:rPr>
  </w:style>
  <w:style w:type="paragraph" w:customStyle="1" w:styleId="subheader">
    <w:name w:val="subheader"/>
    <w:basedOn w:val="Header1"/>
    <w:link w:val="subheaderChar"/>
    <w:autoRedefine/>
    <w:uiPriority w:val="99"/>
    <w:semiHidden/>
    <w:locked/>
    <w:rsid w:val="00BA6679"/>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BA6679"/>
    <w:rPr>
      <w:rFonts w:ascii="Arial Narrow" w:hAnsi="Arial Narrow"/>
      <w:b/>
      <w:caps w:val="0"/>
      <w:sz w:val="22"/>
    </w:rPr>
  </w:style>
  <w:style w:type="paragraph" w:customStyle="1" w:styleId="TableListBullet2Indent1">
    <w:name w:val="Table List Bullet 2 Indent 1"/>
    <w:basedOn w:val="TableListBullet1Indent1"/>
    <w:locked/>
    <w:rsid w:val="00BA6679"/>
    <w:pPr>
      <w:numPr>
        <w:numId w:val="4"/>
      </w:numPr>
      <w:tabs>
        <w:tab w:val="left" w:pos="1191"/>
      </w:tabs>
    </w:pPr>
  </w:style>
  <w:style w:type="paragraph" w:customStyle="1" w:styleId="ListBullet3Indent0">
    <w:name w:val="List Bullet 3 Indent 0"/>
    <w:basedOn w:val="ListBullet2Indent1"/>
    <w:uiPriority w:val="99"/>
    <w:locked/>
    <w:rsid w:val="00BA6679"/>
    <w:pPr>
      <w:keepLines w:val="0"/>
      <w:numPr>
        <w:ilvl w:val="2"/>
        <w:numId w:val="8"/>
      </w:numPr>
      <w:tabs>
        <w:tab w:val="clear" w:pos="1980"/>
        <w:tab w:val="left" w:pos="1191"/>
      </w:tabs>
      <w:ind w:left="1191" w:hanging="397"/>
    </w:pPr>
    <w:rPr>
      <w:szCs w:val="24"/>
    </w:rPr>
  </w:style>
  <w:style w:type="paragraph" w:customStyle="1" w:styleId="Note">
    <w:name w:val="Note"/>
    <w:basedOn w:val="Normal"/>
    <w:uiPriority w:val="99"/>
    <w:locked/>
    <w:rsid w:val="00BA6679"/>
    <w:pPr>
      <w:keepLines/>
      <w:suppressAutoHyphens/>
      <w:spacing w:after="160"/>
    </w:pPr>
    <w:rPr>
      <w:i/>
      <w:color w:val="000000"/>
    </w:rPr>
  </w:style>
  <w:style w:type="paragraph" w:customStyle="1" w:styleId="ListAlphaIndent2">
    <w:name w:val="List Alpha Indent 2"/>
    <w:basedOn w:val="ListAlphaIndent1"/>
    <w:uiPriority w:val="99"/>
    <w:locked/>
    <w:rsid w:val="00BA6679"/>
    <w:pPr>
      <w:tabs>
        <w:tab w:val="clear" w:pos="794"/>
        <w:tab w:val="left" w:pos="1191"/>
      </w:tabs>
      <w:ind w:left="1191"/>
    </w:pPr>
  </w:style>
  <w:style w:type="paragraph" w:customStyle="1" w:styleId="ListNumberIndent0">
    <w:name w:val="List Number Indent 0"/>
    <w:basedOn w:val="Normal"/>
    <w:uiPriority w:val="99"/>
    <w:locked/>
    <w:rsid w:val="00BA6679"/>
    <w:pPr>
      <w:tabs>
        <w:tab w:val="left" w:pos="737"/>
      </w:tabs>
      <w:spacing w:after="160"/>
    </w:pPr>
  </w:style>
  <w:style w:type="paragraph" w:customStyle="1" w:styleId="AnnexSubclause">
    <w:name w:val="AnnexSubclause"/>
    <w:basedOn w:val="Normal"/>
    <w:uiPriority w:val="99"/>
    <w:locked/>
    <w:rsid w:val="00BA6679"/>
    <w:pPr>
      <w:keepLines/>
      <w:numPr>
        <w:ilvl w:val="1"/>
        <w:numId w:val="13"/>
      </w:numPr>
      <w:suppressAutoHyphens/>
      <w:spacing w:after="160"/>
    </w:pPr>
  </w:style>
  <w:style w:type="paragraph" w:styleId="NormalIndent">
    <w:name w:val="Normal Indent"/>
    <w:basedOn w:val="Normal"/>
    <w:uiPriority w:val="99"/>
    <w:locked/>
    <w:rsid w:val="00BA6679"/>
    <w:pPr>
      <w:spacing w:after="160"/>
      <w:ind w:left="397"/>
    </w:pPr>
  </w:style>
  <w:style w:type="paragraph" w:styleId="NoteHeading">
    <w:name w:val="Note Heading"/>
    <w:basedOn w:val="Normal"/>
    <w:next w:val="Normal"/>
    <w:link w:val="NoteHeadingChar"/>
    <w:uiPriority w:val="99"/>
    <w:locked/>
    <w:rsid w:val="00BA6679"/>
    <w:pPr>
      <w:spacing w:after="160"/>
    </w:pPr>
    <w:rPr>
      <w:b/>
      <w:sz w:val="24"/>
    </w:rPr>
  </w:style>
  <w:style w:type="character" w:customStyle="1" w:styleId="NoteHeadingChar">
    <w:name w:val="Note Heading Char"/>
    <w:basedOn w:val="DefaultParagraphFont"/>
    <w:link w:val="NoteHeading"/>
    <w:uiPriority w:val="99"/>
    <w:rsid w:val="00BA6679"/>
    <w:rPr>
      <w:rFonts w:ascii="Calibri" w:hAnsi="Calibri"/>
      <w:b/>
      <w:sz w:val="24"/>
    </w:rPr>
  </w:style>
  <w:style w:type="paragraph" w:customStyle="1" w:styleId="TableBodyCentred">
    <w:name w:val="Table Body Centred"/>
    <w:basedOn w:val="TableBodyLeft"/>
    <w:uiPriority w:val="99"/>
    <w:locked/>
    <w:rsid w:val="00BA6679"/>
    <w:pPr>
      <w:jc w:val="center"/>
    </w:pPr>
  </w:style>
  <w:style w:type="paragraph" w:styleId="BalloonText">
    <w:name w:val="Balloon Text"/>
    <w:basedOn w:val="Normal"/>
    <w:link w:val="BalloonTextChar"/>
    <w:uiPriority w:val="99"/>
    <w:locked/>
    <w:rsid w:val="00BA6679"/>
    <w:pPr>
      <w:spacing w:after="160"/>
    </w:pPr>
    <w:rPr>
      <w:rFonts w:cs="Tahoma"/>
      <w:sz w:val="16"/>
      <w:szCs w:val="16"/>
    </w:rPr>
  </w:style>
  <w:style w:type="character" w:customStyle="1" w:styleId="BalloonTextChar">
    <w:name w:val="Balloon Text Char"/>
    <w:basedOn w:val="DefaultParagraphFont"/>
    <w:link w:val="BalloonText"/>
    <w:uiPriority w:val="99"/>
    <w:rsid w:val="00BA6679"/>
    <w:rPr>
      <w:rFonts w:ascii="Calibri" w:hAnsi="Calibri" w:cs="Tahoma"/>
      <w:sz w:val="16"/>
      <w:szCs w:val="16"/>
    </w:rPr>
  </w:style>
  <w:style w:type="paragraph" w:styleId="Index8">
    <w:name w:val="index 8"/>
    <w:basedOn w:val="Normal"/>
    <w:next w:val="Normal"/>
    <w:autoRedefine/>
    <w:uiPriority w:val="99"/>
    <w:locked/>
    <w:rsid w:val="00BA6679"/>
    <w:pPr>
      <w:spacing w:after="160"/>
      <w:ind w:left="1600" w:hanging="200"/>
    </w:pPr>
  </w:style>
  <w:style w:type="paragraph" w:styleId="MacroText">
    <w:name w:val="macro"/>
    <w:link w:val="MacroTextChar"/>
    <w:uiPriority w:val="99"/>
    <w:locked/>
    <w:rsid w:val="00BA6679"/>
    <w:pPr>
      <w:tabs>
        <w:tab w:val="left" w:pos="480"/>
        <w:tab w:val="left" w:pos="960"/>
        <w:tab w:val="left" w:pos="1440"/>
        <w:tab w:val="left" w:pos="1920"/>
        <w:tab w:val="left" w:pos="2400"/>
        <w:tab w:val="left" w:pos="2880"/>
        <w:tab w:val="left" w:pos="3360"/>
        <w:tab w:val="left" w:pos="3840"/>
        <w:tab w:val="left" w:pos="4320"/>
      </w:tabs>
      <w:spacing w:after="160"/>
    </w:pPr>
    <w:rPr>
      <w:rFonts w:ascii="Courier New" w:hAnsi="Courier New" w:cs="Courier New"/>
    </w:rPr>
  </w:style>
  <w:style w:type="character" w:customStyle="1" w:styleId="MacroTextChar">
    <w:name w:val="Macro Text Char"/>
    <w:basedOn w:val="DefaultParagraphFont"/>
    <w:link w:val="MacroText"/>
    <w:uiPriority w:val="99"/>
    <w:rsid w:val="00BA6679"/>
    <w:rPr>
      <w:rFonts w:ascii="Courier New" w:hAnsi="Courier New" w:cs="Courier New"/>
    </w:rPr>
  </w:style>
  <w:style w:type="paragraph" w:customStyle="1" w:styleId="InfoTableBulletList">
    <w:name w:val="InfoTable Bullet List"/>
    <w:basedOn w:val="InfoTableLetterList"/>
    <w:uiPriority w:val="99"/>
    <w:locked/>
    <w:rsid w:val="00BA6679"/>
    <w:pPr>
      <w:numPr>
        <w:numId w:val="14"/>
      </w:numPr>
      <w:tabs>
        <w:tab w:val="clear" w:pos="833"/>
        <w:tab w:val="num" w:pos="360"/>
        <w:tab w:val="num" w:pos="737"/>
      </w:tabs>
      <w:ind w:left="510" w:hanging="397"/>
    </w:pPr>
  </w:style>
  <w:style w:type="paragraph" w:customStyle="1" w:styleId="TableListBullet1Indent0">
    <w:name w:val="Table List Bullet 1 Indent 0"/>
    <w:basedOn w:val="TableBodyLeft"/>
    <w:next w:val="TableBodyLeft"/>
    <w:uiPriority w:val="99"/>
    <w:locked/>
    <w:rsid w:val="00BA6679"/>
    <w:pPr>
      <w:keepLines w:val="0"/>
      <w:numPr>
        <w:numId w:val="10"/>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locked/>
    <w:rsid w:val="00BA6679"/>
    <w:pPr>
      <w:numPr>
        <w:numId w:val="11"/>
      </w:numPr>
      <w:tabs>
        <w:tab w:val="left" w:pos="397"/>
        <w:tab w:val="num" w:pos="737"/>
        <w:tab w:val="left" w:pos="794"/>
      </w:tabs>
      <w:ind w:left="737" w:hanging="737"/>
    </w:pPr>
  </w:style>
  <w:style w:type="character" w:customStyle="1" w:styleId="CharacterHiliteCyan">
    <w:name w:val="Character + Hilite Cyan"/>
    <w:basedOn w:val="DefaultParagraphFont"/>
    <w:uiPriority w:val="99"/>
    <w:locked/>
    <w:rsid w:val="00BA6679"/>
    <w:rPr>
      <w:bdr w:val="none" w:sz="0" w:space="0" w:color="auto"/>
      <w:shd w:val="clear" w:color="auto" w:fill="00FFFF"/>
    </w:rPr>
  </w:style>
  <w:style w:type="character" w:customStyle="1" w:styleId="CharacterHiliteYellow">
    <w:name w:val="Character + Hilite Yellow"/>
    <w:basedOn w:val="DefaultParagraphFont"/>
    <w:uiPriority w:val="99"/>
    <w:locked/>
    <w:rsid w:val="00BA6679"/>
    <w:rPr>
      <w:bdr w:val="none" w:sz="0" w:space="0" w:color="auto"/>
      <w:shd w:val="clear" w:color="auto" w:fill="FFFF00"/>
    </w:rPr>
  </w:style>
  <w:style w:type="character" w:customStyle="1" w:styleId="CharacterHiliteGrey">
    <w:name w:val="Character + Hilite Grey"/>
    <w:basedOn w:val="DefaultParagraphFont"/>
    <w:uiPriority w:val="99"/>
    <w:locked/>
    <w:rsid w:val="00BA6679"/>
    <w:rPr>
      <w:bdr w:val="none" w:sz="0" w:space="0" w:color="auto"/>
      <w:shd w:val="clear" w:color="auto" w:fill="C0C0C0"/>
    </w:rPr>
  </w:style>
  <w:style w:type="character" w:customStyle="1" w:styleId="CharacterHiliteNone">
    <w:name w:val="Character + Hilite None"/>
    <w:basedOn w:val="DefaultParagraphFont"/>
    <w:uiPriority w:val="99"/>
    <w:locked/>
    <w:rsid w:val="00BA6679"/>
    <w:rPr>
      <w:bdr w:val="none" w:sz="0" w:space="0" w:color="auto"/>
      <w:shd w:val="clear" w:color="auto" w:fill="auto"/>
    </w:rPr>
  </w:style>
  <w:style w:type="character" w:customStyle="1" w:styleId="CharacterHiliteGreen">
    <w:name w:val="Character + Hilite Green"/>
    <w:basedOn w:val="DefaultParagraphFont"/>
    <w:uiPriority w:val="99"/>
    <w:locked/>
    <w:rsid w:val="00BA6679"/>
    <w:rPr>
      <w:bdr w:val="none" w:sz="0" w:space="0" w:color="auto"/>
      <w:shd w:val="clear" w:color="auto" w:fill="00FF00"/>
    </w:rPr>
  </w:style>
  <w:style w:type="paragraph" w:customStyle="1" w:styleId="TableHeadingCentred">
    <w:name w:val="Table Heading Centred"/>
    <w:basedOn w:val="TableHeadingLeft"/>
    <w:uiPriority w:val="99"/>
    <w:locked/>
    <w:rsid w:val="00BA6679"/>
    <w:pPr>
      <w:jc w:val="center"/>
    </w:pPr>
  </w:style>
  <w:style w:type="paragraph" w:customStyle="1" w:styleId="TableHeadingRight">
    <w:name w:val="Table Heading Right"/>
    <w:basedOn w:val="TableHeadingLeft"/>
    <w:uiPriority w:val="99"/>
    <w:locked/>
    <w:rsid w:val="00BA6679"/>
    <w:pPr>
      <w:jc w:val="right"/>
    </w:pPr>
  </w:style>
  <w:style w:type="paragraph" w:customStyle="1" w:styleId="TableBodyRight">
    <w:name w:val="Table Body Right"/>
    <w:basedOn w:val="TableBodyCentred"/>
    <w:uiPriority w:val="99"/>
    <w:locked/>
    <w:rsid w:val="00BA6679"/>
    <w:pPr>
      <w:jc w:val="right"/>
    </w:pPr>
  </w:style>
  <w:style w:type="character" w:customStyle="1" w:styleId="CharacterSuperscript">
    <w:name w:val="Character + Superscript"/>
    <w:basedOn w:val="DefaultParagraphFont"/>
    <w:uiPriority w:val="99"/>
    <w:locked/>
    <w:rsid w:val="00BA6679"/>
    <w:rPr>
      <w:vertAlign w:val="superscript"/>
    </w:rPr>
  </w:style>
  <w:style w:type="paragraph" w:styleId="List">
    <w:name w:val="List"/>
    <w:basedOn w:val="Normal"/>
    <w:uiPriority w:val="99"/>
    <w:locked/>
    <w:rsid w:val="00BA6679"/>
    <w:pPr>
      <w:spacing w:after="160"/>
      <w:ind w:left="360" w:hanging="360"/>
    </w:pPr>
  </w:style>
  <w:style w:type="paragraph" w:styleId="List2">
    <w:name w:val="List 2"/>
    <w:basedOn w:val="Normal"/>
    <w:uiPriority w:val="99"/>
    <w:locked/>
    <w:rsid w:val="00BA6679"/>
    <w:pPr>
      <w:spacing w:after="160"/>
      <w:ind w:left="720" w:hanging="360"/>
    </w:pPr>
  </w:style>
  <w:style w:type="paragraph" w:styleId="List3">
    <w:name w:val="List 3"/>
    <w:basedOn w:val="Normal"/>
    <w:uiPriority w:val="99"/>
    <w:locked/>
    <w:rsid w:val="00BA6679"/>
    <w:pPr>
      <w:spacing w:after="160"/>
      <w:ind w:left="1080" w:hanging="360"/>
    </w:pPr>
  </w:style>
  <w:style w:type="paragraph" w:styleId="List4">
    <w:name w:val="List 4"/>
    <w:basedOn w:val="Normal"/>
    <w:uiPriority w:val="99"/>
    <w:locked/>
    <w:rsid w:val="00BA6679"/>
    <w:pPr>
      <w:spacing w:after="160"/>
      <w:ind w:left="1440" w:hanging="360"/>
    </w:pPr>
  </w:style>
  <w:style w:type="paragraph" w:styleId="List5">
    <w:name w:val="List 5"/>
    <w:basedOn w:val="Normal"/>
    <w:uiPriority w:val="99"/>
    <w:locked/>
    <w:rsid w:val="00BA6679"/>
    <w:pPr>
      <w:spacing w:after="160"/>
      <w:ind w:left="1800" w:hanging="360"/>
    </w:pPr>
  </w:style>
  <w:style w:type="paragraph" w:styleId="ListBullet3">
    <w:name w:val="List Bullet 3"/>
    <w:basedOn w:val="Normal"/>
    <w:uiPriority w:val="99"/>
    <w:locked/>
    <w:rsid w:val="00BA6679"/>
    <w:pPr>
      <w:tabs>
        <w:tab w:val="num" w:pos="1080"/>
      </w:tabs>
      <w:spacing w:after="160"/>
      <w:ind w:left="1080" w:hanging="360"/>
    </w:pPr>
  </w:style>
  <w:style w:type="paragraph" w:styleId="ListBullet4">
    <w:name w:val="List Bullet 4"/>
    <w:basedOn w:val="Normal"/>
    <w:uiPriority w:val="99"/>
    <w:locked/>
    <w:rsid w:val="00BA6679"/>
    <w:pPr>
      <w:tabs>
        <w:tab w:val="num" w:pos="1440"/>
      </w:tabs>
      <w:spacing w:after="160"/>
      <w:ind w:left="1440" w:hanging="360"/>
    </w:pPr>
  </w:style>
  <w:style w:type="paragraph" w:styleId="ListBullet5">
    <w:name w:val="List Bullet 5"/>
    <w:basedOn w:val="Normal"/>
    <w:uiPriority w:val="99"/>
    <w:locked/>
    <w:rsid w:val="00BA6679"/>
    <w:pPr>
      <w:tabs>
        <w:tab w:val="num" w:pos="1800"/>
      </w:tabs>
      <w:spacing w:after="160"/>
      <w:ind w:left="1800" w:hanging="360"/>
    </w:pPr>
  </w:style>
  <w:style w:type="paragraph" w:styleId="ListContinue">
    <w:name w:val="List Continue"/>
    <w:basedOn w:val="Normal"/>
    <w:uiPriority w:val="99"/>
    <w:locked/>
    <w:rsid w:val="00BA6679"/>
    <w:pPr>
      <w:spacing w:after="160"/>
      <w:ind w:left="360"/>
    </w:pPr>
  </w:style>
  <w:style w:type="paragraph" w:styleId="ListContinue2">
    <w:name w:val="List Continue 2"/>
    <w:basedOn w:val="Normal"/>
    <w:uiPriority w:val="99"/>
    <w:locked/>
    <w:rsid w:val="00BA6679"/>
    <w:pPr>
      <w:spacing w:after="160"/>
      <w:ind w:left="720"/>
    </w:pPr>
  </w:style>
  <w:style w:type="paragraph" w:styleId="ListContinue3">
    <w:name w:val="List Continue 3"/>
    <w:basedOn w:val="Normal"/>
    <w:uiPriority w:val="99"/>
    <w:locked/>
    <w:rsid w:val="00BA6679"/>
    <w:pPr>
      <w:spacing w:after="160"/>
      <w:ind w:left="1080"/>
    </w:pPr>
  </w:style>
  <w:style w:type="paragraph" w:styleId="ListContinue4">
    <w:name w:val="List Continue 4"/>
    <w:basedOn w:val="Normal"/>
    <w:uiPriority w:val="99"/>
    <w:locked/>
    <w:rsid w:val="00BA6679"/>
    <w:pPr>
      <w:spacing w:after="160"/>
      <w:ind w:left="1440"/>
    </w:pPr>
  </w:style>
  <w:style w:type="paragraph" w:styleId="ListContinue5">
    <w:name w:val="List Continue 5"/>
    <w:basedOn w:val="Normal"/>
    <w:uiPriority w:val="99"/>
    <w:locked/>
    <w:rsid w:val="00BA6679"/>
    <w:pPr>
      <w:spacing w:after="160"/>
      <w:ind w:left="1800"/>
    </w:pPr>
  </w:style>
  <w:style w:type="paragraph" w:styleId="ListNumber2">
    <w:name w:val="List Number 2"/>
    <w:basedOn w:val="Normal"/>
    <w:uiPriority w:val="99"/>
    <w:locked/>
    <w:rsid w:val="00BA6679"/>
    <w:pPr>
      <w:tabs>
        <w:tab w:val="num" w:pos="720"/>
      </w:tabs>
      <w:spacing w:after="160"/>
      <w:ind w:left="720" w:hanging="360"/>
    </w:pPr>
  </w:style>
  <w:style w:type="paragraph" w:styleId="ListNumber3">
    <w:name w:val="List Number 3"/>
    <w:basedOn w:val="Normal"/>
    <w:uiPriority w:val="99"/>
    <w:locked/>
    <w:rsid w:val="00BA6679"/>
    <w:pPr>
      <w:tabs>
        <w:tab w:val="num" w:pos="1080"/>
      </w:tabs>
      <w:spacing w:after="160"/>
      <w:ind w:left="1080" w:hanging="360"/>
    </w:pPr>
  </w:style>
  <w:style w:type="paragraph" w:styleId="ListNumber4">
    <w:name w:val="List Number 4"/>
    <w:basedOn w:val="Normal"/>
    <w:uiPriority w:val="99"/>
    <w:locked/>
    <w:rsid w:val="00BA6679"/>
    <w:pPr>
      <w:tabs>
        <w:tab w:val="num" w:pos="1440"/>
      </w:tabs>
      <w:spacing w:after="160"/>
      <w:ind w:left="1440" w:hanging="360"/>
    </w:pPr>
  </w:style>
  <w:style w:type="paragraph" w:styleId="ListNumber5">
    <w:name w:val="List Number 5"/>
    <w:basedOn w:val="Normal"/>
    <w:uiPriority w:val="99"/>
    <w:locked/>
    <w:rsid w:val="00BA6679"/>
    <w:pPr>
      <w:numPr>
        <w:numId w:val="15"/>
      </w:numPr>
      <w:spacing w:after="160"/>
    </w:pPr>
  </w:style>
  <w:style w:type="paragraph" w:styleId="Salutation">
    <w:name w:val="Salutation"/>
    <w:basedOn w:val="Normal"/>
    <w:next w:val="Normal"/>
    <w:link w:val="SalutationChar"/>
    <w:uiPriority w:val="99"/>
    <w:locked/>
    <w:rsid w:val="00BA6679"/>
    <w:pPr>
      <w:spacing w:after="160"/>
    </w:pPr>
  </w:style>
  <w:style w:type="character" w:customStyle="1" w:styleId="SalutationChar">
    <w:name w:val="Salutation Char"/>
    <w:basedOn w:val="DefaultParagraphFont"/>
    <w:link w:val="Salutation"/>
    <w:uiPriority w:val="99"/>
    <w:rsid w:val="00BA6679"/>
    <w:rPr>
      <w:rFonts w:ascii="Calibri" w:hAnsi="Calibri"/>
      <w:sz w:val="22"/>
    </w:rPr>
  </w:style>
  <w:style w:type="character" w:styleId="Strong">
    <w:name w:val="Strong"/>
    <w:basedOn w:val="DefaultParagraphFont"/>
    <w:uiPriority w:val="99"/>
    <w:locked/>
    <w:rsid w:val="00BA6679"/>
    <w:rPr>
      <w:b/>
      <w:bCs/>
    </w:rPr>
  </w:style>
  <w:style w:type="paragraph" w:styleId="Subtitle">
    <w:name w:val="Subtitle"/>
    <w:basedOn w:val="Normal"/>
    <w:link w:val="SubtitleChar"/>
    <w:uiPriority w:val="99"/>
    <w:locked/>
    <w:rsid w:val="00BA667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BA6679"/>
    <w:rPr>
      <w:rFonts w:ascii="Arial" w:hAnsi="Arial" w:cs="Arial"/>
      <w:sz w:val="24"/>
      <w:szCs w:val="24"/>
    </w:rPr>
  </w:style>
  <w:style w:type="paragraph" w:styleId="CommentText">
    <w:name w:val="annotation text"/>
    <w:basedOn w:val="Normal"/>
    <w:link w:val="CommentTextChar"/>
    <w:uiPriority w:val="99"/>
    <w:locked/>
    <w:rsid w:val="00BA6679"/>
    <w:pPr>
      <w:spacing w:after="160"/>
    </w:pPr>
  </w:style>
  <w:style w:type="character" w:customStyle="1" w:styleId="CommentTextChar">
    <w:name w:val="Comment Text Char"/>
    <w:basedOn w:val="DefaultParagraphFont"/>
    <w:link w:val="CommentText"/>
    <w:uiPriority w:val="99"/>
    <w:rsid w:val="00BA6679"/>
    <w:rPr>
      <w:rFonts w:ascii="Calibri" w:hAnsi="Calibri"/>
      <w:sz w:val="22"/>
    </w:rPr>
  </w:style>
  <w:style w:type="paragraph" w:styleId="DocumentMap">
    <w:name w:val="Document Map"/>
    <w:basedOn w:val="Normal"/>
    <w:link w:val="DocumentMapChar"/>
    <w:uiPriority w:val="99"/>
    <w:locked/>
    <w:rsid w:val="00BA6679"/>
    <w:pPr>
      <w:shd w:val="clear" w:color="auto" w:fill="000000"/>
      <w:spacing w:after="160"/>
    </w:pPr>
    <w:rPr>
      <w:rFonts w:ascii="Tahoma" w:hAnsi="Tahoma" w:cs="Tahoma"/>
    </w:rPr>
  </w:style>
  <w:style w:type="character" w:customStyle="1" w:styleId="DocumentMapChar">
    <w:name w:val="Document Map Char"/>
    <w:basedOn w:val="DefaultParagraphFont"/>
    <w:link w:val="DocumentMap"/>
    <w:uiPriority w:val="99"/>
    <w:rsid w:val="00BA6679"/>
    <w:rPr>
      <w:rFonts w:ascii="Tahoma" w:hAnsi="Tahoma" w:cs="Tahoma"/>
      <w:sz w:val="22"/>
      <w:shd w:val="clear" w:color="auto" w:fill="000000"/>
    </w:rPr>
  </w:style>
  <w:style w:type="character" w:styleId="EndnoteReference">
    <w:name w:val="endnote reference"/>
    <w:basedOn w:val="DefaultParagraphFont"/>
    <w:uiPriority w:val="99"/>
    <w:locked/>
    <w:rsid w:val="00BA6679"/>
    <w:rPr>
      <w:vertAlign w:val="superscript"/>
    </w:rPr>
  </w:style>
  <w:style w:type="paragraph" w:styleId="FootnoteText">
    <w:name w:val="footnote text"/>
    <w:basedOn w:val="Normal"/>
    <w:link w:val="FootnoteTextChar"/>
    <w:uiPriority w:val="99"/>
    <w:locked/>
    <w:rsid w:val="00BA6679"/>
    <w:pPr>
      <w:spacing w:after="160"/>
    </w:pPr>
  </w:style>
  <w:style w:type="character" w:customStyle="1" w:styleId="FootnoteTextChar">
    <w:name w:val="Footnote Text Char"/>
    <w:basedOn w:val="DefaultParagraphFont"/>
    <w:link w:val="FootnoteText"/>
    <w:uiPriority w:val="99"/>
    <w:rsid w:val="00BA6679"/>
    <w:rPr>
      <w:rFonts w:ascii="Calibri" w:hAnsi="Calibri"/>
      <w:sz w:val="22"/>
    </w:rPr>
  </w:style>
  <w:style w:type="paragraph" w:styleId="TableofFigures">
    <w:name w:val="table of figures"/>
    <w:basedOn w:val="Normal"/>
    <w:next w:val="Normal"/>
    <w:uiPriority w:val="99"/>
    <w:locked/>
    <w:rsid w:val="00BA6679"/>
    <w:pPr>
      <w:spacing w:after="160"/>
    </w:pPr>
  </w:style>
  <w:style w:type="paragraph" w:styleId="TOAHeading">
    <w:name w:val="toa heading"/>
    <w:basedOn w:val="Normal"/>
    <w:next w:val="Normal"/>
    <w:uiPriority w:val="99"/>
    <w:locked/>
    <w:rsid w:val="00BA6679"/>
    <w:pPr>
      <w:spacing w:after="160"/>
    </w:pPr>
    <w:rPr>
      <w:rFonts w:ascii="Arial" w:hAnsi="Arial" w:cs="Arial"/>
      <w:b/>
      <w:bCs/>
      <w:sz w:val="24"/>
      <w:szCs w:val="24"/>
    </w:rPr>
  </w:style>
  <w:style w:type="character" w:styleId="Hyperlink">
    <w:name w:val="Hyperlink"/>
    <w:basedOn w:val="DefaultParagraphFont"/>
    <w:uiPriority w:val="99"/>
    <w:locked/>
    <w:rsid w:val="00BA6679"/>
    <w:rPr>
      <w:color w:val="0000FF"/>
      <w:u w:val="single"/>
    </w:rPr>
  </w:style>
  <w:style w:type="numbering" w:styleId="111111">
    <w:name w:val="Outline List 2"/>
    <w:basedOn w:val="NoList"/>
    <w:locked/>
    <w:rsid w:val="00BA6679"/>
    <w:pPr>
      <w:numPr>
        <w:numId w:val="24"/>
      </w:numPr>
    </w:pPr>
  </w:style>
  <w:style w:type="paragraph" w:styleId="Date">
    <w:name w:val="Date"/>
    <w:basedOn w:val="Normal"/>
    <w:next w:val="Normal"/>
    <w:link w:val="DateChar"/>
    <w:uiPriority w:val="99"/>
    <w:locked/>
    <w:rsid w:val="00BA6679"/>
    <w:pPr>
      <w:spacing w:after="160"/>
    </w:pPr>
  </w:style>
  <w:style w:type="character" w:customStyle="1" w:styleId="DateChar">
    <w:name w:val="Date Char"/>
    <w:basedOn w:val="DefaultParagraphFont"/>
    <w:link w:val="Date"/>
    <w:uiPriority w:val="99"/>
    <w:rsid w:val="00BA6679"/>
    <w:rPr>
      <w:rFonts w:ascii="Calibri" w:hAnsi="Calibri"/>
      <w:sz w:val="22"/>
    </w:rPr>
  </w:style>
  <w:style w:type="numbering" w:styleId="1ai">
    <w:name w:val="Outline List 1"/>
    <w:basedOn w:val="NoList"/>
    <w:locked/>
    <w:rsid w:val="00BA6679"/>
  </w:style>
  <w:style w:type="numbering" w:styleId="ArticleSection">
    <w:name w:val="Outline List 3"/>
    <w:basedOn w:val="NoList"/>
    <w:locked/>
    <w:rsid w:val="00BA6679"/>
    <w:pPr>
      <w:numPr>
        <w:numId w:val="17"/>
      </w:numPr>
    </w:pPr>
  </w:style>
  <w:style w:type="paragraph" w:styleId="BlockText">
    <w:name w:val="Block Text"/>
    <w:basedOn w:val="Normal"/>
    <w:uiPriority w:val="99"/>
    <w:locked/>
    <w:rsid w:val="00BA6679"/>
    <w:pPr>
      <w:ind w:left="1440" w:right="1440"/>
    </w:pPr>
  </w:style>
  <w:style w:type="paragraph" w:styleId="BodyText">
    <w:name w:val="Body Text"/>
    <w:basedOn w:val="Normal"/>
    <w:link w:val="BodyTextChar"/>
    <w:uiPriority w:val="99"/>
    <w:locked/>
    <w:rsid w:val="00BA6679"/>
  </w:style>
  <w:style w:type="character" w:customStyle="1" w:styleId="BodyTextChar">
    <w:name w:val="Body Text Char"/>
    <w:basedOn w:val="DefaultParagraphFont"/>
    <w:link w:val="BodyText"/>
    <w:uiPriority w:val="99"/>
    <w:rsid w:val="00BA6679"/>
    <w:rPr>
      <w:rFonts w:ascii="Calibri" w:hAnsi="Calibri"/>
      <w:sz w:val="22"/>
    </w:rPr>
  </w:style>
  <w:style w:type="paragraph" w:styleId="BodyText20">
    <w:name w:val="Body Text 2"/>
    <w:basedOn w:val="Normal"/>
    <w:link w:val="BodyText2Char"/>
    <w:uiPriority w:val="99"/>
    <w:locked/>
    <w:rsid w:val="00BA6679"/>
    <w:pPr>
      <w:spacing w:line="480" w:lineRule="auto"/>
    </w:pPr>
  </w:style>
  <w:style w:type="character" w:customStyle="1" w:styleId="BodyText2Char">
    <w:name w:val="Body Text 2 Char"/>
    <w:basedOn w:val="DefaultParagraphFont"/>
    <w:link w:val="BodyText20"/>
    <w:uiPriority w:val="99"/>
    <w:rsid w:val="00BA6679"/>
    <w:rPr>
      <w:rFonts w:ascii="Calibri" w:hAnsi="Calibri"/>
      <w:sz w:val="22"/>
    </w:rPr>
  </w:style>
  <w:style w:type="paragraph" w:styleId="BodyText3">
    <w:name w:val="Body Text 3"/>
    <w:basedOn w:val="Normal"/>
    <w:link w:val="BodyText3Char"/>
    <w:uiPriority w:val="99"/>
    <w:locked/>
    <w:rsid w:val="00BA6679"/>
    <w:rPr>
      <w:sz w:val="16"/>
      <w:szCs w:val="16"/>
    </w:rPr>
  </w:style>
  <w:style w:type="character" w:customStyle="1" w:styleId="BodyText3Char">
    <w:name w:val="Body Text 3 Char"/>
    <w:basedOn w:val="DefaultParagraphFont"/>
    <w:link w:val="BodyText3"/>
    <w:uiPriority w:val="99"/>
    <w:rsid w:val="00BA6679"/>
    <w:rPr>
      <w:rFonts w:ascii="Calibri" w:hAnsi="Calibri"/>
      <w:sz w:val="16"/>
      <w:szCs w:val="16"/>
    </w:rPr>
  </w:style>
  <w:style w:type="paragraph" w:styleId="BodyTextFirstIndent">
    <w:name w:val="Body Text First Indent"/>
    <w:basedOn w:val="BodyText"/>
    <w:link w:val="BodyTextFirstIndentChar"/>
    <w:uiPriority w:val="99"/>
    <w:locked/>
    <w:rsid w:val="00BA6679"/>
    <w:pPr>
      <w:ind w:firstLine="210"/>
    </w:pPr>
  </w:style>
  <w:style w:type="character" w:customStyle="1" w:styleId="BodyTextFirstIndentChar">
    <w:name w:val="Body Text First Indent Char"/>
    <w:basedOn w:val="BodyTextChar"/>
    <w:link w:val="BodyTextFirstIndent"/>
    <w:uiPriority w:val="99"/>
    <w:rsid w:val="00BA6679"/>
    <w:rPr>
      <w:rFonts w:ascii="Calibri" w:hAnsi="Calibri"/>
      <w:sz w:val="22"/>
    </w:rPr>
  </w:style>
  <w:style w:type="paragraph" w:styleId="BodyTextIndent">
    <w:name w:val="Body Text Indent"/>
    <w:basedOn w:val="Normal"/>
    <w:link w:val="BodyTextIndentChar"/>
    <w:uiPriority w:val="99"/>
    <w:locked/>
    <w:rsid w:val="00BA6679"/>
    <w:pPr>
      <w:ind w:left="283"/>
    </w:pPr>
  </w:style>
  <w:style w:type="character" w:customStyle="1" w:styleId="BodyTextIndentChar">
    <w:name w:val="Body Text Indent Char"/>
    <w:basedOn w:val="DefaultParagraphFont"/>
    <w:link w:val="BodyTextIndent"/>
    <w:uiPriority w:val="99"/>
    <w:rsid w:val="00BA6679"/>
    <w:rPr>
      <w:rFonts w:ascii="Calibri" w:hAnsi="Calibri"/>
      <w:sz w:val="22"/>
    </w:rPr>
  </w:style>
  <w:style w:type="paragraph" w:styleId="BodyTextFirstIndent2">
    <w:name w:val="Body Text First Indent 2"/>
    <w:basedOn w:val="BodyTextIndent"/>
    <w:link w:val="BodyTextFirstIndent2Char"/>
    <w:uiPriority w:val="99"/>
    <w:locked/>
    <w:rsid w:val="00BA6679"/>
    <w:pPr>
      <w:ind w:firstLine="210"/>
    </w:pPr>
  </w:style>
  <w:style w:type="character" w:customStyle="1" w:styleId="BodyTextFirstIndent2Char">
    <w:name w:val="Body Text First Indent 2 Char"/>
    <w:basedOn w:val="BodyTextIndentChar"/>
    <w:link w:val="BodyTextFirstIndent2"/>
    <w:uiPriority w:val="99"/>
    <w:rsid w:val="00BA6679"/>
    <w:rPr>
      <w:rFonts w:ascii="Calibri" w:hAnsi="Calibri"/>
      <w:sz w:val="22"/>
    </w:rPr>
  </w:style>
  <w:style w:type="paragraph" w:styleId="BodyTextIndent2">
    <w:name w:val="Body Text Indent 2"/>
    <w:basedOn w:val="Normal"/>
    <w:link w:val="BodyTextIndent2Char"/>
    <w:uiPriority w:val="99"/>
    <w:locked/>
    <w:rsid w:val="00BA6679"/>
    <w:pPr>
      <w:spacing w:line="480" w:lineRule="auto"/>
      <w:ind w:left="283"/>
    </w:pPr>
  </w:style>
  <w:style w:type="character" w:customStyle="1" w:styleId="BodyTextIndent2Char">
    <w:name w:val="Body Text Indent 2 Char"/>
    <w:basedOn w:val="DefaultParagraphFont"/>
    <w:link w:val="BodyTextIndent2"/>
    <w:uiPriority w:val="99"/>
    <w:rsid w:val="00BA6679"/>
    <w:rPr>
      <w:rFonts w:ascii="Calibri" w:hAnsi="Calibri"/>
      <w:sz w:val="22"/>
    </w:rPr>
  </w:style>
  <w:style w:type="paragraph" w:styleId="BodyTextIndent3">
    <w:name w:val="Body Text Indent 3"/>
    <w:basedOn w:val="Normal"/>
    <w:link w:val="BodyTextIndent3Char"/>
    <w:uiPriority w:val="99"/>
    <w:locked/>
    <w:rsid w:val="00BA6679"/>
    <w:pPr>
      <w:ind w:left="283"/>
    </w:pPr>
    <w:rPr>
      <w:sz w:val="16"/>
      <w:szCs w:val="16"/>
    </w:rPr>
  </w:style>
  <w:style w:type="character" w:customStyle="1" w:styleId="BodyTextIndent3Char">
    <w:name w:val="Body Text Indent 3 Char"/>
    <w:basedOn w:val="DefaultParagraphFont"/>
    <w:link w:val="BodyTextIndent3"/>
    <w:uiPriority w:val="99"/>
    <w:rsid w:val="00BA6679"/>
    <w:rPr>
      <w:rFonts w:ascii="Calibri" w:hAnsi="Calibri"/>
      <w:sz w:val="16"/>
      <w:szCs w:val="16"/>
    </w:rPr>
  </w:style>
  <w:style w:type="paragraph" w:styleId="Closing">
    <w:name w:val="Closing"/>
    <w:basedOn w:val="Normal"/>
    <w:link w:val="ClosingChar"/>
    <w:uiPriority w:val="99"/>
    <w:locked/>
    <w:rsid w:val="00BA6679"/>
    <w:pPr>
      <w:spacing w:after="160"/>
      <w:ind w:left="4252"/>
    </w:pPr>
  </w:style>
  <w:style w:type="character" w:customStyle="1" w:styleId="ClosingChar">
    <w:name w:val="Closing Char"/>
    <w:basedOn w:val="DefaultParagraphFont"/>
    <w:link w:val="Closing"/>
    <w:uiPriority w:val="99"/>
    <w:rsid w:val="00BA6679"/>
    <w:rPr>
      <w:rFonts w:ascii="Calibri" w:hAnsi="Calibri"/>
      <w:sz w:val="22"/>
    </w:rPr>
  </w:style>
  <w:style w:type="paragraph" w:styleId="E-mailSignature">
    <w:name w:val="E-mail Signature"/>
    <w:basedOn w:val="Normal"/>
    <w:link w:val="E-mailSignatureChar"/>
    <w:uiPriority w:val="99"/>
    <w:locked/>
    <w:rsid w:val="00BA6679"/>
    <w:pPr>
      <w:spacing w:after="160"/>
    </w:pPr>
  </w:style>
  <w:style w:type="character" w:customStyle="1" w:styleId="E-mailSignatureChar">
    <w:name w:val="E-mail Signature Char"/>
    <w:basedOn w:val="DefaultParagraphFont"/>
    <w:link w:val="E-mailSignature"/>
    <w:uiPriority w:val="99"/>
    <w:rsid w:val="00BA6679"/>
    <w:rPr>
      <w:rFonts w:ascii="Calibri" w:hAnsi="Calibri"/>
      <w:sz w:val="22"/>
    </w:rPr>
  </w:style>
  <w:style w:type="paragraph" w:styleId="EnvelopeAddress">
    <w:name w:val="envelope address"/>
    <w:basedOn w:val="Normal"/>
    <w:uiPriority w:val="99"/>
    <w:locked/>
    <w:rsid w:val="00BA6679"/>
    <w:pPr>
      <w:framePr w:w="7920" w:h="1980" w:hRule="exact" w:hSpace="180" w:wrap="auto" w:hAnchor="page" w:xAlign="center" w:yAlign="bottom"/>
      <w:spacing w:after="160"/>
      <w:ind w:left="2880"/>
    </w:pPr>
    <w:rPr>
      <w:rFonts w:ascii="Arial" w:hAnsi="Arial" w:cs="Arial"/>
      <w:sz w:val="24"/>
      <w:szCs w:val="24"/>
    </w:rPr>
  </w:style>
  <w:style w:type="paragraph" w:styleId="EnvelopeReturn">
    <w:name w:val="envelope return"/>
    <w:basedOn w:val="Normal"/>
    <w:uiPriority w:val="99"/>
    <w:locked/>
    <w:rsid w:val="00BA6679"/>
    <w:pPr>
      <w:spacing w:after="160"/>
    </w:pPr>
    <w:rPr>
      <w:rFonts w:ascii="Arial" w:hAnsi="Arial" w:cs="Arial"/>
    </w:rPr>
  </w:style>
  <w:style w:type="character" w:styleId="FollowedHyperlink">
    <w:name w:val="FollowedHyperlink"/>
    <w:basedOn w:val="DefaultParagraphFont"/>
    <w:uiPriority w:val="99"/>
    <w:locked/>
    <w:rsid w:val="00BA6679"/>
    <w:rPr>
      <w:color w:val="606420"/>
      <w:u w:val="single"/>
    </w:rPr>
  </w:style>
  <w:style w:type="character" w:styleId="HTMLAcronym">
    <w:name w:val="HTML Acronym"/>
    <w:basedOn w:val="DefaultParagraphFont"/>
    <w:uiPriority w:val="99"/>
    <w:locked/>
    <w:rsid w:val="00BA6679"/>
  </w:style>
  <w:style w:type="paragraph" w:styleId="HTMLAddress">
    <w:name w:val="HTML Address"/>
    <w:basedOn w:val="Normal"/>
    <w:link w:val="HTMLAddressChar"/>
    <w:uiPriority w:val="99"/>
    <w:locked/>
    <w:rsid w:val="00BA6679"/>
    <w:pPr>
      <w:spacing w:after="160"/>
    </w:pPr>
    <w:rPr>
      <w:i/>
      <w:iCs/>
    </w:rPr>
  </w:style>
  <w:style w:type="character" w:customStyle="1" w:styleId="HTMLAddressChar">
    <w:name w:val="HTML Address Char"/>
    <w:basedOn w:val="DefaultParagraphFont"/>
    <w:link w:val="HTMLAddress"/>
    <w:uiPriority w:val="99"/>
    <w:rsid w:val="00BA6679"/>
    <w:rPr>
      <w:rFonts w:ascii="Calibri" w:hAnsi="Calibri"/>
      <w:i/>
      <w:iCs/>
      <w:sz w:val="22"/>
    </w:rPr>
  </w:style>
  <w:style w:type="character" w:styleId="HTMLCite">
    <w:name w:val="HTML Cite"/>
    <w:basedOn w:val="DefaultParagraphFont"/>
    <w:uiPriority w:val="99"/>
    <w:locked/>
    <w:rsid w:val="00BA6679"/>
    <w:rPr>
      <w:i/>
      <w:iCs/>
    </w:rPr>
  </w:style>
  <w:style w:type="character" w:styleId="HTMLCode">
    <w:name w:val="HTML Code"/>
    <w:basedOn w:val="DefaultParagraphFont"/>
    <w:uiPriority w:val="99"/>
    <w:locked/>
    <w:rsid w:val="00BA6679"/>
    <w:rPr>
      <w:rFonts w:ascii="Courier New" w:hAnsi="Courier New" w:cs="Courier New"/>
      <w:sz w:val="20"/>
      <w:szCs w:val="20"/>
    </w:rPr>
  </w:style>
  <w:style w:type="character" w:styleId="HTMLDefinition">
    <w:name w:val="HTML Definition"/>
    <w:basedOn w:val="DefaultParagraphFont"/>
    <w:uiPriority w:val="99"/>
    <w:locked/>
    <w:rsid w:val="00BA6679"/>
    <w:rPr>
      <w:i/>
      <w:iCs/>
    </w:rPr>
  </w:style>
  <w:style w:type="character" w:styleId="HTMLKeyboard">
    <w:name w:val="HTML Keyboard"/>
    <w:basedOn w:val="DefaultParagraphFont"/>
    <w:uiPriority w:val="99"/>
    <w:locked/>
    <w:rsid w:val="00BA6679"/>
    <w:rPr>
      <w:rFonts w:ascii="Courier New" w:hAnsi="Courier New" w:cs="Courier New"/>
      <w:sz w:val="20"/>
      <w:szCs w:val="20"/>
    </w:rPr>
  </w:style>
  <w:style w:type="paragraph" w:styleId="HTMLPreformatted">
    <w:name w:val="HTML Preformatted"/>
    <w:basedOn w:val="Normal"/>
    <w:link w:val="HTMLPreformattedChar"/>
    <w:uiPriority w:val="99"/>
    <w:locked/>
    <w:rsid w:val="00BA6679"/>
    <w:pPr>
      <w:spacing w:after="160"/>
    </w:pPr>
    <w:rPr>
      <w:rFonts w:ascii="Courier New" w:hAnsi="Courier New" w:cs="Courier New"/>
    </w:rPr>
  </w:style>
  <w:style w:type="character" w:customStyle="1" w:styleId="HTMLPreformattedChar">
    <w:name w:val="HTML Preformatted Char"/>
    <w:basedOn w:val="DefaultParagraphFont"/>
    <w:link w:val="HTMLPreformatted"/>
    <w:uiPriority w:val="99"/>
    <w:rsid w:val="00BA6679"/>
    <w:rPr>
      <w:rFonts w:ascii="Courier New" w:hAnsi="Courier New" w:cs="Courier New"/>
      <w:sz w:val="22"/>
    </w:rPr>
  </w:style>
  <w:style w:type="character" w:styleId="HTMLSample">
    <w:name w:val="HTML Sample"/>
    <w:basedOn w:val="DefaultParagraphFont"/>
    <w:uiPriority w:val="99"/>
    <w:locked/>
    <w:rsid w:val="00BA6679"/>
    <w:rPr>
      <w:rFonts w:ascii="Courier New" w:hAnsi="Courier New" w:cs="Courier New"/>
    </w:rPr>
  </w:style>
  <w:style w:type="character" w:styleId="HTMLTypewriter">
    <w:name w:val="HTML Typewriter"/>
    <w:basedOn w:val="DefaultParagraphFont"/>
    <w:uiPriority w:val="99"/>
    <w:locked/>
    <w:rsid w:val="00BA6679"/>
    <w:rPr>
      <w:rFonts w:ascii="Courier New" w:hAnsi="Courier New" w:cs="Courier New"/>
      <w:sz w:val="20"/>
      <w:szCs w:val="20"/>
    </w:rPr>
  </w:style>
  <w:style w:type="character" w:styleId="HTMLVariable">
    <w:name w:val="HTML Variable"/>
    <w:basedOn w:val="DefaultParagraphFont"/>
    <w:uiPriority w:val="99"/>
    <w:locked/>
    <w:rsid w:val="00BA6679"/>
    <w:rPr>
      <w:i/>
      <w:iCs/>
    </w:rPr>
  </w:style>
  <w:style w:type="character" w:styleId="LineNumber">
    <w:name w:val="line number"/>
    <w:basedOn w:val="DefaultParagraphFont"/>
    <w:uiPriority w:val="99"/>
    <w:locked/>
    <w:rsid w:val="00BA6679"/>
  </w:style>
  <w:style w:type="paragraph" w:styleId="ListBullet">
    <w:name w:val="List Bullet"/>
    <w:basedOn w:val="Normal"/>
    <w:uiPriority w:val="99"/>
    <w:locked/>
    <w:rsid w:val="00BA6679"/>
    <w:pPr>
      <w:tabs>
        <w:tab w:val="num" w:pos="1191"/>
      </w:tabs>
      <w:spacing w:after="160"/>
      <w:ind w:left="1191" w:hanging="397"/>
    </w:pPr>
  </w:style>
  <w:style w:type="paragraph" w:styleId="ListBullet2">
    <w:name w:val="List Bullet 2"/>
    <w:basedOn w:val="Normal"/>
    <w:uiPriority w:val="99"/>
    <w:locked/>
    <w:rsid w:val="00BA6679"/>
    <w:pPr>
      <w:numPr>
        <w:numId w:val="20"/>
      </w:numPr>
      <w:spacing w:after="160"/>
    </w:pPr>
  </w:style>
  <w:style w:type="paragraph" w:styleId="MessageHeader">
    <w:name w:val="Message Header"/>
    <w:basedOn w:val="Normal"/>
    <w:link w:val="MessageHeaderChar"/>
    <w:uiPriority w:val="99"/>
    <w:locked/>
    <w:rsid w:val="00BA6679"/>
    <w:pPr>
      <w:pBdr>
        <w:top w:val="single" w:sz="6" w:space="1" w:color="auto"/>
        <w:left w:val="single" w:sz="6" w:space="1" w:color="auto"/>
        <w:bottom w:val="single" w:sz="6" w:space="1" w:color="auto"/>
        <w:right w:val="single" w:sz="6" w:space="1" w:color="auto"/>
      </w:pBdr>
      <w:shd w:val="pct20" w:color="auto" w:fill="auto"/>
      <w:spacing w:after="160"/>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BA6679"/>
    <w:rPr>
      <w:rFonts w:ascii="Arial" w:hAnsi="Arial" w:cs="Arial"/>
      <w:sz w:val="24"/>
      <w:szCs w:val="24"/>
      <w:shd w:val="pct20" w:color="auto" w:fill="auto"/>
    </w:rPr>
  </w:style>
  <w:style w:type="paragraph" w:styleId="NormalWeb">
    <w:name w:val="Normal (Web)"/>
    <w:basedOn w:val="Normal"/>
    <w:link w:val="NormalWebChar"/>
    <w:uiPriority w:val="99"/>
    <w:locked/>
    <w:rsid w:val="00BA6679"/>
    <w:rPr>
      <w:sz w:val="24"/>
      <w:szCs w:val="24"/>
    </w:rPr>
  </w:style>
  <w:style w:type="paragraph" w:styleId="PlainText">
    <w:name w:val="Plain Text"/>
    <w:basedOn w:val="Normal"/>
    <w:link w:val="PlainTextChar"/>
    <w:uiPriority w:val="99"/>
    <w:locked/>
    <w:rsid w:val="00BA6679"/>
    <w:pPr>
      <w:spacing w:after="160"/>
    </w:pPr>
    <w:rPr>
      <w:rFonts w:ascii="Courier New" w:hAnsi="Courier New" w:cs="Courier New"/>
    </w:rPr>
  </w:style>
  <w:style w:type="character" w:customStyle="1" w:styleId="PlainTextChar">
    <w:name w:val="Plain Text Char"/>
    <w:basedOn w:val="DefaultParagraphFont"/>
    <w:link w:val="PlainText"/>
    <w:uiPriority w:val="99"/>
    <w:rsid w:val="00BA6679"/>
    <w:rPr>
      <w:rFonts w:ascii="Courier New" w:hAnsi="Courier New" w:cs="Courier New"/>
      <w:sz w:val="22"/>
    </w:rPr>
  </w:style>
  <w:style w:type="paragraph" w:styleId="Signature">
    <w:name w:val="Signature"/>
    <w:basedOn w:val="Normal"/>
    <w:link w:val="SignatureChar"/>
    <w:uiPriority w:val="99"/>
    <w:locked/>
    <w:rsid w:val="00BA6679"/>
    <w:pPr>
      <w:spacing w:after="160"/>
      <w:ind w:left="4252"/>
    </w:pPr>
  </w:style>
  <w:style w:type="character" w:customStyle="1" w:styleId="SignatureChar">
    <w:name w:val="Signature Char"/>
    <w:basedOn w:val="DefaultParagraphFont"/>
    <w:link w:val="Signature"/>
    <w:uiPriority w:val="99"/>
    <w:rsid w:val="00BA6679"/>
    <w:rPr>
      <w:rFonts w:ascii="Calibri" w:hAnsi="Calibri"/>
      <w:sz w:val="22"/>
    </w:rPr>
  </w:style>
  <w:style w:type="table" w:styleId="Table3Deffects1">
    <w:name w:val="Table 3D effects 1"/>
    <w:basedOn w:val="TableNormal"/>
    <w:locked/>
    <w:rsid w:val="00BA6679"/>
    <w:pPr>
      <w:spacing w:after="160"/>
    </w:pPr>
    <w:rPr>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BA6679"/>
    <w:pPr>
      <w:spacing w:after="160"/>
    </w:pPr>
    <w:rPr>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BA6679"/>
    <w:pPr>
      <w:spacing w:after="160"/>
    </w:pPr>
    <w:rPr>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BA6679"/>
    <w:pPr>
      <w:spacing w:after="160"/>
    </w:pPr>
    <w:rPr>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BA6679"/>
    <w:pPr>
      <w:spacing w:after="160"/>
    </w:pPr>
    <w:rPr>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BA6679"/>
    <w:pPr>
      <w:spacing w:after="160"/>
    </w:pPr>
    <w:rPr>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BA6679"/>
    <w:pPr>
      <w:spacing w:after="160"/>
    </w:pPr>
    <w:rPr>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BA6679"/>
    <w:pPr>
      <w:spacing w:after="160"/>
    </w:pPr>
    <w:rPr>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BA6679"/>
    <w:pPr>
      <w:spacing w:after="160"/>
    </w:pPr>
    <w:rPr>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BA6679"/>
    <w:pPr>
      <w:spacing w:after="160"/>
    </w:pPr>
    <w:rPr>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BA6679"/>
    <w:pPr>
      <w:spacing w:after="160"/>
    </w:pPr>
    <w:rPr>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BA6679"/>
    <w:pPr>
      <w:spacing w:after="160"/>
    </w:pPr>
    <w:rPr>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BA6679"/>
    <w:pPr>
      <w:spacing w:after="160"/>
    </w:pPr>
    <w:rPr>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BA6679"/>
    <w:pPr>
      <w:spacing w:after="160"/>
    </w:pPr>
    <w:rPr>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BA6679"/>
    <w:pPr>
      <w:spacing w:after="160"/>
    </w:pPr>
    <w:rPr>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BA6679"/>
    <w:pPr>
      <w:spacing w:after="160"/>
    </w:pPr>
    <w:rPr>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BA6679"/>
    <w:pPr>
      <w:spacing w:after="160"/>
    </w:pPr>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BA6679"/>
    <w:pPr>
      <w:spacing w:after="160"/>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BA6679"/>
    <w:pPr>
      <w:spacing w:after="160"/>
    </w:pPr>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BA6679"/>
    <w:pPr>
      <w:spacing w:after="160"/>
    </w:pPr>
    <w:rPr>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BA6679"/>
    <w:pPr>
      <w:spacing w:after="160"/>
    </w:pPr>
    <w:rPr>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BA6679"/>
    <w:pPr>
      <w:spacing w:after="160"/>
    </w:pPr>
    <w:rPr>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BA6679"/>
    <w:pPr>
      <w:spacing w:after="160"/>
    </w:pPr>
    <w:rPr>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BA6679"/>
    <w:pPr>
      <w:spacing w:after="160"/>
    </w:pPr>
    <w:rPr>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BA6679"/>
    <w:pPr>
      <w:spacing w:after="160"/>
    </w:pPr>
    <w:rPr>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BA6679"/>
    <w:pPr>
      <w:spacing w:after="160"/>
    </w:pPr>
    <w:rPr>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BA6679"/>
    <w:pPr>
      <w:spacing w:after="160"/>
    </w:pPr>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BA6679"/>
    <w:pPr>
      <w:spacing w:after="160"/>
    </w:pPr>
    <w:rPr>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BA6679"/>
    <w:pPr>
      <w:spacing w:after="160"/>
    </w:pPr>
    <w:rPr>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BA6679"/>
    <w:pPr>
      <w:spacing w:after="160"/>
    </w:pPr>
    <w:rPr>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BA6679"/>
    <w:pPr>
      <w:spacing w:after="160"/>
    </w:pPr>
    <w:rPr>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BA6679"/>
    <w:pPr>
      <w:spacing w:after="160"/>
    </w:pPr>
    <w:rPr>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BA6679"/>
    <w:pPr>
      <w:spacing w:after="160"/>
    </w:pPr>
    <w:rPr>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BA6679"/>
    <w:pPr>
      <w:spacing w:after="160"/>
    </w:pPr>
    <w:rPr>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BA6679"/>
    <w:pPr>
      <w:spacing w:after="160"/>
    </w:pPr>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BA6679"/>
    <w:pPr>
      <w:spacing w:after="160"/>
    </w:pPr>
    <w:rPr>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BA6679"/>
    <w:pPr>
      <w:spacing w:after="160"/>
    </w:pPr>
    <w:rPr>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BA6679"/>
    <w:pPr>
      <w:spacing w:after="160"/>
    </w:pPr>
    <w:rPr>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BA6679"/>
    <w:pPr>
      <w:spacing w:after="160"/>
    </w:pPr>
    <w:rPr>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BA6679"/>
    <w:pPr>
      <w:spacing w:after="160"/>
    </w:pPr>
    <w:rPr>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BA6679"/>
    <w:pPr>
      <w:spacing w:after="160"/>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BA6679"/>
    <w:pPr>
      <w:spacing w:after="160"/>
    </w:pPr>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BA6679"/>
    <w:pPr>
      <w:spacing w:after="160"/>
    </w:pPr>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BA6679"/>
    <w:pPr>
      <w:spacing w:after="160"/>
    </w:pPr>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locked/>
    <w:rsid w:val="00BA6679"/>
    <w:pPr>
      <w:spacing w:after="160"/>
    </w:pPr>
    <w:rPr>
      <w:b/>
      <w:bCs/>
    </w:rPr>
  </w:style>
  <w:style w:type="character" w:styleId="CommentReference">
    <w:name w:val="annotation reference"/>
    <w:basedOn w:val="DefaultParagraphFont"/>
    <w:uiPriority w:val="99"/>
    <w:locked/>
    <w:rsid w:val="00BA6679"/>
    <w:rPr>
      <w:sz w:val="16"/>
      <w:szCs w:val="16"/>
    </w:rPr>
  </w:style>
  <w:style w:type="paragraph" w:styleId="CommentSubject">
    <w:name w:val="annotation subject"/>
    <w:basedOn w:val="CommentText"/>
    <w:next w:val="CommentText"/>
    <w:link w:val="CommentSubjectChar"/>
    <w:uiPriority w:val="99"/>
    <w:locked/>
    <w:rsid w:val="00BA6679"/>
    <w:rPr>
      <w:b/>
      <w:bCs/>
    </w:rPr>
  </w:style>
  <w:style w:type="character" w:customStyle="1" w:styleId="CommentSubjectChar">
    <w:name w:val="Comment Subject Char"/>
    <w:basedOn w:val="CommentTextChar"/>
    <w:link w:val="CommentSubject"/>
    <w:uiPriority w:val="99"/>
    <w:rsid w:val="00BA6679"/>
    <w:rPr>
      <w:rFonts w:ascii="Calibri" w:hAnsi="Calibri"/>
      <w:b/>
      <w:bCs/>
      <w:sz w:val="22"/>
    </w:rPr>
  </w:style>
  <w:style w:type="paragraph" w:styleId="Index2">
    <w:name w:val="index 2"/>
    <w:basedOn w:val="Normal"/>
    <w:next w:val="Normal"/>
    <w:autoRedefine/>
    <w:uiPriority w:val="99"/>
    <w:locked/>
    <w:rsid w:val="00BA6679"/>
    <w:pPr>
      <w:spacing w:after="160"/>
      <w:ind w:left="400" w:hanging="200"/>
    </w:pPr>
  </w:style>
  <w:style w:type="paragraph" w:styleId="Index3">
    <w:name w:val="index 3"/>
    <w:basedOn w:val="Normal"/>
    <w:next w:val="Normal"/>
    <w:autoRedefine/>
    <w:uiPriority w:val="99"/>
    <w:locked/>
    <w:rsid w:val="00BA6679"/>
    <w:pPr>
      <w:spacing w:after="160"/>
      <w:ind w:left="600" w:hanging="200"/>
    </w:pPr>
  </w:style>
  <w:style w:type="paragraph" w:styleId="Index4">
    <w:name w:val="index 4"/>
    <w:basedOn w:val="Normal"/>
    <w:next w:val="Normal"/>
    <w:autoRedefine/>
    <w:uiPriority w:val="99"/>
    <w:locked/>
    <w:rsid w:val="00BA6679"/>
    <w:pPr>
      <w:spacing w:after="160"/>
      <w:ind w:left="800" w:hanging="200"/>
    </w:pPr>
  </w:style>
  <w:style w:type="paragraph" w:styleId="Index5">
    <w:name w:val="index 5"/>
    <w:basedOn w:val="Normal"/>
    <w:next w:val="Normal"/>
    <w:autoRedefine/>
    <w:uiPriority w:val="99"/>
    <w:locked/>
    <w:rsid w:val="00BA6679"/>
    <w:pPr>
      <w:spacing w:after="160"/>
      <w:ind w:left="1000" w:hanging="200"/>
    </w:pPr>
  </w:style>
  <w:style w:type="paragraph" w:styleId="Index6">
    <w:name w:val="index 6"/>
    <w:basedOn w:val="Normal"/>
    <w:next w:val="Normal"/>
    <w:autoRedefine/>
    <w:uiPriority w:val="99"/>
    <w:locked/>
    <w:rsid w:val="00BA6679"/>
    <w:pPr>
      <w:spacing w:after="160"/>
      <w:ind w:left="1200" w:hanging="200"/>
    </w:pPr>
  </w:style>
  <w:style w:type="paragraph" w:styleId="Index7">
    <w:name w:val="index 7"/>
    <w:basedOn w:val="Normal"/>
    <w:next w:val="Normal"/>
    <w:autoRedefine/>
    <w:uiPriority w:val="99"/>
    <w:locked/>
    <w:rsid w:val="00BA6679"/>
    <w:pPr>
      <w:spacing w:after="160"/>
      <w:ind w:left="1400" w:hanging="200"/>
    </w:pPr>
  </w:style>
  <w:style w:type="paragraph" w:styleId="Index9">
    <w:name w:val="index 9"/>
    <w:basedOn w:val="Normal"/>
    <w:next w:val="Normal"/>
    <w:autoRedefine/>
    <w:uiPriority w:val="99"/>
    <w:locked/>
    <w:rsid w:val="00BA6679"/>
    <w:pPr>
      <w:spacing w:after="160"/>
      <w:ind w:left="1800" w:hanging="200"/>
    </w:pPr>
  </w:style>
  <w:style w:type="paragraph" w:styleId="TableofAuthorities">
    <w:name w:val="table of authorities"/>
    <w:basedOn w:val="Normal"/>
    <w:next w:val="Normal"/>
    <w:uiPriority w:val="99"/>
    <w:locked/>
    <w:rsid w:val="00BA6679"/>
    <w:pPr>
      <w:spacing w:after="160"/>
      <w:ind w:left="200" w:hanging="200"/>
    </w:pPr>
  </w:style>
  <w:style w:type="paragraph" w:customStyle="1" w:styleId="StyleClauseLevel2TimesNewRomanAfter0ptLinespacing">
    <w:name w:val="Style Clause Level 2 + Times New Roman After:  0 pt Line spacing:..."/>
    <w:basedOn w:val="Normal"/>
    <w:uiPriority w:val="99"/>
    <w:locked/>
    <w:rsid w:val="00BA6679"/>
    <w:pPr>
      <w:keepLines/>
      <w:widowControl w:val="0"/>
      <w:numPr>
        <w:ilvl w:val="1"/>
        <w:numId w:val="18"/>
      </w:numPr>
      <w:spacing w:line="240" w:lineRule="atLeast"/>
      <w:outlineLvl w:val="1"/>
    </w:pPr>
    <w:rPr>
      <w:sz w:val="24"/>
      <w:szCs w:val="24"/>
    </w:rPr>
  </w:style>
  <w:style w:type="paragraph" w:customStyle="1" w:styleId="ClauseLevel1">
    <w:name w:val="Clause Level 1"/>
    <w:next w:val="ClauseLevel2"/>
    <w:uiPriority w:val="99"/>
    <w:locked/>
    <w:rsid w:val="00BA6679"/>
    <w:pPr>
      <w:keepNext/>
      <w:numPr>
        <w:numId w:val="19"/>
      </w:numPr>
      <w:spacing w:before="200" w:line="280" w:lineRule="atLeast"/>
      <w:outlineLvl w:val="0"/>
    </w:pPr>
    <w:rPr>
      <w:rFonts w:ascii="Arial Narrow" w:hAnsi="Arial Narrow" w:cs="Arial Narrow"/>
      <w:b/>
      <w:bCs/>
      <w:sz w:val="24"/>
      <w:szCs w:val="24"/>
      <w:lang w:eastAsia="en-AU"/>
    </w:rPr>
  </w:style>
  <w:style w:type="paragraph" w:customStyle="1" w:styleId="ClauseLevel2">
    <w:name w:val="Clause Level 2"/>
    <w:next w:val="Normal"/>
    <w:uiPriority w:val="99"/>
    <w:locked/>
    <w:rsid w:val="00BA6679"/>
    <w:pPr>
      <w:keepNext/>
      <w:numPr>
        <w:ilvl w:val="1"/>
        <w:numId w:val="19"/>
      </w:numPr>
      <w:tabs>
        <w:tab w:val="num" w:pos="0"/>
      </w:tabs>
      <w:spacing w:before="200" w:line="280" w:lineRule="atLeast"/>
      <w:ind w:hanging="1080"/>
      <w:outlineLvl w:val="1"/>
    </w:pPr>
    <w:rPr>
      <w:rFonts w:ascii="Arial Narrow" w:hAnsi="Arial Narrow" w:cs="Arial Narrow"/>
      <w:sz w:val="24"/>
      <w:szCs w:val="24"/>
      <w:lang w:eastAsia="en-AU"/>
    </w:rPr>
  </w:style>
  <w:style w:type="paragraph" w:customStyle="1" w:styleId="ClauseLevel4">
    <w:name w:val="Clause Level 4"/>
    <w:basedOn w:val="Normal"/>
    <w:uiPriority w:val="99"/>
    <w:locked/>
    <w:rsid w:val="00BA6679"/>
    <w:pPr>
      <w:numPr>
        <w:ilvl w:val="3"/>
        <w:numId w:val="19"/>
      </w:numPr>
      <w:spacing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locked/>
    <w:rsid w:val="00BA6679"/>
    <w:pPr>
      <w:numPr>
        <w:ilvl w:val="4"/>
      </w:numPr>
    </w:pPr>
  </w:style>
  <w:style w:type="paragraph" w:customStyle="1" w:styleId="ClauseLevel8">
    <w:name w:val="Clause Level 8"/>
    <w:basedOn w:val="ClauseLevel4"/>
    <w:uiPriority w:val="99"/>
    <w:locked/>
    <w:rsid w:val="00BA6679"/>
    <w:pPr>
      <w:numPr>
        <w:ilvl w:val="5"/>
      </w:numPr>
    </w:pPr>
  </w:style>
  <w:style w:type="paragraph" w:customStyle="1" w:styleId="ClauseLevel9">
    <w:name w:val="Clause Level 9"/>
    <w:basedOn w:val="ClauseLevel4"/>
    <w:uiPriority w:val="99"/>
    <w:locked/>
    <w:rsid w:val="00BA6679"/>
    <w:pPr>
      <w:numPr>
        <w:ilvl w:val="6"/>
      </w:numPr>
    </w:pPr>
  </w:style>
  <w:style w:type="paragraph" w:customStyle="1" w:styleId="ScheduleLevel1">
    <w:name w:val="Schedule Level 1"/>
    <w:next w:val="Normal"/>
    <w:uiPriority w:val="99"/>
    <w:locked/>
    <w:rsid w:val="00BA6679"/>
    <w:pPr>
      <w:keepNext/>
      <w:numPr>
        <w:ilvl w:val="8"/>
        <w:numId w:val="19"/>
      </w:numPr>
      <w:pBdr>
        <w:bottom w:val="single" w:sz="2" w:space="0" w:color="auto"/>
      </w:pBdr>
      <w:spacing w:before="200" w:line="280" w:lineRule="atLeast"/>
      <w:outlineLvl w:val="3"/>
    </w:pPr>
    <w:rPr>
      <w:rFonts w:ascii="Arial" w:hAnsi="Arial" w:cs="Arial"/>
      <w:b/>
      <w:bCs/>
      <w:sz w:val="22"/>
      <w:szCs w:val="22"/>
      <w:lang w:eastAsia="en-AU"/>
    </w:rPr>
  </w:style>
  <w:style w:type="paragraph" w:styleId="Revision">
    <w:name w:val="Revision"/>
    <w:hidden/>
    <w:uiPriority w:val="99"/>
    <w:semiHidden/>
    <w:rsid w:val="00BA6679"/>
    <w:rPr>
      <w:rFonts w:ascii="Calibri" w:hAnsi="Calibri"/>
    </w:rPr>
  </w:style>
  <w:style w:type="paragraph" w:customStyle="1" w:styleId="Default">
    <w:name w:val="Default"/>
    <w:locked/>
    <w:rsid w:val="00BA6679"/>
    <w:pPr>
      <w:autoSpaceDE w:val="0"/>
      <w:autoSpaceDN w:val="0"/>
      <w:adjustRightInd w:val="0"/>
    </w:pPr>
    <w:rPr>
      <w:rFonts w:ascii="Calibri" w:hAnsi="Calibri" w:cs="Calibri"/>
      <w:color w:val="000000"/>
      <w:sz w:val="24"/>
      <w:szCs w:val="24"/>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qFormat/>
    <w:locked/>
    <w:rsid w:val="00BA6679"/>
    <w:pPr>
      <w:ind w:left="720"/>
    </w:pPr>
    <w:rPr>
      <w:sz w:val="24"/>
      <w:szCs w:val="24"/>
      <w:lang w:eastAsia="en-AU"/>
    </w:rPr>
  </w:style>
  <w:style w:type="character" w:customStyle="1" w:styleId="ParaChar">
    <w:name w:val="Para Char"/>
    <w:basedOn w:val="DefaultParagraphFont"/>
    <w:uiPriority w:val="99"/>
    <w:locked/>
    <w:rsid w:val="00BA6679"/>
    <w:rPr>
      <w:rFonts w:ascii="Calibri" w:hAnsi="Calibri"/>
      <w:color w:val="000000"/>
    </w:rPr>
  </w:style>
  <w:style w:type="character" w:customStyle="1" w:styleId="SubParaChar">
    <w:name w:val="SubPara Char"/>
    <w:basedOn w:val="DefaultParagraphFont"/>
    <w:uiPriority w:val="99"/>
    <w:locked/>
    <w:rsid w:val="00BA6679"/>
    <w:rPr>
      <w:rFonts w:ascii="Calibri" w:hAnsi="Calibri"/>
      <w:sz w:val="22"/>
    </w:rPr>
  </w:style>
  <w:style w:type="character" w:customStyle="1" w:styleId="SubclauseNoteChar">
    <w:name w:val="Subclause Note Char"/>
    <w:basedOn w:val="DefaultParagraphFont"/>
    <w:uiPriority w:val="99"/>
    <w:locked/>
    <w:rsid w:val="00BA6679"/>
    <w:rPr>
      <w:rFonts w:ascii="Calibri" w:hAnsi="Calibri"/>
      <w:i/>
      <w:sz w:val="22"/>
      <w:lang w:eastAsia="en-US"/>
    </w:rPr>
  </w:style>
  <w:style w:type="paragraph" w:customStyle="1" w:styleId="AnnexSubClause0">
    <w:name w:val="AnnexSubClause"/>
    <w:basedOn w:val="AnnexClauseHdg"/>
    <w:next w:val="Normal"/>
    <w:uiPriority w:val="99"/>
    <w:locked/>
    <w:rsid w:val="00BA6679"/>
    <w:pPr>
      <w:numPr>
        <w:numId w:val="0"/>
      </w:numPr>
      <w:tabs>
        <w:tab w:val="num" w:pos="576"/>
      </w:tabs>
      <w:spacing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rsid w:val="00BA6679"/>
    <w:rPr>
      <w:rFonts w:ascii="Arial" w:hAnsi="Arial" w:cs="Garamond"/>
      <w:color w:val="000000"/>
      <w:sz w:val="22"/>
      <w:szCs w:val="24"/>
      <w:lang w:eastAsia="en-AU"/>
    </w:rPr>
  </w:style>
  <w:style w:type="character" w:customStyle="1" w:styleId="sub-paraxCharChar">
    <w:name w:val="sub-para (x) Char Char"/>
    <w:basedOn w:val="DefaultParagraphFont"/>
    <w:link w:val="sub-paraxChar"/>
    <w:uiPriority w:val="99"/>
    <w:locked/>
    <w:rsid w:val="00BA6679"/>
    <w:rPr>
      <w:rFonts w:ascii="Arial" w:hAnsi="Arial" w:cs="Garamond"/>
      <w:color w:val="000000"/>
      <w:sz w:val="22"/>
      <w:szCs w:val="24"/>
      <w:lang w:eastAsia="en-AU"/>
    </w:rPr>
  </w:style>
  <w:style w:type="paragraph" w:customStyle="1" w:styleId="StyleClauseLatinArial">
    <w:name w:val="Style Clause + (Latin) Arial"/>
    <w:basedOn w:val="Normal"/>
    <w:link w:val="StyleClauseLatinArialChar"/>
    <w:uiPriority w:val="99"/>
    <w:locked/>
    <w:rsid w:val="00BA6679"/>
    <w:pPr>
      <w:numPr>
        <w:ilvl w:val="1"/>
      </w:numPr>
      <w:tabs>
        <w:tab w:val="num" w:pos="936"/>
      </w:tabs>
      <w:spacing w:line="300" w:lineRule="atLeast"/>
      <w:ind w:left="936" w:hanging="576"/>
    </w:pPr>
    <w:rPr>
      <w:rFonts w:ascii="Arial" w:hAnsi="Arial" w:cs="Garamond"/>
      <w:color w:val="000000"/>
      <w:szCs w:val="24"/>
      <w:lang w:eastAsia="en-AU"/>
    </w:rPr>
  </w:style>
  <w:style w:type="character" w:customStyle="1" w:styleId="StyleClauseLatinArialChar">
    <w:name w:val="Style Clause + (Latin) Arial Char"/>
    <w:basedOn w:val="DefaultParagraphFont"/>
    <w:link w:val="StyleClauseLatinArial"/>
    <w:uiPriority w:val="99"/>
    <w:locked/>
    <w:rsid w:val="00BA6679"/>
    <w:rPr>
      <w:rFonts w:ascii="Arial" w:hAnsi="Arial" w:cs="Garamond"/>
      <w:color w:val="000000"/>
      <w:sz w:val="22"/>
      <w:szCs w:val="24"/>
      <w:lang w:eastAsia="en-AU"/>
    </w:rPr>
  </w:style>
  <w:style w:type="paragraph" w:customStyle="1" w:styleId="MELegal1">
    <w:name w:val="ME Legal 1"/>
    <w:aliases w:val="l1,ME Legal 11"/>
    <w:basedOn w:val="Normal"/>
    <w:locked/>
    <w:rsid w:val="00BA6679"/>
    <w:pPr>
      <w:numPr>
        <w:numId w:val="50"/>
      </w:numPr>
      <w:spacing w:after="240" w:line="280" w:lineRule="atLeast"/>
      <w:outlineLvl w:val="0"/>
    </w:pPr>
    <w:rPr>
      <w:rFonts w:cs="Angsana New"/>
      <w:szCs w:val="22"/>
      <w:lang w:eastAsia="zh-CN" w:bidi="th-TH"/>
    </w:rPr>
  </w:style>
  <w:style w:type="paragraph" w:customStyle="1" w:styleId="MELegal2">
    <w:name w:val="ME Legal 2"/>
    <w:aliases w:val="l2"/>
    <w:basedOn w:val="Normal"/>
    <w:locked/>
    <w:rsid w:val="00BA6679"/>
    <w:pPr>
      <w:numPr>
        <w:ilvl w:val="1"/>
        <w:numId w:val="50"/>
      </w:numPr>
      <w:spacing w:after="240" w:line="280" w:lineRule="atLeast"/>
      <w:outlineLvl w:val="1"/>
    </w:pPr>
    <w:rPr>
      <w:rFonts w:cs="Angsana New"/>
      <w:szCs w:val="22"/>
      <w:lang w:eastAsia="zh-CN" w:bidi="th-TH"/>
    </w:rPr>
  </w:style>
  <w:style w:type="paragraph" w:customStyle="1" w:styleId="MELegal3">
    <w:name w:val="ME Legal 3"/>
    <w:aliases w:val="l3,ME Legal 31"/>
    <w:basedOn w:val="Normal"/>
    <w:link w:val="MELegal3Char"/>
    <w:locked/>
    <w:rsid w:val="00BA6679"/>
    <w:pPr>
      <w:numPr>
        <w:ilvl w:val="2"/>
        <w:numId w:val="50"/>
      </w:numPr>
      <w:spacing w:after="240" w:line="280" w:lineRule="atLeast"/>
      <w:outlineLvl w:val="2"/>
    </w:pPr>
    <w:rPr>
      <w:rFonts w:cs="Angsana New"/>
      <w:szCs w:val="22"/>
      <w:lang w:eastAsia="zh-CN" w:bidi="th-TH"/>
    </w:rPr>
  </w:style>
  <w:style w:type="paragraph" w:customStyle="1" w:styleId="MELegal4">
    <w:name w:val="ME Legal 4"/>
    <w:aliases w:val="l4,ME Legal 41"/>
    <w:basedOn w:val="Normal"/>
    <w:locked/>
    <w:rsid w:val="00BA6679"/>
    <w:pPr>
      <w:numPr>
        <w:ilvl w:val="3"/>
        <w:numId w:val="50"/>
      </w:numPr>
      <w:spacing w:after="240" w:line="280" w:lineRule="atLeast"/>
      <w:outlineLvl w:val="3"/>
    </w:pPr>
    <w:rPr>
      <w:rFonts w:cs="Angsana New"/>
      <w:szCs w:val="22"/>
      <w:lang w:eastAsia="zh-CN" w:bidi="th-TH"/>
    </w:rPr>
  </w:style>
  <w:style w:type="paragraph" w:customStyle="1" w:styleId="MELegal6">
    <w:name w:val="ME Legal 6"/>
    <w:basedOn w:val="Normal"/>
    <w:locked/>
    <w:rsid w:val="00BA6679"/>
    <w:pPr>
      <w:numPr>
        <w:ilvl w:val="5"/>
        <w:numId w:val="50"/>
      </w:numPr>
      <w:spacing w:after="240" w:line="280" w:lineRule="atLeast"/>
      <w:outlineLvl w:val="5"/>
    </w:pPr>
    <w:rPr>
      <w:rFonts w:cs="Angsana New"/>
      <w:szCs w:val="22"/>
      <w:lang w:eastAsia="zh-CN" w:bidi="th-TH"/>
    </w:rPr>
  </w:style>
  <w:style w:type="paragraph" w:customStyle="1" w:styleId="SchedH1">
    <w:name w:val="SchedH1"/>
    <w:basedOn w:val="Normal"/>
    <w:next w:val="SchedH2"/>
    <w:uiPriority w:val="99"/>
    <w:locked/>
    <w:rsid w:val="00BA6679"/>
    <w:pPr>
      <w:keepNext/>
      <w:numPr>
        <w:numId w:val="21"/>
      </w:numPr>
      <w:pBdr>
        <w:top w:val="single" w:sz="6" w:space="2" w:color="auto"/>
      </w:pBdr>
      <w:spacing w:before="240"/>
    </w:pPr>
    <w:rPr>
      <w:rFonts w:ascii="Arial" w:hAnsi="Arial"/>
      <w:b/>
      <w:sz w:val="28"/>
    </w:rPr>
  </w:style>
  <w:style w:type="paragraph" w:customStyle="1" w:styleId="SchedH2">
    <w:name w:val="SchedH2"/>
    <w:basedOn w:val="Normal"/>
    <w:next w:val="Normal"/>
    <w:uiPriority w:val="99"/>
    <w:locked/>
    <w:rsid w:val="00BA6679"/>
    <w:pPr>
      <w:keepNext/>
      <w:numPr>
        <w:ilvl w:val="1"/>
        <w:numId w:val="21"/>
      </w:numPr>
    </w:pPr>
    <w:rPr>
      <w:rFonts w:ascii="Arial" w:hAnsi="Arial"/>
      <w:b/>
    </w:rPr>
  </w:style>
  <w:style w:type="paragraph" w:customStyle="1" w:styleId="SchedH3">
    <w:name w:val="SchedH3"/>
    <w:basedOn w:val="Normal"/>
    <w:uiPriority w:val="99"/>
    <w:locked/>
    <w:rsid w:val="00BA6679"/>
    <w:pPr>
      <w:keepLines/>
      <w:numPr>
        <w:ilvl w:val="2"/>
        <w:numId w:val="21"/>
      </w:numPr>
      <w:spacing w:after="220"/>
    </w:pPr>
  </w:style>
  <w:style w:type="paragraph" w:customStyle="1" w:styleId="SchedH4">
    <w:name w:val="SchedH4"/>
    <w:basedOn w:val="Normal"/>
    <w:uiPriority w:val="99"/>
    <w:locked/>
    <w:rsid w:val="00BA6679"/>
    <w:pPr>
      <w:numPr>
        <w:ilvl w:val="3"/>
        <w:numId w:val="21"/>
      </w:numPr>
      <w:spacing w:after="240"/>
    </w:pPr>
  </w:style>
  <w:style w:type="paragraph" w:customStyle="1" w:styleId="SchedH5">
    <w:name w:val="SchedH5"/>
    <w:basedOn w:val="Normal"/>
    <w:uiPriority w:val="99"/>
    <w:locked/>
    <w:rsid w:val="00BA6679"/>
    <w:pPr>
      <w:numPr>
        <w:ilvl w:val="4"/>
        <w:numId w:val="21"/>
      </w:numPr>
      <w:spacing w:after="240"/>
    </w:pPr>
  </w:style>
  <w:style w:type="character" w:customStyle="1" w:styleId="MELegal3Char">
    <w:name w:val="ME Legal 3 Char"/>
    <w:aliases w:val="l3 Char Char,l3 Char"/>
    <w:basedOn w:val="DefaultParagraphFont"/>
    <w:link w:val="MELegal3"/>
    <w:rsid w:val="00BA6679"/>
    <w:rPr>
      <w:rFonts w:ascii="Calibri" w:hAnsi="Calibri" w:cs="Angsana New"/>
      <w:sz w:val="22"/>
      <w:szCs w:val="22"/>
      <w:lang w:eastAsia="zh-CN" w:bidi="th-TH"/>
    </w:rPr>
  </w:style>
  <w:style w:type="character" w:customStyle="1" w:styleId="NormalWebChar">
    <w:name w:val="Normal (Web) Char"/>
    <w:basedOn w:val="DefaultParagraphFont"/>
    <w:link w:val="NormalWeb"/>
    <w:uiPriority w:val="99"/>
    <w:rsid w:val="00BA6679"/>
    <w:rPr>
      <w:rFonts w:ascii="Calibri" w:hAnsi="Calibri"/>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BA6679"/>
    <w:rPr>
      <w:rFonts w:ascii="Calibri" w:hAnsi="Calibri"/>
      <w:sz w:val="24"/>
      <w:szCs w:val="24"/>
      <w:lang w:eastAsia="en-AU"/>
    </w:rPr>
  </w:style>
  <w:style w:type="paragraph" w:customStyle="1" w:styleId="Clause">
    <w:name w:val="Clause"/>
    <w:next w:val="Normal"/>
    <w:link w:val="ClauseChar"/>
    <w:uiPriority w:val="99"/>
    <w:locked/>
    <w:rsid w:val="00BA6679"/>
    <w:pPr>
      <w:tabs>
        <w:tab w:val="num" w:pos="936"/>
      </w:tabs>
      <w:spacing w:line="300" w:lineRule="atLeast"/>
      <w:ind w:left="936" w:hanging="576"/>
    </w:pPr>
    <w:rPr>
      <w:rFonts w:ascii="Garamond" w:hAnsi="Garamond" w:cs="Garamond"/>
      <w:color w:val="000000"/>
      <w:sz w:val="24"/>
      <w:szCs w:val="24"/>
      <w:lang w:eastAsia="en-AU"/>
    </w:rPr>
  </w:style>
  <w:style w:type="paragraph" w:customStyle="1" w:styleId="ChapterHeadingChapter1">
    <w:name w:val="Chapter Heading (Chapter 1)"/>
    <w:basedOn w:val="Normal"/>
    <w:link w:val="ChapterHeadingChapter1Char"/>
    <w:locked/>
    <w:rsid w:val="00BA6679"/>
    <w:pPr>
      <w:spacing w:before="160" w:after="240"/>
    </w:pPr>
    <w:rPr>
      <w:b/>
      <w:caps/>
      <w:color w:val="000000" w:themeColor="text1"/>
      <w:sz w:val="32"/>
    </w:rPr>
  </w:style>
  <w:style w:type="paragraph" w:customStyle="1" w:styleId="SectionHeading2Axxxxx">
    <w:name w:val="Section Heading (2A xxxxx)"/>
    <w:basedOn w:val="Section"/>
    <w:link w:val="SectionHeading2AxxxxxChar"/>
    <w:uiPriority w:val="99"/>
    <w:locked/>
    <w:rsid w:val="00BA6679"/>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BA6679"/>
    <w:rPr>
      <w:rFonts w:ascii="Calibri" w:hAnsi="Calibri"/>
      <w:b/>
      <w:caps/>
      <w:color w:val="000000" w:themeColor="text1"/>
      <w:sz w:val="32"/>
    </w:rPr>
  </w:style>
  <w:style w:type="paragraph" w:customStyle="1" w:styleId="ClauseHeadings1xxxx">
    <w:name w:val="Clause Headings (1. xxxx)"/>
    <w:basedOn w:val="ClauseHdg"/>
    <w:link w:val="ClauseHeadings1xxxxChar"/>
    <w:uiPriority w:val="99"/>
    <w:locked/>
    <w:rsid w:val="00BA6679"/>
    <w:pPr>
      <w:tabs>
        <w:tab w:val="num" w:pos="737"/>
      </w:tabs>
      <w:spacing w:before="240" w:after="120"/>
    </w:pPr>
  </w:style>
  <w:style w:type="character" w:customStyle="1" w:styleId="SectionHeading2AxxxxxChar">
    <w:name w:val="Section Heading (2A xxxxx) Char"/>
    <w:basedOn w:val="SectionChar"/>
    <w:link w:val="SectionHeading2Axxxxx"/>
    <w:uiPriority w:val="99"/>
    <w:rsid w:val="00BA6679"/>
    <w:rPr>
      <w:rFonts w:ascii="Calibri" w:hAnsi="Calibri"/>
      <w:b/>
      <w:color w:val="000000" w:themeColor="text1"/>
      <w:sz w:val="28"/>
    </w:rPr>
  </w:style>
  <w:style w:type="character" w:customStyle="1" w:styleId="BlueGDV1change">
    <w:name w:val="Blue (GDV 1 change)"/>
    <w:basedOn w:val="DefaultParagraphFont"/>
    <w:uiPriority w:val="99"/>
    <w:locked/>
    <w:rsid w:val="00BA6679"/>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BA6679"/>
    <w:rPr>
      <w:rFonts w:ascii="Calibri" w:hAnsi="Calibri"/>
      <w:b/>
      <w:sz w:val="22"/>
    </w:rPr>
  </w:style>
  <w:style w:type="paragraph" w:customStyle="1" w:styleId="clausetext11xxxxx">
    <w:name w:val="clause text (1.1 xxxxx)"/>
    <w:basedOn w:val="Subclause"/>
    <w:link w:val="clausetext11xxxxxChar"/>
    <w:uiPriority w:val="99"/>
    <w:locked/>
    <w:rsid w:val="00BA6679"/>
    <w:pPr>
      <w:tabs>
        <w:tab w:val="num" w:pos="737"/>
      </w:tabs>
      <w:spacing w:after="120"/>
    </w:pPr>
  </w:style>
  <w:style w:type="character" w:customStyle="1" w:styleId="clausetext11xxxxxChar">
    <w:name w:val="clause text (1.1 xxxxx) Char"/>
    <w:basedOn w:val="SubclauseCharChar"/>
    <w:link w:val="clausetext11xxxxx"/>
    <w:uiPriority w:val="99"/>
    <w:rsid w:val="00BA6679"/>
    <w:rPr>
      <w:rFonts w:ascii="Calibri" w:hAnsi="Calibri"/>
      <w:color w:val="000000"/>
      <w:sz w:val="22"/>
      <w:lang w:eastAsia="en-AU"/>
    </w:rPr>
  </w:style>
  <w:style w:type="paragraph" w:customStyle="1" w:styleId="clausetexti">
    <w:name w:val="clause text (i)"/>
    <w:basedOn w:val="clausetexta"/>
    <w:link w:val="clausetextiChar"/>
    <w:uiPriority w:val="99"/>
    <w:locked/>
    <w:rsid w:val="00BA6679"/>
    <w:pPr>
      <w:tabs>
        <w:tab w:val="clear" w:pos="880"/>
        <w:tab w:val="num" w:pos="1304"/>
      </w:tabs>
      <w:ind w:left="1758" w:hanging="454"/>
    </w:pPr>
    <w:rPr>
      <w:lang w:eastAsia="en-AU"/>
    </w:rPr>
  </w:style>
  <w:style w:type="character" w:customStyle="1" w:styleId="Strikeout">
    <w:name w:val="Strikeout"/>
    <w:basedOn w:val="DefaultParagraphFont"/>
    <w:uiPriority w:val="99"/>
    <w:locked/>
    <w:rsid w:val="00BA6679"/>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BA6679"/>
    <w:rPr>
      <w:rFonts w:ascii="Calibri" w:hAnsi="Calibri"/>
      <w:color w:val="000000"/>
      <w:sz w:val="22"/>
      <w:lang w:eastAsia="en-AU"/>
    </w:rPr>
  </w:style>
  <w:style w:type="paragraph" w:customStyle="1" w:styleId="Italicclausesub-headings">
    <w:name w:val="Italic clause sub-headings"/>
    <w:basedOn w:val="SubclauseNote"/>
    <w:link w:val="Italicclausesub-headingsChar"/>
    <w:locked/>
    <w:rsid w:val="00BA6679"/>
    <w:pPr>
      <w:spacing w:before="60" w:after="120" w:line="240" w:lineRule="auto"/>
    </w:pPr>
    <w:rPr>
      <w:color w:val="000000" w:themeColor="text1"/>
      <w:szCs w:val="22"/>
    </w:rPr>
  </w:style>
  <w:style w:type="paragraph" w:customStyle="1" w:styleId="clausetextA0">
    <w:name w:val="clause text (A)"/>
    <w:basedOn w:val="clausetexti"/>
    <w:link w:val="clausetextAChar0"/>
    <w:uiPriority w:val="99"/>
    <w:locked/>
    <w:rsid w:val="00BA6679"/>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BA6679"/>
    <w:rPr>
      <w:rFonts w:ascii="Calibri" w:hAnsi="Calibri"/>
      <w:i/>
      <w:color w:val="000000" w:themeColor="text1"/>
      <w:sz w:val="22"/>
      <w:szCs w:val="22"/>
    </w:rPr>
  </w:style>
  <w:style w:type="character" w:customStyle="1" w:styleId="clausetextAChar0">
    <w:name w:val="clause text (A) Char"/>
    <w:basedOn w:val="clausetextiChar"/>
    <w:link w:val="clausetextA0"/>
    <w:uiPriority w:val="99"/>
    <w:rsid w:val="00BA6679"/>
    <w:rPr>
      <w:rFonts w:ascii="Calibri" w:hAnsi="Calibri"/>
      <w:color w:val="000000"/>
      <w:sz w:val="22"/>
      <w:lang w:eastAsia="en-AU"/>
    </w:rPr>
  </w:style>
  <w:style w:type="paragraph" w:customStyle="1" w:styleId="chaptertextheading">
    <w:name w:val="chapter text heading"/>
    <w:basedOn w:val="Normal"/>
    <w:link w:val="chaptertextheadingChar"/>
    <w:locked/>
    <w:rsid w:val="00BA6679"/>
    <w:pPr>
      <w:spacing w:after="160"/>
      <w:jc w:val="center"/>
    </w:pPr>
    <w:rPr>
      <w:b/>
      <w:sz w:val="24"/>
      <w:szCs w:val="22"/>
    </w:rPr>
  </w:style>
  <w:style w:type="paragraph" w:customStyle="1" w:styleId="Chaptertext">
    <w:name w:val="Chapter text"/>
    <w:basedOn w:val="Normal"/>
    <w:link w:val="ChaptertextChar"/>
    <w:uiPriority w:val="99"/>
    <w:locked/>
    <w:rsid w:val="00BA6679"/>
    <w:pPr>
      <w:spacing w:after="160"/>
    </w:pPr>
  </w:style>
  <w:style w:type="character" w:customStyle="1" w:styleId="chaptertextheadingChar">
    <w:name w:val="chapter text heading Char"/>
    <w:basedOn w:val="DefaultParagraphFont"/>
    <w:link w:val="chaptertextheading"/>
    <w:rsid w:val="00BA6679"/>
    <w:rPr>
      <w:rFonts w:ascii="Calibri" w:hAnsi="Calibri"/>
      <w:b/>
      <w:sz w:val="24"/>
      <w:szCs w:val="22"/>
    </w:rPr>
  </w:style>
  <w:style w:type="paragraph" w:customStyle="1" w:styleId="TableHeadings">
    <w:name w:val="Table Headings"/>
    <w:basedOn w:val="Normal"/>
    <w:link w:val="TableHeadingsChar"/>
    <w:uiPriority w:val="99"/>
    <w:locked/>
    <w:rsid w:val="00BA6679"/>
    <w:pPr>
      <w:spacing w:after="160"/>
    </w:pPr>
    <w:rPr>
      <w:b/>
      <w:sz w:val="24"/>
      <w:szCs w:val="22"/>
    </w:rPr>
  </w:style>
  <w:style w:type="character" w:customStyle="1" w:styleId="ChaptertextChar">
    <w:name w:val="Chapter text Char"/>
    <w:basedOn w:val="DefaultParagraphFont"/>
    <w:link w:val="Chaptertext"/>
    <w:uiPriority w:val="99"/>
    <w:rsid w:val="00BA6679"/>
    <w:rPr>
      <w:rFonts w:ascii="Calibri" w:hAnsi="Calibri"/>
      <w:sz w:val="22"/>
    </w:rPr>
  </w:style>
  <w:style w:type="character" w:customStyle="1" w:styleId="DefinitionTitle">
    <w:name w:val="Definition Title"/>
    <w:basedOn w:val="DefaultParagraphFont"/>
    <w:uiPriority w:val="1"/>
    <w:locked/>
    <w:rsid w:val="00BA6679"/>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BA6679"/>
    <w:rPr>
      <w:rFonts w:ascii="Calibri" w:hAnsi="Calibri"/>
      <w:b/>
      <w:sz w:val="24"/>
      <w:szCs w:val="22"/>
    </w:rPr>
  </w:style>
  <w:style w:type="character" w:customStyle="1" w:styleId="DefinitionText">
    <w:name w:val="Definition Text"/>
    <w:basedOn w:val="DefaultParagraphFont"/>
    <w:uiPriority w:val="1"/>
    <w:locked/>
    <w:rsid w:val="00BA6679"/>
    <w:rPr>
      <w:rFonts w:ascii="Calibri" w:hAnsi="Calibri" w:cstheme="minorHAnsi"/>
      <w:iCs/>
      <w:color w:val="000000" w:themeColor="text1"/>
      <w:sz w:val="22"/>
      <w:szCs w:val="22"/>
    </w:rPr>
  </w:style>
  <w:style w:type="numbering" w:customStyle="1" w:styleId="Style1">
    <w:name w:val="Style1"/>
    <w:uiPriority w:val="99"/>
    <w:locked/>
    <w:rsid w:val="00BA6679"/>
  </w:style>
  <w:style w:type="numbering" w:customStyle="1" w:styleId="Style2">
    <w:name w:val="Style2"/>
    <w:uiPriority w:val="99"/>
    <w:locked/>
    <w:rsid w:val="00BA6679"/>
  </w:style>
  <w:style w:type="paragraph" w:customStyle="1" w:styleId="DEFINITIONS">
    <w:name w:val="DEFINITIONS"/>
    <w:basedOn w:val="Normal"/>
    <w:link w:val="DEFINITIONSChar"/>
    <w:uiPriority w:val="99"/>
    <w:locked/>
    <w:rsid w:val="00BA6679"/>
  </w:style>
  <w:style w:type="paragraph" w:customStyle="1" w:styleId="TEXT-definitions">
    <w:name w:val="TEXT - definitions"/>
    <w:basedOn w:val="Normal"/>
    <w:locked/>
    <w:rsid w:val="00BA6679"/>
    <w:pPr>
      <w:spacing w:before="60" w:after="60"/>
    </w:pPr>
  </w:style>
  <w:style w:type="character" w:customStyle="1" w:styleId="DEFINITIONSChar">
    <w:name w:val="DEFINITIONS Char"/>
    <w:basedOn w:val="DefaultParagraphFont"/>
    <w:link w:val="DEFINITIONS"/>
    <w:uiPriority w:val="99"/>
    <w:rsid w:val="00BA6679"/>
    <w:rPr>
      <w:rFonts w:ascii="Calibri" w:hAnsi="Calibri"/>
      <w:sz w:val="22"/>
    </w:rPr>
  </w:style>
  <w:style w:type="character" w:styleId="SubtleEmphasis">
    <w:name w:val="Subtle Emphasis"/>
    <w:basedOn w:val="DefaultParagraphFont"/>
    <w:uiPriority w:val="99"/>
    <w:locked/>
    <w:rsid w:val="00BA6679"/>
    <w:rPr>
      <w:i/>
      <w:iCs/>
      <w:color w:val="808080" w:themeColor="text1" w:themeTint="7F"/>
    </w:rPr>
  </w:style>
  <w:style w:type="paragraph" w:customStyle="1" w:styleId="ChapterSubHeadings">
    <w:name w:val="Chapter Sub Headings"/>
    <w:basedOn w:val="Chaptertext"/>
    <w:link w:val="ChapterSubHeadingsChar"/>
    <w:uiPriority w:val="99"/>
    <w:locked/>
    <w:rsid w:val="00BA6679"/>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BA6679"/>
    <w:rPr>
      <w:rFonts w:ascii="Calibri" w:hAnsi="Calibri"/>
      <w:b/>
      <w:color w:val="000000" w:themeColor="text1"/>
      <w:sz w:val="24"/>
    </w:rPr>
  </w:style>
  <w:style w:type="paragraph" w:customStyle="1" w:styleId="aStrikeout">
    <w:name w:val="(a) Strikeout"/>
    <w:basedOn w:val="clausetexta"/>
    <w:link w:val="aStrikeoutChar"/>
    <w:locked/>
    <w:rsid w:val="00BA6679"/>
    <w:pPr>
      <w:numPr>
        <w:ilvl w:val="2"/>
        <w:numId w:val="33"/>
      </w:numPr>
    </w:pPr>
    <w:rPr>
      <w:lang w:eastAsia="en-AU"/>
    </w:rPr>
  </w:style>
  <w:style w:type="character" w:customStyle="1" w:styleId="aStrikeoutChar">
    <w:name w:val="(a) Strikeout Char"/>
    <w:basedOn w:val="clausetextaChar"/>
    <w:link w:val="aStrikeout"/>
    <w:rsid w:val="00BA6679"/>
    <w:rPr>
      <w:rFonts w:ascii="Calibri" w:hAnsi="Calibri"/>
      <w:color w:val="000000"/>
      <w:sz w:val="22"/>
      <w:lang w:eastAsia="en-AU"/>
    </w:rPr>
  </w:style>
  <w:style w:type="paragraph" w:customStyle="1" w:styleId="Contents">
    <w:name w:val="Contents"/>
    <w:basedOn w:val="Normal"/>
    <w:next w:val="Normal"/>
    <w:uiPriority w:val="99"/>
    <w:locked/>
    <w:rsid w:val="00BA6679"/>
    <w:pPr>
      <w:spacing w:before="240" w:after="60"/>
    </w:pPr>
    <w:rPr>
      <w:rFonts w:ascii="Verdana" w:hAnsi="Verdana" w:cs="Arial"/>
      <w:b/>
      <w:iCs/>
      <w:kern w:val="32"/>
      <w:sz w:val="32"/>
      <w:szCs w:val="32"/>
      <w:lang w:eastAsia="en-AU"/>
    </w:rPr>
  </w:style>
  <w:style w:type="paragraph" w:customStyle="1" w:styleId="FigureCaption">
    <w:name w:val="Figure Caption"/>
    <w:basedOn w:val="Normal"/>
    <w:next w:val="Normal"/>
    <w:uiPriority w:val="99"/>
    <w:locked/>
    <w:rsid w:val="00BA6679"/>
    <w:pPr>
      <w:keepNext/>
      <w:spacing w:before="240"/>
      <w:ind w:left="1282" w:hanging="1282"/>
    </w:pPr>
    <w:rPr>
      <w:rFonts w:ascii="Verdana" w:hAnsi="Verdana"/>
      <w:b/>
      <w:szCs w:val="24"/>
      <w:lang w:eastAsia="en-AU"/>
    </w:rPr>
  </w:style>
  <w:style w:type="paragraph" w:customStyle="1" w:styleId="Footnote">
    <w:name w:val="Footnote"/>
    <w:next w:val="Normal"/>
    <w:uiPriority w:val="99"/>
    <w:locked/>
    <w:rsid w:val="00BA6679"/>
    <w:pPr>
      <w:spacing w:before="60" w:after="60"/>
      <w:ind w:left="1123" w:hanging="504"/>
    </w:pPr>
    <w:rPr>
      <w:rFonts w:ascii="Verdana" w:hAnsi="Verdana" w:cs="Arial"/>
      <w:bCs/>
      <w:kern w:val="28"/>
      <w:sz w:val="16"/>
      <w:szCs w:val="16"/>
      <w:lang w:eastAsia="en-AU"/>
    </w:rPr>
  </w:style>
  <w:style w:type="paragraph" w:customStyle="1" w:styleId="Normal2">
    <w:name w:val="Normal 2"/>
    <w:basedOn w:val="Normal"/>
    <w:uiPriority w:val="99"/>
    <w:locked/>
    <w:rsid w:val="00BA6679"/>
    <w:pPr>
      <w:spacing w:before="240"/>
      <w:ind w:left="619"/>
    </w:pPr>
    <w:rPr>
      <w:rFonts w:ascii="Verdana" w:hAnsi="Verdana"/>
      <w:szCs w:val="24"/>
      <w:lang w:eastAsia="en-AU"/>
    </w:rPr>
  </w:style>
  <w:style w:type="paragraph" w:customStyle="1" w:styleId="FooterRight">
    <w:name w:val="Footer Right"/>
    <w:basedOn w:val="Footer"/>
    <w:uiPriority w:val="99"/>
    <w:locked/>
    <w:rsid w:val="00BA6679"/>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uiPriority w:val="99"/>
    <w:locked/>
    <w:rsid w:val="00BA6679"/>
    <w:pPr>
      <w:spacing w:before="40" w:after="40" w:line="240" w:lineRule="auto"/>
      <w:jc w:val="right"/>
    </w:pPr>
    <w:rPr>
      <w:rFonts w:ascii="Verdana" w:hAnsi="Verdana"/>
      <w:b w:val="0"/>
      <w:i/>
      <w:smallCaps/>
      <w:szCs w:val="16"/>
      <w:lang w:eastAsia="en-AU"/>
    </w:rPr>
  </w:style>
  <w:style w:type="character" w:customStyle="1" w:styleId="HintsandTips">
    <w:name w:val="Hints and Tips"/>
    <w:uiPriority w:val="99"/>
    <w:locked/>
    <w:rsid w:val="00BA6679"/>
    <w:rPr>
      <w:noProof/>
      <w:color w:val="008000"/>
    </w:rPr>
  </w:style>
  <w:style w:type="paragraph" w:customStyle="1" w:styleId="Normal3">
    <w:name w:val="Normal 3"/>
    <w:basedOn w:val="Normal"/>
    <w:uiPriority w:val="99"/>
    <w:locked/>
    <w:rsid w:val="00BA6679"/>
    <w:pPr>
      <w:spacing w:before="240"/>
      <w:ind w:left="1123"/>
    </w:pPr>
    <w:rPr>
      <w:rFonts w:ascii="Verdana" w:hAnsi="Verdana"/>
      <w:szCs w:val="24"/>
      <w:lang w:eastAsia="en-AU"/>
    </w:rPr>
  </w:style>
  <w:style w:type="paragraph" w:customStyle="1" w:styleId="Sub-subtitle">
    <w:name w:val="Sub-subtitle"/>
    <w:basedOn w:val="Subtitle"/>
    <w:next w:val="Normal"/>
    <w:uiPriority w:val="99"/>
    <w:locked/>
    <w:rsid w:val="00BA6679"/>
    <w:pPr>
      <w:spacing w:before="2400" w:after="0" w:line="240" w:lineRule="auto"/>
    </w:pPr>
    <w:rPr>
      <w:rFonts w:ascii="Verdana" w:hAnsi="Verdana"/>
      <w:b/>
      <w:caps/>
      <w:szCs w:val="28"/>
      <w:lang w:eastAsia="en-AU"/>
    </w:rPr>
  </w:style>
  <w:style w:type="paragraph" w:customStyle="1" w:styleId="TableCaption">
    <w:name w:val="Table Caption"/>
    <w:basedOn w:val="Normal"/>
    <w:next w:val="Normal"/>
    <w:uiPriority w:val="99"/>
    <w:locked/>
    <w:rsid w:val="00BA6679"/>
    <w:pPr>
      <w:keepNext/>
      <w:spacing w:before="240"/>
      <w:ind w:left="1282" w:hanging="1282"/>
    </w:pPr>
    <w:rPr>
      <w:rFonts w:ascii="Verdana" w:hAnsi="Verdana"/>
      <w:b/>
      <w:szCs w:val="24"/>
      <w:lang w:eastAsia="en-AU"/>
    </w:rPr>
  </w:style>
  <w:style w:type="paragraph" w:customStyle="1" w:styleId="TableText">
    <w:name w:val="Table Text"/>
    <w:basedOn w:val="Normal"/>
    <w:uiPriority w:val="99"/>
    <w:locked/>
    <w:rsid w:val="00BA6679"/>
    <w:pPr>
      <w:spacing w:before="80" w:after="80"/>
    </w:pPr>
    <w:rPr>
      <w:rFonts w:ascii="Verdana" w:hAnsi="Verdana"/>
      <w:szCs w:val="24"/>
      <w:lang w:eastAsia="en-AU"/>
    </w:rPr>
  </w:style>
  <w:style w:type="character" w:customStyle="1" w:styleId="Option">
    <w:name w:val="Option"/>
    <w:uiPriority w:val="99"/>
    <w:locked/>
    <w:rsid w:val="00BA6679"/>
    <w:rPr>
      <w:rFonts w:ascii="Arial" w:hAnsi="Arial"/>
      <w:sz w:val="22"/>
      <w:szCs w:val="22"/>
    </w:rPr>
  </w:style>
  <w:style w:type="character" w:customStyle="1" w:styleId="Hints">
    <w:name w:val="Hints"/>
    <w:uiPriority w:val="99"/>
    <w:locked/>
    <w:rsid w:val="00BA6679"/>
    <w:rPr>
      <w:noProof/>
      <w:color w:val="FF0000"/>
    </w:rPr>
  </w:style>
  <w:style w:type="paragraph" w:customStyle="1" w:styleId="TableHeading">
    <w:name w:val="Table Heading"/>
    <w:basedOn w:val="Normal"/>
    <w:uiPriority w:val="99"/>
    <w:locked/>
    <w:rsid w:val="00BA6679"/>
    <w:pPr>
      <w:keepNext/>
      <w:spacing w:before="80" w:after="80"/>
    </w:pPr>
    <w:rPr>
      <w:rFonts w:ascii="Verdana" w:hAnsi="Verdana"/>
      <w:b/>
      <w:szCs w:val="24"/>
      <w:lang w:eastAsia="en-AU"/>
    </w:rPr>
  </w:style>
  <w:style w:type="paragraph" w:customStyle="1" w:styleId="Confidential">
    <w:name w:val="Confidential"/>
    <w:basedOn w:val="Normal"/>
    <w:uiPriority w:val="99"/>
    <w:locked/>
    <w:rsid w:val="00BA6679"/>
    <w:pPr>
      <w:spacing w:before="240"/>
      <w:jc w:val="right"/>
    </w:pPr>
    <w:rPr>
      <w:rFonts w:ascii="Arial" w:hAnsi="Arial"/>
      <w:b/>
      <w:color w:val="000000"/>
      <w:szCs w:val="24"/>
      <w:lang w:val="en-GB" w:eastAsia="en-AU"/>
    </w:rPr>
  </w:style>
  <w:style w:type="character" w:customStyle="1" w:styleId="Confidentiality">
    <w:name w:val="Confidentiality"/>
    <w:basedOn w:val="DefaultParagraphFont"/>
    <w:uiPriority w:val="99"/>
    <w:locked/>
    <w:rsid w:val="00BA6679"/>
  </w:style>
  <w:style w:type="character" w:customStyle="1" w:styleId="Owner">
    <w:name w:val="Owner"/>
    <w:basedOn w:val="DefaultParagraphFont"/>
    <w:uiPriority w:val="99"/>
    <w:locked/>
    <w:rsid w:val="00BA6679"/>
  </w:style>
  <w:style w:type="character" w:customStyle="1" w:styleId="Hidden">
    <w:name w:val="Hidden"/>
    <w:uiPriority w:val="99"/>
    <w:locked/>
    <w:rsid w:val="00BA6679"/>
    <w:rPr>
      <w:b/>
      <w:vanish/>
      <w:sz w:val="24"/>
    </w:rPr>
  </w:style>
  <w:style w:type="paragraph" w:customStyle="1" w:styleId="TableText2">
    <w:name w:val="Table Text 2"/>
    <w:basedOn w:val="Normal"/>
    <w:uiPriority w:val="99"/>
    <w:locked/>
    <w:rsid w:val="00BA6679"/>
    <w:rPr>
      <w:szCs w:val="24"/>
      <w:lang w:eastAsia="en-AU"/>
    </w:rPr>
  </w:style>
  <w:style w:type="paragraph" w:customStyle="1" w:styleId="TableText3">
    <w:name w:val="Table Text 3"/>
    <w:basedOn w:val="TableText"/>
    <w:uiPriority w:val="99"/>
    <w:locked/>
    <w:rsid w:val="00BA6679"/>
  </w:style>
  <w:style w:type="paragraph" w:customStyle="1" w:styleId="Figure">
    <w:name w:val="Figure"/>
    <w:basedOn w:val="Normal"/>
    <w:next w:val="Normal"/>
    <w:uiPriority w:val="99"/>
    <w:locked/>
    <w:rsid w:val="00BA6679"/>
    <w:pPr>
      <w:spacing w:before="60"/>
    </w:pPr>
    <w:rPr>
      <w:rFonts w:ascii="Verdana" w:hAnsi="Verdana"/>
      <w:szCs w:val="24"/>
      <w:lang w:eastAsia="en-AU"/>
    </w:rPr>
  </w:style>
  <w:style w:type="paragraph" w:customStyle="1" w:styleId="Figure-decoration">
    <w:name w:val="Figure - decoration"/>
    <w:basedOn w:val="Normal"/>
    <w:next w:val="Normal"/>
    <w:uiPriority w:val="99"/>
    <w:locked/>
    <w:rsid w:val="00BA6679"/>
    <w:pPr>
      <w:spacing w:before="60"/>
    </w:pPr>
    <w:rPr>
      <w:rFonts w:ascii="Verdana" w:hAnsi="Verdana"/>
      <w:szCs w:val="24"/>
      <w:lang w:eastAsia="en-AU"/>
    </w:rPr>
  </w:style>
  <w:style w:type="paragraph" w:customStyle="1" w:styleId="TableHeading-Complex">
    <w:name w:val="Table Heading - Complex"/>
    <w:basedOn w:val="TableHeading"/>
    <w:uiPriority w:val="99"/>
    <w:locked/>
    <w:rsid w:val="00BA6679"/>
  </w:style>
  <w:style w:type="paragraph" w:customStyle="1" w:styleId="Documentinformation">
    <w:name w:val="Document information"/>
    <w:basedOn w:val="Contents"/>
    <w:next w:val="Normal"/>
    <w:uiPriority w:val="99"/>
    <w:locked/>
    <w:rsid w:val="00BA6679"/>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BA6679"/>
    <w:rPr>
      <w:rFonts w:ascii="Verdana" w:hAnsi="Verdana" w:cs="Times New Roman"/>
      <w:color w:val="000000"/>
      <w:szCs w:val="22"/>
      <w:lang w:val="en-US" w:eastAsia="en-US" w:bidi="ar-SA"/>
    </w:rPr>
  </w:style>
  <w:style w:type="character" w:customStyle="1" w:styleId="ClauseChar">
    <w:name w:val="Clause Char"/>
    <w:link w:val="Clause"/>
    <w:uiPriority w:val="99"/>
    <w:locked/>
    <w:rsid w:val="00BA6679"/>
    <w:rPr>
      <w:rFonts w:ascii="Garamond" w:hAnsi="Garamond" w:cs="Garamond"/>
      <w:color w:val="000000"/>
      <w:sz w:val="24"/>
      <w:szCs w:val="24"/>
      <w:lang w:eastAsia="en-AU"/>
    </w:rPr>
  </w:style>
  <w:style w:type="paragraph" w:customStyle="1" w:styleId="HeaderTop">
    <w:name w:val="HeaderTop"/>
    <w:basedOn w:val="Header"/>
    <w:next w:val="Normal"/>
    <w:uiPriority w:val="99"/>
    <w:locked/>
    <w:rsid w:val="00BA6679"/>
    <w:pPr>
      <w:spacing w:before="240" w:after="240" w:line="240" w:lineRule="auto"/>
      <w:jc w:val="right"/>
    </w:pPr>
    <w:rPr>
      <w:b w:val="0"/>
      <w:i/>
    </w:rPr>
  </w:style>
  <w:style w:type="paragraph" w:customStyle="1" w:styleId="ContractHeading">
    <w:name w:val="ContractHeading"/>
    <w:basedOn w:val="IntroHeading"/>
    <w:next w:val="Normal"/>
    <w:uiPriority w:val="99"/>
    <w:locked/>
    <w:rsid w:val="00BA6679"/>
    <w:pPr>
      <w:spacing w:before="360" w:after="0" w:line="240" w:lineRule="auto"/>
      <w:jc w:val="right"/>
    </w:pPr>
    <w:rPr>
      <w:bCs/>
      <w:szCs w:val="20"/>
    </w:rPr>
  </w:style>
  <w:style w:type="paragraph" w:customStyle="1" w:styleId="NormalBold">
    <w:name w:val="Normal Bold"/>
    <w:next w:val="Normal"/>
    <w:uiPriority w:val="99"/>
    <w:locked/>
    <w:rsid w:val="00BA6679"/>
    <w:pPr>
      <w:spacing w:before="60" w:after="60"/>
    </w:pPr>
    <w:rPr>
      <w:rFonts w:ascii="Calibri" w:hAnsi="Calibri"/>
      <w:b/>
      <w:sz w:val="22"/>
    </w:rPr>
  </w:style>
  <w:style w:type="paragraph" w:customStyle="1" w:styleId="InfoTableheading">
    <w:name w:val="InfoTableheading"/>
    <w:basedOn w:val="Normal"/>
    <w:next w:val="InfoTable"/>
    <w:uiPriority w:val="99"/>
    <w:locked/>
    <w:rsid w:val="00BA6679"/>
    <w:pPr>
      <w:pBdr>
        <w:top w:val="single" w:sz="4" w:space="1" w:color="auto"/>
        <w:left w:val="single" w:sz="4" w:space="4" w:color="auto"/>
        <w:bottom w:val="single" w:sz="4" w:space="1" w:color="auto"/>
        <w:right w:val="single" w:sz="4" w:space="4" w:color="auto"/>
      </w:pBdr>
      <w:spacing w:before="240"/>
      <w:jc w:val="center"/>
    </w:pPr>
    <w:rPr>
      <w:rFonts w:cs="Arial"/>
      <w:b/>
      <w:sz w:val="32"/>
      <w:szCs w:val="32"/>
    </w:rPr>
  </w:style>
  <w:style w:type="paragraph" w:customStyle="1" w:styleId="InfoTableLetter">
    <w:name w:val="InfoTableLetter"/>
    <w:basedOn w:val="InfoTable"/>
    <w:next w:val="InfoTable"/>
    <w:uiPriority w:val="99"/>
    <w:locked/>
    <w:rsid w:val="00BA6679"/>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locked/>
    <w:rsid w:val="00BA6679"/>
    <w:pPr>
      <w:spacing w:before="240" w:after="160" w:line="240" w:lineRule="exact"/>
    </w:pPr>
    <w:rPr>
      <w:rFonts w:ascii="Verdana" w:hAnsi="Verdana" w:cs="Verdana"/>
      <w:lang w:val="en-US"/>
    </w:rPr>
  </w:style>
  <w:style w:type="paragraph" w:customStyle="1" w:styleId="SubPara0">
    <w:name w:val="Sub Para"/>
    <w:basedOn w:val="SubPara"/>
    <w:uiPriority w:val="99"/>
    <w:locked/>
    <w:rsid w:val="00BA6679"/>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locked/>
    <w:rsid w:val="00BA6679"/>
    <w:pPr>
      <w:ind w:left="567"/>
    </w:pPr>
    <w:rPr>
      <w:szCs w:val="24"/>
      <w:lang w:eastAsia="en-AU"/>
    </w:rPr>
  </w:style>
  <w:style w:type="paragraph" w:customStyle="1" w:styleId="Levelafo">
    <w:name w:val="Level (a)fo"/>
    <w:basedOn w:val="Normal"/>
    <w:uiPriority w:val="99"/>
    <w:locked/>
    <w:rsid w:val="00BA6679"/>
    <w:pPr>
      <w:spacing w:before="200" w:line="240" w:lineRule="atLeast"/>
      <w:ind w:left="1440"/>
    </w:pPr>
    <w:rPr>
      <w:rFonts w:ascii="Arial" w:eastAsia="SimSun" w:hAnsi="Arial"/>
      <w:lang w:eastAsia="zh-CN"/>
    </w:rPr>
  </w:style>
  <w:style w:type="paragraph" w:customStyle="1" w:styleId="FooterTop">
    <w:name w:val="FooterTop"/>
    <w:basedOn w:val="Footer"/>
    <w:uiPriority w:val="99"/>
    <w:locked/>
    <w:rsid w:val="00BA6679"/>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uiPriority w:val="99"/>
    <w:locked/>
    <w:rsid w:val="00BA6679"/>
    <w:rPr>
      <w:rFonts w:ascii="Calibri" w:hAnsi="Calibri"/>
      <w:sz w:val="22"/>
    </w:rPr>
  </w:style>
  <w:style w:type="paragraph" w:customStyle="1" w:styleId="TableNormaTextlBold">
    <w:name w:val="TableNormaTextlBold"/>
    <w:basedOn w:val="NormalBold"/>
    <w:next w:val="TableNormalText"/>
    <w:uiPriority w:val="99"/>
    <w:semiHidden/>
    <w:locked/>
    <w:rsid w:val="00BA6679"/>
  </w:style>
  <w:style w:type="paragraph" w:customStyle="1" w:styleId="Level1">
    <w:name w:val="Level 1."/>
    <w:basedOn w:val="Normal"/>
    <w:next w:val="Normal"/>
    <w:locked/>
    <w:rsid w:val="00BA6679"/>
    <w:pPr>
      <w:numPr>
        <w:numId w:val="26"/>
      </w:numPr>
      <w:spacing w:before="200" w:line="240" w:lineRule="atLeast"/>
      <w:outlineLvl w:val="0"/>
    </w:pPr>
    <w:rPr>
      <w:rFonts w:ascii="Arial" w:eastAsia="SimSun" w:hAnsi="Arial"/>
      <w:lang w:eastAsia="zh-CN"/>
    </w:rPr>
  </w:style>
  <w:style w:type="paragraph" w:customStyle="1" w:styleId="TableNormal0">
    <w:name w:val="TableNormal"/>
    <w:next w:val="Normal"/>
    <w:uiPriority w:val="99"/>
    <w:locked/>
    <w:rsid w:val="00BA6679"/>
    <w:rPr>
      <w:rFonts w:ascii="Calibri" w:hAnsi="Calibri"/>
      <w:sz w:val="22"/>
    </w:rPr>
  </w:style>
  <w:style w:type="paragraph" w:customStyle="1" w:styleId="TableNormalBold">
    <w:name w:val="TableNormalBold"/>
    <w:next w:val="Normal"/>
    <w:uiPriority w:val="99"/>
    <w:locked/>
    <w:rsid w:val="00BA6679"/>
    <w:rPr>
      <w:rFonts w:ascii="Calibri" w:hAnsi="Calibri"/>
      <w:b/>
      <w:sz w:val="22"/>
    </w:rPr>
  </w:style>
  <w:style w:type="character" w:customStyle="1" w:styleId="SubclauseTailDefinitionBodyChar">
    <w:name w:val="Subclause Tail &amp; Definition Body Char"/>
    <w:link w:val="SubclauseTailDefinitionBody"/>
    <w:uiPriority w:val="99"/>
    <w:locked/>
    <w:rsid w:val="00BA6679"/>
    <w:rPr>
      <w:rFonts w:ascii="Calibri" w:hAnsi="Calibri"/>
      <w:sz w:val="22"/>
      <w:szCs w:val="24"/>
      <w:lang w:eastAsia="en-AU"/>
    </w:rPr>
  </w:style>
  <w:style w:type="paragraph" w:customStyle="1" w:styleId="Body">
    <w:name w:val="Body"/>
    <w:basedOn w:val="Normal"/>
    <w:uiPriority w:val="99"/>
    <w:semiHidden/>
    <w:locked/>
    <w:rsid w:val="00BA6679"/>
    <w:pPr>
      <w:spacing w:before="240" w:line="300" w:lineRule="atLeast"/>
      <w:ind w:left="540"/>
    </w:pPr>
    <w:rPr>
      <w:rFonts w:ascii="Arial Narrow" w:hAnsi="Arial Narrow"/>
      <w:sz w:val="24"/>
      <w:szCs w:val="24"/>
      <w:lang w:eastAsia="en-AU"/>
    </w:rPr>
  </w:style>
  <w:style w:type="paragraph" w:customStyle="1" w:styleId="d1body">
    <w:name w:val="d 1 body"/>
    <w:basedOn w:val="Normal"/>
    <w:uiPriority w:val="99"/>
    <w:semiHidden/>
    <w:locked/>
    <w:rsid w:val="00BA6679"/>
    <w:pPr>
      <w:autoSpaceDE w:val="0"/>
      <w:autoSpaceDN w:val="0"/>
      <w:adjustRightInd w:val="0"/>
      <w:spacing w:before="240" w:after="227" w:line="288" w:lineRule="auto"/>
      <w:textAlignment w:val="center"/>
    </w:pPr>
    <w:rPr>
      <w:rFonts w:ascii="ITC Franklin Gothic Book" w:hAnsi="ITC Franklin Gothic Book" w:cs="ITC Franklin Gothic Book"/>
      <w:color w:val="000000"/>
      <w:lang w:eastAsia="en-AU"/>
    </w:rPr>
  </w:style>
  <w:style w:type="paragraph" w:customStyle="1" w:styleId="d1indent">
    <w:name w:val="d 1 indent"/>
    <w:basedOn w:val="d1body"/>
    <w:uiPriority w:val="99"/>
    <w:semiHidden/>
    <w:locked/>
    <w:rsid w:val="00BA667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rsid w:val="00BA6679"/>
    <w:pPr>
      <w:spacing w:after="113"/>
    </w:pPr>
  </w:style>
  <w:style w:type="paragraph" w:customStyle="1" w:styleId="schedule1">
    <w:name w:val="schedule 1"/>
    <w:basedOn w:val="Normal"/>
    <w:uiPriority w:val="99"/>
    <w:locked/>
    <w:rsid w:val="00BA6679"/>
    <w:pPr>
      <w:widowControl w:val="0"/>
      <w:tabs>
        <w:tab w:val="num" w:pos="549"/>
      </w:tabs>
      <w:spacing w:before="240"/>
      <w:ind w:left="549" w:hanging="576"/>
    </w:pPr>
    <w:rPr>
      <w:rFonts w:ascii="Garamond" w:hAnsi="Garamond"/>
      <w:sz w:val="24"/>
    </w:rPr>
  </w:style>
  <w:style w:type="character" w:customStyle="1" w:styleId="Italics">
    <w:name w:val="Italics"/>
    <w:uiPriority w:val="99"/>
    <w:semiHidden/>
    <w:locked/>
    <w:rsid w:val="00BA6679"/>
    <w:rPr>
      <w:i/>
    </w:rPr>
  </w:style>
  <w:style w:type="character" w:customStyle="1" w:styleId="Bold">
    <w:name w:val="Bold"/>
    <w:uiPriority w:val="99"/>
    <w:semiHidden/>
    <w:locked/>
    <w:rsid w:val="00BA6679"/>
    <w:rPr>
      <w:rFonts w:cs="Times New Roman"/>
      <w:b/>
    </w:rPr>
  </w:style>
  <w:style w:type="paragraph" w:customStyle="1" w:styleId="sub-parai">
    <w:name w:val="sub-para(i)"/>
    <w:basedOn w:val="Normal"/>
    <w:uiPriority w:val="99"/>
    <w:semiHidden/>
    <w:locked/>
    <w:rsid w:val="00BA6679"/>
    <w:pPr>
      <w:tabs>
        <w:tab w:val="num" w:pos="1134"/>
      </w:tabs>
      <w:spacing w:before="240"/>
      <w:ind w:left="1701" w:right="567" w:hanging="567"/>
    </w:pPr>
    <w:rPr>
      <w:rFonts w:ascii="Garamond" w:hAnsi="Garamond"/>
      <w:sz w:val="24"/>
    </w:rPr>
  </w:style>
  <w:style w:type="paragraph" w:customStyle="1" w:styleId="schedule2">
    <w:name w:val="schedule 2"/>
    <w:basedOn w:val="schedule1"/>
    <w:uiPriority w:val="99"/>
    <w:semiHidden/>
    <w:locked/>
    <w:rsid w:val="00BA6679"/>
  </w:style>
  <w:style w:type="character" w:customStyle="1" w:styleId="Boldu">
    <w:name w:val="Bold u"/>
    <w:uiPriority w:val="99"/>
    <w:semiHidden/>
    <w:locked/>
    <w:rsid w:val="00BA6679"/>
    <w:rPr>
      <w:rFonts w:cs="Times New Roman"/>
      <w:b/>
      <w:u w:val="single"/>
    </w:rPr>
  </w:style>
  <w:style w:type="paragraph" w:customStyle="1" w:styleId="Interpretation">
    <w:name w:val="Interpretation"/>
    <w:basedOn w:val="Normal"/>
    <w:link w:val="InterpretationChar"/>
    <w:uiPriority w:val="99"/>
    <w:semiHidden/>
    <w:locked/>
    <w:rsid w:val="00BA6679"/>
    <w:pPr>
      <w:widowControl w:val="0"/>
      <w:spacing w:before="240"/>
      <w:ind w:left="567"/>
    </w:pPr>
    <w:rPr>
      <w:rFonts w:ascii="Garamond" w:hAnsi="Garamond"/>
      <w:sz w:val="24"/>
    </w:rPr>
  </w:style>
  <w:style w:type="character" w:customStyle="1" w:styleId="InterpretationChar">
    <w:name w:val="Interpretation Char"/>
    <w:link w:val="Interpretation"/>
    <w:uiPriority w:val="99"/>
    <w:semiHidden/>
    <w:locked/>
    <w:rsid w:val="00BA6679"/>
    <w:rPr>
      <w:rFonts w:ascii="Garamond" w:hAnsi="Garamond"/>
      <w:sz w:val="24"/>
    </w:rPr>
  </w:style>
  <w:style w:type="character" w:customStyle="1" w:styleId="Bluebold">
    <w:name w:val="Blue bold"/>
    <w:uiPriority w:val="99"/>
    <w:semiHidden/>
    <w:locked/>
    <w:rsid w:val="00BA6679"/>
    <w:rPr>
      <w:rFonts w:ascii="Garamond" w:hAnsi="Garamond" w:cs="Times New Roman"/>
      <w:b/>
      <w:color w:val="0000FF"/>
      <w:sz w:val="24"/>
      <w:szCs w:val="24"/>
    </w:rPr>
  </w:style>
  <w:style w:type="paragraph" w:customStyle="1" w:styleId="clause0">
    <w:name w:val="clause"/>
    <w:basedOn w:val="Normal"/>
    <w:link w:val="clauseChar0"/>
    <w:uiPriority w:val="99"/>
    <w:semiHidden/>
    <w:locked/>
    <w:rsid w:val="00BA6679"/>
    <w:pPr>
      <w:widowControl w:val="0"/>
      <w:tabs>
        <w:tab w:val="num" w:pos="1126"/>
      </w:tabs>
      <w:spacing w:before="240"/>
      <w:ind w:left="1126" w:hanging="576"/>
    </w:pPr>
    <w:rPr>
      <w:rFonts w:ascii="Arial" w:hAnsi="Arial" w:cs="Arial"/>
      <w:szCs w:val="22"/>
      <w:lang w:eastAsia="en-AU"/>
    </w:rPr>
  </w:style>
  <w:style w:type="character" w:customStyle="1" w:styleId="clauseChar0">
    <w:name w:val="clause Char"/>
    <w:link w:val="clause0"/>
    <w:uiPriority w:val="99"/>
    <w:semiHidden/>
    <w:locked/>
    <w:rsid w:val="00BA6679"/>
    <w:rPr>
      <w:rFonts w:ascii="Arial" w:hAnsi="Arial" w:cs="Arial"/>
      <w:sz w:val="22"/>
      <w:szCs w:val="22"/>
      <w:lang w:eastAsia="en-AU"/>
    </w:rPr>
  </w:style>
  <w:style w:type="paragraph" w:customStyle="1" w:styleId="Sub-parax">
    <w:name w:val="Sub-para (x)"/>
    <w:link w:val="Sub-paraxChar0"/>
    <w:uiPriority w:val="99"/>
    <w:semiHidden/>
    <w:locked/>
    <w:rsid w:val="00BA6679"/>
    <w:pPr>
      <w:numPr>
        <w:numId w:val="25"/>
      </w:numPr>
    </w:pPr>
    <w:rPr>
      <w:rFonts w:ascii="Arial" w:hAnsi="Arial" w:cs="Arial"/>
      <w:color w:val="000000"/>
      <w:sz w:val="22"/>
      <w:szCs w:val="22"/>
      <w:lang w:eastAsia="en-AU"/>
    </w:rPr>
  </w:style>
  <w:style w:type="paragraph" w:customStyle="1" w:styleId="StyleSub-paraxArial">
    <w:name w:val="Style Sub-para (x) + Arial"/>
    <w:basedOn w:val="Sub-parax"/>
    <w:link w:val="StyleSub-paraxArialChar"/>
    <w:uiPriority w:val="99"/>
    <w:semiHidden/>
    <w:locked/>
    <w:rsid w:val="00BA6679"/>
  </w:style>
  <w:style w:type="character" w:customStyle="1" w:styleId="Sub-paraxChar0">
    <w:name w:val="Sub-para (x) Char"/>
    <w:link w:val="Sub-parax"/>
    <w:uiPriority w:val="99"/>
    <w:semiHidden/>
    <w:locked/>
    <w:rsid w:val="00BA6679"/>
    <w:rPr>
      <w:rFonts w:ascii="Arial" w:hAnsi="Arial" w:cs="Arial"/>
      <w:color w:val="000000"/>
      <w:sz w:val="22"/>
      <w:szCs w:val="22"/>
      <w:lang w:eastAsia="en-AU"/>
    </w:rPr>
  </w:style>
  <w:style w:type="character" w:customStyle="1" w:styleId="StyleSub-paraxArialChar">
    <w:name w:val="Style Sub-para (x) + Arial Char"/>
    <w:basedOn w:val="Sub-paraxChar0"/>
    <w:link w:val="StyleSub-paraxArial"/>
    <w:uiPriority w:val="99"/>
    <w:semiHidden/>
    <w:locked/>
    <w:rsid w:val="00BA6679"/>
    <w:rPr>
      <w:rFonts w:ascii="Arial" w:hAnsi="Arial" w:cs="Arial"/>
      <w:color w:val="000000"/>
      <w:sz w:val="22"/>
      <w:szCs w:val="22"/>
      <w:lang w:eastAsia="en-AU"/>
    </w:rPr>
  </w:style>
  <w:style w:type="character" w:customStyle="1" w:styleId="InterpCharChar">
    <w:name w:val="Interp Char Char"/>
    <w:link w:val="InterpChar"/>
    <w:uiPriority w:val="99"/>
    <w:semiHidden/>
    <w:locked/>
    <w:rsid w:val="00BA6679"/>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rsid w:val="00BA6679"/>
    <w:pPr>
      <w:tabs>
        <w:tab w:val="left" w:pos="567"/>
      </w:tabs>
      <w:spacing w:line="300" w:lineRule="atLeast"/>
      <w:ind w:left="567"/>
    </w:pPr>
    <w:rPr>
      <w:rFonts w:ascii="Garamond" w:hAnsi="Garamond" w:cs="Garamond"/>
      <w:color w:val="000000"/>
      <w:sz w:val="24"/>
      <w:szCs w:val="24"/>
    </w:rPr>
  </w:style>
  <w:style w:type="character" w:customStyle="1" w:styleId="Boldcharacter">
    <w:name w:val="Bold character"/>
    <w:uiPriority w:val="99"/>
    <w:semiHidden/>
    <w:locked/>
    <w:rsid w:val="00BA6679"/>
    <w:rPr>
      <w:rFonts w:ascii="Garamond" w:hAnsi="Garamond" w:cs="Garamond"/>
      <w:b/>
      <w:bCs/>
      <w:sz w:val="24"/>
      <w:szCs w:val="24"/>
    </w:rPr>
  </w:style>
  <w:style w:type="paragraph" w:customStyle="1" w:styleId="addressblock">
    <w:name w:val="address block"/>
    <w:basedOn w:val="Normal"/>
    <w:semiHidden/>
    <w:locked/>
    <w:rsid w:val="00BA6679"/>
    <w:pPr>
      <w:keepLines/>
      <w:spacing w:before="240"/>
    </w:pPr>
    <w:rPr>
      <w:rFonts w:cs="Gautami"/>
    </w:rPr>
  </w:style>
  <w:style w:type="character" w:customStyle="1" w:styleId="bodyCharChar">
    <w:name w:val="body Char Char"/>
    <w:link w:val="body0"/>
    <w:uiPriority w:val="99"/>
    <w:semiHidden/>
    <w:locked/>
    <w:rsid w:val="00BA6679"/>
    <w:rPr>
      <w:rFonts w:ascii="Calibri" w:hAnsi="Calibri" w:cs="Gautami"/>
    </w:rPr>
  </w:style>
  <w:style w:type="paragraph" w:customStyle="1" w:styleId="body0">
    <w:name w:val="body"/>
    <w:basedOn w:val="Normal"/>
    <w:link w:val="bodyCharChar"/>
    <w:uiPriority w:val="99"/>
    <w:semiHidden/>
    <w:locked/>
    <w:rsid w:val="00BA6679"/>
    <w:pPr>
      <w:keepLines/>
      <w:spacing w:before="240"/>
      <w:outlineLvl w:val="0"/>
    </w:pPr>
    <w:rPr>
      <w:rFonts w:cs="Gautami"/>
    </w:rPr>
  </w:style>
  <w:style w:type="paragraph" w:customStyle="1" w:styleId="refblock">
    <w:name w:val="ref block"/>
    <w:uiPriority w:val="99"/>
    <w:semiHidden/>
    <w:locked/>
    <w:rsid w:val="00BA6679"/>
    <w:pPr>
      <w:tabs>
        <w:tab w:val="left" w:pos="794"/>
        <w:tab w:val="left" w:pos="907"/>
      </w:tabs>
    </w:pPr>
    <w:rPr>
      <w:rFonts w:ascii="Calibri" w:hAnsi="Calibri" w:cs="Gautami"/>
      <w:sz w:val="16"/>
    </w:rPr>
  </w:style>
  <w:style w:type="paragraph" w:customStyle="1" w:styleId="StylerefblockLeft-159cm">
    <w:name w:val="Style ref block + Left:  -1.59 cm"/>
    <w:basedOn w:val="refblock"/>
    <w:uiPriority w:val="99"/>
    <w:semiHidden/>
    <w:locked/>
    <w:rsid w:val="00BA6679"/>
    <w:pPr>
      <w:tabs>
        <w:tab w:val="clear" w:pos="794"/>
        <w:tab w:val="clear" w:pos="907"/>
        <w:tab w:val="left" w:pos="0"/>
      </w:tabs>
      <w:ind w:left="-907"/>
    </w:pPr>
    <w:rPr>
      <w:rFonts w:cs="Times New Roman"/>
    </w:rPr>
  </w:style>
  <w:style w:type="paragraph" w:customStyle="1" w:styleId="SubSubsubpara0">
    <w:name w:val="SubSubsubpara"/>
    <w:next w:val="Normal"/>
    <w:uiPriority w:val="99"/>
    <w:locked/>
    <w:rsid w:val="00BA6679"/>
    <w:pPr>
      <w:tabs>
        <w:tab w:val="num" w:pos="3090"/>
        <w:tab w:val="num" w:pos="3240"/>
      </w:tabs>
      <w:ind w:left="3084" w:hanging="567"/>
    </w:pPr>
    <w:rPr>
      <w:rFonts w:ascii="Calibri" w:hAnsi="Calibri"/>
      <w:sz w:val="22"/>
    </w:rPr>
  </w:style>
  <w:style w:type="paragraph" w:customStyle="1" w:styleId="SubClauseTailDefinitionBody0">
    <w:name w:val="Sub Clause Tail &amp; Definition Body"/>
    <w:next w:val="Normal"/>
    <w:autoRedefine/>
    <w:uiPriority w:val="99"/>
    <w:locked/>
    <w:rsid w:val="00BA6679"/>
    <w:pPr>
      <w:ind w:left="720" w:hanging="720"/>
    </w:pPr>
    <w:rPr>
      <w:rFonts w:ascii="Calibri" w:hAnsi="Calibri"/>
      <w:color w:val="3366FF"/>
      <w:sz w:val="22"/>
      <w:lang w:eastAsia="en-AU"/>
    </w:rPr>
  </w:style>
  <w:style w:type="paragraph" w:customStyle="1" w:styleId="ParaTail0">
    <w:name w:val="ParaTail"/>
    <w:next w:val="Normal"/>
    <w:uiPriority w:val="99"/>
    <w:locked/>
    <w:rsid w:val="00BA6679"/>
    <w:pPr>
      <w:ind w:left="1247"/>
    </w:pPr>
    <w:rPr>
      <w:rFonts w:ascii="Calibri" w:hAnsi="Calibri"/>
      <w:sz w:val="22"/>
    </w:rPr>
  </w:style>
  <w:style w:type="paragraph" w:customStyle="1" w:styleId="ParaNote0">
    <w:name w:val="ParaNote"/>
    <w:next w:val="Normal"/>
    <w:uiPriority w:val="99"/>
    <w:locked/>
    <w:rsid w:val="00BA6679"/>
    <w:pPr>
      <w:ind w:left="1247"/>
    </w:pPr>
    <w:rPr>
      <w:rFonts w:ascii="Calibri" w:hAnsi="Calibri"/>
      <w:i/>
      <w:sz w:val="22"/>
    </w:rPr>
  </w:style>
  <w:style w:type="paragraph" w:customStyle="1" w:styleId="TableNormalTextBold">
    <w:name w:val="TableNormalTextBold"/>
    <w:next w:val="Normal"/>
    <w:uiPriority w:val="99"/>
    <w:locked/>
    <w:rsid w:val="00BA6679"/>
    <w:pPr>
      <w:spacing w:before="60" w:after="60"/>
    </w:pPr>
    <w:rPr>
      <w:rFonts w:ascii="Calibri" w:hAnsi="Calibri"/>
      <w:b/>
      <w:sz w:val="22"/>
    </w:rPr>
  </w:style>
  <w:style w:type="paragraph" w:customStyle="1" w:styleId="SubClauseTailDefinitionBodyBold">
    <w:name w:val="Sub Clause Tail &amp; Definition Body Bold"/>
    <w:next w:val="Normal"/>
    <w:link w:val="SubClauseTailDefinitionBodyBoldCharChar"/>
    <w:uiPriority w:val="99"/>
    <w:locked/>
    <w:rsid w:val="00BA6679"/>
    <w:pPr>
      <w:ind w:left="567"/>
    </w:pPr>
    <w:rPr>
      <w:rFonts w:ascii="Calibri" w:hAnsi="Calibri"/>
      <w:b/>
      <w:bCs/>
      <w:sz w:val="22"/>
    </w:rPr>
  </w:style>
  <w:style w:type="character" w:customStyle="1" w:styleId="SubClauseTailDefinitionBodyBoldCharChar">
    <w:name w:val="Sub Clause Tail &amp; Definition Body Bold Char Char"/>
    <w:link w:val="SubClauseTailDefinitionBodyBold"/>
    <w:uiPriority w:val="99"/>
    <w:locked/>
    <w:rsid w:val="00BA6679"/>
    <w:rPr>
      <w:rFonts w:ascii="Calibri" w:hAnsi="Calibri"/>
      <w:b/>
      <w:bCs/>
      <w:sz w:val="22"/>
    </w:rPr>
  </w:style>
  <w:style w:type="paragraph" w:customStyle="1" w:styleId="AnnexSchedule">
    <w:name w:val="AnnexSchedule"/>
    <w:next w:val="Normal"/>
    <w:link w:val="AnnexScheduleChar"/>
    <w:uiPriority w:val="99"/>
    <w:locked/>
    <w:rsid w:val="00BA6679"/>
    <w:pPr>
      <w:keepNext/>
      <w:keepLines/>
      <w:spacing w:before="200" w:after="60" w:line="250" w:lineRule="atLeast"/>
    </w:pPr>
    <w:rPr>
      <w:rFonts w:ascii="Calibri" w:hAnsi="Calibri"/>
      <w:b/>
      <w:sz w:val="22"/>
      <w:szCs w:val="24"/>
    </w:rPr>
  </w:style>
  <w:style w:type="paragraph" w:customStyle="1" w:styleId="Level11">
    <w:name w:val="Level 1.1"/>
    <w:basedOn w:val="Normal"/>
    <w:next w:val="Normal"/>
    <w:locked/>
    <w:rsid w:val="00BA6679"/>
    <w:pPr>
      <w:numPr>
        <w:ilvl w:val="1"/>
        <w:numId w:val="26"/>
      </w:numPr>
      <w:spacing w:before="200" w:line="240" w:lineRule="atLeast"/>
      <w:outlineLvl w:val="1"/>
    </w:pPr>
    <w:rPr>
      <w:rFonts w:ascii="Arial" w:eastAsia="SimSun" w:hAnsi="Arial"/>
      <w:lang w:eastAsia="zh-CN"/>
    </w:rPr>
  </w:style>
  <w:style w:type="character" w:customStyle="1" w:styleId="AnnexScheduleChar">
    <w:name w:val="AnnexSchedule Char"/>
    <w:link w:val="AnnexSchedule"/>
    <w:uiPriority w:val="99"/>
    <w:locked/>
    <w:rsid w:val="00BA6679"/>
    <w:rPr>
      <w:rFonts w:ascii="Calibri" w:hAnsi="Calibri"/>
      <w:b/>
      <w:sz w:val="22"/>
      <w:szCs w:val="24"/>
    </w:rPr>
  </w:style>
  <w:style w:type="paragraph" w:customStyle="1" w:styleId="Levela">
    <w:name w:val="Level (a)"/>
    <w:basedOn w:val="Normal"/>
    <w:next w:val="Levelafo"/>
    <w:locked/>
    <w:rsid w:val="00BA6679"/>
    <w:pPr>
      <w:numPr>
        <w:ilvl w:val="2"/>
        <w:numId w:val="26"/>
      </w:numPr>
      <w:spacing w:before="200" w:line="240" w:lineRule="atLeast"/>
      <w:outlineLvl w:val="2"/>
    </w:pPr>
    <w:rPr>
      <w:rFonts w:ascii="Arial" w:eastAsia="SimSun" w:hAnsi="Arial"/>
      <w:lang w:eastAsia="zh-CN"/>
    </w:rPr>
  </w:style>
  <w:style w:type="paragraph" w:customStyle="1" w:styleId="Leveli">
    <w:name w:val="Level (i)"/>
    <w:basedOn w:val="Normal"/>
    <w:next w:val="Normal"/>
    <w:locked/>
    <w:rsid w:val="00BA6679"/>
    <w:pPr>
      <w:numPr>
        <w:ilvl w:val="3"/>
        <w:numId w:val="26"/>
      </w:numPr>
      <w:spacing w:before="200" w:line="240" w:lineRule="atLeast"/>
      <w:outlineLvl w:val="3"/>
    </w:pPr>
    <w:rPr>
      <w:rFonts w:ascii="Arial" w:eastAsia="SimSun" w:hAnsi="Arial"/>
      <w:lang w:eastAsia="zh-CN"/>
    </w:rPr>
  </w:style>
  <w:style w:type="paragraph" w:customStyle="1" w:styleId="LevelA0">
    <w:name w:val="Level(A)"/>
    <w:basedOn w:val="Normal"/>
    <w:next w:val="Normal"/>
    <w:locked/>
    <w:rsid w:val="00BA6679"/>
    <w:pPr>
      <w:numPr>
        <w:ilvl w:val="4"/>
        <w:numId w:val="26"/>
      </w:numPr>
      <w:spacing w:before="200" w:line="240" w:lineRule="atLeast"/>
      <w:outlineLvl w:val="4"/>
    </w:pPr>
    <w:rPr>
      <w:rFonts w:ascii="Arial" w:eastAsia="SimSun" w:hAnsi="Arial"/>
      <w:lang w:eastAsia="zh-CN"/>
    </w:rPr>
  </w:style>
  <w:style w:type="paragraph" w:customStyle="1" w:styleId="LevelI0">
    <w:name w:val="Level(I)"/>
    <w:basedOn w:val="Normal"/>
    <w:next w:val="Normal"/>
    <w:locked/>
    <w:rsid w:val="00BA6679"/>
    <w:pPr>
      <w:numPr>
        <w:ilvl w:val="5"/>
        <w:numId w:val="26"/>
      </w:numPr>
      <w:spacing w:before="200" w:line="240" w:lineRule="atLeast"/>
      <w:outlineLvl w:val="5"/>
    </w:pPr>
    <w:rPr>
      <w:rFonts w:ascii="Arial" w:eastAsia="SimSun" w:hAnsi="Arial"/>
      <w:lang w:eastAsia="zh-CN"/>
    </w:rPr>
  </w:style>
  <w:style w:type="paragraph" w:customStyle="1" w:styleId="msosmall">
    <w:name w:val="msosmall"/>
    <w:uiPriority w:val="99"/>
    <w:locked/>
    <w:rsid w:val="00BA6679"/>
    <w:rPr>
      <w:color w:val="000000"/>
      <w:lang w:eastAsia="en-AU"/>
    </w:rPr>
  </w:style>
  <w:style w:type="paragraph" w:customStyle="1" w:styleId="NormalItalic">
    <w:name w:val="Normal Italic"/>
    <w:basedOn w:val="Normal"/>
    <w:link w:val="NormalItalicChar"/>
    <w:uiPriority w:val="99"/>
    <w:locked/>
    <w:rsid w:val="00BA6679"/>
    <w:pPr>
      <w:spacing w:before="240"/>
    </w:pPr>
    <w:rPr>
      <w:i/>
    </w:rPr>
  </w:style>
  <w:style w:type="paragraph" w:customStyle="1" w:styleId="BodyText2">
    <w:name w:val="BodyText 2"/>
    <w:basedOn w:val="Normal"/>
    <w:uiPriority w:val="99"/>
    <w:locked/>
    <w:rsid w:val="00BA6679"/>
    <w:pPr>
      <w:numPr>
        <w:numId w:val="27"/>
      </w:numPr>
      <w:spacing w:before="240"/>
    </w:pPr>
    <w:rPr>
      <w:sz w:val="24"/>
      <w:szCs w:val="24"/>
      <w:lang w:eastAsia="en-AU"/>
    </w:rPr>
  </w:style>
  <w:style w:type="character" w:customStyle="1" w:styleId="NormalItalicChar">
    <w:name w:val="Normal Italic Char"/>
    <w:link w:val="NormalItalic"/>
    <w:uiPriority w:val="99"/>
    <w:locked/>
    <w:rsid w:val="00BA6679"/>
    <w:rPr>
      <w:rFonts w:ascii="Calibri" w:hAnsi="Calibri"/>
      <w:i/>
      <w:sz w:val="22"/>
    </w:rPr>
  </w:style>
  <w:style w:type="character" w:customStyle="1" w:styleId="ParaNoteChar">
    <w:name w:val="Para Note Char"/>
    <w:uiPriority w:val="99"/>
    <w:locked/>
    <w:rsid w:val="00BA6679"/>
    <w:rPr>
      <w:rFonts w:ascii="Calibri" w:eastAsia="Times New Roman" w:hAnsi="Calibri" w:cs="Times New Roman"/>
      <w:i/>
      <w:szCs w:val="20"/>
      <w:lang w:val="en-AU"/>
    </w:rPr>
  </w:style>
  <w:style w:type="paragraph" w:customStyle="1" w:styleId="subclause0">
    <w:name w:val="subclause"/>
    <w:basedOn w:val="Normal"/>
    <w:uiPriority w:val="99"/>
    <w:locked/>
    <w:rsid w:val="00BA6679"/>
    <w:pPr>
      <w:spacing w:before="100" w:beforeAutospacing="1" w:after="100" w:afterAutospacing="1"/>
    </w:pPr>
    <w:rPr>
      <w:sz w:val="24"/>
      <w:szCs w:val="24"/>
      <w:lang w:eastAsia="en-AU"/>
    </w:rPr>
  </w:style>
  <w:style w:type="paragraph" w:customStyle="1" w:styleId="para0">
    <w:name w:val="para"/>
    <w:basedOn w:val="Normal"/>
    <w:uiPriority w:val="99"/>
    <w:locked/>
    <w:rsid w:val="00BA6679"/>
    <w:pPr>
      <w:spacing w:before="100" w:beforeAutospacing="1" w:after="100" w:afterAutospacing="1"/>
    </w:pPr>
    <w:rPr>
      <w:sz w:val="24"/>
      <w:szCs w:val="24"/>
      <w:lang w:eastAsia="en-AU"/>
    </w:rPr>
  </w:style>
  <w:style w:type="character" w:customStyle="1" w:styleId="msoins0">
    <w:name w:val="msoins"/>
    <w:uiPriority w:val="99"/>
    <w:locked/>
    <w:rsid w:val="00BA6679"/>
    <w:rPr>
      <w:rFonts w:cs="Times New Roman"/>
    </w:rPr>
  </w:style>
  <w:style w:type="paragraph" w:customStyle="1" w:styleId="subclausenote0">
    <w:name w:val="subclausenote"/>
    <w:basedOn w:val="Normal"/>
    <w:uiPriority w:val="99"/>
    <w:locked/>
    <w:rsid w:val="00BA6679"/>
    <w:pPr>
      <w:spacing w:before="100" w:beforeAutospacing="1" w:after="100" w:afterAutospacing="1"/>
    </w:pPr>
    <w:rPr>
      <w:sz w:val="24"/>
      <w:szCs w:val="24"/>
      <w:lang w:eastAsia="en-AU"/>
    </w:rPr>
  </w:style>
  <w:style w:type="paragraph" w:customStyle="1" w:styleId="CM44">
    <w:name w:val="CM44"/>
    <w:basedOn w:val="Default"/>
    <w:next w:val="Default"/>
    <w:uiPriority w:val="99"/>
    <w:locked/>
    <w:rsid w:val="00BA6679"/>
    <w:pPr>
      <w:widowControl w:val="0"/>
    </w:pPr>
    <w:rPr>
      <w:rFonts w:eastAsia="SimSun" w:cs="Times New Roman"/>
      <w:color w:val="auto"/>
      <w:lang w:eastAsia="en-AU"/>
    </w:rPr>
  </w:style>
  <w:style w:type="paragraph" w:customStyle="1" w:styleId="CM45">
    <w:name w:val="CM45"/>
    <w:basedOn w:val="Default"/>
    <w:next w:val="Default"/>
    <w:uiPriority w:val="99"/>
    <w:locked/>
    <w:rsid w:val="00BA6679"/>
    <w:pPr>
      <w:widowControl w:val="0"/>
    </w:pPr>
    <w:rPr>
      <w:rFonts w:eastAsia="SimSun" w:cs="Times New Roman"/>
      <w:color w:val="auto"/>
      <w:lang w:eastAsia="en-AU"/>
    </w:rPr>
  </w:style>
  <w:style w:type="paragraph" w:customStyle="1" w:styleId="CM4">
    <w:name w:val="CM4"/>
    <w:basedOn w:val="Default"/>
    <w:next w:val="Default"/>
    <w:uiPriority w:val="99"/>
    <w:locked/>
    <w:rsid w:val="00BA6679"/>
    <w:pPr>
      <w:widowControl w:val="0"/>
    </w:pPr>
    <w:rPr>
      <w:rFonts w:eastAsia="SimSun" w:cs="Times New Roman"/>
      <w:color w:val="auto"/>
      <w:lang w:eastAsia="en-AU"/>
    </w:rPr>
  </w:style>
  <w:style w:type="paragraph" w:customStyle="1" w:styleId="CM10">
    <w:name w:val="CM10"/>
    <w:basedOn w:val="Default"/>
    <w:next w:val="Default"/>
    <w:uiPriority w:val="99"/>
    <w:locked/>
    <w:rsid w:val="00BA6679"/>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BA6679"/>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BA6679"/>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BA6679"/>
    <w:pPr>
      <w:widowControl w:val="0"/>
    </w:pPr>
    <w:rPr>
      <w:rFonts w:eastAsia="SimSun" w:cs="Times New Roman"/>
      <w:color w:val="auto"/>
      <w:lang w:eastAsia="en-AU"/>
    </w:rPr>
  </w:style>
  <w:style w:type="paragraph" w:customStyle="1" w:styleId="CM48">
    <w:name w:val="CM48"/>
    <w:basedOn w:val="Default"/>
    <w:next w:val="Default"/>
    <w:uiPriority w:val="99"/>
    <w:locked/>
    <w:rsid w:val="00BA6679"/>
    <w:pPr>
      <w:widowControl w:val="0"/>
    </w:pPr>
    <w:rPr>
      <w:rFonts w:eastAsia="SimSun" w:cs="Times New Roman"/>
      <w:color w:val="auto"/>
      <w:lang w:eastAsia="en-AU"/>
    </w:rPr>
  </w:style>
  <w:style w:type="paragraph" w:customStyle="1" w:styleId="CM50">
    <w:name w:val="CM50"/>
    <w:basedOn w:val="Default"/>
    <w:next w:val="Default"/>
    <w:uiPriority w:val="99"/>
    <w:locked/>
    <w:rsid w:val="00BA6679"/>
    <w:pPr>
      <w:widowControl w:val="0"/>
    </w:pPr>
    <w:rPr>
      <w:rFonts w:eastAsia="SimSun" w:cs="Times New Roman"/>
      <w:color w:val="auto"/>
      <w:lang w:eastAsia="en-AU"/>
    </w:rPr>
  </w:style>
  <w:style w:type="paragraph" w:customStyle="1" w:styleId="CM49">
    <w:name w:val="CM49"/>
    <w:basedOn w:val="Default"/>
    <w:next w:val="Default"/>
    <w:uiPriority w:val="99"/>
    <w:locked/>
    <w:rsid w:val="00BA6679"/>
    <w:pPr>
      <w:widowControl w:val="0"/>
    </w:pPr>
    <w:rPr>
      <w:rFonts w:eastAsia="SimSun" w:cs="Times New Roman"/>
      <w:color w:val="auto"/>
      <w:lang w:eastAsia="en-AU"/>
    </w:rPr>
  </w:style>
  <w:style w:type="paragraph" w:customStyle="1" w:styleId="CM25">
    <w:name w:val="CM25"/>
    <w:basedOn w:val="Default"/>
    <w:next w:val="Default"/>
    <w:uiPriority w:val="99"/>
    <w:locked/>
    <w:rsid w:val="00BA6679"/>
    <w:pPr>
      <w:widowControl w:val="0"/>
    </w:pPr>
    <w:rPr>
      <w:rFonts w:eastAsia="SimSun" w:cs="Times New Roman"/>
      <w:color w:val="auto"/>
      <w:lang w:eastAsia="en-AU"/>
    </w:rPr>
  </w:style>
  <w:style w:type="paragraph" w:customStyle="1" w:styleId="CM15">
    <w:name w:val="CM15"/>
    <w:basedOn w:val="Default"/>
    <w:next w:val="Default"/>
    <w:uiPriority w:val="99"/>
    <w:locked/>
    <w:rsid w:val="00BA6679"/>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BA6679"/>
    <w:pPr>
      <w:widowControl w:val="0"/>
    </w:pPr>
    <w:rPr>
      <w:rFonts w:eastAsia="SimSun" w:cs="Times New Roman"/>
      <w:color w:val="auto"/>
      <w:lang w:eastAsia="en-AU"/>
    </w:rPr>
  </w:style>
  <w:style w:type="paragraph" w:customStyle="1" w:styleId="CM51">
    <w:name w:val="CM51"/>
    <w:basedOn w:val="Default"/>
    <w:next w:val="Default"/>
    <w:uiPriority w:val="99"/>
    <w:locked/>
    <w:rsid w:val="00BA6679"/>
    <w:pPr>
      <w:widowControl w:val="0"/>
    </w:pPr>
    <w:rPr>
      <w:rFonts w:eastAsia="SimSun" w:cs="Times New Roman"/>
      <w:color w:val="auto"/>
      <w:lang w:eastAsia="en-AU"/>
    </w:rPr>
  </w:style>
  <w:style w:type="paragraph" w:customStyle="1" w:styleId="CM54">
    <w:name w:val="CM54"/>
    <w:basedOn w:val="Default"/>
    <w:next w:val="Default"/>
    <w:uiPriority w:val="99"/>
    <w:locked/>
    <w:rsid w:val="00BA6679"/>
    <w:pPr>
      <w:widowControl w:val="0"/>
    </w:pPr>
    <w:rPr>
      <w:rFonts w:eastAsia="SimSun" w:cs="Times New Roman"/>
      <w:color w:val="auto"/>
      <w:lang w:eastAsia="en-AU"/>
    </w:rPr>
  </w:style>
  <w:style w:type="paragraph" w:customStyle="1" w:styleId="7bDefinition">
    <w:name w:val="7b. Definition"/>
    <w:basedOn w:val="Normal"/>
    <w:link w:val="7bDefinitionChar"/>
    <w:rsid w:val="00BA6679"/>
    <w:pPr>
      <w:spacing w:before="60"/>
    </w:pPr>
  </w:style>
  <w:style w:type="paragraph" w:customStyle="1" w:styleId="SectionSubHeading">
    <w:name w:val="Section Sub Heading"/>
    <w:basedOn w:val="Normal"/>
    <w:link w:val="SectionSubHeadingChar"/>
    <w:locked/>
    <w:rsid w:val="00BA6679"/>
    <w:pPr>
      <w:spacing w:before="240" w:after="160"/>
    </w:pPr>
    <w:rPr>
      <w:b/>
      <w:sz w:val="24"/>
      <w:szCs w:val="24"/>
    </w:rPr>
  </w:style>
  <w:style w:type="character" w:customStyle="1" w:styleId="7bDefinitionChar">
    <w:name w:val="7b. Definition Char"/>
    <w:basedOn w:val="DefaultParagraphFont"/>
    <w:link w:val="7bDefinition"/>
    <w:rsid w:val="00BA6679"/>
    <w:rPr>
      <w:rFonts w:ascii="Calibri" w:hAnsi="Calibri"/>
      <w:sz w:val="22"/>
    </w:rPr>
  </w:style>
  <w:style w:type="character" w:customStyle="1" w:styleId="SectionSubHeadingChar">
    <w:name w:val="Section Sub Heading Char"/>
    <w:basedOn w:val="DefaultParagraphFont"/>
    <w:link w:val="SectionSubHeading"/>
    <w:rsid w:val="00BA6679"/>
    <w:rPr>
      <w:rFonts w:ascii="Calibri" w:hAnsi="Calibri"/>
      <w:b/>
      <w:sz w:val="24"/>
      <w:szCs w:val="24"/>
    </w:rPr>
  </w:style>
  <w:style w:type="paragraph" w:customStyle="1" w:styleId="StyleStyleNormalASAJustifiedLatinBold">
    <w:name w:val="Style Style NormalASA + Justified + (Latin) Bold"/>
    <w:basedOn w:val="Normal"/>
    <w:link w:val="StyleStyleNormalASAJustifiedLatinBoldChar"/>
    <w:uiPriority w:val="99"/>
    <w:locked/>
    <w:rsid w:val="00BA6679"/>
    <w:pPr>
      <w:ind w:left="851"/>
    </w:pPr>
    <w:rPr>
      <w:b/>
      <w:lang w:eastAsia="en-AU"/>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BA6679"/>
    <w:rPr>
      <w:rFonts w:ascii="Calibri" w:hAnsi="Calibri"/>
      <w:b/>
      <w:sz w:val="22"/>
      <w:lang w:eastAsia="en-AU"/>
    </w:rPr>
  </w:style>
  <w:style w:type="paragraph" w:customStyle="1" w:styleId="chaptertext0">
    <w:name w:val="chapter text"/>
    <w:basedOn w:val="Normal"/>
    <w:link w:val="chaptertextChar0"/>
    <w:locked/>
    <w:rsid w:val="00BA6679"/>
    <w:pPr>
      <w:spacing w:before="60"/>
    </w:pPr>
    <w:rPr>
      <w:szCs w:val="22"/>
    </w:rPr>
  </w:style>
  <w:style w:type="character" w:customStyle="1" w:styleId="ClauseHdgChar">
    <w:name w:val="ClauseHdg Char"/>
    <w:uiPriority w:val="99"/>
    <w:locked/>
    <w:rsid w:val="00BA6679"/>
    <w:rPr>
      <w:rFonts w:ascii="Calibri" w:hAnsi="Calibri"/>
      <w:b/>
      <w:sz w:val="22"/>
      <w:lang w:val="en-AU" w:eastAsia="en-US" w:bidi="ar-SA"/>
    </w:rPr>
  </w:style>
  <w:style w:type="paragraph" w:customStyle="1" w:styleId="Footer1">
    <w:name w:val="Footer1"/>
    <w:basedOn w:val="Normal"/>
    <w:uiPriority w:val="99"/>
    <w:semiHidden/>
    <w:locked/>
    <w:rsid w:val="00BA6679"/>
    <w:pPr>
      <w:keepLines/>
      <w:spacing w:line="288" w:lineRule="auto"/>
      <w:ind w:left="57" w:right="-1134" w:firstLine="2342"/>
      <w:jc w:val="right"/>
    </w:pPr>
    <w:rPr>
      <w:rFonts w:cs="Gautami"/>
      <w:kern w:val="16"/>
      <w:sz w:val="16"/>
      <w:szCs w:val="16"/>
    </w:rPr>
  </w:style>
  <w:style w:type="character" w:customStyle="1" w:styleId="blackstrike-deletedtext">
    <w:name w:val="black strike - deleted text"/>
    <w:basedOn w:val="DefaultParagraphFont"/>
    <w:uiPriority w:val="99"/>
    <w:locked/>
    <w:rsid w:val="00BA6679"/>
    <w:rPr>
      <w:rFonts w:ascii="Calibri" w:hAnsi="Calibri"/>
      <w:strike/>
      <w:dstrike w:val="0"/>
      <w:sz w:val="22"/>
    </w:rPr>
  </w:style>
  <w:style w:type="paragraph" w:customStyle="1" w:styleId="GreenGDV2">
    <w:name w:val="Green (GDV 2)"/>
    <w:basedOn w:val="chaptertext0"/>
    <w:link w:val="GreenGDV2Char"/>
    <w:uiPriority w:val="99"/>
    <w:locked/>
    <w:rsid w:val="00BA6679"/>
    <w:rPr>
      <w:color w:val="00B050"/>
    </w:rPr>
  </w:style>
  <w:style w:type="character" w:customStyle="1" w:styleId="GDV2Green">
    <w:name w:val="(GDV 2) Green"/>
    <w:basedOn w:val="BlueGDV1change"/>
    <w:uiPriority w:val="1"/>
    <w:locked/>
    <w:rsid w:val="00BA6679"/>
    <w:rPr>
      <w:rFonts w:ascii="Calibri" w:hAnsi="Calibri" w:cs="Calibri"/>
      <w:color w:val="00B050"/>
      <w:sz w:val="22"/>
    </w:rPr>
  </w:style>
  <w:style w:type="character" w:customStyle="1" w:styleId="chaptertextChar0">
    <w:name w:val="chapter text Char"/>
    <w:basedOn w:val="DefaultParagraphFont"/>
    <w:link w:val="chaptertext0"/>
    <w:rsid w:val="00BA6679"/>
    <w:rPr>
      <w:rFonts w:ascii="Calibri" w:hAnsi="Calibri"/>
      <w:sz w:val="22"/>
      <w:szCs w:val="22"/>
    </w:rPr>
  </w:style>
  <w:style w:type="character" w:customStyle="1" w:styleId="GreenGDV2Char">
    <w:name w:val="Green (GDV 2) Char"/>
    <w:basedOn w:val="chaptertextChar0"/>
    <w:link w:val="GreenGDV2"/>
    <w:uiPriority w:val="99"/>
    <w:rsid w:val="00BA6679"/>
    <w:rPr>
      <w:rFonts w:ascii="Calibri" w:hAnsi="Calibri"/>
      <w:color w:val="00B050"/>
      <w:sz w:val="22"/>
      <w:szCs w:val="22"/>
    </w:rPr>
  </w:style>
  <w:style w:type="character" w:customStyle="1" w:styleId="bluestrike">
    <w:name w:val="blue strike"/>
    <w:basedOn w:val="BlueGDV1change"/>
    <w:uiPriority w:val="99"/>
    <w:locked/>
    <w:rsid w:val="00BA6679"/>
    <w:rPr>
      <w:rFonts w:ascii="Calibri" w:hAnsi="Calibri" w:cs="Calibri"/>
      <w:strike/>
      <w:dstrike w:val="0"/>
      <w:color w:val="0099FF"/>
      <w:sz w:val="22"/>
    </w:rPr>
  </w:style>
  <w:style w:type="character" w:customStyle="1" w:styleId="GDV3-red">
    <w:name w:val="GDV 3 - red"/>
    <w:basedOn w:val="DefaultParagraphFont"/>
    <w:uiPriority w:val="99"/>
    <w:locked/>
    <w:rsid w:val="00BA6679"/>
    <w:rPr>
      <w:rFonts w:ascii="Calibri" w:hAnsi="Calibri" w:cs="Calibri"/>
      <w:color w:val="FF0000"/>
      <w:sz w:val="22"/>
      <w:szCs w:val="22"/>
    </w:rPr>
  </w:style>
  <w:style w:type="paragraph" w:customStyle="1" w:styleId="GreenStrike">
    <w:name w:val="Green Strike"/>
    <w:basedOn w:val="7bDefinition"/>
    <w:link w:val="GreenStrikeChar"/>
    <w:uiPriority w:val="99"/>
    <w:locked/>
    <w:rsid w:val="00BA6679"/>
    <w:rPr>
      <w:strike/>
    </w:rPr>
  </w:style>
  <w:style w:type="character" w:customStyle="1" w:styleId="Green-Strike">
    <w:name w:val="Green - Strike"/>
    <w:basedOn w:val="GDV2Green"/>
    <w:uiPriority w:val="99"/>
    <w:locked/>
    <w:rsid w:val="00BA6679"/>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BA6679"/>
    <w:rPr>
      <w:rFonts w:ascii="Calibri" w:hAnsi="Calibri"/>
      <w:strike/>
      <w:sz w:val="22"/>
    </w:rPr>
  </w:style>
  <w:style w:type="character" w:customStyle="1" w:styleId="GDV4-Purple">
    <w:name w:val="GDV 4 - Purple"/>
    <w:basedOn w:val="GDV3-red"/>
    <w:uiPriority w:val="99"/>
    <w:locked/>
    <w:rsid w:val="00BA6679"/>
    <w:rPr>
      <w:rFonts w:ascii="Calibri" w:hAnsi="Calibri" w:cs="Calibri"/>
      <w:color w:val="7030A0"/>
      <w:sz w:val="22"/>
      <w:szCs w:val="22"/>
    </w:rPr>
  </w:style>
  <w:style w:type="character" w:customStyle="1" w:styleId="GDV5-Orange">
    <w:name w:val="GDV 5 - Orange"/>
    <w:basedOn w:val="DefaultParagraphFont"/>
    <w:uiPriority w:val="1"/>
    <w:locked/>
    <w:rsid w:val="00BA6679"/>
    <w:rPr>
      <w:rFonts w:ascii="Calibri" w:hAnsi="Calibri"/>
      <w:color w:val="E36C0A" w:themeColor="accent6" w:themeShade="BF"/>
      <w:sz w:val="22"/>
    </w:rPr>
  </w:style>
  <w:style w:type="character" w:customStyle="1" w:styleId="Purplestike">
    <w:name w:val="Purple stike"/>
    <w:basedOn w:val="GDV4-Purple"/>
    <w:uiPriority w:val="99"/>
    <w:locked/>
    <w:rsid w:val="00BA6679"/>
    <w:rPr>
      <w:rFonts w:ascii="Calibri" w:hAnsi="Calibri" w:cs="Calibri"/>
      <w:strike/>
      <w:color w:val="7030A0"/>
      <w:sz w:val="22"/>
      <w:szCs w:val="22"/>
    </w:rPr>
  </w:style>
  <w:style w:type="character" w:customStyle="1" w:styleId="RedSrtike">
    <w:name w:val="Red Srtike"/>
    <w:basedOn w:val="GDV3-red"/>
    <w:uiPriority w:val="99"/>
    <w:locked/>
    <w:rsid w:val="00BA6679"/>
    <w:rPr>
      <w:rFonts w:ascii="Calibri" w:hAnsi="Calibri" w:cs="Calibri"/>
      <w:strike/>
      <w:color w:val="FF0000"/>
      <w:sz w:val="22"/>
      <w:szCs w:val="22"/>
    </w:rPr>
  </w:style>
  <w:style w:type="character" w:customStyle="1" w:styleId="REDStrikethrough">
    <w:name w:val="RED Strikethrough"/>
    <w:basedOn w:val="GDV3-red"/>
    <w:uiPriority w:val="99"/>
    <w:locked/>
    <w:rsid w:val="00BA6679"/>
    <w:rPr>
      <w:rFonts w:ascii="Calibri" w:hAnsi="Calibri" w:cs="Calibri" w:hint="default"/>
      <w:strike/>
      <w:color w:val="FF0000"/>
      <w:sz w:val="22"/>
      <w:szCs w:val="22"/>
    </w:rPr>
  </w:style>
  <w:style w:type="character" w:customStyle="1" w:styleId="GDV6-Olive">
    <w:name w:val="GDV 6 - Olive"/>
    <w:basedOn w:val="GDV5-Orange"/>
    <w:uiPriority w:val="99"/>
    <w:locked/>
    <w:rsid w:val="00BA6679"/>
    <w:rPr>
      <w:rFonts w:ascii="Calibri" w:hAnsi="Calibri"/>
      <w:color w:val="76923C" w:themeColor="accent3" w:themeShade="BF"/>
      <w:sz w:val="22"/>
      <w:szCs w:val="22"/>
    </w:rPr>
  </w:style>
  <w:style w:type="character" w:customStyle="1" w:styleId="OrangeStrike">
    <w:name w:val="Orange Strike"/>
    <w:basedOn w:val="GDV5-Orange"/>
    <w:uiPriority w:val="99"/>
    <w:locked/>
    <w:rsid w:val="00BA6679"/>
    <w:rPr>
      <w:rFonts w:ascii="Calibri" w:hAnsi="Calibri"/>
      <w:strike/>
      <w:dstrike w:val="0"/>
      <w:color w:val="E36C0A" w:themeColor="accent6" w:themeShade="BF"/>
      <w:sz w:val="22"/>
    </w:rPr>
  </w:style>
  <w:style w:type="character" w:customStyle="1" w:styleId="GDV7-Pink">
    <w:name w:val="GDV 7 - Pink"/>
    <w:basedOn w:val="GDV4-Purple"/>
    <w:uiPriority w:val="1"/>
    <w:locked/>
    <w:rsid w:val="00BA6679"/>
    <w:rPr>
      <w:rFonts w:ascii="Calibri" w:hAnsi="Calibri" w:cs="Calibri"/>
      <w:color w:val="CE1C93"/>
      <w:sz w:val="22"/>
      <w:szCs w:val="22"/>
    </w:rPr>
  </w:style>
  <w:style w:type="character" w:customStyle="1" w:styleId="OliveStrikeout">
    <w:name w:val="Olive Strikeout"/>
    <w:basedOn w:val="GDV6-Olive"/>
    <w:uiPriority w:val="99"/>
    <w:locked/>
    <w:rsid w:val="00BA6679"/>
    <w:rPr>
      <w:rFonts w:ascii="Calibri" w:hAnsi="Calibri"/>
      <w:strike/>
      <w:color w:val="9BBB59" w:themeColor="accent3"/>
      <w:sz w:val="22"/>
      <w:szCs w:val="22"/>
    </w:rPr>
  </w:style>
  <w:style w:type="paragraph" w:customStyle="1" w:styleId="Footer2">
    <w:name w:val="Footer2"/>
    <w:basedOn w:val="Normal"/>
    <w:uiPriority w:val="99"/>
    <w:semiHidden/>
    <w:locked/>
    <w:rsid w:val="00BA6679"/>
    <w:pPr>
      <w:keepLines/>
      <w:spacing w:line="288" w:lineRule="auto"/>
      <w:ind w:left="57" w:right="-1134" w:firstLine="2342"/>
      <w:jc w:val="right"/>
    </w:pPr>
    <w:rPr>
      <w:rFonts w:cs="Gautami"/>
      <w:kern w:val="16"/>
      <w:sz w:val="16"/>
      <w:szCs w:val="16"/>
    </w:rPr>
  </w:style>
  <w:style w:type="character" w:customStyle="1" w:styleId="GDV2GREEN0">
    <w:name w:val="GDV 2 (GREEN)"/>
    <w:basedOn w:val="DefaultParagraphFont"/>
    <w:uiPriority w:val="99"/>
    <w:locked/>
    <w:rsid w:val="00BA6679"/>
    <w:rPr>
      <w:rFonts w:ascii="Calibri" w:hAnsi="Calibri"/>
      <w:color w:val="00B050"/>
      <w:sz w:val="22"/>
    </w:rPr>
  </w:style>
  <w:style w:type="table" w:customStyle="1" w:styleId="TableGrid10">
    <w:name w:val="Table Grid1"/>
    <w:basedOn w:val="TableNormal"/>
    <w:next w:val="TableGrid"/>
    <w:uiPriority w:val="59"/>
    <w:locked/>
    <w:rsid w:val="00BA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BA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BA6679"/>
    <w:rPr>
      <w:rFonts w:ascii="Verdana" w:hAnsi="Verdana"/>
    </w:rPr>
  </w:style>
  <w:style w:type="paragraph" w:customStyle="1" w:styleId="CABNETParagraph">
    <w:name w:val="CABNET Paragraph"/>
    <w:basedOn w:val="Normal"/>
    <w:link w:val="CABNETParagraphChar"/>
    <w:uiPriority w:val="99"/>
    <w:locked/>
    <w:rsid w:val="00BA6679"/>
    <w:rPr>
      <w:rFonts w:ascii="Verdana" w:hAnsi="Verdana"/>
    </w:rPr>
  </w:style>
  <w:style w:type="character" w:customStyle="1" w:styleId="A7">
    <w:name w:val="A7"/>
    <w:uiPriority w:val="99"/>
    <w:locked/>
    <w:rsid w:val="00BA6679"/>
    <w:rPr>
      <w:rFonts w:cs="Museo Sans 700"/>
      <w:b/>
      <w:bCs/>
      <w:color w:val="000000"/>
      <w:sz w:val="22"/>
      <w:szCs w:val="22"/>
      <w:u w:val="single"/>
    </w:rPr>
  </w:style>
  <w:style w:type="character" w:customStyle="1" w:styleId="A1">
    <w:name w:val="A1"/>
    <w:uiPriority w:val="99"/>
    <w:locked/>
    <w:rsid w:val="00BA6679"/>
    <w:rPr>
      <w:rFonts w:cs="Museo Sans 700"/>
      <w:color w:val="000000"/>
      <w:sz w:val="20"/>
      <w:szCs w:val="20"/>
    </w:rPr>
  </w:style>
  <w:style w:type="character" w:customStyle="1" w:styleId="A2">
    <w:name w:val="A2"/>
    <w:uiPriority w:val="99"/>
    <w:locked/>
    <w:rsid w:val="00BA6679"/>
    <w:rPr>
      <w:rFonts w:ascii="Museo Sans 100" w:hAnsi="Museo Sans 100" w:cs="Museo Sans 100"/>
      <w:color w:val="000000"/>
      <w:sz w:val="20"/>
      <w:szCs w:val="20"/>
    </w:rPr>
  </w:style>
  <w:style w:type="paragraph" w:customStyle="1" w:styleId="Indent2">
    <w:name w:val="Indent 2"/>
    <w:basedOn w:val="Normal"/>
    <w:link w:val="Indent2Char"/>
    <w:uiPriority w:val="99"/>
    <w:locked/>
    <w:rsid w:val="00BA6679"/>
    <w:pPr>
      <w:spacing w:after="240"/>
    </w:pPr>
  </w:style>
  <w:style w:type="character" w:customStyle="1" w:styleId="Indent2Char">
    <w:name w:val="Indent 2 Char"/>
    <w:basedOn w:val="DefaultParagraphFont"/>
    <w:link w:val="Indent2"/>
    <w:uiPriority w:val="99"/>
    <w:locked/>
    <w:rsid w:val="00BA6679"/>
    <w:rPr>
      <w:rFonts w:ascii="Calibri" w:hAnsi="Calibri"/>
      <w:sz w:val="22"/>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BA6679"/>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uiPriority w:val="99"/>
    <w:semiHidden/>
    <w:locked/>
    <w:rsid w:val="00BA6679"/>
    <w:rPr>
      <w:rFonts w:asciiTheme="majorHAnsi" w:eastAsiaTheme="majorEastAsia" w:hAnsiTheme="majorHAnsi" w:cstheme="majorBidi"/>
      <w:b/>
      <w:bCs/>
      <w:i/>
      <w:iCs/>
      <w:color w:val="4F81BD" w:themeColor="accent1"/>
      <w:lang w:eastAsia="en-US"/>
    </w:rPr>
  </w:style>
  <w:style w:type="paragraph" w:customStyle="1" w:styleId="JSAHEAD3">
    <w:name w:val="JSA HEAD3"/>
    <w:basedOn w:val="Heading2"/>
    <w:link w:val="JSAHEAD3Char"/>
    <w:locked/>
    <w:rsid w:val="00BA6679"/>
    <w:pPr>
      <w:keepNext w:val="0"/>
      <w:spacing w:before="360" w:after="240" w:line="288" w:lineRule="auto"/>
      <w:contextualSpacing/>
    </w:pPr>
    <w:rPr>
      <w:rFonts w:asciiTheme="minorHAnsi" w:eastAsiaTheme="majorEastAsia" w:hAnsiTheme="minorHAnsi" w:cstheme="minorHAnsi"/>
      <w:bCs w:val="0"/>
      <w:iCs w:val="0"/>
      <w:color w:val="1E3D6B"/>
      <w:sz w:val="32"/>
      <w:szCs w:val="32"/>
      <w:lang w:eastAsia="en-AU"/>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BA6679"/>
    <w:rPr>
      <w:rFonts w:asciiTheme="minorHAnsi" w:eastAsiaTheme="majorEastAsia" w:hAnsiTheme="minorHAnsi"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locked/>
    <w:rsid w:val="00BA6679"/>
    <w:pPr>
      <w:numPr>
        <w:numId w:val="29"/>
      </w:numPr>
    </w:pPr>
  </w:style>
  <w:style w:type="table" w:customStyle="1" w:styleId="TableGrid40">
    <w:name w:val="Table Grid4"/>
    <w:basedOn w:val="TableNormal"/>
    <w:next w:val="TableGrid"/>
    <w:locked/>
    <w:rsid w:val="00BA6679"/>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BA6679"/>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rsid w:val="00BA6679"/>
    <w:pPr>
      <w:spacing w:after="480" w:line="360" w:lineRule="exact"/>
    </w:pPr>
    <w:rPr>
      <w:rFonts w:ascii="Arial Bold" w:eastAsia="Cambria" w:hAnsi="Arial Bold"/>
      <w:color w:val="003087"/>
      <w:sz w:val="32"/>
      <w:szCs w:val="24"/>
      <w:lang w:val="en-US"/>
    </w:rPr>
  </w:style>
  <w:style w:type="paragraph" w:customStyle="1" w:styleId="Subheading">
    <w:name w:val="Subheading"/>
    <w:basedOn w:val="Normal"/>
    <w:next w:val="Normal"/>
    <w:locked/>
    <w:rsid w:val="00BA6679"/>
    <w:pPr>
      <w:spacing w:after="280" w:line="280" w:lineRule="exact"/>
    </w:pPr>
    <w:rPr>
      <w:rFonts w:ascii="Arial" w:eastAsia="Cambria" w:hAnsi="Arial"/>
      <w:b/>
      <w:color w:val="003399"/>
      <w:szCs w:val="24"/>
      <w:lang w:val="en-US"/>
    </w:rPr>
  </w:style>
  <w:style w:type="paragraph" w:customStyle="1" w:styleId="AdviceBullets">
    <w:name w:val="Advice Bullets"/>
    <w:basedOn w:val="ListBullet"/>
    <w:locked/>
    <w:rsid w:val="00BA6679"/>
    <w:pPr>
      <w:keepLines/>
      <w:numPr>
        <w:numId w:val="34"/>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locked/>
    <w:rsid w:val="00BA6679"/>
    <w:pPr>
      <w:spacing w:before="60"/>
    </w:pPr>
  </w:style>
  <w:style w:type="character" w:customStyle="1" w:styleId="11DefinitiontextChar">
    <w:name w:val="11.Definition 'text' Char"/>
    <w:basedOn w:val="DefaultParagraphFont"/>
    <w:link w:val="11Definitiontext"/>
    <w:uiPriority w:val="99"/>
    <w:rsid w:val="00BA6679"/>
    <w:rPr>
      <w:rFonts w:ascii="Calibri" w:hAnsi="Calibri"/>
      <w:sz w:val="22"/>
    </w:rPr>
  </w:style>
  <w:style w:type="character" w:customStyle="1" w:styleId="DNUsubclaChar">
    <w:name w:val="DNU sub cl (a) Char"/>
    <w:basedOn w:val="DefaultParagraphFont"/>
    <w:link w:val="DNUsubcla"/>
    <w:locked/>
    <w:rsid w:val="00BA6679"/>
    <w:rPr>
      <w:rFonts w:ascii="Calibri" w:hAnsi="Calibri" w:cs="Calibri"/>
      <w:color w:val="000000"/>
    </w:rPr>
  </w:style>
  <w:style w:type="paragraph" w:customStyle="1" w:styleId="DNUsubcla">
    <w:name w:val="DNU sub cl (a)"/>
    <w:basedOn w:val="Normal"/>
    <w:link w:val="DNUsubclaChar"/>
    <w:locked/>
    <w:rsid w:val="00BA6679"/>
    <w:pPr>
      <w:keepLines/>
      <w:tabs>
        <w:tab w:val="num" w:pos="879"/>
      </w:tabs>
      <w:suppressAutoHyphens/>
      <w:ind w:left="1361" w:hanging="510"/>
      <w:outlineLvl w:val="2"/>
    </w:pPr>
    <w:rPr>
      <w:rFonts w:cs="Calibri"/>
      <w:color w:val="000000"/>
    </w:rPr>
  </w:style>
  <w:style w:type="paragraph" w:customStyle="1" w:styleId="DNUsubcli">
    <w:name w:val="DNU sub cl (i)"/>
    <w:basedOn w:val="DNUsubcla"/>
    <w:link w:val="DNUsubcliChar"/>
    <w:locked/>
    <w:rsid w:val="00BA6679"/>
    <w:pPr>
      <w:tabs>
        <w:tab w:val="clear" w:pos="879"/>
        <w:tab w:val="num" w:pos="360"/>
      </w:tabs>
      <w:ind w:left="1815" w:hanging="360"/>
    </w:pPr>
  </w:style>
  <w:style w:type="paragraph" w:customStyle="1" w:styleId="Notinuse2">
    <w:name w:val="Not in use2"/>
    <w:basedOn w:val="DNUsubcla"/>
    <w:link w:val="Notinuse2Char"/>
    <w:locked/>
    <w:rsid w:val="00BA6679"/>
    <w:pPr>
      <w:keepLines w:val="0"/>
      <w:tabs>
        <w:tab w:val="clear" w:pos="879"/>
      </w:tabs>
      <w:ind w:left="737" w:firstLine="0"/>
    </w:pPr>
  </w:style>
  <w:style w:type="character" w:customStyle="1" w:styleId="Notinuse2Char">
    <w:name w:val="Not in use2 Char"/>
    <w:basedOn w:val="DNUsubclaChar"/>
    <w:link w:val="Notinuse2"/>
    <w:rsid w:val="00BA6679"/>
    <w:rPr>
      <w:rFonts w:ascii="Calibri" w:hAnsi="Calibri" w:cs="Calibri"/>
      <w:color w:val="000000"/>
    </w:rPr>
  </w:style>
  <w:style w:type="paragraph" w:customStyle="1" w:styleId="testinggreen">
    <w:name w:val="testing green"/>
    <w:basedOn w:val="Normal"/>
    <w:link w:val="testinggreenChar"/>
    <w:uiPriority w:val="99"/>
    <w:locked/>
    <w:rsid w:val="00BA6679"/>
    <w:pPr>
      <w:keepLines/>
      <w:tabs>
        <w:tab w:val="num" w:pos="737"/>
      </w:tabs>
      <w:suppressAutoHyphens/>
      <w:outlineLvl w:val="1"/>
    </w:pPr>
    <w:rPr>
      <w:color w:val="76923C" w:themeColor="accent3" w:themeShade="BF"/>
      <w:lang w:eastAsia="en-AU"/>
    </w:rPr>
  </w:style>
  <w:style w:type="paragraph" w:customStyle="1" w:styleId="5Italicclausesub-headings">
    <w:name w:val="5.Italic clause sub-headings"/>
    <w:basedOn w:val="Normal"/>
    <w:link w:val="5Italicclausesub-headingsChar"/>
    <w:uiPriority w:val="99"/>
    <w:locked/>
    <w:rsid w:val="00BA6679"/>
    <w:pPr>
      <w:keepLines/>
      <w:suppressAutoHyphens/>
      <w:spacing w:before="60"/>
    </w:pPr>
    <w:rPr>
      <w:i/>
      <w:color w:val="000000" w:themeColor="text1"/>
      <w:szCs w:val="22"/>
    </w:rPr>
  </w:style>
  <w:style w:type="character" w:customStyle="1" w:styleId="5Italicclausesub-headingsChar">
    <w:name w:val="5.Italic clause sub-headings Char"/>
    <w:basedOn w:val="DefaultParagraphFont"/>
    <w:link w:val="5Italicclausesub-headings"/>
    <w:uiPriority w:val="99"/>
    <w:rsid w:val="00BA6679"/>
    <w:rPr>
      <w:rFonts w:ascii="Calibri" w:hAnsi="Calibri"/>
      <w:i/>
      <w:color w:val="000000" w:themeColor="text1"/>
      <w:sz w:val="22"/>
      <w:szCs w:val="22"/>
    </w:rPr>
  </w:style>
  <w:style w:type="character" w:customStyle="1" w:styleId="DNUsubcliChar">
    <w:name w:val="DNU sub cl (i) Char"/>
    <w:basedOn w:val="DNUsubclaChar"/>
    <w:link w:val="DNUsubcli"/>
    <w:rsid w:val="00BA6679"/>
    <w:rPr>
      <w:rFonts w:ascii="Calibri" w:hAnsi="Calibri" w:cs="Calibri"/>
      <w:color w:val="000000"/>
    </w:rPr>
  </w:style>
  <w:style w:type="paragraph" w:customStyle="1" w:styleId="DNUClHeading">
    <w:name w:val="DNU Cl Heading"/>
    <w:basedOn w:val="Normal"/>
    <w:link w:val="DNUClHeadingChar"/>
    <w:locked/>
    <w:rsid w:val="00BA6679"/>
    <w:pPr>
      <w:keepNext/>
      <w:keepLines/>
      <w:tabs>
        <w:tab w:val="num" w:pos="737"/>
      </w:tabs>
      <w:suppressAutoHyphens/>
      <w:spacing w:before="240"/>
      <w:outlineLvl w:val="0"/>
    </w:pPr>
    <w:rPr>
      <w:rFonts w:eastAsiaTheme="minorHAnsi" w:cs="Calibri"/>
      <w:b/>
      <w:szCs w:val="22"/>
    </w:rPr>
  </w:style>
  <w:style w:type="character" w:customStyle="1" w:styleId="DNUClHeadingChar">
    <w:name w:val="DNU Cl Heading Char"/>
    <w:basedOn w:val="ClauseHdgCharChar"/>
    <w:link w:val="DNUClHeading"/>
    <w:rsid w:val="00BA6679"/>
    <w:rPr>
      <w:rFonts w:ascii="Calibri" w:eastAsiaTheme="minorHAnsi" w:hAnsi="Calibri" w:cs="Calibri"/>
      <w:b/>
      <w:sz w:val="22"/>
      <w:szCs w:val="22"/>
    </w:rPr>
  </w:style>
  <w:style w:type="paragraph" w:customStyle="1" w:styleId="DNU">
    <w:name w:val="DNU"/>
    <w:link w:val="DNUChar"/>
    <w:locked/>
    <w:rsid w:val="00BA6679"/>
    <w:pPr>
      <w:ind w:left="2721" w:hanging="680"/>
    </w:pPr>
    <w:rPr>
      <w:rFonts w:ascii="Calibri" w:hAnsi="Calibri" w:cs="Angsana New"/>
      <w:color w:val="000000"/>
      <w:sz w:val="22"/>
      <w:szCs w:val="22"/>
      <w:lang w:eastAsia="en-AU" w:bidi="th-TH"/>
    </w:rPr>
  </w:style>
  <w:style w:type="character" w:customStyle="1" w:styleId="DNUChar">
    <w:name w:val="DNU Char"/>
    <w:basedOn w:val="6ClsAChar"/>
    <w:link w:val="DNU"/>
    <w:rsid w:val="00BA6679"/>
    <w:rPr>
      <w:rFonts w:ascii="Calibri" w:hAnsi="Calibri" w:cs="Angsana New"/>
      <w:color w:val="000000"/>
      <w:sz w:val="22"/>
      <w:szCs w:val="22"/>
      <w:lang w:eastAsia="en-AU" w:bidi="th-TH"/>
    </w:rPr>
  </w:style>
  <w:style w:type="paragraph" w:customStyle="1" w:styleId="9dVariationtable">
    <w:name w:val="9d. Variation table"/>
    <w:basedOn w:val="Normal"/>
    <w:link w:val="9dVariationtableChar"/>
    <w:qFormat/>
    <w:rsid w:val="00BA6679"/>
    <w:rPr>
      <w:sz w:val="18"/>
      <w:szCs w:val="18"/>
    </w:rPr>
  </w:style>
  <w:style w:type="paragraph" w:customStyle="1" w:styleId="9cVariationtableheading">
    <w:name w:val="9c. Variation table heading"/>
    <w:basedOn w:val="Normal"/>
    <w:link w:val="9cVariationtableheadingChar"/>
    <w:qFormat/>
    <w:rsid w:val="00BA6679"/>
    <w:rPr>
      <w:b/>
      <w:sz w:val="18"/>
      <w:szCs w:val="18"/>
    </w:rPr>
  </w:style>
  <w:style w:type="character" w:customStyle="1" w:styleId="9dVariationtableChar">
    <w:name w:val="9d. Variation table Char"/>
    <w:basedOn w:val="DefaultParagraphFont"/>
    <w:link w:val="9dVariationtable"/>
    <w:rsid w:val="00BA6679"/>
    <w:rPr>
      <w:rFonts w:ascii="Calibri" w:hAnsi="Calibri"/>
      <w:sz w:val="18"/>
      <w:szCs w:val="18"/>
    </w:rPr>
  </w:style>
  <w:style w:type="paragraph" w:customStyle="1" w:styleId="7cadefinition">
    <w:name w:val="7c. (a) definition"/>
    <w:basedOn w:val="Normal"/>
    <w:link w:val="7cadefinitionChar"/>
    <w:qFormat/>
    <w:rsid w:val="00BA6679"/>
    <w:pPr>
      <w:numPr>
        <w:numId w:val="56"/>
      </w:numPr>
      <w:spacing w:before="60"/>
    </w:pPr>
    <w:rPr>
      <w:rFonts w:asciiTheme="minorHAnsi" w:hAnsiTheme="minorHAnsi"/>
    </w:rPr>
  </w:style>
  <w:style w:type="character" w:customStyle="1" w:styleId="9cVariationtableheadingChar">
    <w:name w:val="9c. Variation table heading Char"/>
    <w:basedOn w:val="DefaultParagraphFont"/>
    <w:link w:val="9cVariationtableheading"/>
    <w:rsid w:val="00BA6679"/>
    <w:rPr>
      <w:rFonts w:ascii="Calibri" w:hAnsi="Calibri"/>
      <w:b/>
      <w:sz w:val="18"/>
      <w:szCs w:val="18"/>
    </w:rPr>
  </w:style>
  <w:style w:type="character" w:customStyle="1" w:styleId="7cadefinitionChar">
    <w:name w:val="7c. (a) definition Char"/>
    <w:basedOn w:val="DefaultParagraphFont"/>
    <w:link w:val="7cadefinition"/>
    <w:rsid w:val="00BA6679"/>
    <w:rPr>
      <w:rFonts w:asciiTheme="minorHAnsi" w:hAnsiTheme="minorHAnsi"/>
      <w:sz w:val="22"/>
    </w:rPr>
  </w:style>
  <w:style w:type="numbering" w:customStyle="1" w:styleId="NoList2">
    <w:name w:val="No List2"/>
    <w:next w:val="NoList"/>
    <w:uiPriority w:val="99"/>
    <w:semiHidden/>
    <w:unhideWhenUsed/>
    <w:locked/>
    <w:rsid w:val="00BA6679"/>
  </w:style>
  <w:style w:type="numbering" w:customStyle="1" w:styleId="1111111">
    <w:name w:val="1 / 1.1 / 1.1.11"/>
    <w:basedOn w:val="NoList"/>
    <w:next w:val="111111"/>
    <w:locked/>
    <w:rsid w:val="00BA6679"/>
    <w:pPr>
      <w:numPr>
        <w:numId w:val="23"/>
      </w:numPr>
    </w:pPr>
  </w:style>
  <w:style w:type="numbering" w:customStyle="1" w:styleId="1ai1">
    <w:name w:val="1 / a / i1"/>
    <w:basedOn w:val="NoList"/>
    <w:next w:val="1ai"/>
    <w:locked/>
    <w:rsid w:val="00BA6679"/>
    <w:pPr>
      <w:numPr>
        <w:numId w:val="15"/>
      </w:numPr>
    </w:pPr>
  </w:style>
  <w:style w:type="numbering" w:customStyle="1" w:styleId="ArticleSection1">
    <w:name w:val="Article / Section1"/>
    <w:basedOn w:val="NoList"/>
    <w:next w:val="ArticleSection"/>
    <w:locked/>
    <w:rsid w:val="00BA6679"/>
    <w:pPr>
      <w:numPr>
        <w:numId w:val="16"/>
      </w:numPr>
    </w:pPr>
  </w:style>
  <w:style w:type="paragraph" w:customStyle="1" w:styleId="MELegal5">
    <w:name w:val="ME Legal 5"/>
    <w:aliases w:val="l5"/>
    <w:basedOn w:val="Normal"/>
    <w:locked/>
    <w:rsid w:val="00BA6679"/>
    <w:pPr>
      <w:tabs>
        <w:tab w:val="num" w:pos="2722"/>
      </w:tabs>
      <w:spacing w:after="240" w:line="280" w:lineRule="atLeast"/>
      <w:ind w:left="2722" w:hanging="681"/>
      <w:outlineLvl w:val="4"/>
    </w:pPr>
    <w:rPr>
      <w:rFonts w:cs="Angsana New"/>
      <w:szCs w:val="22"/>
      <w:lang w:eastAsia="zh-CN" w:bidi="th-TH"/>
    </w:rPr>
  </w:style>
  <w:style w:type="paragraph" w:customStyle="1" w:styleId="Notinuse3">
    <w:name w:val="Not in use3"/>
    <w:basedOn w:val="Normal"/>
    <w:link w:val="Notinuse3Char"/>
    <w:locked/>
    <w:rsid w:val="00BA6679"/>
    <w:pPr>
      <w:spacing w:before="160" w:after="240"/>
    </w:pPr>
    <w:rPr>
      <w:b/>
      <w:caps/>
      <w:color w:val="000000" w:themeColor="text1"/>
      <w:sz w:val="32"/>
    </w:rPr>
  </w:style>
  <w:style w:type="character" w:customStyle="1" w:styleId="Notinuse3Char">
    <w:name w:val="Not in use3 Char"/>
    <w:basedOn w:val="DefaultParagraphFont"/>
    <w:link w:val="Notinuse3"/>
    <w:rsid w:val="00BA6679"/>
    <w:rPr>
      <w:rFonts w:ascii="Calibri" w:hAnsi="Calibri"/>
      <w:b/>
      <w:caps/>
      <w:color w:val="000000" w:themeColor="text1"/>
      <w:sz w:val="32"/>
    </w:rPr>
  </w:style>
  <w:style w:type="paragraph" w:customStyle="1" w:styleId="6Cl11xxxxx">
    <w:name w:val="6.Cl (1.1 xxxxx)"/>
    <w:basedOn w:val="Subclause"/>
    <w:link w:val="6Cl11xxxxxChar"/>
    <w:uiPriority w:val="99"/>
    <w:locked/>
    <w:rsid w:val="00BA6679"/>
    <w:pPr>
      <w:tabs>
        <w:tab w:val="num" w:pos="737"/>
      </w:tabs>
      <w:spacing w:after="120"/>
    </w:pPr>
  </w:style>
  <w:style w:type="character" w:customStyle="1" w:styleId="6Cl11xxxxxChar">
    <w:name w:val="6.Cl (1.1 xxxxx) Char"/>
    <w:basedOn w:val="SubclauseCharChar"/>
    <w:link w:val="6Cl11xxxxx"/>
    <w:uiPriority w:val="99"/>
    <w:rsid w:val="00BA6679"/>
    <w:rPr>
      <w:rFonts w:ascii="Calibri" w:hAnsi="Calibri"/>
      <w:color w:val="000000"/>
      <w:sz w:val="22"/>
      <w:lang w:eastAsia="en-AU"/>
    </w:rPr>
  </w:style>
  <w:style w:type="paragraph" w:customStyle="1" w:styleId="9subcltxtA">
    <w:name w:val="9.sub cl txt (A)"/>
    <w:basedOn w:val="DNUsubcli"/>
    <w:link w:val="9subcltxtAChar"/>
    <w:autoRedefine/>
    <w:uiPriority w:val="99"/>
    <w:locked/>
    <w:rsid w:val="00BA6679"/>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BA6679"/>
    <w:rPr>
      <w:rFonts w:ascii="Calibri" w:hAnsi="Calibri" w:cs="Calibri"/>
      <w:strike/>
      <w:color w:val="00B0F0"/>
    </w:rPr>
  </w:style>
  <w:style w:type="paragraph" w:customStyle="1" w:styleId="14ReadersGuideheading">
    <w:name w:val="14.Reader's Guide heading"/>
    <w:basedOn w:val="Normal"/>
    <w:link w:val="14ReadersGuideheadingChar"/>
    <w:uiPriority w:val="99"/>
    <w:locked/>
    <w:rsid w:val="00BA6679"/>
    <w:pPr>
      <w:jc w:val="center"/>
    </w:pPr>
    <w:rPr>
      <w:b/>
      <w:sz w:val="24"/>
      <w:szCs w:val="22"/>
    </w:rPr>
  </w:style>
  <w:style w:type="character" w:customStyle="1" w:styleId="14ReadersGuideheadingChar">
    <w:name w:val="14.Reader's Guide heading Char"/>
    <w:basedOn w:val="DefaultParagraphFont"/>
    <w:link w:val="14ReadersGuideheading"/>
    <w:uiPriority w:val="99"/>
    <w:rsid w:val="00BA6679"/>
    <w:rPr>
      <w:rFonts w:ascii="Calibri" w:hAnsi="Calibri"/>
      <w:b/>
      <w:sz w:val="24"/>
      <w:szCs w:val="22"/>
    </w:rPr>
  </w:style>
  <w:style w:type="character" w:customStyle="1" w:styleId="jaDefinitionTitle">
    <w:name w:val="ja. Definition Title"/>
    <w:basedOn w:val="DefaultParagraphFont"/>
    <w:uiPriority w:val="99"/>
    <w:locked/>
    <w:rsid w:val="00BA6679"/>
    <w:rPr>
      <w:rFonts w:ascii="Calibri" w:hAnsi="Calibri" w:cstheme="minorHAnsi"/>
      <w:b/>
      <w:iCs/>
      <w:color w:val="000000" w:themeColor="text1"/>
      <w:sz w:val="20"/>
      <w:szCs w:val="22"/>
    </w:rPr>
  </w:style>
  <w:style w:type="numbering" w:customStyle="1" w:styleId="Style11">
    <w:name w:val="Style11"/>
    <w:uiPriority w:val="99"/>
    <w:locked/>
    <w:rsid w:val="00BA6679"/>
    <w:pPr>
      <w:numPr>
        <w:numId w:val="21"/>
      </w:numPr>
    </w:pPr>
  </w:style>
  <w:style w:type="numbering" w:customStyle="1" w:styleId="Style21">
    <w:name w:val="Style21"/>
    <w:uiPriority w:val="99"/>
    <w:locked/>
    <w:rsid w:val="00BA6679"/>
    <w:pPr>
      <w:numPr>
        <w:numId w:val="22"/>
      </w:numPr>
    </w:pPr>
  </w:style>
  <w:style w:type="paragraph" w:customStyle="1" w:styleId="15frontpg">
    <w:name w:val="15.front pg"/>
    <w:basedOn w:val="Normal"/>
    <w:uiPriority w:val="99"/>
    <w:locked/>
    <w:rsid w:val="00BA6679"/>
    <w:pPr>
      <w:spacing w:before="60" w:after="60"/>
    </w:pPr>
  </w:style>
  <w:style w:type="paragraph" w:customStyle="1" w:styleId="SectnHeading">
    <w:name w:val="Sectn Heading"/>
    <w:basedOn w:val="Normal"/>
    <w:link w:val="SectnHeadingChar"/>
    <w:locked/>
    <w:rsid w:val="00BA6679"/>
    <w:pPr>
      <w:spacing w:before="240"/>
    </w:pPr>
    <w:rPr>
      <w:b/>
      <w:sz w:val="24"/>
      <w:szCs w:val="24"/>
    </w:rPr>
  </w:style>
  <w:style w:type="character" w:customStyle="1" w:styleId="SectnHeadingChar">
    <w:name w:val="Sectn Heading Char"/>
    <w:basedOn w:val="DefaultParagraphFont"/>
    <w:link w:val="SectnHeading"/>
    <w:rsid w:val="00BA6679"/>
    <w:rPr>
      <w:rFonts w:ascii="Calibri" w:hAnsi="Calibri"/>
      <w:b/>
      <w:sz w:val="24"/>
      <w:szCs w:val="24"/>
    </w:rPr>
  </w:style>
  <w:style w:type="paragraph" w:customStyle="1" w:styleId="Notinuse">
    <w:name w:val="Not in use"/>
    <w:basedOn w:val="Normal"/>
    <w:link w:val="NotinuseChar"/>
    <w:locked/>
    <w:rsid w:val="00BA6679"/>
    <w:pPr>
      <w:spacing w:before="60"/>
      <w:jc w:val="center"/>
    </w:pPr>
    <w:rPr>
      <w:b/>
      <w:sz w:val="40"/>
      <w:szCs w:val="40"/>
    </w:rPr>
  </w:style>
  <w:style w:type="character" w:customStyle="1" w:styleId="NotinuseChar">
    <w:name w:val="Not in use Char"/>
    <w:basedOn w:val="DefaultParagraphFont"/>
    <w:link w:val="Notinuse"/>
    <w:rsid w:val="00BA6679"/>
    <w:rPr>
      <w:rFonts w:ascii="Calibri" w:hAnsi="Calibri"/>
      <w:b/>
      <w:sz w:val="40"/>
      <w:szCs w:val="40"/>
    </w:rPr>
  </w:style>
  <w:style w:type="paragraph" w:customStyle="1" w:styleId="7dClAxxfollowing">
    <w:name w:val="7d.Cl (A) xx following"/>
    <w:basedOn w:val="7cClixx"/>
    <w:link w:val="7dClAxxfollowingChar"/>
    <w:uiPriority w:val="99"/>
    <w:locked/>
    <w:rsid w:val="00BA6679"/>
    <w:pPr>
      <w:ind w:left="1802" w:firstLine="538"/>
    </w:pPr>
  </w:style>
  <w:style w:type="paragraph" w:customStyle="1" w:styleId="4bClHeatingBlue">
    <w:name w:val="4b.Cl Heating Blue"/>
    <w:basedOn w:val="DNUClHeading"/>
    <w:link w:val="4bClHeatingBlueChar"/>
    <w:uiPriority w:val="99"/>
    <w:locked/>
    <w:rsid w:val="00BA6679"/>
    <w:pPr>
      <w:keepLines w:val="0"/>
      <w:tabs>
        <w:tab w:val="clear" w:pos="737"/>
        <w:tab w:val="num" w:pos="2340"/>
      </w:tabs>
      <w:ind w:left="2340" w:hanging="900"/>
    </w:pPr>
    <w:rPr>
      <w:strike/>
      <w:color w:val="00B0F0"/>
    </w:rPr>
  </w:style>
  <w:style w:type="numbering" w:customStyle="1" w:styleId="NumberedList1">
    <w:name w:val="Numbered List1"/>
    <w:basedOn w:val="NoList"/>
    <w:locked/>
    <w:rsid w:val="00BA6679"/>
    <w:pPr>
      <w:numPr>
        <w:numId w:val="28"/>
      </w:numPr>
    </w:pPr>
  </w:style>
  <w:style w:type="paragraph" w:customStyle="1" w:styleId="definition">
    <w:name w:val="definition"/>
    <w:basedOn w:val="Normal"/>
    <w:uiPriority w:val="99"/>
    <w:locked/>
    <w:rsid w:val="00BA6679"/>
    <w:pPr>
      <w:spacing w:before="100" w:beforeAutospacing="1" w:after="100" w:afterAutospacing="1"/>
    </w:pPr>
    <w:rPr>
      <w:sz w:val="24"/>
      <w:szCs w:val="24"/>
      <w:lang w:eastAsia="en-AU"/>
    </w:rPr>
  </w:style>
  <w:style w:type="paragraph" w:customStyle="1" w:styleId="paragraph">
    <w:name w:val="paragraph"/>
    <w:basedOn w:val="Normal"/>
    <w:uiPriority w:val="99"/>
    <w:locked/>
    <w:rsid w:val="00BA6679"/>
    <w:pPr>
      <w:spacing w:before="100" w:beforeAutospacing="1" w:after="100" w:afterAutospacing="1"/>
    </w:pPr>
    <w:rPr>
      <w:sz w:val="24"/>
      <w:szCs w:val="24"/>
      <w:lang w:eastAsia="en-AU"/>
    </w:rPr>
  </w:style>
  <w:style w:type="paragraph" w:customStyle="1" w:styleId="subsection">
    <w:name w:val="subsection"/>
    <w:basedOn w:val="Normal"/>
    <w:uiPriority w:val="99"/>
    <w:locked/>
    <w:rsid w:val="00BA6679"/>
    <w:pPr>
      <w:spacing w:before="100" w:beforeAutospacing="1" w:after="100" w:afterAutospacing="1"/>
    </w:pPr>
    <w:rPr>
      <w:sz w:val="24"/>
      <w:szCs w:val="24"/>
      <w:lang w:eastAsia="en-AU"/>
    </w:rPr>
  </w:style>
  <w:style w:type="paragraph" w:customStyle="1" w:styleId="JA5Clausetext11">
    <w:name w:val="JA5. Clause text (1.1)"/>
    <w:basedOn w:val="6Cl11xxxxx"/>
    <w:locked/>
    <w:rsid w:val="00BA6679"/>
    <w:rPr>
      <w:color w:val="auto"/>
    </w:rPr>
  </w:style>
  <w:style w:type="paragraph" w:customStyle="1" w:styleId="Style3">
    <w:name w:val="Style3"/>
    <w:basedOn w:val="JA5Clausetext11"/>
    <w:uiPriority w:val="99"/>
    <w:locked/>
    <w:rsid w:val="00BA6679"/>
  </w:style>
  <w:style w:type="paragraph" w:customStyle="1" w:styleId="Style4">
    <w:name w:val="Style4"/>
    <w:basedOn w:val="JA5Clausetext11"/>
    <w:uiPriority w:val="99"/>
    <w:locked/>
    <w:rsid w:val="00BA6679"/>
  </w:style>
  <w:style w:type="paragraph" w:customStyle="1" w:styleId="Style5">
    <w:name w:val="Style5"/>
    <w:basedOn w:val="JA5Clausetext11"/>
    <w:uiPriority w:val="99"/>
    <w:locked/>
    <w:rsid w:val="00BA6679"/>
  </w:style>
  <w:style w:type="paragraph" w:customStyle="1" w:styleId="Style6">
    <w:name w:val="Style6"/>
    <w:basedOn w:val="JA5Clausetext11"/>
    <w:uiPriority w:val="99"/>
    <w:locked/>
    <w:rsid w:val="00BA6679"/>
    <w:pPr>
      <w:tabs>
        <w:tab w:val="clear" w:pos="737"/>
      </w:tabs>
      <w:ind w:left="709" w:hanging="709"/>
    </w:pPr>
    <w:rPr>
      <w:color w:val="00B0F0"/>
    </w:rPr>
  </w:style>
  <w:style w:type="paragraph" w:customStyle="1" w:styleId="Style7">
    <w:name w:val="Style7"/>
    <w:basedOn w:val="JA5Clausetext11"/>
    <w:next w:val="JA5Clausetext11"/>
    <w:uiPriority w:val="99"/>
    <w:locked/>
    <w:rsid w:val="00BA6679"/>
    <w:pPr>
      <w:tabs>
        <w:tab w:val="clear" w:pos="737"/>
      </w:tabs>
      <w:ind w:left="709" w:hanging="709"/>
    </w:pPr>
    <w:rPr>
      <w:color w:val="00B0F0"/>
    </w:rPr>
  </w:style>
  <w:style w:type="paragraph" w:customStyle="1" w:styleId="Style8">
    <w:name w:val="Style8"/>
    <w:basedOn w:val="JA5Clausetext11"/>
    <w:next w:val="JA5Clausetext11"/>
    <w:uiPriority w:val="99"/>
    <w:locked/>
    <w:rsid w:val="00BA6679"/>
    <w:rPr>
      <w:color w:val="00B0F0"/>
    </w:rPr>
  </w:style>
  <w:style w:type="paragraph" w:customStyle="1" w:styleId="GDV2Strike">
    <w:name w:val="GDV2 Strike"/>
    <w:basedOn w:val="DNUsubcla"/>
    <w:link w:val="GDV2StrikeChar"/>
    <w:uiPriority w:val="99"/>
    <w:locked/>
    <w:rsid w:val="00BA6679"/>
    <w:pPr>
      <w:numPr>
        <w:ilvl w:val="2"/>
        <w:numId w:val="27"/>
      </w:numPr>
    </w:pPr>
    <w:rPr>
      <w:strike/>
      <w:color w:val="76923C" w:themeColor="accent3" w:themeShade="BF"/>
    </w:rPr>
  </w:style>
  <w:style w:type="paragraph" w:customStyle="1" w:styleId="GDV2new">
    <w:name w:val="GDV2 new"/>
    <w:basedOn w:val="DNUsubcla"/>
    <w:link w:val="GDV2newChar"/>
    <w:uiPriority w:val="99"/>
    <w:locked/>
    <w:rsid w:val="00BA6679"/>
    <w:pPr>
      <w:tabs>
        <w:tab w:val="clear" w:pos="879"/>
        <w:tab w:val="num" w:pos="1620"/>
      </w:tabs>
      <w:ind w:left="1620" w:hanging="180"/>
    </w:pPr>
    <w:rPr>
      <w:rFonts w:asciiTheme="minorHAnsi" w:hAnsiTheme="minorHAnsi"/>
      <w:color w:val="76923C" w:themeColor="accent3" w:themeShade="BF"/>
    </w:rPr>
  </w:style>
  <w:style w:type="character" w:customStyle="1" w:styleId="GDV2StrikeChar">
    <w:name w:val="GDV2 Strike Char"/>
    <w:basedOn w:val="DNUsubclaChar"/>
    <w:link w:val="GDV2Strike"/>
    <w:uiPriority w:val="99"/>
    <w:rsid w:val="00BA6679"/>
    <w:rPr>
      <w:rFonts w:ascii="Calibri" w:hAnsi="Calibri" w:cs="Calibri"/>
      <w:strike/>
      <w:color w:val="76923C" w:themeColor="accent3" w:themeShade="BF"/>
      <w:sz w:val="22"/>
    </w:rPr>
  </w:style>
  <w:style w:type="paragraph" w:customStyle="1" w:styleId="GDV1strike">
    <w:name w:val="GDV1 strike"/>
    <w:basedOn w:val="DNUsubcla"/>
    <w:link w:val="GDV1strikeChar"/>
    <w:uiPriority w:val="99"/>
    <w:locked/>
    <w:rsid w:val="00BA6679"/>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BA6679"/>
    <w:rPr>
      <w:rFonts w:asciiTheme="minorHAnsi" w:hAnsiTheme="minorHAnsi" w:cs="Calibri"/>
      <w:color w:val="76923C" w:themeColor="accent3" w:themeShade="BF"/>
    </w:rPr>
  </w:style>
  <w:style w:type="paragraph" w:customStyle="1" w:styleId="GDV1New">
    <w:name w:val="GDV1 New"/>
    <w:basedOn w:val="DNUsubcla"/>
    <w:link w:val="GDV1NewChar"/>
    <w:uiPriority w:val="99"/>
    <w:locked/>
    <w:rsid w:val="00BA6679"/>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BA6679"/>
    <w:rPr>
      <w:rFonts w:ascii="Calibri" w:hAnsi="Calibri" w:cs="Calibri"/>
      <w:strike/>
      <w:color w:val="00B0F0"/>
    </w:rPr>
  </w:style>
  <w:style w:type="character" w:customStyle="1" w:styleId="GDV1NewChar">
    <w:name w:val="GDV1 New Char"/>
    <w:basedOn w:val="DNUsubclaChar"/>
    <w:link w:val="GDV1New"/>
    <w:uiPriority w:val="99"/>
    <w:rsid w:val="00BA6679"/>
    <w:rPr>
      <w:rFonts w:ascii="Calibri" w:hAnsi="Calibri" w:cs="Calibri"/>
      <w:color w:val="00B0F0"/>
    </w:rPr>
  </w:style>
  <w:style w:type="paragraph" w:customStyle="1" w:styleId="GDV1Section">
    <w:name w:val="GDV1 Section"/>
    <w:basedOn w:val="ChapterSubHeadings"/>
    <w:link w:val="GDV1SectionChar"/>
    <w:uiPriority w:val="99"/>
    <w:locked/>
    <w:rsid w:val="00BA6679"/>
    <w:pPr>
      <w:spacing w:after="0" w:line="240" w:lineRule="auto"/>
    </w:pPr>
    <w:rPr>
      <w:color w:val="00B0F0"/>
    </w:rPr>
  </w:style>
  <w:style w:type="paragraph" w:customStyle="1" w:styleId="GDVa">
    <w:name w:val="GDV. (a)"/>
    <w:basedOn w:val="DNUsubcla"/>
    <w:link w:val="GDVaChar"/>
    <w:uiPriority w:val="99"/>
    <w:locked/>
    <w:rsid w:val="00BA6679"/>
    <w:pPr>
      <w:tabs>
        <w:tab w:val="clear" w:pos="879"/>
      </w:tabs>
      <w:ind w:left="0" w:firstLine="0"/>
      <w:outlineLvl w:val="0"/>
    </w:pPr>
  </w:style>
  <w:style w:type="character" w:customStyle="1" w:styleId="GDV1SectionChar">
    <w:name w:val="GDV1 Section Char"/>
    <w:basedOn w:val="ChapterSubHeadingsChar"/>
    <w:link w:val="GDV1Section"/>
    <w:uiPriority w:val="99"/>
    <w:rsid w:val="00BA6679"/>
    <w:rPr>
      <w:rFonts w:ascii="Calibri" w:hAnsi="Calibri"/>
      <w:b/>
      <w:color w:val="00B0F0"/>
      <w:sz w:val="24"/>
    </w:rPr>
  </w:style>
  <w:style w:type="paragraph" w:customStyle="1" w:styleId="10Note">
    <w:name w:val="10.Note"/>
    <w:basedOn w:val="6Cl11xxxxx"/>
    <w:link w:val="10NoteChar"/>
    <w:uiPriority w:val="99"/>
    <w:locked/>
    <w:rsid w:val="00BA6679"/>
    <w:pPr>
      <w:keepLines w:val="0"/>
      <w:tabs>
        <w:tab w:val="clear" w:pos="737"/>
      </w:tabs>
      <w:ind w:left="709" w:firstLine="0"/>
    </w:pPr>
    <w:rPr>
      <w:i/>
    </w:rPr>
  </w:style>
  <w:style w:type="character" w:customStyle="1" w:styleId="GDVaChar">
    <w:name w:val="GDV. (a) Char"/>
    <w:basedOn w:val="DNUsubclaChar"/>
    <w:link w:val="GDVa"/>
    <w:uiPriority w:val="99"/>
    <w:rsid w:val="00BA6679"/>
    <w:rPr>
      <w:rFonts w:ascii="Calibri" w:hAnsi="Calibri" w:cs="Calibri"/>
      <w:color w:val="000000"/>
    </w:rPr>
  </w:style>
  <w:style w:type="character" w:customStyle="1" w:styleId="10NoteChar">
    <w:name w:val="10.Note Char"/>
    <w:basedOn w:val="6Cl11xxxxxChar"/>
    <w:link w:val="10Note"/>
    <w:uiPriority w:val="99"/>
    <w:rsid w:val="00BA6679"/>
    <w:rPr>
      <w:rFonts w:ascii="Calibri" w:hAnsi="Calibri"/>
      <w:i/>
      <w:color w:val="000000"/>
      <w:sz w:val="22"/>
      <w:lang w:eastAsia="en-AU"/>
    </w:rPr>
  </w:style>
  <w:style w:type="character" w:customStyle="1" w:styleId="j14aReadersGuideandServiceGuarantee-11pt">
    <w:name w:val="j14a.Reader's Guide and Service Guarantee - 11 pt"/>
    <w:basedOn w:val="DefaultParagraphFont"/>
    <w:locked/>
    <w:rsid w:val="00BA6679"/>
    <w:rPr>
      <w:sz w:val="22"/>
    </w:rPr>
  </w:style>
  <w:style w:type="paragraph" w:customStyle="1" w:styleId="j13GDV2reference">
    <w:name w:val="j13.GDV 2 reference"/>
    <w:basedOn w:val="Normal"/>
    <w:link w:val="j13GDV2referenceChar"/>
    <w:uiPriority w:val="99"/>
    <w:locked/>
    <w:rsid w:val="00BA6679"/>
    <w:pPr>
      <w:ind w:firstLine="720"/>
    </w:pPr>
    <w:rPr>
      <w:b/>
      <w:color w:val="76923C" w:themeColor="accent3" w:themeShade="BF"/>
      <w:szCs w:val="22"/>
    </w:rPr>
  </w:style>
  <w:style w:type="paragraph" w:customStyle="1" w:styleId="j13GDV1reference">
    <w:name w:val="j13.GDV 1 reference"/>
    <w:basedOn w:val="Normal"/>
    <w:link w:val="j13GDV1referenceChar"/>
    <w:uiPriority w:val="99"/>
    <w:locked/>
    <w:rsid w:val="00BA6679"/>
    <w:rPr>
      <w:b/>
      <w:color w:val="00B0F0"/>
      <w:szCs w:val="22"/>
    </w:rPr>
  </w:style>
  <w:style w:type="character" w:customStyle="1" w:styleId="j13GDV2referenceChar">
    <w:name w:val="j13.GDV 2 reference Char"/>
    <w:basedOn w:val="DefaultParagraphFont"/>
    <w:link w:val="j13GDV2reference"/>
    <w:uiPriority w:val="99"/>
    <w:rsid w:val="00BA6679"/>
    <w:rPr>
      <w:rFonts w:ascii="Calibri" w:hAnsi="Calibri"/>
      <w:b/>
      <w:color w:val="76923C" w:themeColor="accent3" w:themeShade="BF"/>
      <w:sz w:val="22"/>
      <w:szCs w:val="22"/>
    </w:rPr>
  </w:style>
  <w:style w:type="paragraph" w:customStyle="1" w:styleId="j12GDV1reference">
    <w:name w:val="j12.GDV 1 reference"/>
    <w:basedOn w:val="Normal"/>
    <w:link w:val="j12GDV1referenceChar"/>
    <w:uiPriority w:val="99"/>
    <w:locked/>
    <w:rsid w:val="00BA6679"/>
    <w:pPr>
      <w:ind w:firstLine="720"/>
    </w:pPr>
    <w:rPr>
      <w:b/>
      <w:color w:val="00B0F0"/>
      <w:szCs w:val="22"/>
    </w:rPr>
  </w:style>
  <w:style w:type="character" w:customStyle="1" w:styleId="j13GDV1referenceChar">
    <w:name w:val="j13.GDV 1 reference Char"/>
    <w:basedOn w:val="DefaultParagraphFont"/>
    <w:link w:val="j13GDV1reference"/>
    <w:uiPriority w:val="99"/>
    <w:rsid w:val="00BA6679"/>
    <w:rPr>
      <w:rFonts w:ascii="Calibri" w:hAnsi="Calibri"/>
      <w:b/>
      <w:color w:val="00B0F0"/>
      <w:sz w:val="22"/>
      <w:szCs w:val="22"/>
    </w:rPr>
  </w:style>
  <w:style w:type="character" w:customStyle="1" w:styleId="j12GDV1referenceChar">
    <w:name w:val="j12.GDV 1 reference Char"/>
    <w:basedOn w:val="DefaultParagraphFont"/>
    <w:link w:val="j12GDV1reference"/>
    <w:uiPriority w:val="99"/>
    <w:rsid w:val="00BA6679"/>
    <w:rPr>
      <w:rFonts w:ascii="Calibri" w:hAnsi="Calibri"/>
      <w:b/>
      <w:color w:val="00B0F0"/>
      <w:sz w:val="22"/>
      <w:szCs w:val="22"/>
    </w:rPr>
  </w:style>
  <w:style w:type="paragraph" w:customStyle="1" w:styleId="testingblue">
    <w:name w:val="testing blue"/>
    <w:basedOn w:val="6Cl11xxxxx"/>
    <w:link w:val="testingblueChar"/>
    <w:uiPriority w:val="99"/>
    <w:locked/>
    <w:rsid w:val="00BA6679"/>
    <w:rPr>
      <w:color w:val="00B0F0"/>
    </w:rPr>
  </w:style>
  <w:style w:type="character" w:customStyle="1" w:styleId="testingblueChar">
    <w:name w:val="testing blue Char"/>
    <w:basedOn w:val="6Cl11xxxxxChar"/>
    <w:link w:val="testingblue"/>
    <w:uiPriority w:val="99"/>
    <w:rsid w:val="00BA6679"/>
    <w:rPr>
      <w:rFonts w:ascii="Calibri" w:hAnsi="Calibri"/>
      <w:color w:val="00B0F0"/>
      <w:sz w:val="22"/>
      <w:lang w:eastAsia="en-AU"/>
    </w:rPr>
  </w:style>
  <w:style w:type="paragraph" w:customStyle="1" w:styleId="testingorange">
    <w:name w:val="testing orange"/>
    <w:basedOn w:val="testingblue"/>
    <w:link w:val="testingorangeChar"/>
    <w:uiPriority w:val="99"/>
    <w:locked/>
    <w:rsid w:val="00BA6679"/>
    <w:rPr>
      <w:color w:val="E36C0A" w:themeColor="accent6" w:themeShade="BF"/>
    </w:rPr>
  </w:style>
  <w:style w:type="character" w:customStyle="1" w:styleId="testinggreenChar">
    <w:name w:val="testing green Char"/>
    <w:basedOn w:val="testingblueChar"/>
    <w:link w:val="testinggreen"/>
    <w:uiPriority w:val="99"/>
    <w:rsid w:val="00BA6679"/>
    <w:rPr>
      <w:rFonts w:ascii="Calibri" w:hAnsi="Calibri"/>
      <w:color w:val="76923C" w:themeColor="accent3" w:themeShade="BF"/>
      <w:sz w:val="22"/>
      <w:lang w:eastAsia="en-AU"/>
    </w:rPr>
  </w:style>
  <w:style w:type="paragraph" w:customStyle="1" w:styleId="testingpurple">
    <w:name w:val="testing purple"/>
    <w:basedOn w:val="testingorange"/>
    <w:link w:val="testingpurpleChar"/>
    <w:uiPriority w:val="99"/>
    <w:locked/>
    <w:rsid w:val="00BA6679"/>
    <w:rPr>
      <w:color w:val="7030A0"/>
    </w:rPr>
  </w:style>
  <w:style w:type="character" w:customStyle="1" w:styleId="testingorangeChar">
    <w:name w:val="testing orange Char"/>
    <w:basedOn w:val="testingblueChar"/>
    <w:link w:val="testingorange"/>
    <w:uiPriority w:val="99"/>
    <w:rsid w:val="00BA6679"/>
    <w:rPr>
      <w:rFonts w:ascii="Calibri" w:hAnsi="Calibri"/>
      <w:color w:val="E36C0A" w:themeColor="accent6" w:themeShade="BF"/>
      <w:sz w:val="22"/>
      <w:lang w:eastAsia="en-AU"/>
    </w:rPr>
  </w:style>
  <w:style w:type="paragraph" w:customStyle="1" w:styleId="testingablue">
    <w:name w:val="testing (a) blue"/>
    <w:basedOn w:val="DNUsubcla"/>
    <w:link w:val="testingablueChar"/>
    <w:uiPriority w:val="99"/>
    <w:locked/>
    <w:rsid w:val="00BA6679"/>
    <w:pPr>
      <w:numPr>
        <w:numId w:val="40"/>
      </w:numPr>
    </w:pPr>
    <w:rPr>
      <w:color w:val="00B0F0"/>
    </w:rPr>
  </w:style>
  <w:style w:type="character" w:customStyle="1" w:styleId="testingpurpleChar">
    <w:name w:val="testing purple Char"/>
    <w:basedOn w:val="testingorangeChar"/>
    <w:link w:val="testingpurple"/>
    <w:uiPriority w:val="99"/>
    <w:rsid w:val="00BA6679"/>
    <w:rPr>
      <w:rFonts w:ascii="Calibri" w:hAnsi="Calibri"/>
      <w:color w:val="7030A0"/>
      <w:sz w:val="22"/>
      <w:lang w:eastAsia="en-AU"/>
    </w:rPr>
  </w:style>
  <w:style w:type="paragraph" w:customStyle="1" w:styleId="testingagreen">
    <w:name w:val="testing (a) green"/>
    <w:basedOn w:val="testingablue"/>
    <w:link w:val="testingagreenChar"/>
    <w:uiPriority w:val="99"/>
    <w:locked/>
    <w:rsid w:val="00BA6679"/>
    <w:pPr>
      <w:numPr>
        <w:numId w:val="42"/>
      </w:numPr>
    </w:pPr>
    <w:rPr>
      <w:color w:val="76923C" w:themeColor="accent3" w:themeShade="BF"/>
    </w:rPr>
  </w:style>
  <w:style w:type="character" w:customStyle="1" w:styleId="testingablueChar">
    <w:name w:val="testing (a) blue Char"/>
    <w:basedOn w:val="DNUsubclaChar"/>
    <w:link w:val="testingablue"/>
    <w:uiPriority w:val="99"/>
    <w:rsid w:val="00BA6679"/>
    <w:rPr>
      <w:rFonts w:ascii="Calibri" w:hAnsi="Calibri" w:cs="Calibri"/>
      <w:color w:val="00B0F0"/>
      <w:sz w:val="22"/>
    </w:rPr>
  </w:style>
  <w:style w:type="paragraph" w:customStyle="1" w:styleId="testingaorange">
    <w:name w:val="testing (a) orange"/>
    <w:basedOn w:val="testingagreen"/>
    <w:link w:val="testingaorangeChar"/>
    <w:uiPriority w:val="99"/>
    <w:locked/>
    <w:rsid w:val="00BA6679"/>
    <w:pPr>
      <w:numPr>
        <w:numId w:val="35"/>
      </w:numPr>
    </w:pPr>
    <w:rPr>
      <w:strike/>
      <w:color w:val="E36C0A" w:themeColor="accent6" w:themeShade="BF"/>
    </w:rPr>
  </w:style>
  <w:style w:type="character" w:customStyle="1" w:styleId="testingagreenChar">
    <w:name w:val="testing (a) green Char"/>
    <w:basedOn w:val="testingablueChar"/>
    <w:link w:val="testingagreen"/>
    <w:uiPriority w:val="99"/>
    <w:rsid w:val="00BA6679"/>
    <w:rPr>
      <w:rFonts w:ascii="Calibri" w:hAnsi="Calibri" w:cs="Calibri"/>
      <w:color w:val="76923C" w:themeColor="accent3" w:themeShade="BF"/>
      <w:sz w:val="22"/>
    </w:rPr>
  </w:style>
  <w:style w:type="paragraph" w:customStyle="1" w:styleId="testingapurple">
    <w:name w:val="testing (a) purple"/>
    <w:basedOn w:val="testingaorange"/>
    <w:link w:val="testingapurpleChar"/>
    <w:uiPriority w:val="99"/>
    <w:locked/>
    <w:rsid w:val="00BA6679"/>
    <w:pPr>
      <w:numPr>
        <w:numId w:val="36"/>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BA6679"/>
    <w:rPr>
      <w:rFonts w:ascii="Calibri" w:hAnsi="Calibri" w:cs="Calibri"/>
      <w:strike/>
      <w:color w:val="E36C0A" w:themeColor="accent6" w:themeShade="BF"/>
      <w:sz w:val="22"/>
    </w:rPr>
  </w:style>
  <w:style w:type="paragraph" w:customStyle="1" w:styleId="testingiblue">
    <w:name w:val="testing (i) blue"/>
    <w:basedOn w:val="DNUsubcli"/>
    <w:link w:val="testingiblueChar"/>
    <w:uiPriority w:val="99"/>
    <w:locked/>
    <w:rsid w:val="00BA6679"/>
    <w:pPr>
      <w:numPr>
        <w:ilvl w:val="3"/>
        <w:numId w:val="27"/>
      </w:numPr>
    </w:pPr>
    <w:rPr>
      <w:color w:val="00B0F0"/>
    </w:rPr>
  </w:style>
  <w:style w:type="character" w:customStyle="1" w:styleId="testingapurpleChar">
    <w:name w:val="testing (a) purple Char"/>
    <w:basedOn w:val="testingaorangeChar"/>
    <w:link w:val="testingapurple"/>
    <w:uiPriority w:val="99"/>
    <w:rsid w:val="00BA6679"/>
    <w:rPr>
      <w:rFonts w:ascii="Calibri" w:hAnsi="Calibri" w:cs="Calibri"/>
      <w:strike/>
      <w:color w:val="7030A0"/>
      <w:sz w:val="22"/>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rsid w:val="00BA6679"/>
    <w:pPr>
      <w:numPr>
        <w:ilvl w:val="0"/>
        <w:numId w:val="41"/>
      </w:numPr>
    </w:pPr>
    <w:rPr>
      <w:color w:val="76923C" w:themeColor="accent3" w:themeShade="BF"/>
    </w:rPr>
  </w:style>
  <w:style w:type="character" w:customStyle="1" w:styleId="testingiblueChar">
    <w:name w:val="testing (i) blue Char"/>
    <w:basedOn w:val="DNUsubcliChar"/>
    <w:link w:val="testingiblue"/>
    <w:uiPriority w:val="99"/>
    <w:rsid w:val="00BA6679"/>
    <w:rPr>
      <w:rFonts w:ascii="Calibri" w:hAnsi="Calibri" w:cs="Calibri"/>
      <w:color w:val="00B0F0"/>
      <w:sz w:val="22"/>
    </w:rPr>
  </w:style>
  <w:style w:type="paragraph" w:customStyle="1" w:styleId="testingiorange">
    <w:name w:val="testing (i) orange"/>
    <w:basedOn w:val="testingigreen"/>
    <w:link w:val="testingiorangeChar"/>
    <w:uiPriority w:val="99"/>
    <w:locked/>
    <w:rsid w:val="00BA6679"/>
    <w:pPr>
      <w:numPr>
        <w:numId w:val="37"/>
      </w:numPr>
    </w:pPr>
    <w:rPr>
      <w:color w:val="E36C0A" w:themeColor="accent6" w:themeShade="BF"/>
    </w:rPr>
  </w:style>
  <w:style w:type="character" w:customStyle="1" w:styleId="testingigreenChar">
    <w:name w:val="testing (i) green Char"/>
    <w:basedOn w:val="testingiblueChar"/>
    <w:link w:val="testingigreen"/>
    <w:uiPriority w:val="99"/>
    <w:rsid w:val="00BA6679"/>
    <w:rPr>
      <w:rFonts w:ascii="Calibri" w:hAnsi="Calibri" w:cs="Calibri"/>
      <w:color w:val="76923C" w:themeColor="accent3" w:themeShade="BF"/>
      <w:sz w:val="22"/>
    </w:rPr>
  </w:style>
  <w:style w:type="paragraph" w:customStyle="1" w:styleId="testingipurple">
    <w:name w:val="testing (i) purple"/>
    <w:basedOn w:val="testingiorange"/>
    <w:link w:val="testingipurpleChar"/>
    <w:uiPriority w:val="99"/>
    <w:locked/>
    <w:rsid w:val="00BA6679"/>
    <w:pPr>
      <w:numPr>
        <w:numId w:val="38"/>
      </w:numPr>
      <w:ind w:left="1758" w:hanging="454"/>
    </w:pPr>
    <w:rPr>
      <w:color w:val="7030A0"/>
    </w:rPr>
  </w:style>
  <w:style w:type="character" w:customStyle="1" w:styleId="testingiorangeChar">
    <w:name w:val="testing (i) orange Char"/>
    <w:basedOn w:val="testingigreenChar"/>
    <w:link w:val="testingiorange"/>
    <w:uiPriority w:val="99"/>
    <w:rsid w:val="00BA6679"/>
    <w:rPr>
      <w:rFonts w:ascii="Calibri" w:hAnsi="Calibri" w:cs="Calibri"/>
      <w:color w:val="E36C0A" w:themeColor="accent6" w:themeShade="BF"/>
      <w:sz w:val="22"/>
    </w:rPr>
  </w:style>
  <w:style w:type="character" w:customStyle="1" w:styleId="testingipurpleChar">
    <w:name w:val="testing (i) purple Char"/>
    <w:basedOn w:val="testingiorangeChar"/>
    <w:link w:val="testingipurple"/>
    <w:uiPriority w:val="99"/>
    <w:rsid w:val="00BA6679"/>
    <w:rPr>
      <w:rFonts w:ascii="Calibri" w:hAnsi="Calibri" w:cs="Calibri"/>
      <w:color w:val="7030A0"/>
      <w:sz w:val="22"/>
    </w:rPr>
  </w:style>
  <w:style w:type="paragraph" w:customStyle="1" w:styleId="7cClixx">
    <w:name w:val="7c.Cl (i) xx"/>
    <w:basedOn w:val="Notinuse2"/>
    <w:link w:val="7cClixxChar"/>
    <w:uiPriority w:val="99"/>
    <w:locked/>
    <w:rsid w:val="00BA6679"/>
    <w:pPr>
      <w:ind w:left="1361"/>
    </w:pPr>
  </w:style>
  <w:style w:type="character" w:customStyle="1" w:styleId="7cClixxChar">
    <w:name w:val="7c.Cl (i) xx Char"/>
    <w:basedOn w:val="Notinuse2Char"/>
    <w:link w:val="7cClixx"/>
    <w:uiPriority w:val="99"/>
    <w:rsid w:val="00BA6679"/>
    <w:rPr>
      <w:rFonts w:ascii="Calibri" w:hAnsi="Calibri" w:cs="Calibri"/>
      <w:color w:val="000000"/>
    </w:rPr>
  </w:style>
  <w:style w:type="paragraph" w:customStyle="1" w:styleId="j14GDV3">
    <w:name w:val="j14.GDV 3"/>
    <w:basedOn w:val="j13GDV2reference"/>
    <w:link w:val="j14GDV3Char"/>
    <w:uiPriority w:val="99"/>
    <w:locked/>
    <w:rsid w:val="00BA6679"/>
    <w:rPr>
      <w:color w:val="E36C0A" w:themeColor="accent6" w:themeShade="BF"/>
    </w:rPr>
  </w:style>
  <w:style w:type="character" w:customStyle="1" w:styleId="j14GDV3Char">
    <w:name w:val="j14.GDV 3 Char"/>
    <w:basedOn w:val="j13GDV2referenceChar"/>
    <w:link w:val="j14GDV3"/>
    <w:uiPriority w:val="99"/>
    <w:rsid w:val="00BA6679"/>
    <w:rPr>
      <w:rFonts w:ascii="Calibri" w:hAnsi="Calibri"/>
      <w:b/>
      <w:color w:val="E36C0A" w:themeColor="accent6" w:themeShade="BF"/>
      <w:sz w:val="22"/>
      <w:szCs w:val="22"/>
    </w:rPr>
  </w:style>
  <w:style w:type="character" w:customStyle="1" w:styleId="7dClAxxfollowingChar">
    <w:name w:val="7d.Cl (A) xx following Char"/>
    <w:basedOn w:val="7cClixxChar"/>
    <w:link w:val="7dClAxxfollowing"/>
    <w:uiPriority w:val="99"/>
    <w:rsid w:val="00BA6679"/>
    <w:rPr>
      <w:rFonts w:ascii="Calibri" w:hAnsi="Calibri" w:cs="Calibri"/>
      <w:color w:val="000000"/>
    </w:rPr>
  </w:style>
  <w:style w:type="character" w:customStyle="1" w:styleId="4bClHeatingBlueChar">
    <w:name w:val="4b.Cl Heating Blue Char"/>
    <w:basedOn w:val="DNUClHeadingChar"/>
    <w:link w:val="4bClHeatingBlue"/>
    <w:uiPriority w:val="99"/>
    <w:rsid w:val="00BA6679"/>
    <w:rPr>
      <w:rFonts w:ascii="Calibri" w:eastAsiaTheme="minorHAnsi" w:hAnsi="Calibri" w:cs="Calibri"/>
      <w:b/>
      <w:strike/>
      <w:color w:val="00B0F0"/>
      <w:sz w:val="22"/>
      <w:szCs w:val="22"/>
    </w:rPr>
  </w:style>
  <w:style w:type="paragraph" w:customStyle="1" w:styleId="4ClHeadingBlue">
    <w:name w:val="4. Cl Heading (Blue)"/>
    <w:basedOn w:val="DNUClHeading"/>
    <w:link w:val="4ClHeadingBlueChar"/>
    <w:uiPriority w:val="99"/>
    <w:locked/>
    <w:rsid w:val="00BA6679"/>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BA6679"/>
    <w:rPr>
      <w:rFonts w:ascii="Calibri" w:eastAsiaTheme="minorHAnsi" w:hAnsi="Calibri" w:cs="Calibri"/>
      <w:b/>
      <w:color w:val="00B0F0"/>
      <w:sz w:val="22"/>
      <w:szCs w:val="22"/>
    </w:rPr>
  </w:style>
  <w:style w:type="paragraph" w:customStyle="1" w:styleId="jSubA">
    <w:name w:val="j.Sub A"/>
    <w:basedOn w:val="Normal"/>
    <w:link w:val="jSubAChar"/>
    <w:uiPriority w:val="99"/>
    <w:locked/>
    <w:rsid w:val="00BA6679"/>
    <w:pPr>
      <w:numPr>
        <w:numId w:val="39"/>
      </w:numPr>
    </w:pPr>
    <w:rPr>
      <w:rFonts w:asciiTheme="minorHAnsi" w:hAnsiTheme="minorHAnsi" w:cstheme="minorHAnsi"/>
      <w:szCs w:val="22"/>
    </w:rPr>
  </w:style>
  <w:style w:type="character" w:customStyle="1" w:styleId="jSubAChar">
    <w:name w:val="j.Sub A Char"/>
    <w:basedOn w:val="DefaultParagraphFont"/>
    <w:link w:val="jSubA"/>
    <w:uiPriority w:val="99"/>
    <w:rsid w:val="00BA6679"/>
    <w:rPr>
      <w:rFonts w:asciiTheme="minorHAnsi" w:hAnsiTheme="minorHAnsi" w:cstheme="minorHAnsi"/>
      <w:sz w:val="22"/>
      <w:szCs w:val="22"/>
    </w:rPr>
  </w:style>
  <w:style w:type="paragraph" w:customStyle="1" w:styleId="11blue">
    <w:name w:val="1.1 blue"/>
    <w:basedOn w:val="6Cl11xxxxx"/>
    <w:link w:val="11blueChar"/>
    <w:uiPriority w:val="99"/>
    <w:locked/>
    <w:rsid w:val="00BA6679"/>
    <w:rPr>
      <w:rFonts w:ascii="Baskerville Old Face" w:hAnsi="Baskerville Old Face"/>
      <w:color w:val="00B0F0"/>
    </w:rPr>
  </w:style>
  <w:style w:type="paragraph" w:customStyle="1" w:styleId="Style9">
    <w:name w:val="Style9"/>
    <w:basedOn w:val="testingiblue"/>
    <w:link w:val="Style9Char"/>
    <w:uiPriority w:val="99"/>
    <w:locked/>
    <w:rsid w:val="00BA6679"/>
  </w:style>
  <w:style w:type="character" w:customStyle="1" w:styleId="11blueChar">
    <w:name w:val="1.1 blue Char"/>
    <w:basedOn w:val="6Cl11xxxxxChar"/>
    <w:link w:val="11blue"/>
    <w:uiPriority w:val="99"/>
    <w:rsid w:val="00BA6679"/>
    <w:rPr>
      <w:rFonts w:ascii="Baskerville Old Face" w:hAnsi="Baskerville Old Face"/>
      <w:color w:val="00B0F0"/>
      <w:sz w:val="22"/>
      <w:lang w:eastAsia="en-AU"/>
    </w:rPr>
  </w:style>
  <w:style w:type="character" w:customStyle="1" w:styleId="Style9Char">
    <w:name w:val="Style9 Char"/>
    <w:basedOn w:val="testingiblueChar"/>
    <w:link w:val="Style9"/>
    <w:uiPriority w:val="99"/>
    <w:rsid w:val="00BA6679"/>
    <w:rPr>
      <w:rFonts w:ascii="Calibri" w:hAnsi="Calibri" w:cs="Calibri"/>
      <w:color w:val="00B0F0"/>
      <w:sz w:val="22"/>
    </w:rPr>
  </w:style>
  <w:style w:type="paragraph" w:customStyle="1" w:styleId="testingaorangecalibri">
    <w:name w:val="testing (a) orange calibri"/>
    <w:basedOn w:val="ListParagraph"/>
    <w:link w:val="testingaorangecalibriChar"/>
    <w:uiPriority w:val="99"/>
    <w:locked/>
    <w:rsid w:val="00BA6679"/>
    <w:pPr>
      <w:numPr>
        <w:numId w:val="43"/>
      </w:numPr>
      <w:contextualSpacing/>
    </w:pPr>
    <w:rPr>
      <w:rFonts w:asciiTheme="minorHAnsi" w:hAnsiTheme="minorHAnsi" w:cstheme="minorHAnsi"/>
      <w:sz w:val="22"/>
      <w:szCs w:val="22"/>
    </w:rPr>
  </w:style>
  <w:style w:type="character" w:customStyle="1" w:styleId="testingaorangecalibriChar">
    <w:name w:val="testing (a) orange calibri Char"/>
    <w:basedOn w:val="ListParagraphChar"/>
    <w:link w:val="testingaorangecalibri"/>
    <w:uiPriority w:val="99"/>
    <w:rsid w:val="00BA6679"/>
    <w:rPr>
      <w:rFonts w:asciiTheme="minorHAnsi" w:hAnsiTheme="minorHAnsi" w:cstheme="minorHAnsi"/>
      <w:sz w:val="22"/>
      <w:szCs w:val="22"/>
      <w:lang w:eastAsia="en-AU"/>
    </w:rPr>
  </w:style>
  <w:style w:type="paragraph" w:customStyle="1" w:styleId="DNUNote">
    <w:name w:val="DNU Note"/>
    <w:basedOn w:val="Normal"/>
    <w:link w:val="DNUNoteChar"/>
    <w:locked/>
    <w:rsid w:val="00BA6679"/>
    <w:pPr>
      <w:suppressAutoHyphens/>
      <w:ind w:left="710"/>
    </w:pPr>
    <w:rPr>
      <w:i/>
      <w:color w:val="000000"/>
      <w:lang w:eastAsia="en-AU"/>
    </w:rPr>
  </w:style>
  <w:style w:type="character" w:customStyle="1" w:styleId="DNUNoteChar">
    <w:name w:val="DNU Note Char"/>
    <w:basedOn w:val="DefaultParagraphFont"/>
    <w:link w:val="DNUNote"/>
    <w:rsid w:val="00BA6679"/>
    <w:rPr>
      <w:rFonts w:ascii="Calibri" w:hAnsi="Calibri"/>
      <w:i/>
      <w:color w:val="000000"/>
      <w:lang w:eastAsia="en-AU"/>
    </w:rPr>
  </w:style>
  <w:style w:type="paragraph" w:customStyle="1" w:styleId="testing2">
    <w:name w:val="testing 2"/>
    <w:basedOn w:val="DNUsubcla"/>
    <w:link w:val="testing2Char"/>
    <w:uiPriority w:val="99"/>
    <w:locked/>
    <w:rsid w:val="00BA6679"/>
    <w:pPr>
      <w:tabs>
        <w:tab w:val="clear" w:pos="879"/>
      </w:tabs>
      <w:ind w:left="1211" w:hanging="360"/>
    </w:pPr>
    <w:rPr>
      <w:rFonts w:asciiTheme="minorHAnsi" w:hAnsiTheme="minorHAnsi" w:cstheme="minorHAnsi"/>
      <w:color w:val="FF0000"/>
      <w:szCs w:val="22"/>
    </w:rPr>
  </w:style>
  <w:style w:type="character" w:customStyle="1" w:styleId="testing2Char">
    <w:name w:val="testing 2 Char"/>
    <w:basedOn w:val="DefaultParagraphFont"/>
    <w:link w:val="testing2"/>
    <w:uiPriority w:val="99"/>
    <w:rsid w:val="00BA6679"/>
    <w:rPr>
      <w:rFonts w:asciiTheme="minorHAnsi" w:hAnsiTheme="minorHAnsi" w:cstheme="minorHAnsi"/>
      <w:color w:val="FF0000"/>
      <w:szCs w:val="22"/>
    </w:rPr>
  </w:style>
  <w:style w:type="paragraph" w:customStyle="1" w:styleId="NumberList">
    <w:name w:val="Number List"/>
    <w:basedOn w:val="ListNumber"/>
    <w:next w:val="ListNumber"/>
    <w:locked/>
    <w:rsid w:val="00BA6679"/>
    <w:pPr>
      <w:keepLines/>
      <w:numPr>
        <w:numId w:val="44"/>
      </w:numPr>
      <w:spacing w:line="240" w:lineRule="auto"/>
      <w:jc w:val="both"/>
    </w:pPr>
    <w:rPr>
      <w:rFonts w:asciiTheme="minorHAnsi" w:hAnsiTheme="minorHAnsi"/>
      <w:color w:val="000000" w:themeColor="text1"/>
    </w:rPr>
  </w:style>
  <w:style w:type="paragraph" w:customStyle="1" w:styleId="7dDfnheading">
    <w:name w:val="7d. Dfn heading"/>
    <w:basedOn w:val="Normal"/>
    <w:link w:val="7dDfnheadingChar"/>
    <w:qFormat/>
    <w:rsid w:val="00BA6679"/>
    <w:pPr>
      <w:spacing w:before="60"/>
    </w:pPr>
    <w:rPr>
      <w:i/>
    </w:rPr>
  </w:style>
  <w:style w:type="character" w:customStyle="1" w:styleId="7dDfnheadingChar">
    <w:name w:val="7d. Dfn heading Char"/>
    <w:basedOn w:val="DefaultParagraphFont"/>
    <w:link w:val="7dDfnheading"/>
    <w:rsid w:val="00BA6679"/>
    <w:rPr>
      <w:rFonts w:ascii="Calibri" w:hAnsi="Calibri"/>
      <w:i/>
      <w:sz w:val="22"/>
    </w:rPr>
  </w:style>
  <w:style w:type="paragraph" w:customStyle="1" w:styleId="5aifollowing">
    <w:name w:val="5a. (i) following"/>
    <w:basedOn w:val="Normal"/>
    <w:link w:val="5aifollowingChar"/>
    <w:qFormat/>
    <w:rsid w:val="00BA6679"/>
    <w:pPr>
      <w:suppressAutoHyphens/>
      <w:ind w:left="1802" w:hanging="101"/>
      <w:outlineLvl w:val="2"/>
    </w:pPr>
    <w:rPr>
      <w:lang w:eastAsia="en-AU"/>
    </w:rPr>
  </w:style>
  <w:style w:type="character" w:customStyle="1" w:styleId="5aifollowingChar">
    <w:name w:val="5a. (i) following Char"/>
    <w:basedOn w:val="DefaultParagraphFont"/>
    <w:link w:val="5aifollowing"/>
    <w:rsid w:val="00BA6679"/>
    <w:rPr>
      <w:rFonts w:ascii="Calibri" w:hAnsi="Calibri"/>
      <w:sz w:val="22"/>
      <w:lang w:eastAsia="en-AU"/>
    </w:rPr>
  </w:style>
  <w:style w:type="character" w:customStyle="1" w:styleId="8subclaChar">
    <w:name w:val="8.sub cl (a) Char"/>
    <w:basedOn w:val="DefaultParagraphFont"/>
    <w:link w:val="8subcla"/>
    <w:locked/>
    <w:rsid w:val="00BA6679"/>
    <w:rPr>
      <w:rFonts w:ascii="Calibri" w:hAnsi="Calibri" w:cs="Calibri"/>
      <w:color w:val="000000"/>
    </w:rPr>
  </w:style>
  <w:style w:type="paragraph" w:customStyle="1" w:styleId="8subcla">
    <w:name w:val="8.sub cl (a)"/>
    <w:basedOn w:val="Normal"/>
    <w:link w:val="8subclaChar"/>
    <w:qFormat/>
    <w:locked/>
    <w:rsid w:val="00BA6679"/>
    <w:pPr>
      <w:keepLines/>
      <w:tabs>
        <w:tab w:val="num" w:pos="879"/>
      </w:tabs>
      <w:suppressAutoHyphens/>
      <w:ind w:left="1361" w:hanging="510"/>
      <w:outlineLvl w:val="2"/>
    </w:pPr>
    <w:rPr>
      <w:rFonts w:cs="Calibri"/>
      <w:color w:val="000000"/>
    </w:rPr>
  </w:style>
  <w:style w:type="paragraph" w:customStyle="1" w:styleId="Heading-CourtApplications">
    <w:name w:val="Heading - Court Applications"/>
    <w:basedOn w:val="Normal"/>
    <w:locked/>
    <w:rsid w:val="00BA6679"/>
    <w:pPr>
      <w:keepLines/>
      <w:spacing w:after="240"/>
      <w:ind w:left="340"/>
      <w:jc w:val="center"/>
    </w:pPr>
    <w:rPr>
      <w:rFonts w:asciiTheme="minorHAnsi" w:hAnsiTheme="minorHAnsi"/>
      <w:b/>
      <w:color w:val="000000" w:themeColor="text1"/>
      <w:sz w:val="28"/>
    </w:rPr>
  </w:style>
  <w:style w:type="paragraph" w:customStyle="1" w:styleId="heading3section8">
    <w:name w:val="heading 3 section 8"/>
    <w:basedOn w:val="Heading2"/>
    <w:uiPriority w:val="99"/>
    <w:locked/>
    <w:rsid w:val="00BA6679"/>
    <w:pPr>
      <w:keepNext w:val="0"/>
      <w:widowControl w:val="0"/>
      <w:tabs>
        <w:tab w:val="left" w:pos="680"/>
      </w:tabs>
      <w:suppressAutoHyphens/>
      <w:autoSpaceDE w:val="0"/>
      <w:autoSpaceDN w:val="0"/>
      <w:adjustRightInd w:val="0"/>
      <w:spacing w:after="90" w:line="288" w:lineRule="auto"/>
      <w:ind w:left="680" w:hanging="680"/>
      <w:textAlignment w:val="center"/>
      <w:outlineLvl w:val="9"/>
    </w:pPr>
    <w:rPr>
      <w:rFonts w:ascii="Arial" w:hAnsi="Arial" w:cs="MuseoSans-700"/>
      <w:b w:val="0"/>
      <w:bCs w:val="0"/>
      <w:iCs w:val="0"/>
      <w:color w:val="53534A"/>
      <w:sz w:val="22"/>
      <w:szCs w:val="22"/>
      <w:lang w:val="en-GB"/>
    </w:rPr>
  </w:style>
  <w:style w:type="paragraph" w:customStyle="1" w:styleId="Definitiontext0">
    <w:name w:val="Definition 'text'"/>
    <w:basedOn w:val="Normal"/>
    <w:link w:val="DefinitiontextChar"/>
    <w:locked/>
    <w:rsid w:val="00BA6679"/>
    <w:pPr>
      <w:spacing w:before="60"/>
      <w:ind w:left="0" w:firstLine="0"/>
    </w:pPr>
    <w:rPr>
      <w:lang w:eastAsia="en-AU"/>
    </w:rPr>
  </w:style>
  <w:style w:type="character" w:customStyle="1" w:styleId="DefinitiontextChar">
    <w:name w:val="Definition 'text' Char"/>
    <w:basedOn w:val="DefaultParagraphFont"/>
    <w:link w:val="Definitiontext0"/>
    <w:rsid w:val="00BA6679"/>
    <w:rPr>
      <w:rFonts w:ascii="Calibri" w:hAnsi="Calibri"/>
      <w:sz w:val="22"/>
      <w:lang w:eastAsia="en-AU"/>
    </w:rPr>
  </w:style>
  <w:style w:type="paragraph" w:customStyle="1" w:styleId="dClHeading">
    <w:name w:val="d.Cl Heading"/>
    <w:basedOn w:val="Normal"/>
    <w:locked/>
    <w:rsid w:val="00BA6679"/>
    <w:pPr>
      <w:keepNext/>
      <w:tabs>
        <w:tab w:val="num" w:pos="737"/>
      </w:tabs>
      <w:suppressAutoHyphens/>
      <w:spacing w:before="240" w:line="240" w:lineRule="auto"/>
      <w:outlineLvl w:val="0"/>
    </w:pPr>
    <w:rPr>
      <w:b/>
    </w:rPr>
  </w:style>
  <w:style w:type="paragraph" w:customStyle="1" w:styleId="fCl11xxxxx">
    <w:name w:val="f.Cl (1.1 xxxxx)"/>
    <w:basedOn w:val="Normal"/>
    <w:uiPriority w:val="99"/>
    <w:locked/>
    <w:rsid w:val="00BA6679"/>
    <w:pPr>
      <w:keepLines/>
      <w:tabs>
        <w:tab w:val="num" w:pos="1163"/>
      </w:tabs>
      <w:suppressAutoHyphens/>
      <w:ind w:left="1163"/>
      <w:outlineLvl w:val="1"/>
    </w:pPr>
    <w:rPr>
      <w:color w:val="000000"/>
    </w:rPr>
  </w:style>
  <w:style w:type="paragraph" w:customStyle="1" w:styleId="hsubcla">
    <w:name w:val="h.sub cl (a)"/>
    <w:basedOn w:val="Normal"/>
    <w:link w:val="hsubclaChar"/>
    <w:locked/>
    <w:rsid w:val="00BA6679"/>
    <w:pPr>
      <w:keepLines/>
      <w:tabs>
        <w:tab w:val="num" w:pos="1163"/>
      </w:tabs>
      <w:suppressAutoHyphens/>
      <w:ind w:left="1645" w:hanging="510"/>
      <w:outlineLvl w:val="2"/>
    </w:pPr>
    <w:rPr>
      <w:color w:val="000000"/>
    </w:rPr>
  </w:style>
  <w:style w:type="character" w:customStyle="1" w:styleId="hsubclaChar">
    <w:name w:val="h.sub cl (a) Char"/>
    <w:basedOn w:val="DefaultParagraphFont"/>
    <w:link w:val="hsubcla"/>
    <w:rsid w:val="00BA6679"/>
    <w:rPr>
      <w:rFonts w:ascii="Calibri" w:hAnsi="Calibri"/>
      <w:color w:val="000000"/>
      <w:sz w:val="22"/>
    </w:rPr>
  </w:style>
  <w:style w:type="paragraph" w:customStyle="1" w:styleId="eItclsub-headings">
    <w:name w:val="e.It cl sub-headings"/>
    <w:basedOn w:val="Normal"/>
    <w:link w:val="eItclsub-headingsChar"/>
    <w:uiPriority w:val="99"/>
    <w:locked/>
    <w:rsid w:val="00BA6679"/>
    <w:pPr>
      <w:keepLines/>
      <w:suppressAutoHyphens/>
      <w:spacing w:before="60" w:line="240" w:lineRule="auto"/>
      <w:ind w:firstLine="0"/>
    </w:pPr>
    <w:rPr>
      <w:i/>
      <w:color w:val="000000" w:themeColor="text1"/>
      <w:szCs w:val="22"/>
    </w:rPr>
  </w:style>
  <w:style w:type="character" w:customStyle="1" w:styleId="eItclsub-headingsChar">
    <w:name w:val="e.It cl sub-headings Char"/>
    <w:basedOn w:val="DefaultParagraphFont"/>
    <w:link w:val="eItclsub-headings"/>
    <w:uiPriority w:val="99"/>
    <w:rsid w:val="00BA6679"/>
    <w:rPr>
      <w:rFonts w:ascii="Calibri" w:hAnsi="Calibri"/>
      <w:i/>
      <w:color w:val="000000" w:themeColor="text1"/>
      <w:sz w:val="22"/>
      <w:szCs w:val="22"/>
    </w:rPr>
  </w:style>
  <w:style w:type="table" w:customStyle="1" w:styleId="TableGrid41">
    <w:name w:val="Table Grid41"/>
    <w:basedOn w:val="TableNormal"/>
    <w:locked/>
    <w:rsid w:val="00BA6679"/>
    <w:pPr>
      <w:spacing w:before="0" w:after="0" w:line="240" w:lineRule="auto"/>
      <w:ind w:left="0" w:firstLine="0"/>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bDfnmid-italics">
    <w:name w:val="7b. Dfn mid-italics"/>
    <w:basedOn w:val="7Definition"/>
    <w:link w:val="7bDfnmid-italicsChar"/>
    <w:qFormat/>
    <w:rsid w:val="00634953"/>
    <w:rPr>
      <w:i/>
    </w:rPr>
  </w:style>
  <w:style w:type="character" w:customStyle="1" w:styleId="7bDfnmid-italicsChar">
    <w:name w:val="7b. Dfn mid-italics Char"/>
    <w:basedOn w:val="7DefinitionChar"/>
    <w:link w:val="7bDfnmid-italics"/>
    <w:rsid w:val="00634953"/>
    <w:rPr>
      <w:rFonts w:ascii="Calibri" w:hAnsi="Calibr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3339">
      <w:bodyDiv w:val="1"/>
      <w:marLeft w:val="0"/>
      <w:marRight w:val="0"/>
      <w:marTop w:val="0"/>
      <w:marBottom w:val="0"/>
      <w:divBdr>
        <w:top w:val="none" w:sz="0" w:space="0" w:color="auto"/>
        <w:left w:val="none" w:sz="0" w:space="0" w:color="auto"/>
        <w:bottom w:val="none" w:sz="0" w:space="0" w:color="auto"/>
        <w:right w:val="none" w:sz="0" w:space="0" w:color="auto"/>
      </w:divBdr>
    </w:div>
    <w:div w:id="14644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ecuritycompliancesupport@jobs.gov.au" TargetMode="External"/><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jpg"/><Relationship Id="rId33" Type="http://schemas.openxmlformats.org/officeDocument/2006/relationships/header" Target="header11.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pmc.gov.au/sites/default/files/publications/Commonwealth_Coat_of_Arms_" TargetMode="External"/><Relationship Id="rId29" Type="http://schemas.openxmlformats.org/officeDocument/2006/relationships/header" Target="header10.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hyperlink" Target="mailto:nationalcustomerserviceline@jobs.gov.au" TargetMode="Externa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securitycompliancesupport@jobs.gov.au" TargetMode="External"/><Relationship Id="rId31" Type="http://schemas.openxmlformats.org/officeDocument/2006/relationships/image" Target="media/image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mailto:nationalcustomerserviceline@jobs.gov.au" TargetMode="External"/><Relationship Id="rId35" Type="http://schemas.openxmlformats.org/officeDocument/2006/relationships/footer" Target="footer5.xml"/><Relationship Id="rId43" Type="http://schemas.openxmlformats.org/officeDocument/2006/relationships/footer" Target="footer9.xml"/></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729;#WILLIAMS,Lofty</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0507-151533367409 </ESCSSSubject>
    <ESCSSEffectiveStartDate xmlns="http://schemas.microsoft.com/sharepoint/v3">2018-05-09T14:00:00+00:00</ESCSSEffectiveStartDate>
    <ESCSSContentApprover xmlns="http://schemas.microsoft.com/sharepoint/v3">91;#BORG-BARTHET,Ann</ESCSSContentApprover>
    <ESCSSTopic xmlns="http://schemas.microsoft.com/sharepoint/v3">474;#ParentsNext</ESCSSTopic>
    <ESCSSContentStatus xmlns="http://schemas.microsoft.com/sharepoint/v3">Current</ESCSSContentStatus>
    <ESCSSContractClause xmlns="http://schemas.microsoft.com/sharepoint/v3" xsi:nil="true"/>
    <ESCSSApprover xmlns="http://schemas.microsoft.com/sharepoint/v3">sk0480@idcprod</ESCSSApprover>
    <ESCSSReviewedOn xmlns="http://schemas.microsoft.com/sharepoint/v3" xsi:nil="true"/>
    <ESCSSBranch xmlns="http://schemas.microsoft.com/sharepoint/v3">Specialist Programmes Branch</ESCSSBranch>
    <ESCSSIncludeInLatestUpdates xmlns="http://schemas.microsoft.com/sharepoint/v3">No</ESCSSIncludeInLatestUpdates>
    <ESCSSLabelA xmlns="http://schemas.microsoft.com/sharepoint/v3" xsi:nil="true"/>
    <ESCSSBusinessOwnerContact xmlns="http://schemas.microsoft.com/sharepoint/v3">Early Intervention Program</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8/301011 </ESCSSLabelB>
    <Comments xmlns="http://schemas.microsoft.com/sharepoint/v3">ParentsNext Deed 2018-2021</Comments>
    <ESCSSWebSiteGroup xmlns="http://schemas.microsoft.com/sharepoint/v3">;#ParentsNext;#</ESCSSWebSite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3E0BA0FA048C48B84B4CBFB44E4D01" ma:contentTypeVersion="22" ma:contentTypeDescription="Secure Site content type template for recording metadata for documents." ma:contentTypeScope="" ma:versionID="cd76283730ecfb482dd22cc0e645c940">
  <xsd:schema xmlns:xsd="http://www.w3.org/2001/XMLSchema" xmlns:xs="http://www.w3.org/2001/XMLSchema" xmlns:p="http://schemas.microsoft.com/office/2006/metadata/properties" xmlns:ns1="http://schemas.microsoft.com/sharepoint/v3" targetNamespace="http://schemas.microsoft.com/office/2006/metadata/properties" ma:root="true" ma:fieldsID="4b4b2217f5987dd5e0bfb3ec7a6aa07d"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137D-C52C-4A95-B10D-EFEF11557D58}">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F903F0E-78EE-4343-AFB8-7A40A5C95F0F}">
  <ds:schemaRefs>
    <ds:schemaRef ds:uri="http://schemas.microsoft.com/sharepoint/v3/contenttype/forms"/>
  </ds:schemaRefs>
</ds:datastoreItem>
</file>

<file path=customXml/itemProps3.xml><?xml version="1.0" encoding="utf-8"?>
<ds:datastoreItem xmlns:ds="http://schemas.openxmlformats.org/officeDocument/2006/customXml" ds:itemID="{7C090820-7376-4F4B-8B68-4AD137225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2B9C0-E607-4B27-9D58-E54DD20E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DA48FF.dotm</Template>
  <TotalTime>0</TotalTime>
  <Pages>115</Pages>
  <Words>43753</Words>
  <Characters>240485</Characters>
  <Application>Microsoft Office Word</Application>
  <DocSecurity>0</DocSecurity>
  <Lines>2004</Lines>
  <Paragraphs>567</Paragraphs>
  <ScaleCrop>false</ScaleCrop>
  <HeadingPairs>
    <vt:vector size="2" baseType="variant">
      <vt:variant>
        <vt:lpstr>Title</vt:lpstr>
      </vt:variant>
      <vt:variant>
        <vt:i4>1</vt:i4>
      </vt:variant>
    </vt:vector>
  </HeadingPairs>
  <TitlesOfParts>
    <vt:vector size="1" baseType="lpstr">
      <vt:lpstr>ParentsNext Deed 2018-2021</vt:lpstr>
    </vt:vector>
  </TitlesOfParts>
  <Company>Australian Government</Company>
  <LinksUpToDate>false</LinksUpToDate>
  <CharactersWithSpaces>28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Next Deed 2018-2021</dc:title>
  <dc:creator>BARBARY,Christina</dc:creator>
  <cp:lastModifiedBy>DUNCAN,Penny</cp:lastModifiedBy>
  <cp:revision>2</cp:revision>
  <cp:lastPrinted>2018-05-10T01:17:00Z</cp:lastPrinted>
  <dcterms:created xsi:type="dcterms:W3CDTF">2018-12-20T22:29:00Z</dcterms:created>
  <dcterms:modified xsi:type="dcterms:W3CDTF">2018-12-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3E0BA0FA048C48B84B4CBFB44E4D01</vt:lpwstr>
  </property>
</Properties>
</file>